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08909" w14:textId="6D3D1534" w:rsidR="002A37DA" w:rsidRDefault="009D529C" w:rsidP="00DC00F2">
      <w:r w:rsidRPr="00BE0962">
        <w:rPr>
          <w:noProof/>
          <w:lang w:val="fr-CA" w:eastAsia="fr-CA"/>
        </w:rPr>
        <mc:AlternateContent>
          <mc:Choice Requires="wps">
            <w:drawing>
              <wp:anchor distT="0" distB="0" distL="114300" distR="114300" simplePos="0" relativeHeight="251615231" behindDoc="0" locked="0" layoutInCell="1" allowOverlap="1" wp14:anchorId="683FB5DE" wp14:editId="005813C7">
                <wp:simplePos x="0" y="0"/>
                <wp:positionH relativeFrom="page">
                  <wp:posOffset>7747000</wp:posOffset>
                </wp:positionH>
                <wp:positionV relativeFrom="paragraph">
                  <wp:posOffset>1112520</wp:posOffset>
                </wp:positionV>
                <wp:extent cx="2260600" cy="41275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260600" cy="4127500"/>
                        </a:xfrm>
                        <a:prstGeom prst="rect">
                          <a:avLst/>
                        </a:prstGeom>
                        <a:noFill/>
                        <a:ln w="6350">
                          <a:noFill/>
                        </a:ln>
                      </wps:spPr>
                      <wps:txbx>
                        <w:txbxContent>
                          <w:p w14:paraId="08147FE1" w14:textId="637F4223" w:rsidR="006D49B1" w:rsidRPr="009D529C" w:rsidRDefault="009D529C" w:rsidP="00CF33FB">
                            <w:pPr>
                              <w:rPr>
                                <w:rFonts w:ascii="Calibri" w:hAnsi="Calibri" w:cs="Calibri"/>
                                <w:lang w:val="fr-CA"/>
                              </w:rPr>
                            </w:pPr>
                            <w:r w:rsidRPr="00F175A9">
                              <w:rPr>
                                <w:rFonts w:ascii="Calibri" w:hAnsi="Calibri" w:cs="Calibri"/>
                                <w:lang w:val="fr-CA"/>
                              </w:rPr>
                              <w:t xml:space="preserve">Elle ou il se familiarise avec les aspects inhérents à la création d’un motif aux fins d’impression et à partir du thème et des sujets de l’artiste d’inspiration : territoire qui m’habite; faune, flore, objet qui m’interpelle; enracinement de mon identit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FB5DE" id="_x0000_t202" coordsize="21600,21600" o:spt="202" path="m,l,21600r21600,l21600,xe">
                <v:stroke joinstyle="miter"/>
                <v:path gradientshapeok="t" o:connecttype="rect"/>
              </v:shapetype>
              <v:shape id="Text Box 16" o:spid="_x0000_s1026" type="#_x0000_t202" style="position:absolute;margin-left:610pt;margin-top:87.6pt;width:178pt;height:325pt;z-index:2516152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AW7bFwIAAC0EAAAOAAAAZHJzL2Uyb0RvYy54bWysU8tu2zAQvBfoPxC815JV20kFy4GbwEUB&#13;&#10;IwngFDnTFGkJoLgsSVtyv75LSn4gzSnohdrlrvYxM5zfdY0iB2FdDbqg41FKidAcylrvCvrrZfXl&#13;&#10;lhLnmS6ZAi0KehSO3i0+f5q3JhcZVKBKYQkW0S5vTUEr702eJI5XomFuBEZoDEqwDfPo2l1SWtZi&#13;&#10;9UYlWZrOkhZsaSxw4RzePvRBuoj1pRTcP0nphCeqoDibj6eN5zacyWLO8p1lpqr5MAb7wBQNqzU2&#13;&#10;PZd6YJ6Rva3/KdXU3IID6UccmgSkrLmIO+A24/TNNpuKGRF3QXCcOcPk/l9Z/njYmGdLfPcdOiQw&#13;&#10;ANIalzu8DPt00jbhi5MSjCOExzNsovOE42WWzdJZiiGOsck4u5mig3WSy+/GOv9DQEOCUVCLvES4&#13;&#10;2GHtfJ96SgndNKxqpSI3SpO2oLOv0zT+cI5gcaWxx2XYYPlu2w0bbKE84mIWes6d4asam6+Z88/M&#13;&#10;Isk4MArXP+EhFWATGCxKKrB/3rsP+Yg9RilpUTQFdb/3zApK1E+NrHwbTyZBZdGZTG8ydOx1ZHsd&#13;&#10;0fvmHlCXY3wihkcz5Ht1MqWF5hX1vQxdMcQ0x94F9Sfz3vdSxvfBxXIZk1BXhvm13hgeSgc4A7Qv&#13;&#10;3SuzZsDfI3WPcJIXy9/Q0Of2RCz3HmQdOQoA96gOuKMmI8vD+wmiv/Zj1uWVL/4CAAD//wMAUEsD&#13;&#10;BBQABgAIAAAAIQBykDm55QAAABIBAAAPAAAAZHJzL2Rvd25yZXYueG1sTE9NT8MwDL0j8R8iI3Fj&#13;&#10;6SJ1q7qm01Q0ISE4bOzCzW2ytlo+SpNthV+Pd4KL5ff8/PxcrCdr2EWPofdOwnyWANOu8ap3rYTD&#13;&#10;x/YpAxYiOoXGOy3hWwdYl/d3BebKX91OX/axZWTiQo4SuhiHnPPQdNpimPlBO5od/WgxEhxbrka8&#13;&#10;krk1XCTJglvsHV3ocNBVp5vT/mwlvFbbd9zVwmY/pnp5O26Gr8NnKuXjw/S8orJZAYt6in8bcPuB&#13;&#10;8kNJwWp/diowQ1jQEdJSt0wFsJskXS6IqiVkgiheFvz/K+UvAAAA//8DAFBLAQItABQABgAIAAAA&#13;&#10;IQC2gziS/gAAAOEBAAATAAAAAAAAAAAAAAAAAAAAAABbQ29udGVudF9UeXBlc10ueG1sUEsBAi0A&#13;&#10;FAAGAAgAAAAhADj9If/WAAAAlAEAAAsAAAAAAAAAAAAAAAAALwEAAF9yZWxzLy5yZWxzUEsBAi0A&#13;&#10;FAAGAAgAAAAhAFUBbtsXAgAALQQAAA4AAAAAAAAAAAAAAAAALgIAAGRycy9lMm9Eb2MueG1sUEsB&#13;&#10;Ai0AFAAGAAgAAAAhAHKQObnlAAAAEgEAAA8AAAAAAAAAAAAAAAAAcQQAAGRycy9kb3ducmV2Lnht&#13;&#10;bFBLBQYAAAAABAAEAPMAAACDBQAAAAA=&#13;&#10;" filled="f" stroked="f" strokeweight=".5pt">
                <v:textbox>
                  <w:txbxContent>
                    <w:p w14:paraId="08147FE1" w14:textId="637F4223" w:rsidR="006D49B1" w:rsidRPr="009D529C" w:rsidRDefault="009D529C" w:rsidP="00CF33FB">
                      <w:pPr>
                        <w:rPr>
                          <w:rFonts w:ascii="Calibri" w:hAnsi="Calibri" w:cs="Calibri"/>
                          <w:lang w:val="fr-CA"/>
                        </w:rPr>
                      </w:pPr>
                      <w:r w:rsidRPr="00F175A9">
                        <w:rPr>
                          <w:rFonts w:ascii="Calibri" w:hAnsi="Calibri" w:cs="Calibri"/>
                          <w:lang w:val="fr-CA"/>
                        </w:rPr>
                        <w:t xml:space="preserve">Elle ou il se familiarise avec les aspects inhérents à la création d’un motif aux fins d’impression et à partir du thème et des sujets de l’artiste d’inspiration : territoire qui m’habite; faune, flore, objet qui m’interpelle; enracinement de mon identité. </w:t>
                      </w:r>
                    </w:p>
                  </w:txbxContent>
                </v:textbox>
                <w10:wrap anchorx="page"/>
              </v:shape>
            </w:pict>
          </mc:Fallback>
        </mc:AlternateContent>
      </w:r>
      <w:r w:rsidRPr="000B2B9E">
        <w:rPr>
          <w:noProof/>
          <w:lang w:val="fr-CA" w:eastAsia="fr-CA"/>
        </w:rPr>
        <mc:AlternateContent>
          <mc:Choice Requires="wps">
            <w:drawing>
              <wp:anchor distT="0" distB="0" distL="114300" distR="114300" simplePos="0" relativeHeight="251937280" behindDoc="0" locked="0" layoutInCell="1" allowOverlap="1" wp14:anchorId="17A857FB" wp14:editId="5691913E">
                <wp:simplePos x="0" y="0"/>
                <wp:positionH relativeFrom="column">
                  <wp:posOffset>7275195</wp:posOffset>
                </wp:positionH>
                <wp:positionV relativeFrom="paragraph">
                  <wp:posOffset>-857250</wp:posOffset>
                </wp:positionV>
                <wp:extent cx="2185670" cy="71691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185670" cy="716915"/>
                        </a:xfrm>
                        <a:prstGeom prst="rect">
                          <a:avLst/>
                        </a:prstGeom>
                        <a:noFill/>
                        <a:ln w="6350">
                          <a:noFill/>
                        </a:ln>
                      </wps:spPr>
                      <wps:txbx>
                        <w:txbxContent>
                          <w:p w14:paraId="478D80A6" w14:textId="210AF7EC" w:rsidR="006D49B1" w:rsidRDefault="00B35F34" w:rsidP="009D529C">
                            <w:r w:rsidRPr="00B35F34">
                              <w:rPr>
                                <w:rFonts w:cstheme="minorHAnsi"/>
                                <w:b/>
                                <w:bCs/>
                                <w:color w:val="ED7D31" w:themeColor="accent2"/>
                                <w:sz w:val="20"/>
                                <w:szCs w:val="20"/>
                              </w:rPr>
                              <w:t>Les cultures inuites : La nouvelle génération et le territoire Arts visuels (AVI2O) Technique d’impression – Linogravure : Nooks Lindell 10</w:t>
                            </w:r>
                            <w:r w:rsidRPr="00B35F34">
                              <w:rPr>
                                <w:rFonts w:cstheme="minorHAnsi"/>
                                <w:b/>
                                <w:bCs/>
                                <w:color w:val="ED7D31" w:themeColor="accent2"/>
                                <w:sz w:val="20"/>
                                <w:szCs w:val="20"/>
                                <w:vertAlign w:val="superscript"/>
                              </w:rPr>
                              <w:t>e</w:t>
                            </w:r>
                            <w:r w:rsidRPr="00B35F34">
                              <w:rPr>
                                <w:rFonts w:cstheme="minorHAnsi"/>
                                <w:b/>
                                <w:bCs/>
                                <w:color w:val="ED7D31" w:themeColor="accent2"/>
                                <w:sz w:val="20"/>
                                <w:szCs w:val="20"/>
                              </w:rPr>
                              <w:t xml:space="preserve"> année 2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857FB" id="Text Box 35" o:spid="_x0000_s1027" type="#_x0000_t202" style="position:absolute;margin-left:572.85pt;margin-top:-67.5pt;width:172.1pt;height:56.4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S/jFGQIAADMEAAAOAAAAZHJzL2Uyb0RvYy54bWysU8tu2zAQvBfoPxC817Jc20kEy4GbwEUB&#13;&#10;IwngBDnTFGkJILksSVtyv75Lyi+kPRW9ULvc1T5mhrP7TiuyF843YEqaD4aUCMOhasy2pG+vyy+3&#13;&#10;lPjATMUUGFHSg/D0fv7506y1hRhBDaoSjmAR44vWlrQOwRZZ5nktNPMDsMJgUILTLKDrtlnlWIvV&#13;&#10;tcpGw+E0a8FV1gEX3uPtYx+k81RfSsHDs5ReBKJKirOFdLp0buKZzWes2Dpm64Yfx2D/MIVmjcGm&#13;&#10;51KPLDCyc80fpXTDHXiQYcBBZyBlw0XaAbfJhx+2WdfMirQLguPtGSb//8ryp/3avjgSum/QIYER&#13;&#10;kNb6wuNl3KeTTscvTkowjhAezrCJLhCOl6P8djK9wRDH2E0+vcsnsUx2+ds6H74L0CQaJXVIS0KL&#13;&#10;7Vc+9KmnlNjMwLJRKlGjDGlLOv06GaYfzhEsrgz2uMwardBtOtJUV3tsoDrgeg565r3lywZnWDEf&#13;&#10;XphDqnFslG94xkMqwF5wtCipwf36233MRwYwSkmL0imp/7ljTlCifhjk5i4fj6PWkjOe3IzQcdeR&#13;&#10;zXXE7PQDoDpzfCiWJzPmB3UypQP9jipfxK4YYoZj75KGk/kQekHjK+FisUhJqC7LwsqsLY+lI6oR&#13;&#10;4dfunTl7pCEggU9wEhkrPrDR5/Z8LHYBZJOoijj3qB7hR2Umso+vKEr/2k9Zl7c+/w0AAP//AwBQ&#13;&#10;SwMEFAAGAAgAAAAhAER6DtHoAAAAEwEAAA8AAABkcnMvZG93bnJldi54bWxMT01Pg0AQvZv4HzZj&#13;&#10;4q1dwKKUsjQNpjEx9dCPS28LOwUiu4vstkV/vdOTXiZ5M2/eR7YcdccuOLjWGgHhNACGprKqNbWA&#13;&#10;w349SYA5L42SnTUo4BsdLPP7u0ymyl7NFi87XzMSMS6VAhrv+5RzVzWopZvaHg3dTnbQ0hMcaq4G&#13;&#10;eSVx3fEoCJ65lq0hh0b2WDRYfe7OWsB7sf6Q2zLSyU9XvG1Oq/7rcIyFeHwYXxc0VgtgHkf/9wG3&#13;&#10;DpQfcgpW2rNRjnWEw1n8QlwBk/Appm43ziyZz4GVtIuiEHie8f9d8l8AAAD//wMAUEsBAi0AFAAG&#13;&#10;AAgAAAAhALaDOJL+AAAA4QEAABMAAAAAAAAAAAAAAAAAAAAAAFtDb250ZW50X1R5cGVzXS54bWxQ&#13;&#10;SwECLQAUAAYACAAAACEAOP0h/9YAAACUAQAACwAAAAAAAAAAAAAAAAAvAQAAX3JlbHMvLnJlbHNQ&#13;&#10;SwECLQAUAAYACAAAACEADkv4xRkCAAAzBAAADgAAAAAAAAAAAAAAAAAuAgAAZHJzL2Uyb0RvYy54&#13;&#10;bWxQSwECLQAUAAYACAAAACEARHoO0egAAAATAQAADwAAAAAAAAAAAAAAAABzBAAAZHJzL2Rvd25y&#13;&#10;ZXYueG1sUEsFBgAAAAAEAAQA8wAAAIgFAAAAAA==&#13;&#10;" filled="f" stroked="f" strokeweight=".5pt">
                <v:textbox>
                  <w:txbxContent>
                    <w:p w14:paraId="478D80A6" w14:textId="210AF7EC" w:rsidR="006D49B1" w:rsidRDefault="00B35F34" w:rsidP="009D529C">
                      <w:r w:rsidRPr="00B35F34">
                        <w:rPr>
                          <w:rFonts w:cstheme="minorHAnsi"/>
                          <w:b/>
                          <w:bCs/>
                          <w:color w:val="ED7D31" w:themeColor="accent2"/>
                          <w:sz w:val="20"/>
                          <w:szCs w:val="20"/>
                        </w:rPr>
                        <w:t xml:space="preserve">Les cultures </w:t>
                      </w:r>
                      <w:proofErr w:type="spellStart"/>
                      <w:proofErr w:type="gramStart"/>
                      <w:r w:rsidRPr="00B35F34">
                        <w:rPr>
                          <w:rFonts w:cstheme="minorHAnsi"/>
                          <w:b/>
                          <w:bCs/>
                          <w:color w:val="ED7D31" w:themeColor="accent2"/>
                          <w:sz w:val="20"/>
                          <w:szCs w:val="20"/>
                        </w:rPr>
                        <w:t>inuites</w:t>
                      </w:r>
                      <w:proofErr w:type="spellEnd"/>
                      <w:r w:rsidRPr="00B35F34">
                        <w:rPr>
                          <w:rFonts w:cstheme="minorHAnsi"/>
                          <w:b/>
                          <w:bCs/>
                          <w:color w:val="ED7D31" w:themeColor="accent2"/>
                          <w:sz w:val="20"/>
                          <w:szCs w:val="20"/>
                        </w:rPr>
                        <w:t xml:space="preserve"> :</w:t>
                      </w:r>
                      <w:proofErr w:type="gramEnd"/>
                      <w:r w:rsidRPr="00B35F34">
                        <w:rPr>
                          <w:rFonts w:cstheme="minorHAnsi"/>
                          <w:b/>
                          <w:bCs/>
                          <w:color w:val="ED7D31" w:themeColor="accent2"/>
                          <w:sz w:val="20"/>
                          <w:szCs w:val="20"/>
                        </w:rPr>
                        <w:t xml:space="preserve"> La nouvelle génération et le territoire Arts visuels (AVI2O) Technique d’impression – Linogravure : Nooks Lindell 10</w:t>
                      </w:r>
                      <w:r w:rsidRPr="00B35F34">
                        <w:rPr>
                          <w:rFonts w:cstheme="minorHAnsi"/>
                          <w:b/>
                          <w:bCs/>
                          <w:color w:val="ED7D31" w:themeColor="accent2"/>
                          <w:sz w:val="20"/>
                          <w:szCs w:val="20"/>
                          <w:vertAlign w:val="superscript"/>
                        </w:rPr>
                        <w:t>e</w:t>
                      </w:r>
                      <w:r w:rsidRPr="00B35F34">
                        <w:rPr>
                          <w:rFonts w:cstheme="minorHAnsi"/>
                          <w:b/>
                          <w:bCs/>
                          <w:color w:val="ED7D31" w:themeColor="accent2"/>
                          <w:sz w:val="20"/>
                          <w:szCs w:val="20"/>
                        </w:rPr>
                        <w:t xml:space="preserve"> année 2O</w:t>
                      </w:r>
                    </w:p>
                  </w:txbxContent>
                </v:textbox>
              </v:shape>
            </w:pict>
          </mc:Fallback>
        </mc:AlternateContent>
      </w:r>
      <w:r w:rsidRPr="000B2B9E">
        <w:rPr>
          <w:noProof/>
          <w:lang w:val="fr-CA" w:eastAsia="fr-CA"/>
        </w:rPr>
        <mc:AlternateContent>
          <mc:Choice Requires="wps">
            <w:drawing>
              <wp:anchor distT="0" distB="0" distL="114300" distR="114300" simplePos="0" relativeHeight="251936256" behindDoc="0" locked="0" layoutInCell="1" allowOverlap="1" wp14:anchorId="7FD02B5E" wp14:editId="42F5D24A">
                <wp:simplePos x="0" y="0"/>
                <wp:positionH relativeFrom="column">
                  <wp:posOffset>7289800</wp:posOffset>
                </wp:positionH>
                <wp:positionV relativeFrom="paragraph">
                  <wp:posOffset>-424180</wp:posOffset>
                </wp:positionV>
                <wp:extent cx="1827530"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27530" cy="1032510"/>
                        </a:xfrm>
                        <a:prstGeom prst="rect">
                          <a:avLst/>
                        </a:prstGeom>
                        <a:noFill/>
                        <a:ln w="6350">
                          <a:noFill/>
                        </a:ln>
                      </wps:spPr>
                      <wps:txbx>
                        <w:txbxContent>
                          <w:p w14:paraId="4A986F32" w14:textId="3CF24AF0" w:rsidR="006D49B1" w:rsidRPr="006C5E72" w:rsidRDefault="006D49B1" w:rsidP="000B2B9E">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sidR="009D529C">
                              <w:rPr>
                                <w:rFonts w:ascii="Calibri" w:hAnsi="Calibri"/>
                                <w:color w:val="ED7D31" w:themeColor="accent2"/>
                                <w:sz w:val="144"/>
                                <w:szCs w:val="144"/>
                              </w:rPr>
                              <w:t>F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02B5E" id="Text Box 34" o:spid="_x0000_s1028" type="#_x0000_t202" style="position:absolute;margin-left:574pt;margin-top:-33.4pt;width:143.9pt;height:81.3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O3fGgIAADQEAAAOAAAAZHJzL2Uyb0RvYy54bWysU8lu2zAQvRfoPxC811psZxEsB24CFwWM&#13;&#10;JIBT5ExTpCWA4rAkbcn9+g4pb0h7Knqhhpr9vcfZQ98qshfWNaBLmo1SSoTmUDV6W9Ifb8svd5Q4&#13;&#10;z3TFFGhR0oNw9GH++dOsM4XIoQZVCUuwiHZFZ0pae2+KJHG8Fi1zIzBCo1OCbZnHq90mlWUdVm9V&#13;&#10;kqfpTdKBrYwFLpzDv0+Dk85jfSkF9y9SOuGJKinO5uNp47kJZzKfsWJrmakbfhyD/cMULWs0Nj2X&#13;&#10;emKekZ1t/ijVNtyCA+lHHNoEpGy4iDvgNln6YZt1zYyIuyA4zpxhcv+vLH/er82rJb7/Cj0SGADp&#13;&#10;jCsc/gz79NK24YuTEvQjhIczbKL3hIeku/x2OkYXR1+WjvNpFoFNLunGOv9NQEuCUVKLvES42H7l&#13;&#10;PLbE0FNI6KZh2SgVuVGadCW9GU/TmHD2YIbSmHgZNli+3/SkqUqanxbZQHXA/SwM1DvDlw3OsGLO&#13;&#10;vzKLXOPcqF//godUgL3gaFFSg/31t/8hHilALyUdaqek7ueOWUGJ+q6RnPtsMglii5fJ9DbHi732&#13;&#10;bK49etc+Asozw5dieDRDvFcnU1po31Hmi9AVXUxz7F1SfzIf/aBofCZcLBYxCOVlmF/pteGhdEA1&#13;&#10;IPzWvzNrjjR4ZPAZTipjxQc2htiBj8XOg2wiVQHnAdUj/CjNyODxGQXtX99j1OWxz38DAAD//wMA&#13;&#10;UEsDBBQABgAIAAAAIQBjBZYx5gAAABEBAAAPAAAAZHJzL2Rvd25yZXYueG1sTI/BTsMwDIbvSLxD&#13;&#10;ZCRuW7qxVaVrOk1FExKCw8Yu3NzGayuapDTZVnh6vBNcbP+y/dtfth5NJ840+NZZBbNpBIJs5XRr&#13;&#10;awWH9+0kAeEDWo2ds6Tgmzys89ubDFPtLnZH532oBZtYn6KCJoQ+ldJXDRn0U9eT5d7RDQYDy6GW&#13;&#10;esALm5tOzqMolgZbyxca7KloqPrcn4yCl2L7hrtybpKfrnh+PW76r8PHUqn7u/FpxWGzAhFoDH8b&#13;&#10;cGXg/yHnx0p3stqLjvVskTBRUDCJYya5jiwellyVCh45yzyT/0nyXwAAAP//AwBQSwECLQAUAAYA&#13;&#10;CAAAACEAtoM4kv4AAADhAQAAEwAAAAAAAAAAAAAAAAAAAAAAW0NvbnRlbnRfVHlwZXNdLnhtbFBL&#13;&#10;AQItABQABgAIAAAAIQA4/SH/1gAAAJQBAAALAAAAAAAAAAAAAAAAAC8BAABfcmVscy8ucmVsc1BL&#13;&#10;AQItABQABgAIAAAAIQDvIO3fGgIAADQEAAAOAAAAAAAAAAAAAAAAAC4CAABkcnMvZTJvRG9jLnht&#13;&#10;bFBLAQItABQABgAIAAAAIQBjBZYx5gAAABEBAAAPAAAAAAAAAAAAAAAAAHQEAABkcnMvZG93bnJl&#13;&#10;di54bWxQSwUGAAAAAAQABADzAAAAhwUAAAAA&#13;&#10;" filled="f" stroked="f" strokeweight=".5pt">
                <v:textbox>
                  <w:txbxContent>
                    <w:p w14:paraId="4A986F32" w14:textId="3CF24AF0" w:rsidR="006D49B1" w:rsidRPr="006C5E72" w:rsidRDefault="006D49B1" w:rsidP="000B2B9E">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sidR="009D529C">
                        <w:rPr>
                          <w:rFonts w:ascii="Calibri" w:hAnsi="Calibri"/>
                          <w:color w:val="ED7D31" w:themeColor="accent2"/>
                          <w:sz w:val="144"/>
                          <w:szCs w:val="144"/>
                        </w:rPr>
                        <w:t>F1</w:t>
                      </w:r>
                    </w:p>
                  </w:txbxContent>
                </v:textbox>
              </v:shape>
            </w:pict>
          </mc:Fallback>
        </mc:AlternateContent>
      </w:r>
      <w:r w:rsidRPr="00BE0962">
        <w:rPr>
          <w:noProof/>
          <w:lang w:val="fr-CA" w:eastAsia="fr-CA"/>
        </w:rPr>
        <mc:AlternateContent>
          <mc:Choice Requires="wps">
            <w:drawing>
              <wp:anchor distT="0" distB="0" distL="114300" distR="114300" simplePos="0" relativeHeight="251602939" behindDoc="0" locked="0" layoutInCell="1" allowOverlap="1" wp14:anchorId="32AFBE6F" wp14:editId="5992CAA5">
                <wp:simplePos x="0" y="0"/>
                <wp:positionH relativeFrom="column">
                  <wp:posOffset>-505460</wp:posOffset>
                </wp:positionH>
                <wp:positionV relativeFrom="paragraph">
                  <wp:posOffset>-1010285</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0B6E5" id="Rectangle 1" o:spid="_x0000_s1026" style="position:absolute;margin-left:-39.8pt;margin-top:-79.55pt;width:798.9pt;height:615.5pt;z-index:2516029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Sus2wIAAFYGAAAOAAAAZHJzL2Uyb0RvYy54bWysVd9P2zAQfp+0/8Hy&#13;&#10;+0jSFcYiUlSBmJAQIGDi2XVsYsm/ZrtNu79+ZztJO4a2aVof3LPvfPfd57vL2flWSbRhzgujG1wd&#13;&#10;lRgxTU0r9EuDvz5dfTjFyAeiWyKNZg3eMY/PF+/fnfW2ZjPTGdkyh8CJ9nVvG9yFYOui8LRjivgj&#13;&#10;Y5kGJTdOkQBb91K0jvTgXcliVpYnRW9ca52hzHs4vcxKvEj+OWc03HHuWUCywYAtpNWldRXXYnFG&#13;&#10;6hdHbCfoAIP8AwpFhIagk6tLEghaO/GLKyWoM97wcESNKgzngrKUA2RTla+yeeyIZSkXIMfbiSb/&#13;&#10;/9zS282jvXdAQ2997UGMWWy5U/Ef8KFtIms3kcW2AVE4rMpqflJ+BFIpKD+dVienx4nPYn/fOh++&#13;&#10;MKNQFBrs4DkSS2Rz4wPEBNPRJIZbSWGvhJSotcAceHYmPIvQJR4gYrobjQYm4B3/XC+Z40tD14rp&#13;&#10;kIvGMUkCVKzvhPUQpmZqxVoAeN1WuSS8ow+ANpWHD44F2kWEHNAN54B9UoA8Yo9WUsfVGynamE7a&#13;&#10;xIJmF9KhDYFSJJQCmJyQ70jL8vFxCb8MgEjbkXw6spqaIvpIxB24h/AxZLF/wiSFnWQZzgPjSLTw&#13;&#10;aLNE4eTo78DETEf4KbTU4DB6znQMvodsRsuffefHHuzjVZaacwJW/g5YvjzdSJGNDtNlJbRxbzmQ&#13;&#10;QPEQOduPJGVqIksr0+7uXay0VHHe0isBxXpDfLgnDmYBlCHMt3AHC5emb7AZJIw6476/dR7toTRB&#13;&#10;i1EPs6XB/tuaOIaRvNbQvJ+r+TwOo7SZH3+axVI/1KwONXqtLgzUTAWT1NIkRvsgR5E7o55hDC5j&#13;&#10;VFARTSF2g2lw4+Yi5JkHg5Sy5TKZwQCyJNzoR0vH3orN+LR9Js4OHRug22/NOIdI/apxs218D22W&#13;&#10;62C4SF2953XgG4ZXKpxh0MbpeLhPVvvPweIHAAAA//8DAFBLAwQKAAAAAAAAACEA/Hof2Q1IAQAN&#13;&#10;SAEAFAAAAGRycy9tZWRpYS9pbWFnZTEucG5niVBORw0KGgoAAAANSUhEUgAABnIAAAT7CAYAAACq&#13;&#10;mC49AAAACXBIWXMAABcRAAAXEQHKJvM/AAAgAElEQVR4nOzcsY0CQRBFwdkTBjrvIiACAiIYHKSL&#13;&#10;hYQIgAR2PewhiTGeURXCb/NJvX0elzkAAAAAgCV+7+/NkgCs8mNJAAAAAACAJi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6OQwAAAAArDHPf2M/jps5AVjktc05jQkAAAAAC+zHcR1j/NsSgEWeXqsB&#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B82bubHdfVPaHDfm0nVeujzt6nG6EtRgyBEQfBoM+AW+hp&#13;&#10;TxAzrgIx4DKYwQCBxAjU6hkXwQTBrJGQesDk9Nnrqyq20ZvEiWM7qaQqVeu/1nqec/bea+XDcT7K&#13;&#10;Sb0/+w0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DozEs4AACAASURBV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FV7YgAAAADgOv7Tf/4vf++XX375Uw8nANfwf/76r/+RkAMAAAAAV/KX&#13;&#10;/+2//vlf/dVf/t7jCcCV/N7Uag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HVKaWfi6L4x54gAACAEP7+9h8A&#13;&#10;vkF/9rt/+M88bwBcU/r3//Zf/Yd/+W/+3b/wqAIAAADA89y9WRRv3t55FAG4ig+fPhX1P/jdn/3z&#13;&#10;v/gn//HTcxeYUiqLbnLydy2lomiatum6rvGSBHi+VJZ1md9PXkIq6u6FpxTtuhhvhGWZUtedflfO&#13;&#10;65ryG9ng71FdbdVSkSanHXPiRtuuK9r2+PkvIcqzU6XUlmn6MKY0c+KMtiu6c5+E8VNw3i3MX//S&#13;&#10;6/badrq6j/2snHwo0vivkxMm0vb0KqXZG57e3OSE2ZMudXIRJ898/MJd17XdWtGkC1/uXddVswt9&#13;&#10;JWVZpvz/l7q13/3T37dt23arVbOanHlEfg3WVVWXVZnyo5qK4uzrfjUpLa5109sX0Nxz0l36+uo1&#13;&#10;bTtd3hU2zN32xZu2G9a0/Tk/9oJ+ZPNz4S0/TX77W61WbdSPDeNtYtu2q+5pH3IGr8lUDH/O66pK&#13;&#10;ZVmuH8eUymNP16z1U/2ELVZ7xiPe380090Z9RP6ZeMFN2KHX2FI/53X5jPXLz+oPNhwW34lfhlKg&#13;&#10;z9av7at9YDrDyc/QZwj7xnTCc+9z71rL+WYc//E+qrvip6iLbre93sjB//6f/+O/p0+fP/+vyTlH&#13;&#10;nHphNA/3t23TVpMzZpxazjcpFV3XNr+2TfNr/kX0+7pzAC8vpfImVdWfpiKPYLzM++vf/vHDz6um&#13;&#10;WY5PP+d3+2tEjrllzJ127m0eO38zqLgeXcjvt0ffk/qr57fkI4saX2Nyyty65Pf4Y+s2d/nzHv/J&#13;&#10;SWet19xttm2bNuOa+6vm11weUB++9ubWa3ja/Zf7tmmb1DZt6n9pmLvOMdcOZ099vYyd+oz2/t27&#13;&#10;h7dvb3evqfEiHx4e6rmb2dz25oxPHz42q9Vq5lLzDl4r2/8eX8Op8fZkHE62PyqbUwd//vLlS/r8&#13;&#10;+VOVb3+9Dv1zPLlPmx+gVJa7x253G2k98LcNMZvTNgN4ZbE7aXCdcjsWuFtOKncDku/f37Xv7963&#13;&#10;/b0v+9HofrnFaGAw3/bwuUxpdHbaDjtNH9Pd9SavhXRyALI8GMvs78PkYvtbW6/j7sTu/v7hy83t&#13;&#10;7ae7u7tfJ1c54W//8Id3Hz9+uD1+iQvMvYAH5s69u7u7rapqNwo63LbOPQizD8nBz97Mk7L9JfDL&#13;&#10;58/3Td6I7V4309vIUfXNmzc3/fvA8ubmc1VVR98Lorh/eLjtum4ymrx/SuYe/ePapql22/qBul7s&#13;&#10;otYlnze+fPpc5W3+wfqceL1Mzulm/pJSl8PNzXKZ37gnyxhf/9xfM4c3Ndn2d5OVmVznXPdfvrSf&#13;&#10;P3/eDk900xftZMn9W283GUTtr3niIZ3VN5Thv4fbqfyz0jTN5/ySmLv+dA22YS2l4tPHP749uESq&#13;&#10;UlWVVT7v59/+tiry6ysV0/s9v+HbrFveIWLxhGa5ed6GuydMLlJsBzEHz/n8hUaruVzedGV11jDO&#13;&#10;VZ36vHENk9f+BZ66bm3b5k+T3/RgV7Rx8FNPxbF1zSe3q4eia2f2t15/NqvWS+1OLfw7lWtj5PHY&#13;&#10;569alz8uTU6N7hrPSVUvilS+/rb8a0lHdnA7U36hrH/De43Vb5um6a7Ucv7f3/zff/3IJ8bzte15&#13;&#10;Eee7tN6pubqrFstfqrr+TXqpvckBvkNlWf9UVvXfSVf46HZK27X1+OyveRTKqds+dd5jBiMqxbFf&#13;&#10;4i9f/PUCxaX37TlPUTcKLNujkLqyLNv8Tyqft/NkVVbdYrFol4tFW9V1Vz42EPcVPfcXhOVy0fQR&#13;&#10;ZzJQvVXXdTM+bf98bwfYynJyvVPyeg8HrfvBv3OfuLT93259RtfMv+zlwdFu85f1Px8/fiw/fvxQ&#13;&#10;NU2zOX99mc3gWLf9+/pBaAeBpz+/O1y7ru0Oxt82f273j8EoanaDQbjNn7eP/83NticNoung+ut7&#13;&#10;MHpQDvZKHO2VulvPmQdzd73JD1+Xt6NHf4bzpmd/Xn8fJhcbFNTN/et3IF8uF7fN6uHiIPP27dvP&#13;&#10;kxNfSR7THUacl5QL/e3btzd1XU/ey3o54tze3u4iTr1YPHwLEafYDL5PRtyeGnHWy6uqyfI2y2yf&#13;&#10;tDHM2/jJiRfJ7z9FW5apKatqVdX1qirLZlHXxdeOOE+1vLkp39/d1XVdpcNbH/93vwL9lmj81Han&#13;&#10;u9hzPelnIKVydL12PfCzWNTV+uCuJ7ySHn2uZ2zz16MRJ7/A8uZo8765udLkMvuLPmudrmH8nndt&#13;&#10;/eeHp3z+eep6bT7jlN/gMQF76w4aaJy/3zbMPahz69ptdjJ/POJMzvwBjGZj+D6d2OMIhluDcq3K&#13;&#10;/3rxF82TPjEcd/a79qM/8D/klvBQWr8W6nXQKavq3eQCAOyUqVxU9eLvprJ8/xqPSttO9/Q9x0sd&#13;&#10;jfOSy8s7fUxOfCFfd0q25912jjqpTG0qy0cXNLmfh4cfrKe9WtR1u1jUXTU4OmPOZFnPdMnRNqfW&#13;&#10;69h5ZVl2d3d3q2IwlDR3k/nxzDHn+POSdlOwDX/5Pmev+OG67RrI5FLHjWPO4dFXm0HSHCl+/fBr&#13;&#10;9eXzp3JyJE6339O5/6cdjiwMz+vXrg9Eg52pDyNNd7hOgwsPhzrLsioWdd31693fdu5Iw2es3U55&#13;&#10;NLhT05gzORpuNKg6foxmnuhuvyYz501fjzOLGNzO4WXKsnzTrB7eTC54Qr1YNOUZP8Mv4eb2ZvYo&#13;&#10;tEs9djROsT83h5rlcrmc7NLfR5w+LOWQsVgsHiYLCWp8BOlzIk6vmok5/VE6c6/fU+qqag/W6cQT&#13;&#10;3223h2Uq26qsmmobbsqqWr/f7I+6SzmAh9wDoBvsp3r0PabbDFy/v7ur3r59Vx1OVtQdbP8mzbg7&#13;&#10;uOhRm4A1u4Sd0fFpB3/cTts4uc7cEoZ/ytcZblfyc1WlVOZOsjw4oub8o3GKwVGg51sf5XzRi3Vz&#13;&#10;G4/HnGJ35OfpdX4NrxV1LvWk9dnEgnyo7ncRdL6FqNOvZ95eNA9f1p+/JgYR5yWl6VYhjFebQvEr&#13;&#10;Ky+b7fKrGIbma22DI0+THtwrRJ3rLvLoHl0v5XstwIcDDClV1eLnsqzu2rb5Y9s0HyZXAPiB5XiT&#13;&#10;yvqn8SPwUtOq3d8/TKZUi+pK4ej4iMfkspOTxpeYnHItr/GB85zbWM9SlY/O6fJ3C12+t/ZwOrky&#13;&#10;lV1Zl+uh7qbtUtvkqXi+3Q/W+b799NNvHqqZX4rm7lYfc1arZvZI7TT67Wr98enMWUiGj/M45pyz&#13;&#10;hMn0eUW3Oz0fefPrrx/qtt+Dcx1u2s3nu24wFVBXjJaxnRR/e2bes3m9jrupzLr1gT7rqdC2p+XR&#13;&#10;4HJ4/f7P2/MPTuvaol7crl9PqUvbL/joNjuDpxxqUlH2a7Sd4ifHnHK/gP1jNBjVGw5Wpu2NdoPp&#13;&#10;1/YHUm1ud/wg5yON0pGdHrvdXv/r747YnXb4K8B2LaZnFKtVc5fKKh8192Wy8CNubm7uP336dDN/&#13;&#10;7nXMvNxzRKrm79/LWiwWizwDwP39/f26TIwiTo4i+TF5vTV6vnyUZNFMusvzbI/AbAffb5P/nMrx&#13;&#10;kRZnKDdTAbZzo4jFfpq0VKx3ENiV2ZlLbnTd+vVz9PyDmHLqUoPLT04Znzl/iflTL7O8WabFoq4/&#13;&#10;fvzYPDw8dN0Vfiiu8t65fmc/tR7TiHNwbh78XXfRfYFZLG+GW/7hhSfXHyqfMCqeO9ToRiaXGd72&#13;&#10;IIpvpvlKu8+EaXTRtXxk8WRZX9l4ut5r2r0PXvDa2n3uuHBdNgO0Vfc9TLe22/Em0KtlfHR42zRF&#13;&#10;k79Kbm4lXyniHNzk4M8za/TqZrZY37H8qaj0rRffsRd8Keeos9/kXW/6tauu8lVCTjf35Y/kV0D+&#13;&#10;fUrQAdjKn6pSVf9JKtKLDrid47UG1+duZ+60693g5j95irX1XiXpcAaBr/lL2NeYVu3Y3+cukzvB&#13;&#10;5oN//rDVngww6wG9yamDZRWpqPP3jJcpfwbM/8pfln31z52n1nHOscsfG6C4u7u7X+ymFOrO+mU+&#13;&#10;78Vc10Xz8LCaxJy5vZGHy+y/r+iY8SDMeKq149fsz+9jxv4OrFar9OHDh+rgCJrNi6Bom91A2OF5&#13;&#10;2wG5dZTZrkQfmvpglNI+VOziyu7v3WZQrx9f2/2YbhfWFrsac3tzs9mjfP1NyvMxZ3PfumEV2j0g&#13;&#10;uwHVbr9O/bzwafxYjr57ZbN67eaR6w7DzanBrf3ro3005gwPcsjnr5pVWTb5SM26ODfm3NzevnjI&#13;&#10;GVsul9V6OuXdUQuTi0xMH6mny/NZlWV58/DwcJ8P0RlO8bbcRJxvqiCnTQjJr/XBbuzPvwtlmY+k&#13;&#10;6dLc9+VcqqoXbftwX273oO36ePOUFc2DiuOwPXEivsxe9JgTyznc5qX9NqMbbD8GF95v2w4XsD69&#13;&#10;LIt3799XOeR8/PCxWU9NWRwf0ey3pcfel4qin35xs22bfH//wSZpfpSyfcZIXlWWqUrdwXjJYnmz&#13;&#10;+1jVzdzeKXPbypO6SSmav/T4e7i2f93HnN1RPZNVKF9nZsgne6mo89Sg85R1WH/u2abN2SNFviFR&#13;&#10;g06OOG1z5ADUYxHnFfe+eMqR5FfV7XesiW4c6J78mJ/9HbDfkR/pDj/v+3HOv5VB1BlNX3/ZgrYt&#13;&#10;9VrO+mm+1pvmj3A0zpxN0Fn8XJtyDfiBpVS+SVX9y9eIOE3bTKahOUfEIynOXaf+w8aLNqMzFv5y&#13;&#10;K/Byd2wbdNocdebe47vRF4Ueu4/90H9Zpq6qq265XLRVVV31u3Tm1u9a13/75s3q9mY5uHPp7F+w&#13;&#10;NjFn+t0c6cS35W/OmYaWOXNTrRUXvCr623m4f0gfPvxarb8np5+yY/idOEU/3cvh1C+7adfGU5V1&#13;&#10;+ynH2j7+rAdu2v3RMaM99bv9XGr76dvy/7bfObNYLrp++fPTnQ1+r+inVNuPru5O7zcIB1PGDZcy&#13;&#10;c5/2i+wO1nN4nVPT4XTbaev6sdTpxQ7XZTMgs/nezaZZvW/b9qz3i9vbN88/+mS6cict6noSKide&#13;&#10;+HefHG/evX//rh6sS71Y3JdPOeIkgPw9OdeMOP3P+fj7ci7dCTEVqU0prW6Wiy95urZ6M01as/6u&#13;&#10;tbnBhJmfr8Oz89E4Z7x+ohpNoXjw57bLkTHd/eauXi6Xm2kq28E/c98Ftt2GHZ7XHfxIboZSBj9P&#13;&#10;c2FnRjr+NBw9Gif3m7oub+u6muz0mg+G21/noDJMlj5WVuc/5XlKzUsuPyevUv95o69PkympAn+3&#13;&#10;39hLTL926bRGT779Xfwtu9cMCC8l0pRrbbO6POK8oFMjvaOt2Kv5FqdUm/k4eqH1bFlfY9UnxtOo&#13;&#10;vdS4+I/VrV793m5nXyur7XfiX/QkXvu9dvLh5Eku3R3lBzU8QqdZrf7Qde2nH/0xAb5/66NwUnX3&#13;&#10;2HfhvNS0asXm+3EO9wP/ikfjnHLV9ep2R+XsBs4vX/zxKzx3XR+7/iNnv6h9rMgDdGlz6EPRHoyC&#13;&#10;pN2EVMUjexQfqqqyK9dH6ZTrMaB8lM5zH8tLbn/O3C8Ui8Wiff/+3WSeo0v2Ys1fst61bWoGP395&#13;&#10;cGq7pNnX125VunTR0TnDvR3njs6ZW9bnT5/L+/svB9+H0weUYri8mfu6Pxql2B9d0+8Tvo0muyN0&#13;&#10;tuf1R+UML9P1e1WV+6N3+tiTr7dYLLu5aJi2B9103X4w82Bv4Rxz+r2y+yNpBofEDB+zYmb5xSCq&#13;&#10;HZw3OPpoePr4vh5ebz93/foAliNH5vR/avIge7c53CjHnHOPzLm9vb3//Pnzq0yjmber9XJ58veo&#13;&#10;6f18nvGi1t/ZkUfM83dy5cNOVqu2rKr7xWKxuvb9fS1lWTZF0z5px4uxdDBIn9bfl9M0mykf8/Rq&#13;&#10;1YnYtQk3RZM2U7M1u81KVRXlly/15ECJoUciTrGJgI//Rn/iKJqLnFjO8GicgyNwusHpu11R99uG&#13;&#10;w7s7s+xu85i/e/euXN7clB8/fmia1WXf3Tde7LHty6PLOXrw7DTipDJ/B05apCIdLShVXaficEeC&#13;&#10;7pyR+XOiU6+u67wyxerh4WBHillHjsYZ/n18ZM7+oNIY34/zFNc+UufSI3ROHZF6yubyqVtP3fqN&#13;&#10;T7dWfOUjdPJNtquHomsnH1U3vkLEOddrHqHzY02pNpa2B0L8IInjh5pK7uu9qNNWsXkv6M6e0j7H&#13;&#10;nPY6z9HJX0CKM9+cuu7xvZq+16NxniIHnXqx/JOua7+0zeqPbduePQc4wLekTOUiVdVviyJdZWDm&#13;&#10;qZqmvXjHhZeKPa8xrVqvzSPo+88ar264x+117n//28jpZTxlWrXixMDrZsqfqttMzdOm7aT748sc&#13;&#10;Xe7c7eaYsx7qKsv1FPht16b2GR/uTsWcx6evGS+r7H7+6TeT3RuHAxfnLi9/EX3x8FANY04eeM7T&#13;&#10;YOxfl9PlDL87Zy7CHF728Ltz9ke6FLvThtfPy/v08VOe/icVxdx352yqS3/a4TlpFDE2k4P1z1zZ&#13;&#10;r/zg0KWu/0U6HyfT5kH3/rTtNGvr2NLt1mT/DdVdnr5r9/UGBy+5bv+YtEV3NOZslt9tYk7/WB68&#13;&#10;VjeP2HgbsR60LfvHbxptxrMYdduhzPHRamP71+LoZ63/5XO71+iqacq6qtejM+fGnDyd2GuFnN0R&#13;&#10;MNOX7jNsH5DjD9+BdcQZ7GWbDyFYDwB/w/ZHEj0zbs88iHm7Vpbdwffl9PKRQPlHaXuEzcFRNuPt&#13;&#10;XP4OsIf/z967gFmTlGWCccs8p+qv+u/d/f/dXFZXcHAdG8SV3XX22RV18IY6CIooKJcZ1MFV0Z1Z&#13;&#10;rl4AUZ91QXl8BFEcRkFARB0VbVBcFwQUuT0jtHQjbYOj0HTb/Neqc05mxD5fXDIjMi4n85w8p05V&#13;&#10;5Qt/V1VmZNwyMjLye+P9vqJYuKPhhQw7++a3sIfNEl1IHKetzQfcvVDNeP47wCbBTWJGKTq5u0v3&#13;&#10;9/f5/mQC5L41U9d5eLXsy79OC8sW3BNGcA58n30clKX235QykOr411czYBy0hboG5kbGMqyEjNyq&#13;&#10;eiRrbx3ipaiO22SO6fzUXH2Y4LvJXbxdoY0TKQzu1hTWTejITR+zafzx3mASx0Z8FdwTDpFLtVUB&#13;&#10;9jNy7910NLGJnkSOOrqQOguzioGZzF+JDOjWp0stFMiIsnxEBkJnwIABRxCgwMGEndqEloHPfe/g&#13;&#10;hmFVbsrM7svYoiKOePJVLxTD2QcPrhXKuAfu1iDeQuTj0UKTIIgBAmNTRAXR1sOyLHv9+AyRLrH1&#13;&#10;Cxw/dXJn5hn2G2RcFzKHZlnJp1NmklIlSRLujlY/n4oYsPoxZKC129NU5yDkmiTLssB7e/uU89JY&#13;&#10;JJHcGSuUaVIG8bfULrgydOryiTs+K7cNRk1TK7Yq0sQ29MhjwiJ49LXapKmpIEUUQrosz7VAh6td&#13;&#10;7ro8dVApXLDQZI7utNBOYeNqjQirL3W/q9Ah/jU12eIadYWOk0FQM2aOclltKdqCeVV3KEScQjsx&#13;&#10;EH2cCMJLaYAQiswRnGSUsavezdcA92qXL13yjveB5ugcjUa9fUPFnsUYQOSq3HK5igKq3IcxeN9h&#13;&#10;jCeBah8KAKnChVjYp1RsjtAxXEACaQhcTilJuqELzW80ReQE0jfBwL+md9Sr7BGA6xptPB6TLM/J&#13;&#10;9avXyqIohLknXp85gQ2aW8k7by2P9KTKg4D0hhLwlcaa50LIx6PoyRSZUxH8CQBJBO+TysjT8zrL&#13;&#10;JnM0enXzuknoS63TdYNO57Iw1oouolYdc8o5DMCNNcEqAOuhspjFC2hJ4qxTFTMPq6rLYXSp1j+k&#13;&#10;izWxzGa5ZbHwHDHgUGEuqYMXscc0rtBDKPlktx1o8xQ5w4BNQxM651mWn4egpcnEAwYMGLDhAFdq&#13;&#10;hGXnSQcSZ5Vu1ZBy1VN9pG+qW7VVAVQ5R0tSvnxbQvfGHAqcCgAL6SINDKcY11aRzq703L9BnQMf&#13;&#10;G+DWDGx9qwjsW5cdruuJ7e1Zno8qfzqxjw/jjqyNr2csA0TnhUlm0vvKEB/GD3sfsXMKTeJUbdck&#13;&#10;DlIRbFRsHP0T6bg4vHK5ZvebS2o5JFf109jiVLwdbg0w+L25O9DkUce2UYHDM8aE2eVe1c0qS+av&#13;&#10;ySGO3EGlqto0lIrKSPmVIAAAIABJREFU/5y9+97qErtSug+aZ3RdRZ2XC4FMvIsgRB0vyKseUueN&#13;&#10;C6wqvo66V6OyKKIuOuWzw1bvVowSCs6Sk98+IYRHuD+GUqhJHA3zQUdIaalIwF3g+DBsYAhBuzLr&#13;&#10;E8CLlpSQacbY/ng8vkopg/lIdCVxhHYZGUwXSN8EKHHmGs+t523Rd0BbNY7/R+CAl0/kdy8fH5QQ&#13;&#10;tHtyl25tb5E+/A6G7lEDwfsLry1GccYoGadJHPdvytLi8pglPuUbH95tykMisV81VsUj/dRSjdNM&#13;&#10;Y48/Pf6DdT4q6COuTtuYFouWofInoudY2AeOVcTRATV3HySOc0n8KVs7+qzLURlNsVvdDfH4nOvE&#13;&#10;KuJ8eThW7tU2F1gaxBaPqROFHjrh3UTdcSyZmr4JqkGhM2DAgMMOjMkWuFLDvS/dF0ehDYJdcBTc&#13;&#10;qtlQsXLadEPcoN6pKpF2xo73hVD+oWN9tQsMgUDoyFjOnIMNx7HWNEmHLnUBo7QxzEKMJ87TKp22&#13;&#10;O0ZTyPOs3D6xraPSI9R05xXandpFSQaxO2azGVisqh1JzTxT6hzb1RpK7LxvuloDFMUM7+9PqPqA&#13;&#10;4k68FwfcIikQsggHJR/BAjlKG7d+SOtqLCWOVQg3BhvTCn05RpZCR2hHcli6cKrseraKB/wru8oc&#13;&#10;ofX6Oo+qWyyndLYbN/OcGwOtpczBRg1U3zxdd4xIZRWwlD56D3rVKtEoXxeFLRNn7VHPclHYUOdw&#13;&#10;XrrPkownQCSZg4oCxZQ5463xZHZl1v37psOzORq3U+NgEh6fi8Ilceq8IdZL0wWUTgBkzhSC9Pda&#13;&#10;kQXR1gWRHqYLQY9DTgg2LtLkv2ZeoMQpS76YGz6MBaO0nLe2CE0vdAECsDVsFsAjX2p0InG8Y8Jq&#13;&#10;mcfAJveV22dBnSNj51y7Vk4n0+aLMnh9aOy4x/zzltfLCowSRrB09xu4oJE/qcVTmFAMhIuXqHlN&#13;&#10;QJkTI+/gVUhpZnbv1m414R1VFn4nVIUsozKx3KyBa1fwGdunkWmDsaxSJ7QGaiK2+aVV/trdmloK&#13;&#10;eEP30KIvt2tA4vDS8/prdeBy7tTis9f60dyItFB7hs30DjbNxVrfcb7sfI/6rT9szTNKHQKSc8xL&#13;&#10;MBqIJQdjeFUxPPgHCqPQoSw7hwf3dwMGDDgEUJsO2ClC2dlNInGQUqQkjS2rQOojL4RVuVUz0Kqc&#13;&#10;yH0JGWP8skLxblaBcPbBgwshVP/AoaqtofTWbunKBk8p4ZSxAid2eHeFWYuBJzJGachYu1CeoTUe&#13;&#10;5H361OnC72rbPZZ3sjMgvkTIqGUbSGLFhNQ5MYWO3c69/T1akzj1Pa3cLGjZibCaGwrmjyz7aKXM&#13;&#10;qfIy9XDrH4z/UD1Lbp2FIY20amY0GlVjySiDTF6eEkiIqj+cOBWOcVflUTN1zb4WlRs5bxaQSqKK&#13;&#10;53LmCSHq8kPtQsIlNYVtZHba5F5WNmKZGHUO53FlDrhX8w72DMrY2t8pMJop84NsYCeuTBAQZCkt&#13;&#10;I1gD7PfHvB2pMk5Nh73E0kUaITNG6ZQxupdlbJ9SCi7TihCJo8soCcEF5+H1Qahu9tDXbuyC6WKA&#13;&#10;uEr+zBsqxO2rzQBEeCVAZBD42bVKgSlBzqkndnYo/FPEtKjnpSpl9+UkweF3FgWtOKNjgnEezjhw&#13;&#10;yEKet3+MbGUOicgSZLwdTeKoi6wxX41a/7o+oDcKVDkJxRpsjoVzDVhmZ3xsHWVj4WdXjReQ5B45&#13;&#10;a2zkUWgFXhY9kzjxpJuk0EEL1udoabv6AsabGi9os973hwD4sI5wrEYhpZRmDBYBBJHFdn31QhLE&#13;&#10;FsHoCBNC62gXIXRMcjrmgl/ns+kVgdBG7KgbMGDAABsEkwxUOAjhhYxFMUNsX+CWSmLVhMmmAvp4&#13;&#10;vion3u4++uQg1DjrrgMyRlVCOC9LcL+PueDRBYMTCmAe4CMVfNpTKk3mEMpF8Hje87PDzu/nzp6Z&#13;&#10;xjZaC73TXdV3uT4EldF4a1zu7+15X1O2ykVUQfP98prqHEt34tZbCEnilKXfTzaJww0JYZMY2p1X&#13;&#10;k8DEDeWMUsJotYvg2h+5qAgP4mxFxZUQRl0DpAuRgRqQRRZhrVSB+Dg2icSFHwcHIZcEU/VTftag&#13;&#10;i4geZMK+59BmQxJWqpm6B5XAR7hxfOqb0uhvJ0V1rlbf1Oft64Swzpk+xu5dBPdqNEBSKDIHBZU5&#13;&#10;lDFwS8jLsvTGVx/Isqz2jeUPzeXhjVQ1asAC7X17KGNsm2+DTMfNmW6asdZXOepnAMvhHnxhyQ2N&#13;&#10;WmlDCOWL7vOmlM5S37BOPZ1fhIyTIyZpxwl2peDDnc75WJfxuapHtPtmkGYdQ2jwto1y/GswgXpL&#13;&#10;ryCyZrNixu2L3Ke7/t0/H0c+yjED9m1vj0/297zn3UDOfy3dW1nEe0mkzYTkOLGBNQUw/MGck4/G&#13;&#10;3d63uiLN5xZmOcqoY1B0/N/KdxKP91ykD0Qo5lgCui8JqrxyCn5clDlNhN6nbTBPobOUOkdegw3H&#13;&#10;dqTuSReFDiThxQwJnvC4uaQSJ4ZlVDGruGFtFUNYHF0b7LLo9N11SCGsWKEDNg7WrYF5Sy8EQCUL&#13;&#10;jrRFwPd2BP2oPQbycKUgmGyTfLw9EDoDBgzYNGBCdnCHWDgHASHWr8gJYaXuxhJZGPMOqHL8D53E&#13;&#10;hQGsmiwJXxo82DK//hYo4bzqT4LmaaPMAQdp4HItRuikPiqcMm1Dg3JzJZBy64bBrVvT1Vc0nwB2&#13;&#10;d3enJqh8yB8QtsxzqXJCCKUllEKchOmVy1c810auMscYQbwsqn7TzsA8d2vgim5/f5/K9XClFlFu&#13;&#10;1Uyr7IZioywxda5UJrrOTVLD7ltdGSibKydkNRFi+xMTOpANRo7CB9t56bR5xoQsE+pPdMtwrcyp&#13;&#10;uARR52CItprnwo7xM+TaiquAKqq9xHb7hqNkjiySYJe+0fdCEVUBwkaTRb5bPCt3qRbSBBOWcxZB&#13;&#10;ke0BKTJnNBpPr1+/NvYu6gF5lq3kfRLbJapInMwncZTCIGHZ8gCKNIjDOY2pVFaF0BwQg0kLihmu&#13;&#10;XZcZ4kapaNS8Ktz/LIxQPJ429QVCGurCeTpOrAGj7VRcS7+z2pI4XlnmdznPAPMhyRubSzckjv+a&#13;&#10;qOdJICCM+0jRyDlUDzMnAce1fWKb5HmGr1y9WmLeIDKq6Ab+cxACzJuEEMwoyknw4WqaROP5Khen&#13;&#10;BNMWbtXc62T7YPNFdR3M26DEsdM1SRz5Yx3+f0DhqybogcyxsAj5slJC54i6W0MtCB04XM6m6Zgf&#13;&#10;KyJxvGKsOrXB/JlldXUZSJwUpAsRwXliTB12xAbGgM0FzGO4G6kTJHL6eviHSaRfDITOgAEDNgXy&#13;&#10;C1+5URtt+k0pijL4rgsh9hHWBatQffRSL23EDto0Aqu+kNF34bIXrn+760L5h46FEEsWjwPj7tyM&#13;&#10;XW+lgY4sgdARghMeUNGkyJwYcBWLRcXpQSq8i1TpxNoeup9bW1vFeDRyt1BHYMpMVdjfFRxghoQg&#13;&#10;4/FIrmFCZA6q+lZUeSLkj8c61kpNEMDPsijxdDql3LhO0WqbOu4NMtvRK2Ik1GeGuKoULV4C4aVT&#13;&#10;Wpb6OXOv0/lAfbGJewPrdOQo66EuWZbXu97hxhLs9K2w4+To57rilIziR/c/Ry6ZY+6KyYwbX8vg&#13;&#10;Xo4Yc6kicyRBRXwSS6hKu8eEReDgJpnT4GxQ7e3RVu0YyE8Xno5BAu0uSy7fQTaZs7W1td8nkVOp&#13;&#10;qwjGLM/X5vI4SeLQYFyceYDbPNJxczwCY5MArsswxvsht3F9kTghxOaBRsESECdnGiFy7FwY6Moi&#13;&#10;YpxKRRf/Vm9V52V7QgflNU7cdb71+ZASp1foKQDIktOnT0t1zv7eftzBmD4QUukQShAlGByX4LII&#13;&#10;xZnBkd/jyPJ8ocWQHRIJ4us0118e0R8Zg3XV+7OtNJSW1YsayByi2SvvomOEZQgdFLmPC6+r1TX6&#13;&#10;lojgwtNfex0ehAgd+X4vZtG1pumXdZA4TpH6Z6JWa0OoLoHl1AAPWK/AjybjsWpPJwOWAyyzROgF&#13;&#10;YdAgdYR0IsFFc6G49MeIiCxgjzIOmqByCJ1idkkcte0ZAwYM2GhgTLbAlVofsXDWsdgwCuPUO/Og&#13;&#10;sC41jkFZlIJlEYtSAOvoM9uOsdpy+m+L5zMlAVi3YQzGSeIROrGqzdvlaceKQUrFIFU6nAusFS3J&#13;&#10;+mVZxnd3d8rUGIpiWTIHYQxkTjGdkb39/eB61G0/DuRr0lUSFFQUMzKdzkisz5DeNS5XxpYrNSQM&#13;&#10;2WkdsxUCXi6OJUxTH3rC0SSUOW2Ikur7ulLaYO1izXQlrgirfDTihnhSyhy91APyRJM1kgEyvvqF&#13;&#10;iXxDXDJH9w1HdV6he8TVlYq1IK55ALKOkTmiEci7MlQJReYgQwAaMq7eWm9dY7m7FhbBBDuWypJA&#13;&#10;fCiv7y2UZTGCZ4pm2RXo0SzPS/2dFBgtASTGio1sCTVO1+ktReIYNYh3on1VgMyZYYwTAQf6Qeo5&#13;&#10;nAPRR0ywVQLcq6HZzNOMOUY1pUAMTh8VUd2RxGn2aYxoCqZxDNTABVMZfLe2pJo09YWz2Qyi8gqb&#13;&#10;/EXWs86tOS9UXrMewk4fMTpubYM6Z0SuX79eFkUhYnN/ExmjhDHqM1FLANyZsizr+ghLgDtbaCtl&#13;&#10;mVd9YSY+IZy6Rp8ZLwcfbfvJ29AjJZiGLJDvRlCE8uNO5qAlyJfY+m1V7taaZMhhJHVMncuiRJwX&#13;&#10;6Wd4WRJnyf4JkSgHBXspOmykbwfYXJEQOwwYsBlQCmcIqQOr4prUCX2XDmqcwwMgdGiWX6CMnfS2&#13;&#10;+AwYMGBAz5D7NCk7Q5QS59BM8kVZBnf8rwKxD/DY8XVDq3JsWUIQi/jnD7Wzm0sd79DCWFaNE4d7&#13;&#10;QWgXIZpfvsCYlJTIHec8nTRQWDOzwH3Uhl4BsUIUgeQH5oXzp0+dnAUun5t/qk52n7htw00aQP6x&#13;&#10;c3JnujUeF6ly3F2u4f6FJJPplBoSx6hwHDVO7NqqnXaMnDqdcasWuMiqlz/2q2NWXwi907RKoxtl&#13;&#10;twtL9zukusgeJJI8sZ/gSnVk/uaBvg9tPPQ2d1VkD/I2ftV/e9lIPslve9jxEqqNtyI2toQzeCCG&#13;&#10;SZuHhHOelbPZSSHpI4HG4/HUSzQH84rJu6hx/Eejy6VREgcGOgMCYXlA3JxI0Pd+EHrWlkXNVawg&#13;&#10;70B9UyQJzK9kjps6xth6t4vPAYwtSijJGKMsywihxFvO1SQOF9PppOT64Q+RQaF3f5tj1TxgEVnN&#13;&#10;/gdvdLsnd+mJE9vEJottmGcEVE95njFqkWY8dEMXHO75aNT5QuNGjbHMhEZrVl6EJh2+pHUxkKWH&#13;&#10;YKwhRXxXJ7hiwpPj+7hARFS7bRBafyErz0XyhTUCJlSEzD9Sa4Dr1+gG7mFLoiwKxMvNU+LE0FzZ&#13;&#10;HmhdAuNsQAxShRo5d8hxxPf4H/ZRjkNBXdteKGP+UZqNxqeXH73CJ4OOMjZtgsRyEmK7A6EzYMCA&#13;&#10;VYJgkhGa3Ygx2T6qHb2Jih20gnqV5Xq3IKXqnzjlGc1iSOW/KPw8V9BlkmyhHNzzEBI3Bvp16VoM&#13;&#10;loQOEDdYyx5gLXPq1MkZnvMRY7srs+PQNArwCJ3AIfusytNaPwKZwyjj0TK89Rd2iA/4sbc3YRAX&#13;&#10;x77GcZsmrAFXqXH0n3YfY5/EQaEPB2cneeNT3jJWmnrWpI45xytiyfSyiXGTZ5m0nQqL1GiSOdwi&#13;&#10;Vuz8raPKJVhlyVHt5Q2CRiayjnGbdGlN5vhunIXd3wEyxzbkItScC2pSrSgK7fXNL7UJzjkDMgdu&#13;&#10;xmgBIgfZ3dUA2OMpY+kHxssrkFEElsu7OInTPS7OPDAdNydc2IZhk0gcA8qYYWVRMxXR7sq8i+zy&#13;&#10;wtlG4RHGLeoI9nioC7AcQN5AoP3EBK0v4qIoiuBiIdRXyyKV52g0IidP7rIs892bUUJwnmUQgsgR&#13;&#10;Ftm9UsO7fC4gPxYod/51GGXZCCwuwfooHttvs4hNQJ3ce3mHfMTUbgEyZ/D8USM1TuchRuigZUgd&#13;&#10;uVGHiNBNt9dhh4XUUSTOnMgBGG0MiWPjwAmdQ0bYbQawLxE/AthUe0ZvCOytO2wN6CEPzNw/u2cq&#13;&#10;AsF7BzZ4/VD8HNvFhO4IXl7lZXl1WHgNGDCgDxAKJDHZ7bszYwbbPjGdzqQaZz0uwrqVsW63aqj6&#13;&#10;WCwhRIno4hYshdDu23bXeYd6he0OI1S3wKFgOuusd6Sn1ZggmAhCwRYOLtdErxsyTB/UyhwkxuPx&#13;&#10;JGMMhkjSVVQVE6ddQeFODUK61XGG4Jmzpyf3//PnRpyXhFuxVkJtqe8TuEbgeDqZUqGJhooMstKg&#13;&#10;IImgyAKHBBEh5UoE2NTJv10Ox4OsuupySBUMXGi3Y3ahGGW5ilkkLDdn4CbNLOqI7ms7to5otNeE&#13;&#10;PDAO3io3a9ojW3Wdrp+kEvWxys2aqQOuQyioeD1+mxWZo1ywVS5HhPneUt/KVVlW7BzkuV+zDZGy&#13;&#10;PHuHfd3+CIDMQbPZyTwfXQmnaIdmXUajkavG6XX+UoWAOgIUHN5pDUPIeieWAyjYIJ7QBM9Rl3RB&#13;&#10;ei49OgAifjabybHhPsWS5AneSzdWV3ukSRwXkryh1CGTTLLUvdFqRlHMZkuROFGFjvCm5KoJ5qlu&#13;&#10;Lk2EVrfs7Jygs9lMgLs1oG0oyHASc0Ffq4y8Y3wcShliLMMk6lEvUi2MHVLdOd4SbZMmkzXcrOk6&#13;&#10;82GzqMIyrtFQcB0Tzr91GXI9gdWWkKBdzs7bfSo2xWQHdSpm0/lKAknirC1M3UJwdOfrKnRwqbYw&#13;&#10;jq6LNTFvpj/EGMY6CrlWGxDHYZggjUKH5aNBoTNgwIClABsRaZafXwWJsy6Ilm/72AdVH1gm71XU&#13;&#10;CwyBKVVOX2UeFHm2jAuMxerglx9D6hxSyjdQ6BRBg2rg2hjJklqujPJ8Ms7z/bIoJpwXe1z5sPDL&#13;&#10;M3l1WTBbW0AD1U1mDEQTkDlg2VeuzOarc4DEmUxnlGtliTCbnC0RSrXxuXKz5lbCQFhxc0z+npEQ&#13;&#10;W/+q68J1bO6wdUgi232bd7kAw2FVfRMbR6C6U2tDsKuEqcu0d+AK93qdM1znXNtQ50CfVuoc4apz&#13;&#10;pCIoGGBdVHFz6jqZDLzEOr1VvnON+Z1j3ojHOU+dA2QOL4vd0WgUjAETu2chmGbHjPJ9AVQSKRJn&#13;&#10;ybg48wAjeiyE6MVCtuku1exnM/a+cEkS/7yBjJMTuJ5SRrz5Y+WQQW8gyj/J8xxiSxFbERRra31e&#13;&#10;zZazCImzCBxVn2j8tBSfjvEzUUdQ55w9ezbf2hqzUP86l0bm+jaw1QysNZGDQb0jSRxMFtufX/Iy&#13;&#10;3vie0Mo00FDmGDLHS3eMsexaM6XQsTq9dTkyv4i7tTpNmNg5SN4d5oi2JA4lDCUF3xuGddXzOJA4&#13;&#10;qxureKPMpb19g/M5z9OAg8TSDyw880uPWvBd7R0ccKDQIkFMqSZ0KDsx3JEBAwZ0AcZkC7PsRiTQ&#13;&#10;6DB3HOflRm7dOgg1DlIkDq/Mshu9Y3r9dYv3R+y4wsK+bhOgpCJ0SlxFgV8OsDbIGCu2xuN9pBeB&#13;&#10;chRwPiuLYp/zciIQ93xaGNVIJ7T6qPQTQVtPnzlVkTkpQqcsCzKdzWjglKq3pbgxJI5U7DjkSvxD&#13;&#10;J/hhLPw0oWROHpVrNV6Vy60vUqmz0UQJnGcsE0ESyC/eNLRh6GkaqS1jkHVN5X6t6WoNudZQx9Wa&#13;&#10;y7B4pE11Sh+3eCs3exQoM0DmmOvKsiTNgnjD3VwTQOaMRqNoDJimcSyRFcrzjEaDdLRAsAIWgMSh&#13;&#10;lEa/p3B/cXHmIddxc44s4vN8jbYkjgHcGzuV+gZzx4sZb13VODFDrl1HpeSiRHkYc8kbg9Szgszz&#13;&#10;xktJ4ngn14VUFcE1HIPoPtA6jMfjLbK1tU00YxJELX2JJgnCntMhxk2b68EQCHF0qHb5FHx/qLlZ&#13;&#10;RFsqNxN4LxkvWQpzbrNEiAALAlSzYTLnKG5fXxg9uL/tl9RJuFurk/hDy90A4l2yEkgSp2hP4iQc&#13;&#10;2h5fHMOnse9xmnhUDgTzNpoMGIBsRc7i8tDm30dzSj2s7ZIfE4ydzgZCZ8CAAS0gvXBQdoZQdjZt&#13;&#10;olwOIcPsKsC5wJvoVu0A8gQ/VqW95C9Ld7vOIgvGReu4qlsSqk/4mHeol7JSCKYPHbMA6ikqY+iQ&#13;&#10;Ei/pUglcb5w4sX09Vn/BecmLcspLqdKZKgdcHd2ruQUmEVPLMca4IXOEqI1Odrye6WxKZ4Ux7ivj&#13;&#10;F7eVN9F+rUkhQ+I0x71xe+ZVzlvvkvCJ6jwOnLaC+FckjXWWC5RlTNhtqOL8cLe+bsycmqSq2mmR&#13;&#10;QJaApyZYrLTciX0T+kKujc8eARJR55g6VX/bBmyBHILOTtsk7oRQm8aMYqqJlIGaEIqyLEvGgFH9&#13;&#10;5h12kGdZlGQJIlqaDzAUp0gcpFyqrYPEMVgqbk782VscNZ+ymQaNJsnGIrGUhPdLGrG+FOrdgIHU&#13;&#10;APKGKm4jer9SzwiySZyicK2pscsCU4P53blNNmclmknr5z1acQWI7UNkCJzGmpRSik+cOCHVR808&#13;&#10;5jS5NViWQXyhZG7gSi3PR409HX6rhPcymFPn+C2Not0eCr/sGMRA5rRCXwbXNoQOakPqyHyAzEmv&#13;&#10;G0OETl1GYCnQI8qiRMVsMr+AAInTOB1esx0TDC7V+oB0QbqxtUs+6xEMBNDGY+kHd7OdTA7ojNhc&#13;&#10;jjEIdNhpQukuL8srZVlc8xINGDDgWINgkmHKzsF36VHph7Lkc99zm+pWLYmO6zmMScAKKvUYRCoz&#13;&#10;eq6nRxKI+PtJp+i0pvHzD8fDWcSff1eAAc3s/O2zH+2cdFyMkquyiOAc+6Zzuz3u39A1uzsnrmEr&#13;&#10;29h913IQCHNdEAiGQggjmLBUeSh2D6pgKV5yZIVh8QBkzs7uzuzK5Su5IXO4VtVAPAoZp8VwAs4u&#13;&#10;d9u44apxjDuzKjyDE6ehEbuhWW/c+Fn3rFd3jNIbuI2rMdX/yqbGEZfXwbHReMzNcZNNFRuH8yo+&#13;&#10;jWjGzEEmpo6uRyNkEdb/UR5zEHKrWcfbqZpsWWS5cTVn9YmwrzdEjmPKVB0JjSHWuKiMDrqfbcWX&#13;&#10;ir9TE3fmeAmkXZZJ8q1yJmD1cSx2DiFYaI5kVMyKKV/A1wSYyFmeL/y95LS5AUnisPkkTl+qvA6g&#13;&#10;msyZBt08RhCaT5ZFnyTOKtQ4kCexiDbgVJqKmL76BWuEFDfLIEjieA1tzpn+791JHPMYu82pXFsS&#13;&#10;QuYEwZEAEoWxjEwmE8ErVtqwyIurcZBynZew7ilXarRxP0IiocgCwVn4+KdXg65uhIR5aVjzkBUz&#13;&#10;x2/sMUZqvu8Cby2VgJ2mWbb8G1O1RA3Ez6nTmfvqnfKO98EblEWBeOkJwH3MIXGaSC05XRyNYbsC&#13;&#10;hwDHGPJhifkBXgkGEm7AopAeHNCSg4iXtWu1YTBuPgZCZ8CAASEQCjG1Dm8snBg4L5NGsj6wabtk&#13;&#10;GgZ3TeKEAaqcpguY1uWsrB3pfEMkTqfcOyUPJz6InU7aQCCVVfAfiBsiEh/mBrA0A3dqZld/6KPf&#13;&#10;61NjwAfDd8mnAuEZwnIDOItZgWJ5qZOxrmzSDTXG45H8yr965YoJGINnsxnlWpmhaxgtxjiwMYqW&#13;&#10;yp1Z3cjwLrf0pmprrduNfLTMdXX9sWJEKvEOwYgS6pAgSBMoQpNZRHMRQOjIMVGRKqb/63Js44yi&#13;&#10;QGodlLLNabKoijkkELGJFGG1FZs8NCRpZLXfEGWevxaon0XW6Aoat3PymHVeNQA7JA8YErkQwKlw&#13;&#10;o6SSNWkUZZNGBpSxgnOegzJnNptNupI5WUiNExyxcThtNvVqkDhevymDqyBLKvGWANzqkRBihjFu&#13;&#10;YXHbbHjPeQBtSZxmXjAvgztMmJObcY48t4jxbE1uTiKsiZuU4iaFeWqcsihEUZb+M5G+zE0ak1cu&#13;&#10;CGgtvGy6ZAp9tLW1Be8IMZtNuYiLPqPwSBzKcD2fuPdFqf3CsXOatypC4tSnhXoJ8LK0b7yXsA8s&#13;&#10;YavROw8GMmceQvP9okiuqwIIzE3WTwJvaRxZcul0SJfnnaqwLKmzKhKncalEohmHHx2XoEcBqzY1&#13;&#10;w/qX9xYhbj5C32O95Q1LXX/1euhxVIa8/KCZt0Cbg+DH+AAXh4Wg6lJNQ+iAyzVCyJaXYMCAAccC&#13;&#10;GCFGs/z8OkmcdblVQ1LCIJLLmE2VHvdUL4vEieW3+uC1zab4TfMOLFhOm52L3qGlkfLRn6xb6FhL&#13;&#10;SMMhpSWlrAwRdfZ6IM/z2Xg0mtTn5i8WsP5fVVXlTaUoy2If4ukIzotmo+YaLwK+L6qdvhEAmbO1&#13;&#10;tTXjnEsSp66PGrqGrJHgJjh/oF8tvkjxOdyqfmzjtnfAaWfofFKNI+y5z7WWSPdeCNyq5VXsKrt7&#13;&#10;uVTIGHLNPS+s643yqG6n3UahAvc77teQdUznb7tDq/Ks09iDTTRdqnlxa9Q1intrukxrkGrmf96O&#13;&#10;fl0viJPjFMVR6HY3v4tA3WXuMMuyEYkQkSEI9fz07r2gjRJHxcVZq0u1ELCOm5MFzjkIznFLouZT&#13;&#10;Nt8cxxgrKGM09vh3g6RvMLhoY1mWjAMTQ9P9YgjFbMbjJI41z+hsKrFL5a6xfqJDJYViYdnHmmoc&#13;&#10;qX6jUoTTicSxkWUZ3t4+QZsqmRiMa6nQa4uyOg9suSOjLIuSOHbLkG7x3IdDCm2tiTdUmZZtSQEr&#13;&#10;5X0ixfwiUOOdPbhZi6PPObGty7UmHBdstru1OXmlngsbXdyvQZrZdLpyEqeRzZHlOo7jBvrVf7If&#13;&#10;nIu13mPiHNXxUTvBOPYgfU0CgxrncAIIHZblZ1mWnyeEHOqg5gMGDOgGjMkWyfIbMcJH8tkvytWr&#13;&#10;cVIILTRCx7pn7B2xTtWbJUMG/hBgG3HgcBKpdsTORQ47tU82LgBPSbJA//alqIodXwRdNkMTQjgh&#13;&#10;tMSodoFkqgJkz9Z4vNe8qK1RIOy2AbzXQCydcp+X5VQbctrvHHVEHGLuF5NQyqBgOiiaK9mN+mkF&#13;&#10;91e/qy6RQ7xBnU/9AAAgAElEQVQRayddV9z4me4zPIfEqYIZB8wKtpuhPM9E9SFnf9BpN2pu3Jya&#13;&#10;jKrIHF6nbz5wQvdHRdzYRFGAzBENQkffiIrM4VXBTTJH1a9J6EjehSf6X9hkV/VHVX7J/TFg7m+I&#13;&#10;zDHlg1ICno2azMlbkzmUEpx2rdQeZuy0IXGQUhgcNIljI0vFzYk/R4ujTxJnlWocA8qY42LLNsiE&#13;&#10;r/CBdUD/LGMEfuKeXajZABKnXHDrsU/J2DG5uJmzHTeX9pVNwNTIGLhRk3FwvPPd6obh4UFb2yfI&#13;&#10;eGtMI1O2RPocEKkZaR7L8zFmlEWvJNSdLuZGANKAd9RaNjl1iI8TwUDmdECvhtk565B5sOvSJn5O&#13;&#10;XWb6WTFIkTqwnihm03Z7x3oicRpZupkddrNloI+PC0Ljq180w4IdUqx+n+aB4WjwDsu3YaldZiLw&#13;&#10;UXXUcBTVOCEAiUNIPuKcT3hZXIGfgWQDBgw4ApBbPQk9RQjdRgnDxGGH7fpzVViJAWvJPFVMg/Yx&#13;&#10;FcCnfJcdSCHyZF3vyvWO1XbtnOfypo86z9/QiwWmVChvgiURSLqhEjsntvYoIdHdS7E4OU4a5BMg&#13;&#10;+m8ZS0cUvFCTCmaYyK/vZH/oTE0m8bQC4cuXr+TT6YRmlJaTkoNbNSVMqXaE1+5ucGVIMPFwtEHR&#13;&#10;8JQNdYprYPRRE1OuOzX1e6PaGEezcocHdtuvlUICqSc2y0dCugfTNSNWDY0LNDMOVTgcjoQVFAfr&#13;&#10;9mKiSCMTM8epgyS/1DVwPdKcRu0pTdTWvlDMGisOj/Z/VvtWwvp+aDufrF3DFZ0wjdVjS2hXanYV&#13;&#10;65g3qMqrLMPfHG1crYGyZTYrzPWSzJnNphPB01+6o9Go+3dSc2hYv8sA9S1IHCBgD9ClWgwybg7G&#13;&#10;eJJ8cA4hliVxAFi5nfSsTPErFHQQGC/ujTDlzalTCJ5SroEUiSM0WYu1K0c179hKQO6Mahm3Kv0K&#13;&#10;jEO5UMO97SptNAVUM5RlbLq/B8+/095UidJYLsPD1Y8qpUySsF7iBNStSwwaC+BiRc/XeBEyK9Ue&#13;&#10;5LxygtNo5+IGN2vd0Ke7tWY+y2xgAkJnnru1ukxzrXfKg7uPQ6CimLa7cAUkTiN7VSXvzCGCOCqG&#13;&#10;7M3Ful2srQKDauVoQ242Oe6dMMBFRegIMeHFbCB0Bgw4YoBnHBN2Br6fD6JlafNCvyjKMvmOW+Ui&#13;&#10;J5R36Fj3jL0j1ikwvpDAzsjERTrBMrFyUliXW7VF6oIOcqGbKDd+pplFOCWhFNgOfvbsmUtgViyL&#13;&#10;IksRNmaH5zxhljS6x2onbVBihjifgUFTzi9t5pjI1yi4Urty+fKoKJQ7LTAiSmP8lDN7j7shG+T/&#13;&#10;Wnx0qfg6tloEowZVYjcpUEW/utV5/5TOx6RzeZyqtlqpw1hW+RUzMW+4UJSKuX8OJWKROeoYqckn&#13;&#10;Q+Boe5sMyF4RMsCjKALHvl7+rftQzQQxMkfLceBDV5VatbPa7G2sv0KRORjXdKCuvJUf1sQarngg&#13;&#10;01BFxOg2c064gOhQOOiPTxqUK1KrPq7GDgNDru0eDGctyBwWio+zIChlhDI6d47FUmG3cSSOAbDC&#13;&#10;Y4TQRG0YiM9Dy2DdapwewHDt8nzuPVYxb3zyxkPfJI40qBZREscujwtRzVR16lo/6IjphCFp9Vzk&#13;&#10;PFLmXH2BiftDCV6ItOgCoMnGW9s0y0sx2d8rQ57kvG6AOcPcG4yRlAoRgsWca9U8Wc+z7QcfvL9K&#13;&#10;1U8wyRGB+3SLU+XUD4nTzNYlcxQrP7jujyC2IWgZdI2jY0OvcrSrtf4JHV6WiJcz73gQKyZxjgoG&#13;&#10;EmcdkG8pIeLLwwEDlsXSD3LSyDUXehvgUZ1QjvNESTAekWwgdAYMOEoglJ0khK4tFs7BI2jv6w2b&#13;&#10;ttslTOK0g9kKOg8hNU7q71XiIMqOlSFM5Hj/uJd21YAyz5w5fQmIHChqNp2yq1evbQOhk6oPqLIW&#13;&#10;8LLXjAENBnfY+ixVOrBhCGNC44Yd6DfiZFAUBQESh3OBbdUMZJblrJhOZ5LM4ZXypjYo1Me0odFy&#13;&#10;TRasbHVsVcCuikfURpDaeZv6bTQacWPkqR9HaA+p8miSOURyKlgrV+r4NUTnoQghSfBKksYhc/R/&#13;&#10;m0ocVBmbTDlYxefB9rVawgM79eUdrMkcVBl6RNVmgURjB7FlDGqQOQghT51DNMNTFhAWihaxPesx&#13;&#10;dY4kN5GykaJ6fZ8kc7I8k+ZbvxDvyFxkWUYJnR8+RT4wlHp12TBAO8ZCiCnGuEWwg25YN4nTgxoH&#13;&#10;+kOShBgIOGsOta8A3Ynkb1p8XIp0eYtBkzg8RuKsELWLSOmuUNFYwSfY6gOLQO6MQOdRSvHW9gk2&#13;&#10;nezz2Ww29xljWS6lQpRl9eQ9B67y0a9DDGVZNlVOAuNu4ZbcuTcMkjq5EIS5j/ZjBC9uHn/nDwhv&#13;&#10;ElkeyxA6SKtzuNwQ0e7baR6hA7FwWsXDQeslcSLVPRwQ6+ihzYc95lZlrg0IbA9fP/ESYXKgXuYH&#13;&#10;rBBLvWTVxosBB41V8k1A6ED8HJbl5/CyxN+AAQMOBPDssiy/MUTiHGXpbVnyQzdnJe9H4hRSu6NT&#13;&#10;KeYWXZa+gSdZnwXSdapQw7f4QbtVS2GFoQyCZYeOGYzHo8m5c2cvmb+zPC/OnD1z+dTpU5fGW1vJ&#13;&#10;TRmLu8gJfFwKKdOZ8aKAWDoTIUQg5ocpUWUwmUzZpUuXx5LE0SnqANvqb3A75ezutosWVsD/0Pgx&#13;&#10;Ltni3efULNYfda3D5+vrtSsbbbeMZCeRj3LhkB1VTBku6yzj1pjd9rot0vWRUDvmDYmF7ID/Vcwg&#13;&#10;rUTizf7QMYSqeNxWX1f5qfy9mDmosjhL1Q23I2ZUaet0dv3qetX51bFxfNfeJl1ZKoWW6YfYbVTt&#13;&#10;dRMQSsu6fdUJSeaECJu8JzVOGxKnjp9DeydGQugpbkMuhMi9o4cRi5M4sh/MFGQrqbS9DVyHkYwx&#13;&#10;KqPvxyYUu6zq2UzXKYSoGkegisQJnkduHwSe9BZ1iZ+HZqt+oLSdG7XQC6UDIq2EokfjLbK1fSL5&#13;&#10;TMJ0kOUZoSpGjvWOalNv9erzTiUgrNtSGcd52fkBDfUsdhP0u4hSY8a7WUK//b30A9zu6zu4uUZq&#13;&#10;7ZKC2Uii4+ckUjbLc8ee2GAS51BjcKkWxOo+DaVy1Ds6YEB/I2y5B3ppI9egxjkeIISMyWg8Ljm/&#13;&#10;zmfTK3K37YABAzYehNITEA8n/Im3XkRMDCuB+jiKfxQs++GUuj50LnSsJwhN4kSQLtc1dMNW4v62&#13;&#10;7sxv8jrHg3eop9g13qGlLoqfaQdKSHnx4sV7QomB0Mny/OrW9vb169eubU/290deoh52dXqA/Dh4&#13;&#10;8+ElVlYCRgiBgD5g9SRUqyuuXruWTyYTphx8uFvh1K/cxKsRQObwWUFr9Y1Izi+2waSvduFEXBy5&#13;&#10;f1u7G5K2s6annAYRRChF1Hv0tG5GujEzcX5IFY7HZGcUK8L8bq7DVnwjob2nSEJIXQfko7DcrNUu&#13;&#10;2Ey+tdKn2o/OkeVmzd6LrSQ2rqs1o8KplTlSvWPkOPqnr84xza837RuFFbZic1bqpYj1p9oUrhNQ&#13;&#10;RnlRzByyyihzWJaNi9lsyjmXa1sZ8CnPl/5GaqvEQZqgXMe3R5Pc7OE7Eu5JL3FzhPuf5fLqosZZ&#13;&#10;HNB258HVZA6la/yQNG0NtkeSODNQ+8V7RHd8lAiKHHVOe0S+OkZUHBzHGoYxdkjcFCG+CoA6Z3v7&#13;&#10;BJ1OJ3w6mTjrJ5gztk6cAD+InSx49rzYDSKqhFXKnHa7REKjrXloJUNSvUQ8ZY7ZyoEHZU4rNFwP&#13;&#10;9pLnomu56tGUt66duzVkKRjK2dTfjRHDQOK0xnG1TR5ssyVNKXpZLQxYGkftCQj5iGgLIcTSipxB&#13;&#10;q3XAWPfkRgnZzkbjm2iWnxkUOgMGbC7g44kydo4QdrpXZ9uHCLOiOFS7hRcwMM8hcbpXIeV25bi7&#13;&#10;VUshtKtmVXVK5Xvh4k33UJqOr8EY5SdPnbx65ty5+0fj8T64/jfn7GY0mxQz8VkJ4qgNCsAXzsqi&#13;&#10;2BfgslUIcMOGr1y5MgIXcJWrNM49RY0NSeYQXAJxIXiDzGmSNpE8gjBuz/zbGW5sNJnaoqp5gmj3&#13;&#10;mD7N8izyHCtZibGJgO4FHlGjzjEAQ2BN7OiczaNsG+4ttVKldEKuBMbOWyl96jxMLCITEN0RvZhr&#13;&#10;zFGj8rElUEKF16nUObZKyqpj7RrP7biSl0S6MayaljI+KzLHqHOYVOQ0et8aYyzLckKURSnrQY0D&#13;&#10;edCWJA45wLg4PZCb8C05XtrLg/ufpbBGl2r2GgPazyhjrZQ3IQhT3pw6tc6Pc1GROPF2rASgP5JP&#13;&#10;QGRLM9ZE84pInFaNzfMR2d7ZZYwxpaiiFI+3t+Q9rOrpXRWGIZVTAyYE5VZNl+WRYQL1JmxZJZ8S&#13;&#10;UeYYMsdLPyCJVWw6WZQEkHFCUDslF6wLitmkPYkj8x9InFY4xjzCQTsOWaXHhVXjyHld6VtVetBY&#13;&#10;YgEkXTF7RwcMaAEgdOhovD0odAYM2DwQQkaYsDN4TrDxo+xWTbQIOLwu9NLPfhYCE5zwk7IYwPcK&#13;&#10;qCXQysZHaOuujz6IGnunv38ulV+7siOHF0You1jZIZw/f+6+8XjcMqqsInR2T+5eE2Ln+t71vfHe&#13;&#10;9WtbaoN+HZja3tFZh6tfrOHN3aGCS98x4nOXL4uyKEqsGCVSkQjOLmVeKUYMOUApBbtBWZagzKld&#13;&#10;g4Vc8lXnmnU348M6bDt7a7a0NoYk+sCQQcgmxZxMvEvyLE9kiDQxg5ESmKig/s0dvKa/MMQ6knFv&#13;&#10;9E5vjHUUIlMxfS9tAgUMPdL4giuVDJRDtPFPhezR900bYFUMC107ozgSRpmj0wujmBFWXwfCY4ha&#13;&#10;i1Orc7iOD9SImcM5oYSW9lQirIfd791KnSMYY2VRFNZ70VXnAJlTzGYoX1SNowvvSOKAwmwtxs7U&#13;&#10;fLJk3Aa4CBR+MP8cme+BVH9pNRLVBI7dacmLYliUxImpcRSJU3IzJ0Zhk6J1po5qzjnmVcD9HV4g&#13;&#10;So4UStylN/zLV6HeATXjeGubSr5BV5kQalHwCqH3gXOylmF2hbwm3FtY3T6UFraErm0e6j8+TgOD&#13;&#10;Mmcl6FOps4hCp3K3piPlxUgaSeIU084LY8ELVGIMMaFAATwQOiEMLtXWEhMnDuliTcSUk6tAD2pp&#13;&#10;hSNn5gmvDQ4vkiuLuViOyEm4rTnUXXpIJstNqKZD6BSzS8POmwEDDhaEspOhWDgHDc+AukIIGdS3&#13;&#10;jL7f1u1Wbdk8A5Akjn/Yy9U7Mq9M+OKGWDngyd5O1+W9GMi2Vb1i5SxL6jSTr4agciseLSN2fEmc&#13;&#10;OLF97dSpk9e65GIZbsX2ie298dZ4fzad5teuXtsGY3nTgFCll2b5QDtacByNvCjnMsbGjPOyELws&#13;&#10;JFWBMcPqnyZhXBLHNlxSioGz5UVRkLoSofEitArEStK00gU2R9m5uWPTH6c6kTHJardq9i33r5Hm&#13;&#10;EYKBOBBtDOmVfVWSHLhKbz87oGayyRwohVsSfLl0N5vatKu0mgjRe2+1/zbpKq0y/tRNrJpUBSQX&#13;&#10;iszRJdSPg6ZxhCZzrAwcN2vNAqqrFWll36+yKAjNidrGbrtfs64P9SCMI0LkdYENDjWplY/yHHbo&#13;&#10;L+pLowuJg7RLNe/gChCdkxqIzcMtroM+y3U0/9aEMqo29CPv2V0EfapxQhBCMBX6BleuKb0yQV3F&#13;&#10;u8WR9fJYAkuROHWFvN8leetRHBUwrBvaxcCpi2+teOlmcvCakwLL84qM47HYNDj4epEA0dFikieB&#13;&#10;yqLF4y/0jBnhQppTZ7Cn1mE0qMkcj1eEpaUmcwZj/YLoi9RxYvG1fS+YHwF3azCGedlpym9kDvMU&#13;&#10;EDrgVZetgdA5XEPwuJM4m4H1u1hbcnONyuPIMTnDs2Ajauhqg03a8TzgYAGEDslHW7wsrvKyvDoQ&#13;&#10;OgMGrBfg6pBm+VmI3Tx0vXTdc3Te9vY6DMutmcr8tKL1WShWTlPhsEkI1SdwaKPRtrqhtmZZNrtw&#13;&#10;4ab7vBMdATvORuPxBP5B/BwgdExwedQgc5KIGLsaYBAoXQXJrQd0CWOPi6lAaCYVhZgwXAU6qW+u&#13;&#10;QKgieCghMviONCRzbtzb1DvcQ2h8GGH7Z2NvffQbyiOujJugugNim9htMJY1qcZGAajO0yhcsHGT&#13;&#10;1qhSiMxBSmnDnU/RWp1TnUAm5oy16133ox2LplbimBg7wiKwcGUc59UucIvMqTZrN8gcVN8TUZFD&#13;&#10;pjcUaSXrhMEVEadCiFl1iZnqW6hzWJaV0+m07maXfpUHsiwjhFLCy7L0ejgynAy6kjigENpEI80y&#13;&#10;BgQhRCZDLRE8bTMTbCqJ08gLxhzVKmcZuz+STsJoWbwTEVTSWj+rJEJqHEnilGVv32A1eRMBVqxW&#13;&#10;awKnCozefmx1seviDp0IKlDbjRpS8zFWCsfSm4rN/NiEWHBXLddu1cI95x6EqRgnyBw0532D1+WS&#13;&#10;Rk2jRG0TaJyqlTmRWg5o3c09kzqheSwO+daXkfjKokC87EmEKTfsaEIHEaS9Mh5zKcqx74GNAbhY&#13;&#10;S3gfXxmaz+ZA7B0pLHUzB9dqDQwPx+LAcjcW2yWU7QyEzoAB6wOh9AQm9FT8E87HUXarhtSuypW8&#13;&#10;31L9FjoXOrYwLBJnFe2ojEIyjAkE2e3+Qgxka5/1joQQqluq3il07/6QmsNH87DdV7FrOtekRT5A&#13;&#10;vly4cNNnvRNLoiJ0JpP8+rXrEAg+Qwt/9DfahUSO5K523QYwfAsrbopOJlU6oiiQjPaMmdBGVC9D&#13;&#10;LA3o5WR/Qk1YfkPi2LFeYh/EFYkTOFcxO007XUicI7wLA3n5yPO8Wic1dF2NzHGVplbmGKrBqH+E&#13;&#10;rq5yhCLAIKkN1sa9mtC/GxdqitkR2kOUaYR0RaZK1oom+Lu+O7Vqw8TQgY9cY+Q0HnakEsjZ/auv&#13;&#10;NfYZQ+aYkxEyx+4SLjipHD8Jy8jcUOfY5JN1CwTEowHFmdfF+gCQOHA9AX9nITIngizvrMTpbT6f&#13;&#10;h2WVovNeBa5bLvkfUNuNMMZT3G8ct3UCOEaq3ZBjS/mGlSUz3qdVvJQEau5mORLHBry3SyBxTJZ+&#13;&#10;EiuDOp9YsoAoR/9Uf0AAHLppAQTgmUo2XIEwiN5DvZGNFRClTPanmONOBy/uUq0i5X0ED7Yic4JX&#13;&#10;BtylrhRqLh/InDWhD1Kn69pOkp0FbL0p+7+P2rWr5KOPudu1wS7pIyDeXhPg3UAO3LTZ5XkXsCEB&#13;&#10;Dft7jyJgHCxs6BJHabfzIcSc5/ZAYRM6gpdXy6IYCJ0BA1YAWFEQSs9gTMeb3L9xM8EKyjKG21IE&#13;&#10;3OdsJoHVpk7alVqHyi/XTrB0glXSy3VxF/BJWCRSKlm70hJZ9H3/K//hbV7KK3Dpd9NNN96T51nn&#13;&#10;7ZChvEIYjUZT+DebTtnVq9e2DaEDsVN46rUe2qAsuQUxAlu5OWUZRr0Llb1QBuUH6c1Ub8uWKh1k&#13;&#10;CTkk/8M5YhkroZ7N3dGi8dVnn8UWMRIFblQN1zlge/+3rTZBdpF+Z9g2iXw0MhY25BATVS80dmZz&#13;&#10;FbfaJnMgP9gpKG2qUrgjKoIFExPnpnavxk1keodkaZI3OuYOEDgCNcgd5JyXf5ny9ZyP9WeCcs+G&#13;&#10;nHY0CRiHzDF9oXc+YkMQWX7iy5KDHbZE1jNoFEvmXsRcrYErM1Ca1aqjumrgUs3EZheq76j2tZQa&#13;&#10;IYrE6WDQBgIWCCVkjc9NNtik3K0FSBzzF5HPO0JA5gT9Rwn/mqXqODeNX3AzD5ibgI2jzbAiVv7e&#13;&#10;ezEAP/OeEGonVLMEEqeIK3FE4I8giVO9i71DFcCFGjUPSgD+rBWqcQLOG2FO2kj9YwDpEGUZRqFP&#13;&#10;aYgnZh2FZ5qr+GPBKcD01KI2Zl5G3LgloPj5UKAxXaeAkRM35l60jvlmIHMOBMvu3m9L6PBiJteA&#13;&#10;mBBt4eF42TVuEJXbtR4JnUMy6oaQQZuHud8La0ZqbTbgsIwp6VGi86jCepfRYjiCRM7wIPQLqZ4n&#13;&#10;dBfndCB0BgzoGYSQEaHsDPCmQ9/6KM2O6x7RXQ3Sw2pPhEmcvheSgTg0El1UOate3Ib6M3Rs1QgV&#13;&#10;qdUfeJEd9ou24PTpU5e2t7cm3omeAe1lWV6cPpNfBgP49WtXtyf7k1EdCD/yWnfFJAQJDEocYrdX&#13;&#10;qLms3t2ecImmh2QhhIylg6WqHIOLtrrTGcuK2QzIHB9NAgdZxi6fcMFuwmabdFqR+Nh23Qdh37qJ&#13;&#10;JakgDYfG5ZjAODEiQiSROaPuAUx7Npmjdotr5ge5ChmjgAJ7rMkLgrnaRIY+miBz3GM2mVNbizFS&#13;&#10;EgGBzJhRvIyoXdnZZI7JvKHOsckcwUsiNJGDHeOk39dNV2uUsVJMJll9i+ugP5Qy770BZA4MUC6E&#13;&#10;T0ZghPIsA5t2+9jucre/HxdnVQbW0LO0TD4d64ctMqcn/zs+liRxQLxGEZIqwSAbZ7XdGx9R6Dg5&#13;&#10;IcP6omqcWDubJE4sXYsCvEM2YJxTite2OX7BcqKNsF2phXImzbGN1TGYAqTaSb3orZkD3j4LLjWj&#13;&#10;fR2qmXetqHxNtrgSBzi3tRA66n1OQqq8gcxZDxZV68QIHfi7BFdq1rpPPQJA6MhdNau5n34cHXSk&#13;&#10;x858NnzAgQB20BLwWnGIuv9oDKYWQudjB//NPmDjcdj4Jqy+g3dZPrpAKdvxEgwYMKATCGUnCc3O&#13;&#10;L0riHHW3akjtLl8rwbWs65oYQiTOsmhbV95Yqa5q3GzOePQ/WFNontcBjxNXdKjJnHy2trb2zp07&#13;&#10;e8k7sWKAO6jdk6eunjl37v7ReCRJpLnGNtg0JNAIvFp555D6LgJzDxgBDImjjPbGzOkaOzWFAh9S&#13;&#10;M16We4KXU/Dvof12wW7x0rhVMzvObVFNGtgjceq4N/W5pg0B4zlrM+wbUeCvPMu1KsNuG27U1Dpp&#13;&#10;jkS+IYHQqVzKabJEdQuvCuFS5VRnAL/bww3+ts87fSmQjk1kn0f6b50/r/u9qr/+wyH9jEc3fd9Q&#13;&#10;c+u2VSk5Nqr2CFTMCmpl49QVadIICWvoWGMBYiqBGqY+VvdvlmfhuwgWR9x432KERnnOSEfXUixA&#13;&#10;4rjNTj/7XbCKudV2WZhQ4zSvyTnnuT2K+1TjdIZi3CFO11gIsYXA3eOcb2K9qSGZxkkf2Hxhe49M&#13;&#10;kzj+kIrdyzSJ48ygTnn+M2r9JVSsGWM3gcEPfCWTsjO/bm3qmWrbOgCVb8bD8ZCwdCsSi1p7W0SX&#13;&#10;MEgeSh6aBtrlp6c5l420f2/yUYkNJqtef2miPdjvwn5xDFg57Hd56/tnKc5B+dwkcZy0MDsQOieo&#13;&#10;1pKQXFGBSvmvFEGpXAKHZbAlpqIBBw7skegHibnfqoeKdErhaD4TeImdMUsoctZrJBtw+CFdrjF2&#13;&#10;SsfQuVKWxbXhtg4Y0B4Ek4wwqcI5NA5PA447VleWtZgpue9abZ2EQQ9lidAuxpaXekcWyqWDKife&#13;&#10;3OiJrnVpecw7lMyjWx28Q81843KKyMXhoz7susNu/gsXbrrXS7RAXovCEDo7u/waxNDZ27u+xXlg&#13;&#10;J6YA58wwX1kGc8sIbDqMUUZmfMbtDjTEgbIxuuSO0EFv9PECcVEIOU4Fg4DkGWNoNpvKOcCvlAJ2&#13;&#10;1C/hVNiibOyUWK+8RSO4tBu/BiETpQWjOn5MtesbY5SP8sbNEBYxZkrVP6U3Hct9WATS3UlVb4yE&#13;&#10;lYfzKNtKHc5lnW1vSY6rNGHcqNGgEscQMib2jTAG+koJIyq3dIrMqV0YGaOx/IWQisxpulqr+CAs&#13;&#10;UAnKLvdU3WMt1DnwDJk4OSauUMYiJE59c2FjO8R+KQ2J09XYAuWmjKoGh8XdWhsSxwKDPieETES1&#13;&#10;NOg+FzV3mLdV42ClDoI5gYrA+iCERt6dvnultwzvaL8oioLzpSf0MIljGsGkBMcfiDZBLuoL52C1&#13;&#10;41nPvy7BIV8ImUMkBGvRcKsWSgTzHWVMqXOKEi0THkjw5e6bfn/O96vT4hlZ9XxjyJzQmlYqc+Sr&#13;&#10;alFp04BF0FWpo0icmXfcg3LHslp3a6h+53Aglo5YHJ3BpdrmA+Z+ztdPCx53gm9wJediiRg53qFD&#13;&#10;jcMyKI7C2FUxJNlpQtnuKgidWVHkH/mbj+x8+EMf3v7o7beP77r77/N77rmHffa++2hZlKTgJbjC&#13;&#10;EKd2T/Lz584VD7jl5ulDH/LQya233rr3pV/6iGunz5weCKYBGwdC6Q4m9OTRmAVWi7Lki29SiCD1&#13;&#10;IZw6t2hxZsd4CJHD7TIOXBw6ZgCxvt1dqM1rvUNL1yeF1Rkc0vXYlDUPSPovXrjpHvBG5p1cAea1&#13;&#10;Gz7YT+zs7G1tb+/vXa8JHe1nKlOuz3Ri4ZI0yLj3sokRk7DJiuH6eqO6qLZi1iQP2MZmCP5h2DxN&#13;&#10;s6Ioc7/OSJMNiQ+CwHFHI1PFRvKS1e7anBbVBI1Q7hLl74xltS1chIptkDp2QP+ah/FglCukEhCo&#13;&#10;uoIxpo6ZA2QJN5YXdcxyrSaNJNrsZhM6sTg5QmdaeU8T1h00W86qRqoYPg6Zg2UFJJljcnZdrUl6&#13;&#10;2/BBEF8CYsRV5lDc8F7XjMNjkzmUMj6b1UYpmOO2t7eluqYo43FGFJkDdmEWnRNj0HFx5jxRLpaZ&#13;&#10;7zZUeUs452OM8QQh36jbFa1IHE3ecCE6rQsaeUeetPnZhCiBtBrHR6idZVkqEsc6tZgax4fABDNK&#13;&#10;ggROH7BdPPaFUOwC25VadSxSnheqLQos3akxJv3ao0V822tNabMGXqq5uWgyx56MPDVOh3yT78Ql&#13;&#10;Yelcvf5SnkCtl8uAtWIeqVMWBeK8m2fMtbhbM/Ddrh3e7+TgG2PA5uFgXKwtMkebTXNHBYu6i9xc&#13;&#10;BF+LrdC7sWvAgLbok9ApyzL7nbf8zg2vfs1rzn3gw/91K/2JonDPvfehO++6K0d/jbbt4zfdcL74&#13;&#10;rid+x/3/9hnPuOf8DecGUmfAgULajSg9gzEd91GP4+BWja8gPs4qELkXSRLnAMB10OreS26zSzS2&#13;&#10;SAtdGz1ViCcAACAASURBVDiUTJ9CV7dqiyCWQ8gnucHZs2f/eTQetdgWuV7ABw0QOvBvb+/6eO/a&#13;&#10;9TNlWbJKmeEB21ZFhJWFm0u3XUgRAo4Z0hjrkdlhLDdh2l65UL3BGXZpSr81JbhZK0s+Ek7sC60S&#13;&#10;iYwtN5WPtiqAKhdDIOjN04bQyHKlxnENkDjxJV8xJEYW5KVoolK/2LRIg8yRsWuQcenmkzkqHZYd&#13;&#10;aEg03CBgjA2u2plftUsTSPazXDVPkTlyJ7w1SnCCzFGiJNWnnJeUUMJNv7lKKHOJpc6pQ1ugPM+l&#13;&#10;2JAycBfFpN80lmVkXvBxaEOWZ1Rn3v4LPhIXpy26EjrreH90VOPYAAP4GCHROW5O23ZpV05MkzhL&#13;&#10;f+l3io1jXweBwEvXiDmPxBHWPBYDTGol551JnMolnnvQygNITULoHKlJrcDBzjNfsaw9YJFs7JjB&#13;&#10;8Dx3sfK0ZWarZxFii0lCnUuFjpcwgbIMTQXVDOidSaGek2uC3eGkAvFxUlipOse8EAKDeyBzNgNN&#13;&#10;I2lZzOBdu3Dd5KYVQZXwatXvJTmdaUIHtrGQaDgsie9/1g96x1aBx3zt16Jv/sava5XzoDZoD3sT&#13;&#10;z8EAG5n8xvfVUUBo/XdESJ2FK473J5OPeUdboJxNx22l6ZuOQY2zGYD4eV0JHdhY+YpXvOKWn/6/&#13;&#10;f+6maVH02kNgbnnMV33l5Ze/7GWfOn9+IHQGrB+EkBGm7Fx43/diCL0IV4WDcqu2tz/Z3tuf7MTO&#13;&#10;L5v/vHOptHPSSRIncs66zjtkn/WOpMpMlWMgyUQStgakL0+ebE3kCMfQFL8mcSp5Xaiefj+lz6tj&#13;&#10;XBRFwEITSBsuNZy3+fvkyd0rN9xw/n7vgg4I1TuFro8N55xO9vdPgcFmOpux2XQq3SlVO8CNuzRU&#13;&#10;x8OBA/t7e7Pp/v4MjvGyrBQl892qGdJH1ESO4I7LA4iFwYXIVcgHkTTuVe64IkhcWmdQdRq2tiFj&#13;&#10;+0+Zbnv7RLm1NTbevtRl85wlW0yF7cYtDZXA7IC3H2XbyOccxyFXQ0TngypbW0VMWf3WVCoZg2dV&#13;&#10;jsq86iLIt7llvkqv62SfF1i5qmOMlqNRPqkLs6g67B4hYJ0msCdCmqnlt0tZzMBNmuxQxhgcxtJA&#13;&#10;XpTR7YtZlhE7SIZD5iRuRJZlKwn0HxuPq37PL0HiNFFgjKfe0QBatAnmGarJm+D7qi0axoGlyKCy&#13;&#10;KJ1v5WWJnIrEaSRZisiRAf1ltKfoDFS9j/UcXD3GdiF6HgjngJyHO6zI0XMIMX+F0oShXWXCrgAR&#13;&#10;i4WTyo0xhuclgleOcSHafPbke6vlg1fMZiLOAycqkAAhddwGu2qEsqUe0NgcsxSUe8lYvfCixOmA&#13;&#10;fsGBxImO0+5Yubu1EOR6pHa7Vu2eQQi97/0fDFzQPy5euIAecMvF+VUdpDhL4WDspGLtqpyuczIm&#13;&#10;FFF2aDzyR9HGLfFhBV+ALb//s/f8zEDkDETOxoELMeHF7ArnfJKq2913f/LkE574xM//xN2f9Fyn&#13;&#10;9AmCsXjRC57/6Wd+7zP/IbHwHDCg33FH2SlC6I53YkkcDyJn/8Te/vRE7Pwyebc5Fzo2Lw0B3+HW&#13;&#10;IiWWR+SwncI7ksozdCyUhjHmKXjjl4qAhcdHquzQudCx+XWZf60hBey1gEsetctrFUSO+T3Ps9kD&#13;&#10;H/iAf/ISd0Ss7iF0fWSKohjNppOd2k6pSJuyLMh0Ms2KQgWoNwRMVRch0Gw6La9fuzZRgfTrwPrI&#13;&#10;Ckgvf0ZIHJco0iSQRaoIhHLjWgk+lrngRMavb7RzfriB9PlqoSYEchkJi/TQ6c6cOVOAvcoJWyPm&#13;&#10;lGGdSyULAXaommvakDlI76aNkTl1ett46Kqd6nBAbjuJTb7o60isbQEyx9Rj+8TWdexcpP4Cr1BU&#13;&#10;kTeSu2nutpecHi+xGZP5aCR/TqdT7ry4rKsaJE6dldpFjmIAJU5Xl2qLoptabHH0SOQASk3mJDOK&#13;&#10;tAskGKwP8iZUjr7fS33rggtA49mkPYnjJxKSACi4sCY1/5r6RFsSh6gYOGkJjl0OjLFliBz9YxVE&#13;&#10;DqawCz98u1I5yeBXJO2QyXhRS4YNhB2Jc1R9gNl0EkkTybclCG30qiToaKSsxRBte1cMZM7GQshx&#13;&#10;XBjmpXcAD41X7W6tCU3oYBzlqg8W89Z+A9rc4gOBiia7PjLnOBI5evdE7H1x6MEVG9ipfUDkLP6S&#13;&#10;jO5XO1wYJs3NA8F4xLL8PMtH50GREKrgO/70z2788q/4V1+4ahIHKWIJP+8nX3TxqU97+kOF6OdD&#13;&#10;ccCAGAgmGcvyGw87iXOQmM3KQ7VikSqcFiTOfHRVW7RPzztvOUrnvVZCMViWT5bE/m6P9guKWAmh&#13;&#10;ssEIfMstt3zaO7FBmE0nJ0IkDrSHEMrHW1uT8Xi8T7R7qaqjKjc1GNkkjt1LQgfHCYllYiROTSRg&#13;&#10;+Y9gPCXajROklsQpgr9xqUQeeDkSB2P39mPs1dXlJmjQg0yqCKTbuOiyVSBekVb24wxxc4zBhlu/&#13;&#10;m/J4paIyW2pFIx9hkurffRJU2Hk03OAZMsCO/e08BVAG58iZgEx9wUiuDLEkY4yNRvloa2u8NR6P&#13;&#10;x1mW5cDiaGO/0xegK4DnSqjnq8Hg2jIH9SNC4qisQjdSA+b2dZE4KDJ/9F6G80sv5YGKZqTdoQXR&#13;&#10;aJchb8ac8y0hRNYHiePOPXXdvIQdgXu4/x6JY9XZT+nflRCJA8QFY4zKUDheiQrcu07PF25xDmJ5&#13;&#10;LYK2m4EkEZNlOEbizL0++GjXECLU1wGAC0WmXDX6JxVkcPYgope0Bi+5U8tVWKyFvVliuYwsaaZX&#13;&#10;0fVaRgfUHc/5SkkcpGPuYUoXX8wsArkRCGL9cNF8zW8CBnvk4cXG37qjMJUeYRJnGSy88E0tuAf0&#13;&#10;j+M4v8cInb9417vPf/uTn/LflXy9uzl+/49vO/U9T3vaQwMLzgEDegGhdAczdgNC+NBrYA9KjYMC&#13;&#10;76dVGbdC+YaOpdJgaVBefWct2wdcfv14h9eGVP0Tp1qgv0YFP8R66LSbbrrxHkKWX8Sm+nAJ4Olk&#13;&#10;sluWvIrhZZM4ddkyLgsfjUaT7e2tPUKpY83ChBpfXXVdnTxqssbKFNmB+qu8DInTaBPBeIYR5sq4&#13;&#10;VZm4gMQBMqdAGJXevKUJmuC9XQKjUV59Wfm3xTvgnnXFRp0gLDoESBiHnzXkiKh/r1RRyCZz3F5q&#13;&#10;kjnqn0UUaYO/IXMqEkjY7vBQRebwmJFFkzky6g8laDQekXw0Gm9vbUnihmVZzrT8xrs2Mv6BZDFE&#13;&#10;jtAGHhNzwiBB4hjg4PeUiotzNI2R/ZE4BtB/I62scYtS9w3rmDcjTd7kfX6HhsZG34oAb24JIDbM&#13;&#10;isIncRYFTGcZY9LbYKy81m1qGPQP4uMIPCWyLEs+ovEzOo/kLn3c2mValR/sgKY0mGNkdusNNpnT&#13;&#10;NT5OVyxL6mA5BRNGwgycIXMGA96aoEic2doMv5LkxmsmdJBaSwhe6k0s3tm1IzH5DDgUkP7H11bR&#13;&#10;7i6yhyl005HY+5GE5yrlOCG16BuwOQBCh2T5CFyu3XvPPeUTnvSkz1unkdjGH972tpMvf9nPP+iH&#13;&#10;fvgH7/ZODhiwIGQMEsrOYEzGQx8uj5Lz3t5tq1wA6Xg4c3bY2ue8QytHwxjPsbYMxOsSPdEaqT7o&#13;&#10;J6/QsTDaulVDrsExnqhD6ZDf2bNn7t/e3kq6GV0FEs206sdJMZ3tcs6ZtLdErhFezBosxqN8yrNs&#13;&#10;Np1OWVEUTEcMNdH3PShuwZAFwrIjm1g6841J4BGIUTIpOR8ZdS12Y9oAqVOA6xyhQ8Eg64ZGV4xz&#13;&#10;1pIh0oWxLF3ZFGT702WGgSuyxP5oACLGfIRioEkwkbeBaNIHugojTeYYF2hwT1HtZg3ykJFrSB1w&#13;&#10;2wwIXMX1EZXrOGHF9gEf/ARs5joN0qVVbpYkcUOhz3CWMVDeYMW9QHmSaavcGTbb1kTThSK4ziXa&#13;&#10;4FraKiWdLsvnkjgaspFE80wSGWOxrfeHFit+BWFN5swwxjOk7oNxm1a5ZewbiTx7UfkoslgNKael&#13;&#10;0WJdzIDECVTS/w4KqGecTSPAfxJM9ANSPaNezgqGUBXYkOrN3EOYKynsle5hWYYwiQqKWkHOWYkc&#13;&#10;mn3f2nag1TlCEeZVHjzgfTVZgQUApLTul7WtGhsblLzzNnQ0pjqV2ixBAioc6bRIk6rpTAcsBRiX&#13;&#10;nK/nlfWud/8luvuTn8KnT52qjrWbXxbHF3/Rv9DXBgZnU1G9Anzegx+40vy74NLly+j9H/wwuvPO&#13;&#10;j6MPf/hD8so/e8eforvu+oT8/fM+7/PRVz76q+Tvt976cPSQh3wBeuQjbkWnTp7cmDZsHrD+jFnP&#13;&#10;lNtlvtVXDFPoJgNXHz6dsFCMHNgFVU6nW96Jw9ZnQ2ycwwb8VV/91Te874MfOlC1Ajxr//UDf/3R&#13;&#10;CxduuuqdHDCgI0BtRlh2btXuKgN2gJXioBQ58H66/9KV87Hzy+S9zPHGtUK72/ESp65PnApllcw3&#13;&#10;VU4inXTFkq5L9EQsTw+h86Fj9Tk/rXm/h69zxot3dl7eob9NbIoSHOSnAuwkeqiZ99bWeO/ixQuf&#13;&#10;9RIuiD7j4wjB6XR/ckpIN0c1iRNT4zhEjooYXf0NwaOnsym79M/3F7PZVNRKHKPOEDqdqJUdevdo&#13;&#10;5fqn4fnPkCeWpciULs8WSkGUtNErK5jAQiBqq3yaXWMCgIfOmbpgoxxSrubQ6TNnCvu8W9dmnQOI&#13;&#10;xZOZC1VLaRdrkBpg0MQmPx0AozKR4lowVRElsmFuzBzlos6QQnXl3Jg5tts7t76S0MEQ44agLM8x&#13;&#10;yzJJ3FAasqmrPnUIE2znle4YXScI3iPXlBAfBwyuqvkE56M8VGgE1fiCIcDXGRdnXagas2KDm1Au&#13;&#10;l5DiEkT6JvZTnncMQzCF5APYLV8uBBFNLwJ+sc51OuYaD62l6vhibmYhEgcrz4MVgYM6kDhqrsBz&#13;&#10;jay48ZwH0ZiLw8+nzoc0jzZUlwTUbgw3FSchwitUig1Q9JBwZaq4OB2z9AFKQ6l2KEVZzLwMV2Fg&#13;&#10;A66EZblYxzOUQjUm5LtD8uLh+mAsYP3kHa9OD2TOqsCLAnER7XoH/+UPbsNP/PbHV/fha77mMej3&#13;&#10;fvfNnSQ83/Xkp5K3vOXN3vFV4id+8iUH2MMI/Ycf/SHvGArMbQaP/eZ/g97+9tuqv9/4pjejb/7G&#13;&#10;r/fSdcHv/cFb0W233YZe86uvlld90Rd9MXrYwx4GqmNYk6IsU9EKLl36HJpOJuj+++9H7373X6Ar&#13;&#10;Vy7L4z/wf/wQ+rqv+zr06P/tf+2hR/pHZGZZI2C748GIsGPTqgHEyMFB4ePhAD76rtVEVxf2ECNn&#13;&#10;sV3L/qJmwICV40/e9vbtgyZxkDZU/fCzn/3A33z96273Tg4Y0AGEslMyFs4Rm1JDhoeVldV4HxVF&#13;&#10;yVLn11mXEDSJs9aV3qJ9ELhOLjRIVEPupe8FgXpYdZxb57XU0Sq/tucvMfayjM1uuumme70Ti9fL&#13;&#10;O7YoOC9H08nUi+HVlsRpbjuCBXqe5bPTZ05fvnb1Gt3b29sSMkC4ZQjlNe+pbIqVkVJTM3V32zwD&#13;&#10;qlI5v0tlTlHyUcowJFQmUqWDNUkswMKvWRd7i73905A6iuARNYmjK8UYc25GZxKncVH4+mZepkhh&#13;&#10;XAVV5GNFesI3BNHKGDhOrHpUbQbJifpdRZjR7tgQ0SnrY5CB6itzuVHiWI+HLptigrJRLhU3eZZj&#13;&#10;Fdom2Fz7qP4/CB5wPTgqpc98dQ5lGeFcBieHnfP6li9K4uiriXSzMXwodYCeN4n6WY1XKl0errZc&#13;&#10;75g2NMcHzgL5gvKr7JAnrBOAxAm9r0J1DkHHBiPKdWDkmgD7vI71W+Kx9NA0dBJGJYnjJfRa0q7D&#13;&#10;Y8RC811mpQ8eTwLuBaWyb3m5wPULAYuyKDjNGBH8AMkcaLtiytJ10HOArWp0Tws+kDn9gxczqYpt&#13;&#10;i1/9lVc7/Q9kA5A73/SNjxneeR0RI3GAcLFJHMCvvPrVCxM5kB9cD3k+8IEPQk9/xr9DFy/eLAmc&#13;&#10;69evo+vXr6HPfe5zaDa9X6YHUufUqVPoYV/0P6D/5Sv+Fbp06RK6446Pof/0a69Br/iFl0vy7oef&#13;&#10;/eyNJXQODmrtt04yJ/L6GnBMcGxdqw1qnMOH573wBbuxSt984Sb0hQ95CLp44SLa3tpGs9kUffa+&#13;&#10;e9Fdd92FPvbxv0Op4A43nj+PHvbQh6KbL15A2yd2UTGbonv/+T50111/jz52552oDFz79v/3z3fv&#13;&#10;ueezOzfeeMOgyhnQGQSTjDB25ijEwtk08BX7zV82yxSJkyovcSpkv1gZ5I71fkMHuC1JN3SteS3g&#13;&#10;Vk26qEot4uM51ACj34033HBvH3FxFkGimfB+3CmKsopZl3Kphhp5GRLHU+foGCzgJ39re2t/PB7t&#13;&#10;7+3tj/auX9suOSf2XvNKgSOso5UqyuRq0ymRymHMGaMTO7bPPOh4VlwyT0IEXG6ZXen1TnfcIEIA&#13;&#10;+SjnFcHTunC/KTZ5FSY65mSgM7G4j4rMkam5QJyY3fN1m2TNsbK2kaqblUs2s3NfGTvVMaTJG2H1&#13;&#10;CTwnWcawIm/gdcgc+5ytdJsHoaYkUZNOLpmDIrv/K0UQ1FXHlSCdSRy/O2F4gLtBQsiRca22CjWO&#13;&#10;qIOd1/2NPc4BBka5ipdcYj5fattqJF/RxnOGng8FxMRpT6n4ahwY2RADR7OyjTKs1AESRwj3Pkfa&#13;&#10;cyDow5Wag4AqUEHOX17Dl7UdwBhg+QiDKsd1sSbQCvgJeSd5UXBM6Nq3YoNaipBuNwuS87LEscDW&#13;&#10;A5nTH5SCvOgUDwcImybBgDS504XIOWm5VDt79ix61KP+Zy9N37j5lpuXyLH7cJtMJui+exfbiwWk&#13;&#10;SxPQ70DIdCFzbv/YHeglL/kp9OY3v0kSON/7ff9eEjj33vtZ9KEPfRB9+EMfRJ/61Ce962yAaueR&#13;&#10;X/Zl6OEPfwT60kd+Gbrjb29Hb3jD62V9QKHz/Of+Xxvjcm3+Ongd2HQXawM2FAvdvIWIHMH54dVm&#13;&#10;DTiU+PjH/258+50fd8YdfKM84d98C3r605+B/vdHPzrarE/e/Un0ql/6JfSbb3oj+tQ//qM8Ns5z&#13;&#10;9Niv/zr0tKc+DX31Yx7jXWPw6X/6J/TqV70KvfY3fgPd/Q//4Jx75StfdcMLX/j8gcgZ0AmE0h1C&#13;&#10;2clVu1KzcZwC3XFervz9tGB/Cm0IXitCdQ0d65BGcF5yQpq+jqLpW5cdOhc61heWJ3pWQzqdv+H8&#13;&#10;vaPxaOYlOljg2XS6KzjP6jrPd6mWgk3iaE8+Mp4AHBuN8kmeZ5P9/f3RZH9/NNPl2nRE7XbNHPGU&#13;&#10;N+4x/yOHE4KnnIu8eaJSqYRX1/Asl5BGE8ekImUqN2pOZs7FEB+nSeL4H6CNkqs/jbylvmb+MBTa&#13;&#10;hIi1qoYjJ4NmaqPMQSooMBjkZMwcXN1sxdsAmYNRrcXR91uyKlWluPwb/uU5xLjJcJbn4C6t7p7K&#13;&#10;1Fffx5o4sN0kmv5128YFx0Ta3q1x0BgSIXWOYaSBOJ1BHhjjPM8WZ6lxFfdMd93RIHP6JnGEfma8&#13;&#10;4/EyaN9kTmLu9urVF7w4OQEYd2qtmmqTLfoQkMvU+CcM5NGVxOkVIkWcNOrCXfdq0pUay5J2qmaN&#13;&#10;E0krxGiGkD+1pWGpSCHeFycUlUURCAuzPFRHqReFUDKgcl1kDlGSxNStikJP7650s4GBzFke8I4v&#13;&#10;eSnf7xIte9JW4zz1ac9Av/aaX5G/d1Xl3Prwh1crmm/+lsehX3zFy5IPgVSU9fGcYIzazUABGLex&#13;&#10;La++6+5Pod/6rd/2jldViWTUVOM87en/tnKF1kWV844/fyf699//fTLuzbd+6xPQl9z6cEng/NFb&#13;&#10;/wC9973vkWkgFg6QMV/wBQ9BFy7chG6+eFEe/8AHP4SuXr2KPviB90sS6KMf/Rt0+vRp9LVf+/Xo&#13;&#10;Cx7yUPSc574A/d7v/o5U5/zt7bejn/3Zn0EP+8KHenU4roD3Cvf3ARwo5i4+NhjDRB/HcVTk4L29&#13;&#10;Pbo/mcgl4ng04tvb2yvZ7bUsNoFYfe973rv10p9+qeNC5TWv+bVL586dnXqJV4jXv+51XkwmMAT8&#13;&#10;59e9fu4D/qAHPwi95Kdfin7sJ38C/djzn4/+9mMfQz/3c/8P+vwv+O+9tE1cuHgRveDHfxx95KMf&#13;&#10;9Yic173hDWde+MLn3+VdNGBAAPDhQVl2FiE8Omqu1GwcpFs1JAN2Cpo6v8662KfnkTip6xOnDgQc&#13;&#10;rNeVkSVi6g60LWmFWQBNtUeozEZNvCN9A+wX8ts4UL5/xMfu7s6V3d2dvXD9F+2nZQkrTovpbEcG&#13;&#10;HvfOmjQ+iWMfC6lxAmAVuaP/5Xk+ybJsMp1O2d7e3nZRFBmy8/B38LuYM+bAbRqMZSBzajdt9TXp&#13;&#10;qyUJwNXWbeMWprY+YeSXzygTYJQ0ihxJhoiu6hyfzEFBMsiFbJsQFdFiYvugwFNcxRySnSO0AsfE&#13;&#10;zDEuzZTGgBuayJAmnEvFzWg0wqM8B9UNyVhW171ZL67JmupUXRuBXDInXFeBXQ2FlaKhzrHNi0QT&#13;&#10;OVJgxQXE5CGh+rUFDagtNZmzkd8Y64R0Syi9ioZ5kgSJY2CYunaBHAKw3QlGgPGSctNE3sBGCCTK&#13;&#10;6AAry0L7SPcVNvMAFWdUhvLCMZdgqJo6wiTPquE+43NgpQNXaoRQXwDZhL0z2TsZQGiCVtkEeZxl&#13;&#10;1y/NHOFZwHkO6hzEy/SLsSvgLYQxtfnwlZI5St0o3QotvciTqhz5GAxkziogeAkEoptzaC9MA001&#13;&#10;znOf8x/5hQsX8Et/6sXyqq6qnC6QDm3lHnKOQ2vrtlhKsSEnBv36karlDvNZA6n1nq3Gee7zXoCe&#13;&#10;9j3fXRE5bVU5kObbv+3xaHf3pFThnD9/g1TfmLhEQA495jGPiebzPz7yEdXvP/3Sn0J/+Ee3oZe/&#13;&#10;7OekEgcInSd+x3eib/+OJ6F3v+ud6Lbb/gg97nF3ore85S0DmVNBzoYrIekXxmHe0Bt5Dxw1YOXt&#13;&#10;oVNbFyVy4jPQBmIymdDfetMbT7zhTW8av+ev3peVDbcn8GH3ZQ+/dfb4b3385MlPecq17e3tte2g&#13;&#10;m81m1HbDkuU5Jxs0YD/zmc/QP3vXXzi7Va9fu4bPnTvrpV0l3vK7vzNqZr8/naIPvf/96BGPfKT8&#13;&#10;+0ef/Wx05513oCtXr4LxB9184SJ61KMehb7zKU9BOzs78thLf/ZnvVr+6dveht761reij3/i79S1&#13;&#10;WYYu3nQBPftHfhT9y1u/RKa5+5N3e9fd97nPMRhbo9Fo4Q/LAccDGJMtmmVn1qnCOa4AV0x9ND32&#13;&#10;Lo0dj0ETOCuc0+NZr3BTKSxQZbgQL0ECXesTSh/6EAulWxbz3KqtoszRaDS58cYb7j9IBV2zaM5L&#13;&#10;VkxnJ5HyFWAH4nbUOCE0SZwQ8Sac4/4nthCK/KGUFidO7Fwuihmd7O9vTafTUbDCdlaxc3YylbaA&#13;&#10;XexciGDgBZPO2vXulaXppFKnqxUHjQGb5VnlYkn1G0HmKfLHdkiVY2Qpthsy7cwhECcolpdWE8Vs&#13;&#10;mVbeomo8Vvoaedy4WjNkDvwvz8d4BK7S8gyPRmNpePVy1pX1yBhDZgXInOq8RdoJx4Yixwh2XRE2&#13;&#10;yByk/jSu1qgM/l69KjDLore+FcD2GJuMOef0sJI5y6hxTNwbrOA/N92B9Xdr5280ey6KYaUkTu3F&#13;&#10;MAhF4gjuuIxMwdwPqcAhlQCiJnHCOVSKnHWrcRaAdEOWZQtvoJ8P7ClyYiROHxCBXQxanYME5biY&#13;&#10;Fb2UrUM8eRkp8SvnQLd4Fy1aFsGKZOvRLmQZs7B+P3ltQYbMUV4EV+fr94gB3PnxMjF9JvZl2Wqc&#13;&#10;5zz3+eKWmy+gpz31u4UhclYdK0frZ+VjBB5MFzFM97aZjHM1S3ZU6cyDp8b5nu9GD7jlZkno/NRL&#13;&#10;XiSPzVPlvO/9H5QkDuBZP/CDsHZGb/ntN0tVDcS2eeELX+gQNfMA5T/zGU9FT/y2b0W/8prXouc9&#13;&#10;9z+iV/7SL6InP+V7ZPwccJP3W296A3rc4x6H3vued2+Mm7WDRstPkLXhsDMhgwu5MBZ6+QnRj6Fs&#13;&#10;DcC/8PKXn7r5QQ+66VnP/pHdd733Lz0SB+lden/1wQ9l/+H5z9+55cEPvunHf+zHzvCejIHz8DX/&#13;&#10;+mvO33jLLRfMvz/8/d/3Aggfd0wmU/qJT34quIvoj9/61ur39/7le9Fb3/4n6J3veS/60z///9Cv&#13;&#10;v/GN6FnPfjZ60IMfjL7/mc9EV65cca59y2+9Gd36JV+Cvvabvgn9witfid76trejd777PfLa33zz&#13;&#10;m9Gp06dlOggE9zcfvd0rG3Dvvfcd2zhTA+ZDblCj7JRU4hwQiXOc3KohReRszDPZlsTZIOVQ6zSl&#13;&#10;8zJdvv7dSR7v0By0I2Iih7sg+IHpH3HrAhs4Ll68cI938gBRluW4mM5ONT/t27hUC3SBZ0zlVjot&#13;&#10;+/cUOU1QSsut7RNXd3Z2788Ym1RGPsNkYIvkiCz2ceAnuFgjGHsWDmynb+SHmx2jAqTI5x5jVCCM&#13;&#10;Ib65MGYoZbRjwo6PY/eVG+OnG4yXOZvQUfk2HZHVgxzjBiEUKrFyf+feYzBJAmGzu3OCnDl7ll64&#13;&#10;eJGdPXeW7uzskFE+koyLJOEC9zA4OEz+jg1aODShMx6aSYOd1khh/4olcae7QQWojdUrDVzFxUkl&#13;&#10;48oldaCOm4tFSBwgb4SQqlgGHENTRhF6pgXqVoYmc1r1ZWweCcB7nFcB3DCw6zgVksTpUhxMM5RS&#13;&#10;kjFKbC9WqbYeGhIHwzxPPBIn1bbG5a0SNefzlJKpgd47CYzBWZ6DYKavMRiso5BkYcAQ0hHABVHG&#13;&#10;MCWU9EniGBhlj4mjFXuOhXrRbNC2980FL4o0iWMQ4IGbahwgcOAnkDlA6pjjNtmzKsDQwPC+3gT+&#13;&#10;DsYlL5WC2R+eQQS2t1RoqnEeoOP6AKFjYFQ5IVy6fBk95SlPlmd++Nn/pyRxfu933yJJHHCh9hu/&#13;&#10;wVCpQAAAIABJREFU/tpOJI4NIGh+5Id+AL3znX8hXbL9+n/+T+j2j34EffEX/0sZRwdcuD3neS/w&#13;&#10;rls36rXvQQPjmAL5YDrm6EyTqW/Ew4zQ3rd5OLJG6KIs6WMf+43n3vO+v+4UTBw+7F72i7+4/bY/&#13;&#10;+ZP8z97xjnsPSm0RsT8cS9z1iU9E7+Ftb38bes4L1Ivje57y3egv3/8BL82Va9fQq1/7WvT2d7wD&#13;&#10;/fIvvRJ95Vd/lTwO8tDb77jTSw/411/1aOmSDfDa1/yaVP+E8JlPf5rcslQAvQFHFQQTiOB8BiEc&#13;&#10;Hb9HDbGd+atA7AWu/e9Hzy+DWJ6h430pcQJZ22e9I2uEVuWk31ahvrHPzbk8iJCyo0/MU+OksdjL&#13;&#10;++LFC5+mlPTemEX7p5zNdjjnlRK2aciPlRFzqRa51M5ERgNvEjmw+7LOU5MeAuK2YL61vX11zMV1&#13;&#10;UOdMp5Mt0aLzmySODRkvp9QxbyLylpDKpHLJ1jiKlWCl1GnktnmWZXKaBHandq1Wba535SOoOlEf&#13;&#10;FpYqJwCfzBFWvvHrktCqHAjSvTUeYekybTxye8J8VBEdMccyCkuXZs0PWnW/bY2QPmwpbwLqHGfO&#13;&#10;EPUPiJODBYnMJ1ZmwtwMjLVUhFTDW7ue67QAx0iQgEu1EA6zMicFFYhDOjdwCIXwvQhgAQIByCKI&#13;&#10;UzWdTkFtH7w4Nl+FAKRT4HDbunjHYrDj5Kj5raxInFZqHCFATUZCIUg2waax4AxTAZ5GyhiSal+/&#13;&#10;ifOv947ETwTWLtEe9JN2RMubwxhDglEMsXN42d3wVtdTRF+HQOYor2vdLeHLxL/pAmwHmdBe1ISC&#13;&#10;11ZD5iyrqDvK4OC+ryt/Zy1FbILmB37gh6Qax2Cdqhwbi7lbw6nHPIw20grjdm2OQsdfPdYIqXEM&#13;&#10;2qpyXvxTPy0JlSc96bukjeuNb/hNSeLAtS983nO89IsAiCBwowYKHHC19vRn/Dv0pO96MvqZl75E&#13;&#10;uoD7iq/4V+g7n/iEXspKYby9nTi7MYjf8AFdsNZ+/PlnPVY86+d/d85Dvwp0n58WVOSITX9Z4m/5&#13;&#10;lm9KkjiMEAH/vBMaH/nYx9g3fMPXnz/uD+E3PPaxe3fdccdn7X8PeOAD1xqE+c477ogSju9531+j&#13;&#10;D/z1++Xvz3jmM9GXPyK+0+DvP/Up9Pgnfjv64PtV+kd/zVejUyd3vXRboxy96EUvqf7+jdf/hpfG&#13;&#10;4LP33jssHAd4IJTuEJbdeJxInE1AWfajxlmWHFA78tM7tFeNRduQuq55qgxJXOfkEUIoffiYd6hX&#13;&#10;hPIP18M/Zp1FXdcNZ86cvn+8NZ7Nz3u10DZsXMxmp4DEsQ2LMZdqqeraJM48NY4BsXz4x0gcW+UB&#13;&#10;hM5oPNrb3d29fzwaXQ89d9j6557AqOnyiVEykR7EUHhHjWfQ06yJd7wxCICvYYRMeDHb57wsKodk&#13;&#10;wH1UrtVEYyHvkg9+A7xq6HzqY26+leErPNgbm3Fhh/jO7i45d/6cVNzceOMN9OSpkwRIHO9Cc71x&#13;&#10;OdIAGJE8Q5Jo/lGPkUqdU50V1UaB0E48GScn+fzU+SsSh1TxUETlxweLqm+i+bggie+IEA6LMkc4&#13;&#10;vwSbiPU3JENSgSOVOG4ejfsUujf+kXbgQuArV69m+5NJ8J0fKiuBhdfxnedrXHtcLOEF2pbEUapN&#13;&#10;QkGGE7Cju2oSP5eYGqc6F7/Pdbo550PzZQrN/IC7ybJcPpuJy2KYUzmnJO1WrQ6xskqXasi8N1vX&#13;&#10;DoO7NUwZDb1WojCJVXyc9LzEYe3WslKQLxA4lLEwg7gCYK36QdX45Dik7rPumdisgBSbAeifYhES&#13;&#10;x8J/+YM/dtQ4T3jCtzrnD0KVYyA5E0KEgPG+qpFp745pkbZW6CQfQQ8xNY7BPFUOuFR7xS+8XMbF&#13;&#10;+RcP+yKplgES5/GP/7beSBwDiIUDZA7gt9/8JnTl8mX0zO/9Pvn3i1/0E1IZNGDAgNVjscXrhsd5&#13;&#10;ePWrXnXyXe/9K8+A+j898pGz237/9++/7zOf+af77rnnH+W/z3zmn97+h2+9/yse9eUeOfG+D32Y&#13;&#10;/cLP/3xXZ4/4nnvuye+8447xfffdl8/7YGsuHGF3WYd3EQa3Y5cvX8muXr3GynJ5d3CQz5133Dk2&#13;&#10;fzNKynPnzk7tf+Ba3buwgaIo6H/7h/82+uhHPrp1++1/O/7MPZ/NF3VXd/fdd0d3yoFB58Uv/snq&#13;&#10;71/51V9F58+e8dIZXL56Fb34xWpHw3vf/W506bLrbg0W0D/2vOejWx9+q/z7Da97PXrfBz7k5WNw&#13;&#10;/333DUTOgApgGGJZfp4QdmoTeuW4uVVbl0vMBERXEid1jxKnFjKBpcpaECJl/UicSp7rH76BcaVo&#13;&#10;umxJlLW9vX3t7NkzV7wTPaB7OwWdTaanRcQ9YYjESalxYvBIHGEZ6bVBuLuBFIvReCwJne2trasU&#13;&#10;Ex7kPizyxjunq6TInMr/mJfAc+EWgK38wfoaypi03ZZFMZ1NJ3vwUwU3r4mgmnRBVg6NsgNdExAP&#13;&#10;WVWN19NGnjEMrtHOnztHL95yM7vxphvpqdOnyHhrS7qIUAoCq0zrf25dlEu1QDUVoSNsd2n6n5Wr&#13;&#10;nY/vHS1MDNhjJj1+BGy0oGAtbp4x83Zt147loQBKnPDdSGPTyZw5JI4kb0ARA5v64v1s5Re5HwJF&#13;&#10;y0hiMpngK1eukNmswDqehvONECorAbzoTv5F3iM6To4oi4KnaXD7GowZUwTOUrbKWGkHQOI0QRmV&#13;&#10;JI53ogOiF+PoHxKrJnFMGd7BOaCUSRUkoV2HZ7v1p3r3xBteETiUro3AsUGsAEYxMge588tA5lgA&#13;&#10;MqEEV2pLetJ79S//ctXnT33aM9CXPfLh3pgxrtaQpcr5/9n7DjhJirL9qg4zs/ludy9xxIM7OFSi&#13;&#10;BJGkgIfkJBKUjGAgiYlDFInipwT5VFSC+PEXhQNByXgcOR9BThCReISD49LubZiZ7q7/760OU12h&#13;&#10;w0zP7OzePjC3M5Wrurq6+n3qfV+hoDrCN7dWd/Fkgr0fheQwiHLHKdHG+eKeewppfK0cHyzxA7jp&#13;&#10;5pvp32OOPQ4NDAxQbRkwgfbTiy8SysoCQOZc8ctfoZUrV6J//WsRJZDWWWddqhH04MOP1qXOcYwc&#13;&#10;ZnQgdPQn3c8M8Qx8KH73qUL0OJJBvUgoMOaE0LZta+ecd14bH37mKacM3nvvvUu3/8xnBg1dD55q&#13;&#10;8H3b7bYdvOvOuz6a+50zB/h85110UVu5XA69JBxwwP6Tunp7p/ufr598cg+E/+3229s3nDlz6sxN&#13;&#10;N5306R126Jmx8caTNp69ydS/3Xa74PfmqK9+pRfyvrDoXyGByXEnn9zZ2dM73f8sfHZhCxu/bNly&#13;&#10;88orftm12267TZnQO2mtSWutNXXtDTaYvNZ6602ZOHnytK22/vRUiC+XLSn58eCCBW1s+fCBiTOw&#13;&#10;esDYd9/9JkE5W3/mMz3+ZFq48LkWPv3g4JBUyAN57r/v/rbddtttcs+UaVNnb7557/Y779y93Y47&#13;&#10;9sycPXtS9+Qp07586Jcn/fPFf7YIOSPwwZIlkfP0znvvQ7d6D7DZm26K/vTHGwIyp3tCFzr/nHPQ&#13;&#10;/11zDTpkv/0QuGRc/O676J4770RfPfro0MsJPGRP/cbX0Znf+x79vWrVKnTOuT+OfIEpW9a42uQ4&#13;&#10;KDDWWnQzNxUhnF8TRyTqPsm8LsW7p2VbZlR8PepkTwRSwZ4vDFSkbwQaWTevldNIbRxZuiwhK18W&#13;&#10;JkGi54JpGuVJk3qXCxEjAMdxcuAPhzdNSBL2OcqkGq+NowJxqDkmI8qkmtTnCnMaGXwN5XK5YkdX&#13;&#10;x4rW1tbV3j0ZR94I3dE1vcgK6bFMG0eCUB2crx4gclCFsCGObVtWuTRcLhWH4atHBMsKDUvXZWm4&#13;&#10;5JVWc3FBKTggbnp6evS1pk8zJk+dok+Y2KUVWguYdwIeGhxRRhFe/1lCRcgdSE5FhRwJ0mjnOK4/&#13;&#10;BaYasVCQSIJWAxvmVCZVuBuqzlLgWL84UQAyh3DtbWJonilug3qblo5H/WHbNmjhaAODQ5pvdUnX&#13;&#10;dPdiEGJ4f1O1I61JtaRrWSQIsYkn2g8RkGIebOiarktIx3CbEmrjNCmMnAmkRW33gup6KEgcLdD2&#13;&#10;kJOMoVwx623VbUsATM2tmRj8kUW1IxyHExNToJnDr2OgEEX933gEjpCpQaDicqb6KDIHVa6lT+as&#13;&#10;WafYODi2jWyrXDOJ88zC5/H8+fcHv485+ijpuMq0cvpW1eV8UiQ0ME8MdgPlUwT2pPKIapBUS8eD&#13;&#10;Qx9a8huTJWWOO/5EpR8blVYOaMD42jiTJ0+hxArg9DPOFDR7ssRJJxyL9thjDrrj77dTf9Jf+epR&#13;&#10;tPSbb7qpbnWOY2Sw03oI/frQ9egHvvNg4/feKnLLMo4MkXqkm92s2oIHHmgZLpVCK+vuu+5S+tGP&#13;&#10;f7wi7sH+/R+ctXLfPecU2bCybeN77rorkniA06Xn/eQnE796/PFdH69YERqfJUs/1r56wvFd11x9&#13;&#10;dVrNHgFAzsyYtfHks887rx20hWQCjf++9ZYO8Zt8YtPJHy75MCckkGBwcEjf9jPbT3ro8ccTpZeh&#13;&#10;WCrre+2916SDDz98wjMvvGjKXt+hvXfPn5/b8fOf7z7lW6d0S6UMEqxatSpyzkG5p5x+Ovr3y6/Q&#13;&#10;3+ADZ8H8BWjbrbZEv/rllegHZ5+NDjvySHTiiSeijTacgV7+96tov4MPoabWfADhc9nPLkE/v/RS&#13;&#10;GgIbwi8f+qVQmnGMQwbqJ1k3ugwz112VUe9xNBWqFNAk9pOQuMAReA2N6rssinlxFmIlQZGon3Aw&#13;&#10;WbnVV0+E76ycQVUsiOanTJmylPWLM4IC0harbHX4RvVlJE6cNg4PFYnD+vT2tXFYsEKapCSOCiYQ&#13;&#10;Op1dK9ra2lfpui5oXcvAaPE4mq4VAwInYmkX5Ersb5/E0XWb1c5hQTmdchm0dIatcsnT0gklEPLI&#13;&#10;IA4nCW2zTENHbe1teGL3RH3atCkBcdNCiRtxmyWvsqJHICNzZNo5qnkimt5SC52TaOfI3k/YOjTX&#13;&#10;RxF/EIkEJqfodRbJnIDQYYJ1vfb13tNqkY7ySIFZjGCJ0n3yhh3PLFC5zMnKGx4e1lb1uVo4bHho&#13;&#10;rXU1c9KMpzBfopAFiUMcx6b+83htRuZfqoGj65qhS25KvrwaTKqhoC+KyKDUmKmOpV9jAWtOLp+v&#13;&#10;1pRaTWAIiujOZ4AsKgClMTB1qem6MFbC8ydYstRrL5sWtMOAzAFTZpTA0XQNN4nGoKaF+xtH5iDv&#13;&#10;kMSaTOYAieOAJk4G+MP1fwxp42yz9ZaEfw774LVybrz5FuU1qid8c2soS3NrUfdRzP6QKcQzMWsT&#13;&#10;drfDa+Mce8wxQk4fKq0cXwNml10/R+t49JGHqDbOYYceLJQhxco3EH7k5/SDnv4t/Z0UJ5x4Ik35&#13;&#10;2n9eRa1t7rn1efNuQu++937iMkYDNpyA0LGf6aafPdYdU10b8zhohqspBH+bHVHPNhnSkzJRi1kT&#13;&#10;4M477xROw//Pz/4nsbHGn//8F0LaW2+7rSAkZHDb3+/I/+LKKyO9bn137tyOwcFBlSZLIpimYX9+&#13;&#10;5x3lXvc5LF22XNtjzpxuJ4Ge6dlz53Yufv+Dqgk6MGe066679MrM2alw/Y03thxzzDE9iugQrAQb&#13;&#10;ko+WLUMHHHhAQOZsMnsT9NjjT6BDDj2U/n7pxX+igw49FL3639fRwQfsj3q6J1INnPXXWQedfPzx&#13;&#10;aNE/X0LfPPVUmtayLPSlgw9C8x96WKhnHONgoWHN1A2zV9cNQetupLGmmVVDlOy26+KTKGYsBRIn&#13;&#10;Jn3qdCLS56vnfFD5ylEhPckjBFXdnwbdF7HP3d5JvR/ncmY2b9sSJNUcsiy73bZsd/8SlSeCxElj&#13;&#10;Us2vhiVxaJm+X2OEDF8bJykC3wBBr8IZdcOw2js6+oDQMQxDIHSwp5GLkf9Cjn1Cx9E0HLnnqvgl&#13;&#10;4PzkcHtxQ9ftUPOYl39SIWqI4zhUS8cqF4ds2yqHSVKfCooeZ39oDd1AbW1teOLEidTHDXzge3tb&#13;&#10;GzbBoXjMNKVaVYokfvNll9xTNQiJp4W5wZGFPKEj66NKO8eH4xCliozn40GX+VnwS4L/A583AmmE&#13;&#10;Ak0iTddV1aRGM5E5tB1AhrjaLQIpIlzDausJ/xMJ0MLp6+/XBoeGpWOkacIl15O+26YxqZZF3x1P&#13;&#10;ggdmIGX3FaYaOLpmUJYh+ZyQlZUVWBInbr2Ijg0DnPrXakotFgptHB+KMyghqGQqqnAZiK8+lgHo&#13;&#10;uOVzkRqT/OIZ20fXZJ+mu+xWZMGNBpbItRKSOZ7puDWLzHHAH05GJA5o41x37dXBb0EbhxtZXivn&#13;&#10;l5dfNiJaOT4wb25NOVuyqjC5ho5L6BCqhs5qr0Rp4wRpJFo5L774Iv09e/am6IMP3qfmzg4/4kjU&#13;&#10;1Rl/hhzIG/vqvZH11DX0Yz98Of2NX/yTkFaGXXfekYY+88zTlETcdNNP0t8Ln1e7JWBB7vguwm81&#13;&#10;v7xt59nd6NrHl9HPfgfuL8Sv6XjvY4R+9+Ri+nnhneaycHnaHpOpphD8HWtITyw0uX+cZ59bGBLk&#13;&#10;TezqdGbMmFEUEiowderU0vprr22/9e67gbr9U09HExSgAQTWY48/+qihrbfaurxo0SLjqquvbrEc&#13;&#10;JxgrkHP99dZbWo/8ylcpUbTzzruU29rayR333J3vWz0QpPv0FptbszaaGTyFp06bFrobjjn6mKEH&#13;&#10;Hn40t/02W5d33WmX0owNZ9j5fJ689dZb+h9vuKEFNHL8tNCHv992W9v+Bx6wWmg0g+tuuCHQOFpr&#13;&#10;ymRn5oYbpdoF/OicH3X969X/hOYSjMe+X9yzuOUWW1jFYgn944H5uWeefyE0jrf+/Y784Xff2z7n&#13;&#10;i3Mi25cUr7/9Ntptj93RFZddFhA4Pi6//DI0MDREf530tZPQ9f93AyqVyiiXC1/axe+8g4488gj0&#13;&#10;xDPPZtGkcYxhaLrerutmyBfOmkieIE6YVve6IsY4qc3+DNsikDgjjUYRHJx/ChBAk6gX63q1IxrV&#13;&#10;a+PI2iGGido4yBPyiLkr6OzsXNXR0T4kRDQW2CpbnY7vD4c7bR4Svgv9ZsdEQuJIzKypECJxiKsW&#13;&#10;kcakWjDm0i8+yeKGGKZhGWZ7H3EcbWh4uNUqlfOhtQuzWQOCxtKoXxeUWmOZpVwMMKsmbS+Wjg81&#13;&#10;9+VYZRtZZU3TDE2nRpZ0LncIIOTLF/I4n8tr+Xwei8onFRDXAA83V8V2IGb8Ks0EIRn4TwiTOezd&#13;&#10;D+OKQRZN5ew4IELCSwQTx8X7ZI5sSSFcOf41xMT1CwANY3PBKXYgcWQDx9NCbLtkX6v1ixMFT5PE&#13;&#10;rsVUWw11Y4/4EMaGSyeE1RughTM0XIxsl0yTjOmPLcRUkNikWlYkDstsYgz7BttrPAGil/GAk8x7&#13;&#10;jn+PqIlPJMzwcLwiwo8P7oPodGlBNUuqc0uUHBEkjufvq+5+cSgyrsNVGsQImzkM/k8cO0wSwdNT&#13;&#10;div7fWXWTSCDwM5kcO/z62qzwPODxZFT9N/YyQlkjuYuEmPaWgI95ADzoUZTaiyk2jhCxd5fLyVo&#13;&#10;5Vx80QX0F/hKAa2ck044RszXQIC5NVeh3GnM7E5cC0FPL3yBaq/4iNLG8eFr5Vx0oevvGbRy1lnX&#13;&#10;VRHp7OxEi995m37fcccdhbxCU1+9g5I3Mlj3n4+MQiciG+8jia0AyCIgoK695veoXC6jPb4wB738&#13;&#10;8iK0ZMmHQloVrHknIdwzE+lbHYbI5kcoUqUDaM2sPb07yPPwK8vR6yvDRbBprntiOdW6AcLGB4RV&#13;&#10;g4M/2YI6OyrGnN59bzm6/53a+uOX2dc/hG5ZFH59BC0hth6/X9W238fRLidHSRoZwBfO9N5KhE/g&#13;&#10;8OnBf45vjg3i/rGkUjbgkbcReoPjfNmyr18kqZxrow+//NEKOBOoskotg/otTwFCRtyZdCRee/2N&#13;&#10;0OZ8qy22SH00YeuttrRYIuf9Dz/S4nazd99++4rtd9hh0P996KGHDu+8++7dbJrHHnvcPPIrX6Xf&#13;&#10;TzjxxFWgjvjK53ad8vxLi4LrcMappw3uu/9+yiMM++y77+BH7783lM/nhBeU0884ve/www/vufO+&#13;&#10;+wOtpD/deGNLHJED8oItPvkJ64Y//t/KdddbNzHphTyTav/729+GtJE2WGcd+4H585f19HQHJ1/P&#13;&#10;mnsWeuThR1r3O/jgiezh7bnn/DCWyIFTpUkBmjlHHn00uummv6BLfvZztMGMDWjOf7/676CEBQsW&#13;&#10;oB122ilE4sCFvei889CVv/k1WrZiZeL6xrHmAU5x6obZjbEmaP+NY2RhK5y0J0WaF3uM4a1Aq8sL&#13;&#10;SnQzIiPrguj2uHAc4oC8VIgQ+iYWJguLQvMRpiFSSxJaAfhv6e3tXiWU0FgCUrfLVpdU4iMhcSrk&#13;&#10;jqiNI4OMxFFp4/AA0gIxBFEciaMWPIVJnFCMrjutbW2rSYszODw01Fq2rBw1JeWzElwmrGkWBm0P&#13;&#10;QoJNg7petnaPEwLhv6Z23xFXFmjpOE7J0mwNDHka1McLGEPTNJTP5XC+UMAtrS0Qkag8oX7vHyKR&#13;&#10;i7HCvbAGjjsXqFCRIXrUZI53DowVKBIU8sstxEcIF6k/Je5UumfYLWimN/bg60GnmjSSY+yS0/Ik&#13;&#10;XEJlSOB0ry9TlLWpFjSYzMGeGbrYTignbZVIoo1jWRYeGBzU2EvDzgcWCiIHeX2DtUT2Dhh5mj9r&#13;&#10;EI7EgX9Ak8i26ZzUwuajsiFxmOKkYH1MyRCWI+BYbRxENXeU14ICnPbXSQtH3okIqPo94g2LAK/w&#13;&#10;CcS9oyNMFTeDeyV2T4o1HR4eunD/u1qwWtOROVT9SFyn/QeO5k0+JYDMgfe2Rt7zjQTMZSD1avWH&#13;&#10;wyJWG4eHF+tr5fhkDmjlHP6lg0lnl8Q7ugeo57prr45ePGrAZVdcSYBMwvScX8P0c4R9pAzX/eEP&#13;&#10;DFl2PNp6y80ZO69qgFaOT+SwZtmAyFuxYgX9PmujDZX5fdiP/04I4+O1GCIHsOGGG9G/q1atRBMm&#13;&#10;uD6qX3wxmUaOtvXhyPn3HYgse42SR/jhy5C2yd4IbXMUQhOqs4X1zkuPo3U++Rkh/OLjPofmXvdg&#13;&#10;8Bs0a751+W30e/ucDdEFNzyEOietHcRfhzElSUALhwXk+dblbsCTf/0t+sxBJ7vjMAGhG669Cm1/&#13;&#10;4ElC3cft0FMVsXLdOcegg045P9QuqPMrx50cEFN++/739APQebt8Maj/J4ueQFed+0100S3PC+VG&#13;&#10;AYiXecdOQxv3Vs6vvfqxaJwAfOF8bft1hHDQyvnHXZX1yPefA/jT80vQOZO70KenV4iub9z0NnrD&#13;&#10;I2u+vxNCx2+3NpreWREnnL2njX5w67voVsbiH6Q7Y5d1UYdkSwHlAfnz0EmTQ/XA94HzKg5+2n70&#13;&#10;tpB3NAHWs5qEXs2IYqkcuqJdnR3RDx8JOju7wmZyYrZiG284w2ZJHMDmW2wxtOmsmfbL/3ktmIkr&#13;&#10;V62s+UEFdrl1XXkwlPz857/ov3OzzQIB89MLF8ZeY9DCmf+P+R+D6TYhMgYPLVhQ4IUs8266aSVL&#13;&#10;4vjYaeedBn96/nnmd8/+YWCG6rU339SXLVue6+npFlcID11dXal2J9Cev95xJ/rUJz+Fzjn3XBq2&#13;&#10;cmVFbnbZlVei1tY2tPsee6CNNp6FWgoFqg567kUXCWWNYxwsMNZadNOc2Oy+cNZEzSDbcVI5LU4K&#13;&#10;2Vj6JI4sThYmQz2ukapMVXjS+CTp/ROuohkM4SSoEvJyhaCqkbR8Wbo0UPnU1zTNnjZt6kdCRMaI&#13;&#10;ar/jOHnHstsI6xg8qeYMF63SxlEh0qRapQwc0YwQ1CbVpMPvRfl5wOwGEDrtqwkiuFQsForDwy1E&#13;&#10;MVE1DZdhejsOMmQp/CAiqV33zKqpTJElBeTPmaZTaGlBLa2toHWj++QEYepmr4eiO5W2+uwLiTit&#13;&#10;xJy6ZUkb4hMxHgcm084JyJzgFzNmGIfK9lIHFcSROZys2U+LCdUO1KgA0HA1cXzTd3wh0u76dB7b&#13;&#10;OFBcwhquSBNTrGtJUWcyBzPaN4kQtR5U1b/wPwKgvuHhojZcVGvh8OMdmMJTw/A0cwhTRsO0cYhv&#13;&#10;To2D5s3N2tYE5R2bOdw7U3ZZku2GzZyJdN1ozL45QhsnVTE139sYEXr56wdY/TXTBBOpfl3S+jA9&#13;&#10;gUatp0Xe/81I5mDvfnFqIHM8nzljjswBDVTbEsQtNSORNo4MpDm1cpC/Z/FukMcef0qIzxqr+gRP&#13;&#10;DSE8+9wL6LprK9owxx5zDHG1nd0npRaYahPnLK+VwwLIFD9N7Jgse00I4+OTmD2b1VlEx39pLzSj&#13;&#10;y0Y9E8r0+0Y9OLHJNNDG8dtCiquR/eJfEHrxLwhvsAvStz4CkfV3FvJEAUicfz10G3pm/u1o+gYz&#13;&#10;0SbbfI6GnXXtAvTBexuiK+8TfQDxJE41uOScMwISBciWZx+6G228+bZou32Oqqq8eb84Ax38bdd3&#13;&#10;9+JFT6D5N/2OkjpQxw0IBQSSj6PO/t9QH6DPJ5/7K3TRLTsIZUfhuiMmh0ic/hIJ/faxpN9Bz77n&#13;&#10;agd15HVpGh77fmKKlHxBHjnzoz3WC+r8+78+RLtsOImSOr8+Yl30whXvUM2db25TSQd4r89GD72+&#13;&#10;FE3rakWzetuEckcX0u3rqiByRGeizQRdw8RyKraFBwYG5bMlAoODA9w2MLqIT2y6qezEF5o1c6bF&#13;&#10;EjlZvRS98cab+Xk33dSy8PnnzKVLl4JyNOnu7iZgEm399dYLkTHLV66KvV4/POusgWpIHMDTTz8d&#13;&#10;umvXnT7dnjlr5rCQ0MNRxxw7wBI5gH+99JK58667KImcaVOnRm7QkoDdu63q70ff++HZCP3wbHTf&#13;&#10;nXeiz+22W9XXxjSMNU9ivgaCnubSjS5d05W+sMbNqjWgrogxdmxHj4rPCuCoWGLpITNEFxsZOQLt&#13;&#10;CcPTylE+c2RjJgtTQSnQlSJjIaTQzujyZbFTp0z+SNfro8WVBLZttxHboT7/VCQO4eL4fovCr5NA&#13;&#10;AAAgAElEQVTO6cMkTpQ2jgpsejiIAQZfHMuxszKpFgcNY1IoFIby+cJwsThcKBVLBYc4IW/Y7us0&#13;&#10;LoGMyxO4h8iboHaJVo9h6E4lXrynZGHIE17l83mt0NKqFQp5PZfPgdX3YM11zTXR1mmux/DaZVSY&#13;&#10;9/bPCnEZlkrUzgmTOewQyITArqhCRoZUKiEcmcOnDa0HXlsc2wGdJfBthA3TYAX2wuCI97SXEOzq&#13;&#10;23YlPXa1qvj2Y0W7akHWZI6neaNck2VQjUs9IdPCyab/9I83pq51PCGRAhmQOFaoBOKT/Fin/zqI&#13;&#10;OSCOkmnYMM9kt30RaRVR6bRxxPA06wysSnU3paboh+SWR959JUZkDhx5qKHabqqWGeCrHaJj17xW&#13;&#10;ZTxchS9dVx0ukaEpyRyVVg5ac8kcOIDqOFZ4NstHKBVSa+NwmD5tKvrBWT8kP704uVZOo/HkU0+P&#13;&#10;eBt4bZxPb7VFKN7xmCd43cQSQofVyqknnBitHcCWw0No6iZDqKv1VZS3dbTBJkOoo/BmorwUg8uE&#13;&#10;IAB58yHkFFcjLd+OyLSthHgVDvlUa8j82NyDt0QXznuOfp81+1MISYgcIEBAo+Vvf70dnXd5RasG&#13;&#10;tGh4zRxId8oVtwtl+KQL4Hf/M9fTwIF0Zwtp4wDaPX55rNbPay+/SPsC7dtj3ZNDJtugD/dfdxG6&#13;&#10;8fe/QD/53R2UyJFpJkUBTJr5WixApuzgkSe/PzCPjthyaijnJY/Axz2bCCbOfK2bKACJs+CNPnTt&#13;&#10;wyvQTpuENXq+vOW0oN6pF7zjlfsuLRfyfWkLt87TdqmQVZc+9A46Z76/RIFRqRVB3C6/ddvma+YA&#13;&#10;6eSHRcE9uNicpkZZQPuqMK3WHE45Vdhwg/WdVxnzas+98GLqPr74z5dCjlMm9fZEOswr5AvSOIkV&#13;&#10;h5pg24529NFHdf/t7nukJp3unf+AQIWqNuQs9pizp5J4icMHH3wQ2p1/YvbsSEKopZC3DE0jrP+g&#13;&#10;Dz/6KHKHvx5HTiXF8hWVm3nixAnSXDNnzaJ/337zLSEuCSb29ERuHMcx+qFhzdQMowfOs41fzuaF&#13;&#10;7dRm9lMm1ODDfBJHSKhI30g0A5EIL8ogOMxOqCkE1b2ftZQf0oTwdBX8393d3csKLQXp0ckGXDs4&#13;&#10;sduOHIfuEVS1qUgclTaODCoSx5U5yrVxhMaCikcMiRNr2kwWzWjjyNKBoLelpWWopaV1qFQs5oeL&#13;&#10;w62ObYd2crqGS7ZD8mAdSdkW7reuG3bYh5L7l+XS/LAc+LcpFPS2tjbdzOU0sUjMEEjEs6YCg4Vc&#13;&#10;789w6ABs52D3GsS9jASECt8FjtAJvpPw2LEaOII2DkfmhFoPbWNImsCrDZamrrQjrj+EgAYUNkwz&#13;&#10;9LyWCe8c9Y1H2A65ftDCRBZC4Z9ZvvQBmUPAgUrEsyYK1ZA3TN1CWC2wgBAjJET68fUNDg1ppaL8&#13;&#10;LJduGMpxNQw9TWN1OntVhWUMQiWsFXiuTTSWeXQJQ6dyhzQxieMjfEd69y/cHZLZphs60s2cLKp+&#13;&#10;iLi6nk/DiBSp0CBCKDlgammg5QWqK+46KPULlgTNRuZgl8xxfaDJkIrMgWUgWjOp2RGQOLKBQur7&#13;&#10;Pwmq1sZhcPyxRwVETpxWDtTxqysvi7xuGaFp7le5No4MrDljTNzly70po7RykKcRBP5rosBqwsgA&#13;&#10;GjH44KskMWHcefV16LTzv4lOOfV0alrt/PN/TP3m/PqMK4S0PMjwcoR+PycUivPtCG+wK8I7fp2a&#13;&#10;V1MMjhJ9fUNUm2WTrXdGn9jlAFWyEM4+ZKvABNkRzz8pxCcBEC4+AQSkD5g2u+HSueiavz4o+OeJ&#13;&#10;w17bVszKTZ+5GXriVvc6dHRPCcKpf593KubagMT5wnEuabT3fTenJnEAGzOW0ha8viLwXfPoa0V0&#13;&#10;xJZC8tQAEmefP7jy2ZnTXY2e/kHXnBur0QPkC4+pHRqa0eEEZteA8Lnu6fq9Pye1bpAxUhy6GIOm&#13;&#10;1bbYbLMyS+QsXb5c++D993PT1lpL/pbAob+/33z1v6+HXgC33+bTUuFLo3HYYV/uufeBBSGyBjbV&#13;&#10;Eyd0OrZt477+AVzN6fie7omS3UDjEHdzzJw1q6r2vfnWm8H3jWZsiJ58dmEoftqUyWjtddwVa+HC&#13;&#10;Z4X8STB9+vQujHGREDKiYziO+kA3jE5NM5rnGFECqF7QxzoIqY9pNQ/UN0IUiZOqsAZeo0aYVWNh&#13;&#10;g6Mig9pf57Q3ovNlC7EuWf2SoLqgtbV1YMKEzoGG9FzUoNEc2+lAnv8onqyR5RHLDJcd+K8JJZKE&#13;&#10;sfl5YogzqeZr41D/ESC9LZeVz9Rok2rR+wkViVMp1w3M5fNF+JRKxXyxWCzYluXvl4muaUVK5iiF&#13;&#10;5RVpim9WTaYuD9Xl8wUtl8vr1FRaIa/74S6RIl4bghwqD5aV6Jk3BAkPohLLGqWWFTKHrYnVmGFJ&#13;&#10;G1Z7ptI//hS5TDsnlJ8Tj/pknsZp4iDvevEaMUDi6OA8QlCUEjeavFCQTRKYV3NNd5GgYRIyB3Ha&#13;&#10;ObLyUoMQ3QGnpJwmkApwyM6ybT3usB01xWM70WkIQZZtxfahXLaEyCTrvJ/CsR1ULpeEMnzQ04Y1&#13;&#10;PHMlTfH3CLFjWhOh70lYPZKUkquygQSibqyeBGuoKTUfWPkDkQrzlahNksuVuiFSU2B1BKb8swaa&#13;&#10;iHTgwV+G6sBFEjQbmQOPMztqTBOTOTAPwG/O6CRzHKscq+VcLaFTqzaOj+lrTWs6rRzCHFjZbrtt&#13;&#10;hfhMZznGaNWqVeiVV/4tRKEE2jhyMGbX6NTFmNfKgXt+/fU3QE8++QT6z2uvAwknLcmHvsPXkPX3&#13;&#10;7wrhQTyYNRNCRfj+cMBtwcCA+6qz+eZJ+oQQ/ufNVOuGfu+YivTtT0TOxnsiXOgW0iYBOPqf9+zi&#13;&#10;1GbSWD8yx57/B6A0hTRxAL81l7z5aqBJ45tz+8q3n0BnHL5bSEsoDlRzyENSzZpXX6xomn3wjqh1&#13;&#10;lAQbTaosi0tWZf/a+tpHFVcXvEaPD9C+YX3bsNiJUfp5v68cEE31RoNJHfGFUYFqNHKa+lT6Xl/c&#13;&#10;q/SXv95WYMPOOusHnX+4/o8fC4klOPfH53bwZMh+++5XFFM2Fv/97+sFnsQ553vfGzjjzG/3G4Zr&#13;&#10;Fs1xHO0f99/fcsgRR8rVTxTQ9erNg02ZMiW0m3hp0aLIOVUslnRWGwcwefKkyB3JjA1nVEWk/evl&#13;&#10;V4Lve+65J7rhpptC8Ttst33w/dFHHxXyJ8Faa003zHxhimPbg7ZV7h8ndMYGwI+obuYmYKxJtd94&#13;&#10;jJtVa0BdMWNsWXbk2lNDfYQXpsnaIgtLX6cQxMYKIfVGdHtkoBkSa+WkNas2UhDrFtsipnE3YqZp&#13;&#10;lqdOnSy3G1B/6LZld2EkEe4mNKkWdY9X0mdjUi2Ql4PVIXE85ZCQONKpJw1ko0USyCVa8kX4lMuW&#13;&#10;URwearUsy3TJHE8zxzts7/WIKwMzRI77mxI3hbze0tKitRQKFdO7knHGTLtdokNMgb06+fzg4Bm5&#13;&#10;Tp5d9wi6LuQOQSAoiOfi3Ks/5r1CbJtI4vBlswkIqsxJHAxppVEwHzSuMN70mmGammma2IsIGisl&#13;&#10;cSTqDyGCCLuefUALk225+wes/NhCmTxcQark3uNg2zyhVFEGcm8rx7EsaX2+3xtZXEMhWf8iUS6V&#13;&#10;6PSMSqPH+L/RI5SkJc3B3nhRU7n+kifmE4ISw3NwENzvGkY6wTIu1dNMdKc/bZJkOgrIVBtHkka2&#13;&#10;BrGQEbBCmgxNqWWq5eY4RItbAzNBBioRCkQMBTh8A6IjdIXgN+g6wjpUrZm3ZiJzqOVODROVJi+F&#13;&#10;a5o11vbxaCRzqIYtmM5Lcy1TTscstHF8SLVyjj+GjPzTCqEdd9hO3q/KPiO6lRH3A8w9uF/eemcx&#13;&#10;EDlCwuTaOGrQexphsvZaU0ErB/tkzooVK1Bbu+u94OFHHo0lcsjG+yBjuA/ZD19GfdME3cu3I33n&#13;&#10;MxL7plnwwHw0YcIEOLSG7r3nbho2deoUIZ0MzvN/DvnCScy2K3DE0ccEJA5o2TzzzPNUc8U3i1ZP&#13;&#10;gNbNIWdehjY8/zJ0/IG7oq98+6KAhPnOeZehWzifNlF47ulHgljw9/OLs44XUj/8ynIhrFaA3xsf&#13;&#10;Myd3BabKtli3vkvlI29XvoOmzfdve0dI897HCL3BcEugwQOaPEnJnI68es+YBs1kdi39VWlyeeWe&#13;&#10;e+01yL/s/fXOu/JX/eY3XUJiDrfMm9d+9R+vD1GAuqah/fbff1BIXCdYttyK2IMLwiTONltsXv7u&#13;&#10;97+30idxkGf+YZttt0ukecSilrm4zbbbhkiWd5cs0Ra9tKggJPRw45/+JHih+sSnNotscy6ft2es&#13;&#10;u658YCLw1uLF6MEHHqAJvnTYYWjGeusGiWG7e/LJlQX14UeSOWTj0d3TTe8ITddbgdAxzNxEjPGY&#13;&#10;03Rbk6BpWouey09OSuKMozlAang9iHjnE0icZkRE+yORtTaOD9DKEQJTt00IqqEssTBJkDRd1XCd&#13;&#10;q5MpUyYvjSqifr6WSN4ulyeASDoQAEbUpyJxEmnjSMrhTarJtHGkcNMpn6GCNk4SxJhUk4GPz+VM&#13;&#10;q6Ozq6+9s3OVmcvB4R5H13AxLBINlw+flpYW0t7RafRMmpRfb/31W6dOm1ronjjRZEkcvm3+OLEl&#13;&#10;hnzDIMf7EE8a7Vv/5T+uUMFxbNuyLMu2bTtSCCQUQYIPDl6vw4ROeC4IBQTm3RBTnN8/4gu0/bTs&#13;&#10;HA1k1QRZ5TKGT1nysSz4WNhyHL1ULuPBoSHUt3oAL1++QvM/w8PDeGhoCHxmov7+1Rg+q1cPIPDJ&#13;&#10;Ap/BwaHgA79X9fXp/f39Wv/AAO7r79fFT5++emBAg49fBv8Bc2HDxaJWLJVw3MeyLfoBzXr4AGnj&#13;&#10;fwfTfo4T0jYFIaVGza+5JtRiZnJjgN31LrYueDSUiiUcR+Igd18thLGQ1cfOsXDayvuuR35lOnYc&#13;&#10;iQOSb0NGvYrtiiargvKrInGY+7QBJA5cr3y+UF9/OCpEaeNQqScmsvlSN8gmYS3dkzcdCByg6bFU&#13;&#10;5dAbCZBj4BquCX3mC6EjA6waCba93vkFIULoF50aEQ/E5gHct3ZaEodFArqf18aZM2dOTZfd18rx&#13;&#10;f4NWDpj7amo5Isb+bip6oVXf37HrTHXaODK4B6COOforQWPee3cxmjZtLfr9wQUPSPKIIJsfgfCJ&#13;&#10;9yJjj3OQsd3x9C/8hvAkeOChRyhRt+NOu9DUjz/uHozeestk/dK+fA3SDr4qMWkUh44JE4MUr776&#13;&#10;b/RGH0J7H3J0ENbeOTGmBDn6+ivaNBtv7mp0UT82n6yIjU/5gmsODQidudc9iH78tX2CODCPlgau&#13;&#10;fx0XYB5u5iaboXffW07DgcBp75iAZkRbzqsKr71XyfXptTuobxz4sL5s6gEgY8DMGvI0cvb8VAc1&#13;&#10;uXb9IvdDx7DXTffqxxWx8bxjp1G/Pj7g+wyF4h8QP37ag2ao0400eB4jCsqX5dGKfD5vn/b1rw9e&#13;&#10;9utfh5ySf/+cc9ofe/wx8/zzL+hff/31Qxo2S5YsyZ33k3M7/t/N8wQC4sxTTx2AMus1HAbnLP/5&#13;&#10;554zDjzoQP8nfdkBQeKKFStCu7De3knSp8gdf/u7XBetTtj1c58b0jDuYk/PfumwwyY+uGDBsimT&#13;&#10;J4UImmeefqbl29/7XjsbtvGGG9o93RPVGjfeZD7owAOLP7/iCqWjeRWuuuoqtOvnP09PJp15xrfR&#13;&#10;t04/g76w7DVnDxoOuPuOO9DLr6pthKrQ293t5PL50K4KCB34jGvojD5Q3wK60aVreup51ixQCWnX&#13;&#10;BNie6agMURcSR3WNFMF+rBBSS13J8gpB6WqOKaB+c7Xx94CsLyBImDx50kdAAAiRdW6HYzvtjuPk&#13;&#10;MSsA5MgaNr3Yenm5LImj0saRQUbiRGjjSDUokIzESaqNE0PiyLRxVMiZppUzzdW27QwODQ22kmJR&#13;&#10;cxyU88v1TNtg0IApFFrQtGnT8knnJO+Xhu+mqBVDOAmNmNcvwSVUEMEOsRwM+0ow96SH9AWosCiB&#13;&#10;gL1siSa12DIowIRXFGHndaxcKmESXDv2GonX09WQ0YQycmYOaXrYh/XwsOv6MZfLga8OaXt58p+f&#13;&#10;F7zZtjSoJq/K7BwIL8FinGXV7VUkM7Dm7kJ9IwQB8eaahhHjecCwaTGH5VkfOZIqA7AkDtsez/E5&#13;&#10;8U0xydqdBMRlLG2PwBHq4moOtHEocAJyRkC0dlwUWF9WWQF6nAMtnAgNqawgOQnL38Xh0Xa3IsTl&#13;&#10;GZPdjNUTPgzZXs+9uLdqp/H35GvnkCrNrRHPEdJIs8aap20Tu7/0lG1iE7o8H5iwjLlvRw6uOUy1&#13;&#10;mCQVIrYKrDYO4N5778XwERKmQN+qihklEPb/+eZbXa0c4SoIt272SFG+vyJTP3XJfYOL/eLAa+O8&#13;&#10;u/hd9M1TT6+559OnT0fvvfceevrpp9Bmm2+B5sz5Irr33rvR7XfchfbfZy8hPQ8wY8YSN2kaNG/e&#13;&#10;PPp3gw02QD4vuscec6gPn0SYMCNZuoS4c971gWmzeS+J5/CPOe869PA//hYiSpKANYu2x7FzETl2&#13;&#10;Lv0OfnF8TZtf3vs6+qUXBth0x72DPLdffUnqvoBG0YXznqPfwUTbWVz8cTv0hHzkZIFb30DotPeG&#13;&#10;qGkzIFSO2NJlPkBLBn7XE1fc/xH69RHr0nr2m91NP//H1Pe7Jxej6xc56II7PgjSATlz+zfWo+1D&#13;&#10;Hgn0jZveRm8squT7z0erAlNtkNYHn65poHoZ5EDNDwuhESA1OpNuFH507rmr7rr3njzrKwfwt7vv&#13;&#10;ycOnJZ8nM2fMsGGlev3NN/WBoWHpzJw9c6Z91ty5fUJEhujp7g5dqCt+c1Xrcy++YLS1tqInn3nG&#13;&#10;mPfnv6zcZttthqZNmxraed07f37usUcebf3sTjvSVQoIn1tvubX9tO+c2VB+saWQt0867rih31xz&#13;&#10;TUAgvbdkiTZr9qaT9vrC7sVPb/1pq1wuowUPPZh74plnTT7/xRdemEgh7sgjjxyqhsj5+113oZde&#13;&#10;/Cf61Oaboa+dfDKaP/8faOHzL6Df/q5y6uTiSy6pykTUMV/5yrAQ6GGc0Bld0LBmaobRA0fb0jZ8&#13;&#10;3KxaA+pKMMZOhs8nzymu9G1X1hZZWKPQPPMvfBTYccC/Q7pjoEpTTPHv4sKrR5QgVVacqg4xXJ6O&#13;&#10;x4QJE4ZaW1sabZYV27bTQRzHxKp2cv3hCZ6wXyMhtxcuJ3FU2jgqCCQO/U2dGqfYm8aQONJANlok&#13;&#10;cZIQPbquOe3t7avb2tqLw8PDExxCWjVND8mDCoWCU2kj4jRZaN+jG0cP+ccTK6C5IQRygLr8l2zW&#13;&#10;HBltAwlMdCUCbyuaF65W7r1k5VX87ITb5pbN+dghfh/ccTZNk5I4bB62XaYpn0qyaRm3/sjXEkGw&#13;&#10;nCpeSB9oYnn9YI7m6bpGeDNsowG2ZVGCMMq9BQ9d07N6sIk3LwPi+bAhVToTIf5NCho4sdeZI3G8&#13;&#10;wDhahuPf1amZYLlpTCK1sFWLNo5uaMg0c3SaRpeSDompKkKUV5e46oiOq7hSb/GFsP/IbDiCaYU9&#13;&#10;T+dVEk00swam1lB6MofaImsOMgcGIMn4jgUyx7Ft5IC/sqwHnS2PiNo4AP53FgCtnMO+dJD8erCh&#13;&#10;WfdXXmMsHPe0h785qrlVrDYO4P777xXS1ILFi99BH3zwPpq18caUyLn6979PRORUC9DGufaa36Pt&#13;&#10;t/8MHDAPzKoddngybZ56AAiarU4/AO1/wvepSbO+pe+iS76+H9r3yJPQ9geeVFONh3yqFV124/yQ&#13;&#10;v5p/P/9k8B0IHKiDrWfxoifQDZfOpRo6aQF+e/rnbIiOOPl7QtvB3BqrJZQljv3TR+iUnTR0+FZr&#13;&#10;U2IENGVueu4j9LN916tLfT6AREJ/egcdt/NEqg3EEkfv9dmB2Tc23ec8tSQ/LRA6/Rx/d/E/4FV8&#13;&#10;SUBK+eXx6XxQo9Ijajot2Q6Ivl8MF4uvCjEKAJFjl8sN1fioBjD4q1evNnbceefeN995p6ojQutO&#13;&#10;n24/8dhjy9rb24VjEAccsP+kBY8+Fpg6O+KQQ4Z/c9VVgvHFY489uvfWv98ZmGfaa4/dSzfe+OfA&#13;&#10;zArMkcsvvbzrRxde0M7n9TH/7ruXA5GzYsVKc/2NZk7mN9wTOjvI5N5e5/W33tZV1mz6ln0cKMo9&#13;&#10;uGBB236HfGkCF/++asYsXPhcy+e+8IWQx7Elixd/2NraEhATtu1o239m+8k8cRaHQw88YPjqq68W&#13;&#10;xi0E5kbabrvtpr7y2n9TX8/PbrctevAh13RaqVRCr//3v2j2ppvS35dfein67ty5Qp4k+O+//710&#13;&#10;Mqd1pABxbGu1bVmrq31ZHEf9oBtGp6YZVROgzUTkNLItzUTklErlXP/AYCrfYKqyXc16tYNlWVtk&#13;&#10;YSrI0kqC+BRCSJK6q48TgiLLUrQRtBKk67WsLD9IdmJYll6sO7zxicoji1KlF8PFdHya1tZWa8rk&#13;&#10;ySttx448CCKWXT3A1JKniWP4IjVWGyeoT6KN44ez7XH4dDHaOCoSJ402jn9aH/4b7O8P7Q2q0sap&#13;&#10;MAQamD5H/Js4o45CHNdcVWQ5CINgBfZ0Ohw/xxjrfpGEEKNsWYZjU8IEjnGiyVOmOIV8TnqRhTnO&#13;&#10;XDOWzODBx1W6KBIGKsGv7AUFCB0QahMnOaETrktGdojtVyHol0I7B3OSFAgzczl6QlvWH8uyiG3b&#13;&#10;qLu72zu9zrc3unGSIoV2JQmPyycHyB/l6UEoORo0c/w1Aczeub6CghghrQy5XI7EyVU7O9pB+Cq7&#13;&#10;TQJ42jjyweSazHwSAfbz2PVjlDSHQORQA4mOo0URtmEih6jHkFuf+SkuM2kZcxtEkjhmzkSGYTJT&#13;&#10;W522GhDFfcOtMUwHwmkdWAC8MN3Q5QuFBCnuVVyZfCzbTN2TRQ9sclAyIq7t2PPplRTElemkJnSA&#13;&#10;QI9pSt1BXHI4ccMxXSOiVgm2fzjxPKk3AhInaFz9KvzmKWdo9SBuZLjsiivptTjjtFNoj8AXz69+&#13;&#10;eVn09ay17wQlODgTDeZEgGzDKcwv8JFz87y/Bok+t+vOZOedd6r73Np000+iLx92OHr8sUcpmXPh&#13;&#10;RZegM0//luKYSvUAM3nbf2YHqml1yqmno66uCeiC889FG2wwAz35xOOoq7MOdr8YFFrjz3bvsS5C&#13;&#10;978T/g2m1sD0Wa3gy2YBJtd2nt1NTaBlUZcPMOPW1zekrDdrgOmxGW0I/WNJY+rjAWbQOls94iYC&#13;&#10;YCato7Vigi0KkDauvCu+tS/51hW3Cfd0A5HI7Ofyjz68JHqXzKMpXJQlQ3t7u/XMU08tPfzgg4ej&#13;&#10;NqIyAMHw3LPPLpWROFnjhK+dOJDjzKvJMHHihPIFPzpnNR+1sq8f/+eNNwMS57PbbZvaR06tgJOp&#13;&#10;Dz/8yMfbbb1V4vE64aijhq6++upofUDumXPheecndGcVxmNPPY2+/53v0DAws+GTOI8+8gj6yQUX&#13;&#10;COmT4Iu771ZKSOLQnmi60WHmC1MN0+zEtRgrHkdmwGCZw8z11kLiNBPWZLNqWWEkSJwEuYSQJOVF&#13;&#10;xTUIVCtnRCqO6HtEVCZ1GYbhTJ40aRBjLGig1gtAIji2AyZOA/WDKBInSCNpv7xvoq8cpUk1grBj&#13;&#10;O5pt25rtCig1C75DGBwGsulvvVgqmfApl8pmqVgyS6WSaVlls1wum1bZMh2HtBdL5U7/M1wsdRaL&#13;&#10;Jfq38il3Dg0Ndw8ODvYMDg31DAyGPzR8cLBnaGh44vDwcNdwcbhriH6K9DM8NBx8isViR6lUai2V&#13;&#10;y63FUuVTsqy2UqncaVn2BMuyugkhHYQQ0LbN25Zl2Latwwc8MINjfN00HN3QHV3XiYrEQeL2xj0B&#13;&#10;xnkAiPI7wofL0vl+eiSnxYW0YEIEtBB1Q7exhh3P5FRi+G0Nl42DcFn7+D66h+vDZF+lzeHpa4Am&#13;&#10;jlbRxBH6o+kY9nuy/NJ5y0EVrcpHOCKU72NUfJAqgLoeSGEYUn68qQBaOK4pNfYRIO+T2Md4s2rI&#13;&#10;NbOkGqagKGHyq4FT+M3xBfg1kzgIRfvJSayN00DAtckX8lg3jCaSCXBrnKeJ40bhxGos1cnwubqF&#13;&#10;+KpA2VxN1xOZhEvbauxdR3qfpdEYpM/9kZ2DXtuTa5Am9JmDPHI2S22qauFY5TCJg6I53Frw7MIX&#13;&#10;Qto4f/7LzWRwdb+T5Yf3lVMupRRVpabZswfxbXCKe6NErWK1ccD02ODqfpLl5z//eZW24+WXF6HX&#13;&#10;X/8v2mbb7cAyADp77vfRbX+/C+5d8SWgSgCJ881vnUpJnIMOOoRq49x6i2ti7Yfn/LjuJE5S8IQH&#13;&#10;/M6KWIkiU6AO0AzKksRBnnm3qHqzBvijGSkSBwB1x5EuyNPQSULi+GlHARLvV1KaPWl+02rss9o0&#13;&#10;Tfuq3/522b8XvbT01JNPHpw2eZJSqDSlt9c55aSTBl9+8cWPf//7q5dBXiFRpu10/7a3t1mPP/LI&#13;&#10;8tkzNwrVBy/0X9xtt9InPvnJgBw55bRTV916440rN1xPdPy/9eabWffdceeKa6+5dhUf1wi0FPLW&#13;&#10;/ffdt/TPf/zjqq02+5QlI89A9X7fPecUn3r00WWXXnbp8rSP5N3nfGFwmy23qIpcu/xXv0KX/s//&#13;&#10;BL8XPvMMOuLII9HqQYVeXQSgb7/85ZXVjPM4odMk0DStRc/lJ2Os5Wtp0bhZtQbUlWCMLduuSmjO&#13;&#10;mQhyUsll1iBUoY3jjW/6U6k8YZC87uouXZSAVQyXp/MBArmpU6cMgoBRiKwDymVLLw4X24eHhieW&#13;&#10;SiXdKpc1yyprZcvSyvRvGRyuG6sHBsyBwUHvM+B9Bs1B+AwNmQMDg2b/6tX51QMD9APfBwYG6McN&#13;&#10;G8wPDg7m+/r6Wvr6+lrhs2pVP/3b39/fugrC+vvpZ/XAQMvA4GBhaGioMDg4WBgcHCoMDw3T7xAG&#13;&#10;n+GhoXyZkjgls1yGj2WWymX6KVsW/Vi23eLYtkk/jkM/NvNxbIfGUZNgEhmNJCgevi10Bm4AACAA&#13;&#10;SURBVCMFjAxN03KaphV0rLXomgZK+yC11GSVUME7wvBcsUHCCyROe0eHrcM+MuIxL2sj9s7A41A6&#13;&#10;RnNIMGsmy8+TPG4M8kzExcm0YP5quubAIR2cYi6HSRkxm4zQCffH7wNxDURL1gBYUUATR9f0kC0n&#13;&#10;/j4GOV8hnxc6yiiiSdvIp5UlSbdmVLSlZOPOkjeyfLLyILWuq+fVSALk56VSCVu2jSvXL12DkphV&#13;&#10;k42XJE01gxRF5uDq9u0iiRMuFUmPiqcicWK1cdiklf+iIHuP0w0d5fJ5V0tEEt8MgBMkrDAe17Wh&#13;&#10;YtGkBm0cqg+SgsCpFTCddU2Pd+3E9q8ZyJwURA6qgsyJvtnqB1eLsYwiD2Nn3LK776mY9wKCYb99&#13;&#10;9sz82Pbxxx4VtBqE/6+88kr1NVRB6mQ5XUGL3EFI/nBW4OOPl4Z84xx/wgmZz6+111oLnXTyN+j3&#13;&#10;v956CxoaGkLHHf810EpGh335S/j//flmOq8cx1bsbJLBJ3HmzbuJmlTbfIst0aJFL1EC6ZBDDkVH&#13;&#10;HvalrLs2jnGMQwJCHCuVaTXHsuDFOSdENBHintMg1Fj64Yf66tWr6a6lta3NmTxlit1SKDTUh4ms&#13;&#10;mQOrB4wVK1fqpmGQ3kmTLHiJFhJ56OvrNz/66CPdMAwybdo0K5/PCeTOSAIETEuWLDH6+/o0EAT0&#13;&#10;9PQ4vZMmlbWkZpRlAwRqZMuW52ZusklvOYFNeB5AJH3t2GPRZz/7WXTamd9Gy1dWx3n9ZO7c1Wd8&#13;&#10;58yqMrPvE7ALGDe51ljQVyTD7NKwltrfkgzjZtUaUFeCfg0MDrUPF0upryljDsjTxImuS9YWWZgK&#13;&#10;srSSIDZWCEla9wibVQvyaZqug/Wjis8LMa0kCEWlj6o7zUn7+LSVePF0uZi/t7dnuL293WbywNoe&#13;&#10;ejY7VCvFjj1SD5opQqDYvhzxtHBIuGNC20iglcOGhPPx3ytJJWkZp+WOpAy2rkAxi/g2xwmXVlxT&#13;&#10;yqVSqVwqSfdlwsNf0E5h03I2uXyrGJXE9FCT5x9N8wW1Qh0ycESOnw80o3p6euy29nbaKfBhY1k2&#13;&#10;eJpWFquaisQvlITWK2E82PGjfcZ+uey1qZSl2GJVfLBz9x41uwa+dCJMQKmgrEtiDk4A1kLp8tSc&#13;&#10;k+F2UJGVXlBNQ62tLdJxDQt5RR8/lbjKdZFEB/lVUMW51nuEYAHsNZBlcIV+tqSHIwOrXIZDFWF7&#13;&#10;M0lICA5JzKoZhk7aWtuU++YUJtVUCA5gI2/v6PmRquLEvpzIcRC7nlbMqxESnnvhMVRUzRA5ahJH&#13;&#10;jFNBxn2AKTVdN7zlpRIv0/rLAkQx70XTaiGim4S0cVyfpdQCo1BQZLnJhkmcCQRMYgmhsQV5xEQ1&#13;&#10;5A12maqa1wHiuntSP4yEekfWzJrt2E7as0LUvU7CsfJ85jSsg3Dv2qCFE0Xi8Kixde+9vwTNnDkz&#13;&#10;WGz//Jd5ZL995oibxwxw3oWX4J9efAFtMWiKrFzpqiskMq2WBBFjQVzmJSJFLVVKzxKFTKv5Zs6Q&#13;&#10;R5bd/td5dXluv/v++2jWrI1pneussy469vgT0er+fnTtNb+j4w0m0M7+wfdIZ2cHbbfndStihxMG&#13;&#10;+MT55je+Tsk4IHF232MOJamu+s2vqEm1+++7D609fS0h30iiOQwlJgUhjhPxnM8IZr7pvaSghK7Q&#13;&#10;qi1bCGs2JNEOXf7hBz9JSeSU847tyD2HNgFGw4VBo25RGSFEDNKjDz/SuvcBB05spDDZxwF77VX8&#13;&#10;4w3/t6zaVVb2cgQiN7tc7rNtSzCdN47soGHN1E2zB1x3ZFVozBrbMDS6Hc1G5PT1D0woW1aqQwZe&#13;&#10;ucQ1IeSryqvrkrVDFqaCKq0i2I8VQpLUHRUXn1cIikwf10Z6hFnTPN8jcmKGDyqXS5hPx6cB8/eu&#13;&#10;7wWxPKZ+peklto1R8XxaFTo62u2urq4Q8VAul4eTkvRRZfOAMbUsO++fOBfycsRLEhKHyUyzB+SM&#13;&#10;hMRx5ZJOuGyuH359LInj3nEOl06+npRLxXK5VBY0cIUnqGSv4Dre9gTgIYG/L4OkEigNIwxu8uVa&#13;&#10;NkKp8npZEodt49Tp0x2DU5sAG+1W2dKIE30QRbgsvpSOEdZGkTkieRUmgTwHvnJw5EFIY8a7p6it&#13;&#10;eYKEezSUkGlvRdArpo8iKsJlapTEAXNOjAg51Ee2vW2tLdT8mu9PhtNqEhqiql8RLECdP0QZquKU&#13;&#10;iEvjCv9G1hoQrMO+LxwWrMZY0rNK0N18vhDbmRgiJ7XFCR4emUK8OeVfhLqQOMglcmD8NFnpJLj5&#13;&#10;JZEovC4gyf6sdiIHo3whV1FGahCRo7r5mHtC6AzrF8eHYSazRZgJkZPOPw7VbJKtDakakdI/Thyc&#13;&#10;FL5zRpLMgbvKtqz0pFkTkjngr8i2hO1OMtTQuvMvvARffJFLrlCC4bZ56gtf4yPmvfc/QDNnzRLW&#13;&#10;5cyIHBbcmNSLyKEPh2AvGL4RfCJncHAQXfLTC4NwMF233957CkVlhQsu+hm+6KLzaWngL+fAgw6m&#13;&#10;2jn333cPeumlf1LC5bQzvo0OO+Qgj9BhtaXlN/MzC58H03Do2mt+T3+DOTXQxHnnnbfRNVf/jpZ5&#13;&#10;6623otkbzxLyjjTkPWpmeGcR6ojRQOTUnc3y0KzcgecjJ3IMli1570epiBy7XCoQhzStceZxImeM&#13;&#10;IMEAPXD//LZDDj9sglXnxY7FQfvuU/zD9ddXTeIg4eUoDDi5bVvlftu2BoTIcdQE3TA6s/aFM66N&#13;&#10;04C6EvZr5aq+Hjvls4nQDTiv9aiuT9YWWZgKsrSSoERtias7Ko6PtyxbKpANp7FEG05cK6mDd0Ua&#13;&#10;T9MBpyFNkkBWFm96ig+T/a62Lh+maZIpUyYLRr8tyyo5jiPVKklTPgc4uZ1DjJmviqAvPKnkRI4Y&#13;&#10;z7QiyK4kchKQOPS7UxEq+nX7RE4ciYM8gdzw0FCRDw89QSV7BeHgtfuGCgcPIUr3jNfIn8RJSRwv&#13;&#10;rYzEQe58cKZOn15ChOSRxMEuECG2Zbkn8IVrEEYQzR65lmQJnVGnrRI1VkIETYWYEcqSjStP6Lhh&#13;&#10;iJI6Ui0dKZnjR0jqjAH4uzFMM1RK6BtH6HR1uTbay2UrFI7ctYrI3hdkYZU4IUiAJH/IEpcYLc0j&#13;&#10;RVS6kSJzaL2WJWjhVOLdv27TSShMBUPXCRBwcSjk8ySfz0tfADLQxnHLCZ/wcKQMYCSSkTg+rLIl&#13;&#10;7GFCa7ssXwoSRxYvA7s6gik108xxy256QrIqKMpVETkg/XIvEbM6aGCGMJkdwmr6wXPijp2IWHBN&#13;&#10;02U0cJros6NmEI/QQQkInZEkc2x34RPC49BMZI4Dh5J4fzjVIGULE2njyFDDbGO1cnzUhchhgWGM&#13;&#10;iWLTVwOIu6sNz/3KXe0TOc888zS64++307B6auP4YLVyED1k1olOOPFrqK2tHf33tf+ge+65K9CG&#13;&#10;Ag2dzTffnMyauRGatdGGdN8EHXjl1dfwB0s+RM8//wJ6cMED6P77XfN7QAzttvvuqLu7By1c+Czt&#13;&#10;VzOTOCxGk+zVPQxQv2limDnkGiFoaoyIkK15uAQS62f44w/em9u02jVpMVpInHFkg8/vsdvA888+&#13;&#10;ax1w4IETX3/77bquRiD9+en5568++Rtfr8n/UNwuAsyeG2Zugm6YHeOETjYAvwZGLteNkNYwx+Pj&#13;&#10;aDzSkjiIauI0jsRBnkDGti3Mh/GgpElMPbbNkS+SNKTikFlaRtK+RMWlgC83Fk75V12gogyWvFGl&#13;&#10;yRJQ36RJkwQSB0lO6EVB5QeFg+6ROBVJVgISJ/xFhQQkTgSSkjjVjEcQJoSE0wfxGtYxFeEhz1xa&#13;&#10;8sP5UXUwlQlBLFpaWkCyDWwBEFECmQOCN800qf0dq1zWfZNKsvs4qIrpn4PEdzzCtD1ISZBAcPD9&#13;&#10;TDjvQvetXywE6SAQ03TX9JpDRO/zAm+jrkMK7Pm60bRgXmq4YqM3oKSYvuYoEYAxb26IMDeLTBNI&#13;&#10;FlaJSywIEJklpgzETR+ZdpUM/LiGriVMdF3DjSRzQMgL5iZV9VWCiWxaK6EbNb+WZiB0JRghxg40&#13;&#10;XbeS2oWuHuCbypGRohkh6SEcnwgOTKlFgKhI8QZDRuIgl2RIuKRn0YvY8c2UwKknMPVVpSHX0lr0&#13;&#10;c9uNHxkyB1dpf8dVpMCSJ6kIOBntKizE2HusApmROEh83sfh2uuuD1K7vnESkDhIODWSCuArhydy&#13;&#10;6g6mjY8+/lRmdUftFyC4r68PgTaOT+KgOvnG4QG+cubOPQf5WjkDA6vRZZf+HO2z7/5oq622RhvN&#13;&#10;nEUJncceexRd+cvLUZJZM2fOF9EGM2agadPWQh9//DHVzFm8+B103PEnoosvPB91dXYKeZoN7Coh&#13;&#10;v2TNA7C0WYOrtXHUANlh0JFA7GONvls76cykNbM2zmjBON8UgxQDtN766xWfe27hR1defkXHeRdf&#13;&#10;3FbiBKA1NwVhtPecPYpXXvm/fT29PVJBXT0wTuhkA03X2zTd6Brrd10zaQaNBGzHkT6XLEvycuQL&#13;&#10;0jTXZQtLrMiG0SUDwOSJJJKB49ixaSKvU0ScOiamTAZx5ElW5EoUiP/mXFsZVQk964lJk3pLKr+7&#13;&#10;1fZXJlwGXzjgE0dIHIHgHHcwN0WiRwkZicOQRjG5lSROEm0cbxBCQhN+IEE+5zdNoxInooMkFCOk&#13;&#10;h3zkJCVxfAJQUR+fTqWNAyFtnp8kIHMQxiUCmjkSYFd7xyV0QEPHtiuN5a8PwyQAkRGc6o8YwrQI&#13;&#10;zTtJXtm8xAGpgwnSsU0JHYSwYzuYYZYUMiae5WE4EK+/hXzBM+ReyQ+EjsZcr0DE7srfwexW0GBe&#13;&#10;zifTzuNvU1kYiiZzJLd6ZZ4ziaTlxAiEpODzNIrMidPCiYOsiyzBlXQMwLSaEMjxuenb5tqCY+9r&#13;&#10;OpjuAqYh9/h1tFSbheTMv0obB3nEqHibiGu3rBokIWp4bZykAOf3Zi4nmdN+ffL7Y6RAPAhD5wrE&#13;&#10;xMB6QXHf0SMF1KLn6HsXAWUUgjRq+iuK0BkpMgfXIPFMQ+a4qwAQOtmROXa5JDyPakbsBsYFaOP4&#13;&#10;JtUQJRhOrK4hfgkJc09faxr6wVk/DJE5tuxdrU546qmnsyw4ZpQR+te/FgXfKVlWR5NqLI455ivk&#13;&#10;oovOp+2DQxeHHHIomjfvJvTQgwvQF74wB0zcodmbfgKtWrUKLV36EfikRG+99WZQQu+kyai9rQ1N&#13;&#10;mDgR9fZOgn0q+uCD99G999yNHn/8UdqX3/7u9+jzu+wk1D2OLEBNktfdxFqzQjj/NUIYSVIHU/+g&#13;&#10;kdefNm5MaOSMa+OsuQAn5aeecfqqb57yrdW33nJr629/99uWZ55/0YwUEMVgrSmTnaOP/OrQiSd9&#13;&#10;bbB3Um8mBE4175bjhE51oMemdGOipumFetWxppInsvvKBrvuDhFebnjhWRIH75YlmhaplOGloeVU&#13;&#10;TrhbtqMNrB4Q6+eFGp7wwfWJg/R0ZtGEoFC58flHfr5UQ9Y06zyvpV3V5pWNH/jEAcfcQmImlxCU&#13;&#10;vl4gCU1EiLBfU2njSMoIbQjFMaicmheiMON12yNngl8SsifK+TBL4ghtRDh0z0YJvcB5NSFE1zRq&#13;&#10;Js1dM3xhP0viKJ67QqjE30wcfGEvK8fAruCQmLkcu/u2gcxBESQcJXQMwyGG7tiWrdlA6ITGXYTm&#13;&#10;+x/BYe0roe3SwHiEDt1K2qEq0vPXQLBLpqhNrwWNkzSWoIDEYQ/U+13B7Hoekl0R+vJj5vLYbzfI&#13;&#10;+SzL8dvGtzWkuccTVbIpyGnV4Lj07AVg08hIIXUZarB56k3mgPsR0BiN1/AMvinjwmSr+9fQDRIm&#13;&#10;uITscaiWOHdvJoE8dfhtBKTTEpE5khfwKBJHCmbdVcF/Boj7Ha45EWWwMIwcMs1oLZygzCZ496b3&#13;&#10;r0LahRtJ4kjWSax5rsTr2AxcB7NqQh1uXyq+8xQ3JvHWukYOuvvM1XAKv0QhjASZ45LhZeU4ZgLJ&#13;&#10;+QgWVWvjqJCC0OG1cj744AMhTeaQjEG9MRLaOD54rRwwg/b88y+Qm2++Bd944/9Dt9xyMzWTNnv2&#13;&#10;bDRp8mRkTphIiR0fQ0ODaGBgEK1atRK98MLzlADq7+9Dxx1/Ajrt9NPR/vvsJdQ5jqyBPeuu2U8b&#13;&#10;EuUnsxkAz7Umkz+MAKkTU4nboFQ+cqxisU0IbAKM+8YZQ8hgkMrlsvbKv17O/fOf/zRefvll/c23&#13;&#10;39I//PBDXCwWQ4XDSaPu7m5n7bWmO5tsPMvebLPNrc233LI8YeKEzI+HZLG1dYhTBELHsW3Bb8A4&#13;&#10;XGialtcNcyJCWEkIZIGREnADaQIOcYUIBtA2S0WaMO2OIk2CNLYTIk3SIqtxiiqnVCobQ0PDUiGp&#13;&#10;L7xwBXqaspCo8iOiIvMlThcVl0TzISZ/0nSqeFV4lYicu0n6oPJ7k7a9tZJaLYWC09PbE+mdFuzb&#13;&#10;WlZ5WIhIDhBQ5Knw0G9H0B7ml0TLgJWlum0PE6tMaoHEYX3gMMe9gzJ8E1eC+TpCQpo2gRyUI5H4&#13;&#10;E+Q8ieOjXCwOl8tlBwgbBPoemuabS2OAK4LsSo88HzHypUsIlZgck0KijcOnb+/osCb2iBq8hDgG&#13;&#10;Iki6TskAGg+2v0bH2IRg5wIWp4PYyBpQzXrga+kQh7FTryzH1arhSZygLEmXWHmtmcuhtra2EB1Q&#13;&#10;KoVuU6Fidk2RvU9wYRhJLoNPCsnyiy3mTaMJiSPKkYMnobIkc+iewipDmbGNiiJxZPCbDfny+Tzx&#13;&#10;tRvjmt7Z2WFz+2rs+cZJDNf4Xnh/U2l+pOsNglwBekQKRxiGJEQO+M4KZCzBOq7O51ajIHKYayFb&#13;&#10;X1nAWORyeawllVEz6TK3N+XTn4p7gPWR49i25xBYTAuamppKXVZeXvp2BvIwAmayiHeUGtWbwPFR&#13;&#10;D/84UaDTKko7x3VJJ7ka9W2T7bP11SLufg4Da4lvlDCoKTXHri+JEweM0LMLXwguUXt7G9lk45kx&#13;&#10;mVIipnuPPv4kenvxu7QNvT3dZM7unxfSZAnHW+ffentxXcqX3etLl36MPlq6NPi9955fkD7r6wXw&#13;&#10;lbNkyUdB6eADp7PTdRW84KFH0Wuvv45ffOF59O7idwMfODyOPe54NG3qWmizzTcjW225GSWIvAOR&#13;&#10;ip3L6MDoaTlRnVOoCbpuIq12M7Z1Q5UWM0einUJYlnDow0IO8CO7/MP3z05M5BDH0exyuUWIaAKM&#13;&#10;EzljBGN0gLI+nzRO6MihG0anphkd0sgq4JEhwcleGcB0sh1LrICZGSsyDXKdzid+qtaicRYqR9Gv&#13;&#10;Zi6bL7dUKptDQ8NSH0iBkRTMkjhiu6LaGhEVmU8GaXpZGJ9ECEnfhqh01cZVASxINBOCPw2japcq&#13;&#10;vNp0snJN0yTgFyeBjAjm56BXghAXCYI0x7HzoVP/ofawPziihMuQRhsnDYkjlMcQOZXD7JUTvDIS&#13;&#10;B8mJHPqqWCoWLce2sPpkdUUTAckmliSbGJKCyPFJHM9cmyxtd09vqb2zIzgMwo1Pjkg0q6IQEDrC&#13;&#10;dQtDdQA3JhvXuYhCJUj7HCIeTeNq6RDehU3QiELB9Ykja5IK/hRp7+hAhlHRKIBKiqWAVyNSVZiY&#13;&#10;9wiVRFYWqkga6p+M9JFlY9e5pO85LCmVBZkTpYUjaxOREMfxbXbLAiJHiOTK9tHV2Rl6wRUJ3mhg&#13;&#10;ydRKSOKwlTocQx4uKSWJQ9PZ9LBOYDcy6h4LtHEEIj8diWPoBjWlJkREoQmIHOI4tswvjg/DNBLN&#13;&#10;CVU9idrpnRkAZzIkYq2oFxpN5PiAOeW4DnSEOLgZtRR+6bKADSo5NQg8vcMZdSVzMvWHkxXqPVub&#13;&#10;RBbrkOoPJIYQ8WRIfuuPRiOLInyNaNfM8ejq0ehqbfZkjqYbSDekYpNmgfI+ayY0gMhxVGNBbNta&#13;&#10;9uH7Pxz1ptXGSZxxrGnQsJbXzHzeMcYOoeM4ch8CoTRUACb66SKwjdC0TqtsG4RYOE5jBdHTW8lJ&#13;&#10;ExS9d6trXhVYcrAWUidKIF5zG2M0J2oply3TYv1K8GkRT+KIiGpfRFRqSOuRhY1hZOEnJw5J5nQt&#13;&#10;c9LV5JxYlpE40XUntz1BCDKI45hpSZy4NhDkSyw4gWPCqZiUxJEhisTxiRv/3dCfITrYWiK24g0m&#13;&#10;PYkjRRISh1UbiEqLMWpta+UEzOxajUquxkxyMsfQdWLougXCXcuyNeLIfZOoZldNpqqwpMBQdEUc&#13;&#10;rppzkjYSzfWnwxA6fstdEse3XEOC0Hg4rtYl0nWd17Co2BrnVc8kPn9Q5ZphNk62bMk4oXjiRW4x&#13;&#10;QtKkoF6V+TcZGBOi4EcG5kzVZE65XIrUwuHbVA2J4+eDeS5EKCBZe5V7AB6YbawEFZ84iRquCWRO&#13;&#10;jaBWngh7T8iRBYkD969hmiHisxmgbjHbT98vjhxJfSXVuh1xH6cEJ65wjAB6C76UHJl2DnHnXSPl&#13;&#10;M6B5ZdfgHdxdy0Fz1D27JyQQAc8UJymZA35giPpw9chBdQIkK6g2JqMRMX1IfuhCtaMYXQgelTZx&#13;&#10;TeqOIi0d2d6tuRGzGR/HmITyfZ4JTC7MJHU5dDOOcbgYZ7pSo1pChxAUS5rYVIgo+j1h4ThIJxJi&#13;&#10;BbFrDCGaQ1Bq2l+6cMlhIqwVMJILt7KCzMlzxv2oGvzrY9SLuwzV9i1N+XXW/FFceyIhcdKOjV+H&#13;&#10;EOXF17dvKEGLkxBmtWjcZN3HasicepCBacpl002cOKEMGjko4diAWTA4K+qVJMQLdYE/HETMGBcp&#13;&#10;fmIxyG9XINNQFeKTMax82wnngEY4omBW6LfKpBqS29P31izNPdVarV8LRvgti5RAHqooQ1IWdlUH&#13;&#10;5GkxBk0tR4sQSHu2+MsYIfDxE/l85QFkRC6n2Q4xsFW2IgkdFfkRS+oQ/3QlE5lQEBO+pT0NK2kl&#13;&#10;ldo8QodmgGUhl89rIS2VlGROoVDw+hav7eIlrEwkXHFGLhPIqEQvMgImKr0Xy1TPPb8Jf514skRd&#13;&#10;roz0qYbMAaEjaIKlWx99YjXcl6TQY8x8sGXBvcDsc7CmGhAGOHwxhXhSWcTSwb2PCVW68Upi/6CU&#13;&#10;vnGwphGsOZG+xrIAyJ9NM5fclFoTgYT84sgvfYY+6VXwK8bC83ANAswfEA+5RDmr+evQR3yjxNX0&#13;&#10;yaxhUst9UwOZg5UTka6nZVSLtlDDUE9Shy1vNN4qLnGeqOVRz2guERoTjE5wUGv0ETqjA/RsE6mB&#13;&#10;pxYAmoFNrpEzjmj6Lj2RQ4j6VNZIYVwbZxxNDpBm6HGCdRDoKG0DVFJpEb7JWrFmTERIs4eHhixC&#13;&#10;SKpjP834ApKAXIAXUJDamPLoNRe+mLEaTZ16kzpZgX1xBqGmUKwrJ5Z0IPw2UWsf15SX9ywEFUz+&#13;&#10;pHJZJaLaEhVXKzo62u2WlhZHVVdtdYNRYCfnax3yZQVC7YgqAuqGIXEC7ZlKI7law0GhWIbEYcMF&#13;&#10;3zhsnJrEwT55Eyfs9eM1TZfOE+9FMdXeSpo0rgDREYqQhEVLa2vss5fafkYIDl3kfU0C1VjKAPnN&#13;&#10;nGnD9r1csnRHQuhEbP7DiXxwiaX3u6pQ6d3M+ihSzxWmQtJSaMHIM4vNkvNC0REwTfkrDQgbwZWG&#13;&#10;jKBhJ5LsfpY9E2XvHrITnlHpvRQMERTmGWRlhdTVJFC1X9c1nMTMGsSXy+VEBA4/Ryp9ZdPw5QvF&#13;&#10;UIAcNKJbQlkslRqXUzg0IGmET+JIopLCW9t4JjwdicO0D+6CGJtZ4n2VVBvHMAxK4ggRVcKpk3k1&#13;&#10;FWIlWlhy3bODILQfqW0gHiGzajxgMHQNyBzEmXFtNJlTu4fsKskc4mnmCB21yyXhPh0VaASp06Bh&#13;&#10;yWj4M28tCdQq3eMIY0HjokLoIEJ9Zblu6MaloDWDniKr4qTJOEY1JHbHkftsTU/kjGMcdUMWazx9&#13;&#10;8Y93cO8QuQYJV1gUaeKmgN1pyhO19YaGsdHa2pq3LKtcKpWKRNB3l0MmqGgmSE7FGgjjgv/uWJPp&#13;&#10;mJRIOz6jhRiRQZR/NFf7g/bxkmj3aB4jt1a1uyICUqeJnlNSgacEyjSJ1C7ioSw/Ji6L8qssr2YT&#13;&#10;a6qxV4VXC7+sQqHgTJgwIWTgPKHAsyLgU0rPMSauPxzlM0UgcZIt7+GaxC/IPyga9bggTF8FEofT&#13;&#10;xsGB8J5Obo3Ra0v0qFelCYS3GIXGUUiuKiAiHebD084fr6zW1rZEhyi8U4tFx7YLVOJY1VqLUZjQ&#13;&#10;cQJBAOE0OBIUVZGtONRYqTx/VQIYzD2jeSJRQ7lcTkPYJW9cpSfsKvSgKI3LMEzDCBF/LIniObVn&#13;&#10;iZlo1oSB7HStLAwx96dIYEQROi4TxppRc/+KZUWXIwfIvJOQOb4WDhsWV0/YShnhiCl+DITsAcCC&#13;&#10;ohAYAV13t/GeDpW0kcJNpUCtDA5bJTTN4zWqK9BrB2gcWY768KSwBgcRwheugXTNQLreXKbUUsGz&#13;&#10;qOaSGPJueDyOPJJNl24LIhA4FcjHu95QNGbE4GvnEMbcWiPJHNCMibG4lwhVkDmIMbPmZgIfZVY5&#13;&#10;euEbLagXqdNgQqdqBM+3ehbvPqjHCuPhTnuHiuaoB50m86MzGgcaDrxkqZWjOIU14lCdGVsToX58&#13;&#10;VEi9FBo5SQTgjcPYWe5GH4DEwCjak6FnO1N6spgF+ESs2EiXoxlJk2aGYRgmfNISOkhyX0VduxEB&#13;&#10;xnmMsdI0XEZycSVqIWZGM6mDmrTvlu35QwqbP0pA4sjbl7ZtjTGd59UlxCTMH0NsjNC8TLWDTEPO&#13;&#10;ZJ0OBX5xustCRLK5o+hncGU1Qpw8my6iLD+FMkSmjaOCHy2YVENIalJNQCC19U7DOqBdGvZ5omqv&#13;&#10;DLyihK4r5bRyKPaF8lBJHEsO8+kkYSx0DZNcPpfGfgrBmlYkjpMXVERS3ZM+oUMQ+NCxLfAZRgKC&#13;&#10;Qn3vyF+XRCWkcH7XvFyFwHMbKRtkNrAyD3gTbHlqTs2XmHGEvLeew/SszCs5cnn5tsAT+tLpiSWk&#13;&#10;mZdI3nmmDKS4LrLyVNyQigBKY2qNLSeqDbL2y8gc+G5ZZVytgCCsaKlut6yJEnbQbAAAIABJREFU&#13;&#10;fl5Nr+71Et4fxDCOqJNVGPwkhB372kE3oJpP5qTWxvH7ILsxawQ8w3L5guwyNC0kGnHg9TnQyJQC&#13;&#10;KyZbdeAXsHHEgA6/r53jPYcaSeZg+sCo/W6uhcxxbBs74A9nLJA4POpB6jQ9oZP+QlZz6GLsmVtD&#13;&#10;7kXF/ntJ85hdk+2rmh+44u8xizGAZ6nWVKJ9F7UrVjYMwrtRI0DC1i5SaOSM82PVoNbr6pIY4ssK&#13;&#10;j2SaJig2DSVfEp6AzAJjcZ/TLKiF0PEhE1yMBAg1p6+1aDFzuJFNbHZSpxYTa1Gotb2ioKr68hzu&#13;&#10;1Go6UxONmSyR/YuKy6L8DFAvjZ60WjkjuRZNmtRb0vXwY1jULJC3D1OTCaqllzq9z8XNA5J0qjCS&#13;&#10;ddGkmvBFaHvQbs6kWhBOQn3zWQItECozmg9R9cVDMS04Ga0ilZhFCOTZCiEFlzwiQUptHK5cB+ta&#13;&#10;0XFIQYiU1K2a975g0zCwYxiGY1kWCJM0voyK5oT/lykbMWrI3FsuOz8C4Sp2df4RU5oUIb6o8gPu&#13;&#10;feoTh+2HxIoAhGGPmvKbxmvpQHtyOdFUVMDL+YRUnIAl5u1eRsTIwqKKiqw/wtQa4qYtW6+qzPB0&#13;&#10;cctmyRyZFk5aqOekvN18Gs0zv5IGhqET/jBZJIEjDga8MxGcKYnDdAohzXElV6qFX0SFVaet8gQ2&#13;&#10;Qn9U2jiV3b0YZ5o5eB8QyhptYPotdpK9BJpWa1/HCZwa4WrnoEA7p1FkDs7w2DohwYtU4vIcy3Ic&#13;&#10;x5aaWRtzyJrUqROhQ1y1kCozN1b4OTbNrQXf/H3nuB+dqjH2Tay5z4rRNzWiZALVwjuYIFTF/khE&#13;&#10;5Kwp2i+e43bvbUDeZzgVSBIQKwFpIow/W1ZjSZNxNA7qU7CNRxaEDhIECw3tWw5jLY8TrOz11shR&#13;&#10;oZbrLQpfsu0A5oR1zYZa5hVxHM+8XvJTcyqo6q6YX+PqVqSvB8bolk16jj82k09Q1DD+abR2QBMn&#13;&#10;l8sJGVghKn8Ps78xVj3jiUl9fElkDux6IpI4nHSUyO9qX3AdduDN2q8PC/YdthJGdMESN7D/cU3F&#13;&#10;MeGStU/lP4Mfm3C40AU3HMylUPtQCEWSOKoCZOl8AX9oBlaxFWPqNPP5Ko/JYQcjUiJA6MVANXaV&#13;&#10;5rjxpmk6xDAc27axbVl6JR4xW04+v/wJyw6R8C7AzEGMZHOBuvoQyBzggHgSh4n1coqETtAHrxqf&#13;&#10;0DEZp62yaQBlgXzPtkjkfVvJILIwEhOvyt9sMco2KciXNNo56jIUa4aXR9MwLhXLQOII+dKg0kZx&#13;&#10;LrL1S4YzgK7rYuYE8LW4YgkcCVgSp17QsIYd4miJyRxx8yo8HwmR3/cqfgOGKJfPY63+jv/rDvBD&#13;&#10;Esx3VWWebFCT3RB8UnmSaggc4To1As3iHycK2H1+0/npNEgzB3sm1pysbBC5i1ei+5jYlquJg1z/&#13;&#10;IGsUEZjlXaDaojQaZOQa4VY9tsytVeAfRnBfjkbK7FrUvqSZkRVXTeJ8SIwYxsaMV733ZlEy+yu5&#13;&#10;aTUnW9NqQJokWJ+UpAkj5MC+2a2o4gghKf0BNc8eSTgtO45RgWYzpeUTOqVyuQiUjkL+lwgN6hss&#13;&#10;EXBS2RRiIhAWdKjTNSvqSQLKTjynLqOJ1iPbcaiqsawtsjAmVgiJQmRREYhuQ+0YLc8E1ZzJwlcO&#13;&#10;V54QVgva2trstrbWyBf4JDIj8TcBob1OEpgv88WU0q6xi3hg6kqWUMimJnFIYJYLe5dHq0SJJFol&#13;&#10;DFVMtDHm3ZIgLAxWkAVBeZLxVlwDeagsgTplvJ8Qt++tbW12tftGrGELtKCIOy+S5Qk95xymnT7h&#13;&#10;ARo6BjENw7JcQkdzr6d/7bEwnrIX2+jeM41RkAruy2KIJFKSOOF6K4QOf7AK+353YIoihFpaW2Jv&#13;&#10;Q1+YHavJIhsELq2sMmlZ0UUK7eFilNo5fHJ1GSJAAAAEHwhYwa5xtjbXK+CHVEVqVWNWDXy8VEPg&#13;&#10;IAmJI11XMwGhImuH+glD0Qs9p42DvPlaiwkV3dBBE2dMSERYvyfKDuHgjzJJBHBU0c2I0dRY2EKA&#13;&#10;9zLH952D9bq2P0utHIoYMgdTH2NlzJ6RBGfUaySZg+pA6KDI1bOOqP3pkObZLMUYM7cWBvG09lxS&#13;&#10;RxsBQid0fm3UjG+2JtbGUX/USOrwp6XCRE5AcLh/paV7O9A8S5rEIBFp0qxCLpXQaaSRVHg+Utog&#13;&#10;WQn307ZfJjjIEmnLl92kzUTq5EwzbxhGzrKsUq2EDqpT3zDG4P22RbUmJS+n8n2cB80WTaB1JiVw&#13;&#10;fETPS/kp4jSo+TmRwdhleQ1G6HmskMzLoSgji3YIME2TTJjQZQkRKaGFjkMTOJ6aQzjex1zwPeLE&#13;&#10;NZNBIHGIX05c3gpw8PGlpKxmELcRVY4jV1/yDSwrSyPBPQqna23HJpU0NZpUwxHxQnIxFWtGzo8u&#13;&#10;FAq2rmsMp6YYmwgAmYMJBpNMKQ8d8e0UbylD14mh6zYQ31a5rCHP30ymCuGSsRLb5pI48lbKIdeO&#13;&#10;d8de0zXqJiVnml5/3JOe8i1N5eWXJ10EYUvE272QloMqXkVkRJdZIUkrzcHSssLkaiVtQNY6DrJt&#13;&#10;2veAO3ed3ltVkTnhNSk6P6tswrYdM/dQUoD2laZFr58ykLgNQ6YIWT7xFzZHOlAMy8VFEvY2IUS+&#13;&#10;ZZA9G8yc6V3bMQDqFocXWKm1UZKYVWPutVFH4IxmuObWMBXcknTe71IBI08TSJg3NUBB5vgkjkN9&#13;&#10;N4WLXyPJHFQHQoctS3nnR6Cadsg3EVVB/XxP2BR/c0/QmDG3JoJ43Ou42bXkqE2OQdfHJnSRM9aR&#13;&#10;ltQRWBwnvBME2wtdQaRkl8i86CQ+KShD5It/BpANRrQgT46wSZT4/CNF+iQ1saGKT1NHVUKJGseu&#13;&#10;lvbXe2xGOn8WANMDQOiYppkrl8uZEDpZjI1XSAFhnMOjjHlpNg0sFbLQyqkHUo4Z0XTDIsT1LZHk&#13;&#10;npeF82lU+UcaUdu1evetAYRdKjJHhSzbCH3u7e0pJzVJk8zUEj0EU3FszxEvMkSSODELtkji8EJh&#13;&#10;16qBe97Pb2y4TL8MgsJ+GXhyJ4kmkDgeUeGY+4uip4hMTQEpbhzCu9qR5FPAbyvmZIWtra02W0/I&#13;&#10;nGW6eVkCGbV/wCr6CicDe3Ppmkb0fJ4SOo5lafDXM3HBtFc+lFKoCA++z67QDpseiYOYdSXF6HvC&#13;&#10;fy2gQSF/oSXPVIODcllCJ2hOBCmj1KiRsCbKtIqy+eIkwTFlypdIWVlh5TpX5ggEDutvha2rGjIn&#13;&#10;DYnjQ6ahYxpG2gmOc7lUCtpefSQgcRqjjcM3gP6rIawgcxSI08oRbjMNUy2chphS4yonyrlbG2ym&#13;&#10;/8rSmYgkZtXGCZyRg+vzDLvaOfUkc1zbc9ne4TyZQwiyqCaOjHD3s6yhZA5SPrZqQy2ETpp2N+M7&#13;&#10;MkKe+gpGdbx1RhjBuwa9b9xDIOOkjgjscdU1zNPxYR1xJCJ1WKGdZNMaOvmnFIZldGxPWX4VZWQt&#13;&#10;3K81f73KV15YRV4ZVGXL8speJqPyy9JExcWVL4MsfzV5ZYgqOwlGO6kDcpF6EDqour7pWNMKgX+p&#13;&#10;KMFQSjRyaLO4jvWeFyo/BKnLGRmtHEriuAdKRA3RWtqUNl9U+qi4tMiipKj2RMXVG0nNqzWyjd3d&#13;&#10;E8vV+m6QQdc107btigSSMUPGI1E/OZNqiD/1LmQIUvgCLOyf1lcSRQoE7ZOROIEPhzDRI4Mo6JZP&#13;&#10;AU3TsY3KQrjQNb4k/x95sZF1Ipa0SbAHy0X4x6liLQd/ORr1A8+1L/l6HS1BoYROLmfrxEF22dJd&#13;&#10;QkdIFg/+Ge3/rkixvJ8Ym7mcdK1WPZxZzSfQuwH+plIVCUgb0xAVmFjzZ5DWoQa1EBVwO5xfmFjt&#13;&#10;HFn/uHaISUlMvN9OIUpoDxPj0hACaRxdFtXCARJHksAvqxbNnGrgNyWpWTV4RFDSLp+XjEs0Gk/i&#13;&#10;VMTHDuJEydRUOB30QBCs0Mah0DCmhqgIZwpTBt0wQIt0xCUz6vmbHD7/zvo54flKJImI20d48ZFp&#13;&#10;UkJ9QeqI0eAfJw6udk79bkQg9IgG1s4yLt8ncxyH2LalfKaHg9dwMgeNNkJHcVFrKlG+F6iyNPcM&#13;&#10;1pg0t1YBvCOB+JkaXKuD2bXRP3bU8nW1bq+z1VjMCE3kXrzhUMv+QycShYsmvgFJC6kNsrKy1JZJ&#13;&#10;C1XdSctsJDmQNZqJ+KgG9RRwy0itNO1tRN/qpTXAEzrlUqkoJKql/Ji+gYIQwjiv3O7VSOpkyAmN&#13;&#10;Qxjb6GubKeDdTNOpVNe2bV0mB5S1QRaWBrJ6akZGhdZ7zBu0q4qWPMcgaRuTpOvs7LRaWlqEzZIK&#13;&#10;sjLZe0LXNN1yD8MQPo0qLxHYdDEdj0B47H8n/qnjgLxBvlaDr2XDly+0R6KNI2+fe1CQJXFU45EW&#13;&#10;uMLKIJRgklSqkqfE6qigrYG2iKzdXJChm04+gsjhy/YhjDUDTdOKjuPkgcwJV83kl4wzm4a/upqk&#13;&#10;btD+0XxCx3Y00NJxAhdJQtHRkGVw5aaUxOH7Hoyvd7Q0NMc0zXVaravNJEF608xR03tCJJfUrwGE&#13;&#10;h6r7LpF2DhIJHVnapGVFjbM8H2HyYa6ecH7LslwCJwZ+PUnJnGq0cWTQvNO2UQj4F3qfGcgwdJxK&#13;&#10;iO2ROJU1C4fInOwRQeIEwL6JcieKxKHw+lohceQpTRNMqekxo1lfqO6rasGbD6kMifr6q4icOhA4&#13;&#10;I4qx0hHaD9edDa6HvShMbyD5PKoFjmMjYltYsg2SwiViXYeIWkPU5ZoQNe3wI5A1oVPHx4NyT1ll&#13;&#10;WSjQL6/L7VMXyLTWohH2o+Mt5ZkMYtT+a7SgFjFCtQRQfSG8Kq+RUO2lZCcTlEROKGNif6fVbeRG&#13;&#10;Uiuh3nR2rdoszYyRbncjr12jMWIaYB6hYxiGCWSOZVkxR6HTg6sbTskWwMpGisbXJACvN6mjGttq&#13;&#10;UM/1sB7m1Wrpu4xI5RIQXTfKfji8/GU9PFFEKXfIXJrGR1RcWmRRUlR7ouKyRNT+IKlWjgpR1y0N&#13;&#10;Cvm809nZYafJE9VsQ9cNKqjW9Irz3ZiT1XyssNxJtHG8dmDiEka4MpYkOMXPFu69GkWuf8SR+xoh&#13;&#10;7CnymL5EjY144kgOjQooCZMK8wUl3vuLJA7hY4Nwt3mc9EHSzEIhGYkjtCVqrSSUdCgSxynIa40n&#13;&#10;ddy+Vu4LVojAXxcN/jM0hxiGYwGZY1mBsEksOQ0wzhfyguBKNi98Mxqs5o0Kfn7TTO5OiGqeYIws&#13;&#10;TaMPDl/Lg4VMOyfUXlYbTfG8YrWB+Hh5uFCUkA8JY0ZCzyE2jvrCsahrL76B/kAIdfjlxJE5WZE4&#13;&#10;yNUgURbAEjg+8nnPurei/bIyfE2cYAzV1ikaDFirHVBHcuIkcJj6g5FbxQAO08zlfeXKxoKZuFrE&#13;&#10;s70akPBTTr4ASiJ4UnesEThjEoTOY2qBLGveBeaDo1rMqoTjWMix3C1iNebbHMdx1mgyBzWW0Em1&#13;&#10;LjG0+WiB+/wPlJdH1VqXnkjxD4tlR+jEbItGASq+H8cC1lh1nGiwL6HCIyfZW1AC02qyF0TVi0sU&#13;&#10;VC+3Y0F/UNW3cYwjCllrSfHlyfKDFfp8Pt9i5nL5ehE6sP5gTWtJShTXA81O6tRVAy1GEFgLsmhr&#13;&#10;qO8IObrrEycIcxw7kV0WdVvkO391ev40kZo8iIrLEmNEGyeoTvWKl1U7osgkMKXW3dOdyToHL/iG&#13;&#10;7toNCp25ZogPVTtU4Uzpnn6B4wupKsIqX7tBJbvgSEiSoD0CPBFbKG+ENk48pJc8YVbGdFrIipq8&#13;&#10;TNkEk8n6Ki938nLYWlraWu2aZ6dsnXc30EVCSD7eQFx4Leff54P1SMgZrh/+NQzDQQa4z7T/f3tf&#13;&#10;uiQ5jqSHg4zIzOrprq3umTWT9P4/9C56EplppJnZ3a4IEpA5AZA43EGQBBkRmfzGeiqDxA0Qh39w&#13;&#10;d953nTRaDUkxiyqFkThhueH/BLMKOIsAdby0l6KziU98Or8jIIPj9pmKNFdS82XIWYZoFDTszDsi&#13;&#10;qZm4oVQM3nc93BTvY2F2cWaOzOGs1/3OggEp06FhSeJB5cIvd9u0i4RUPonjsD+Jo0fTkvNZjL6h&#13;&#10;hGZ5vzlccBigCd8DdwSawZRacq4/HLX3CWqhXxzmTf/ehRAyaiWch/ha0HbvwjlXxm9atbatSeb0&#13;&#10;g5bjdM/HzsmpZG0GX5rMYcRGrBaSY90ilvslv+lp/v385tYMPD861ufWVrNryzWFngnDQWjVRgDm&#13;&#10;My7KTNyeeDQ0uoEtvs6WE4BQqGlq6rPhC8y0Jx6A2sQBEDpvb2/vSuvr7efPeoQO53DT+JI8L8FO&#13;&#10;J/H40m399J+XyN2T1NkKR+KwaB0CjZyius2SKuuvs9JpFkVOHu2Fo4ilHOby3qqVswWQ7R9//H6P&#13;&#10;z9Zr2g3kEW3TTCTOIBwV3FySzwMTAkbaNCDjEIHSTRRvInHmCZpE28dLQyPxp5vtkemu1STODGwV&#13;&#10;Qbis+m7i/F3d/XtKyF9YfYuzjgMTca9v5Wb4luYLxq855z+Z1m9JQAKBvHuF7YhR26VpdNs03b3r&#13;&#10;BkJHW0LHb3qqx0F4hvnEcfHMwVEnTbwETVumxKuiE3riQB6egT8sq7VktdoS4gTXjMHbmAw7+y5J&#13;&#10;qiCuZr3SrLvfUY9QpGQnkxkXgjec667vg+AuP7rnyyBF6n9MW0nMKONzl4qEYJdLO+Y5x+dgJM7+&#13;&#10;mEiceSR+cYT9E51HBGJK7HK5cPsNPVz0iPUGOt4K0c8K3dP2GLKERdY6InkA9hRNB8DGw2cAt1tA&#13;&#10;YTx419POqaSv1nd31KfESeasRHgPoT4SQmcGekng58SrmlvbguGkYs2uiUp+dDJ3XZ4WQkxGH048&#13;&#10;H7aKNoZziU73iJDuItNq2KEmfn7ixInnAPW9lsKPX4vQ0VpLIcUbyDaTl0+Ao47/te2J14SxIr+t&#13;&#10;bLWIA855L4Tso2fDv33fVR9Dz9Yne5fm6eqLkDmlZdxSl+/fv9/bttXUuKWexxCCi0Y2w+FcTzfM&#13;&#10;jfCxQPslmRfM5k2Mrm3MTqxgokLysX+qArvIJInjSNRIGycpdzGW7B0jEserU0ky2DYV08YhEeXF&#13;&#10;DYnT53w2bIUdd+Cp/7b64sNGOEIHNHQGs2tWe0UTshLw1dG0beTbZyRROBZnDUZTWwsxeYmKYE2i&#13;&#10;cWu3DOqJESfYM4oU8cNiZtuws1Opdo5D3/UjCUKBygvLbCwnkDmMDWROTRKHGXOJfn7kV6gNaWG1&#13;&#10;cbida5JgQdkxEud5TKqR4JbQQSdnMD0FF1dA7tuCFlquEQ4udPJsQ9lUokVFYJqDB7sy8Kf8wjLx&#13;&#10;zwJH5nDTl1W0c2DFUdSNlUJQJI7DSeZswM6EjtZ6XpfT3bj6JHhlc2vroS2RUdePzuvgc5lY+2yo&#13;&#10;w5ngc1S5gekIJ3lz4sTroNb36gidXvWX28/bz77vC+6Zj7hwIa5aP+/GYuN+f1c8M/lDAROAFccV&#13;&#10;ouNcZHclcX8d3T5zAv7s+woqYEvGBBYuVz7s2QHY9WYrVqdv3z76b98+gnE2J2zFIIWQscNp1z/G&#13;&#10;dr9OniflMw5thCGzDKE6DpOpEkmd/He5OSwmcSYTa8FHlMQL05hK47R/1jnNnGlX7zX4yVE9YcGs&#13;&#10;wKRaEDzoTzz8vEk1I0t9f39f5E9pLWAutIKk5ewFQTLMRotaB0wPykb2A6Fznwgd5mnnyKbhTdOM&#13;&#10;ginrL8aO5lDrc8uFAcElaHWUVCrJQEjBeI9/fyMQLR3Mh1vp3OCHjf9mxHib6zbQwtFAsoz0biYw&#13;&#10;Uo65zIawlsy5d3WHuTWrxhmyGfTL18hm0GY0JHL6PiovxuEcQ+J42jj5bHDTGBbQHpJxPplac1pw&#13;&#10;jOumabhs2pDFJpN6PRAcXAo+qPKF2jfc3XA4DCHhRKznJ5ZjJHOs9iRcXwEB7RZCZzCvRu0fctCK&#13;&#10;9TDHFghHTzJnI/bW0MnjsI+XXIN3yMfgq5hbc/DMrlm/izP3XD4Z8HtKFDSyB3sUqqhOvgCoi6I5&#13;&#10;wFEKMdgxoJTIOVmbEydOjJBCyvf3948OVHPu99sMoQP72zfGeWILZdXhJ74JWxk7J78JR5lnq6GV&#13;&#10;k6RZXna4etrPkTh93zdxMrkDNf0uvSmBh0uJoxJQadmMkkdpqV4f2TZImiSUmpZow+Te5QBaOD9+&#13;&#10;/Oj8dKhNFZXHoNo8OJbwBdVjpKAOcTzjcN2aS7NhhtuouowciUmcpJxuwOJFT8NTO0VNCyDXkTgz&#13;&#10;iJpr8nqQtqMXKnkSx8f6IQ2bCcMnEocNGjlvip5X6gLIHGYc9Cfr6GHQltCREhgEdrvfpeq6oTWA&#13;&#10;xGytJo4wB2iruZO2jSMdcuuMC4O9v75tU04q7rNIS0dH/kKD+QLRbonDMmJ8UfMOwq8MzwZfDZED&#13;&#10;fNdOFKFD1jdT/iEOkDkN091gG5JIYwFgbJT6XTUm1eZBkTjPhXAOxUo70Jt6WAsUs1UCyuLSXkE7&#13;&#10;YTmJs6NkhBpna6C1nszC8OCfME8p4TJZIrcQyLdz4nXBg20gt2aDzFK7ZjwL4xBt0RShVM9UiT1c&#13;&#10;DxvJHEox8WvBb7kjWsO7mHQUqPV+l+qZvLzF/bnWSWyPUy9txYxCFthsrGN27bkxKDPqRSbWnmnf&#13;&#10;VMuc5ouhVFuHOp4nGyIUBZvuEydOfD00FkDk3G63hNABn9+M8/fdtmQvTOrU9mdUG3v6zckI57Uw&#13;&#10;/nCSF0GgndekrZouz4ZcGal3j7hl6h06dt9zOL84ft5xWeYAh+9GysDEn0+sIKSKO6wLV4aEa0EO&#13;&#10;lmt6QTMWJBx/w1T9Ei0drx7B/2+yx7yse+ECNnraw5yCRDDyEQzU8xT+hW9XjEY26nK9KnYgwc44&#13;&#10;v9ub+8u06Stp5YRlAbNXbc/aFsK1gg9205LgyCP0PbXGYO9BU6O4/MhakzsskTCkjqcpMfnSCdJ0&#13;&#10;bU20eRLee46Vy+dX+t7cEPe7JSF6rLYThSSfeLx65R7nEMZhntNd9r5OHrbeXMp5U4TamPSbzMLY&#13;&#10;GKAlhZioI0mcY7Rx4vmRQhmrYnh9PahwcsG1bFrhFgx18Hrsj6JS+WoyvgqgZirGheT0PP518Fn9&#13;&#10;42Cw5Pm47o/aOSvNrcEY0oVaOUp1TK3UQjSXa/DtSg5KKW0Vc86B7hD31pqWmY2Tn3s+A6Y5WT+l&#13;&#10;ubX4mFQ5dWMQtrIfnecFUMlCl16w+3q0yXODOqfwzC3i1abVTpw4ccJBStm8v7/7hE7POL8yzo+z&#13;&#10;658TTjx58phQZ238VyN1PGjZNB1168BH19Xyj7OsLljT5ggP6jmZ2EJk038i5NoobZZU0DkXtyT9&#13;&#10;+P0ff/xxA+2CJGAhQGwdkzhIucZbllLKtneChJg0SmJO9Q9kXEkdeXDTm2oDzSJSKaBkprTx2FOM&#13;&#10;UWDpTKplY1CYOUPNvPbDcf9H/Dp9NJvJEgHk9eMDlfTsPhdzfmPGXkZ27O0GPWomDSdG0YB+rhQw&#13;&#10;fsBRuXY+dJauYZF2TkxIuPdt01pThcvgzxEQv19jamcsTEDqcGt+LdXOIcgc5glX/PkOm/uYEfKZ&#13;&#10;G+LKmlELxthYJLLtqLwTxGRUUGWY75pVZI4jcVjkH4eCHHzBNEgBkzQfS+KwUhJnmDS9WCmmcpoP&#13;&#10;DMwUOs1UV1cn30YTiJFtvXUoTZIcXwjMd5iGNfYYBR81+4Kb5UnYNIH9gJbhxC4IyBynnTOsMQu1&#13;&#10;c2AkqYK+m/OHUwKw/gfLwknmVEYpm1yKHQ+zzwrEwutTAdvP1MPX8KOTkfk/Nai93FdF1B5k45QQ&#13;&#10;OeeCcuLEiSIMhM7He9v3StzuN6X6/LVt7LZsFbzqSvbk2G/fy7WQ8l7aZTmNnJxQf7sWlIubvHpa&#13;&#10;vOLmKDavVoJcv8f49ddfu+v14iSBzpcHY8gJB3svhTDC67jcZr/khK3cT4PaiKVbNU+YndoO9Egb&#13;&#10;+z0iJI6eAnhReRpmyigkahBtHBS5d2uA9jgfbtMmj7068GjK9wzzIc9wYMPNT8drqgFvb2+z0p69&#13;&#10;SB0uxE0rdYWb+8lLCohwvihaoP7BBvcUwhofHxxVOPv+nLOB1xRC9yAIU4qvIXMYss4E2jht8f2z&#13;&#10;JHPXH1Dkan3DrVDAkhVLJCTB90j40VF9z7q+53G89PJHSuawjEYUShp5H4vPK7hfMKdJIXWvUA4z&#13;&#10;gU/gMEPQ6Lm20cbkZfiAuWIFZX3JHV5c5viszofvqInJUD3+cxCJc8TBXyE2YERE4MzhdC/y6RGR&#13;&#10;Odb8LGMcfP4t0c4ZfOUgY86hBokzlnEDmeN8yyUvT0woIXXInk732kcDXX8PxLTEP5+5tf3h+dEZ&#13;&#10;zhefTUtn2JdrVTCXqb5jsnmcteYTZcgNzvkT0SkMPXHiRCHAhD4H6xlSsnf5Lu/3ToELnbkz9+ks&#13;&#10;dMJXagfT76CJU07iMHOLU7INfN3Uxm55TBOpQTJuSWPOEEuNcVKi6VIrr4VlGbmcGibu/Hfv7+/q&#13;&#10;t99+7bF3zKszVXfQwgHn+/Ylt+Jt5uT+OnIe6eLLOS0AhMRJAmfqGCTj/eFSmerhmSHG0tPTc/+2&#13;&#10;uU/upKL2JYi/vRRTvxNhksfa64Y0EPUcQ0rWpuEhzDuhkUOhJqkDH4cQ4qfW6qrVvmSONd0/cDZ+&#13;&#10;zIDE8dMFQTQ8hoMk+L7o+1WEjrb/4/Z/Dpf2UlwBjPBgjI3ELCZMWd03VnmCTyYUXYJZU2tUeeEQ&#13;&#10;Dn5pKE4bL7tfFPtsjXbOWOaJxHEAYSgICe7dPUkrKlvENBlNmxwGEqdpmZTCMXohpo8z20txmfeB&#13;&#10;9jQTZ1Bo5kQIyby1JawSM06RnmZ3SA+pIsQm8WCe4aefkBMYhg9aJ4ZUhXEIwYt9K1j7UslzOFPc&#13;&#10;b0zZ7zQ3Xy7BWjLHfRjoxH8iRQmpk+BrCRyw/cL45gnNrR0FPa7jn83s2jITayeeE4EcghB4nabV&#13;&#10;Tpw4UQttvPFs20bAf6WETlUQk14N7KnwQwmQj4qfA3Vjei1Azicb2bGWRg/fAAAgAElEQVRY+DST&#13;&#10;PPgGTR4+KdB+wJ59YqBtECHRGLESzJrjuW1b/ePHvwUSyPRgk5bL/dtICY4b3NgrMoSepE9pxcwh&#13;&#10;aJs0rRxiEieizEKiJix8qNljNXT0grxxIO2GPfJIFXCmPxBhUbhljq7TsBMFF85BVLLw/O19GYmT&#13;&#10;phFrUyxvS7uW3gYTpoiG4pbvZpCnajZI7AVCpg7CfKeRhqXvNF+M1s4qQgeTK7SXSzVCbK813JiE&#13;&#10;4vYT0YbU8UlQamAxF0SzvutZr3qn2ZcRwuBETEzoLNXOmb5vPDy8aJs2IXNQAseDbPJHThgvl0ub&#13;&#10;nxlnNpGcIfNkIbC2ZOjzBSROYC4wTteWmcP81vgfbZKK6R7BZgUzafEXg0oiOyIWANrT3RYezCRu&#13;&#10;MCeF9ddnxFfyj5NA02TOpJ0z7ztn2CvEWjlasfv9FoSbI7+X4CRzDkZ2BFicd0YDeKvOFx5sk9k1&#13;&#10;R+hgF2NeCcV7XNhT8FOz9Rnha2UD2Yrd78zvqtloKuTEiRMncBjBZnYueRihs4QdeJ6kbdG3Caz2&#13;&#10;9NUQH3KQtaUkFSUbscp7cs60Wk1g7YY8OhxYuTAcobVTE5HwudjCWkkZ4fbm77//uC8xxeJ83Ehz&#13;&#10;DT107oAce5xZDqw0cb4TN+KIkow2TlQ/36QalibzfNiE5FiUZpIPGwWFgTYOWqN6MKYNQmFy6OiR&#13;&#10;LoOvuYOZQis5hNFh8BfXt+tqIqfu98QV5/qnZimZQ+aDjFtmhVzaqN4I7hk2Qkmc4Sp0lD6R7mCC&#13;&#10;DeK17bDsA6FTYvIBw/VyCYTqKYERCs1zc4cQkivVTackqr0Wwh/HjtQZCR3mfYRI2WD+6HrwhaMS&#13;&#10;Aht+g6ABcw+UEg3u+XLtHI/9gYkk144DmQM+c2x/ooFcWmBWLXkeBmFt0zB7WMUnUaAEdxY40G0Z&#13;&#10;TJ7J+7WAT2kgM1JVwOVIi71PEgWBqHZkxu+bjgkcPOQM+PqoK3GKgB8FMxGRXKLZX2kj6Mp9Q55W&#13;&#10;Dvgd6wnNQn+/kZszS7CFzLHat6eUdQXQYbD9FlLlMtKXNI7GRIR+RXNrDo7QAcG5sGSId7J4KYl4&#13;&#10;mYk1s1Ynjw8FqSp5YvAN6F2SSpopK3y1PXwSOSdOnEChGQNj3sWbzByhs7eT6K9O6uwpkF/qeZRz&#13;&#10;0XHB87uLDJxpNRbd2i8B3g7o+rigPvTt9+QdEobCnpsbrKzPhjW+cqh6fv/+2x00cpIAIbiD4M5e&#13;&#10;2iCRTee4+JssaU8kjPk2w08hDZVNIozjkThYiNw5diRxvBixvxw8Zh7h/JN2Z8lYBI2c2L59mlII&#13;&#10;zKRaHIcjgnEqdXO85ezj27fVRE79dY4rzvRdM3ZJXpWVZyJvZgACJcL0Ew4/jBXsyqbRwt7IV57v&#13;&#10;l7k1ahR4Z+DNtXRCFmD+FUyX+flPRa1DgLs6JVo6znmTl2fX3Vnfq1ELx4dvajBH5mBxMe2cnGAS&#13;&#10;E8Bjz+wL8JjEFMss5Zaklo1MXvlBGtmANo6VzIf7CW6FEblyJ2ku7MJIG9Tki47JSUNxPgvPh1mS&#13;&#10;H2NN0yQdNrefye8J4vahQz4GpvQi8i9X0qsc0UhZpo154uVh9x/oXGRHEuzWlBFMopsVGDMK/uvv&#13;&#10;rO/K7pHVIHW40SZCSjQPBSYITjKnEqiZ9WuA2ieEcObWvjKhY85Dg3sus9EZtXSyTfeUyO8angGF&#13;&#10;3v++KPJNc5pWO3HixHKY/XKz9jacI3Rut3vfdfee8lPBXozUOWKLuHvbrAB6YiKwlcRhLNXIiZsB&#13;&#10;F8DMv4vySJ6xFcTRo0CVfwkekQbmKycJRIcfn/nfyV/+8pf+27dv2Jjjg/EoM58lPnm4uZJF5293&#13;&#10;9dx6DuVEeZgzIeOiBWkkQdM8vD8xbRwqT9Skmk/MuLe0/9+gDDr6XQqKxEmcu9MtTSDWxBkLiOcX&#13;&#10;haJJHBwgAm+lVFI2Vb7+ig73Ozv2LuFjPH0xeRRPm46AMKo4uKqTT1Jj9umQ9R2IFNDS6C2hM1f/&#13;&#10;y3WqGkksLARleoJqt6UYtdpSLaIxVag7aOH481xi6szTOvMjY02AtU1i3ZEwtRbOBxptB0xTCPza&#13;&#10;kD5zhoHJE43EGMakWgogcUYH5FiFK4Dq4/T5OhJHIf3VNE1imtOZhUuyDQKNPpjijyoJulSAg6WQ&#13;&#10;pJQLRMGursNFgPxyvjDZp5Ko6ZWtc2IBeMH9Hqedg5lbG2a2vuN9162a2DeSOqslqieZUwGnqLgY&#13;&#10;bpvyKN7ieQgTa3raM7v2WlQOaOWAsjc9+LVOLFafeCJMR3WcWD1Nq504cWIZOIerlTKdTpbjcmll&#13;&#10;2zbyfu960NA5e6IcqZDhcSjUyAFV5X6OxJmrVtd1ydVeTCCXaMKM6WMZpM/mCB8sTwq5dJaiVlpU&#13;&#10;+zwbtmjlQN0ul4v+/v23ztXZKCAY0RLWHuPfRguHztfdDmXGJNJcEa1wIZEqJOMziZlESOqovdcs&#13;&#10;zSUElFOphMQJtHFyfnMWgvqO0vZOggQAU1iM3RM/XVSzh/1BBCKRhndb6LePbf5xKGBC84UJdLYV&#13;&#10;W4xAsOabFpE3DhK8z2NqIFPeyaOi9xGhA46rqboDWVAbOZ8jVDm2ICZ0uvt9cLBNmZIctXrML6vV&#13;&#10;JAJiFGvalHQJOTVMOyecQ+i6U+1CkjmgeSKlpkadtnGFU68Yj6zWLJ03V82hiAg5EHE54PegWea0&#13;&#10;2lbAm0+nbRfRtktQlMLCbHR0gQHzu7ShITZFX4GHjSpMG+kro4TMgVAw9IyZSnf/BfyP3ZilFlfq&#13;&#10;F09YTOpYNYeTzDkG2qhTGAS3mE6U4jS35mPyo2PPki8iH+dWG/Cr99/LIttxp0bOiRMnisE5b2uT&#13;&#10;u9w4uH0MofOF9nV7a/L4BxnkgKSlbLq88WqbzgxBssQ/DlZPXLAc7PZXA097PfYenbmy5t4twZI2&#13;&#10;IcKl0p9CwJn3b3/7awcGocTMptsTflrnFkSe0VUxR+IQZQ/TB26IEBy7ilK+GKj0x7y1I2B0FF6H&#13;&#10;KSXaEZ5CBVaO8VY5nn/8wdLNjD/HNAgo+HNMTnBiXLz481Ga+xJtHGdSDXB5e6M7sBJWz9Wc321x&#13;&#10;G+bGsrmSh9a2ZNwCiVPcQTlVkRwsocPAhJb1o8O8uoMJqkCjzZr523qOhvmBsh9efS73yqv6nnV9&#13;&#10;NxZ+qhp3NyfDugakjBotPTpNHfgX62E/TzdtUdo56RcSEkK64BsH82jgM8dLnBlTWiKIOxKNg6kj&#13;&#10;MWnjxBy1R+LMmdHiK1fL8j5epo0zEuTeUxjHQIhiea4ioXSljUtlDPNvNCA18Z1hc3MJns2s2p7m&#13;&#10;i8/btCnKyJzRNyHvwR/O/RZOYhU7rJjUOcmcR+GUYntYvn863tza85oxs2amNRuYQv4CWjqG1Mb7&#13;&#10;7RXMrH9V+MvUsHdE9lEFRM7pI+fEiS8PIzmoY0+GAEXo7Ko5QJh+WYNXWgsxG/i1sIXEmcrnly18&#13;&#10;13Xd5gsIpWe4Gme9JH6ucgUo/R729otUikrm2dATO5W2E/r++7//rW+bRixoM9wfThjIpJW8mAcU&#13;&#10;pNcTs5Ivjyc4zIQjCRavlOP+XevApJrxe5OpzRISJ+0er+w8GLdLtXGGcCK9xU5kmWAZiYO/4/Zm&#13;&#10;9MdOGjkUVpA6d865hEsXyCcTIO6LOP1FJE4NcD4IaJ2DVmdyrWlDbZy5uQ17gwkuxIxALdc2awBp&#13;&#10;gC8cpaZzVdy6duoy3Kz5Vs0Dpb3tSkzmsCLfOdSn6uYATlj+SbQGkbZ0eYB2DfgeciWHm+9A0mHh&#13;&#10;mTWpxlPJpybnnEdhA4nj/DsNNk6Qei0lcazzW39wcrZBa4Pq9yhQFlaDClumh7GZPt0GLJ8TXwul&#13;&#10;ZE7f90x1HfOvpYPPva4jJJsbMUvqVCBzuLdPPb+FGeT2uE8Cak3dtVkizd05PMLcGrVneRYMV+eU&#13;&#10;Kelzm10b7nNp6uLSiafF7MTVzAo4TtN5J058bXDe+JtGcq6ohDlCZ5cy4JKNVUkcIX94nRsUXAsp&#13;&#10;7gi5U57CNt5jM6g1EisL1i9U/KByyLv0ST6fpXixWzjjxV2UCBiVDyZ8//6ben97y1YyIhfmSRw2&#13;&#10;XRMbBKNrNsVEiSYtmCiA109xn43CTs0CbZwcMBJHJ/5yMulgxzhnLioJnCI5NJbr12FZRknxNP3F&#13;&#10;CDUUfAs+b+9v6pHzEbUGwthVSklzOUsL2LbLFe0QfVcBiVMkaKh4hrXC7+Ea6PVySRLOlAXtFSw8&#13;&#10;CNaXkPpjBis6Hhxr957pOMzsWZjfGMYq3OlRG9WUWdlw05Q1CMwTo5FTmeM8HVnkLtlq5tLkzPnV&#13;&#10;wtrNbwPsPWieDGTOQMI1QfgxPghThWRNI2NmHCVxcualfG0cJCqJNf2Yk75i83fTSOeOKgm/FuiY&#13;&#10;pcicGRVnVNCcBEp4Nu8VTeAwN+7IFluJL2RW7UQe3ExU+KQ3zLt3pnrnY0sYMsdKXsHSqJ51ELgN&#13;&#10;JKmzkczRWiuncZubi780vN3LKzTDI8gcNrOWYzjNrcWYLtM8tx8d3MTaqnPsiWMQmaCBrWS8QR5v&#13;&#10;Nu9tdufEiRMvBmMCtF1yXkIPmCvhEzq3273rurvy83HYVVOHLd8DHiHoy5IDC1G7/Tyb+wOJkwTY&#13;&#10;iL7vEx859argj3VagE7hs6yjjyh7Lk/nQ4JbgZGTGlEHj4+PD/3br78mu1NqfoqF1nuAG00D3vd9&#13;&#10;UgB3fzs41Y/kzAxGLicer8gtb6TuzMvTkTjaC4sJVaPGM/8kL9zrOlZAYF4BA3mqTwUvhT66TFhE&#13;&#10;ayGFI3HCsO/voTbOg0kdR95IprUMD2caSINOCtHMDWtMeDCYbpmJiMXbA23bDJomenQkQw61sVxL&#13;&#10;QM0JFBbPjVqD7xgem7Uo0ZRxMPUfQgym1/xb6L52jktXa0Zq5/hkDkPGeNwec/1MvTdkzh1951J/&#13;&#10;e7t6GTOrzLKw/44gcfz2SF766YUyEmdKLZdnVb8+FJlTHXyWwPHKlDxaipjEezazansiR2CeGJGQ&#13;&#10;OXow0QkkTtp8Zr7UHDQF99LKwZCQOtvJHOd7bGL8kTn9q8KQyOf3UwpqLafh71z2bWbqwsvzwfnR&#13;&#10;GYhid+fgaUqOmVij/EQehdUT4BeAzpytHVATNd6HfK4GJ058RRjTLInA/BGA+eh6vTRggiMmdFhl&#13;&#10;UgNFRmuiNKpDfUWi7cTBHu2nGVNSyi58Vif9JT5yckK63LuytF15kldJukvzqSPToVPJvXs2eEJL&#13;&#10;1NVHXJe2bfWPH/9G7kzjb4Ybe+NJuiSQcVPSnsVkIBs982bHQe7dlKcXzncaHmnjjHnburmNNSpU&#13;&#10;XXQmmQk789qH75hdeMdG96xIG6dAaJ4r1PX9jTSrdhSpo7WWWutmIHDcM1MCP4wjc/pmcD5Tjhyp&#13;&#10;+Yh549JeItK2jNApBTTP6LNlpn5L6w9aOJ3190MB05TJ5QvW7rTWo+k1Nt0wN5qCtlkwU2uUSVV3&#13;&#10;9YKq3loBYdteBo0UrN0ubWhSzbg9SsNRZV+LxcKqFSQOaHoJKfnc/mwLiZOYV5syciz0bKqBhkCa&#13;&#10;kpUiIGOohMDZ8abvVxJUn0KYQgwfk+bOZ1h/v6Pf3ARzIUjKVvT9/XBJ5ri7G8o4GPnMFZZETOaw&#13;&#10;Ay9ZPD08LVP2IvPGo/tu3Vp/rLm1VwHsywZ+Gf7/abR0KBNrJZTBPkhUhE5MvZW2TcJ7oUTO1K9n&#13;&#10;256oq2XxTNidAHhNwN62ya3i1OHUPafeb8UcobMrqmkZuXZJXlVpH4dVJkNqfeecKylElzxecGue&#13;&#10;AlQR08ihhKjr61MWrzT5bN8sJXl2nq+eQBvHNRb3fbrqAgfn8O7333/A+CupBOcrnMZaCWryvAQg&#13;&#10;NL7f71M640jzHWnjaetIoKgDlkZH4fA0bIAgjp+EEwgv1mpIntSL5M9Lk0ZTahAoNy7y8PfFkzf4&#13;&#10;OLX20qqmKXMTR81Ha6EHjRsm7b9kRRGCUXd9P0vmuO+qRBMnIULzwTfBlAkRJI98qk4InaXNzb0B&#13;&#10;MLcGUkRIAkILhwKuKUMEtuVwsjuP1OExE+Tyd23o52PMsGnv73A/jPUr1d/UcxBeCCGZUn0w3wku&#13;&#10;QNu6mMShcIg2TnJszkNGWjh7YXa/NqOdM0visHAQOk1YrJ8xAIlDjYtNON6s2olXgB6nQ97db8Xf&#13;&#10;LHyq4E5u8MmGqe8cAvhW6pM5jJjHvwLsPvglhTvPQMQtLcNpbo2COdHppzO7Fm5sYL3mIntM2BGP&#13;&#10;I5GeGYM2bjKFpd9Xnsg5keBRwv+sIHBhOkviLxXOP4r0WdovPDqgOHxpUocPhrwXzQlzC/0ebftQ&#13;&#10;QqcCjhhiD5unhOjA4k/yIiOgXoKSW9g+WZabj6jnNZDLtwTj3fPdSngMCjVVPEtp+e6d82wLJM71&#13;&#10;ckkyjQ8lQzIrSBy2sm+pQ7XTihl/u79V+rXQ+XpaNV56pDYOBoTEQbVxFoHsJhKjRpD3r99u8PnT&#13;&#10;ItKCw4B2/o3iF/YBQeIArldaGyeHDaSO8Aic1fbp4JtRWvdiRsO2hMRh0be0t7ABtDZysISGT+gs&#13;&#10;HrTGT45PoFDfWQpsf1OihTOfbvIoyCfev1pTU1ppZcsxTqhDGF87Z4qv2KTIk2ZICXJyz+O0LH/I&#13;&#10;hZDaJ3Ng7zbFKyNxEhNwK0mcZfAJdhyOOAdFNjD9yJFlBatfVZNqFGbInLhEaC358qXSXbrYAw8w&#13;&#10;q3ZKJV8E4Aun7+564udLYPQChZTDNwxkzmNMDdUncxgxL594flDr7JFYV4bjzK29HvST+NEZtim6&#13;&#10;9KLR/jjnJhxl/ZMV2m45PH5G1BT+b4n/yLxL4j/S3NOj28ZP51VIIWsqAeaCl/reR0KnbfSft5+9&#13;&#10;6idd0VPL6njkSBxWSSOn67qsMNLB7/4a3yKVRpWb9xk1rVi0gpUBQy5c7t1BGFmbNfN8eHt9ivfL&#13;&#10;L9/0t48Pcvx5WE3iMLbcXEyktci9v/F6E3rmoQYPvsfTmHAwMqnmp7WdrKmvjUORBNzcnuUKiYzI&#13;&#10;L3AEJM6ykn98+1hF5KTlNCCanjuzaWv239T+BbSYtBC9FOmVO18Th4of4yghw+gIfwY+oYN9FyXx&#13;&#10;Me3iXBv4cFp6oIWj9br9qy9wm9PKiYVzzuwgaLo479+O3LKaFKN2Dsj1x7/ZVE6sP5c+j+OIyXfP&#13;&#10;QOb0fc8aKcd+XaSJQ+T3SDgSBz4rMKWGFQWrXy0ShzSvFhYgYWjmtXH4oFVE9XEOw7gj1shK1hC/&#13;&#10;DE7/OOUAori/ey45l2kTmGsgcNtBNIMjsr7vHtD2+5A5LDOXf1bYheWccB6G+ubWSrSVXwOeH51h&#13;&#10;rX0EqTMI/vR08e9cnZ8NsJWK+4QjTr+yRM6rgRSM7Iylwv9EQDETP7f4LskbSycXHwufi48hlz6F&#13;&#10;WoTZsxNezwBurrflr70+OeDA+f723qi+1z/vt4HQqdr2lfuuttmdmkg1BooKqEUjuxKWxhcgrCF1&#13;&#10;lLKnnJly+Tesa6BsXp/yzIVHy0+Ex7Qy5tLfgprpemklxM2GtFCtnOv1qn//8YMUtHvBi7QOKKxd&#13;&#10;B7T1d+M72jcb+WXEnAutx5tUXnzN8ulRJA6ijZNJJaxb8mT+DfZqi4CBkFvMAAmf0cYRUujr2xsu&#13;&#10;ndxUbvOn1gNx09S4PEWNUaWUBnm+8FQGeKE5tUcAfKssLRYIPqUwQ10t8KUGTQCCQCQ9sj19qL5H&#13;&#10;tXDWau9N8zx+vB/nFD+s50Nq9BfFjactWwYe+8Hx41CCPupGN/XcvZNNyhmCaUKnjbOExEkOs0eY&#13;&#10;VCvQxmGD1tExptQ2wpVP50icwQn81nU6auNRwzLpxXVYXbgXxClYKwNoQao+dsmpQEJamEJ4YoDv&#13;&#10;WbL2Qdo5+5I5Dp/5M0LsEZ14ALjj7nVd7Zzwomby+qUw7M+UqdXRWjqQ3/No5ZwowbBHY+GaVJ3I&#13;&#10;oTb7a9NZKvx/pDZIjfxrERdb4+8hKNyrbWoQTmvzxoDllYv/sG/G3M5NTtt7YW+iFW5EvsuQ0GEz&#13;&#10;bV+EHZmXvUmdA+YjLZumW2Pgfg2po1Qv1gjGMNB1w8PP5zP9nfsWsWcUkqu0ReWgY+Te1YLjWbhn&#13;&#10;kqU2QeSnB3n89a9/zJ+2zQ4onZwPBrfXqFMfNRM5s4SIdEk5p64eP0OaVAtGO0LibOsvni3/mnXA&#13;&#10;dZpsGt7dbsn7skQwk2p4PjGu17okjkfeBGtwbt6ogR7WRAl8orltH5M42jNrh8F/Rwn+a6GR648n&#13;&#10;UCxpb7P3ap7QsSMDrXSuT0DzoOu7rC+cXHwKMZnDkr1CYirSCsu1q49ft/EdpoHnx5kjZ6jnWBxM&#13;&#10;6RE0ccDcGpCKSwSkyR7Z6fem1SGxC4nTNFleAcuzpkm13LdKAB3nVis/W5ci7GhSjSHj4AAs3n5l&#13;&#10;lpETlQGNrbr7QKQjWETmxB+G086B8+TxvnO2kzlGfE5X/hOTOm4SSipFrWEnaGweJ+aC2S6EzueB&#13;&#10;vVx3uNm14YyuwT/Yo7hPdENywnxr1GYq2vhlT0o6uvxCpZnDqxEblDbIGmBlX5JmzfyPjLu0bFvH&#13;&#10;xdHYe0wfkD633/7hjbi3oIplCB2Wzn/LsTOps+daWp2ohdvPUq4icdai7/vFptVqYNdxW4mY2l6M&#13;&#10;1ekGGjd7tJVLU6mRdBi1cv72t7+CyahcZpxlDrSl0CudcMTEE8u2DS3kG2keTBsHC6t1QhI5zaAx&#13;&#10;fzqJANi8mVs8sPIzFmokla7hYyjvss60n5opiZtUN5hUA7y/v6OSooUYyBtrNi07j+257+171fNB&#13;&#10;ni5JlRfqGz5KEAJ5lJpV84G1lRTzhE7sJ6cEcAscmrI0DvYN5RCfGWLtnFzfOE0bE2SqtxRynI/i&#13;&#10;yxNbtHOwODKy4gfCibZtXTiQk2qMWCLwVGf9gf+c0cLB+voQvzgz0IM0jQ+LmV2w0f5cnK5SaJ0Z&#13;&#10;Q0yqoWJWHL55sVMIe8JhIHHuP+dulC8gc/AVAM6T1ncOXHpJ3u8HxYyDq8SSTjGALc+ROWMjfSJS&#13;&#10;x+sjtCLU2naipG03tJ09lLjtePL+xNhQzuzadBlmzwE73OJIJ76jsN3i/mcF2SrxSpUlctLI+cPl&#13;&#10;3Af+yqTQVpwLB41Xbpu9ybbqYx42dcYfzqdHROh0qq+8Ccf3/atx5JS0VqjkJQCbjHvyfAWWrOLH&#13;&#10;zNv+N1k/v+SbzCD/FgclhK1bBSNBx25dL817SVjIzw//48cPdb1ccgnUJXEKy+prNiQEiK/VMEVI&#13;&#10;0gjSS8JNxIxvUi2XDEbilGrjJHWI6pOGTx6F8ZE4xbANOEviTJnNByNOlq6cb+9v/YZLANLTvsGy&#13;&#10;yWLr94yW233ASNr+Yf1Re2Yp67vrmyN0YG7p+3ktERBYgy8c93vJNgDtiwWIyZykbK7vtBHYU+/9&#13;&#10;fvdJnZjMYcS3Sgl0XBwwixfHb5pmIOLHsTU4vFJF90DivB6pjVNC4hyJIj85HqxNfs6JtXsNsHXO&#13;&#10;z7EWsDH3TKhsdeAUbxGAfcsCzdxiMoe6qGO1c4a5/0jfOUB0C8Nk7k7meOGD3y8mnylqp9za9kx4&#13;&#10;lXIuwXjXhNXRzpnbE70yzMVFcyVnTz86w3bmcBOSBo+81PLUyG8kgqVqRqBLbw73JFVKJq1Ha8uc&#13;&#10;OHE0sDGLjWcKXIhm8BHxxWAJnfZ+79T9fuuP1CBZAteFR5Ru7S3vQYAjBBwMuiTQSiwxsdb3KnuT&#13;&#10;HQMmrFwQOxSaE8Be5cKPqfu2E6qSgmla2LOSdyzUtkHNr2z5pNYKP97erv0v3z5yEZ/S94eQgrPO&#13;&#10;6+2EnAnDZ9vGkjg6Fmz6P5C1IhbcM0YfqXL9QzUvNpc5bRxKCIwh1sYxf4rRjByKOO2AxynZW4Zh&#13;&#10;20urmrbVcX2pNrEQWrNmLXnjYyafLLB9gpTGZlmvFEymxd9IsAbs/Fld2suaDIoayhE6ahA++4vP&#13;&#10;fJZOCyd+jo13CkvXo/i2tPuJdcFw5Df3VQKijkKO1CnRzsGeM6vhxLy5A4gdUACLIYTgqpDMCfNO&#13;&#10;HpGoReJAVYVs8Aon5cPzHIYb8W4tcvNzWH57p2Ecq3T/LcEwZlRmPq5Yz6qs0Dweek4QpzwCRd93&#13;&#10;THWLjx+FZE6elne+c4BIOsrcmtKKgSnUI8mcKO749/MTH9NlzSc95q/C55RRnubWymAv4O1qdi0/&#13;&#10;7504HnrBZidP5CT60Dj2IFWOxEngnHg1LPpmzIm8TZ4/EI/45tu2EfCfT+g842ZvR+ttXh7rhOdA&#13;&#10;4gghhlPUHm03T+pMfu6p/InHZJ2xZ97b5ElNBHlH0kAqZ6oec8i1GyKk5dZ9RrA6pjHT9ObSn4uf&#13;&#10;w3Tju9F/+ctf7krrwfAFEqUaiaM9ae9c28cECdY2SXRvD42ROD7hoy1xE4N7+ukjMaNDx9PaS9PX&#13;&#10;4onr5H4nt+Dd8yT3uMzTUOZTwwXplAAjcZi5Pcb14PqnRBungMQBXzGZY8zb+wdqVg0xYSY802lV&#13;&#10;LkzkxloJ4u/akTjuWdd3um3axHYL1v9HrZV88N1D9FUGS8snjKaWdoQOjKsedyk1+GDwtXAo7K2d&#13;&#10;4/dLchNVgzEeFeiWYQIg7Jn77Z6pSDCPjYdcWs6smosHJtVQ2BvnKprUMAJy/JvYGZSUdy1gLQTS&#13;&#10;afMX8KDzLaV9Q/XfImTrRKRLPM7hPKefWEniOBSROZRWzvh+cF0jB1LUaOfkQtfBo8kcL43x72f7&#13;&#10;HvURbPKJujDnEK1Pc2uF0A/wo3PiEcizmyH5CZ4ab1rrSxLuUYU/x+WJE4uQ/WY4D5wpPyMwIcOe&#13;&#10;iAkdNWNkOYudWZc9k18sqON8JHHi+HuROr7I5n7vgosHtcxY1DB3gyFHXhSVy6WfvMljJcnjzKQZ&#13;&#10;6gZJI32CY/dxwTn7/v23O/x7v9+VvF79+c1JIzOTYjm0ZwqotD5z/d5IyQKjIEM4PGwYhgXhzA0t&#13;&#10;83vO18T4fowykUwBWRTVwb13v0tuCe++hRu02EwmFNnjw9UNDWF95+gkienHjH8csGsEptOqartS&#13;&#10;Y2ctYhLHL/69u6u2aQWbGbex5kZ237EBF0rovxNGQgeszvbp1KJAOAYAAAdHSURBVHe/3UCQVlxZ&#13;&#10;YvpEsZUsG4ldPc9XpnHpPvRNZnp+yUzySBw/LdC+GYvCmW7bxvCpkSqRTwoPZI7NIG0DT3hYYFIt&#13;&#10;ILIXAdfGAY1uscDr+IMuIybm1YY+jPzfUGXLjYUccn5xyIFIPJ7DKRv42ujutxqaXwt85uQxmFtj&#13;&#10;zWHaOc9C5nhpjX8/wbcZXQRI3n8K5NbgV8ZWc2s5LeVPOhJ28KPD5zjsEwdhsKaZmcTspbMRjZDy&#13;&#10;n0qpq1bqW7TFOndNJ068LkAg25RdW34eHEnqVCV02GuTOmxGAM2F6MzFWRyP1qrcCrz8+K3g9Law&#13;&#10;i5cWItcW6DvsWUX4GjfSCHo2zw94203v0Hoi8UvHzW+//XqXUo53uXqltLTXk2r4w/HpwyXNE2vC&#13;&#10;FNXGC4RVH3lknnsCDZ/EobRxKGAkTozNQ2RF/BxBMyqJpa+IREJNPwyciMiF0Ne3azzvzZI3uW+i&#13;&#10;BLXnU5zEGUuru75TDZA5Bf29txChaeRD9iwgrL+0FwWaN0ppMPnFuu7O1/Vf+HsNsUPlq0f/W8Ow&#13;&#10;nD4V37cNR54Recz1pxMUjKbXZuIIOWrj6IFAjNWrPFUin2T1yZxES5DQKKmHlMQZNMNA3zMzD8eg&#13;&#10;+mys907wtShzGjg5LCVzMI3TPeuXTNP74tGb2FOgZgEN0dchcbwkdcZxXjkV72vnAJmjd/YzUZHM&#13;&#10;qXbZiWXWl6Pgm1T7CtjzIs0c9iWTtplbwwxcfHY4PzpQ+wpaOqeNtafA7Kk8+DXs9oQQP4WU/5dz&#13;&#10;fh/fnF154sRrAnaVnLcYifNKNzmOKiuQOR8fH+3lciWsND0Xjp6a50icJLwTJlRuy64LNXIoIcJw&#13;&#10;wZqn2xkq/FI8wxhZWgY4uIFArWkaYf/jgy0hKp34pngS4DH45Zdfuus1FKx3Xaf2IHGwSpPt5Y17&#13;&#10;isQZD0CE3ag46UmLJr5hjqU+PY9JHF8bR1vtn1XC6eRJSaQN3woR1zhrmilPCYljtXFy+PgYzaqB&#13;&#10;QB983lyV0u9aswtF4jjUEnRunU+BxMHigoBeSjMWoai9+Y6KsYcQV8rVFhFXFQZpV25J4odbasHa&#13;&#10;gVtaQRsNoSCA9ZTlflhuIm0W3NxjGi6GNS8WEDtYusJMw8OPy+WCh4W2RQjowQe/T0r4dUfqMle3&#13;&#10;tTDfhkR6YD323jYMfSPlJtKrtP30rF+cZPOFPh5fJ09scM5HYu8r4bxFa2BInJ8zY21NwjrLhSxt&#13;&#10;/0E7p2mEEPtfQgAyZ277MwftNoI7wCf8j8CWhfoVLx06HNnGGHbLf7yid5LZ5dBWSwe0A1XZLT4M&#13;&#10;QEQfuNae6xyBkrHv9VNzv93+p//u3nW/dV3/Xam+uf/5Xx9J5B1BbdaoyWKr6Zo51DLdsyZfh1de&#13;&#10;aE4cDS6EFL9wxi5bh80zjDusDDW+yVx8WAFvt9t/dV33J8tcr1q6x8hkOfNyGUrKtSA7LZv2v4SU&#13;&#10;pFHqXFtimAufe/33v//9r//xn//5ncobTRt7lAjGXVAkMFE2NK+5d54j6Ti9bLzofRouTBPkX1I2&#13;&#10;jRRCghBXiFSyk6YxPc+1Ax0veZS8mGvv5H2U5tv1+vPt7fq///GPf0SZ8I+2kT/AjCS3F7ng06XK&#13;&#10;GudFhkr82aTl1b5MIDobx+bO/Dz/9c9//tP4tLCbZ+3iqNFcktauDMqGY8xTqTdhlHHqoTzyZvJv&#13;&#10;oRlY/FDDNKadE3TbNuZ93yN7/mQbFrAipPYKBmJLF2q9RGHC/U/6nhkG5f8UZJ+kxydVhSRyuv/k&#13;&#10;7L/9j//+Z/P/LqDnfk0SnkFu/LEKa+xcdM7BlZT8BtxE/A4mhsvlcu37vrvdbqOlP63Upev7qa7x&#13;&#10;0Njr5GUTvlzaS9O0jT83COTy8HjKd2O+Vz9htHsJen+lhabmONX34s+fg/+8MVJ3vzd//vlno7RK&#13;&#10;5tEk3WRqxvOJg+jBNhpQFfiWw84FDdMq6ctRQS2tpuW3XRp63D9hnHdAmrj3aJqThoT1BSVd2pfr&#13;&#10;pX+/Xjul1K0BtK10ZYP5x093Gv9o+XvO2LDvEIKr9/ePP5PBiK6JhEUKROg08eTTfAmluFzfrqCM&#13;&#10;w4jum+bP8cmUViBT9MsSzdtIug5pPyYPxj4fSFohWiml+Ne//tUorQcizDUVT5ShkIy9R3EfwCcx&#13;&#10;7rk93aTbvYe+GT8Sbm/O8GB69ef48O/kt1dXLqbvXUih3q7XW9NeLkIgg9aElMGvpK3SdvPbA3um&#13;&#10;lPqZJITEx6BU16i+T79Tls5jSHGBCNVN09ySF18E/nzV3+9on9eA5jB3CUpTFUyO/gf+weShldJ9&#13;&#10;d/+pYkdjlQHnMs3EuOatITulFFfORRVbpo/RxNE/+74fL6C7Iiilmq5Xb0mEGWB1wJ5tTRPDtI4v&#13;&#10;vaSXPNqEWY1sbNKawfo21Fz13YURPiePHHNP5cKn5NwzXNSUjZTp+Z8ClxL2FFop1au+J+U+tQBz&#13;&#10;WNtePtVaV2VIKv2vOSPCXdf9U6n+3nXd//r/pAwdwNX7d2cAAAAASUVORK5CYIJQSwMEFAAGAAgA&#13;&#10;AAAhAFxyVBbkAAAAEwEAAA8AAABkcnMvZG93bnJldi54bWxMT8tuwjAQvFfiH6yt1BvYjsQjIQ5C&#13;&#10;LVUuvZS2dxObOCK209gJ4e+7nMplNaudnUe+m2xLRt2HxjsBfMGAaFd51bhawPfX+3wDJETplGy9&#13;&#10;0wJuOsCumD3lMlP+6j71eIw1QREXMinAxNhllIbKaCvDwnfa4e3seysjrn1NVS+vKG5bmjC2olY2&#13;&#10;Dh2M7PSr0dXlOFgB8hDNbfw4UF6ef8ufIbnUpWdCvDxPb1sc+y2QqKf4/wH3DpgfCgx28oNTgbQC&#13;&#10;5ut0hVQEfJlyIHfKkm8SICdEbM1ToEVOH7sUf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BFpSus2wIAAFYGAAAOAAAAAAAAAAAAAAAAADoCAABkcnMvZTJvRG9j&#13;&#10;LnhtbFBLAQItAAoAAAAAAAAAIQD8eh/ZDUgBAA1IAQAUAAAAAAAAAAAAAAAAAEEFAABkcnMvbWVk&#13;&#10;aWEvaW1hZ2UxLnBuZ1BLAQItABQABgAIAAAAIQBcclQW5AAAABMBAAAPAAAAAAAAAAAAAAAAAIBN&#13;&#10;AQBkcnMvZG93bnJldi54bWxQSwECLQAUAAYACAAAACEAqiYOvrwAAAAhAQAAGQAAAAAAAAAAAAAA&#13;&#10;AACRTgEAZHJzL19yZWxzL2Uyb0RvYy54bWwucmVsc1BLBQYAAAAABgAGAHwBAACETwEAAAA=&#13;&#10;" strokecolor="#1f4d78 [1604]" strokeweight="1pt">
                <v:fill r:id="rId9" o:title="" recolor="t" rotate="t" type="frame"/>
                <v:stroke opacity="0"/>
              </v:rect>
            </w:pict>
          </mc:Fallback>
        </mc:AlternateContent>
      </w:r>
      <w:r w:rsidRPr="00BE0962">
        <w:rPr>
          <w:noProof/>
          <w:lang w:val="fr-CA" w:eastAsia="fr-CA"/>
        </w:rPr>
        <w:drawing>
          <wp:anchor distT="0" distB="0" distL="114300" distR="114300" simplePos="0" relativeHeight="251601914" behindDoc="0" locked="0" layoutInCell="1" allowOverlap="1" wp14:anchorId="220EBB75" wp14:editId="364C4E42">
            <wp:simplePos x="0" y="0"/>
            <wp:positionH relativeFrom="column">
              <wp:posOffset>-532765</wp:posOffset>
            </wp:positionH>
            <wp:positionV relativeFrom="paragraph">
              <wp:posOffset>668020</wp:posOffset>
            </wp:positionV>
            <wp:extent cx="7674610" cy="5370195"/>
            <wp:effectExtent l="0" t="0" r="0" b="190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74610" cy="5370195"/>
                    </a:xfrm>
                    <a:prstGeom prst="rect">
                      <a:avLst/>
                    </a:prstGeom>
                  </pic:spPr>
                </pic:pic>
              </a:graphicData>
            </a:graphic>
            <wp14:sizeRelH relativeFrom="margin">
              <wp14:pctWidth>0</wp14:pctWidth>
            </wp14:sizeRelH>
            <wp14:sizeRelV relativeFrom="margin">
              <wp14:pctHeight>0</wp14:pctHeight>
            </wp14:sizeRelV>
          </wp:anchor>
        </w:drawing>
      </w:r>
      <w:r w:rsidRPr="00FD14F4">
        <w:rPr>
          <w:noProof/>
        </w:rPr>
        <mc:AlternateContent>
          <mc:Choice Requires="wps">
            <w:drawing>
              <wp:anchor distT="0" distB="0" distL="114300" distR="114300" simplePos="0" relativeHeight="253571584" behindDoc="0" locked="0" layoutInCell="1" allowOverlap="1" wp14:anchorId="3689A218" wp14:editId="7D1AE670">
                <wp:simplePos x="0" y="0"/>
                <wp:positionH relativeFrom="column">
                  <wp:posOffset>-165100</wp:posOffset>
                </wp:positionH>
                <wp:positionV relativeFrom="paragraph">
                  <wp:posOffset>53340</wp:posOffset>
                </wp:positionV>
                <wp:extent cx="4779010" cy="614680"/>
                <wp:effectExtent l="0" t="0" r="0" b="0"/>
                <wp:wrapNone/>
                <wp:docPr id="2" name="Text Box 2"/>
                <wp:cNvGraphicFramePr/>
                <a:graphic xmlns:a="http://schemas.openxmlformats.org/drawingml/2006/main">
                  <a:graphicData uri="http://schemas.microsoft.com/office/word/2010/wordprocessingShape">
                    <wps:wsp>
                      <wps:cNvSpPr txBox="1"/>
                      <wps:spPr>
                        <a:xfrm>
                          <a:off x="0" y="0"/>
                          <a:ext cx="4779010" cy="614680"/>
                        </a:xfrm>
                        <a:prstGeom prst="rect">
                          <a:avLst/>
                        </a:prstGeom>
                        <a:noFill/>
                        <a:ln w="6350">
                          <a:noFill/>
                        </a:ln>
                      </wps:spPr>
                      <wps:txbx>
                        <w:txbxContent>
                          <w:p w14:paraId="52C6AC2E" w14:textId="77777777" w:rsidR="009D529C" w:rsidRPr="00DC3F23" w:rsidRDefault="009D529C" w:rsidP="009D529C">
                            <w:pPr>
                              <w:rPr>
                                <w:rFonts w:cstheme="minorHAnsi"/>
                                <w:b/>
                                <w:bCs/>
                                <w:color w:val="FFFFFF" w:themeColor="background1"/>
                                <w:sz w:val="72"/>
                                <w:szCs w:val="72"/>
                                <w:lang w:val="fr-CA"/>
                              </w:rPr>
                            </w:pPr>
                            <w:r w:rsidRPr="005610D7">
                              <w:rPr>
                                <w:rFonts w:cstheme="minorHAnsi"/>
                                <w:color w:val="FFFFFF" w:themeColor="background1"/>
                                <w:sz w:val="52"/>
                                <w:szCs w:val="52"/>
                                <w:lang w:val="fr-CA"/>
                              </w:rPr>
                              <w:t>Exploration / 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9A218" id="Text Box 2" o:spid="_x0000_s1029" type="#_x0000_t202" style="position:absolute;margin-left:-13pt;margin-top:4.2pt;width:376.3pt;height:48.4pt;z-index:2535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AOnGwIAADMEAAAOAAAAZHJzL2Uyb0RvYy54bWysU01vGyEQvVfqf0Dc6107jp2svI7cRK4q&#13;&#10;WUkkp8oZs+BdCRgK2Lvur+/A+ktpT1UvMDDDfLz3mD10WpG9cL4BU9LhIKdEGA5VY7Yl/fG2/HJH&#13;&#10;iQ/MVEyBESU9CE8f5p8/zVpbiBHUoCrhCCYxvmhtSesQbJFlntdCMz8AKww6JTjNAh7dNqscazG7&#13;&#10;VtkozydZC66yDrjwHm+feiedp/xSCh5epPQiEFVS7C2k1aV1E9dsPmPF1jFbN/zYBvuHLjRrDBY9&#13;&#10;p3pigZGda/5IpRvuwIMMAw46AykbLtIMOM0w/zDNumZWpFkQHG/PMPn/l5Y/79f21ZHQfYUOCYyA&#13;&#10;tNYXHi/jPJ10Ou7YKUE/Qng4wya6QDhejqfTe2yeEo6+yXA8uUu4ZpfX1vnwTYAm0SipQ1oSWmy/&#13;&#10;8gErYugpJBYzsGyUStQoQ1pMenObpwdnD75QBh9eeo1W6DYdaaqS3pzm2EB1wPEc9Mx7y5cN9rBi&#13;&#10;Prwyh1Rj2yjf8IKLVIC14GhRUoP79bf7GI8MoJeSFqVTUv9zx5ygRH03yM39cDyOWkuH8e10hAd3&#13;&#10;7dlce8xOPwKqc4gfxfJkxvigTqZ0oN9R5YtYFV3McKxd0nAyH0MvaPwlXCwWKQjVZVlYmbXlMXVE&#13;&#10;NSL81r0zZ480BCTwGU4iY8UHNvrYno/FLoBsElUR5x7VI/yozMTg8RdF6V+fU9Tlr89/AwAA//8D&#13;&#10;AFBLAwQUAAYACAAAACEAREtUt+UAAAAOAQAADwAAAGRycy9kb3ducmV2LnhtbEyPT0vDQBDF74Lf&#13;&#10;YRnBW7txsTGk2ZQSKYLoobUXb5vsNAnun5jdtrGf3ulJLwPDe/Pm/YrVZA074Rh67yQ8zBNg6Bqv&#13;&#10;e9dK2H9sZhmwEJXTyniHEn4wwKq8vSlUrv3ZbfG0iy2jEBdyJaGLccg5D02HVoW5H9CRdvCjVZHW&#13;&#10;seV6VGcKt4aLJEm5Vb2jD50asOqw+dodrYTXavOutrWw2cVUL2+H9fC9/1xIeX83PS9prJfAIk7x&#13;&#10;7wKuDNQfSipW+6PTgRkJM5ESUJSQPQIj/UmkKbCajMlCAC8L/h+j/AUAAP//AwBQSwECLQAUAAYA&#13;&#10;CAAAACEAtoM4kv4AAADhAQAAEwAAAAAAAAAAAAAAAAAAAAAAW0NvbnRlbnRfVHlwZXNdLnhtbFBL&#13;&#10;AQItABQABgAIAAAAIQA4/SH/1gAAAJQBAAALAAAAAAAAAAAAAAAAAC8BAABfcmVscy8ucmVsc1BL&#13;&#10;AQItABQABgAIAAAAIQCgHAOnGwIAADMEAAAOAAAAAAAAAAAAAAAAAC4CAABkcnMvZTJvRG9jLnht&#13;&#10;bFBLAQItABQABgAIAAAAIQBES1S35QAAAA4BAAAPAAAAAAAAAAAAAAAAAHUEAABkcnMvZG93bnJl&#13;&#10;di54bWxQSwUGAAAAAAQABADzAAAAhwUAAAAA&#13;&#10;" filled="f" stroked="f" strokeweight=".5pt">
                <v:textbox>
                  <w:txbxContent>
                    <w:p w14:paraId="52C6AC2E" w14:textId="77777777" w:rsidR="009D529C" w:rsidRPr="00DC3F23" w:rsidRDefault="009D529C" w:rsidP="009D529C">
                      <w:pPr>
                        <w:rPr>
                          <w:rFonts w:cstheme="minorHAnsi"/>
                          <w:b/>
                          <w:bCs/>
                          <w:color w:val="FFFFFF" w:themeColor="background1"/>
                          <w:sz w:val="72"/>
                          <w:szCs w:val="72"/>
                          <w:lang w:val="fr-CA"/>
                        </w:rPr>
                      </w:pPr>
                      <w:r w:rsidRPr="005610D7">
                        <w:rPr>
                          <w:rFonts w:cstheme="minorHAnsi"/>
                          <w:color w:val="FFFFFF" w:themeColor="background1"/>
                          <w:sz w:val="52"/>
                          <w:szCs w:val="52"/>
                          <w:lang w:val="fr-CA"/>
                        </w:rPr>
                        <w:t>Exploration / Perception</w:t>
                      </w:r>
                    </w:p>
                  </w:txbxContent>
                </v:textbox>
              </v:shape>
            </w:pict>
          </mc:Fallback>
        </mc:AlternateContent>
      </w:r>
      <w:r w:rsidRPr="00BE0962">
        <w:rPr>
          <w:noProof/>
          <w:lang w:val="fr-CA" w:eastAsia="fr-CA"/>
        </w:rPr>
        <mc:AlternateContent>
          <mc:Choice Requires="wps">
            <w:drawing>
              <wp:anchor distT="0" distB="0" distL="114300" distR="114300" simplePos="0" relativeHeight="251610111" behindDoc="0" locked="0" layoutInCell="1" allowOverlap="1" wp14:anchorId="3AF1282A" wp14:editId="72FCF4FB">
                <wp:simplePos x="0" y="0"/>
                <wp:positionH relativeFrom="column">
                  <wp:posOffset>-165100</wp:posOffset>
                </wp:positionH>
                <wp:positionV relativeFrom="paragraph">
                  <wp:posOffset>-779780</wp:posOffset>
                </wp:positionV>
                <wp:extent cx="7184390" cy="1117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390" cy="1117600"/>
                        </a:xfrm>
                        <a:prstGeom prst="rect">
                          <a:avLst/>
                        </a:prstGeom>
                        <a:noFill/>
                        <a:ln w="6350">
                          <a:noFill/>
                        </a:ln>
                      </wps:spPr>
                      <wps:txbx>
                        <w:txbxContent>
                          <w:p w14:paraId="7193D957" w14:textId="7CA9F8F4" w:rsidR="00612331" w:rsidRPr="00612331" w:rsidRDefault="000B6B3B" w:rsidP="009D529C">
                            <w:pPr>
                              <w:spacing w:line="180" w:lineRule="auto"/>
                              <w:rPr>
                                <w:color w:val="FFFFFF" w:themeColor="background1"/>
                                <w:lang w:val="fr-FR"/>
                              </w:rPr>
                            </w:pPr>
                            <w:r w:rsidRPr="000B6B3B">
                              <w:rPr>
                                <w:rFonts w:cstheme="minorHAnsi"/>
                                <w:b/>
                                <w:bCs/>
                                <w:color w:val="FFFFFF" w:themeColor="background1"/>
                                <w:sz w:val="72"/>
                                <w:szCs w:val="72"/>
                                <w:lang w:val="fr-CA"/>
                              </w:rPr>
                              <w:t>Technique d’impression – Linogravure : Nooks Lindell</w:t>
                            </w:r>
                          </w:p>
                          <w:p w14:paraId="0122E46F" w14:textId="07D0D54E" w:rsidR="006D49B1" w:rsidRPr="00CF33FB" w:rsidRDefault="006D49B1" w:rsidP="009D529C">
                            <w:pPr>
                              <w:spacing w:line="180" w:lineRule="auto"/>
                              <w:ind w:firstLine="1"/>
                              <w:rPr>
                                <w:rFonts w:ascii="Times New Roman" w:hAnsi="Times New Roman" w:cs="Times New Roman"/>
                                <w:b/>
                                <w:bCs/>
                                <w:sz w:val="60"/>
                                <w:szCs w:val="6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1282A" id="Text Box 4" o:spid="_x0000_s1030" type="#_x0000_t202" style="position:absolute;margin-left:-13pt;margin-top:-61.4pt;width:565.7pt;height:88pt;z-index:251610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dVuwHQIAADQEAAAOAAAAZHJzL2Uyb0RvYy54bWysU11v2yAUfZ+0/4B4X2ynadJacaqsVaZJ&#13;&#10;UVspnfpMMMSWMJcBiZ39+l2w86FuT9Ne4MK93I9zDvOHrlHkIKyrQRc0G6WUCM2hrPWuoD/eVl/u&#13;&#10;KHGe6ZIp0KKgR+How+Lzp3lrcjGGClQpLMEk2uWtKWjlvcmTxPFKNMyNwAiNTgm2YR6PdpeUlrWY&#13;&#10;vVHJOE2nSQu2NBa4cA5vn3onXcT8UgruX6R0whNVUOzNx9XGdRvWZDFn+c4yU9V8aIP9QxcNqzUW&#13;&#10;Pad6Yp6Rva3/SNXU3IID6UccmgSkrLmIM+A0Wfphmk3FjIizIDjOnGFy/y8tfz5szKslvvsKHRIY&#13;&#10;AGmNyx1ehnk6aZuwY6cE/Qjh8Qyb6DzheDnL7iY39+ji6MuybDZNI7DJ5bmxzn8T0JBgFNQiLxEu&#13;&#10;dlg7jyUx9BQSqmlY1UpFbpQmbUGnN7dpfHD24Aul8eGl2WD5btuRuizo5DTIFsojzmehp94Zvqqx&#13;&#10;hzVz/pVZ5Br7Rv36F1ykAqwFg0VJBfbX3+5DPFKAXkpa1E5B3c89s4IS9V0jOffZZBLEFg+T29kY&#13;&#10;D/bas7326H3zCCjPDH+K4dEM8V6dTGmheUeZL0NVdDHNsXZB/cl89L2i8ZtwsVzGIJSXYX6tN4aH&#13;&#10;1AHVgPBb986sGWjwyOAznFTG8g9s9LE9H8u9B1lHqgLOPaoD/CjNyODwjYL2r88x6vLZF78BAAD/&#13;&#10;/wMAUEsDBBQABgAIAAAAIQDqT3Ju5wAAABEBAAAPAAAAZHJzL2Rvd25yZXYueG1sTI9PT8MwDMXv&#13;&#10;SHyHyEjctrSBTlPXdJqKJiQEh41duKWN11bkT2myrfDp8U5wsWzZfu/9ivVkDTvjGHrvJKTzBBi6&#13;&#10;xuvetRIO79vZEliIymllvEMJ3xhgXd7eFCrX/uJ2eN7HlpGIC7mS0MU45JyHpkOrwtwP6Gh39KNV&#13;&#10;kcax5XpUFxK3hoskWXCrekcOnRqw6rD53J+shJdq+6Z2tbDLH1M9vx43w9fhI5Py/m56WlHZrIBF&#13;&#10;nOLfB1wZKD+UFKz2J6cDMxJmYkFAkZpUCCK5nqRJ9gislpA9COBlwf+TlL8AAAD//wMAUEsBAi0A&#13;&#10;FAAGAAgAAAAhALaDOJL+AAAA4QEAABMAAAAAAAAAAAAAAAAAAAAAAFtDb250ZW50X1R5cGVzXS54&#13;&#10;bWxQSwECLQAUAAYACAAAACEAOP0h/9YAAACUAQAACwAAAAAAAAAAAAAAAAAvAQAAX3JlbHMvLnJl&#13;&#10;bHNQSwECLQAUAAYACAAAACEAY3VbsB0CAAA0BAAADgAAAAAAAAAAAAAAAAAuAgAAZHJzL2Uyb0Rv&#13;&#10;Yy54bWxQSwECLQAUAAYACAAAACEA6k9ybucAAAARAQAADwAAAAAAAAAAAAAAAAB3BAAAZHJzL2Rv&#13;&#10;d25yZXYueG1sUEsFBgAAAAAEAAQA8wAAAIsFAAAAAA==&#13;&#10;" filled="f" stroked="f" strokeweight=".5pt">
                <v:textbox>
                  <w:txbxContent>
                    <w:p w14:paraId="7193D957" w14:textId="7CA9F8F4" w:rsidR="00612331" w:rsidRPr="00612331" w:rsidRDefault="000B6B3B" w:rsidP="009D529C">
                      <w:pPr>
                        <w:spacing w:line="180" w:lineRule="auto"/>
                        <w:rPr>
                          <w:color w:val="FFFFFF" w:themeColor="background1"/>
                          <w:lang w:val="fr-FR"/>
                        </w:rPr>
                      </w:pPr>
                      <w:r w:rsidRPr="000B6B3B">
                        <w:rPr>
                          <w:rFonts w:cstheme="minorHAnsi"/>
                          <w:b/>
                          <w:bCs/>
                          <w:color w:val="FFFFFF" w:themeColor="background1"/>
                          <w:sz w:val="72"/>
                          <w:szCs w:val="72"/>
                          <w:lang w:val="fr-CA"/>
                        </w:rPr>
                        <w:t>Technique d’impression – Linogravure : Nooks Lindell</w:t>
                      </w:r>
                    </w:p>
                    <w:p w14:paraId="0122E46F" w14:textId="07D0D54E" w:rsidR="006D49B1" w:rsidRPr="00CF33FB" w:rsidRDefault="006D49B1" w:rsidP="009D529C">
                      <w:pPr>
                        <w:spacing w:line="180" w:lineRule="auto"/>
                        <w:ind w:firstLine="1"/>
                        <w:rPr>
                          <w:rFonts w:ascii="Times New Roman" w:hAnsi="Times New Roman" w:cs="Times New Roman"/>
                          <w:b/>
                          <w:bCs/>
                          <w:sz w:val="60"/>
                          <w:szCs w:val="60"/>
                          <w:lang w:val="fr-CA"/>
                        </w:rPr>
                      </w:pPr>
                    </w:p>
                  </w:txbxContent>
                </v:textbox>
              </v:shape>
            </w:pict>
          </mc:Fallback>
        </mc:AlternateContent>
      </w:r>
      <w:r w:rsidR="001735AE" w:rsidRPr="00BE0962">
        <w:rPr>
          <w:noProof/>
          <w:lang w:val="fr-CA" w:eastAsia="fr-CA"/>
        </w:rPr>
        <mc:AlternateContent>
          <mc:Choice Requires="wps">
            <w:drawing>
              <wp:anchor distT="0" distB="0" distL="114300" distR="114300" simplePos="0" relativeHeight="251609087" behindDoc="0" locked="0" layoutInCell="1" allowOverlap="1" wp14:anchorId="18DC9F54" wp14:editId="5CFD95A0">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552C5" id="Rectangle 46" o:spid="_x0000_s1026" style="position:absolute;margin-left:561.8pt;margin-top:-78.75pt;width:196.6pt;height:131.2pt;z-index:251609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00BE0962" w:rsidRPr="00BE0962">
        <w:rPr>
          <w:noProof/>
          <w:lang w:val="fr-CA" w:eastAsia="fr-CA"/>
        </w:rPr>
        <mc:AlternateContent>
          <mc:Choice Requires="wps">
            <w:drawing>
              <wp:anchor distT="0" distB="0" distL="114300" distR="114300" simplePos="0" relativeHeight="251614207" behindDoc="0" locked="0" layoutInCell="1" allowOverlap="1" wp14:anchorId="1C666325" wp14:editId="52F72B97">
                <wp:simplePos x="0" y="0"/>
                <wp:positionH relativeFrom="column">
                  <wp:posOffset>7378065</wp:posOffset>
                </wp:positionH>
                <wp:positionV relativeFrom="paragraph">
                  <wp:posOffset>106807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5ED9BA" id="Straight Connector 15" o:spid="_x0000_s1026" style="position:absolute;z-index:251614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95pt,84.1pt" to="758.5pt,8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SZJ5AEAACkEAAAOAAAAZHJzL2Uyb0RvYy54bWysU02P2yAQvVfqf0DcGztRU0VWnD1ktb30&#13;&#10;I+p2fwDBYCMBgwY2Tv59B5x4V21VqVUv2DDz3sx7A9u7s7PspDAa8C1fLmrOlJfQGd+3/On7w7sN&#13;&#10;ZzEJ3wkLXrX8oiK/2719sx1Do1YwgO0UMiLxsRlDy4eUQlNVUQ7KibiAoDwFNaATibbYVx2Kkdid&#13;&#10;rVZ1/aEaAbuAIFWMdHo/Bfmu8GutZPqqdVSJ2ZZTb6msWNZjXqvdVjQ9ijAYeW1D/EMXThhPRWeq&#13;&#10;e5EEe0bzC5UzEiGCTgsJrgKtjVRFA6lZ1j+peRxEUEULmRPDbFP8f7Tyy+mAzHQ0uzVnXjia0WNC&#13;&#10;YfohsT14Tw4CMgqSU2OIDQH2/oDXXQwHzLLPGl3+kiB2Lu5eZnfVOTFJh6vV+v1mQ1XkLVa9AAPG&#13;&#10;9FGBY/mn5db4LFw04vQpJipGqbeUfGx9XiNY0z0Ya8smXxm1t8hOgoZ97JeFwD67z9BNZ5t1XZeR&#13;&#10;E1u5YTm9cL9iolhmr7LYSV75SxerpsrflCbDSNBUYCaaaggplU/LbFdhouwM09TlDKxLZ38EXvMz&#13;&#10;VJVr/DfgGVEqg08z2BkP+Lvq6XxrWU/5Nwcm3dmCI3SXMvhiDd3HovD6dvKFf70v8JcXvvsBAAD/&#13;&#10;/wMAUEsDBBQABgAIAAAAIQCa0+xl4wAAABIBAAAPAAAAZHJzL2Rvd25yZXYueG1sTE/BTsMwDL0j&#13;&#10;8Q+RkbgglnYTpXRNpwmExoELZbu7TWgrGqdqsrXw9XgSElwsP/v5+b18M9tenMzoO0cK4kUEwlDt&#13;&#10;dEeNgv37820Kwgckjb0jo+DLeNgUlxc5ZtpN9GZOZWgEi5DPUEEbwpBJ6evWWPQLNxji3YcbLQaG&#13;&#10;YyP1iBOL214uoyiRFjviDy0O5rE19Wd5tAp2mE6vw020eknqvT9U36vysN0pdX01P625bNcggpnD&#13;&#10;3wWcM7B/KNhY5Y6kvegZx0n8wFzuknQJ4ky5i+85ZPU7kkUu/0cpfgAAAP//AwBQSwECLQAUAAYA&#13;&#10;CAAAACEAtoM4kv4AAADhAQAAEwAAAAAAAAAAAAAAAAAAAAAAW0NvbnRlbnRfVHlwZXNdLnhtbFBL&#13;&#10;AQItABQABgAIAAAAIQA4/SH/1gAAAJQBAAALAAAAAAAAAAAAAAAAAC8BAABfcmVscy8ucmVsc1BL&#13;&#10;AQItABQABgAIAAAAIQC1CSZJ5AEAACkEAAAOAAAAAAAAAAAAAAAAAC4CAABkcnMvZTJvRG9jLnht&#13;&#10;bFBLAQItABQABgAIAAAAIQCa0+xl4wAAABIBAAAPAAAAAAAAAAAAAAAAAD4EAABkcnMvZG93bnJl&#13;&#10;di54bWxQSwUGAAAAAAQABADzAAAATgUAAAAA&#13;&#10;" strokecolor="#d8d8d8 [2732]" strokeweight=".5pt">
                <v:stroke joinstyle="miter"/>
              </v:line>
            </w:pict>
          </mc:Fallback>
        </mc:AlternateContent>
      </w:r>
      <w:r w:rsidR="00BE0962" w:rsidRPr="00BE0962">
        <w:rPr>
          <w:noProof/>
          <w:lang w:val="fr-CA" w:eastAsia="fr-CA"/>
        </w:rPr>
        <mc:AlternateContent>
          <mc:Choice Requires="wps">
            <w:drawing>
              <wp:anchor distT="0" distB="0" distL="114300" distR="114300" simplePos="0" relativeHeight="251613183" behindDoc="0" locked="0" layoutInCell="1" allowOverlap="1" wp14:anchorId="73EA4350" wp14:editId="12228FE6">
                <wp:simplePos x="0" y="0"/>
                <wp:positionH relativeFrom="column">
                  <wp:posOffset>7281545</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0532DFBE" w14:textId="0CCE78FD" w:rsidR="006D49B1" w:rsidRPr="008914CE" w:rsidRDefault="00C2562A" w:rsidP="00BE0962">
                            <w:pPr>
                              <w:rPr>
                                <w:rFonts w:ascii="Calibri" w:hAnsi="Calibri" w:cs="Calibri"/>
                                <w:b/>
                                <w:lang w:val="fr-CA"/>
                              </w:rPr>
                            </w:pPr>
                            <w:r w:rsidRPr="00C2562A">
                              <w:rPr>
                                <w:rFonts w:ascii="Calibri" w:hAnsi="Calibri" w:cs="Calibri"/>
                                <w:b/>
                                <w:color w:val="000000" w:themeColor="text1"/>
                                <w:lang w:val="fr-CA"/>
                              </w:rPr>
                              <w:t>Unité AVI</w:t>
                            </w:r>
                            <w:r w:rsidR="00B35F34">
                              <w:rPr>
                                <w:rFonts w:ascii="Calibri" w:hAnsi="Calibri" w:cs="Calibri"/>
                                <w:b/>
                                <w:color w:val="000000" w:themeColor="text1"/>
                                <w:lang w:val="fr-CA"/>
                              </w:rPr>
                              <w:t>2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A4350" id="Text Box 13" o:spid="_x0000_s1031" type="#_x0000_t202" style="position:absolute;margin-left:573.35pt;margin-top:58.95pt;width:147.6pt;height:22.8pt;z-index:251613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XBNGQIAADMEAAAOAAAAZHJzL2Uyb0RvYy54bWysU11v2jAUfZ/U/2D5vQQYUBoRKtaKaRJq&#13;&#10;K9Gqz8axSSTb17MNCfv1u3b4UrenaS/Ode73Ocezh1YrshfO12AKOuj1KRGGQ1mbbUHf35a3U0p8&#13;&#10;YKZkCowo6EF4+jC/+TJrbC6GUIEqhSNYxPi8sQWtQrB5lnleCc18D6ww6JTgNAt4ddusdKzB6lpl&#13;&#10;w35/kjXgSuuAC+/x71PnpPNUX0rBw4uUXgSiCoqzhXS6dG7imc1nLN86ZquaH8dg/zCFZrXBpudS&#13;&#10;TywwsnP1H6V0zR14kKHHQWcgZc1F2gG3GfQ/bbOumBVpFwTH2zNM/v+V5c/7tX11JLTfoEUCIyCN&#13;&#10;9bnHn3GfVjodvzgpQT9CeDjDJtpAeEya3o3GQ3Rx9A2n9+NJwjW7ZFvnw3cBmkSjoA5pSWix/coH&#13;&#10;7Iihp5DYzMCyVipRowxpCjr5Ou6nhLMHM5TBxMus0QrtpiV1WdDxaY8NlAdcz0HHvLd8WeMMK+bD&#13;&#10;K3NINY6N8g0veEgF2AuOFiUVuF9/+x/jkQH0UtKgdArqf+6YE5SoHwa5uR+MRlFr6TIa30Vo3LVn&#13;&#10;c+0xO/0IqM4BPhTLkxnjgzqZ0oH+QJUvYld0McOxd0HDyXwMnaDxlXCxWKQgVJdlYWXWlsfSEdWI&#13;&#10;8Fv7wZw90hCQwGc4iYzln9joYjs+FrsAsk5URZw7VI/wozITg8dXFKV/fU9Rl7c+/w0AAP//AwBQ&#13;&#10;SwMEFAAGAAgAAAAhAK0DxMfmAAAAEgEAAA8AAABkcnMvZG93bnJldi54bWxMT0FuwjAQvFfqH6yt&#13;&#10;1FtxQkOAEAehVKhSRQ9QLtyceEmixnYaG0j7+m5O7WU1o52dnUnXg27ZFXvXWCMgnATA0JRWNaYS&#13;&#10;cPzYPi2AOS+Nkq01KOAbHayz+7tUJsrezB6vB18xMjEukQJq77uEc1fWqKWb2A4N7c6219IT7Suu&#13;&#10;enkjc93yaRDEXMvG0IdadpjXWH4eLlrAW759l/tiqhc/bf66O2+6r+NpJsTjw/CyorFZAfM4+L8L&#13;&#10;GDtQfsgoWGEvRjnWEg+jeE7aEc2XwEZJFIWECkLx8wx4lvL/VbJfAAAA//8DAFBLAQItABQABgAI&#13;&#10;AAAAIQC2gziS/gAAAOEBAAATAAAAAAAAAAAAAAAAAAAAAABbQ29udGVudF9UeXBlc10ueG1sUEsB&#13;&#10;Ai0AFAAGAAgAAAAhADj9If/WAAAAlAEAAAsAAAAAAAAAAAAAAAAALwEAAF9yZWxzLy5yZWxzUEsB&#13;&#10;Ai0AFAAGAAgAAAAhAB6ZcE0ZAgAAMwQAAA4AAAAAAAAAAAAAAAAALgIAAGRycy9lMm9Eb2MueG1s&#13;&#10;UEsBAi0AFAAGAAgAAAAhAK0DxMfmAAAAEgEAAA8AAAAAAAAAAAAAAAAAcwQAAGRycy9kb3ducmV2&#13;&#10;LnhtbFBLBQYAAAAABAAEAPMAAACGBQAAAAA=&#13;&#10;" filled="f" stroked="f" strokeweight=".5pt">
                <v:textbox>
                  <w:txbxContent>
                    <w:p w14:paraId="0532DFBE" w14:textId="0CCE78FD" w:rsidR="006D49B1" w:rsidRPr="008914CE" w:rsidRDefault="00C2562A" w:rsidP="00BE0962">
                      <w:pPr>
                        <w:rPr>
                          <w:rFonts w:ascii="Calibri" w:hAnsi="Calibri" w:cs="Calibri"/>
                          <w:b/>
                          <w:lang w:val="fr-CA"/>
                        </w:rPr>
                      </w:pPr>
                      <w:r w:rsidRPr="00C2562A">
                        <w:rPr>
                          <w:rFonts w:ascii="Calibri" w:hAnsi="Calibri" w:cs="Calibri"/>
                          <w:b/>
                          <w:color w:val="000000" w:themeColor="text1"/>
                          <w:lang w:val="fr-CA"/>
                        </w:rPr>
                        <w:t>Unité AVI</w:t>
                      </w:r>
                      <w:r w:rsidR="00B35F34">
                        <w:rPr>
                          <w:rFonts w:ascii="Calibri" w:hAnsi="Calibri" w:cs="Calibri"/>
                          <w:b/>
                          <w:color w:val="000000" w:themeColor="text1"/>
                          <w:lang w:val="fr-CA"/>
                        </w:rPr>
                        <w:t>2O</w:t>
                      </w:r>
                    </w:p>
                  </w:txbxContent>
                </v:textbox>
              </v:shape>
            </w:pict>
          </mc:Fallback>
        </mc:AlternateContent>
      </w:r>
      <w:r w:rsidR="00BE0962" w:rsidRPr="00BE0962">
        <w:rPr>
          <w:noProof/>
          <w:lang w:val="fr-CA" w:eastAsia="fr-CA"/>
        </w:rPr>
        <mc:AlternateContent>
          <mc:Choice Requires="wps">
            <w:drawing>
              <wp:anchor distT="0" distB="0" distL="114300" distR="114300" simplePos="0" relativeHeight="251612159" behindDoc="0" locked="0" layoutInCell="1" allowOverlap="1" wp14:anchorId="40ECDE8B" wp14:editId="2F262F85">
                <wp:simplePos x="0" y="0"/>
                <wp:positionH relativeFrom="column">
                  <wp:posOffset>7279005</wp:posOffset>
                </wp:positionH>
                <wp:positionV relativeFrom="paragraph">
                  <wp:posOffset>5243830</wp:posOffset>
                </wp:positionV>
                <wp:extent cx="2161540" cy="361315"/>
                <wp:effectExtent l="0" t="0" r="0" b="0"/>
                <wp:wrapNone/>
                <wp:docPr id="9" name="Text Box 9"/>
                <wp:cNvGraphicFramePr/>
                <a:graphic xmlns:a="http://schemas.openxmlformats.org/drawingml/2006/main">
                  <a:graphicData uri="http://schemas.microsoft.com/office/word/2010/wordprocessingShape">
                    <wps:wsp>
                      <wps:cNvSpPr txBox="1"/>
                      <wps:spPr>
                        <a:xfrm>
                          <a:off x="0" y="0"/>
                          <a:ext cx="2161540" cy="361315"/>
                        </a:xfrm>
                        <a:prstGeom prst="rect">
                          <a:avLst/>
                        </a:prstGeom>
                        <a:noFill/>
                        <a:ln w="6350">
                          <a:noFill/>
                        </a:ln>
                      </wps:spPr>
                      <wps:txbx>
                        <w:txbxContent>
                          <w:p w14:paraId="5996B1E1" w14:textId="77777777" w:rsidR="006D49B1" w:rsidRPr="008914CE" w:rsidRDefault="006D49B1" w:rsidP="00BE0962">
                            <w:pPr>
                              <w:rPr>
                                <w:rFonts w:ascii="Calibri" w:hAnsi="Calibri" w:cs="Calibri"/>
                                <w:b/>
                                <w:color w:val="000000" w:themeColor="text1"/>
                              </w:rPr>
                            </w:pPr>
                            <w:r w:rsidRPr="008914CE">
                              <w:rPr>
                                <w:rFonts w:ascii="Calibri" w:hAnsi="Calibri" w:cs="Calibri"/>
                                <w:b/>
                                <w:color w:val="000000" w:themeColor="text1"/>
                              </w:rPr>
                              <w:t>DURÉE APPROXIM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CDE8B" id="Text Box 9" o:spid="_x0000_s1032" type="#_x0000_t202" style="position:absolute;margin-left:573.15pt;margin-top:412.9pt;width:170.2pt;height:28.45pt;z-index:251612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CmlGQIAADMEAAAOAAAAZHJzL2Uyb0RvYy54bWysU9uO2yAQfa/Uf0C8N45z69aKs0p3lapS&#13;&#10;tLtSttpngiFGwgwFEjv9+g44N237VPUFBs4wl3OG+X3XaHIQziswJc0HQ0qE4VApsyvpj9fVpztK&#13;&#10;fGCmYhqMKOlReHq/+Phh3tpCjKAGXQlHMIjxRWtLWodgiyzzvBYN8wOwwiAowTUs4NHtssqxFqM3&#13;&#10;OhsNh7OsBVdZB1x4j7ePPUgXKb6UgodnKb0IRJcUawtpdWndxjVbzFmxc8zWip/KYP9QRcOUwaSX&#13;&#10;UI8sMLJ36o9QjeIOPMgw4NBkIKXiIvWA3eTDd91samZF6gXJ8fZCk/9/YfnTYWNfHAndV+hQwEhI&#13;&#10;a33h8TL200nXxB0rJYgjhccLbaILhOPlKJ/l0wlCHLHxLB/n0xgmu762zodvAhoSjZI6lCWxxQ5r&#13;&#10;H3rXs0tMZmCltE7SaEPaks7G02F6cEEwuDaY41prtEK37Yiq8MG5jy1UR2zPQa+8t3ylsIY18+GF&#13;&#10;OZQay8bxDc+4SA2YC04WJTW4X3+7j/6oAKKUtDg6JfU/98wJSvR3g9p8ySeRjZAOk+nnER7cLbK9&#13;&#10;Rcy+eQCczhw/iuXJjP5Bn03poHnDKV/GrAgxwzF3ScPZfAj9QOMv4WK5TE44XZaFtdlYHkNHViPD&#13;&#10;r90bc/YkQ0ABn+A8ZKx4p0bv2+ux3AeQKkkVee5ZPdGPk5nEPv2iOPq35+R1/euL3wAAAP//AwBQ&#13;&#10;SwMEFAAGAAgAAAAhABBw7xnnAAAAEgEAAA8AAABkcnMvZG93bnJldi54bWxMTz1vwjAQ3SvxH6xD&#13;&#10;6lYcUghWiINQKlSpagcoSzcnNknU+JzGBtL++h5Tu5z07t69j2wz2o5dzOBbhxLmswiYwcrpFmsJ&#13;&#10;x/fdgwDmg0KtOodGwrfxsMknd5lKtbvi3lwOoWYkgj5VEpoQ+pRzXzXGKj9zvUG6ndxgVSA41FwP&#13;&#10;6krituNxFCXcqhbJoVG9KRpTfR7OVsJLsXtT+zK24qcrnl9P2/7r+LGU8n46Pq1pbNfAghnD3wfc&#13;&#10;OlB+yClY6c6oPesIzxfJI3EliHhJTW6UhUhWwEpaiXgFPM/4/yr5LwAAAP//AwBQSwECLQAUAAYA&#13;&#10;CAAAACEAtoM4kv4AAADhAQAAEwAAAAAAAAAAAAAAAAAAAAAAW0NvbnRlbnRfVHlwZXNdLnhtbFBL&#13;&#10;AQItABQABgAIAAAAIQA4/SH/1gAAAJQBAAALAAAAAAAAAAAAAAAAAC8BAABfcmVscy8ucmVsc1BL&#13;&#10;AQItABQABgAIAAAAIQD0zCmlGQIAADMEAAAOAAAAAAAAAAAAAAAAAC4CAABkcnMvZTJvRG9jLnht&#13;&#10;bFBLAQItABQABgAIAAAAIQAQcO8Z5wAAABIBAAAPAAAAAAAAAAAAAAAAAHMEAABkcnMvZG93bnJl&#13;&#10;di54bWxQSwUGAAAAAAQABADzAAAAhwUAAAAA&#13;&#10;" filled="f" stroked="f" strokeweight=".5pt">
                <v:textbox>
                  <w:txbxContent>
                    <w:p w14:paraId="5996B1E1" w14:textId="77777777" w:rsidR="006D49B1" w:rsidRPr="008914CE" w:rsidRDefault="006D49B1" w:rsidP="00BE0962">
                      <w:pPr>
                        <w:rPr>
                          <w:rFonts w:ascii="Calibri" w:hAnsi="Calibri" w:cs="Calibri"/>
                          <w:b/>
                          <w:color w:val="000000" w:themeColor="text1"/>
                        </w:rPr>
                      </w:pPr>
                      <w:r w:rsidRPr="008914CE">
                        <w:rPr>
                          <w:rFonts w:ascii="Calibri" w:hAnsi="Calibri" w:cs="Calibri"/>
                          <w:b/>
                          <w:color w:val="000000" w:themeColor="text1"/>
                        </w:rPr>
                        <w:t>DURÉE APPROXIMATIVE</w:t>
                      </w:r>
                    </w:p>
                  </w:txbxContent>
                </v:textbox>
              </v:shape>
            </w:pict>
          </mc:Fallback>
        </mc:AlternateContent>
      </w:r>
      <w:r w:rsidR="002A37DA">
        <w:br w:type="page"/>
      </w:r>
    </w:p>
    <w:p w14:paraId="7F532AAE" w14:textId="77777777" w:rsidR="002E6E45" w:rsidRPr="000B2B9E" w:rsidRDefault="002E6E45" w:rsidP="002E6E45">
      <w:pPr>
        <w:rPr>
          <w:lang w:val="fr-FR"/>
        </w:rPr>
      </w:pPr>
      <w:r w:rsidRPr="00200DE1">
        <w:rPr>
          <w:noProof/>
          <w:lang w:val="fr-CA" w:eastAsia="fr-CA"/>
        </w:rPr>
        <w:lastRenderedPageBreak/>
        <mc:AlternateContent>
          <mc:Choice Requires="wps">
            <w:drawing>
              <wp:anchor distT="0" distB="0" distL="114300" distR="114300" simplePos="0" relativeHeight="253580800" behindDoc="1" locked="0" layoutInCell="1" allowOverlap="1" wp14:anchorId="7AEFE8E2" wp14:editId="60C60EC6">
                <wp:simplePos x="0" y="0"/>
                <wp:positionH relativeFrom="column">
                  <wp:posOffset>7353300</wp:posOffset>
                </wp:positionH>
                <wp:positionV relativeFrom="paragraph">
                  <wp:posOffset>58420</wp:posOffset>
                </wp:positionV>
                <wp:extent cx="2146300" cy="1838739"/>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146300" cy="1838739"/>
                        </a:xfrm>
                        <a:prstGeom prst="rect">
                          <a:avLst/>
                        </a:prstGeom>
                        <a:noFill/>
                        <a:ln w="6350">
                          <a:noFill/>
                        </a:ln>
                      </wps:spPr>
                      <wps:txbx>
                        <w:txbxContent>
                          <w:p w14:paraId="08614816" w14:textId="77777777" w:rsidR="002E6E45" w:rsidRPr="00711CB6" w:rsidRDefault="002E6E45" w:rsidP="002E6E45">
                            <w:pPr>
                              <w:pStyle w:val="BodyExtraSmallNormal"/>
                              <w:rPr>
                                <w:rFonts w:ascii="Calibri" w:hAnsi="Calibri"/>
                                <w:b/>
                                <w:bCs/>
                                <w:sz w:val="28"/>
                                <w:szCs w:val="28"/>
                              </w:rPr>
                            </w:pPr>
                            <w:r w:rsidRPr="00711CB6">
                              <w:rPr>
                                <w:rFonts w:ascii="Calibri" w:hAnsi="Calibri"/>
                                <w:b/>
                                <w:bCs/>
                                <w:sz w:val="28"/>
                                <w:szCs w:val="28"/>
                              </w:rPr>
                              <w:t>ATTENTES ET</w:t>
                            </w:r>
                          </w:p>
                          <w:p w14:paraId="17173362" w14:textId="77777777" w:rsidR="002E6E45" w:rsidRPr="00711CB6" w:rsidRDefault="002E6E45" w:rsidP="002E6E45">
                            <w:pPr>
                              <w:pStyle w:val="BodyExtraSmallNormal"/>
                              <w:rPr>
                                <w:rFonts w:ascii="Calibri" w:hAnsi="Calibri"/>
                                <w:b/>
                                <w:bCs/>
                                <w:sz w:val="28"/>
                                <w:szCs w:val="28"/>
                              </w:rPr>
                            </w:pPr>
                            <w:r w:rsidRPr="00711CB6">
                              <w:rPr>
                                <w:rFonts w:ascii="Calibri" w:hAnsi="Calibri"/>
                                <w:b/>
                                <w:bCs/>
                                <w:sz w:val="28"/>
                                <w:szCs w:val="28"/>
                              </w:rPr>
                              <w:t xml:space="preserve">CONTENUS </w:t>
                            </w:r>
                          </w:p>
                          <w:p w14:paraId="701B03B3" w14:textId="77777777" w:rsidR="002E6E45" w:rsidRPr="00711CB6" w:rsidRDefault="002E6E45" w:rsidP="002E6E45">
                            <w:pPr>
                              <w:pStyle w:val="BodyExtraSmallNormal"/>
                              <w:rPr>
                                <w:rFonts w:ascii="Calibri" w:hAnsi="Calibri"/>
                                <w:b/>
                                <w:bCs/>
                                <w:sz w:val="28"/>
                                <w:szCs w:val="28"/>
                              </w:rPr>
                            </w:pPr>
                            <w:r w:rsidRPr="00711CB6">
                              <w:rPr>
                                <w:rFonts w:ascii="Calibri" w:hAnsi="Calibri"/>
                                <w:b/>
                                <w:bCs/>
                                <w:sz w:val="28"/>
                                <w:szCs w:val="28"/>
                              </w:rPr>
                              <w:t>D’APPRENTISSAGE</w:t>
                            </w:r>
                          </w:p>
                          <w:p w14:paraId="5769E6B5" w14:textId="77777777" w:rsidR="002E6E45" w:rsidRPr="00711CB6" w:rsidRDefault="002E6E45" w:rsidP="002E6E45">
                            <w:pPr>
                              <w:pStyle w:val="BodyExtraSmallNormal"/>
                              <w:rPr>
                                <w:rFonts w:ascii="Calibri" w:hAnsi="Calibri"/>
                                <w:b/>
                                <w:bCs/>
                                <w:sz w:val="28"/>
                                <w:szCs w:val="28"/>
                              </w:rPr>
                            </w:pPr>
                          </w:p>
                          <w:p w14:paraId="14C49130" w14:textId="77777777" w:rsidR="002E6E45" w:rsidRPr="00711CB6" w:rsidRDefault="002E6E45" w:rsidP="002E6E45">
                            <w:pPr>
                              <w:pStyle w:val="BodyExtraSmallBoldItalicHighlightYellow"/>
                              <w:rPr>
                                <w:rFonts w:ascii="Calibri" w:hAnsi="Calibri"/>
                                <w:sz w:val="26"/>
                                <w:szCs w:val="26"/>
                                <w:lang w:val="fr-FR"/>
                              </w:rPr>
                            </w:pPr>
                            <w:r w:rsidRPr="00711CB6">
                              <w:rPr>
                                <w:rFonts w:ascii="Calibri" w:hAnsi="Calibri"/>
                                <w:sz w:val="26"/>
                                <w:szCs w:val="26"/>
                                <w:lang w:val="fr-FR"/>
                              </w:rPr>
                              <w:t xml:space="preserve">Consultez le </w:t>
                            </w:r>
                            <w:r>
                              <w:rPr>
                                <w:rFonts w:ascii="Calibri" w:hAnsi="Calibri"/>
                                <w:sz w:val="26"/>
                                <w:szCs w:val="26"/>
                                <w:lang w:val="fr-FR"/>
                              </w:rPr>
                              <w:t xml:space="preserve">programme-cadre </w:t>
                            </w:r>
                            <w:r w:rsidRPr="001B6E99">
                              <w:rPr>
                                <w:rFonts w:ascii="Calibri" w:hAnsi="Calibri"/>
                                <w:sz w:val="26"/>
                                <w:szCs w:val="26"/>
                                <w:lang w:val="fr-FR"/>
                              </w:rPr>
                              <w:t xml:space="preserve">Éducation artistique révisé 2010 palier secondaire </w:t>
                            </w:r>
                            <w:r>
                              <w:rPr>
                                <w:rFonts w:ascii="Calibri" w:hAnsi="Calibri"/>
                                <w:sz w:val="26"/>
                                <w:szCs w:val="26"/>
                                <w:lang w:val="fr-FR"/>
                              </w:rPr>
                              <w:t>Arts visuels 2OM</w:t>
                            </w:r>
                          </w:p>
                          <w:p w14:paraId="54029356" w14:textId="77777777" w:rsidR="002E6E45" w:rsidRPr="00711CB6" w:rsidRDefault="002E6E45" w:rsidP="002E6E45">
                            <w:pPr>
                              <w:pStyle w:val="BodyExtraSmallNormal"/>
                              <w:rPr>
                                <w:rFonts w:ascii="Calibri" w:hAnsi="Calibri"/>
                                <w:b/>
                                <w:bCs/>
                                <w:sz w:val="28"/>
                                <w:szCs w:val="28"/>
                              </w:rPr>
                            </w:pPr>
                          </w:p>
                          <w:p w14:paraId="01DB2D3A" w14:textId="77777777" w:rsidR="002E6E45" w:rsidRPr="00711CB6" w:rsidRDefault="002E6E45" w:rsidP="002E6E45">
                            <w:pPr>
                              <w:pStyle w:val="BodyExtraSmallNormal"/>
                              <w:rPr>
                                <w:rFonts w:ascii="Calibri" w:hAnsi="Calibri" w:cstheme="minorHAnsi"/>
                                <w:b/>
                                <w:bCs/>
                                <w:sz w:val="28"/>
                                <w:szCs w:val="28"/>
                              </w:rPr>
                            </w:pPr>
                          </w:p>
                          <w:p w14:paraId="5062BB86" w14:textId="77777777" w:rsidR="002E6E45" w:rsidRPr="00711CB6" w:rsidRDefault="002E6E45" w:rsidP="002E6E45">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FE8E2" id="_x0000_t202" coordsize="21600,21600" o:spt="202" path="m,l,21600r21600,l21600,xe">
                <v:stroke joinstyle="miter"/>
                <v:path gradientshapeok="t" o:connecttype="rect"/>
              </v:shapetype>
              <v:shape id="Text Box 53" o:spid="_x0000_s1033" type="#_x0000_t202" style="position:absolute;margin-left:579pt;margin-top:4.6pt;width:169pt;height:144.8pt;z-index:-2497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GF4LHAIAADQEAAAOAAAAZHJzL2Uyb0RvYy54bWysU02P2jAQvVfqf7B8L0mABTYirOiuqCqh&#13;&#10;3ZXYas/GsUkkx+PahoT++o4dvrTtqerFmfFM5uO95/lD1yhyENbVoAuaDVJKhOZQ1npX0B9vqy8z&#13;&#10;SpxnumQKtCjoUTj6sPj8ad6aXAyhAlUKS7CIdnlrClp5b/IkcbwSDXMDMEJjUIJtmEfX7pLSshar&#13;&#10;NyoZpukkacGWxgIXzuHtUx+ki1hfSsH9i5ROeKIKirP5eNp4bsOZLOYs31lmqpqfxmD/MEXDao1N&#13;&#10;L6WemGdkb+s/SjU1t+BA+gGHJgEpay7iDrhNln7YZlMxI+IuCI4zF5jc/yvLnw8b82qJ775ChwQG&#13;&#10;QFrjcoeXYZ9O2iZ8cVKCcYTweIFNdJ5wvBxm48koxRDHWDYbzaaj+1Anuf5urPPfBDQkGAW1yEuE&#13;&#10;ix3Wzvep55TQTcOqVipyozRpCzoZ3aXxh0sEiyuNPa7DBst3247UZUGn50W2UB5xPws99c7wVY0z&#13;&#10;rJnzr8wi1zg36te/4CEVYC84WZRUYH/97T7kIwUYpaRF7RTU/dwzKyhR3zWSc5+Nx0Fs0RnfTYfo&#13;&#10;2NvI9jai980joDwzfCmGRzPke3U2pYXmHWW+DF0xxDTH3gX1Z/PR94rGZ8LFchmTUF6G+bXeGB5K&#13;&#10;B1QDwm/dO7PmRINHBp/hrDKWf2Cjz+35WO49yDpSFXDuUT3Bj9KMZJ+eUdD+rR+zro998RsAAP//&#13;&#10;AwBQSwMEFAAGAAgAAAAhADlfQwDmAAAAEAEAAA8AAABkcnMvZG93bnJldi54bWxMj8tOwzAQRfdI&#13;&#10;/IM1SOyo04hWThqnqoIqJASLlm7YOfE0ifAjxG4b+HqmK9iMdOdx555iPVnDzjiG3jsJ81kCDF3j&#13;&#10;de9aCYf37YMAFqJyWhnvUMI3BliXtzeFyrW/uB2e97FlZOJCriR0MQ4556Hp0Kow8wM6mh39aFUk&#13;&#10;ObZcj+pC5tbwNEmW3Kre0YdODVh12HzuT1bCS7V9U7s6teLHVM+vx83wdfhYSHl/Nz2tqGxWwCJO&#13;&#10;8e8CrgyUH0oKVvuT04EZ0vOFIKIoIUuBXRcesyU1aglpJgTwsuD/QcpfAAAA//8DAFBLAQItABQA&#13;&#10;BgAIAAAAIQC2gziS/gAAAOEBAAATAAAAAAAAAAAAAAAAAAAAAABbQ29udGVudF9UeXBlc10ueG1s&#13;&#10;UEsBAi0AFAAGAAgAAAAhADj9If/WAAAAlAEAAAsAAAAAAAAAAAAAAAAALwEAAF9yZWxzLy5yZWxz&#13;&#10;UEsBAi0AFAAGAAgAAAAhACcYXgscAgAANAQAAA4AAAAAAAAAAAAAAAAALgIAAGRycy9lMm9Eb2Mu&#13;&#10;eG1sUEsBAi0AFAAGAAgAAAAhADlfQwDmAAAAEAEAAA8AAAAAAAAAAAAAAAAAdgQAAGRycy9kb3du&#13;&#10;cmV2LnhtbFBLBQYAAAAABAAEAPMAAACJBQAAAAA=&#13;&#10;" filled="f" stroked="f" strokeweight=".5pt">
                <v:textbox>
                  <w:txbxContent>
                    <w:p w14:paraId="08614816" w14:textId="77777777" w:rsidR="002E6E45" w:rsidRPr="00711CB6" w:rsidRDefault="002E6E45" w:rsidP="002E6E45">
                      <w:pPr>
                        <w:pStyle w:val="BodyExtraSmallNormal"/>
                        <w:rPr>
                          <w:rFonts w:ascii="Calibri" w:hAnsi="Calibri"/>
                          <w:b/>
                          <w:bCs/>
                          <w:sz w:val="28"/>
                          <w:szCs w:val="28"/>
                        </w:rPr>
                      </w:pPr>
                      <w:r w:rsidRPr="00711CB6">
                        <w:rPr>
                          <w:rFonts w:ascii="Calibri" w:hAnsi="Calibri"/>
                          <w:b/>
                          <w:bCs/>
                          <w:sz w:val="28"/>
                          <w:szCs w:val="28"/>
                        </w:rPr>
                        <w:t>ATTENTES ET</w:t>
                      </w:r>
                    </w:p>
                    <w:p w14:paraId="17173362" w14:textId="77777777" w:rsidR="002E6E45" w:rsidRPr="00711CB6" w:rsidRDefault="002E6E45" w:rsidP="002E6E45">
                      <w:pPr>
                        <w:pStyle w:val="BodyExtraSmallNormal"/>
                        <w:rPr>
                          <w:rFonts w:ascii="Calibri" w:hAnsi="Calibri"/>
                          <w:b/>
                          <w:bCs/>
                          <w:sz w:val="28"/>
                          <w:szCs w:val="28"/>
                        </w:rPr>
                      </w:pPr>
                      <w:r w:rsidRPr="00711CB6">
                        <w:rPr>
                          <w:rFonts w:ascii="Calibri" w:hAnsi="Calibri"/>
                          <w:b/>
                          <w:bCs/>
                          <w:sz w:val="28"/>
                          <w:szCs w:val="28"/>
                        </w:rPr>
                        <w:t xml:space="preserve">CONTENUS </w:t>
                      </w:r>
                    </w:p>
                    <w:p w14:paraId="701B03B3" w14:textId="77777777" w:rsidR="002E6E45" w:rsidRPr="00711CB6" w:rsidRDefault="002E6E45" w:rsidP="002E6E45">
                      <w:pPr>
                        <w:pStyle w:val="BodyExtraSmallNormal"/>
                        <w:rPr>
                          <w:rFonts w:ascii="Calibri" w:hAnsi="Calibri"/>
                          <w:b/>
                          <w:bCs/>
                          <w:sz w:val="28"/>
                          <w:szCs w:val="28"/>
                        </w:rPr>
                      </w:pPr>
                      <w:r w:rsidRPr="00711CB6">
                        <w:rPr>
                          <w:rFonts w:ascii="Calibri" w:hAnsi="Calibri"/>
                          <w:b/>
                          <w:bCs/>
                          <w:sz w:val="28"/>
                          <w:szCs w:val="28"/>
                        </w:rPr>
                        <w:t>D’APPRENTISSAGE</w:t>
                      </w:r>
                    </w:p>
                    <w:p w14:paraId="5769E6B5" w14:textId="77777777" w:rsidR="002E6E45" w:rsidRPr="00711CB6" w:rsidRDefault="002E6E45" w:rsidP="002E6E45">
                      <w:pPr>
                        <w:pStyle w:val="BodyExtraSmallNormal"/>
                        <w:rPr>
                          <w:rFonts w:ascii="Calibri" w:hAnsi="Calibri"/>
                          <w:b/>
                          <w:bCs/>
                          <w:sz w:val="28"/>
                          <w:szCs w:val="28"/>
                        </w:rPr>
                      </w:pPr>
                    </w:p>
                    <w:p w14:paraId="14C49130" w14:textId="77777777" w:rsidR="002E6E45" w:rsidRPr="00711CB6" w:rsidRDefault="002E6E45" w:rsidP="002E6E45">
                      <w:pPr>
                        <w:pStyle w:val="BodyExtraSmallBoldItalicHighlightYellow"/>
                        <w:rPr>
                          <w:rFonts w:ascii="Calibri" w:hAnsi="Calibri"/>
                          <w:sz w:val="26"/>
                          <w:szCs w:val="26"/>
                          <w:lang w:val="fr-FR"/>
                        </w:rPr>
                      </w:pPr>
                      <w:r w:rsidRPr="00711CB6">
                        <w:rPr>
                          <w:rFonts w:ascii="Calibri" w:hAnsi="Calibri"/>
                          <w:sz w:val="26"/>
                          <w:szCs w:val="26"/>
                          <w:lang w:val="fr-FR"/>
                        </w:rPr>
                        <w:t xml:space="preserve">Consultez le </w:t>
                      </w:r>
                      <w:r>
                        <w:rPr>
                          <w:rFonts w:ascii="Calibri" w:hAnsi="Calibri"/>
                          <w:sz w:val="26"/>
                          <w:szCs w:val="26"/>
                          <w:lang w:val="fr-FR"/>
                        </w:rPr>
                        <w:t xml:space="preserve">programme-cadre </w:t>
                      </w:r>
                      <w:r w:rsidRPr="001B6E99">
                        <w:rPr>
                          <w:rFonts w:ascii="Calibri" w:hAnsi="Calibri"/>
                          <w:sz w:val="26"/>
                          <w:szCs w:val="26"/>
                          <w:lang w:val="fr-FR"/>
                        </w:rPr>
                        <w:t xml:space="preserve">Éducation artistique révisé 2010 palier secondaire </w:t>
                      </w:r>
                      <w:r>
                        <w:rPr>
                          <w:rFonts w:ascii="Calibri" w:hAnsi="Calibri"/>
                          <w:sz w:val="26"/>
                          <w:szCs w:val="26"/>
                          <w:lang w:val="fr-FR"/>
                        </w:rPr>
                        <w:t>Arts visuels 2OM</w:t>
                      </w:r>
                    </w:p>
                    <w:p w14:paraId="54029356" w14:textId="77777777" w:rsidR="002E6E45" w:rsidRPr="00711CB6" w:rsidRDefault="002E6E45" w:rsidP="002E6E45">
                      <w:pPr>
                        <w:pStyle w:val="BodyExtraSmallNormal"/>
                        <w:rPr>
                          <w:rFonts w:ascii="Calibri" w:hAnsi="Calibri"/>
                          <w:b/>
                          <w:bCs/>
                          <w:sz w:val="28"/>
                          <w:szCs w:val="28"/>
                        </w:rPr>
                      </w:pPr>
                    </w:p>
                    <w:p w14:paraId="01DB2D3A" w14:textId="77777777" w:rsidR="002E6E45" w:rsidRPr="00711CB6" w:rsidRDefault="002E6E45" w:rsidP="002E6E45">
                      <w:pPr>
                        <w:pStyle w:val="BodyExtraSmallNormal"/>
                        <w:rPr>
                          <w:rFonts w:ascii="Calibri" w:hAnsi="Calibri" w:cstheme="minorHAnsi"/>
                          <w:b/>
                          <w:bCs/>
                          <w:sz w:val="28"/>
                          <w:szCs w:val="28"/>
                        </w:rPr>
                      </w:pPr>
                    </w:p>
                    <w:p w14:paraId="5062BB86" w14:textId="77777777" w:rsidR="002E6E45" w:rsidRPr="00711CB6" w:rsidRDefault="002E6E45" w:rsidP="002E6E45">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3573632" behindDoc="1" locked="0" layoutInCell="1" allowOverlap="1" wp14:anchorId="2931B8B1" wp14:editId="73873451">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C0D906" w14:textId="77777777" w:rsidR="002E6E45" w:rsidRPr="00EE18A1" w:rsidRDefault="002E6E45" w:rsidP="002E6E45">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1B8B1" id="Rectangle 93" o:spid="_x0000_s1034" style="position:absolute;margin-left:560.4pt;margin-top:-12.6pt;width:195pt;height:487.8pt;z-index:-2497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W4wkQ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jnaBkla6j3D444yJPlLb9R+LNvmQ8P&#13;&#10;zOEoYYPgegj3eEgNXUVhuFHSgPv1njzaY4ejlpIOR7Oi/ueWOUGJ/mqw988ns1mc5fSYnZ5N8eFe&#13;&#10;atYvNWbbXgF20AQXkeXpGu2DPlylg/YZt8gqRkUVMxxjV5QHd3hchbwycA9xsVolM5xfy8KtebQ8&#13;&#10;gkeeYzM/9c/M2aHjAw7LHRzGmC3eNH62jZ4GVtsAUqWpOPI6/AGc/dTWw56Ky+XlO1kdt+nyNwAA&#13;&#10;AP//AwBQSwMEFAAGAAgAAAAhAEOUU7/kAAAAEgEAAA8AAABkcnMvZG93bnJldi54bWxMj09PhDAQ&#13;&#10;xe8mfodmTLzttjRCXJayMWs2njy4S0y8FRiBSKdIy4Lf3nLSyyRv/rx5v+ywmJ5dcXSdJQXRVgBD&#13;&#10;qmzdUaOguJw2j8Cc11Tr3hIq+EEHh/z2JtNpbWd6w+vZNyyYkEu1gtb7IeXcVS0a7bZ2QAqzTzsa&#13;&#10;7YMcG16Peg7mpudSiIQb3VH40OoBjy1WX+fJKJDFEsv59bR7/yjKF5FM30eJiVL3d8vzPpSnPTCP&#13;&#10;i/+7gJUh5Ic8BCvtRLVjfdCRFAHAK9jIWAJbV+JobZUKdrF4AJ5n/D9K/gsAAP//AwBQSwECLQAU&#13;&#10;AAYACAAAACEAtoM4kv4AAADhAQAAEwAAAAAAAAAAAAAAAAAAAAAAW0NvbnRlbnRfVHlwZXNdLnht&#13;&#10;bFBLAQItABQABgAIAAAAIQA4/SH/1gAAAJQBAAALAAAAAAAAAAAAAAAAAC8BAABfcmVscy8ucmVs&#13;&#10;c1BLAQItABQABgAIAAAAIQDurW4wkQIAAJUFAAAOAAAAAAAAAAAAAAAAAC4CAABkcnMvZTJvRG9j&#13;&#10;LnhtbFBLAQItABQABgAIAAAAIQBDlFO/5AAAABIBAAAPAAAAAAAAAAAAAAAAAOsEAABkcnMvZG93&#13;&#10;bnJldi54bWxQSwUGAAAAAAQABADzAAAA/AUAAAAA&#13;&#10;" fillcolor="#f2f2f2 [3052]" stroked="f" strokeweight="1pt">
                <v:textbox>
                  <w:txbxContent>
                    <w:p w14:paraId="76C0D906" w14:textId="77777777" w:rsidR="002E6E45" w:rsidRPr="00EE18A1" w:rsidRDefault="002E6E45" w:rsidP="002E6E45">
                      <w:pPr>
                        <w:jc w:val="center"/>
                        <w:rPr>
                          <w:lang w:val="en-US"/>
                        </w:rPr>
                      </w:pPr>
                      <w:r>
                        <w:rPr>
                          <w:lang w:val="en-US"/>
                        </w:rPr>
                        <w:t xml:space="preserve"> </w:t>
                      </w:r>
                    </w:p>
                  </w:txbxContent>
                </v:textbox>
              </v:rect>
            </w:pict>
          </mc:Fallback>
        </mc:AlternateContent>
      </w:r>
      <w:r w:rsidRPr="00200DE1">
        <w:rPr>
          <w:noProof/>
          <w:lang w:val="fr-CA" w:eastAsia="fr-CA"/>
        </w:rPr>
        <mc:AlternateContent>
          <mc:Choice Requires="wps">
            <w:drawing>
              <wp:anchor distT="0" distB="0" distL="114300" distR="114300" simplePos="0" relativeHeight="253579776" behindDoc="0" locked="0" layoutInCell="1" allowOverlap="1" wp14:anchorId="24EEF559" wp14:editId="7E471CC9">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27463" id="Straight Connector 32" o:spid="_x0000_s1026" style="position:absolute;flip:y;z-index:25357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sW+uAEAAN4DAAAOAAAAZHJzL2Uyb0RvYy54bWysU02L2zAQvRf6H4TujZwUQjFx9rDL7qW0&#13;&#10;S7/uWnkUCySNkNTY+fcdyYmzdAulZS/CI817M+/NeHczOcuOEJNB3/H1quEMvMLe+EPHv3+7f/eB&#13;&#10;s5Sl76VFDx0/QeI3+7dvdmNoYYMD2h4iIxKf2jF0fMg5tEIkNYCTaYUBPD1qjE5mCuNB9FGOxO6s&#13;&#10;2DTNVowY+xBRQUp0ezc/8n3l1xpU/qx1gsxsx6m3XM9Yz6dyiv1Otocow2DUuQ35H104aTwVXaju&#13;&#10;ZJbsZzQvqJxRERPqvFLoBGptFFQNpGbd/Kbm6yADVC1kTgqLTen1aNWn461/jGTDGFKbwmMsKiYd&#13;&#10;HdPWhB8006qLOmVTte202AZTZoou19vN+21D7qrLm5gpClWIKT8AOlY+Om6NL4pkK48fU6aylHpJ&#13;&#10;KdfWlzOhNf29sbYGZRfg1kZ2lDTFPK3L1Aj3LIuighRXEfUrnyzMrF9AM9OXZmv1ul9XTqkU+Hzh&#13;&#10;tZ6yC0xTBwuw+TvwnF+gUHfvX8ALolZGnxewMx7jn6pfrdBz/sWBWXex4An7Ux1vtYaWqDp3Xviy&#13;&#10;pc/jCr/+lvtfAAAA//8DAFBLAwQUAAYACAAAACEAwG9YQ+IAAAANAQAADwAAAGRycy9kb3ducmV2&#13;&#10;LnhtbExPTU/DMAy9I/EfIiNxY+k6aWNd0wmBOCBNY2wctluWmLbQOKVJt/LvMeIAF0v2e34f+XJw&#13;&#10;jThhF2pPCsajBASS8bamUsHr7vHmFkSImqxuPKGCLwywLC4vcp1Zf6YXPG1jKViEQqYVVDG2mZTB&#13;&#10;VOh0GPkWibE33zkdee1KaTt9ZnHXyDRJptLpmtih0i3eV2g+tr1TsB8/fW5M+77ZPZvVoVvF9Rpj&#13;&#10;r9T11fCw4HG3ABFxiH8f8NOB80PBwY6+JxtEo2A2mTNTQZrOQDA+SedTEMffgyxy+b9F8Q0AAP//&#13;&#10;AwBQSwECLQAUAAYACAAAACEAtoM4kv4AAADhAQAAEwAAAAAAAAAAAAAAAAAAAAAAW0NvbnRlbnRf&#13;&#10;VHlwZXNdLnhtbFBLAQItABQABgAIAAAAIQA4/SH/1gAAAJQBAAALAAAAAAAAAAAAAAAAAC8BAABf&#13;&#10;cmVscy8ucmVsc1BLAQItABQABgAIAAAAIQA5jsW+uAEAAN4DAAAOAAAAAAAAAAAAAAAAAC4CAABk&#13;&#10;cnMvZTJvRG9jLnhtbFBLAQItABQABgAIAAAAIQDAb1hD4gAAAA0BAAAPAAAAAAAAAAAAAAAAABIE&#13;&#10;AABkcnMvZG93bnJldi54bWxQSwUGAAAAAAQABADzAAAAIQUAAAAA&#13;&#10;" strokecolor="black [3213]" strokeweight=".5pt">
                <v:stroke joinstyle="miter"/>
                <w10:wrap anchorx="page"/>
              </v:line>
            </w:pict>
          </mc:Fallback>
        </mc:AlternateContent>
      </w:r>
      <w:r w:rsidRPr="000B2B9E">
        <w:rPr>
          <w:noProof/>
          <w:lang w:val="fr-FR"/>
        </w:rPr>
        <w:t xml:space="preserve"> </w:t>
      </w:r>
    </w:p>
    <w:p w14:paraId="3499424F" w14:textId="77777777" w:rsidR="002E6E45" w:rsidRDefault="002E6E45" w:rsidP="002E6E45">
      <w:pPr>
        <w:rPr>
          <w:rFonts w:ascii="Arial" w:hAnsi="Arial" w:cs="Arial"/>
          <w:color w:val="000000" w:themeColor="text1"/>
          <w:lang w:val="fr-CA"/>
        </w:rPr>
      </w:pPr>
      <w:r w:rsidRPr="00200DE1">
        <w:rPr>
          <w:noProof/>
          <w:lang w:val="fr-CA" w:eastAsia="fr-CA"/>
        </w:rPr>
        <w:drawing>
          <wp:anchor distT="0" distB="0" distL="114300" distR="114300" simplePos="0" relativeHeight="253581824" behindDoc="1" locked="0" layoutInCell="1" allowOverlap="1" wp14:anchorId="092859D6" wp14:editId="3DB09B61">
            <wp:simplePos x="0" y="0"/>
            <wp:positionH relativeFrom="column">
              <wp:posOffset>12700</wp:posOffset>
            </wp:positionH>
            <wp:positionV relativeFrom="paragraph">
              <wp:posOffset>62865</wp:posOffset>
            </wp:positionV>
            <wp:extent cx="1616529" cy="1248206"/>
            <wp:effectExtent l="25400" t="25400" r="85725" b="85725"/>
            <wp:wrapNone/>
            <wp:docPr id="29" name="Image 2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a:hlinkClick r:id="rId11"/>
                    </pic:cNvPr>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16529" cy="1248206"/>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76919628" w14:textId="77777777" w:rsidR="002E6E45" w:rsidRDefault="002E6E45" w:rsidP="002E6E45">
      <w:pPr>
        <w:ind w:left="-851"/>
        <w:rPr>
          <w:rFonts w:ascii="Arial" w:hAnsi="Arial" w:cs="Arial"/>
          <w:color w:val="000000" w:themeColor="text1"/>
          <w:lang w:val="fr-CA"/>
        </w:rPr>
      </w:pPr>
      <w:r>
        <w:rPr>
          <w:rFonts w:ascii="Arial" w:hAnsi="Arial" w:cs="Arial"/>
          <w:color w:val="000000" w:themeColor="text1"/>
          <w:lang w:val="fr-CA"/>
        </w:rPr>
        <w:t xml:space="preserve">   </w:t>
      </w:r>
    </w:p>
    <w:p w14:paraId="4A3A64FB" w14:textId="77777777" w:rsidR="002E6E45" w:rsidRDefault="002E6E45" w:rsidP="002E6E45">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3587968" behindDoc="1" locked="0" layoutInCell="1" allowOverlap="1" wp14:anchorId="02301A0D" wp14:editId="3B45A7F6">
                <wp:simplePos x="0" y="0"/>
                <wp:positionH relativeFrom="page">
                  <wp:posOffset>2139043</wp:posOffset>
                </wp:positionH>
                <wp:positionV relativeFrom="paragraph">
                  <wp:posOffset>30752</wp:posOffset>
                </wp:positionV>
                <wp:extent cx="4056198" cy="561600"/>
                <wp:effectExtent l="0" t="0" r="0" b="0"/>
                <wp:wrapNone/>
                <wp:docPr id="2141" name="Text Box 214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4056198" cy="561600"/>
                        </a:xfrm>
                        <a:prstGeom prst="rect">
                          <a:avLst/>
                        </a:prstGeom>
                        <a:noFill/>
                        <a:ln w="6350">
                          <a:noFill/>
                        </a:ln>
                      </wps:spPr>
                      <wps:txbx>
                        <w:txbxContent>
                          <w:p w14:paraId="5F52A7C0" w14:textId="77777777" w:rsidR="002E6E45" w:rsidRPr="002E6E45" w:rsidRDefault="002E6E45" w:rsidP="002E6E45">
                            <w:pPr>
                              <w:rPr>
                                <w:rFonts w:ascii="Calibri" w:hAnsi="Calibri" w:cs="Calibri"/>
                                <w:color w:val="000000" w:themeColor="text1"/>
                                <w:lang w:val="fr-CA"/>
                              </w:rPr>
                            </w:pPr>
                            <w:r w:rsidRPr="002E6E45">
                              <w:rPr>
                                <w:rFonts w:ascii="Calibri" w:hAnsi="Calibri" w:cs="Calibri"/>
                                <w:color w:val="000000" w:themeColor="text1"/>
                                <w:lang w:val="fr-CA"/>
                              </w:rPr>
                              <w:t>Version intégrale</w:t>
                            </w:r>
                          </w:p>
                          <w:p w14:paraId="00FA523C" w14:textId="77777777" w:rsidR="002E6E45" w:rsidRPr="002E6E45" w:rsidRDefault="002E6E45" w:rsidP="002E6E45">
                            <w:pPr>
                              <w:rPr>
                                <w:rFonts w:ascii="Calibri" w:hAnsi="Calibri" w:cs="Arial"/>
                                <w:color w:val="000000" w:themeColor="text1"/>
                                <w:sz w:val="20"/>
                                <w:szCs w:val="20"/>
                                <w:lang w:val="fr-CA"/>
                              </w:rPr>
                            </w:pPr>
                            <w:r w:rsidRPr="002E6E45">
                              <w:rPr>
                                <w:rFonts w:ascii="Calibri" w:hAnsi="Calibri" w:cs="Calibri"/>
                                <w:color w:val="000000" w:themeColor="text1"/>
                                <w:sz w:val="32"/>
                                <w:szCs w:val="32"/>
                                <w:lang w:val="fr-CA"/>
                              </w:rPr>
                              <w:t>Technique d’impression – Linogravure : Nooks Lindell</w:t>
                            </w:r>
                          </w:p>
                          <w:p w14:paraId="1E318757" w14:textId="77777777" w:rsidR="002E6E45" w:rsidRPr="002E6E45" w:rsidRDefault="002E6E45" w:rsidP="002E6E45">
                            <w:pPr>
                              <w:rPr>
                                <w:rFonts w:ascii="Calibri" w:hAnsi="Calibri" w:cs="Arial"/>
                                <w:color w:val="000000" w:themeColor="text1"/>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01A0D" id="Text Box 2141" o:spid="_x0000_s1035" type="#_x0000_t202" href="http://www.afeao.ca/afeaoDoc/TECHLINO_VI.pdf" style="position:absolute;margin-left:168.45pt;margin-top:2.4pt;width:319.4pt;height:44.2pt;z-index:-24972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K3DSGgIAADMEAAAOAAAAZHJzL2Uyb0RvYy54bWysU02P2yAQvVfqf0DcGztpkm6sOKt0V6kq&#13;&#10;RbsrZas9EwwxEmYokNjpr++A86VtT1UvMDDDfLz3mN93jSYH4bwCU9LhIKdEGA6VMruS/nhdfbqj&#13;&#10;xAdmKqbBiJIehaf3i48f5q0txAhq0JVwBJMYX7S2pHUItsgyz2vRMD8AKww6JbiGBTy6XVY51mL2&#13;&#10;RmejPJ9mLbjKOuDCe7x97J10kfJLKXh4ltKLQHRJsbeQVpfWbVyzxZwVO8dsrfipDfYPXTRMGSx6&#13;&#10;SfXIAiN7p/5I1SjuwIMMAw5NBlIqLtIMOM0wfzfNpmZWpFkQHG8vMPn/l5Y/HTb2xZHQfYUOCYyA&#13;&#10;tNYXHi/jPJ10TdyxU4J+hPB4gU10gXC8HOeT6XCGRHP0oTnNE67Z9bV1PnwT0JBolNQhLQktdlj7&#13;&#10;gBUx9BwSixlYKa0TNdqQtqTTz5M8Pbh48IU2+PDaa7RCt+2Iqko6O8+xheqI4znomfeWrxT2sGY+&#13;&#10;vDCHVONEKN/wjIvUgLXgZFFSg/v1t/sYjwygl5IWpVNS/3PPnKBEfzfIzWw4HketpcN48mWEB3fr&#13;&#10;2d56zL55AFTnED+K5cmM8UGfTemgeUOVL2NVdDHDsXZJw9l8CL2g8ZdwsVymIFSXZWFtNpbH1BHV&#13;&#10;iPBr98acPdEQkMAnOIuMFe/Y6GN7Ppb7AFIlqiLOPaon+FGZicHTL4rSvz2nqOtfX/wGAAD//wMA&#13;&#10;UEsDBBQABgAIAAAAIQD/R6gW4gAAAA0BAAAPAAAAZHJzL2Rvd25yZXYueG1sTI9BT8MwDIXvSPyH&#13;&#10;yEjcWMoK29o1ndAQiMsOKyCuWWPaqo1TJdlW/j3mNC6WrWc/v6/YTHYQJ/Shc6TgfpaAQKqd6ahR&#13;&#10;8PH+crcCEaImowdHqOAHA2zK66tC58adaY+nKjaCTSjkWkEb45hLGeoWrQ4zNyKx9u281ZFH30jj&#13;&#10;9ZnN7SDnSbKQVnfEH1o94rbFuq+OVoHLqrdk61dffS93r/vdp2mwMkrd3kzPay5PaxARp3i5gD8G&#13;&#10;zg8lBzu4I5kgBgVpush4VcEDY7CeLR+XIA7cpHOQZSH/U5S/AAAA//8DAFBLAQItABQABgAIAAAA&#13;&#10;IQC2gziS/gAAAOEBAAATAAAAAAAAAAAAAAAAAAAAAABbQ29udGVudF9UeXBlc10ueG1sUEsBAi0A&#13;&#10;FAAGAAgAAAAhADj9If/WAAAAlAEAAAsAAAAAAAAAAAAAAAAALwEAAF9yZWxzLy5yZWxzUEsBAi0A&#13;&#10;FAAGAAgAAAAhAPQrcNIaAgAAMwQAAA4AAAAAAAAAAAAAAAAALgIAAGRycy9lMm9Eb2MueG1sUEsB&#13;&#10;Ai0AFAAGAAgAAAAhAP9HqBbiAAAADQEAAA8AAAAAAAAAAAAAAAAAdAQAAGRycy9kb3ducmV2Lnht&#13;&#10;bFBLBQYAAAAABAAEAPMAAACDBQAAAAA=&#13;&#10;" o:button="t" filled="f" stroked="f" strokeweight=".5pt">
                <v:fill o:detectmouseclick="t"/>
                <v:textbox>
                  <w:txbxContent>
                    <w:p w14:paraId="5F52A7C0" w14:textId="77777777" w:rsidR="002E6E45" w:rsidRPr="002E6E45" w:rsidRDefault="002E6E45" w:rsidP="002E6E45">
                      <w:pPr>
                        <w:rPr>
                          <w:rFonts w:ascii="Calibri" w:hAnsi="Calibri" w:cs="Calibri"/>
                          <w:color w:val="000000" w:themeColor="text1"/>
                          <w:lang w:val="fr-CA"/>
                        </w:rPr>
                      </w:pPr>
                      <w:r w:rsidRPr="002E6E45">
                        <w:rPr>
                          <w:rFonts w:ascii="Calibri" w:hAnsi="Calibri" w:cs="Calibri"/>
                          <w:color w:val="000000" w:themeColor="text1"/>
                          <w:lang w:val="fr-CA"/>
                        </w:rPr>
                        <w:t>Version intégrale</w:t>
                      </w:r>
                    </w:p>
                    <w:p w14:paraId="00FA523C" w14:textId="77777777" w:rsidR="002E6E45" w:rsidRPr="002E6E45" w:rsidRDefault="002E6E45" w:rsidP="002E6E45">
                      <w:pPr>
                        <w:rPr>
                          <w:rFonts w:ascii="Calibri" w:hAnsi="Calibri" w:cs="Arial"/>
                          <w:color w:val="000000" w:themeColor="text1"/>
                          <w:sz w:val="20"/>
                          <w:szCs w:val="20"/>
                          <w:lang w:val="fr-CA"/>
                        </w:rPr>
                      </w:pPr>
                      <w:r w:rsidRPr="002E6E45">
                        <w:rPr>
                          <w:rFonts w:ascii="Calibri" w:hAnsi="Calibri" w:cs="Calibri"/>
                          <w:color w:val="000000" w:themeColor="text1"/>
                          <w:sz w:val="32"/>
                          <w:szCs w:val="32"/>
                          <w:lang w:val="fr-CA"/>
                        </w:rPr>
                        <w:t xml:space="preserve">Technique d’impression – Linogravure : </w:t>
                      </w:r>
                      <w:proofErr w:type="spellStart"/>
                      <w:r w:rsidRPr="002E6E45">
                        <w:rPr>
                          <w:rFonts w:ascii="Calibri" w:hAnsi="Calibri" w:cs="Calibri"/>
                          <w:color w:val="000000" w:themeColor="text1"/>
                          <w:sz w:val="32"/>
                          <w:szCs w:val="32"/>
                          <w:lang w:val="fr-CA"/>
                        </w:rPr>
                        <w:t>Nooks</w:t>
                      </w:r>
                      <w:proofErr w:type="spellEnd"/>
                      <w:r w:rsidRPr="002E6E45">
                        <w:rPr>
                          <w:rFonts w:ascii="Calibri" w:hAnsi="Calibri" w:cs="Calibri"/>
                          <w:color w:val="000000" w:themeColor="text1"/>
                          <w:sz w:val="32"/>
                          <w:szCs w:val="32"/>
                          <w:lang w:val="fr-CA"/>
                        </w:rPr>
                        <w:t xml:space="preserve"> </w:t>
                      </w:r>
                      <w:proofErr w:type="spellStart"/>
                      <w:r w:rsidRPr="002E6E45">
                        <w:rPr>
                          <w:rFonts w:ascii="Calibri" w:hAnsi="Calibri" w:cs="Calibri"/>
                          <w:color w:val="000000" w:themeColor="text1"/>
                          <w:sz w:val="32"/>
                          <w:szCs w:val="32"/>
                          <w:lang w:val="fr-CA"/>
                        </w:rPr>
                        <w:t>Lindell</w:t>
                      </w:r>
                      <w:proofErr w:type="spellEnd"/>
                    </w:p>
                    <w:p w14:paraId="1E318757" w14:textId="77777777" w:rsidR="002E6E45" w:rsidRPr="002E6E45" w:rsidRDefault="002E6E45" w:rsidP="002E6E45">
                      <w:pPr>
                        <w:rPr>
                          <w:rFonts w:ascii="Calibri" w:hAnsi="Calibri" w:cs="Arial"/>
                          <w:color w:val="000000" w:themeColor="text1"/>
                          <w:sz w:val="20"/>
                          <w:szCs w:val="20"/>
                          <w:lang w:val="fr-CA"/>
                        </w:rPr>
                      </w:pPr>
                    </w:p>
                  </w:txbxContent>
                </v:textbox>
                <w10:wrap anchorx="page"/>
              </v:shape>
            </w:pict>
          </mc:Fallback>
        </mc:AlternateContent>
      </w:r>
      <w:r w:rsidRPr="000B2B9E">
        <w:rPr>
          <w:b/>
          <w:bCs/>
          <w:noProof/>
          <w:color w:val="ED7D31" w:themeColor="accent2"/>
          <w:lang w:val="fr-FR"/>
        </w:rPr>
        <w:t xml:space="preserve"> </w:t>
      </w:r>
    </w:p>
    <w:p w14:paraId="3D40D31E" w14:textId="027AB67D" w:rsidR="002E6E45" w:rsidRDefault="00AB1354" w:rsidP="002E6E45">
      <w:pPr>
        <w:rPr>
          <w:sz w:val="32"/>
          <w:szCs w:val="32"/>
          <w:lang w:val="fr-FR"/>
        </w:rPr>
      </w:pPr>
      <w:r w:rsidRPr="00200DE1">
        <w:rPr>
          <w:noProof/>
          <w:lang w:val="fr-CA" w:eastAsia="fr-CA"/>
        </w:rPr>
        <w:drawing>
          <wp:anchor distT="0" distB="0" distL="114300" distR="114300" simplePos="0" relativeHeight="253584896" behindDoc="1" locked="0" layoutInCell="1" allowOverlap="1" wp14:anchorId="2A235170" wp14:editId="06092B2D">
            <wp:simplePos x="0" y="0"/>
            <wp:positionH relativeFrom="column">
              <wp:posOffset>3467100</wp:posOffset>
            </wp:positionH>
            <wp:positionV relativeFrom="paragraph">
              <wp:posOffset>999490</wp:posOffset>
            </wp:positionV>
            <wp:extent cx="1592580" cy="1229360"/>
            <wp:effectExtent l="25400" t="25400" r="83820" b="91440"/>
            <wp:wrapNone/>
            <wp:docPr id="51" name="Picture 5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13"/>
                    </pic:cNvPr>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2580" cy="122936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E6E45" w:rsidRPr="00200DE1">
        <w:rPr>
          <w:noProof/>
          <w:lang w:val="fr-CA" w:eastAsia="fr-CA"/>
        </w:rPr>
        <w:drawing>
          <wp:anchor distT="0" distB="0" distL="114300" distR="114300" simplePos="0" relativeHeight="253585920" behindDoc="1" locked="0" layoutInCell="1" allowOverlap="1" wp14:anchorId="3F401456" wp14:editId="38B78685">
            <wp:simplePos x="0" y="0"/>
            <wp:positionH relativeFrom="column">
              <wp:posOffset>5181600</wp:posOffset>
            </wp:positionH>
            <wp:positionV relativeFrom="paragraph">
              <wp:posOffset>1000125</wp:posOffset>
            </wp:positionV>
            <wp:extent cx="1589405" cy="1226820"/>
            <wp:effectExtent l="25400" t="25400" r="86995" b="93980"/>
            <wp:wrapNone/>
            <wp:docPr id="54" name="Picture 5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hlinkClick r:id="rId15"/>
                    </pic:cNvPr>
                    <pic:cNvPicPr/>
                  </pic:nvPicPr>
                  <pic:blipFill>
                    <a:blip r:embed="rId16"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9405" cy="12268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E6E45" w:rsidRPr="00200DE1">
        <w:rPr>
          <w:noProof/>
          <w:lang w:val="fr-CA" w:eastAsia="fr-CA"/>
        </w:rPr>
        <w:drawing>
          <wp:anchor distT="0" distB="0" distL="114300" distR="114300" simplePos="0" relativeHeight="253582848" behindDoc="1" locked="0" layoutInCell="1" allowOverlap="1" wp14:anchorId="6E1A5205" wp14:editId="1CD929CE">
            <wp:simplePos x="0" y="0"/>
            <wp:positionH relativeFrom="column">
              <wp:posOffset>25400</wp:posOffset>
            </wp:positionH>
            <wp:positionV relativeFrom="paragraph">
              <wp:posOffset>998855</wp:posOffset>
            </wp:positionV>
            <wp:extent cx="1600200" cy="1235075"/>
            <wp:effectExtent l="25400" t="25400" r="88900" b="857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00200" cy="12350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E6E45" w:rsidRPr="00200DE1">
        <w:rPr>
          <w:noProof/>
          <w:lang w:val="fr-CA" w:eastAsia="fr-CA"/>
        </w:rPr>
        <w:drawing>
          <wp:anchor distT="0" distB="0" distL="114300" distR="114300" simplePos="0" relativeHeight="253583872" behindDoc="1" locked="0" layoutInCell="1" allowOverlap="1" wp14:anchorId="0776225D" wp14:editId="5A110A60">
            <wp:simplePos x="0" y="0"/>
            <wp:positionH relativeFrom="column">
              <wp:posOffset>1752600</wp:posOffset>
            </wp:positionH>
            <wp:positionV relativeFrom="paragraph">
              <wp:posOffset>1000125</wp:posOffset>
            </wp:positionV>
            <wp:extent cx="1590040" cy="1227455"/>
            <wp:effectExtent l="25400" t="25400" r="86360" b="93345"/>
            <wp:wrapNone/>
            <wp:docPr id="50" name="Picture 5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18"/>
                    </pic:cNvPr>
                    <pic:cNvPicPr/>
                  </pic:nvPicPr>
                  <pic:blipFill>
                    <a:blip r:embed="rId19"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0040" cy="1227455"/>
                    </a:xfrm>
                    <a:prstGeom prst="rect">
                      <a:avLst/>
                    </a:prstGeom>
                    <a:blipFill>
                      <a:blip r:embed="rId20"/>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E6E45" w:rsidRPr="00046998">
        <w:rPr>
          <w:noProof/>
          <w:lang w:val="fr-CA" w:eastAsia="fr-CA"/>
        </w:rPr>
        <mc:AlternateContent>
          <mc:Choice Requires="wps">
            <w:drawing>
              <wp:anchor distT="0" distB="0" distL="114300" distR="114300" simplePos="0" relativeHeight="253594112" behindDoc="1" locked="0" layoutInCell="1" allowOverlap="1" wp14:anchorId="5AC7E55F" wp14:editId="41B75CA1">
                <wp:simplePos x="0" y="0"/>
                <wp:positionH relativeFrom="column">
                  <wp:posOffset>1689100</wp:posOffset>
                </wp:positionH>
                <wp:positionV relativeFrom="paragraph">
                  <wp:posOffset>3602990</wp:posOffset>
                </wp:positionV>
                <wp:extent cx="1841500" cy="495300"/>
                <wp:effectExtent l="0" t="0" r="0" b="0"/>
                <wp:wrapNone/>
                <wp:docPr id="2341" name="Text Box 2341"/>
                <wp:cNvGraphicFramePr/>
                <a:graphic xmlns:a="http://schemas.openxmlformats.org/drawingml/2006/main">
                  <a:graphicData uri="http://schemas.microsoft.com/office/word/2010/wordprocessingShape">
                    <wps:wsp>
                      <wps:cNvSpPr txBox="1"/>
                      <wps:spPr>
                        <a:xfrm>
                          <a:off x="0" y="0"/>
                          <a:ext cx="1841500" cy="495300"/>
                        </a:xfrm>
                        <a:prstGeom prst="rect">
                          <a:avLst/>
                        </a:prstGeom>
                        <a:noFill/>
                        <a:ln w="6350">
                          <a:noFill/>
                        </a:ln>
                      </wps:spPr>
                      <wps:txbx>
                        <w:txbxContent>
                          <w:p w14:paraId="6D21C947" w14:textId="77777777" w:rsidR="002E6E45" w:rsidRPr="00720800" w:rsidRDefault="00000000" w:rsidP="002E6E45">
                            <w:pPr>
                              <w:pStyle w:val="ListParagraph"/>
                              <w:numPr>
                                <w:ilvl w:val="0"/>
                                <w:numId w:val="5"/>
                              </w:numPr>
                              <w:ind w:left="142" w:hanging="142"/>
                              <w:rPr>
                                <w:rFonts w:ascii="Calibri" w:hAnsi="Calibri" w:cs="Arial"/>
                                <w:b/>
                                <w:bCs/>
                                <w:color w:val="ED7D31" w:themeColor="accent2"/>
                                <w:sz w:val="22"/>
                                <w:szCs w:val="22"/>
                                <w:lang w:val="fr-CA"/>
                              </w:rPr>
                            </w:pPr>
                            <w:hyperlink r:id="rId21" w:history="1">
                              <w:r w:rsidR="002E6E45" w:rsidRPr="00720800">
                                <w:rPr>
                                  <w:rStyle w:val="Hyperlink"/>
                                  <w:rFonts w:ascii="Calibri" w:hAnsi="Calibri" w:cs="Arial"/>
                                  <w:b/>
                                  <w:bCs/>
                                  <w:color w:val="ED7D31" w:themeColor="accent2"/>
                                  <w:sz w:val="22"/>
                                  <w:szCs w:val="22"/>
                                  <w:u w:val="none"/>
                                  <w:lang w:val="fr-CA"/>
                                </w:rPr>
                                <w:t>TECHLINO_VF2.1_PPT</w:t>
                              </w:r>
                            </w:hyperlink>
                          </w:p>
                          <w:p w14:paraId="4433A8BC" w14:textId="77777777" w:rsidR="002E6E45" w:rsidRPr="00720800" w:rsidRDefault="00000000" w:rsidP="002E6E45">
                            <w:pPr>
                              <w:pStyle w:val="ListParagraph"/>
                              <w:numPr>
                                <w:ilvl w:val="0"/>
                                <w:numId w:val="5"/>
                              </w:numPr>
                              <w:ind w:left="142" w:hanging="142"/>
                              <w:rPr>
                                <w:rFonts w:ascii="Calibri" w:hAnsi="Calibri" w:cs="Arial"/>
                                <w:b/>
                                <w:bCs/>
                                <w:color w:val="ED7D31" w:themeColor="accent2"/>
                                <w:sz w:val="22"/>
                                <w:szCs w:val="22"/>
                                <w:lang w:val="fr-CA"/>
                              </w:rPr>
                            </w:pPr>
                            <w:hyperlink r:id="rId22" w:history="1">
                              <w:r w:rsidR="002E6E45" w:rsidRPr="00720800">
                                <w:rPr>
                                  <w:rStyle w:val="Hyperlink"/>
                                  <w:rFonts w:ascii="Calibri" w:hAnsi="Calibri" w:cs="Arial"/>
                                  <w:b/>
                                  <w:bCs/>
                                  <w:color w:val="ED7D31" w:themeColor="accent2"/>
                                  <w:sz w:val="22"/>
                                  <w:szCs w:val="22"/>
                                  <w:u w:val="none"/>
                                  <w:lang w:val="fr-CA"/>
                                </w:rPr>
                                <w:t>TECHLINO_VF1_Annexe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7E55F" id="Text Box 2341" o:spid="_x0000_s1036" type="#_x0000_t202" style="position:absolute;margin-left:133pt;margin-top:283.7pt;width:145pt;height:39pt;z-index:-2497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WQVGAIAADQEAAAOAAAAZHJzL2Uyb0RvYy54bWysU01vGyEQvVfKf0Dc6107dpqsvI6cRK4q&#13;&#10;WUkkJ8oZs+BdCRgK2Lvur+/A+ktpT1UvMPCG+XqP6X2nFdkJ5xswJR0OckqE4VA1ZlPS97fF11tK&#13;&#10;fGCmYgqMKOleeHo/u/oybW0hRlCDqoQjGMT4orUlrUOwRZZ5XgvN/ACsMAhKcJoFPLpNVjnWYnSt&#13;&#10;slGe32QtuMo64MJ7vH3qQTpL8aUUPLxI6UUgqqRYW0irS+s6rtlsyoqNY7Zu+KEM9g9VaNYYTHoK&#13;&#10;9cQCI1vX/BFKN9yBBxkGHHQGUjZcpB6wm2H+qZtVzaxIveBwvD2Nyf+/sPx5t7KvjoTuATokMA6k&#13;&#10;tb7weBn76aTTccdKCeI4wv1pbKILhMdHt+PhJEeIIza+m1yjjWGy82vrfPguQJNolNQhLWlabLf0&#13;&#10;oXc9usRkBhaNUokaZUhb0pvrSZ4enBAMrgzmONcardCtO9JUWFKqIF6todpjfw566r3liwaLWDIf&#13;&#10;XplDrrFu1G94wUUqwGRwsCipwf362330RwoQpaRF7ZTU/9wyJyhRPwySczccj6PY0mE8+TbCg7tE&#13;&#10;1peI2epHQHkO8adYnszoH9TRlA70B8p8HrMixAzH3CUNR/Mx9IrGb8LFfJ6cUF6WhaVZWR5Dx7HG&#13;&#10;Eb91H8zZAw8BGXyGo8pY8YmO3rcnZL4NIJvE1Xmqh/mjNBPbh28UtX95Tl7nzz77DQAA//8DAFBL&#13;&#10;AwQUAAYACAAAACEAaLYwH+YAAAAQAQAADwAAAGRycy9kb3ducmV2LnhtbEyPzU7DMBCE70i8g7VI&#13;&#10;3KjTKDZVGqeqgiokBIeWXrg5sZtEtdchdtvA0+OeymWl/ZuZr1hN1pCzHn3vUMB8lgDR2DjVYytg&#13;&#10;/7l5WgDxQaKSxqEW8KM9rMr7u0Lmyl1wq8+70JIogj6XAroQhpxS33TaSj9zg8a4O7jRyhDbsaVq&#13;&#10;lJcobg1Nk4RTK3uMDp0cdNXp5rg7WQFv1eZDbuvULn5N9fp+WA/f+y8mxOPD9LKMZb0EEvQUbh9w&#13;&#10;ZYj5oYzBandC5YkRkHIegYIAxp8zIPGCseukFsAzlgEtC/ofpPwDAAD//wMAUEsBAi0AFAAGAAgA&#13;&#10;AAAhALaDOJL+AAAA4QEAABMAAAAAAAAAAAAAAAAAAAAAAFtDb250ZW50X1R5cGVzXS54bWxQSwEC&#13;&#10;LQAUAAYACAAAACEAOP0h/9YAAACUAQAACwAAAAAAAAAAAAAAAAAvAQAAX3JlbHMvLnJlbHNQSwEC&#13;&#10;LQAUAAYACAAAACEAtXFkFRgCAAA0BAAADgAAAAAAAAAAAAAAAAAuAgAAZHJzL2Uyb0RvYy54bWxQ&#13;&#10;SwECLQAUAAYACAAAACEAaLYwH+YAAAAQAQAADwAAAAAAAAAAAAAAAAByBAAAZHJzL2Rvd25yZXYu&#13;&#10;eG1sUEsFBgAAAAAEAAQA8wAAAIUFAAAAAA==&#13;&#10;" filled="f" stroked="f" strokeweight=".5pt">
                <v:textbox>
                  <w:txbxContent>
                    <w:p w14:paraId="6D21C947" w14:textId="77777777" w:rsidR="002E6E45" w:rsidRPr="00720800" w:rsidRDefault="002E6E45" w:rsidP="002E6E45">
                      <w:pPr>
                        <w:pStyle w:val="ListParagraph"/>
                        <w:numPr>
                          <w:ilvl w:val="0"/>
                          <w:numId w:val="5"/>
                        </w:numPr>
                        <w:ind w:left="142" w:hanging="142"/>
                        <w:rPr>
                          <w:rFonts w:ascii="Calibri" w:hAnsi="Calibri" w:cs="Arial"/>
                          <w:b/>
                          <w:bCs/>
                          <w:color w:val="ED7D31" w:themeColor="accent2"/>
                          <w:sz w:val="22"/>
                          <w:szCs w:val="22"/>
                          <w:lang w:val="fr-CA"/>
                        </w:rPr>
                      </w:pPr>
                      <w:hyperlink r:id="rId23" w:history="1">
                        <w:r w:rsidRPr="00720800">
                          <w:rPr>
                            <w:rStyle w:val="Hyperlink"/>
                            <w:rFonts w:ascii="Calibri" w:hAnsi="Calibri" w:cs="Arial"/>
                            <w:b/>
                            <w:bCs/>
                            <w:color w:val="ED7D31" w:themeColor="accent2"/>
                            <w:sz w:val="22"/>
                            <w:szCs w:val="22"/>
                            <w:u w:val="none"/>
                            <w:lang w:val="fr-CA"/>
                          </w:rPr>
                          <w:t>TECHLINO_VF2.1_PPT</w:t>
                        </w:r>
                      </w:hyperlink>
                    </w:p>
                    <w:p w14:paraId="4433A8BC" w14:textId="77777777" w:rsidR="002E6E45" w:rsidRPr="00720800" w:rsidRDefault="002E6E45" w:rsidP="002E6E45">
                      <w:pPr>
                        <w:pStyle w:val="ListParagraph"/>
                        <w:numPr>
                          <w:ilvl w:val="0"/>
                          <w:numId w:val="5"/>
                        </w:numPr>
                        <w:ind w:left="142" w:hanging="142"/>
                        <w:rPr>
                          <w:rFonts w:ascii="Calibri" w:hAnsi="Calibri" w:cs="Arial"/>
                          <w:b/>
                          <w:bCs/>
                          <w:color w:val="ED7D31" w:themeColor="accent2"/>
                          <w:sz w:val="22"/>
                          <w:szCs w:val="22"/>
                          <w:lang w:val="fr-CA"/>
                        </w:rPr>
                      </w:pPr>
                      <w:hyperlink r:id="rId24" w:history="1">
                        <w:r w:rsidRPr="00720800">
                          <w:rPr>
                            <w:rStyle w:val="Hyperlink"/>
                            <w:rFonts w:ascii="Calibri" w:hAnsi="Calibri" w:cs="Arial"/>
                            <w:b/>
                            <w:bCs/>
                            <w:color w:val="ED7D31" w:themeColor="accent2"/>
                            <w:sz w:val="22"/>
                            <w:szCs w:val="22"/>
                            <w:u w:val="none"/>
                            <w:lang w:val="fr-CA"/>
                          </w:rPr>
                          <w:t>TECHLINO_VF1_Annexe1</w:t>
                        </w:r>
                      </w:hyperlink>
                    </w:p>
                  </w:txbxContent>
                </v:textbox>
              </v:shape>
            </w:pict>
          </mc:Fallback>
        </mc:AlternateContent>
      </w:r>
      <w:r w:rsidR="002E6E45" w:rsidRPr="00046998">
        <w:rPr>
          <w:noProof/>
          <w:lang w:val="fr-CA" w:eastAsia="fr-CA"/>
        </w:rPr>
        <mc:AlternateContent>
          <mc:Choice Requires="wps">
            <w:drawing>
              <wp:anchor distT="0" distB="0" distL="114300" distR="114300" simplePos="0" relativeHeight="253595136" behindDoc="1" locked="0" layoutInCell="1" allowOverlap="1" wp14:anchorId="326974A4" wp14:editId="12AC7D7D">
                <wp:simplePos x="0" y="0"/>
                <wp:positionH relativeFrom="column">
                  <wp:posOffset>3403600</wp:posOffset>
                </wp:positionH>
                <wp:positionV relativeFrom="paragraph">
                  <wp:posOffset>3590290</wp:posOffset>
                </wp:positionV>
                <wp:extent cx="1778000" cy="342900"/>
                <wp:effectExtent l="0" t="0" r="0" b="0"/>
                <wp:wrapNone/>
                <wp:docPr id="2342" name="Text Box 2342"/>
                <wp:cNvGraphicFramePr/>
                <a:graphic xmlns:a="http://schemas.openxmlformats.org/drawingml/2006/main">
                  <a:graphicData uri="http://schemas.microsoft.com/office/word/2010/wordprocessingShape">
                    <wps:wsp>
                      <wps:cNvSpPr txBox="1"/>
                      <wps:spPr>
                        <a:xfrm>
                          <a:off x="0" y="0"/>
                          <a:ext cx="1778000" cy="342900"/>
                        </a:xfrm>
                        <a:prstGeom prst="rect">
                          <a:avLst/>
                        </a:prstGeom>
                        <a:noFill/>
                        <a:ln w="6350">
                          <a:noFill/>
                        </a:ln>
                      </wps:spPr>
                      <wps:txbx>
                        <w:txbxContent>
                          <w:p w14:paraId="0CDD00CD" w14:textId="77777777" w:rsidR="002E6E45" w:rsidRPr="00720800" w:rsidRDefault="00000000" w:rsidP="002E6E45">
                            <w:pPr>
                              <w:pStyle w:val="ListParagraph"/>
                              <w:numPr>
                                <w:ilvl w:val="0"/>
                                <w:numId w:val="5"/>
                              </w:numPr>
                              <w:ind w:left="142" w:hanging="142"/>
                              <w:rPr>
                                <w:rFonts w:ascii="Calibri" w:hAnsi="Calibri" w:cs="Arial"/>
                                <w:b/>
                                <w:bCs/>
                                <w:color w:val="ED7D31" w:themeColor="accent2"/>
                                <w:sz w:val="22"/>
                                <w:szCs w:val="22"/>
                                <w:lang w:val="fr-CA"/>
                              </w:rPr>
                            </w:pPr>
                            <w:hyperlink r:id="rId25" w:history="1">
                              <w:r w:rsidR="002E6E45" w:rsidRPr="00720800">
                                <w:rPr>
                                  <w:rStyle w:val="Hyperlink"/>
                                  <w:rFonts w:ascii="Calibri" w:hAnsi="Calibri" w:cs="Arial"/>
                                  <w:b/>
                                  <w:bCs/>
                                  <w:color w:val="ED7D31" w:themeColor="accent2"/>
                                  <w:sz w:val="22"/>
                                  <w:szCs w:val="22"/>
                                  <w:u w:val="none"/>
                                  <w:lang w:val="fr-CA"/>
                                </w:rPr>
                                <w:t>TECHLINO_VF1_Annexe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974A4" id="Text Box 2342" o:spid="_x0000_s1037" type="#_x0000_t202" style="position:absolute;margin-left:268pt;margin-top:282.7pt;width:140pt;height:27pt;z-index:-2497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JZAzGQIAADQEAAAOAAAAZHJzL2Uyb0RvYy54bWysU01vGyEQvVfKf0Dc4107TpysvI7cRK4q&#13;&#10;WUkkp8oZs+BdCRgK2Lvur+/A+ktpT1UvMDDDfLz3mD52WpGdcL4BU9LhIKdEGA5VYzYl/fG+uL6n&#13;&#10;xAdmKqbAiJLuhaePs6sv09YWYgQ1qEo4gkmML1pb0joEW2SZ57XQzA/ACoNOCU6zgEe3ySrHWsyu&#13;&#10;VTbK87usBVdZB1x4j7fPvZPOUn4pBQ+vUnoRiCop9hbS6tK6jms2m7Ji45itG35og/1DF5o1Boue&#13;&#10;Uj2zwMjWNX+k0g134EGGAQedgZQNF2kGnGaYf5pmVTMr0iwIjrcnmPz/S8tfdiv75kjovkKHBEZA&#13;&#10;WusLj5dxnk46HXfslKAfIdyfYBNdIDw+mkzu8xxdHH0349ED2pgmO7+2zodvAjSJRkkd0pLQYrul&#13;&#10;D33oMSQWM7BolErUKEPakt7d3ObpwcmDyZXBGudeoxW6dUeaCls6DbKGao/zOeip95YvGmxiyXx4&#13;&#10;Yw65xr5Rv+EVF6kAi8HBoqQG9+tv9zEeKUAvJS1qp6T+55Y5QYn6bpCch+F4HMWWDuPbyQgP7tKz&#13;&#10;vvSYrX4ClOcQf4rlyYzxQR1N6UB/oMznsSq6mOFYu6ThaD6FXtH4TbiYz1MQysuysDQry2PqCGuE&#13;&#10;+L37YM4eeAjI4AscVcaKT3T0sT0h820A2SSuItA9qgf8UZqJ7cM3itq/PKeo82ef/QYAAP//AwBQ&#13;&#10;SwMEFAAGAAgAAAAhAEnunePlAAAAEAEAAA8AAABkcnMvZG93bnJldi54bWxMj01Pg0AQhu8m/ofN&#13;&#10;mHizC7UQpCxNg2lMjD209uJtYadA3A9kty36652e9DKZz3fep1hNRrMzjr53VkA8i4ChbZzqbSvg&#13;&#10;8L55yID5IK2S2lkU8I0eVuXtTSFz5S52h+d9aBmJWJ9LAV0IQ865bzo00s/cgJZmRzcaGagcW65G&#13;&#10;eSFxo/k8ilJuZG/pQycHrDpsPvcnI+C12mzlrp6b7EdXL2/H9fB1+EiEuL+bnpcU1ktgAafwdwFX&#13;&#10;BvIPJRmr3ckqz7SA5DEloEBJmiyA0UYWXzu1gDR+WgAvC/4fpPwFAAD//wMAUEsBAi0AFAAGAAgA&#13;&#10;AAAhALaDOJL+AAAA4QEAABMAAAAAAAAAAAAAAAAAAAAAAFtDb250ZW50X1R5cGVzXS54bWxQSwEC&#13;&#10;LQAUAAYACAAAACEAOP0h/9YAAACUAQAACwAAAAAAAAAAAAAAAAAvAQAAX3JlbHMvLnJlbHNQSwEC&#13;&#10;LQAUAAYACAAAACEA+iWQMxkCAAA0BAAADgAAAAAAAAAAAAAAAAAuAgAAZHJzL2Uyb0RvYy54bWxQ&#13;&#10;SwECLQAUAAYACAAAACEASe6d4+UAAAAQAQAADwAAAAAAAAAAAAAAAABzBAAAZHJzL2Rvd25yZXYu&#13;&#10;eG1sUEsFBgAAAAAEAAQA8wAAAIUFAAAAAA==&#13;&#10;" filled="f" stroked="f" strokeweight=".5pt">
                <v:textbox>
                  <w:txbxContent>
                    <w:p w14:paraId="0CDD00CD" w14:textId="77777777" w:rsidR="002E6E45" w:rsidRPr="00720800" w:rsidRDefault="002E6E45" w:rsidP="002E6E45">
                      <w:pPr>
                        <w:pStyle w:val="ListParagraph"/>
                        <w:numPr>
                          <w:ilvl w:val="0"/>
                          <w:numId w:val="5"/>
                        </w:numPr>
                        <w:ind w:left="142" w:hanging="142"/>
                        <w:rPr>
                          <w:rFonts w:ascii="Calibri" w:hAnsi="Calibri" w:cs="Arial"/>
                          <w:b/>
                          <w:bCs/>
                          <w:color w:val="ED7D31" w:themeColor="accent2"/>
                          <w:sz w:val="22"/>
                          <w:szCs w:val="22"/>
                          <w:lang w:val="fr-CA"/>
                        </w:rPr>
                      </w:pPr>
                      <w:hyperlink r:id="rId26" w:history="1">
                        <w:r w:rsidRPr="00720800">
                          <w:rPr>
                            <w:rStyle w:val="Hyperlink"/>
                            <w:rFonts w:ascii="Calibri" w:hAnsi="Calibri" w:cs="Arial"/>
                            <w:b/>
                            <w:bCs/>
                            <w:color w:val="ED7D31" w:themeColor="accent2"/>
                            <w:sz w:val="22"/>
                            <w:szCs w:val="22"/>
                            <w:u w:val="none"/>
                            <w:lang w:val="fr-CA"/>
                          </w:rPr>
                          <w:t>TECHLINO_VF1_Annexe1</w:t>
                        </w:r>
                      </w:hyperlink>
                    </w:p>
                  </w:txbxContent>
                </v:textbox>
              </v:shape>
            </w:pict>
          </mc:Fallback>
        </mc:AlternateContent>
      </w:r>
      <w:r w:rsidR="002E6E45" w:rsidRPr="00046998">
        <w:rPr>
          <w:noProof/>
          <w:lang w:val="fr-CA" w:eastAsia="fr-CA"/>
        </w:rPr>
        <mc:AlternateContent>
          <mc:Choice Requires="wps">
            <w:drawing>
              <wp:anchor distT="0" distB="0" distL="114300" distR="114300" simplePos="0" relativeHeight="253593088" behindDoc="1" locked="0" layoutInCell="1" allowOverlap="1" wp14:anchorId="7E56E9F1" wp14:editId="6759B1F8">
                <wp:simplePos x="0" y="0"/>
                <wp:positionH relativeFrom="column">
                  <wp:posOffset>-12700</wp:posOffset>
                </wp:positionH>
                <wp:positionV relativeFrom="paragraph">
                  <wp:posOffset>3590290</wp:posOffset>
                </wp:positionV>
                <wp:extent cx="1764665" cy="1346200"/>
                <wp:effectExtent l="0" t="0" r="0" b="0"/>
                <wp:wrapNone/>
                <wp:docPr id="2340" name="Text Box 2340"/>
                <wp:cNvGraphicFramePr/>
                <a:graphic xmlns:a="http://schemas.openxmlformats.org/drawingml/2006/main">
                  <a:graphicData uri="http://schemas.microsoft.com/office/word/2010/wordprocessingShape">
                    <wps:wsp>
                      <wps:cNvSpPr txBox="1"/>
                      <wps:spPr>
                        <a:xfrm>
                          <a:off x="0" y="0"/>
                          <a:ext cx="1764665" cy="1346200"/>
                        </a:xfrm>
                        <a:prstGeom prst="rect">
                          <a:avLst/>
                        </a:prstGeom>
                        <a:noFill/>
                        <a:ln w="6350">
                          <a:noFill/>
                        </a:ln>
                      </wps:spPr>
                      <wps:txbx>
                        <w:txbxContent>
                          <w:p w14:paraId="15747D69" w14:textId="77777777" w:rsidR="002E6E45" w:rsidRPr="00720800" w:rsidRDefault="00000000" w:rsidP="002E6E45">
                            <w:pPr>
                              <w:pStyle w:val="ListParagraph"/>
                              <w:numPr>
                                <w:ilvl w:val="0"/>
                                <w:numId w:val="5"/>
                              </w:numPr>
                              <w:ind w:left="142" w:hanging="142"/>
                              <w:rPr>
                                <w:rFonts w:ascii="Calibri" w:hAnsi="Calibri" w:cs="Arial"/>
                                <w:b/>
                                <w:bCs/>
                                <w:color w:val="ED7D31" w:themeColor="accent2"/>
                                <w:sz w:val="22"/>
                                <w:szCs w:val="22"/>
                                <w:lang w:val="fr-CA"/>
                              </w:rPr>
                            </w:pPr>
                            <w:hyperlink r:id="rId27" w:history="1">
                              <w:r w:rsidR="002E6E45" w:rsidRPr="00720800">
                                <w:rPr>
                                  <w:rStyle w:val="Hyperlink"/>
                                  <w:rFonts w:ascii="Calibri" w:hAnsi="Calibri" w:cs="Arial"/>
                                  <w:b/>
                                  <w:bCs/>
                                  <w:color w:val="ED7D31" w:themeColor="accent2"/>
                                  <w:sz w:val="22"/>
                                  <w:szCs w:val="22"/>
                                  <w:u w:val="none"/>
                                  <w:lang w:val="fr-CA"/>
                                </w:rPr>
                                <w:t>TECHLINO_VI_Preunite</w:t>
                              </w:r>
                            </w:hyperlink>
                          </w:p>
                          <w:p w14:paraId="30FBDCD1" w14:textId="77777777" w:rsidR="002E6E45" w:rsidRPr="00720800" w:rsidRDefault="00000000" w:rsidP="002E6E45">
                            <w:pPr>
                              <w:pStyle w:val="ListParagraph"/>
                              <w:numPr>
                                <w:ilvl w:val="0"/>
                                <w:numId w:val="5"/>
                              </w:numPr>
                              <w:ind w:left="142" w:hanging="142"/>
                              <w:rPr>
                                <w:rFonts w:ascii="Calibri" w:hAnsi="Calibri" w:cs="Arial"/>
                                <w:b/>
                                <w:bCs/>
                                <w:color w:val="ED7D31" w:themeColor="accent2"/>
                                <w:sz w:val="22"/>
                                <w:szCs w:val="22"/>
                                <w:lang w:val="fr-CA"/>
                              </w:rPr>
                            </w:pPr>
                            <w:hyperlink r:id="rId28" w:history="1">
                              <w:r w:rsidR="002E6E45" w:rsidRPr="00720800">
                                <w:rPr>
                                  <w:rStyle w:val="Hyperlink"/>
                                  <w:rFonts w:ascii="Calibri" w:hAnsi="Calibri" w:cs="Arial"/>
                                  <w:b/>
                                  <w:bCs/>
                                  <w:color w:val="ED7D31" w:themeColor="accent2"/>
                                  <w:sz w:val="22"/>
                                  <w:szCs w:val="22"/>
                                  <w:u w:val="none"/>
                                  <w:lang w:val="fr-CA"/>
                                </w:rPr>
                                <w:t>TECHLINO_VF4_Annexe2</w:t>
                              </w:r>
                            </w:hyperlink>
                          </w:p>
                          <w:p w14:paraId="49531631" w14:textId="77777777" w:rsidR="002E6E45" w:rsidRPr="00720800" w:rsidRDefault="00000000" w:rsidP="002E6E45">
                            <w:pPr>
                              <w:pStyle w:val="ListParagraph"/>
                              <w:numPr>
                                <w:ilvl w:val="0"/>
                                <w:numId w:val="5"/>
                              </w:numPr>
                              <w:ind w:left="142" w:hanging="142"/>
                              <w:rPr>
                                <w:rFonts w:ascii="Calibri" w:hAnsi="Calibri" w:cs="Arial"/>
                                <w:b/>
                                <w:bCs/>
                                <w:color w:val="ED7D31" w:themeColor="accent2"/>
                                <w:sz w:val="22"/>
                                <w:szCs w:val="22"/>
                                <w:lang w:val="fr-CA"/>
                              </w:rPr>
                            </w:pPr>
                            <w:hyperlink r:id="rId29" w:history="1">
                              <w:r w:rsidR="002E6E45" w:rsidRPr="00720800">
                                <w:rPr>
                                  <w:rStyle w:val="Hyperlink"/>
                                  <w:rFonts w:ascii="Calibri" w:hAnsi="Calibri" w:cs="Arial"/>
                                  <w:b/>
                                  <w:bCs/>
                                  <w:color w:val="ED7D31" w:themeColor="accent2"/>
                                  <w:sz w:val="22"/>
                                  <w:szCs w:val="22"/>
                                  <w:u w:val="none"/>
                                  <w:lang w:val="fr-CA"/>
                                </w:rPr>
                                <w:t>TECHLINO_VF1.1_PPT</w:t>
                              </w:r>
                            </w:hyperlink>
                          </w:p>
                          <w:p w14:paraId="13872E98" w14:textId="77777777" w:rsidR="002E6E45" w:rsidRPr="00720800" w:rsidRDefault="00000000" w:rsidP="002E6E45">
                            <w:pPr>
                              <w:pStyle w:val="ListParagraph"/>
                              <w:numPr>
                                <w:ilvl w:val="0"/>
                                <w:numId w:val="5"/>
                              </w:numPr>
                              <w:ind w:left="142" w:hanging="142"/>
                              <w:rPr>
                                <w:rFonts w:ascii="Calibri" w:hAnsi="Calibri" w:cs="Arial"/>
                                <w:b/>
                                <w:bCs/>
                                <w:color w:val="ED7D31" w:themeColor="accent2"/>
                                <w:sz w:val="22"/>
                                <w:szCs w:val="22"/>
                                <w:lang w:val="fr-CA"/>
                              </w:rPr>
                            </w:pPr>
                            <w:hyperlink r:id="rId30" w:history="1">
                              <w:r w:rsidR="002E6E45" w:rsidRPr="00720800">
                                <w:rPr>
                                  <w:rStyle w:val="Hyperlink"/>
                                  <w:rFonts w:ascii="Calibri" w:hAnsi="Calibri" w:cs="Arial"/>
                                  <w:b/>
                                  <w:bCs/>
                                  <w:color w:val="ED7D31" w:themeColor="accent2"/>
                                  <w:sz w:val="22"/>
                                  <w:szCs w:val="22"/>
                                  <w:u w:val="none"/>
                                  <w:lang w:val="fr-CA"/>
                                </w:rPr>
                                <w:t>TECHLINO_VF1.2_PPT</w:t>
                              </w:r>
                            </w:hyperlink>
                          </w:p>
                          <w:p w14:paraId="44133A10" w14:textId="77777777" w:rsidR="002E6E45" w:rsidRPr="00720800" w:rsidRDefault="00000000" w:rsidP="002E6E45">
                            <w:pPr>
                              <w:pStyle w:val="ListParagraph"/>
                              <w:numPr>
                                <w:ilvl w:val="0"/>
                                <w:numId w:val="5"/>
                              </w:numPr>
                              <w:ind w:left="142" w:hanging="142"/>
                              <w:rPr>
                                <w:rFonts w:ascii="Calibri" w:hAnsi="Calibri" w:cs="Arial"/>
                                <w:b/>
                                <w:bCs/>
                                <w:color w:val="ED7D31" w:themeColor="accent2"/>
                                <w:sz w:val="22"/>
                                <w:szCs w:val="22"/>
                                <w:lang w:val="fr-CA"/>
                              </w:rPr>
                            </w:pPr>
                            <w:hyperlink r:id="rId31" w:history="1">
                              <w:r w:rsidR="002E6E45" w:rsidRPr="00720800">
                                <w:rPr>
                                  <w:rStyle w:val="Hyperlink"/>
                                  <w:rFonts w:ascii="Calibri" w:hAnsi="Calibri" w:cs="Arial"/>
                                  <w:b/>
                                  <w:bCs/>
                                  <w:color w:val="ED7D31" w:themeColor="accent2"/>
                                  <w:sz w:val="22"/>
                                  <w:szCs w:val="22"/>
                                  <w:u w:val="none"/>
                                  <w:lang w:val="fr-CA"/>
                                </w:rPr>
                                <w:t>TECHLINO_VF1_Annexe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6E9F1" id="Text Box 2340" o:spid="_x0000_s1038" type="#_x0000_t202" style="position:absolute;margin-left:-1pt;margin-top:282.7pt;width:138.95pt;height:106pt;z-index:-2497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hudGwIAADUEAAAOAAAAZHJzL2Uyb0RvYy54bWysU01vGyEQvVfqf0Dc67Ude9OuvI7cRK4q&#13;&#10;WUkkp8oZs+BFYhkK2Lvur+/A+ktpT1EuMDDDfLz3mN11jSZ74bwCU9LRYEiJMBwqZbYl/fWy/PKV&#13;&#10;Eh+YqZgGI0p6EJ7ezT9/mrW2EGOoQVfCEUxifNHaktYh2CLLPK9Fw/wArDDolOAaFvDotlnlWIvZ&#13;&#10;G52Nh8M8a8FV1gEX3uPtQ++k85RfSsHDk5ReBKJLir2FtLq0buKazWes2Dpma8WPbbB3dNEwZbDo&#13;&#10;OdUDC4zsnPonVaO4Aw8yDDg0GUipuEgz4DSj4Ztp1jWzIs2C4Hh7hsl/XFr+uF/bZ0dC9x06JDAC&#13;&#10;0lpfeLyM83TSNXHHTgn6EcLDGTbRBcLjo9t8kudTSjj6RjeTHImJebLLc+t8+CGgIdEoqUNeElxs&#13;&#10;v/KhDz2FxGoGlkrrxI02pC1pfjMdpgdnDybXBmtcmo1W6DYdURW2MT5NsoHqgAM66Ln3li8VNrFi&#13;&#10;Pjwzh2TjTCjg8ISL1IDF4GhRUoP787/7GI8coJeSFsVTUv97x5ygRP80yM630WQS1ZYOk+ntGA/u&#13;&#10;2rO59phdcw+ozxF+FcuTGeODPpnSQfOKOl/EquhihmPtkoaTeR96SeM/4WKxSEGoL8vCyqwtj6kj&#13;&#10;rBHil+6VOXvkISCFj3CSGSve0NHH9oQsdgGkSlxFoHtUj/ijNhPbx38UxX99TlGX3z7/CwAA//8D&#13;&#10;AFBLAwQUAAYACAAAACEAI29ytegAAAAPAQAADwAAAGRycy9kb3ducmV2LnhtbEyPwW7CMBBE75X6&#13;&#10;D9ZW6g2cRoRAyAahVKhSVQ5QLr05sUki7HUaG0j79XVP7WWl0e7OzMvXo9HsqgbXWUJ4mkbAFNVW&#13;&#10;dtQgHN+3kwUw5wVJoS0phC/lYF3c3+Uik/ZGe3U9+IYFE3KZQGi97zPOXd0qI9zU9orC7mQHI3yQ&#13;&#10;Q8PlIG7B3GgeR9GcG9FRSGhFr8pW1efDxSC8ltud2FexWXzr8uXttOk/jx8J4uPD+LwKY7MC5tXo&#13;&#10;/z7glyH0hyIUq+yFpGMaYRIHHo+QzJMZsHAQp8kSWIWQpukMeJHz/xzFDwAAAP//AwBQSwECLQAU&#13;&#10;AAYACAAAACEAtoM4kv4AAADhAQAAEwAAAAAAAAAAAAAAAAAAAAAAW0NvbnRlbnRfVHlwZXNdLnht&#13;&#10;bFBLAQItABQABgAIAAAAIQA4/SH/1gAAAJQBAAALAAAAAAAAAAAAAAAAAC8BAABfcmVscy8ucmVs&#13;&#10;c1BLAQItABQABgAIAAAAIQBVwhudGwIAADUEAAAOAAAAAAAAAAAAAAAAAC4CAABkcnMvZTJvRG9j&#13;&#10;LnhtbFBLAQItABQABgAIAAAAIQAjb3K16AAAAA8BAAAPAAAAAAAAAAAAAAAAAHUEAABkcnMvZG93&#13;&#10;bnJldi54bWxQSwUGAAAAAAQABADzAAAAigUAAAAA&#13;&#10;" filled="f" stroked="f" strokeweight=".5pt">
                <v:textbox>
                  <w:txbxContent>
                    <w:p w14:paraId="15747D69" w14:textId="77777777" w:rsidR="002E6E45" w:rsidRPr="00720800" w:rsidRDefault="002E6E45" w:rsidP="002E6E45">
                      <w:pPr>
                        <w:pStyle w:val="ListParagraph"/>
                        <w:numPr>
                          <w:ilvl w:val="0"/>
                          <w:numId w:val="5"/>
                        </w:numPr>
                        <w:ind w:left="142" w:hanging="142"/>
                        <w:rPr>
                          <w:rFonts w:ascii="Calibri" w:hAnsi="Calibri" w:cs="Arial"/>
                          <w:b/>
                          <w:bCs/>
                          <w:color w:val="ED7D31" w:themeColor="accent2"/>
                          <w:sz w:val="22"/>
                          <w:szCs w:val="22"/>
                          <w:lang w:val="fr-CA"/>
                        </w:rPr>
                      </w:pPr>
                      <w:hyperlink r:id="rId32" w:history="1">
                        <w:proofErr w:type="spellStart"/>
                        <w:r w:rsidRPr="00720800">
                          <w:rPr>
                            <w:rStyle w:val="Hyperlink"/>
                            <w:rFonts w:ascii="Calibri" w:hAnsi="Calibri" w:cs="Arial"/>
                            <w:b/>
                            <w:bCs/>
                            <w:color w:val="ED7D31" w:themeColor="accent2"/>
                            <w:sz w:val="22"/>
                            <w:szCs w:val="22"/>
                            <w:u w:val="none"/>
                            <w:lang w:val="fr-CA"/>
                          </w:rPr>
                          <w:t>TECHLINO_VI_Preunite</w:t>
                        </w:r>
                        <w:proofErr w:type="spellEnd"/>
                      </w:hyperlink>
                    </w:p>
                    <w:p w14:paraId="30FBDCD1" w14:textId="77777777" w:rsidR="002E6E45" w:rsidRPr="00720800" w:rsidRDefault="002E6E45" w:rsidP="002E6E45">
                      <w:pPr>
                        <w:pStyle w:val="ListParagraph"/>
                        <w:numPr>
                          <w:ilvl w:val="0"/>
                          <w:numId w:val="5"/>
                        </w:numPr>
                        <w:ind w:left="142" w:hanging="142"/>
                        <w:rPr>
                          <w:rFonts w:ascii="Calibri" w:hAnsi="Calibri" w:cs="Arial"/>
                          <w:b/>
                          <w:bCs/>
                          <w:color w:val="ED7D31" w:themeColor="accent2"/>
                          <w:sz w:val="22"/>
                          <w:szCs w:val="22"/>
                          <w:lang w:val="fr-CA"/>
                        </w:rPr>
                      </w:pPr>
                      <w:hyperlink r:id="rId33" w:history="1">
                        <w:r w:rsidRPr="00720800">
                          <w:rPr>
                            <w:rStyle w:val="Hyperlink"/>
                            <w:rFonts w:ascii="Calibri" w:hAnsi="Calibri" w:cs="Arial"/>
                            <w:b/>
                            <w:bCs/>
                            <w:color w:val="ED7D31" w:themeColor="accent2"/>
                            <w:sz w:val="22"/>
                            <w:szCs w:val="22"/>
                            <w:u w:val="none"/>
                            <w:lang w:val="fr-CA"/>
                          </w:rPr>
                          <w:t>TECHLINO_VF4_Annexe2</w:t>
                        </w:r>
                      </w:hyperlink>
                    </w:p>
                    <w:p w14:paraId="49531631" w14:textId="77777777" w:rsidR="002E6E45" w:rsidRPr="00720800" w:rsidRDefault="002E6E45" w:rsidP="002E6E45">
                      <w:pPr>
                        <w:pStyle w:val="ListParagraph"/>
                        <w:numPr>
                          <w:ilvl w:val="0"/>
                          <w:numId w:val="5"/>
                        </w:numPr>
                        <w:ind w:left="142" w:hanging="142"/>
                        <w:rPr>
                          <w:rFonts w:ascii="Calibri" w:hAnsi="Calibri" w:cs="Arial"/>
                          <w:b/>
                          <w:bCs/>
                          <w:color w:val="ED7D31" w:themeColor="accent2"/>
                          <w:sz w:val="22"/>
                          <w:szCs w:val="22"/>
                          <w:lang w:val="fr-CA"/>
                        </w:rPr>
                      </w:pPr>
                      <w:hyperlink r:id="rId34" w:history="1">
                        <w:r w:rsidRPr="00720800">
                          <w:rPr>
                            <w:rStyle w:val="Hyperlink"/>
                            <w:rFonts w:ascii="Calibri" w:hAnsi="Calibri" w:cs="Arial"/>
                            <w:b/>
                            <w:bCs/>
                            <w:color w:val="ED7D31" w:themeColor="accent2"/>
                            <w:sz w:val="22"/>
                            <w:szCs w:val="22"/>
                            <w:u w:val="none"/>
                            <w:lang w:val="fr-CA"/>
                          </w:rPr>
                          <w:t>TECHLINO_VF1.1_PPT</w:t>
                        </w:r>
                      </w:hyperlink>
                    </w:p>
                    <w:p w14:paraId="13872E98" w14:textId="77777777" w:rsidR="002E6E45" w:rsidRPr="00720800" w:rsidRDefault="002E6E45" w:rsidP="002E6E45">
                      <w:pPr>
                        <w:pStyle w:val="ListParagraph"/>
                        <w:numPr>
                          <w:ilvl w:val="0"/>
                          <w:numId w:val="5"/>
                        </w:numPr>
                        <w:ind w:left="142" w:hanging="142"/>
                        <w:rPr>
                          <w:rFonts w:ascii="Calibri" w:hAnsi="Calibri" w:cs="Arial"/>
                          <w:b/>
                          <w:bCs/>
                          <w:color w:val="ED7D31" w:themeColor="accent2"/>
                          <w:sz w:val="22"/>
                          <w:szCs w:val="22"/>
                          <w:lang w:val="fr-CA"/>
                        </w:rPr>
                      </w:pPr>
                      <w:hyperlink r:id="rId35" w:history="1">
                        <w:r w:rsidRPr="00720800">
                          <w:rPr>
                            <w:rStyle w:val="Hyperlink"/>
                            <w:rFonts w:ascii="Calibri" w:hAnsi="Calibri" w:cs="Arial"/>
                            <w:b/>
                            <w:bCs/>
                            <w:color w:val="ED7D31" w:themeColor="accent2"/>
                            <w:sz w:val="22"/>
                            <w:szCs w:val="22"/>
                            <w:u w:val="none"/>
                            <w:lang w:val="fr-CA"/>
                          </w:rPr>
                          <w:t>TECHLINO_VF1.2_PPT</w:t>
                        </w:r>
                      </w:hyperlink>
                    </w:p>
                    <w:p w14:paraId="44133A10" w14:textId="77777777" w:rsidR="002E6E45" w:rsidRPr="00720800" w:rsidRDefault="002E6E45" w:rsidP="002E6E45">
                      <w:pPr>
                        <w:pStyle w:val="ListParagraph"/>
                        <w:numPr>
                          <w:ilvl w:val="0"/>
                          <w:numId w:val="5"/>
                        </w:numPr>
                        <w:ind w:left="142" w:hanging="142"/>
                        <w:rPr>
                          <w:rFonts w:ascii="Calibri" w:hAnsi="Calibri" w:cs="Arial"/>
                          <w:b/>
                          <w:bCs/>
                          <w:color w:val="ED7D31" w:themeColor="accent2"/>
                          <w:sz w:val="22"/>
                          <w:szCs w:val="22"/>
                          <w:lang w:val="fr-CA"/>
                        </w:rPr>
                      </w:pPr>
                      <w:hyperlink r:id="rId36" w:history="1">
                        <w:r w:rsidRPr="00720800">
                          <w:rPr>
                            <w:rStyle w:val="Hyperlink"/>
                            <w:rFonts w:ascii="Calibri" w:hAnsi="Calibri" w:cs="Arial"/>
                            <w:b/>
                            <w:bCs/>
                            <w:color w:val="ED7D31" w:themeColor="accent2"/>
                            <w:sz w:val="22"/>
                            <w:szCs w:val="22"/>
                            <w:u w:val="none"/>
                            <w:lang w:val="fr-CA"/>
                          </w:rPr>
                          <w:t>TECHLINO_VF1_Annexe1</w:t>
                        </w:r>
                      </w:hyperlink>
                    </w:p>
                  </w:txbxContent>
                </v:textbox>
              </v:shape>
            </w:pict>
          </mc:Fallback>
        </mc:AlternateContent>
      </w:r>
      <w:r w:rsidR="002E6E45" w:rsidRPr="00046998">
        <w:rPr>
          <w:noProof/>
          <w:lang w:val="fr-CA" w:eastAsia="fr-CA"/>
        </w:rPr>
        <mc:AlternateContent>
          <mc:Choice Requires="wps">
            <w:drawing>
              <wp:anchor distT="0" distB="0" distL="114300" distR="114300" simplePos="0" relativeHeight="253596160" behindDoc="1" locked="0" layoutInCell="1" allowOverlap="1" wp14:anchorId="770D54D3" wp14:editId="557C2BC5">
                <wp:simplePos x="0" y="0"/>
                <wp:positionH relativeFrom="column">
                  <wp:posOffset>5092700</wp:posOffset>
                </wp:positionH>
                <wp:positionV relativeFrom="paragraph">
                  <wp:posOffset>3577590</wp:posOffset>
                </wp:positionV>
                <wp:extent cx="1803400" cy="1062990"/>
                <wp:effectExtent l="0" t="0" r="0" b="0"/>
                <wp:wrapNone/>
                <wp:docPr id="2343" name="Text Box 2343"/>
                <wp:cNvGraphicFramePr/>
                <a:graphic xmlns:a="http://schemas.openxmlformats.org/drawingml/2006/main">
                  <a:graphicData uri="http://schemas.microsoft.com/office/word/2010/wordprocessingShape">
                    <wps:wsp>
                      <wps:cNvSpPr txBox="1"/>
                      <wps:spPr>
                        <a:xfrm>
                          <a:off x="0" y="0"/>
                          <a:ext cx="1803400" cy="1062990"/>
                        </a:xfrm>
                        <a:prstGeom prst="rect">
                          <a:avLst/>
                        </a:prstGeom>
                        <a:noFill/>
                        <a:ln w="6350">
                          <a:noFill/>
                        </a:ln>
                      </wps:spPr>
                      <wps:txbx>
                        <w:txbxContent>
                          <w:p w14:paraId="30A73E2C" w14:textId="77777777" w:rsidR="002E6E45" w:rsidRPr="004D4756" w:rsidRDefault="00000000" w:rsidP="002E6E45">
                            <w:pPr>
                              <w:pStyle w:val="ListParagraph"/>
                              <w:numPr>
                                <w:ilvl w:val="0"/>
                                <w:numId w:val="5"/>
                              </w:numPr>
                              <w:ind w:left="142" w:hanging="142"/>
                              <w:rPr>
                                <w:rFonts w:ascii="Calibri" w:hAnsi="Calibri" w:cs="Arial"/>
                                <w:b/>
                                <w:bCs/>
                                <w:color w:val="ED7D31" w:themeColor="accent2"/>
                                <w:sz w:val="22"/>
                                <w:szCs w:val="22"/>
                                <w:lang w:val="fr-CA"/>
                              </w:rPr>
                            </w:pPr>
                            <w:hyperlink r:id="rId37" w:history="1">
                              <w:r w:rsidR="002E6E45" w:rsidRPr="004D4756">
                                <w:rPr>
                                  <w:rStyle w:val="Hyperlink"/>
                                  <w:rFonts w:ascii="Calibri" w:hAnsi="Calibri" w:cs="Arial"/>
                                  <w:b/>
                                  <w:bCs/>
                                  <w:color w:val="ED7D31" w:themeColor="accent2"/>
                                  <w:sz w:val="22"/>
                                  <w:szCs w:val="22"/>
                                  <w:u w:val="none"/>
                                  <w:lang w:val="fr-CA"/>
                                </w:rPr>
                                <w:t>TECHLINO_VF4_Annexe1</w:t>
                              </w:r>
                            </w:hyperlink>
                          </w:p>
                          <w:p w14:paraId="1B08E6F8" w14:textId="77777777" w:rsidR="002E6E45" w:rsidRPr="004D4756" w:rsidRDefault="00000000" w:rsidP="002E6E45">
                            <w:pPr>
                              <w:pStyle w:val="ListParagraph"/>
                              <w:numPr>
                                <w:ilvl w:val="0"/>
                                <w:numId w:val="5"/>
                              </w:numPr>
                              <w:ind w:left="142" w:hanging="142"/>
                              <w:rPr>
                                <w:rFonts w:ascii="Calibri" w:hAnsi="Calibri" w:cs="Arial"/>
                                <w:b/>
                                <w:bCs/>
                                <w:color w:val="ED7D31" w:themeColor="accent2"/>
                                <w:sz w:val="22"/>
                                <w:szCs w:val="22"/>
                                <w:lang w:val="fr-CA"/>
                              </w:rPr>
                            </w:pPr>
                            <w:hyperlink r:id="rId38" w:history="1">
                              <w:r w:rsidR="002E6E45" w:rsidRPr="004D4756">
                                <w:rPr>
                                  <w:rStyle w:val="Hyperlink"/>
                                  <w:b/>
                                  <w:bCs/>
                                  <w:color w:val="ED7D31" w:themeColor="accent2"/>
                                  <w:sz w:val="22"/>
                                  <w:szCs w:val="22"/>
                                  <w:u w:val="none"/>
                                  <w:lang w:val="fr-CA"/>
                                </w:rPr>
                                <w:t>TECHLINO_VF4_Annexe2</w:t>
                              </w:r>
                            </w:hyperlink>
                          </w:p>
                          <w:p w14:paraId="3F91686C" w14:textId="77777777" w:rsidR="002E6E45" w:rsidRPr="004D4756" w:rsidRDefault="00000000" w:rsidP="002E6E45">
                            <w:pPr>
                              <w:pStyle w:val="ListParagraph"/>
                              <w:numPr>
                                <w:ilvl w:val="0"/>
                                <w:numId w:val="5"/>
                              </w:numPr>
                              <w:ind w:left="142" w:hanging="142"/>
                              <w:rPr>
                                <w:rFonts w:ascii="Calibri" w:hAnsi="Calibri" w:cs="Arial"/>
                                <w:b/>
                                <w:bCs/>
                                <w:color w:val="ED7D31" w:themeColor="accent2"/>
                                <w:sz w:val="22"/>
                                <w:szCs w:val="22"/>
                                <w:lang w:val="fr-CA"/>
                              </w:rPr>
                            </w:pPr>
                            <w:hyperlink r:id="rId39" w:history="1">
                              <w:r w:rsidR="002E6E45" w:rsidRPr="004D4756">
                                <w:rPr>
                                  <w:rStyle w:val="Hyperlink"/>
                                  <w:rFonts w:ascii="Calibri" w:hAnsi="Calibri" w:cs="Arial"/>
                                  <w:b/>
                                  <w:bCs/>
                                  <w:color w:val="ED7D31" w:themeColor="accent2"/>
                                  <w:sz w:val="22"/>
                                  <w:szCs w:val="22"/>
                                  <w:u w:val="none"/>
                                  <w:lang w:val="fr-CA"/>
                                </w:rPr>
                                <w:t>TECHLINO_VF1_Annexe1</w:t>
                              </w:r>
                            </w:hyperlink>
                          </w:p>
                          <w:p w14:paraId="485FD724" w14:textId="77777777" w:rsidR="002E6E45" w:rsidRPr="00720800" w:rsidRDefault="00000000" w:rsidP="002E6E45">
                            <w:pPr>
                              <w:pStyle w:val="ListParagraph"/>
                              <w:numPr>
                                <w:ilvl w:val="0"/>
                                <w:numId w:val="5"/>
                              </w:numPr>
                              <w:ind w:left="142" w:hanging="142"/>
                              <w:rPr>
                                <w:rFonts w:ascii="Calibri" w:hAnsi="Calibri" w:cs="Arial"/>
                                <w:b/>
                                <w:bCs/>
                                <w:color w:val="ED7D31" w:themeColor="accent2"/>
                                <w:sz w:val="22"/>
                                <w:szCs w:val="22"/>
                                <w:lang w:val="fr-CA"/>
                              </w:rPr>
                            </w:pPr>
                            <w:hyperlink r:id="rId40" w:history="1">
                              <w:r w:rsidR="002E6E45" w:rsidRPr="004D4756">
                                <w:rPr>
                                  <w:rStyle w:val="Hyperlink"/>
                                  <w:b/>
                                  <w:bCs/>
                                  <w:color w:val="ED7D31" w:themeColor="accent2"/>
                                  <w:sz w:val="22"/>
                                  <w:szCs w:val="22"/>
                                  <w:u w:val="none"/>
                                  <w:lang w:val="fr-CA"/>
                                </w:rPr>
                                <w:t>TECHLINO_VF4_Annexe3</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D54D3" id="Text Box 2343" o:spid="_x0000_s1039" type="#_x0000_t202" style="position:absolute;margin-left:401pt;margin-top:281.7pt;width:142pt;height:83.7pt;z-index:-2497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fTetGwIAADUEAAAOAAAAZHJzL2Uyb0RvYy54bWysU1tv2yAUfp+0/4B4X+xcmjVWnCprlWlS&#13;&#10;1VZKqz4TDDES5jAgsbNfvwPOTd2epr3gg8/9+z7md12jyV44r8CUdDjIKRGGQ6XMtqRvr6svt5T4&#13;&#10;wEzFNBhR0oPw9G7x+dO8tYUYQQ26Eo5gEeOL1pa0DsEWWeZ5LRrmB2CFQacE17CAV7fNKsdarN7o&#13;&#10;bJTn06wFV1kHXHiPfx96J12k+lIKHp6l9CIQXVKcLaTTpXMTz2wxZ8XWMVsrfhyD/cMUDVMGm55L&#13;&#10;PbDAyM6pP0o1ijvwIMOAQ5OBlIqLtANuM8w/bLOumRVpFwTH2zNM/v+V5U/7tX1xJHTfoEMCIyCt&#13;&#10;9YXHn3GfTromfnFSgn6E8HCGTXSB8Jh0m48nObo4+ob5dDSbJWCzS7p1PnwX0JBolNQhLwkutn/0&#13;&#10;AVti6CkkdjOwUlonbrQhbUmn45s8JZw9mKENJl6GjVboNh1RFY4xPm2ygeqACzroufeWrxQO8ch8&#13;&#10;eGEOycbBUcDhGQ+pAZvB0aKkBvfrb/9jPHKAXkpaFE9J/c8dc4IS/cMgO7PhZBLVli6Tm68jvLhr&#13;&#10;z+baY3bNPaA+h/hULE9mjA/6ZEoHzTvqfBm7oosZjr1LGk7mfeglje+Ei+UyBaG+LAuPZm15LB1h&#13;&#10;jRC/du/M2SMPASl8gpPMWPGBjj62J2S5CyBV4ioC3aN6xB+1mSg8vqMo/ut7irq89sVvAAAA//8D&#13;&#10;AFBLAwQUAAYACAAAACEARIsXlOcAAAARAQAADwAAAGRycy9kb3ducmV2LnhtbEyPzU7DMBCE70i8&#13;&#10;g7VI3KhNSoOVxqmqoAoJwaGlF25OvE0i4nWI3Tbw9LgnuKy0fzPz5avJ9uyEo+8cKbifCWBItTMd&#13;&#10;NQr275s7CcwHTUb3jlDBN3pYFddXuc6MO9MWT7vQsChCPtMK2hCGjHNft2i1n7kBKe4ObrQ6xHZs&#13;&#10;uBn1OYrbnidCpNzqjqJDqwcsW6w/d0er4KXcvOltlVj505fPr4f18LX/WCh1ezM9LWNZL4EFnMLf&#13;&#10;B1wYYn4oYrDKHcl41iuQIolAQcEinT8Au1wImcZRpeBxLiTwIuf/SYpfAAAA//8DAFBLAQItABQA&#13;&#10;BgAIAAAAIQC2gziS/gAAAOEBAAATAAAAAAAAAAAAAAAAAAAAAABbQ29udGVudF9UeXBlc10ueG1s&#13;&#10;UEsBAi0AFAAGAAgAAAAhADj9If/WAAAAlAEAAAsAAAAAAAAAAAAAAAAALwEAAF9yZWxzLy5yZWxz&#13;&#10;UEsBAi0AFAAGAAgAAAAhABB9N60bAgAANQQAAA4AAAAAAAAAAAAAAAAALgIAAGRycy9lMm9Eb2Mu&#13;&#10;eG1sUEsBAi0AFAAGAAgAAAAhAESLF5TnAAAAEQEAAA8AAAAAAAAAAAAAAAAAdQQAAGRycy9kb3du&#13;&#10;cmV2LnhtbFBLBQYAAAAABAAEAPMAAACJBQAAAAA=&#13;&#10;" filled="f" stroked="f" strokeweight=".5pt">
                <v:textbox>
                  <w:txbxContent>
                    <w:p w14:paraId="30A73E2C" w14:textId="77777777" w:rsidR="002E6E45" w:rsidRPr="004D4756" w:rsidRDefault="002E6E45" w:rsidP="002E6E45">
                      <w:pPr>
                        <w:pStyle w:val="ListParagraph"/>
                        <w:numPr>
                          <w:ilvl w:val="0"/>
                          <w:numId w:val="5"/>
                        </w:numPr>
                        <w:ind w:left="142" w:hanging="142"/>
                        <w:rPr>
                          <w:rFonts w:ascii="Calibri" w:hAnsi="Calibri" w:cs="Arial"/>
                          <w:b/>
                          <w:bCs/>
                          <w:color w:val="ED7D31" w:themeColor="accent2"/>
                          <w:sz w:val="22"/>
                          <w:szCs w:val="22"/>
                          <w:lang w:val="fr-CA"/>
                        </w:rPr>
                      </w:pPr>
                      <w:hyperlink r:id="rId41" w:history="1">
                        <w:r w:rsidRPr="004D4756">
                          <w:rPr>
                            <w:rStyle w:val="Hyperlink"/>
                            <w:rFonts w:ascii="Calibri" w:hAnsi="Calibri" w:cs="Arial"/>
                            <w:b/>
                            <w:bCs/>
                            <w:color w:val="ED7D31" w:themeColor="accent2"/>
                            <w:sz w:val="22"/>
                            <w:szCs w:val="22"/>
                            <w:u w:val="none"/>
                            <w:lang w:val="fr-CA"/>
                          </w:rPr>
                          <w:t>TECHLINO_VF4_Annexe1</w:t>
                        </w:r>
                      </w:hyperlink>
                    </w:p>
                    <w:p w14:paraId="1B08E6F8" w14:textId="77777777" w:rsidR="002E6E45" w:rsidRPr="004D4756" w:rsidRDefault="002E6E45" w:rsidP="002E6E45">
                      <w:pPr>
                        <w:pStyle w:val="ListParagraph"/>
                        <w:numPr>
                          <w:ilvl w:val="0"/>
                          <w:numId w:val="5"/>
                        </w:numPr>
                        <w:ind w:left="142" w:hanging="142"/>
                        <w:rPr>
                          <w:rFonts w:ascii="Calibri" w:hAnsi="Calibri" w:cs="Arial"/>
                          <w:b/>
                          <w:bCs/>
                          <w:color w:val="ED7D31" w:themeColor="accent2"/>
                          <w:sz w:val="22"/>
                          <w:szCs w:val="22"/>
                          <w:lang w:val="fr-CA"/>
                        </w:rPr>
                      </w:pPr>
                      <w:hyperlink r:id="rId42" w:history="1">
                        <w:r w:rsidRPr="004D4756">
                          <w:rPr>
                            <w:rStyle w:val="Hyperlink"/>
                            <w:b/>
                            <w:bCs/>
                            <w:color w:val="ED7D31" w:themeColor="accent2"/>
                            <w:sz w:val="22"/>
                            <w:szCs w:val="22"/>
                            <w:u w:val="none"/>
                            <w:lang w:val="fr-CA"/>
                          </w:rPr>
                          <w:t>TECHLINO_VF4_Annexe2</w:t>
                        </w:r>
                      </w:hyperlink>
                    </w:p>
                    <w:p w14:paraId="3F91686C" w14:textId="77777777" w:rsidR="002E6E45" w:rsidRPr="004D4756" w:rsidRDefault="002E6E45" w:rsidP="002E6E45">
                      <w:pPr>
                        <w:pStyle w:val="ListParagraph"/>
                        <w:numPr>
                          <w:ilvl w:val="0"/>
                          <w:numId w:val="5"/>
                        </w:numPr>
                        <w:ind w:left="142" w:hanging="142"/>
                        <w:rPr>
                          <w:rFonts w:ascii="Calibri" w:hAnsi="Calibri" w:cs="Arial"/>
                          <w:b/>
                          <w:bCs/>
                          <w:color w:val="ED7D31" w:themeColor="accent2"/>
                          <w:sz w:val="22"/>
                          <w:szCs w:val="22"/>
                          <w:lang w:val="fr-CA"/>
                        </w:rPr>
                      </w:pPr>
                      <w:hyperlink r:id="rId43" w:history="1">
                        <w:r w:rsidRPr="004D4756">
                          <w:rPr>
                            <w:rStyle w:val="Hyperlink"/>
                            <w:rFonts w:ascii="Calibri" w:hAnsi="Calibri" w:cs="Arial"/>
                            <w:b/>
                            <w:bCs/>
                            <w:color w:val="ED7D31" w:themeColor="accent2"/>
                            <w:sz w:val="22"/>
                            <w:szCs w:val="22"/>
                            <w:u w:val="none"/>
                            <w:lang w:val="fr-CA"/>
                          </w:rPr>
                          <w:t>TECHLINO_VF1_Annexe1</w:t>
                        </w:r>
                      </w:hyperlink>
                    </w:p>
                    <w:p w14:paraId="485FD724" w14:textId="77777777" w:rsidR="002E6E45" w:rsidRPr="00720800" w:rsidRDefault="002E6E45" w:rsidP="002E6E45">
                      <w:pPr>
                        <w:pStyle w:val="ListParagraph"/>
                        <w:numPr>
                          <w:ilvl w:val="0"/>
                          <w:numId w:val="5"/>
                        </w:numPr>
                        <w:ind w:left="142" w:hanging="142"/>
                        <w:rPr>
                          <w:rFonts w:ascii="Calibri" w:hAnsi="Calibri" w:cs="Arial"/>
                          <w:b/>
                          <w:bCs/>
                          <w:color w:val="ED7D31" w:themeColor="accent2"/>
                          <w:sz w:val="22"/>
                          <w:szCs w:val="22"/>
                          <w:lang w:val="fr-CA"/>
                        </w:rPr>
                      </w:pPr>
                      <w:hyperlink r:id="rId44" w:history="1">
                        <w:r w:rsidRPr="004D4756">
                          <w:rPr>
                            <w:rStyle w:val="Hyperlink"/>
                            <w:b/>
                            <w:bCs/>
                            <w:color w:val="ED7D31" w:themeColor="accent2"/>
                            <w:sz w:val="22"/>
                            <w:szCs w:val="22"/>
                            <w:u w:val="none"/>
                            <w:lang w:val="fr-CA"/>
                          </w:rPr>
                          <w:t>TECHLINO_VF4_Annexe3</w:t>
                        </w:r>
                      </w:hyperlink>
                    </w:p>
                  </w:txbxContent>
                </v:textbox>
              </v:shape>
            </w:pict>
          </mc:Fallback>
        </mc:AlternateContent>
      </w:r>
      <w:r w:rsidR="002E6E45" w:rsidRPr="00200DE1">
        <w:rPr>
          <w:noProof/>
          <w:lang w:val="fr-CA" w:eastAsia="fr-CA"/>
        </w:rPr>
        <mc:AlternateContent>
          <mc:Choice Requires="wps">
            <w:drawing>
              <wp:anchor distT="0" distB="0" distL="114300" distR="114300" simplePos="0" relativeHeight="253588992" behindDoc="0" locked="0" layoutInCell="1" allowOverlap="1" wp14:anchorId="17A80DFE" wp14:editId="252D928E">
                <wp:simplePos x="0" y="0"/>
                <wp:positionH relativeFrom="column">
                  <wp:posOffset>7378700</wp:posOffset>
                </wp:positionH>
                <wp:positionV relativeFrom="paragraph">
                  <wp:posOffset>2498090</wp:posOffset>
                </wp:positionV>
                <wp:extent cx="2023745" cy="26162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023745" cy="2616200"/>
                        </a:xfrm>
                        <a:prstGeom prst="rect">
                          <a:avLst/>
                        </a:prstGeom>
                        <a:noFill/>
                        <a:ln w="6350">
                          <a:noFill/>
                        </a:ln>
                      </wps:spPr>
                      <wps:txbx>
                        <w:txbxContent>
                          <w:p w14:paraId="1FCD6D1A" w14:textId="77777777" w:rsidR="002E6E45" w:rsidRPr="00C2562A" w:rsidRDefault="002E6E45" w:rsidP="002E6E45">
                            <w:pPr>
                              <w:pStyle w:val="BodyExtraSmallBoldItalicHighlightYellow"/>
                              <w:rPr>
                                <w:rFonts w:asciiTheme="minorHAnsi" w:hAnsiTheme="minorHAnsi" w:cstheme="minorBidi"/>
                                <w:b w:val="0"/>
                                <w:bCs w:val="0"/>
                                <w:i w:val="0"/>
                                <w:color w:val="auto"/>
                                <w:sz w:val="22"/>
                                <w:szCs w:val="22"/>
                                <w:lang w:val="en-CA"/>
                              </w:rPr>
                            </w:pPr>
                            <w:r>
                              <w:rPr>
                                <w:rFonts w:ascii="Calibri" w:hAnsi="Calibri" w:cstheme="minorHAnsi"/>
                                <w:i w:val="0"/>
                                <w:iCs/>
                                <w:sz w:val="22"/>
                                <w:szCs w:val="22"/>
                                <w:lang w:val="pt-BR"/>
                              </w:rPr>
                              <w:t>AVI2O</w:t>
                            </w:r>
                          </w:p>
                          <w:p w14:paraId="26DF3CF0" w14:textId="77777777" w:rsidR="002E6E45" w:rsidRDefault="002E6E45" w:rsidP="002E6E45">
                            <w:pPr>
                              <w:rPr>
                                <w:sz w:val="22"/>
                                <w:szCs w:val="22"/>
                              </w:rPr>
                            </w:pPr>
                          </w:p>
                          <w:p w14:paraId="5D318965" w14:textId="77777777" w:rsidR="002E6E45" w:rsidRPr="00C2562A" w:rsidRDefault="002E6E45" w:rsidP="002E6E45">
                            <w:pPr>
                              <w:rPr>
                                <w:rFonts w:cstheme="minorHAnsi"/>
                                <w:bCs/>
                              </w:rPr>
                            </w:pPr>
                            <w:r w:rsidRPr="00C2562A">
                              <w:rPr>
                                <w:rFonts w:cstheme="minorHAnsi"/>
                                <w:bCs/>
                              </w:rPr>
                              <w:t>A1.1, A1.2, A1.3, A1.4, A1.5</w:t>
                            </w:r>
                          </w:p>
                          <w:p w14:paraId="5070C919" w14:textId="77777777" w:rsidR="002E6E45" w:rsidRPr="00C2562A" w:rsidRDefault="002E6E45" w:rsidP="002E6E45">
                            <w:pPr>
                              <w:rPr>
                                <w:rFonts w:cstheme="minorHAnsi"/>
                                <w:bCs/>
                              </w:rPr>
                            </w:pPr>
                            <w:r w:rsidRPr="00C2562A">
                              <w:rPr>
                                <w:rFonts w:cstheme="minorHAnsi"/>
                                <w:bCs/>
                              </w:rPr>
                              <w:t>A2.</w:t>
                            </w:r>
                            <w:r>
                              <w:rPr>
                                <w:rFonts w:cstheme="minorHAnsi"/>
                                <w:bCs/>
                              </w:rPr>
                              <w:t>1</w:t>
                            </w:r>
                            <w:r w:rsidRPr="00C2562A">
                              <w:rPr>
                                <w:rFonts w:cstheme="minorHAnsi"/>
                                <w:bCs/>
                              </w:rPr>
                              <w:t>, A2.2, A2.</w:t>
                            </w:r>
                            <w:r>
                              <w:rPr>
                                <w:rFonts w:cstheme="minorHAnsi"/>
                                <w:bCs/>
                              </w:rPr>
                              <w:t>3</w:t>
                            </w:r>
                          </w:p>
                          <w:p w14:paraId="11DFA305" w14:textId="77777777" w:rsidR="002E6E45" w:rsidRPr="00C2562A" w:rsidRDefault="002E6E45" w:rsidP="002E6E45">
                            <w:pPr>
                              <w:rPr>
                                <w:rFonts w:cstheme="minorHAnsi"/>
                                <w:bCs/>
                              </w:rPr>
                            </w:pPr>
                            <w:r w:rsidRPr="00C2562A">
                              <w:rPr>
                                <w:rFonts w:cstheme="minorHAnsi"/>
                                <w:bCs/>
                              </w:rPr>
                              <w:t>A3.2, A3.3, A3.4</w:t>
                            </w:r>
                          </w:p>
                          <w:p w14:paraId="4B7DAF9D" w14:textId="77777777" w:rsidR="002E6E45" w:rsidRPr="00C2562A" w:rsidRDefault="002E6E45" w:rsidP="002E6E45">
                            <w:pPr>
                              <w:rPr>
                                <w:rFonts w:cstheme="minorHAnsi"/>
                                <w:bCs/>
                              </w:rPr>
                            </w:pPr>
                            <w:r w:rsidRPr="00C2562A">
                              <w:rPr>
                                <w:rFonts w:cstheme="minorHAnsi"/>
                                <w:bCs/>
                              </w:rPr>
                              <w:t>A4.1, A4.2</w:t>
                            </w:r>
                            <w:r>
                              <w:rPr>
                                <w:rFonts w:cstheme="minorHAnsi"/>
                                <w:bCs/>
                              </w:rPr>
                              <w:t>, A4.3</w:t>
                            </w:r>
                          </w:p>
                          <w:p w14:paraId="2FC6E7BD" w14:textId="77777777" w:rsidR="002E6E45" w:rsidRPr="00C2562A" w:rsidRDefault="002E6E45" w:rsidP="002E6E45">
                            <w:pPr>
                              <w:rPr>
                                <w:rFonts w:cstheme="minorHAnsi"/>
                                <w:bCs/>
                              </w:rPr>
                            </w:pPr>
                            <w:r w:rsidRPr="00C2562A">
                              <w:rPr>
                                <w:rFonts w:cstheme="minorHAnsi"/>
                                <w:bCs/>
                              </w:rPr>
                              <w:t>B1.1, B1.2, B1.3, B1.4, B1.5</w:t>
                            </w:r>
                          </w:p>
                          <w:p w14:paraId="7CB4FEFF" w14:textId="77777777" w:rsidR="002E6E45" w:rsidRPr="00C2562A" w:rsidRDefault="002E6E45" w:rsidP="002E6E45">
                            <w:pPr>
                              <w:rPr>
                                <w:rFonts w:cstheme="minorHAnsi"/>
                                <w:bCs/>
                                <w:lang w:val="fr-CA"/>
                              </w:rPr>
                            </w:pPr>
                            <w:r w:rsidRPr="00C2562A">
                              <w:rPr>
                                <w:rFonts w:cstheme="minorHAnsi"/>
                                <w:bCs/>
                                <w:lang w:val="fr-CA"/>
                              </w:rPr>
                              <w:t>B2.1, B2.2, B2.3</w:t>
                            </w:r>
                          </w:p>
                          <w:p w14:paraId="46A76576" w14:textId="77777777" w:rsidR="002E6E45" w:rsidRPr="00C2562A" w:rsidRDefault="002E6E45" w:rsidP="002E6E45">
                            <w:pPr>
                              <w:rPr>
                                <w:rFonts w:cstheme="minorHAnsi"/>
                                <w:bCs/>
                                <w:lang w:val="fr-CA"/>
                              </w:rPr>
                            </w:pPr>
                            <w:r w:rsidRPr="00C2562A">
                              <w:rPr>
                                <w:rFonts w:cstheme="minorHAnsi"/>
                                <w:bCs/>
                                <w:lang w:val="fr-CA"/>
                              </w:rPr>
                              <w:t>B3.1</w:t>
                            </w:r>
                          </w:p>
                          <w:p w14:paraId="1EEC3E34" w14:textId="77777777" w:rsidR="002E6E45" w:rsidRPr="00C2562A" w:rsidRDefault="002E6E45" w:rsidP="002E6E45">
                            <w:pPr>
                              <w:rPr>
                                <w:rFonts w:cstheme="minorHAnsi"/>
                                <w:bCs/>
                                <w:lang w:val="fr-CA"/>
                              </w:rPr>
                            </w:pPr>
                            <w:r w:rsidRPr="00C2562A">
                              <w:rPr>
                                <w:rFonts w:cstheme="minorHAnsi"/>
                                <w:bCs/>
                                <w:lang w:val="fr-CA"/>
                              </w:rPr>
                              <w:t>B4.</w:t>
                            </w:r>
                            <w:r>
                              <w:rPr>
                                <w:rFonts w:cstheme="minorHAnsi"/>
                                <w:bCs/>
                                <w:lang w:val="fr-CA"/>
                              </w:rPr>
                              <w:t>1</w:t>
                            </w:r>
                          </w:p>
                          <w:p w14:paraId="681B1EAA" w14:textId="77777777" w:rsidR="002E6E45" w:rsidRPr="00C2562A" w:rsidRDefault="002E6E45" w:rsidP="002E6E45">
                            <w:pPr>
                              <w:rPr>
                                <w:rFonts w:cstheme="minorHAnsi"/>
                                <w:bCs/>
                                <w:lang w:val="fr-CA"/>
                              </w:rPr>
                            </w:pPr>
                            <w:r w:rsidRPr="00C2562A">
                              <w:rPr>
                                <w:rFonts w:cstheme="minorHAnsi"/>
                                <w:bCs/>
                                <w:lang w:val="fr-CA"/>
                              </w:rPr>
                              <w:t>C1.1, C1.2, C1.</w:t>
                            </w:r>
                            <w:r>
                              <w:rPr>
                                <w:rFonts w:cstheme="minorHAnsi"/>
                                <w:bCs/>
                                <w:lang w:val="fr-CA"/>
                              </w:rPr>
                              <w:t>3</w:t>
                            </w:r>
                          </w:p>
                          <w:p w14:paraId="73744E6D" w14:textId="77777777" w:rsidR="002E6E45" w:rsidRPr="00C2562A" w:rsidRDefault="002E6E45" w:rsidP="002E6E45">
                            <w:pPr>
                              <w:rPr>
                                <w:rFonts w:cstheme="minorHAnsi"/>
                                <w:bCs/>
                                <w:lang w:val="fr-CA"/>
                              </w:rPr>
                            </w:pPr>
                            <w:r w:rsidRPr="00C2562A">
                              <w:rPr>
                                <w:rFonts w:cstheme="minorHAnsi"/>
                                <w:bCs/>
                                <w:lang w:val="fr-CA"/>
                              </w:rPr>
                              <w:t>C2.2</w:t>
                            </w:r>
                          </w:p>
                          <w:p w14:paraId="4FF1904D" w14:textId="77777777" w:rsidR="002E6E45" w:rsidRPr="00C2562A" w:rsidRDefault="002E6E45" w:rsidP="002E6E45">
                            <w:pPr>
                              <w:rPr>
                                <w:rFonts w:cstheme="minorHAnsi"/>
                                <w:bCs/>
                                <w:lang w:val="fr-CA"/>
                              </w:rPr>
                            </w:pPr>
                            <w:r w:rsidRPr="00C2562A">
                              <w:rPr>
                                <w:rFonts w:cstheme="minorHAnsi"/>
                                <w:bCs/>
                                <w:lang w:val="fr-CA"/>
                              </w:rPr>
                              <w:t>C3.1</w:t>
                            </w:r>
                            <w:r>
                              <w:rPr>
                                <w:rFonts w:cstheme="minorHAnsi"/>
                                <w:bCs/>
                                <w:lang w:val="fr-CA"/>
                              </w:rPr>
                              <w:t xml:space="preserve">, </w:t>
                            </w:r>
                            <w:r w:rsidRPr="00C2562A">
                              <w:rPr>
                                <w:rFonts w:cstheme="minorHAnsi"/>
                                <w:bCs/>
                                <w:lang w:val="fr-CA"/>
                              </w:rPr>
                              <w:t>C3.</w:t>
                            </w:r>
                            <w:r>
                              <w:rPr>
                                <w:rFonts w:cstheme="minorHAnsi"/>
                                <w:bCs/>
                                <w:lang w:val="fr-CA"/>
                              </w:rPr>
                              <w:t>3</w:t>
                            </w:r>
                          </w:p>
                          <w:p w14:paraId="0139B89C" w14:textId="77777777" w:rsidR="002E6E45" w:rsidRPr="00B329A5" w:rsidRDefault="002E6E45" w:rsidP="002E6E45">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80DFE" id="Text Box 44" o:spid="_x0000_s1040" type="#_x0000_t202" style="position:absolute;margin-left:581pt;margin-top:196.7pt;width:159.35pt;height:206pt;z-index:2535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b2HHAIAADUEAAAOAAAAZHJzL2Uyb0RvYy54bWysU8tu2zAQvBfoPxC815IV22kFy4GbwEWB&#13;&#10;IAngFDnTFGkRoLgsSVtyv75Lyi+kPRW9ULvc1T5mhvO7vtVkL5xXYCo6HuWUCMOhVmZb0R+vq0+f&#13;&#10;KfGBmZppMKKiB+Hp3eLjh3lnS1FAA7oWjmAR48vOVrQJwZZZ5nkjWuZHYIXBoATXsoCu22a1Yx1W&#13;&#10;b3VW5Pks68DV1gEX3uPtwxCki1RfSsHDs5ReBKIrirOFdLp0buKZLeas3DpmG8WPY7B/mKJlymDT&#13;&#10;c6kHFhjZOfVHqVZxBx5kGHFoM5BScZF2wG3G+btt1g2zIu2C4Hh7hsn/v7L8ab+2L46E/iv0SGAE&#13;&#10;pLO+9HgZ9+mla+MXJyUYRwgPZ9hEHwjHyyIvbm4nU0o4xorZeIbExDrZ5XfrfPgmoCXRqKhDXhJc&#13;&#10;bP/ow5B6SondDKyU1okbbUhX0dnNNE8/nCNYXBvscRk2WqHf9ETVuMjktMkG6gMu6GDg3lu+UjjE&#13;&#10;I/PhhTkkG3dCAYdnPKQGbAZHi5IG3K+/3cd85ACjlHQonor6nzvmBCX6u0F2vownk6i25EymtwU6&#13;&#10;7jqyuY6YXXsPqM8xPhXLkxnzgz6Z0kH7hjpfxq4YYoZj74qGk3kfBknjO+FiuUxJqC/LwqNZWx5L&#13;&#10;R1gjxK/9G3P2yENACp/gJDNWvqNjyB0IWe4CSJW4ikAPqB7xR20mto/vKIr/2k9Zl9e++A0AAP//&#13;&#10;AwBQSwMEFAAGAAgAAAAhAM5di2npAAAAEgEAAA8AAABkcnMvZG93bnJldi54bWxMj8FOwzAQRO9I&#13;&#10;/IO1SNyo3TQtIY1TVUEVEiqHll64bWI3iYjtELtt4OvZnuCy0mhnZ+dlq9F07KwH3zorYToRwLSt&#13;&#10;nGptLeHwvnlIgPmAVmHnrJbwrT2s8tubDFPlLnanz/tQMwqxPkUJTQh9yrmvGm3QT1yvLe2ObjAY&#13;&#10;SA41VwNeKNx0PBJiwQ22lj402Oui0dXn/mQkvBabN9yVkUl+uuJle1z3X4ePuZT3d+PzksZ6CSzo&#13;&#10;MfxdwJWB+kNOxUp3ssqzjvR0ERFRkDB7msXArpY4EY/ASgmJmMfA84z/R8l/AQAA//8DAFBLAQIt&#13;&#10;ABQABgAIAAAAIQC2gziS/gAAAOEBAAATAAAAAAAAAAAAAAAAAAAAAABbQ29udGVudF9UeXBlc10u&#13;&#10;eG1sUEsBAi0AFAAGAAgAAAAhADj9If/WAAAAlAEAAAsAAAAAAAAAAAAAAAAALwEAAF9yZWxzLy5y&#13;&#10;ZWxzUEsBAi0AFAAGAAgAAAAhABIxvYccAgAANQQAAA4AAAAAAAAAAAAAAAAALgIAAGRycy9lMm9E&#13;&#10;b2MueG1sUEsBAi0AFAAGAAgAAAAhAM5di2npAAAAEgEAAA8AAAAAAAAAAAAAAAAAdgQAAGRycy9k&#13;&#10;b3ducmV2LnhtbFBLBQYAAAAABAAEAPMAAACMBQAAAAA=&#13;&#10;" filled="f" stroked="f" strokeweight=".5pt">
                <v:textbox>
                  <w:txbxContent>
                    <w:p w14:paraId="1FCD6D1A" w14:textId="77777777" w:rsidR="002E6E45" w:rsidRPr="00C2562A" w:rsidRDefault="002E6E45" w:rsidP="002E6E45">
                      <w:pPr>
                        <w:pStyle w:val="BodyExtraSmallBoldItalicHighlightYellow"/>
                        <w:rPr>
                          <w:rFonts w:asciiTheme="minorHAnsi" w:hAnsiTheme="minorHAnsi" w:cstheme="minorBidi"/>
                          <w:b w:val="0"/>
                          <w:bCs w:val="0"/>
                          <w:i w:val="0"/>
                          <w:color w:val="auto"/>
                          <w:sz w:val="22"/>
                          <w:szCs w:val="22"/>
                          <w:lang w:val="en-CA"/>
                        </w:rPr>
                      </w:pPr>
                      <w:r>
                        <w:rPr>
                          <w:rFonts w:ascii="Calibri" w:hAnsi="Calibri" w:cstheme="minorHAnsi"/>
                          <w:i w:val="0"/>
                          <w:iCs/>
                          <w:sz w:val="22"/>
                          <w:szCs w:val="22"/>
                          <w:lang w:val="pt-BR"/>
                        </w:rPr>
                        <w:t>AVI2O</w:t>
                      </w:r>
                    </w:p>
                    <w:p w14:paraId="26DF3CF0" w14:textId="77777777" w:rsidR="002E6E45" w:rsidRDefault="002E6E45" w:rsidP="002E6E45">
                      <w:pPr>
                        <w:rPr>
                          <w:sz w:val="22"/>
                          <w:szCs w:val="22"/>
                        </w:rPr>
                      </w:pPr>
                    </w:p>
                    <w:p w14:paraId="5D318965" w14:textId="77777777" w:rsidR="002E6E45" w:rsidRPr="00C2562A" w:rsidRDefault="002E6E45" w:rsidP="002E6E45">
                      <w:pPr>
                        <w:rPr>
                          <w:rFonts w:cstheme="minorHAnsi"/>
                          <w:bCs/>
                        </w:rPr>
                      </w:pPr>
                      <w:r w:rsidRPr="00C2562A">
                        <w:rPr>
                          <w:rFonts w:cstheme="minorHAnsi"/>
                          <w:bCs/>
                        </w:rPr>
                        <w:t>A1.1, A1.2, A1.3, A1.4, A1.5</w:t>
                      </w:r>
                    </w:p>
                    <w:p w14:paraId="5070C919" w14:textId="77777777" w:rsidR="002E6E45" w:rsidRPr="00C2562A" w:rsidRDefault="002E6E45" w:rsidP="002E6E45">
                      <w:pPr>
                        <w:rPr>
                          <w:rFonts w:cstheme="minorHAnsi"/>
                          <w:bCs/>
                        </w:rPr>
                      </w:pPr>
                      <w:r w:rsidRPr="00C2562A">
                        <w:rPr>
                          <w:rFonts w:cstheme="minorHAnsi"/>
                          <w:bCs/>
                        </w:rPr>
                        <w:t>A2.</w:t>
                      </w:r>
                      <w:r>
                        <w:rPr>
                          <w:rFonts w:cstheme="minorHAnsi"/>
                          <w:bCs/>
                        </w:rPr>
                        <w:t>1</w:t>
                      </w:r>
                      <w:r w:rsidRPr="00C2562A">
                        <w:rPr>
                          <w:rFonts w:cstheme="minorHAnsi"/>
                          <w:bCs/>
                        </w:rPr>
                        <w:t>, A2.2, A2.</w:t>
                      </w:r>
                      <w:r>
                        <w:rPr>
                          <w:rFonts w:cstheme="minorHAnsi"/>
                          <w:bCs/>
                        </w:rPr>
                        <w:t>3</w:t>
                      </w:r>
                    </w:p>
                    <w:p w14:paraId="11DFA305" w14:textId="77777777" w:rsidR="002E6E45" w:rsidRPr="00C2562A" w:rsidRDefault="002E6E45" w:rsidP="002E6E45">
                      <w:pPr>
                        <w:rPr>
                          <w:rFonts w:cstheme="minorHAnsi"/>
                          <w:bCs/>
                        </w:rPr>
                      </w:pPr>
                      <w:r w:rsidRPr="00C2562A">
                        <w:rPr>
                          <w:rFonts w:cstheme="minorHAnsi"/>
                          <w:bCs/>
                        </w:rPr>
                        <w:t>A3.2, A3.3, A3.4</w:t>
                      </w:r>
                    </w:p>
                    <w:p w14:paraId="4B7DAF9D" w14:textId="77777777" w:rsidR="002E6E45" w:rsidRPr="00C2562A" w:rsidRDefault="002E6E45" w:rsidP="002E6E45">
                      <w:pPr>
                        <w:rPr>
                          <w:rFonts w:cstheme="minorHAnsi"/>
                          <w:bCs/>
                        </w:rPr>
                      </w:pPr>
                      <w:r w:rsidRPr="00C2562A">
                        <w:rPr>
                          <w:rFonts w:cstheme="minorHAnsi"/>
                          <w:bCs/>
                        </w:rPr>
                        <w:t>A4.1, A4.2</w:t>
                      </w:r>
                      <w:r>
                        <w:rPr>
                          <w:rFonts w:cstheme="minorHAnsi"/>
                          <w:bCs/>
                        </w:rPr>
                        <w:t>, A4.3</w:t>
                      </w:r>
                    </w:p>
                    <w:p w14:paraId="2FC6E7BD" w14:textId="77777777" w:rsidR="002E6E45" w:rsidRPr="00C2562A" w:rsidRDefault="002E6E45" w:rsidP="002E6E45">
                      <w:pPr>
                        <w:rPr>
                          <w:rFonts w:cstheme="minorHAnsi"/>
                          <w:bCs/>
                        </w:rPr>
                      </w:pPr>
                      <w:r w:rsidRPr="00C2562A">
                        <w:rPr>
                          <w:rFonts w:cstheme="minorHAnsi"/>
                          <w:bCs/>
                        </w:rPr>
                        <w:t>B1.1, B1.2, B1.3, B1.4, B1.5</w:t>
                      </w:r>
                    </w:p>
                    <w:p w14:paraId="7CB4FEFF" w14:textId="77777777" w:rsidR="002E6E45" w:rsidRPr="00C2562A" w:rsidRDefault="002E6E45" w:rsidP="002E6E45">
                      <w:pPr>
                        <w:rPr>
                          <w:rFonts w:cstheme="minorHAnsi"/>
                          <w:bCs/>
                          <w:lang w:val="fr-CA"/>
                        </w:rPr>
                      </w:pPr>
                      <w:r w:rsidRPr="00C2562A">
                        <w:rPr>
                          <w:rFonts w:cstheme="minorHAnsi"/>
                          <w:bCs/>
                          <w:lang w:val="fr-CA"/>
                        </w:rPr>
                        <w:t>B2.1, B2.2, B2.3</w:t>
                      </w:r>
                    </w:p>
                    <w:p w14:paraId="46A76576" w14:textId="77777777" w:rsidR="002E6E45" w:rsidRPr="00C2562A" w:rsidRDefault="002E6E45" w:rsidP="002E6E45">
                      <w:pPr>
                        <w:rPr>
                          <w:rFonts w:cstheme="minorHAnsi"/>
                          <w:bCs/>
                          <w:lang w:val="fr-CA"/>
                        </w:rPr>
                      </w:pPr>
                      <w:r w:rsidRPr="00C2562A">
                        <w:rPr>
                          <w:rFonts w:cstheme="minorHAnsi"/>
                          <w:bCs/>
                          <w:lang w:val="fr-CA"/>
                        </w:rPr>
                        <w:t>B3.1</w:t>
                      </w:r>
                    </w:p>
                    <w:p w14:paraId="1EEC3E34" w14:textId="77777777" w:rsidR="002E6E45" w:rsidRPr="00C2562A" w:rsidRDefault="002E6E45" w:rsidP="002E6E45">
                      <w:pPr>
                        <w:rPr>
                          <w:rFonts w:cstheme="minorHAnsi"/>
                          <w:bCs/>
                          <w:lang w:val="fr-CA"/>
                        </w:rPr>
                      </w:pPr>
                      <w:r w:rsidRPr="00C2562A">
                        <w:rPr>
                          <w:rFonts w:cstheme="minorHAnsi"/>
                          <w:bCs/>
                          <w:lang w:val="fr-CA"/>
                        </w:rPr>
                        <w:t>B4.</w:t>
                      </w:r>
                      <w:r>
                        <w:rPr>
                          <w:rFonts w:cstheme="minorHAnsi"/>
                          <w:bCs/>
                          <w:lang w:val="fr-CA"/>
                        </w:rPr>
                        <w:t>1</w:t>
                      </w:r>
                    </w:p>
                    <w:p w14:paraId="681B1EAA" w14:textId="77777777" w:rsidR="002E6E45" w:rsidRPr="00C2562A" w:rsidRDefault="002E6E45" w:rsidP="002E6E45">
                      <w:pPr>
                        <w:rPr>
                          <w:rFonts w:cstheme="minorHAnsi"/>
                          <w:bCs/>
                          <w:lang w:val="fr-CA"/>
                        </w:rPr>
                      </w:pPr>
                      <w:r w:rsidRPr="00C2562A">
                        <w:rPr>
                          <w:rFonts w:cstheme="minorHAnsi"/>
                          <w:bCs/>
                          <w:lang w:val="fr-CA"/>
                        </w:rPr>
                        <w:t>C1.1, C1.2, C1.</w:t>
                      </w:r>
                      <w:r>
                        <w:rPr>
                          <w:rFonts w:cstheme="minorHAnsi"/>
                          <w:bCs/>
                          <w:lang w:val="fr-CA"/>
                        </w:rPr>
                        <w:t>3</w:t>
                      </w:r>
                    </w:p>
                    <w:p w14:paraId="73744E6D" w14:textId="77777777" w:rsidR="002E6E45" w:rsidRPr="00C2562A" w:rsidRDefault="002E6E45" w:rsidP="002E6E45">
                      <w:pPr>
                        <w:rPr>
                          <w:rFonts w:cstheme="minorHAnsi"/>
                          <w:bCs/>
                          <w:lang w:val="fr-CA"/>
                        </w:rPr>
                      </w:pPr>
                      <w:r w:rsidRPr="00C2562A">
                        <w:rPr>
                          <w:rFonts w:cstheme="minorHAnsi"/>
                          <w:bCs/>
                          <w:lang w:val="fr-CA"/>
                        </w:rPr>
                        <w:t>C2.2</w:t>
                      </w:r>
                    </w:p>
                    <w:p w14:paraId="4FF1904D" w14:textId="77777777" w:rsidR="002E6E45" w:rsidRPr="00C2562A" w:rsidRDefault="002E6E45" w:rsidP="002E6E45">
                      <w:pPr>
                        <w:rPr>
                          <w:rFonts w:cstheme="minorHAnsi"/>
                          <w:bCs/>
                          <w:lang w:val="fr-CA"/>
                        </w:rPr>
                      </w:pPr>
                      <w:r w:rsidRPr="00C2562A">
                        <w:rPr>
                          <w:rFonts w:cstheme="minorHAnsi"/>
                          <w:bCs/>
                          <w:lang w:val="fr-CA"/>
                        </w:rPr>
                        <w:t>C3.1</w:t>
                      </w:r>
                      <w:r>
                        <w:rPr>
                          <w:rFonts w:cstheme="minorHAnsi"/>
                          <w:bCs/>
                          <w:lang w:val="fr-CA"/>
                        </w:rPr>
                        <w:t xml:space="preserve">, </w:t>
                      </w:r>
                      <w:r w:rsidRPr="00C2562A">
                        <w:rPr>
                          <w:rFonts w:cstheme="minorHAnsi"/>
                          <w:bCs/>
                          <w:lang w:val="fr-CA"/>
                        </w:rPr>
                        <w:t>C3.</w:t>
                      </w:r>
                      <w:r>
                        <w:rPr>
                          <w:rFonts w:cstheme="minorHAnsi"/>
                          <w:bCs/>
                          <w:lang w:val="fr-CA"/>
                        </w:rPr>
                        <w:t>3</w:t>
                      </w:r>
                    </w:p>
                    <w:p w14:paraId="0139B89C" w14:textId="77777777" w:rsidR="002E6E45" w:rsidRPr="00B329A5" w:rsidRDefault="002E6E45" w:rsidP="002E6E45">
                      <w:pPr>
                        <w:rPr>
                          <w:sz w:val="22"/>
                          <w:szCs w:val="22"/>
                        </w:rPr>
                      </w:pPr>
                    </w:p>
                  </w:txbxContent>
                </v:textbox>
              </v:shape>
            </w:pict>
          </mc:Fallback>
        </mc:AlternateContent>
      </w:r>
      <w:r w:rsidR="002E6E45" w:rsidRPr="00046998">
        <w:rPr>
          <w:noProof/>
          <w:lang w:val="fr-CA" w:eastAsia="fr-CA"/>
        </w:rPr>
        <mc:AlternateContent>
          <mc:Choice Requires="wps">
            <w:drawing>
              <wp:anchor distT="0" distB="0" distL="114300" distR="114300" simplePos="0" relativeHeight="253590016" behindDoc="1" locked="0" layoutInCell="1" allowOverlap="1" wp14:anchorId="605C1DC9" wp14:editId="48EF9DCE">
                <wp:simplePos x="0" y="0"/>
                <wp:positionH relativeFrom="column">
                  <wp:posOffset>755015</wp:posOffset>
                </wp:positionH>
                <wp:positionV relativeFrom="paragraph">
                  <wp:posOffset>3243359</wp:posOffset>
                </wp:positionV>
                <wp:extent cx="5509260" cy="233680"/>
                <wp:effectExtent l="0" t="0" r="0" b="0"/>
                <wp:wrapNone/>
                <wp:docPr id="2333" name="Text Box 2333"/>
                <wp:cNvGraphicFramePr/>
                <a:graphic xmlns:a="http://schemas.openxmlformats.org/drawingml/2006/main">
                  <a:graphicData uri="http://schemas.microsoft.com/office/word/2010/wordprocessingShape">
                    <wps:wsp>
                      <wps:cNvSpPr txBox="1"/>
                      <wps:spPr>
                        <a:xfrm>
                          <a:off x="0" y="0"/>
                          <a:ext cx="5509260" cy="233680"/>
                        </a:xfrm>
                        <a:prstGeom prst="rect">
                          <a:avLst/>
                        </a:prstGeom>
                        <a:noFill/>
                        <a:ln w="6350">
                          <a:noFill/>
                        </a:ln>
                      </wps:spPr>
                      <wps:txbx>
                        <w:txbxContent>
                          <w:p w14:paraId="1E6BFBF6" w14:textId="77777777" w:rsidR="002E6E45" w:rsidRPr="008872A0" w:rsidRDefault="002E6E45" w:rsidP="002E6E45">
                            <w:pPr>
                              <w:jc w:val="center"/>
                              <w:rPr>
                                <w:rFonts w:ascii="Calibri" w:hAnsi="Calibri" w:cs="Arial"/>
                                <w:bCs/>
                                <w:sz w:val="18"/>
                                <w:szCs w:val="18"/>
                                <w:lang w:val="fr-CA"/>
                              </w:rPr>
                            </w:pPr>
                            <w:r w:rsidRPr="008872A0">
                              <w:rPr>
                                <w:rFonts w:ascii="Calibri" w:hAnsi="Calibri" w:cs="Arial"/>
                                <w:b/>
                                <w:color w:val="000000" w:themeColor="text1"/>
                                <w:sz w:val="18"/>
                                <w:szCs w:val="18"/>
                                <w:lang w:val="fr-CA"/>
                              </w:rPr>
                              <w:t>Documents d’accompagnement</w:t>
                            </w:r>
                            <w:r>
                              <w:rPr>
                                <w:rFonts w:ascii="Calibri" w:hAnsi="Calibri" w:cs="Arial"/>
                                <w:b/>
                                <w:color w:val="000000" w:themeColor="text1"/>
                                <w:sz w:val="18"/>
                                <w:szCs w:val="18"/>
                                <w:lang w:val="fr-CA"/>
                              </w:rPr>
                              <w:t> </w:t>
                            </w:r>
                          </w:p>
                          <w:p w14:paraId="2FADC431" w14:textId="77777777" w:rsidR="002E6E45" w:rsidRPr="00350092" w:rsidRDefault="002E6E45" w:rsidP="002E6E45">
                            <w:pPr>
                              <w:jc w:val="center"/>
                              <w:rPr>
                                <w:rFonts w:ascii="Calibri" w:hAnsi="Calibri"/>
                                <w:sz w:val="28"/>
                                <w:szCs w:val="28"/>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C1DC9" id="Text Box 2333" o:spid="_x0000_s1041" type="#_x0000_t202" style="position:absolute;margin-left:59.45pt;margin-top:255.4pt;width:433.8pt;height:18.4pt;z-index:-2497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DqhGwIAADQEAAAOAAAAZHJzL2Uyb0RvYy54bWysU9tuGyEQfa/Uf0C817u+Nll5HbmJXFWK&#13;&#10;kkhOlGfMgnclYChg77pf34H1TWmfqr7AwAxzOecwv+u0InvhfAOmpMNBTokwHKrGbEv69rr6ckOJ&#13;&#10;D8xUTIERJT0IT+8Wnz/NW1uIEdSgKuEIJjG+aG1J6xBskWWe10IzPwArDDolOM0CHt02qxxrMbtW&#13;&#10;2SjPZ1kLrrIOuPAebx96J12k/FIKHp6l9CIQVVLsLaTVpXUT12wxZ8XWMVs3/NgG+4cuNGsMFj2n&#13;&#10;emCBkZ1r/kilG+7AgwwDDjoDKRsu0gw4zTD/MM26ZlakWRAcb88w+f+Xlj/t1/bFkdB9gw4JjIC0&#13;&#10;1hceL+M8nXQ67tgpQT9CeDjDJrpAOF5Op/ntaIYujr7ReDy7Sbhml9fW+fBdgCbRKKlDWhJabP/o&#13;&#10;A1bE0FNILGZg1SiVqFGGtCWdjad5enD24Atl8OGl12iFbtORpsI5pqdBNlAdcD4HPfXe8lWDTTwy&#13;&#10;H16YQ66xb9RveMZFKsBicLQoqcH9+tt9jEcK0EtJi9opqf+5Y05Qon4YJOd2OJlEsaXDZPp1hAd3&#13;&#10;7dlce8xO3wPKc4g/xfJkxvigTqZ0oN9R5stYFV3McKxd0nAy70OvaPwmXCyXKQjlZVl4NGvLY+oI&#13;&#10;a4T4tXtnzh55CMjgE5xUxooPdPSxPSHLXQDZJK4i0D2qR/xRmonC4zeK2r8+p6jLZ1/8BgAA//8D&#13;&#10;AFBLAwQUAAYACAAAACEAdhSgLOUAAAAQAQAADwAAAGRycy9kb3ducmV2LnhtbExPTU+DQBC9m/Q/&#13;&#10;bKaJN7vQCFLK0jSYxsToobUXbws7BeJ+ILtt0V/veNLLJG/mzfsoNpPR7IKj750VEC8iYGgbp3rb&#13;&#10;Cji+7e4yYD5Iq6R2FgV8oYdNObspZK7c1e7xcggtIxHrcymgC2HIOfdNh0b6hRvQ0u3kRiMDwbHl&#13;&#10;apRXEjeaL6Mo5Ub2lhw6OWDVYfNxOBsBz9XuVe7rpcm+dfX0ctoOn8f3RIjb+fS4prFdAws4hb8P&#13;&#10;+O1A+aGkYLU7W+WZJhxnK6IKSOKIihBjlaUJsJo29w8p8LLg/4uUPwAAAP//AwBQSwECLQAUAAYA&#13;&#10;CAAAACEAtoM4kv4AAADhAQAAEwAAAAAAAAAAAAAAAAAAAAAAW0NvbnRlbnRfVHlwZXNdLnhtbFBL&#13;&#10;AQItABQABgAIAAAAIQA4/SH/1gAAAJQBAAALAAAAAAAAAAAAAAAAAC8BAABfcmVscy8ucmVsc1BL&#13;&#10;AQItABQABgAIAAAAIQCLgDqhGwIAADQEAAAOAAAAAAAAAAAAAAAAAC4CAABkcnMvZTJvRG9jLnht&#13;&#10;bFBLAQItABQABgAIAAAAIQB2FKAs5QAAABABAAAPAAAAAAAAAAAAAAAAAHUEAABkcnMvZG93bnJl&#13;&#10;di54bWxQSwUGAAAAAAQABADzAAAAhwUAAAAA&#13;&#10;" filled="f" stroked="f" strokeweight=".5pt">
                <v:textbox>
                  <w:txbxContent>
                    <w:p w14:paraId="1E6BFBF6" w14:textId="77777777" w:rsidR="002E6E45" w:rsidRPr="008872A0" w:rsidRDefault="002E6E45" w:rsidP="002E6E45">
                      <w:pPr>
                        <w:jc w:val="center"/>
                        <w:rPr>
                          <w:rFonts w:ascii="Calibri" w:hAnsi="Calibri" w:cs="Arial"/>
                          <w:bCs/>
                          <w:sz w:val="18"/>
                          <w:szCs w:val="18"/>
                          <w:lang w:val="fr-CA"/>
                        </w:rPr>
                      </w:pPr>
                      <w:r w:rsidRPr="008872A0">
                        <w:rPr>
                          <w:rFonts w:ascii="Calibri" w:hAnsi="Calibri" w:cs="Arial"/>
                          <w:b/>
                          <w:color w:val="000000" w:themeColor="text1"/>
                          <w:sz w:val="18"/>
                          <w:szCs w:val="18"/>
                          <w:lang w:val="fr-CA"/>
                        </w:rPr>
                        <w:t>Documents d’accompagnement</w:t>
                      </w:r>
                      <w:r>
                        <w:rPr>
                          <w:rFonts w:ascii="Calibri" w:hAnsi="Calibri" w:cs="Arial"/>
                          <w:b/>
                          <w:color w:val="000000" w:themeColor="text1"/>
                          <w:sz w:val="18"/>
                          <w:szCs w:val="18"/>
                          <w:lang w:val="fr-CA"/>
                        </w:rPr>
                        <w:t> </w:t>
                      </w:r>
                    </w:p>
                    <w:p w14:paraId="2FADC431" w14:textId="77777777" w:rsidR="002E6E45" w:rsidRPr="00350092" w:rsidRDefault="002E6E45" w:rsidP="002E6E45">
                      <w:pPr>
                        <w:jc w:val="center"/>
                        <w:rPr>
                          <w:rFonts w:ascii="Calibri" w:hAnsi="Calibri"/>
                          <w:sz w:val="28"/>
                          <w:szCs w:val="28"/>
                          <w:lang w:val="fr-CA"/>
                        </w:rPr>
                      </w:pPr>
                    </w:p>
                  </w:txbxContent>
                </v:textbox>
              </v:shape>
            </w:pict>
          </mc:Fallback>
        </mc:AlternateContent>
      </w:r>
      <w:r w:rsidR="002E6E45" w:rsidRPr="00046998">
        <w:rPr>
          <w:noProof/>
          <w:lang w:val="fr-CA" w:eastAsia="fr-CA"/>
        </w:rPr>
        <mc:AlternateContent>
          <mc:Choice Requires="wps">
            <w:drawing>
              <wp:anchor distT="0" distB="0" distL="114300" distR="114300" simplePos="0" relativeHeight="253592064" behindDoc="0" locked="0" layoutInCell="1" allowOverlap="1" wp14:anchorId="2B85D65B" wp14:editId="487D37D3">
                <wp:simplePos x="0" y="0"/>
                <wp:positionH relativeFrom="page">
                  <wp:posOffset>518160</wp:posOffset>
                </wp:positionH>
                <wp:positionV relativeFrom="paragraph">
                  <wp:posOffset>3496310</wp:posOffset>
                </wp:positionV>
                <wp:extent cx="6761480" cy="0"/>
                <wp:effectExtent l="0" t="0" r="7620" b="12700"/>
                <wp:wrapNone/>
                <wp:docPr id="2335" name="Straight Connector 2335"/>
                <wp:cNvGraphicFramePr/>
                <a:graphic xmlns:a="http://schemas.openxmlformats.org/drawingml/2006/main">
                  <a:graphicData uri="http://schemas.microsoft.com/office/word/2010/wordprocessingShape">
                    <wps:wsp>
                      <wps:cNvCnPr/>
                      <wps:spPr>
                        <a:xfrm>
                          <a:off x="0" y="0"/>
                          <a:ext cx="6761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3FFCD3" id="Straight Connector 2335" o:spid="_x0000_s1026" style="position:absolute;z-index:25359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8pt,275.3pt" to="573.2pt,27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Fr0sgEAANQDAAAOAAAAZHJzL2Uyb0RvYy54bWysU01v2zAMvQ/YfxB0X2QXQ1YYcXpo0V2G&#13;&#10;rdjHD1BlKhYgiYKkxc6/H6UkdrENGDbsQosU3yP5RO/uZmfZEWIy6HvebhrOwCscjD/0/NvXxze3&#13;&#10;nKUs/SAteuj5CRK/279+tZtCBzc4oh0gMiLxqZtCz8ecQydEUiM4mTYYwNOlxuhkJjcexBDlROzO&#13;&#10;ipum2YoJ4xAiKkiJog/nS76v/FqDyp+0TpCZ7Tn1lquN1T4XK/Y72R2iDKNRlzbkP3ThpPFUdKF6&#13;&#10;kFmy79H8QuWMiphQ541CJ1Bro6DOQNO0zU/TfBllgDoLiZPCIlP6f7Tq4/HeP0WSYQqpS+Eplilm&#13;&#10;HV35Un9srmKdFrFgzkxRcPtu2769JU3V9U6swBBTfg/oWDn03Bpf5pCdPH5ImYpR6jWlhK0vNqE1&#13;&#10;w6OxtjplA+DeRnaU9HZ5bstbEe5FFnkFKdbW6ymfLJxZP4NmZqBm21q9btXKKZUCn6+81lN2gWnq&#13;&#10;YAE2fwZe8gsU6sb9DXhB1Mro8wJ2xmP8XfVVCn3OvypwnrtI8IzDqT5qlYZWpyp3WfOymy/9Cl9/&#13;&#10;xv0PAAAA//8DAFBLAwQUAAYACAAAACEAzUim2+IAAAAQAQAADwAAAGRycy9kb3ducmV2LnhtbExP&#13;&#10;S0vDQBC+C/6HZQQvYjfRJpQ0myKRXjwINlI8brPTJJidDdltk/57pyDoZZjHN98j38y2F2ccfedI&#13;&#10;QbyIQCDVznTUKPisto8rED5oMrp3hAou6GFT3N7kOjNuog8870IjmIR8phW0IQyZlL5u0Wq/cAMS&#13;&#10;345utDrwODbSjHpictvLpyhKpdUdsUKrByxbrL93J6vgq3l43u4rqqYyvB/Tdr7s35JSqfu7+XXN&#13;&#10;5WUNIuAc/j7gmoH9Q8HGDu5ExotewSpOGakgSSJuroB4mS5BHH5Xssjl/yDFDwAAAP//AwBQSwEC&#13;&#10;LQAUAAYACAAAACEAtoM4kv4AAADhAQAAEwAAAAAAAAAAAAAAAAAAAAAAW0NvbnRlbnRfVHlwZXNd&#13;&#10;LnhtbFBLAQItABQABgAIAAAAIQA4/SH/1gAAAJQBAAALAAAAAAAAAAAAAAAAAC8BAABfcmVscy8u&#13;&#10;cmVsc1BLAQItABQABgAIAAAAIQBG3Fr0sgEAANQDAAAOAAAAAAAAAAAAAAAAAC4CAABkcnMvZTJv&#13;&#10;RG9jLnhtbFBLAQItABQABgAIAAAAIQDNSKbb4gAAABABAAAPAAAAAAAAAAAAAAAAAAwEAABkcnMv&#13;&#10;ZG93bnJldi54bWxQSwUGAAAAAAQABADzAAAAGwUAAAAA&#13;&#10;" strokecolor="black [3213]" strokeweight=".5pt">
                <v:stroke joinstyle="miter"/>
                <w10:wrap anchorx="page"/>
              </v:line>
            </w:pict>
          </mc:Fallback>
        </mc:AlternateContent>
      </w:r>
      <w:r w:rsidR="002E6E45" w:rsidRPr="00046998">
        <w:rPr>
          <w:noProof/>
          <w:lang w:val="fr-CA" w:eastAsia="fr-CA"/>
        </w:rPr>
        <mc:AlternateContent>
          <mc:Choice Requires="wps">
            <w:drawing>
              <wp:anchor distT="0" distB="0" distL="114300" distR="114300" simplePos="0" relativeHeight="253591040" behindDoc="0" locked="0" layoutInCell="1" allowOverlap="1" wp14:anchorId="06D38088" wp14:editId="7AF6A3F0">
                <wp:simplePos x="0" y="0"/>
                <wp:positionH relativeFrom="page">
                  <wp:posOffset>518160</wp:posOffset>
                </wp:positionH>
                <wp:positionV relativeFrom="paragraph">
                  <wp:posOffset>3224530</wp:posOffset>
                </wp:positionV>
                <wp:extent cx="6761480" cy="0"/>
                <wp:effectExtent l="0" t="0" r="7620" b="12700"/>
                <wp:wrapNone/>
                <wp:docPr id="2334" name="Straight Connector 2334"/>
                <wp:cNvGraphicFramePr/>
                <a:graphic xmlns:a="http://schemas.openxmlformats.org/drawingml/2006/main">
                  <a:graphicData uri="http://schemas.microsoft.com/office/word/2010/wordprocessingShape">
                    <wps:wsp>
                      <wps:cNvCnPr/>
                      <wps:spPr>
                        <a:xfrm>
                          <a:off x="0" y="0"/>
                          <a:ext cx="6761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4ED920" id="Straight Connector 2334" o:spid="_x0000_s1026" style="position:absolute;z-index:25359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8pt,253.9pt" to="573.2pt,25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Fr0sgEAANQDAAAOAAAAZHJzL2Uyb0RvYy54bWysU01v2zAMvQ/YfxB0X2QXQ1YYcXpo0V2G&#13;&#10;rdjHD1BlKhYgiYKkxc6/H6UkdrENGDbsQosU3yP5RO/uZmfZEWIy6HvebhrOwCscjD/0/NvXxze3&#13;&#10;nKUs/SAteuj5CRK/279+tZtCBzc4oh0gMiLxqZtCz8ecQydEUiM4mTYYwNOlxuhkJjcexBDlROzO&#13;&#10;ipum2YoJ4xAiKkiJog/nS76v/FqDyp+0TpCZ7Tn1lquN1T4XK/Y72R2iDKNRlzbkP3ThpPFUdKF6&#13;&#10;kFmy79H8QuWMiphQ541CJ1Bro6DOQNO0zU/TfBllgDoLiZPCIlP6f7Tq4/HeP0WSYQqpS+Eplilm&#13;&#10;HV35Un9srmKdFrFgzkxRcPtu2769JU3V9U6swBBTfg/oWDn03Bpf5pCdPH5ImYpR6jWlhK0vNqE1&#13;&#10;w6OxtjplA+DeRnaU9HZ5bstbEe5FFnkFKdbW6ymfLJxZP4NmZqBm21q9btXKKZUCn6+81lN2gWnq&#13;&#10;YAE2fwZe8gsU6sb9DXhB1Mro8wJ2xmP8XfVVCn3OvypwnrtI8IzDqT5qlYZWpyp3WfOymy/9Cl9/&#13;&#10;xv0PAAAA//8DAFBLAwQUAAYACAAAACEAM2AGQuQAAAAQAQAADwAAAGRycy9kb3ducmV2LnhtbEyP&#13;&#10;QUvDQBCF74L/YRnBi9hNtI0lzaZIpBcPQhspHrfJNBvMzobstkn/vVMQ9DIwM2/evC9bT7YTZxx8&#13;&#10;60hBPItAIFWubqlR8FluHpcgfNBU684RKrigh3V+e5PptHYjbfG8C41gE/KpVmBC6FMpfWXQaj9z&#13;&#10;PRLvjm6wOnA7NLIe9MjmtpNPUZRIq1viD0b3WBisvncnq+CreXje7EsqxyJ8HBMzXfbvi0Kp+7vp&#13;&#10;bcXldQUi4BT+LuDKwPkh52AHd6Lai07BMk5YqWARvTDHVRDPkzmIw+9I5pn8D5L/AAAA//8DAFBL&#13;&#10;AQItABQABgAIAAAAIQC2gziS/gAAAOEBAAATAAAAAAAAAAAAAAAAAAAAAABbQ29udGVudF9UeXBl&#13;&#10;c10ueG1sUEsBAi0AFAAGAAgAAAAhADj9If/WAAAAlAEAAAsAAAAAAAAAAAAAAAAALwEAAF9yZWxz&#13;&#10;Ly5yZWxzUEsBAi0AFAAGAAgAAAAhAEbcWvSyAQAA1AMAAA4AAAAAAAAAAAAAAAAALgIAAGRycy9l&#13;&#10;Mm9Eb2MueG1sUEsBAi0AFAAGAAgAAAAhADNgBkLkAAAAEAEAAA8AAAAAAAAAAAAAAAAADAQAAGRy&#13;&#10;cy9kb3ducmV2LnhtbFBLBQYAAAAABAAEAPMAAAAdBQAAAAA=&#13;&#10;" strokecolor="black [3213]" strokeweight=".5pt">
                <v:stroke joinstyle="miter"/>
                <w10:wrap anchorx="page"/>
              </v:line>
            </w:pict>
          </mc:Fallback>
        </mc:AlternateContent>
      </w:r>
      <w:r w:rsidR="002E6E45" w:rsidRPr="00200DE1">
        <w:rPr>
          <w:noProof/>
          <w:lang w:val="fr-CA" w:eastAsia="fr-CA"/>
        </w:rPr>
        <mc:AlternateContent>
          <mc:Choice Requires="wps">
            <w:drawing>
              <wp:anchor distT="0" distB="0" distL="114300" distR="114300" simplePos="0" relativeHeight="253586944" behindDoc="1" locked="0" layoutInCell="1" allowOverlap="1" wp14:anchorId="62FC39C7" wp14:editId="0141706C">
                <wp:simplePos x="0" y="0"/>
                <wp:positionH relativeFrom="column">
                  <wp:posOffset>7464425</wp:posOffset>
                </wp:positionH>
                <wp:positionV relativeFrom="paragraph">
                  <wp:posOffset>1228090</wp:posOffset>
                </wp:positionV>
                <wp:extent cx="889000" cy="1140460"/>
                <wp:effectExtent l="50800" t="63500" r="266700" b="256540"/>
                <wp:wrapNone/>
                <wp:docPr id="37" name="Rectangle 37">
                  <a:hlinkClick xmlns:a="http://schemas.openxmlformats.org/drawingml/2006/main" r:id="rId45"/>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46"/>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AE314" id="Rectangle 37" o:spid="_x0000_s1026" href="http://www.edu.gov.on.ca/fre/curriculum/elementary/arts18b09currf.pdf" style="position:absolute;margin-left:587.75pt;margin-top:96.7pt;width:70pt;height:89.8pt;z-index:-2497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TYEV+gIAAIcGAAAOAAAAZHJzL2Uyb0RvYy54bWysVd9v2yAQfp+0&#13;&#10;/wHxvjrO0l9RnSpq1alS1VZNpz4TjGMkDOwgcbK/fgfYjrdVmzTtxTm447vvPo7L1fW+UWQnwEmj&#13;&#10;C5qfTCgRmptS6k1Bv77efbqgxHmmS6aMFgU9CEevFx8/XLV2LqamNqoUQBBEu3lrC1p7b+dZ5ngt&#13;&#10;GuZOjBUanZWBhnlcwiYrgbWI3qhsOpmcZa2B0oLhwjncvU1Ouoj4VSW4f6oqJzxRBUVuPn4hftfh&#13;&#10;my2u2HwDzNaSdzTYP7BomNSYdIC6ZZ6RLcjfoBrJwThT+RNumsxUleQi1oDV5JNfqlnVzIpYC4rj&#13;&#10;7CCT+3+w/HG3ss+AMrTWzR2aoYp9BU34RX5kH8U6DGKJvSccNy8uLicTlJSjK89nk9lZVDM7nrbg&#13;&#10;/BdhGhKMggJeRtSI7R6cx4wY2oeEZGsl7Z1Uqre7cvGy/t4USchbw7eN0D51BgjFPLalq6V1lMBc&#13;&#10;NGtRIo/7Mk/37jwIz+uQsMLEL0gw0RocSHFMS+kQq02gmSLTjoidhlUFt9l6Aau6bMlabeGFYcpp&#13;&#10;fopiUVLKIET++fI8rbC2KZpRR6Y2+IK4B6Rq/Jv0dbz+oHtAdbBZ3yggOxY6OZ0J+0zZmqVdfA8I&#13;&#10;21WQwqPIA6G4GnHNjnceLX9QImAq/SIqIku85WlKHp6jGNIzzlHlPLlqVoqU/3Scvz8Rc0bAgJxk&#13;&#10;7rA7gD4ygfTYqYwuPhxNvAdinSp/OjyciJmN9sPhRmoD71WmsKouc4pH+iNpgrk25eEZwh2FqyHO&#13;&#10;8juJ/f3AnH9mgMMDN3Eg+if8VMq0BTWdRUlt4Pt7+yEe2xy9lLQ4jArqvm0ZCErUvcbXfpnPZgjr&#13;&#10;42J2ej7FBYw967FHb5sbg12SR3bRDPFe9WYFpnnDubkMWdHFNMfcXfOlxY3HNbpw8nKxXEYbJ5Zl&#13;&#10;/kGvLA/gQdXwfl/3bwxs98g9jodH0w8ubM+f33qKDSe1WW69qWR8cUddO71x2sXG6SZzGKfjdYw6&#13;&#10;/n8sfgAAAP//AwBQSwMECgAAAAAAAAAhALvexWAv0wIAL9MCABQAAABkcnMvbWVkaWEvaW1hZ2Ux&#13;&#10;LmpwZ//Y/+Ef4kV4aWYAAE1NACoAAAAIAAcBEgADAAAAAQABAAABGgAFAAAAAQAAAGIBGwAFAAAA&#13;&#10;AQAAAGoBKAADAAAAAQACAAABMQACAAAAIQAAAHIBMgACAAAAFAAAAJOHaQAEAAAAAQAAAKgAAADU&#13;&#10;AAr8gAAAJxAACvyAAAAnEEFkb2JlIFBob3Rvc2hvcCAyMy40IChNYWNpbnRvc2gpADIwMjI6MDY6&#13;&#10;MjggMjA6NTQ6NTkAAAADoAEAAwAAAAEAAQAAoAIABAAAAAEAAAG6oAMABAAAAAEAAAI4AAAAAAAA&#13;&#10;AAYBAwADAAAAAQAGAAABGgAFAAAAAQAAASIBGwAFAAAAAQAAASoBKAADAAAAAQACAAACAQAEAAAA&#13;&#10;AQAAATICAgAEAAAAAQAAHqgAAAAAAAAASAAAAAEAAABIAAAAAf/Y/+0ADEFkb2JlX0NNAAH/7gAO&#13;&#10;QWRvYmUAZIAAAAAB/9sAhAAMCAgICQgMCQkMEQsKCxEVDwwMDxUYExMVExMYEQwMDAwMDBEMDAwM&#13;&#10;DAwMDAwMDAwMDAwMDAwMDAwMDAwMDAwMAQ0LCw0ODRAODhAUDg4OFBQODg4OFBEMDAwMDBERDAwM&#13;&#10;DAwMEQwMDAwMDAwMDAwMDAwMDAwMDAwMDAwMDAwMDAz/wAARCACgAH0DASIAAhEBAxEB/90ABAAI&#13;&#10;/8QBPwAAAQUBAQEBAQEAAAAAAAAAAwABAgQFBgcICQoLAQABBQEBAQEBAQAAAAAAAAABAAIDBAUG&#13;&#10;BwgJCgsQAAEEAQMCBAIFBwYIBQMMMwEAAhEDBCESMQVBUWETInGBMgYUkaGxQiMkFVLBYjM0coLR&#13;&#10;QwclklPw4fFjczUWorKDJkSTVGRFwqN0NhfSVeJl8rOEw9N14/NGJ5SkhbSVxNTk9KW1xdXl9VZm&#13;&#10;doaWprbG1ub2N0dXZ3eHl6e3x9fn9xEAAgIBAgQEAwQFBgcHBgU1AQACEQMhMRIEQVFhcSITBTKB&#13;&#10;kRShsUIjwVLR8DMkYuFygpJDUxVjczTxJQYWorKDByY1wtJEk1SjF2RFVTZ0ZeLys4TD03Xj80aU&#13;&#10;pIW0lcTU5PSltcXV5fVWZnaGlqa2xtbm9ic3R1dnd4eXp7fH/9oADAMBAAIRAxEAPwD07Fvosra2&#13;&#10;uxj3NaJDXB0afyUdcp9TgBlXwAP0LOPiVqZtnVhlWjHt9OoWUlgNdlg2NDvtP83je3e51ft9e/f6&#13;&#10;f87i+p+jh5fKcuMTI4bJFeRZ+ZwjDlOMHioA3/eFuuksii/qTb6nXWufQ1+QbmiizcWOse7BaCMd&#13;&#10;n8zQamWfQ/8AQn+cV/7dT+7d/wBs2/8ApNTMDYSVf7dT+7d/2zb/AOk0vt1P7t3/AGzb/wCk0lNh&#13;&#10;JV/t1P7t3/bNv/pNL7dT+7d/2zb/AOk0lNhJV/t1P7t3/bNv/pNL7dT+7d/2zb/6TSU2ElX+3U/u&#13;&#10;3f8AbNv/AKTS+3U/u3f9s2/+k0lM7MnGqdtttZW4idrnAGPH3KP27B/7kVf57f71zvVMHNyMs24h&#13;&#10;va117bzZWwtc4MZsGLe25tP6Dd+5v3qhX0Xq7KW1ermktbW3cdfoCv1H/wA5v3ZDmWvf7/8AD/8A&#13;&#10;BqIzmCQIdWUY4EAmfR7SrIouJFVjLC2N2xwdE8Tt+CIuc+r+BmY+Qw5PqF7BcXXWh255tf6nptjf&#13;&#10;XVRX7dlfq/4Kv06l0adGUjEkxo66LZRiJACVjTV//9Dqvqf/AEq//iWflK2Rb1UdSfW19D8V1rTD&#13;&#10;n/pGVej/ADddLK2/pX5LH2brrn/of/A8b6n/ANKv/wCJZ+UroH9LwX5NuU6ofaLW7DaCQ8CDX+ie&#13;&#10;2HVP2O/nK/0n0P8AR1qryH+54+cv+k3PiP8AumXlH/otN9v1jY8Gw4NVUEl53k7g1zi1rS+lrme3&#13;&#10;1PU3/wAz/glGk/WR9LWudiucH+62tx+i0sexzvZtd6zf5+trKvT/AMDb/hVZq6JgU4oxGNd6QJdB&#13;&#10;dJk1/ZT7/pfzSjZ9X+mProqFZrqxg4MrrcWtdvDWP9drfbe523/Cq002NNn1i3vF7cMTU81VtdZP&#13;&#10;qAD097z9Kn1P5zbUoV0/WOymqu6+ml7LvdbV7nOpFL4da2yv03W2Z3pOtrqbR+h/m7VMfV3poex8&#13;&#10;WzW5rxFjgNzXC2XNadrt727rP9J+j/Ppp9PUSU4lTPrdW8S/EtrJaXCzdvBAaLmVvpaxnpvsFj6d&#13;&#10;9e9lb/f+4iY3/On1qXZQwxW4NGSys2HaQ52/7OXDc/fX+fb+f+j9H/DLTyMjHxqXX5NjKaWavssc&#13;&#10;GtEmPc98NappKXSSSSUpJJJJSkkkklKSSSSU/wD/0eq+p/8ASr/+JZ+Urq1yn1P/AKVf/wASz8pX&#13;&#10;VqryH+54+cv+k3PiP+6ZeUf+ipJJJWmmpJJJJTyn19uFbeksstrqoszD6vr5NmFSdlN99PrZmNNt&#13;&#10;XpZNVN1H/dmulZmX13Iu6107pn2umvGqzMAY9DH22XZFT6PtH26vqFln67h+tux3vfVZ63p/p7GX&#13;&#10;2M39n1LqeJ0vH+05fqCqYJqqtuIgOsc57MWu57K2sY7fY79GsrqP146Bg1XPZZbmPorrtdXi02W+&#13;&#10;y4Mfj2G5jPszK7WWsdW+y73/AOD/AEnsSU4Lfr71C6mv0bcUWN6dRkZx9N7/ALPkWZVOFmevWy0O&#13;&#10;bVg0W2324/8AO/n2Wekj5H1yzKOsdPwMfLx86vIfRjWWitjWWOva/wDX8X08y3IspZb6Nftx/sfq&#13;&#10;evi/bPtH81vVfWjpxyHY1zi252ScbHpqZdbY/bVRlPdbQ3HbZj+lXl1/aP8ABY/+Fv8AU/R11cf6&#13;&#10;69NyMg1hpxqKsjJxr7csPpI+y1vyLbaGelZXbXtqs9X1b8azHr/nf0n6FJTzXTvrT1jH6PXnWub1&#13;&#10;LqePh9QdcXixjqn1ZWFS6vMxabNn6rTkfa72/Z6sj7LXVXT6P6Sy/Sp+s3W8jIx+n42ZiXDIybsa&#13;&#10;rqzKC6q1lWKM592Pjsy9rn0ZG/Fsf6/2d/8AYexbmN9cfq7k2NrqyXCx1lFIY+m6t2/KFlmG3bdT&#13;&#10;W79YrossY/6Hp/8AGVp7Prf9XKhWX5ga20uG7ZZtYGXHAdZkv9PbiUfbGux2X5Xo02P/AJuxJLb6&#13;&#10;Hm29Q6L0/qFwa23Lxqb7GskNDrK2WvDNxc7Zud+8rySSSFJJJJKf/9LuugdGyen2PutsY9ttbGtD&#13;&#10;JnT3fnLbUKf5ln9UfkUiQASTAGpJTMeOOOPDHSI/ayZcs8s+OZuRodtl0lkZn1m6djnZSTlWkwG1&#13;&#10;fRn/AI36Lv8ArXqKv9q+tGbrRQzCrJ0dZ9L5+oHO/wDZZRy5rGDwxvLIfo4hx/8AO+RkjyuUjilW&#13;&#10;KJ/Syn2/+b87vpLC/Y3V7nn7R1Z4cACW1At0M/uPqb+b+4pf83Hxr1HLJ8rIQGbMdsBr+tOA/wC+&#13;&#10;UcOEb5x/gwmfz4Wf1j+rWL9YK8evJusqbjPc8NaGPY7e01O305Nd9DrGMd+r3en6mPZ/NqpV9SMC&#13;&#10;nAzcJmTftzqMXHc87CWfYq20Y9lf6P6T/Ta+71ESnpF1oJxer5ILDte15JLTztsqLq9v9tFON9Z8&#13;&#10;b3VZVWY1v+DtYGE/Nn/pVIZ51ZwzrvAwyf8AdcSjghsM0L/dmJ4/zjwtTN+pGLnCLsy735QzbnNb&#13;&#10;ULDa1mNVvoyPR9fCd+osfvxH1fz11f8Ao/TlZ9R+n3X3utyL3UX3ZV/2eWBrXZtVmJmgWen6u1/r&#13;&#10;epX7/wBErH/ODKxDHVcGyhoMG6v316+f/mb1pYnUcLNbuxbm2RqWjRwH8qt0Panwz45nhEql+5L0&#13;&#10;T/xJLJ4MsBxGNx/fj64f48PS8236lZVmZk3ZXU77XThW4WYfTNzLcT7UPdSKGY3o7Mr6L2W+o/1b&#13;&#10;LFI/4vOlRjfp7LbMcPY+3Irx8h1jH3XZ3u+1Y9tVVzbsm79PRXW/ZZ/xfp9WkpWJSSSSSlJJJJKf&#13;&#10;/9P0TN6vi9Nxqzad9rmAspbG46fSP7lf8tZLMbq/1gItyX/ZsEkFrADDh/IYf53/AI679H/oqlPo&#13;&#10;3Qn5JHUOqTY6wBzarNSdBtff/wCi6PzFq59tt9renYrnV2WDfkXN5qpmPa7/AE98enR/1y7/AAKp&#13;&#10;GOTMOPLccR+TBHSeTt7h/wC5bwOPCeDFU8o/nM8tYYv3vbH/AHSDpeLi03uZgVN9GmWXZT/c+x40&#13;&#10;dVW/92p388/+b9T9BX/hfS1kOiirHpZRSwV1VgNYwcABEVrHAQiAAB4R+Uf3WplnxyMtT4y1kf7z&#13;&#10;XYf165vhVUfvderCptdHV3t/ex2H/NfZ/wClFcRgbB8JS/NExRHjGP5NLP6eb3DIxrPs+bWIruHB&#13;&#10;HPo3s/wtH/nv/BoXTurevc7Cy2fZs+v6dRPtd/wlDvz2fnLSWd1fpTc+pr6j6WZT7se4GCCPzHOH&#13;&#10;5jlHkjONzx6neUOmT/vcjJjnCQGPLoP0Mn6WL/vsf9V0IBGuoKys36uYOQ71secPIBlttPt18Sxu&#13;&#10;3/oem9VsX6z11Yz2dSa5uXQdj2sAO8j2ud/o63N/wnv9P/RoLr+u9b9uOw4WG7l5JG4f14bZZ/1l&#13;&#10;vp/8KocnMYMsQOH3pHUYwPXH+9/mmfHy/MYpE8QwxGhyE/q5f3f86if13qfTjbh3WU5b2CGXgztP&#13;&#10;hZG3e5v+j+n/AMI9an1ctyr8J92TkDIdZYS0SCWCANj9gbsd+f6al076v4GEz3MF9pBabLACIOha&#13;&#10;yv6FbVQzujZXTbjn9GLgB/OUD3afyWf4ar/gv5yv/AKOMOZxGOWd5IRv9VGXFLHE9f8AXcLJKfLZ&#13;&#10;RLFDhxzlX62UeGOSQ6f6niejSWb0jreP1Jm3SvJaJdVMyP8ASVO/Pr/6haSvY8kckRKB4onq0cmO&#13;&#10;eORhMcMh0UkkknLH/9T0y7KrxME5NsltbAYGpJMNYxv8t7/YxR6bivopdZfBy8h3q5DhxuP+Db/w&#13;&#10;dDP0NX9RZtlvUsnJx8cY1TxhtZkPY247S5wczHD3uobt2ObZd6ez/Re9W3ZHX3aMw8es+L73O/6i&#13;&#10;lqg9wGZlUiI+mPon836cvl/wGx7UhARuIM/VK5w+X9CPzf4f+I6SSyHt+tLxAfhVebRY4/8ATG1D&#13;&#10;PSOt3Cb+quYf3ambR/nMdUkc8v0cM5f4kP8ApyQMEf0s2OPlxzP/ADIty57Kur1PscGMONbLnGB7&#13;&#10;X4/c/wBdRyPrB0ij6WS155iubP8ApV7mrKu6Bi19Qw8fIttyBk+rvc92u5gbYzbpu/0n5y2KOi9K&#13;&#10;xyDXjV7hw5w3n/Os3uUcJcxIzEYwx+rXjJyG+GPSHD/0mWceWiIGUp5PTpwAYwRxy6z4v+i5x+su&#13;&#10;Tky3pmDZdrHqO+iPj6e5v+dcxVuoDqrcO7O67ns6b0+kF9wb2bxtir3P3zsrr9W/1LP8EujycjHw&#13;&#10;8a3JyHirHoY6y154axo3Pd/ZauKxuqYXU3H619ff6GHiNOR0TpFkB4aPbV1K6lx/Wc/K/wC0G39D&#13;&#10;jb/0Pq22eunfdpS/ncsp/wBWP6qH/M9X/PWfeYx/msUYf1pfrcn2z9P/ADEFuH1PIAd0ql3TK6Qb&#13;&#10;a7Mwepm3MYa/09fTfZj4VVX6T0/tf6W//uKtXo2Fi9Th2Z1DqGXlPY42tOXZjtbsNY3V4/S/sFXp&#13;&#10;2+ruY7Z/IVrE+sHQcGo253UsWzqGTD8r0bBbDvzceoUjf9nxm/oqf0fv/n7P091y5/K65jdN+sON&#13;&#10;n9Lx8vJxMhlwdW3GsqBDjS+1lLs0YlVrW+k++v0n/o/+LQMPYnGWMAYjpliAPT+7lSMnvwlHISco&#13;&#10;9WKZN8X72L/vXa6j0mjptgtN3UKMCCXZ1Odk2HHIH08rFy7suizF/fyfRf8AZ/8AtTV9n9XJVmxn&#13;&#10;1i6fS7MxeoUdVw2t9U15wZQ/YGl26vqWEyvFYz8/9N0//wBCFKvP+tXUGNfh4ON06h7gWX5lxyLD&#13;&#10;VE+p9iwIo3P/ADP8rLAt+r+J0TMxK+vPd1HoWRZFTHAsw8PLsc97Gu6cx7qP2fk+r6ON9o+0V4Fv&#13;&#10;6P8Aw/qK01ULetYfWM839JpsxL66jkWbn1+97bH49r+m+i6xucyt1V32nJxXWYn/AFyz9J13ROss&#13;&#10;6jVsshuVWJe0cOb/AKav+R+9/o/8xF6t0Tp/VsMYuSwt9OHY99R2XUWN/mr8S5vuouqj2bf+ufo1&#13;&#10;wb8vqPQeruw+r2V1ZdQORidQAFdOTUP5ywsnZRe3/tZi/wDbX6P0t9PLCWCfvYhcJfz2Mf8ApSDd&#13;&#10;xTjnh7OU1OP8zlP/AKTn/VfS0lzmP9aL8vNxqselgovcxpJJc4hw3GytzIZsb9L+Wz9xdEpsfMY5&#13;&#10;xnKJ9MPmNHowZOXyY5QjIerJ8osdfS//1fQegD1ce3PcIdm2F7fEVsApob/mVrUVTpNXpdLxKyIL&#13;&#10;KawfjtbuVtMxRIxxB3q5f3peqS/LISySI2uo/wB2Pph/zVJJJJ6xy+sH08rpl/7uV6f/AG6yytai&#13;&#10;xvrSSzp1dw09G+uyfCCf71sqGB/W5Y/3J/4w4f8A1GzZB+pxS/vw/wAWXH/6leQ+t+7rfWum/VBs&#13;&#10;/Zr46h1aJ1xaXfoqJaW+3JymbN3+C/RLU63Y5/U+i9KpLmNuvdk3BgAb6OGz1Ax3/obbgLD6BmR9&#13;&#10;ZvrJ1y2i/IoGU3p1dtLDc6v7K1rb6/s1O7K9N9llbv0FN3/CKzkfWboZ+t+E+7OpoppwMprjkO9E&#13;&#10;ststxP0VrMn0n02vrx37a7PepmF65c39bcVt+d0Te4MbZk3Y4cez7cXJdQdP+GoYrdv1y+qdTS53&#13;&#10;WMIgfuX1vP8Am1uc5c39aPrd9X+o4OFl4Nl+W3pvUcTKc+nHuDA1lmywfaLaqsfdZVZZXX+m/S2f&#13;&#10;o0JREomJ1EhR8imMjGQkNDE2Po7n1VzX7bem3jbZSS6tp5AnbdV/1q3/AM+LY6hgYnUsG/AzKxbj&#13;&#10;ZLDXYw+B7t/de36Vb/zHrhupdX66zqdfVOn9FuxG3atdn2V0y4D07d+LS66/a5mz2/20/Ur+v5zT&#13;&#10;Xm9bLNwAfjdHZ6NTXA8/tLI9TLu3fnMp2VqphzRwY5Y80wDiPDHXinLH/k/RFuZsMs+SOTDAkZRx&#13;&#10;S0qMcn+U9Um3h/XnF6F0x/TuvWWZHWunXOwvQraXX5Qbtdi5jKy9/tycWyq19t9n856q5frlP1l+&#13;&#10;uG6/OZ9m9Nj3dM6RUBY7dG4nIfDd1j2N2/yP9HR7/UL0ro9WN9Z8PFw2ejV1THtay6zc+bqHetfa&#13;&#10;21+577PRd+l2PXpfTek4vTmRUN1rhFlzvpO8v5DP5DU4Zc2YxOIe3iNSOSWs5f1IwWHFiwiQynjy&#13;&#10;i4jHH5Y/15SeL+pnXMe/7JnuYxrL2+jYBxU/Rh2T9Bm7/wABsXoK8g6QacXrvXOk449TDryrLcd9&#13;&#10;fuqY1xLfSNk+130K6/8AwvcvQP20/wD5uevu/Wv6NunX1Po+p/W9L9YUfLiMMublZfIbnD+5P5os&#13;&#10;nMXPFh5qPzCoT/vw+WT/AP/W9RoEU1/1R+REUKf5ln9UfkU0lKSSSSU5n1kZv6LkjwDXfc5rla6b&#13;&#10;Z6vT8ayZ3VMJPntEqHVvSd07Iqse1hsqe1u4galp2/S/lLK6N1zp+L0qmrJtIuYHD0w1znRuds+i&#13;&#10;39xVZZIQ5m5SERLFvI8OsJ/+vG1HHPJy1RiZGOXaI4tMkP8A121fqAC1n1gafpDrmbuPif0WqL9Y&#13;&#10;LLMb63fVu8A+hf8AbMO90T/O113UM/7cxlhYf1nt6V9Yes042McjGzzV1Citz212Aua3Fy37Xfo7&#13;&#10;P0tTPZ6tarfW3r3U8zpzco13Yr+n3V5uP+r31t3VGHfrVlfpO3U2WN9lvpp55rHxCMbyGVfIOKhL&#13;&#10;9KX9VZ91yAGUqgBfzmrMf0Yj959FuuxMRnqXProb+84hq5P679YwepfVzqPT6WPuD6XOFh9jd1X6&#13;&#10;xWW7v0j/ANJU38xUqcn6v5MZWZ1/BZ6jQ/8An22XQRuDLPVc11b2/ubVZq+sn+LbEd6RzW5drgWy&#13;&#10;a7ciZ8G00vq/zGKIT5vIRwwjhhf6Z4pkeTKYcpjB4pyzTraA4YAsBmdW65hV9Re178X0m5AgbKmg&#13;&#10;s3uLN3849su/0i0/q90jAzKTk5E3PY8sNLvoCIc3c3/C7mu/P9iwvqj9aravq9R0VnSOodTvxTbi&#13;&#10;WWVUhtENc70q7si97PQf9nfT6ldrf0aj0Kz67X3ZGBhV4vR3OH6S3Id9ptb6Z9Jxprq/V/U93u9V&#13;&#10;RfdYw5iEpn3RPiv3SPn/AEOGP6bL96lPl5xgPaMOGvbH6H6fFL9F2Prffi9P+sP1Xzrnsx6ce7Jr&#13;&#10;dY8hjGMso2PlztrWfRVTL6r1z67Tg/Vzf03oTpbk9auaWvuE7PR6dT7bNjvzrXen/o3/AGf+byM7&#13;&#10;N+rzf+fPQcDq+Zd1y29mTk5v2qDSGtY70G0YTf0GPQ6+v31fn+xeiZORj4OHbk3EVY2LW6ywgaNr&#13;&#10;rbvd7W/uMatFznzj6udIxMTO+t+BggjG6ecQU7iXOmkX2Wy/957vV/7cVxtsY76OWveywHwLW2Vu&#13;&#10;/wA5tiuf4sG/bOg53VL2EX9Xzci+5zmwHBx27av9JSx3qf8AXPVrWbsdt9P8/wChH8r6H/VLP5oG&#13;&#10;HNcvOOnEeA+XF/68dHlCJcrzGM68I4x58P8A67f/1+3qyfrUaayzHxntLGlrgTqCP+Namdd9b3cU&#13;&#10;Us8xt/79c5aXRbPU6RhOmf0FYPxDQ13/AEldVWOAyiJe9l9QB+aPX/AbUs4jIx9nF6SR8sun+E84&#13;&#10;avri/mxrB5Gsf98e5RPRPrDef1jO2g8gWWH/AKDBSxdKkl9ygfmyZZ/3plX32Y+XHih4xxh5yv6n&#13;&#10;tL92RlF/jtYA7/Psdcg9A6ThZYyRmVl9uPaa9u5wED+Swt/Pa9dSsHpE4/X+p4x4si4fM7//AHYU&#13;&#10;U+VwY8uGoDhlKUZcXrsmHFH5/wC6yw5rPkxZrmeKMYyjw+jQT4Z/J/eQ9e6H9lGJ1nouO37f0hzr&#13;&#10;BjsEHIoeNuZh6fSufX+kxt/qfrFf8tbOJl9O6101mTjvZlYObWYPLXMcNllb2n+1XbU/6H83Yrax&#13;&#10;7ujZGHlW5/QnsotybBbmYVsjGvdG193sa9+FmP8Azsuiuz1v+1WNk/o7KrwAAoAAdg0SSTZJJPUu&#13;&#10;F9S8t3Sc7J+pHU3Tdgl1vSbbdTfhuJexrXEe+2j87Z/Lrr/oj12gAGgXG/WjpOR15tGRTU7pPXcB&#13;&#10;2/AyrXbfeCHHHddS3IxLse5n6Sr9P63qf9pv6TU8nQ/rvm5djuk5/Sb6+vYzf1nGDqa2vAlv2jG+&#13;&#10;1X0+rS7bu/R+r/wdl1f6VFCbozv2f9eOtdLc4+n1GqnqmNWPog/0LNd/xllzKlHHJx/rY5vAfa8H&#13;&#10;4WM9Uf8AT2Kp12z6zftXpfXaekto+xWnFex+QHOsqzNtH6wzEpv2Y+Pd6V29lt/p/wDcZY31lr+t&#13;&#10;TMuy3J6lh9OynmsF9ANdTGuHpG05uW51/wCiq+n6NPqf1FV5yN+zKxHhyx+b8vS2uUlXvCjLixSG&#13;&#10;n/SbfTOv9Ld9autfW7qWUzH6ditHSunF53G303NsyXYrK99lv6T9L+hr/m8pVer5nX/rv1yj6uim&#13;&#10;zpfSQG5GfSXAZApmWO6hG/7Nda0fqnT/AN+z7XkepV6Xpw6LV0/c3p31Cwm5WdS308r6z5bCaqSG&#13;&#10;hr34nrep+lf6j9uPSyuv/wAM0epaupxKOm/VDp7sPFcczqWQ425N9pmy212r8rLfq7b/AKOvd/6N&#13;&#10;vU+TJHHEymeGIYMeOWSQhAcUi6nUOoYfRcOvGx62te1gZjYzBta1rfa2Wt/m6WLkPVf63r6epv8A&#13;&#10;V403bvV+h+7v/NV3Cwc7rOU+xzyQT+nyXDQfyKx+/t+jX/g0P7NV+1/sevo/aPR5127vT+l+8sjN&#13;&#10;zGSc8eeUTHDGY4B1lw+qTr4eXxwhkwRkJZpQPHLpHi9MX//Q7voOR9k6XXRle17NzmBvu9h/Sbvb&#13;&#10;/WVp/XOnMcGue4OJgDadSeGrm225Fb3bcp7mV1j1XuDYaTt9jdNr37fzUD7RVbZvfuos/NfWA8D/&#13;&#10;AK273Nd/xayhz0scYwjXp9I4/wB2Pp3jJ1vuMckpTkT6vUeD96Xq+WUXp3fWPpzWb3i5rONzqngT&#13;&#10;82qP/OfpP79n/bb/APyK5/IzGsuDqnNsGtjtN02EbNv6QO2MZ9P2qrU3GLD61j2PB0DWBwIj4tTZ&#13;&#10;fEMwlUTA+Yr/AJ3GmPw/DVyEx5Gz/i8D1X/OfpP79n/bb/8AyKyj1bDb9YB1Ct7vsz69lx2uBmDp&#13;&#10;sjc73MpWXGJI99hEGTtaNfzY1KcNwQ5s2WubPuhgB294930lHPnM0+G/b9EhMV+9H/C+VkhyeCHF&#13;&#10;QyeuJgb/AHZf4HzPUf8AOfpP79n/AG2//wAil/zn6T+/Z/22/wD8iuUsFAj0XPdqZ3gDT836JKgi&#13;&#10;fiWcGqh9n/oSB8N5ci/X9T/6C9d/zm6Ufz7P+23f+RXDHpf1lZdY/G+uN5a9xdFtNxOuv0D6tVf9&#13;&#10;Sn9GrzVNqcPiWftD7Jf98tPw3B0Mx9Y/945/7D6/eZyvrnltHhj03sP3ttx2oD/qV0o532i+/I6v&#13;&#10;JYXXZjzJgj1JaNlrv7di22ogSnzuaYqxDxx3GX22qHJYYG6M/wDaVKP2cLp5XUxjY7cHomOzFpYP&#13;&#10;Y4NbW1oPuijG2hv9t7FmYeBXZcX9Qtc1hO522X2WE87rB9D+U/8AnFaFzCQ2P0eoM+BO5v6Of0fu&#13;&#10;+n6f6R/+kUx9kj/CA66aa8f5v5yUycsxOchLh2hLTH/iqgBigYQiYcW8465P8Z2KOo9MoqbTSDXW&#13;&#10;wQ1oYQAPuXOfZsr9pfbNrdv2n1vpCdvqep9H+orjvT3fo529t3P4KXZPyTOTg4hH9WbiAPR/hf1V&#13;&#10;mOAx8fDxfrBUiT6/8H+u/wD/2f/tJ7hQaG90b3Nob3AgMy4wADhCSU0EJQAAAAAAEAAAAAAAAAAA&#13;&#10;AAAAAAAAAAA4QklNBDoAAAAAAOUAAAAQAAAAAQAAAAAAC3ByaW50T3V0cHV0AAAABQAAAABQc3RT&#13;&#10;Ym9vbAEAAAAASW50ZWVudW0AAAAASW50ZQAAAABDbHJtAAAAD3ByaW50U2l4dGVlbkJpdGJvb2wA&#13;&#10;AAAAC3ByaW50ZXJOYW1lVEVYVAAAAAEAAAAAAA9wcmludFByb29mU2V0dXBPYmpjAAAADABQAHIA&#13;&#10;bwBvAGYAIABTAGUAdAB1AHAAAAAAAApwcm9vZlNldHVwAAAAAQAAAABCbHRuZW51bQAAAAxidWls&#13;&#10;dGluUHJvb2YAAAAJcHJvb2ZDTVlLADhCSU0EOwAAAAACLQAAABAAAAABAAAAAAAScHJpbnRPdXRw&#13;&#10;dXRPcHRpb25zAAAAFwAAAABDcHRuYm9vbAAAAAAAQ2xicmJvb2wAAAAAAFJnc01ib29sAAAAAABD&#13;&#10;cm5DYm9vbAAAAAAAQ250Q2Jvb2wAAAAAAExibHNib29sAAAAAABOZ3R2Ym9vbAAAAAAARW1sRGJv&#13;&#10;b2wAAAAAAEludHJib29sAAAAAABCY2tnT2JqYwAAAAEAAAAAAABSR0JDAAAAAwAAAABSZCAgZG91&#13;&#10;YkBv4AAAAAAAAAAAAEdybiBkb3ViQG/gAAAAAAAAAAAAQmwgIGRvdWJAb+AAAAAAAAAAAABCcmRU&#13;&#10;VW50RiNSbHQAAAAAAAAAAAAAAABCbGQgVW50RiNSbHQAAAAAAAAAAAAAAABSc2x0VW50RiNQeGxA&#13;&#10;UgAAAAAAAAAAAAp2ZWN0b3JEYXRhYm9vbAEAAAAAUGdQc2VudW0AAAAAUGdQcwAAAABQZ1BDAAAA&#13;&#10;AExlZnRVbnRGI1JsdAAAAAAAAAAAAAAAAFRvcCBVbnRGI1JsdAAAAAAAAAAAAAAAAFNjbCBVbnRG&#13;&#10;I1ByY0BZAAAAAAAAAAAAEGNyb3BXaGVuUHJpbnRpbmdib29sAAAAAA5jcm9wUmVjdEJvdHRvbWxv&#13;&#10;bmcAAAAAAAAADGNyb3BSZWN0TGVmdGxvbmcAAAAAAAAADWNyb3BSZWN0UmlnaHRsb25nAAAAAAAA&#13;&#10;AAtjcm9wUmVjdFRvcGxvbmcAAAAAADhCSU0D7QAAAAAAEABIAAAAAQACAEgAAAABAAI4QklNBCYA&#13;&#10;AAAAAA4AAAAAAAAAAAAAP4AAADhCSU0EDQAAAAAABAAAAFo4QklNBBkAAAAAAAQAAAAeOEJJTQPz&#13;&#10;AAAAAAAJAAAAAAAAAAABADhCSU0nEAAAAAAACgABAAAAAAAAAAI4QklNA/UAAAAAAEgAL2ZmAAEA&#13;&#10;bGZmAAYAAAAAAAEAL2ZmAAEAoZmaAAYAAAAAAAEAMgAAAAEAWgAAAAYAAAAAAAEANQAAAAEALQAA&#13;&#10;AAYAAAAAAAE4QklNA/gAAAAAAHAAAP////////////////////////////8D6AAAAAD/////////&#13;&#10;////////////////////A+gAAAAA/////////////////////////////wPoAAAAAP//////////&#13;&#10;//////////////////8D6AAAOEJJTQQIAAAAAAAQAAAAAQAAAkAAAAJAAAAAADhCSU0ERAAAAAAA&#13;&#10;EAAAAAIAAAJAAAACQAAAAAA4QklNBB4AAAAAAAQAAAAAOEJJTQQaAAAAAANJAAAABgAAAAAAAAAA&#13;&#10;AAACOAAAAboAAAAKAFUAbgB0AGkAdABsAGUAZAAtADEAAAABAAAAAAAAAAAAAAAAAAAAAAAAAAEA&#13;&#10;AAAAAAAAAAAAAboAAAI4AAAAAAAAAAAAAAAAAAAAAAEAAAAAAAAAAAAAAAAAAAAAAAAAEAAAAAEA&#13;&#10;AAAAAABudWxsAAAAAgAAAAZib3VuZHNPYmpjAAAAAQAAAAAAAFJjdDEAAAAEAAAAAFRvcCBsb25n&#13;&#10;AAAAAAAAAABMZWZ0bG9uZwAAAAAAAAAAQnRvbWxvbmcAAAI4AAAAAFJnaHRsb25nAAABugAAAAZz&#13;&#10;bGljZXNWbExzAAAAAU9iamMAAAABAAAAAAAFc2xpY2UAAAASAAAAB3NsaWNlSURsb25nAAAAAAAA&#13;&#10;AAdncm91cElEbG9uZwAAAAAAAAAGb3JpZ2luZW51bQAAAAxFU2xpY2VPcmlnaW4AAAANYXV0b0dl&#13;&#10;bmVyYXRlZAAAAABUeXBlZW51bQAAAApFU2xpY2VUeXBlAAAAAEltZyAAAAAGYm91bmRzT2JqYwAA&#13;&#10;AAEAAAAAAABSY3QxAAAABAAAAABUb3AgbG9uZwAAAAAAAAAATGVmdGxvbmcAAAAAAAAAAEJ0b21s&#13;&#10;b25nAAACOAAAAABSZ2h0bG9uZwAAAboAAAADdXJsVEVYVAAAAAEAAAAAAABudWxsVEVYVAAAAAEA&#13;&#10;AAAAAABNc2dlVEVYVAAAAAEAAAAAAAZhbHRUYWdURVhUAAAAAQAAAAAADmNlbGxUZXh0SXNIVE1M&#13;&#10;Ym9vbAEAAAAIY2VsbFRleHRURVhUAAAAAQAAAAAACWhvcnpBbGlnbmVudW0AAAAPRVNsaWNlSG9y&#13;&#10;ekFsaWduAAAAB2RlZmF1bHQAAAAJdmVydEFsaWduZW51bQAAAA9FU2xpY2VWZXJ0QWxpZ24AAAAH&#13;&#10;ZGVmYXVsdAAAAAtiZ0NvbG9yVHlwZWVudW0AAAARRVNsaWNlQkdDb2xvclR5cGUAAAAATm9uZQAA&#13;&#10;AAl0b3BPdXRzZXRsb25nAAAAAAAAAApsZWZ0T3V0c2V0bG9uZwAAAAAAAAAMYm90dG9tT3V0c2V0&#13;&#10;bG9uZwAAAAAAAAALcmlnaHRPdXRzZXRsb25nAAAAAAA4QklNBCgAAAAAAAwAAAACP/AAAAAAAAA4&#13;&#10;QklNBBQAAAAAAAQAAAADOEJJTQQMAAAAAB7EAAAAAQAAAH0AAACgAAABeAAA6wAAAB6oABgAAf/Y&#13;&#10;/+0ADEFkb2JlX0NNAAH/7gAOQWRvYmUAZIAAAAAB/9sAhAAMCAgICQgMCQkMEQsKCxEVDwwMDxUY&#13;&#10;ExMVExMYEQwMDAwMDBEMDAwMDAwMDAwMDAwMDAwMDAwMDAwMDAwMDAwMAQ0LCw0ODRAODhAUDg4O&#13;&#10;FBQODg4OFBEMDAwMDBERDAwMDAwMEQwMDAwMDAwMDAwMDAwMDAwMDAwMDAwMDAwMDAz/wAARCACg&#13;&#10;AH0DASIAAhEBAxEB/90ABAAI/8QBPwAAAQUBAQEBAQEAAAAAAAAAAwABAgQFBgcICQoLAQABBQEB&#13;&#10;AQEBAQAAAAAAAAABAAIDBAUGBwgJCgsQAAEEAQMCBAIFBwYIBQMMMwEAAhEDBCESMQVBUWETInGB&#13;&#10;MgYUkaGxQiMkFVLBYjM0coLRQwclklPw4fFjczUWorKDJkSTVGRFwqN0NhfSVeJl8rOEw9N14/NG&#13;&#10;J5SkhbSVxNTk9KW1xdXl9VZmdoaWprbG1ub2N0dXZ3eHl6e3x9fn9xEAAgIBAgQEAwQFBgcHBgU1&#13;&#10;AQACEQMhMRIEQVFhcSITBTKBkRShsUIjwVLR8DMkYuFygpJDUxVjczTxJQYWorKDByY1wtJEk1Sj&#13;&#10;F2RFVTZ0ZeLys4TD03Xj80aUpIW0lcTU5PSltcXV5fVWZnaGlqa2xtbm9ic3R1dnd4eXp7fH/9oA&#13;&#10;DAMBAAIRAxEAPwD07Fvosra2uxj3NaJDXB0afyUdcp9TgBlXwAP0LOPiVqZtnVhlWjHt9OoWUlgN&#13;&#10;dlg2NDvtP83je3e51ft9e/f6f87i+p+jh5fKcuMTI4bJFeRZ+ZwjDlOMHioA3/eFuuksii/qTb6n&#13;&#10;XWufQ1+QbmiizcWOse7BaCMdn8zQamWfQ/8AQn+cV/7dT+7d/wBs2/8ApNTMDYSVf7dT+7d/2zb/&#13;&#10;AOk0vt1P7t3/AGzb/wCk0lNhJV/t1P7t3/bNv/pNL7dT+7d/2zb/AOk0lNhJV/t1P7t3/bNv/pNL&#13;&#10;7dT+7d/2zb/6TSU2ElX+3U/u3f8AbNv/AKTS+3U/u3f9s2/+k0lM7MnGqdtttZW4idrnAGPH3KP2&#13;&#10;7B/7kVf57f71zvVMHNyMs24hva117bzZWwtc4MZsGLe25tP6Dd+5v3qhX0Xq7KW1ermktbW3cdfo&#13;&#10;Cv1H/wA5v3ZDmWvf7/8AD/8ABqIzmCQIdWUY4EAmfR7SrIouJFVjLC2N2xwdE8Tt+CIuc+r+BmY+&#13;&#10;Qw5PqF7BcXXWh255tf6nptjfXVRX7dlfq/4Kv06l0adGUjEkxo66LZRiJACVjTV//9Dqvqf/AEq/&#13;&#10;/iWflK2Rb1UdSfW19D8V1rTDn/pGVej/ADddLK2/pX5LH2brrn/of/A8b6n/ANKv/wCJZ+UroH9L&#13;&#10;wX5NuU6ofaLW7DaCQ8CDX+ie2HVP2O/nK/0n0P8AR1qryH+54+cv+k3PiP8AumXlH/otN9v1jY8G&#13;&#10;w4NVUEl53k7g1zi1rS+lrme31PU3/wAz/glGk/WR9LWudiucH+62tx+i0sexzvZtd6zf5+trKvT/&#13;&#10;AMDb/hVZq6JgU4oxGNd6QJdBdJk1/ZT7/pfzSjZ9X+mProqFZrqxg4MrrcWtdvDWP9drfbe523/C&#13;&#10;q002NNn1i3vF7cMTU81VtdZPqAD097z9Kn1P5zbUoV0/WOymqu6+ml7LvdbV7nOpFL4da2yv03W2&#13;&#10;Z3pOtrqbR+h/m7VMfV3poex8WzW5rxFjgNzXC2XNadrt727rP9J+j/Ppp9PUSU4lTPrdW8S/EtrJ&#13;&#10;aXCzdvBAaLmVvpaxnpvsFj6d9e9lb/f+4iY3/On1qXZQwxW4NGSys2HaQ52/7OXDc/fX+fb+f+j9&#13;&#10;H/DLTyMjHxqXX5NjKaWavsscGtEmPc98NappKXSSSSUpJJJJSkkkklKSSSSU/wD/0eq+p/8ASr/+&#13;&#10;JZ+Urq1yn1P/AKVf/wASz8pXVqryH+54+cv+k3PiP+6ZeUf+ipJJJWmmpJJJJTyn19uFbeksstrq&#13;&#10;oszD6vr5NmFSdlN99PrZmNNtXpZNVN1H/dmulZmX13Iu6107pn2umvGqzMAY9DH22XZFT6PtH26v&#13;&#10;qFln67h+tux3vfVZ63p/p7GX2M39n1LqeJ0vH+05fqCqYJqqtuIgOsc57MWu57K2sY7fY79GsrqP&#13;&#10;146Bg1XPZZbmPorrtdXi02W+y4Mfj2G5jPszK7WWsdW+y73/AOD/AEnsSU4Lfr71C6mv0bcUWN6d&#13;&#10;RkZx9N7/ALPkWZVOFmevWy0ObVg0W2324/8AO/n2Wekj5H1yzKOsdPwMfLx86vIfRjWWitjWWOva&#13;&#10;/wDX8X08y3IspZb6Nftx/sfqevi/bPtH81vVfWjpxyHY1zi252ScbHpqZdbY/bVRlPdbQ3HbZj+l&#13;&#10;Xl1/aP8ABY/+Fv8AU/R11cf669NyMg1hpxqKsjJxr7csPpI+y1vyLbaGelZXbXtqs9X1b8azHr/n&#13;&#10;f0n6FJTzXTvrT1jH6PXnWub1LqePh9QdcXixjqn1ZWFS6vMxabNn6rTkfa72/Z6sj7LXVXT6P6Sy&#13;&#10;/Sp+s3W8jIx+n42ZiXDIybsarqzKC6q1lWKM592Pjsy9rn0ZG/Fsf6/2d/8AYexbmN9cfq7k2Nrq&#13;&#10;yXCx1lFIY+m6t2/KFlmG3bdTW79YrossY/6Hp/8AGVp7Prf9XKhWX5ga20uG7ZZtYGXHAdZkv9Pb&#13;&#10;iUfbGux2X5Xo02P/AJuxJLb6Hm29Q6L0/qFwa23Lxqb7GskNDrK2WvDNxc7Zud+8rySSSFJJJJKf&#13;&#10;/9LuugdGyen2PutsY9ttbGtDJnT3fnLbUKf5ln9UfkUiQASTAGpJTMeOOOPDHSI/ayZcs8s+OZuR&#13;&#10;odtl0lkZn1m6djnZSTlWkwG1fRn/AI36Lv8ArXqKv9q+tGbrRQzCrJ0dZ9L5+oHO/wDZZRy5rGDw&#13;&#10;xvLIfo4hx/8AO+RkjyuUjilWKJ/Syn2/+b87vpLC/Y3V7nn7R1Z4cACW1At0M/uPqb+b+4pf83Hx&#13;&#10;r1HLJ8rIQGbMdsBr+tOA/wC+UcOEb5x/gwmfz4Wf1j+rWL9YK8evJusqbjPc8NaGPY7e01O305Nd&#13;&#10;9DrGMd+r3en6mPZ/NqpV9SMCnAzcJmTftzqMXHc87CWfYq20Y9lf6P6T/Ta+71ESnpF1oJxer5IL&#13;&#10;Dte15JLTztsqLq9v9tFON9Z8b3VZVWY1v+DtYGE/Nn/pVIZ51ZwzrvAwyf8AdcSjghsM0L/dmJ4/&#13;&#10;zjwtTN+pGLnCLsy735QzbnNbULDa1mNVvoyPR9fCd+osfvxH1fz11f8Ao/TlZ9R+n3X3utyL3UX3&#13;&#10;ZV/2eWBrXZtVmJmgWen6u1/repX7/wBErH/ODKxDHVcGyhoMG6v316+f/mb1pYnUcLNbuxbm2RqW&#13;&#10;jRwH8qt0Panwz45nhEql+5L0T/xJLJ4MsBxGNx/fj64f48PS8236lZVmZk3ZXU77XThW4WYfTNzL&#13;&#10;cT7UPdSKGY3o7Mr6L2W+o/1bLFI/4vOlRjfp7LbMcPY+3Irx8h1jH3XZ3u+1Y9tVVzbsm79PRXW/&#13;&#10;ZZ/xfp9WkpWJSSSSSlJJJJKf/9P0TN6vi9Nxqzad9rmAspbG46fSP7lf8tZLMbq/1gItyX/ZsEkF&#13;&#10;rADDh/IYf53/AI679H/oqlPo3Qn5JHUOqTY6wBzarNSdBtff/wCi6PzFq59tt9renYrnV2WDfkXN&#13;&#10;5qpmPa7/AE98enR/1y7/AAKpGOTMOPLccR+TBHSeTt7h/wC5bwOPCeDFU8o/nM8tYYv3vbH/AHSD&#13;&#10;peLi03uZgVN9GmWXZT/c+x40dVW/92p388/+b9T9BX/hfS1kOiirHpZRSwV1VgNYwcABEVrHAQiA&#13;&#10;AB4R+Uf3WplnxyMtT4y1kf7zXYf165vhVUfvderCptdHV3t/ex2H/NfZ/wClFcRgbB8JS/NExRHj&#13;&#10;GP5NLP6eb3DIxrPs+bWIruHBHPo3s/wtH/nv/BoXTurevc7Cy2fZs+v6dRPtd/wlDvz2fnLSWd1f&#13;&#10;pTc+pr6j6WZT7se4GCCPzHOH5jlHkjONzx6neUOmT/vcjJjnCQGPLoP0Mn6WL/vsf9V0IBGuoKys&#13;&#10;36uYOQ71secPIBlttPt18Sxu3/oem9VsX6z11Yz2dSa5uXQdj2sAO8j2ud/o63N/wnv9P/RoLr+u&#13;&#10;9b9uOw4WG7l5JG4f14bZZ/1lvp/8KocnMYMsQOH3pHUYwPXH+9/mmfHy/MYpE8QwxGhyE/q5f3f8&#13;&#10;6if13qfTjbh3WU5b2CGXgztPhZG3e5v+j+n/AMI9an1ctyr8J92TkDIdZYS0SCWCANj9gbsd+f6a&#13;&#10;l076v4GEz3MF9pBabLACIOhayv6FbVQzujZXTbjn9GLgB/OUD3afyWf4ar/gv5yv/AKOMOZxGOWd&#13;&#10;5IRv9VGXFLHE9f8AXcLJKfLZRLFDhxzlX62UeGOSQ6f6niejSWb0jreP1Jm3SvJaJdVMyP8ASVO/&#13;&#10;Pr/6haSvY8kckRKB4onq0cmOeORhMcMh0UkkknLH/9T0y7KrxME5NsltbAYGpJMNYxv8t7/YxR6b&#13;&#10;ivopdZfBy8h3q5DhxuP+Db/wdDP0NX9RZtlvUsnJx8cY1TxhtZkPY247S5wczHD3uobt2ObZd6ez&#13;&#10;/Re9W3ZHX3aMw8es+L73O/6ilqg9wGZlUiI+mPon836cvl/wGx7UhARuIM/VK5w+X9CPzf4f+I6S&#13;&#10;SyHt+tLxAfhVebRY4/8ATG1DPSOt3Cb+quYf3ambR/nMdUkc8v0cM5f4kP8ApyQMEf0s2OPlxzP/&#13;&#10;ADIty57Kur1PscGMONbLnGB7X4/c/wBdRyPrB0ij6WS155iubP8ApV7mrKu6Bi19Qw8fIttyBk+r&#13;&#10;vc92u5gbYzbpu/0n5y2KOi9KxyDXjV7hw5w3n/Os3uUcJcxIzEYwx+rXjJyG+GPSHD/0mWceWiIG&#13;&#10;Up5PTpwAYwRxy6z4v+i5x+suTky3pmDZdrHqO+iPj6e5v+dcxVuoDqrcO7O67ns6b0+kF9wb2bxt&#13;&#10;ir3P3zsrr9W/1LP8EujycjHw8a3JyHirHoY6y154axo3Pd/ZauKxuqYXU3H619ff6GHiNOR0TpFk&#13;&#10;B4aPbV1K6lx/Wc/K/wC0G39Djb/0Pq22eunfdpS/ncsp/wBWP6qH/M9X/PWfeYx/msUYf1pfrcn2&#13;&#10;z9P/ADEFuH1PIAd0ql3TK6Qba7Mwepm3MYa/09fTfZj4VVX6T0/tf6W//uKtXo2Fi9Th2Z1DqGXl&#13;&#10;PY42tOXZjtbsNY3V4/S/sFXp2+ruY7Z/IVrE+sHQcGo253UsWzqGTD8r0bBbDvzceoUjf9nxm/oq&#13;&#10;f0fv/n7P091y5/K65jdN+sONn9Lx8vJxMhlwdW3GsqBDjS+1lLs0YlVrW+k++v0n/o/+LQMPYnGW&#13;&#10;MAYjpliAPT+7lSMnvwlHISco9WKZN8X72L/vXa6j0mjptgtN3UKMCCXZ1Odk2HHIH08rFy7suizF&#13;&#10;/fyfRf8AZ/8AtTV9n9XJVmxn1i6fS7MxeoUdVw2t9U15wZQ/YGl26vqWEyvFYz8/9N0//wBCFKvP&#13;&#10;+tXUGNfh4ON06h7gWX5lxyLDVE+p9iwIo3P/ADP8rLAt+r+J0TMxK+vPd1HoWRZFTHAsw8PLsc97&#13;&#10;Gu6cx7qP2fk+r6ON9o+0V4Fv6P8Aw/qK01ULetYfWM839JpsxL66jkWbn1+97bH49r+m+i6xucyt&#13;&#10;1V32nJxXWYn/AFyz9J13ROss6jVsshuVWJe0cOb/AKav+R+9/o/8xF6t0Tp/VsMYuSwt9OHY99R2&#13;&#10;XUWN/mr8S5vuouqj2bf+ufo1wb8vqPQeruw+r2V1ZdQORidQAFdOTUP5ywsnZRe3/tZi/wDbX6P0&#13;&#10;t9PLCWCfvYhcJfz2Mf8ApSDdxTjnh7OU1OP8zlP/AKTn/VfS0lzmP9aL8vNxqselgovcxpJJc4hw&#13;&#10;3GytzIZsb9L+Wz9xdEpsfMY5xnKJ9MPmNHowZOXyY5QjIerJ8osdfS//1fQegD1ce3PcIdm2F7fE&#13;&#10;VsApob/mVrUVTpNXpdLxKyILKawfjtbuVtMxRIxxB3q5f3peqS/LISySI2uo/wB2Pph/zVJJJJ6x&#13;&#10;y+sH08rpl/7uV6f/AG6yytaixvrSSzp1dw09G+uyfCCf71sqGB/W5Y/3J/4w4f8A1GzZB+pxS/vw&#13;&#10;/wAWXH/6leQ+t+7rfWum/VBs/Zr46h1aJ1xaXfoqJaW+3JymbN3+C/RLU63Y5/U+i9KpLmNuvdk3&#13;&#10;BgAb6OGz1Ax3/obbgLD6BmR9ZvrJ1y2i/IoGU3p1dtLDc6v7K1rb6/s1O7K9N9llbv0FN3/CKzkf&#13;&#10;WboZ+t+E+7OpoppwMprjkO9EststxP0VrMn0n02vrx37a7PepmF65c39bcVt+d0Te4MbZk3Y4cez&#13;&#10;7cXJdQdP+GoYrdv1y+qdTS53WMIgfuX1vP8Am1uc5c39aPrd9X+o4OFl4Nl+W3pvUcTKc+nHuDA1&#13;&#10;lmywfaLaqsfdZVZZXX+m/S2fo0JREomJ1EhR8imMjGQkNDE2Po7n1VzX7bem3jbZSS6tp5AnbdV/&#13;&#10;1q3/AM+LY6hgYnUsG/AzKxbjZLDXYw+B7t/de36Vb/zHrhupdX66zqdfVOn9FuxG3atdn2V0y4D0&#13;&#10;7d+LS66/a5mz2/20/Ur+v5zTXm9bLNwAfjdHZ6NTXA8/tLI9TLu3fnMp2VqphzRwY5Y80wDiPDHX&#13;&#10;inLH/k/RFuZsMs+SOTDAkZRxS0qMcn+U9Um3h/XnF6F0x/TuvWWZHWunXOwvQraXX5Qbtdi5jKy9&#13;&#10;/tycWyq19t9n856q5frlP1l+uG6/OZ9m9Nj3dM6RUBY7dG4nIfDd1j2N2/yP9HR7/UL0ro9WN9Z8&#13;&#10;PFw2ejV1THtay6zc+bqHetfa21+577PRd+l2PXpfTek4vTmRUN1rhFlzvpO8v5DP5DU4Zc2YxOIe&#13;&#10;3iNSOSWs5f1IwWHFiwiQynjyi4jHH5Y/15SeL+pnXMe/7JnuYxrL2+jYBxU/Rh2T9Bm7/wABsXoK&#13;&#10;8g6QacXrvXOk449TDryrLcd9fuqY1xLfSNk+130K6/8AwvcvQP20/wD5uevu/Wv6NunX1Po+p/W9&#13;&#10;L9YUfLiMMublZfIbnD+5P5osnMXPFh5qPzCoT/vw+WT/AP/W9RoEU1/1R+REUKf5ln9UfkU0lKSS&#13;&#10;SSU5n1kZv6LkjwDXfc5rla6bZ6vT8ayZ3VMJPntEqHVvSd07Iqse1hsqe1u4galp2/S/lLK6N1zp&#13;&#10;+L0qmrJtIuYHD0w1znRuds+i39xVZZIQ5m5SERLFvI8OsJ/+vG1HHPJy1RiZGOXaI4tMkP8A121f&#13;&#10;qAC1n1gafpDrmbuPif0WqL9YLLMb63fVu8A+hf8AbMO90T/O113UM/7cxlhYf1nt6V9Yes042Mcj&#13;&#10;GzzV1Citz212Aua3Fy37Xfo7P0tTPZ6tarfW3r3U8zpzco13Yr+n3V5uP+r31t3VGHfrVlfpO3U2&#13;&#10;WN9lvpp55rHxCMbyGVfIOKhL9KX9VZ91yAGUqgBfzmrMf0Yj959FuuxMRnqXProb+84hq5P679Yw&#13;&#10;epfVzqPT6WPuD6XOFh9jd1X6xWW7v0j/ANJU38xUqcn6v5MZWZ1/BZ6jQ/8An22XQRuDLPVc11b2&#13;&#10;/ubVZq+sn+LbEd6RzW5drgWya7ciZ8G00vq/zGKIT5vIRwwjhhf6Z4pkeTKYcpjB4pyzTraA4YAs&#13;&#10;BmdW65hV9Re178X0m5AgbKmgs3uLN3849su/0i0/q90jAzKTk5E3PY8sNLvoCIc3c3/C7mu/P9iw&#13;&#10;vqj9aravq9R0VnSOodTvxTbiWWVUhtENc70q7si97PQf9nfT6ldrf0aj0Kz67X3ZGBhV4vR3OH6S&#13;&#10;3Id9ptb6Z9Jxprq/V/U93u9VRfdYw5iEpn3RPiv3SPn/AEOGP6bL96lPl5xgPaMOGvbH6H6fFL9F&#13;&#10;2Prffi9P+sP1Xzrnsx6ce7JrdY8hjGMso2PlztrWfRVTL6r1z67Tg/Vzf03oTpbk9auaWvuE7PR6&#13;&#10;dT7bNjvzrXen/o3/AGf+byM7N+rzf+fPQcDq+Zd1y29mTk5v2qDSGtY70G0YTf0GPQ6+v31fn+xe&#13;&#10;iZORj4OHbk3EVY2LW6ywgaNrrbvd7W/uMatFznzj6udIxMTO+t+BggjG6ecQU7iXOmkX2Wy/957v&#13;&#10;V/7cVxtsY76OWveywHwLW2Vu/wA5tiuf4sG/bOg53VL2EX9Xzci+5zmwHBx27av9JSx3qf8AXPVr&#13;&#10;Wbsdt9P8/wChH8r6H/VLP5oGHNcvOOnEeA+XF/68dHlCJcrzGM68I4x58P8A67f/1+3qyfrUaayz&#13;&#10;HxntLGlrgTqCP+Namdd9b3cUUs8xt/79c5aXRbPU6RhOmf0FYPxDQ13/AEldVWOAyiJe9l9QB+aP&#13;&#10;X/AbUs4jIx9nF6SR8sun+E84avri/mxrB5Gsf98e5RPRPrDef1jO2g8gWWH/AKDBSxdKkl9ygfmy&#13;&#10;ZZ/3plX32Y+XHih4xxh5yv6ntL92RlF/jtYA7/Psdcg9A6ThZYyRmVl9uPaa9u5wED+Swt/Pa9dS&#13;&#10;sHpE4/X+p4x4si4fM7//AHYUU+VwY8uGoDhlKUZcXrsmHFH5/wC6yw5rPkxZrmeKMYyjw+jQT4Z/&#13;&#10;J/eQ9e6H9lGJ1nouO37f0hzrBjsEHIoeNuZh6fSufX+kxt/qfrFf8tbOJl9O6101mTjvZlYObWYP&#13;&#10;LXMcNllb2n+1XbU/6H83Yrax7ujZGHlW5/QnsotybBbmYVsjGvdG193sa9+FmP8Azsuiuz1v+1WN&#13;&#10;k/o7KrwAAoAAdg0SSTZJJPUuF9S8t3Sc7J+pHU3Tdgl1vSbbdTfhuJexrXEe+2j87Z/Lrr/oj12g&#13;&#10;AGgXG/WjpOR15tGRTU7pPXcB2/AyrXbfeCHHHddS3IxLse5n6Sr9P63qf9pv6TU8nQ/rvm5djuk5&#13;&#10;/Sb6+vYzf1nGDqa2vAlv2jG+1X0+rS7bu/R+r/wdl1f6VFCbozv2f9eOtdLc4+n1GqnqmNWPog/0&#13;&#10;LNd/xllzKlHHJx/rY5vAfa8H4WM9Uf8AT2Kp12z6zftXpfXaekto+xWnFex+QHOsqzNtH6wzEpv2&#13;&#10;Y+Pd6V29lt/p/wDcZY31lr+tTMuy3J6lh9OynmsF9ANdTGuHpG05uW51/wCiq+n6NPqf1FV5yN+z&#13;&#10;KxHhyx+b8vS2uUlXvCjLixSGn/SbfTOv9Ld9autfW7qWUzH6ditHSunF53G303NsyXYrK99lv6T9&#13;&#10;L+hr/m8pVer5nX/rv1yj6uimzpfSQG5GfSXAZApmWO6hG/7Nda0fqnT/AN+z7XkepV6Xpw6LV0/c&#13;&#10;3p31Cwm5WdS308r6z5bCaqSGhr34nrep+lf6j9uPSyuv/wAM0epaupxKOm/VDp7sPFcczqWQ425N&#13;&#10;9pmy212r8rLfq7b/AKOvd/6NvU+TJHHEymeGIYMeOWSQhAcUi6nUOoYfRcOvGx62te1gZjYzBta1&#13;&#10;rfa2Wt/m6WLkPVf63r6epv8AV403bvV+h+7v/NV3Cwc7rOU+xzyQT+nyXDQfyKx+/t+jX/g0P7NV&#13;&#10;+1/sevo/aPR5127vT+l+8sjNzGSc8eeUTHDGY4B1lw+qTr4eXxwhkwRkJZpQPHLpHi9MX//Q7voO&#13;&#10;R9k6XXRle17NzmBvu9h/Sbvb/WVp/XOnMcGue4OJgDadSeGrm225Fb3bcp7mV1j1XuDYaTt9jdNr&#13;&#10;37fzUD7RVbZvfuos/NfWA8D/AK273Nd/xayhz0scYwjXp9I4/wB2Pp3jJ1vuMckpTkT6vUeD96Xq&#13;&#10;+WUXp3fWPpzWb3i5rONzqngT82qP/OfpP79n/bb/APyK5/IzGsuDqnNsGtjtN02EbNv6QO2MZ9P2&#13;&#10;qrU3GLD61j2PB0DWBwIj4tTZfEMwlUTA+Yr/AJ3GmPw/DVyEx5Gz/i8D1X/OfpP79n/bb/8AyKyj&#13;&#10;1bDb9YB1Ct7vsz69lx2uBmDpsjc73MpWXGJI99hEGTtaNfzY1KcNwQ5s2WubPuhgB294930lHPnM&#13;&#10;0+G/b9EhMV+9H/C+VkhyeCHFQyeuJgb/AHZf4HzPUf8AOfpP79n/AG2//wAil/zn6T+/Z/22/wD8&#13;&#10;iuUsFAj0XPdqZ3gDT836JKgifiWcGqh9n/oSB8N5ci/X9T/6C9d/zm6Ufz7P+23f+RXDHpf1lZdY&#13;&#10;/G+uN5a9xdFtNxOuv0D6tVf9Sn9GrzVNqcPiWftD7Jf98tPw3B0Mx9Y/945/7D6/eZyvrnltHhj0&#13;&#10;3sP3ttx2oD/qV0o532i+/I6vJYXXZjzJgj1JaNlrv7di22ogSnzuaYqxDxx3GX22qHJYYG6M/wDa&#13;&#10;VKP2cLp5XUxjY7cHomOzFpYPY4NbW1oPuijG2hv9t7FmYeBXZcX9Qtc1hO522X2WE87rB9D+U/8A&#13;&#10;nFaFzCQ2P0eoM+BO5v6Of0fu+n6f6R/+kUx9kj/CA66aa8f5v5yUycsxOchLh2hLTH/iqgBigYQi&#13;&#10;YcW8465P8Z2KOo9MoqbTSDXWwQ1oYQAPuXOfZsr9pfbNrdv2n1vpCdvqep9H+orjvT3fo529t3P4&#13;&#10;KXZPyTOTg4hH9WbiAPR/hf1VmOAx8fDxfrBUiT6/8H+u/wD/2ThCSU0EIQAAAAAAVwAAAAEBAAAA&#13;&#10;DwBBAGQAbwBiAGUAIABQAGgAbwB0AG8AcwBoAG8AcAAAABQAQQBkAG8AYgBlACAAUABoAG8AdABv&#13;&#10;AHMAaABvAHAAIAAyADAAMgAyAAAAAQA4QklNBAYAAAAAAAcACAEBAAEBAP/hDSdodHRwOi8vbnMu&#13;&#10;YWRvYmUuY29tL3hhcC8xLjAvADw/eHBhY2tldCBiZWdpbj0i77u/IiBpZD0iVzVNME1wQ2VoaUh6&#13;&#10;cmVTek5UY3prYzlkIj8+IDx4OnhtcG1ldGEgeG1sbnM6eD0iYWRvYmU6bnM6bWV0YS8iIHg6eG1w&#13;&#10;dGs9IkFkb2JlIFhNUCBDb3JlIDcuMi1jMDAwIDc5LjU2NmViYzViNCwgMjAyMi8wNS8wOS0wODoy&#13;&#10;NTo1NSAgICAgICAgIj4gPHJkZjpSREYgeG1sbnM6cmRmPSJodHRwOi8vd3d3LnczLm9yZy8xOTk5&#13;&#10;LzAyLzIyLXJkZi1zeW50YXgtbnMjIj4gPHJkZjpEZXNjcmlwdGlvbiByZGY6YWJvdXQ9IiIgeG1s&#13;&#10;bnM6eG1wPSJodHRwOi8vbnMuYWRvYmUuY29tL3hhcC8xLjAvIiB4bWxuczpkYz0iaHR0cDovL3B1&#13;&#10;cmwub3JnL2RjL2VsZW1lbnRzLzEuMS8iIHhtbG5zOnhtcE1NPSJodHRwOi8vbnMuYWRvYmUuY29t&#13;&#10;L3hhcC8xLjAvbW0vIiB4bWxuczpzdEV2dD0iaHR0cDovL25zLmFkb2JlLmNvbS94YXAvMS4wL3NU&#13;&#10;eXBlL1Jlc291cmNlRXZlbnQjIiB4bWxuczpwaG90b3Nob3A9Imh0dHA6Ly9ucy5hZG9iZS5jb20v&#13;&#10;cGhvdG9zaG9wLzEuMC8iIHhtcDpDcmVhdG9yVG9vbD0iQWRvYmUgUGhvdG9zaG9wIDIzLjQgKE1h&#13;&#10;Y2ludG9zaCkiIHhtcDpDcmVhdGVEYXRlPSIyMDIyLTA2LTI4VDIwOjU0OjU5KzA3OjAwIiB4bXA6&#13;&#10;TWV0YWRhdGFEYXRlPSIyMDIyLTA2LTI4VDIwOjU0OjU5KzA3OjAwIiB4bXA6TW9kaWZ5RGF0ZT0i&#13;&#10;MjAyMi0wNi0yOFQyMDo1NDo1OSswNzowMCIgZGM6Zm9ybWF0PSJpbWFnZS9qcGVnIiB4bXBNTTpJ&#13;&#10;bnN0YW5jZUlEPSJ4bXAuaWlkOjcyNTJhNzVjLWYwMjktNDViMi1hNjBjLWFhYmRjNjQwMDIzOSIg&#13;&#10;eG1wTU06RG9jdW1lbnRJRD0ieG1wLmRpZDo3MjUyYTc1Yy1mMDI5LTQ1YjItYTYwYy1hYWJkYzY0&#13;&#10;MDAyMzkiIHhtcE1NOk9yaWdpbmFsRG9jdW1lbnRJRD0ieG1wLmRpZDo3MjUyYTc1Yy1mMDI5LTQ1&#13;&#10;YjItYTYwYy1hYWJkYzY0MDAyMzkiIHBob3Rvc2hvcDpDb2xvck1vZGU9IjMiIHBob3Rvc2hvcDpJ&#13;&#10;Q0NQcm9maWxlPSJzUkdCIElFQzYxOTY2LTIuMSI+IDx4bXBNTTpIaXN0b3J5PiA8cmRmOlNlcT4g&#13;&#10;PHJkZjpsaSBzdEV2dDphY3Rpb249ImNyZWF0ZWQiIHN0RXZ0Omluc3RhbmNlSUQ9InhtcC5paWQ6&#13;&#10;NzI1MmE3NWMtZjAyOS00NWIyLWE2MGMtYWFiZGM2NDAwMjM5IiBzdEV2dDp3aGVuPSIyMDIyLTA2&#13;&#10;LTI4VDIwOjU0OjU5KzA3OjAwIiBzdEV2dDpzb2Z0d2FyZUFnZW50PSJBZG9iZSBQaG90b3Nob3Ag&#13;&#10;MjMuNCAoTWFjaW50b3NoKSIvPiA8L3JkZjpTZXE+IDwveG1wTU06SGlzdG9yeT4gPC9yZGY6RGVz&#13;&#10;Y3JpcHRpb24+IDwvcmRmOlJERj4gPC94OnhtcG1ldGE+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PD94cGFja2V0IGVuZD0idyI/Pv/iDFhJQ0Nf&#13;&#10;UFJPRklMRQABAQAADEhMaW5vAhAAAG1udHJSR0IgWFlaIAfOAAIACQAGADEAAGFjc3BNU0ZUAAAA&#13;&#10;AElFQyBzUkdCAAAAAAAAAAAAAAABAAD21gABAAAAANMtSFAgIAAAAAAAAAAAAAAAAAAAAAAAAAAA&#13;&#10;AAAAAAAAAAAAAAAAAAAAAAAAAAAAAAAAAAAAEWNwcnQAAAFQAAAAM2Rlc2MAAAGEAAAAbHd0cHQA&#13;&#10;AAHwAAAAFGJrcHQAAAIEAAAAFHJYWVoAAAIYAAAAFGdYWVoAAAIsAAAAFGJYWVoAAAJAAAAAFGRt&#13;&#10;bmQAAAJUAAAAcGRtZGQAAALEAAAAiHZ1ZWQAAANMAAAAhnZpZXcAAAPUAAAAJGx1bWkAAAP4AAAA&#13;&#10;FG1lYXMAAAQMAAAAJHRlY2gAAAQwAAAADHJUUkMAAAQ8AAAIDGdUUkMAAAQ8AAAIDGJUUkMAAAQ8&#13;&#10;AAAIDHRleHQAAAAAQ29weXJpZ2h0IChjKSAxOTk4IEhld2xldHQtUGFja2FyZCBDb21wYW55AABk&#13;&#10;ZXNjAAAAAAAAABJzUkdCIElFQzYxOTY2LTIuMQAAAAAAAAAAAAAAEnNSR0IgSUVDNjE5NjYtMi4x&#13;&#10;AAAAAAAAAAAAAAAAAAAAAAAAAAAAAAAAAAAAAAAAAAAAAAAAAAAAAAAAAAAAAAAAAABYWVogAAAA&#13;&#10;AAAA81EAAQAAAAEWzFhZWiAAAAAAAAAAAAAAAAAAAAAAWFlaIAAAAAAAAG+iAAA49QAAA5BYWVog&#13;&#10;AAAAAAAAYpkAALeFAAAY2lhZWiAAAAAAAAAkoAAAD4QAALbPZGVzYwAAAAAAAAAWSUVDIGh0dHA6&#13;&#10;Ly93d3cuaWVjLmNoAAAAAAAAAAAAAAAWSUVDIGh0dHA6Ly93d3cuaWVjLmNoAAAAAAAAAAAAAAAA&#13;&#10;AAAAAAAAAAAAAAAAAAAAAAAAAAAAAAAAAAAAAAAAAAAAAGRlc2MAAAAAAAAALklFQyA2MTk2Ni0y&#13;&#10;LjEgRGVmYXVsdCBSR0IgY29sb3VyIHNwYWNlIC0gc1JHQgAAAAAAAAAAAAAALklFQyA2MTk2Ni0y&#13;&#10;LjEgRGVmYXVsdCBSR0IgY29sb3VyIHNwYWNlIC0gc1JHQgAAAAAAAAAAAAAAAAAAAAAAAAAAAABk&#13;&#10;ZXNjAAAAAAAAACxSZWZlcmVuY2UgVmlld2luZyBDb25kaXRpb24gaW4gSUVDNjE5NjYtMi4xAAAA&#13;&#10;AAAAAAAAAAAsUmVmZXJlbmNlIFZpZXdpbmcgQ29uZGl0aW9uIGluIElFQzYxOTY2LTIuMQAAAAAA&#13;&#10;AAAAAAAAAAAAAAAAAAAAAAAAAAAAdmlldwAAAAAAE6T+ABRfLgAQzxQAA+3MAAQTCwADXJ4AAAAB&#13;&#10;WFlaIAAAAAAATAlWAFAAAABXH+dtZWFzAAAAAAAAAAEAAAAAAAAAAAAAAAAAAAAAAAACjwAAAAJz&#13;&#10;aWcgAAAAAENSVCBjdXJ2AAAAAAAABAAAAAAFAAoADwAUABkAHgAjACgALQAyADcAOwBAAEUASgBP&#13;&#10;AFQAWQBeAGMAaABtAHIAdwB8AIEAhgCLAJAAlQCaAJ8ApACpAK4AsgC3ALwAwQDGAMsA0ADVANsA&#13;&#10;4ADlAOsA8AD2APsBAQEHAQ0BEwEZAR8BJQErATIBOAE+AUUBTAFSAVkBYAFnAW4BdQF8AYMBiwGS&#13;&#10;AZoBoQGpAbEBuQHBAckB0QHZAeEB6QHyAfoCAwIMAhQCHQImAi8COAJBAksCVAJdAmcCcQJ6AoQC&#13;&#10;jgKYAqICrAK2AsECywLVAuAC6wL1AwADCwMWAyEDLQM4A0MDTwNaA2YDcgN+A4oDlgOiA64DugPH&#13;&#10;A9MD4APsA/kEBgQTBCAELQQ7BEgEVQRjBHEEfgSMBJoEqAS2BMQE0wThBPAE/gUNBRwFKwU6BUkF&#13;&#10;WAVnBXcFhgWWBaYFtQXFBdUF5QX2BgYGFgYnBjcGSAZZBmoGewaMBp0GrwbABtEG4wb1BwcHGQcr&#13;&#10;Bz0HTwdhB3QHhgeZB6wHvwfSB+UH+AgLCB8IMghGCFoIbgiCCJYIqgi+CNII5wj7CRAJJQk6CU8J&#13;&#10;ZAl5CY8JpAm6Cc8J5Qn7ChEKJwo9ClQKagqBCpgKrgrFCtwK8wsLCyILOQtRC2kLgAuYC7ALyAvh&#13;&#10;C/kMEgwqDEMMXAx1DI4MpwzADNkM8w0NDSYNQA1aDXQNjg2pDcMN3g34DhMOLg5JDmQOfw6bDrYO&#13;&#10;0g7uDwkPJQ9BD14Peg+WD7MPzw/sEAkQJhBDEGEQfhCbELkQ1xD1ERMRMRFPEW0RjBGqEckR6BIH&#13;&#10;EiYSRRJkEoQSoxLDEuMTAxMjE0MTYxODE6QTxRPlFAYUJxRJFGoUixStFM4U8BUSFTQVVhV4FZsV&#13;&#10;vRXgFgMWJhZJFmwWjxayFtYW+hcdF0EXZReJF64X0hf3GBsYQBhlGIoYrxjVGPoZIBlFGWsZkRm3&#13;&#10;Gd0aBBoqGlEadxqeGsUa7BsUGzsbYxuKG7Ib2hwCHCocUhx7HKMczBz1HR4dRx1wHZkdwx3sHhYe&#13;&#10;QB5qHpQevh7pHxMfPh9pH5Qfvx/qIBUgQSBsIJggxCDwIRwhSCF1IaEhziH7IiciVSKCIq8i3SMK&#13;&#10;IzgjZiOUI8Ij8CQfJE0kfCSrJNolCSU4JWgllyXHJfcmJyZXJocmtyboJxgnSSd6J6sn3CgNKD8o&#13;&#10;cSiiKNQpBik4KWspnSnQKgIqNSpoKpsqzysCKzYraSudK9EsBSw5LG4soizXLQwtQS12Last4S4W&#13;&#10;Lkwugi63Lu4vJC9aL5Evxy/+MDUwbDCkMNsxEjFKMYIxujHyMioyYzKbMtQzDTNGM38zuDPxNCs0&#13;&#10;ZTSeNNg1EzVNNYc1wjX9Njc2cjauNuk3JDdgN5w31zgUOFA4jDjIOQU5Qjl/Obw5+To2OnQ6sjrv&#13;&#10;Oy07azuqO+g8JzxlPKQ84z0iPWE9oT3gPiA+YD6gPuA/IT9hP6I/4kAjQGRApkDnQSlBakGsQe5C&#13;&#10;MEJyQrVC90M6Q31DwEQDREdEikTORRJFVUWaRd5GIkZnRqtG8Ec1R3tHwEgFSEtIkUjXSR1JY0mp&#13;&#10;SfBKN0p9SsRLDEtTS5pL4kwqTHJMuk0CTUpNk03cTiVObk63TwBPSU+TT91QJ1BxULtRBlFQUZtR&#13;&#10;5lIxUnxSx1MTU19TqlP2VEJUj1TbVShVdVXCVg9WXFapVvdXRFeSV+BYL1h9WMtZGllpWbhaB1pW&#13;&#10;WqZa9VtFW5Vb5Vw1XIZc1l0nXXhdyV4aXmxevV8PX2Ffs2AFYFdgqmD8YU9homH1YklinGLwY0Nj&#13;&#10;l2PrZEBklGTpZT1lkmXnZj1mkmboZz1nk2fpaD9olmjsaUNpmmnxakhqn2r3a09rp2v/bFdsr20I&#13;&#10;bWBtuW4SbmtuxG8eb3hv0XArcIZw4HE6cZVx8HJLcqZzAXNdc7h0FHRwdMx1KHWFdeF2Pnabdvh3&#13;&#10;VnezeBF4bnjMeSp5iXnnekZ6pXsEe2N7wnwhfIF84X1BfaF+AX5ifsJ/I3+Ef+WAR4CogQqBa4HN&#13;&#10;gjCCkoL0g1eDuoQdhICE44VHhauGDoZyhteHO4efiASIaYjOiTOJmYn+imSKyoswi5aL/IxjjMqN&#13;&#10;MY2Yjf+OZo7OjzaPnpAGkG6Q1pE/kaiSEZJ6kuOTTZO2lCCUipT0lV+VyZY0lp+XCpd1l+CYTJi4&#13;&#10;mSSZkJn8mmia1ZtCm6+cHJyJnPedZJ3SnkCerp8dn4uf+qBpoNihR6G2oiailqMGo3aj5qRWpMel&#13;&#10;OKWpphqmi6b9p26n4KhSqMSpN6mpqhyqj6sCq3Wr6axcrNCtRK24ri2uoa8Wr4uwALB1sOqxYLHW&#13;&#10;skuywrM4s660JbSctRO1irYBtnm28Ldot+C4WbjRuUq5wro7urW7LrunvCG8m70VvY++Cr6Evv+/&#13;&#10;er/1wHDA7MFnwePCX8Lbw1jD1MRRxM7FS8XIxkbGw8dBx7/IPci8yTrJuco4yrfLNsu2zDXMtc01&#13;&#10;zbXONs62zzfPuNA50LrRPNG+0j/SwdNE08bUSdTL1U7V0dZV1tjXXNfg2GTY6Nls2fHadtr724Dc&#13;&#10;BdyK3RDdlt4c3qLfKd+v4DbgveFE4cziU+Lb42Pj6+Rz5PzlhOYN5pbnH+ep6DLovOlG6dDqW+rl&#13;&#10;63Dr++yG7RHtnO4o7rTvQO/M8Fjw5fFy8f/yjPMZ86f0NPTC9VD13vZt9vv3ivgZ+Kj5OPnH+lf6&#13;&#10;5/t3/Af8mP0p/br+S/7c/23////uACFBZG9iZQBkQAAAAAEDABADAgMGAAAAAAAAAAAAAAAA/9sA&#13;&#10;hAABAQEBAQEBAQEBAQEBAQEBAQEBAQEBAQEBAQEBAQEBAQEBAQEBAQEBAQEBAgICAgICAgICAgID&#13;&#10;AwMDAwMDAwMDAQEBAQEBAQEBAQECAgECAgMDAwMDAwMDAwMDAwMDAwMDAwMDAwMDAwMDAwMDAwMD&#13;&#10;AwMDAwMDAwMDAwMDAwMDAwP/wgARCAI4AboDAREAAhEBAxEB/8QBOAABAAEDBQEBAAAAAAAAAAAA&#13;&#10;AAkHCAoBAgMEBgULAQEAAAcBAQEAAAAAAAAAAAAAAQIDBAcICQYFChAAAAUDAwEGBAUEAwEAAwAA&#13;&#10;AQIDBgcEBQgAEQkSECAhMRMKMEAiMkEUNhcYUEIVGSMWNzNwJBoRAAAGAgAEAwMFCAoNBwcGDwEC&#13;&#10;AwQFBhEHACESCDFBE1EiFGFxgTIVEJGxwdEjFgkgMEChQpIXOJjZ8OFSYjMkJbU2dpa2d1DxcjQm&#13;&#10;1xiCUzXWKCmZQ2NWZjeIc5Ojs0R1haXVRqZnx9jJEgACAQIFAQQECQULCAYIBgMBAgMRBAAhMRIF&#13;&#10;QVEiEwZhcYEyECCRocFCIxQHMEDwsVLR4WJykjOz1BU1dVDxgkOTJJQWorLCUzQlY3PTRFR0pCZw&#13;&#10;0oNkNhfio8T/2gAMAwEBAhEDEQAAAM5QrEAAAAAAAAAAAAAAAAAAAAAAAAAAAUeKxgAAAAAAAAAA&#13;&#10;AAAAAAAAAAAAAAAAFHCsYAAAAAAAAAAAAAAAAAAAAAAAAAABincr+vHvPj/bycetPGvkhEcdCCeK&#13;&#10;MNkJd9SbkRAAAAAAAAAAAAAAAG2RHL5r1VrevmxnLa3XlLq29XLUW9VUo+bu7a4LNGDpWfe4+5Ix&#13;&#10;AwiuH/fX13n/AEuaF3h/PJywjZ/YV/LX9ra+m9fRq3YWtxSX6VhIJLOAAAAAAAAAAAAAAAOGWXHg&#13;&#10;1O2/sn8bkCwTIeOaiU7jyNpNyXFD5ie9Pz32JG6Fef7dPR/llqAYRXD/AL6+u8/6XNC7w/nk5IIr&#13;&#10;Y3Xu6FvHpcVq70Z7obW4ph9H5krUkQAAAAAAAAAAAAAABwySxNYyytD9r7slTueHdm+d9ujf+PuK&#13;&#10;Pw7uwqt8y+ktzVhSc3NODORMBhFcP++vrvP+lzQu8P55OSC2BNTlJqqEus0qnPvmAaBDVFBtNYtE&#13;&#10;EGsWqIAAAAAAAAA2obaUeGpPwzQSSpiWbSrDllj6BJeXTjungBhFcP8Avr67z/pc0LvD+eTlhHhN&#13;&#10;xyAA4zQ5T48H1zWLSDpyuOaTsyzeAhGoEWs8OZEDqnaAAAAAAAAAAAAAAMIrh/319d5/0uaF3h/P&#13;&#10;JuhNj33MkjVi9nd0aD0Lqy61+hW2r8+2L5v1ex6TyN7Vh9+gNOzqTb/Rthu5JJ7WlaZ8r6lu3pvi&#13;&#10;zYWcccef6lyFpbWpSXV1H1/l+7nn+rXt7Rvn15bIzyfzUQAAAAAAAAAAAABhFcP++vrvP+lzQu8P&#13;&#10;55NJJo+aFvbLNcSL3dvbFRq0EtPoXLXnzfHWt9Q2/wDkVnt/pfeq21ErW7+rUp3VU40ptJqTX0JJ&#13;&#10;406LVIU4t5aZ3Nx52ejTKlXqZeWvB82vc5Xp33xAAAAAAAAAAAAADCK4f99fXef9Lmhd4fzybaSw&#13;&#10;RRs3jcy81KNtFtXrLdW1JZL2wCvb3e2MboalLwJ8lU85SrfRv/n3I0a9U1QAAAAAAAAAAAAAAAAA&#13;&#10;AYRXD/vr67z/AKXNC7w/nk3wWT0Linl58+4f5P0oNbyhOF9GxpZZ/QjUqzTU2ljGJafVox9vz/p7&#13;&#10;L61Nfl1/HXUJfvpfLvrpXYAAAAAAAAAAAAAAAAAAwiuH/fX13n/S5oXeH88nLLHjjDdGOySHBLLz&#13;&#10;zzIR2xkSzIx0g1Q44t9GbdXl5oxAAAAAAAAAAAAAAAAAAGEVw/76+u8/6XNC7w/nk5YRAAAAAAAA&#13;&#10;A0lh1ZJrRqkl3sI70NUdyOswAADZEhHWEu6MQAAAAAAAMIrh/wB9fXef9Lmhd4fzycsIgAAAAAAA&#13;&#10;AbYMbP4f24FfvfEzwKlpW+2uoEbS+nvvrDfCbWZrCOkJUI6VIU5tp/pVJoCa8mRPSk5Ix1Q2mkZ9&#13;&#10;6XeiAAAAAMIrh/319d5/0uaF3h/PJywiAAAAAAAABpGX81nznp8sv1Pjr+PmX2JPUr+InoTGXVGX&#13;&#10;n5n0LRLqwhGtvpTS/R+HDdQ+zf8A1fm4vXlPWZN3s/GU9tfoVa+TeRj/AF7LJrt2NxUVGrUsxSEv&#13;&#10;YlqgAAAADCK4f99fXef9Lmhd4fzycsIgAAAAAAAAaH5p/n/UZEHqPG0J8j6yQf3/AIaCzzv3bdvq&#13;&#10;2mU/5f72OlG2qh7Dz+Wv5f7WG19CFi9z8iT7zPpcqb0nwcJaz+vSO+oZb3lPpY2v3PlVt9F8Oinw&#13;&#10;/s/oLTUeWM4AAAAAwiuH/fX13n/S5oXeH88nLCIAAAAAAAAGhgwfC+/r9r40+9nDFl+lNIfRt+Sw&#13;&#10;+vaTeWMyMbWESn9WTGp8yPqef0f0rCaLzX3rcfrfKtrVvRfNvrDbq0yabZY36D49v3y/oZhSfdUg&#13;&#10;AAAAAMIrh/319d5/0uaF3h/PJywiAAAAAAAAAAABohti3wiBsjAb4RAAAAAAAAAAwiuH/fX13n/S&#13;&#10;5oXeH88nLCIAAAAAAAAA2JUJtsWssKRRh6eW4gGuJci+3paI0Iqy+Ms7+0v6fzJXrCvpWp8kJ9Yx&#13;&#10;2oayNsG6o3AAAAAAGEVw/wC+vrvP+lzQu8P55OWEQAAAAAAAANDHcsL2Mb6Fvka2dbGOuLSO/wCd&#13;&#10;9LJW+/8AEtftrn59hfX1T/PwmLy8zHJJLgK/y4e/lfX+feVJo7W0up+1ZRhfC+tXKSMS/wBGzy2q&#13;&#10;9G4WlVAAAAAAwiuH/fX13n/S5oXeH88nLCIAAAAAAAAG2DDEsb+DeS7yMK3yqfei+fUfzf1Z/ft2&#13;&#10;WDrb3nrvl3Up/wBz40QFG7zCPh/VgJ+t8miF/wDL63j/AF1fL/4Ujfp/m43HlPV27QpXz3tHJP8A&#13;&#10;q/FnHs7sAAAAADCK4gd9fW+d9Lmg94Pzx88ZgAAAAAAAANIMIn51/bfXhOLUsvd/fse35j61tF9b&#13;&#10;2lxrfVsavsvtfI9D5v73R+lZXkX1rAFaX8cnyr7Mgvfk4/Naar89CR6w+xZHf/MypvsWN7nybsAA&#13;&#10;AAACGnWLaCqFteSd7T6m9ijV31YgAAAAAAAAAAAAAADHv+f9GW76nxboqdyAAAAAAAAKMpaxyzbY&#13;&#10;y8kY6ogAAaQhskjobkdIyazR41PfNFLNqm2z09ac+6aG2EusJtYksd08QAAEGkYIR1iAAAAAAAAF&#13;&#10;HCsYAAAANksPlfOrWvYty7b5iLLVtuJMsW/Ysyx4Dzno/OfJ+n1bD6ms9LuXlh6b6VhUT2PjK+ZO&#13;&#10;xhcdlPFVc8pYuuqy7iL7v1rEAAAAAAAAAAAAAUcKxgAG1Lspx1meN879yyHX/YKO/VbayzPXnYmm&#13;&#10;/jfaVE9r4WuHv/AV4ynieu2QvA1L9V43731vl8s9Lp29XzPxfsUu8f7ygmNsi0OxrlGhvgsg7q9G&#13;&#10;8bN2Cr4dldab7Nidc625Cx9uqQ5JptUQAAAAAAAAABRwrGADbBslhRTHvuonNKt34ztPdx/Iea9H&#13;&#10;dNnjA8hmz2rl6mxGulzmVcU+fs7v1P2fl76Eda7ZNL1qNazvCeYbpsrYs9L9r5nJNHSnD53z760f&#13;&#10;CebrL8AZ9j/1f2jttxTly8XOmB5H9udQZJNr9UvTfX+ZqaxIRRl0ljrGOsQAAAAAAFHCsYBsQo74&#13;&#10;j2MMXPnoHGjp/uR9W8tZQdztKZV91NKq+ZOxxzRjqaIWxYoyfc5lbGG6MQB8uxrQy6Kb1Xg5vwhf&#13;&#10;NsVr3zpwB1aMKM4+93F7qBuPGRpnuZ5my+nKtudpPLTvJo3Ub1Pl+SLSE2yNPkmn5ozgAAAAAAUc&#13;&#10;KwSNsafy7S6iK0Y3nht0B6B6wnlL3U0kmS385/eC856SvWRvB74Q3RmGyWFl+CM13pZ5wrqADZLD&#13;&#10;hlhC3oBvz4vz/qJvOiXOr79/Yb5K2+rDagg2wm+Vb1I5dUNqoedBOgFGPAZFlf3e0Ul03r0Wst16&#13;&#10;2Dgr5s9K5xukfNqS3bLVYAAAAAACjhV9La/iDK0AXLzqNbRhfOF7ey2sc63SbmpXvJWOIqdOdyL2&#13;&#10;M/4CuJyXjjUA2wWGa5bC357H69boAANEOrTkiW0j3Zjg1O28yHep/KGuOQvD8qqANJXFLJ0qc0Z2&#13;&#10;oG38NGgPQbyvmfR+T+R9v7n2fjZRPZXjFcZlTGYAAAAAAFEZaFleoW3EGXNXpv8AM+dfzUdGOcUt&#13;&#10;e7WkvNNLFzp5uFUb1/iZBNlddeWqAGyWEd+seykh+zWt3JUlAAA4JZYo9Kdz4gNDN/Mi/rDyRupz&#13;&#10;Lh/nqTb4zgDryQoLjbIMAPMLqNaNgHYHUuIy1iDIf6s8oLh8m4z7FeO5MAAAAABjwc8+gUcugfQm&#13;&#10;pvs/C5FPWbktd9mvCuxGyXXnYG1HD+X5id59Hd6PJPMANEIvtWtmpNNkNb+99W2AAA2Sw44QiH0g&#13;&#10;3bid0Y3tyOus3JC6HL+Jt8Y6xIvhfPvokNId24cOfPQroW13K9vLozeZsBrvBPzQ6bU78j7GcfpV&#13;&#10;zNlM3I0656jkRAAAAAGExwc7x3V+w8bkkdb+RNb8ieB5E1GvCexhh0M36n46T81O3WjrEABohF1q&#13;&#10;vs5Itn/A3sPU+dAAAA6ssIKub3SKOPUHbvJX698fbl8yYf2W1zGpqXtxC3z46CUlx3km9HZLWycX&#13;&#10;ozzfufy7ijkmmp95r7eO7yx6qWU61bMSJbdagz89NeZPrvs/MAAAAAGJFx47CZRHVjlDVP13mdks&#13;&#10;nDb1Mfrmp0tnO6G88agep87uTAADjhCNjVTZ68jNeIax5B8AAAABxyy/KsLzG+5Q9ZLYsOZkl+3k&#13;&#10;0Mih0r3do74PI91ea8FzOdAue19WxuvHLUbjVHbK+fRngs5w9HYqtHt6bns14QyOusvJKrvs/Ict&#13;&#10;SYAAAAWvec+3c59/4PLUn4JKcWOm25FdsiY5vb2GwByTRAAA2yrB9bNj6r+38RdHl7E4AGkCMEIo&#13;&#10;tlNbpizJ0POh++Mbmn+5Gk0t1GasGzXdFedl5Ge8BWy3NLwKf3EY3MIejQ0i0hDq0IQ96Jb1wsc9&#13;&#10;OjVXshY5yWut3ImvuT8cbowIgAACjhWMFKvH+ph40S3rnW6N86eaMyIAADSELL9f9guhNZXwZ/wW&#13;&#10;AOGlLtQ0hPSjxfr46dVtrI9tVNrbR8G549l6TzEim0+qUO2CtgI6979Fbgdt9R6xVZby4QrAhTGE&#13;&#10;KZRm8yjRVCaKMs8EKf3pJIjdHt4IROb/AEoqZ7fweTN154/3B5TxnvjMAAAKOFYJHHLCDnnZ0QmJ&#13;&#10;3y0NqJ6X4SIAAAbUtoeCs40d8L7uR7azVTSLbCHBJVs5wTmqxHWnZyyXXnYi2HCecuxcUb6Nl9X5&#13;&#10;ItuNSff7Ma0YTd/b+4x/7+s3Ijr1NnsXrTKv0v5pXQRn3TQsSRjZjNkGpd0ERCOPOq/dlTwwpY9/&#13;&#10;PjoFW3QXoBVL3HhsnPsRxyrd77wHNWiAABRwrBCW2fE2UbEdbdkZgt5tHOetOAAABslWo4ay7ZNr&#13;&#10;xsVcJlLFdteHsx2W4Az9apgzPXnfh/dqJ7fw19uyWtl7myOtV+WyWtvrvu/CxzpbrF6mq510KHmV&#13;&#10;GzPmV0zjM0y3Uvt6o8rMkrbPU/dGG0s/TYmafM3U6qoefRwfVfGvjXyPLWSaXmP0wjb083KrvlPE&#13;&#10;mTl2F48VO9Z5sAACjSWsEsIIub3RubboTz59P9j5O9NpCI1jHgp0tka9Cce+9t+xPlm3zGeS7TcI&#13;&#10;Zzt1w3mShGM8o61qNbch4yuezPh68XYLXq8DO+BbmMsYr79zTIccJsRClWi6qR/QJjbw1xhN5Cby&#13;&#10;Xw/pYrvFHtlHVlnGWb3015dVs9z4rlqTaFqybBYjXmLhJB9CfIrU8kyNLGsT41Hy/rTU8f8Ar15b&#13;&#10;BOd72NlNYckXrRyW+zeUeOSGs0FOpz14iOvCOafp+N9XHXq/tFKhuDp58Owu/B+d9VRfxHs6Q48y&#13;&#10;XSzx3rqS4+yBb1i3Knwfm/Vqf63xdV8heHrtkvGNZveY8t1xhlCc/o7zdrR7zxnHRm5Kk26MN0Zh&#13;&#10;oYqMK+PQm/SmjbQ2JpPEK7ocVOWxzXnP+GFo/vnN/CxyXutHJq2yarDsmhCVPMRRMKv6ma092l1N&#13;&#10;CJ+Sp+dH4DI+Qvx/69VvxtkSYPoLzwko221NiQ0Z3nkf2y1FvU2AwJ2KlYRKat7NRyaPb0337F61&#13;&#10;77mz6tGt9e6o+k+jY+w+98P0H1Pk+x9F8Co/tvDVy99j/wBD9Gy5p5tYQ8T5T0OPpzc6UZHXUnlp&#13;&#10;2K04AGhCpCfAJluf1ZZrPw8YxAoz3peJGhyaw6EuF1rZsxZZ473EjOw2t8g+QPCzEwpzWpPWEI8K&#13;&#10;mMZNW/Qoha8gNCKmFT8yjHuTcqXjP2Lqp5X0/wBv6Xzfg/L+tLnvXoXN70Z519ieIt1+VXhh5kdP&#13;&#10;8h3qRyz7U9XWMdJYIxRgg0EYqcdZ5dYx2wfO+RUxauSPXvKj7BcfuWpMANClyP5Qsl1nzzUanxlh&#13;&#10;2VZJIU6Xo20I/dL1YPFSTQF8euw8l+Ofe5XvbbiN6n7Py+SMRtMDiFzL4pZJkaeoNpjJy1MCHF2X&#13;&#10;rksX5LygeS3VzsXlpku9hOO16We8F7owEM+om2fu/h/alV3U0t5lbdPAAAAAaQh16EcVvjP2iyoe&#13;&#10;y3FvuXUwA0MIyWvRSWOe7Ut9xh7qmYMp7jQ1BGWnxY9Dt77l+c/ReZnoRztma3/0G5pphohStN+Y&#13;&#10;xJdfp2T2tUEB4FH8/eS6xVbW9m20n3TyAebvR6/jafVDI86u8peWcBivcnermRB0Y5y1/wAlY73Q&#13;&#10;mRAAAADbLDjlhi4cdew+S31j5Ne69X58AUfhH8k6S+/VaqWV26Wy6E8BSOWNGmABZOnxhfmfSrTx&#13;&#10;B7c+bs77K+7V8Tql+u8pyVA0MU+FagkkcyqpQiEhP+edRuaX6/bETtaFb2YuPVLlnmO8W+z9cvL+&#13;&#10;jyje0fFW47J+MuxViMQHjJ2Zy9+zHGjnnlAAAAAGiHDJDG95N9X5hN9dCLxc5YZAGJLCvEHLV/RT&#13;&#10;ns95ioy1ZaoyyiRkAA8Mm/POoXWXdpJubCFzc6XTF9AOec1PQTQLkjNqaFMJYflhUb2U2sxs/Fe1&#13;&#10;nL0F32mA0x3Hqd6nzGOJ2q4ufX0q3Vnf57dAJBtr9S8ijqzyl7U1UY4HNLpNkd9Lea3InAAAAACD&#13;&#10;bGWAbmF09uszngyU/crTcDhPy0IXebHGhOkpjBokr5f81K5iMoAHEj+XfC5/Tu+LUxJ+Ifcju1bf&#13;&#10;K87ZcSfZff8Aj/IjGEyE+KdQuMbj511Jdq1tjkX80uknsfhfeuczfgfIh6ocrMdbJHhsE7E+YMxz&#13;&#10;in2b55qmVH214hXH5OxwIM9J90ZyN19K+SM4AAAAACCDHnJ0V7v0rGcHoVz4AtqTfkRyXf7Fk9lU&#13;&#10;UH5zcLr9AGNtWNAADafmAUr79Pyp86Evnp0GhR0n3nqZ1Y5O2X7Ea/Y7NO4kKxtka6nnn0QqN5/7&#13;&#10;0V+0eruRjzZ6Oyq7t6OTh9FOd/2r+0tqmj+NZb/RzJOJ/am5DFWT5L90NKcgLpxzJ5akYysB53kz&#13;&#10;zzgflqTAAAAAACGnQPfugWKsm5CfVHluBE0n/PTpXecHVtb1UsmSX8zmF3+jJG2rSlA6pZejHMnw&#13;&#10;WqVeT2rLFX836Pj8CZ8vX8R7TMb2e1U10V3rjA0M326VKv536Nnh/dseKv6u+PvU3t7BYF56kN0Y&#13;&#10;6H48Nl9W5XVDbTJR5Y9QPq/b+Plz9yuE3t/t/KtM876W7T1fleWMwAAAAAAi91B20ir0j3gyluzX&#13;&#10;GsDF1lrxGQmz757aKpNF1Cph9U7iW6tJ6GEfHIeWgo6lucJAkIRZamR5LSyh5bDHT5HdebJtddkv&#13;&#10;c/f8z4XzXqkJvQfY+RLHvRoZ+d3v/on+spdfMrMDaY6sKv5utpd5D2uexssHJDrUJ2um/MKVLcvS&#13;&#10;+i8l7XK4t9yIAAAAAAst18z/AI2nJHrhmK97eCXNUp7k2HJJXoHCbOXqWwH5+dK5ylKtOXeNDREj&#13;&#10;ug0NsIYlVO6pv577U0enu4ES2jG9FLfD+8U4/Sv7KSLcPTmZDffQSt3vfCfmBQv8+SpaSPzSbEMU&#13;&#10;SSrgg07vdNTzi/Nfe8Lws7p9CzvLy9iNcsl/r7x/pVUq1jAAAAAAAKE4299ie8P+5eXn3k4LVB9J&#13;&#10;57kjHDxlr0Klmzg6lsBhjSXNwMZcriagAOOVQLHOQMafWjaDGat73IG5u9GyKaX7f2fj5RXZTjBc&#13;&#10;TlfFPOq754/m/wBO8ypJreamaTBalucbRW/SojZ/n4SXWYgtft8jetVk2tWz/e+v8XIA6YcvbyNx&#13;&#10;NTqxAAAAAAAHjPPfdw+uD3ePKI7P8WLrcwYm3zsZGWpFVCpnhz24GN2qwN04/oSzUNkkPLfC+5Hn&#13;&#10;rHs7GRp9uDZ1rtsf4z73xsU3rhyWzGeTvVOTHb7Ty0zBmd7S8G54yoO03FC5fLeKdZ4awm/OPp3d&#13;&#10;00ZcfqWaTaaX9Cqe3rZGH5Csl9n5TWdWef8Av1DTz56EqdTcjlp/oK/PrWMAAAAAAA6VrUw+eGHd&#13;&#10;SdXopzmk43B0+5qk0X0J8NqWt+jJNbaxhpFb7LN+cn876uejrHsjHJqntlY3rVsl8X433NJpeW4o&#13;&#10;3g53wFgxdYuVX64178CoX1fnRDaNbxwj84ukU0PQ3nfMtvxob8ZGB2FTAKpXVUZ4Z5M9vOqo7ymp&#13;&#10;+L1Lf/sRzWXk8A51xn+OfZJPKMtX9A/5+KxgAAAAAAHHJHFh4xdmr0NgdeZzujvOfkmno/CP5W1K&#13;&#10;8/WNsaFA8dZNs4wRnWPvVfajAs6F6CZY/I/rT7fzHp91ehcjlfE0h+1upUjm12qNdsk49/OWXWZj&#13;&#10;NQk1hJanhnMeKnyC7DdTcXTO2nozzrgOjVvzjRiyV/08Z7SVqNMDHxhUwdadz+stVsqe+b+7iF8H&#13;&#10;e9KERlq/oH/PxWMAAAAAHHLLuR0OKEMeDlT1R+bSq5C/UPl3b/jLJtkuAtgPzuc7YZlK1e2o9Xh7&#13;&#10;MF2uH8nVa8f7aDLoDoLIhcWeUh9rzl8uyOt1fclY23Tw+XIoFMwlYXNs8s1b4Qjdt7iL7weRrzcP&#13;&#10;ZezHNoNVZ9bi1uVml/Fbo/Q/Ypq2Vy0ZQMBiW6tOpTfpK17LbJPh98Iu7HkPMetGWr+gf8/FYwAA&#13;&#10;AAAcEkPL/MvrX8M5ltUwvmiN/Ufbu3nEWZunVt+nYfR0p1YiNydOvJ/a+LkS4Azl7LfXROkeecBx&#13;&#10;/fV+bjnfWsMja5tLbIzUGpxoAj4uEbkoLikYvIwzVKltMTGEMHHHsNaZgjPmVP2x4iXH5UxrHom/&#13;&#10;KPoXn7OFex7oKbH46tH6OY1UtM1eajpLDF4439jrUcFZ6GWf+gT8/FZZ5N0Z9YQ204/EtK9Pfh/a&#13;&#10;pr4T31K/H+0pT432XgPH+sozjzI9tmKMq0UxrkzwfmvVcVrcFPS6p621epXucf3d5vwbcPlzE9x+&#13;&#10;xGuv582d8LfqL17L70YaQdOWP5EsLz9FWNvMjGlrGYhqaHWR/HtpXv6/dSx9DFAdzO6XxcaUbsT1&#13;&#10;dQOXcpm5GnWGwuIgpa36Us1nqUIPzF6d5d8l/SPqWv0jr0pMcrlP1WsE1V20HyvS+bqPCn2ppOna&#13;&#10;XfyrS++JY/RUamkZdZ5EsUKipP6H73mK4ZGxlWH3Hiqqe58RcllvEHxfk/ShC50dI8sHuXwsrj7f&#13;&#10;x+2elupVMS+a4+DLDLwno7zaYlstXGdXH6mM1lygA0PzBqd3nDz0Jc404Xuf+/0NHPXoVKDulpdP&#13;&#10;f025kflYwvcn2ahlrxoRKwrfnA07mz6SP65lxY3vQhtQia0o3Rg05pdNOKWcTXdW+TNd4S/Isfp/&#13;&#10;JsfpfPtrrkml+hcWX0vrWf2L35XpfqfP936nytVPd42ql6T4OsJ+zcw3RjxyqVeW9HiP8KO8OTp2&#13;&#10;G433i58wWB0UfzoYXGaBGjJYkHh035MtO5zEqlLK+UdwAMOiWrR2E2bvPQjG1D2wgD5Y9WL59ntY&#13;&#10;r7utfJj8rqjd/rpV7LEslrwTQjaXLUzTKlvl0xo8cIRNaVbnwZc0OnG2WIGQT2U4wyU5xwrvjNuQ&#13;&#10;1jAaSx2msYao6QijAjpGnqqbkNJY7ZpcO7gv3lnY6R83pPNxdPCBHQokjgGS3Gb3NQvlS6EDUtT8&#13;&#10;02F3+qrPZSiJQNCPlH882W6/U3mtLKtfc+YzvHXsfX/MeF4Ku0nGKEma5u1S5Y89CMGSa39H9IGe&#13;&#10;21lhE3pRupBnzQ6bccZNZoJZhMb1H5ZzS7e6g8084AAAAAAAxUOK3aS9bYbXmdjpHzh1ANDxZhWr&#13;&#10;ibVSnESdowdoXGK7Sq/qp1rS9xKBsPye5b39JOa0ji8D7bDq073PsC2N138Vm7Bv6IFe1nfjL+dx&#13;&#10;SuKUTQ/SvmoeoQhx0M3rhX529G9sse3dWd4WfdfLMteNjxJj0G57ZAm/2gG+eIAAAAAAAx7eXfT+&#13;&#10;kfifaZMvXjkV2E+s0ABoQnJrFE1/aSuhg0SXUSkk2bTWoVFQpGjb3CeGOWfw0sJ+vPfZtP5C9gI7&#13;&#10;NldbcynfHQLm+z87ACpXE29WXPqhZfZta0GnOnoxFPo5vVpJP6z0nmchPqXypt7xflaETnD0lF4G&#13;&#10;3OoOTn1L5bcs4AAAAAAARD6PbtRRaK71ZZfcfh12ajVEAAcZH0U7L2zFGkrYr6r+oRPa3hIaRW9o&#13;&#10;458KuTt5z7OFTxY7XR+Z+wLZD0w5nWkfV+VneVbfJmUPD+Y+7ALzF6fWC6ubWpY1T9/j7Ir6u8nL&#13;&#10;sM0YYh30E36hZ579ER9nLOH8xjtZxZ55oAAAAAAACPXWHZrHV5Nda8vHvDwSqF6H5GsYAAAAUTRw&#13;&#10;TZa9RYRuimh6NCj8sbSE1qSawGhUjntL24vHGTMvD1/hsv71vkK1UKNr2HsxY93LfqfQTE2XNakt&#13;&#10;2WesAZDPUrldWH33hueM0J3O/ohD5oVvwPIff+Hl+dt+H9avY+T2wgmayzaSRTS6hHRAAAAWx4my&#13;&#10;riy8We1+St134/3v7D696xAAEUIEEZrUk35qVG7siQ+JLU3zTe+nlu7npyYyySDfLv7LOQ/Xy7vC&#13;&#10;Gb8l/rlyCvF2AwBEto9u7Cvz66I/N+V9LfUpyf7o6Uzr9HOcP2/q/P0kgix6uYHTiOLTrdMku12p&#13;&#10;1Rl52y1MqH6XzVN/Les8f8P73g/Meu33XyqB4qy3rWofRr23w/m/XAAAHyravG7qHt/ePsDr5W/I&#13;&#10;uOtYTAAaHYqS9mtT7NS231qPZno81WHcuKHNVk7k9t2alPsXNLq0p459SdvOxe/Pvq2T1qpv5X1F&#13;&#10;u2Isydm4pc9ShWrIWOL19idd+9Vl7U9t2a1PlntrLdfNh6beK9pzQluN2X1k+j4/2NT/AHHi6XeF&#13;&#10;9pa/iXN1ruHMuVn934CvmTMWdSM9CsYZRpd432FJvDe8RAAAAAAAaxj3LiTu3ND6F1Y9irQ79a27&#13;&#10;NzL9O4tO3c2/fubTvV6X0L217d1bd+4tu9Vo+x9P5KseS8VeN8h7Xy/xvS888Po3Vl2qtDvVKf07&#13;&#10;ux7leTvV7D6Fza/TuLXsqcROs2z3pfK+suYzPhr0n1/ka0alC8d5Dpv5X1t/WxmuHkKFzQXEeVvQ&#13;&#10;/Y+Na7hfOGk0mkI6ytZpdZofTubb5drd6STfS+hYes9F5jwPjfbbpoaQijAaxj3LiTu3ND6F1Y9i&#13;&#10;rQ79a27NzL9O4tO3c2/fubTvV6X0L217d1bd+4tu9Vo1U974CpHsfA+Y+B6T3fsfH+f+R9r6Vxa/&#13;&#10;Jtbv0N9YfL+X9P59h9jvV7D6Fza/TuLXsqdKfofNtu122MVp+Cw+hQnGuSbicqYqr3kvGHuvSebt&#13;&#10;CwPnjwvwvtUi8FkHWrRk33j5/wDF8/7FK/i+g63xPuU68h7Gs3tMdfb9L8Hz3x/uU48d7m4nLWIK&#13;&#10;aeE97YvrFtbw2d4mlGsY9y4k7tzQ+hdWPYq0O/Wtuzcy/TuLTt3Nv37m071el9C9te3dW3fuLbvV&#13;&#10;aNWsj4w838X7Xz/gekr9mXB/qPvfB+/9X5PsfSeV89570/l/hehpr4XIver2H0Lm1+ncWvZU7UPN&#13;&#10;+lt0112RvJzpgqwHWXZz51pd6Rh9CrbVf99j/wAb570fg/O+lST6xl0iRhpJHWMElRGKpR0lazz6&#13;&#10;UieVCbVBENYx7lxJ3bmh9C6sexVod+tbdm5l+ncWnbubfv3Np3q9L6F7a9u6tu/cW3eq0e7c2vbu&#13;&#10;KHfuLXvX1t3a9DvXVn3Lm270Zfp3Fp3Lil3q9h9C5tfp3Fr2VP8A/9oACAECAAEFAB8//wAT33JC&#13;&#10;aKO/fyam/YfLsBUevqESmMJQVP0lExQN/QDnAgOxz0bUt1TOLpOoed3WmqpM77QIlN7nUUPO7pJR&#13;&#10;BNr1WAJtd1Mdivy3ve2B1bdrm/VH4D9uqhYyKd6AloTthD1tJQiapvlzq1KNOnKSopf6AcwJlnEF&#13;&#10;jOth0o1rgddNbq+pedUlbE7/AE1nszdWp6Wld1xsdHVSY/6456aMqmvI6Dhsbtc36o/Aft0QpQUu&#13;&#10;pQqErQZZMlEb0nBXJrEVpgIjS/0AfrPIzDI86Kjab4sRk7RIPXe7HJDjUq7DJN30lbJFpa0qMplu&#13;&#10;dwaz+c6saxio2CbmHuOb9UfgP268dHAoiO/WcAHQiAnKQC93btDx7NtDvt8qXYDdBij5nL0lKBQK&#13;&#10;I7AUoG0ZRUxx+shOkqaYHKTtc36o/Aft+EQeoBH6tbb6OoUmlEzJidUqROrRVSHOYo7/ANBc36o/&#13;&#10;AftAob2YEv8ANFVE9cKfp0yJBqaO3LpXSutSo3AKoTBZ7nRLFUuSiVOmamVttZUVgU+k/U2pqv8A&#13;&#10;yFFdVxrG1e6whK1wUXSlSEOiWyqFVa1Jdj1FvLuS4XBAtPXp0ChQtfr3IlPUUFQj845v1R+A/aIA&#13;&#10;caEP+MCbVoqqnQTOqkjQ0KNIrTiCCKyKddb162o2XAaolTVGrh9IlRSJgYqdIVKhpAtqQ0Sqf5qr&#13;&#10;rExuKYmUWMmkNIguBVQWUFVRYx16j82cBpElKNEgJED5xzfqj8B+05PUOVHrVplklgqATpUakwU6&#13;&#10;YpikahAiiVmRLVmoVVKmmOoJFagfy6xz7nMukUtSQpFegQ/o7m/VH4D9ui+qiNUKa569Jc1FVnVU&#13;&#10;oKoyZ6ilEyYtw9PQVCqlScDlMpWXJctWrQriginb1qOppUlE7iYS+j/RnN+qPwH7RHbRTAYNCYCa&#13;&#10;MJjHKYxgL9BREC63KQgAPUOgERKT/j0pumAbG/o7m/VH4D9vyZunp+sARRCpL1bHJry0Bt/gCADr&#13;&#10;YCgU3V8k5v1R+A/b8mIbgqujdToVQkpahIUTqK+kWxVIXMxgDcp+sf7ij1CBuoDnAhdtHqSETqzj&#13;&#10;SJWxM1bbAEu4CA6EQAN/pHbpJ9YfEc36o/Aft+TDzbHQV7qlMatr6/8ALnplVk6Rv0qdEhZEP8ol&#13;&#10;cKwaFFQxEaKmSqbhT3U6FDZqdMRVpaUlbR2tZavNfQLUUdsTBZukWUuNYQETrX85rDTIgvVUlB6N&#13;&#10;UmYek/xHN+qPwH7fkx3EGyiWqdCRwpqi+mVUcziTSIo1gqF7YzKhBE99FUVHKmqLcL0g3bnVgjR/&#13;&#10;kK6kSZwUpaVZMS3pzCAmoREsfM5S3C1HCqboeJVkmUmJCNhtdP8AnAHq+K5v1R+A/b8n46s9LUW+&#13;&#10;9mOdVa60iKtQNUpXp2lRWkNTArQ3KqQSqRq0/wA1bbaeoIncCI1NrIZSvRsitPb0T0qg3irWGst1&#13;&#10;p/KJtqmCotdR+RSqVnWrVXq0mr6P/B2EpqO+p7+n8Rzfqj8B+35rbu7fLOb9UfgP2/KD4AA/SG5i&#13;&#10;7m0luqvVGPRltpfz9nEw9aahFRpE1a6uqKsKdFRPoo1VDEL4bAIGDXloTgAGVIQ3j8Zzfqj8B+35&#13;&#10;QqlQrVUqqK9XcqhS21aoqFrrN66DpvyhqxK07rtqgWqLiW5qhR2pl1NRbnRcCIoUFaKdJb7f+bqT&#13;&#10;HPTKKVomo7rcKUKMlgX/AM8cteoqcAoyLLUS1vU+K5v1R+A/b8mO4BbyL3ZapInT1jqOIXSrQGlo&#13;&#10;LCub9x3ucBudjInVsSyqL2ykpKZOuo4oECOu9GFEXJ0g0iHMS0U1GQLvdvFxuSoRRKyUBQGO6hWl&#13;&#10;uClB+ZTqqpCsS+K6AErn3DoOYpAAQH5MwiAUAr29VegTIs4iFq7jc6tKoAEBp7hWbVdqtohTs1JA&#13;&#10;ai1U4hbrXRkqrRdLugjU2m5givaaKuXpU6giVvqbxRmEacAutFadqZeiIvZ6xFIayovtTRVl0+LV&#13;&#10;YsxjcbiOJkZgQADdA6x0v6ArTCeuVP1n+S2DcwGEDbiHwB3AoKbgmp6mjKFIJT9Wg3HXjrY2hEA0&#13;&#10;BgHQF3ATCA68dCcgaAQHQHIY3fHxD8A+eMAiFfdKC2oXmf4lsCN9zOjqiTvebl4qAumWUx1i6uSE&#13;&#10;yVAqTxL5gUm+YVATm+XS6TneZURRyVnanGzZbSzQmtGblfTGtGZUc1pLJkXEd4C2XmwXgv8AQvDX&#13;&#10;UcwmHpG+u9ptpJ6ZYxm3EXLmFIF1Ne5QkN1LUhKpYLRGUh30ltxmmS5qWrDV81qdBg1QKFpsK2QU&#13;&#10;S4aRQTR8N4sEy+G8YHGqwpZqgXPB1dJO94cSTQFuOO842w15jx/2YbW+3q3DtjLaVLEZlZjtm6qW&#13;&#10;OW41cuiLFOmUSDrbbXn83uGlBKCbxlZjMOieGad9UWcr8c73qaK2rVtQzMb5TeZbFhBYSotyBowb&#13;&#10;uqO32+3JVV4QpLjv1AsQxigBtzgQ5Tp7puSR7rHl1szgs7joijoR30JBDVfZ7XdknhjRFTvRceEF&#13;&#10;Kkk8ceJUZwpmvbdWY+TUlMo7JzBZt9qLM4rI4aUniACA9gCAj+PUG+4D8q+X62I5s8q5dXVxUF1v&#13;&#10;NXdTWew3JwV7Ew0utamzIkYTBpien09g6eNaFNIgeXcrqKhuSEhMZ6wDcYeyFbMq0exih3FAIsLw&#13;&#10;itgvFB4YUKDp5R44mLWNh1ulnXCPMzqg6DSezXfNuKJhMJxKBUxMA+ufQ7iPyBz9AdYCasrE6Ckl&#13;&#10;nMKxfkL1fLq4qyxWqtcd3jLD291VU32rYWlT2+Sm1f3l5iAFKHYbyk5YaaUO6JdxOkmoXIjHWuNc&#13;&#10;oGyiBthbbvb7xRlKt1FUA59baKAFESAJquho6+mk7FBoO9GQoUkCM9Wy736wrQ/lyNAi13i3nhaJ&#13;&#10;4yPsseJOSQnq7q7Ed1XxysX5DcQGUJmZcVUspzg65QWP+XIWK8ZXvISrAixqRxbhMY+pfmq/3JzR&#13;&#10;fHtLHre7g6mlUUX8Pn3RHYB36cjceDOCniGZXdD15YUgtGTLV1EN3TB1B0lDS1MRVGT8R2i50ZDi&#13;&#10;53RrV2F2ulsKVlVca+vbzeubmckPRxSxgzPjiC/XN2TNtYZL84708b/YLfdr1Ww1iXb7AKSCNHTC&#13;&#10;O4ZDzxWN+px1hkY9tKZSgbuGDccgDAg5kVAWR75vAclsdzuanZD9dsauOJJjbsr24g7gAKB3TGNv&#13;&#10;IUsMyNaWYsgXNKSwEUpkwTSVJD0u3uJbjHUttGUaETeqACIh8XIHJuqWWQJtSsePr9IjhiGDrBEt&#13;&#10;MBQTApCAOQUzUEcNrHCHDXhcAOGiEKkHdyYH00rEp6tl75ygcpSdJMlccyuRFgP+8xa4ojlSxys2&#13;&#10;0xKBCHA5hMUBEdtXW72ux0EsZhJ2Wovd5rrzXoUNdeauHcSVrkWSMXmC8bNJEcuqM75ab3dLBXQz&#13;&#10;lVbXZWkOQ4eG/wAR0LERfEOw445NvEax3aIvbIAcoeOpAe1rYDWith3ucZYSFNIgBsHdEdgyoN6L&#13;&#10;TY64VTL+CAE6sqoOoW+sxXfcGG5Yil6wSs3xEop1FZb7ei/swGO11X7Ijwkq60YiopF2MT9fKUVQ&#13;&#10;41ojtxTicNOxr2l4WeaMb3DGSZjDXLQlkoswKa0OKyOCl+I1YfckrP1nshvsmyiACAbEJU1CCFK9&#13;&#10;nBfckJeZrVtzMbY+IgGwd0dZcEOEZRNUfmYv+CAdI19uoLrS5Ewvco/dMfve7xy7r1mfZit58S29&#13;&#10;3/VgnVepH+N8lPtWMMaWQyKNPpANu0SlMFTS0tUhPWL9VYkldi00OzVf4tuzLf7WfVAmI/DsDWsD&#13;&#10;VQKByn0Yd9ZSSctbrbj5ENFHDTKJh+AbfWWSAHhmCKj8xFHc311F0HjoRAB0fYNPGb4zZZZxycJI&#13;&#10;duTKImXKUQiqBnTLGmTjJFrSTTpE6cionEwAVMNw1uGtw7DCYoLJidPIbGg9fSViKwVUbSM54zv0&#13;&#10;ayuzJNtYCBg+I+nfbmM28aWhcpHfqaZUyh598R21lKmC0GYz1pa2J+51KgoYSpGOomkLgkhhtanf&#13;&#10;OZ1it5nVkhKDrCrqLjXqt5ju141bWwydte36WCZNrnDBsPOeGzJqUy4a2DWwa2DQAGtg7PDsOJQL&#13;&#10;kfjaW9om9dE7Bf8Afo1vUUSbZZPZob7fBUOJCAqHVkw5a+S5HabWtDMs3j8HbfWSJAWhPDasNXRU&#13;&#10;ZQhCmMIGETl0rUoIU70yLi5qEcObl9OD1yFlR6hVrVtevQ0a9dUsTFGRXbpi4gx2zay22i1WKiH/&#13;&#10;AJEJGul/bbOesqyG967FWarhZb91iKxTCYve8dGKBgEg7ZOY/wBCnRnpyEXjaQ7zGjpjB/2iRWeK&#13;&#10;hyk+AIeMzyMlGzGw5jk9upSEOYfgm2HWQnpHh7EF0t5sxte8tIZsabgzZ9NJzZQSs5C1rsv99MC4&#13;&#10;JFakbvN9KtjDaQK5JkYjR42VbK1W63UlCFNrq6CgIHARFI1QUqauWMNA27oCaaZMYZm/7pZQDYPg&#13;&#10;mUItQ5MQQg0q0xydESytfItdTLd9ierd74gcNbCbU+3K7SvMlgsNrbtoHYdBtoxyl0BhHW6mjCsX&#13;&#10;Sy6VMnfZbjxtarsvIbpD3zNewLkv+YcoVy9+muTnOkVQtOO9UKTXhuQXgFsw7l2q02sL2dRpt2CI&#13;&#10;vbRk6WmpkgDpAQAdCUB0H0m6QHQAAaHxApQLq/WO3OK0yXHFwjB04q1qiElRq/rXJjRIcTj3dtbd&#13;&#10;gbgN5tlDfbZPkRXWLnb6qhRgGcQiy8UtSncaLq3KkKY6AxQOUKgC9lTkJD9Is+snY1szYxecbJbt&#13;&#10;wNkpCoaVymiBHVwzEi6kLcM2LAbV2zZehT1mYsy1YXLIqYLkF4dFycKqBDm1QR6/L0S04zzTddWX&#13;&#10;DWTFy3zEOzttiYvR20n7eG3GzHaIdRunYphMKm+4hrz7RMBdAAd3oEVMjYs/chlYoUaYS3j7MF1j&#13;&#10;J2JHBQu4a3DW+vPW/dUIQ5ZGYdvkZnSVHl8jty/8QBipM9YZSRZZaca0F/zRfNXdYJmckxN8xjj2&#13;&#10;uLESIL/VTqxGmwZBtmEze/LLYS2rr/hHbRFPB9qapcIGIA0+FsVJBT4bwwiNNivCNLqzwvHNiGit&#13;&#10;dHbUgOJewwdRXvThVMbGS5jZpwTOYxe8I7aEvVoA2DumExdU0DEbc03XGKDrVdWg52PVL9w3l3RD&#13;&#10;cJGjtuSU3n8zbywL0mrTBVX283dwXfWEdNWf5spTAHZebohYqCCT10mZCCUwLAbqDz10E0AAGhAB&#13;&#10;10l0BSgJtx0KYGHYQ7BHbV6IK1rj+tNYskyh0D3jFA2gDYNDvrx1462HXjoxCKEJT05DZMW1O3zN&#13;&#10;Gb2uUdutvXqmcNnKICHYPjoR2Ao7h3OoSBIkVNuS1MgrAybRDlECfoUtHW1tRjtGasasXx37Mxng&#13;&#10;ezR3huzCWtokEwCnt0fCHyWTBalc5hsk60SwK03dMbbRB3+Fl5EFTeEVR9VPDaTKpcSbAXuCPSPn&#13;&#10;3DBto1YUg5ltlxV1uTOhTGxOqWmjIqYlMTtyvflO6ZEiJrGZkdiACYAAA+EffoKAiE70g2iZGRWk&#13;&#10;vLI7g+RfHWwB2G+0PLvXi0UDgs0gMi5MN2sh3XFluaPnOg9WYJjCp2mABAgj2GEQATFNTyjkWx4/&#13;&#10;QbuSj9SfV5t7fetkf7PVYb1ttzqrAtEMj0knNAhvDsbrXO/Z4KAb/EHbb7C5fUZqCWMebuF2ivuG&#13;&#10;+0oCA9h/IPLvKEEFMxI0qLvbagfV1h3KFQcerW+/acQApVUiaE4AV1yKzGNTyxlneb2ncK6tuVay&#13;&#10;o9eMiGZNirW4z8y2CUaBQgpBilKpWa6tuo3ZjTYAuE57AUfiDodhDNykBOQ8MLypcI67h/IPLsU8&#13;&#10;g8u6GigUDX20UDos78adwajujZ5VTGeDXvlG6W+UOkNdRdLgIJJXOw11XkZPjhjWocTtvjuqykFN&#13;&#10;OKYRdsrXGNIxb8YWYfKZWOSQ47Uqz/mkKmqsy0SyJRyS0ezFW1FG8CBfU+KIb6zipS/9iwhuwmX7&#13;&#10;giIj2iHVrbbvnSKooYxS6zWY1NTHsDQcLpUxpbz+acekP1gVchySZKbXiuzP3K9/OSpx3fVwtUqZ&#13;&#10;qWILqy0UFTKwnivX3Ulps9usNABQA+lktyS/YaWwSQCwnSw2eyFiehDmNrrJrHyxhY2sTY5vjZy0&#13;&#10;u6WGld/jpQ7n93aHwDDsYomMNbaLJckHHkPDDOqqLLtgXd2uN1t1p2uXcwTXGlqqiuudwJsoNoqV&#13;&#10;bZfpObgSRH8QwA0Y0ptzFKXy7K4TghlBCDZcdCVReqLYL4NmvzSvaLpbXqpaYlKajbBQ2L8bMm3j&#13;&#10;Ux1jjdU7JMvaf7SeWtgHWwa/HsEA1sGtg1sGtg0p4FDp9NU6hRymaFY2peRXWoK+/uRyvIif5mqM&#13;&#10;RZJU9ksF3cFfEeINXsjTFSHuCbp1UEFZDLA9zGHBIVMQ88NX2F6aPWpqlQ/LU3x8orea4QtZLqe0&#13;&#10;XUFSmRDx7D/an5dpgENAO4b9nh2COwFEpw9QigXl2N9tW2Tcx7XbgfsjOmRLoBlDJ/li+pSUFVea&#13;&#10;yL8QnHfVGPGDPjygBIg6U69F+3sE4AIfVoEVBFz2NF4Nm5UVRaqyoKoTWM7pM2pZ6kPkZgt5bnGh&#13;&#10;PNn14XZolHsP9qfl2qeRPt7hlCJleMpMJk0trzEoHLI2b7eIq2ehOkSKYDl026Wlud9jGJGFGtuP&#13;&#10;sokmJRLpTyL9uhPsPSA6AADSojopNk8nGim15YQ6vyVhqz2Zw/vxaPkXXTBWNuqRPSXGAruN4isn&#13;&#10;26P5J+XaIAIFEQ0YDDoxTl1d3c22+g78y2A3ah/ZMSM9ND9SzYuiNscuQtg/7DEzXYrtdNeyMMLt&#13;&#10;UGyDje3Rw+lVP/3INdiLyjQClA4iI9ig6Afo6jaAoG7N99CAdQB0jm/YUkqQ/UmChCq66C/I1pPV&#13;&#10;pJBo/wAg/wDC+9DcI5Lv1aMAiBNwAwgXX4bDoTAAXG62+yUDqy6jGwafmW7zcxLu4764Fdx9Q6ax&#13;&#10;BoqKsua7Oxmld1mttkIWz22x2uyoeBgzRaClzshjI0w4SOUv+O1uAa3LpUR0n9vh3PATayVaxXVF&#13;&#10;Qqest8kcPGfrOazS1hNexI50x6k9COwdJz6uFyttoSvM5xHZAeOZLJtYOzKmWb5XMK50Epw0+7KZ&#13;&#10;uPNMtOY1DQ19bUN6BJbdAMfC+npF29D0WtMSFKQpvLW4AbIOzBeods7Ldl2TxfjKW2bIXqDoNza6&#13;&#10;R0rovl2j5E+7TxoBurQOiKI/H6yDrqLrcdzCBi5k24lsk/D25oUUxVF9tNALhyEiBti68zbVRKQv&#13;&#10;KCcttWTJZs12kC7QNQ3unvUZP5sL11BdKJLDB1VlRUTJjW5nrJbSwsblADXhyNmiQiSSZfHYyZRM&#13;&#10;AjsYfAFNHHqCqpaO4UP5yKWRpy5ZxxaDUVSjXUpN9tCPXoA2DtMOwJjubRylMV62kzedHxxESBX3&#13;&#10;mhtqDmyWiJtHcWalktyk0TRcpUvVrvdU3LhUue/XJEElNbrKKYbuwlkfGZLE9C7MeHZTdBoxiuXr&#13;&#10;Agsx23dKa2thtWBSmTATgUxezY+uk466Da9MddA6KXcdg1sGsm7OWxymUxKnULXsHDF4D1Bonn3A&#13;&#10;N1aKXp7N/ryMtJLVL/Z1dGgAQHbQ+GhULpatoaXVe9mxbC3PICIbQary0hOn1WZosBI1zzdpkgue&#13;&#10;bD+rBvmSEq3ky0gP66lqFKurU/MlSHpFZT01SVwimdWwx+7nmo3sQJPuqVnwjSqkmTjkw2FUAmU5&#13;&#10;tbjr8SlKXSn1aJt07B3jeBg8tZt0QJP1UxlAwwvX5lgfiPkUA27TG8SB49g/WOXK9pGTOx3X66W1&#13;&#10;yi43QgoLzcYAo6XAsKl3vSwH9I+vSTJrrIUP+YQMQRKQKUmh9E2rW2rxeRosfZfuylFh9MVcnYcM&#13;&#10;JHFS0YWMlFKa8co4Z0WFGrSSjW7oXxglASD1AOjAoIm8idQD2mAR0UQL3zgO4CAhrOK3qnUpym68&#13;&#10;Jr0qk/iAYCCcogAbBoRANCYB10mHsEQARMAEyKyTFqpgqqA9lgx8hh42FfDiFq1dTDCIyiphNGCp&#13;&#10;hwjjPRcI4y0nhLGRBp8M4oSBLDyFiClifB6I2vHyIbSNvZLWs+gRMJSFKhoBA4aMAiD2sRHI2SHU&#13;&#10;ItjLdAucNdwfPuG+4PLum8idmY9qCrjsxhTHEivLb5nAR6Sl6h0cRAC/UAl+oA27BEQDIzI3/qKh&#13;&#10;1F1jdsA3pa9NYu46N1joNwDsMG+uguti6MUpgKQpdbbgUpS6ATa2DfXT9Q+JnLREtLqwquf5iMe6&#13;&#10;YwhoPEOwS7iJth7ohvoPAdZQ0X5yFzgBk4Prwt8uiJtk/DRRMYQDR/JPfp19YlyNyQp2sJ+pYDCA&#13;&#10;qdAgPZivXGVMQNvkZxsJrDLWEV8OLj7u2+twDXh2mDwKbYe7/dqR2yLtZ1iwlIAMKD4hZt0SKJy6&#13;&#10;20Y+2ij1B2ZDZNGt5wP1o6o6C53g8wQOtETR7MUrkFJJ6ewF+QzKsKiL+xRvZLVLQKAmYhekvwTF&#13;&#10;3AoiAh4h+GukNGLrpHTsuNxtLccOQ0vX5TH2UmQymM3bshfLIIgGg3HQfTowHIFRWU9FTT3lD/kT&#13;&#10;Cocx9ltNVrX57uOEMfbHF9vzkV6W12QFev8AFZIJhsHyGaln6m3Fd1CwP44pnU8/hmLvooGDt8O1&#13;&#10;3pKHa9hiyQXEs2sNH9eiWO0lsFq6TjoRKQNymB0ueyM2xTbkm5HxWnMNQYNzDH0duaQ7xE0INKJ7&#13;&#10;QUN9Zz1BjW7ssblBpTOQ5VCfIZd24KyGk6hWkO1b3TOSwlAQD4XVrq11BrqLrrDXqBr1A1UlDajt&#13;&#10;9ltoX+bYmalOyHLb3m2NHKVNSTZwYcbUElTC8pNvWywiBdRJj895GrWDGrSjazgUASKBQLnNWJq1&#13;&#10;HY9S0izoYl+/7M1R30YQDW22jGKXQKAbQdY63ENdW+uoddQ66h11DrqHXUOuoddQ6nRumdcVlROK&#13;&#10;mLN2/wAnCwGMIdQ66h11DrqHXUOuodCJ9dR9bm0Pqa+sNCYA0B/EBAdAiYdAiGhSHV5qjW+0vjIG&#13;&#10;UHStV1Q15cVapeogyuuVFb6aXMvKG2LXy9V7guh/+U6SNTUrQ5ibXOy2Wyz0VooNxAQAwaOJ9syr&#13;&#10;ipcn5sprZTTiiNuXK+sx1XKO2lRy/dKlCrnZzU9Rd8jHdSlUynflMFJk+/7tQ1+acq0dwpsxporT&#13;&#10;VWYEy0BP5tShr+bUoa/m1KGv5tShr+bUoa/m1KGv5tShr+bUoauGZ0kLUZ0U0VIyyJe0SNsc2ZQ3&#13;&#10;/m1KGv5tShr+bUoa/m1KGv5tShoc2pQDRM15QNoM0ZQNoMz5QDRczpQNocyZP2TzHk42gzAk42gy&#13;&#10;+kwdBl3Iei5cSGbRMs5DNqtykfFzol2taTaTZtvq6phzc+I+akjP5wykiZjUCiRGBaKghY4teo/p&#13;&#10;bRH11HIh+pHDIt96DIl+DomQb7Nr+Qb3IrIzboJFc/7QtXX7QtXVxIm3K281a1cq0kzHtt8p6mjX&#13;&#10;uleWpqnBf/8AJ1scNW/UN0c9G2bZpv3aicqD2tbkd9wv7EcjfoNjF+QDRNJ6Jov3aT0XzLonkGkf&#13;&#10;InmGg82qZNO9N63BI6dCzbzciJJ/lzejUlMUUDAAaATHEPAqWg+4nn2SC43Cu5jupxkFvvO/UTQa&#13;&#10;T7vi9vcthtbmolG3d2vTrXW6fnkhI4WxZEbEwGvbn/ILoqpgdK9fclDnBJQpyHUAyKfUXoL0nVMR&#13;&#10;QtRV0FZQVqhRSHqACUdsuFeDxYzgY12KYDmOBkygJTF7A0TSeiaL92k9F8y6J5BpHyJ5hoPNgXP/&#13;&#10;AAV8bjSt8g2ygrrazkFqFNyWupj26r1RY9cxaAGW5+gWjfSU9yb95tBUtB9xPPscNIrVXmT6+1AS&#13;&#10;z2RW52x338tnprZdK+0K2OVzKKU1Q3r4FsokRUmlcPz9kugMe2VSZqhMu4HNdLNWVVwcTHs1mVuL&#13;&#10;FJbrvItqqyRk66gBo5DRu9TTOliUyluv7LsiDBcjco2VKUnNy8OdJ9Neq1WemS8JnMZDsDRNJ6Jo&#13;&#10;v3aT0XzLonkGkfInmGg82tWtxCw1F/WuFUmJDI0Ne1XU2693WNJqkcTeuljs7rZrdRbDxtVrt9+u&#13;&#10;ltp2yloPuJ59kpOhFvqN+11bwvrkqkm/Y6uuPXVP9xzCoNDShUV60g3Sy0t+dYuMoCoZRIpUagA2&#13;&#10;Mn/xIEMKYGKU47B6YpJm0YhTAoIrCuAVOlzmqRUTIqBvqEwdRA8A7A0TSeiaL92k9F8y6J5BpHyJ&#13;&#10;5hoPNMwhoDCYhDm9UihxAoj6lP8A8J0jmSKYAVLsGktB9xPPs//aAAgBAwABBQD+sD5/1cfP+rt3&#13;&#10;F+C69ulxTgMQ/DXnrx2Dx1uAiAm9QANt/QAH6mY1K55XFGCWqKZoFZhSpwowKitVglppaLA7PPVF&#13;&#10;g1ldIQkx6gj/AGFcGLdAAADtaX6SJ5f26TKU42sp66ouBTU1cqioW1W2lLcqpc4kV/oHVueCU0Ba&#13;&#10;buXNbm81V6ugM0LYe9XGxL3S6uYtTV1DRs7hXpGSwLectylWjtx2qkqKxO1pfpInl/bv4gAgSzG/&#13;&#10;JXG4Lp/lvWKSyWVZCkrlSnMj/QDGBLUaSB/0yrWdbDuyf+ej4xrBdItbqtHfI7tFQteI2raBSqix&#13;&#10;e1UTkj9vJyfKSbk0Tp6e1pfpInl/bt47jowCJDdBgDwUKByoiO+tw1uGtw0G2tw33DXhrcuhEA0I&#13;&#10;gBd/qAdbhrcNbhrcNbhrcNbhrcNbhrcNbhrcNbhrcNbhrcNbhrcNbhrcNHApyj0HDr20JzCBSoAA&#13;&#10;mObRjF9VP0iGIJC6VE5lR237Wl+kieX9vwh8NefYPgCSRlBIoVQASOpodgECHABMAD/QWl+kieX9&#13;&#10;pfHS5wLZUS+nTlUFWrOZMtSW21A1N1BCjLQUnTdrPUont9IgddSkqC3K2K0nprmRSKarQNQ11jTS&#13;&#10;pnBaaTZv2xdQ+nEnTBdLif0XBV2SmpaUmylJQp/nzjUU/wCbrvSoBVoahEnzjS/SRPL+0nnUbDQn&#13;&#10;XFPSZATWU6Tqf5ep2qjJKK0dQtQ3akQTLToHNSGRQClozVSh1j1fUtVqnragtQoFYiudGioxCgOs&#13;&#10;UKpeoMtWaRqFE6lIRRKir+WUMkmZeoWFddYyq1T840v0kTy/tKYRH80P+PCnIZRNEwKlTMaoE5Tp&#13;&#10;qgCCdcjUUq6pSEqUClWTIoCtARBQS0yI1q1JUeqVM26v9GaX6SJ5f27biU5SiimoQ9uOlS1ROn/K&#13;&#10;0lOdBGsFI9NX1VxSqkEE0UaYyKSadIdK1H6lqo1WmKiinrUSQGNU/wBGaX6SJ5f262HfcBE4dSZy&#13;&#10;fSY2wnKJxHpOBjDuYB6t9b/UJh2T3NopOlT+jNL9JE8v7fkxEQAoqKEVFNAwgUhS9Ia6ADW23wNi&#13;&#10;hrcB19o+fyLS/SRPL+35MB2FO2rUCVwpBqKqlqEzgKZVTOekCy0wCJSlDcp9yaENtCPSBPrKJttF&#13;&#10;IZQaIhKs91IFBceoAEw9Bjm6AOboAAEQEQD4rS/SRPL+35M2/S4/VFhUJlkrVQUgVJj0yC6rzrFK&#13;&#10;xOvN+XJa6IK1VIx1LmrT09NUU5lj3RYqQHrwPb1l0ULRq0Ux/VupDUl1/LFSoVgFZOyqFuNUB0kq&#13;&#10;u4FXodI7mT+I0v0kTy/t+T8NOBRSmZia/wCbtbdQBBv2hRUTvYtMJXAisS3Nk5AqW6Up3aqcTX6g&#13;&#10;oRrawtXbzrPE9QmnSFEbU2iHJpxlKDtdpKol0sCSR6qwDSGeFQopUXxziBW+QOkPiNL9JE8v7fk/&#13;&#10;PVxr0K9t0haVKhsdXVUigo0pFr4VO4UgrpVVppK41GnTrDTXWrCgrFqOoNS3JVItIrfz1N3Qo6gn&#13;&#10;oAA0it7OpXXZWoCvpArT25Jup01tu6iVV/lb+snW2EQ8fiNL9JE8v7fmREQ0AiIdoiIaAdw+VaX6&#13;&#10;SJ5f2/KdX1j4BuHUUQOACYS0hSVBruAW27dRdG+gFBBJG30wVterUEJWDsAifZQfAwh4gIG0HjoP&#13;&#10;qDx+M0v0kTy/t+THxAEUU6Wpp1CW+zU5LsZNIEKUxif4G1oj614Kojf6qipaFVBEtRX3hFFS22dF&#13;&#10;SrcPorHutWhS0CS1GoiWlKC1PSrivp1UZrBS/kkRSWSqCpoqlUD4rS/SRPL+35MAAdXBNG2UlCB1&#13;&#10;rexDG/PKHE15WH07FYSlMs5BOm7rgFLdj1BDW+530hVLGzAKrebQZVR23BARvIVQp2ezFOpQW4ol&#13;&#10;qJEqCq256IU3+NQqyERpU/TU+K0fqaZfp0QQOX5PYB1XAhcaalq+tJnrjbKooKGPTmKsmmH5W6Xh&#13;&#10;QK2/h6SFVVKK3C4mGnqqex1Bre4QMonfK1KnrBpl1a2jsVUSmNWnLSVt7OauoSLIV6aBEkqehPWq&#13;&#10;U/xaHLyXrfbwzJl/rVVUMmBSlD5/z0jVgnb6VH0SfJAQoaACl0T1CgG+3f6g3Hw0IGLoAEQ6gAer&#13;&#10;QqgXXqF0URMOxtCoAGAwCHVoVNtAIm11aDf4Ow9Q+PyY+fwhEACloqusPZ4CmC+r2jDGSK5W04NW&#13;&#10;lIbNiPDtvp08aIXRBHH2HkhSg+G0wVg2IDirAENrArjJBawX7ESKbincsG6FUt2wzk2lWvmOkw2Y&#13;&#10;a613W0rfOD590RHWxCgUNy2BrOlzVLKxNlJy1Ddw4j22JWCLo5aNNUropkusmx9YhuGTcM29O7Zp&#13;&#10;MigWuOdFzKFTmpJamjZmSzouZctl0nmTKYFpc15DQ1bM5in1Ycz46ua1DkdBVyLZX3H95LdWIy3G&#13;&#10;k5cQopvKb2w2dtoK4IqkdqkEvSfqU6gMA/Lj590BHraMWvd+1rOwoshEWtH7XY9LVXRCmSe2SEWM&#13;&#10;vV9zecB13DPEruAKmqq6waK2VFTQdIjopRKHiGg36uoPVbMZWyQ7bdLFem1XHHcPpECGOI0tzuNu&#13;&#10;VZuSkstCpbmcdxE7MyNit5AoFncSL7xejF7FfGHb3b6N3sV4sNYIgGhHpABAdD4ABgEAEBD5AfPt&#13;&#10;HbZksN0SLeYrw9trfq6CzUlqSvzjtDat7+zStVGd5SxID6VIIl7RHTQpPXYO2w9ymrKq3VEfvtj5&#13;&#10;A26YsdHXFdURQhu6AKJmZslvpkLNDN0UysqSmq/qd1NJqPS2yHhaRBd3s5ysS4lEoplIJjGVKU5u&#13;&#10;lLRClIX44+YgYQKKhU6RBauqoow8vqlbZLFa2vQ3670Lds0qZiWdGlcDuvbsqauOnBZWWf6wAvaY&#13;&#10;PCNkfzEZ/h3Ng0TdEMecjqJKgnnFr/sIXCgrbXWCsXo6TATQgA6MHUACG1LVVNvqIvyyebMWj2co&#13;&#10;5kxS5WewOGnl/D8axZ0NBwM28QVjhfJIqG1HTHaVqy4Zzear/wDjj5mABCMIaekr1kTwM0IrQT9Y&#13;&#10;x5UyfZUeEkCVHbIl0ACgaHYRs1mbMoSJdJFcncH7YZQCpYf4d0Q6g+nWOGRpWxUTBCLVmGzvlhO+&#13;&#10;M7wUqpT90QEdI1J0lYry5ejVqI7lZmyZSuFntF3JUdLQUFA5HHamrYJdkWulB8/HMFMCMH4xXGQd&#13;&#10;N5sWNlN+/XKy2O3zNlxc3EodVepqRIXqx4gWjc9PkbNKMk3kfLuG+zH0orWIxeg3fOP04zZFA06l&#13;&#10;9R80JObctw65oiuagiGkxTEvcFMo6j2KXpJdXDmPbaitI5zrqiceqZobsUu26SYpd8U1ZUypGLt8&#13;&#10;aAcY6ZGjVV9Crf0g2GNGzL04uOYKwwGOAqCIQBDFdJzmyVmQtqQAhDa2Ew9wfLGgQUudaQSVffHq&#13;&#10;3EoCbGbI47VqJEj6xyq25bipxRO5uownMYClKIiACAhbLZc71XRNh4vfaVu2a22G31ldQ2almLL8&#13;&#10;LeaOcm5CZl5jSSWlJthvFhtDkt8zYp3Jl0I/QADuHxGqiZVmy/NLdipvyPIN5k91JnTUIYdisFm3&#13;&#10;B+umWH9Z4KiU4HUNv1d4dYsF9Z/O+m/JOz4JhMAYlzpX31J9Mq3yA3JdiG+xK5AIfrQpquuVj7Dx&#13;&#10;+OpCPo0ZcXWmpJ0DKuUDAYK0rTI7JeuIE6B02HLdmjeoSyVbsorlKWhTnLGOmkGtvFhvdguHxHnM&#13;&#10;jYimP3c8r4+r8Hho306SKsrUMVu2HGaH3a5ri9HEUhSB3jfZiObqlmV0fy8ofBN9QUdZW26pxym+&#13;&#10;3SE15EYtmkdn2PClxK35hRAxI5pTKpClIeScZsMkp5Lvh+VRgENbBoCgA68jJrVNOeAspKS8rAAm&#13;&#10;VmeEbDKtiebDdbGrQEw/DcDmv7pqSgAho3gbFaMaW7XXIKXq+THcAFD4H4YlqdM2TmgFPLnd20Ig&#13;&#10;XQfUGiiA6ZUJyY9xg3F9aPbqocABAw7y1PzWidR7ZNSq8TnWWVURSN6YkUUHoPoQEO0QAQKIlPjt&#13;&#10;kye2VdIuj/j5PjVrSbZpJih5xbedAID8EfPsZLSuD4c+SzutcaME5xOP4d8fLFdT0Z0yQoT0Uv8A&#13;&#10;c2TMYQMcCkMYjcj19uuqY2FzkuYNHGmLGovTU1uoSOR8s9lUbtzTaluv1ROUZUjdnSWWrMxjIqUa&#13;&#10;nqI69bbXrn16xtAqUddaA66CDoU9g6RDW5+vG3JM1hVL6CychR3YZRsUrxneYweZRKPwR8w8TGMB&#13;&#10;Rxkb9vjONHQ6L08bz8E47FxuOKE3Zl0YW2VgHcwmKBEzkU0mksssy8eZUeRG7g/Y92NjtFTJUowt&#13;&#10;9vQrq1CipXzltHDQ0+8vpHe9JcLjcbzWkTOiqwKRs318M2L2Ay7dlZCluutjAQ9IwAA68NFIBtCU&#13;&#10;A1uOgMICUxT6OloSG3xdn+rTqEalY1PJccWWS2rJjBu0bu7c3q98fM4AYsNR0rJD9zMkdGurDHAB&#13;&#10;+DvsXH5VQkv5itlwuGSrPibM94PZcIFDqNfFuJ24vQtFut8DIiuZ2yWyWARz5oR/b133lxJDrQvD&#13;&#10;pv7iUIdQoJlA2hMUmlSq1GiqdesSpoM4rd6iiimTMLnY17N59hTCXQF6gENh0ACOiFMXQKEDSqCt&#13;&#10;TWYxT+u76MpFOuYIosEptd6M+/sdx9/rKbRhEoQBbrTEsL3y9XdwXYpTgP16Dr0JdbF26y706atU&#13;&#10;pYotkFzLUOIs0VYWbCR0JKWLDeLaOnsMHxa2Fjk9cojTlUcs0xiz9XPMmJ6YjpzRfFatf5ylRxpH&#13;&#10;qF11PxAAAdxDSZDBpU5R0I766QBQ5jG1Y71c2/d4wkq3Sk0cn6IlTGcisO7Rm7un0y9gGEugIByg&#13;&#10;ibfwT0dUxh330Q2xrbXV1quUCS7bJPaREkzEyEgc8rWWqpqugr+kwaMKoaEygpiZPr7E8eplqEWH&#13;&#10;jHJ19dOUbce7gt443TeB08YpoWG24dynXhQ4Quko2bCRoenSYbQ1RntuN0K20bK1bG2kDmQTLcpP&#13;&#10;jaxqXjJyFbOF9zPjJArfzAcLlfWVUju6P7Q5pCe7uOKZBEPzG4kII9IDry7PxTTHSigdOuk2w9gi&#13;&#10;PTjnKBoxfGUdab9osiIYtUoNQS9Jug2ipiOgTJoFenRj9RDdXcIsqkaNX5Wx6845f9lf7fOZXWV0&#13;&#10;LUKBI7id3yXXtvChk0VmnqGVYbcqYEMfsseXEutymgmQHnIcd3POJ0GqiZvuUA/nC4tHzjeuqjOK&#13;&#10;QTBU5qysrqozEmuoLUZUTiqF7miS3IFXc624qGAo9g+TRqvyTwyis5b7CY/Sr3iF3MYeko+IgAiI&#13;&#10;mNtsOth10G0alGpD9+TXaFbVk7N96tjtabwoEhU11joxh0GiH6ROXqL3CH6RjaRnBG1/YzttD9sy&#13;&#10;lNUflLBY7K27PrOGsoi2jbpV7LdaT3aunhOljLG4FROiBQIGvHXjrx146+rQCYNdQ6EAHs23CiMK&#13;&#10;dXJNJ/msZw8Td0PESkAgKKCbQH8AUAgCcBN6oa9XXrDoKhYhvzC6g41XE9whyUWNbJIaV/tVRYLs&#13;&#10;UwCPamsPSoXpN3CD1DHMruOMS4/OB73uYK71vzNRW0dJSZCScnKD5Edx7MO2cS9SbmY8zXl5GEhi&#13;&#10;m33+EI7aIPSs1RJeYIWL491EnVpY23ab7e6n92I8xU9lrUwMmrmdGVHSGLuPaPkUdh6AOUwbD2AG&#13;&#10;4opgIjSmMGHLjbyFcr6tQnl1TvCoj3YQ7mJTCXa7Blh0f9ykkClAvn8P8fIMe6z/ALHC7utZrG8u&#13;&#10;4ACIkDoTMPUbRA3FTz7pPuortcLBeY3fNukRnPlpWt5Nl9NapZDtAClIA7h2JHENLBrbQJiYSEFN&#13;&#10;eL8eHs+6i/44MJdj2S5uBj39iO9B7M262micNNLMb3CL3l4dfY6nSMfwIcRMPxB0IGMph1VCvD+Q&#13;&#10;doVtEs9xIodS5ih2pgO5/E3dL9xzAZLDSTaWx3hAhCBmNGCSI7BoA2DsAwAcAFQvpdJmnHLzfK8U&#13;&#10;4n2SxKUFDQUFE8pCZccJvS/UrldmHUgKGXIJlVMr4rM9WgTz7Mnr+rb4PIPUHxQ6gNhJWirHWalo&#13;&#10;ToJE7hC7AqO5uxPyN93dDzVETJWe6V7buzCd1udzOktk0b/ZrjsVe2L7vvoA30CYjqmTTGoXtN/o&#13;&#10;LfjzArdkmnbjPsbWoxOBFJcndoRVb5Gk5xyde0x1Cz1FgSGnTf8AHVUlFckpVjqtjB49mWNyU/xi&#13;&#10;YCBPjYN1B/8ADZv2jpR7SBuYfpII9Q9iYB0m8+8moIU5SCAYRvioXNe3VY20nk1fGI6pI9IpQUQF&#13;&#10;IY0i9yylemHiqxWxTZBsehukU4WXw1A86hdBNKacsLdbz3C6V16rNiAUBENJLFpxihwHcMbLJkMO&#13;&#10;azQqbyywOXWymsgXGN/dwGAo/GwaqgCozSoT3GM+1P7j/b0howbdiX2m8+4UomH0j6IGxDpE6aG6&#13;&#10;Xm1rt3HqaHfTVuJL9tDRb7ecLrukQYeq0NVRUdBZreYopBdKdG5WKMHSaOH9MM/vCUK0BKYQ37ab&#13;&#10;oEcZptcrcrk00KU19sQXdvuewrtlx+On1WBWOkTf8nxsObkamlHJO3Dd4T7UPuqPPRTiXXqjpM24&#13;&#10;D6Qm2ptb04a3Q16ga9UA1646Ibq0qY4GFI5i4ovKidEOqoI19vbTTajE0clMjo4LU4OC/WZs2+YM&#13;&#10;wqcxl6oViD3E0/HrKmOMClrppn3VHQgBgzMYylneP5gNVa35qsAPj4v3Elum2/2VK+WQxRKoBgHs&#13;&#10;Q+6o8+1Ed9LAO/SGti62L2lETaRIcSWpsX9w18XYcXa4hH8ZtGN7YJEyH/NGElbX0tkt8o5htiw0&#13;&#10;72kx4SPcR69kegxVA2PrfRUjGAwlJpUxfSsV8XaDotVfRXmhSEpy5RNUXLD/AOXH5GK689tkc4hp&#13;&#10;128bO6OnpNpD7qjz7af7l/u7nSYwtGMH29qq4YfXBrR7hHfjJufrUqljFEhtOOorLbYJKl19SfXg&#13;&#10;cSnADB2U/kr/APQAERImAABil0dQTCkBRLUGEyuLDvFzRHUCUay/UhLy3v48Xj5Fq1H5Rz0y5Kui&#13;&#10;nm2DbJaER69JCIGW8e5TmHrqh2ABAClMc2rK27+4alnYbSM5aGPcYI4ZaQ+Kbktn+UsOPbhK3Zbd&#13;&#10;r+aDSt75zWtaNPjpJN0klgkT9Skm5pqs+TzABilKUgaQ3ADpCcxEwJpQ4AImEewoAKSv1jg7flT1&#13;&#10;5BBQyZzJa6zaHz+PTnMnUsCrGvYmaFlJbZLKO/YmOxlAEQAd9bgAmEC6KYANQ2q4X2sauI0qOAzE&#13;&#10;xCZDZG0Nmwt9MC9ZvVRMpW1tHbKd5ZORG0wuF7Me7XO7XO7VOwEDCl5JWlwkKvVazcbpv8rrYR0V&#13;&#10;M2kigGjKAQTrCbuAIdBvuxudSrTloqXpI9g+fxy+GseL6W/xDm83xUsY7gropgAwjuWmo6usXssG&#13;&#10;TBeDM/DJ9XU7SxOiSx29+WqviuYmNeCuNmHGoISurqKip7/P8PtcXzmpcK1Bxy7KDv1uYdIfaoH1&#13;&#10;iACXHq8KWKZLs82nZT5QyHEjxj0EQDQdBQMsIaJ5K/d2ph4n+kmmtXGtjsQW9YewfP4m46+rXUXQ&#13;&#10;GDqwsr1a6JMxrfV10T0NqudzFsQJMDr00sL77XpzFFtREbojWKK22MW2zjcbGeyyQx3GlRVtur1M&#13;&#10;y2rb0KWJsmGuwoxd2abquRnXLkjPMfq3MQB0XrACJiUqYmJo6fWIJFLqjqKu2140csP0W5ifId51&#13;&#10;X+tRrmMO4eOt+gDDuPaiXq0uOxNvEhhIdgXsjmaHYPn8QEyiNFa62uXbWNcwutBsYUuG4IwrCtHE&#13;&#10;VvrbRbXLQ2ttN21U/rJ6H0So5iNVS9MTD57mqW69ZniVtkkua4ovooSM67ctXOe/OIypE1CFJSiH&#13;&#10;QlrYugEpdeoTXrJhoFiGFQenQqDv1m1i5fFXBE4lUpxmW0hYZTAvTogbip4B3CF6QVNuOhHYMark&#13;&#10;evhjsL/yCURMGxteOhDpCnp6qs1TtBz1ZrTAsu3slLiZOFQFvwrkSp1RYO3URtGFDEp0m/jJEth0&#13;&#10;lHLGtZ6RElMmemOIdSPp+umejIVRMHFJjDZQuPMSLrQvec4KmmVfWRsgv9EqhvQENAAF0IAOh+oU&#13;&#10;unpWD/k2DW463HtDwE2xi7bDrCK4iqxkygQ2aFlSo5FKBgBINVA7B2AAiKZC7KnHbxEdD0gfD1K8&#13;&#10;GjXsajetVzbP/UWfUpljxpCJGY16fSNnstIb1Ko+iEDRgEB/4tCYpdENUG0YtWA3h02OwEqMjIdo&#13;&#10;CXDMSJKFW/Zox6RG75sSBUKQdkTJzulYfyiq8i2WpsL/ADCJtdBg0AAAJHDZQvb4aSEQMoUDaN9I&#13;&#10;9zy0mPUCgbG1g5cUCFqDF6M3LFTKsQBAwkIIAscptbhoiRzaIn4GMBNbiOvINw68dcagd6vopdPZ&#13;&#10;fshZmaLhpcwpppSEzNlMNI5tyekQub0nDo2b0nhpfNmTFtHzRljZfMCcFzHyynMRveQUu38lW63V&#13;&#10;XHMv1iG6mthL2bfUyr0tYHMoQh0claA9BNXaA7aIIHKoUSD2FHYUzdWlk/HupG2FYOzDu5qUkpFI&#13;&#10;Bwy8tprjCyZA3MbpApTG0CRQD1OnRTCBVVOsdCHVrG/G4rvTKRBMvbPtg/wTxExtwMbYdePZ4a3N&#13;&#10;r6h0HhoRHX1b7769NMNAOwa30YNwbFxVuzQzUtZKSUNB2lESiAlUASiA+HYkbYxwAQOXpHtDQfco&#13;&#10;UDk1i7cC0s3m/wCI090h62G6XYEzFKfRjEABUE2iE2Msp2AYojjjjgu7tF6UxKAlT6wHtywoipKl&#13;&#10;J0/IwO4iuWIM4G8n/g+71dOgOBiGIJezfbSR+rQp9YGDYe4TxTMH1R5exa7xcuagBp9TfLryphAE&#13;&#10;yGVHQAIiRIQE5unQiIjrHvGYl3SFMUz6rrhbLKnDs+kl56dmWlvKtGJvv+QwwviSkd5aWNW7Q2cn&#13;&#10;qkEdx7pTCA+B9GDYQHYSrdQnTA4CiIa9ImvSS10o6IZMNHEC6aqNHcnE3IAiawp5AxY9nw+r3QLW&#13;&#10;m8FSE+ugE9KLAcpVSHFGlqK1aAsVzUeikIQgekYXY6bGxm5OGQV6la5YNI9Tt7MiLAF2xvMH1/IY&#13;&#10;UXQxHVLlrWvkZCJigUNg73lrcR7U1BAwnAdH26ttbBoB6TKnAxWeqRN032Uo/sKTjzGYdkNebgW/&#13;&#10;XMTgTRluo3V4tpt313X+C8Z2+xqBPqpyDsASNJDXjexyxN7tlq7mMBgwTRKFz7HC2FXlDBymIp8h&#13;&#10;iPcTUk0KU6VWRyWipsN9HYR+CAbiCG+vy2vQ216I69HRUQ16RNUwB1V9zvl0NYYRlt0rvhuXJmOg&#13;&#10;REdE6iFjGD31KFdGUNMyL7MAogUR1MOQbKjWjfsjuuTLwY6xjCUDDgpS7U/YyesWm+7J/wBZeIeI&#13;&#10;FEdAYB0G462ENCYga8RDYQ14a8NeGvDXhrw14a8NQe5QaEqesT0cp7V/i5rANg8NeGvDXhrw1uXQ&#13;&#10;mIGt99bb6L4D1AYOnRQ2DQmKGjKFDQrbas5SXC6seBIubNPSolt45VJJ0870VJX1y8PYh1V3Ss1l&#13;&#10;tTfthBBMh6ijQJNWW9C0LncLpW3euKQmjBuAD0hhXbAtTFH0w11E1Y5edVO3Hq3bRITvrImtVKvS&#13;&#10;wU2KilsmOLSrDlxTYlTquxcYdmuFvwsimtt9ThtC1EWiw/hW4q/wki7X8JIu1/CSLtfwki7X8JIu&#13;&#10;1/CSLtfwki7X8JIu1b8KYzRuKKyi6EnY6MiXHKXCSLgD+EkXa/hJF2v4SRdr+EkXa/hJF2v4SxYG&#13;&#10;hwoirRsKotDR8L4vKI4ZReGhw3i8A/hvGGj4exgQxsQIvAv8RIw0fEiNiaHEuPA1S4rsK316DpuW&#13;&#10;lXbcaSlfUGMOQXTG0ctWKFSPusTUVf10TMaQbrqQzXWRrZ/G5hJlPjewygOOrELoceGHpbHpkdEd&#13;&#10;uOvjdsDL7p1+77q1b1lHFRWWiRpUnaqCFxs9XTVpLdbfRpG9Y/ylNI7mstfbW3Wuu4Be7VU2Ndl3&#13;&#10;Zusugb0gNtw3DqIf5APM+jeSnmbRvPS3/wBDeQ+R9H8zef4q6dqRV7DfbrURsrWvax2lQVwqE/zF&#13;&#10;MYqgrgIjoQKRVcP+U/kfRtH8tMFrNdBsJtFsGK4WTYK93vCPrAjVt1wXlsVSbosjoUStFpG3G/NN&#13;&#10;5x39VwyC57hH8dNakhxqIUVrKiBRIIGpyCVU/wBXWYTESBRMaehuFDc6PqKKBgMCtZdLbQaZr/br&#13;&#10;6tJgEhiCVQxgMU3YHmfRvJTzNo3npb/6G8h8j6P5m8/xV0/7Ye/WByu64Rxda+iuz1qUK2pbV2oJ&#13;&#10;ItBaA8lNc10B9NMTFediNX25y2O+nP5H0bR/LViqyUtniqguxjXm9oW65M9vmu9RdLZQXdO/xT0p&#13;&#10;q0l8sI3euW9OE0TBbr1Zwf13o1SUompykUCyOGiNQtiRL9eqa2v1e52uOL9TVUmNJJJWpjW6WWz3&#13;&#10;NnyFVW29t6RHLcJGbl/rnvGkYOq12O4MF3U6tIKprOoQCLdgeZ9G8lPM2jeelv8A6G8h8j6P5m8/&#13;&#10;xV07KF01bjtTZpbXRqAYFLrQPBoui1su/i7lm257U5Lu0H05VHqybreqxvW67VjnP5H0bR/LUXte&#13;&#10;ociLlulGy7A0qZdx3qloSUNNuPSX6Qr6gKW300eWy81LfaINs5gS9JU5l0R+pBX/AJjnKVQS/RrY&#13;&#10;PU9Q/SCqgKlKUuikKVVEfy6aX/DooAQwCJTj4j2B5n0byU8zaN56W/8AobyHyPo/mbz/ABV1sG/S&#13;&#10;UhjlL6RkyFMIemVchVgWIVQ4f8JjgBSH8j6No/lr/9oACAEBAAEFAMdyF/YDoJroJroJroJroJro&#13;&#10;JroJroJroJroJroJroJroJroJroJroJroJroJroJroJroJroJroJroJroJroJroJroJroJroJroJ&#13;&#10;roJroJroJroJroJroJroJroJroJroJroJroJroJroJroJroJroJroJroJroJroJroJroJroJrHf/&#13;&#10;AMA/q+O//gH9Xi/PzLazxn/sNzC0Jh7B0BxHXUI63NoxjgYoiI/0AREBzfzMfkIXqnknLFZAJFye&#13;&#10;1acgJrvzlCRcnx0Mi5PlD9xcnwCzTrkC5FMS8439dJVSETE7WD+hND2ZPvvLNtr445qteZcEceOT&#13;&#10;NwyJLmdfIe/8SZpzNyiZeF2MGOGWD9e2TH9AOP10Divzty/5cZVfUXYX4ay/L8b49cXUF5E1iXGN&#13;&#10;IU35PVbGv+Tcr8WoTm9484hOMmEZnjyyvUgJ3REd0u1g/oTQ631ye1+b19YbYhF8Txx0Y04UZR32&#13;&#10;eeWqMMk5qcPJ9iM4s7cFsVYwnd/Zsf0BQQ3zSgGXW1J8mZVcckp1bglviIdDFgWbuJ3GJKNcjeKi&#13;&#10;HmM85Q4f39DbldfDI7IUhLJnjLx6auMkFTFk7JSQgJO1g/oTQ9koMnMC8u79seRTQRnyKBr9s+Rb&#13;&#10;X7Z8imixpyLFH9t+RfX7b8i+v235F9DG/IuGv245F9ftvyL6/bfkX1+3HIxr9uORfQxxyMBr9uOR&#13;&#10;jQRvyLjr9t+RfX7b8i+v235F9ftvyL6/bfkX1+2/Ivr9t+RfX7b8i+v235F9ftvyL6/bfkX1+2/I&#13;&#10;vr9t+RfX7b8i+v235F9ftvyL6/bfkX1+2/Ivr9t+RfX7b8i+hjXkWHX7Z8i260VchdSP7Q8gev2h&#13;&#10;5A9ftDyB6/aHkD0EQcgQaSibkIQO3I5zzpXEQolL2sH9CaHs6zDop+o3cWVIimiqRdPQ320EvXYO&#13;&#10;qiqSpE7Zc6G80C6pEUkpYjNejKfq0BxEe0tSkdb51g/oTQ6ERAeednWFwq5d5OWbCOJ8N8knZkrH&#13;&#10;ckZg5RXub5x5fsl4Ygau5BM4LznnJmbmbOReJWJXITJVfDDkziyja9pbatJW8kkJ8kE9zM3WVy/5&#13;&#10;uvZnYK5cSlkzcOQDJRxTQdDlOcuNcQsm+N/K/F3ic4/4uzU4rsALLHnKvJlkzEyL4sJod3M3lUzD&#13;&#10;O/lMy7gjCpDloyqlN23nkQYmCmW+POcM1OTOb5xg/oTQ6MP1Z08fTHz2TlPhWhWd6DHLHuyY5siT&#13;&#10;ONJiP7JjJHhBxxybcEO8flghrJuwcaFmsuNTZ4P4HZN2n7iohqenfDXG23oUmSNuFmF4kuDI4dYw&#13;&#10;j5oYq4UNrFN7ZBcYUTzzOV14XYFQrLbDVqa0KYMYVMTAPH59celmqJ0dHEBjo4sak+GuF659ujgW&#13;&#10;x6esWY/8PDBxukN78KeMkrunG/ApmQJMHzjB/Qmh0c31ZZZCTCxpkYfKpI0oR1Fz4RkCL6Tkewlv&#13;&#10;jKx0yggfLFgHyHlZPNbInlVkiFhZOZsgP7JedMmsfcYm0889MLY7VLyH4Li0nXm9Dr5xTijNqBq3&#13;&#10;FuIZniyfo/8A6Mwf0JodCXcc1Ieu0mMjGfjTxrh7D/LaHL/N+J0BccWTAY44r1c2niR/NCVLhnXk&#13;&#10;rxqT7L7as2OUC2KSOVfEzKbIuTMbcLMimso0sOZhrl5Pwjy+dSc+ca+TbkVwRgOtx8jf+jMH9CaH&#13;&#10;sEpdgKACqUhgKRPYALsBShoCEADmKQomAR6CF0IF29MBHwABKU39HYP6E0PyhvtOYoFb+fGGLvm5&#13;&#10;P7ShsAdOgEO+Ot9tdQDrwHQeXyDB/Qmh+UN9vLRzvwTiE6uJPlr4pOLJg4zz01cnoAE2sV+YGQcg&#13;&#10;uWIFAT0CpdvUDbr216ga9UoaMqUupOmWJoUbDTfzUkJh8T3Pj/tCybKoUpQVKYDHAA9UuvWLt6hf&#13;&#10;isH9CaH5QfL3Ahm6TnUSkb24pU8oMqMaOOTEJle505OpweXBpPbeyn5+5u53ZKirl+5Issr5gxhT&#13;&#10;xH8rFx5E8U58909Ocqy9xH8gGbGYbQPz6cyeRdDxB+4FafIFIXuDM0MnMr5c4J8+8vJ6avCfzB2/&#13;&#10;PjLzll9wjHuAsi2b3MfIpjQ9nLyHxS5uOuPPdSzxNLCwE9yRkU9MxCCAE+Iwf0JoflB8vcKNSgfn&#13;&#10;ON//ACZcai6Xu2iXRsYW+2qZkVt3ie4Z22wmd7jbNS52+0+6w9w/frNZuH7ibubls/txvZ4NyP6h&#13;&#10;zZ2Zcx7ghitBObnuOc+LJxtpZA2T3E/vGQKF548wH/XH7UcThyYcaRqWSvcje4jZ0Jubio4X3G+6&#13;&#10;rhL9nxErRuz85urXQW/3EZUy7fEYP6E0PyhvLmx4iuTfJ3kzBr+8dMaeOP6R+RriqxIwy9y5x4m4&#13;&#10;WOHfO/A/kx59uEXI+csgpo47/cQ8nMA8EfGxOmOfH2pw781PEzknDOHvMXyVYy4uY1+5xwgsGHnB&#13;&#10;dyRYj8uPuBuKCTOSqFuD+zc38bvr293FDn7g/nNyzcFWVNRl7MuFHuO+V2+VPFszsW+JT22XHfmL&#13;&#10;gFYOVXi2zryP5kSjuX4jB/Qmh+aMIAHUUO4YxQ0By7fKsH9CaH5QfAOrQmEAFUA0CgCM05Awljiy&#13;&#10;2s/mvILD4oufD/Z1k+B/AVdtTzlHj1i+2M2smDYf4q8RnJuHKfj96g6BUR0Bt9AO4dXh1Dr1A0Uw&#13;&#10;GD4rB/Qmh+UHy5UeYvJ3ErJm1e5Pz6xTnbPHPu34v8d8u+7cfhMfeZvkyzVzax24Os/cu8hGzwVc&#13;&#10;lUMZZ5n5ze5Xkuy5N8cfI3yfzk8uW7LnJLLbM1lco+TU1YDcD2YsaZcYgZLe6cml/Tu9PdlzLGTV&#13;&#10;yw5cHzjjxP8AE5na5ORrDtj88cnO3l85h+dKM+L+rpvcU8o+LzhxVyciLMiBPisH9CaH5Q328i3M&#13;&#10;Rmg5+RLmEtnNUlHWWFSvV+089ohBrBpMdPd0II0+COCoCPH97UkgG5OMzeGTlLwYzn4FOdmc84Zp&#13;&#10;90T4ctPNUAk4n/b1VNwouDj2fjNi+6yP7vxhRHZZK5QylD2wHtfa+mNxPY6OawvL3TnJpe8g7tz9&#13;&#10;5iNX3L2dcLe3qx0yIxX48PisH9CbgGuoB+UN9ueXFFylYu8lmZXE7zvcjMaTHgxmA9/bu+3Vwjyd&#13;&#10;wSw49xHgjkLnnhPwjWXm7Yr39vtxO8gOEOdM4PP3VEYSzwE8HmS+JU/+4s4Zp9zTecNxtzuZSYCe&#13;&#10;34wCyIxAwZffC1y7cWOYfL/jJyLM0EsFleRX2++JeFHuVsT7LgBwKZ74UctfOjwZSFl2+kJD93a8&#13;&#10;bXxyQvP2PeGHxYR4t4Lv0OG4ooDAAAxCE8C/0Dnl4mMgeUyzYSQm6cbcQPksdyB+wHQAaFMRAA2D&#13;&#10;viOw+p4lU6gE+2gU3HqHQrCGusdApuPXvoVBAwKbh1eAqbaA4Drq0BgEfgCG4gGwfJY7/wDgHwje&#13;&#10;dwudFa6d55wYwMhd0cpcE2krw5YHtWavnI5lbdz12buVdwE+W2TCmjZU5Jn0TKrJNPSOXGTKI0Wc&#13;&#10;uV1ADf5JcprKLT5ZHhSabnKbA90I088cXHhWWW/2G/03zmO//gHdNrqHXVtp3yEx4/t8q8k8CsWl&#13;&#10;fPJtkO5V39McoSqv+DOiKVZBSsOC+VbgM3OLae7nqx8StAUtJxSwmnpHi6x3SAeL/HPVTxc48r6u&#13;&#10;HFHEByuHiVrkiubjGyRspbzhVlPYhdUfP1iLMqQ31HFzaHJHk41iRXynx9fVGJkhBsmLFUJsU+wg&#13;&#10;ID8vjv8A+AdwTlADHJtKuQUQQ3RSRyrPe5KPmSH3Jt5p0F6taKsLch5bMzOJ1upJx5hZjjGatLb6&#13;&#10;O3o3xzUtkvhSiYPTEAAogHpjqopll6eQch3Pj66Ww62y87SKhQMHjoPUHVxstsvFNJ2BeOUmIvbi&#13;&#10;a6aOUcQMhYlqjpVVvqYhzyyEicYd5Poxd9xa7yaTytwKEEOouwCAh1Bv1BoDlHQGKPyGO/8A4B2i&#13;&#10;bUyThHUFtWfeSiQH/RVlXU19S2ms43hd4n4s31egiHGiG4OoCJ7aANg0bbaZ7iNDNZfAO5crdQ3S&#13;&#10;nmGCZbwlcmMWcMdz/UImAw9xUhjmlbHqIpnoJH4orqkvJ0MSZD14Zj6d0dX+H+U642y3xpMMbzDY&#13;&#10;ElANrxDXVsYxjhoghv8AHx3/APAFDGKAHP03m+21v2zJDkzso2a/OC/Om5t5v3p13uC+MF4XasY0&#13;&#10;eMONrRaJ4abolMA3ECgHap9uStb+TmgPEO4JAET0yRk80sFrnSXHEHkHqY8pW+6LO7LL6h9FP1Do&#13;&#10;SgOugNhSKOrvYbLfaHILjfjKQk5mxhmaCF7I4b82azHHkxrbFTRvKzElls5eZ2NuGiPGXZQkC68Z&#13;&#10;Uku9+xJ8fHf/AMAU32yByuifHmjn/KyVcha8PPHbBSWp01DWNcOwTbzCUwZQZZvF0PfHCAm1ATG2&#13;&#10;AO4YNwy9WGllkvl3RDcFAApM4cGSPAmOOVElY3OKGJ6jaebATq6+4OjBvqtt9Bc6PITjaYD9Rl2C&#13;&#10;JQgq8MeRHzGtxq6qpuFWz2i43858YIMt2PsU/Hx82/YDLrPpvxfTvZ7OiQnNYm/e3PeMZONiy2an&#13;&#10;pKZGhQOJQ1nDmZdGLc8HcTiwM0S+Bu4cNy52VhbO5UjAdPvrh1BnHg+m+0ojmaRYIdeM+VkfZE2E&#13;&#10;DAIJ/b3DmDqmbI+JYEpMlMwZHyTVAPp2HfHPJN244ueD8oYin2kASCJB3D4si5+XK4QZuYdRJEj0&#13;&#10;mh74v4dMPGyj6NgExS6zOywsuP7IwJxRC+6AhhKBBAe4OuUSuPao8thwUt/fOUTFFIds6sIAcCcN&#13;&#10;TE9oGfWMuTbNyLZqZ/DrDQHKOhMUAcDqbjTtM+8oKNsujkcrhd97ttsuN5rcbONG5uy2zZx5QxI7&#13;&#10;dmeDpFgh1t1x39o3zFjkWtEh3anqqdZH1A+LH/ixMeMeHjka94Eg1pQBHiA7pD5ThMjag2N8cIfd&#13;&#10;uY+QaQFAhft7ojsHK0j1QZHtcFzYXwTk6h5FMUrGwFIxkx2RC+cYMlmtkixjAJtVddRUFNMXJzFD&#13;&#10;LXl6bpFnF0bbjj9gzL89UGOuLEaY5WhMNg1I8atCVmplPhU8scE9vDEHOm4wXTNN4tl7t74mGWNb&#13;&#10;6yQtsQxSzIfZQEKXQm6QXqUkUZcfD2z6yHjKO27GDFAhQDy7ym/TyjUZqnHXHe4FusCfB6dXez2m&#13;&#10;923NLFC+wG9Iukx0xG+XnypMtBmSnP8ALk1VwjtqHMMp7mylx7wPh6G6AEUg10E0BQAdCQo6uVuo&#13;&#10;rhQZjYB3Fj6D6tYy5QPjHN2RDOMdTm3CGMJvhYfR0zo3xwTAwG0oJQPyQZEVTSbOFWMFngaPCBsP&#13;&#10;fMG4cklF+axcwsuf+Vxg7u4a3DXUXW4aEQAZNypgWJBysz7WnJuB4a+kAx8xClXIsYewGx/i2mXV&#13;&#10;tlgtjozvweYlYvyjcatLprcgGCD3VbTwaLzodbho+/SsmJiZt4Ip1yZiiU0LzlIkDuuB8hY4nxt9&#13;&#10;Zdb7/Bx3/wDAOyZJLscRx3gRGdyyAmwpRD4I+AcgyAVGIvHXcBr8UO5uPqqHANCdMoPicohjhCYO&#13;&#10;U5rWkZFzkyVkimUVMczRjd/SBWRrxeSVf23kJK8b4rXdte4elnHu/s3K33RXIUhavbD8guRVSzfa&#13;&#10;D4bUVDRe0u4z6Mlt9rLxSP2tc3tM6NiXa74Te6FwztVn5+ObLFG94X+5J46Mq6ppPhlv6zVAdYZ0&#13;&#10;4Q01/phA2oilt6Qi9cdZ6ak/R2mICX4GO/8A4AcwlAy5SHzwflwn/IeMY4b8Tsf4J/LO5H1sT+Ly&#13;&#10;6/nMbBNtoTgGvUDpqa+loqaTM88bI5TeHLE5F15ZzFyBmHQ+OqSiq6+riDjynyS9RPxmwqw7pmRm&#13;&#10;vixxrwVlX7ivP/kHccU+1rnhaD4XxyhCCrVx45T3JhO/Jt1qNe0J/YIAIZmYOW3KhSEuYd/wdmEJ&#13;&#10;t9dAG1mlwbcdebyUs+3tz943r9jp7pmb4jkTJbnO48IDxaxYzWvfKS6fDphqW3VCEhY+zi359jIV&#13;&#10;RAe/jv8A+AHL1BlrMBYRg3jAh4Btgb7/AAVBEC5s7VGLHGzKrBjyDnxySY0NIXVyz0/oyJnxkvIS&#13;&#10;l+dzsdKxfNgRHJcpVzG4uZycCMUcZcKMvTWjpgsdAAMbXNjzusnj7buCfEvnjzcyLjPhthTxXY8Y&#13;&#10;7um78gNdyG4t26KXB1dIufMlB3w+T7dGL1BnBhHBGfUAxxmHmD7cWfIVm+KsioyOIARwuRvNCyc6&#13;&#10;XNhx7T4y4f4v85p5xo4AuZfAXGthZz4h08XLDt1Y9T+9Me33GMntSXGT38dxH9gVN9sxnFeMlstW&#13;&#10;az7Aw2v0juHVoTdOgHcB6thMpvU1lNRU7symx7Y43rktxftRnvyx2BHT15Ksl3SZ5ZOT7IVt2AB2&#13;&#10;0xMb52kpZt8ZWSt6Xjnipj+2JNfC/GFpkt9tt9roukA1sACprnU9wPbYHouCvhae2a8rsxmtGN2k&#13;&#10;tWOjlayORpaalQe7HasiNidYbdEFSLmU77hHMaQJNbenyNSiIdggA6zJw9g/OaB4+knOb2xmYuXH&#13;&#10;uwsRI7aFBEnuA+dG0cd3to8O8YG7b7ZbbZbuV/26GPeXbQw45UsxOLmebndotkdvB4BhtljXY4um&#13;&#10;z3Wmv1vDqApDjt1m2+sB7IBzYxeooPmPPiEm9GWBTohVmvRfO/FKl1VciGJ9KF65PcbbeS/csjbQ&#13;&#10;1eOWKWljXXkzyeuBnRmxlA7Er+8Hc6lEEF6pexwZNDjC1YP5W3cGjxfZC30t+4w2+xIx4/oYiWbn&#13;&#10;0xsf4WjNYSAOgKYx+nW24dgjtr3CnNveMOrfwVcKtx5EZCbjesjQb3JpPbkml9YzY4RJiPBmjEER&#13;&#10;znxvPOcV8m1LV0WHGB2WVdD7rTUKcs7Zn4l4xhlB7m3jKgywVvuAeaXOtzsfgN5guSl8wK30+Ifk&#13;&#10;SjR7sWSWAAgPYIbhyk8SePPJ1Fx71mVxA5KwDkDHWR7A8dcc+Vy9JWzpk9EcA2t28p0z3C7Yc5UG&#13;&#10;yZaYD1H7Ie428cnJCWW8OxrD8xWfiitNbYluJakEU+JHYyHEtYg1buJ2MiChxX47IlpOMPGenCi4&#13;&#10;68TKELDh7jE3jWFothq0w+Oth0bykO3hd2FxsuEbNlIB9z90xgKHONyaIccuJ/GphNLHLBnPGkbM&#13;&#10;WHo/yXyFjPFSCOEmChkZtFMUNVFZS0dO6sqMY2MWa+cvilhKl5cOVfETLCkbPJHmfdmtEDp9ybyM&#13;&#10;2bHP2jB7xXQd7cDijhK8MthsqNW1t4c4PFRaOSzGj25nK7I+N8/J/b2CAiHK9xcw9yXY/NxxZJ8d&#13;&#10;ORsOzGwp2YSSyiKjndDhel+1xNUFcd3Jn37Yhv8Aamfi7iMmtkLm4Q6hgKAAGtuwQ1trbXTroDQh&#13;&#10;v2HDctYAno8eriswMp/EO6I7BNMvMKA4lzsy1mflyzswq4BcKIKw/S4f7kyVuVXB3KWZ5Ds3Flyb&#13;&#10;tlpPLhIz+kUL/wC1Lbkk1Fk9oXgpTmiv20vEpGp+XXj5wngrig44L6pfsL4eldzQtIjNddverUIf&#13;&#10;1A7D/b7nnicZsUVPtteTCrzKxVAdw7DF6g9w3w9NzMmJcbMvZbxaNx6yFOkiZqABtU1LVVtRg7j1&#13;&#10;XwFEIF27ctpMrWpgvxaROSxxyUSgBdhL8IfJQpTlkAgMjLIihVke4I7B7qrkosNRbvavcbNLIr/L&#13;&#10;5a4scpL9nF7iQClDWwa6Q7eZi2muvFjxMRLWPbiqHp1xdTlWVJkft7BDcJthmNchInvrekPgH5gI&#13;&#10;UmBg5AxH2SjJzDhePeX33JEkZUU+3SHDW/2bROsoba46q+MKbIBL6k+3JCXv3JSxZZqzBx+AhQ0A&#13;&#10;AHwz/aAbBmlbj2XKeOXAg7o+7k8TfHWN8Nyk6Zk5P8/8F8Ro/wAGMWdttch+UVuwxwp9pbj6m2MR&#13;&#10;+7yUNld5ceftI3za3/j3McUOWE5EYj1cccu+HZEtUsxluID2CACHujOOiyTjjV7S/NxFyxoIgOuQ&#13;&#10;zmtwj47KPkC5esz+Qx0Yr8fsy5IlkXAKB7zjy1nQ+YXkWBJXoZyhuxXy8Ni84tz3bch4pIbc3ZiS&#13;&#10;xKyZ3oiUCB8QfHRxEB5H7L/icocEXcd3Yvdz3bOStfH+JntS8SbvKub5N+z3bkp3Fq4GcLERW2E+&#13;&#10;LHuya00H9HXtRJXXj3kc5Q4Prr/ZgDcOMCe7kNeUQEgeWhEA1M0VMidoptdNLvCnyxZ9+6dyfmq5&#13;&#10;sOKpuyNd+L3FCwWZRUtHS0FLGsTSPL9752+Nq+8f+TnD/kHclqrfw498iBiKUSAHq9nD21CXiQyf&#13;&#10;GEN9crNCCE78VLpC4Q52nWImf3CmW1xyq5NvboY22jHni07PeISKZVzYYWEGviB3VNh1g9dVMOfc&#13;&#10;KOVuWt2WGS2PXxtIMRyXeYekhhPOySIzCmAAvrjsLXtma/uFOOLEK1Zh+6ZzhyEbrkqnu6luPnBq&#13;&#10;JsoW2w2AyowbW/jjlinJWRN9gbH2Psemd7suArpIWB2G8vJwhkmBijqmqqijqMXp2t+QUTdnCw3a&#13;&#10;grAIAb/G5Z6MUpB4lLh6Lp7cr7e6E4btFneGXeUkSxy34ei7s92m9Qv3I3jwh+WgHumABHlmoEse&#13;&#10;fcACUCF5U4oo6G4vF/MiOrXDfuTMJsRohye93RPrwtL6mXkF5LpFsft8ct2yzYJ4usd4hqeQSJaG&#13;&#10;RMQ+Gt6o2mZSEMobGTjkcLu03m7ZW3ZwSLtmfA1Pk/iWqgqgriBI5pYxm1xhypTM6Y01THHqHXEg&#13;&#10;3S2LCghgE3xuXC1qGQ4t78S25C9vOVM6cFcVPDJh9NWZeaqXKPl7gG0caeYrjayvClXSqqf3RYj/&#13;&#10;ALYcb7gW649dtbW0dupJb5IsBYLp3t7l3iJaanM9mPCud2ekre7Gz3c1jeWa/LZyJ3yh40M5nhdc&#13;&#10;YeEq5vmT4f4O+IHBNsTHnYym227jcrjeK4dO6wpOlqYoPFaJspsYsJ44gFAqZQAgCAaMG4cj7DoY&#13;&#10;w5AuOzNGUGe9dh3sV7ujavUcu+3v9jdSesEW+k18MiD9fxuVaxnr4RwsdhGbk72+7ReZ7Bxw+z+b&#13;&#10;KFVlTcrdQ3egnPg94ssgVHN7a98Q+py8Y1ZdYr5bxHZfdSKw3c7r7tkpKtue6/vGrliv7qSREar2&#13;&#10;/nOfNVyj72jWel8PE/s84uoFOfji3hrjHlv28uF/H5kTxutxpNpkWPkAjWsYOSIbAL7k2QZOqvDQ&#13;&#10;+TXarlet9xl416usPylRBRQPyMY6vc8lwB2dRd+arnQj3j/Y8nye/JqkThn46mbJ2L2wBoN9cXMw&#13;&#10;C4o+6h1jNRfkccALsPxuQNvhfsVWze12240KlGpQKcDdnvC7ncEoF9nHaklnR2+76jwbVl7wPSt+&#13;&#10;8HE3trYdbD2CO2gOA693VDYuzDz2oeQcfMHC6feT+x2gksTRJM3ODQj4Wiz3i/3HH/jYkd71kL47&#13;&#10;xVA9n9IRD3LrTI2+XriCkWnlPjB0Y5SjzSe4kbeLAR3GGQeY01ZL48SNihNftbY2pJJ4q7pbK6y3&#13;&#10;PWAr+RYOTm5NY8f+AfHydtBb5j1+ET3Qb3FpA8de8Hojnx19m6Ypazt94iz/AM7FntI5wQemEHcO&#13;&#10;YA1J2TMJw/buanMYMs8EuGF709G9fEe1sUFtujlgbGCIsfaHyKTxDXuyG+hZ+Tf22d+NduHd+SGx&#13;&#10;otaPLz7mJ2yLWYWYCZT5/wAlcVPD3j7xcMznTuiV45a/ac2Ne2cZHIJGqEcZJ6tdyrLLcv54szWO&#13;&#10;/wD4B8eQ7d/l2OHlhI6weOMJdwHXuvo7Xd/Gf7PG+lppg7fdLwlXypxfe0MfN9t2cG466jiZ1Phq&#13;&#10;Me2SHykws3FpszlneakBMYwyHYP+2MHjykAI7y8YccPyTrzFnFi77prNGFm5BM0j9OsRJQLL0BiU&#13;&#10;o6AAKGvdp1AL8mHFpzj4ucZ/FTyPcomTXJVKvGh7bDJrM1rY9Y3whipFglAA5X3Gi7OTP2yzXPYe&#13;&#10;IblpaS/qdnUOsd//AAD49aQFEXpYFWo8eK90p3OD0xNvrmgiRGb+L32l8jUDV5Fuoo66i66i6yrg&#13;&#10;+05L41e3QyTZ+HnJ+9uTXHhupTLyLTlJI3xxuJz1e46DYRRRWqVo4wPyXkmizmhB1YR58RZ/0utY&#13;&#10;YgAa5WY1NXtzcBDibfFSKPUXTgv1ja9nyw9yTxn4z1HJVyDyFyW5NYHcNWefIdRcZfAliDx/2dMP&#13;&#10;p1M0mWKFofcF8vr6deC8CBi7hxyBMFZ+Yy/j2Y7/APgHxzh45i2AG5k9xOOU1LIRBER1O0LsTImJ&#13;&#10;+PmT6zj35Yj3a1o251Zc40sxaSuU6NbLp+cgWTT3WypsTvgrMeNXzaZMj3fxKQ6h2Zh/ku+zxDxV&#13;&#10;06CjAxogmL1ky9BPdiw/bmPyJ8NE+W7I7jHVMHTm43iOXFt2PRnsS2Y1cyWE+I8tZhe7TyHkCmlb&#13;&#10;Nvkf5C3LiT7bzkuyRcGbcJsDG3Lbg9YYxzxP9vuYMma3HzjB4S8ZLdlhyal1LNnFwRcOwduO/wD4&#13;&#10;B8T1C66tdXiopuHJs2C2DI7jRu42zJ65Olu2JJ5ZnY0sYr75XmnSn5bWatZ83YRqsy0cQG3nuszV&#13;&#10;mtkFBT4p0V0agnMrEdAnQ8ErMkbMuBY34qGFb0IuxagiHdETKQPDV4vlksFK5szcPmKHul8k8N8p&#13;&#10;VuHXnzsfGPjBMHu581XPXzr7gvlYn1uAz5/me6RVxUZPv8+NvtUOPVrtnF3BzEvDBs3y7ULdssiv&#13;&#10;e9ydIWGTOLHeIPb7uHK+yvOa/arPpltXk2J5KpFVLILcBnPvsx3/APAPifYDnfLOZVI9M+MXGgm7&#13;&#10;OWRnURsncnb5k5fbC4XA1bpX3GvutXsAaEA1zBxZUueE+Hyd1XEyo7xUnuV9Xv23kHTonV+05hlu&#13;&#10;J8kfA5yGRDiLgFlZmFilPjvzc92C0kL5yae6KKZ355+4/exnA0+fiWyWrh55c5buDN9tTy9uo0h+&#13;&#10;1lzYh3H/AIlsLYo5AszIj9qNxpsO4Y8cZ2AuKWs5Wl/1HKH8cSnok/scyjrlfmyix644cYYTueSW&#13;&#10;R9BSU1vo+yWZcjqCY3yrne85PZK+124rXozKgobAJtjZwNwGvlL2Y7G3gEgiAdWgHfRjAAV7gslp&#13;&#10;C7T5C1iC6ZsYtWcb3yU4vWoLhyvw+nq7ctdETTp5VJruZHLm/lG5xu8tSq4AXXqKlXW22tgHW4aZ&#13;&#10;sMyzIK7P40clnGk2+JivMqXi6xHuDQgt83Xgq5l2u4LA7270l10F1X0VFW0fKdi0OE3IHwW503bP&#13;&#10;Hj7AA22DWwa21sGqyio6+jZr0cPH9yENJz2R7NfXK3aE6aafAA4qnsS7REUNg93pkxc27EntaMd6&#13;&#10;aX+S7YOzJLI6IcTYc5geX+SuUmWvbYcZ8fZv5I2q3W+z0OjCAn5J6xvV+THZGTlcVtYCUjSEjr91&#13;&#10;ZPEqshv9bVW5nJXkHsHcNBtrcOzwELM0XW5DNnEDJd2ntfG3lVcBb3FLNNaq0OKaMbaGWOE0Hxhj&#13;&#10;psAjjPel3Jj8JBHXpm2KQSh7oLjLsswwL7Xrk4aUjwqQfo0YNw91hglZZPxi4GuR+6YB5pJrJKJ9&#13;&#10;wfL3JeKQ418m/BNNVLOPFJrluspxPrincalBNYG8eefOC35x8h/tM8Qr5FeMPUXXI3zNYY8cVu5C&#13;&#10;+S7J3kjliIImkOeZR488JY2wCxYEQDQqELrOLOkGSKyytQr2Yc4UYySzijUcZGM9QZbi1xyU0txU&#13;&#10;QKfSvFFDJtJ8UcKgCXFVj8npHi2xyT1S8ZGM6A03HFilS6s+EGK1jBvwZDrWVTTIRMpQJoOxQvUW&#13;&#10;bmeZ/wAQiOw4EX0L9it23O30F2t/LFx5zXw1ZwcXPJdEHJrjp2SVHbMlxgcrmB9246c2fbR8rh8j&#13;&#10;IjA4CPc939DY3nH72huV6ymi77cp7fG4waPhrjkuv+Pyr5rcu0cMuOSHYudM3SzUPXEDjJxo5G/d&#13;&#10;Yum43LGzjTz65KH5mlasWGLMvto+I27Y9NTSgiBc5M40mQmdQ6qnbxM30b3hGUoG0BADQBsHYIb6&#13;&#10;EgDoCgGhDcOnw6ddO2ipgGunx0Ib6Emnnaz2N48V7qJdIP7TFAwZGQFHOUMHZAY65h+2dzJwL5Cs&#13;&#10;ceRGF/HRi9Qc/fGXZ8+sRIilORcbpo4rOUCIOT2Au0fLlNxFp84cCfb4TtQ45csRBES8gdmLe8VB&#13;&#10;3HWLDkM1Mivc/wCcdZkTm9hflg5sIp4akHcr/M7MGEftYcW4DunO7zhUr3oeBHhEvecjjBMB16mw&#13;&#10;Z0ZyAzSHOdQ4b79vCu5T1ELpJ9HyOW7bFqZLcTjl/KSSA9wQAdSAwmZJ7Nyr4U8uuJSRuIPnAijl&#13;&#10;BBaupqZUAKcPc1cQVcjc8Gc4p2498gOP/OyGeQvHLtU+3mmhe8Ys8r2GWcEfZEYG5/8AOxxdsaIH&#13;&#10;tzRXVVSYs+8pJpLhvjC8cz8oMMPbW8eGKV5eL3YcTMjmd9we8s5rFwncHMgciLuZjLasetHWauex&#13;&#10;7QqcxlDb76oKCtutfkZiPccbo37OF68kpqwu2/yHKK0C2OfMA3Gu3cqPvEobB27BoQAdckPCfBGb&#13;&#10;lBSZQ8nPFJG2OL7w05HGEMT8m7etHLdwUZPYjoYOZwTpx/T9CvueXbkNQK8+WdFdp380POI4hv09&#13;&#10;e7dyI1yf8bHL0zo04meHB2csbabXtIICjljx7gxifGKefmL+RU8Tjwb8VcYcfmOHJFz54a8eDg5D&#13;&#10;+VDLHknf/EB7bSSZyrma0WqwG1W1dPQ02YvIDWPjQiJh20xWQ5JJd2I+Flgx5ouWlQAafZxQusjb&#13;&#10;mYnn8hywM780y8eHIRozqURAQ8A7xyden9xY4Kvx92nG/kSx6vtkez5vlk5Q/bCsuVy0US8mfFJk&#13;&#10;ngdkDImVGJOtx1lXjXGmYOPfArw4Zp8amUElogvHEmT/AAxDdPJfLxjy2rXPPOhyPTS18O8Dcrc+&#13;&#10;5D4vPbZY6Yi0xekmpGkNpRc0crc4npM958teI6h+GX3OrtxgxSY+O7YIXYvLXUG/xfZi68VI+vCB&#13;&#10;inL8hyY2cbni+gurTLxY8kJEjou+3wciJ8irFiFZe93NmddHwwfeDzvbULR7w6I1kKv3hGPZU3h7&#13;&#10;xelFN9+7tzeu5Xf7n/lmc2pw5deS/IlJRVZdWNsQsl5bS4rfbEwfI8RY/wCMsB4qx8AbDkHlrE2P&#13;&#10;9nnfJCUMhb8Hhr8caMQpFyLvEMwVHkEtMCiUwB4ctN4QXvfZH36Dx1dNS9IO117a6w11ba6t9dY6&#13;&#10;31uO3UbXUbXUbXUbXUbXUbXUbXUbWYjXO8MYdxAOPFyHv+KpTG26ja6ja6ja6ja6ja6ja69dQ66j&#13;&#10;azfxQY+cuK+VfAnyZYuvCtwDzvtp18Kcy6cKLCTM+56sXGjyLOSojT2/HLhJ68K+0azOdlRYfaIY&#13;&#10;3tWxxPgji3Di5SlJrjxWEcRbjd7faaPJPkutljXu94ubguvgGk0zqnxZ47LvJtrsDdszWswBsG2+&#13;&#10;jGEC8oN8Pcch9eGolxjZV0jOH3feoSjK1ZFuO8I1eV8iU9U6M1ZIsNKfPyXykb+fcoPWxV/KPkha&#13;&#10;qyh5P8l7ma6cleUtipv9q2Quv9q2Quv9q2Quv9q2Quv9q2Quv9q2Quv9q2Quv9q2QurrygT1d7Z6&#13;&#10;RACBM2pXx1ZYcquQoB/tWyF1/tWyF1/tWyF1/tWyF1/tWyF1/tWyF0TlQyDECcpeQJhDlDn42icn&#13;&#10;s+CJOTeeR0Xk0ngRJyWzqIJ8k86HEvJFOA6Dkcm4QJyKzacLvn5Md5tZYysRhLFrfHUM5RyBB8dT&#13;&#10;zJ72yMVThxtCQsKtYxSwk1RCGbW3IWcaebkqmBPNmVFNFzRlI2k8y5ROP8xJOOaY2La53kMMXmAO&#13;&#10;v4tx/qBi0jRha7Xitu1THJkgst9oq20avl5UuNW93ss4FYMj94Wa+Pm1Rk3FGg7267EJQszylR2P&#13;&#10;GE34w7DuIh8cPNPyR8y+ZNfgTSf2p6J5E+1H7fxS0T7mZWEtrmaDeoJgt1ljtxONIEFUTp6KG5Ut&#13;&#10;IiUdEHfSX3Jfcl96flpoSPJarDCS5ASIypYfdphuIpke91sj2abZk6h/6G+mQndnQ9k7sQ1C8mg0&#13;&#10;lW7BMZWmYZset8yZfy12vZjBrfbXUGwCA6/AAEdXqy3Ru3nQjsFDabhckX7GL5jG+9Rdvw7Q80/J&#13;&#10;HzL5k1+BNJ/anonkT7Uft/FLRPuiq8/9XczIj63yzabRcGwwgVtSTqt1zi2/p1qsRO6jbSTAd/qp&#13;&#10;xs6Ao7o2r7YU0vuS+5L70/LUS06NVEGQtex6KrabZrb5YZLdZbLRt9x3tr1zVyJ6jU13ZT1o2vYa&#13;&#10;NI2UVxqax3M5xKRVa6ioXq6ikFItYV2MC8t27vmC2ovb3NFbcszll2Oam3R+/aKotNTPLScL7tD5&#13;&#10;hWgq7A9INalgjh7MK0x1kDkJEz0edLLMR9dT6ZqntDzT8kfMvmTX4E0n9qeieRPtR+38UtE+5i3R&#13;&#10;j2xtVbirqsUgASWhwM95x9XyM1is6oerBcrHtEhRS1qhgSg2rC1nJfW7QMNL7kvuS+9Py0EmDHcF&#13;&#10;MJo3eVHnIVzomE0bvc6u83DYNAABq2UZrhXqzJfm/RPeQ7u/dbjvoBEBD6QEAHWwaDw0AAAaDwDY&#13;&#10;BDQABdbBoAAO4Hmn5I+ZfMmvwJpP7U9E8ifaj9v4paJ9xPMgbAn9qQB0pfcUAKCXjpMpR0TwFL7k&#13;&#10;vuS+9Py1/9oACAECAgY/AD/+FHP2Vt5y220N9PGg+6WJ2okjKoqbUk0AAqSSepJxF/8Ae2oz/wBz&#13;&#10;sPT/APtcE/DcDVUA9uVcIwObUP6q/Nhm+rUfrocSFfeUA+upI+jGynepX/IIyqxODeXLqZDWgJWu&#13;&#10;Ss2hZK+7TI9cRmytuP8AANS3ckLKFoDSk5ArUnvV0GmYxCpsLIoxoR4Um4HLaB9v9f01Jy20wl9N&#13;&#10;w9sLCcN4ZMEw/m+7IQfFANG97vMBoaaYijeOyQMrmpRgRRSwrWWgBpQZZ9vXEkjW1hvotD4b11FS&#13;&#10;PtqHdXsI7KYshDZ8dGWdkYyxzKNypuJBEx7h+qdScjli0urzibU2cib9ohl3Mp3KHX7YVj3Cm7dQ&#13;&#10;sCtemGubciO+DuNh2rku0AhfEkY13DHfADeitPnz+J5p/wATuf6V8Qfxf3cH4JJae6pPyCuJYkkD&#13;&#10;skcbUGZPixrIFAJzbvbQMqnTHKOy7HtorZ9rZE/eULkAdqE5jLLFtxjgpG8TsCRkSkTyEA9abO9T&#13;&#10;SuPEgjMk+0UjUbncVp3VGZpmTTQCugxf3KsN9vfSWpWudIwhD0qcm3EV7QR0/wAgq+0k1pljjo3k&#13;&#10;Hgkx9zroo7K5+vrjjp72XdEjrNIV93w4pED1agoBVQWyAzqy648i2TKkj3XJ+E7RsTGyPcxIpDBq&#13;&#10;/Zo1HIAo1daVxfcNFLbi1juIgQGA7ttPGwp2CMIS1KAAHdkDi75BF8S452C0aFUbd4fhOju7DcO7&#13;&#10;Ks9UIDrRSRtGZ8luLKWbirfh4Y51QMxaQJcIWBBqAGKMRuU0Hu50PkvhL+whkjv+NE6vE8jxumy6&#13;&#10;kSWQnbQyGL3Yw0R7oBIY4Sz4ie0HGKysfDfeTN3wQKhhTYQabgRT3aZ4srdFAtCDU0qK7l6kZdOo&#13;&#10;wR8TzT/idz/SviD+L+7g/BGzIGSoqDnUdRSo19Y9YwTC2+9jIda9ZE70VQN3dWig1VhT6rDLHN3l&#13;&#10;3IDJeRWo2j6skKlZui90t7tAuVO6ug468lNIohcD1eJC8Y+dhhL22Aa6grs67g3dI0OgqfdOvTUc&#13;&#10;irMrTT30kqFTkLdgvhBtO/uD7smyp9o2g/yAIhkabq/Nj7zZMkfKxAkMQ5OSNtHdP7W2ndOnsxdm&#13;&#10;DgLvxJoHt5CIJaSLLtO2OsRANFodm1t2YNccKU4K8B46QvB/u8hMbs6yVYGDvHeoIEm8ZUAAqMJc&#13;&#10;8jx91K0Jct/uRj/nqVr4cK7qUz3a06VOLBJuIuyLKGOKNmtXRVjRVWMALBtO1UALN3jkWLHA5O34&#13;&#10;W+W/WqmYwS+ETnu7phMRU7jsqurCiqQuIPMA4S+/tpIQin7m24RHfQRx/d9gQeI9AqgAEgZAAJc8&#13;&#10;rxVxFOV2KzWrQqFUlwCscKJvJLZ0LEZbqAAJdcndLLeVfIK41K094j9n9nrirCjfp6vieaf8Tuf6&#13;&#10;V8Qfxf3cH4MjnhHiXZMGBLa1A1FNBUZV1GowGU0XOo7a/v1PrOCUG1+39fy6YjamQBqKnMka/vYN&#13;&#10;AKUoPQOz1ejT4muNfhzxrgZ4Pwa/mm+mdKYJjfbX0V/Xjc5qoZWA7COoP6UxFRftAW3Gpq9TVa9m&#13;&#10;wZDWuuWGKFgr13ipO6taanLbXpgLGWUfxiQfWK5+iunTBWRy0BPufVp0y0qMs6VNBXQYjdZCHUUr&#13;&#10;XOnYD0GegwUkG7OornT5a56iuueCGWs3RtKezTAEkm5+2lK+wfE80/4nc/0r4g/i/u4P5OuAPg1y&#13;&#10;xng61wZZCBGMyToBhoS1J2FVHWmlf5WWuuCqmoGBT/IXmn/E7n+lfEH8X93BxuLYMk7Brb7jcd1h&#13;&#10;uXfvt9rberAbgDStGYAiprPbJT72ys4TVVEa1OlFAIIOo9FcWsxI3uTuFa7T4hFAa6UzHYCFqSCT&#13;&#10;LeRsfuxuXjU9WaJwJQCSCix7l1UhwaIciRFYrNshlvLmAyAGsf3ZEkH2erFy+07SAuuYqMchdSLs&#13;&#10;t4L2W2J1BeIKxoMjWjg1AKkZA1GLeSWWRDLarJuD7WH2u33u3L3uo7tM645htpFrbyLFVaIWkMUU&#13;&#10;tASTs7smpDDu9poObuLKQy2tm4G8qU3DwfFJ2klh6NSRnQGqj8RQ0zOLW6sVCkmkS+Be+IUzIo5R&#13;&#10;WdY6BmUE1IGEZVD7+ONylajftiifb/AqZQCWz601pwisKXF9aNcAaiMCDx6djDbUarppU0xcXEK0&#13;&#10;MV3JA1MqtF4dSCQKA79O9/GPTnOVV2gtba8a28RTVvFQxMwy2uAEkXRSCTTccwPMF1bQhrW1u5EZ&#13;&#10;R3R4glCmMDoqq4YMFZctoPZzFg0vcDMiMppvUUIca7Sc8jpTriy5CeMm6S3YBCc6iZmBLZ10poCO&#13;&#10;0Uz4/kXb7e7WVpDkTGEkkjHh1BdTtUNSpJbMdBiw4o2we5h5CC2Wcblef7407r4hbcGMJURBgQAK&#13;&#10;BytFAu+NVQ93b39lbMpyNLpmWRixqpMLLQAH7StQQMTWryFXin8NgOitJ4YfLI5VYUJ2kd6g15bc&#13;&#10;1fuyQMMx30nd1Rq1pWiFiAC3RguWILezhD3svJXFsqEgFvBgExbexCqCu47TkKGjEkDF0sdyfvkV&#13;&#10;y0ewqe9GoH2u6gUVY7dmZGtSPz3zT/idz/SviD+L+7g4UKe8HFcRzxyHeARllkTX/sjr9GJnXatw&#13;&#10;qFQ4HecOO8shGbLotMu7UHEEEhosZNANB3tzEDoGOfbTI5jE9rCKWrSl9uhDFtzPH9VTIQPEqCXA&#13;&#10;AOeGmheky3c8oK5UMyordAakLmQc8gdMclZxAiG8vJLsnTbJLt3JGBTaiqgCggmmW4nFlYTwqrIo&#13;&#10;UVz3RjcQhzK7NxLbaCjAHF8jSmVLgjcjEkF9iAOtTtEgVFUO1aJVdKU5i2OS3TgyZDL7MoSgGQND&#13;&#10;1Bz6Uyxzt1NFsPJKvige6hiRow0YBJDEOzsSXqxPaQbWDYCsNjLaq9BuZJUWPeSc98YRTGaAKc9p&#13;&#10;ypxwr9vZW5hQkk1QxeD388+5X3SvUEUyw9pDGCJLmSdiBQmSQRhwNO6BGCtQWzNWOVOUsQSbG7mM&#13;&#10;xR6MnisVLOFptqyoq1I3UABJAGL6abuwTxbGVctz+IshnIzBkbZtZ2BcqWUmlKMlwSrMakjUa+7r&#13;&#10;T21xBI42hIitM9x77P3jUjPdTKmVK9SWhtkG1nBp9VcjUoMgvQntbOmOMKIsf3aZZEWMBFDq27cf&#13;&#10;TuzJBDVLGoriWcIEuXlWVpF7sjPGxaNmfUspJ8NjUp0IxHLKNxNC7nN2Iz7zE1YsfePWp7cXPdGx&#13;&#10;40QqCQGWMuUJoRUruJzy0oBQ1EdvO8cq3LzrIGpIskqCN9rrTapQUyzIJBJBphxFaxqZHMjNtXfv&#13;&#10;YAFQwA+zFKhc89WagP575p/xO5/pXxB/F/dwcRKDQghvkypi4sbcVe3spblfS0c1tEqnQULXQJGW&#13;&#10;Q1GOCuYSWsbtZWLdUEUpikoNcnV+h90Gh6zETF0DOQ2lQzEg9opXIagCmIJpPcCRkmnScARmva/Z&#13;&#10;r20xsI7ymh9emL4zVrBbxN2+8+zPX/P8mLVr2XZDd3cixNm1EW3MiuQKkbmRlpkaZ0FamK7lQJvg&#13;&#10;ZwKVoVlaPoTTJa19NDhUOTbST6gQP3MXFq4o8LL4noBBPty7K16YaCMd4RCT/QZBIpHYdrA9o6iu&#13;&#10;WLIyD+clVRuFSYwyicr03CIsRXIsBkwqMRQwRkK6bowSKlACxNRQCiCtMtKAVyxGxDBWUEGuqnMN&#13;&#10;/pfL2/5H80/4nc/0r4g/i/u4OPbh1ibaZYnhZx7/AIcm3eAdM9opkfdGLMpGES3iMcarkFDe8c6m&#13;&#10;rNV2zpuY5AUAujEA8o2Mqk5MyMGVW07rkBXzB2k7SpzHgKQpuobLxUA+vCUd0BzHhxNUQ94nbQMW&#13;&#10;IqbmWMsVeRjn6WJHzHPF7IlN00SRmtaAI+8EUzqSaGtRSmQ1xxicijS2trdSuq5GsDWzRRJ07wnd&#13;&#10;mYZKFoQSe6bjftMrLmBXaDUUArnSlDn9avoxdSOcn4+YD/1hZdo9AIBr6ceYblP/ABUvGyxR9FaV&#13;&#10;jAV3dabInStQO9QjOo4qS4BF4vHNA22hXe8Uad7MEorArVSSEp3WOR4OSY77eM8j4/hUqgukdYiu&#13;&#10;/ZuoXowFSADnWm7j57pkMUSXKRbQf5mWAxKJAwNZNpO7aSgOlRjj41ZiIoFjANMlVaBfUOnp/wAj&#13;&#10;+af8Tuf6V8Qfxf3cHFcVHwBqadeg9eFkYEsBk3rGf6EYYE5g0wx9ON3UtWvppr9GCxqABXDqPqkf&#13;&#10;JSpwTluGZ9Y0+nHe91h/n19OO917OoHu1r19VNezDykAGop/pGny4Ydhp/kfzT/idz/SviD+L+7g&#13;&#10;/mjb/cpn6uuFKsotgPm/T04eSND4cedemfZnnp0wEw9f2jgsM8U6/kSQMen8y80/4nc/0r4g/i/u&#13;&#10;4P5oRjk+Nj3rNZ7N+QO7eu4BKGpNARmFzOXbjjOOVGChDSopQhRXdmSDlSnaNcd6hO1Tl/CFR8lc&#13;&#10;8VCMSTTIV01Pq7McuYlIW0eRGr1aN0QlaVqDuqK0qNQMOw0UVPyYAAOgNemeCtc/8/7mGFKU7cvk&#13;&#10;wcjXAYgn0DXGo/Tp68eIytu/Zp3v5Nfk9Y7cXEkooY42dhlUBRuI7AadCRoakUxPyocLbjwSAci3&#13;&#10;jK7ClMiV20fM0YgCtcEmq5kZ5Vp1HopnXszwc8q/L6R6MV6YVqHP5R6/1evG4EEejPG4aflfNP8A&#13;&#10;idz/AEr4g/i/u4P5oMc085H3UXllvrpsCjdX0UrXTEqJ3pGcgUNakk6EVB9Y1wLaUHxySoB1qnT2&#13;&#10;U9mEur2Fgm8qOmW0UOnp7Mc8YqFJ4nnqNO/JF6T2V7PRjkGqe5FO3+yLjP0d3ENFqS8aV/jOidh/&#13;&#10;awLqaQAsWHyBPpbFSjIi0zPXIert7ThOTiq0+6hX0USvQ0zfLLoc+yG5mFEkSu3sqevydgxFc2tw&#13;&#10;JFWshpnkrFToTlXXoMWXK3beHKbaTch1FJRRiO70UfVGvy8/eSRNFIgQqjayB4ZGkI7qkBWVQKA0&#13;&#10;DgE1oSbwNtSFbYNH0USo5DepQhOY66jrBHbIxhjaRS3Q1FKCg6U1qdRhLOYrHtADEnQCoU9PeYEe&#13;&#10;inXTDXEsNUCqcjkUYgKwNDUEnX9zCziMh6Dd2UoPQOpGJBbtkCaD1AV9Nak42Aen8r5p/wATuf6V&#13;&#10;8Qfxf3cH80IBoceY7WvemurNOw0KlHzqKV1qCCOhGuElRAGjk7tat7p0O4knszJJ1qTnjg5ZCCrv&#13;&#10;cllAA1VSBQabCT8tDoMcXFEim0NlbuaUCkvEu/ME0bxK10OQFNoFeRkkBW3WIwx5V3xgxFJd1Kru&#13;&#10;H+rNWGpOOUtiw3PDfRAH/vZGlWI5/wAI1A0PU0xxlqqbmM6btB7ksbE1OWgJoD6M8hjejnxRdoFp&#13;&#10;3aKZbYPnUBhsr26Za4stoUyfe5VYigOxYoPDBp6S5rqTqTQYI+6+M7uESOtN5zalSKCiqz6aKRqc&#13;&#10;GS5vQ6yJ9k21VrU5EIGNRkwBIoTUVypjkIbOFkiWxnIBd3oN+ebkk96pqTloMsRLEQqfcpCVAG0g&#13;&#10;SJXu6Z9oFc8cqV0aOUCmQAK9gyyyppTOhFTjnAku26WG1Jbq32M+35BkMz9GLlzArcqYIjG1SCJK&#13;&#10;E3Bp7pZhru905rni1FoWXk5JkVQCcwsiGRSPdbahem73akrRsPLcVkvTdOilsz4Sm1KRgGtVQs5U&#13;&#10;0pVj2YtqhRO1661oK7I4oqITqe89akEkjM4vrYCkC3SqB6DBCxp7WOBITVv3/wAr5p/xO5/pXxB/&#13;&#10;F/dwfzTLXHL8qCR4ssTJ6DGCCRn256D0V1xJMBQFmy6bhUjLsJp0pji7lB9vGjHIfXdFEg/WB6ss&#13;&#10;W9gxIRIhQk0I2jQFqZZZAHU5VJxyNjTw7AKyRLrvCsgSWoPc3ItPDOa0zPTFzPFXY7Fx/GUk1y7W&#13;&#10;JPr7cR3jrunRlITShcjcans106U9TWzjdSQnbpSvh0zORoVrX0YltLhiYlcuKk6kBfT2YtpIQEvY&#13;&#10;bgOpK7tY2Q1GVRRzlXXPpiJLiQpbxCh7x3Kgz7jVBGbZKgLakZVxfxhFWRoJIhRdoo4VqgAdp+Xr&#13;&#10;iK6BPhxwlD6QzoxGvo9NfmxyMs2dw9tIE7QRRR8q5itPRi5428H27i1OhzCJKGByIOTgEE+zsiTj&#13;&#10;v5h95poAGU1FD0IJFDTsp0xFczqodDUaHaxrUjP62hI7BU5jEttAgEiBFUABfddSzEmlWYDNq1Pp&#13;&#10;yGLOzIP3lb2Ynuto0UIBrSmZjfqfWMq309w1IWuVYH+CIIU6VPvKegPo6kflfNP+J3P9K+IP4v7u&#13;&#10;D/lbzT/idz/SviD+L+7g/mtcFiKDBYDPsxTbntB+Xp7MW9qgrdSFQF9LGgFfd1y19OmOR8eEiS3D&#13;&#10;VFQalQagEEjUUrpiXlK+HtWNthzJEnYRl3evb0wqBdRX1dny4YA0Icr7RiLj7WPdcPWgqBkASTUk&#13;&#10;DRT1xHN4Rbc4WmWVQTXP1YtLskUl3Zfs7SQa9uQrl201GQIjJalSKjQans+nCmuRUn9X7uAVOVfg&#13;&#10;O7IYLfVGAjmj0qR2DT9eX72Mxn+W80/4nc/0r4g/i/u4P5q0agbFP6dcfcXak7ZLllXPrn2Yjtyu&#13;&#10;ZJHyfJ7MW7IK25t1ZiejEtlTL0fu4sOXA/3tGQovTKZXWvTUU94fTjzNydwtL4PI23pWQSs/boyg&#13;&#10;e9pX3tRJyRJCQQQlx6HHZnWgBOvy1xd3VrGPu4IUE5ZCpBpWuYb1+gYuuQtlJkh2Ch+szGjHplSm&#13;&#10;pBw1xbDxJfvdxsr0QxuADUrmMWV4uc7TlGB6KFBGWXUmuZ9XbBfP7kiuATmAqlq1AzoCCSBU55Cp&#13;&#10;xO7wEKUJIYruFKCrbWK6abScqVzqMWCwTlg8cocbSNrh41QV6hhvOQypmc8WtoD9k0DsPWscbN/0&#13;&#10;myy9vXFmwJ+0to5f5aBuwdunz4vSQAlvPNGelfDWvaa5jXL2YkjsEDSJM6EHLNRnqRg8XfSHx9u5&#13;&#10;qDcAoIFK5A0YUyJ1rmMNa3EgeVdWFSGroRUKdMs1By06/lvNP+J3P9K+IP4v7uD+aEjXF6YZxFGu&#13;&#10;4A1pnGxjkLZNkHHdpnQ555CxkRq3cdQW6lgANwOWTZkGgPaBjgv4dvGzekmJCSfWSTjjIwKSSs8j&#13;&#10;fwkZI9gPaAwYgU1Opx5Yhkb3ZIHY/wAEXSA/T0x5tnSpQTXRHoAZ6fL+lMcxBShntbUE9lVcHPOm&#13;&#10;TnodPlbizKVs1RAex1UECvb7tdBr8k17BHSO3KkZ0UxvRVK1JJNSK+gg01o0qyEWwvrkNu1DeAfd&#13;&#10;pls0pXvV1xC4H2YlBPpFG7vq60+fCsgo62dwVPZRpiKf6VTiUwilv94zp6EqF9R7xp1I9AwRbttQ&#13;&#10;gStTq6FfDBy6h3+TUdeK3H7M20q+1oogx+WuOHqe7/Z0YHpEUQ3fqP72OVB/mrme7mX+K8JZf0z9&#13;&#10;ZxyksDFZ05O8qQSDt8PacwQRQVINQR06YtXd/DcEOwBp3ihU6g9W+bXFhNAu0eCQV02kSyZUqdRR&#13;&#10;tTr7B+V81FhQDkrk+wzOAfUTkMQNXu7denXBDsAfTlio0/MyVGdMXirFWKQMRkTnKxkkDHLLee5T&#13;&#10;MAUJ7badH3O6hmz90kA7dBSlSNSe0kg44N7cF444EViK0UrEikE9O8CPT0qM8cYI3qY4FQ5HLaP3&#13;&#10;9cf2vEpN2o2Dr3Q28GmhzAz9mOYnmFbyVKqo96u1wwC/wjTLPp7uOW4s1W7uIIAoIzBRWDDTIjd2&#13;&#10;E/PW3sZV2zRxopY5bqBQf+qcwo19VJ+PtZwzyxxqeoRUKsACQDu7tCTvBFKZknG+yWtu8ZdjQsRK&#13;&#10;x2sAaU27Rpr1xPIiE3x5EuAK1MfhU0zy3nIn0gGgIxHZxtuAt3QjOtWaU0+Rh069uHtmhLQMCxG2&#13;&#10;tSDkNRn2fLiG0t23y3W4kjOhBUK2goqeKQx2kVp72psZVO64tkibLPdRIy4AAzLbe77voIwY+QHh&#13;&#10;sd+yo2lUbMo2pqV7oruoTqD3sOpBWKJHjSvVSjIM+uRGftw9zx4+1luJHJI3Abl1z0rp69MFryQL&#13;&#10;Crs1PdyoQAMqn3u3prlTF1ccfD4do23avZtRVP1myqMsz7NPy3MXcouN1xM7H7WTrIXypJ2nHhW3&#13;&#10;3gOEAFZZNK/xzhTHShbP1UwrTqBKa1ArTXLUDp/kGyuK5JHIP5TRH/sYDfwVHyKB9H5mDQfJjuNt&#13;&#10;PqGGCmgI+T0/kSQK4r4bfJg0idf4wp+7jaQa4yRvaMsdPlx7yfL+9jp8v72MyPYcaHFajAHhsa9g&#13;&#10;x+7jIr8v72O86/LivTG1XUn0HP5PyBGKfn/cPfw0nLcxb2iAGpkdEAyJ1Zl6CvswZbjzrYXJz7tr&#13;&#10;cRXZyG7SKRqV0Ha3d1GJm4bhrq+uVagU/Y1H7VTHJSn8U+vDrwnkz7u1CATdq9NKHY1mAaZ5fuY3&#13;&#10;2HP/AHK3I9wW1nJU1J3b3tA2lB7K9cVl8+3A9SW6f9WFcZfiJydf/mDgA/iRyyivS4c/qIxn+JnM&#13;&#10;f7aT/wDNjfD+J3IU7HdXPtDhvn6ejACfiPMy+m2s3+doG+XCHlebW9QUqGjtIq555pa5VGWNnNeS&#13;&#10;kug23vJerHspXcdqWR3bqigJFKZanCnl+KurSTLJV8caVOeyPQ5aZ6+jCD/my1tgwqBdSR22VK0P&#13;&#10;iOKHpToctcCbheUs7pCtd0Escopl9aNjlmp9oPUf5D3E5DHcTu4GRqcfefMPmaxsIR/8RPHDWp2j&#13;&#10;+cZTrlocxiVOB5aHmOQBWiReNGlCTuPjfd5IztArkTWoAxIeHEPHW+0AIFMjk51YTbI6A1pt25Ea&#13;&#10;noW5jzRyUiHo15Ls0pkjPQZE1oOp7ceGwDSHQRx1Na/wKnsp6fTiOXhvJfLzRvQiQWk+wgk/XKBA&#13;&#10;DQ57unoxC3/I91ECR33uLZKVzqYpJ0b2ezCPzPMJZPWlPCiloKVr3LsAmpI9NK4Dch+IjM3ULY7e&#13;&#10;nb98br6Mf71zd1IP4KhP1StgeLdcgPSZmUH0a0/XgeBc3pT9nxqk9uZNc9NMsBrae9gd9EeTewGl&#13;&#10;QWKk556daYeGz8y3MDUNJHj8QbqZDYZkrQk9c9tOuGbjfPizSZ5GxVOmWZvfowJOHCXzUbIfdodK&#13;&#10;Ur4l3TvZ+qnpwVm/D64aIVzie2lNAaaQzSGvo19lcBuf8mcrawjINLaTqtKkCjFKEE5Ag0PTEf8A&#13;&#10;YXnPkrULQFY7ieEUFO6VEigr3VBUihoB0xbQXrx8rbIFBDmkjAHOspEhLGtNxB0rniC285cOeJmJ&#13;&#10;AZw81yoBB75WK0G0VGlTSuuRwv8AYXnjjZpWIGxp1iepFQBFMUkJp025EEHMUwrh0KnqCKH1Z+3G&#13;&#10;0Od/Ya19efT4MvzulcSFjQAYaTnvMNvDPtyTvu5zUe5Erv8AWGoHzHF3Z+TfLVitqkjKtxPJNK0q&#13;&#10;q42yLGv3V4Q6Cpjcuy7qE1BBmvPMfMXM1WNY3kmePNi1FSR3oFZqqBWgA7K4EVpDNPMa0SME6a5A&#13;&#10;NphLuPy+bTizIU8aVrc0KhSfsWuYZSO9kQKZEAk1oreZ/Ot1NKa922t4remf7Uj3YNV9AoTXpQiS&#13;&#10;LypYzzZZ3FtaykUbdUfYqAfV0AGFtrHjYIbdQAqxoiKANAFUAAZ5dmON4ySNUubppBHkTu8Jd76C&#13;&#10;g2rn3iK6CpywNwUmmtPor9OAqgg/wDt/dxmy+wU+nFHQMB0P7+H8MBJipAIGh6aUOXr+TESeceF8&#13;&#10;by/MyhOQTxGEZIBcPbotxKAlJHZg6KRHQZuuIb7iL63uLNgGV0Iauo93JkYEEUbOoOWDngqDQ/p8&#13;&#10;vy4qxVvUtPnJOPB5XjLa5hP1ZoklA6gUYEUB0ywYf7GXjZd+/wASyitYGJo42t/u7VQ76lcqlUzF&#13;&#10;MXM/lXzxceJQlIpLeMtpkDKs0Kg167AM9Ms7uW/4i6m4uMFvHjeJ2K1AqUimlkAzFAVrQnsJAKy3&#13;&#10;NvMGqDWSNwQaVOYaoOunXMdGt5rtOUt+y+e6mAou37M/eBsGVQO92enAs/NlonEzeFUS75rkMw21&#13;&#10;jpHahkBq7AsxUbKE1YVS74blYLmFhrG4J6aiu4ajUDXHdNRg5/BQa4p1wR19R/Np+a8135htArbQ&#13;&#10;Ekcuyiu1RGj0JqBuaigmpNK45fifJ0hsOIIZEnU3Ed3tYrtcSJIgUmjbe5VUbaaGuLe95q6lu76U&#13;&#10;7hLM7SysTtJJkcs1TXOpGueF4rguKM3LPU+GGjRmIDMTvdlTRHObV7tNStYb3z5zctlHtq0UTxvM&#13;&#10;u5BQCQLNGKOaNTcCoNKVBEY4ny7Zi6UEG4e3gM7BgoNZEiRs6Cug7cDwkAT0Cnw17M8fhXD/AN8/&#13;&#10;ID/6dP3euF9XxZ7HkLSOe3kRlZHRXUowKtVXBUggkEUzBIpri88+/hteNL5UeQyTWUkm2KJYlFwT&#13;&#10;4UUlvGyllnACqWCyFfeZmbjbN2+6eaBEnjW5SUq0hLKfCfaYwtULANIxo6gkkNQKwz+j4phdG2dS&#13;&#10;CBUHoe0ZU9ROGi5ny7Zm4KMvjLbweMNxBJEjROa1z9ZJNa4+8eRPM28f91ehX1Y+6YkhUUUjXqMt&#13;&#10;QAeP80cG9rL4hVXEkDl2BcUVo2einw3bPszNStVuvLXOXto6VJjWeREbNa7xE6Bgdq1BOe0V0FIb&#13;&#10;PzpwKfdkchri23qFBZWqyPJK7bEZmO0ZgKFFagjk/LPJi6sySK+HKhJDFSCJUQjMEZinsx4TReGB&#13;&#10;6R9GHBTJdD248VmIGuAYyoA/aBPtFDlgbtR+Yhz7gOfbT0emtNeleuAFU5jTKv66fPie+u5VjtYo&#13;&#10;2d2IYgKgLMaKC2QBypU9AcTcP+GMhlvJkkje4uIJo0VXioptysscyzK7ZNJEEBQnMUJbkOavJ7q9&#13;&#10;JqWkdpOgHdMjMwyVRr0HYKWfB8LZCbmZ5AkcalEJc9C0jKgyFSd9KV60BsuY/EadLWA7WFvBPG7s&#13;&#10;CrEiUGCaIkEp7spHveg4tuK8ucRb2lssSBvDjjj8TauxXl8NV3yEL3mIJJxc+SuDZ7jkrQO12BGU&#13;&#10;jgCmSMbmcoHJlj8OkIloaE0WrAHp2dMUVQB6Php2mny4/A3b7pvL1c/4cUCf9r4wNTTs6H19v7mH&#13;&#10;jeMGFlKlKDaQdRtOWfWuRqa645f8SPw+jZZ08a5ubcSRQqvhxxsZoY1jjFUMcsjAzGQu1YgzMRiy&#13;&#10;8kfiPLPJbmaOGG5VZJ2j95Cs7PO7lQ3hJH4MLhatXuhSLW/46cyWk8avG1CAQyh1JBAYAqynQHOm&#13;&#10;uI9xTbtzpXX0V6evPDqNBX5vgNcxgkadnTFWJI7OnyYNneWcMtmaVjdFZDTSqEFTQ0IqMiAemJ+Q&#13;&#10;8or/AGdymW2KLwbe2JG6tUjtWYE7hUg5hRllhm82W8H3cbds0UviRncrsAmQkUjY9dyL3gSKhlJW&#13;&#10;fjeVntb1e8rxSyRuCCCGZ0IO1SAe6S2QoKjC8D+J6yzwLGqpcwRvLICXNXnae53MoRgaxxl+7Tac&#13;&#10;q2vK+Xr1riwmRWQlHRgCSO8rqtNrKQaV0yqKHF55Z4YNP5rETZNE5hQgpXcwkiJ7u/JN2YGfbLzN&#13;&#10;95ivHDSM6Rm4nKxb33tHCryMI4kBARA2QFMyBjkm56/knmhv2hiLO7/Ypb2zLUyMx31Zq0ouYoB+&#13;&#10;Yig/e9P0ddfbh18wzytesoKQRxNI7Ft9DWqxBTsYd6VTUaUxP/bV2I+AZl8KGNWWPKMoxkVnkYvU&#13;&#10;yUIO3aTWhoATClIhm2/Wg1J260zptrl0rjjOZ5zw7XySxV/E8dPFZNxDeEipMQe4aeKqjNTnnS1t&#13;&#10;+C48dyJA9w9GlcoGozlVQE99gNqDI5gYSWEkp2dD7DT6MQfhb+EhM/mh3nSd9oieCSByzQQSzSxR&#13;&#10;VRIJvFYrIhQgRSM5O2DjY4EHIyBZbqRW3eNctHGk0hJC91mSo7oPUj4o9Yx+B84OnMhP9pc2Mf8A&#13;&#10;2vjk9mHkY0SlajUen19dDnoMX34ieSoo15qKOea5iMmxbgsUKvQx1aQ1laQGVAxNVzqDcWN46ScI&#13;&#10;9xW7tyDIqbFeM+EFkj7wOVSzD7NDWgO5OX8oXUpoqllkjaNkLIr7WDAgkBwKqzLXIE0rgU9/r8Wl&#13;&#10;aY2eDVfZ+7iS0aAG1dSrA0oQwIIOehBIOJ7/AMpRpx3N7D4aB9lq0ioRHuHgTSjvBdxBApupQ0OI&#13;&#10;rLzBZiGEuQJBLHIJCFVyY9hLBQHr30U6ClQcXFx5a5hreeVQruCQTGKgjIV0Jrlrpg3kt94guJC1&#13;&#10;wTXN2O5mUbQaliWzqK06Vxx3l3jSH5m8bZboW2h0QM7MzEbVKR7nO4rXIKGbu4svLkSj74224uGD&#13;&#10;bg108MMUzqQiVRjEAtVDUFTr+YUhoCSak9fVqK+wDsxc8P5KuFufNsUqeJJ4aywxRksro1ZU+23B&#13;&#10;MhGUCPXdu0ued5/kEl5O4RQz7VSoQBFAVFCigXs7anEHHcFYPLyM7KmwCrVZgigCvUle3XFtzf4g&#13;&#10;lbjm4Zo5YIop5BDBLFMzrKaRQyM9BGVR3kiIMm9D3AqQQiigUHX9NcQxOK7s/atCD7DQ4/8A698g&#13;&#10;zI/mm6DRTM0ayCNi0aqi1egZh4qtWNqZbe9mr83zqf8A3xyHhTyUclI98PejCbUAKvJPXJqVA3EL&#13;&#10;iQoe6Sa/xuvxU/jDH4LXh92LzBCx/wCP44/RiKYaOoPyiv5BSTRMwT1zyFOmemJPPPke3/8AuCJH&#13;&#10;aeEyOVmDTI5kVCj0kVXmdgrxoaLRSQQz8l5bmjgvk3pN4saurCjJ3ga0G45bdp3U6ZYMlpPs5+KH&#13;&#10;dPAQFIRVi8R0Ad/s/ElCqS1ejAEZhqgRHJD1HTPprprj7Qgn6OnxR4cgDVpQ6fqrX5sST+auVImC&#13;&#10;MyRIFMzkIXAAYotDQgVZakgVGZE3FStBFwMcrPbxLEFIDRhN0zl5XJAb6jgd9jTJAouTFRhX7Qfz&#13;&#10;fqFTWgpTNa5HXUteNMsgYUND3yxFAqgALtLGhr3thNCGocPLxsUUvFTzh5o3j3sKKyUjIeMhgGzq&#13;&#10;5GQ1zBhk4K7K8rsG+CQBXVtiu2SvIKCpHvnMEHTMrISXX6v6Z/PgEih/Lcj5H8hXDRyJO0c1xtgk&#13;&#10;DNDM24KKzDafDBrtUmulNVuAaHfRq6AU1J6Z0HTOg64teM4Pj2kuG9+V1mEUaAgFi0KSaFlHeUCp&#13;&#10;IrWgLmzmaflpVIllJbvKX3gBS20AAKCQoJ259auQCVpkP107ScM5qAM88v0p1xf8bx1wH83XdvIl&#13;&#10;uFMTiIkRBpJlZiVURzb0+zcNtqRtqcR/jD55iL89cTNcW6DxE3CdZd07LSJSsolV02q0dBVe7TDU&#13;&#10;YbmNSf3PRjbEO6cz6/jfh7cj/V8vD8pvbDHESdttF/Rr+QZT1/Snt07R0zxsGlAKegaDt7c9cTeb&#13;&#10;vJ0A/tHfumtgZnaZ5JiXeJVWVi48Tc6jaoRCwFa1h8weXZ0W8UCKaJwh3ReJHJIlGVmDlolWg2kZ&#13;&#10;0YHFnyFtcInOiBDc25aMOj1dW2ojs9CY2YbguRGQ0FMwBl3sj2fJ2HrgrQjPKuVfSO0Y27gW7Ac8&#13;&#10;aGvZ1xLyfL8jBbWCavJIkajU03OyrWgJzOgxecP5A4prmQIB97cRtCpeJj9mUeVX8NijHevvB1I2&#13;&#10;gbjynM3YuuUkK1Y7VK7QFDssYUUUKtSVppXXFnYWfHSXN+ZB4ccKvI5YkAHagLEFioyBzYCmYxxn&#13;&#10;mvz9diOCZYZfuS+LHMoBPcuAyRPESoWgViSGJqCAcQRcJafcOftLcx20vizsgICACRWkcEFU2Ftj&#13;&#10;MAxIqwWn9jeYbB2LlxFcRpKY2jRyg2NJHGrg5EGhNHFaGgxBfcXyPgXsBOx9qEqWUo2Tqy1KkjMG&#13;&#10;lajOhxY+VvOkK2fKeC225LRR27mONMt7yJ3nIlZQqUIpSme3fE4kRjqtCOzUdMvlxtBFfyvmRYrc&#13;&#10;x2x5G6zJNP52SmZ9nXH9ncPeCzh8OSQ3MsUjRIECClVBUsxZVALAd6tagA23lTiiWslkkldjvAeW&#13;&#10;Rs3O+SQqQgRNgcqQgbUnG2Rqv2/p6MZHPHJeZOZcHwo2MUW9EeWVVJWNN5UEswAFAxzFFY5G/wDx&#13;&#10;e5uI2/l2PlY7lIpFkDSCN5EhjSSNYkIie2iDvuPdzYMxKtHbLEVCDao7ABTrmRQZE5kZ4A7PjE9g&#13;&#10;xwF90h5CB/8A6yyPq6dcseUboaS8Zav/ACoIz9P5Ir9U6j0+vt9GJ/xJ8sQuRfzlLq2RJpG8eY3d&#13;&#10;zPftIZJNi9xUaFUSJSQwZa0PGebeCRlu7KZfFjIXdMquNyrvWUKaIwyTLeMxQYteStysPLeGi3MD&#13;&#10;SxNIrhCT3UNQKh6VSM5HIUIAiQgRUGddKdD7AOuGubu8ihtgM3d1VM8h3mIH+cduLiw8vcVPy3Kh&#13;&#10;9tYZoPBIDMGIkVpmJGyoHg0IYHcMS835muBPIuUaAIhhUFiFCxQxhqF3zfM7gCTtXC/d1Kztkm/u&#13;&#10;jMiig94sS2YG2uo6Zrd30LcRx/ia3VvcK+T7SyKyIHpmaF1U6EjUSpwNtu5ieMJcTq0x8Wju4Phy&#13;&#10;SyLGKtooGmZOBUZ/P7R0+C84PmoBLZTR7dtWXaahg1UZWqGVSM89tK0JxPyjMeW8rzyHO3hnEsSG&#13;&#10;Q+FHIg3oFUlKSGfczEqVNAW8G7t2RF0kNaZaLooqa11rTtxD5b80wS3Pl3x3aMx+CrwNJsO8qVTe&#13;&#10;ARLVWmofEBGgGIb7huTgubOSoSWGSOWIkMVIV0YqSGBFK6gjofyvm2ztIJIeFi5O7LTmNmWIb3KK&#13;&#10;M0Dse6tDICA2410MHB8DxiW9lESMtxLGi1Yu7M5BoBQsRkDrgA6YkCKSVGmefWnU4uLm4uFS1SNm&#13;&#10;ckhQiqKli1RQAAmpIoBWuOO8l8HLJ/ydY3IFQN0ewi3EsrNGqGqtFIUVpDvzCsuZPB+W+NgCw2Nu&#13;&#10;se4V77AVdzUsSXcs5BZtpYgHBJ1wB8YA6E0PqOJpUyEUyEeil1a7fn7dcfh1IWq39hWAPr+6Q1+f&#13;&#10;8kWc9csXVhyNmstpOjI6sKghwVPqqCRUEEVyIxfc1Y2u3yZf3LtFJGrMIdwjbw5as2w75HWLc/2o&#13;&#10;QkUzVeK8wcVLJtiuFLISI1mVdyGu5ZFAKuxB2turka0Iifg+EmfzGYlEhkcRxxy0QHZWBkmG4vQh&#13;&#10;UBAGlQADz/mq4SMVpEFSJPeZtIlhXIn9mvdHYAPso1mBGikA9tSygkD09SQOuIrqPiZrDiWr9rdL&#13;&#10;JDptzRZNhmHeyKmhow+ri2flLGPkubjLFrmRJYw5MgdCLczyxpsAVAR723cc2YYMSLSMaUyHzevA&#13;&#10;HwlSMjhre7tVntzSqMKg0IOda6UB9mOQ84+QLKWezeUGS0ijmmlXxpXJMamSVnCbolIWNdqBmyAa&#13;&#10;qpLYPGm73iW3E59wqQCKjvA1rSmVMCVL6STgWI32FEOXiI7MrvHJIpYBqbQtDJXOlDJeeXubt7lV&#13;&#10;He2uheIlnVfEjViULFWKBqb1UlaiuGVpNzD0U/z/AJOWDgeJhtmncvMyIAZJCBukc5lmcqKgmo1w&#13;&#10;ynOM5g106be09tfT8GyPKXXTUDKldOzHF/hv5L5Qt5r5K68GeO3fdN4MsGwRFVVjumNzGY0V1lfb&#13;&#10;9mDmVtLvkrFG84XMe6eZl+2oZZnRCfEkoVjkVWAILFRuBYUBJPd6fT6fl/ILQdRjzJPs/mzb59m6&#13;&#10;9tB8+mPJJL12cbaJ6ttrBl7Oz4tOuDmMZZ4AJofgV2b7P5sP/a/m6xWZcvDSTxpSw390xwrLIoOw&#13;&#10;guyhQ1FJqQDf+VfLvl6A8U0jKJXMchkSgCyqs9orQMveZdriQEjaylQcf+YllCnMislF+rQR1209&#13;&#10;FC3XTHcdpI/q1UpQelTTeaUNWBIOeuHu7GWKDi4yVe5/3e4o2wOFaIzo6sd61BApuzzBGIJ7zgYO&#13;&#10;Q5cRBWlmErI1VTcfu0k8sCkspYHZVd21WoMRQ2iLFaIKCNQAP9Eim3soNPbiqP3TjWpONca41+Cq&#13;&#10;LVuytPnwaxCXTumgDew5AjWtK5Uw/mr8O+IH9oqqCW0toQFcqJKzRxCURq23wkYRw1ahapYvWNJL&#13;&#10;RoLuMgtvUrI2hAKMFehBFKgginaMJyPlzkbj7uXi+92wO5JYUkEm196TKrMu9UlCeJGJH2GjOGW9&#13;&#10;4DlrZ+QiiVpoFk+0hJ3qRIjLG9KxsQzIBTMZEEqQQQdPT6vyvLeYuTuEjSC3laMMSPEkSN5FiWis&#13;&#10;dzlCAQDSmhxzv4i/iFbtdtbR27280ihle6WVQkiVZirQLa7Mh1HeUUDUGG/ID1489Dqosz8l/an6&#13;&#10;McHtNfCEcftW2t/3fikGMCLtyz+nCUj3bjT1fNgs7bIxnWtB+5i6uud81WsaxqWKgmR126gJGJJC&#13;&#10;akCgWvoNMPa+ROIXkgNwaaSSWAKQ9BSKa1DNVQWqGAFQDmMSx3vmW5420dyyLaSyQHbu3KC8LKTQ&#13;&#10;ZZgVA0GmPGvLyW4nLV3TSGZmqSc2diRUkmp6kk64t+P4Ly5cy3LEAGNfDUVNAxlbZGwyr74GtTrj&#13;&#10;kuR8x84bPmFgLQWwiikMjbHKpJKl4VFCFG5gdSaDPHI+VrHypdzXMNwytI0kUaKqu43B5JRFtIic&#13;&#10;7VlNRRQTvTdd33JeaF+4XPektXCRwglAAwk+9PEHVgASE3MqKuSkECe3uFZGFVCuJVZDmHEikrn0&#13;&#10;WtaZ6H4NMaY0+MwckI2WRoa66jTTD+ePIVmkfLoK3UEUccaPFHExMka+JGEYeGgKIru7MXALVUq7&#13;&#10;StC0vdYZhjoAW0bIe7uGhyy1teY8vTmOCBt0yK20Xi13+HNStQAXRd6yUDkgag8PzvGzxLy726Ge&#13;&#10;3DGsEtWR1G5I6jdG9CqgEDKooSN3vUz9fX8kzgVI6e2mGRhRwu6n8HSvy5U1648qfhPwzsvGQ39q&#13;&#10;XkVmBaWYIoJjcxqQiXLDOpyPeUE4tfL3D26x8fBu2kKi1Lu8h7qKoHedulMa/kak6Z/Jj8RKnL7t&#13;&#10;E38i5hf56ez04vwRRYuVdBnWtLSzPopr6sM7tRQcBFWrUx3o6e3D3U0m23UElqHIAVPpyAwy3HPm&#13;&#10;e6UVEaxXIqdpYDeLd0zoBrlWpxIvlfyJarbqTtkmuZJAwAy3RrFbNStaruzGVRriQ3HLSWNtISTF&#13;&#10;ZT3MEdCANtDcPVcsga+83biOfkZp3vXJIYy7mc5Fi7HcW7cyNTrXCWNvCHv2NFBoanPqSB0PUYil&#13;&#10;8wRLxnGyIHR2FvcllZA6bUS7VkBqBtYVUVrnj79yN7cctP4e3ZcxWxgB3RtuWMxOQQUIHfNEdlz1&#13;&#10;NvYcPx0NtZxqFVIkSNaDQbUVV6k5AZknri82g+Lt1rmNfdOVDSuZ3dKAdbvkvK8cM/JpAzFbgFlN&#13;&#10;PDBNVlhNQpdh3veCkHUG4sOf8x3yWXWCK5nEO9XJ+zjMjxx7aLmQ5KqBuLd7Fl+HXmCZpOHuUlki&#13;&#10;keSV2iKQx+GFXvqItsDKEAUoX3bgoKsI1WqVoWrSh1pTU5ddMAkUPx9cAHoa/wCftGeNobuVqR0P&#13;&#10;SlOw9R1OG/EXyhbE3ILve2yrBHHFbw24JmRvs9xAhq0arIzGQlVBUhqxszM4qy9FCgU29BUHPXPO&#13;&#10;g0xD5g4WZzFFKhltzJIkcq7XRgfDKiu2R2qyv3zu2nMHivMnHvtlliTxY++fDmKAyR7njj3bXqu8&#13;&#10;ChA3AkEYq0dJSclrrSlc9BSvX8irDVTX5iPpxyXPxgG/ZhFACG70rK7KpKlSF2xuT3lFR7wyxzf4&#13;&#10;kc3IZ726Ro4WkKyERRyKJHqQzhxJAApLDLRTkcbJgBtzFOvb2+j8koOlRj8QrZveNh/20PZ6MeZh&#13;&#10;z1+kFuvNStVldu791tV0RWOoAoB1xLHYc691OrUKrbXSUNdpzeBB01BOGXyr5MAaoo1y25KVNe7G&#13;&#10;8babaZimdcSonILYITUm1e5hFBXurS5ZwTurWtKAdcPNzHLXd7JSm+5mkmYACgoXctkCadlTTXHi&#13;&#10;xyiWupYGvymhypQY8PypxTXLNtDVlhTaGbYChkkjCtUEAmoFKnLFu/mTkLWwtSBuRys0wFTUb4nk&#13;&#10;j3U60IzHYcQ3vIXd5yV1VSyTfd3ttyg5eE1tu2ksagucgtdM1teF4CwtIssoYI4q0G0E7FUE0yrj&#13;&#10;a0Faeqnz4G1QF7MZ4iKjusaH5h9OFVQrxSRkMKCmYYHJstD2fPiz86+XYgOHuCVmUeGmydpJXZgF&#13;&#10;CEhhIi6McjVioymIuGW5EhJcVDDoVUgVC1rlXQ4TybzDt/zNx0TtuPiN40CGFQzOxbvl5iDVxkoO&#13;&#10;0anT8gfgW4MY8GUldpFRXvCjDQq1DUdRri58+cKn/k1xcVkgXwkFsSsQLIqqo2yOJJG2hmJI3d41&#13;&#10;McRT7QPVD+0N+6jf6NB06jFvyFsu7jpXrLb7nETpslVnKJIql0EhkQmpDqDRs1PHeY+HuTLY3EaE&#13;&#10;VVlYFo0k2sHUd9VkXc3ut0/IdPnxtdqA9n7+OK/DDg5a8TCbaNwfs1ErRyTM9XJJAS4Qe5WoIAoN&#13;&#10;xs+H4iAQ8dBu2Iug3OztTLUszE+knAqGy9WWKgscCppXt/erju0OMgK+nG6ZkEPUitfRTXrTHjTS&#13;&#10;UiHU4I5fzEI22hv5qd8jWmUcTHoemDHa8leXrjpBayqdK63HgD0a6nsqcAeU/Lt94ued1FEF0y/m&#13;&#10;r0n3tfR6cT2vHx8fbRmu0rFMHXIUzNy61BzORxyNh5i86TPx16pjaFS20gVqKFTQVK/WOmHlRiF0&#13;&#10;LN1OY6Z0z7Opx4Ny8axSZqybq01GoPZ2YR+A8ttKWBIZZreNaAAnOaVejDp19BpC90vFWwY94z3L&#13;&#10;MwXsH3eKYbq6V7tA1TWlYn80c9yU95U1SGaHwTmKD7SyV8wCG7w1NKdIjxvlK38VDUSSd6Q97d3i&#13;&#10;KKaHSg0AxHBBCqQrkANBig0wK9MZjB25YqwqcZYKnQ4IUUri94jl7VZ+Pm2q0be7RHWRT21DKD10&#13;&#10;Hrxe+XPMECi0RneCRHWQtbeLLDDUqBQnwySCi09GQxK5oZVsJXVfqk+JbruOYO6lRqBTpi082cSz&#13;&#10;fdpZJImDKUZZEYqRtJbLbtaoLDP2CjLRqZjs+c9Pja/DUHPHKcRzC77C7t3ikB6q6FCNDntJpkad&#13;&#10;cXExhUeUb6eZ7BhIrsY1ETSLIoCspRp1QDYKgEgsBuMQeMJ4hyA0cLoWzOlaiu3XTF9x3L3Mr+Xb&#13;&#10;mQPIgQyBGWOVBtAZD73hj62SjPLFpf2Mu60niSSNiKVVwGBI1ClSCBTcCcxgbxRiM6dP1/Tg7JGc&#13;&#10;+n/MMKHqKjQ07fRUYVSBUMKn0Z16/R8NxbXfmuCO4hdkdTWqsp2spzOYIp68cvd+VPM1tc+ZI1j8&#13;&#10;KIAsW3TRq52kqDtQs3vDTHI+efPnmiGDzQ6ywLG7FWMO63dZNiIFqWRlDb8xqtc8b183QyelKlT6&#13;&#10;qker14JTnGcdioCfZVwK9npw33WDlZmz92K3NflulOCOH8u35YVr48UIHTbTw7wkjXdWnSnXDf2N&#13;&#10;5f4oJ08eG4J1yr4d6BpXB8McVApzHh2zEAVrQeLNIaDQVqaaknPDpe+dNls2qx21mvWooTbFsjT6&#13;&#10;2gzrngy8nePcTn6zqi6V/wC7C9p6YERcmUnJY6EEdveFa17DSlOtcb+J8tXbp27B209PXBTlPKQg&#13;&#10;boWLqNSOxtBQ6YhN5yXFW1rUFg00/iBQTUClo67qemmmePNvmG95+8m5ix4u8uIxHJF4JlS3kdRR&#13;&#10;rRXZS6rluBIyrnjn+I88Wf3tIY7dkRZZYs2W6LhjE0Z3AxISAaDoaEjFunl7gfuyIuniSuQNuwVM&#13;&#10;kjnQU1xrn6P38AiJt9dW/eOuBtOWNPiZnG4fFV65Uofo+fF1LY2TSeabWaE2+12XdGrsrIVzViEm&#13;&#10;kbQGoFGyobSwvkZEazl8RDk9N8QqOgFQBrWvTFv5d5UovlLkpUjkBjUmG4uJbeMymTcjKqwR7mzk&#13;&#10;ABqEJ0LKajt6H1erTQZ41+DQ/Ho6buzUCvQmmdAdfRjnfKPKgrBdQ0R1ZlZJY2WWFwRUFUnjjajK&#13;&#10;25F2sDU1l8sc3auFUsbaaoKyID74YKm4EBf9WKE0IU1AlkKlkjYrJTq4yyzHU16erpiH8PPNN/GY&#13;&#10;J13WTGNVIWOAHwiyFaqscJZSyM9Sd0hBAWO756/pduy+HEoBdw+8BgCyDZ3Hz3A1Xrphm4DhuMi4&#13;&#10;dQtBcQTGUmnezS7K6nLTIZ+m+bkbWO35m1LbkRSi5khSoaaY6Fa7jrX0DCRhwJAasPR8npHw396k&#13;&#10;fIRchLO8jeHdfXdyzja6SU1OVMsWvkfyQ/K3Ye2W4m3mGcLKWnRkDRRo6sEjibYy5Bix1XFrcXHm&#13;&#10;C/ivtpZgJIhTvEUo1mT2dldctMN938yXHg9N0qbtM67bQDWunTAEnmObwq50kWtOtK2lK009OO95&#13;&#10;gv8A/ax/1PBN55g5UDKmyaD213WR9FKU61wPF5zmyf8A5i2+izGC0sPJzMTmXutfT9nHGM9cqDsy&#13;&#10;ywGXyo7yD9u8vKaUz2Tr83X0YVuN8sxxkA/6+6fXX+cmbswYLCzVIS1aDcczQVzJ6AYpsceofu/A&#13;&#10;w7RjzbYkVMvGXSU9cLj6ezE3BhgEuLm6jINK/YQXrDWh1HZn1piMnUkj5BX44wDXAHxt6Fdw7fky&#13;&#10;7Tn8lT0w34o8ZdLHxkkLeLHLIxkN0798ovghQhiCgAzVDbjtpQ4m5vnvNU6XAkQOkl/bRxKoVWDC&#13;&#10;sMcgACipZ6V3dKUk8reRPMtpfG0j3OUuLe5PhMVLZxM5BDShQ21QNN1dfiH493wHmKzZk8NjFLGz&#13;&#10;JJFJ3WU1B2lWdEDKysGAyG4KRynC8laPBdRuy7mVgkkSSskUkbOi7kZg9HoK6GjAqIZ4Le4lRECq&#13;&#10;aAsCK93uEAsAakagGvZi45jmrr7zeXA3mcqqls6UpGqRUyr3UB9NMvg8235U/wBnpbiPQ03s8LDO&#13;&#10;lPdVst3s6hd5+1Na+ofoPhvOVvLkR2iNukc7Rt3EAe+QmbEDMgZ5Z0GDzfJHxOPRLq8ZAKKWMJt1&#13;&#10;BeMAjaZwfeAJABrWhkAO1BQ17chlnl19eWN1a4odMe7jIYzGNMVAzxk1MVfNv07MZGg+Coxyynpa&#13;&#10;ye3dG36sW11QGnOchGQcqb/vEQ/65+QYKDMa+3/N8cZ6Yp8GuNce9jXGuGjkFUOozHUHp6sIxirR&#13;&#10;dup0rWmuPNtnCCloGswq/tK1lbsxqc9hcsCwORFBSlBxvO8aywypcRGeOissluskbyR1lBZd4Re8&#13;&#10;u1lqaMBrxnMWrqba5gWQFWDLmBUBgSDtNVbPIimtcbtRUj5CR8TTGY+LMIjtdwKnXTTI5dT8uOGm&#13;&#10;8wRSeNYxukTIzqQJChfJWVSWCAd4NTpTHOWd5YrDx0VxAsMYkYM8ont1ZgWlVmrEuYDNkhbbkTiM&#13;&#10;o220dzkabi233hUmq0FNaZHLC21ravJOzbAiKzSFiA2SAElaHUZ16UzwtpfzF+Wu5mlmFGCoVeRE&#13;&#10;Vdyq2ce0tuUd4mlRQmpOfwxeV7GRkv8AlJkAYFclhljmNQasa+ER3aa55VGOY84Mim7uruWOE0bd&#13;&#10;93Mdo1ASSCN6PoDp73QCGU1kIr8+BTT8m3qxNHT312/Ll9OOeljNDD5lnApl/wC/Sqda9MW0/V41&#13;&#10;f+WB+nZ8anXDfkj+J3AkG+t4UiukCyMfu8MdzM89V3qAoEaElEAoCZVFQYHZqXDtUn0AlaH5jp0x&#13;&#10;y/4ZczclooLZZbMsUqoad/HQ1CyEu9zEyAtJ3Uam0bVwFAoVyp1yyrT06j1/FoMZfELYofox5b80&#13;&#10;w3J/5et0Vbi3o32buzhZ3IWgDvJHFV9q7kAB3EKVbwzKENUC9FIK7Dn7wqzaE069gsvMixy8kY3e&#13;&#10;2nZlETS7rcLGFZ1DSbfEIoHIAPdPvKCsZUdhyI+JNx9jeO9hxCPAUD1UXSXNxHMQo0bYVB17oHrx&#13;&#10;5U8vSwqlzDagy0G2spJqSMzWlAfVjcR3u3rigFB+Temu0/qxDnkAK+un7uPMUpXYXv5LgEZV3Xk7&#13;&#10;V/6OuPKHJLLU3XF2kla1PfgjfM+34pxnjL4DgfH5fheQhje0uopYXVgCGSWLY1RkSCGIIrQ9oxyH&#13;&#10;lnmYSksCoQdpVW3xxyArX6tHoaEiuorpxvmG1uJYbm3lRmKMUaREljk8NiAdyMI1BVgymgqppTHl&#13;&#10;nzZbtUX1nHIwqGIcLtkUkACqyK6nIUIOQ0wEC0+IT1xr8DbRVqfJ6fUPTlhpGbwZYxUsTXeBmSEN&#13;&#10;FptGdAaV3YvePjnW/wDM4iOyCKVRtkBUfbFd/h13bgrIfcZVGuB5j5/nr6fhQzh7XeqwAMJtqlRG&#13;&#10;IkMbSIVYxhpCipVQq7Tx3mDjBc+XryKMksGkDqGWWNqgglCwRko+0N3lz15LypdWjJPaylKsHAlT&#13;&#10;axEqBye6T3QQSKqRurUYsuU4i6kj5C2uA6tGxVxRToRUjUYsvMFtKPvX2iTJVSyOJHVK7VWlUUMO&#13;&#10;6uTA56nw5AfEUivTWpHry+G/4aaMz/fuW5F5VJHQXMxNXIXVOp1GVTTB25Kvdp8/5Ug9cOW0y+QH&#13;&#10;9zFs4j2i4sFk6Zhrq6AOXbnrQ5Y8thJt5s4Ybc5nu+FbQLtzppXpUdnxqn4g9Xx1lDnZShHtrX5M&#13;&#10;tMWnnjheMMvJWwZbgqEH+7LDLI0zMSpJiMaIF7zkHu5CmICEpcH6umYoBurTaD2tQUzrTPHJ/hty&#13;&#10;10FFqkLWSlmbxPEa4mulQgGMeEzooG/v/UBzADBe9T5PX2Yr8LFslA16fLphWMyEM4UUZSdx0FAS&#13;&#10;R6zl243Z7dK0ND7dMT3HmXzTZWUgjYhJHDSNtUMQsK7pGyZa0Q0DCuuOb4TyAVi4c74/vqO4ldDt&#13;&#10;BaAGOKSCpEijaWahUggL3l5C8u5ZuQnZjK8jsZO0NVzvdmqxYipJzOuOUsfKvl+6vIopArsibQT3&#13;&#10;mHiTOUSM0TcBI1STtHeOflbgOUvjdXNnYW8Ls4qSYoI4yCS71O5SxbcwJPtPF/iZa2//AJgpgtLg&#13;&#10;gKBtY3TiR2qCW3NHHUg1BQbhShBgDO5PeUggj2HPQKdOuJfLfIXuzheUaNQGL7Y5mlhiU0CsqijO&#13;&#10;WdtiipLMNcAkfaDUfqJ9XT15fD5v5pwa2E124yGszzw6nMZOdPblgqNTn+VGKHHlu5A/nOFjVdNY&#13;&#10;7u5ZvmcVx5isZD9rDyzlcz7ht7QLr0qp0+T4w+EYHx2Dn3jUfIB+sHHK8DyUQMFzbyRNkCQsqNGS&#13;&#10;NwIrRjTHmLy/dxslzbTNUmgpDQMrCjEVMbxtkx190aDyr5htTVLa+j8UlmG+EzKWDFcyDGCKUbI+&#13;&#10;70xxXP2EoNrfWsUwpXumWMOVzoe7upmAcs6YC10Hwa4nlG9gI6U3DbqDmlK19NaUyw/H211bDkI4&#13;&#10;zPsQqX7hAHcHezLr6cxTXHC2Hlnh4Htr95E8eVpQqbY4e9HEhiIcNKxqWI7mneqLvkPMfM3d1M8h&#13;&#10;I8SaWQKPdYRiUyFVKqoIqahVGgGE8AEW/Z1OfYKan+D1xbS2/HyWvABgsl2VTuAI5HhpJJE7lim0&#13;&#10;lNwXcGYUoGHDcDEA7FTLK6RCWd1jWPxJDGqbq0LANuIZmO47jg453yr4rJPMYGRlCkhop4pMt5Az&#13;&#10;VWBNRkTn0L3ctuEXIlegoAOzqKHTriC8sHIvagqQSCoBruBUgghgpFCD2duLDno2jXkWEgmjUsdh&#13;&#10;WaWNM2AJDLHuGtK0y+H8VvMKV8VuVntCKjb9lIspIFN1ayZmpBFKCta1r3qfN+W1OPIF0Sd/3G6V&#13;&#10;ew0eMtXrkHqNMz1x5s4hQPCW3il613Eqh9GijpX06fFp8TPFPjxSFiGSmQ0yJOfy/Jh5WoKDP2Y8&#13;&#10;vefLVygvZpLa4I2glvAi8ClFDkGOCXduLioWm3QxcV5e4s3N3J3VAkijyqVUkyugqRmTUUoSaDC+&#13;&#10;XvO/D+BLDMogImilJiY0zMc0oG1QtANoFclyoJtqmsbEUNKmnWuny4fcaMOmfo66YPKeZJnErOip&#13;&#10;EquzOXLAHciMoACOTuI90jUgG5h4B/7M4t4lT7J545wwJYkyRzgZ1GaqMgoOhrxV9yt/Ncy8iI7Q&#13;&#10;ySvJJIPFurZQyuSWDKUFCaigp2EeS+X4+2Vrm05RlKd0ERywO7MSaAkGBdtDkCag9Es1ZDM+4KpB&#13;&#10;3Ak5jdXbqRQ6Drjy75q88TNBxzGO4jtQ0TvLGS7rvNJYwrKIpCjUfYxQgSA7bTjOKs44LKFFVFRV&#13;&#10;QAAAbqIFXc1KsQBU9MeIc36E5kers+AlXCuMxUGldKZegk481eXoWSO3TwKArUgPa270G0Bfrdnb&#13;&#10;XM4S/FCAwHopmSKa/Vx5g8rXc7G0vraFYd29j4wmAUZd0A+O9SVWpA7wzrvy8Img7a6H5xjXrT24&#13;&#10;80yMBuvueubvKnuypbgVoB+xoakdpxI/UNt/Ufy/4d34H80t8p//AFGsUHp1J64veLdjS8s2jAzp&#13;&#10;WJZJfQNF6g+inxR6/iH8gcDagLV0OhPYdMj68Qvz3Hpc27M0iI6RyIksR2KwWQNTJmFVq1K0IrQ8&#13;&#10;l5bm5PbyEFwYZYILOcOjIxUKrmJICTU0Kuy11Ix5X8pcRZclHFd3kdr4ksKLnJIkQNY7hzQk6mM0&#13;&#10;rXacxj+3ef5DweOji3B2R5O7UDJURn3d5RQKMyDlQ0m478KYX8KoEl1eRvH7slaweDdLKoZQubxA&#13;&#10;7WIIU6T8jNy9zdXUjMzPcSPI4LMWI3NU7atWlSdxJzrXFvGsm5vGBNK0HdIoKgGmhpTUk44a9haj&#13;&#10;cZdw3J9UUiynSlfUKV7euOf8s2KJHfzW80VqTRF8eaGZIzM22QhRLtO5BuVdx96mI7ueFbzzX4cf&#13;&#10;iTSrFL4UgLlTaObeOSOu4VYmpKIagKMKtTUDIH0dWpke3L9eASak6/vejs+GTw2CyZU1rr0I60r2&#13;&#10;ZV60GPOn4gWc98vmCCCKY73gEZWKJIRpC0hPu5eIOpFBQYLXAQNKdFqFy7uQNSPT6ccTzNk7Lc2F&#13;&#10;zFPUVB+ykWQZqVJ90ZBgfSNceX+etCTa3FsGNQQd1ApyJOjq2te3rjT/AFmzTr+nXHE27ZMIY/6J&#13;&#10;MN/G+j8vb34X/wAPJr2eJcWi9nUgdmPKXIzGkcc13XL9uyuIx1HVu34p+HTB9fw6Y0xpjTGmBTTD&#13;&#10;bzRKGvq64tRDtaEttbdWu1iK7aUHy+jHOciln4fEclN40L9XbwLZp66DuyyMB1ocyTmYbtejV/TT&#13;&#10;t7cW58ycr96tbRPDt0qTsiBBVCCOlF0PTCRywiG3TKmY0FB1b0YML76jQpTp21/c7MR8XxlrJe8q&#13;&#10;/uRw5uVy1DbRkxOh0I9ODyX4nvGor3bS3kNcnH/iFlt8lZVOUclSrjNTUA/F9OJohqwA+Rgfoxyy&#13;&#10;2Qrxwukabt8LwpVYjP8AbKfPjYnujAxyHkidvt+H2FMtRdT3cxodxrtIH1VpUDva490/zm32ftfv&#13;&#10;/NizgH+rQKfYoGXyej8w82LGB4qfdmFSaUF7altK/VBp6flxb8pDXejNTIHPaRoTTQ9uEnXNGUEe&#13;&#10;o6Yb0Gnwn4hPTFR8Wp0xuRgRiMK4oXC+ont9HU65HA5PneRS3szXNzTIBiTl0AViadmI+K/DO3+9&#13;&#10;8uJGWWaeFWtwhQbWi2XKOW3MK746d05Hq/I+ZORSa9R3IRY0RIvE2gqoVQ1KIg77Oe7WtSSSspBP&#13;&#10;owtI2E1FI251DEiveqMqEn0aDH9mW0Mtze72RY0C73KVJ2ju1AALZ0NAcumIOQ/EB0tOHMZIjtpX&#13;&#10;W4JKIU3Ca3kQULNvo+qjbUVqbHyxx0kSl2dmkkeR2ZtoNSzEAURAAoX3R1JJViKOOz9+uMiKYHw0&#13;&#10;ocZa4ojAOdK6dueXZXHK+Wrof+V3lq0ZBJVql8+8oJAy6V9WHsLtKXKsAw7CQCK1p0IxJFGR4tMj&#13;&#10;0rTKvWlTnljgYFlC2XIlLZsgSWkKx5knu99ztK9KEjLHvr7m3/R/d+b8x84WrDI2hbr9RlcaelcI&#13;&#10;P4bfqx5V5D/4njLaXp/rIUfpl16ZYb1/CfyRLtQYmuuY8xWKzoB9h95gFw1d1NsTyoTXadSMxjy3&#13;&#10;5S4XyvJFw99PbIr3JWOYPNcLAaqksiZFiygMSwHSuPLHKJEhljvPDdVZy7horhgpXRQQlKghswRq&#13;&#10;ThTbW5hlOozP/WJOA5jIkOp7f09FPg4y25C9MUUtxHCVXbvaNm2mgamgc5g1pU1yGHg8m8aY5JQp&#13;&#10;ldpppDI2xFLEPLIE3bQaIFFcqUwR94G2uZyy+j5cUV9wHXLPr0+T4BgfBT4Mhgbferi1RdU1/lMf&#13;&#10;pGOaljBFle28UkfvarBCjZnXvq2hPZlpiCRx9oQx/kk/vY4Hl1cB7W7huV0zMEiSUzyNSKdmP/Ex&#13;&#10;f/wL7/78X/jv+59/3v8A0ev8D8x520daxyWU4Izz+ybbmM9ezF5aP/qZXWnYVYqdc+nXHlB3l3Pb&#13;&#10;WFtb/VyEVtAAvd7K9e924Pr+E/Ez0xQUp6TT6DngbTT58bvHy7AB+uvXEk/Ocza2SqCf94mig3Uy&#13;&#10;O0yOKmuQH7RA64a04ngrzkp+jLJbpBkxB+1WSZtASPss6r0NRNYpyP3XhmfeIVjtpVyZtv2xt0kJ&#13;&#10;AIFNCBuOZoHnP862p/e0x5bu3mG605G3uSBtrtilRjWpFNNTlmK48wEFmNrbXF0oCk5w21x1Ug5g&#13;&#10;lc6qN1SCQBiO08veV724kYrueKGeWNAzBd0jJGwRQTmSPqt1FMWnNedPM1vHakJI9okUxkKjN43c&#13;&#10;vbtG1BSqhtScqAnj+I4NFh4W5tlZNzSULbVqd0jSE0ZgSA9BWlBlizUEMbcnaRmN6/WHaDtUiuWW&#13;&#10;mZx5Y5FJN09vaW9vMaqSZ47aAyMdmS7t4O3IjsGPEA7+Kn4BgU1xripGeKfBXDEanX5h9GPJ3mgQ&#13;&#10;k7bgWxPey3rLL27KfZnXPLLKuIlZtKgegEgn5csQ7xXwySvoqQT68wNa40619v5jcw0qWQinbXI/&#13;&#10;NjzxZhNoi5i9QChGS3Mi6HPpjnLSaas9vy8yKhI3eGltZAELkdtSQDQitRXCAj6nz1+A0GDgFjSv&#13;&#10;bivTGmGJOQ19GL3leVuRDYQRO7u1NqKil3ZiSAqqiszMcgBni8h47x+RuU3AGPuxOQKgiVRIu01y&#13;&#10;YAjKueLq28tQvxPGyKVFHimY1I7+57VXFQOjClcjlj7zzfL3F1OSe8XJAqdx7i0UCuelB6hj7cmS&#13;&#10;PtAr+rG8whbc6HdnXoNtMsvT6MLa8bZy3F0dEiRpHPqVQT1HTriG9h4GTjYWjZGa7jaF8pACdkyq&#13;&#10;3ukFaU3BSQdcTcTzMpuI5reSKZCp2ukhIZdwOW5DSq0ZamhqMLb8XxsEFuBkI1CkAEnOg3NmSe8f&#13;&#10;14UE5EEZj5j+mePLXmVbQNDx5mSVxUbVnls44tzLQKKggbtTkM8TIgBKhaUNa1JU01rQDP0Z48z+&#13;&#10;UXuAZBcG6C7hUb44Yiu2m6o8LPP2DOuM8a4HZjP4uR6fBzqGAvJx6S3oopNDBaXOeRFKBzmagdQc&#13;&#10;T5fZoV2noagk0PWhGev5mh7K/PljzcGjK/eL25uB6RLdXBB1ORp6PVjzF5b8SkUljNdgV1fxbOMn&#13;&#10;TXb6dB7vXAc6n4DsNX7P0/cwFnl8FzkPWfQKV7cJccxykMNqgoWlKotRTvFnoFA1qSAAdaYlN55+&#13;&#10;400U18Gb7xp0C24loc81Ar2jLIw+TrJuWuaHMS3FvQhqCiSWj7qrVshQDLXCmw5p+N4p6lo4zbEo&#13;&#10;aswRm+7pKWXuqS1CSMwMxixS7vvvtzdcQtrdksSzXD2SLcB67QHLSHdlSpqDQ480eWprcxpa8ncQ&#13;&#10;qpFKRJMypQVPd8PaR3j3SMzrh0jLGRctoRmAArToVGVfk9GGh43jJbqcmmyIMzVNaDYgJqc8qdD2&#13;&#10;YVbfyLf2kH7UoWHpuGUzwnPIevLUEYiuvOnPPd2piNbfw3WjkLRvFivWPdO4ZLQ9tDiJ+A8k8bb3&#13;&#10;SVpIYVllzpX7WbfINB9bt7TgKq0UdK1+f4VLe7X5+nz4/ECyig8W8Fl4ygCrE28iTgDtp4eX6joZ&#13;&#10;v7M8v395feLtCR2kjFSKHbuCEZAnPqATiPm+f8mXNh5cuI5VmkleFKVikZKxFvFJMpjFAgK1q1AD&#13;&#10;TFfgGB8Q4Pq+DzfxgXd964y6ip2+JA6U1Fa1pqPXgwkUIINP09f5hqfkP7mNcZju9tcOVzAp+vSn&#13;&#10;6a+jFhdRMXF3xUcp7hXazXV5Va57iABnlrpiLjpZALmXjbpDn0Xw3plUax197p6qyffOTtYY0bb3&#13;&#10;5o1y13ULV9FNcPFe+c4WugtdkcVxLWoJHehhkXOnblXPCjyn5SN/CSKzNcvb0FMyYpLTf3TlmRWl&#13;&#10;RkQcS8/LGsN8oYPEJTI1u/izJGSSkZbesW9aKBqtSVJx5j/Db8U5b2y4e0maKG9tri5iCxuibGlt&#13;&#10;YIpBcViMRzYZq5NTKwH378NfP0POWbguFYJZTLv7yrtu7pZHOTAnapyB2kNkbe+8pXak1IkRBLkD&#13;&#10;tqHhMgFf42YNRUGuJhd2jxA0q0sJJ3bsyS1CSetc6648weTpUYWqrNeK+aoCDZQUCkBdCCCGrSop&#13;&#10;TPF75m4GNf7NvZAZG+xpGfDhjaQgzo7ksjybQgNe7urni2ufM3mea7lLB3jih+75kVaNnE8u8Aml&#13;&#10;aAEA5UY4QcR5RsBcKVPivBE81VXaGMhTfXUk1zJY6k42xxovqUD9WAAc/Vjf9b5vkx3iK/J82Ca4&#13;&#10;0wuWjA/Ia4urDkLYSwTB1cGlGjfIoQQQRtJXPWunTA8abh+MjiZtyIkKu5UBN0hjUMZAciWUsTX0&#13;&#10;4ng4S6PJXAkYqm25gDZlaeJJaFFCgbq1NdAKkVs7uKngzIrqRpRl3A6CuXqwCVofgA0wB8U+r4HV&#13;&#10;hVDqO0UoR7cclxLtvMJVa0213Ro1aVOlaa565afmBNSfWcPdcjKIbZdXNTT2KCfmxLaXPmQS8gtR&#13;&#10;4QtrzMggU3i2ZPbWmWFi8u+T/vniLk7XLwiobTYbOp7uddw1A1Bxx1/yPl23s0hthENrtKaCSRxU&#13;&#10;kL1emQp19GE5XjrySz55VK7oGeKSjVDjxY86HvBhu71PTh05vmrq5u2l3/ayyySU27RWR3cEa5a1&#13;&#10;NdNfEEKof2sq/KDX/NipuWIbVjUkjQ9a5DLOumPNnluQf7nf8fFNHUtQy20qxqu0AqA/3uQlmAoR&#13;&#10;ke8ceXvPXHxGQcgzi6FECxNHFaRxUYkFiVD9D7mVK4sOT8tcTKtoZe5Os8EZUdGAa4ifujSlPRTC&#13;&#10;w87+KNx4LbP91nSa6TaE90EclsUAgDurntHTLCW3mPyhxV/NWhaa1gkBIAqVWQSFQWFQpdivUk54&#13;&#10;nn8v+U7CzVkKMsEEMAoSCf5uNf2VFKHQdgw4tlZDXNdwK9egCjt7dcd5AG9h9uXbj041xr8TPGmN&#13;&#10;Mc80oeaC5aW5qWUeH411cEqooxoCBTQ+jFt92u3a3MSlq17tRkKGlegyGPJd0GrNDx9rE57xq6Ws&#13;&#10;IYksAakmp1HpOAfj5/CF9H0481WaaKIG0A1s7VumX1vhkjb30cqfZlhq9vw7TlXH210RTtqfowGv&#13;&#10;eZjjXPVJDpSvuqdKjDJyXnERuNaW143o+pbthhb+ZZZ6Hpa3i9afXtl9f7+GXj+Iu7lugAKVz/hq&#13;&#10;AMs8/Vrhv7O8nMGy/nHB9fusMEcVwfEQW1Prx3LSVzrRlu1WlCPq1rXFf+ZJrUdltNdRDSnS4Pr1&#13;&#10;1wY7nzny06dkl5cOM8tGlIzGXqwx5JN1TUvWrk+liWJr1yzx4URTbpmDX5chiF2iUqhzrSneyGWu&#13;&#10;owIBmjgtllSte0+imGFw5jiSoy6kZZ0rrWunTHg8JxzzuELgB0QbQQK7pHVdWApWvWlAcLNfwQcf&#13;&#10;FU5yywy5AgVpBI50qe3IjUjECeZPOYkiBP8A4ZClRuz/AJ6OSmVRoc89MsWF/wAak91yFuyMks/g&#13;&#10;MyFHEgKMtvGw7yroa91eoBwGkUMwINTnmNDn1HQ9Pg1wD1GDtUCprl29vr9OBuz9eKUxp8bI5YHw&#13;&#10;eU71VASfiChpTNo7iZiT2n7UZnES7jRUA16DQeodMczxUkzNPFykrrWp2x/d7NQoJyChq0UadmD2&#13;&#10;V+AZfEyxX4TSoKMMxl0rn2jtGHms5lfkHTbOApBUm3sxEHYqN5KAlSGYIKg0qPh82KvIqsCchcKC&#13;&#10;N/SdhT3a6U6YLnkJFjpSqNnXWmZ0p9GM+Zuqfxhgt/abEH9omvtplgrNdq8RFCO9mDqM+0ZYo0TL&#13;&#10;/Fp9JOKwszV18TOnZt2j5a+jHeC19AOKrJ3Onq6dMETndF1H6vnpjuRfJ/nxUxn5q/rxt4qzmkPY&#13;&#10;rxL1p9dh1wI+L8onprc2i6mn1rgdcJ97sLWCUgH7a7hKA+nwRK3yVxHHzvmDiYeOqNwgnnMu3OtN&#13;&#10;1mU3aUqaa4lHOc7yU+5kJVZYNpoanWzrQt6a0GPM3M+VeAdueg+7BDI6EsGuoI20CL7juc2U1+Qw&#13;&#10;iz7shbchqBuUqaHXKozoaHLTpjyrylpVrae0VlalKjMVoTUadQDiu8n1/wCYYrQgnC02lQeta4y1&#13;&#10;wd3xBTFCfj1plgdvwfhxyaR/ZRpfrI1RkCbMR5VqaszDKtOtBniZX6k0+XHM8FLJSCbiZplFCauJ&#13;&#10;rMDMVp3AxzA0pWpAIDe8Nf09WCK/DnigOMh8AHU/58GT6g645HyT5Eu1/wCackmleKUJDFNbMwKP&#13;&#10;vQmcGSF0ISSNQG398bS7l2eZhQs2dVOulM8hTKnb8K8pynASm5uGEkhF1cr9o4R3yExA7xOQyGgw&#13;&#10;0/8AZt5GhGqXcta/6YcUp7cf7vdc7GP4FxAf+vbNgyf29zwr+1Pa17M6WNP3sZeYeb/29r/UcZ+Y&#13;&#10;Ob/29t/UcAjmuaYem4t/mpZD58Ulv+ZJ/wDmIf6qMHxLbk5WrnuuiPX7iJ68v1YBk8pzSoNQby8q&#13;&#10;f5M6evp9GAeO8nmNgD71zeNrSvvXDdmAnH8Ssb1qKM5GdMzucmuXbTHhzwjw+m2v0nB8K2IHtP62&#13;&#10;OA1M/gIGuX68cxw8qllnVRStPdkRxmAeq9mIom/1Q2/yQVx5VAYE2ymHSlNoDU/6Y7PV8UfGHxz8&#13;&#10;EPJ7c7Rh108S4tVOVM65dmJ2GoP00xxULmhnhvIf9BYGlHtrFr7OuCTrj0fBUY72KD4SQKkdMXPl&#13;&#10;HyhdKvP7YzPO0SSRxRyI7bELOft6eC9HhZNjnMsQAZLlqzHU0A9AyAA0p8TzIJ3G+25y5txSmQjS&#13;&#10;Bhp173XDFjXPTsxk9Pkxman4dcZjGmCrDu47gpjvZnGQxm1cV6/AGrhW7Mc5xCMS0V5PGxOoKSOp&#13;&#10;y9ajUA5545Xj5CPGh5eagqK7fu9n011J6fG0wPhrgCnxqYI6fB5wBSQsi2rDaKj/AMdbE19QX5MS&#13;&#10;gsDK5+rmBnXvdR16dmPKd+ksaSRpPUSEKDut5kOeZ+tl6RgMSpDZgqajs19YxpjPGuMsZ/ApFAx6&#13;&#10;HL9Di48ieT5w3mqsUkk6+BLFBGHkDxMC8hFzuRKxvCAIpN4YNtGFEzbtrVHShzzyp2nXtwEjQKKb&#13;&#10;jWtNoNDtOdWzyBy1zGC7MogI7hJzYjUdla1oAT8P4ncYT7vP3Uw00fw09f1PViU9GevzAfmPnZie&#13;&#10;7dchd3A10mu52GvoHSox5m4L/UyWk1z01EljF69D6vb+Tz/I855etwn3q7QKpcsFBV0fMoGagp0U&#13;&#10;4W482ecJF3knwrWMMM8wA0qRsaduWmYOdXm47ig3JxRsviG5naSh2o1YzcbATQ1IUUqQKDLAk31R&#13;&#10;sx6tOnpB7dcZfBQYz+GbyT+H0/i3xP210ggmEWyZgY1AMqFj4W1vEQELJuGe3ADUBU09lP1Z6/AO&#13;&#10;HtrN5/FkUxIiszmQ9xfDVFJd9z7VTMMxAIrTHlnluX5OK58wXt40UixFjFEqq7DaXSNmLr4ZJdBQ&#13;&#10;ghe7mfg/Fji5HNZrmeVRUf8AxLaA55BemWCg0U0/MeG5BFCxTcfFUgEVYzXpNToTQCvXTHDQPUJy&#13;&#10;ULwZED33jcA9o+y0Wh+fEu7q4Ue1VOAp/JZYNcV+IKYrjl+StRW+gt5XiZVBCbVqNwKFTlXNlb5s&#13;&#10;XsfIedX8IGiLHHbIQockAmKCJshlnWvXHL855u81mbmHu3+weWI3RR47UgrHLchtu9XqQAoO6rCj&#13;&#10;U4/lba2khimViFfJxR2XMAkDTQHTPr8GuMqbsF5XBHYNfV0z0/Vi5v72dYbJEJYuQgUKDViWIFDl&#13;&#10;qQPTnj/ljyFJcRWcbOst6Hh8OVklTb4ZTxR4REdUcSAyCUAqFUF2lZyZGNSa5knM1OpwGhFWXMil&#13;&#10;SRpQChzqQfUDiy4Py3b+NysxzIDtEEqAS5jjkKIGKgyCPIkL1ze75l4b7zGxJaXw3XaQ+5NiySMF&#13;&#10;IVVFVVSSK9ST5AWlN19cfNEg+nL4bq1eUi2vLi/iYdD4aXcor/pKKenD1He3Z/IPzHy5z6RLvXkY&#13;&#10;rfd9baYb2QD+LUfLjyry5lMaW18pBHRdp/dPbgRU+0pv9FR3Rn2/R+U7uuPR8OuNfg8xLC53Nx9z&#13;&#10;3abix8F6AA166AD2YilsPJ3IuHA1spQrVG6pk8Oi6g109hwf+Z+RteIsGSgdKXclRtZaqJIGQtmG&#13;&#10;79VIod24jFpw0U5lS3DASZ9/czPWhZ6bd+ym5q7d2VaCoxu6HSnX1YO01I7M6HpXHIeYPMfJxw28&#13;&#10;EbOodgpZgaKiKWG52YooUAncwABJANzxHlm+vLLywoaN4wwiNwNy0YlY0dU7lRR2WRWKnuk1WGcD&#13;&#10;7pTP1+oUrmB1wwCmo9Go7R2g9DpiLjuBsZTFsdnm2uI0CAVUyCg31ZO5uDbWrQjI26w2NtN5mYye&#13;&#10;Je+FtlZZGDBFLSSGNAqINqMFLDftDMxL+IgZwczlnl6uzLH4bxS91HubxkpnXYlsprSlM3yr8N5z&#13;&#10;8sm1LXkLxiSSABIbiLUA676aZ6YV16iv5jfXpT/wd/azV7Nzm3r6P5+lc9adcCaEnxVG8U7dMWHO&#13;&#10;2sivFOrbWU1BCuymhoPrKRprgA6/k9MafE0xpj7VQyOhUq2hVhtbI6jaT0phPuttFAiCgyVFIpQZ&#13;&#10;0UaaezFwnLee+OjdaboxKLmQNvCkGOESSAgqQw292h3Urji/MnFXIm4+48TY4DLu8OWSJsnVWydG&#13;&#10;GajTLKh+DxlO5WI7pNFFOq1yr20zJOL1rrmrWXzCqN4dosh8SSTYGVGMaS+HuLIA7rRd+7QHHIX3&#13;&#10;K8lPHwZlfwbNJX8C3QlQoZe6k7VjR9/hofEG+gYihaeQsxNQT+z9Xqen+YfBBcy2NzYeWnUl7yWI&#13;&#10;FUrH4iLFHJJC0ysWRV8IlFD+JmAQYuG8ucXFXMtKyKZXJCgs0lCcwiihY/Pg/eGqa9n+fGRNPTrj&#13;&#10;8PLAEboHvDTr9otmfo+Hzht5EpM3ITqAIpDktw5rUEZ617ezHAc5GqmK4tg25SdtakUCt3h6z6sZ&#13;&#10;YGdPZXGeMzg7ASfk/WMe584wd4oMd0VHrx7vz49358e78+Pd+fHu/Pj3fnx7vz49358eafLyEs84&#13;&#10;tyuzaGpFcwy5bqjSOhPYTiBm2+ExCUqCQM2qc+0U0Ax5YknnDzwy3cTEbtfvc0grUsa7ZF60pTTH&#13;&#10;Q+kZfMa/rx7vz49358e78+Pd+fHu/Pj3fnGMk+cYzj+cYyT58fzeXrGO9GQPXX9Qxkp/T2YzU/P+&#13;&#10;5igBr+nox7/zfv4zk+bGTj5P38cryaHxJ7a1lZQ1dgZY2IBFakVpow9YwkMnPycfAjMD9xnurcCj&#13;&#10;E94feXLZ0UZ0ApQDOplvZdwChS71Z2INaliakkmpNDU1PXHksi1aga8Bq3/765OQIBpn6c659A93&#13;&#10;c3MaWygks7BFAAJJJbLIAnB8u/htaQXzOGVr2QzxrGGjSjRxmOFiyvIaHxdYjlRgVuuS5jkpbm/Z&#13;&#10;9xMrO+eXumRmIACge8cgoqKDCNu2qOi5KdNR10r6yThba1t2eQmgO4E1OgWP327O6TTU5Yl5v8RZ&#13;&#10;7zjLMshhji8DxJo3j37yS0rRZso2PGH94EA5iDjeMtFt7GJQqpGERVCqFACoqqKAAZAZADTG7ZQ0&#13;&#10;pimwt6yDjux1PYCBjj+LSEA2SOz98Vq8NoyihpqtTluJy06+584x7nzjHOcivIX6yNezmivEFO6R&#13;&#10;joYa/W7egxw3lVI4Gis7cIHkV2c945Eo6g+xRh5PDtKgn/Vzej/0mGhhsLF41pQlJs6gH/vx1NNM&#13;&#10;L4PFceJKmlUmpWmVaXAJHbgmbiuGp/6m5/rRxyl1xvEcIXtVBYNDc/W3baf72v7J6n2YktP7C8v9&#13;&#10;1iP5i86Ej/47DCHyt5cKA5HwbrMdDnyHXBkuvK3l1IRqfAuu2g05AnWmP7i8vf8AD3n9ex/cXl7/&#13;&#10;AIe8/r2P7i8vf8Pef17H9xeXv+HvP69j+4vL3/D3n9ex/cXl7/h7z+vY/uLy9/w95/Xsf3F5e/4e&#13;&#10;8/r2IDfeW+CFo0KFtkNyDU6AVvWyqRlQ43yybbsGjKgoANa9euWp+nE3lPy1xHHXVr98ecNcJMxA&#13;&#10;kSMMO5cwrQMmXdrmda4/uDy+vo8C8+i+pj+4vL3/AA95/Xsf3F5e/wCHvP69j+4vL3/D3n9ex/cX&#13;&#10;l7/h7z+vY/uLy9/w95/Xsf3D5e/4e8/r2B/5F5e/4e8/r2K/2F5f/wBhef17H9x+X/8AYXn9ex/c&#13;&#10;nl//AGF5/Xsf3FwFPRBdj/8A7cf3Dwf+xuv67iv9g8HT/wBTdf13He4Lgwvb4N1/Xcf3Vw3+xuv6&#13;&#10;3j+6eG/2N1/W8CvE8L/sbr+t4v8Ai7riuIW3nhKsyQ3IYbwwOt0wr6aHE1weQkMksjFlAotT3jkU&#13;&#10;6HTM9MPxczkN4rUoF+qD/AI6HHH+V+H4Tj5OPs2k70qyFqyyPMR3LmMbayaBRnWtTiKTluVlseOS&#13;&#10;u63snlhgkG0qRJG7yq4ZSwNdQxGhIwLa9t7lJFzpFJCo661RqihBy7TgBTcnb13xAj5Y/R07Me9d&#13;&#10;/wAuL/2eE5mDgLLkOUVgY/v0KTmEhXXdEy+HsLB6khtUQ5UwHveM4iFCO6vhXDVHb3LogUqNaY/u&#13;&#10;biv9nP8A1rGXDcV/s5/61iv9jcV/s5v61gB+H4uhQk0jmrkR1+84u/OPP3k8Mt60e1YmAFYoo4KU&#13;&#10;dJWAIjBNTmSTpkP70v8A+XH/AOwx/et//Lj/APYY5fkb13+8SXUhyO7V89KdSepxdEtI1sQCM+u4&#13;&#10;DQns9GJFMb0+8Hqv7CenH3wxf7stCDUVyFTkD6DiS8WX7NRUg1oQAtQRnUGmlcDjd7CJmoEzo1Qu&#13;&#10;S5lRr9agz9ePvd3IY+KkK+GiyDdQrIBvX3feZaUOQJJpiG7vYk3rVpGaMOd1VoaqhJ73rPWvXF2n&#13;&#10;CANCklHLqVG4ivdGu2gyqK6VxbWPB8atzHBUElkUAjd/3ki9AOmF5zlLS2hhYqihWDNVqkZJUDIN&#13;&#10;9b9eNkgPij3qkHPUUIJy2ke2v5oMDB+AfAPg9vw8dMyhvDk3OpFQYwOzqd1MjlTHIS3FtZ8XaQxm&#13;&#10;SR408JmiWiSA+EJ90tDujy2kDvMGyLDg4YbyMKWJibYwUGhak4hORyFATXoRniS0DO8gJBMh3EMp&#13;&#10;NRX0Go0pkKGmeN882239BOnqzwPu8haPtOteuoGPTivTA7a4GG+A49mObF5yl0LYXU22hWtPGenS&#13;&#10;mlNMSwW3NyE16nQZa0Hbl7cXnKy8pKIElc9KmgUbR03dcyBQa9MGHnyX4xg207e+O8Q27vBerUoD&#13;&#10;lSudcGLy5eokqhi28kChUqPdRjrr6PThZeMsRdXtDWRquEpnWPb4ZBFfrA5qMss7W65OcrdRTK1G&#13;&#10;rXcGU0A7BQdRl1ri3EsgKzW6ghdd21SNQRk3zV64vpOSZ35RnQpXa0dO4jA5I1RU6daenFvxlpcQ&#13;&#10;2cszNs8EOmSqZKsWaX6oIyHya4tOAglSWwhjRiz13bwZhqCBow+r1OPvU7szu+31tTILpltHU616&#13;&#10;UwUjjMigirJmuYrXOhoOuWHllUrGqM1TpRdcW0m4eFKoIboAQCN3rrlSuhwsKuPELAU9BNFb+K2o&#13;&#10;60GnTEVsEJleUoKdtQFPqcmi9SQagYvOOvYGivYJGR0bUFGKk+rcCo61BywPFG1Soap0oTQH2+rB&#13;&#10;kYEKO3qO0ejF2bO0eTwIHmelO7GlNxOfSoPqOOW4bm7dfvVk8aymMllUywLcLmwU08NgTlrUCuuJ&#13;&#10;Agqq7QCNGLAkKvUnIjMAVBzxudSD1HUevAZWBB+OMDB+AfAPg9vwpzstr4sFpGZACKjeCgFBuSrU&#13;&#10;bqwFCceZfMN1c2vHwW4qgBdIhsiJao2TtTulzQnKpyweQspbW/5NmAU/aPEHG5kYikL7lIABqRQu&#13;&#10;CDkcWHnb8Rbi4kS6WXwFg2GU+E3hOdso2iOMRxjJy22mRNaeJ5X4+a54VoopVkam0RzRq6h6BaMp&#13;&#10;LRuACBIrAFgNxvb1uOCLbldy51IYkBlGhGVcyKg5Dpi0kTh5W8cVSlCTkG7ew1xbypxE7Sy3LwKg&#13;&#10;ALF44xI/Xop9eRwk3JWDwxs1Bu6k1OVKjofkwMN8Bx7Mc1Lf+CR96l0LD/WH1dTh7GwVPvZmWtG3&#13;&#10;HaA5OW89QM6e3HDeWrkFeNDNcynMd7fJGF37TTuFTtIHbXtEVvQxvUbRQkVVv4QP69cLyHGXATMF&#13;&#10;twByU17Msx24S35O08RTQblSg1OdRKo09HQ4hlUxOTmV8TNCcwCFkJBNPrdmXXG6NALSLsJOWfUk&#13;&#10;9nbizlY1sfDYgClSTIOv8k+9++fMUhV+WuAphXJtisFLVSsZrtZgM3p8+DK0u6+lfc2mlM8gMsx2&#13;&#10;ddcJNPKqcdC2RH84ZKVom7usdrHunsJplXF9ynB+b+LWWGzkje6aWEnwyySFZAEa3U5ZUjU7UFTq&#13;&#10;T+H91fW0Q8nTzyrbWe//AHm3uBdClxcFplZYEAnLFp5FpLHWI5bLq43w31raG8u3eKQMIrgXEs/G&#13;&#10;qxWRBsKttkSSrSrHRWcozHh+Ttzxzpa8bK1qoLtd216bRqOUExhdHuVg2rKJtyq1EVqg+aLtfMFt&#13;&#10;Y+aLrkBcSyTiFUkUkvKiKyMqyEeOu1Y1XdKg3LQbfMt7ec3BFzlty9y3Hs6wqptH2oiyqVYkiMyH&#13;&#10;cqVLGhkI3U5TkvLl1bjyXY2CNNYyuhkkvDe28LXSMJDKYDFLGiA3SLVc4a13cbxnFctx7eaV44CS&#13;&#10;4klDWUkXjuWttyusgnLeHIAI1cRr/OBSRjl+KtnsbbzJ/aTvKZ5HEUtmbaIGOIGV5N7PTOi5hgJK&#13;&#10;qAOb53yw/HXFuojeRJmdpp5Y4IhHJbrDPtIRU8EglF35MjFiTz/lrylPx1lxtkkL15GQiSaG6hkm&#13;&#10;5CCIxzSB5jcuBCNqFUVVZwwNfMEqbPuzO2zYS2XepQsTX5ThA3iZM3vAAdNKAV9NfR8cYGD8A+Af&#13;&#10;B7fh5a2515HaViFiVkAYEIayksrrFVaFkYNuooObY+8WyRiKOB2VIdzCoIr7zuxU6N3tTQUGWI5Y&#13;&#10;7YpaK4cDvV3LXtY/wsq9ccP5c5+/MFxxJfwG3xxhhdyGWZcyS7Aqm3ujbpnWuPM/liwml+5+Fx8F&#13;&#10;tu8Pc5t5E8dlIY797hmFA1AVFE0xdcJO8kUwsOMSsu1EPgCs4JDVBdVKx5AbiK7Bh0tbiFk8YNbi&#13;&#10;Fw7Rw02iOTfKazohpKvfoCCDXElpczSGabmbuZ2XwyyRyW8ao53MEXdIpHu0JJCmukXliwuWuCOQ&#13;&#10;Fy0o2lK+EYtgZSO9SjEFOtd2lRhvgOPZjmRGAt013JTMH/W0OTH0Hpia5diW2sWNDmBTLuimrA9P&#13;&#10;Xie3C/aO25vSSCOpyyVRlTT14lvK956dnQBemXTAf6wNcVc1xbRqdrgOQezahY9vZ2HFjxvl+6MU&#13;&#10;aAifuxv4hUKKjeHKZh/d2a+gUt/FizjUgaCgJBp3T6OuDcSP9rT0dtdKU6nD3cYpcMKE9oyOhy6D&#13;&#10;pgMPeApj7tHlDtIp6GqTmc869uAENBQj2HM/qxVhU4EX+rFcvXr6cRVX3K01yqAD8wGuCrDIqF9i&#13;&#10;moHsPtwGkzIFPZ7MSeN3t4oelfkpgNOdxBB7MxppTCCQVCtUegjDE6kUPqpTCxn3BpgKNB8cYGD8&#13;&#10;A+AfB7fhAByrX5seGT3NpX/RbMj2nrr2YMtftO31f5sRrXIBgPU3vfL83TEM3+sQUB7BTb6tBTP9&#13;&#10;eHeLJmYsfSSSSc/Xi4SM0WYgv6SDUerPspiNJM1UAD1ezCHsFB6sDDfAcezH/9oACAEDAgY/AP8A&#13;&#10;8KOBv7vyPvu57GCR2++8gNzvGrMaC7AFSSaAADoAMPXyFo1P/G8j2f8AzeHPZ+58K5Zk/TgGuhNf&#13;&#10;1DBXriNSO6S3yAZYDE5E19nZ+ny/5BoRlTH3S1DLCCKtQ0oWVdQkgHvV06YAkm5Az7gpo6bQGr3j&#13;&#10;9jUUAGZyzORyoiRXt9LMTRqSxkJnqdsIpl210w3HRchffe4iBIBNEaFhuTcPCLLvp3Ml3V64ba1+&#13;&#10;/eI/nFOhp0iGfbi3jWa/CspqPESgYAk1+yJB0yr7MXfhXXISlZDtPixmoqBsG2EVKjvEagGpJGL2&#13;&#10;0tOUvByMMm075oQFICkqwERIejV2lRQUPXCJN9pxTIlH77d5t1at4cS5bD1xQOWHaafQAPm+J5X/&#13;&#10;AMMtf6FMSfxz+oYk9f0DBwqltTT5cWy02maRkO7IJscpuY/VWneJzyBOI47cGS08aeN5FFUBiOyM&#13;&#10;lhkBI2SZ945DPE1/HRpI3UMozZFaREDOPqht3dJ1oaHC2ZkVY3YqXJoq7AWqT0J0FdSaY43ajfd7&#13;&#10;i1WQMRl4hLb466b1ChioNQrBjkf8gtDTIrWvtpi/kjG2YCTvk5auepIyoOnTHKwcZHtd4ZIqGpZz&#13;&#10;JG5UIDu3MaEBRmSQBXHnTk4raS3gtbGOV0lUq5ZLeR8gwOpViKkCjL0OVv5gFjMk0292ZlYL/vCu&#13;&#10;sLKRVSAGXeaAD6u7KtzxW9Ui4TkL3xmIG1xKXVFDbdYzAd1dh7w945Dz273sVvc3POTtDNIVWKOI&#13;&#10;SWzruJUqd4LIjUfcxFG0I83eYjc3UKcfyBglV4ohIJA9vGyxqe6UBlABcq9A1VBABDcvFP8AfDbt&#13;&#10;GwZNi5Mr7690jMbQKAZ9uOQE8lJY6Famn1WOQrnqeh6jphZDqf8AN8Tyv/hlr/QpiT+Of1DEnr+g&#13;&#10;Yph2iNJwDt/jdOh60rkfUcPcT97jg67V+tRh9sOnvOW2945Ee7oFtrdSPEvLmQ+iLxhJApzPeCih&#13;&#10;9JrucZ45eIH/AHi5WAAeiOZJDU+oHTEbXKk2RqZANTuBC0zGYYAnvD244W2c/wDhoBu7DKQyMR6N&#13;&#10;u0dP4o1P+QPFPq+nH3S+DPxUpAIBQAVdd1d4/Z3fWGuLWO45K3KRSiVAblKq6EgM9JQdq7jk25SD&#13;&#10;mNMc6x5a0X+04PDuHa5QLMiRtFRPtqLtRmVjFsNTVjuAIlTjfMVrG0xTapvg6/ZVoB4l01Aamm1c&#13;&#10;qjI0GOUuLTmbFJryVpJqXSPvdyzMxLzEjcXY7RRVrQZaS8YecshZO25gZ4qE1U/9/X6i9cXPlpuY&#13;&#10;sTwssm50++LSSVShLtL948TcfDQ+8akCupJli4vm7d4N5chbpJm3EBCN0k7NQAKabgK/VqSS9hxV&#13;&#10;m4s9qjduRgcmr7oP7QHvZfNgbFovxPK/+GWv9CmJP45/UMSev6Bitca4Cg0bcDX1HSmmfXt64NY+&#13;&#10;9toD2EihPtOdOmgyxATnCikFf2iVoDXpQ0anWlMGMP8AaV970ZZU+X5cGuu8n/RIyX2HOupxpjTG&#13;&#10;mNMU240xpjPGmCQKnAG3LtxmueNMaY0xpjTGmNMaY0xpjTGmNMaY0xpjTGmNMaY2lcq1wBIm4D00&#13;&#10;/VhfCLK1e8Qzd4fs65A9aa0qcOpZin1RuNEr71BWneOZ0r1rir26tKKbG0KHqRQZ7uuFq2dTX0jo&#13;&#10;PZ29cK8abYgM17TnnXXs+TCnwqoHZiK6kimvT2a6YWqGlM6ErU9pp7PkGA0L+HD1XWvtOeO6tB8T&#13;&#10;yv8A4Za/0KYk/jn9QxJ6/oH5SvwVx1rjLHhxgmRslHUk6AenDTV/3dBRj0B97P8A0c9NMVcd7FCc&#13;&#10;/wDIXlf/AAy1/oUxJ/HP6hiT1/QMH14vnd9poe/9ZRtkzB1y1oDmQOwYPIXJIgCj+EKnurkM+8RU&#13;&#10;+s1I1xNGoP3f7Io37W9VZstQFYlaHMgYFqzD7zs3kDQK4bwz1B3bWyDVWneGlYOOKVupLWKdaUHd&#13;&#10;k8TLM0y8Js6gmugyrxkVtcePcz2Udw6j7Mxb2ZCu41EgV0K92h1am3CWcBE9195KlGUBRWPdTvd0&#13;&#10;j3euRNQQRjjlS6aW6mVnG/cx2CWSOrEgV7yUAqDQjpjh7a5Xwrm7qKDPYfF8MCuhqCG3VABNM9ce&#13;&#10;SZSQn3q4nRyBnTxIACSAC+0M23dpmoNMsXKs9IYOTS0dqe6HnkhaUqDVigjLbFrXQHqedkEtbWxu&#13;&#10;hBuoRvJn+7126qQxX9od7Wik4gtJMxLbRzrX9mUyBRlll4eVaHtAxxtjcyA3M6+MEYbl8JmkjTLN&#13;&#10;c5I2TUEAbiAKE8PyVxPS5uWVUjIJrCYTIJi4NCxZChUhWPvUAoDaTICs5Yd2tWVuwMKV9gGuPM/C&#13;&#10;QsI4JLmMjYANoNnCpCgCgBLlqA0LZkE5i/sEdBDZoqqdpAZpEjl3SVbbJQsQNoAVO5qDiPnG5M7r&#13;&#10;mxurhoSu5YzZeGu1ApBj8ZWaQlgdO6HzJ4e9aotp4JpgRqfBVZAnaQ4bae76KE6F4fcllTYOzew3&#13;&#10;LU0oEByBArpWuPBDnYLm5grQ/wA7bAb1pSpoXUbvdzqGaho15yE3h2UXHwzSOFJCrJOYV+yQM7v4&#13;&#10;jKhkUZihKgKzYtryJWbj5IxuYkdyc1JhArVgFAYOAFIPQ5fnvlf/AAy1/oUxJ/HP6hiT1/QMGvaM&#13;&#10;PE6go7qCDnlRxTsIIOY648F87cpQoc0qVFG2aVXUddaYlcGocIVH1RtXPaPqimZGp9eFmCg3IBG7&#13;&#10;tWh2qa94hanYK0Uk0GZxBclaXUdtFCGBNQkZfbnWtTvcGhp6BU14y5ljXfZWyQUA/nFQt/PE1395&#13;&#10;y+RUBswAMLfhvEmYFqPUrupSoFQagDI7su3FoYrcRyoDsPd7o3sSvdz27iWIUgbiTrXFnLVpZ7Wp&#13;&#10;UsakVYSanOoIFCCKZ9c8cTawnK0LtHTIlmYNmcgDUAAgLkBnlXDSsvvXkV3INQZI5DNscV7yMzMH&#13;&#10;GZK1G4E1PKHaohvZvGdQKIGWTx+4vTv0Pe3GoUg1FcQ3LnvpCka+iNCxSldPfbIGg6AdbS6NPvcA&#13;&#10;Kq/1hH3iq7gd1A7M4ANAxJAqa4tOM2q1rBKJI2IqygRvEIgdQlH3bQAoYBhQ1Bt3hG8RUI3ZliP2&#13;&#10;iKA/Npi8u53P3iaQMfRtjSMZ5nRB1OfoyFtLMEWWFsgBQumu2QjN6EBVJOSd3QCnMTPGskd3bGEq&#13;&#10;9WWNWjEbeEtaISutdwJoSDTHFxKAYLYOAp0o23IjIUIUA0AFBTErQd1DP4ijopL7yABTT6tKUNDg&#13;&#10;zbRXxpZa0FfEmAEhr2Hav8I57icqJcTwpIFs47cxkdx0RzIqsrEghXPiUJ27gCF3CuIplnljtlhC&#13;&#10;eArkQ7gxPjGP3fGIOzfrsAUAAfnvlf8Awy1/oUxJ/HP6hiT1/QMMKaMB8oxaX7r3TfwQkdaSrOxI&#13;&#10;OdCBDTqKtocc9YysqzWc1rG5p3X++oXjNMySiUB1zrTWmJo1JLqyIF9CnaCOzxFANNRWjAGowtuo&#13;&#10;PinfQduwEuPQEA65dmA6GqsAR6tfpxa3Nf5y4daU7I9/t/e9OIuOsIhLyMnHpcAEhaFpzGY6kqMk&#13;&#10;QtXdSvacsSQwnxGVwrA6bTGrlqEDMMdvymnXClCzR7wqsdamvU6Zg000wl8tfClJCn0jcMvkOfbr&#13;&#10;TEL51ZlBz66D5ev0Y5C0gUm6t13ELkwYhilWPdpIyhTnoSCRUHF4ZNviQTGNwoPdYMFIY51YMaFh&#13;&#10;3TkRliVSc0kZT7P3/wDI/lf/AAy1/oUxJ/HP6hiT1/QMa5YEoALJ3lUiqlxmCR1pmNdCcX0jHv3J&#13;&#10;rKf2hmAp/ghTtA7AMyc8WUkhK2cTDdt94LkKqNNwGa1yrTIjDX861QXNyYu3w5CwR2z/AJyRSDIB&#13;&#10;QbtABkLW2f8A1SBfXRaZ/J6MW0LE7YpTIKaksmyhrlShrlTPqRi15niDEvJxcZHbDdu2eMLhpHkN&#13;&#10;M9pgYqDuB3UG3aC2LWCIsYEkqN1CxyIO6gA1J0Ayp6aw7l3FZ0YV0XbXMUpnnXOvoxx3GxGsC30U&#13;&#10;oLHvbE8cSVoKV3SqQAMwNajPmUc0snew8KmtLeFVnL60+0B20HeBrljzESv2lzBZJbUyDNZPul8d&#13;&#10;SDQFQGiKOKuBvXb7tzbt79wImkPUPG/id3UULZNUGo0pri7kY96ViT6yxOXZn83+R/K/+GWv9CmJ&#13;&#10;P45/UMSev6B8ANch8DKfcNK/LiFWPcGnqFNv0Yz1OFxsZTtp81dNda54ftArgr2KTgktr+n6Vrim&#13;&#10;7MUr+npwaHWtfRTT5OuBn0Ht9OCev+R/K/8Ahlr/AEKYk/jn9QxJ6/oH5oSo73TA2fzvUen9eI47&#13;&#10;o7Zn6aHL0Gnb2Y3R43H3jnjT8kaHFemK/mPlf/DLX+hTEn8c/qGJPX9A/NAccVy0jxmK8Z9gqe74&#13;&#10;bBSXJFAKkHLdkDXsxeX1w6na2W01rViMvdBGhwVRGyZlzFM116nLswjAgCnX09P3ceXZHer36QOg&#13;&#10;H1VmV2UPUChG3Om6nQnCq/vUPza4DV1+nAyJz6Y1GK43DIenC5VqwHy9fV2nG1FLLtrUZj1VHX0e&#13;&#10;vEKxsKO1Ac8ju29K9fbliLjw2+Xc4JXNe4VBNa1pnUGgywinqaV6V019eXrwEIzP0YrtJ9WeKkVH&#13;&#10;owhpQk6HUevA9JA+X8r5X/wy1/oUxJ/HP6hiT1/QPzRqa0xwaQ1+9G0vgnbvLd2np3U7cWz3NQUh&#13;&#10;UvXLMKK1rpmDrjx4QDH7xPobKvzjEtpBMN1SddM9Ndcv3seTmkBDQSW0ND02JL6B2+v04DEahR/L&#13;&#10;UY2b8xAzfyI2f/s4ksVSpCr/ANIyDs/g48B51MnoPrB6+j0YlhcUhCHP/Sp+rAgiarmn09PTgW9w&#13;&#10;pXc6xAnLvOu4a9aHTr24ksrdxLDHcRsHGhGwkqNepP1jpp2WkEcgKPMx3Dp9rpqc+8eo007HtWNZ&#13;&#10;S8gDHXukCnX3qjCz3TrGxIop1OY72dMhXd1rToM8brdS1clYaVWhZuuTAimdKjKuI7c5HcyEH9pF&#13;&#10;LE9Mj/mw0Vy9Lep26VrnT/og4Dy9AGqNKZioOnT9Djc3TP5Pyvlf/DLX+hTEn8c/qGJPX9A/NM9M&#13;&#10;eWrsaJBfsuQIDK4KZUIOY0IIOhBxSbMzxipA26gbiNoAGpyFAOlMc7TNY1gA6kDcwGeZz09mOSaU&#13;&#10;MtyLuWlSa7K90gGnd1p0x5d+7OPHF1CzqNfF2S7ozU0DA0B7OzEdzQ7d0Dsae4kagyj+FUVqdRTI&#13;&#10;Vwt4F/3f7rLu1oVaF1Udo3lgo61I645HxgGQxsyDsWl0UTtJQitT3jXPQYuPFDhPBBWpbUvJU/JT&#13;&#10;G0XKxd2pcgGi1HSoLZkAeuuQqQY4rcm8XU7mIT+CTTZuGRpk1CDSmeOBN3JtmblLZabQCwKErmAK&#13;&#10;VWg9lTmcXi+8ySAgHMqdjEMWNSwFfdJINRXQY4rcx71xnXPITGoqcxWvTTppk4H80LuYINe4ZFpr&#13;&#10;maLTM59Sak4hjck8XHNICAAAY2ZRD3l720ZUzNRk2ROJElUf2ctuxev1Rsbwju94F5AiihBOhqCQ&#13;&#10;beFQEtfuSOwBNBKxnDEkUO80UMNaUrh1aMmAQbhSoG4uwqAAKZZeo4SVKeJ4Bz//AFZP3sMgHcpT&#13;&#10;5fyvlf8Awy1/oUxJ/HP6hiT1/QPzSh0xxfDmhMSTqdf9Y1eymfrxDaOg3qyivXbuXd0/ZB6/LjlY&#13;&#10;bhi1m9w4C1yMQYmHLP3daUqOoWuJ7sqPEc0oP2a1GnWpOufaMcPeRN/vjXkc8wz7pKOZKVpozClP&#13;&#10;YMSWtyqs0cchFf8AWK1TtauppQCtcjSgpQpYwLtjnjNf4JjUsijKlNx29BTH3xKiTwlB1zYGXf7O&#13;&#10;8PQa0qa4tLiNFSVlocqZULa0HU4h3qzW7WYqA22rFtKitCKVOXo6jDXFiFd67qkCjy9jqdRtAJZu&#13;&#10;7kAT0xwklym+db2OZ2JBZChdBmczRQrCnbQCuJYGbbHJ3t3UkArQ9aGvXsGVMxxpj/mxdITTogYl&#13;&#10;9NASQf1A4e/hb3fGI9Jk2ldaaUyy9dMQx3YBcQqpNBmUUbfaGAz9utcCGLNZUo9OoFCimlclbPPt&#13;&#10;0FK4S9vTujkLuxOdN6tSMUDEIjGqgDaCTQDPElzEP91NuANNd5NNa6EdMLHbqd4iIIzzPiSHqB0I&#13;&#10;7fXg/lfK/wDhlr/QpiT+Of1DEnr+gfnWWM/iZYqfzbyv/hlr/QpiT+Of1DEnr+gfmu3FRn+n0a4C&#13;&#10;k6io9OAVNRWmJHp9mlan0DPTXT0YtwrikjqoNDqWp68Q8bTfvllTeMgPC60OdG6Dp1w1DmDT29cK&#13;&#10;WPd6+j9Dlgzyd2MHPr+r0nEVjvC71ruOY9VBn9GBa7TmoIPrNKU16YpXqMNHt0ZRX1jX2YC4pg06&#13;&#10;GmMxQ4DD3Tof09GCCMx+W8r/AOGWv9CmJP45/UMSev6B+aEYWaRzuI/Tp6sT30K1jShbP6oYVy7S&#13;&#10;Kj160wFBoShK9KDaWIOvTLrn8uLwq1ZxcMqr6BtzJyGlevs7b+0UGjoyk+kRsP8Atdn014y2ElIA&#13;&#10;YwG67qqPRo1c8vXi349zVvHmAJP7HWvppnlT1Yt3uZKP3iQBozd2mmdDSpGXYTi2spT9lNMyMewK&#13;&#10;Nwz9foNcRwzHasiIT6q7ugP1hTr9OLey3FYTFvBBod+4jXpkOz24ht5KVRFYfxt5oPkP7+JIpH/3&#13;&#10;gZLSpFStRnQde2n04sTt7sjqK1Gh94+w07fUccjMDlFJMP8AZyug+ZfR7NMSHsNMcfcwmpntbWU1&#13;&#10;NaGeTZ2L8mdO04FxfVEIAJpqa5ZZduBPbKrQVHeqM61plUMK65qOvXLDUTaVNCOw0B9I0IOROvb+&#13;&#10;W8r/AOGWv9CmJP45/UMSev6B+aUOmLKS8UuJWQU1p4gUxhaEZsD3q5V00qeViRtlufDqoyGTEgHX&#13;&#10;NetDQHtxzCzd8Lc3Kiv7K7to6aHTE0iZL4YP+kXep9dKYvqe8ZAPljkxx0bgFfFQgekMCT8ueISW&#13;&#10;/wDerqnoFcsRViX7w0jEk/tsVNa+sV09mI+OkcmV5HVj1V1DFgMhT3eoOFEigyMF2+lN5P8A1gcc&#13;&#10;YJBWr19lMcQlw5Yb4S1ev2wGeXZQerEKTZjwCVr0fctGHpH06Y+1XcUkCJXPajqxlYZj3WWM10G7&#13;&#10;Q1y5CFDXdLL/ACGuHNfapri/s9vfWagPodiBn6B6MvTjjo412tb2dhDIP4cdwAa5mpqfR6sWKTCl&#13;&#10;rLY27GlPfMm4nMUqTSvbiVbN/tNCK93aCNOuRA16enF9tj2wGUFB/B8OMH/pBvy3lYLmTxtsPaIU&#13;&#10;JHrAzIxKrZEP9Aw5Qggnpn0H5pQnI4s45Ze9AUboKmKgjK5GpAHeDZFtBTS9gk7gBBUke9mamudS&#13;&#10;QAToOwZjHLy3KlVa6uStQe8HB2kaVBrkcXc5Qh2OQ9G6untxNbzttjMhOeWgoM+yhP6DHDGM/YB5&#13;&#10;S7ahQHTaSRpUVI6kVppiC7U1h8SU7tAN2Yr2Vw0kbAoGYjqOtOzXLI66YTlJYmDrI7sKU3NIGBIG&#13;&#10;eXe0qKfMYredxVQAprQUFTT5STU66VyxxsrVFqlsCWpUB95FK9tM6e3CXkeggWjdAyyE0r20oae3&#13;&#10;Ec/iATBSNaU6+kdMSySxFLW0pCMqVWcM0hrnUkwAg1FKnLPK+df5uR54/UviSIvXspnnXXPFlyVn&#13;&#10;35FVqgd6pRaIadKk11FaaZUwSO9PMYncAaMJVdhSmVM8s8Jb8g32UaBVzpkDkKjPr+gxGIe6m0UD&#13;&#10;HvA0HvA1Ggof4WFk5Bgbtid1BQa0GVB0A/LcRaQS2YSCJVFbdCRtjCZmgqaDsHqw0kklkwZs/wDd&#13;&#10;l7PRTsw5kiNdvQen2Y2p7v8AkCmL20IP2jxn+Qsq/wDb/TLEi9ruf5Ts30/mbA1Ir2nGQ+fADSVz&#13;&#10;7Bn6MZmp/IbaH6MZMvy474HsNfoGKgfLihZa+vP5Me6fkxnFJ7Fr9OMlb5P38U2EevLGdPlwV8Nz&#13;&#10;6QKj5a4rp68sdvqx/Nv8mMkPtFMU2muM1I/Ig1y/PzuHd7cRw8Zx0lzO5oFXcxJOQAADEknKgGFh&#13;&#10;h8gchbrl3rqKW0UVNNZkStNSBWg7xyxAvLclYWNswqzCVpmX0bAUBJ/jjCPzHnt5aEVCWgSozr3/&#13;&#10;AL0/ozwU5LhW5C5r77XN3HlQZbIrkLWtT7QKZYonkKE+uW6f/rTnHe/D3jyPTEx/WxxQfhtxTH+F&#13;&#10;Av01xl+GnED1RKP1DGyX8OePA/g70+dGXBL/AIf29f4N3eL8gW4Hsw68PxcvHOdGSS6mI7Mpbhgf&#13;&#10;kwX4jz7PCQD3ZbLxN37IDfe020zqaGtRkKZsvGX9jdQDRjIYCc/2TuAyz949mHA8p3NyFJBNqhut&#13;&#10;DT/VgsfXTTPTElpy/G3VtdI1Cs0bxMCOhRwCDkenaP8AIYUDXFGkzPpwatl+nXBsfLvl695C6oTS&#13;&#10;3hkmYACtSI1agoNTTEEnOcTLxHGMGJeYxPIKCoH3fx45O8TTvbaUJPYVj5yS55OfcSZC4hQDKiGJ&#13;&#10;XapFK7i2ddBTNIeF8q8dGR1W0jLnOucgQsxqBmSTkOwYMgUiMamR6AAD+GAOmfo9GJY+a858PbSo&#13;&#10;SCjXVvvBHTYHLkjLILXPEynz1b3DAHuR2101fQJY4JF9orpXEkPCeXLm6i1qZGjBapGRkg3AUAPu&#13;&#10;5adTgjivw4UHoXv9w16r90XpT62D4HF8dEP4SO30r+rB8BOLZ+zwBkO3N8ESR8ch7TB//lTA8Ucb&#13;&#10;Jt1IhPrz2PTTt6YSW98t8fcCo7qBoqL1O6kh0GvStcR/2p+HTqcqsnIV9ZCfcx8m724WLmba445K&#13;&#10;gFn8WYCta/zUDMaUH1c69ML4P4hQJMaZSxXUQqRX3pYI1prnWmD/AGB5z4q6nbMrFdwM1SAxqoeo&#13;&#10;IGZBFR1xIvPeTOOut1Tukt4JjUg95WMbEN3mIYGoqSNcXUvHG44q5ckhkJdFJ0AiZlAUfsgjI0FM&#13;&#10;S3Hkrll5i1AJCsIbWSoI7i+JcsHOf8EGhyqQDLJ5h8lclb2yVrJ4DvHQGlfFiDx0rTPdQg1BINcU&#13;&#10;o/qIb9zBqg2doI+TLHp/OqfBXEYUVriGLy95euZ4mOT0CRaGtZZCkYpQ5bqmhoMWl1538y3rXUkS&#13;&#10;s9vbxxRLE5SrRtKxuVm2Mab0VFbbUVBBxBYeWeGtYAFAEixwpJkoWrSIiVZlXvMaFiTXWmGM80UK&#13;&#10;girvl85KjPLria3bnhfcsqBvAgEwJrWg8YQSwq1BmrMCKgmgIrt8reSrWCADW6nluSTTsiW0pn66&#13;&#10;gaiuUkc/m/kIrZie5BczxKARSmUhYinRmOp7cSTXd1LJMzFmLuWYk6ksSST2k5nHJX0JY29sqNIa&#13;&#10;jLxHEa6kE1ZqZAnqcgThwZDTcfX8v72DRyf42f7mOres4BWMIe36MqYUyxrJFUVyp1z1J6ejE8vk&#13;&#10;vm0i8zxVMnHTbE8VAcmhuGaKNt1Y0VHQvuYknYpYz2PMcfPBdA7THKpUqO3PJlORquRFKE643aAd&#13;&#10;hA/6OtMbgoJp6j8vbggoVHaSD8wphJ+PvJoLhTk8UjRsPSCpqK+vH3n+35OSh8PZ4N9LcToBVDuF&#13;&#10;J0YONm0HdQBmqpriKLzZ5Ct3QEbpILh1FK5kRSRyk5dDL6K55WMNlytrb8tLQfdplkQKxBNA0kUc&#13;&#10;ZORqysRULnUgEh4bW4g20I+zlQqRUgarmBkM+mR6/e4LSXi7umtitvFWp3VkRYCHOdCaKctRnj7/&#13;&#10;AOUrtuXtt1GiKw2zqpJIcK9wQ5FFU02tVhRSAxU2fMcXcWtyPqyRsnWmVQARl0OATip0xlip0wSN&#13;&#10;MVBxkfzQ10xbcF5S4/x75iKszpGkYJpudnZRt1O0VYgEKCcscdzXncjkOWVo3NuRC1oGUHejxurm&#13;&#10;UA0r3wpIOTZHEdnwtrFaWMShTFCixRLQUACIFXKhpQHTLEnL+YuZS34dDTxXEjKoqABtUM+rLoKC&#13;&#10;tdFYi4sfInl6O8IegmmV44ZAG97w90cpqoBAcIQTU1pQzHnPMN3LYM4YWwnm8BCKldsbysvdqaE1&#13;&#10;YV1w4ZyzE1z6ZAU+n2/DTtyx+KUn/dRWB/8AqqYPr+Lb3thO8NykisroxRw6ncpVlIYMCAVavdIB&#13;&#10;qMscf+H/AOKFmIvNSKqW99GtZp3c+AAZHSaQOAYiwJ8NvC3HuAIl/wAyAt55S8ZliuVKBwoAoZY9&#13;&#10;28GndLKgWqnIApUqmo1Pr+KZVdT2AgmlOzsrjxfL3mO9htzIrmHxpPAcjo0SuoII7p0NKUIoKNH5&#13;&#10;28rGJwBSawYoTkAdyyySMatU5No3aO8155W5yO9lWMPICkq+GrBMnWRUbdudRlWpJpXa1JLLzNwd&#13;&#10;ndxyigkaBGdcmA2NIjshAZqEUI3Eggk4muvI3mA73QFLa6ozM21hlMixoodlCgMMiSSwWlJeK8z8&#13;&#10;U1peIKkbo3FNobcrRu6tkQe6xOfbgTxyF6+v6admFfcaHUdmFiVascEeESWOe0gfLXU4ooyP5jRP&#13;&#10;fOnZ7fZ89MVlK7gcyK09nXENlaQPJdSOqKo2glmICrmQKsSKZ07cR8v+KkXgcbEyOLa2uInlYpJV&#13;&#10;hMdkkXhNGpqIpTIdwoVINEtOJsbe04mlAIY1jNKk94Rqq1qzHIdT2nF7zvO33geXY4zI8rbmoikZ&#13;&#10;7UDNWpAA2HMjKlTifhPw0t3uXUMpuriF41WhWjw0mjlIybJ4o8ivpGLjlfMPM3V7fGRu9LI8hUlt&#13;&#10;zLHvY7IwWJVBRQDQDFn5z51Pu/H3jKtpuYNJcNSN22qu5o0Eb+IGm8MMCNm4sMUqR6sCpJ+Ensz+&#13;&#10;TH42MRmLKybL+DcO/wAndwPV8Vu0ileo9XZ2+vCssjCRTuD1O6ozBqM8unUUFMcV+HX4izqbBhFb&#13;&#10;21wySS7hI8i+FcMzvRWDxxoREIwgpMVVQxvPOv4ZRQRXXgyTTWrNHCkoGx90CrCiK3h+K7+LKu4h&#13;&#10;ad9mrPZ30BSeB2jlQ03LIpKsBnTJstehw5CMHB0NPoJwpb3iPgyyPaMUPy9cAEA07c8JdWl7NFci&#13;&#10;u10dlZSc+6wIIyqKg6EjriCx83SHlOI3d6WYyz3SqduSM9woam0kB+rE7s6YSHypezC+fcTbzRiO&#13;&#10;WisqksAzRsDuWhV27poaFWCvb8pw9vd2RyKTRRyIagiipIrAMRUAsAuZqaHEnP8A4WSJDIzuz2tx&#13;&#10;KsaHughYPDh2r31YbZJAgDDaygUxc8T5h4/7vyMJYS0KslVCmqOhYONrAihJzzAOWOP8x8yyW/k5&#13;&#10;3GYkAuJlCuSYl8OQKoOwkybSUPcVjoOLsPLVisqIsbSC3g3ShECK8zLEhklchi7Fcya0AJxwx8vW&#13;&#10;K28V1xwnmRVRF8Zpp0bYsaqoTaqgDXIkkk1P5gK110HX0fT009hX/lu1hW1UkSXEkgjjQArUUO6R&#13;&#10;yCykhI2pUVpUYtf7GsfF8yIjeLcSFWkBLhh4RCIEjoEJXM7h1G4lfvLEk6bO3sXdpXrWmfoxy3Ec&#13;&#10;HuvvN6Bk8MRP4KPtFPGkZotN2YiLGoYHbUHE95z/ACLGOSSRordKrDGHKkoiktkNie+7GoruJxtm&#13;&#10;yk6do9uY+SuLj8WfxciEHlCNIZII2JkWdJlCrcTRQpJLtd5oTEoKMWq0iCIDfLyt1IRxcRaK0hIC&#13;&#10;i3tQ7tDEoBPuhqGpYdFNAAPiN6jj8bbcjP8AsXf/ALKC8k/7AwPV8YqRkcJCubDp2jqPoGY9eLD8&#13;&#10;PvPdw7eXZXhit59pd7UAMoSu/asIPhhW2P4aqQarQpDc2cRi8zLa1s7gMIy6OyyqZiY3qu0OdlEN&#13;&#10;ZHyDEFZeI842cSEljG0biRXUOyBgynqUPdYK4FCyrUYbcaxdPo+b4ulcb1lofm/VhLhLhhcowIpU&#13;&#10;bSDUEZZEGhGeLew83yvyXBNIBI7KHuo4iwMgjPjQxtUbqB6kEgliBtxNd+Xb/wAe6VAXhMbxtEGZ&#13;&#10;lAlD0G4lR7juDmQaFTiC081cHHdW0Ll0jYKwWQ6NQkioOmehIINSMGziszGYUAhApmqCiBzUiigD&#13;&#10;ShpXrTF5z/Lt4fCWsfiXD0qUkfaqqqg7mEkgVFChiMyxVe9jk/Ms0pNijPBbIV2mO0SWV4IyNz94&#13;&#10;eIWfvMu5iFNAPzBTOSUAFM6BfRlQ06Z1PacW/N+ereS28lyxNsjEhimneilGSkbkRDMli6sStAKV&#13;&#10;ItfLnlvjmgsrd2KKGLgb2Z2LM7FiSzHWuVBibk+cv44OLt0Z97GigKpdiTTpRuzTF3wP4eK1rwM0&#13;&#10;EkU80sEZnnjmiCSRAM80aICWq6KkpOzaygMzvNN1NfadcSSKaMv6uvzVwfxF8/o0flG1IkhjDFDO&#13;&#10;FDM8jHb/ADSUQ0DqWqTUKKOnEcK9fIfGmSGLu7Xl2yDbKx3FiCqQgAkDultqs1Ag0NPm+K47VOPx&#13;&#10;jsRrN5auV/8Aor4fThk7DT5PyFFp4mVAdMjXP1a4TyN56uD/AMsysoin2jdAwjZVQtuFYXZYlVnD&#13;&#10;mMAjJCDHHxvmaCSezbZJbmJyjoTtasbftBMju3DaSM64aDkLXdwEs+y3uASys7eJsRyVWkmyNiy7&#13;&#10;R7pK1XPBUCsg98fuadPVgeGKL2dh6j2fF3OhI/T064jtvJnEB7czIks0hZYYwzBSSw3NuFQaKrEL&#13;&#10;U7TliDllM83mJ4VjuJmlJWqyeIVgQJGgUlR/OKzdxBuzct93gNYzmUP84OwmmVWqW1pmMhphLKQN&#13;&#10;uBqFy2hRmSx9/eAKih27wAQVqDBFfzTW/K20DJbukhRMyGBlUpKGWq5UUNm2YyIli8wWNeM3kJcR&#13;&#10;ktFINxUFSwRhWmjKpOoBGeAY0ojfW/z5dnTDUNc9fy3F+evxGtFkgkhWSC0rMhQSxqUkc/ZEsA4K&#13;&#10;ruIWmffyX7s1GITctD1rSn8ncaZ/uXnJc7yKJa0qkEbRGeWQg0VUmdK1Cn3WNKA0pUiKbkIltuLi&#13;&#10;oYoFoQrBdpZm2gsSdxG6u3cQuRwu4jcDWvbhVDDca/5vWemLK85G0ZPJtrOj3UjeInihS5EELKBu&#13;&#10;Z3iKOQ6bAfeEhRTN+DHkR1Ty1bwrb3L1R9vgtHS2VqyMPC8IRuWfxCSUcBgarUEIBQD0enrXAaSm&#13;&#10;4aU7PjeerX/vODu/kFpdfu4ulIoRI3/WP5AFTn+mfs1Hz4DH3hWh9J1NNOzEPk3zpcn+ySu2G5Ii&#13;&#10;XwQsYCJMztGvhNs2o5qVYhSSlCkvl3zLExtCTNBMjMNs3hyRxSKVKqyASswJ3Kw1Vhi94zkLV28v&#13;&#10;mZha3O2QJKlEcd5kVdwDqHCkitaEihJBXXQjMEdDXBatadmKlSB6cVDCmIuN4njp7i/c0WOONpHO&#13;&#10;gyVAWOZGgxac7+IHLC0ick/c03i4okqjbKHRNniqrgeGxopRlYljti4bhOPNhxcKsEiocwzF2RPE&#13;&#10;LHvMxIoajQEDF3yN7ycVpxyofEknZI0CgEkb3O0GgY5kaHPXHI+Uvw4tlkkhaWI3z+FJExNAXt9r&#13;&#10;SpKtS/eYAVC0VhWt3Ly10OQ4K9ufFuYmWMSEneSYnEa7KM+8ICsdVAAUFgf7Y8tcgoWPZ4tvK8az&#13;&#10;CRl3VdEkkdDUEUqFJQlNy5m543mOLW5465ADxkvtcBg4BKkGm4A5HOlDUGmL7zR5Kna+4jxhvtws&#13;&#10;j3MYkd89qIwKRjw1YltwJNa0qQroUYZbTk3yHrgmlPp9X5XgZLq4WSX+z7agAAP83H2U9PTB5DmL&#13;&#10;NrzkDMkcdtFLGszltxrtYhgqhWLNtNNPVdebOYZfvLokaqNpVIoxRUDKiA5kszbASzNkBQAPECIz&#13;&#10;pXX9Z64Jp0xxflfiYj487qHkKuyRRkgNK+wEhUBqdBlmwFSOO/B7g5xc+YZeKkt2kjZCIhKqPPK8&#13;&#10;btI4My3EpjWg71dpVVBBn31DZnt7c+w9o7cs8bqUr8YDtOOUsR/r+JvE/wDpZx6+vTHmeyOsPIXM&#13;&#10;f8iZ1+j8luDUcaUzPZWn6Uwn4aeZ5k2WVt4lrcO8UY8KL7rbQ2YQRxl2AdnWQu8hUEFWoCOW8o88&#13;&#10;VnsL2JjFICwW3cqSjnw2QvtZ1PecA+GciCRi74W6YzcTIzG2uBHIscihupZablBQsFZwNwIJqK+O&#13;&#10;386mRA+tqKjTqSdP3o7e2tpJZ3IARFLOSdAFUVJ6UHXFtyXmPkIeG4plLUnim8cd1SlYysUYDb9f&#13;&#10;H3LQgpUECLg/K9sYd6gTSksxuGoAWZpJXKk7R3UoikMVUbmqWLCq5s694CmdWrQLQUJ9AqdcHjYf&#13;&#10;/OOV2bgtrPAUFVqokkV32VqBkjNmDtIIxHJ5ju9vEQyM1vblYlEQZVSniRxxtKwVQCzV1JVVBpgg&#13;&#10;HuZU9FPT1+Cz53g5zDfwSBw1AQdQVIYEEEVDA5Ub1Yh4gRjifNMEek80BimdYx4siOdjb2G+sQg2&#13;&#10;ooDBszs8a0uFaRtYxTdnq2rGgpTTXsxP5o8oTx23mv7ugkV/FaO5WPcoUPufa+3wgrCID7Mhtdwn&#13;&#10;47meOnteUjpvimjeKQVUMpZHUMoKkEd3MEHqPyvk+5vXS55uXjLUR2yyKrSkRoHcmj+Gg7x3bCCV&#13;&#10;2DM5XPmPzByEk/JzAVLUUIM6KI1CotK17qrqe04NMRgUCk/JhbeOFmkLKFABJYt0AA7aDKuZxyPn&#13;&#10;fnYEPnO/t67Wp4qvWbw4IxJvojCSMyMIwU95gwCKvOeZeWnL3d/O0jDogPuoum1EUBVAp3VGAq6f&#13;&#10;HcjUAkesaY4+N8/Es51Pprby7vmrppj8R4qUUc9f0Ho+9S0+b8lRcWt5x128N3C6sjIxVlZTUEEZ&#13;&#10;1rix8vcldFvOlhaqskblU8dUZ08SIqBv7ixmUBaxs2hHePMeWeVhjpcW5CygeI1s7FXUgq0bE70U&#13;&#10;GrpTaa1FVMtv5g56CLy2jkRGJTLNPEC1GK+IphJQKTV5CpqO9Qthh5f8p2rTEAGV2dpDRQuZmaZs&#13;&#10;xU03UBZsta7n3RgHVwQg6UFe6TnkOzMaYmspuWjveaVaiK0Mc5OuTshZYjkMmoaFTShqLiLjeRl4&#13;&#10;3y84XZbQyIxXuFW3XCQxSyByzsVY0G7ZQhFoGr3ic65mntritMEjr8G7rgTWN21vdA1WRcip7RmM&#13;&#10;+la1xxvkn8Rb2OG9SIiK9leKKFvCjRUSVtkYVmCyHe8jB5CBqygM8V+kklPdAWgGXfDA50PdK0pW&#13;&#10;prUYMZsYovMSVMd/Vga7HVUZVdUKV2BtxY7Y8qGhVLHzFxE9pOald6MElAAJ8N2UBwtQGK12k0YA&#13;&#10;ihBKUH6a9lPn/JxXPPcpPcmFNkQdyRHGCdsSDIKiAmlBQ43kUfTsr6aaej2fAXkb7KlKdh1rlmMq&#13;&#10;/u45X8SvOXGKPKfFWvjQSXClITcRSiQy1LKrJCtvJ4jurRRlhvodtbuCwvJF8mW0my3gDDwgVjjj&#13;&#10;eVQESokZGdCwO1Wy27jWgHe6/R6NOz2/kCDoRjyxDXJ0uxTtAs7hvmpX2Vx+IKBaA8rdN/KnkNfb&#13;&#10;X4/eNMVGY+AqB3q+3EbcH5SvZIJF3CWRDBCFqgJE0zRxtTeCFVmYirAbVJHGeb/M3mSZeYSPcYIg&#13;&#10;yJGxJJieSG5P3hSNqtVfDah3q6thRx+1o394Gke4jXOShfU5CoXp72GMkYjmGQoweo0IDLklcxSo&#13;&#10;wljfQTT8zIAy2u2aIlN7KXWZ4WjZFKMKqx3FcsjXFzZw+ZLjjuI8VmSK3ZEZRubaGmijjleinaQW&#13;&#10;CmgYpuzw81wxmuGzLse8Se2tT6cDxIe/6Blr0oKfJ+vFQjBRnp/mx7p+TGYI+GhNB6q4UqSmWoFS&#13;&#10;PaMz2Ur13dMReT/xG5R24t5G8G8uJCWjDbCIpZTGZDHu8Qpvl7laEBApSR0u1ntJQQu1g8a6gkOp&#13;&#10;ZKgg1oQQa9hweL8x8dB4wSX7pcnuvFM6bNybHiZlVtrPEz+FIUTeKqpVrHzJxNxHYSSusM7J9jOF&#13;&#10;2spjdWeOu113Irkgmjd4GjDs19Hr7MVBy/KcR5a4uFpJrm4jjegqI0d1VpWqVG1A1WqQDkKgkY8u&#13;&#10;/hj+HVyLRJ2mS5hjdhJHaNG26OTIF1uDcliWNTtbJmqygDSuB+QJ9GPIjV943g/lWF0Ppx5t3Cgm&#13;&#10;naUeppH+kH4ppIfEGozp+5ggy7SPlPz4AC737Dri0tuC8p3kplYKjAbIm3V96R9kSjLV3A9Ix958&#13;&#10;/wDMHiwSpSKJY7hnUrUlpIrjahDUWhVicyCBiK5svLkPJ3yx7Ha8RJ03UoxEU29FJOYIBK1oGOeP&#13;&#10;AsrOG3gC02xRiFVpQZKoAyAAoOgAGmLjkvMHmW0htVrUSuJGJArtEQ3SBjWg7hOlAcsWXH+WvLxv&#13;&#10;uI8dRNc+I6BV3oGMMT2ysSVL0G5FBC95lxx3mm982WsNpLbhgqxyyuWZUNGSOMy7g0qCrRgg1Ygb&#13;&#10;H22fG8d5XYcha92K/jMk0zAOxZWhFok3hulWCtJtRpCc2VgXtbu1KzKaOWUo4cZFCjCtepPblj3R&#13;&#10;iiju/D9oMe6MVByxljTAEYG8Z55/JXIH09mXXEXkTz/dtJwT0S1mkZ2MMryALHIQjlom3vRyQsVA&#13;&#10;rkRkNGyLGsyREMtaNTUkIxBA3HXb1AqKjF1wnmG3LyTU8J2G57NgAPEhY7SM1R3VGj37FViRjmPL&#13;&#10;t7bytxUU7iC4KgLcRUDo5Ksy7tjKWUtVScwMHatFr+SUdCfkyJwtT3WbaD2sc6U9WddOmuPOH4xc&#13;&#10;3HGeRubC4EUbbaeDDuYDxArsryS24AAyIKZM1ALvzFzk7S8lcMN9WZtqqqoo3MSSFRFC1JNNSTn+&#13;&#10;SpTXL5euPw5Yf/FSL/Lt5k+avtxZuq1M/FpIdBmbu7X01yUYVaajHiFu7gFWyOmFt4Iy9w1KKNST&#13;&#10;kAPSTgXNj5Z+72zNTxJpIU0YKTsaRZSF1yUg0IBriKfzR58uGnoC8cNrGhQ1zCyvLcKcqUbZrQ0y&#13;&#10;24Elnw639yAPtb2OC4eqkkMKwKFb0qB7o9NZbawigjtIwAVEVFQZhQirtC9mQbQaUxJyM85TjkFW&#13;&#10;YEqAMs6UJpmOhoMMvl925W9VyrLE0sCqQxUlpHtismmTRkhjQgbc8Gy42CDh7YTbhJayTicrtkXY&#13;&#10;0pkClSHDGkaneisKUpi45Dlb2W5vJWLPJK7SOzHUlnJYnTMk6DFrOYwYFfTLaTUV3LnUaZZfucVw&#13;&#10;/m2aeDibiVV8S2orIW8TatGinBDOEUkLkpNR1Fvd8D5dsGu6D/eHtYBOUKKo8WVIo3lLVJamyrsz&#13;&#10;bQCVxefiT5dgWLkrVo0nhjSNFm3yvvdiNjNOGmUl+9vVNtC22kkhX7QLUL2jIa9M669mKDT4NMH0&#13;&#10;Y0xritcUOWDtfUU/zZ6+nP1Yc9SKAjIgHsOfXP10OE/Dbzrehbdgkdhcu00srzzTELbtTftBMvck&#13;&#10;YoqCMBmpTaRMoXYaKx7zNuJ3biDpkABlllnSuJ/L3Lwoks0biK4EcbyRPuR1K7wTQsioQGQ+H3S1&#13;&#10;KEcv5Y5JdwhlbwZO4PGh3kJLtR5Am5QDtLVGanMHAjC1WlSezWmXWtPyJQk0P+f6McP5ecsLAVku&#13;&#10;GG0hIUI3PRgRUs6IDtb3vdOeOA/DXhFFtxtkVllSNTGjTSIxhWi0UoI5WJAFKkVaooA8eYY0P6fL&#13;&#10;+SduwE4/Dy5HTkkHyhl+nHlh+D4aa6mbhIV+zAPe+9XZoSSAMmrUmlPbiCW94eOygZagvdW7ZEV9&#13;&#10;2KWQ+gA09NMRP5j89L4YHeS3iYSHIaSSBlGda1U6enEM8vHy38qqRS68GapNO8ymAREZH6tamows&#13;&#10;fCcPaWS/sW0McANTXPw0UGpAr6h2Y8BojEV0EZCnPtOYOtcvRhP+cOaW1JJ8PdHLIzMqh6fZRvU0&#13;&#10;I07QNcXUPlzhrm/uVrtlK+HCxoKHbII5aV1qAaDLXElrx0UHE2g3BXtmnS42sRrJ45UEAAVEakVa&#13;&#10;hFaCS853nby8mz71xNJMQCakAuzECprQZVxuMyshzGTaHTG86fofgjRZCATkM9cj8+WGWZSs8D0D&#13;&#10;A55HtzNajt0xe+QvMtwzczbIJIHYu7SW6pGgQk7gPC2E1JUHcMt5JaFTbI1sYwAhoVbqGYE0LaZk&#13;&#10;agYl838PEn/KnJSqAqiNPu87iVjGEXbVSsLOCqADdtqaYPxPTgj4MhjPGeHAci7iG6oNKjumqnoy&#13;&#10;92hJ9WWln+HvmI08wW9sRDcN4rm6CM/dkZmZhJGhjRQaIFUkEKAqvIH+zKUcfsnZtqv+lU9ehxNx&#13;&#10;14acpGlILnahkik3RlVDMhbw3ZBG6ggFCc1IDryXlXmrcR8rayMrEMClFdk3KVPeRijBaGqmoahB&#13;&#10;H5DIH5sblWpHb8mOa/Fjl7cf21cLPJEQSzPErxxRRnaAFZpYZCKtowJNSFF7zHLXBmv52Bd3JLGi&#13;&#10;hQK1OQUBVHRQAMhhmG3cddc6Yzp8+Pdr6v36YzJGM2OKR7zJ2GlPowI4Y2ab9ldcsLDw/lidyair&#13;&#10;GOIVGvfldE+Vq/NhWuuJtbOMn3pruBgM+y3M7en3dB25YB8z+aeOWDLK3ed2OeeclqoHd0yOfoxB&#13;&#10;dcnLyVzIKbg08WxszXJbeNqHQZj0442/8veSIF5KyZZFmcKXDGm1qhga0B+qCK4SO4oF1AToMjTO&#13;&#10;o6Y8eJH2x5Hdt9XQ+nEsHOebII50IBjMc8rg1I92GNzUUNfl6issdsvL3W33fBt0VC3p8eaJtvQ5&#13;&#10;bq0oKVxPF5Z8v8ZbWhFFeWOczDIjcdl1sBqQQNrAbRXdiWPmfOd08bihRCEQChXIKqkVGvbU9uHm&#13;&#10;mlZ5W1JNSfWTnivXBIGZxkcbm0x3BRsZ4ikp9ohqD2HDFjUnM/rxY8xw97Jb8hDuZZENDV0ZGHqK&#13;&#10;sQRkCCRnpiy8zeXpj98dVjnjZGjVboRxSz0DE1UeIArB2qKa5nEa1+zN7GjP9cL4Vw20ZU21odCa&#13;&#10;1xe+T+YVBeQokqlGDo8UihlO6gzJJBBAoQR0qVG8kV1Op+YfDkcVGuM9MHLFQTjPG46443l+IlaP&#13;&#10;lbWdJY3FAVZGDA55ZEA4htzK5832MEKX6sjKu9jKsTxNVlbesLO3e7rGhAqBiZ4nLMgzJ1QmoIXI&#13;&#10;a5g+9pr1xY8nwcEUfma1jKRuXEZkQyROVclWGhkIJ27WY5UJGLqyu4ttxBI0ci/slGZSB/DDCjH3&#13;&#10;aDLPACtWhyr19eO+gUfp2E43RhWNfT9NMbt5zFAOlcvR9PX4YLi28lXb28qBkYeHRlYVVhVq0Kmo&#13;&#10;qB6scPY+ZvLN1aeXZHfxZjtAASN3C1XcQXZQgIU0LA0pjifIP4e+UpZ/J8YjuGeNVKrKonjEau71&#13;&#10;ChWBKhRtIAB2mmDG/kW5SnRjGG9ve9o9GKN5SkQ9rSRU9tCTTt9GEN3LxdtWlQ809R/It3H/AEsK&#13;&#10;eR808YitTKFp3PprvgQA6UpWudaUzX+3vMnJtJ1+7ywKP/8AZaOdcbnm5edhqJLmMVOmfhwR59TS&#13;&#10;groAMsI1t5GWScaNLcXcnShqDcbDUV+rQHMUNKC34ewhtbYfUTdTOnbXs7fpw0iRosI1Zy2R9jUp&#13;&#10;SnTtx4PM+cOPjm/ZMtD26Gh0wsnHebDOudQiiQ0AB0FDrUYnPH8Xyt1d0IUiGERlqChO66Rwtf4N&#13;&#10;fR1x5Q8vQeWrC34fkOVsreQuszTCF7mJGIIuNgcIzZ7SAcwMqY8s8p5IvfupuLi5R2aKKXJfu5Qq&#13;&#10;JVkABEjUOpoaioGLibn/ADFJdO590hUWu7d7kSImRz0xXZn6a470iiP0a+2oOWKsM8Z1xQfAMVIw&#13;&#10;FU/BWmXwsB7wOX6v1Ythe3ax+VbyKRLmqh9rsoZJAagqPEjjViDTaTUaEXl/Zyq7C6TwpBmlfCmI&#13;&#10;B7TQk6UpTPEvmfiFZvOPFwtJGd7gTW0CTymIRhWDO0r7UPc72RaldwDAqK6HUH9M9ce7g1yx3jja&#13;&#10;PdGDs97He+IGjenblU7frAVyqRpXKuuPL/m3jjWS2nq6lFcNDIrRTrQle+8Ekigq60dqqy0BFv5l&#13;&#10;4W6QmVV8eECjI5WuwruehViwP2h01PVURwrlQUr9VT25HoKdc+vXE/4j+U+Ok8SKQi/UOWG55Svj&#13;&#10;7XJozSSBGVGC5qVjXaxLWfl3jmNqobxJXqsabdpILBWJfvINqg+8K0BriKPzJz3Jzc4S1WtpYVhA&#13;&#10;r3e7JalwaDPNszl6LOKxunueEvANkjEMwoF3q5EcQqOhVQCOlQTiSQKShGR6ZfDY2kd9YT2EUKRq&#13;&#10;JLZKBEXanejaI6AZkmuLvzv56h4myjjuWt4CizwExIIHDsJpXjZC0ko3qdVA6NS8htfKvGSceZaK&#13;&#10;SJqlQAKkpc0FSCdWpXbU0rgCbylYmXrt8UD2Ayk6dpOeKx+UbLf0qZKV6VpLpjLyvxY/0Zv/AG+K&#13;&#10;Wvlrh+td8dw3qptul9ta+zq3h8Hwi9lLe5P67w/qwoivuOgUDRLVTT0faNIctP388N/92qoPRLOy&#13;&#10;PXput2/zYZeW8yzuCQe7FDDpp/Mxp2+rAmv753lApViDkMx71TqT1pj3lPrP7nwV7M8eUeRDUNvy&#13;&#10;FvJXs2yo1fmxDzxBMlmlvMtK0+3mtI20BHuueuXpwygaLX2k0+OPgJxlrjb8GnweCwYo2tPRnnlk&#13;&#10;Kge2g64T8K+Utmk5OKSkMsca7BaKm1FdvG3GQSM1WENCu3vE1GI+L8veT4JLIxuUaOwupJGYuylT&#13;&#10;SeRCdzZBVr7vWoMXmbzx5YurH75Mdivb3FuPGG6hpMqih2FiNzVrULTTLGXwjFQM/jWXmDy/dIKS&#13;&#10;r40UiI6Sx0aM0Bo4ZElkZSsiDdtLblqMcfy3G3cc9rcosgVGRnjlkiSWSOQRu4WRVMe5NxKmvQgm&#13;&#10;aCee3jaRyzCpCkGneO8E7WIIB0Onbi24PgrNbSwtiVWBSSE+sT9ozy1JOe5qeiufweULAUN+00kn&#13;&#10;pCLG6nKuVS69OmuHiA7ijL20Pw2XE2ltunk2xxoN5qa5Du1c+wE4t/LNi9LyRrSwEhI3bQ/3hm2O&#13;&#10;SCXEDKe7UbiRSlRE5HebLb2ZnPt6YCgUA+D3sZnGRxrjJsZmuNcsZj4CvaKfLi0P/pQP5JFD7cch&#13;&#10;AtdzcFZS5Z+593l6dO58mA5936OnxgMbq54p0wO7jcFGN23HuDHujHu4V4n2uOtAehHUHtw4aU95&#13;&#10;q9NaU00x5TvZqNdsLss2gVlvbhVFBlvChSFIAINTrnyPAcqrTQvDJ4ElWV47jY6xSbYyFbYWPdbc&#13;&#10;rZVUnTleHuQfvVrcPEwIKklSR7pzBalQD242kHcACfaK/wCf4mwjHs+KEkG6PoNKduYprlr2Yv04&#13;&#10;F4/AumRpVZUO4orBM2VmG3eT3SK6Goxwd7b3pkv5LeYzSeEm1Ijb3LIp2RFV+1JoSoJLBdxyGJao&#13;&#10;GulQZ57Qu73TQZNU100pngXt1OsVttLFpCqBFBK1ckgL3lPWlCudTTEt9YR7OFtYRDD7pZ6hS8jF&#13;&#10;SwzcEKAxG0AnMkCvX4ZvM1+iPx/FW7sUZSatPHLChByUEb696umWdKcN5RhmcWlhaRtOlRtNyXuM&#13;&#10;yAAdwidKVOQYigzqZo/cGWDXX8mPXhD+ya/TjhIpgCLnyzbjPPP7jG2dNcz0xLbDJt5Uf6J/e+NX&#13;&#10;CgH4R6/jDH/9W+YAf7OupWls3qgH3qaS3iWDvbWO7vyAB2qSQI2ZlpOiD7BFoB6SA1fZn1xxP4p8&#13;&#10;PbhTczmC8UBqB0hQW8lQSo7sEoY0QEsmTHc2N+VGoa+vP6fiA4rg/EHbgUOPMnlloB/zBPIzQXBZ&#13;&#10;KSIqoWhjBapZEjklOwMdj1ICgsDCW8NnADk6lgd2/odpAVegr07WvfL1yY+MVlS9jRWLvD9qxZXV&#13;&#10;SFjB2CQdzdpvA3JLRpA57R1+IvKclYrHf8xKJd5WjG2MEMkALHVCdzqMgGc9cecvMSkmGa9cJnUF&#13;&#10;FAVSCABSgyoKY2BQE7OnyYz/ACa+sYlr7xJp6seXrffu8O0+7Z502W8UdPRppjzRwbptey5G6h9s&#13;&#10;Uzx19u34oAxQjOmCT8GmKdPjDHEc3xk8kd7bSxzIykgq8Um9SDnRgVBGON80cNLVLguGUsGeMrJJ&#13;&#10;GVen1qpUGgJWhUlSCeT8tX9pDcWtzG6gSIHWN2ieMSKCe66mQkMpVhU0YVx5i8pXlfFsbuSINtKh&#13;&#10;kDVjYAk0VoyrLmRtIoSKYJLYqPh2k5YqB8CgmgJ/QD0n0ezCxKnjROQAoFNpOQBkFWruOVdSNvXF&#13;&#10;hf3Fs/H+WS4Z5pYWO+NgzKIg5j8QGgUyJIKCRXPQE+W+D4Kyg5dhGVuvDLzkq0BZlZpDK4dY2DKJ&#13;&#10;aIHZs97bjL5fnltPMlnNKoCkxtG+1oZUoQQHC71cldxGRp047zHauGjuohJUEM0bbgDC5AHeA75B&#13;&#10;oaEHbShxe8Py9nFLxd1blGSRQyGrZ5Gg0rpQ545Dy7fKTa9ySBwGVXjZFYkFid2xiUbvMNykE9ME&#13;&#10;rmjA07MqDL1V6fDbc9ZlIZLHh7COA0yLH7vChoor3t4B9GpAqRUtVjmT1J7T6fyop24jCemvyZfP&#13;&#10;i7KNua25SVCOw+DbtTP+NXKozx5xeSDYbq6kuBkO8J5XYsKa1bd6cjUfFU9KjG1Tn8NfjjDpt79a&#13;&#10;g+ylPVX064vvI3M8gsPH3rK9uDvat0ZIoxCAoIHioxbcdqjYdxJIxOZJPsxo2utSdtK7iOxamuWu&#13;&#10;WOO/Ezi7dmF1JJHeNRVEfhrBDauykh6zKrkts7uQc6VZSe7+mmABoPhVdw3HpUV+TA7pAKlswRkD&#13;&#10;QmpoPp7BTG00Da0qK/JiCHy15WvbyEyKC6IUjWrFQTM+2Jc1alXFSppoccNzfnxTPzI2Sfc3RDEj&#13;&#10;gOdk5Es0U9KxtVlUVU5VY7W4+zt4YLG3VViSNVEfYV2rRUVQqhQQBTJdMcZyHm3n7ezkljLIrkuw&#13;&#10;HdU+FDGsjyCr7SY1IAG491ajzR5n4yAWhvb6edI0yC+NO8tRRUA7r7aUFAPZjlfw75C+LWx8e6hB&#13;&#10;3sRQWkYjRaEBQBI+0EU7x251wsU5CZVUgggitNQaDPcMz0xB5p4q0L85xKSM5G1TJbhJJZFO5lLk&#13;&#10;bU2gb2y2qprkfDasXTL3e0A9dxzNNKZ6j4fI/CwsAl8tqj65rDDHMB2e+inPsyxu7Mvy1RjzLx/7&#13;&#10;PNSOfU9rbBcvXGceWr2IfZ3HDoGyFN6XFyzadaOuo7Mz8WuD8Q/GGEZF01+c/qIxxvOcVOVu7e4j&#13;&#10;lQ9jROHU5EaFRjy15ks3D211ApAzJ8apVlaorlIki5qNPeI7x81+W71e9c2TmIAKdk6xMYyu6gBE&#13;&#10;u06rmMzTPHKcBycZW+sLmWFx+0YnKbh2httQeoIIyxXt+FYnhVjqCR3hqKBtPZSvXFhyFxw9yePk&#13;&#10;nEO9wQvfLMe+Rty2NUaZGumOY5DzLzE6XNgkUngxLEWfdJN3ZJHEoKFYlFAo9/M92hs+M8t8RaWk&#13;&#10;McYqY4YoyxHeUyeGIwzbmYg0FCzHUnEn3mj3A69Bl2ndQU9PTFxFNJHd+Y2UtHaq7AsS6isjJFIq&#13;&#10;Ku4sNxUttZVzqVfm/MN6QO8sMSNIYreMuX8OIO7lVBPbmAoAAUAUxwvmVkVreNJ0dSWClZIJFFdo&#13;&#10;JNHKEDaRUA0yqEjjuC4UbQ9dakt29CSNemLmwvkB49lIYEAhyy02kEEEFSwNQR0PZjkvLk29rFdh&#13;&#10;hdlC70eNHPusRVWfaaUzFaZj4fwk4An7FOIjuxStT40fhDd0IAjNAACCSTkQMDsOft/L/iBAKeGt&#13;&#10;3aMfRvSYCnr25+rHk7lmJ3/eJ4emhG/1/PT5/iAYNOzFT8IOD8eRKDv1qeuYpl7B8uFjUkivU548&#13;&#10;zeQ7lTIbWNLu3DVIRRMyzDNtoO+aIptCkVkqWqNs/K89yH3e0iBdzskfpvYARo5oM8qHKgzOH8x+&#13;&#10;SucSW1mgPjgwTx0mUEkgPDFUMSc+8cjVswcQFpQVkUNUAgCvaDnhNqF0p0IH69O3A4nyxCs0aozy&#13;&#10;SErGsYTbUEyldzDcgogJ74JotWEcvNV5PkhIzHxUt5IdpoAAkluWqNv7R95qDPHIcfxtqtvBxhlv&#13;&#10;FjhWOOMmK1umo6hQpVjIdwWjGuuuPOnEXVwzWl3xsbh13UrFMqUCmpFRcGtVzK5Gmsl1Mzxxx0aQ&#13;&#10;g1AVRUNtALEBRVhmT9UDTHPeU/w/QXF+VeFrsq6oh2qC8OaMWWsgBI2lgrKWWoa85HkeQmuL2aRm&#13;&#10;keRmZmYnMEsSSBoKk0HXGwRrs7KZH14ywszCqg/rBx5a5qQs7yyzioJGSTzpnvJb6tPVSmBYk57h&#13;&#10;mNc+te0VyxwHm22t0Fxx13IZQgUVhki7zH6xKmCOlCQAWJFAKBCftqV9FNR83px0/ex5egDHbx3C&#13;&#10;WtkddYjK5pUn/vNevYMLF121+en5f8RePJzlNgwH/q1vmP6h0xw/KRJUWnILI56hZVEQ9J77KNev&#13;&#10;X4g+DL4Rg/FoMdMBThizELTMjUDtGWo6YlXgL97a4VVjd0d4neKUb2BaMrXNVyai6VBpUcb5lj4y&#13;&#10;J7C4g8aKe6u4WV1dQxbaskk4pQVDIrUpQGmPNPm7l76we4tLOS5EdtcPQCNHlIpLbLmAMgJBWhG4&#13;&#10;ZHCcH5esHuOQnl27VKqS5qSWdmVAuRJZmpQNU4g5L8VZYjKBuis7aRJMymf3kyQNC+017schUsgJ&#13;&#10;LqaGDj+L4m3hjQKoiWNEgoFAqETaAwCgA0A2gDsGLiQoVJhIoaVruHYSNPTjmLOVQV5K1mtxUDWV&#13;&#10;GizqDTrma+rpjhef5F5JrFJovvQiqzGBJ4JHEIdogWMaEbXO1n21G3PEtrHctYeUvEbwreJpYzKg&#13;&#10;2it0omkjdu7UKvcXcwFSSxfqhOdNT66654zAA6U7Ont+FBIHMZ1207Mq1OYrTtNaHQEjyZ5BvFgb&#13;&#10;y/PeyQgoJjJumZ5jrOsYHvZ+GempqcbIGkZYomNZCC+obMigOuVOlOuOS4m+jV7bkLWeGhow76GI&#13;&#10;5MGAyc5kN6joee4a5B+82100ZJ6qrEAjIZFaEdCMa/Vr7Mc/eLmBcyAexyvbgL0K1+en5c8du+zu&#13;&#10;baU07WjhmI+QFvlx5ztVSr/d7Vh/+ldwSHoein97X4o+DLGeK4O/T6ca4p8GuMj8BbAMZ+06evpi&#13;&#10;eSXuTgblK6FlBpurUkV7PTjheLe6MnMcVH4E46KPGnEIWpJI8FFHTMUGlBLaN9Zafq9fZiaHypwq&#13;&#10;2Utywed1VQGkAILAr0zalVyB0GGMcxmnkzJ1oa1PRfT24DJt2nUPXr2Up6PnxJyvK3kVjxKAb5Zj&#13;&#10;tQMSQBUV1AFKjUH0YHFfhcj7aENe3EYqGKkUttkxBKlqhpI9oZDRWWjEAnp9GM/iZjLEcjfVOXyE&#13;&#10;fqJxxsXLAvy8to6QMNBLvjkStRWmxJB6yO3H27Vl6n9XzYKnQ4svPcIH3blAUYdkltDbxqT3R7y+&#13;&#10;ls1JqKgDp/N7v9LF1cn3ZHLempYt9OKnX6Py/lCSY0hcXKHTVrO5VdafWK9cXvCXQBhmiCtmR3SR&#13;&#10;1ArXLsw8be8rEH1jAyOYr8I+JTBr8U4PcI9eLh9uUaFvSwAr3e09BWmYxFx/B8ZLdXbkABBXMkAA&#13;&#10;nICpIArSpODy34l3JsuJMQMdvFKVuDJuNRIWt3QLtUmiOSdy94Y+4+WOMaC2mRA7s7O8xj3UZ2Y0&#13;&#10;Jq76BRRgAAAAA0QIHpwwDK0FWDE6KVANKrQ9QBrnqaYbl57qC2sBGrvLIW8OMNQd8mtMyFyBAJGd&#13;&#10;M8T2P4eRPe8yJADNcxKbYAMwcqYbiN2rtXZ3aUY7iCAAvKeauUWd1RURURI41VSxFFVRmC795tx7&#13;&#10;xFaUAZK7kIzrr81MaGtMMPg0xUYzGH3qTGQK01pUEU6ageyuOO8x8a5+/wBrcq4JAYZKuW00BqKj&#13;&#10;Pt1xDyXGS77CRC6Mad4VpUEVBqa09GFkIOyuY60/QduOWlgty/IcYTcjOgCKS8hHaREprWmeQrXP&#13;&#10;+ab3q+39z0fmPku6jPeHIQj2M2w/MxxIf4C/9bHmbjWHetuRuIj645XQ6+rA/i/CPiH4yhVqa+n6&#13;&#10;MQW3B+W76SGRqeO1vN4C6VLSJGy0G4E0q1Dkp0x5k8zc95pSXmbSC5do7ZS0RSK3aZe88Ub57QrH&#13;&#10;aoFaCuuPM/CvK4T7mZVZlRUSktuu4NqxBetGBXWugwwubgTRDQig9vdAGCokrENB2e3X5a/Byt3w&#13;&#10;1mrvFbyTMX3bRKq7hmobUqMjQaCmZxFd+buUWSKLcI41iiiVAWZgBsRS+3dQGQswHWpNSfBPiHpn&#13;&#10;g7hQn4DhvgqdfhG7TFy5Pv0p/JUfQccNYkH73xlw8EmQzBlklU0H/o3UVIFSDnieNP5sFR/KA/fx&#13;&#10;z/EPGSt1aTWza6TxvHXLMUBrln2Y/m5//wCb/wBme5J/4L/4n3NP4Xu/wvzHgLutPCvbdq9lJVJ1&#13;&#10;y0HXFpcp7s0at6wVDDTLr0x55hEe2Kfk7ibrn4s0jls88yTpl2ZY9FPn+DLFTr8Q1PXAIB16Cvbj&#13;&#10;vGp+Q/Jj+aovbU1+SlPnx9z4Ph7q9uTosETysPSQisQBqScgAcRX/LcxZ8VEfejkSZ7kAgEfZbI0&#13;&#10;6j/XZd6ua0xb391ZG/51MvHkeeJwSq12wLMY1FQSGzZa7a5VMcJ/m10HZr7euPMMDWxJuePntwx3&#13;&#10;AbpI2A93WldBnkccMzIoa9mt7NmLBaLNdWvRgQabQaAqxpkRmcS3vmLzPZ28KBiqSTQxyOVUttjR&#13;&#10;nDOxGgGfeU6GouuL8jeV7h7jvRx3kskaorHJJFh2Tb1z3UdkOQqDUgchzHmCc3HO21yyybEjFF3s&#13;&#10;VXZGEA7g2glamlak1xctJUCZQCCKHY2ikdCNzA0zz1yGPNfGGDw7V7yeaAUYD7vJPKYgu7MhQCu7&#13;&#10;OpUmp1wUb3cBVGXwmgzxVsZYzOK4oRhd2e3T9PacedfKvigK1sLoDu5lWjiP8L640yzzzpiVlGtC&#13;&#10;fSQCB8gribwzTxAA3poCB6sj0xr0p7PzGB1NKGteymY+fTHki937hLw9m5Ooq9vG2oy644O7gipF&#13;&#10;dcPFKzAGhkNzebqnMFqbajoKZUIxIf4WXqoPgGMsMBmRr6PXgKT3jjvGnrwtDmdPT6sWXGcVamfk&#13;&#10;J5USONT3ndyFRUA95mZlVVGpOLGbkIrfjbSShYStWZATQ1i7p3Cmal1OeZGIJ/M86cvyKsGJZJI0&#13;&#10;GXuCNLlkah/bDEkaDTC23DcTBDbindEaxnIbR3jVjllWtT6ycUt12es5fKcGJZ904FSAMgK0J3V7&#13;&#10;cqU9OGuuSu4re2Gryssaj1sxA6Hr0xdWMvODlLqNhIq2beMn83koliLRk7gQRuO0sAwyxFy3Cwi2&#13;&#10;eGaKWFwwLJJGFKsVK57XG6jVU0FRQ4M/JcjcT3PVpXZ66aFiQPZ9GCxXqMgTjzL5TM7LPySxyxKQ&#13;&#10;CC1vFdPKAGqWYhlNF6KSdMRua7Cz7jSgG0BhXQCpOWmePKnm+KKkDW33RmoaEpJLMpr7tD4jdK+k&#13;&#10;9MZA490/Burng0yHxNcHHlp0nCRcjNFZPUgVE9xBQZg5lkXLU9CDi3p/OsHLDqtCAKjpUGo0y/M2&#13;&#10;9Q+auPKUiShvu9rDbH0GC3hWmg0p6fXjyt5rVO/DdrZk/wAFo7mUDXTcmWWp1NcbAO5t+evwfaLS&#13;&#10;Pt7f09eCtnF4xI6fNma0zyr0wba1sJHvHNAsdWYt+yFSpZq5UoTWvXEAtvw95T7Qja01ubcAHQl5&#13;&#10;/DUKRoxYD054M/nPkYuLtaiihILkkEEmrJcqEoaLmSa50pgjk+I/tPl1I2yS/eF3ZKCVVZzCFPeK&#13;&#10;hQQBoTQHFzLb2BsrO25dru0ChVC20d9IYClN/cCw92tTRc1x5X8ywzh3uuMt5mYGtZHhRnqaDveJ&#13;&#10;uB7o7wOQ0xG8gURtnuLqpJNK9Qx1Hy+nAm5HkoraECu+Uqq0FM97kCmmdaZ+nBF95+sbm6H1IC8w&#13;&#10;1oatapMopmc9QARkQcS2nkny5HYXAl7t0zxSFkDNVfCa0U98bWqz1U9Cc8XEXmPzryV1YykExeM0&#13;&#10;cOWg8GLZFlU/UHzDFWbc3bSnzYODhl6kGnr6Y/Dy9e4Edv8Af1glJNBtuEe3O49lJCfpGoC8n5gs&#13;&#10;bKxaMvve7jUMDUb9pcHMhRToSBg8JwfnO2vvMltNHJBHEsrgnxEjk+1CmIAReK3efvUG2pK1zx0r&#13;&#10;iin4D8WvweVOWRqPaclbTg9nhTI9fZSuh9WHnBqCpH6fJ+YaD5Rj3cUr3uymPDc7XINMq5U1rpjk&#13;&#10;rfwhus+ZmjHfBLr93tG3U+qKucs9Dnh7qCCtlBylu+6o1IljBoSCKiQdOtMKtjxtxNKwrSOJ3p6O&#13;&#10;6p9eN/H+RrmO3rTfM8MAyIBynkiJpXoDocSt5z81x8dKPdhjgW6rnkPFS5VAWGeQcCtDQgjFrwcF&#13;&#10;wZLJmUxzGMIJ1WKCSTuCR9ux5ghq2ZzAoaDy1+If4ccfY8jzF1Ek09pcQW0jvKrsXEV3cSKLakol&#13;&#10;GSNQMgGUILfcvxK8mycJdLSMBC99Gyx1ViGs7Z44gtVoC1CGyPcOPvHG+Y7YsKVSSTwsyN1PDnEZ&#13;&#10;OX8HIihoRTEJgukkkFe7FMoAG3QBSQAOlMqaY4DzcsgF4zQWZXJmIK3s2bAls2FDVaVzJrliw8u8&#13;&#10;+8knK2cdIox4paQeLM6x18IxxhUeNNxkIpmFy2iSHyv5ct7K22lQ00huWporqPDhEbEUNO/Q07xI&#13;&#10;BxIvOecL57VqjwVmlWAAncVEQYJToBQ0AUDJRj32I9Jr85xUqT7csFad39OuAAGI9JqflxQplita&#13;&#10;YJY17rAdKMR3W9O05069oxacjY3JjuYWR1IBqJEzDg1BB3UbLTSvXCx2y8xyJlVNpeSYxKCS+1PF&#13;&#10;cIEIzWjBQKU6YtrnnLX+zLbwlDPutZyDtqCY47tXJZiFIpVfeOQOLmB4z4kTlSDlmrbSOtPnwe9X&#13;&#10;4Sfia4A9OK1wHU0Yaeg9uOH52NQq3URcCtcg7rrQa0rplpnr+YUCqPUMJBYW8k1w2iKKk+rEd9Y+&#13;&#10;V2jsGp9o9zapQEE1KNMJKUH7FcNN5o83JYOr7diQLckjaKneLlAMzQDadCdCMcpx3G+Y575rqYSE&#13;&#10;GNYVFEC1ADNUkLmS3QD13XBcjZ2t5wzOH2zwiaOqMpQ+FIdtRQFTSqnTPCLwnDWVtCg2/Y28cK9C&#13;&#10;aIqrQ6Z1pkBTHhtMzj9k1p8hFM/pwAtsgZc1WgoDmR0pmc8qa48reZov/HcffTRPQLlDcQvI7biQ&#13;&#10;xKfc4wqqTUE5VC453yffP4f9nohtmBdmmEst5LJuABVKEoNRUNnUjK647zJzsD36RfaWximl3Ggq&#13;&#10;rbYJV7x1rUdTlnic+Xvwkt45wGAuo2t7eSpeoeg49nNRUmrg95h6T964XzhytjHsBCw3dwlFNQAT&#13;&#10;GUqQDtqFANNAMsQpz/me9vLhRvElxLNO4GlAZHYgVJOup0zx9o6yqPrMp3D0iprXL5hgiKUstetc&#13;&#10;j1AyGQ6Y1zxpipGWNMU/T9WAoGvw644MqUhuLYra0CsfEEEEKqzEFRUr6x6dcXBubRFuBKwWlO8B&#13;&#10;qcq06nM489WASlueSuXUZZLJO7oAFJFApAGmmYGmDn1xT4+34CfTjydM2oWVOv1bu5Tr/E+FJlP2&#13;&#10;boCPbU6eo4Sn7PwEHBboM8AW1szE9gr+rCra8HcyMSKbUPXTXtwr8Z5Nd1Om6e1j/pJ0OFM3liGG&#13;&#10;v7V3aHpX6k7+r97Cnk+Xs7RTqd3iAZV+oanPLIH5M8D7355gK/wIWr/0mH6sKeb5zlZ7uv8AqpLe&#13;&#10;OMjKnda2dq1r9fTBK+XFumJ/96WC469jw09GQ09OeBJB5A4SF+hjsrZSKZ6rHXLUenCR8dEFoKCN&#13;&#10;aKoHoA2gU6Y8W4DoR6QR8gqcSBJtzNkKAgjbmcyOw4N1vImQhM8zlTqPWeuBPbJvuXzqciAczmSO&#13;&#10;zt6nBXzD5gt7WXdtO8M77iCabI1aSlFrupt6VqRj7vxk9zyZoDWGGWJcwcq3CxnI0FQpGdehxI/l&#13;&#10;XyaikjW7kLEHb2Qslc8/eGWWuYvLHkbyC0424R1khtlmWORXQxsHEk0oaqMw6DvN2nAiVyIgCNo0&#13;&#10;odRTSmNp07MVUUODUA119OAWzNKYXujdg540xr8QH04OWD8Hm/jmYlrflVkGZyE0EagDszhOnbiV&#13;&#10;qCrOT7T19fpxw3JxQKsdzxUe6gA3SLcXNWIGZYqVBY601wNxzxXrgU+JmoOMiRipPwbST3l/ey7D&#13;&#10;6cTRXls0fGpPutyWBDr4tyZWRanaBI21qgb2zFdpp8HlMzcWWlfj7dyDs6wKa5kjWvXAUcPA8ta0&#13;&#10;dARTtyFa1xuXyzYbu3wxX9WNo4SJWH7KJTtyrnhZLSx8OZSCpooAYZgmnYaHTH2kqMP9L9zDHw6H&#13;&#10;+BQV9e4/JT041b20+jGcWfb+hxWM7H7ez9fq0x/Pbvl/cGKCgFMb+av7eFO11lI0rqqnphpL38QI&#13;&#10;X7AkF2+YFfqW5/TLDLbXt1eQAkfZWsoJHaPHaEdutPViSTy75b5WTk6HaZoYEi3ZUqUuy9NdFrpi&#13;&#10;L+yOA4y3dVcBmSdmFRlmLlRkP4JzJ9WPLXEeb/NFfL9yLguqJRVYWs8iUoGf30UCu/I9uYmN53og&#13;&#10;u18j3WDDLTOhyqKjPXrjzbxd2dtzDeyKy1BoS26lQKGgOoJGKd4ekUxSoYdrVr81Me6AfR+/ilcV&#13;&#10;Ay+HPA7MVA6Yodfi1+J+JPGPLSeRrBo1oe8VF6ZM9BRQpzpXpU5YhZDUbRXHA+YkjBu4eVhgLVzE&#13;&#10;bQ3bMKdauE0J9VKnBZfdJy/T140wNpr8G4Llj04oxpjM4J6YEf1ziw88efrNv+Uql4Illj8SeSGd&#13;&#10;VIeMo9LciOZHDPHIx2lO424RxrGqQJQqqZAEaa17uZr17PhuuK43zPbC2tSYowbW3f7NahBUwgnu&#13;&#10;0zOZ6nAgk5azmUdGtIQPlTYcfb8fwsp/h284/wCpdJhY08u8FsHZDdU1r1vScZ+XOD/2N1/XMUHl&#13;&#10;zg/9jdf13A8Ty/wIIrQmG7+al8Pnrj7C24eMfwLaQ/0lw+Nycnx8SdNtpGTT079+fqxVfOEaN/Bs&#13;&#10;rI/9a3b58GPkvOJdTTS3tI9K9YoEPXtwWvebkliOtWb5KCgp7MFoZqyfwv3hjvXBP8n/APLig934&#13;&#10;AetD84xwfKxPta3mBJpXKhVhqK1UkHPriWUH+eO7+UQ30Y86hkIWWZZR6Q6LmPaCPZ8VgcZfE0xW&#13;&#10;nxiMIe2vwLxgekV3by1HaY4ZmX1UG7EKHqPoxyNwgNLa4s5z/GaUQntypNp7emABoPg0xU42LjcT&#13;&#10;j0fAF3EE9RT19QR6NMWvm7zdaE+Wt0gt7cSOkk8iOg3uAn/h6+KvdmSQyIMggqwS2WkI0GvrzJJ1&#13;&#10;r8ThJYq7Lzh7W6zrrIJIzrXrGT+9hVVula5YzNfg1xrjTGTUxm3wZYB3Yzx3Up7TinwsAaE48vcz&#13;&#10;IoXxrG3kUDQiSJGH/XOlRljiuQiHcuuIiYntYXF0uunuhR8nxa1xQ4IoafCAca4oPij14U9nweTW&#13;&#10;3oqO13G2401srkCnrJoNM8RlQRGi/WyJ6ZdD2/Ljz3x5hd0KRlTGCx7lxCyg9Kd0VPQHrhe6wIOe&#13;&#10;4UOtdPUQcZmmMsUGAxOeNgGXwPn3Qae3Fv5586WbL5THiJFC4njeeTbGY5AQsYNvR2ZXSWrSR7Sp&#13;&#10;XdhzCu3ctD1qOzOtNBp2YLO5c12ilKhiKjcMgF7SM6UyOBGqsbhT3x+yDoe2lKVqB8P4W8iB7/l6&#13;&#10;CE66xlm9X+sPp7emI6nMJT56/mPkkgUe0sba2bTW3tooyctKnPMA48qeYq/7xDcR2nXR0u5vVkUH&#13;&#10;pz7PjgHFenwVwRjPBHxT6sEenHA+YpS33a0mV2CgFipDK1AxVakHKrAVwIPKPlFXZFAMl0+yhBoS&#13;&#10;BFJKuY7epy6Ymh5DlCvFysreH92gCCjl1pILcOaVAFW7wAJrU4jTZRlGeuZqTXP0EDpp7fgpip+C&#13;&#10;p+C288/iPZuOOH8zaHxommDRKySOw8JvD+1DxmNzVk2tUVAG2QeEVyX9nPp1I9JNan4G5m6vFgWK&#13;&#10;JvFdmUIIx328RmNETalWYUZQCQaVx5m4biuKe28uWVis0bShRNKxaNCXCvIihCZAoRzUEFs8h8H4&#13;&#10;R8qqCsNvBGTTOrWynM+ytDn1xSvT8x5vi2as8PIzGhINFMVnQgagVLeitcc1cRANLxtxFcaEkiMO&#13;&#10;hII0NJTmcqV7RiJhlRg3yVyxX43bj04pgHFMZa497Heejfp6ce/+ny41/T5cFUxUjHEcZdxFrOe7&#13;&#10;hjcEsMncKc1YN6qMvyVxZvZeTEkkcVeR5LlgDsFah55FzOlaUJyFccTwXlDywtvw6Wan7wkMwthJ&#13;&#10;HJdja0kNqw3FClASSQUNMwcclxk86SSQSlNye6dtASpoCQTWhIr8FdcFKZD9WCkKMGGpOY+n04gt&#13;&#10;LRWkvGcKqqCxdmIAVVXMnpQAmp0xB5q/EKKCS8dEaOwZJC0IeMkmfd4RSdWYDw9jCMxtVt5pGsSI&#13;&#10;BGooABQADIADQUGWAkhAZslYmgU61Y9hUMo17xGXUchznmS68Cxt1JqSokLUJAjWR0EjlQSse4Fg&#13;&#10;CRpiK24eKaw8qotFgMiktltcyNHGu8EliFZnC1IrQAL58l3V28dCMvTMT/2fhsbzYDc8dDYTr2hZ&#13;&#10;DbW+XskYkdBngH+D9P5j5p4SSZtj8WZ9v1dyz2qFqftUcD1DHnXiYoRJcXPGyUU51fp7chhyB9mG&#13;&#10;p7NoJwAfj5YqdfhO45Ux7wwfg1wCDii648uPJtVF5C2qa0FPGSpY5Uy1rpiS3ufN3GQlWpQX0JbI&#13;&#10;7fcMgPSnop6MA+WuPueXv0epR62kdDuVtreHOjhcivcowNRTaDi85g24ha4bcY8u4QApFaLXcQZP&#13;&#10;dWm/aBRQTrgoCajXFNDXrlUdaV1xx/l3y3xT3F5cSBTsB7opUu5CnYiqGZnJAVQWJoMWvM+bLGzv&#13;&#10;fNRYSo+c629VbupvcoX7wqTGrRuKqe6tJpYD/vhbL1dak1DGhObAnrrhSWFD6dD2HsI6jXE/KeYL&#13;&#10;+NZdyKkQKtMxYkgrGe9tojjfTbUEEjOl0by8uoPLK+H4VoZC0QMa03uqpGsshZ3O9lLKD4YYqi0Q&#13;&#10;xMUQigFMfiXLGKvHbWaMT/6R7lhSta+583ww+W403S3nHW6AUB9xIZUyJGQZQdctRnjY3vAUPr/M&#13;&#10;eLsVagvLK7hI7QsX3inywA+yuPAnp4THYfVrjkeEuYWSS3lKsGFCD0qKnVaHU5HGWn5IDGtMe/8A&#13;&#10;p8uKV+DPGeNMEwtsdXBDLkQyncMxmDuA61xI17dTXMrkkklnYEmpyqza1r7a4iPF+Q+SYEmjtCba&#13;&#10;MqF3V8ScxoahgR3u9XKtMcp5a5O3MN/b+HvQlWI8SGOVc0ZlzR1OTHXOhqMZnDRspDD62pP8amdP&#13;&#10;Xlliybj+HuI+BLjxbto6RRpv2u6l3jDlQrEojVJUg0xYWPE8dDJzrRoZ7x40M00gU7ip7zIlHdPC&#13;&#10;RynhkrnuYttgjCqMjTIbhqQKClT06aV+Cazt7y35DzQrbUtIpczRyjSTvGkiwldr1En2jsojoKl1&#13;&#10;bnPNXKyNIDRI1ZliiHeIRErQCrE1pUn1Cg8FAIfZ7ew4XaMhj8Sb+mUos19sf3v/APN8Pll54Asa&#13;&#10;WFvXMNn4KDpjzDwUjsZILlx3hQ0rUVploRkP1fAQwzGDSuNMZkDHvZ+o4G047x+bHv8AzY9/5se/&#13;&#10;82Pf+bHv/Nj3/mx7/wA2Pf8Amx5P8yMoCRySKwapA8eCWA120NF8WuWeWLpV3eLGxYGhAJAApp6a&#13;&#10;6481x2sBjglS0kANNDZwIxFAozdG6a11xQmnrz+fHv8AzY9/5se/82Pf+bHv/NjNvmx73zHGTZeo&#13;&#10;4975sDvCuAN4H6/14/nfn/fwO+P09uPfX5v3cZuv6e3AoQ3qIy/Xj3T8v72OK4t18KG4uokYrTeQ&#13;&#10;zqCQaUrSuqthnTy/FfzOAw+/QWs7GqgHa33VKCgLdamvbgQWUW0liwRKKigilAoFAABQCooKDpjz&#13;&#10;qgmVqrZEUFP/AHC1Hac8vk6ZYS0t7J5LlyAqoC7MTkAFWpJz0GD5i/E3kZrC2XYyWSLG8stHbcss&#13;&#10;gdxGCsYFBGWCyjvBlK4teP4Szit7FY9oSJEjFM/fVFUEkkn3VzLGhqcMm0MToWzZf4p+r2eoAdMM&#13;&#10;9zcBKCpqpAyzJaT3Fyz71KnIZ4HAfhulnyl4qOJp5PG8KGRZCnhoAI1lIClt6yGPNabgSMXPKcnd&#13;&#10;NPyEzFnkkLO7sSSSzMSSSSTmTgitc65iuMpCB6K4FWoK60J+YZ45rlHkJW+uUVKoQNqNOjGudaMK&#13;&#10;dKemuX858xx7/XsOLGztIOMS3S1hBMkU5YbUSmazgdB07cct5kklnF7ey+IyxlUjAChe6siMw0Gr&#13;&#10;E51yzwkZku8wP9ZD6f8A0WEnl5DkUlatQJIaChIH+oOoFdcN43K8p4YpWksFaVoaVtznT0YAh5fm&#13;&#10;a/8Arrb+qY4235Tmub8G5Y7Ss1tWi03V/wB0YEjcDoMjodcRXi895h7yg5XFn1A//Y4Dzea/MYYi&#13;&#10;pHj2tAeo/u/oceFZebfMMk/7P3i09Jz/APLxTr8mP798w/8AEWf9Rx/fvmH/AIiz/qOP798w/wDE&#13;&#10;Wf8AUcf375h/4iz/AKjj+/fMP/EWf9Rx/fvmH/iLP+o4/v3zD/xFn/Ucf375h/4iz/qOEFn5m543&#13;&#10;SzMy757UiignOlkvZ2jEqxx7rQuSrOQxJoMtR060GIvNvmXmOStbv7mkBW3eFVJjeQqe/bTNUq9C&#13;&#10;d1MhpTA/8/8AMDenx7P6bGuP798w/wDEWf8AUcf375h/4iz/AKjj+/fMP/EWf9Rx/fvmH/iLP+o4&#13;&#10;/v3zD/xFn/Ucd7nfMNP/AF9n/Ucf395h/wBvZ/1HB2875hp/8xZ/1HH9+eYP9vZ/1HH9+c5/trT+&#13;&#10;pYp/bnOf7a1/qWP785z/AG1r/UsFf7c5z/a2v9SwT/bnOaf97a/1LH9983/tbX+pYHhczzR7ftrX&#13;&#10;+pjH9781/trX+qY47lrbleYN1bTB1Dy2pUlCpGlqpp2jcD6cQ2qcdGqRRqFY5tQZVqH6jXIanCcr&#13;&#10;CgK+EtalvrEfwgeoxyPmfnOX5JeRvBGdsLxKgEUSQKftLaRt1I8yXOVAKDLE8fD8IL/kZaUuL4QT&#13;&#10;zxncGUxSLHEYyrbSNoGag5kA4+82UNm6NkTJHIxOmlHUg5HXsGCDaWkZbP3HoadlJMtevb68e7af&#13;&#10;yJf/AGmG4GXzDfcdYMrLKLGVoFnVip2zBxJvVdmQpTvOMwxB2Dk+XmaveIlthQ5ftWoJrTUVxlzX&#13;&#10;Lf7SD+q4/vvlv9pB/Vcf31yv+0h/quB4fM8rUSKB9pDXME5/7tiz8n8FZ288Nnv3NcKXf7WWWetU&#13;&#10;eJdw8QgELkoAOYx/dlh/Ik/9vj+67D+TJ/7fHEcfZKn3aK2jGY2jJBTI+gDoP1YtUCxi5BINB02k&#13;&#10;6gdvpxGVdS33caA/tv2gDAthN/vLZEUIGZoOnYRiCyaKsjPQEUqCS2YPaKjOmHnZFLotS+XdA3Gp&#13;&#10;yBP+iCciOysnHcfC03KWwbe+0BK7kJ2sSGPdVq1XUCgOWJbKzlKxtlGviMopRt1QXoO7nSgFdemL&#13;&#10;VuckkFyyVUI4YUrQ17MyevTFzdc7yCWpuQCKJI0hHdzHhxsNa7s6016YbguKubmaZQzszIVWigDV&#13;&#10;6NqRSqa43xEeCfdoCMtDUGmdQfZT8yb4pwcH1/E9uDjkrV5ZE8dPCUq23vOQMzqKrUVGdaAa44lL&#13;&#10;GW55aW6JSNJnafZPUtEVMngkQkgrKC25cvDGzAbzDNPYtUU8Zd8e45hS0BmUEjM1YAiueuIrruLE&#13;&#10;wDDZkGVgCD11FDr10rljZbw7rjpUDX11GD48YWTsGlOnU/Br24J9HwHBx8uPbjhRa8RZtcG1hLVU&#13;&#10;kEmJKnpqamuuIri44GELToupz9PZn7MWfFRcXEZniReoAqWbcaZ7emQJqdMJL5dXZyqEFwWJQ5bl&#13;&#10;C90tX3feIzJplTCyeYrR2jNNpUCoIIY6sFNB++cMl9yJtrbLuLSPf2iQnfUGgqFI1OeeUsPF2StD&#13;&#10;PA6lwAQV2kVDA1qQTWoOfQDEwiJWS3uCQTpQMa6Z5r+sVxZJxUoXi9jBjmH0ZwVoHWlRlXOmLnk7&#13;&#10;6zku1hVS7TFZCCzBKLtEfU6Ht66Yu/Mk0TxchcSMoVCKeEREwNCCcyDTvdmGggRfCjWvd7K1JNeu&#13;&#10;5qZdKdcCeT7MkGitkxpXKgqKmmWfUVphY42DOXVaDtbTFzGFPixsVK9WIJB29tCOtNRiSZom8NFJ&#13;&#10;Y5d2grtOfvV7vZXrTPDXW8CIR7/ZQsfaoFW9FKE44/kePuVm4+6hSWORfcZXUOuZoalCG0pQjPCz&#13;&#10;IdzF9uwe/Wm4ihoMhWufTCwhSZT0HT0H9DqMWYu76NGnuEhjBrVpHrtAy60I9YxwvMcJNILbkEka&#13;&#10;FZV2ORFcNbNUAsAfFQgUJyoTStMKj5SUYkHVVUgFj6BUHKuRxtRgR0PQ+rBVlIp8VvinBwfX8T24&#13;&#10;OH8vW3ItBdXsqxZNt7hDEljsche7qATuC5dvlTy/aWE/IR3IO95Sr3G1plRQGMkKFmZig3ED3cya&#13;&#10;giwvYb3jOKVSXUiFZmU7VdQwe4QIwJLDaHrtIYZjF75F/DOwt0a08M3D3BdYVEi+LGN0W5zJJvkJ&#13;&#10;7lAQSciu4nzRfwW3NJLJDJEhJImhdlcJWu5SAsiHVo2BIBO0cfx0d+ZfvKOVkAqqlCBsbQhsyCKH&#13;&#10;aVO6mVbxW5uJPAFX3VFADQkZVIBFKgUqR24nWTl7dLOO2WZpGZgAryNGuRXQkZNXOooKZ4aPiuQS&#13;&#10;aVV3MBWqitMwaEVqKZUPQ/AcHHy49uOGisfGH+6xdFOXhr6+gwl9ftJ9yETbdy0q1VGu0dCaDcND&#13;&#10;kRjmfMtqVbkyBbQigJA2RszhK5jcGUMKilRQ1yMtwSJUz3EkAncP4JHsAFKZZYNhycG4gHaQSKMw&#13;&#10;pWtelez5cPccfyKVFTs37mNAMgPCOLiNoLiA6BjGQJKa0LLRgK57cs/Vja7k3cvaBqaHQAenpi7h&#13;&#10;BpyHiKCT0AQmlP5QzXswvlyPfHwtqW8d818R1LBQr0kBXcqlslBJAGYICNHAEtETwwKUGWYpnp0G&#13;&#10;fsxJb20ayXTxEd4kJsJr3ipBUbgBuplUD0Y4rjud8lckbOe5ikWyR7hazCN4i0TNcLOyrkTWVu9I&#13;&#10;Sqk1UfiPYWF9O3nWGFPvN8Ny2s1uePANvAixkG4kmaFo/Dt0dRG+yZanfHBcx3vGTcg9pZokq7We&#13;&#10;zaxt4OVdABKEkDRFopI6CCWUkiMSivOcVNFy6G55GFbiQtEljeWP3+Mxop2C5SSG1abxWh+77SaG&#13;&#10;SVWUnytaN5avuS8qW3GNbRx28sxeCYAIkkjGaN5YamAhmlkdBE58Jt7HHknj7Py5ey8XccPaJyaR&#13;&#10;zTF0uo1LO0dJ40I37V2F2jUAOIyY4geHtvMHH3y/iDyFyyQX6u4gS1PGXUq2bxg7UuVnieSR1tHb&#13;&#10;MstxUKRyvmLlOG5aLyzLyZKWcQVL6JzaQKt0FYPF93QiaMgzGMyyF/DZwCeE5WW05a64E8ZGkX3Q&#13;&#10;RCSC9F1I3izkiKNowlKACQgD+apI27ypwXm2y5m2uXLxo8DRRwW8UtzP4kd0ZE3hn8TxlKLK+0qy&#13;&#10;vGYlKcR5k81Q8xf8rfCdP/KxGFgntZYIeOnlEscYjhFtGWmNZA0jMwQxsccBFIH+8Ki794C592tQ&#13;&#10;oFOvQYcjw81X3SSeutSaeinp+K3xTg4Pr+J7cHHl2TgFSO2iq7zOrEI43IoiorK0xSRyFcFFHfYE&#13;&#10;hVZIbtt8ssihnem4UYsmWxUDKaMnc1G7OmHje43XTKVJ7tKNTsA/g9Mcx5o8u8b97tuWEYmjCMzI&#13;&#10;9pGIoX3Haqodx3gtU03A/VHlfzbytrEnJPcX9zcspk8GMXFuywKdyKF2J4cZyFX3kFu6RZ+YLe0W&#13;&#10;WM3/AChpFVmpcMPBlG4UKBirvSp2g7VauTz3VjcLc/dJUnM9FWSdtrb4gkYVIZHUGIgICVYNlqJb&#13;&#10;K2VI4eDsYIwxdYpJYLuR3i7gMhQREEEENoWNBi6828nYraCSy+7pCSfFIEok8RwQRStVUq+gzUEk&#13;&#10;Lg4OPlx7ccV4jE26QICQCNIgQKqPl9Yzx91hQACRVjWulf4xrSikE50riK4dvs0FF9AG007o7WY+&#13;&#10;3EVmPdSvb1Jb6cFfqkYouLqUoWWqAqNW3OFAGY6ntGL7lPMVmsk8lDCA0ieGGLHPZs30BQd7eMjr&#13;&#10;WpujFOSJGBNc9AR1A7cC1RPsOzP0da16DrgW8prEOmmnpGfz4+7H+YrWnp9evz43yZtuB9oFBpir&#13;&#10;ipqD7RkMKVyoaj11r+vDzf6xq1PrrXLTqcFa92g/6JqPkOEnDfaqxIOWRYEE00zBwKDrX26YimA+&#13;&#10;1TQ9mvs6nXDRQ5IQRTXI661xWPLIj2HM643L736HDSD3zrgk6n4rfFODg+v4ntwcV64DKKMGB9o0&#13;&#10;wIqfZ55fpnhnVe8xUn/RHd+T5+uJkTJZCS3pNSfZmTp+rASQVVQAPUNNPVi2dxVoQQnoByPry7a4&#13;&#10;aSPJy5b/AEmyJ9vZpjaBlX4Dg4+XHtx//9oACAEBAQY/ANGcg5ae1l83+hMIH4OPql/ih+Tj6pf4&#13;&#10;ofk4+qX+KH5OPql/ih+Tj6pf4ofk4+qX+KH5OPql/ih+Tj6pf4ofk4+qX+KH5OPql/ih+Tj6pf4o&#13;&#10;fk4+qX+KH5OPql/ih+Tj6pf4ofk4+qX+KH5OPql/ih+Tj6pf4ofk4+qX+KH5OPql/ih+Tj6pf4of&#13;&#10;k4+qX+KH5OPql/ih+Tj6pf4ofk4+qX+KH5OPql/ih+Tj6pf4ofk4+qX+KH5OPql/ih+Tj6pf4ofk&#13;&#10;4+qX+KH5OPql/ih+Tj6pf4ofk4+qX+KH5OPql/ih+Tj6pf4ofk4+qX+KH5OPql/ih+Tj6pf4ofk4&#13;&#10;+qX+KH5OPql/ih+Tj6pf4ofk4+qX+KH5OPql/ih+Tj6pf4ofk4+qX+KH5OPql/ih+Tj6pf4ofk4+&#13;&#10;qX+KH5OPql/ih+Tj6pf4ofk4+qX+KH5OPql/ih+Tj6pf4ofk4+qX+KH5OPql/ih+TjR3/B7WX+5M&#13;&#10;H/yxo7/g9rL/AHJg/wDljXUTHbZ+Hj4yi1GOYt/0E1ot6DNlXIxu1R9VemqrqekimAdRzGMbGRER&#13;&#10;58f/AGveQ/8A8gav8gH/AOpPA8/P5Puj+9+Pjx5/R+/x48+Xs/JxgOYfIGfb8nH1hHx5DjP7weX/&#13;&#10;ACDgPZ9HjxTNHdvlCZbB7htmxbyeRlLX8UhqbR2vW7o8SrtbbLmNVbyssV5MEVbV6tMVmr6zOmL1&#13;&#10;Mjpoi0cOE0DzHd5sFOUMn/jv6L6t7boaBFwUMmCNirDpm8S8egcPqkXl35ijyMqIjx73d9uUC5Lk&#13;&#10;QoXadkA8TCUB7cOkw4DzEADxz5DaKbCd8+xpa10c8Wjc6/G1PtIeylWcTTJKUiUZ5oh24nPGKSMU&#13;&#10;uRygRYSKLIGA5S9PMRH/AMX24vP6tD7TxDACIBzHtw55xxke77ceP9Qu07//AFw4593u5M9Ij7tA&#13;&#10;7UTiA48QKXtvEw8/kHiwJU/vYvtgf1aYd1ubSNRu1ubjoS0NEUFV4SdawWg4h4ZwzTcEFdsi+RcE&#13;&#10;MbBjJj0gY3a13YLVlptybav7Do/b9Pqr+lav37XGKSjuXqDWMlbDbU6vvKjM2yzmSgyyCycrDkCV&#13;&#10;jylSTfNWJRE3UI5ybHTnmIeGAxj9hSf9Uq5/mOP4+g34B4N8/wCP7lQq3aJqjUl/t0zDXu1WOf3r&#13;&#10;d7nRdcV+Kpp6w2Y1tKSo9EusjI3u7SttKMei4MxaJtI58uqsYUwIand8l2gHuraw80xP7Z2HAPFS&#13;&#10;yn6FEoDOcHYbNi/FJoM7Exj2rvxYu/SSF+yKksBCCp0h2U0PaVAqNSrv6xPtyuHcJ27PqxOTL+y1&#13;&#10;iSpsdE3aR1LsSOesTRsvIG1LYG0qnYGDhigeSaO4/wCzekqDxbtP1NWu3G0Xet9w3croDQ9q3lYJ&#13;&#10;WLrWsKStu22y0MhCVhEHilr2DsFrBV2RfKN0GSMRGJFbfFPBXdJNj7o7oL8ycyte0/TXNgNAs3RW&#13;&#10;b6zTb12zgqpUmkiqm6Bg5tFtlmMeRz6ahUDuSqGKYpBAdr9qW5avRYfYFE0lpTuBq1m17LzjiEt1&#13;&#10;H244t0BNxL2v2Bss8r8zr67UtdoDgsg8Sm2Dts8BJkoKzRP/AJAKGB8AHwHA+9gQ+cA8OP1hsvaz&#13;&#10;rlma53JUvWcJGqmP0RGtal206Kn6Yk0TcAVUjObeX2Vmgx+a+JlVzkEQNxa0dYS9qhdobMves9Ua&#13;&#10;8eUKQkoi6qWCzW2NfKxtZewwtpVKXkYaGfN0/SUKoqCohgeoEx/Wa7ok9hdw8trXTDCdqGrKP3YX&#13;&#10;xzd9603a+v8AXshJWo9ietmURGVVrJT9kh00GjFQTesVTJwVQFw4ktk7ylO96tOpTTkYEJI7d7rY&#13;&#10;jZOtrtO7ChAB/a6hriIh2Nsp0hXo1mg5jjSsq6eMyveg5xWRBXjT9qu+0dlF132WaxuMPsVM9tuJ&#13;&#10;HW5N+XW431oLPZrmRmXKlvZ611lXo16m0eCc7V/JIKiUqKvp8Rk5RtzzMf3Jd1u4rxfqvXrDuUKX&#13;&#10;sezU8uyJb7V1DoK4XabWJVJcuvqoRywI0KZs1YqOekgAqc5t1WWibN7h53Y7/Zsnpqmxu5pTO8NM&#13;&#10;XGc2FXKNMauQ2DCPmcnaXNQUcSDuNmv8RXN8QRP4VmREGTbYVr3f/wCLWBtcm5i64wpvcr3L13uC&#13;&#10;jTsGzRGakLjTUavXYRnVwlpp8u0VK5UdulSMSiKnM4m0vJJIkUkIruh7T1opyBA9dk5lu5DWFadG&#13;&#10;RXDCiCclAzr1ksYo4FBychimKcQ4IPmIDnHtyOR8A5iPyB+wpP8AqlXP8xx/H0G/APBvn/H9yh6j&#13;&#10;7QtJbIv9Z2fLy7LuK2PqTb2jtUbRpGqWDVAq9N1XNblvlQb169bUWenaJ2hqhIqVyNaulG6IP12K&#13;&#10;7W79tuw9NwPZ7KbM0lufQ8DqGCsFcvrHSdGmWd01xq4jubpUtJVmdl2ev1IiSekj3qrcHaiqJDl6&#13;&#10;eX6rKQ2xr17qSlfqnNC7J1BP2OwTWu7BEdyN/t2nYTRMVPaMbUe12C0R2uGETVSTakjcWNclTpum&#13;&#10;jUsSZwZ8ox7HoTQva5s/c8d2/d7nbf3c7At9avPbbU64NN1RMXFKz0SFbbY3prq1yOylmz1u6akG&#13;&#10;LSg1EXBCjJkWBVJLfXa/T52Jql12RA1t1UZixg9JX21npd3rN+hmc+eKRkHreIlJCsEZulkEHSjZ&#13;&#10;JcypElhKCZtod6W3dT2jQleedrepO1+k6y2NMaum9hysvTb1etkXy+rjpy57Cp8RTHUpckGEUReY&#13;&#10;Uk3pmrhdVozb/Ci4/wCQA+b8fLHMPPie7odFUFjtKJnNewUJu/UVcWShdq2B/rx7ML1vY2sUF00q&#13;&#10;/sC5FqU8tESMNIOo59IsIqLTYuzqNSsXOv0d47Vp0BP6h2LXtr1Kobde37S1tpmyaw3kWcHMy1It&#13;&#10;pKXOu3MWWUW/xaSaOmHqKAPpmMRIxN061m96aLdUzuHuzjY24Ycm8bG0G5XJyvAuV5dSRZ3JvKQR&#13;&#10;HCtXj/UbRazJsYrcSgQCKqFNY0NJ9xGnqyjbCQ6U0Wa7hLfsEVUq/wDHhEItB2PdreaKbtQk1spN&#13;&#10;BbpqCbKgKdJem3621nv3t+qdJvlguNmtcKy2sosEpNXwvp2Z/wDHO55eTYLPG/5pIjVdBFkkBCNS&#13;&#10;IESITih6Es27NAONZatTrpNbxkfuGQhJ+jKVNkEdAva3eYazMbuwk27MvQu5+0BXelEwODKAdTqr&#13;&#10;HbvN7e0EfUdStDW7w9ajd4WSAeDc2pZMoW6XtVducRcbHYXCkw4WcOZGQdKO3J/VXFQ5SiV1RNH7&#13;&#10;3pK8bLz7yxHq9e2RsLe13mZ98xjo9QYlg+fbH2FKD8HEIlK1ZlUTT6DHKmXqOI6b39dq5bdFdump&#13;&#10;7k+vtb1dsurylW3Lve7RMS7YUSzXKlyqDd7q/VNOmpI05FtJA4zk1MRzNy4ZMG7ZuZ0UShgOeAx0&#13;&#10;494eQh4gIefnn9hSf9Uq5/mOP4+g34B4N8/4/uOn2m+4Dt513R1WjIjWt7D7UtgbYtKEgRMAknTi&#13;&#10;6V/u81BFu2rtQoCigWDSM3L7plVuRgDPd12hiGAAf/YJ21kSgAB0iI/rChyHM3l5/PkP/a67Q8Bj&#13;&#10;kHYRtgOYYDqyP6wkTAIlDngQ+9y4HPd12g5H2dg+2g+YB/8AeGCIgUPDnnmPMchgB/8AF32iZDzD&#13;&#10;sI2v4AYRDx/WDjgekcCIePGQ7uu0L6uMB2D7aAAHqERMH/vC8gAhgMCI+AfLn+d32h/0CNtf1hfH&#13;&#10;87vtD/oEba/rC+P53faH/QI21/WF8fzu+0Mf/uEba/rCuP53faH/AECdtf1hXH87vtD/AKBG2v6w&#13;&#10;vj+d32h/0CNtf1hfH87rtD/oE7a/rC+P53faH/QJ21/WF8cu7rtDH/7hO2v6wrgf/a67Q/6BO2v6&#13;&#10;wrj+d32h/wBAnbQ//wDQvj+d32h/0CNtf1hfH87vtD/oEba/rC+P53faH/QI21/WF8fzu+0P+gRt&#13;&#10;r+sL4/nd9of9AjbX9YXx/O77Q/6BG2v6wvj+d32h/wBAjbX9YXx/O77Q/wCgRtr+sL4/nd9of9Aj&#13;&#10;bX9YXx/O77Q/6BG2v6wvj+d32h/0CNtf1hfH87vtD/oEba/rC+P53faH/QI21/WF8fzu+0P+gRtr&#13;&#10;+sL4/nd9of8AQI21/WF8fzu+0P8AoEba/rC+P53faH/QI21/WF8fzu+0P+gRtr+sL4/nd9of9Ajb&#13;&#10;X9YXx/O77Q/6BG2v6wvjn3ddoQ/P2EbaH/8A6FcCP/i77QxyORAewjbWOQAAAGP1hYYDz8xyPjjl&#13;&#10;wAue7Ds6cdIj0et2B7ZV6erGcdf6wwwAIiUB5YARAMgPhx/Oq7Nf/h+7R8gxy/8AeDcuP51PZp/8&#13;&#10;P3aI/h/WC8uP51XZp/8AD82j/WDY4/nVdmv/AMP3aP73/vBeXA/+1T2a8/b+r92kP4f1gw8Aoh3X&#13;&#10;9nKJwH6yXYBtRMwgP1iCZP8AWDlN0GDkIAIcQTu3d0naxP1VtMxjizQkD2SbPrE9M19N6ipOxMNZ&#13;&#10;n/fXa2NelZSPKdJu+WipJJoqYqp2rgpRSOACPUIZ54x4iI/vfsKT/qlXP8xx/H0G/APBvn/H9zIA&#13;&#10;I+fSUAHJREekQE3QHUIcxzy8gz48dICA45GwPMDYAQAQAMYEMj4gPyfsTKqHImmmAnUUUMBE00yA&#13;&#10;JlFDnHkUhCAIiI4AMcxxwRVM6aqahSnSVSOB01UjlA6ahDF90xTkMAgIZAfLl9xvXVJWNJPuo11N&#13;&#10;N4Iz1sSYcQ7F00YvZZCNMoD1aLZvJFuiquVP0k1l0yCbqOUB+4PzcKruVSIN0UjrLLrHIkikkmBj&#13;&#10;qqKKHECpppJkETmEcAHPkGRBjLRL1nJxUmzbyEdIx7pF6xfsHiJHDN6zdtjHbOmjpuoVRNRM5yHK&#13;&#10;YBKIlEB4ModQiZCe8dQ5gKUhA5mMYw8igUPEeXELIpbHoajC0WBxUqw8Tt1fUZ2G2NnbiPXq8E7J&#13;&#10;Ii3l7G3fsl0DsW5lXJV0TkEvUUwcDgxfPGAEOYeACIgYPn+f75flwA+Ic/PGQABLjw55+f8AYLoJ&#13;&#10;LoqLNhJ66JTgKqIqkAyJVUy9RyeoX3gEQDJfAB8f3dSf9Uq5/mOP4+g34B4N8/4+BwP8Hw/H8/H6&#13;&#10;r08og/INx/Wb9vmk7StEzM5AurBqnaJLCpfaJKOq/Ixcg4gLINTjviE/UAQFuBimKORNptpTqYwm&#13;&#10;5fYm2dW9uGrqYAXBvX4IJ5B6Uso6Za6omx7mevUml1105BpHQzlRVVJBuY7ZNUzlG62C7asteqLT&#13;&#10;r/bN+1c/Yztd2BXoG6MqnJkGvbL14tsqka/s0zRbxWX7N4gsrHEBu7O5aAdb4b11O5XTXaT246z3&#13;&#10;C87Uqjq2Ququyt+OtVTuwdhbSiF7lH6w19Dtda22JjVI+gNkngz89JxsctIvUWZUioA5kG3e9up/&#13;&#10;2paTfrdi/cND6R2bXGfc3d3CctG2phqsapaqPJKdt0eNldOZXaKBX7N8lBAzbNzHSUdKCVPi+9nW&#13;&#10;sexfXFzrOsU9S2657Wd92CMELDTO2LFMQkZsBSsSGoEXCU8xbQr145gUF3rkgRiySCzsF2yw968j&#13;&#10;tz9Wrqdl2zUbW3eBQ9myUj3zyJEbm47erZMa92lV6wtTdGt9gA2no6Gn0IR6EfFi6kIFb4heMSdM&#13;&#10;lFO2Ltd7EezunW62U/8AVxa17pJelXjuJk6RWanVJoEqxrTRmvbFZardbDe9g2V1HqlNJ2FzBwkY&#13;&#10;3BJRzInOsKafdMznO1/VFd2T27douge61tRpfuSm38fKx+yY/cSm06NaLdWdEzTODtWtZrSE6ziv&#13;&#10;stvNRliAjJZR/GldqFZ0DuS1VqTXDLd2+f1SWy9lWBlIS7mkx1+uDPaHagNKidibBhaZa5srGCYq&#13;&#10;JxKcwaFk3zaORIUrdUqSaPHY1dIzt01awqverrraktBld79tBLRVtqa6oeyrwhSJOKJopSGLSJZG&#13;&#10;mM0Bsab9w8SO8cCMMHwyRXOjNhM+wbTbWu7z7ubv2XV6GW7zJQLKjtisOdgx6UzJrJduisNFazZS&#13;&#10;mvnyD2TTXfS5ytV1G8OcDNAcd01K3Rqaoai2Z2udwL/R9hjdf7Ik9o0+xFTptUu8dZISxzVI19Kf&#13;&#10;DvWFnKUEnEagsBClMYiRzGSJ3j9jGlu3zUncS/0/2so7W7gIne13f0mpCN4GSkdb0ajxjej21G03&#13;&#10;r4KsuJ8jt85g4uOdN45MJAizhZ1HdpHa/pDQkhvndNb/AFXOne6eagRW2aglL1qKrFIpFc1nSmWq&#13;&#10;9PbhnZLYF3khdmQeyTWNgY8WzdJw69R4YW1YntnakfwVd3xp2JkL7pDbleUF9BIXisIrWXW19rlm&#13;&#10;imHxDqIUeLR71NwzSIqKZjCmBDAA/q4Z66vVYCT7XO53be5KVNRiU8tPIKVbult1id1yCcNblFwM&#13;&#10;elaFaqyZvXcpGzhkmPq/BptXZiO0e+fe/e9rbX+6JDRHdhsHtR0npDZVbj7nrfROrdbxkEuaXhKB&#13;&#10;aEH0MOydizkw5Vm7I/anmFjsCN0FWjFBFml+tQ0LqKAnu8Ltq7N6tpPeWvqFuHcjqrTGgqFtGvkl&#13;&#10;7PRaHe1qnseQs9OpIzbJGMrcgeOWSi4pc7VUXJDhKbkrtx7N9W0u6Vv9Wip+sd1i2U7kpy2x76ls&#13;&#10;7JX67JVXYAwOnG6MZY2DCQfyPwrF2s2XcMUI8siQr40mz7bt57U7bdKWm67W0FbN8We4su49Sj6k&#13;&#10;iaRQdE1TaEZ9or2rVkVaFN3buskyeHhqPAxky2YujgcZhw2TUUL2hVLtg7Fqvtd/3U9l8P3eGCyd&#13;&#10;zTHXxdetEZWBjbvVpVaW1aZpKN6+8sDFgwfoqEVlXkmkoZo1Qbrm4/W57MtPaHBR/cO0ufY/rx6X&#13;&#10;XvcFfbpD9w912xVruXTRZmbu1Crta05FV+gNE1ZVRpBKESdeuiAvT/DnU2V2Ddyvb/W9abHrfb8z&#13;&#10;7nNdbN1dtGQ2Vq3Zmrz3uI1zMpelZ6Jru01SzwVqnEGwtztnqS5kHZhURTTaKPv3ZSf9Uq5/mOP4&#13;&#10;+g34B4N8/wCPg3yFz+94caOQv+7u4XUTfQOzme6KIXQ89rCtLDtWABFKmXeUkb1qXY8seXo6SroI&#13;&#10;4jNw0aZfLGcJODlQFC1ye6+5fvK2ruCWd6xfa97hLVsTVcdt3t/Pqixr2eGQ0M6ommKXTdeNLFMr&#13;&#10;AtOejDqLySjdBf1U3TZs4Sk60zvOy9q2e12NxcthbY2/ZELRsfYltcxsTXkpqwv46Mg68yLFVevR&#13;&#10;sUyZRcdHxzRhHolTQA4qKKX/ALnK5v7uZ0vNbpo9F173Aa51DdaTB643dWKAd2hCI3BvP66s9uhJ&#13;&#10;hxXnysOtK12YhZZvGqKkYumSzh0uv3PStr3d3Z0uu92VooN92ZrPW+2YOva0Tv1Db1pg2t7CrOaJ&#13;&#10;KpTMjKRtYSIu2n1ZqMScrHeN2yLtFisz2D3VsO5Tufu932Zras6stNc2DO6Yl6QrUqQk5ToaLdvE&#13;&#10;aPgbclK09aSdOkHikuou8cvF1ZAzsVTcdxPaw87vu76za97k5K/SNxm5+Q7aD3itOdw2qz3DdxKP&#13;&#10;MxXbJEsI5rt+TuUgWURfspNNgi5P9jFi1BFU2j7VQu5TvQody0ro112vrXGnbS19U7VtDt2UmHkt&#13;&#10;Gal2G/qWpYRqRhWUHxmkZLQKEJYWiSbdyWQGSYx79ojZ0d0d0OlYVftjjO0iz6/0RtpKi0++6hrT&#13;&#10;u1PqTFXRVzW522yripuLk/8AROSUQK9bLGZvwdMl3jZ1qnccV3T92t1cad0tIdvdao2yLDom01CU&#13;&#10;1PLKQUjIVqzyX8gEfsiXO4s1WjJYrwLCi9QcMEmyKqccKjBTT8jQ+6Hvjgy6AsWxZfR0MbeUBJVL&#13;&#10;VUHsVnYWb6kVejymu39LcV5gWzOTEXk4+RmXZATaPnzqOIVkGgaREd1/ea9ge3Tufsvd1TQnLZoG&#13;&#10;Re2DbtpejISK95ff+HNBxN1srqWnVSskhaiY1lkDKqKGKwFl3J7Chdy7025Ye6XYkZtPYn8sUtrF&#13;&#10;/HxNyYxrqEVe0xjrzV2tkoZm/gjMma7ZYXaJGsS0K3BIxVhXtu/4/b/cXoW97O08vo/codvmwoSj&#13;&#10;R24aMkcVYBK4jLU60SjGZq5hEjKRhXUS/Fv/AIusqq3EyRu3uz6v3n3eaN2p276ZddvULuzXm7Ep&#13;&#10;bad4008WkHZ6Pep7aNY2KyWjYx9LOVoksY0jE4MFEUGJEGzCNQZNtH6/slyoUREUAuv6vc4qYaWv&#13;&#10;YlZboxJolhaEbFtOM2A2s9yYmH4wz2wNJgHr4TKvE3InUA8N22asu+0r7QK7ZbZZa6/27KUeXtMM&#13;&#10;NymFLDLwiEnRaJrxg6hwsTx4+SFy0cPCqvVSi4MiVFJK79x3b1v3eHaDtLbEXDx25ltIt9LTlH2+&#13;&#10;6ruU69aL1rjduo9s1FW9wrNRVujNRzeOfnbrKEXUW6uW4O2qNvm9qOj3J25C890G8anaaE63/wBx&#13;&#10;k/1v3cinsy93jW10jkYOXlnxnakbBRcKwaCJ27JNsydPmrmYvd67ge6raak/2WSPYJLVm82bR4Vl&#13;&#10;325ydbawa0IJKfoSoTyVkTmGhZ4ssm/I7GaMY5xM1MLXjRGsrN3H9479Xt3qW3tZ0G8/yl68G3Ja&#13;&#10;h3RqeC0jadSnTdale1KNo7TWddQjmaMfFMnPUs5cOFnDhwdTjt+2Zr3u4701pzt51gTTFcibRdNF&#13;&#10;2ipWHU61mhLFMa6sEFOdvsgrE1aabVmLjlEq85hFm7aOTctlkZZRzJuO8m07r2D3AbnW74W1EDa0&#13;&#10;XcbFqeIjKtMamderp+0atW15p+iztWntXx4mj44zh7IN3rBRRKVRkRUOJrB3EWjbe7e4/uAndWQu&#13;&#10;jG+3t8TtIe2Ot6YgJVlYGGt61DaxoGsqYxiXdjYJyci8VjXEvJyQC4cu1DHEP3bSf9Uq5/mOP4+g&#13;&#10;34B4N8/4+BD+5AB+flnH7/Had23aHDV1e2H3Rzm3RLsncFas19pdFrelaVG3KwII64qN/wBUTd2t&#13;&#10;dnTlUEGKCdljE2iCTl0p6yaBkx09HUHRNdne4S+7N7otKTsJM3hnS9UF2D2ksnStxcxFmsC4yrCt&#13;&#10;bEFFJ7HJnI/k4iLM7XO3kzRxk3VD2QB66k0u9Iq12E9WuUVf6gkjY4NlOGUrN/hE0IG5VsiTzLSX&#13;&#10;ZkI0kGwFcJgBFAAN2XyldyOqthQ3b/RLFsjYpKZc4SYWbU6t/aLd1YYZQHaLKxQDuYi1Y1vJMVXE&#13;&#10;ctJYbAv6o9PH8pXb9s6m7TqrWQRgZuRpFgjbK1rtqGGhZ95VJp1FLOG7SejIywtFF0RNkhVij4Dx&#13;&#10;Su2+a1TD1PV9w0z3AbDgr3I29vN3W4SWmbb2411F3H1ivJrRFTqL9LdLoqfx71zMPlWWVGcemiAv&#13;&#10;O73e7Cg1CR7VOxDfmtu3ncNbXhLRI7n2rNX7+S9tarzru5tbPEUWgROrXO4Y44Q0jCzqtiIyXA0h&#13;&#10;D/EoKksGroXWFLbajqW5pnQlnu9n3FTq1fEbo005WtywD2q68Veys3dFrZEzq5iQYt4ty1g2B5hN&#13;&#10;y7IKjBrHW3uC27RdSwMw9XjYR7dp1rFLT8i2aLyLxjAx6gnk515HxzZRy4TaIrGQapHWOBUiiYKY&#13;&#10;leu6rQVSNsTXQbcox53a1NYN7Rqtdg4kmWyIl0tLFarUeVaMlRYyonKyfnIKbdVRQBJxrS9Oe7bt&#13;&#10;+i6huNhcZbWVhndo1OAjbnDa7PPo3ubiFpuSYdUHUXNXfoSLxT02zRy3FFQ5VTEKbaHcL2w7v0Nc&#13;&#10;mcKlNUuh7At01Pv9OE3Id+zq9Ur1pGktXN0mkXdymo5AIyFRPLTIOkUI7qWdNzDV+4W+90Hbxday&#13;&#10;K7CqWzbWrF3Va1lKbPcrN2alKqNUnLffLeysriRdpt2lfXfv51yocgFRE6pUggdq6W2BUdo63tCb&#13;&#10;g8BdaPOsLDXpIWbtRg/bIyMessgR/GSSCjV02OJXDV0koiqQiqZyB/yNSf8AVKuf5jj+PoN+AeDf&#13;&#10;P+PgRyPMMePLitTmvNFVTcW/qDNP5HRE/ctjzOoofUttsEM+gHl8mNkUl432jEVxrEPFSPmFcRcv&#13;&#10;5cnQ0EqJDmeNdXdp20NWay37C1Z8XYd6W2vRa9sOCuu95wHkredppQd3i5dm1fyU5OviMT+l6zGO&#13;&#10;WBoBxKBuruL0LQZhjULRtrQe1tVU+cdHesoqAnLpQ5urwT16pCoqyLWKZPZFMVhapKLERARTTOYA&#13;&#10;KJ9bbM7YtI673rU/1ee2uyRTuIHuR2bsicvsU+pctUtWVGj01ZRWt0vWjl8uSanxk1CptJIcRkWU&#13;&#10;FPXa1+P3rqWr6ftNciqjXWldrd/ZX8kmjE0Oqs5yaeuYuFjoyBSWvKcmhHNUnUmqrEtWrldRBy4U&#13;&#10;YtdCbciNU2OU1lrfSPcHqKyWpKza4ZlNK7wuXbHaoCdh4GSubaxPq7WG+npVGY9Ru3fEUVQFk1eE&#13;&#10;Ec/rBO1qHaxbTTPfn3Y6G7hW23Gtth0ia5qMK40Y937CWipSLZOyK3ZZxpNX9GiRjWUi5AZNr8c6&#13;&#10;jQRXNwXdcTpbVDDdJK+1p5twNNe1FDaKtUZR7GLaV1XYJIcLarCIRkc3blameCj6KCZOnpIUA7Wb&#13;&#10;F28VylyVX15We52A2fMmV1TBbmiibT1zBVinROtthbRo9xd6+qNnlmirS4vq2pH2JSCE6LVb1FCi&#13;&#10;T9U4z3b2uUKUU7FdSbK15cbQ3vut77Jx8nOa/wBfVakWespTzSEcoSLKzVaScrJNHC4sI9Zk4Rdr&#13;&#10;O1nbFj2oMr92j1d/D6g/WPd2HdVYyTdt07amEDrPd813Q2PXCNcYPZh0n9uVOy7zrck6jmqTds1e&#13;&#10;1VR21VVdAyMeeu1A1BEV6Vqn619n32xWqZLd7XX4be1PLanb6znYBhetZyMoXX21kpQriZUKsUI4&#13;&#10;F1QcFfvHKi6Y6G3J28dvmr9PvdRd+8r3UXXtv/8AE/tB3ad3s7XWKtBXDa923G3fFh693Au3sRIE&#13;&#10;apMXbtmgweFcLSTxwZdire68bR2vu3iJt23rTfa5q+g7Ku22XjGJm4etsnM/se7XAwMXey7XLxDp&#13;&#10;/IoQqYQ7Qq6KJXD5yDmQc/8AI1J/1Srn+Y4/j6DfgHg3z/j+5y5ezx5eHIMeAcvLjPny5hyyAZwA&#13;&#10;+GQDPnx73sEA8Q8cZ5hz8uBACFAAAA5ZDkGcAPtABEcB4c+C5DOAwHzY/t/e4xjAAP7xcdP3h4Eo&#13;&#10;EEAEc45gUB+geXLjwEOYchyI/h9gcFHHjyAeefMA8/Lnj2Z4xgMDywIBjPLHl5dIY9mOBAR5+I/P&#13;&#10;jz5c+Qefly46h6BEB5G5iPTyyA8uY4DPs6gAfLj28uQ88gA+IAIYEA5cZEM5wIeIeeQ8/IRyHsHn&#13;&#10;/wAj0n/VKuf5jj+PoN+AeDfP+P8AchvPkPL6OMiJQ5eAj/eiHSORAOfgGeFu3Cp9y2obTvZpOSta&#13;&#10;X1ZXLhHzVuQn4Bu5XnotxGxijk6LmETZrA7A4lBsdM5FOkxRAB5cuWPH3gAADPP3h8PPOeOWAzz5&#13;&#10;/wBvgcCGcjyz/b45ftGR6S/9Icfh4AclHx8ByHhn8HA+YD7P7PbwH7hpP+qVc/zHH8fQb8A8G+f8&#13;&#10;f7kN/wBEfwfJz43t2SKMO4uhb7U1vHNIHeev9a622HWKQ72PUmsrG2mAgrDvbV0tLzldiZcToeuZ&#13;&#10;oi3kkyKCVwkmKat1as9Wd3m6d4bInHC1z3q901pSmTK9QQFqtCUGGhj9zNvCGr7F2gZ+89B6ZSUf&#13;&#10;qgs46yNWpG2o+4akxVig6juWiV3YNciLWhFt7JGxNijUH7JpNIQ0rNxicikgoAKgi8dJgfIFUMGB&#13;&#10;45lOOMjgpcj04HHIPPlx3H/q5ZjTVPrlT0cbbR43ZUdZZl7Yp8uurPWK7HFewbtklHMlJIs+Kqxk&#13;&#10;1j9BkwAocxHgRPnIm8vkKAYwIh5By9vADg3vCGPd9oZ5+QYAPPjODCGAHw8jeHnxzKfxAPq58fPl&#13;&#10;nAfKPHgPly5ePLlyEfDq+bgMgYM5+sAF8M5HBhAce7+Pw45gbz8ADlgM5HnyD5+HV23Hsqh6pprL&#13;&#10;k7tex7fXqTXG5vACKzNlko2PIoccdJfU6jCIAACI8VjZVHlm1npN0q0PdqhYY4xvgLBWJ+JQm4KZ&#13;&#10;j1VyJHFlLRTtJVIxil6klQEeQ8Xrt0DtSLpL9CdR2jaYXUN4fylklP0avFAqIQxa8bTevvhE3o3k&#13;&#10;HXxQSCwpC29P0jCoKiY8vARyAGAcD55EcCIib28xHgBDPMBHyHwznmAiGeXGcGN8hQyP3s8eBufy&#13;&#10;c/w8CODYD5A5+Hhzx48uPMeYhyx4gOB8/IQ/baT/AKpVz/Mcfx9BvwDwb5/x/uQcewfwcPjXAIga&#13;&#10;iRx2qDagsCTZaANXD1qkBOhOIvU1mSkSEWmt8QCxRS9ETdeC5HhJNV7+qAOuVJNM5S1vtLVKKgFT&#13;&#10;If3yQpgEwH9zkb65ukfexxJbysbCIqmktb1uBh9e0jWMDFsGMwrIpoR1BoWuq9CIs4Ni3lBMkm39&#13;&#10;MqMewYkO4UFJsioct1tWgP1fWvdhaV1c1Z2TZVZqNJ3tsq60ynPFnPpL2natSnGdar6r1JisdN6v&#13;&#10;Uk0SpNXKotzJoKil3OdxtVg5it13dOut7bCiq9YRZHm4RtZLzrB+MZIqRzhyxVXaHVEhVEzCVYgd&#13;&#10;YFKIiUsV+rJYdv1HmarJ7z0Jqc21nd0nmthRjdw1vXFgkZUlcTiVY0XcKe8qpIpi56FAQKJhLnAb&#13;&#10;t7qK1T4q/wAzqeOp75pUJqUdwsZMjZdh0+krldSce3dOmgtm9lO4IJEzZUSAuMDkN390G2de1fR0&#13;&#10;PpnZFmqku1gbBLWaNQq1T1xT9gydleO3kYzeJqIt7C4BRFNJT8yiUQETG6Ai9R/qvez0+1HDl25R&#13;&#10;jnu2KXf9i7A2GVq0WXdjUtNaXtMFLQDJsCBnCblzLyS67MBMqzZmAwF7h3Pe12pt+2y6aNcVBpHQ&#13;&#10;rOpbK13LXJWeirRLSgjrzariSsMMhHoQzUG7j7QcpPFHRyh0eiInmdpdkH6rFOV0GxSlXsVZ7dq3&#13;&#10;fO4nM9GxTly0WUi7XSrFqesTcwiuxUK4j4prJLN1Mo9RjAChydsO/wDWrfRvdS4LY3FaZ1sz9xrT&#13;&#10;Yzerxoys3GQgT751aKvd4pgzkHC0U6F6goyYHWI+9QRbE1fV+4LtEt/bFW9F2vuGrWop+ywOxYgu&#13;&#10;56/J2ejRb6zRb28Vesx0qwjmFXjFxVjfWbAEoQ5j9JkeNadtu4exy7aM0bpjsxpDjWvcHO1vaEZW&#13;&#10;9ufoIy1hSagSHlbVUYuovQu1Rk3E2l8C/dGVbo+oiCqAGU42Po1n2XaH7czVjR9x2Ird9Yi2GxTB&#13;&#10;K9sXW1XJW5E6VVgQPGOxtwulRFQwes1TwTPMLJ2vaP1a/wB6d2EW3ricg0lxVZ6roslbodnOwLGb&#13;&#10;NCvDW+62VxGyrJcIeOIxTMi6ATSaSyZkRpbP9Yx+ryj6FRtgFbyMGeE17urt2uy1XayLVtZ7JV2G&#13;&#10;6Jm+RV8Ug2boqhGAHiCnWOiks6QK4IsXan6wjtweMduUal6S2ZtOuRcgd9WFX85riFlXklTLQ3XY&#13;&#10;ry1al4+ZiVGbtM7c5yGL1pAokdNQ89SdNdiD3YfeDOWVsy1RrTXyF92dU3NMZQMpNW22z8fWWTW+&#13;&#10;WGWh1mqBUoeKbop/CCs5cv2wJJpOKn2c/rEO2Kr6Ztuxr/XdYwklSqrsXV9k11fretHsapA7I1pt&#13;&#10;q0W2aOynpOUbJncJvGK8ek5IqZsul1mKXPmIhzyGB6jZwBhEQLnwDwx4cv22k/6pVz/Mcfx9BvwD&#13;&#10;wb5/x/uQfmHieo8qs7bxdyR7XarJOGB0knyUfYalU4l6qzUXavUE3ZGzs4pmOiqQp8CYolAePc2b&#13;&#10;3jI+qHIUtm6nMKPWmPT0CrohQmExEOnrA+cB1Z8uzymwp3QUptvVRm5MaQcCQX1c1dMMKmi6SK1B&#13;&#10;vJOPs5y/ORU6qapRIYSJnA5zJ6RndfxFYbWW8WHacttqXhBQcys5do7Ztrg2ZrY8+CjHJ3kRTmMa&#13;&#10;gg3VKIN2RU/TMp1+qp3x1bV5owtBryneCwqzeHaizio+LQ3pUykhYlHrEv2XBrImZNlCF9JRFEBI&#13;&#10;Ik6eK1JSK4tWiPeV2OCuuYh1SJi4oXb62RASpgU5QUXVIUDiPQXImMPSU3HdsSVlGjFSeY6jhoVJ&#13;&#10;wqCaspLL7z1m8Tj2COBVcOhZMV1jAUB6EEFFDYImYwfrbXtQM9TlS27cTRVVqqdBylBSGiNNMrYc&#13;&#10;hkGzwwClVXT0xg9383kDHRDKpO+a2OEI1XaUZCaQgId2oBTSrGhTz/ZMjZUYpU6KaoxsxZq/HnfC&#13;&#10;U5upVm0BQpDFIKm2e6LZMVIWKva5iGXw1WiMFkrfZ7HKMazUaq3dHbvEY8k9Y5Zq2WeKpKpMmxzr&#13;&#10;HIcqYlFK5fq9NY0vQ3a7BOnFKodZ1zrbtjpuoanBV4Cx8ZXa3O7+i30nYkquwSSauRg0waJuUxIm&#13;&#10;zbEEEUNTIdzb2AP3Hhv/AGu03ZI08ddoxUjeHmpdhI2tXq1I1YUMXcmq9WNJEZIpCZ6suDogOhXD&#13;&#10;j9XuUvh9l90YjzMOB+J7fgAfHOQAw/LjjsnAuSqF7Le3U/gbHUOk6iYpukwiUMj7c5Dl4cb6OUDC&#13;&#10;Idoe1RyH90O7tFDjHIMjzEBzyABwA55MJDeygTs8r3Td2E2qW6KLKrfyi1Ou7gfU1AG6zA2JOq2K&#13;&#10;NZnj0TizTarMW4I9AkTQP3Ezu3Iuvu5iiNKlO6gnJNm2czdd2g7u9agYZWpu1XTJ41dzDeUWjngo&#13;&#10;qdRo1w46kliB6Zv121VlF5I2t69qO3S1ORVM6PHtbXYNG3NtsAkaRZcW6Cpo2vQR1yJpJ+8YphMf&#13;&#10;qACd6W6ZSDi31zpdc07r2pTKorqytfhr0+2HP3FJl1N0kWqVjcU+LE5ymMqJWolAQKdUD9rTpkzQ&#13;&#10;auZmf7IJKVXRTAij9+ltdtEpO3Jg/wAIsnGRbdAB8k0Sl8A46cYAuOkAyABjwxgfL9tpP+qVc/zH&#13;&#10;H8fQb8A8G+f8f7kH5h/B8ogHFx7nu1DQCl3pBIbTLmn3lLa2gquq3s9CqkI1XMSu7K2RWJf1Imfi&#13;&#10;vdFyyO2WAMgJyD0mESuLATPTkCWv9WuUhCGKHIgBNFIoJA90QwUPdE2fqgfXvbn3rvXUH3bIazqN&#13;&#10;xd3Azmnqnp/c/Xam7aEmZZfXrSSpUhXXkrJO2MwlEJii5injgGh01fRWT2fpbtZ1RN1qubJlgdSr&#13;&#10;s1m7b7pr4k2wbjEtdiVGSvNsl4OqTMlDEIVY4ooO3LZu1TeIKLNmyTe7bZ31T0Z7UbvStygR3o0v&#13;&#10;2vZZlcr3c5LXFkfot6sld5TZ+Al2kmh8fJRLQXQtTOFSpC4TTBn399jjOWuuyZ4aU12jrOInm8De&#13;&#10;4e00SMja/S9p60kpKSiWJ27GFgI5B+yScov2rtkm8alcfEuBZyaveTYCRsboqOJL6Y0DMjpSmWXd&#13;&#10;mzfWjoMZh63pcjUaVDOGNZfSBhnrNJpnZABkIxioEg8WDum7Ve+XUquvVN+bV2GhIVUlz15cl5vV&#13;&#10;t70zQNfyzxGV1xabtCRh3ikbINyJKuCuSHSBUyWDpief2f8Aq2ZU24qdYWUpW4+21BxrRaWlaMq+&#13;&#10;j3zStbc1PtVwziTTArMiCm4jCSSCBkPiEXbVVUUC97+gP1r0rIauitmVTUEj2wy7yN0GhGVLY9Et&#13;&#10;tgtjwHNS086czycA8cM4xpLrSxCv3DBwcGignTwEn2U9vdNg4PUz23WFOF2Q6W0VZqLVVLQ7zObG&#13;&#10;q9zsJl7jHwzox/tErN/HOJBM4H9OM+KOdIdC7yl69/LTp+k7Crl02f3OO9j61/7TS171kK+5ZItV&#13;&#10;tewVNwzho29WqWjEX7qHCRlhRLIGSRFXpLrG16Ekma29+3J1e3lU1/NSUfBQmza3sBvWjWSttbBK&#13;&#10;i0jIK4ouqVHLRbh6u3jDiK7d0sgVUjlCv9vfe7ruZqXZ3qXQE7RaEexRmkiyUbY4SRpsZraFLY6f&#13;&#10;JurpZmcHV2Ei0bGMZVqLQ4fEnOcjc/G2dy90ehA1frqx9uF/oMLYh2hpe6BIWub2rqayR0UERrzY&#13;&#10;lum0COYervVxXXapIE9DoMoBzplOX9Y9+rAloNjtdW0RO0rTq4kxEVa4MdyxUoi7W2JrV5aEE6BP&#13;&#10;MbYPU9nYabdsiqPCORJ9oEkjNWur9O949dc0TUtLsCUs9sduU03rvX8JIvG4xrq9TVT1g/Cc2HaI&#13;&#10;6IVXQYkbsHXwvxC6SBWKT1y4P3Sdi3Z5XJm3XDZukN0M2jyzzVcY2fa+5L7r9Ssoys9Myq9dqUMe&#13;&#10;SFhHsW5TqM2DRk1RIop7p1zd2zTu11EOpXW0JfTbujtgv2sb6M0lVGuzEp44qazuVxJHCxNPM8/F&#13;&#10;mQFX1R9MFMKCXt07r9MaP/TbQVEd9rbi130Nm6hrh4ZPXOz3E9cgUqdsvcHcZE0NDG9b/FWC/wAT&#13;&#10;1lK3BVQokAB9oZ8/AfDx5/ttJ/1Srn+Y4/j6DfgHg3z/AI/3Vz458uePAcZHGAEQDAZ6g/Yc8cgy&#13;&#10;OfAA58x9gcvPjOQDx+TwEAyGfEOYc/Dn+5qT/qlXP8xx/H0G/APBvn/H+5B48P7PZy4+qPt8Q5e3&#13;&#10;7wcAOOXt9g+zw4xgcYzn8WPHhTYu/Nra/wBO0VN+jEktWxrZCVKGdTLlu8eNYOPeTLxonJzzxpHO&#13;&#10;VUGLYVXa5G6gppm6DYrGy6TJoWOlXOpRF5qU40BdFrP1axwredgpZqk8QQclbSsU9SWTBVMihQOA&#13;&#10;GKUcgF17bh7T/wCRI9M1PbtnHuRd6G2WL4Kpc6NUBgzV/wDkboBW/wAae6esDoz5UyRm/piif1TG&#13;&#10;TLgM8ueOQFwHs4+qIgA4zkA88eeOG9x7g9wUHUcA9dJMIx1dbExinc5Ir9XpRldiDqHmbJJqAURB&#13;&#10;swbuVxKUw9GCmEN49zQUgdil0zR3ty/QgbF+iI2T4R01b/Z36Q/YdnNECqDkBBUI52YuMemOeV73&#13;&#10;ubSQ6JGlbimNTfot/KSGziyYxFKotw+3vt39AdeizMv+m3wxmfwavR8L1isPqimT6o58wyHLj/Bj&#13;&#10;/GL58eHlnx/e4zjgRxyDx5+fHh+/wGAyIgBgDPkPzgHGQ/bqT/qlXP8AMcfx9BvwDwb5/wAf7kH5&#13;&#10;h/s58VXso7MuzCT7mN/3PU0VtuOl1W92t0THQ0lPWivmRLq7Xcc1s08xjV6wos+kjTsW0ZkUKU3W&#13;&#10;PUYlT1p+tH7GKvqir2QYuUfLa/qmxtd3qLpUoZRA1ur0TsDYGw4HYCMa4SOVVs3esAFVFVuZdJwQ&#13;&#10;S8XTv207C13dNfjKhqm8URg7mH8JXrpWtrXah1yIliybRm8kG7cYS6lfJgCAmEyZSHAgCYxdWSek&#13;&#10;NBa3Q7k7HNWtztOIvaN9s+oNfViKnV42sRcI8iJzX9guFsssUZCQcqpuUI+KSORMRcrKKJttS0vu&#13;&#10;F7HbF276xgtrML5Ut0L1ba8NUdpSyVHtcPCoU+SuUA0gVYqw12wu5RBFq/k3KrZMh01DolOc9J7e&#13;&#10;91djVy0LpXTnaHR1dbb2na3tGNr23f0Ljdc0esFiJW10+LqEgnbqq7Wl0fgX7wVkEwMj6iIHUDY+&#13;&#10;o9dfq3u0XtBlYbRl2uMlsrQtMq9dulhj4C/a6hP0Tk3cDQqw5dQ71axkdrJmcKFMu1TESdRQHhft&#13;&#10;J/Vo9usbv3YsBdZjXEpZthVW82lC636Cl5KJl69q3XOurTWLNMxTBSMP/lh2/Q+J6VjpMhbIpuXW&#13;&#10;+dfd8/YIbRcvrDS1g2fRp6C19uGgQ2yrLEycU0aUOvJ3WS2Axsir9CU991ESbxRBRIAM2yqUhaZu&#13;&#10;buQ7WrL2u7JgtZ69qsNqK2QF/r0xJ1mEt1smoawqNL3C1+wrt5+bmnyJDotU23S26CmMZM6pv1ge&#13;&#10;5O9D9WinqiG7fNeVGVr2md9VDYDCkb6ZWBew/pBGzMftfXjBpJQ0GtEMfWKizfkAzooqgQRT6ts7&#13;&#10;TpHatobsvp1K3xa6zJUDQ8HCVWkSS0TrPWVmf3+aaQldqzAk27jZxNousZA5haxyACqIFACxGnv1&#13;&#10;XPbFE7jj3bxzDQ0ntHXmz7zsHbMwimuqr/J9qTVlzqlkhopum3MqmZ2q+kHCACZdmwOU6ZY6j7E7&#13;&#10;EUab3UU60yNY3NRblZ7XTqsxQaRESo0lISGl4M9+qk+5njvkncHKouisWiTZYki7M4VTbdvf6xiJ&#13;&#10;09VLXa9zV/Qs7Ia0kLLLxNdhx3HVxn3qDKebMX0iuEM4EEketEfVKPviURAeK73O2vX8JrKWnrpe&#13;&#10;asaqV+afT8c3QqMwMSk7LJSDRk4UVeiUTmL0dJPABHnxI/qzXHb3RWNUZb22RqUNppXWwL2NSLo8&#13;&#10;FappnNfo4aIJHkdyIQBCHTFf0yCc3SJgwYKvqirUFHd3cjcoVG0kpDyed1apUGkPXExGRluuU80i&#13;&#10;JlxIPJWbhlUmcK1Kius3QWcLumafw3xWt7n+sX/VyRlM7etnDF/Y89R9dbb1TawbyxReetBSux75&#13;&#10;fqjP2lhBprOy1h6EG/cFTL6rlmkcFy6+7j9Fzjyf1jslg+ewDyTjXMNLtnERLP6/Ow8zFOg9VhLQ&#13;&#10;U/FOmbggGUSFRETJKKpGIof9tpP+qVc/zHH8fQb8A8G+f8f7kNjx6R/B84cbD7Gf1VWiaUl3AV8U&#13;&#10;tSWreY0On3Hdlzca/RkbdJVyIdXhFKjVnWeu5mfmSCSfSk0DOFl3aSjH4gwK6Gk/1sEpXHEI6tNz&#13;&#10;b6bZKh2kKXGGnixsMa2GRU7fo5hZ/sKQj0I9V0X1XMaVRNmDgEnINx4qLhydVVQnar2bt0jrmE6p&#13;&#10;WrTaGjWrMom6jAAJtEylKAD0lLgpcFAADuX7iz1+Oc7LsG6g02FmXRBWSjqPUKJS7iEJHKKpCWNa&#13;&#10;ykzejKPfRMX434RqC3V8MiBe3Js3RTQbt+66tptkEUypIokR05uBFIiSRAKRMqSXukAAAChyDHHZ&#13;&#10;2ZTqE5u0Dt+OImETCKn8jNTMY5hHmJhMOc+3jdRALy/8J22iGABEBFP+WHR5CkAOrA9JgLzxy5cX&#13;&#10;zu4/V7wVs2FU3d2vW1tZ3/UStaf7A161vzqbPO64tWtLJIOpq0OouPm3LEFWjGYj5qO9I6pUVlVm&#13;&#10;CM32id37Wju9kpa/lLXrLZlaro02YvEnTnCR7hV7hXGDo1b+3zQbxSRaqxkfEN00Il4RVEyhkwLp&#13;&#10;wyOSnL266SMQxfdOBw21toBMUxcCAhjAD4gHHfBzMAhomZAAARDAA+ivZjwEvL2cfrJncSKgSbS3&#13;&#10;d1bmO9JVVuqD1v2i6uOwFJdJJwqiZNwmHSYhBMTyKYQKHHepdJqIr77blUq2k4qiyb5JsvZIGm2d&#13;&#10;7sw18NXzLAZw2ZyclDQiUiqiAAYSNyD0lP0m7N79BRtdj90Xat7jjdiO45uijYrJSqsrrRLX72yi&#13;&#10;j0mcN4l7KTDVissUVFCiqkBzEblKTsTHkTFD7JT5Ao4ACa16y8g8Okhchj6uMh4cUhJM49bDcG50&#13;&#10;3ifSbKK57MR96YH6sKh8M5Kfq8+vxyHD6x1mSazkI/70+4osfKsxMdo8BnTdqR7lRq4NkHCCblsq&#13;&#10;CaiZjJrFKBimEuB43A41fW4+973hO43X8ZpWlXdpX7RDTMjBVemo6vgwhbqnG1p00kGzZmo1ZrGR&#13;&#10;TA6pOhc7npVO90J3EdphbDryRnoOyKN4Wl6Rr8s1nK25XcREgxmWVsGRjjk9Y5FfQMB1kFTpDkii&#13;&#10;hOI7Tncxr+xayvkLubZ0nE1KyO4R46aVGeGBk4500NAyswxSYvpVZ8oBBVBQFRUESgAgI/ttJ+Sp&#13;&#10;VzPyf5Ejw/CHHMccjB9OB5cCICAhnxAQEPLz/cg/MP4OL5+sc/VpQ8Xsv+U65We8psY1Whu7hRpj&#13;&#10;YUMsy2PAWujbELHQtmrcxIv3ikc8jDvHiSK5QUI0XSI5PB9znc7DR9s31XbHCa01l2rRFk07R2tS&#13;&#10;1K4jrRNXTZT5w7v0FrGuycpamcO2Fum+fz8smqUXhW7WOaIhC9jrLVgSXdlHag0fSFNXkuGtmJUn&#13;&#10;tA3Jr6aexxLm5tjbWyv2VS64oqZcJcyTkqJiEOdc4ENtbVndTrMdW320dyVlvsNXhuVEvBnVTfa0&#13;&#10;1RXmkyMtry1XCFQBzK1p4gCCjojsothUOkUiiZz0ik9s1La3/Z2tO4Cq7NXqLiywtYfzVMaULZVR&#13;&#10;m0q86sz+IrryaZSdrjngN3DtsKrNu5KiKrgU2y8Po/vq15LU3s8072wyes9YM5aO0YR+W5Vea19B&#13;&#10;63ZLTdSlXuw540Tr+NlWaKypgjlEAA7oVXXoKG2hujui0GbWGubB29X+jw1iDZ+mrseQtE3svVk9&#13;&#10;GRQRWvdh2ywIi7h648XFdw2SbE9DChwVUIU29oHVNAVvWnrRtXZstpyYOy7YL8/q+vrDbZl/T2EV&#13;&#10;JhIsLG1SgIN+imgjYGhzoegUpUQTAhAn+9HvWjYWsX9KpWCvaw10hcIq8XONnbs5ctrjeL1K10Ja&#13;&#10;rtXK1eEzZgizl3y64Srs7srZRFJM+uO7TtOhXuxdp1mrxeo79qQ0zCQjp/TmM3Y56t3enyNkkYeM&#13;&#10;K+iJKyOm8ozFx6qyCrddAgGQW6/1h+h++fWcvMWK5dvNDofa1BzKnbtTJuy3JlJzKV0K9l61Pwqp&#13;&#10;JCajCxizh3YnLZmZRuHoGSOZcD747f8AvM1OGvLBs3fF+nhqhrhQrkWb13atRappazw83rW2W+Lb&#13;&#10;pSLyBkW/wyjpJ0QUTKGSKVUpzvdx/qxQsm2aMZGZa0G/1qR12tZyUOcXIo+1ZvHXF3dRMTZHjP4Z&#13;&#10;LrctGbmJfnaNJJsaNfgRnHaZ7v8A9ZjdGr7efc3I3yswOtiuq+8ea0oWqY6mOoeMWTpKgUCrMnzi&#13;&#10;+KnbwsUCpkDgs7fLGkHjkpe1PtqirS0pVzmu03tetmvLRKIu3UDG3emUqrTEM3sbdgVR8FenW6S8&#13;&#10;c7XQTcOGSLwXKTdyoiVurd+yLQtbe6f1Fsy2TSc5sZ3OaekqJT3FnjI6uWDZFN2agew7GqzZ5XI5&#13;&#10;FYDRLc0u3URKs1YIyxjcaQ2XJURLYvbBqS8TL5z3EN7XqesozkZL6lsLBSTR1aptOf2gyIS2zwxx&#13;&#10;UzMVFzlTFY4FQPgIXvQ7Hzt4juzh1oc1/rLq3hRh2Q3qEc3RpFpo1nWI2YVvbNZUimbNNd7JxzBa&#13;&#10;PQRODlu4Zpg8Zaoba6WqT8zRvDPdmL17tQhpL4ZsUGbuSfW6Sl3VfSXUIQTncRrX4w4GFRsHq9Im&#13;&#10;0nqPuk2KttjftWYW5fZOwXF3uGxl7DL2bYNstjNRe6XxqytM2tHws61aGFwmUiBm4ooCZBNIw/tu&#13;&#10;pZx5c9spOpnWNDlHCLSYp5EEXElWIyQXTQIpR1DgiRVyJS9ZjGEpQ6hEQzx7t43AJuYAAzNMAPPm&#13;&#10;PRRCmKHygOQHwwPPgQ8eYmHGR88YDPn8nAcsePLn7R9vP/kHthitE3zT9HPpWS29IWhXbMxdYlOR&#13;&#10;JfG2tkIZGCGnUW6mWMgeoOhcmcfDgmB0ugFeo/p9sfb9eJCAlrjpbRWr9YWiUqrqSe1qRn6RUIqv&#13;&#10;SryAdzEXCSrmHcvGBzt1HDNqsZIQE6RDZKH7i0d/wf1nn5c0qDHj5fbjPL2c+MCbI+3pxy9mAHgA&#13;&#10;8f2jGB8M54x0m+nlx9Xp+QR+f5OPD6M8/wAHGMYH5R/tcDy8Pl/tcciCP0/kAeA9wR+b+zPAhjw5&#13;&#10;+P4uOWBD2gIj9HIohnjHQYfDn5c/o4EcYx48w5fP7OPDPzc+X3uORTD7fk49nzjjjwH5/Ifm4wAh&#13;&#10;nGcZDOP2nx8hDw9uPycY/cejv+D2sv8AcmD/AGvOfL2/L7OFnb98yj2yCZ1VnD92i2QSSTIJzqqL&#13;&#10;uDlImQhQERERAAAPHgG0jtaClnAmOUEagm9uAZTKBh63ddayDBARzgPUWKA+Q8LFrVdvtucpHH0h&#13;&#10;LHsIVgqUB+ud29kDPUSj5YanH2hwoWi6rr1fASYbuLLOvLIr1CIYUM0YMa6HgA+76huY8x9onY3S&#13;&#10;CrJBAQFGBp1XWLkTGHADYGdgXIbA4yB+rAB58xEHO5LGmIiIiDJlXozA+YB9nQzTAZ4Hq3fsUMjn&#13;&#10;83YXaeP/AMUYnLjJt5bPDI/wLjMp/wD5t0XgMby2cI/39wmFP31HRuOom7dhGH/56eXcF+krj1Sm&#13;&#10;+kOC+juSdU6ADHxsRVpIeXhn7RgnQmEceeRHggv7JW7UUo4ME/ToduRTxwVRato18SjjzyA8JJXX&#13;&#10;U0DOmOcAcOa5Y3tf6CBnqFszexlgKsf3gEQMuUOXiGeRS2Cr7CrS+SlUEI2Km2hOoodRgXjpQjs4&#13;&#10;EPnxblEQ548uE45ptBlBujkAShbY2UrDblgBKaTmGbaIKYo8sfEfNkOfCUhBTURNsl0gOi8iH7OR&#13;&#10;arJmApgUSdMl10VUxAwCAgOBAQ/dujv+D2sv9yYP9kHj5/2fLxyHl8pgDPzZ8OPHqyPt5hyAQ8M+&#13;&#10;XH2teLjW6lG9fpleWGaYRKayggPSgh8aukZwubA4ImBjjgcBwqnSnchtWdKYCJsYRF7Cw6ZhE3UL&#13;&#10;uwy0YLcyJQL9Zoi8ERMHu+JgeFrBKxQI1b3GiUbDpzss2TAByJ5OcOoydOcmyJvhESCAB7hRzwm4&#13;&#10;2FfbPavREwtm8vKKrR7bAh1iyiW50otoory6/SSKHLnnGeBLkcZAMZ/uef3y+PycA4ouurtbGpTC&#13;&#10;X42BrEvKsEzAIgb1HzZodmlz5czgOeEQbajl45FVQAO4npWuwHpCPiqo3l5hm+AoAHMCpmN7PlBS&#13;&#10;wWCg1pA4kA5SychNPigIZUMZu1YIszAADgAB0YREB54wPBTWPdL5wPSUBbQlLQZdHIMlB4+sTzrA&#13;&#10;o8s+iGfHgBd3/aDwccwRc1VoQfnzWlzAH/lBwBVJfZLgwBzOpYocphHIcxKjXkyB9HHvSexAD2BY&#13;&#10;I7n/AOUEGYOP8WsGzGnlhOdg1jB5CI/EVtTwH+9Dj/JmxtkszGyAGfHrEin1GAej82lBxpxKA+IA&#13;&#10;fIgGMh48KLVXdCDk49QpMZykGb8v4JVJFjaFyCPyg2Ln5OFTwY0i4JEARSbx1iCJfLDkuS+jOsmL&#13;&#10;Ihv7nLowchyJeWRB7pm0r4KYQGIGJsXulEQHAwElJdRjD4BgDDwk3u1JttPXX6iIpWeuy8CZwKf1&#13;&#10;gQCTatwXAvtIJgx5iHBpih3Gx02SVRBuu6rss9jFHjUVUlwavSs10SPmhlkCHFJUDpiYhREoiAcN&#13;&#10;W8jN1y6otwBI5bTXkjuFSE8PVewjivOjL9I4E5gUHlk3UPPhhGbVqEtRnaypUHVihllLLXEQAvUL&#13;&#10;xwyQbIzzRIx/d9NJF4YPHqxwDWk7TqEy/OJQTizSpIuZVA4AJRShZgsfLKgOfrEQEAHkOB5cFN15&#13;&#10;AQDAgOSjyAcgIZDnngQHw8jGNgR5gABgcDgf3Ro7/g9rL/cmD/Y5EeQ/T8nlx9YADnkR5dOAz58O&#13;&#10;3V7vUDFPGrYXCcAV4R5Y3wgXCabKBaCtJLGWP7pTemCYDzMYAARB6y1Zr+DrbAxFkWk1cHTudnhK&#13;&#10;Jjei9JHRjiPiYpyJfrImVkUy/wDnFADp4Unr/bJu1yxzrHTcTD5V2m0KuoCiiUe3OJWkW0Aw49Ns&#13;&#10;mkkUAAoB08JNmjdd25WOUiLZqiq5cLHOI9JEUECKKqnHHgUBEOEXMPRHteglVvQWsVzMStMEikwY&#13;&#10;VUmz8CT0ggPVgp2bZUhh5dQYEQbr7C2zOyaxhSUdx1Rg46GRTEg4FulLSzmcVck6Q/wgtUhwOBJk&#13;&#10;OYOoPWkPLyHSQv2jcuu4uUzJKAqRZqWwmeto1bqAPeapojyDhFuxZNGDZBMqKKDNui2SRSIGCJJp&#13;&#10;olIQiRA+qUAwHFNg1kwO5uMxIxTMRPgUwja5MWNysBekQP0Jw4EwIhyPy8OOWQAfZyxny+gOORhH&#13;&#10;5f7B45B+D5OM9IfTgc8/Dy4XSSVM1VWRUSTcJFRMq3OYpikXT9YiyRlETG6igchiCIcwwI8MI3cl&#13;&#10;SUlNcTREQjdwUmFlxjYBbrIi6j7xWyu59xGKpgqBkV27s/xZAP6SBRKYCtJyqWCJskM+TQXayMQ+&#13;&#10;bvmpyKE6iiVRBQ4EUwP1BwcPMOCkA+RDI+BhyACHV731ch7PHgwlwYcAICPkOPo8eDdRS/J4fL/f&#13;&#10;Djg7WXi4+Uaql6VWkmzbPmygZyBToOSKInIA8wAQHg3VTE6NInXUcfa+uyRlZXAypFgUTPHljncG&#13;&#10;4IqsoU5xO19QTEDBwDqAzxfXm2Fl3ZD5YQ9wr7UqK6fj6bifh3Zfhz8s9ZI0QEeXSUOfCqdi13MS&#13;&#10;8cQplS2GnNl7TAmRLyFVV1FIKOI0hfY9RbH88YEBESqlcMXbVUDdBinbuWywGE3V0nKRwisQwZEc&#13;&#10;lx48uBbK2NPYkL6AN0ofYa0vYAaGTAATWYyxZFlLthImHR0i4WRKUf8ABZwINojaNddawdqonIFg&#13;&#10;ReLWSqqOA9PBHItoxvMRXxJxN0CZFdEmPzioePCMvUrJCWSMckKqi+g5JrJtTkMAdPSo1VVIUfLp&#13;&#10;znPlnjkYB8vp8eXt4Ec8g+fjIDy4xnjx4HA5x4/J8/HIQH9waO/4Pay/3Jg/2HhnlkQ8wAfDOcY4&#13;&#10;Pa9hzZYtocVUouPQSO7mJx4kAf4jERyQCq5WETB6hvdTQIPUqZMvMJGs6ljHOtYB2KqJ7IeQOreH&#13;&#10;DfKYdDRzGPRjq4cRIYDi3UcOAKICkunnrM5ePV3D124MZy7eO1RcO3K5jdR3Ll2sYy6x1FRExxMP&#13;&#10;vCPvGMbIi3galAy1kmHZultGwrJeSeHKHV1KCg0TOdNFEA99QxSEJ4iIBz4j5PblxYVFgqRBy5rV&#13;&#10;d/y5YCgcgHForIqlJX4p0iJgAx0ySBOoogGQwIot6NTo1GUIgZu6tEm2aydqkQOAAqLycVbkcgis&#13;&#10;JQEUEfRbl8CplDAAOMch5cgD+CXOMByyOeMDjzxgMBjPIMZHwD7nPjtPIBsJu77sVuoGcdRVNRW1&#13;&#10;BMPZkF1yDxj+zwD9i5YSLNo/ZP0FGztm9bpumzpqukZu4buUFyKJLILpKCU5DB0nIIlMAlEQ4ld7&#13;&#10;duc64e69kpIT2ukO2YvW8LEJiLxJKXbEXSGWrjF16nS8T9F6wbj0CcSCotwzqj1mtStlFY+orWnw&#13;&#10;+tHS7huTL8a3IlDqVK2J0qCg6Ig5KmYekFQSUOU4h4e7y8s8+rAeWB5D55D9iYocimAuREeQhjmA&#13;&#10;lAQEQEOQ8fBbBpcPKrlRUTazKTZJlYo/1BMYDR080TSkm3QqPX0CoZIxvrEHnlw71Tsto6Zjzawl&#13;&#10;8ZqoPESCcRKClihE1WzkCgbHKMREMB1CYeYKQ2w6hLQCxHHw6EgdEV4V8oAq4GLnG5V4p8IgibJS&#13;&#10;KGMAchABzhpaKRYZOrT7E3UjJxDkzZcEjdXqorpl60XzNXIgsiqVZJQAEDEEuQFjB7mpS04qiJSH&#13;&#10;uFNOg1ePG6h0sKu646BBmd6kmJlDi3WbpKJ4AiJRKPUNj1vaGFoikxIm6O0Bwi6j1VSCoVvJxr1B&#13;&#10;rIx7gxPeAiyRDGLzDIc+B6QH6ufrF5eH8H6xPHz8eBEc4wGMjkBHHhgPl8eAznPiAB7PHw58uPcI&#13;&#10;QAMIiOcFMOR5D4l5jz8eChjpHmPPHPxDICGQNkAz7QDxx4fuDR3/AAe1l/uTB8AIY8eec+GB8Mee&#13;&#10;ccB1gUD+JgLnABnl58SUzNPWsZFRDF1JSb94oVBqyYskRcOna6pzgUjdBAvUY3gHB6327/Fu5Z4d&#13;&#10;23f3udhVmTGPZHTKVu4q0e9XQeO5JRQw++9bJJtwIH5tbqwDqaskxKWCYeqGWdyUw/dSb9woYTHE&#13;&#10;yjh6ssc2BMI45gBQxjAAHEZW63GupufmnjdjFxLApVHr5y4MBUm6BOrJxOPUb1DAAFIAib3C5Kwn&#13;&#10;96yrWtQqapFTUuAftZOfkEwL6oovploLuHjUVRACCZuLpcSCIkM3N73CcHQ6pA1WOTIgkshCRbKP&#13;&#10;VeqNydBV5BZuimrIOxLzMssY5zCIjnnw81NQs3CdqwuT7FkGhxawlISb+q0TaO5Jchiyk6tKARuD&#13;&#10;RoVYSYVMqdL0hKJgyPIfEBDPPPIcCIhy48+Pn+59PHZwcR6evbc+38+YPaqePxyEOYi8APm4z+xE&#13;&#10;ciAiGOQ+X3uDpqFBVMxFCnSUAp01CHAQMQ5DB0mKYoiGB5CA8+JndejWJhSKK85a6HDgRs7jDopJ&#13;&#10;rO56mJtk0QMkYyJ1F2ZABwVTqVb9fWZIjXXG8XkzOVkjgE4i+qmfzk1XklDAX4CbbmcOHsjBoKCY&#13;&#10;UVEAVctSAVIqaqQpgjHWOtSkdOQMy0SfxMtGuCu2EgzWL1Jrt3KRjEOHiBg5CUwCAgAhwA9IAAB7&#13;&#10;wD49XnjBhDHGPMAwP/SDxx8n3B+XH73AhkQz83L5uWOPEQ+QMY8ueMePLhSLnIuOmY1wIAvHS7Jt&#13;&#10;JMHAFycoLs3iK7dYCm5gBiiAeXErYtU+nri6OR+JSjkBKjQX7nAgdJaHbslloP1SlKAHYARFIQE4&#13;&#10;oHMY3UA36qKkilBIKNohDEmKssc4nAE1JRoBBi1lTkEE0niaCyhQ5JmxnhOUrU5LQEgn0qpScJKv&#13;&#10;Ip2n0G6iGK5YO01gEDhyED+4bwDHLglY7gmkjONWjNJvGXivsUnM2ZYqgcrWzXk2zZ8QWo9YumhS&#13;&#10;L9QAUzdQR9Xhnb9f2BlYYR4QoCq3BZF00cYEDspNg6SQex71I5RKKSyZTAGDcyiAjP66oaak7thN&#13;&#10;ogidU7UilfqS70pDgpKqi7SUfSrdmf1U2aZDF98hlDFKAlMpNXG/WqekVFDqlUeTT0W7brUMsKMe&#13;&#10;wSVTYRjUDm9xJskimQMFKUpQAAs0dbZaVnzU63KxkNLyzxw/cfZj6MZvvsk7x0qq4X+zXInOQDDh&#13;&#10;JuukkX3SFAP2/R3/AAe1l/uTB8AABkRHkGQAB90w+9ny5eXHoWyTWkrg7j/jYWkwzdV3NSSJzLJt&#13;&#10;l3BiE+FiI1w4RMQF3ByiYSHBIqhiiXhwSzShoioFWItFUWCcro1toVE/5h0/TMcx52SJ09QLuBMC&#13;&#10;ahzekVMo9ID45MORx4mMPmOSmATj7RAefETYnyJqJrd6JVhtMwCIScky97rVrUAYSvXIL/VbunAF&#13;&#10;ZKFETlMoAAUWKFJqMclOt2Hwru3yCSMhbJLqIUXqjmXUSIo3TeKF99BuCLYQIUATACgAZ8chzyPP&#13;&#10;pMAFAOfLnjz5cR3br2qPFpm+SMg9jbPZY1FEy8U7ZK9DyDhJF4dKNRUY/Dqnk3w5Tat0zdCnWmqJ&#13;&#10;WMFHM261rlWrJ7f7QKh3UjaLJ6Kiz5ws/XSScqxjV+6cfBpG/wAEmoYwgKiiiinLl8nl97w/Y9lz&#13;&#10;jOChvpi2OPn/AI8ESzAPmH1sD+zEB8BAQ4EpeWQMI9Jc4yH1unkA4AeJXb2m4xmzsiLZ9K3KntUw&#13;&#10;RTs4JkFwvNwbZJA5f0oFIxjuET9JH3QHpgLgwlXRbRjty/oq8uRW1UOTL1tHAf8AVXzhiChkXERP&#13;&#10;oogPpGTOmmoomQHBVCABTLWDXU8D1NiqihLRTtuqwn4NddIDpt5iLW61UBVKJvSVIJ0FRIYU1DgQ&#13;&#10;4AORAQwPt5cw5ezl+xDx8fL5h45AYQ+cvT+Hq4eRkkzayEc/arsnzB4gm5ZvGrpMUXLZw3XKdNdB&#13;&#10;wicSnKcBAwCICGODTmmjx2s7SQFjqw6hXa9PnFTB1I+ogQ7p1X3HqlLldqVRLpHPw4mwbhCF2PWV&#13;&#10;oUXoL/ZUk2WQkYKWSS6BVGPlGR1GwqARYpjt1OhwmU4CoQuQ4cS1CtM3VZB4zVj3a8K+WZi7ZLEE&#13;&#10;hm7lNM3pLplAck6yiKZgAxcGABBy/frrPXrxdV07dvFTuXLlyucVVl3Lhcx1V1lVBETGMImMI8x4&#13;&#10;h6fU4tzMWGefIsIxg3KcTHVOIAdwsfGEo9sA+o5WP0pIIlOc6hClEwQVEbHRdSxzrTdrkkhExJCz&#13;&#10;yKLcH525xTSOdixTRTaNxOUhzItymMUDmH9waMAR6S/yP6zMImyAh/2KgwAC488h555e3iRoWn5F&#13;&#10;jZdnoSAsZmRUZ/H1yoptVlCyLVZZRZui/spFSAmVEhV27Y3V6w9ZPSGWuV0mnc/YJlwCz+UeAQhl&#13;&#10;OhMqaKKaSREWzRq2QTAiSSSaSSaZQKUhQDHEdXa7EvpmdmHiDGLio5qq4ePnbnJUk0UkimOqYSFE&#13;&#10;3LwIUTDgoCPDW29wrVGfn1BaPGFBQfKqwcKZJU6pkrI5aqinYHJslAWySgxxS9ZTg4KfAItGyRUG&#13;&#10;zZEiDdFMgETSSTIBE0iFKBSlTTKAAAB4BwUTZzyER545YEPDzHgNH6ZUI+2JMokjLLMIIfaCtdGY&#13;&#10;KVtGwUG3SWP1W2RBzzEyJhbkUS6AMofqQWtl1ZND7WtaSB5Q3URyerwZ0gOhWkXCfWQz4yxhO/US&#13;&#10;UFJVUqZAE5UCmNyHlzyHy+eeX7EQ/s8OO0WcUHpSiO4uqOlTj4Aik+inCwfMZJsPBDhjBwAwY+UP&#13;&#10;y/tBQ5fW5ZzkDZDpEohzAQEeJHben4dFteEviJC5VZoKiZLin1pnGZiGxSeglZkA6zLEAUgeAbIC&#13;&#10;C4ZcDatfTB4WVMgeOkGL1g2fx0oxMr1mYSMa6H0lgM4HJBICKyKgj6ZwEwmFqWLft4zYDSFI8tVK&#13;&#10;c+oi+YHQFg0kZGLKoor9pV37SfEIk5IcTFKqmVYqahugMgICGClwXIjgQwPjyz7OPmEQ+UMeRv74&#13;&#10;PPy/YiGQESgA49nsz7A4TUv1pbspJw1M/j60ySPI2OVbkMsmmoxi0OkU0Fl0TJFXWMi39QBAyhQK&#13;&#10;YQThpVuwgaJGzDmVgqzGNgO7A6aC7Ro9l5Rb13jx8DBZTrKmZNAoqGwmAgGCjgeeM4IOC5ESlL1A&#13;&#10;HM3u/Py4MGByUcCGBES4HpwYPEB6gx8/C0/WYiuTDOV+DbTzWYjW6r51FouFVF2sZOIelIxQrIrn&#13;&#10;UKJVToGVIiKqR+kAAP0In+mwtY9N7LVGXbHjbHGpj6Sayh2ZzHReM0HCnQKzVVdEphLk4CYA4wXm&#13;&#10;IgBhAOYD1fwvERwOOXGeec88/wBns/btXai0s5cxbFjqnX0Far6mPw758uxqcU2fRtTEMKs2ZVk+&#13;&#10;k8gUxXCmR9ECE6VT8xMYRwI9Q597A9X9wHu48QABOI+GcBxD0qlRzhd7Iu0EnsqVu7Xi4CPERO4l&#13;&#10;pl2ybuiso9omX1Mm6TKLEIkTqVMVMz1+wdntd2l0RbyNtkmDdou3adRRPFwLUhlzxMYuokCiwCss&#13;&#10;u4OBRVVUAhAL45AvMoezxEQ9o5HjOPMoZ54AREAz4+ACPP2cOImAetH21bO2WZ1mLKZq6+wiLJlB&#13;&#10;WzTjM5zmQbNETmM0TVTw6cFAogKRVRBj3M7bPLytnlJaQmanEzyKxhVcLqqiN7mFHv8AjUhKP3iq&#13;&#10;i7BUREmMOcnOdMUy8wxjw/uQwGADlkcfLwA4KGDGHkIj4hjPPz/Zacm0wETxO3WbsgB4+o3gpR6T&#13;&#10;nkMe8z+/wyOBgMBmjcwGDGB6kSGyAgIgIDn9oECjjPIfYICIZD73GOQ4J0hnOOfIch8geHEtuXT8&#13;&#10;SuvahVO+u1LjSHVVsxTnUUeWCAjEkzKmnBUEqjpskPQ6IUyiZAWA3rsr1R3SbWXbJuIyRjX6B146&#13;&#10;YiXLlqu9hZNAyrVQ7V07ZpHDpOkdusQpyCkJerhpKx7uOjrk1bJkttOF4AyUU8Kc6R3jZuuVs7ew&#13;&#10;jrBVEXJUvTAFASOJVSKELgQ5B9UQ8On+CAj7ccZwPLl/Zz4x4D7BwA/ezxnPLw5CHDqds83F16FZ&#13;&#10;Bl3LTkgziY1uGOoBWfSC7dqn1B4ZOHn7BxLVrREGwmmyTQyCewrD8SRoEiqidJQ0LW1EG6rxJicx&#13;&#10;TpOHCpU1FCiPoKoiUx31jtM1Iz01JKCs/k5RdR26WP0lApcqCf8ANpAQCpkKBSpkAAIUoFKUraNi&#13;&#10;o97LSDtQqTZjGNHD9+ucw9HQ2aM01nCyxhHp6CFFQQHkA5DiJue85J7W452Cb1DXscRZlZlWpxEU&#13;&#10;0bLIuEyngCuEiBlogmLoE1A6lUVS44ZNqRHN9X2avxX2fByNeSMMU7TQDqatrJELCqnIlKrkwuyC&#13;&#10;SQETe+soXKZlqrsCGOzUMLg8TNNwXWr9iZIqnRB9DSSqKPrpKmLzTUKm5TAQ9RMnPhhY6xMyMJNx&#13;&#10;rkrthKxrpVi8QVxgxgKgJBOgoX3FCKgZNcgiU/UHLhjQ9yNIem2BdkBI66EkUY+rzb9q2J6jeURf&#13;&#10;qoI1+RegQwoiCiiC6vuB6QimmZNdBUi6K4FUSVSORRNQhygJDpnIYSHIcOYCAiAhx4CP0f2/22kC&#13;&#10;GC5qFZyIgPlDtC4yX3hATmE49XX7xjDjOBAalWVEodjHslJOxWaQQdLR0CxIPQim4Kz99SQkVxFN&#13;&#10;uh6ifqdJzdZSkMYGNCqRjOfScryE5OLopov7FNOhL8RIvE0zKJoYRKRJJFPCaaRC4yYRMYojjI9Q&#13;&#10;jjwz1DkfLxHgfmH8HFg2NaQWWYw6aCTWMaGbg9lJN8qRsxj2/wAQYqRPWWVKZRQ3UCKIGUEogXA2&#13;&#10;LuAvkY0a0NjeEZuwsXyajxvNuWxiLw1CZJqIlI+YxjNkzQenWwUGpEwEpjKFLwUpSiQhS9BSBkcF&#13;&#10;IGCgGcCIFDkA+YBwX5g8seXs8v2WeKEuH/yW12HzgCtStnPw58yAH08UmSDwkalW3wDnOQdwrJwH&#13;&#10;MMAP+E8f2owchARHPLPLl9YAwAiAcgz+/jhXfVIOq1ibTaUWFwq7ZouohFz02lLSi9rZvCnErCNf&#13;&#10;yDEE1kTh0kfOigQSlOBEoK/Ux6kznoB4KyZXCBV2L1BUCpP4yRa4KRw1es1BIp0gVQoGIchynTRM&#13;&#10;mpYolulCWKIcFjrNVVpJs8eMHh0RVQeoHKRsq4i5NMDHRWFFMBORRMffSPwQ2BDlzEAEeQB1ZHww&#13;&#10;A55cKu3rpqyZopGWWdO3CbdBFMgdRzqrLCVNMhQxkRHAcSMJriClNkzzJVdqWVScpQ1PKuiKiRzt&#13;&#10;5RRB/ITCaZy5AW7P4Zco/m3H8IHFpv065fLCob7MiUFToQdfaj9RpCRpF1EmJCgP5xQPz6xsmVOY&#13;&#10;2DcfVIUffx7oEIAnyY4IkEQHAZ8Q6un+EPiPH6RJgzolOMKBmk/bGMwmecRVEPUXrsY3ZgeVbIEH&#13;&#10;mqdZugob3U1DYMJVU6u2Xk7XJskmlhuMqJlJSVAhyrGbt25VPg4mOFcoH9BuACY4FFU6pigbgcCO&#13;&#10;MFACj4lwGPDI4EePpDiYpV2h2szBy7c5FEXJOpRo5EpytpGPWHJ2ciyUADpKkwYhg5fWNltY28sn&#13;&#10;ddfyMmrHIzrRg7bSMGudTqjm1nadLhsgZ0mYyaK6CyhVTkEDFTExAPzAB9gGKBsDgPeAB5daeeQ8&#13;&#10;8GDmGPFlr7YLJ3ZNag9MpGumahRnacDxdP4xRk2OU32zEomH1PgwOiqUVFTpisIgmWNtVQmo+fr0&#13;&#10;y1I5jZSOcEXbOUjm6OnqKInRcJHASKInAqyahTEMUDFEA/bKjC1UW0bDQtQp69ps0gmqsyhWjuKa&#13;&#10;giKDREqaslKOhRWFu2BVIhxSN1rJAUR4hqJTIwrOKhmabc7pciQyUw6AqZXUvLLpJJFcyMgqn1qn&#13;&#10;6SgY31SlIBShgAwGc+fAgUPq+QeeQzj6eHCzg5EW6CJ1VlVTkImRIiZjqqKHOJSEImQoiIiOADx4&#13;&#10;jtX6+fqx2uIB09LEGdLKDFNo2OFFKd2DLINyio4eOCnAGSSggoRJVJLKRlFzFrNBrbX0IirxDaLb&#13;&#10;GEpSLOjpgYzuQdCl0kO9kXiijhYwAAeqqYS4AcBgAwH0/N4+PGP2Q44iHAl6vs3YUG88MY9SNl2A&#13;&#10;YxjmYXuPp40rIFMJhc6p18dURxkFwqUQVco45dRVQEB+b9qH2iI88eXs4eRMxGNJSMft1Wj9g/QS&#13;&#10;cs3TRZMyayK6C5TpGTOmYQwIY5+WeJKzQsWiOpLVPuAqrxgqqonArukPtA9Ykm5zqLMDtMLpsTnO&#13;&#10;qRw3bgPWCgKE4gr/AFB2o3loR+guDUVXBGMqwBUQdxUok3UJ8RHybUQRULkhTep1FHrKj0sDUGkT&#13;&#10;0jd5OHKZy3n1G8dA1yRBHBwO7SK4cWJFFcphKRJNsC6Yl/OpHESkO92BdpWaaGMPw8IguEbWWJSG&#13;&#10;ymmyrrEqUaVRHOPVOU7g3ITHNjgBwA4ARwIlAoeYiImAQ8v7B4YTFdqgQ1UfGAyNttbj7GiF25VB&#13;&#10;IdzHNzFWl5VATZADt26qZjBjrL0m4ayFhio/ZN76/XWs1hjQMyZKkVIqglX6+5cvWMem0UT9xwYF&#13;&#10;Xag5MKgFEEygUhClKUQwBeRcc8gABgOeeAHp8MY8fLw+fgRAPHx+4OQ8fHmPPA59vy8OWDxo1dtH&#13;&#10;SYouGrtuk6bOE1DFA6a7ZYpkV01A5CUwdI+fE7tXTDNaUpYKuZaxUdq3WWlqsku5Odw7gE0QcqSl&#13;&#10;aYJm6lEOkF2SZREBURA3oAPl4gAGHp5h5c+YBnxHmOAEQAeQEeRCy8tSZN23Pb6eqcnwsg1IsiLt&#13;&#10;7GisVQkZNpMxwm7JjqAATUKcgF6f0o1xYkJhiioDeRYqp/BTUM9EeTGbiXPS7jVzgAimJgFNdMOt&#13;&#10;IyhBA3AgPhgMeHsyP7XpWJpVbYQLV9q7X0vJqM0ehxKS7+mwir2UknSh1XL566PjqOoYRAAAA6Sg&#13;&#10;UoGyAiHPBxHGfDl0jz+n7mBOBchgC4+sIAJvH2gUo/MHEVprX1kWb3C4OjluLeEWOeXZVJww9FGH&#13;&#10;X9MvqNT2td+UpSEOCyjdExQACKiIxkxNRKRtp2yMbvbbKOUyqPodJ0CblGpMjFOoDNlFgmkC4EwL&#13;&#10;h2QxziYCpgmbGcD04yAhy5+3mPj+0fSHFkcen1/ZtjqLkBwI9AKWKPY9XyZB3j6eNPuPU9X0Ko1j&#13;&#10;erPVj7JUUjOnP978J+y8Q5ePGch9/gOYc/DmHP5vbwHMOfhz8fm4yIgUAznIgAfIPPHiPDlvctl1&#13;&#10;5GVamEi1finalhsRXHpKqpt1oOvpSkjHlUMiJQVcpoJAfACcMhmV1zT6Mzh6S8fIGVmLQVtK2OQK&#13;&#10;xcJumrhkzK1VZVdz1tx6Fkl3TgpTCYp0zgOMABi4HJC4IUSAI4KBSp5KQoBgCgBjcsZMI54z5chH&#13;&#10;HngP38AHCklWQioepM3ZmMnaZWUZHTavEARMvGIRLY7mWWkUyLAcAUTKkcolEVSgbIsXMhWENjWl&#13;&#10;qUii1huaIyCIuehPrUZ1xRdavM0k1iCZARQWco5DKxzB1Co6duI6GiIxAVFXDg7WNjmDVEuBMquq&#13;&#10;dJs1QSL/AAhEpShwpFXjvL7UaZKNyAo4jbX3D6hrz9BMxjdKirSYt7NwmQ2OQiUAHjCv6wHsxHHi&#13;&#10;KHczp10H0/CXFcM/TwCVN71u021LdJRM2r/cXqGXckE4lAnqNWNuXcJGMI4ADAA55Y4CTp9prlrj&#13;&#10;R6cSFam4ydYj1ZEuHcW6dN/eAo497nj7gcw5+HPx+b28CAB1CP8AB5cwyGfH5OAyn6w9JQFM31RL&#13;&#10;4jnkYoiHsxz4fba0jAFRkm6Catr17BRZUkZcPUVUc2KuMWIgCcqQhig5YopAVyACqkHrZIsJFAED&#13;&#10;EECiU5ekxTAYwAUSjzAwGzy8c8J2ugTZmKyvwqEzFOU/iYixxjdyLn7Ml2Q/mzoJnWVBNUhiLolO&#13;&#10;Y6RinOYDNJynTzJWWRjmK9lq6rrpmq09doiczR+zXSbKnTTVIdMrlMpmy3R1JnMA5EPeLz8OYc/P&#13;&#10;lz45c/2nR3/B7WX+5MH924X2deMWqEBCPnbFF8oCRJWbTaLKQ0IiI8zupZ+RNFMoe8JjBjw4uPcN&#13;&#10;ths9sI1581koySelMSMkL86deq0UbkOQzd21qkezEU25OlNqdRtyAxCl4AMeQZHlnPPyxyxnlzHx&#13;&#10;/aR42zy95AtIcEMHMSmJsWoCYwAH/wA0Jg+YeKEQxgMeOlLpHHDORIVC3TCiBBxyyVqun9H7E3jg&#13;&#10;Onn1YDwDy4KGQDqHA+QgHtH5MDx7w8ihnJh6Q8M8+oMAPLh04vGxqjXhZJmVMxdzTRWVOUuAEraF&#13;&#10;Zi6l3qwiIdKaKB1B8gHnw4i9MVF1bHPprERtFoUdQkGmsBhKgqhCA2JNSrYxQyYFFGBijyDPkqwe&#13;&#10;39xV4xTrE0dRkhqhFMmN+bWkWB1Jk7YwHEPTFyJBDHUBhDPBjqHOYxznWUOYROYyy5+tZVQ4kKIq&#13;&#10;KqDkREBER55N48JsKTTbNanSqgoASChX0iQhhECn9dduiKLVIPAx1DkTKPMwgAcSU1sWysaHN/Zr&#13;&#10;pSuVVkiynnR5EWqoxv6QSzCTLFsW4vAS9RNArlQU8j6hDF6QsNb33da9r2z1lVyhIVaTkUVbS5O1&#13;&#10;MJeuGrTIzmdmUHZek7dVsiqmskcqhTCQQNxOtuzjVkLLHtKKEZJON0RkrMxkqdh6hWD+OotEtEO9&#13;&#10;QlWouVjILHmVSlTVEFW6gmHoLE6lrez9X0ewIJyadrhdSUbtvpxolcPWQdwW2dkw0TYZBsRFUBAI&#13;&#10;eacOVi49xTx4Z3Dvn/WGRCEvMOWriWB9MbQ7krM3eOV00WrFzJXywUCKVlTqqERKCDtyikcQBI6w&#13;&#10;Yy2C/wDc93OWaTKYxnjmnI6qorBx1CH/AFaMnKRsNZqcPMyjlYQHwDgwL7H7xZEekQ9R3tLVyJgy&#13;&#10;A+8BYvR8cQRDx5lHnxNQ9E7ku6dWw14UiT9dj9saOkpmsLuRORFva6q70QWxwLkxiGAqLv4ZYRKO&#13;&#10;eYCHBrf2i/rBNv6ktrEP8muLRT0FpUxRKXKB7zrW065k40oqEKbrTjXAAJOnoEQ6gdyGie9qL7rq&#13;&#10;1Cp/FN61MXqO2TdJNmmIC4ZqxvdHTFPSEiQCKaDCfWcGLgqA9fSTj4LvV7A17NVmCwnl303pDa2k&#13;&#10;55yzZGEHi0NsGORmdbrshTDIOE4V2kI8wMBRAOEazerfI9p1/MiiYYvuAd1+Bokq4VECrEgtrsZR&#13;&#10;xUgTaGMUBGaGDXU6vzaRuk4FbWKiW+sXWvvCkOznanPRVjhnRVEyqpmbSkO7eMVynSOUwCU45KYB&#13;&#10;8BDgBKbkBQEPHxHqKHgJTcgMPn+/4Su49OwySNjbEeSV7p8aikkhPNCNjLubFCNQMCRJpuCJjOGq&#13;&#10;BAO+E4qE/PlN64gAgBgLkBERwXPgYRIPVgBxnA5+nHDC+UN8mxl2aa7VVu6QF3GyUW8ORV5ESLAq&#13;&#10;qQumLtZIh1SJnSUFQhDJj6gFMEJb4Z1Gt5w7JFO01hvIIPHlbnCiqi7ZOEilSXBuusgZVsqYhSrt&#13;&#10;jkOHjgMhz5+X7To7/g9rL/cmD4yBernjGce3nwUh+Qm+cQAPaIgGA417220p2ddjCTUZGSRmxzKI&#13;&#10;GuVjFuV27coiKSJyVCDNhQwmymK7khgEANitUCqtTN4Ssx6Ue1MqKIunZvUUXdP36iREwXfP3ap1&#13;&#10;1j4DrVOYfAcftQB7RAPoHjcZM/Viq8pjw/6vcq4tnPlkU/o4ftcAIw+zbPHGwOOkVYmsShuXPxPJ&#13;&#10;iPy/c5hywA5+QRwA4xx1AHu5xkRx+Lhd48XRbNWySi7hdZT00kUEimOosqocClTTIUgiImwAY4VI&#13;&#10;N4bXKWTIJwh6MQ88qcwe6CaksiQldQVA/IxFXhFC8/d5Y4UTomooKOQTOIIPbbPvppwsj04RVXjY&#13;&#10;VGCKwMc4BkgOlwH+68+HzWxXt9D19+cwnqlRA0BBFTEAD4VQiCislINcF5keOXJc8wABxjn0iUQ9&#13;&#10;4hhwmbIhn1eowdRRHmORyYcZyAAAIMWLZd6/eLJoNmjVuqs7duFRAiaKLdBETKrnHAFKUBE3IC9Q&#13;&#10;5AG0hYY5vrGtrETW+0bSAKTaqKgFMAtas3XTkCr9JgHoeHZBz+tkBAEZ64y0ztN42b+m2i51q1iq&#13;&#10;qm660VftBSDZHcrvFSkTMmVJy5XbemqbqSMcCHKGz93TTKl1Nob7Ao2vaXGRq1zvUygkoshWtfVF&#13;&#10;u4ikHrgjcBVWVUVbMWSY9a66JRAxj9rfY3q15o2O23MfoZWWOtXMzbe5i4ouVFkxYs7w0JDRtLLI&#13;&#10;MkhcOfsmPQeRqBFhPKi2KZZS4b67wNvo1HZDVNa5O9L0l6wuM+eFRL9pWZa6bYfPXsAjb1QIur8N&#13;&#10;HIzTQ5CCAvTKOBTQKnqjX0LWlZFggk8nTtVHtrlmglSWTCWn5n1rEomdXCgt1VEyoqgHSkmIYCL0&#13;&#10;ncZJsNBtLt6nW3kisoQ9Zs73LhpHtFRMKX2dZZEBQKgYCgV85Kchi9aoKaaXSN0fbHcvomsmycSg&#13;&#10;sFguzSPFHGB6hAqwGLkBATFDPPnwUMAGA6cB4ABeQeIiPgHAgOBAQEBAQyAgPLmA8hDjXd8pe4ti&#13;&#10;dsnchpp9IO9T9w+pAjD2eIjplMv25QrtAzCSsTsjVFhdt2zl9Xnxk27hw0SEFCFMsVUf1eP60KiV&#13;&#10;TTWz1kgaak7tYV8vVdB9xSGeivT4xNoTIhrx5cUAKiAJS0gwRsHqxZyM1ipJHAQEPEMcuopsh7oi&#13;&#10;bn0lHp5Dy5+3PPI4EDFwICUeYDkQAQMPLGeYY5+fDiUvOmWmqtiuF1XCu2u39GD1nepBw4wCy1mI&#13;&#10;jBytQvB1hKUTqTkVIrlAuE1CAJuo/c/+qb7prfsS517rJIa3cRNdpOxpCsHOodwwKSYlZHVe5Waa&#13;&#10;f51xDyUfH+oZMPg2zhyCKIxGjf1mXao8qczASqNe2Lf6TDWbXmw6cJyEKjN27RNvYOjvHJinKu9I&#13;&#10;zkYcfQOZVqyOIFbGjO5+vbuq+72d7bTbHUOutaSIOrxfbhDx7J46rErEu2xZTWpYj7XYmmHE6zaq&#13;&#10;RiDtPCC7hVs3X7ldkUztmY6ZNqGOp90t9fp9wc3WLeRlueWRi/nvgXVTrjlg6jFoAq7sGwHTcGOu&#13;&#10;5I3Q9FcTgAiGTAYMBkRAAKUDCOOnpHCgCUQyAgID4ZDiC2FUVcyEUqdJ3GrLuk2E9Fuv+vw0qVuo&#13;&#10;U6rJ6QMhyMCTgqaxSAcomGF2DX26zIzoyjCbhnCoLuYOdZmBJ/HKrppgm4IUcLIqgBfUbKpqGKTr&#13;&#10;6Sh7nlkfeDlnw8hz+0aO/wCD2sv9yYPgAERDn5DgfAeLjc2rozexrtC1yoCX3lAs86CraOcoJGAC&#13;&#10;KqRiZFXglMIAJG5g88Dbt92poZ3Lzr1WuVGQkifFO/RbqHWtU8k6XKs4UcyUoINDrgf1DGarlEwg&#13;&#10;ofJcgA5MAgIe0PPnz5Z/ash45D5vp+TjcyGC5NW2xwE2Cl/MzsQsBRMYQAP8HnPgGONifp1b6/Um&#13;&#10;aey3L5JWwSrWOBUrurV1uIoA4OkLhQ4sOQFKAn5AACIcESg5WybAdCPQZCo112iikbyMq8s36OtV&#13;&#10;0zY5GbmW8uWOfCiVH1CczgRyg6tVkIkCaYCODrRkSyUVUFQmMFK5KAe0fDh2CF2PRol4BihFUNsr&#13;&#10;CAgTmUpUp1ZZ9YkVukR6vTek6h59IAAAB3NotFhsblTHW4nZqSl1zGLnpMKsg5cH6i58c54AcZKH&#13;&#10;iUBAcZDkYerIh72ef1h+bHAsNfUmwWlYhgIutGs1FI5mY5iplM9lHCiUXFlVMOAFdVInjzwA4au7&#13;&#10;jYadQkV0yqKszuXVlmmfVnKa7SMTRiDKAXmPpyCgcw55zhpIX1/L7Pm2i5XApvgJCVQ5i9QkTNX2&#13;&#10;hl3btLn+cI5fOEVcBlMoZAfTptIqNTTAhUzBWq7EQnWUpQKHqfZrNsKg48xyPGRAAKI5AwYyIchD&#13;&#10;Oc+PDjR/blI0rZveRLOEG0xByPrzdZ0VXXsW6dhY7wiwXRZPby662poqurOUjA3WGQfARuVq2kZr&#13;&#10;uo7ktp26qagsc29dzfcNslkrYp3YjxvLLpSVc0rSfi4ONGFi1yKNCroFYVqHFEyDZNYyBmBJRPXd&#13;&#10;aquuKRrCpzNs2hvC6oxrzYE7GxTJeZslr2DeyRjaSelTbNjKA0QIkyapFK3ZtUyAmmFM7qbDV9g6&#13;&#10;47X4pvIve3XUV1dBDvN4KyC50mXcltmkNQEqdXUikUhoNelFnBEiLqT7pD4tWHNHttt0dqkzpt3l&#13;&#10;hZTEE0ZpNWlbs6yKzgFmZWxCJNoeaK2OcEjAQjdzkhREDpkJ1Z6BL6ZgKIcwxnqEwZARTMPum+qY&#13;&#10;gZwOcCHZ3quyrvC7AqXf72MQ32s+fiv+k9UlO4Gs1tF+Z0uYV1ZSJCUboPCHE3qEMRYDGAygEL5c&#13;&#10;vn/fwH4PuYyIfKGPYIeAgICAgPmHFp7fN8187+vzqQOa9aIoGyFy11aGyhFYm40mWXbOzRctHuQK&#13;&#10;CpRIdq9Zio1dkUaqqpmr3Z33jvZvuk7D7xmx6n3DERsy0sdQiF1m8dYR179uv5BpipOiJGm6QtIK&#13;&#10;pswcoO452iV6JHtS3HpG817ZGsbvFpy1at1befFRz5sYTIrt1yKFReRcrGO01G71i6SResXKSiDh&#13;&#10;JJYhiAYRARAAzgOYj8gBgcj8nPPEtaLVNQ1YrUCwXkpuwWGVYQkFERzJM6jqQlJaTcNWMeybEKIn&#13;&#10;WXORMpS5E2OfG1O1/T3bvQe7G8uIJGswPdfNNIpvWtazplm7xec0/YmzD9PrVIVw6QoprNX0VEOn&#13;&#10;RxATSTAVUHexe7bV2gbXZNJ62KdxJThUko2XscaxTcuLFN69rT47Od2BD1BJEftNaMSdETMYxPzo&#13;&#10;oOCowPaTt3TNX7WrNY1ERsXc81k3c5TNw2v1ztmLvb8vNIurFQDt27/0W5zvHdTjhOsJBim6hkxd&#13;&#10;bu109j3esLXLoOHcU1FPpqzyxD8U3dslm4Axc1WTfKCVqYnR8KKxEigZMxRAQxzLkDZETdJuoTew&#13;&#10;oCIEAPIfbyEcBGWqtPHS0IdyRO1VczpYIuzRQABXbdy2Mr6ASqLc5jtXglMdsrzN7pxKpCXykPyy&#13;&#10;MDONiKJmOQ5HDF4QpPjIuQRHmjIx7g4pLEyPScgiAmLg37Ro4P8A+z+sv9yYP5eAxnPUGOfnz8fH&#13;&#10;kPhxUu3yrTailcgpGIrZ0kTgWPb2NUisjcbAcogIO30DDODtsGDCJ2qhQAOs/VCU6pxqMRXK6xTj&#13;&#10;YmPREwkbtkTGEOo5hMoqqoqcxzqHEVFFDGMYRMIjxnpDI4yPzeHn5ceX7/HMPHwxj8vGQEeOXL5/&#13;&#10;7WeMZDHyeP7/AC4O6drpt0EgyqsscE0yF8Oo5zCBSgGfERxw5Tsu3KUycNSgdZg2lSy0smA5wAxM&#13;&#10;OWQkufSIBhIcjy4MDKZuNlACmEBhKe/bdQh/AIFlUrphEwhgBxgfHwEB49PXWq5mSAwmAHVzmI+G&#13;&#10;6C9OAMaPgj2AxxA45EvxBMhyAQHnwckFI1igtTKmFItdryD10CQZ6U1nlpWniqKAHidNFvkfAA4k&#13;&#10;Ia37Vt0vDSqPw8lFC8Tjox+1EwCLZ3HxaLJm5bdZMiQxDFHzDgMeQYL7Sl93kUf4Ie6H3uMc8CAA&#13;&#10;OfMoeBTf3RA9g8uEUadrC2yKK6YLoyD2PCvRB0wKBwMnM2BxGwqhegwCA+t1CA8IhMoUaopHEvrK&#13;&#10;zFpI+cJp9QGMUUq42nSqrdACAACoFHxAwAAcJudn3yx2p8U4qDH1YrStQwkAxRBuuq8by0q7TEgC&#13;&#10;AnSUan55DAhkUysdOVR6ZMxVQWsaLm1rGUKbJDiawuZQgGDwyAByAOGsdGsWsfHskk0GbFkgk1aN&#13;&#10;UUgwmi3bIFIiikmH1SlAADy4Dl4eHGcc/b58CI5xgPZ0gImwPsETCHy44l+1LsG2a1d9wcfaHEJu&#13;&#10;jbUNBtJ+F1NGRSRiStNpktLouK9L7HdyhgaPXKKT1CEBBw29RKT6TM1+83v21fZLR2yWCHtN3qDm&#13;&#10;926QjZ7uA2/K2iFfN7LYIcp07fZNcuCPZqTdSSrpilMSxG3Qq7bA9IavUWg1mv0mj02JY1+qVKrQ&#13;&#10;7KCrtagIpqRrHQ8RDRyaDGOj2DcoETSRTSKUmCgH905Z1q3QMp+qm7ebFMU7ZMS1bNpAne93I06Q&#13;&#10;au5CpvTqgdSW7bNRywMBdKF6Yu1TLZy2FOSYCRZmi2bIJN27ZJNBuggQqSKKKRATSRSSTAqaaSaY&#13;&#10;ABSgAAAAGA5cS9PuUM1na1ONvhpOLeFy2ckKYh01BOQSuEHDc6ZTpqpmKokcpTFMAhnicoVmaHIR&#13;&#10;uu4dwEkKnqtp2trunCcXKNVCgBDkXSSH1SnKVRFyCqRgHozxR9mRJ005TWXcF29X+NXWHJEHlX3B&#13;&#10;UJJosJBOTrIk6STyXPMDeXiELsGtpumSb4XDKUi3KYpuYWcYGRJIRawmESKdBliHSUAQ9ZFQpwAu&#13;&#10;RKUCmEch45wI5EeQCIcvD7gZAB9mQzz8Px8XHt83zVm0/VbQ0WNETSTZgaz6/thWTlrCbAosm8bu&#13;&#10;TQVurx3RhbrlKKayZ1GzgizRZdFSD0/tOZbbX7M9zz7m2PYaBMm5r2xKc0lWdZlNj0lpIijI0Ld9&#13;&#10;TgkGp30ULkGbkBbtXKrxsLGQbna9oVDuncRsh6l0M5K6RMvqvWFf9RuBvj5daWbEuljeM3Ryl+zm&#13;&#10;keySclA4/Ht8F6lndykruz7brPLIWOP/AJQ3LTQXbYoiDk76vHr1VjIttPbRhINUuGUg3i7Is3FI&#13;&#10;pl3ZnAlOaGtndXBwPdxv0jokq9c2VCVDSNXcAIClC1zXD1dOOubdEwCVd5ZEHvxRhA6bNn9ThlFR&#13;&#10;scyjouOaIx8dGMmqDNgwj2qPwrRkzZN0027Vo2agCaaRClKRMOkAAOXD6/dn1O1n219y7CQezbkI&#13;&#10;yKe13VW3UXhfVcwFtgK/1xFQmivCFcNZqOjjGUUOqi7SVBRJwzluzb9YTH7W2n2001B7qjZ3bpeh&#13;&#10;jbNZNeRTX0Ar9s1BMW5bLmGhWzdNzEMkZVvW5SIVKs0MiX4N0jC717d7Anc+3baT6ad62nCLKGk4&#13;&#10;c0eul9tUC5Ra4lmqzeaY5dptnjKQTKqomZFwmdZu4RWPnIiIgACcPdEQEM4EM5AA6hDHz+3hxFz5&#13;&#10;n73WFpcg4sUewSTcvIySSbGatbLHIKLJmXXTIVJB0gQ5TLtkyiUplUiENGzUS6K8ipWPaSbB0n1g&#13;&#10;i7YSLVJ6ydIicpTGIs3XIYB8OePEBAAyOBz+9z8cefA8xHHmP0cvLgBD6w/wR8PEfl8eC+8I+8Ac&#13;&#10;x5CAjz8s5D7umo17tiJavo3VWvWD1svF2BI6DppUodsskYVIgpTGTWRMURATFMIZKOOLdL6x2DB2&#13;&#10;i/oRYEqcGmykVBcyztwk0buVkXjNqgZrHAodyoBjl6yIGKHvCAcW/dm7thQ8Zbk1XbGrITCr1WQO&#13;&#10;7nCGc2eznbNWjoyiztu8+EROY+RKq6Dp5gJRFTbMaryD3m0PZ3JREA54FKGMA8/PHMeB6djPVxAB&#13;&#10;wmhSbtkcBnAHUgE0cj84cG+zm+xbEcBEChFVVkiQ/jgwGmZ2JMUntyXPycLBVNRzciYBwkNhn2MP&#13;&#10;1hkOg5yRrSd9MS8xMXq9mBHng4QGs9dxhR6gIEs4ss4qXIe6Ig1kq+Q+PkAufZwcWr2jQPUJutOJ&#13;&#10;qiZylyYR9z7cfzJshnHNTOPHnz4FtKbZnGjYRE3pwEfXqucDCJRAoOK/DxL05CiGQ61jfv8ABlrP&#13;&#10;aLHYlVT9Zl56akZk51A6sYUkFFjkECiOAKOADIBy4I2aIKuHCglKm3bpnWWOYcABU0kymObOPIBH&#13;&#10;PBTwWqNiSaRhAActqdPmacxEObwzArUoZDxE4BwUW2m7CiY2B65ORrkSTBhAAHMvNsziAeYYHlw3&#13;&#10;cWOTotKQPgyzd/Mv5SWb58QK2gYx3GKqB7AelD++4v8AbrFsqcsdkrFIttkiGMFGMYCIXmIWvyMp&#13;&#10;Gt3wSJbG6csjPGqZVukUjqE8BKPFzrm0IBWxfZNejpqBaJTE5CFAqL5ZnKic0JIRzldM/wAU2yU5&#13;&#10;8DgeWOCuaLrSqV+QKXoLJt4tNeVEgAAdK0s9F1KKlwGcGVN73PGefGcDnjIh0h7QzkRz8uQxxkAH&#13;&#10;6eOfj93/AJ+GvaL2mWqrr9w91hZb+WG5NVkJuV0RUpKJTTiIiNaJKGaRW07a1lRfNlXXqKQ0aiRy&#13;&#10;LYTvma6T7cfchXr7XOzumtnKyM3HGc1ZXeV3QlU2ZKTVrEsCT5GAiXCDlablYv1FUTIpR6Szd0oZ&#13;&#10;drBVWsxDWBrlZhY2v1+FjESN46HhoRkhGxUYxbEL6SLNjHs0kkSYHoTKAYDz1/8AqqO1jaA1nuQ7&#13;&#10;jlQedwdrrXQ6l+3Ls9aRjh5tG8v3x+pvB3e7x6zSGrrc+Hav2kKoHaeq1cjr3t30bWv0U1jrOHPE&#13;&#10;V6MUcqP37hV08cyszOTUksALSk/Y5x+5fvnJgKKzpwcwFIAgQvAG5ZDxzkQwHMMBjxzw4kK3Ekfb&#13;&#10;MpipH9SUSOdN49YqrELOQKZjGBM3xzQRXSL7gmdt0Q6yhz426Y6SzSSg5LXbg6KiJklmb1ttKntD&#13;&#10;FVROQpyKIHXMUwGAMdOMBgQCvxsu/S/kl2W8ilpxJ0UwpwD6XbM0mltYKgZMUhboiiR8URMRZkXq&#13;&#10;6TKopFEDAPuDgSjywOc4EuPEOXCJO4HuS0rp566IZVnEX3YtXr9hkEU0wVUUja49kiTsgUiZgMIo&#13;&#10;NlAABD2hl8fVl4tPdJe0VTNGlS1XV7HAwZVxL6ibmW2Lf4SvVhOIPgAFaKGZc9X1W4lHPE9Ffq++&#13;&#10;01OqVMrlOObPNdagsPcBZKmuoQpyqW7ZVmjFdVNXYkEDF+LgI5AhBKXChh6gd7f/AFj+9ZHUirRN&#13;&#10;VlDOduT0duG+GYPCqyCjCh6zollJRdfVM77BVmxpGEO3cnMqjHrFADjA1r9ZH2c1XbFarLwGlmqt&#13;&#10;6hD22NCqSksdjF7v0+i7eJUXYfwTmLVWYjKtJBo8Kmu1D4F+AKM6XsLWU7DWbXd1q0DZKRP10xDw&#13;&#10;cvV5mObPoJ7F+kRMibNeOWTMRPpKKQD0CUolEOMh9wQ9oY5CIfvhzDhWLvEehSN7VaIeIal3zCMU&#13;&#10;Rs1Yd9DlyzgbSiUqBrjr1aSXEziMcKeo3A6izFZo5UOqa/aJ2JGSldWazUcnsHWb1dVbXO3a5Gvn&#13;&#10;H6N3qoPnjNBk4B+yK4Ug7KzbkeN0ll2qwETPIMBZ33XUn8Q3/NtZyDdlTbzlUmPRBVaGnGJTGBus&#13;&#10;kGfSUKJkF0wAyRjF8BAQHPsEMCHtAQHGB4S0TsqxtCRZm7dHWD6Uwkuk+FcURp55M5yAsi4SVT+y&#13;&#10;0VQMZISGbENgUEii4uthIpPHRI4jqbDejIWeTTVMsmiqlG/ENytmaqiJi/EOVUG/UUffyGOFVabT&#13;&#10;6DXoIhifCsZplM2GTOUvUBzPZFCXhkFPWN0iZNJsl0AAlA5xwoM8pMxEfBXipvWjWej4k7gYx0zf&#13;&#10;oKKR0+wReOXTps2cqILJCgdVYyZ0eZxAxRDJRDPUURHyEPMA+X7uoZlX9O495LauoEg7NHWduCAL&#13;&#10;yFUiHbvBJGIkcJCo4P0lERwBsBnhvqzUb222J21jokLIE8+i5d1+kkyuZZpDME4WFiFDKpRSzZXB&#13;&#10;wWVMdx6ZQL4DDOZLaM1Ezq0axVmmZYZk9bNZdVumpIINFPVZqGaJOjmKnnn0h48D6G63ZQ8jLU9N&#13;&#10;QR8PECTyQ8v+lxlTeGSeYJ0bpPjz6RPaFMGx4fLwAOdxy6vL3vSqzJARH5DKSTgQ/f4L9q7Nvjoo&#13;&#10;CXrCOTgGQmDn1gUziJfgmI8scjcB61m285OGM+pZKoUgj58kaMiIB9PBRV/lBf494CurYikAmEOY&#13;&#10;mFhDNPH5uAMvryRkxIUpf8eu91JkAEMCJY2ejiCOQyPLH0cuEzxulaUodMBAp5ditYDeXMxrA5lD&#13;&#10;HOGORjCJg9vMeAZ1mAhoBmXPS1iI5pHJF6sAPQm1SSKQo4DkAeXAc8gHPmUBHPlgc8scc/b4558h&#13;&#10;AQ8g9nhxz4u0YJROEjULMwEgZycHsK9b9AYARyb1Mcg4gGALEKnaanb4I/UJcH+GizWNHp6jAAGM&#13;&#10;eADpxkRA2McxwBccunPh58/l8OX7IRHwABHxAPAM+JhAOH83ru51Zh3N7KdjVNLVKUjmdjlTGdou&#13;&#10;Ep7YH2Eu56GkTRGxfiSPHrV7GuZIG8eqgf4vrRiqhaLBYJiDl7OfaXc7tqdlXDmZJT1ppOXtqg2F&#13;&#10;2ZRaQ2HsBUVmUemALLndLKOlExaM3ihKdq/WNYiqTr7X9ciqnTqnBtwRjIKvwrZNlHsGqQGVUOYi&#13;&#10;CfvqHMoqsqJlFDGUOcxtn9w23ptODoGqanKWuaX9RuV5JnYtzfZldhW7hdunI2KzyqiMdHNOsp3L&#13;&#10;5ykmUQMYB42T+to3NDgXum/WDS89ZvSMRyaO1V29xc+SD1drGqA6RI4Xi39fpsVILvjmEz5mjHEE&#13;&#10;CmbmMqAZzkeXLmIj4jyAPEfEcAHCzp24Ratm5DKLruFkkkUUyZ61FVTnAiZCgGRERDAcHNde4rRV&#13;&#10;QBMTFONo27r6vgUxAyYphlrEzAogHjnGPPh1+kveZq22vm5hTJE6eXlt1PHTgvV/i6bjVcZbIpAw&#13;&#10;GIOTruUUiY944ZDO56X2x1DcSsNtVauyMrYdhwFZq8O3skdcYazTEjBRzGzWOZfw82SHMcPjEGLo&#13;&#10;jpwoUyQpAQw1qsay1bBu4+DrkJW28jC0G5W2Zkl4eJaxZ3i7hCUXiljvFm/X6JGRUk89ODYDCOtK&#13;&#10;DtHa9DptMho+NfmUtFA7VX0dBOupo3dyy8X+hO6LmyOLT0l1ipS5k+ooKGL6xfXNbO9/u6nJuXlB&#13;&#10;GQmax2/x3+UlZd2qZxIvXm3dpxcu5lF3Kp8KGNWE1VBExvWMAgARFhW0XMbjm4T3mjveF3nLrFOF&#13;&#10;sAArS1JYmr+vZovLPouolVsAjkEgEMjF0vXNPqtBp0GiLeFqVLr8VVq1DtzGFQzeLg4Jqwi2CIqG&#13;&#10;E3SkiUMiI4zxjn4Y+Xw9vt4K4qCaMd3O6NYWOy6NlvUaNWtmPJIR61m1XYHLlIoFiLqjDIkYrmVR&#13;&#10;COlUm6xlAbGdpq139Xx3JXVnX+3e3yd1hKQjsgPsl/pPdCrpV8jWm9gk3DZWArV1m2Dti4iHZBTR&#13;&#10;sskkskLZRZ8DnxzkfHlzHAZHIYDIjz+Tw+7yHA+3/nyHE7VbFX4OP39Tq7YXfb5thdV1Gv6jb12x&#13;&#10;nDGAnpOPQXcSOu7JIIJIyjJdB4mkRQXTdEHaKJws1Ws8BP642RQpn9Fdm65tLNRFvOMG7oqjpg/a&#13;&#10;mFZu+jpRDocxks2OoRZBdJ01cCkr1nhti65mm0vBS7ch1m4KtiSkDIgkRV5AT7FNQfsyZjgPhRI3&#13;&#10;umDpMkJyHTMYi6Kp0VUVAVTVTMdNRFVI4CRVNUAyQxDgAgcuekQzxJWi1yzucsEy5FzJyr4wHdvF&#13;&#10;iJIokMuoUCkH0UiAmmUoAQiZAIUAAvPjcUqUDhHN61V49U3ugQ7xzKyTpAvV0jk6LdoqOBEBwp7B&#13;&#10;yBeWMj8vtx5iP3dUWifdFZQcBonX8zKuzdP+KR8fQ4Zy4UABEpTikkkI4zk3gGRwHCl9sjADJov7&#13;&#10;ds97Gqn60mB23+J15qRYvSBywsvKsgKoHSAqJEx7OB5YybHMBARxgM+HycAAeHl9/wC54/c8ePHj&#13;&#10;x48eOfP7oh9P3uHyY+Bmjgvh45QOHGshT900ftiKrKoD7vQ3k5r9F3gDzDHQ1enKPkIDz4yGOYfs&#13;&#10;RH2AI8/k+/xsTde05lCva71bUJu83CXWAigtoWuslZB2mzbHOmpISjr0ARZtk8rO3SiaKRRUUIAq&#13;&#10;bNYUVVrcNqzdF03ovUUC7VmXEPDg7CBolOaST4EvjZacmppV6+VMVsgpKSCyiaaDfBCVnQvcBqmk&#13;&#10;b92bITH8o2wNsSkY4h7hC7ElIyFbu47U2wIF1EbCotSrAQzdFgDCSancroGfKlKuuYiaymhf1l36&#13;&#10;zLTscYwCzpzzuEidwUGISTAQRbxVf25R7VIt0SBgBA0gfrKUAHmGeOxz9XbfP1mG3e4R53P7wkbi&#13;&#10;rT7boXStfa621bpih2p5eNwzc1rONqk9ZJGBirCKMVEP3SLCYfCocTkctUTEq2vad+u9u1O1/Rq3&#13;&#10;BU2nVeqdiuhq21gKvVottBwEKyXr10hjJtY2JZItyABQECJFyOciKxLl+vn7x12rkhknbCrVCcoM&#13;&#10;Y5RMGDIrxlO3/EsFkzB4lUTOA+YDwg73X+sd7mNrum5jGTdWCuMZBcgnHKwoK2663RRuooIZAxBD&#13;&#10;Hy8EGw9x3drKAXoyWFl9O17PSOcFM41JPmKA8/MRDPjwzcyukbjtyQZJkKm92rti8v01liAUPink&#13;&#10;HTZSk1d4qcSiJiqMTI5MIgQMBjvGf6R7UO3zWdir+sYeQjbbU9S0mMurcY3YFSfHVPdkoYbY5VUb&#13;&#10;pKJnUVeHUMmcS9WBHjS7lZQDKMGNrhlQ6zmMBIa+WOLaGwoY6v8A1JJHqMBgADnAMcV3YtWVA0jA&#13;&#10;vgWXYrHVBlNRi3USShpFNI5AVaSCJzZHHUmqBFSCCiZTBWrhEKEWi7PARk8xORQqhRbSbNB6kXqK&#13;&#10;Ih1kKt0iHiAhz58gEQyXHLmHyiHt8OX3R8B+QcYEfIvPl7w8uHv6x/ShFImN2ZsaKgO4rX6TBE8O&#13;&#10;zuNqZvhY7ahASIT4BvaZmNBvNoGKqLiakiPCm611w4d9vm2bL9rdw3a2zi4JV9KOjKzWwNLLJpMa&#13;&#10;Fc3Ll0f4mXla6okaElXACsoYqLB06VMvIZNnmHzhgfH2fL936wlH2hgRDmA5ADAYmQEA5iA44s/e&#13;&#10;Nqf4iG7nNAauk3b6IbAU0TufWlMF1Z31ZfIABl2l4rET9oLwTxABO7Mb4BwU5Dtl2N2DW60K5a3e&#13;&#10;NQavo6xsF5CPYyzEVgi7NHNkHTEyUzGpOliEAxhbqlOALJKAmmBafLrXi3WZWTa2V/sh9MSshJMn&#13;&#10;FSawb1ZZCWSVcfDhGIy7hoiyKQATQenSKQhShgDG94AES4yPISiQALgviAkEpsj8vDdmybOXr144&#13;&#10;RaM2jVA667l04UKig3STSA5zruFjlImQA6jnMAFyIjgjSxKnC43V2Sz2dgciYJwTkzVJkygSLEE4&#13;&#10;OFI1skILHKYyZnB1BIIk6RH5A8A9n3e3SjxjgyTrZOv9Ys34pKAkdWArlKgZZ43IYoAqHxUoVkmc&#13;&#10;eRDIicphEDYG1bbdpJC/u0spXYYRRMCyVdrDgxV1CKjyAr+dXWKoUoCUQZpjnyAOYGEoZHA8hwOA&#13;&#10;8/HHAY8Of4f2v5+X3+DkAPrFMUfl6g6fx8W8AL6SdZ7gJh0hgRKANWGxFXTc5TDkS/4sBThkRzjA&#13;&#10;8uElc9IKEIYAHA8jFAwc8gHgP7ER9gCPgI+HyAAiP0BxG/qz9amdOJ9nLUbaPcNYG70pI9m1COdz&#13;&#10;+vtTCwTOH2jIP/jI6yvRVAibchI0EhUOquVGZ/WNbMRZO6rqGfsmttFVl00WXcP9ong4w9j2K7BQ&#13;&#10;voDHU+tWIzCNESKAvMO1FymSWj0xVHljmPLAh4cuWfIRD5Pud+m6nLV2615rbti2PpPVfxKn2jHV&#13;&#10;mrUXe2kqrAnjXHpijFOr2rCzk8dFMwGA0s6TycgCI8gx4c/MccgyPiP08eHHh4CA8uXh833e+5sU&#13;&#10;gqCj263iUEuM+7CNU5kwgHmJSsBH5McRO7K4f4kdS732bqu8xaKKiqpGD89ausLZETp9RCJoq7CI&#13;&#10;1dFOUPzJkjlMUCmHjn4Y5iPLlzz7ccuLLouxyKi7ZoyPaaMLx4XpbESdoNLJXWgL/nekFXyL1NFM&#13;&#10;RAphcHx7w8Y5cgAch8omxz8wwHLzx90Q9oY5CIePyhzDi96U29Vou5a32TXJCrWuvSyKayDuOfoi&#13;&#10;AOGyihDnYTEW4IR2xeJdLhi9QScInIqkQwQpVZiU2DBaNuUBYPjIF0atONudv2w4dM8lFOUXJSxp&#13;&#10;Jl5VZpyycoqgowazzExwUOmiRY2ud3aumkrDr3adOgrzUJZMoJqOIOwsEZFmm9a9ah2EozIt6Ltq&#13;&#10;cfVauk1ETgByGAPuXDa20bVE0fXdBgJCzXC2Tiwt4yDhY1L1nT1wcpFVFBAvuppJkUXXVMVJIh1D&#13;&#10;lINh7feyRe26T7fHZXETcNnuxPX9u7iaCdVuvGRwx7tV7rfXsogYpzt01U5mUaj6bxRqgo5jVR68&#13;&#10;46hL1/4MnWAhkokMUTh0AAgIBzDmOfdHjaGt30HDtLxNxjOzwtrVN0y0nCQyrdjJ1H8+ocCt2bl4&#13;&#10;m+SI3ABVH1zK5Kgj0jkAHn4j9YOWAKAjzwIBn5eItjfK+aUsMo3O311LuDlPFQNkQbvHyqrtmfoT&#13;&#10;+MfR7VRNo4OKnorB0FT61SnIUTFEoiA5KIAUQHJvIoiACGfIfp/YaYrLF6qpXdVaV15Tk0gMRRv+&#13;&#10;kX6Kwzq2vUigI9ChVQbM1OsADqjgzy58anq7lgWNfsqdGOpZmH1kZiYTCYlCHN4HUI+fKFMbwMIZ&#13;&#10;DlxyKUPLkAeH3uMAGA9gftY8AI/KI8+Y+GM5HngeNyN0yiiY1sJLJmKIl6Ty0ZGTaSwBnPUY73Ij&#13;&#10;55+Xii2lEfURslOrNgSPyETpzMKxkCG5cgESuQ8P2Oy98bZmxgdb6pqMzc7bJkTM5dJRUK1M4O2j&#13;&#10;mZTFPJTUqt6bZg0KIHdu10kSZOoUBttkq8AtK7X7vd+uUqVVF3oqJQqFvnU4umVtzKgQybavUark&#13;&#10;bs13qhehuwjgcHHpIYeNR9smukETxWuK02azc4Uhyubjd5EPtK8XV+Cp1FU3Vos7hy6KjkU2iB02&#13;&#10;yQAiimUMByDjuO7k3zwrOQ1vrWaWp3WmRwV7smxGQqWsIwyCg9KiMlf52NRWEQEE0DnOICUo8b17&#13;&#10;o5+P9S6b+3O6q0dPOji6fvdf6riWREVCuFDGOmV/sC0zvxABgVTtExPnoT6f2PfPWWiQLP5jtD7j&#13;&#10;WkYkIiAKSo6jtq0WHLI9QP0UxDHHfP2tWI3xUMzuFM2ASEWKB0F47bdLm6BaVmpermom21pHJrD7&#13;&#10;ol60hKORESz2u7WliQh1iHaPCgANpWIek+JipdqJREBTeshKJijzRW9RI2DpiAV68VF+pG2KtyKM&#13;&#10;lHOUh5CdIFCqtnBeZVmLxuqok4SN7qqChyDyMI8UvYsOJ02Nrgmkj6ChgMo0d++1kGKhygUp1GEi&#13;&#10;3VRMYoAUxkxEOXAYyIeOc5AQx45H7uBABD2CGQ4Q75aDFMGe4+2ViyZbCcp+si8vOiXsosksyEEh&#13;&#10;FJeY11Y5z7TaHMBDBGuZEgnMb4dMNxdiV7uj91ZNbyK+2dHV6XXUWRR1xNLt2Wx6/WnBgKk3aV28&#13;&#10;PW8oZiBhExp5w5SAxQcikIdQZHIePnjn4CA5DiVrewb2bZe9EGah43QWrHLCeu6bxRABYFu8iVZO&#13;&#10;B1rHuFFUzqDKLlkTNlBWZsngE6OLihtDZ1krGj5qwEkq525VOdWjNaVqLjXKLivxsu1jmcStsOWj&#13;&#10;VGpHB5OXIut8aJ1m6bYoJoowlv8AhW9N1K8lvQf3SVcItnclHtVg+1wqcD/jT+XESLKESWUI3ZGX&#13;&#10;AUwcdRVSlsmlNf0mEqLxZAk3VrQqLl5NoX6KZ+nCTc7PLrLyT5Fcx1GrtMDAmRk5VKkkVQCmKxsV&#13;&#10;XkXlVv1GnHbZo6bGIZaNlGajqOkGa6ZwMk9bOiKLt3bZQpk3DdQyQlEhxAdebZj2xGaV2rrWSeM0&#13;&#10;lDqosJpATMJ+NROr750YyaartyGHmYqYGHAm4i7FXpFzETsK+bycTKtDFK6YPmSya7Zy3Ew9HWmu&#13;&#10;Uo4NyMAYHJeriJubc3ozzIwQtzjSkMiWOsrVs3cOitiiBOpg+QcpOEB8SpqdBvzhFADAn58sh1Z8&#13;&#10;+QePn93RtNcpryJrQlVnk+AD+eWhmcYlOWRUTiJAIc8QwXMBhHBch58uOghSkITJQKUoFKUA6QKU&#13;&#10;hS4KBQD2Y/bfp4Af4JR5/IAY8g5jxZHYpGT/AEhrlXmgMIAALYYnhgULjyH7H6fbko8aycrK+q5g&#13;&#10;2L2orEyIiiSrvVohkkbIYL/kxugcADPI4fsdI9tFfsKEc+7g9mP7Nd4lFUovZXXeomzKVbM3xAA6&#13;&#10;iMQvsOww7soiBRVWjOkhukioDbe6eWr6iuv+2WgTjKHn3RSFRPuPaTFSqw0c3E6fQ+WZa4d2Jyv0&#13;&#10;dRmqijQxhT9ZITmAQEPAQARAQAB8gx4Yx4eHs+5pnWMbJnZBtbuRhl51okbpGWq9Ao9tmHDFcnP1&#13;&#10;Wre0yMS7Ef4KqCQ+GeOx+nxrY7cJzRFX2tI9fQKp5ndoLbiljODh+cMoD29HIQpsimkmVPkBQD9l&#13;&#10;faI5Apm11pVqqLgh8dB0LJAv4hUhuoQKAGTdjzHlgBzxsLU0s4+Bbbj7eLtCpRTjKThe8a7s9UuT&#13;&#10;FMExDmowqzOwCcg4NzyHIpg4re7a8wO6WqjY9cuxGqfWuSuuVTu4eZV6QADs4iTOqkv9Y5Su01P8&#13;&#10;GkYSjkRwPLAY8gIbHyYAwCH0cS+gbC8KvGFZOrNQBVOPUxWSe/E2KAQyGTpOlH55BBMAHoMm4ETe&#13;&#10;+Uhc8xAefMeeB54z9PAfMH3Az58g+UcCP4A42XpPZEcpLUHbdDtOurnHIODsnLqtW+GfQMsk0epk&#13;&#10;OuyfgzkTmbrph1oLFKoUeopeIpOacTLKR7Zd5NSSEi0bpG/lG0JYFzNHj5qyBb4JzHbL03PKqJpC&#13;&#10;oRRq4cgTDd23/Ny1O7JoUe2LVYpvY4l6nmVfte87QycpmQO8UUeIzFP1qApnMKaEYWRkW5ylVTlC&#13;&#10;CPQnLhSKtbtmW6WdOp6zzCqh353T+XcLuHs1aLTNOWzEjicfrqqmXfuQOsqoYfUMcxzcV+49wbg9&#13;&#10;5uyZ2cmtQWKzctBhVkzesSPlAIQy1tXTVIUVRFVFif3kRTcJe+duwYNW7NizRTasmbJum2aNmjco&#13;&#10;JN27ZugmmigmkiUA6CFApA8AAuOBr+ualLWeRRKQ70WCBAZRSKpjERWlZF2dvGxaSxyCBTuFkymE&#13;&#10;MAPFcm2Yu5bWXcjV3GxoixAmn8C22k1dIE3NTmxuoqoIwc9LM5JqB8kIwmW6RDCKahEbZ24Tzr1Y&#13;&#10;1tHvL3r8y2PVaH+0EErTX0TBnqQWUkU3yKX8A4OTAI9fSX58Y5eQ+H0DwFDsDlJOkbQdR8Yqs46y&#13;&#10;owdoKr8NByZ1Q9ToavDLHaLh0dImXROY6ZElBHICUQwHMCB4iOA5+f1R+bH3YKxqkMZOo6Tjl25g&#13;&#10;IAkTkJpjCxKfUcwiYo/Z7hwAAHM2fEAAQ48Q8+Xh58x+bGA/bh8wHxDijPilwV5qaLQMOORlWVxt&#13;&#10;5wNyx7xU3YAI+zHF3qKihDOKzfVpIhOvqULH2GEihQ6i+BSHeRTgwD5jkPIf2BSGEAE49JREwABj&#13;&#10;4E3QAfWMPQUTcgHBQERwAcbpZN3aSlI7cXKvbdRGbZU6rcB1zKTH6eSbjrEW6klIbJfy354hS5Yt&#13;&#10;2qAicqRTDo6URZqt7V3BuZ/uCujhwiVJR06ui6MVTvhx6QOEeTWdbhBTyJinUFRUuAU6Q+52N6nQ&#13;&#10;EhSxsLu/Ykl0rCZZRSafa8rkCYzfpKCSbYa++wfJvU6zFEAAo9XalWiCPRXO2vRsEUBwHKK1hVWJ&#13;&#10;cgHL3St8B7P2QZEADA/OPMAyH/RKI59meKRW/fQRp3f1tLt2OZyHopni9jXe8aCRdKiUegSHaW8q&#13;&#10;5R/wfT0Hz08+JytTLVN7FT8VIw0m1WIVUqzCVZLsXaYepkgdaDgxfAfH5OLjRJNJyk7qlhlIQDO0&#13;&#10;fQWdsmTxYsbIemAdApSbISuEzFESnSVIYOQhxUdkQBE15Gqyych8EqooghJMjpqNJOKcLJAJ0m8n&#13;&#10;HOVUDnADCQD9QAPTga5d668TeQtoh2MywUSUBQxEnzcixmy4FH8y9ZqGFJdIcHRXIZMwAYo8AA8s&#13;&#10;AHj4jzEA+kcZ9vtxw5mrNNQ9eh2RAO9lZuTZxUa0LzyZw+kFWzVBMBD6xzlDGRHABxJx8JtaO7mt&#13;&#10;rNFPQYaz7f5KPuTT4wPVTONj2czUca5rTZgsUCu0iv3kuh1h0MFRAwFsNF0RTKT2mVWwNFI9SyVK&#13;&#10;ZnbvuhmyXEyThOG2U9CvRMCu5amEAdx9fZSjYR6m7xNQOriR2JbF7XY3VimXP2te7EaTlnM3Puiq&#13;&#10;vHp5CyyhlwkJl4kmdRQVFjOVSlPnwEeLHe79erIB6lak4R1r2uJsIxYrYGTN+wlJGfdGk3oRc4Cj&#13;&#10;lEpEW7dYDNTgVwI/Uj6fr6sxFSrUaUAaw8I0TYNfU6Cpnduhb+mpISDgpA9ZyuZRwsYOo5zGEwmz&#13;&#10;7RyIB08hHIiOVDgIFHH8I2AHlnI80CwsctDUZJwmSevUo1UCIZtk1BFyhEpnMj9tToFL7jZEwgUR&#13;&#10;AHJkS4z+iVJbrqGeuSP5uelDIrzU7IkbkQBd44STSSTbt08lbtyFBJEpjcjHOoc+rN2wces+W7fN&#13;&#10;4x6ljOggJyRdE2lBvKnISzhUoGUTIW9NK62HIATDoTGHJQAdVbAeHInCtrCWCsh1lDpIJVu2M165&#13;&#10;MPjmJ9c8O0lRepkHBRWbEARAMiGQEpsgUREOYCPSXJgHIgIez5OEHbRdRu5bOEHSCyRhIoks2OCq&#13;&#10;JiHAclEixSn5eZeK/dyCxb2ApTxlvhmRjiWHsLNQybgnQqcVUm0i36HjcDCJvh1y5ER8fuXC2KAI&#13;&#10;N1qnqyvNBAMAZdpBvZGQAxhDBhKm+bDgMYzz8uM+YhnH0/t+o5HkAOqbOsgHHMwsZpNYS59gfaQf&#13;&#10;f43PECb3nlep0iBcj04i5KbbqiBfaBZgAEfkDw8/u2C90S2RdKvOm1225a3OWH7RUqq5aAg8kbVV&#13;&#10;rc3jE3L39Fb/AEBSXgHzhBBw6jkZMXzVI7xq34joGDRIF+7mt9toyLRXUO5RStm5dgptGAulEkiq&#13;&#10;KpoylgJ6hgKH5r3hDkOdaakqqXoVnV2v6hrqtI9IJilXqRX42tRKQplwQpkmEakBgACgA+H3dYVN&#13;&#10;A4ihQ+1KjM3JBHPRL2DYu159yIABsAVWLdx/LAGyA8xDpxo1D/zGntaIDnx/N0uEKAeAfVEB/ZBn&#13;&#10;5Ofs94MBjx5j+DjadkSOBWkF3O9u26iOEQFABGxwOpdsvRIPu+83k5Nymc2AyfPMcgYBHIiAAIiI&#13;&#10;8+XMRzgOfFD3QwIYi84spRrIcQTKms5aNDSdZUKJSkEzhVmg9RMJxMYSopgGAKOTTl9uVYpcOUTE&#13;&#10;GRtE1GwbQTcyHTBWSdNyqKjnHQQRN73IBzw51Y8itq7ys0LPy7yuDq6EhUKgDGXUK/O3lLZeLFVx&#13;&#10;QKSUO5MCjBnJkMUcgI+/0uYHtN7cKTpc7po8buL9tKwL7atLQyuUm0jXq3HRlPqcPIMceL8LA0Of&#13;&#10;kZPAe9HxFttXcf3gXpNdxJQNKiErZsVtCA7WSQfv6jr+rN3VdqkcocxE1zRrBqiXkB8AHETdu566&#13;&#10;6t7biTiLRaJ1hIzSmwt5SSDrAoPy0KouEahDxzYmTODP7JHuW58JHR9cSkFlNWwr7dVpZOAdIyFx&#13;&#10;jk4mqkWLgEjo6/bO5CMWInz/ADci5lCgp7xekwctmRMexat3VAg0tiV1JJMEm7ItC6ZCTTaN0SgR&#13;&#10;EFKok8aJJkAhQFQv8EMcbQobhUE/0yoLSdZFMp0lcv6ZOAl6BCiPvrKsbS6XKAAIgCRx8OXBEyFM&#13;&#10;dQ5gIUhQ6jGOfkQhQ/hHUMIAABzER5ZHlxUdg7kdpwNVeGbTAa/Ki8JZZePE5lGrKeX6moV9N0Yi&#13;&#10;aiqPSo59Ien8yrkU4+BgY1jEQ8Q3SYx8dHM2rJk0bNygkRJs2bopIokEhQAQKUA9nt4xzH5+n94A&#13;&#10;AADPHcf29qptDOdv6X2HRYVd8Qp20faJusyDepTRymIcAUgrR8G9THAiVRuUQAcY4VQXSOk4SUOm&#13;&#10;qmqUyayayYmKqmokYB9I5VC4OUREQEMcaZvCwqHevqWwiJVVU/Wo4makq4qMy8MImMYCvpSDVWKA&#13;&#10;iJgIoGREeOX9nMfk4naDJOFUmey4RFGML/8Ao5rFW13T9ikcomAExXjXcgX1AATGUKmQ2cgPAcyY&#13;&#10;HyADZ/f5ePHiH1seA/e+fjXEl6JEz21RewCbBfUUI3jIespmOIAAiAhXxEMiIgBvl4EvPqKAh8mM&#13;&#10;h+/kf2/RcyQgCmirsKNcH5ZAy5Kc6al9pi9LZcfYAh8vExEqnECWTXE61QKGcKvYuVhJQhB94AAQ&#13;&#10;YorGyPn8/wCw7zLUDpRrIWnVimoYf0DHTdOH26JiM1aum2UTMU5Dtom1uXJzgIekkgc/iUA4h6no&#13;&#10;HcCugtn6ioVq35VdtpQidiTqUzRXNbiqyq6iVV26TqOmblaY5k5HC4JNnihzIuQTFudmw/W6dplj&#13;&#10;bVaCM1rpe9ztNWhtn6Tu8kKpGjKVvFABeAt+n15wwgBTum6CD1+YSNmLVIxCFbt9T92Ws29icOxY&#13;&#10;p0jZUmrqG7OHwFKYzWLrWzUKy+sQh1D+cjPjEOrJesRKIAk5bqproLkKqgukcFEV0Th1JrIqFESq&#13;&#10;JKEEBKYPdMA5DkIcXYMjgNM6WAA9gDX3RhAPkEefz8aHkyCAkktMaukCY5ABXlHgnBQAPLkf9/8A&#13;&#10;YLvZB22Ys2xPUcO3i6bZsgQBAOtZdY6aSRMiAZMYA58OFtqd43bnVXLU2FoQ22qbL2sw5MUfh6dA&#13;&#10;S0raXQEEuDCkzOUg/Wxnh4jG74uV+XZKHTEtL0ptQU3KiQnIYrN5bazUo9cvVkCqFWBM4YMUwlEB&#13;&#10;4vncroBrc2VFtNO1pCkNeYRjX5xSbqFYYVt84NHxs1NJJpehGpfDHM5BRTGDJFEhDDFV/UWsdGak&#13;&#10;BrBMGD+0TMfYNn3aSlmzBu2dzDd7LyMJTmhXjgiqwoLQb0SHOHvm6RLw7qym2+7TuFeGcIyTnXOn&#13;&#10;Iy4Hr6CrhUSs3a2stLQ0fXkvSE4kbKHj/dARADYMYeHa1w1u+qksDx22lVNn2mHiZ9pIsnCrV41m&#13;&#10;oRxISFqjHzV0kdNVByxSVIcolwUSjxQYTuR3ZD0Ck2C2Q8RYj6xZq2OeaRci5TZ/FhL2pjExMIqi&#13;&#10;u5yZUzOQRImUw9Bx93gbxctSQmz3UaLdwN87o5BvtN2uu2TIZBqwpSsXGa9WfKLCJ0yNa+Lo5z9I&#13;&#10;CYhSkIXX3Z3R4rUsK6ySYssRSq5UTem3E6bZCpw8Eqk0aorlAAF84RIqQnuJpFMIKFcyUu+eSkm9&#13;&#10;OLl6/ful3zt2usJjmWcunR1XCi6hjGEwnNk4iI8Z+Xn8vFnrCwEFKxwEzBKAoUp0zJy8W7YLAoUw&#13;&#10;GKZP0XA5AQEBDjTk/IO04JKI2ZBQFmcu11EWsVCTcmNVsx3yqGTfDtImUcnVwBgEC+A8NJt8kjct&#13;&#10;mHaojIWaRRRXYRLhQPUWSqTFZEBjEQwBfiD9bs4APvkKcxOBwUnLAFDAY58jeXycc8eIjy8MfcEB&#13;&#10;DOeWBDIDn2h7OO9qiRaCLKGrPdXvhhBtiARJFlADsuyOYNt0k9NFEEIldIheXSOOkA90ONRdtAxd&#13;&#10;dktZTlmfQpfUjXqVojnFmdyMp9oNJUkgDUSNZR16h0xamTO1BTBQN+eIPhyEf4IlAPeHAAUTqCAF&#13;&#10;8PrD8/ERYoJ4rHTUDJMpeJfoCYqzORj3Kbtm5TMUxTdSThEpvEM44pt3iT+pH2quxE4iJsdZCyDF&#13;&#10;ByKRw6jCVREyglMUREch8nHn/hOnw/he3jtgjCJgQV9Ia2mVCc/dcWGpRU86A2fA3xEifPy8GD2Z&#13;&#10;/CH7fTZlFLrPA7DZCufA/m2UpDS7M4DgOQHeg3+kA41LLKK+k2dT7ivLibwULaop9XEEj59ryTTE&#13;&#10;Pl/Ya1qzd2KK997rqBGO2pTKFB5CQetdu2Nx6wF5KoNpyPjTCQR+uJDfweXdlchb9bmC7fa1Wk3X&#13;&#10;SACihbNkR0o5b5DGAXWpqZ8jzMCfycO4uUZNJKNkG6zN/Hv26Ltk9aOUzIrtXjRwU6DlssmcSnIc&#13;&#10;BKYoiA8uXEs9uPZ1rGuTsumr6lh1MlMadkWztUxzfahGuspKqQjt+VU4qHF20clWMI+oU+Ry+c/q&#13;&#10;6/1n/dz2nxzsFnbiiyNnsMpByckcxzoomn9V2zTzhhGEA3p5dxky4Ag5OZQ2cjr3vT3oj3Hbdlda&#13;&#10;VG2MNqJ2q529xM0d8+sMHXWUjJXuNiJ5NzCu6+5IKGFUkwKUpVzgAmDU1o0/J7slNPWPWGv5vUzq&#13;&#10;Auna7NsnWs5epRMlRlmjBewOZxgzVrC7UyST1MrpMBEqpU1MkEGrlv3TCUDY642I0KdT/o/FRDIx&#13;&#10;zEDlz9Qfk8+DAuv3qodfLLGz0SEwAgH1RZyzAU8fIIcKoSE735g3XSFsq0P3ZxNEaOiK5Icjlqhu&#13;&#10;aAaKNxT5GKqmYo54SV2vq6adGKoKqU3t7uj1TbgSUUASmUArHat5mkz4MPUYESmEPI3hw2W2LvTt&#13;&#10;c18wVJlZKGnNnXqwNRECiBFGJdeViDOcBEQH05MxeXLOcgycbz71b/a0TCQ8lDao1VXdfnIXl1t2&#13;&#10;Nkt9j2WVU5TAIlXUiiBz5ojjI9u1e0EvsF9rfauqrC7dymyZ9hZJ2T2BTLYuhZHBHcTXa5GpETr9&#13;&#10;rgCGQQaoppB74B1Kmzqfamwe0nt32fuWCt+0aHsm4bB1hWL3JSE/AXiXla4LoluYzTZBy215OQoB&#13;&#10;6SSZTEADdBOrpIyrVJrVdqVejSFRZQNYhmEDCsG5CAQiTSKiWzVi1STSKAAUiZQAAAADw4t8mVkd&#13;&#10;vA38zW3wzkCn+HcvHjJqSzEKoPui4TsJV1FC5yBViGH64ZzkermAYDp6BEyXvgbxyIFEPmxxHPb/&#13;&#10;AHCcta8S0FjGFlnairePadBCekya/wCAZnUBMBOZMv53ACfI8ef7+eOftAPPHMcAGfDIiOA9o8Ma&#13;&#10;zUoOUsM/KqGTjoeKbLOXjk6PvLGKikTrKRAoZOoJiJpAHUcxQDPCNt7iUnEcgRcisXr6LlUDuXQJ&#13;&#10;KFMKlrlmBnSabV4ADhsyWIqZMA9RUoiYhu87V0TEN4CBr/cNseQq0K3TMk2h6fbp5zc6fGsk8qiD&#13;&#10;JhWLG0SRyOBSKHPz40ZsZVczla/ad1ldFXJ8mM5VtNJg5465lMABzKi/6hHwzn2fdEM8wHpEPl6e&#13;&#10;rHz9PPiY0/28WSj7K7yJxwtBrV4Hydgi9Ax6kUm6VuOwo1kQ7I9nIV0h9lQDtdFRZRwV05AWiXoO&#13;&#10;bntvZ9lfXTYmxLLL267WiQIwQdzVknHJ30lIOG8ag2jWx13ConBJqkigmU/SmQpClKXbH6xGUsDy&#13;&#10;cumlN3m1FVtdFaJoRcAyLS6dNT2xX7311HMpKOP5RmrRih6aLZkkzdrn9dZRuZmIAIGABEAEuRKI&#13;&#10;AOAEomImbpEA5ZKUceIAPHLkPkIeID5cWTUMvJerJ0V6aYrLFcQBcKnMrKLPUkfqmVRjLCqqJhwP&#13;&#10;plepFEcdIceAeHy+H9z48dvrEvT0MtI6pZphz8G9DgUi45BkOgnAjy5/Pny8fL9v2YYiYncwyVbn&#13;&#10;Gw5/wf2fbIQ71TwNkQjDLh84hzAMjxXbI2z8TXpyKm24FAOa8VIoSCPiIdXvohyHAcIuUTdaK6aa&#13;&#10;yJwwIKJKkKoQ5RAcdJinDjkA/T/z/c7L4RI2Ip/t3Z8s9JgcnkoelQjOKNkAxgjeddh/5XH6wKcN&#13;&#10;gV46C7ZYpIfAfRmJDfDtccdIhzPBph4hy+X9h2t7VBsqRO7ducrRfiefoOXWtdk2KcUSIHSAC4bI&#13;&#10;7WQBQQER6FE84AAz2Yz6rpNy9q2t3+p3pCm/Osw07b7FrKLauCDkUlPsKrNVSlEeaSpDByMABx5f&#13;&#10;Tnjy/f8AuB8vL97P4uPAQ+cP7Y8du28GbFd2+05vqQqEg5RLksVVtwUh8rIvnA4yVsrZtcwjURAc&#13;&#10;+q5TDGByHc7TthXut1NpA9yre3R5J2VasFnJrrq6nxCv2ei6VIu9MYaB/g0UzjkBEQyYQ4LB9v8A&#13;&#10;Ho2ORKqqR7cLXDvm9fSR5AT7CigfRsrIr9Yib1XAIIB0hgipTD0hZNj2V1OvERXLHtOhFnExCDj0&#13;&#10;fVSiYpmmgxY+uVukCpiE9RYUimUMYQDHA+PDWIgYuSmZZ8cxGUZEsXMi/eHIUTnK1aNEll18EKIj&#13;&#10;0lHpABEcAHDaZ3OC+vKaCZ1TxDZ6wVuksmomT4VNFArWWj4NFUFBFVR1lyn09AN+o3WmtG65rxWK&#13;&#10;704nk56RWNJWGYEDEEhJKUVIRVRugKYCkgmCbdIciQgGMcTABsCIZ58w8RHw8uN+yaaHoFvNM0da&#13;&#10;wEAApHB09RVCprrAHSUpSierDkQyJlQMI8xHjsUtjddFyKHbXrOlO10RyVST1jBpa0lxU943+NBK&#13;&#10;1JcFvYr1cgxj7gAbICOccvHAZEA9o48vHlwhoPsKuGstq76dLy6GxNnNV2V8pulAjnAsf0djmbNV&#13;&#10;au2fZLt96hlU3CzljCg16XTZdVciaC9a1rTb7vbeOzp6etkoygIx1Y7VPy0pIOZaz2iadEyVBuaU&#13;&#10;eLPXsg7Ok1amUOZU5SjkLh2/bcbsGOy9dkrCF0i4yRayzSDnLJS61cHUH9px67qOkHUKFgKzcLNV&#13;&#10;l2qizcxkVFEhIofuuqLpT4cl57p9mVYHPPLZZPQ+hzsXYe6cDAzeyPqAGB5kxjnxIw0o2Oyk4l87&#13;&#10;jZFmcPfaP2LhRq8an8cmbuEjEEfMQzx7PxfvhxRDO3JGzC4kkKG+WVx7x7Ei2NDtyiI4J69lYM0Q&#13;&#10;58wMBh55Dj638Lq8Sfxf/wAH+/xo0P7nT+sv9yYT8v7g3TGiAidfWdvOiGBH/GG0M7dtxwA5EQXb&#13;&#10;l49uefLjWsuYwGGXoFNlRMAgbrF/XI1yJ8gOMGFQeBH5/wAX3OzqRAhvSZ7o2A1OqJRFMp3dGZOi&#13;&#10;IifwBRckYcSh4mAhvZx+sTJ1F6/hu0zBBEOowAp3ICoYAzkSkFUoZ9o/sOxu/gnj9G9gbtp53AF5&#13;&#10;FLda1QJlNI5w8DHNQjCQB8RKYQ8+N06Ncrt1JfR29XM01STWAyyVQ23XI+TivVREROQo2uqzvSfk&#13;&#10;U4YAOZDCP7AphwUAHOTCAB9UQ5c/l4fPLjsGuJvmInKatRUowlbYuuXwbo11q6NIlOccB1KFTSIP&#13;&#10;1zFABHjuO03VdekjaqSFgr0wsU86K4tyKurrRBbAcOG0axcfZMP8eyrzlmqArPDC1XUABKc4Cnuz&#13;&#10;XKxig4sFZrNvjwOoPT0VWSkYmTTTSOYQUMsa5onwHICpCOBDPAZyOAwAjkTYzkAERHmAeXs8vu1+&#13;&#10;MmXajCIkZyJYyj5H0/WZxjx6i3fu0fWAUfVbonOYvWAlyXny4VJQoZVWdftQbzFwm3IvrFLpCcqo&#13;&#10;puHBCt2bRsoskBhQaIIIm6SiYpjAA8G5+8I/W8eXIRDmIgGRDyDjmIGHPiHh4B4fcpcgmcvXa+0n&#13;&#10;Vs85xgOhRrsLc9XT6hAc9Qo1ovj7A47Y2pjeoeuTu+YPpE2Th1b72TNopiIj7gghNFAof3IhxO3/&#13;&#10;AGVcavQKPV2akjZLfc52MrFZgI9Lp9R9Lzk07ZRzFqUxyl6zqAAnMBQyI8bN7Zf1fruNhdSScSpT&#13;&#10;7B3NC0mkr1cm8g2VZ2tHVzCTSjEqTBKIuDsk5VduvMOCgZZn8Eb0luGWt+27WcxaSg9ao2q/STd/&#13;&#10;G6v16yW6z/al9uhmysbCoi1BQ6TUCKyb4hDEZNHKg9Jp5Wkv5TY+8NixMTH7O3HYkkGrqQZRwkcF&#13;&#10;qtMgWhCoVaihKiZ6LdRV4+eOBIZ26WK2Zpt+992l0gmltVjEmEogIFPCUKowq4jj+H8QxU5eRs54&#13;&#10;u75QOkll7utpTbf3RLlFLW+mK8fpH+F0uYJQM+0MeXFoVYpinFXphG3liUSiBSO5b1mc2n1jyOop&#13;&#10;OxzhYfHAOCAPA/k4jpiNXM2kYh80k45wmPSdB/HrkeM1SGyAgYjlEggPlx/hI7+bB/Kj/wBZb/8A&#13;&#10;2h//AEF/wn/pL/5r6/8AecaO/wCD+sv9yYP9wXOK8ftKp2FiACAiAmdRLxEuccx944cB8gefiHh4&#13;&#10;8akkOoRPF10lTUKYSiZMaiqrXSlHoAAwdOMKcM88GDOfHgfZ4h/z/crFvaJlMfVHc7rG1SColMIk&#13;&#10;hZ6sbB164SAwe6Qp5m4x5xEfH08eeB73awIiKkxrbTE+TJigJk65ZryxOJiAHgH6YlAB9mM8/wBh&#13;&#10;JXyNEfX7dt3ay2vIkKQyqruvTf27pySapEKAiUrV5tBm+VNjBU2YiPLOe5LW7dQQrlt7U3l4l0/e&#13;&#10;EVJrX+3NYQFbUNnJcN47ZcmAB5eoI/wsAHMc4yPIOfnjgR8CB4Z5CI888se35eHMzcLPA1iLapHW&#13;&#10;UfTkmyjW4ESAROUh3iyAKqiAYApcmERAAAR4UZ0WvWnYbhI6hDvTERp8Ip6ZugRRdzSS0ubqHmU3&#13;&#10;wHQco5KYwZw8hnM8Sm0504MoStVMv2eqq3KdT0G8pOgmSckCERU6FSAqi1c46jIBgAARExsiIiI9&#13;&#10;RgHIjnOQHIYHw9mRx4jxe6sUAMNiplmgejp9wQnISQjQHpDAGwZcAEP7kchz41C+c9RWFnmXmvno&#13;&#10;AYUzKK3Zi5r8UkfrKID6VhWaKCGCjlIAzgRAf0f19U5q3SxSlUWawrJZyVkgoqVErqTedBWUazFU&#13;&#10;4EKssdNPq5CbnxFSm27zHVlgsii6fVqrInlLEkU4iJ2LiTfpIRLB2QMAdVJN8iA8i9Qe8C1OqDdd&#13;&#10;pWXlUrU5EpOnTt6uX4hsrHSKyrl6qssqo5lYtdY3MEymOJSFKQClA3IeYcwAcjyEB5Z8wEv9mR41&#13;&#10;9a1BH7VaRKdYsXUomodSwVghIaRdHFMClJ9pHbA6IXBcJrF5AGOOYeWPEfDOfw8YDkH3NbJ+PwfZ&#13;&#10;5rFtjyDq2tvR3jACURD/ABz2+fGv9eW9rObk3692ptqVhtJ0dYsc4h61KzhXDGbv12fs3UHVWr94&#13;&#10;RYEG6ab2UXBRJQrIG5wX4krjt6yycFq+MmHDrWGhIWYcL641tHiB2jT4ZuLWMaWW4uWZz/Gz75D4&#13;&#10;t2c500gbNgIyQpu9d9WNLtp0VPTTN0hAWGuWA+7b9Smjhuu9ma9VJNhFR1Wg7SxFRGJl5N2dY5MP&#13;&#10;SRrhqdsdzXdL9v2uK7rDXFZSEGNerzdQoO3qqSaT2anpN0o4lrLYpT0imdyMgs4euzgBlVDCAY5B&#13;&#10;z8vYGR5jj5c88cx478pdoqm6QL3YbxikViH9VBZOsX+WroqEOmYAVQMWG5CUeZcCXkPPRkoomcn6&#13;&#10;aX7edoT9QhiHMRvte0VAqhs46hN+io+8AAUfEOWONQXhFL/EyFsdVkFwAwiRyspGS0QmIjkmFkW7&#13;&#10;0B8BAA6vEAxx98PvhgePLwx9Uv3/AA+t8vjxo7/g9rL/AHJg/wBwKpCXqBRIxRLjPUUQMU4CHsEh&#13;&#10;h4tlWcF6HNass9ALk5+4tCyruNWKOcD7qjYQ5h5cWmrqK9Tyr7BkV00REMpRM7DQ7tqYpc9XSeRR&#13;&#10;eD4Y5gPnwOQEA54yHyh4fc70KCdNiq9DTshdoJJ8dBP4mx6xlonY9ej2B1zFD7alpmrIs2RC+8q5&#13;&#10;cJpBzUAB2XR5J0dANo9r11jYVIADof2WqXzXFsSSUDrACejWmUwcBwIgKeP4WeORijnw5hz48Q++&#13;&#10;HH1i/fDjfXb7M/Bgy3Jqe+a8RdvSAs3i5K0V19Gw06BQIcxXUBMOEHqJgARIo3IYOYcNo/bzlGrR&#13;&#10;G1dYbM7eJeYkhMLet2VeaqV8jvizICZUBkbNqxvFo9BTlBeSLnHMQdJ1hO235+kY6bcIqGPDRy5y&#13;&#10;+BjyFhGPVTb58TkbqmHxKU2OJCMqDhPVdVeEMh8DX1U31n9HkYxj3Bdq2eILq4D32aTQxSj0+9zE&#13;&#10;ftCzT81Yn/Mvxs7KO5d0AGEQEpHD5dVQpTD7xhzzEcjkR4x9AeGPEOMAGcD08sDgR/g8vPhJBuko&#13;&#10;4XVUIki3RTMqqqsof0k0yJkATnOdT3QKAZEeXDeTa0YKpFOTGMhIXtyatnUSDBDLEilG69gFAxT5&#13;&#10;IczUCqF95IThxvfUb0Y0s/p3dS83XhaJrFi1IeRcx2w6A7TTUEHINnFUm2C3QbHT6vswPFPsWv4O&#13;&#10;JhKvaaxAWWGbQ8Wzimv2TORLOVjQKgyTIjj4N2TABkA8A4yJcdQ+YZ9uONc7SYMcqQchJVKwPECZ&#13;&#10;WNHTPwr6CM5EC/8AVmL1m6ImGeSrzl48dQcgEM8vYPh0+fLja+uXa4g1bqwtviWpje6m4c/GQ8+Y&#13;&#10;hR8MgyYhy9g+zgfeLy8eYcuWefs5c+JKx2Wai69XoVi4k5qcm5FpEw0TGMkzLvJKUlH67dlHR7NA&#13;&#10;hjqrKnImQvMxgKA8Tdbq+xZzubvkY0fA3hdBxrOx1NWXSTV+z2b7ako8hqIaOdLEAF3UQ4mTN0jd&#13;&#10;QIqKdKR5DuP2HS6vr1dKnQdCq9NqruVkWcFTa2/nJKLbyMzLCDydmlX885O5doosEVfUASNUcCUW&#13;&#10;Vv0dq1nXdPru3LL+XDa0opS9ZOXkZIOo2QLAviMpSy3czCRYLtnBoGLkUWbpNRFcyahRKaq3az1i&#13;&#10;H3/3RMmbd3MbivUUSRhatO5BVRDUFOkSuYqmNo44gmjKqJrzy5fUMLlJJYWqXPOcmDmGBwBhAA58&#13;&#10;xAA5APn4+f3Nq7js5+it6m1veNmWA4CUBJCUOsydplTgJjEKHSxijjkRAA8xAOJmxzCq0xZ7pYZG&#13;&#10;blFxTFw8l7BYZJw/dKgmc3rruZB++EQKIdRjqB4iIcdsvb4q1aNJTU+ldf1OzlY+n8I5uzWvMl71&#13;&#10;JomSKUhwl7i5fOhNjJxWERyIjxd/g25F39NOwvrYxi80W9bFdScVKcPqiWtOHvyeQ+0P+b7ujv8A&#13;&#10;g9rL/cmD/cAG9gDz9nl+PjdDEqAoEdXWQnik6cAclmSb2AVCAAiAkWUlDG5eZvIeXG06gLgQTl6d&#13;&#10;E2NNsYw9JlYGYCPWcJFEMZFOxpkHAgOCByEOYB7OnP09Xzez7l+0tsuOcSdK2BBnhphJhIuIiWZL&#13;&#10;JqoSEPOQcw0/xqGsVbmmjeQjXqeVGb9qiuQOogZ0rM26wJ1uO013NSWm9qzz8Sxscwpj+xy2oNnS&#13;&#10;0ymqdVFFhE1WWeOVSCJ/RBADgPUUpuE5daTYN4ozUr0JJV03TYC0UTBUjkHoqFai3FMQMCgG6BKI&#13;&#10;DnAgIuUZ3ctLO4bAYVm8K/XtC6Zij0iiZCrt5k4LgbkKeOv2hwuz1nS568uRTVKjLSrn9E4VNUDG&#13;&#10;Kgqmg4ZyEw7TwAGMmdu2HGAAwCIiBit7mlSo7rVEsdS4pnFYA5xFMppR59qTh/TIODYcplN49HGz&#13;&#10;ZFuo4i56K2y92ZUpRURE6zebsSl2qsmkqJTmcA1SfIkWyY5RWSMUQ5nDilbEghOMTdKzC2NmU/1k&#13;&#10;UpWObvDNVBwBvXZKrGRVAwAYqpDAPPgfvj8geQj7Az58ESTIc6qhyJkTKUxlDKqCAETKQA6jKKCP&#13;&#10;uhjI+XCIwWoLc2brFIoR9Y2qVQZegpgQXK5tCsUCyQkHP5oFDGL9UphEAFhLbsuxZD0ydS9QqKSq&#13;&#10;LQxzkIYqDqzuFkXZkUhExVCt2yIn/gqFD6zV1SNXVGJk2eQaza8eEzPN+pMElDIzk4pIzBDqkDpM&#13;&#10;ILl6i8h5cuALjGM8siPiYR8848fDy4oWzYiNBmnvLtyp0vYnwFN/lW8UezW+jvV8lyU6rSjRVebm&#13;&#10;KIB7pCe0eOzfYLaRTkZOJ03XdWWpQFBUckt+m0jawsB5ADAU6b2ReVMXogIYMR0U5REhiiIYMAD1&#13;&#10;B5ZHwzyAeeccbeY+gVddjWkrEgIpgY6A1qVjJ5Z4kOQMmZBrHnMIgOejqDnkQFSZu9prtPiEwMKs&#13;&#10;laZmNgmRekMmAzmTcNUBMHsAfHgLva9sOrfXndasUHNw2r4CVukw9KdmSRjQZqpos64Kxp2NbJEM&#13;&#10;rItiACpzCcC5zLVfsy01XNARKjtVGO2hslzHbP2SpHkWOZs9Z1ZeMT11VH7lEpBVQdJ2dFLBgIoc&#13;&#10;cHCM1hf949xXcVK3CSbIQml6qtOPIKwzDVQrpqENpfXDNjWZCUR6DHSFKKUWSIXq6slA3EcF91il&#13;&#10;2sa3MsyPNXXdzhKMmEmCqxTPUYLWEWu6vUpONmwmUQSfIxLBVTpTVeJD1GLv7t81jbZi+U7SuyrB&#13;&#10;q9ta7AhHISk3PUZUK7cXqjWKRSYN0wtzB8VuiXrM3bgVM6y5iic/Y5AC0BkMnplpfhSABD1f5U7B&#13;&#10;YNmA8HqHImfktpVxHzFQccsfsL3Uq/Krxdr7lbpWNEMVWigkfFq0mSRuGxBAuDFNHy9NqTqHdCYQ&#13;&#10;J6UsBREDGAB7XdZ2KMLKUeDuDzbF9aLJLKMHFZ1HDyV8TiphEMAMbZ7BCsYdcvmV7geQiIDzEcmE&#13;&#10;efiHtAPkAfDjY8AVMVzzVEt0SVEAARVNJV6RZAmBRMACJxcY54zngAHxEAH6B+r98Pu6O/4Pay/3&#13;&#10;Jg/23+z8nAfKOOMY+n+wOBKAcx5chz58x8Mcg4QlUyiCdvoVfmV1unAHeNJGbhDlIOTB1Ebw7YDe&#13;&#10;A8wyHPiMbgcCkm6TcIg/UOBORBuxm+jGBES9UOQQ9nR8vB3E3OQ0O3TATHVlJRkxTImAdXqCo5VS&#13;&#10;KBeQ+OPDPC5ZjbFZdukE+v4KuKu7W6MYSmMRIS1tnKkRVOJcYUMTpyAmwA54Xb651bOThxASpydp&#13;&#10;m2VfalMBAAFCR0c2nXLtIT88HVbGEA8s8tt7HCEZV+L7gZx/vFBnD/HFi07DeJN69vaLRZ47dOet&#13;&#10;a8lfvhRMqIIovEgKBSCQONGzPbj3CWG9VBGkQzxt227xlnln1zESSBTR89H60sKMhGS1MZM5tisD&#13;&#10;WKO4VaJAZQQVSAogZKvd1+ldj6Hs7dYEJK0IQLu5apXA2ALJMrTDjIOCtV1DAAlSI9SREwAZwIgb&#13;&#10;pRc1PcetJ0HJSCmgyu9cM+IZQOoE3MapIpyLNcScwSOkCntKGQ4BVBVNZMxQMVRJRNVNQDBkDJqk&#13;&#10;OKRyAHiIDy+XjVu+GJPQkjPzavsRusg/Gt1WcvbqeuVHPWKzFRhMgqIFMYSGSIbp9MAGX1bTFqyE&#13;&#10;p2/TSMHNvJqwtmJ2NQty8jL1CRcxYGdTzhNVy3kmaZ0WhyFTjyeocDHKAtHm0L/YLQ+yRVxDVpFv&#13;&#10;XoUnLItlHSxpSTedI/8AyyRmoiHgAePBlqNryFZSQnBQZ2VIewzyZwDBvhpidUkX0emqb3jJtzop&#13;&#10;mMORLxgBAuOXu+6A+GPHAD98eAEREQ88BkAH5S/WAfo4PIT0zGQjFIB63svIs4xmmBfeETOXiyKI&#13;&#10;AADzHPLhQl07r+22pnQIKiwWjeur4E6SfMwnV+17U06CAHmOAxx2mWPtz7jdU7lvOt19rVK8xOtr&#13;&#10;O0uCDSsWr9BpiuSi9ghiuq2DdjLVl6l0keHVP8cQ4B0ZHjZWhbzpa5btUlNpK7F1m3h7ZD0uJhST&#13;&#10;1dYRVviJmdk2E5INGqklXGTlqmhGOC9Tpyoc4GEpBeE0x2+9u2qIJRRQWpLgN82za2aWSlSA040s&#13;&#10;Wu665MUwj1G+xAFTqDpKAEMI2GmTncelSadao55ETde1XrygUhRzGvm/wzxu3tzWtuNgMyOm6hkj&#13;&#10;lQl0zGIbAgIZESyH6Nbd2nNKGBEkkrEXC7PhMqqI9Hx67eSWADKG6jCJyhkcjwg6trGt6lhxImsD&#13;&#10;q4yjaRmxSUMHULSv1s8q7QdIDgwpPFmBgAOQgYOKvYtzX7d/cVOScLHPpEhrHH6t19JfGM0HBTxs&#13;&#10;BSmI3aMamBXJSHs7kcDnqzwer9sOh6FqRk4KYkjKwscrJ3KcAxyHxZdgWJxM3mylIYgdBX8i4KkA&#13;&#10;YIBQAA4mJ+TXK3joKMkZqRcqnKmRuyjmqz14sKigYIkk2SOYRz7pS4zji87KsipVbHsK4WW72BYo&#13;&#10;e4pN2qaez8ssTkUQBWSkFDZHnjkOeY8dqmviImbFovbdo6ofDqAYFUP0a1jV4f0lOsAN6hAagBs8&#13;&#10;wMHPx/YdvvZ5WH7N+fS9amtrbMM0cEcAyuGzgZsKfWJFIpxUZSULTIRSSOmbHqNbC3MHTgAFxW5+&#13;&#10;syEtbdm6I2PVKNZEZZNvHVR1DmiNgWJxIQp45Y8ivNQVNO1QcldIfBgJyCmsDgTojzAefLHgAcsA&#13;&#10;H0cGIbAlOUSnKIZAxTBgxTBnmAhxc6n0nKFXtlhgSAoAif04qUcxyQmERERyBBEOY4AfEfu6O/4P&#13;&#10;ay/3Jg/23mBQHz8cfMU3SGRH7/AyNwtUBVmJfF3PzDCLbiOBEAKd6ugA5x4cOShstpZ36JTCSOqU&#13;&#10;dLTnxIlEodKUm2ZfYQdWeQndFDkPPgydH1JYJsMGAruzWCPrhAPkwFUTaRrKyKOUhKADgyiA5yHy&#13;&#10;8Vqam6pCVZWrRshHNkohy7eKOmz9wg9ArtR0b3zoqJm9P0wAg9RhEeYcITdYnJiuTLZNwk3l4GTe&#13;&#10;xEo3SdtztHSaEhHrN3iKbhqoZNQCnDrTOYpslMICu/lHzuSfulRWcv5Byu+eOVhMBhWcOXZ1lllB&#13;&#10;MHMTCOeBAAAByJhEuSDkeYj7gl8R8vDgeXjgc+Ih/wBEw5MXPyDxSNoRzcyq+r7cq1l1iBkzatXo&#13;&#10;jONcPlDAb1TAnZY+MRIQOX58w5AAxxa+3mXEpX9DE1wpQEUWUdOKxPyYBYYsyGRApIWzPklij1CK&#13;&#10;oSmMB6Y9SX6Ka2mlox4p6Iy84khXIA6Rym9RQr6aMzQetylHAiiRUw+BAMOQ4Xl95IUuiWVUB6Xu&#13;&#10;ooh61nFDLgKq7ySlY6TqcQ/kUVDYA71hKAIBjPT7vHqaW75+6DV74+TKunTOrzyKg/8AySvw1Xca&#13;&#10;5X6QNnkdc4jnnz58X6fQ79XXdvonRYL7xl9U3yJuVQtTdjSa9YEJe31litP7Rj5aerFWmpBRZNeT&#13;&#10;ZgtHmcnKYVSpoKRkt2UXMtU3Ltxox0y2avoiiTkTak7faa65joBy22WwfVNo4d2SMZfDu1wbKonA&#13;&#10;xSqJlOqAqoyeitwHUQKbreVDs91te3I+ZhISo0q0s1+jOABJM/LxDPChHlb7ta+UAORRAn6u2pMT&#13;&#10;FEgiBiipIdsyztI5ByAgCgY+fgjGYsHfszXMJgKjUe26e164NnAmAv6C6irKyggBc8uZeYhjhRK1&#13;&#10;Vf8AW6X5m6MKhm89Bd4c3DmL7wl6Wrpo4jSJl6/dApAKUBwGA4LKL9mHcpJSsgYANJbIhzVF6sYT&#13;&#10;CcBdv9ly8A4bCAnHJ1xT8RDOchw2+0+3up6/buVypi5t+8NPADdMwgBnLlrT7pZ5IqJeYmIVA6w4&#13;&#10;Eegchnc29Ng7n7fPidR6vvGzktfa9ebCtk7aGVGrklbZCvt5CTplLjWEs+RijkbgkLwh1RLkcmEB&#13;&#10;qfa3trZdq1bHXqn3eTqk7UI+HkZOStlOhP0uVgjIzZTNEm7qqQ8qf1AATgo1SApRDqKLeUv9h7jt&#13;&#10;2HQKBVoO37GgqpV1zgPV6qaGsabTbY3Hy5TRgHHhkM8RzjQnafpmjzcSv8THXRaqNrfshqtzEDF2&#13;&#10;feT2XYhykMIiUp5QxSGERKADz42q2IUxWk7NEtjYRIBCqhY2iMrIHL08h6ZcVyCIYEwl5888Bgeg&#13;&#10;DYL1FyUSgIh7wiUSmNgOeBHnxqKdJgDt6bE110bJjCeQqbZOsyCgibmArPItQ+Mj4+PHz8/xfi47&#13;&#10;z9pPFiN14/QV4qsGqdQ6QFtmzI/+TKmj1lyb/S64sfcL7x/ABARyGiO36KXXZvN0bd15rFOSbJlW&#13;&#10;Vi0LpbYmuv5kElAMmJINlIKOlBNkgERER5Z4ZsGaZUWjJsgzaoFL7qKDZIqCKRPICpppAAfdu+39&#13;&#10;vW+FoWs9dQL2y2+3zrj0I2HiGKfUqooVP1nbx44XOm3atG6azt67WSQbpKLKpkNvbuHsB3hJLcu1&#13;&#10;LtsMGsgr6qsVGWSwP5GCgU1RXVSFnXIJVuxblKcwItW6aeekgAVl+su248GCY3KlWqodvVABEoy0&#13;&#10;pXJ94hFzu2LA4E4Hh2UgjEu4+FZgUVXjVVR+cxEFGfrj5cxEfDxHxEccsj4jxj5ONtR6YYRcysPO&#13;&#10;Je6UoHCw1mDmHBigXAY+MkVAH++KP3dHDkcfyPayLjI+VKgxz8/HMfHnz58eIfv/AHB5jnA/g4E8&#13;&#10;pMxseUuc/GvkG+OX8L1FS4+ng5pnbGvIwExMBwe26FbmASiXJehR4BhN7wcg58+FCu9z1lYxAMIj&#13;&#10;Fozc4A9PMQTGDiH5VceXT1CPBhj7DZrMBfOIqMy06gyIB0/pIjAcxDn+HHAhGa72Q8HIgX40KzGg&#13;&#10;OOYZ9OcfmLkPkH8fBgg9KvV+f5s8vc0WhQDnkVCMq++MAiHkBhD5eF0KvSqBV0VSgVNw6JPWCTQP&#13;&#10;z6jIuFZWJjzmwIYA7QxA88+AKfFbdsUWicpiFQrX2bXSogYuBAjiEZNXoqeYGMsYwD58CE7szYM2&#13;&#10;A5yEtc7HJBzDAjh7IrcxDlwZdysq4WUHKiy6p1VVBHxE6hxMcwj8o8f2eHs+bjOADx58ByDwx9AC&#13;&#10;IgHzAJhH6eOYZAOYhkQzjnjICA8NUqbrm4T6bvmi9ZQb8kX0GMAFOrLuE0opuiBzAUTqKFIGeZg8&#13;&#10;eEnE21plIIoOTJTtkB6/TJ1AAmTbVolhZqHMTPuqLhjpEekMhlJW2bkakbAYBVZ1uqLqLqJgPvkS&#13;&#10;k5WXSSRN7DGaKZ9mOXFhpd2pkxsmItlff1udJc507kjiPlGx2r0yLKKQiItFz0K9SKoomUQUKU5B&#13;&#10;Axc8S7K6BJXin6C2RbdaX4WLcsfLXTS1+giFh7a3ixOVEsqhWZ2LsbZkBwQcPmhG/rAA+rxB22rS&#13;&#10;rCerFph4uxV2cjF03cbMwU0xQkoqWjnaeU3TCSYuk1kVCiJTpnAQ5Dx9UOfjyDnx9UvLw5By/e4d&#13;&#10;MnzRq8YPkV2sgzdt0HDN4zdIqIu271BwQ6C7VdA5iqFOAlOURAQEB6R7ltDQjJeEqlX2Q8tGrwIR&#13;&#10;dBFtri9oNr3rpsweiBTuD16vzzeNVXTwHxjFYB6DkHo1tero8+0NtarkXOjNsv1nIuX09ZqPGQy8&#13;&#10;NdZIqog7I9u9Ll46QdqqEIQ8od0UnulAvAcg8A+bjwD7wceAc/kDj5/HjwDh2xfNGzxk9ars3rN0&#13;&#10;gm4bO2jlIyDhq5bqFOmu3XRMJDkMAlMUcCAhwxt8MR4pN9pPdW+KvHsnBmbqaZak2Y9hrDWgVOYB&#13;&#10;BGxQ8M6j3BTCJDouTlOBiCYo1y51p8lJ1y3QMPZ6/JIjlGRhJ+PbysU/SH/zbti6IoX+9MH3KBNJ&#13;&#10;pJEGU1qkxVOUhC+srE2ewuPUU6QATrAnIlJ1DkekoB4AHHveAczY/uQ5mx/fCAcvl4ulEWOJ3dPu&#13;&#10;qsmiAnMcqUTaI9qq2RKU2QT/AMqRjxQQDAD6mfER458dsPaZCOF27fZtssm572dB4Lf14nW7VCtU&#13;&#10;yFeNiCAyEfKTlxfvjJnymDmFQNgTgQxENpyySKkT2z6lumx26Thv8Ui6t9sbttWV5sCZgFFJdmyu&#13;&#10;8hIpqiAmTWYJmLgwAYv9ny/l+5dt87zucXR9c0SJcyUrJyLtsg6knaKCq8fWq4ycrJHnbXYl0vhY&#13;&#10;6ObgZy8cqFITA8wiXbOHntVdvWvWSzDXOnT2Z1KHfPlVVF5O/wB8RZfCQkleJUDJkSKRFRtEx5CI&#13;&#10;pKHUB06cXrc++6slctIdsLSvSaVMmGAr1PYe17Y6kVKjB2ZBZM7axVeqx0E8lJKMyKbhwaPRdlOz&#13;&#10;VWbLMoiJYM4uKi2TaPjY2OaosY+PYMifDM2TFm1RRaNWrVBMEyJJlKVMhSgBShgPuCGTAIYHIDgM&#13;&#10;YD5PDnw+Wg5NjJLpVGvs7EDA4KjGWBiaRbqRcichTgV63jiNTGLnJPWIQ4hgMfcpJI+emGCf6H1s&#13;&#10;vQylnrYvuxLQOkCtlkCZKIYEMZDgBRvVxR9go2idIbp+YsgOAz7ADgSfyk3zp8Oj9MrCYvl4lNJ9&#13;&#10;ID9HAive7krnzVsk0rnljxPI9I4+QOOh9YJ56lgQEj2VfOC4EMDkqy6pRAQHAh4Dxz6sZz1GzgRH&#13;&#10;5eYceYezx549mfHjI5+fnj7/AAHvF5+HvBj8PLj6M8h54+/x5Y8cgOcB8ohyDjOeWM+IeGcZAM8+&#13;&#10;YcdNdrFhnjCIFxCwslKj1DyAABi2X555fPwUsRpy3oiYAH/LyDOo8hMBeZrW8hikEBHz8PEeEgdV&#13;&#10;StwpTB1GNKXWvLAmA+AGCGWlTdXPn0gIDwkNmvmuoBscwAoeNXsFgkEUxz1G+FVhYdmc5OWCg66T&#13;&#10;ZHI8gyVS9bCullWTMmYEoIkRWGCoAAeoRymuwn3olObIZSXRHp9g8+L1btc1BywtNaLASJJZ7YJ+&#13;&#10;UcqMTWKKYSwESeyh2SRlI12oYwgkHulEAL4BwGeYZABD5M88fMHhxpmadrKOHj3W1QF84PgDrv0I&#13;&#10;Rm2kFTe0TvUVB+XPGOYfLkP7fHTkRD2iIZ8/Zy8+OfP2gI55fg4N346hogm3XpI7JHdrmvtv8eve&#13;&#10;jCtDslLHOM24qKSsrqp4k0V+L6PVRr6jwVzKIMm6aTP9Xxtu6yo7y1i9ssro1KyrrLt7fpZBmwlj&#13;&#10;0yAmXCiiq8/rd4MickWsJVE68CXwgGbx7lNqA+ADz8h5DzDwEciPmPmPP7nn9A4HwHwH28Vfvhpl&#13;&#10;YSHanb7NwtR2XMs0jfEzeiLfJuo1mMsRsCjiQChbCm2arXBQBu0mZE5zemAAWpMbldlIDtl3vJMd&#13;&#10;fb3YyCiikBDrOCP2dH2U6EqnpRjui2aQILt2HWYkK5fpiA9SZwIqmoQ6ahCnIoQwGTOQwAJTFOUR&#13;&#10;KYpgHICA8w/Yj83GybfCQ6EVRO56Fid+1wGQB8L+k06mpCbSBcwFIJZmR2ZCSE05IAj7kukYB9/p&#13;&#10;Ds5sASoyclTNbfyOTRVRMLqPe6dmpTXbBg5KImMU4VuvsF0wyIi2WTMPj9zSNjTTAU/+3UI7V5dQ&#13;&#10;HE9WfMCYHngSFdCA+Ac8+XAeQgICA4AcGAQEBxnyEOL1VznMDSx64cSHpeJVpKvz0N8LkPAvpsZd&#13;&#10;1gfD7/Bc5zkRDl4gGMh1eACPV4Z549gDxs6z06aGa0/phiz0ZqR4QCJM5KFpbt0a0WdoZMRTcs7R&#13;&#10;sOVlHrFzyUcxgMwMBQT6S7g7tbawTZr9z1niK7rci2Befyc6gkLTFSM0QvSQWreyXuTft/SPlQ6c&#13;&#10;ImuA+kolx48wDOAARHHP+CAZ8uJSu7JuIX7fQwC0tW+3uhKi/uUguu0TWhU7pKJt3cHrKEljOUT/&#13;&#10;ABUsYHSjIx12bN70CTh7ft5Wp6ypsbIOnGttKV+Qkkda6ujVEitjFhIZwsYj+xPWKAfaEy6KL6QP&#13;&#10;1ZFJuVFujQdManrLy3bJ2ZZounU6txxkCupafmF/hmSR3bgUWcfHNDK+o6duDpt2jdIyipk0iHMG&#13;&#10;se3zXcFFRr+HgYeW2nYI4FVXGwtuvYCJaXy9yj5yIPHq0xKR4JtSqe4zjW7ZqkRNFAhQ58czY5Z8&#13;&#10;B8M4EfDyHiQ1PpaZTVuYmUa224MQ9QtRS9IhVoeFVUIduvY1TKGI4XLn7O6TEL/jWRbrOHCp13Dh&#13;&#10;Q6rhdVRRVZZU4lMZVVVQ5lFVFDlAREw8gD7vb7eJenSf25N6opZ51+wuFoTI7mWkCxYSi5Wqkosy&#13;&#10;aio/bKGMkkkmkmcTFKUAAuBFJK+s/EQ+FtZB6OY8iA9innLHmIiPA9M9tduI/wDmrLWj4H2gDmmL&#13;&#10;h5eYDxltddupAPh6kvSlccsDzToiA+PAdGw9mkx4eo4qqn0h0VdPz4D1dgbRP7RSeVJPPzddSVN+&#13;&#10;/wAFFe47gVH2FnaYiQ3tyBKCY4h/5XGRmtpriH/nbPBFz8/w9QQ4yqS+O+eRBxaylETeYiLaJbDk&#13;&#10;R5jwHq0eYkMAAf41dbWkY2BD+FHSrEwfQIfe4ILTTVdcCTIgEy+sViARH+EYJ6akCmN8ohy8vHhN&#13;&#10;auatoEEoib1E1oyqxDNwRT3QFUq6LQqvXgoBnqzy49JIqRCFDBCJl6SFDAhgClAOkOflx+bA3PGe&#13;&#10;QYxwX5vp+4P9nmHGyKURIyriyU6dimpCDg/xrhiqDEyY9JsHTeFTMHLxDjzAOflzH2gGf4Qh+HjV&#13;&#10;ynqFOpGNJyDWKXH5k0RY5RkkkbmI5BBMoh7QEP2DyKlWbSRjJNq4j5GOkG6DxhIMHiJ271i9ZuU1&#13;&#10;mztm7aqHIqkoQxFCGEpgwPFS76OyCiz0D23Qliql/oNtBBzcanqLYUi5cRVk1Xd0xXJMxtLn1zmT&#13;&#10;ZfHKIt3sfLhHIvDukjdDDbFEMnX9kVZKIhN6aoVUWUkdaXh61WU9BBdcif2rT7D8C4cwsiTJXTZM&#13;&#10;5FAI6QdIJfcuerdiwDG1UPYlXnaXca3JlUMwm63ZY1xEzEa59ExF0yOmLo5AUTOmomIgYhynApg2&#13;&#10;f29EGVkaAVVpf9I2KcKVd3YtQ2w7pxWFnq3w7ZvJv68+ZOoCTXKigmrJw66hEwIqTpV7Lu4fZEG4&#13;&#10;3np1nFRuhTTJxYWfaulYeumRLEEdLmO3tVr1aSBUTcHKYr5eGMgsdNYWj1yGAAf4XPHL3RwP3v2P&#13;&#10;aRvprFrLONfbWu+sJaUbJZKhHbOqzGzRyMiYoCJUSPtWHKioYQImdYxRwKoZ7nOyaelExRRGM7jt&#13;&#10;ZsDAILB1nitfbcIm4MHV8OmI1RRFAOkSqHdKY94w8DnmORz+Lw/vccVacTTMKtc2AzUUVL4Js5aG&#13;&#10;l41YDcsdJ3CqGOYe8AcBxTGwqAQs1B3SLMBsACgpVmRmCEARxzFSJAfPw8OO4TY8ZbEKpsq4V0dR&#13;&#10;adVBT0pt1sDZPqwpF60Bijicq9T+1JxM5vcQJFHUMB+kCG1jp6lNHMhb9pX2o66rTZuiqsopNXSf&#13;&#10;ZQDHoKAFP6Pxb3rNkS4AhhESh1GDVVGv+1aBobSOrqhX9Y0N5sW0RsO7m0qvAJpptI5N0olIXO3S&#13;&#10;TVgq+eJMG6ztwqdZcUxyceJnWX6uKspVqEjXjhg77ldoQTOUlptumVRP4/XerZtBzEwkW6KmVw3k&#13;&#10;LEm6dLNj4UjGamRF13C3qPt9X0/fZuwbB3L3vb/OWG1xEV2LUfvb7sd1O2ySgVL+lCEjXKIpxJ1G&#13;&#10;6S6fw6yrRuRddCb1Z2a2ab2XpKiNYmGT3Zb2ybOxbnuDBgkrb7lHx/wjJvV6EWwOnDeBYNkfzkc1&#13;&#10;QcO1HLhQiwSHfF3NazkarvW7puIfQVftpTN5mi6mmYJEJa5rV1Q4LwFu2H8cs0S+MTK/aQaChCkS&#13;&#10;TkFvU4DHUAiIAAlABEM+3ICGMcSmntNSjZxbF267G33FisCxKgVUHLZzEQjpuuJy2lMQ6V1gEox2&#13;&#10;ekgi4EfhlFlDHUOsY6ihzGyooc4ifKigZ6xEwjkwAHV44DwD7uqmQnKc1XI5gTlAQEweozjp9Mp8&#13;&#10;cyiCM8TAf3OPLgS5yORERD2+H7EOf3OXlxj7njy9nHLl+/x7eM/2eGPu+OB5c8eQeAfv8WuEMUSG&#13;&#10;hrLPxRkzFEnSZhKOGYF6RwJekG2PkHi01Y6hBdVfYEqskkBg6yxc5GQ7tqc5M5AFJBJ3gfAcD55/&#13;&#10;YCA+A/g8w+kOXGz+3zbkavL6623UpSn2ls0VSbSTdnIpALaWhnSrZ4kzna/IJIPo9cUVQQetklDF&#13;&#10;MBRAahvvt0ss/unto2NF/Z8lMWCtyMdULbAklExltNbpWhvioiCukYoKDyBmWyjczgw+u3TKQkjH&#13;&#10;8Q23tC25g4efBMwvusZSRZJ7H1ZYFQMR3X7lXklDu25SuEzgyfpkMwlEg9VsqcuceWOMZEOeeWM/&#13;&#10;KHPwyGQ9vE5dqZASUj3Mdt8HZL3qAK6yF9MXeMI2bvrjqZ3GoJqvJtvao6N9aMQRy6TmW7YqOSLr&#13;&#10;pLUPbtCeSNV2dpy+wtvglHBHjFdlY6jLoO1IywMyrslFmii7RRo+ZLYKugKiCpTAY4C12RUAj6dt&#13;&#10;mpmRhtz6ZVmkJOZolgMCgNZViZRNs/lKLaUS+vFSIolA+FWquHTVwQv3R+bjuL7eE0TKWmxUhWx6&#13;&#10;3VRRIo5R2dQnTe6UNFE5+aCM1PwiMa7OUQMLF6sUPrcdvw3BwWChtmuLnoOwLypxj120pf4N1H1B&#13;&#10;i+TcekKTp9s2PiGqiSgAYoqZx1AAcBnx/Lz9o+3jaHSQxlogKvMIYKI9IsLjX1HZhxnkVh63PyD5&#13;&#10;OA5ZAA55ES4DzHIFN9UOfhxp6YIYpP8AtzEwyhjmAhCJWRQ1acGVHqyRMEJcwmz/AAQHhr22VOyR&#13;&#10;0rqPtLi04T0YN+D6Mldy26PipfYshIuWq3wjx/VGxGNf9EQFSNdMX6fURRZYhYLuPoFIpF22XSIW&#13;&#10;ztdcDsVlIS1YqNnssE7rBLweCjH8Qadma5CSbsY9JdwVFJ4cjgxFhRBPhC1LQ26u46fc+oofZd/c&#13;&#10;q1vUFFiXblIrskVOzBYDWVOh0z9C6cXCkQcOTonM3aKKkHqqu1+8PZrvuSsdYjk5yW1qaKb0rQ8f&#13;&#10;OkalXclm1FX7uzXuBgHSHUT4tzFMX5ESi+jxROq1Nsr9Wn2XRFHrHbbVfsbXN/2pSVow7C8xtYKz&#13;&#10;We641azrgIVqsath5NonHOlkCLHlCMzooClHqGK7hO7ffaz+o9sWsdhRS9ZrhY9ueU39a6XLM5KT&#13;&#10;r7VeQMr9n6tjnCBWUvJJEXUkTGWYNTkXRcrtQMAmARwYeYCJjdJgAT4yUwh1cvIMBjkAcZxnHjjy&#13;&#10;Hlnz8A+/xM6W1K8E9xOT4K33Ji5AidSKqUvrwsMsl1etYlG5zFXcpHAI0wdBTC66vhjKKKGVOc4H&#13;&#10;OofxVPy6jn5B1ibHMfMefjwPh5jyDAcxEcYz4B+wtFPH/BRLXXdlTER94ytiqKMU4wAhkCFLVUse&#13;&#10;XP25yb5RH8XP979w7qigA3StfpefREwdOEbWoFnKCYCGBSRLKkIHjyT+Uc7SqAqgUs1R42wEKYQ6&#13;&#10;vUrM4iwOCfUA5MKVo6hAPEA5gOOQ/IOP3gH8A/sA+Tw5iH38ePFp13sGtxNto93r0rVbbWZtmk9i&#13;&#10;J2vTjVVlKxEg3VDoO0ftFDEMGQEM5ASmApgje+v9T9sHaexGVbdzX8oGkXkaxtd0hqAsdCWcwi8W&#13;&#10;xWYH3trV+q0Bq9igjgno8W7R63Fw5TO/ZTOrZWjyunu6GiU1xd7hrwPjZ2m2CqRczDViVuFItQs0&#13;&#10;DpM209YGKbiJkCJSDMzwhUjvkkV3JWiC7puku/WUbsEVlUkln7lJs4dqN2ZDmKLlYjRoosJCZMCa&#13;&#10;ZjjgpREAMPvYwID4APIBAcAIlN8g+Hs4nf1knbdVQcR7lFFbuypUCyOZdg6QD4VtvdhHNk1BXZO2&#13;&#10;xk0LR6JCmQWRRlVAMmrKuSVvuI0HNtGVhiWa0BZq3Okcu6fsGiv3DZzNUm5xzZyzXfQbxVqk4IZN&#13;&#10;VJwzet0XKCia6KZwpu/dQTbJVaQj2DHZFF+NQcWHVOxCMW6lgotlblBJwmuxdmOdm5MkRKSYmSdI&#13;&#10;/mlSgH3R5dQBzEuAHqx5AA4yIj4cw58d18NCpvoBKV3EXfFCkWSZmYkQ2ylG7WYuK4JCpkK1g7VP&#13;&#10;OWCIkHCbpiYocymDjQXeXfbdR9bQOwNZRc1fpqx2OGrFMrF5g1XNV2PGfbk8+YsWkZD3yDkW6J1j&#13;&#10;kEUUiiYCiIhxtDWsd3Hw257zZaZPRsJA6Ki5PZcctJnbqBH+re4dEut0W53xCBk0x19I9XT0iA8L&#13;&#10;Ja60dHNWpTqERk7raXUgssTAgVRaEgY1iVuYhfeMUj5x8/LPDlrNbDd1atqOElSVnXzc1UikDAcX&#13;&#10;JWwybEylgkmxTemYU3ci4ATEKIlyUMaU7YqG4GPsG4LzG1tScMwVlG9WriZF5O43J7HorN1n7OoV&#13;&#10;WPeSSqIKpCsVt0eoQTAPCF1vMJYe6y/snbJ9ESe7Rj1qPX3TEfVItF6xgEmdWlPWcJlVN9vhNgmd&#13;&#10;MgoiiYDCeZu97sdY15rykwqspP2eyScZXKrWIBgmQDOn8m+ctI2Oj2xBKQoCcpAwBS8xIA3/ALU+&#13;&#10;3eup697Wz2tJOZvTh9IhsXecDWlzqxhpRllgxpuu7A/Kk++ylEHb10m3bGcOEQFdjxD7z3WylKJ2&#13;&#10;X1SwlPKzCpXEfNb8kIaSBOVoevlk1k10KsVw3O0mZ8igEaqFUasjLPCrKM63RKRXYeo02oQkZW6v&#13;&#10;Vq8yQjIKvwEM0SYRcPExzQiTZmwYs0SppkIUoAQoBjy+5M6f0jIk+1QB1F3W9ICUfstYivpuYapO&#13;&#10;SLGKaUL6Zk3L0oD8KAiVDC4Cq3E6hhUUOJjqKGMYxjHMPvGMYwiJjmzzEeY4DPgHHP5A+8AAGPZy&#13;&#10;DhjFxjVw+kpN41jY5k2SMq4ePnqxG7Vq2SIBjuHCyygAUhQzzyIgHGuJ60z5JC7XWTk0JmHYkKMP&#13;&#10;XUmLJo7JHIPOkysk+y8AFVvzaOSiVMDgUFVfuTkCbPVLaeokkQvUABmEFBDq6REBOBkpoMCHh9PH&#13;&#10;L2fj/cMHZEUyEQuVCjXS5ipiUVZSIlJWMdHObpApxLHJsi+IiHLOOWdcFSOJW0/+kNckCFMBfXbv&#13;&#10;6/IrNkhzyMASrJsbHn0BjnjgOeMHAeQ+PTywPhwAZz+w8OOYAPMB5h5gICA/OAhxHX/Tz6J7Pe7C&#13;&#10;vWdO0RXcrqanjG2afKdpLN5OBvrSnWGiurGEq4eN3CcwdwaZj1WpATWO3O5auDUD9ZV26uP1h3aH&#13;&#10;T0GcbHd3OknzG77Mi4hBf1Y827aNf3DR7OAwRKmiaZlvsxJBYpPWlpFc4KcK7h/V+d2O4NC3Nmgm&#13;&#10;pK1TU16PBK69lQEegt/7PdnkumjkkZB0PQtJI1cpJj3hQk1BKCpJGtue4ns37m6tLMnrCTj929sl&#13;&#10;41TY5eJetjs3sHNzOsdvWyhyTCRZqmI4H9D0SHKqYooiUekL13Y1DVWs4/t1f2Iz6e1/orZuxNxh&#13;&#10;oxq/TUcupWRUumm9WTEZqz7SEyLU4jLjEFMkk6dCUU1lat3A6GnSNJuHOZhZanKKvVqZsSpukzJS&#13;&#10;lQukSzcNxkYp0gcToqFErlg6Im6anScJJqFlR0f+qs7n92TFWYMHd1itM2Q2z1K0Z91JJrPm1R1l&#13;&#10;JTrSGcvklU2zxyxRI4FM2AA5TkKY9Z/UE9+8yQclTWdR+249D1Mciqqsu1uZSSLzDI5HAePCg6p/&#13;&#10;Uf7LpJRyCRdl0rfl1OmIh7oKGjKtqEFcD4mACB8ocG/QTQET2/sHRgWXShah2+0IUWjg5fzBFu4q&#13;&#10;6Wqyt00kxHkgoD4ghkw54X74f1iVvZ7BThHtU1wu8ltqxd9uNXj7DJSh4WPaxFbYLVSGrKc89UKZ&#13;&#10;Fk5BEHT4AImIrGOG0ZGsdy1T1MTRtgrERP1ecqFguMslE3tnNSsLYYRsjPxEaDKVkYKSSFEy6XQ4&#13;&#10;aqG6hBQMXW1bo7sdtbTmYCuzk/FRmt6LUNQQSruKiXbtsylwsT3ckq9ZHXRKCx2a8asdLIJimYeQ&#13;&#10;GgNK06UeCRMisndmrq+PDHTEDAskNwXlk49ZQfdMZoRIogOOjGMUKham1s3itP1+rMUoqZbvoeDo&#13;&#10;zKbknLtewzUym1x9mu2bYUWpUE2bh0qi2AUUzCp0jD3d9+imwu4ndcewtNw240g12zmKqsq0bPa/&#13;&#10;rSmuZg68ixqka1w4dqEI1Wln6gquCGIi0TQU1gt9q9w29waP1ZDWep5utHYUZ01D020ftW4uHq6F&#13;&#10;Lk5ByUQ+AQZyUsglhZwzSQOgooM9u+2jDa8h36rrX2iaW4fR2tKQ3Vyk3WJFncrGtVmO3IYV5iUF&#13;&#10;d4oqooRH0GpUmierO5/vmYtqR29viIXOB0Mq7kmuz9sxSrYshVVrYRmRD+TqgzRl0l1kfiQn3zEh&#13;&#10;kRQYesk7CGpVHrUDTKbV45rCViqVaGYV+t1+GYJA3YxUJDRaLaOjI9qkQCJoIJJplAPdLjmLl68c&#13;&#10;osmbRJRdw6dKJt27ZJEpjrLLrKGBMiZSZERN7pQAREeF9c6Lk5aGrCKzprYrs3E0ZJWgSLJkSa1x&#13;&#10;dFUHsXAE6DHUcHFu6edQEKVNIpyuDGMImMYRExhHImERyImEeYiIjngcB8o48vlHiCpFOjxlLHYn&#13;&#10;6bCNak+oJzFOos4dH6DkRZMUUzLLKm91JIh/7oOHk7ajwdz2NIqpCE4nHqizrTNAoenHVtaRy99R&#13;&#10;VUDHWdGTbrLiYpRKBCAJtMp4wJ7Fb1PZySjoVLP/AOWD7/3dSslljJIXHVytZVETYSOqSptp9r15&#13;&#10;5B1uK+RMn98IB58CPkOfowIcv3Dq6/gmXqhrM/qKygf4USWCLcSyJTiH1k0lK0pjPgZQfbxqOwqL&#13;&#10;CgjH7Aq4ulgHHpMnMu2Zvzjn+CVi4Uz8nAlwPUUBNz9gYyOccxEf2ft4LywIZ97zKAhz6RzyEfbw&#13;&#10;42400PCao3Sdw7kGW6O36YsmgdpRk28SMktYm1r1HMVJy7nVCKGBZZ4V2V2UxiOCLJHMmZZ5orvB&#13;&#10;gO6jWzgzZRXUXfdBC3u0V6Cyiq6VO7m9H1uOnGfxiJwSJ+kVPtIN/TA4Cc5zmE8dszQdjgFnLFZr&#13;&#10;ZW0ZZdf7CpiqKyIpP20culOwttsUeskoYoEVrjVwuQcfDCI9HA7u/VsNYnWFqkXnxVs7cbk/la9r&#13;&#10;yaQcC4cuJbXcpYkVJHX0wDs5QVgn3pQp01R+FUjStyoOIS4tdZ7w7fN20iUM2hrGzqr2cqdtQdum&#13;&#10;7JeFY2GNbTWudp06xHEjZZsktJNHZigXAKJj06S3ttrT1n0Nse+VYXVx1pbIp/CvYudipJ9Cv5SL&#13;&#10;ipkwzTOp2w8aMrCleADwIt2gKpjmH1D/ANvjGP3/AJ/ycbV7bdvRKctQ9rVV7XpIpkwUdw8mmdGR&#13;&#10;rVriBMJQRnKfZWLSTYnEekrtqmJgMXJR7ib1vaz62W1Hb9Wm11AR9BtchOlv9ma3atz1bvK0W7h2&#13;&#10;DqEZV6uxkq2Aj4ybkqs0YhEzEKJuNhImKAgpS7YnzHOeuCfAGPmEeBc7L2bUKccAyRlIzLcZpcOk&#13;&#10;RP8ABQbEXc0/EpAERBFuoAB48Pg1vCXXZFgSKCcYieOCm15Uygj+eezMwReXaJemHWAEi1FBHBRI&#13;&#10;XImK21vGb5m9JajjKfHUaO13pT/sMh+j0bHljFBmbo0+J2HKvpdml0uuuVBmr1mIk1RTEUuHWvu2&#13;&#10;XVM5sWRjTNHFys667eIo1IbvFFhbyN3u8wq2gYIzsqK6qTZRZSReAgsVoi4WDoFnsru4b0juq3yu&#13;&#10;Vg7awspAHkdIazfIKi6ULWa5YUEzXycO4KnmYmWKJCkSIVvHNlAVcL4AgAOQAoFEMAUCEKI4wQAA&#13;&#10;uPDn7oB7AKEveLrLt4evQjY7t47UOIqKAJ00UWzVokRVd86dOFiJppplE5jmAPMeJWta8mrDUtSn&#13;&#10;ZHi1IkRTjZa0AuUPtJ1OrM1DuRjXhfzKbEVxRFDJlimOboLgA5ByDmHgHh4AUPvAAceH74AAfOIj&#13;&#10;goB5iPIA5jy4RptAiiP5H4ZSQeunpjtoqIYIiQovpR56apmhAXUTIQAIoqZUwAVMwgIcMypsYyf2&#13;&#10;K5RcFsd8WY9Eg4VdKorrRkQo4O5XjYRA6BCgmQxRXMn6inv+6BQ+XGRKHtHA48ukOXGjWo5Ap5HY&#13;&#10;SwB49XotqYXI+fumcB7fH7uhroVYG6dcDX0i8VNnBY1NKNJKlHAGMAKRh1S5ABEM5wPhx1kMBinD&#13;&#10;qKYv1TAI5AxfkH9wyL4Cif8AR+7VKZMIFAPSKq5eV/1Dc+WRnSk+cwcufJJdAwprIqJrInDkomqi&#13;&#10;oRUhg5e6JFCh58+KTemyiaydrq8NOdaQYJ1yDFBwsn0iUokFJc5iiUQDpEMcBnx/athdwW7bOlUd&#13;&#10;X6ugTT1qnVG7h6qigq8aRcawYMWxVHMhLzczIN2LJuQBO5eOUks+9xLL6M0D27U3W6Eo9Cux2zoP&#13;&#10;Yt5uT2KK4OVgpPzFe2VRoZB2ozAh1UWTJMEjKdJVlCgBzMw2j2XajuLlJIhZNag7Puet0XJxESnO&#13;&#10;zb2GvbUOwTUDAFBRZwICXmYeWEj2Dsf2NFuTAPxCENumszrcgiJcii5f0CtHXApQEB6kSD5BgOYl&#13;&#10;GP7NtyuVRAckd7Fo7JMDfwQBVCMkcgP/AEfoHgUaH2DrqqCJsPbh3EIpEIAAIE6oiF0259QRMOR/&#13;&#10;x4mADGBzkFU9d9unbDSkzqfmlrK02de36CGORCKs77SWJ1gOAD1mbGJgMdGefC4w2xtRa+FUoAl+&#13;&#10;iGlKe9+GEOYGS/T5O8CcxTcw9QTgHsHh202l3obzeRT5u4aSFfploT1NVpNq6ASrtpaqalY0etyz&#13;&#10;VUphAybloqQxRwIY5cHWUVMqqqoY5lVFDqLCsobqMoot1mP1qHHJjAJjD5l8+GLyi6aucjFySZFo&#13;&#10;+wSMWFWrDxBTpEXTOw2g0LEOW5s5EyKyomHwyPLiob/73r3Z7tJ2l5LOorSerp9aq0uOi4edfwfw&#13;&#10;l3uyDFG42GRerRahzpwy8Mm06ukjp0A+pwx1X26aopmoKGwVK6CBpsQkw+0JAqKTY0xPShzLTVkn&#13;&#10;VmyBE1X0g5dPFiEKCihgDHGcm5455EwCPkIB7S+HEiM9MtJq6otyHj6FDv2xrA9M7KUWq7zp9QkF&#13;&#10;GiU/WZw56OohTeiVVToIf7TvMycsM1dKuIGoRxlUK3BEUACALNoYwKOZD0S9B3a/UucpjAAlIYSc&#13;&#10;YyI+QZEREAAAAC5HI4KHIPYHLgpQ94xgEekoGEQEOoQKIYATGEAAR6QNgDBnhq4bs3tZ10kqf7Vv&#13;&#10;b6PE7FX4c/Sqwr6LgyCc5KeqUSHBMwpNhATKjkAIZtU6DEEaolOLiTmHpUXE9PPVCgRZ5MygJJKu&#13;&#10;ljAQAAnuopBgqZCFAC8AGc5EByIB8wAAeWADjOf3vn40lBpnL68ZH36RWTAcj6MsrT2zYxg6Qxk0&#13;&#10;UrgcjnA+GPu0kefKn1zOOY4+ymnVgPbjjU1menIq+l9f1hxIqEOKhTyJIlqhImA4iIiIvklM5ERz&#13;&#10;9znjPGAEPwfh458v7Pp493njx8vw8cwx+/8Ag48QD5/+fjIYH5v+fjwD7/8Ab48A+/8A2+PAPv8A&#13;&#10;9vjwD7/9vjwD7/8Ab48A+/8A2+PAPv8A9vjwD7/9vjccORMyyqdTVnm6CRAUVVWqz9laUUSAImEx&#13;&#10;1lIgCcuY9XLnwQAyf+EUch73ulABHz5iT98OKGiqr6rmtyForSxsiYehpPvnzRMefuCgwkUUw8uk&#13;&#10;gcuA8B+Xw8/nHjwD7/8Ab48A+/8A2+PAPv8A9vjwD7/9vjwD7/8Ab48A45hxyx/Z9PHgH3+Nw9q+&#13;&#10;w5qWrlX2xBRbFWxwZUVJSvTdas0HdqlPtmzkybd/9iW2tMXR2xzpkdJpGSMcgHEwSsS27bb5vylp&#13;&#10;yTlvW9idvVfktrs5+JK6OmyfvKpUkZe91NUzcCmO2fxySaWRwqoAGVEyMj2Vd2jBVMweom87b9wN&#13;&#10;lUhKPIT+pTQUDmGQz7vs9oj8R2l9zqI8xEVtC7XQx84nqhBwPzcG+zu0XudemExQN8HoTabowZ5Y&#13;&#10;KJKooImEPAC4EfLnwm2iOxHvBdHV6elQ/bbuFmyKBhACmVkXdOQYIkEDfWOcADhqVl2j2CmsHJPU&#13;&#10;PL7MumuaE3ZJiJgAXcVO21C0dZhLjoSj1VQzkSAHPhivvLuD0JpyIcHAXrepI3Lb1uj0cBkDxIxe&#13;&#10;vaq4XMbkBUp0xcDnOQ6eJeW2X3d7suy0VFSEiVGkUqia5QcmYM1nIJHGcU2gokRYyQAOBEQARABz&#13;&#10;z4TkK1q6Jmp5IqYFsd5OpdJZNRMCmK5ZFnhdRcO66h5qMWzUwhyHly4L0iBAKUCh0ABDFKUogUAO&#13;&#10;QAU90vIByIlDkGONXJiAACLm+pFzy5fyjWxTGOQchUx8vnzyPDmSln7KLj2aJ3Dt8/cpNGbZBMpj&#13;&#10;qLOHK500UEyFKIiJjAAAA8PajoFGMsbsqbls82BIpvxhmiiqIIgNbjyixXknjRdUTFdLZZeoQvSV&#13;&#10;wmYRLITs0+cyczLvnEnJSjxZRZ68fu1TruXa6xzCY666xxMYw88/II55AAeY9IAUBHkGekoAQB6Q&#13;&#10;AOQByAA8uCJplMooqb00kkyidVRURKBSEIHMwqCcADHPPgBh5cDdN0rWKh19Ry2NDVRJg3j7LY2P&#13;&#10;QZRV3JHfCqtXWCigFKRJVqZy5TATfmi9Jjxler7BCKhodk2jo2PZEIgg0ZM0E2zdukUhQECJopFD&#13;&#10;PiOOY8YwP0mAfw8eGPlyHAgAZx+MBHiIigEoJQGvIJA5AP1CDt/IzsgoJwAcFEWi7fAYz5+YY48Q&#13;&#10;8f7PPjWbksncDO39Ep7gUUH0QAJLOIFg5EUuuCNyA6mSdRzAAF548eK7QUDRTmIqzRZq0eTRV1pA&#13;&#10;rdd67ekSeOmDti0WFFVyZNMybZEglJgAHHUK7hoygBRQcHbdSjCWIJxIRE5lCFGZKPpdKoYEQyIg&#13;&#10;OOHKCcLTDJorrJEOeOnjHMUihilExiWApRHAeQBwiZKBo6ztyoINyKxlhFMhU8GOqoAWQoiQMgUQ&#13;&#10;AQHqEOfAnUr+s00yFMc5zRVpKUpSEMYREwW8cAGOJV3VIrXP2tFnXa/5SibOrHrvAL6jNYEULe2c&#13;&#10;AydJlwAAp1cxHywLmOf0nTaDxksdBwkevXcolVTHBuRtiAIlN4lHzKIDwYI7X2qJEwCPUVjVL876&#13;&#10;BH+CYENgKdI8N3kxrfU8W3cnFJuZ7W7wgKygJEVEgIn2EQwGKU+fo4/0N0x/s/dv+8Tj/Q3TH+z9&#13;&#10;2/7xOP8AQ3TH+z92/wC8Tj/Q3TH+z92/7xOP9DdMf7P3b/vE4/0N0x/s/dv+8Tj/AEN0x/s/dv8A&#13;&#10;vE4/0N0x/s/dv+8Th/EvaZptRnJNl2TpMteuInOg5TFFVEgK7BVS98hhAOopi5HmAhy46BHBcCAG&#13;&#10;E2CmKBjh6gcusgE6BAcj1YDmI+PDyiUuDoMrDu7E/shlrXGWJ8/ReyLONZOG7daJtcE3BgBYshyF&#13;&#10;FExwOc+TCAgBcfodpj/Z+7f94vH+humP9n7t/wB4nH+humP9n7t/3icf6G6Y/wBn7t/3icf6G6Y/&#13;&#10;2fu3/eJx/obpj/Z+7f8AeJx/obpnx8oC6h//AJE4yNP04Hh4V+7D7fZsE/4uAAadp35/0fu3/r/x&#13;&#10;gahp/mH/ANH7t/6/cYGo6h+iAuofhv2OA/7Jah9v/oG5Y/394D/snqIMiGf8gXL/ANfuOdT1KI/J&#13;&#10;CW4ofeNfshx71V1LyEOQQNx5/MP6eCGfo4ARqWqcf/qS3cv/AOt+AH9FdWAPyQtsL4/Pd+M/ovq0&#13;&#10;OYB/6Gtft/139vEhEua1rJJvJMXceuo2iLMRwmk8QO3VOgdW5LplWKRQRKJiGLnxAQ5cc3csPvCU&#13;&#10;DlXa9J8CfmAfBe0oh8wBxzdy4+3DhpnA8hwIsRKAgA8sgIZ4g9Y1aIp0lBV5xLqsnthj5x3LqHl5&#13;&#10;h/Muwcrxs/FMzek8kFCF6G6fugGc+IxpLtNuYmFiSYbVeqKOY2tLOzdQnkXsfIqTDh9JmKYClVOs&#13;&#10;JUiEwkCZjHE/N/OcuY4csgzjkAhmKEM4Dz4D/KFgAfkdxn/8K4wL+wcxDwdxvL/91efBLfFVSu3C&#13;&#10;ebnSPEur80eTScIuQD5dxbWNdxDBB6XrAxXCyZ1kBKAomAROAk/7O69EA5f+iLIAD04Eo9I2kcYE&#13;&#10;AEPMBDj/AEf1+HLxCLsYD98bTjgMwFBHPsjbB/608YGBoYf/ALNsGf8AenjpGEooBkB6gjZ/I/J/&#13;&#10;pT4cSux7i8k2E3LtYpqozri7ZrENkoqMZxiBUG8mxlnZPVQQA5gFdUAUPnl48BmZuGc+T6HD2/8A&#13;&#10;1c8OP/S9x9v/AF+H/wDVzjVkrKFOeQktaUX4JomUDnTbhWY3AnEwAKYLeJxD+5wGcDhRZwsYSnOI&#13;&#10;pNQPhFsUBECkTIJvDHiJuflw+FZQqaQSKhxUNzImKTZoJhOUo+oYhgN73TzAoZDPPhd3JJekkqms&#13;&#10;+9dE5VkDogInH0FU+Rg6jYKA4EREPHORdSbw/otwKY5SqiBSINSY6jB1e6AEEM58Axx9nRonSiSK&#13;&#10;iGDhhaSXz0dZkwOAFalN7pUuZhOIZ97lw0nZNRCEr8qzBF0m+WEjw5HJgBk5Uj0/STbi3OOSgqom&#13;&#10;qQh88gMICraHqEdIkK2bkkZU8KMy4AxTgm0Ok8asV0zIdPSmJkwOJfT6jDzEeHalZOdRrHqFRXEW&#13;&#10;SrNAVFCmOCZSKEIVQS+mJeQAOcB4iAcIQFJr0hLsqymq3duigi2jjyjtQouy/HvlW7AyqBE0igXr&#13;&#10;9QTdeA9pbFZmTFhHqPm0eQEpVo7ci5dFOdNEEmiq6WPTTExh6gwQMgPgAgIh05ABAoB7pSiACUC+&#13;&#10;Ylx5+P7h+9+AeC/R+Dgvzfi4HgPmD8HBPnD8HA/N+Xgfo/HwX5w4L8/4x4+9+EfufQHAfMH4uIqS&#13;&#10;URRXLGC7lhScJFcJGCJaLyAGM1VKqg5AqqBAMU5BKBRHOc44sctOq12oOaUnCyUzNskWdbYzcEs7&#13;&#10;OzlUVkWTUYlCzeiCYszotU0llQwqArGA5nH6KA0tq7QiqjlhAmVUk0kkyl9RynESTSNl12fUcCdZ&#13;&#10;EDYUEC/WEA4WQVTVTXbqGQXRVIYqyK5DHKdFVMxQOmsmZMwCUQAxccw4L845zn8fGeeAyAjgcZKB&#13;&#10;chkQxn3g5ePAfPxyMUerGMGAfmDGchy/e4L9P7wDx9P5OC/P+Pj6B4D6OPp4oQSFttKYJ0yrIN0z&#13;&#10;yLxqkk2QgmAIJNkyGQIk2TTEAKUoCAAHnkR49262f2YPMuzlAPb758CPziPFmmlrQ+WeAvLg2WdH&#13;&#10;RXEqqzdrHsSiKyJiHKZU5TAUQNnnkefDpjf1E5mrPjlbMxWj0WrkU0VTpOniZESFbumRTACfQVMS&#13;&#10;ioUwFUyXHC6evrG2ZINlxJImbqC+avFypG60XiZTmeM/SOIdIGEM5yJBLjILQ1OO9mCj6g2Yh4+Y&#13;&#10;M3HBg6YeIKLj0BAo4By4SVUMXIFKnnANl5yUmiSLN6i6SbyJ3aANXbZQqySibBf00ETAqkXGE+Wf&#13;&#10;PkAFMqUijGxQyYnKIicv+UWgDk2BECqNVDAUccwHOM4EeF3lhjm8jZVzKuTslllyNhmTEFNvFHRL&#13;&#10;0LOVW/pAkqUBIRIEzKlEwgPEfXIOyLslpR2Vszj4SNjY5qyIqQ6i5wM2ZfEg1ZodSpznVESkIIiO&#13;&#10;OfEdQGUo7kYqmN2yEk6cG61JOyFa+k6cOTABQVWaN1egRwGFFleWMcdQh0gIiBQ94QwQmRAoiHPo&#13;&#10;KUMgHhkOMDyEM9WRAOgQx1AbIhzKI4HGQzy8wzkRAAwUciIAHvkBQoZz0iJiDkOeBLzDlgeMgIY5&#13;&#10;cxEAD3gEScxwAeoAD0/MPADgQyJA5gIYE5eoAHIYAQ/thkOfBAwPWcxCkIIe8YxxH3QH6giUAER5&#13;&#10;+Q4yIcSdem2SsdNQ0g7ipSOX6DLs5Fi4O0dtFQRMqT1UXJBIOBEBMHIR5cB7DAAlEeQDkTgIAI45&#13;&#10;gZMwD8pTewcHNgcJ9XqD5J4KU4CoOcEA5TgIZx48SjhkgCyEKwCUk1jLN26TVid03ZJrnUdKoEMK&#13;&#10;7p2kmkQBFRY6hSkKYw44ma1eIFSEmq87jGE0zK+jJQse9moVCwxLZZ1DPZFkKkhDuAWSEqhim6Tl&#13;&#10;z1pqFKBhMUAETFyI4DJOYh1fVyBeY8+XgOB5cZ5884yUwdQAIlMIZAORTBgc+fLxAcfsPvfgHgv0&#13;&#10;fg4L834uB4D5g/BwT5w/BwPzfl4H6Px8F+cOC/P+MePvfhH7n0BwHzB+Lj9LFIdjNtK2wcSTlnIl&#13;&#10;UM2FUBK3jkzJproev8a9cA2OQ4KF+HWVHo5CIX+zv7FC0F83fIO4eJaRjglekiMoqWlJduhExDZ3&#13;&#10;MlQhWTdJU66aTgUimEyhTifqKjIx6kHfLEVQwsHCC9qbQEIIfnU36TF1B1J8+kElR6SCdws3AoZO&#13;&#10;QRwIN9s7ytVg9C0LuYutJRDGPkbJYAhjptpCRaovF46Njq9CrHTSEBEDHVMJUiFyAC8PWkXFgrSM&#13;&#10;VG2RrYVCoRTf9H5cx0Wr2UB87TQi1Wz1su1cgdQxEl2yn5wS4Hiasj9umwCBk46OcMHa7ZFZcsjG&#13;&#10;DKpPGq6inorIHaCQSGSMf1esvp9YdQlYIIwirhR/JkhGybJyxeCWYVQ+IRiXRWrtc0fIKNwE5UXH&#13;&#10;pqGIURAB4b9ERMOJx/YnFeQiWzIrsyjhpEM5Vyko5bOF1Afs0FwMq3OUvoI+8bp6R4ZLyscq2av/&#13;&#10;AFvgXpFG7tg9FsYUnRGr9ks5ZrKtVQ6FClOJiG5CHH0/k4L8/wCPj6B4D6OPp41ci5QScJ/yb0bp&#13;&#10;SOmUxBxWIwCF9MQwceQBjAib5R4RrkDBQiFhM4QdTMuwZtm6rJI4HBFl1NAIQXToTFOoAgPSl0iI&#13;&#10;5PyqFOcoKN603amuV8eogdEEUnSjiQiohFcSh0vVUCJeqQC+oX80bl5oxESkizO6bC0btSEySOiE&#13;&#10;EvhQI3TEw+iqYvIhh6h6imN9bAgWQgn60e6AiaRhRBMyaqKY5TScIKpqIuE0/wCD1lMJOQlwIAIJ&#13;&#10;trlGkKXkUZSLQVWEMfw1GCh1VSAPmCOPkLwiRN9CzbZ0QpisVlW6qglEQEQXjl/zyCpRJ9U6YDkP&#13;&#10;k4bRzJBJjCxaR1100wIk2bsi5wgUw+oml6xhMXA9IFT6jFEBKbiMFJRQkIoyO/YpGSOnl0d0oi9c&#13;&#10;mTNhQplgRTP0m94pjmz9bhe1MjsFr1PIHj4BBcCLq1mFN0GezT1kIiQkhICUiTIivMUCmWEpkzFA&#13;&#10;zh26VOu6drqOXThUepVw4VOZRVZU3LqVUUMIiPy+zHDUy5+hAHTX1zgiRyYifq+8YGiwppOygTq/&#13;&#10;NCfpUN09WOkpuNlTldveqU1a0aFhou1zesyukmNFd2qPJGtZyvE0+xiFZyWaunyJEY+LUTbD+ZO5&#13;&#10;TSArg2qp6Vi6sGvJKLirRU9dJVJJ9e4Zc2855wrb5y0hBnUdw6ev4p0xVjFJd4dwr0AZrkxXPDRs&#13;&#10;1TrWzYnXWu5SxvpJpXZCLjHe0W22LOtrckgech4qWkIk0bb0ftBj0HSeM0jFObpbhxCS8CGsGizK&#13;&#10;vLuoOvm1jIGulYuDnXslHz/6RyhoxzSrBFzN/WB8mJyyZjKGTOBG5fWIpfnj23UijXmyThJaQkrB&#13;&#10;rhnLxs/WXLGXGTr0MnDUmfZ1p2eRckN6STVkk4FUuVCCkUvG6J91a6tHqo2qZldMyEtriPPGvWU1&#13;&#10;MOTyqUyqnrixzKPxkOg1cqmWaFeOXBPSBwgKzhQV5OpvKOGuaq5rE1bqY4oay1umJFjvarGeWqNs&#13;&#10;ElVVpB/XpOpvSg3ZKSjL4cuW/wAKXq6uIqvRlj1nL2uLraLRW52nW1vsFPkY9XY2xZiy1ZVn9gx9&#13;&#10;nQkpuszsUUj1NoPWk1VZg4QBQTBZIVvK69rlkcXCzPZpS60Ww2RrcaE/iWCUXC15/FJS8rCvIt6g&#13;&#10;+Ezdf4Yzgz9JYXpFUBKOwbfrqY10u2fLMJE6F617b5Ww2ywwdPqDatT9YXNFItYcsO/hxjwQkVWz&#13;&#10;bqSOY7d0i7OmpNQFKJrmmVuNJBGQcbKpFguCtxh5VlLy1+iV1a5EvJlJ4jZ3yTZimqdqn9ns2xUn&#13;&#10;KCqICdyZEU/QO7WFL0yrkTEhR6UxSI4FRVNMqeAApzGOAD7w9XVwP7D734B4L9H4OC/N+LgeA+YP&#13;&#10;wcE+cPwcD835eB+j8fBfnDgvz/jHj734R+59AcB8wfi4vhbSR+9lZRnBx8FEMSAmSSTSk1JV6jIy&#13;&#10;JwOVhGA/jWJlhTD4hRMpk08FOookh8MRrEJNUHKSCMN8Q3IBX7VJo+MZys4XfqGftkUyL9auVSkA&#13;&#10;DgOTAIZEwYMBgEfEBDwN4l5h4+IBxW6Lc55enSNFdzCtYngh3s7Eu4SyPFJGXjJKOjep6nJt5JT1&#13;&#10;G64dCRkQEgiGSmLsGnRL+QUjgqev6bTl3LRRF3No1+2BY7DJOgROdFh8a9dulkkzn6yIiRPrMIHA&#13;&#10;BqkxOOY9yzjdYvyqHjJBwhJOqtAv4edgEVGyRjsXByOulBUSi3MXkYyaeTA1Sg5hgaLS2NWrDHt4&#13;&#10;aqzEe4jaxFFmyKNZh4/IL6wTLVJ8Qpx9RYTmMUyZjj6hOAiJZzIqLy10v6ksrHtwPLRcBb6fCQyF&#13;&#10;gj3DoUmR36D5qcwokUMt0AYAKBhAQhte16XVs6aFnkLS8nVGDiOat1FWCcW3i4pq+BN8CCqJfWcH&#13;&#10;OmUp1sCQTF58fT+Tgvz/AI+PoHgPo4+njUvwTdJ3Oy2uqWgwbr5FBuijWYwF5BykXJ1kiGVTT6QE&#13;&#10;AUUUAPdABHhRN0usomddWVsMocgm6EvXMZykoZM4CDiQVOBCFz72Rx0gngXzRD1FlHJ3cm9UXUOZ&#13;&#10;wssqvyEximwQ7pUE0gAuPTSIBS4AOHEk+MBnDk4KCUv1EigXCaKf94iQekM8x8RyIiPHMM/IPMPp&#13;&#10;AeQ8eAfeAfv58cfvcNWfxJWhFFBMs7WE3osmyRTLOHqwgYDgm2TJnlzzgAxnhnXadJvRho84KOX0&#13;&#10;xl64nXJTAoKizZ2cyDCOQwHwxSFKv0kIY5gUD3Yk0w1j2qsOV2mmaMQXT6vilG4KJrJndOyACQIC&#13;&#10;IABw+twPPImyJvYIjgRMIeAmMIZEfERER8x+5kPHl+8P4w5D7SiIDyEQHpLkpekCiUoiBTAAY94A&#13;&#10;wBvd5c85Dl4cDkCm6vrdRQN18wEOvID1iAgA888wzxnxES9IiPMRARMI5EciIm6sCI8xDADyAOA+&#13;&#10;Twzz5eReefdAOQB4AHIOXGAAA8PAADIlAQKI4xkQARABHwAcceABy6cAAAAlz1dIgGOoOoc4Hz5+&#13;&#10;PGA5AIiYQDkAiPV1Zx49YGEDZ+sA4HIcFAQAQKAgUB5gUohgSFAeRSCHiUOQ+zjnz+qICb3hASlE&#13;&#10;pBATZwJCmEA9gCOPEeAxyAOn3f4OSZ6BEv1RMQBHAiGQARx4jwHn0iJi55gUwjkxgAcgBjD4j4j5&#13;&#10;8AABjAdIY5e6GMF+UAwGA8vL9j978A8F+j8HBfm/FwPAfMH4OCfOH4OB+b8vA/R+PgvzhwX5/wAY&#13;&#10;8fe/CP3PoDgPmD8XBf70B6faUTGKIiUf4IiJA5hz5Bwb/wArgB5gPjkBEBAcAOQEPAc8GDAYEC5D&#13;&#10;AYz09PVjwA2PPx4IceZiiAgYQyOeox+YjzH3jCPPz4wAYASgUQD6ohzEMl8B6Mj0/wBzkcYzwAj5&#13;&#10;iGflwA4z7Q58CAgH1QAfaPP+EPib6fYHsDgADwzkQyOBHGMiHmbAYz44Dj6fycF+f8fH0DwH0cfT&#13;&#10;x//ZUEsDBBQABgAIAAAAIQC3GFIq5QAAABIBAAAPAAAAZHJzL2Rvd25yZXYueG1sTE/BTsMwDL0j&#13;&#10;8Q+RkbgglpbQBbqm0wChHeDCNjinTdZUNEnVZGv5e9wTXCw/+/n5vWI92Y6c9RBa7wSkiwSIdrVX&#13;&#10;rWsEHPavtw9AQpROyc47LeBHB1iXlxeFzJUf3Yc+72JDUMSFXAowMfY5paE22sqw8L12uDv6wcqI&#13;&#10;cGioGuSI4rajd0mypFa2Dj8Y2etno+vv3ckK+DScHrNl9cS3783bzdfI2XZTCXF9Nb2ssGxWQKKe&#13;&#10;4t8FzBnQP5RorPInpwLpEKc8y5CL3SO7BzJTWDqPKgGMswRoWdD/UcpfAAAA//8DAFBLAwQUAAYA&#13;&#10;CAAAACEAN53BGLoAAAAhAQAAGQAAAGRycy9fcmVscy9lMm9Eb2MueG1sLnJlbHOEj8sKwjAQRfeC&#13;&#10;/xBmb9O6EJGmbkRwK/UDhmSaRpsHSRT79wbcKAgu517uOUy7f9qJPSgm452ApqqBkZNeGacFXPrj&#13;&#10;agssZXQKJ+9IwEwJ9t1y0Z5pwlxGaTQhsUJxScCYc9hxnuRIFlPlA7nSDD5azOWMmgeUN9TE13W9&#13;&#10;4fGTAd0Xk52UgHhSDbB+DsX8n+2HwUg6eHm35PIPBTe2uAsQo6YswJIy+A6b6ho08K7lX491LwAA&#13;&#10;AP//AwBQSwECLQAUAAYACAAAACEA2vY9+w0BAAAUAgAAEwAAAAAAAAAAAAAAAAAAAAAAW0NvbnRl&#13;&#10;bnRfVHlwZXNdLnhtbFBLAQItABQABgAIAAAAIQA4/SH/1gAAAJQBAAALAAAAAAAAAAAAAAAAAD4B&#13;&#10;AABfcmVscy8ucmVsc1BLAQItABQABgAIAAAAIQATTYEV+gIAAIcGAAAOAAAAAAAAAAAAAAAAAD0C&#13;&#10;AABkcnMvZTJvRG9jLnhtbFBLAQItAAoAAAAAAAAAIQC73sVgL9MCAC/TAgAUAAAAAAAAAAAAAAAA&#13;&#10;AGMFAABkcnMvbWVkaWEvaW1hZ2UxLmpwZ1BLAQItABQABgAIAAAAIQC3GFIq5QAAABIBAAAPAAAA&#13;&#10;AAAAAAAAAAAAAMTYAgBkcnMvZG93bnJldi54bWxQSwECLQAUAAYACAAAACEAN53BGLoAAAAhAQAA&#13;&#10;GQAAAAAAAAAAAAAAAADW2QIAZHJzL19yZWxzL2Uyb0RvYy54bWwucmVsc1BLBQYAAAAABgAGAHwB&#13;&#10;AADH2gIAAAA=&#13;&#10;" o:button="t" stroked="f" strokeweight="1pt">
                <v:fill r:id="rId47" o:title="" recolor="t" rotate="t" o:detectmouseclick="t" type="frame"/>
                <v:shadow on="t" color="black" opacity="13107f" offset="2.74397mm,2.74397mm"/>
              </v:rect>
            </w:pict>
          </mc:Fallback>
        </mc:AlternateContent>
      </w:r>
      <w:r w:rsidR="002E6E45" w:rsidRPr="00200DE1">
        <w:rPr>
          <w:noProof/>
          <w:lang w:val="fr-CA" w:eastAsia="fr-CA"/>
        </w:rPr>
        <mc:AlternateContent>
          <mc:Choice Requires="wps">
            <w:drawing>
              <wp:anchor distT="0" distB="0" distL="114300" distR="114300" simplePos="0" relativeHeight="253574656" behindDoc="1" locked="0" layoutInCell="1" allowOverlap="1" wp14:anchorId="46828CA4" wp14:editId="52257237">
                <wp:simplePos x="0" y="0"/>
                <wp:positionH relativeFrom="page">
                  <wp:posOffset>395416</wp:posOffset>
                </wp:positionH>
                <wp:positionV relativeFrom="paragraph">
                  <wp:posOffset>2413000</wp:posOffset>
                </wp:positionV>
                <wp:extent cx="1602105" cy="4171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384C5724" w14:textId="77777777" w:rsidR="002E6E45" w:rsidRPr="002E6E45" w:rsidRDefault="002E6E45" w:rsidP="002E6E45">
                            <w:pPr>
                              <w:rPr>
                                <w:rFonts w:ascii="Calibri" w:hAnsi="Calibri" w:cs="Arial"/>
                                <w:b/>
                                <w:bCs/>
                                <w:color w:val="ED7D31" w:themeColor="accent2"/>
                                <w:sz w:val="20"/>
                                <w:szCs w:val="20"/>
                              </w:rPr>
                            </w:pPr>
                            <w:r w:rsidRPr="002E6E45">
                              <w:rPr>
                                <w:rFonts w:ascii="Calibri" w:hAnsi="Calibri" w:cs="Arial"/>
                                <w:b/>
                                <w:bCs/>
                                <w:color w:val="ED7D31" w:themeColor="accent2"/>
                                <w:sz w:val="20"/>
                                <w:szCs w:val="20"/>
                              </w:rPr>
                              <w:t>VF1</w:t>
                            </w:r>
                          </w:p>
                          <w:p w14:paraId="63B7DF46" w14:textId="77777777" w:rsidR="002E6E45" w:rsidRPr="002E6E45" w:rsidRDefault="002E6E45" w:rsidP="002E6E45">
                            <w:pPr>
                              <w:rPr>
                                <w:rFonts w:ascii="Calibri" w:hAnsi="Calibri"/>
                                <w:b/>
                                <w:bCs/>
                                <w:color w:val="ED7D31" w:themeColor="accent2"/>
                              </w:rPr>
                            </w:pPr>
                            <w:r w:rsidRPr="002E6E45">
                              <w:rPr>
                                <w:rFonts w:ascii="Calibri" w:hAnsi="Calibri" w:cs="Arial"/>
                                <w:b/>
                                <w:bCs/>
                                <w:color w:val="ED7D31" w:themeColor="accent2"/>
                                <w:sz w:val="20"/>
                                <w:szCs w:val="20"/>
                              </w:rPr>
                              <w:t>Exploration / 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28CA4" id="Text Box 22" o:spid="_x0000_s1042" type="#_x0000_t202" style="position:absolute;margin-left:31.15pt;margin-top:190pt;width:126.15pt;height:32.85pt;z-index:-24974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fX8GgIAADQEAAAOAAAAZHJzL2Uyb0RvYy54bWysU01vGyEQvVfqf0Dc6911badZeR25iVxV&#13;&#10;ipJITpUzZsG7EjAUsHfdX9+B9ZfSnqpeYGCG+XjvMb/rtSJ74XwLpqLFKKdEGA51a7YV/fG6+vSF&#13;&#10;Eh+YqZkCIyp6EJ7eLT5+mHe2FGNoQNXCEUxifNnZijYh2DLLPG+EZn4EVhh0SnCaBTy6bVY71mF2&#13;&#10;rbJxns+yDlxtHXDhPd4+DE66SPmlFDw8S+lFIKqi2FtIq0vrJq7ZYs7KrWO2afmxDfYPXWjWGix6&#13;&#10;TvXAAiM71/6RSrfcgQcZRhx0BlK2XKQZcJoifzfNumFWpFkQHG/PMPn/l5Y/7df2xZHQf4UeCYyA&#13;&#10;dNaXHi/jPL10Ou7YKUE/Qng4wyb6QHh8NMvHRT6lhKNvUtwUt9OYJru8ts6HbwI0iUZFHdKS0GL7&#13;&#10;Rx+G0FNILGZg1SqVqFGGdBWdfZ7m6cHZg8mVwRqXXqMV+k1P2jq2dBpkA/UB53MwUO8tX7XYxCPz&#13;&#10;4YU55BpHQv2GZ1ykAiwGR4uSBtyvv93HeKQAvZR0qJ2K+p875gQl6rtBcm6LySSKLR0m05sxHty1&#13;&#10;Z3PtMTt9DyjPAn+K5cmM8UGdTOlAv6HMl7EqupjhWLui4WTeh0HR+E24WC5TEMrLsvBo1pbH1BHW&#13;&#10;CPFr/8acPfIQkMEnOKmMle/oGGIHQpa7ALJNXEWgB1SP+KM0E9vHbxS1f31OUZfPvvgNAAD//wMA&#13;&#10;UEsDBBQABgAIAAAAIQDTt4xm5wAAAA8BAAAPAAAAZHJzL2Rvd25yZXYueG1sTI9PT4NAEMXvJn6H&#13;&#10;zZh4s0uBIqEMTYNpTIw9tPbS2wJbIN0/yG5b9NM7nvQyyWTee/N++WrSil3l6HprEOazAJg0tW16&#13;&#10;0yIcPjZPKTDnhWmEskYifEkHq+L+LhdZY29mJ6973zIKMS4TCJ33Q8a5qzuphZvZQRq6neyohad1&#13;&#10;bHkzihuFa8XDIEi4Fr2hD50YZNnJ+ry/aIS3crMVuyrU6bcqX99P6+HzcFwgPj5ML0sa6yUwLyf/&#13;&#10;54BfBuoPBRWr7MU0jimEJIxIiRClAYGRIJrHCbAKIY4Xz8CLnP/nKH4AAAD//wMAUEsBAi0AFAAG&#13;&#10;AAgAAAAhALaDOJL+AAAA4QEAABMAAAAAAAAAAAAAAAAAAAAAAFtDb250ZW50X1R5cGVzXS54bWxQ&#13;&#10;SwECLQAUAAYACAAAACEAOP0h/9YAAACUAQAACwAAAAAAAAAAAAAAAAAvAQAAX3JlbHMvLnJlbHNQ&#13;&#10;SwECLQAUAAYACAAAACEAfFX1/BoCAAA0BAAADgAAAAAAAAAAAAAAAAAuAgAAZHJzL2Uyb0RvYy54&#13;&#10;bWxQSwECLQAUAAYACAAAACEA07eMZucAAAAPAQAADwAAAAAAAAAAAAAAAAB0BAAAZHJzL2Rvd25y&#13;&#10;ZXYueG1sUEsFBgAAAAAEAAQA8wAAAIgFAAAAAA==&#13;&#10;" filled="f" stroked="f" strokeweight=".5pt">
                <v:textbox>
                  <w:txbxContent>
                    <w:p w14:paraId="384C5724" w14:textId="77777777" w:rsidR="002E6E45" w:rsidRPr="002E6E45" w:rsidRDefault="002E6E45" w:rsidP="002E6E45">
                      <w:pPr>
                        <w:rPr>
                          <w:rFonts w:ascii="Calibri" w:hAnsi="Calibri" w:cs="Arial"/>
                          <w:b/>
                          <w:bCs/>
                          <w:color w:val="ED7D31" w:themeColor="accent2"/>
                          <w:sz w:val="20"/>
                          <w:szCs w:val="20"/>
                        </w:rPr>
                      </w:pPr>
                      <w:r w:rsidRPr="002E6E45">
                        <w:rPr>
                          <w:rFonts w:ascii="Calibri" w:hAnsi="Calibri" w:cs="Arial"/>
                          <w:b/>
                          <w:bCs/>
                          <w:color w:val="ED7D31" w:themeColor="accent2"/>
                          <w:sz w:val="20"/>
                          <w:szCs w:val="20"/>
                        </w:rPr>
                        <w:t>VF1</w:t>
                      </w:r>
                    </w:p>
                    <w:p w14:paraId="63B7DF46" w14:textId="77777777" w:rsidR="002E6E45" w:rsidRPr="002E6E45" w:rsidRDefault="002E6E45" w:rsidP="002E6E45">
                      <w:pPr>
                        <w:rPr>
                          <w:rFonts w:ascii="Calibri" w:hAnsi="Calibri"/>
                          <w:b/>
                          <w:bCs/>
                          <w:color w:val="ED7D31" w:themeColor="accent2"/>
                        </w:rPr>
                      </w:pPr>
                      <w:r w:rsidRPr="002E6E45">
                        <w:rPr>
                          <w:rFonts w:ascii="Calibri" w:hAnsi="Calibri" w:cs="Arial"/>
                          <w:b/>
                          <w:bCs/>
                          <w:color w:val="ED7D31" w:themeColor="accent2"/>
                          <w:sz w:val="20"/>
                          <w:szCs w:val="20"/>
                        </w:rPr>
                        <w:t>Exploration / Perception</w:t>
                      </w:r>
                    </w:p>
                  </w:txbxContent>
                </v:textbox>
                <w10:wrap anchorx="page"/>
              </v:shape>
            </w:pict>
          </mc:Fallback>
        </mc:AlternateContent>
      </w:r>
      <w:r w:rsidR="002E6E45" w:rsidRPr="00200DE1">
        <w:rPr>
          <w:noProof/>
          <w:lang w:val="fr-CA" w:eastAsia="fr-CA"/>
        </w:rPr>
        <mc:AlternateContent>
          <mc:Choice Requires="wps">
            <w:drawing>
              <wp:anchor distT="0" distB="0" distL="114300" distR="114300" simplePos="0" relativeHeight="253577728" behindDoc="1" locked="0" layoutInCell="1" allowOverlap="1" wp14:anchorId="382CA618" wp14:editId="23ECB4F2">
                <wp:simplePos x="0" y="0"/>
                <wp:positionH relativeFrom="page">
                  <wp:posOffset>5543550</wp:posOffset>
                </wp:positionH>
                <wp:positionV relativeFrom="paragraph">
                  <wp:posOffset>2413000</wp:posOffset>
                </wp:positionV>
                <wp:extent cx="1659255" cy="408940"/>
                <wp:effectExtent l="0" t="0" r="0" b="0"/>
                <wp:wrapNone/>
                <wp:docPr id="28" name="Text Box 28">
                  <a:hlinkClick xmlns:a="http://schemas.openxmlformats.org/drawingml/2006/main" r:id="rId48"/>
                </wp:docPr>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1FFD64D6" w14:textId="77777777" w:rsidR="002E6E45" w:rsidRPr="007C423E" w:rsidRDefault="002E6E45" w:rsidP="002E6E45">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57122881" w14:textId="77777777" w:rsidR="002E6E45" w:rsidRPr="007C423E" w:rsidRDefault="002E6E45" w:rsidP="002E6E45">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6EA8B0A1" w14:textId="77777777" w:rsidR="002E6E45" w:rsidRPr="007C423E" w:rsidRDefault="002E6E45" w:rsidP="002E6E45">
                            <w:pPr>
                              <w:rPr>
                                <w:rFonts w:ascii="Calibri" w:hAnsi="Calibri"/>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CA618" id="Text Box 28" o:spid="_x0000_s1043" type="#_x0000_t202" href="http://www.afeao.ca/afeaoDoc/TECHLINO_VF4.pdf" style="position:absolute;margin-left:436.5pt;margin-top:190pt;width:130.65pt;height:32.2pt;z-index:-24973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wrRGwIAADQEAAAOAAAAZHJzL2Uyb0RvYy54bWysU11v2yAUfZ+0/4B4X+xkSdpYcaqsVaZJ&#13;&#10;VVsprfpMMMSWgMuAxM5+/S44X+r2NO0FX3y/zznM7zqtyF4434Ap6XCQUyIMh6ox25K+va6+3FLi&#13;&#10;AzMVU2BESQ/C07vF50/z1hZiBDWoSjiCRYwvWlvSOgRbZJnntdDMD8AKg04JTrOAV7fNKsdarK5V&#13;&#10;NsrzadaCq6wDLrzHvw+9ky5SfSkFD89SehGIKinOFtLp0rmJZ7aYs2LrmK0bfhyD/cMUmjUGm55L&#13;&#10;PbDAyM41f5TSDXfgQYYBB52BlA0XaQfcZph/2GZdMyvSLgiOt2eY/P8ry5/2a/viSOi+QYcERkBa&#13;&#10;6wuPP+M+nXQ6fnFSgn6E8HCGTXSB8Jg0ncxGkwklHH3j/HY2Trhml2zrfPguQJNolNQhLQkttn/0&#13;&#10;ATti6CkkNjOwapRK1ChD2pJOv07ylHD2YIYymHiZNVqh23SkqXCkm9MiG6gOuJ+Dnnpv+arBIR6Z&#13;&#10;Dy/MIde4Euo3POMhFWAzOFqU1OB+/e1/jEcK0EtJi9opqf+5Y05Qon4YJGc2HCMEJKTLeHIzwou7&#13;&#10;9myuPWan7wHlOcSXYnkyY3xQJ1M60O8o82Xsii5mOPYuaTiZ96FXND4TLpbLFITysiw8mrXlsXSE&#13;&#10;NUL82r0zZ488BGTwCU4qY8UHOvrYnpDlLoBsElcR6B7VI/4ozUTh8RlF7V/fU9TlsS9+AwAA//8D&#13;&#10;AFBLAwQUAAYACAAAACEAPCLRneQAAAARAQAADwAAAGRycy9kb3ducmV2LnhtbEyPwU7DMAyG70i8&#13;&#10;Q2QkbiwZnaDrmk5oCMRlhxXQrllj2qqNUzXZVt4e78R8sGzZ/v1/+XpyvTjhGFpPGuYzBQKp8ral&#13;&#10;WsPX59tDCiJEQ9b0nlDDLwZYF7c3ucmsP9MOT2WsBYtQyIyGJsYhkzJUDToTZn5A4tmPH52J3I61&#13;&#10;tKM5s7jr5aNST9KZlvhDYwbcNFh15dFp8MvyQ23GdN91cvu+237bGkur9f3d9Lri9LICEXGK/xdw&#13;&#10;YWD/ULCxgz+SDaLXkD4nDBQ1JKni4rIxTxYJiIOGBQfIIpfXJMUfAAAA//8DAFBLAQItABQABgAI&#13;&#10;AAAAIQC2gziS/gAAAOEBAAATAAAAAAAAAAAAAAAAAAAAAABbQ29udGVudF9UeXBlc10ueG1sUEsB&#13;&#10;Ai0AFAAGAAgAAAAhADj9If/WAAAAlAEAAAsAAAAAAAAAAAAAAAAALwEAAF9yZWxzLy5yZWxzUEsB&#13;&#10;Ai0AFAAGAAgAAAAhAE9nCtEbAgAANAQAAA4AAAAAAAAAAAAAAAAALgIAAGRycy9lMm9Eb2MueG1s&#13;&#10;UEsBAi0AFAAGAAgAAAAhADwi0Z3kAAAAEQEAAA8AAAAAAAAAAAAAAAAAdQQAAGRycy9kb3ducmV2&#13;&#10;LnhtbFBLBQYAAAAABAAEAPMAAACGBQAAAAA=&#13;&#10;" o:button="t" filled="f" stroked="f" strokeweight=".5pt">
                <v:fill o:detectmouseclick="t"/>
                <v:textbox>
                  <w:txbxContent>
                    <w:p w14:paraId="1FFD64D6" w14:textId="77777777" w:rsidR="002E6E45" w:rsidRPr="007C423E" w:rsidRDefault="002E6E45" w:rsidP="002E6E45">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57122881" w14:textId="77777777" w:rsidR="002E6E45" w:rsidRPr="007C423E" w:rsidRDefault="002E6E45" w:rsidP="002E6E45">
                      <w:pPr>
                        <w:rPr>
                          <w:rFonts w:ascii="Calibri" w:hAnsi="Calibri" w:cstheme="minorHAnsi"/>
                          <w:color w:val="000000" w:themeColor="text1"/>
                          <w:sz w:val="20"/>
                          <w:szCs w:val="20"/>
                        </w:rPr>
                      </w:pPr>
                      <w:proofErr w:type="spellStart"/>
                      <w:r w:rsidRPr="007C423E">
                        <w:rPr>
                          <w:rFonts w:ascii="Calibri" w:hAnsi="Calibri" w:cs="Arial"/>
                          <w:color w:val="000000" w:themeColor="text1"/>
                          <w:sz w:val="20"/>
                          <w:szCs w:val="20"/>
                        </w:rPr>
                        <w:t>Évaluation</w:t>
                      </w:r>
                      <w:proofErr w:type="spellEnd"/>
                      <w:r w:rsidRPr="007C423E">
                        <w:rPr>
                          <w:rFonts w:ascii="Calibri" w:hAnsi="Calibri" w:cs="Arial"/>
                          <w:color w:val="000000" w:themeColor="text1"/>
                          <w:sz w:val="20"/>
                          <w:szCs w:val="20"/>
                        </w:rPr>
                        <w:t xml:space="preserve"> / </w:t>
                      </w:r>
                      <w:proofErr w:type="spellStart"/>
                      <w:r w:rsidRPr="007C423E">
                        <w:rPr>
                          <w:rFonts w:ascii="Calibri" w:hAnsi="Calibri" w:cs="Arial"/>
                          <w:color w:val="000000" w:themeColor="text1"/>
                          <w:sz w:val="20"/>
                          <w:szCs w:val="20"/>
                        </w:rPr>
                        <w:t>Rétroaction</w:t>
                      </w:r>
                      <w:proofErr w:type="spellEnd"/>
                      <w:r w:rsidRPr="007C423E">
                        <w:rPr>
                          <w:rFonts w:ascii="Calibri" w:hAnsi="Calibri" w:cs="Arial"/>
                          <w:color w:val="000000" w:themeColor="text1"/>
                          <w:sz w:val="20"/>
                          <w:szCs w:val="20"/>
                        </w:rPr>
                        <w:br/>
                      </w:r>
                    </w:p>
                    <w:p w14:paraId="6EA8B0A1" w14:textId="77777777" w:rsidR="002E6E45" w:rsidRPr="007C423E" w:rsidRDefault="002E6E45" w:rsidP="002E6E45">
                      <w:pPr>
                        <w:rPr>
                          <w:rFonts w:ascii="Calibri" w:hAnsi="Calibri"/>
                          <w:sz w:val="20"/>
                          <w:szCs w:val="20"/>
                          <w:lang w:val="fr-CA"/>
                        </w:rPr>
                      </w:pPr>
                    </w:p>
                  </w:txbxContent>
                </v:textbox>
                <w10:wrap anchorx="page"/>
              </v:shape>
            </w:pict>
          </mc:Fallback>
        </mc:AlternateContent>
      </w:r>
      <w:r w:rsidR="002E6E45" w:rsidRPr="00200DE1">
        <w:rPr>
          <w:noProof/>
          <w:lang w:val="fr-CA" w:eastAsia="fr-CA"/>
        </w:rPr>
        <mc:AlternateContent>
          <mc:Choice Requires="wps">
            <w:drawing>
              <wp:anchor distT="0" distB="0" distL="114300" distR="114300" simplePos="0" relativeHeight="253576704" behindDoc="1" locked="0" layoutInCell="1" allowOverlap="1" wp14:anchorId="4AE673AB" wp14:editId="05F0331A">
                <wp:simplePos x="0" y="0"/>
                <wp:positionH relativeFrom="page">
                  <wp:posOffset>3846830</wp:posOffset>
                </wp:positionH>
                <wp:positionV relativeFrom="paragraph">
                  <wp:posOffset>2413000</wp:posOffset>
                </wp:positionV>
                <wp:extent cx="1615440" cy="561975"/>
                <wp:effectExtent l="0" t="0" r="0" b="0"/>
                <wp:wrapNone/>
                <wp:docPr id="26" name="Text Box 26">
                  <a:hlinkClick xmlns:a="http://schemas.openxmlformats.org/drawingml/2006/main" r:id="rId49"/>
                </wp:docPr>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588D1389" w14:textId="77777777" w:rsidR="002E6E45" w:rsidRPr="007C423E" w:rsidRDefault="002E6E45" w:rsidP="002E6E45">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37336322" w14:textId="77777777" w:rsidR="002E6E45" w:rsidRPr="007C423E" w:rsidRDefault="002E6E45" w:rsidP="002E6E45">
                            <w:pPr>
                              <w:rPr>
                                <w:rFonts w:ascii="Calibri" w:hAnsi="Calibri" w:cs="Arial"/>
                                <w:color w:val="000000" w:themeColor="text1"/>
                                <w:sz w:val="20"/>
                                <w:szCs w:val="20"/>
                                <w:lang w:val="fr-CA"/>
                              </w:rPr>
                            </w:pPr>
                            <w:r w:rsidRPr="00990DE6">
                              <w:rPr>
                                <w:rFonts w:ascii="Calibri" w:hAnsi="Calibri" w:cs="Arial"/>
                                <w:color w:val="000000" w:themeColor="text1"/>
                                <w:sz w:val="20"/>
                                <w:szCs w:val="20"/>
                                <w:lang w:val="fr-CA"/>
                              </w:rPr>
                              <w:t>Élaboration / Production / Ré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673AB" id="Text Box 26" o:spid="_x0000_s1044" type="#_x0000_t202" href="http://www.afeao.ca/afeaoDoc/TECHLINO_VF3.pdf" style="position:absolute;margin-left:302.9pt;margin-top:190pt;width:127.2pt;height:44.25pt;z-index:-24973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sAwGgIAADQEAAAOAAAAZHJzL2Uyb0RvYy54bWysU01vGyEQvVfqf0Dc6/W6tpOsvI7cRK4q&#13;&#10;WUkkJ8oZs+BdCRgK2Lvur+/A+ktpT1UvMPCG+XhvmN13WpG9cL4BU9J8MKREGA5VY7YlfXtdfrml&#13;&#10;xAdmKqbAiJIehKf388+fZq0txAhqUJVwBIMYX7S2pHUItsgyz2uhmR+AFQZBCU6zgEe3zSrHWoyu&#13;&#10;VTYaDqdZC66yDrjwHm8fe5DOU3wpBQ/PUnoRiCop1hbS6tK6iWs2n7Fi65itG34sg/1DFZo1BpOe&#13;&#10;Qz2ywMjONX+E0g134EGGAQedgZQNF6kH7CYffuhmXTMrUi9Ijrdnmvz/C8uf9mv74kjovkGHAkZC&#13;&#10;WusLj5exn046HXeslCCOFB7OtIkuEB4fTfPJeIwQR2wyze9uJjFMdnltnQ/fBWgSjZI6lCWxxfYr&#13;&#10;H3rXk0tMZmDZKJWkUYa0JZ1+nQzTgzOCwZXBHJdaoxW6TUeaCku6PTWygeqA/TnopfeWLxssYsV8&#13;&#10;eGEOtca6cX7DMy5SASaDo0VJDe7X3+6jP0qAKCUtzk5J/c8dc4IS9cOgOHd5oiOkw3hyM8Ic7hrZ&#13;&#10;XCNmpx8AxzPHn2J5MqN/UCdTOtDvOOaLmBUhZjjmLmk4mQ+hn2j8JlwsFskJx8uysDJry2PoSGuk&#13;&#10;+LV7Z84edQio4BOcpowVH+TofXtBFrsAsklaRaJ7Vo/842gmtY/fKM7+9Tl5XT77/DcAAAD//wMA&#13;&#10;UEsDBBQABgAIAAAAIQClAjAU4wAAABABAAAPAAAAZHJzL2Rvd25yZXYueG1sTI/BTsMwDIbvSLxD&#13;&#10;ZCRuLGGwKnRNJzQE4rLDCohr1pi2auNUTbaVt8ec4GLJsv37+4rN7Adxwil2gQzcLhQIpDq4jhoD&#13;&#10;72/PNxpETJacHQKhgW+MsCkvLwqbu3CmPZ6q1AgOoZhbA21KYy5lrFv0Ni7CiMSzrzB5m7idGukm&#13;&#10;e+ZwP8ilUpn0tiP+0NoRty3WfXX0BsJD9aq2k/7se7l72e8+XIOVM+b6an5ac3lcg0g4p78L+HVg&#13;&#10;figZ7BCO5KIYDGRqxfzJwJ1WbMYbOlNLEAcD95legSwL+V+k/AEAAP//AwBQSwECLQAUAAYACAAA&#13;&#10;ACEAtoM4kv4AAADhAQAAEwAAAAAAAAAAAAAAAAAAAAAAW0NvbnRlbnRfVHlwZXNdLnhtbFBLAQIt&#13;&#10;ABQABgAIAAAAIQA4/SH/1gAAAJQBAAALAAAAAAAAAAAAAAAAAC8BAABfcmVscy8ucmVsc1BLAQIt&#13;&#10;ABQABgAIAAAAIQAyfsAwGgIAADQEAAAOAAAAAAAAAAAAAAAAAC4CAABkcnMvZTJvRG9jLnhtbFBL&#13;&#10;AQItABQABgAIAAAAIQClAjAU4wAAABABAAAPAAAAAAAAAAAAAAAAAHQEAABkcnMvZG93bnJldi54&#13;&#10;bWxQSwUGAAAAAAQABADzAAAAhAUAAAAA&#13;&#10;" o:button="t" filled="f" stroked="f" strokeweight=".5pt">
                <v:fill o:detectmouseclick="t"/>
                <v:textbox>
                  <w:txbxContent>
                    <w:p w14:paraId="588D1389" w14:textId="77777777" w:rsidR="002E6E45" w:rsidRPr="007C423E" w:rsidRDefault="002E6E45" w:rsidP="002E6E45">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37336322" w14:textId="77777777" w:rsidR="002E6E45" w:rsidRPr="007C423E" w:rsidRDefault="002E6E45" w:rsidP="002E6E45">
                      <w:pPr>
                        <w:rPr>
                          <w:rFonts w:ascii="Calibri" w:hAnsi="Calibri" w:cs="Arial"/>
                          <w:color w:val="000000" w:themeColor="text1"/>
                          <w:sz w:val="20"/>
                          <w:szCs w:val="20"/>
                          <w:lang w:val="fr-CA"/>
                        </w:rPr>
                      </w:pPr>
                      <w:r w:rsidRPr="00990DE6">
                        <w:rPr>
                          <w:rFonts w:ascii="Calibri" w:hAnsi="Calibri" w:cs="Arial"/>
                          <w:color w:val="000000" w:themeColor="text1"/>
                          <w:sz w:val="20"/>
                          <w:szCs w:val="20"/>
                          <w:lang w:val="fr-CA"/>
                        </w:rPr>
                        <w:t>Élaboration / Production / Réalisation</w:t>
                      </w:r>
                    </w:p>
                  </w:txbxContent>
                </v:textbox>
                <w10:wrap anchorx="page"/>
              </v:shape>
            </w:pict>
          </mc:Fallback>
        </mc:AlternateContent>
      </w:r>
      <w:r w:rsidR="002E6E45" w:rsidRPr="00200DE1">
        <w:rPr>
          <w:noProof/>
          <w:lang w:val="fr-CA" w:eastAsia="fr-CA"/>
        </w:rPr>
        <mc:AlternateContent>
          <mc:Choice Requires="wps">
            <w:drawing>
              <wp:anchor distT="0" distB="0" distL="114300" distR="114300" simplePos="0" relativeHeight="253575680" behindDoc="1" locked="0" layoutInCell="1" allowOverlap="1" wp14:anchorId="6AE526F6" wp14:editId="7414A63F">
                <wp:simplePos x="0" y="0"/>
                <wp:positionH relativeFrom="page">
                  <wp:posOffset>2125345</wp:posOffset>
                </wp:positionH>
                <wp:positionV relativeFrom="paragraph">
                  <wp:posOffset>2413000</wp:posOffset>
                </wp:positionV>
                <wp:extent cx="1600200" cy="561975"/>
                <wp:effectExtent l="0" t="0" r="0" b="0"/>
                <wp:wrapNone/>
                <wp:docPr id="24" name="Text Box 24">
                  <a:hlinkClick xmlns:a="http://schemas.openxmlformats.org/drawingml/2006/main" r:id="rId50"/>
                </wp:docPr>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496EEC90" w14:textId="77777777" w:rsidR="002E6E45" w:rsidRPr="007C423E" w:rsidRDefault="002E6E45" w:rsidP="002E6E45">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3F7628A7" w14:textId="77777777" w:rsidR="002E6E45" w:rsidRPr="007C423E" w:rsidRDefault="002E6E45" w:rsidP="002E6E45">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33026E6D" w14:textId="77777777" w:rsidR="002E6E45" w:rsidRPr="007C423E" w:rsidRDefault="002E6E45" w:rsidP="002E6E45">
                            <w:pPr>
                              <w:rPr>
                                <w:rFonts w:ascii="Calibri" w:hAnsi="Calibri" w:cs="Arial"/>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526F6" id="Text Box 24" o:spid="_x0000_s1045" type="#_x0000_t202" href="http://www.afeao.ca/afeaoDoc/TECHLINO_VF2.pdf" style="position:absolute;margin-left:167.35pt;margin-top:190pt;width:126pt;height:44.25pt;z-index:-24974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wvUGgIAADQEAAAOAAAAZHJzL2Uyb0RvYy54bWysU02P2yAQvVfqf0DcGztpkm2sOKt0V6kq&#13;&#10;RbsrZas9EwyxJWAokNjpr++A86VtT1UvMDDDfLz3mN93WpGDcL4BU9LhIKdEGA5VY3Yl/fG6+vSF&#13;&#10;Eh+YqZgCI0p6FJ7eLz5+mLe2ECOoQVXCEUxifNHaktYh2CLLPK+FZn4AVhh0SnCaBTy6XVY51mJ2&#13;&#10;rbJRnk+zFlxlHXDhPd4+9k66SPmlFDw8S+lFIKqk2FtIq0vrNq7ZYs6KnWO2bvipDfYPXWjWGCx6&#13;&#10;SfXIAiN71/yRSjfcgQcZBhx0BlI2XKQZcJph/m6aTc2sSLMgON5eYPL/Ly1/OmzsiyOh+wodEhgB&#13;&#10;aa0vPF7GeTrpdNyxU4J+hPB4gU10gfD4aJrnyAUlHH2T6XB2N4lpsutr63z4JkCTaJTUIS0JLXZY&#13;&#10;+9CHnkNiMQOrRqlEjTKkLen08yRPDy4eTK4M1rj2Gq3QbTvSVNjS7DzIFqojzuegp95bvmqwiTXz&#13;&#10;4YU55Br7Rv2GZ1ykAiwGJ4uSGtyvv93HeKQAvZS0qJ2S+p975gQl6rtBcmbD8TiKLR3Gk7sRHtyt&#13;&#10;Z3vrMXv9ACjPIf4Uy5MZ44M6m9KBfkOZL2NVdDHDsXZJw9l8CL2i8ZtwsVymIJSXZWFtNpbH1BHW&#13;&#10;CPFr98acPfEQkMEnOKuMFe/o6GN7Qpb7ALJJXEWge1RP+KM0E9unbxS1f3tOUdfPvvgNAAD//wMA&#13;&#10;UEsDBBQABgAIAAAAIQBGMeNt4gAAABABAAAPAAAAZHJzL2Rvd25yZXYueG1sTE87T8MwEN6R+A/W&#13;&#10;IbFRG9oGk8apUBGoS4cGEKsbH0mU2I5stw3/vscEy+ke332PYj3ZgZ0wxM47BfczAQxd7U3nGgUf&#13;&#10;7693ElhM2hk9eIcKfjDCury+KnRu/Nnt8VSlhhGJi7lW0KY05pzHukWr48yP6Oj27YPVicbQcBP0&#13;&#10;mcjtwB+EyLjVnSOFVo+4abHuq6NV4J+qrdgE+dX3fPe2332aBiuj1O3N9LKi8rwClnBKfx/wm4H8&#13;&#10;Q0nGDv7oTGSDgvl88UhQaqSgZIRYyow2BwWLTC6BlwX/H6S8AAAA//8DAFBLAQItABQABgAIAAAA&#13;&#10;IQC2gziS/gAAAOEBAAATAAAAAAAAAAAAAAAAAAAAAABbQ29udGVudF9UeXBlc10ueG1sUEsBAi0A&#13;&#10;FAAGAAgAAAAhADj9If/WAAAAlAEAAAsAAAAAAAAAAAAAAAAALwEAAF9yZWxzLy5yZWxzUEsBAi0A&#13;&#10;FAAGAAgAAAAhAJcTC9QaAgAANAQAAA4AAAAAAAAAAAAAAAAALgIAAGRycy9lMm9Eb2MueG1sUEsB&#13;&#10;Ai0AFAAGAAgAAAAhAEYx423iAAAAEAEAAA8AAAAAAAAAAAAAAAAAdAQAAGRycy9kb3ducmV2Lnht&#13;&#10;bFBLBQYAAAAABAAEAPMAAACDBQAAAAA=&#13;&#10;" o:button="t" filled="f" stroked="f" strokeweight=".5pt">
                <v:fill o:detectmouseclick="t"/>
                <v:textbox>
                  <w:txbxContent>
                    <w:p w14:paraId="496EEC90" w14:textId="77777777" w:rsidR="002E6E45" w:rsidRPr="007C423E" w:rsidRDefault="002E6E45" w:rsidP="002E6E45">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3F7628A7" w14:textId="77777777" w:rsidR="002E6E45" w:rsidRPr="007C423E" w:rsidRDefault="002E6E45" w:rsidP="002E6E45">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33026E6D" w14:textId="77777777" w:rsidR="002E6E45" w:rsidRPr="007C423E" w:rsidRDefault="002E6E45" w:rsidP="002E6E45">
                      <w:pPr>
                        <w:rPr>
                          <w:rFonts w:ascii="Calibri" w:hAnsi="Calibri" w:cs="Arial"/>
                          <w:sz w:val="20"/>
                          <w:szCs w:val="20"/>
                          <w:lang w:val="fr-CA"/>
                        </w:rPr>
                      </w:pPr>
                    </w:p>
                  </w:txbxContent>
                </v:textbox>
                <w10:wrap anchorx="page"/>
              </v:shape>
            </w:pict>
          </mc:Fallback>
        </mc:AlternateContent>
      </w:r>
      <w:r w:rsidR="002E6E45" w:rsidRPr="00200DE1">
        <w:rPr>
          <w:noProof/>
          <w:lang w:val="fr-CA" w:eastAsia="fr-CA"/>
        </w:rPr>
        <mc:AlternateContent>
          <mc:Choice Requires="wps">
            <w:drawing>
              <wp:anchor distT="0" distB="0" distL="114300" distR="114300" simplePos="0" relativeHeight="253578752" behindDoc="0" locked="0" layoutInCell="1" allowOverlap="1" wp14:anchorId="573ABAE4" wp14:editId="0320AE59">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48408" id="Straight Connector 31" o:spid="_x0000_s1026" style="position:absolute;z-index:25357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elYsgEAANQDAAAOAAAAZHJzL2Uyb0RvYy54bWysU8Fu2zAMvQ/oPwi6L3I6tB2MOD20aC/D&#13;&#10;WnTbB6gyFQuQREHSYufvRymJXWwDhg270CLF90g+0ZvbyVm2h5gM+o6vVw1n4BX2xu86/u3rw/uP&#13;&#10;nKUsfS8teuj4ARK/3V6824yhhUsc0PYQGZH41I6h40POoRUiqQGcTCsM4OlSY3Qykxt3oo9yJHZn&#13;&#10;xWXTXIsRYx8iKkiJovfHS76t/FqDyk9aJ8jMdpx6y9XGal+LFduNbHdRhsGoUxvyH7pw0ngqOlPd&#13;&#10;yyzZ92h+oXJGRUyo80qhE6i1UVBnoGnWzU/TfBlkgDoLiZPCLFP6f7Tq8/7OP0eSYQypTeE5likm&#13;&#10;HV35Un9sqmIdZrFgykxR8Prm6qb5cMWZOt+JBRhiyo+AjpVDx63xZQ7Zyv2nlKkYpZ5TStj6YhNa&#13;&#10;0z8Ya6tTNgDubGR7SW+Xp3V5K8K9ySKvIMXSej3lg4Uj6wtoZnpqdl2r161aOKVS4POZ13rKLjBN&#13;&#10;HczA5s/AU36BQt24vwHPiFoZfZ7BzniMv6u+SKGP+WcFjnMXCV6xP9RHrdLQ6lTlTmtedvOtX+HL&#13;&#10;z7j9AQAA//8DAFBLAwQUAAYACAAAACEAFGXrFuIAAAAQAQAADwAAAGRycy9kb3ducmV2LnhtbExP&#13;&#10;TUvDQBC9C/6HZQQvYjcxWmuaTZFILx4KNlI8brPTJJidDdltk/57pyDoZWDevHkf2WqynTjh4FtH&#13;&#10;CuJZBAKpcqalWsFnub5fgPBBk9GdI1RwRg+r/Poq06lxI33gaRtqwSLkU62gCaFPpfRVg1b7meuR&#13;&#10;+HZwg9WB16GWZtAji9tOPkTRXFrdEjs0useiwep7e7QKvuq7ZL0rqRyLsDnMm+m8e38qlLq9md6W&#13;&#10;PF6XIAJO4e8DLh04P+QcbO+OZLzoFDwnL8xk/DFOQFwIcbLgivtfSOaZ/F8k/wEAAP//AwBQSwEC&#13;&#10;LQAUAAYACAAAACEAtoM4kv4AAADhAQAAEwAAAAAAAAAAAAAAAAAAAAAAW0NvbnRlbnRfVHlwZXNd&#13;&#10;LnhtbFBLAQItABQABgAIAAAAIQA4/SH/1gAAAJQBAAALAAAAAAAAAAAAAAAAAC8BAABfcmVscy8u&#13;&#10;cmVsc1BLAQItABQABgAIAAAAIQCuCelYsgEAANQDAAAOAAAAAAAAAAAAAAAAAC4CAABkcnMvZTJv&#13;&#10;RG9jLnhtbFBLAQItABQABgAIAAAAIQAUZesW4gAAABABAAAPAAAAAAAAAAAAAAAAAAwEAABkcnMv&#13;&#10;ZG93bnJldi54bWxQSwUGAAAAAAQABADzAAAAGwUAAAAA&#13;&#10;" strokecolor="black [3213]" strokeweight=".5pt">
                <v:stroke joinstyle="miter"/>
                <w10:wrap anchorx="page"/>
              </v:line>
            </w:pict>
          </mc:Fallback>
        </mc:AlternateContent>
      </w:r>
      <w:r w:rsidR="002E6E45" w:rsidRPr="00200DE1">
        <w:rPr>
          <w:sz w:val="32"/>
          <w:szCs w:val="32"/>
          <w:lang w:val="fr-FR"/>
        </w:rPr>
        <w:t xml:space="preserve"> </w:t>
      </w:r>
      <w:r w:rsidR="002E6E45" w:rsidRPr="00200DE1">
        <w:rPr>
          <w:sz w:val="32"/>
          <w:szCs w:val="32"/>
          <w:lang w:val="fr-FR"/>
        </w:rPr>
        <w:br w:type="page"/>
      </w:r>
    </w:p>
    <w:p w14:paraId="6BD535ED" w14:textId="78F13E5B" w:rsidR="00436236" w:rsidRPr="00200DE1" w:rsidRDefault="00200DE1"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8384" behindDoc="0" locked="0" layoutInCell="1" allowOverlap="1" wp14:anchorId="758FA373" wp14:editId="187A64E9">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421923D5" w14:textId="77777777" w:rsidR="00E60B28" w:rsidRDefault="00E60B28" w:rsidP="00E60B28">
                            <w:pPr>
                              <w:spacing w:line="216" w:lineRule="auto"/>
                              <w:ind w:right="-39"/>
                              <w:rPr>
                                <w:rFonts w:ascii="Calibri" w:hAnsi="Calibri" w:cs="Arial"/>
                                <w:sz w:val="20"/>
                                <w:szCs w:val="20"/>
                                <w:lang w:val="fr-CA"/>
                              </w:rPr>
                            </w:pPr>
                            <w:r>
                              <w:rPr>
                                <w:rFonts w:ascii="Calibri" w:hAnsi="Calibri" w:cs="Arial"/>
                                <w:sz w:val="20"/>
                                <w:szCs w:val="20"/>
                                <w:lang w:val="fr-CA"/>
                              </w:rPr>
                              <w:t>Lise B.L. Goulet</w:t>
                            </w:r>
                          </w:p>
                          <w:p w14:paraId="59807E3D" w14:textId="77777777" w:rsidR="00E60B28" w:rsidRPr="001B6E99" w:rsidRDefault="00E60B28" w:rsidP="00E60B28">
                            <w:pPr>
                              <w:spacing w:line="216" w:lineRule="auto"/>
                              <w:ind w:right="-39"/>
                              <w:rPr>
                                <w:rFonts w:ascii="Calibri" w:hAnsi="Calibri" w:cs="Arial"/>
                                <w:sz w:val="20"/>
                                <w:szCs w:val="20"/>
                                <w:lang w:val="fr-CA"/>
                              </w:rPr>
                            </w:pPr>
                            <w:r w:rsidRPr="001B6E99">
                              <w:rPr>
                                <w:rFonts w:ascii="Calibri" w:hAnsi="Calibri" w:cs="Arial"/>
                                <w:sz w:val="20"/>
                                <w:szCs w:val="20"/>
                                <w:lang w:val="fr-CA"/>
                              </w:rPr>
                              <w:t>Alexandria Holm</w:t>
                            </w:r>
                          </w:p>
                          <w:p w14:paraId="3177DE86" w14:textId="77777777" w:rsidR="00E60B28" w:rsidRDefault="00E60B28" w:rsidP="00E60B28">
                            <w:pPr>
                              <w:spacing w:line="216" w:lineRule="auto"/>
                              <w:ind w:right="-39"/>
                              <w:rPr>
                                <w:rFonts w:ascii="Calibri" w:hAnsi="Calibri" w:cs="Arial"/>
                                <w:sz w:val="20"/>
                                <w:szCs w:val="20"/>
                                <w:lang w:val="fr-CA"/>
                              </w:rPr>
                            </w:pPr>
                            <w:r>
                              <w:rPr>
                                <w:rFonts w:ascii="Calibri" w:hAnsi="Calibri" w:cs="Arial"/>
                                <w:sz w:val="20"/>
                                <w:szCs w:val="20"/>
                                <w:lang w:val="fr-CA"/>
                              </w:rPr>
                              <w:t>Mireille Ménard</w:t>
                            </w:r>
                          </w:p>
                          <w:p w14:paraId="151C7411" w14:textId="77777777" w:rsidR="006D49B1" w:rsidRPr="007C423E" w:rsidRDefault="006D49B1"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5E16D0B0" w14:textId="34D20C84" w:rsidR="006D49B1" w:rsidRPr="00B329A5" w:rsidRDefault="006D49B1" w:rsidP="00B329A5">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F7EB16A" w14:textId="77777777" w:rsidR="00E60B28" w:rsidRPr="00E722CA" w:rsidRDefault="00E60B28" w:rsidP="00E60B28">
                            <w:pPr>
                              <w:pStyle w:val="BodyExtraSmallNormal"/>
                              <w:spacing w:line="216" w:lineRule="auto"/>
                              <w:ind w:right="-39"/>
                              <w:rPr>
                                <w:rFonts w:ascii="Calibri" w:hAnsi="Calibri"/>
                                <w:bCs/>
                                <w:sz w:val="20"/>
                                <w:szCs w:val="20"/>
                              </w:rPr>
                            </w:pPr>
                            <w:r w:rsidRPr="00E722CA">
                              <w:rPr>
                                <w:rFonts w:ascii="Calibri" w:hAnsi="Calibri"/>
                                <w:bCs/>
                                <w:sz w:val="20"/>
                                <w:szCs w:val="20"/>
                              </w:rPr>
                              <w:t>Mireille Ménard</w:t>
                            </w:r>
                          </w:p>
                          <w:p w14:paraId="23872724" w14:textId="77777777" w:rsidR="006D49B1" w:rsidRPr="007C423E" w:rsidRDefault="006D49B1"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 xml:space="preserve">Révisions pédagogiqu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et linguistique</w:t>
                            </w:r>
                          </w:p>
                          <w:p w14:paraId="6EAF9608" w14:textId="77777777" w:rsidR="00E60B28" w:rsidRDefault="00E60B28" w:rsidP="00E60B28">
                            <w:pPr>
                              <w:pStyle w:val="BodyExtraSmallNormal"/>
                              <w:spacing w:line="216" w:lineRule="auto"/>
                              <w:ind w:right="-39"/>
                              <w:rPr>
                                <w:rFonts w:ascii="Calibri" w:hAnsi="Calibri"/>
                                <w:sz w:val="20"/>
                                <w:szCs w:val="20"/>
                              </w:rPr>
                            </w:pPr>
                            <w:r>
                              <w:rPr>
                                <w:rFonts w:ascii="Calibri" w:hAnsi="Calibri"/>
                                <w:sz w:val="20"/>
                                <w:szCs w:val="20"/>
                              </w:rPr>
                              <w:t>Julie Courtemanche</w:t>
                            </w:r>
                          </w:p>
                          <w:p w14:paraId="611B9589" w14:textId="77777777" w:rsidR="00E60B28" w:rsidRPr="007C423E" w:rsidRDefault="00E60B28" w:rsidP="00E60B28">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738466B4" w14:textId="77777777" w:rsidR="00E60B28" w:rsidRPr="007C423E" w:rsidRDefault="00E60B28" w:rsidP="00E60B28">
                            <w:pPr>
                              <w:pStyle w:val="BodyExtraSmallNormal"/>
                              <w:spacing w:line="216" w:lineRule="auto"/>
                              <w:ind w:right="-39"/>
                              <w:rPr>
                                <w:rFonts w:ascii="Calibri" w:hAnsi="Calibri"/>
                                <w:b/>
                                <w:sz w:val="20"/>
                                <w:szCs w:val="20"/>
                              </w:rPr>
                            </w:pPr>
                            <w:r w:rsidRPr="007C423E">
                              <w:rPr>
                                <w:rFonts w:ascii="Calibri" w:hAnsi="Calibri"/>
                                <w:sz w:val="20"/>
                                <w:szCs w:val="20"/>
                              </w:rPr>
                              <w:t xml:space="preserve">Page d’accueil : </w:t>
                            </w:r>
                            <w:r>
                              <w:rPr>
                                <w:rFonts w:ascii="Calibri" w:hAnsi="Calibri"/>
                                <w:sz w:val="20"/>
                                <w:szCs w:val="20"/>
                              </w:rPr>
                              <w:t>Tarralik Duffy</w:t>
                            </w:r>
                          </w:p>
                          <w:p w14:paraId="39650AAA" w14:textId="77777777" w:rsidR="00E60B28" w:rsidRPr="007C423E" w:rsidRDefault="00E60B28" w:rsidP="00E60B28">
                            <w:pPr>
                              <w:pStyle w:val="BodyExtraSmallNormal"/>
                              <w:spacing w:line="216" w:lineRule="auto"/>
                              <w:ind w:right="-39"/>
                              <w:rPr>
                                <w:rFonts w:ascii="Calibri" w:hAnsi="Calibri"/>
                                <w:b/>
                                <w:sz w:val="20"/>
                                <w:szCs w:val="20"/>
                              </w:rPr>
                            </w:pPr>
                            <w:r w:rsidRPr="007C423E">
                              <w:rPr>
                                <w:rFonts w:ascii="Calibri" w:hAnsi="Calibri"/>
                                <w:sz w:val="20"/>
                                <w:szCs w:val="20"/>
                              </w:rPr>
                              <w:t xml:space="preserve">Explo : </w:t>
                            </w:r>
                            <w:r>
                              <w:rPr>
                                <w:rFonts w:ascii="Calibri" w:hAnsi="Calibri"/>
                                <w:sz w:val="20"/>
                                <w:szCs w:val="20"/>
                              </w:rPr>
                              <w:t>Tarralik Duffy</w:t>
                            </w:r>
                          </w:p>
                          <w:p w14:paraId="7456FE96" w14:textId="77777777" w:rsidR="00E60B28" w:rsidRPr="007C423E" w:rsidRDefault="00E60B28" w:rsidP="00E60B28">
                            <w:pPr>
                              <w:pStyle w:val="BodyExtraSmallNormal"/>
                              <w:spacing w:line="216" w:lineRule="auto"/>
                              <w:ind w:right="-39"/>
                              <w:rPr>
                                <w:rFonts w:ascii="Calibri" w:hAnsi="Calibri"/>
                                <w:b/>
                                <w:sz w:val="20"/>
                                <w:szCs w:val="20"/>
                              </w:rPr>
                            </w:pPr>
                            <w:r w:rsidRPr="007C423E">
                              <w:rPr>
                                <w:rFonts w:ascii="Calibri" w:hAnsi="Calibri"/>
                                <w:sz w:val="20"/>
                                <w:szCs w:val="20"/>
                              </w:rPr>
                              <w:t xml:space="preserve">Expéri : </w:t>
                            </w:r>
                            <w:r>
                              <w:rPr>
                                <w:rFonts w:ascii="Calibri" w:hAnsi="Calibri"/>
                                <w:sz w:val="20"/>
                                <w:szCs w:val="20"/>
                              </w:rPr>
                              <w:t>Tarralik Duffy</w:t>
                            </w:r>
                          </w:p>
                          <w:p w14:paraId="4871B0BC" w14:textId="77777777" w:rsidR="00E60B28" w:rsidRPr="007C423E" w:rsidRDefault="00E60B28" w:rsidP="00E60B28">
                            <w:pPr>
                              <w:pStyle w:val="BodyExtraSmallNormal"/>
                              <w:spacing w:line="216" w:lineRule="auto"/>
                              <w:ind w:right="-39"/>
                              <w:rPr>
                                <w:rFonts w:ascii="Calibri" w:hAnsi="Calibri"/>
                                <w:b/>
                                <w:sz w:val="20"/>
                                <w:szCs w:val="20"/>
                              </w:rPr>
                            </w:pPr>
                            <w:r>
                              <w:rPr>
                                <w:rFonts w:ascii="Calibri" w:hAnsi="Calibri"/>
                                <w:sz w:val="20"/>
                                <w:szCs w:val="20"/>
                              </w:rPr>
                              <w:t>Élabo</w:t>
                            </w:r>
                            <w:r w:rsidRPr="007C423E">
                              <w:rPr>
                                <w:rFonts w:ascii="Calibri" w:hAnsi="Calibri"/>
                                <w:sz w:val="20"/>
                                <w:szCs w:val="20"/>
                              </w:rPr>
                              <w:t xml:space="preserve"> : </w:t>
                            </w:r>
                            <w:r>
                              <w:rPr>
                                <w:rFonts w:ascii="Calibri" w:hAnsi="Calibri"/>
                                <w:sz w:val="20"/>
                                <w:szCs w:val="20"/>
                              </w:rPr>
                              <w:t>Tarralik Duffy</w:t>
                            </w:r>
                          </w:p>
                          <w:p w14:paraId="4C95FA08" w14:textId="77777777" w:rsidR="00E60B28" w:rsidRPr="007C423E" w:rsidRDefault="00E60B28" w:rsidP="00E60B28">
                            <w:pPr>
                              <w:pStyle w:val="BodyExtraSmallNormal"/>
                              <w:spacing w:line="216" w:lineRule="auto"/>
                              <w:ind w:right="-39"/>
                              <w:rPr>
                                <w:rFonts w:ascii="Calibri" w:hAnsi="Calibri"/>
                                <w:b/>
                                <w:sz w:val="20"/>
                                <w:szCs w:val="20"/>
                              </w:rPr>
                            </w:pPr>
                            <w:r w:rsidRPr="007C423E">
                              <w:rPr>
                                <w:rFonts w:ascii="Calibri" w:hAnsi="Calibri"/>
                                <w:sz w:val="20"/>
                                <w:szCs w:val="20"/>
                              </w:rPr>
                              <w:t xml:space="preserve">Éva : </w:t>
                            </w:r>
                            <w:r>
                              <w:rPr>
                                <w:rFonts w:ascii="Calibri" w:hAnsi="Calibri"/>
                                <w:sz w:val="20"/>
                                <w:szCs w:val="20"/>
                              </w:rPr>
                              <w:t>Tarralik Duffy</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6E684409" w14:textId="77777777" w:rsidR="00E60B28" w:rsidRPr="007C423E" w:rsidRDefault="00E60B28" w:rsidP="00E60B28">
                            <w:pPr>
                              <w:pStyle w:val="BodyExtraSmallNormal"/>
                              <w:spacing w:line="216" w:lineRule="auto"/>
                              <w:ind w:right="-39"/>
                              <w:rPr>
                                <w:rFonts w:ascii="Calibri" w:hAnsi="Calibri"/>
                                <w:b/>
                                <w:sz w:val="20"/>
                                <w:szCs w:val="20"/>
                              </w:rPr>
                            </w:pPr>
                            <w:r>
                              <w:rPr>
                                <w:rFonts w:ascii="Calibri" w:hAnsi="Calibri"/>
                                <w:sz w:val="20"/>
                                <w:szCs w:val="20"/>
                              </w:rPr>
                              <w:t>Avec l’aimable permission de Tarralik Duffy et uniquement aux fins de cette ressource pédagogique</w:t>
                            </w:r>
                          </w:p>
                          <w:p w14:paraId="240188C8" w14:textId="77777777" w:rsidR="00E60B28" w:rsidRDefault="00E60B28" w:rsidP="00200DE1">
                            <w:pPr>
                              <w:pStyle w:val="BodyExtraSmallNormal"/>
                              <w:spacing w:line="216" w:lineRule="auto"/>
                              <w:ind w:right="-39"/>
                              <w:rPr>
                                <w:rFonts w:ascii="Calibri" w:hAnsi="Calibri"/>
                                <w:b/>
                                <w:bCs/>
                                <w:sz w:val="24"/>
                                <w:szCs w:val="24"/>
                              </w:rPr>
                            </w:pPr>
                          </w:p>
                          <w:p w14:paraId="660F2242" w14:textId="4B52011D"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A373" id="Text Box 78" o:spid="_x0000_s1046"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NUAGwIAADUEAAAOAAAAZHJzL2Uyb0RvYy54bWysU8tu2zAQvBfIPxC8x5Jc23EEy4GbwEUB&#13;&#10;IwngBDnTFGkJoLgsSVtyv75Lyi+kPRW9UMud1b5mOHvoGkX2wroadEGzQUqJ0BzKWm8L+v62vJ1S&#13;&#10;4jzTJVOgRUEPwtGH+c2XWWtyMYQKVCkswSTa5a0paOW9yZPE8Uo0zA3ACI2gBNswj1e7TUrLWsze&#13;&#10;qGSYppOkBVsaC1w4h96nHqTzmF9Kwf2LlE54ogqKvfl42nhuwpnMZyzfWmaqmh/bYP/QRcNqjUXP&#13;&#10;qZ6YZ2Rn6z9SNTW34ED6AYcmASlrLuIMOE2WfppmXTEj4iy4HGfOa3L/Ly1/3q/NqyW++wYdEhgW&#13;&#10;0hqXO3SGeTppm/DFTgniuMLDeW2i84Sjc5hNRukUIY7YeDrJ7sd3IU9y+d1Y578LaEgwCmqRl7gu&#13;&#10;tl8534eeQkI1DctaqciN0qQt6OTrOI0/nBFMrjTWuDQbLN9tOlKX2FOkNrg2UB5wQAs9987wZY1N&#13;&#10;rJjzr8wi2dg4Cti/4CEVYDE4WpRUYH/9zR/ikQNEKWlRPAV1P3fMCkrUD43s3GejUVBbvIzGd9gN&#13;&#10;sdfI5hrRu+YRUJ8ZPhXDoxnivTqZ0kLzgTpfhKoIMc2xdkH9yXz0vaTxnXCxWMQg1JdhfqXXhofU&#13;&#10;Ya1hxW/dB7PmyINHCp/hJDOWf6Kjj+0JWew8yDpyddnqcf+ozcj28R0F8V/fY9Tltc9/AwAA//8D&#13;&#10;AFBLAwQUAAYACAAAACEAe6KuBOYAAAAQAQAADwAAAGRycy9kb3ducmV2LnhtbEyPwW7CMBBE75X4&#13;&#10;B2uReisOpiAIcRBKhSpV7QHKpTcnNklUe53GBtJ+fZdTe1lptLOz87LN4Cy7mD60HiVMJwkwg5XX&#13;&#10;LdYSju+7hyWwEBVqZT0aCd8mwCYf3WUq1f6Ke3M5xJpRCIZUSWhi7FLOQ9UYp8LEdwZpd/K9U5Fk&#13;&#10;X3PdqyuFO8tFkiy4Uy3Sh0Z1pmhM9Xk4Owkvxe5N7Uvhlj+2eH49bbuv48dcyvvx8LSmsV0Di2aI&#13;&#10;fxdwY6D+kFOx0p9RB2ZJT+eCiKKEmQB2MzyuBBGVElZiMQOeZ/w/SP4LAAD//wMAUEsBAi0AFAAG&#13;&#10;AAgAAAAhALaDOJL+AAAA4QEAABMAAAAAAAAAAAAAAAAAAAAAAFtDb250ZW50X1R5cGVzXS54bWxQ&#13;&#10;SwECLQAUAAYACAAAACEAOP0h/9YAAACUAQAACwAAAAAAAAAAAAAAAAAvAQAAX3JlbHMvLnJlbHNQ&#13;&#10;SwECLQAUAAYACAAAACEAMSzVABsCAAA1BAAADgAAAAAAAAAAAAAAAAAuAgAAZHJzL2Uyb0RvYy54&#13;&#10;bWxQSwECLQAUAAYACAAAACEAe6KuBOYAAAAQAQAADwAAAAAAAAAAAAAAAAB1BAAAZHJzL2Rvd25y&#13;&#10;ZXYueG1sUEsFBgAAAAAEAAQA8wAAAIgFAAAAAA==&#13;&#10;" filled="f" stroked="f" strokeweight=".5pt">
                <v:textbo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421923D5" w14:textId="77777777" w:rsidR="00E60B28" w:rsidRDefault="00E60B28" w:rsidP="00E60B28">
                      <w:pPr>
                        <w:spacing w:line="216" w:lineRule="auto"/>
                        <w:ind w:right="-39"/>
                        <w:rPr>
                          <w:rFonts w:ascii="Calibri" w:hAnsi="Calibri" w:cs="Arial"/>
                          <w:sz w:val="20"/>
                          <w:szCs w:val="20"/>
                          <w:lang w:val="fr-CA"/>
                        </w:rPr>
                      </w:pPr>
                      <w:r>
                        <w:rPr>
                          <w:rFonts w:ascii="Calibri" w:hAnsi="Calibri" w:cs="Arial"/>
                          <w:sz w:val="20"/>
                          <w:szCs w:val="20"/>
                          <w:lang w:val="fr-CA"/>
                        </w:rPr>
                        <w:t>Lise B.L. Goulet</w:t>
                      </w:r>
                    </w:p>
                    <w:p w14:paraId="59807E3D" w14:textId="77777777" w:rsidR="00E60B28" w:rsidRPr="001B6E99" w:rsidRDefault="00E60B28" w:rsidP="00E60B28">
                      <w:pPr>
                        <w:spacing w:line="216" w:lineRule="auto"/>
                        <w:ind w:right="-39"/>
                        <w:rPr>
                          <w:rFonts w:ascii="Calibri" w:hAnsi="Calibri" w:cs="Arial"/>
                          <w:sz w:val="20"/>
                          <w:szCs w:val="20"/>
                          <w:lang w:val="fr-CA"/>
                        </w:rPr>
                      </w:pPr>
                      <w:r w:rsidRPr="001B6E99">
                        <w:rPr>
                          <w:rFonts w:ascii="Calibri" w:hAnsi="Calibri" w:cs="Arial"/>
                          <w:sz w:val="20"/>
                          <w:szCs w:val="20"/>
                          <w:lang w:val="fr-CA"/>
                        </w:rPr>
                        <w:t>Alexandria Holm</w:t>
                      </w:r>
                    </w:p>
                    <w:p w14:paraId="3177DE86" w14:textId="77777777" w:rsidR="00E60B28" w:rsidRDefault="00E60B28" w:rsidP="00E60B28">
                      <w:pPr>
                        <w:spacing w:line="216" w:lineRule="auto"/>
                        <w:ind w:right="-39"/>
                        <w:rPr>
                          <w:rFonts w:ascii="Calibri" w:hAnsi="Calibri" w:cs="Arial"/>
                          <w:sz w:val="20"/>
                          <w:szCs w:val="20"/>
                          <w:lang w:val="fr-CA"/>
                        </w:rPr>
                      </w:pPr>
                      <w:r>
                        <w:rPr>
                          <w:rFonts w:ascii="Calibri" w:hAnsi="Calibri" w:cs="Arial"/>
                          <w:sz w:val="20"/>
                          <w:szCs w:val="20"/>
                          <w:lang w:val="fr-CA"/>
                        </w:rPr>
                        <w:t>Mireille Ménard</w:t>
                      </w:r>
                    </w:p>
                    <w:p w14:paraId="151C7411" w14:textId="77777777" w:rsidR="006D49B1" w:rsidRPr="007C423E" w:rsidRDefault="006D49B1"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5E16D0B0" w14:textId="34D20C84" w:rsidR="006D49B1" w:rsidRPr="00B329A5" w:rsidRDefault="006D49B1" w:rsidP="00B329A5">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F7EB16A" w14:textId="77777777" w:rsidR="00E60B28" w:rsidRPr="00E722CA" w:rsidRDefault="00E60B28" w:rsidP="00E60B28">
                      <w:pPr>
                        <w:pStyle w:val="BodyExtraSmallNormal"/>
                        <w:spacing w:line="216" w:lineRule="auto"/>
                        <w:ind w:right="-39"/>
                        <w:rPr>
                          <w:rFonts w:ascii="Calibri" w:hAnsi="Calibri"/>
                          <w:bCs/>
                          <w:sz w:val="20"/>
                          <w:szCs w:val="20"/>
                        </w:rPr>
                      </w:pPr>
                      <w:r w:rsidRPr="00E722CA">
                        <w:rPr>
                          <w:rFonts w:ascii="Calibri" w:hAnsi="Calibri"/>
                          <w:bCs/>
                          <w:sz w:val="20"/>
                          <w:szCs w:val="20"/>
                        </w:rPr>
                        <w:t>Mireille Ménard</w:t>
                      </w:r>
                    </w:p>
                    <w:p w14:paraId="23872724" w14:textId="77777777" w:rsidR="006D49B1" w:rsidRPr="007C423E" w:rsidRDefault="006D49B1"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EAF9608" w14:textId="77777777" w:rsidR="00E60B28" w:rsidRDefault="00E60B28" w:rsidP="00E60B28">
                      <w:pPr>
                        <w:pStyle w:val="BodyExtraSmallNormal"/>
                        <w:spacing w:line="216" w:lineRule="auto"/>
                        <w:ind w:right="-39"/>
                        <w:rPr>
                          <w:rFonts w:ascii="Calibri" w:hAnsi="Calibri"/>
                          <w:sz w:val="20"/>
                          <w:szCs w:val="20"/>
                        </w:rPr>
                      </w:pPr>
                      <w:r>
                        <w:rPr>
                          <w:rFonts w:ascii="Calibri" w:hAnsi="Calibri"/>
                          <w:sz w:val="20"/>
                          <w:szCs w:val="20"/>
                        </w:rPr>
                        <w:t>Julie Courtemanche</w:t>
                      </w:r>
                    </w:p>
                    <w:p w14:paraId="611B9589" w14:textId="77777777" w:rsidR="00E60B28" w:rsidRPr="007C423E" w:rsidRDefault="00E60B28" w:rsidP="00E60B28">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738466B4" w14:textId="77777777" w:rsidR="00E60B28" w:rsidRPr="007C423E" w:rsidRDefault="00E60B28" w:rsidP="00E60B28">
                      <w:pPr>
                        <w:pStyle w:val="BodyExtraSmallNormal"/>
                        <w:spacing w:line="216" w:lineRule="auto"/>
                        <w:ind w:right="-39"/>
                        <w:rPr>
                          <w:rFonts w:ascii="Calibri" w:hAnsi="Calibri"/>
                          <w:b/>
                          <w:sz w:val="20"/>
                          <w:szCs w:val="20"/>
                        </w:rPr>
                      </w:pPr>
                      <w:r w:rsidRPr="007C423E">
                        <w:rPr>
                          <w:rFonts w:ascii="Calibri" w:hAnsi="Calibri"/>
                          <w:sz w:val="20"/>
                          <w:szCs w:val="20"/>
                        </w:rPr>
                        <w:t xml:space="preserve">Page d’accueil : </w:t>
                      </w:r>
                      <w:proofErr w:type="spellStart"/>
                      <w:r>
                        <w:rPr>
                          <w:rFonts w:ascii="Calibri" w:hAnsi="Calibri"/>
                          <w:sz w:val="20"/>
                          <w:szCs w:val="20"/>
                        </w:rPr>
                        <w:t>Tarralik</w:t>
                      </w:r>
                      <w:proofErr w:type="spellEnd"/>
                      <w:r>
                        <w:rPr>
                          <w:rFonts w:ascii="Calibri" w:hAnsi="Calibri"/>
                          <w:sz w:val="20"/>
                          <w:szCs w:val="20"/>
                        </w:rPr>
                        <w:t xml:space="preserve"> Duffy</w:t>
                      </w:r>
                    </w:p>
                    <w:p w14:paraId="39650AAA" w14:textId="77777777" w:rsidR="00E60B28" w:rsidRPr="007C423E" w:rsidRDefault="00E60B28" w:rsidP="00E60B28">
                      <w:pPr>
                        <w:pStyle w:val="BodyExtraSmallNormal"/>
                        <w:spacing w:line="216" w:lineRule="auto"/>
                        <w:ind w:right="-39"/>
                        <w:rPr>
                          <w:rFonts w:ascii="Calibri" w:hAnsi="Calibri"/>
                          <w:b/>
                          <w:sz w:val="20"/>
                          <w:szCs w:val="20"/>
                        </w:rPr>
                      </w:pPr>
                      <w:r w:rsidRPr="007C423E">
                        <w:rPr>
                          <w:rFonts w:ascii="Calibri" w:hAnsi="Calibri"/>
                          <w:sz w:val="20"/>
                          <w:szCs w:val="20"/>
                        </w:rPr>
                        <w:t xml:space="preserve">Explo : </w:t>
                      </w:r>
                      <w:proofErr w:type="spellStart"/>
                      <w:r>
                        <w:rPr>
                          <w:rFonts w:ascii="Calibri" w:hAnsi="Calibri"/>
                          <w:sz w:val="20"/>
                          <w:szCs w:val="20"/>
                        </w:rPr>
                        <w:t>Tarralik</w:t>
                      </w:r>
                      <w:proofErr w:type="spellEnd"/>
                      <w:r>
                        <w:rPr>
                          <w:rFonts w:ascii="Calibri" w:hAnsi="Calibri"/>
                          <w:sz w:val="20"/>
                          <w:szCs w:val="20"/>
                        </w:rPr>
                        <w:t xml:space="preserve"> Duffy</w:t>
                      </w:r>
                    </w:p>
                    <w:p w14:paraId="7456FE96" w14:textId="77777777" w:rsidR="00E60B28" w:rsidRPr="007C423E" w:rsidRDefault="00E60B28" w:rsidP="00E60B28">
                      <w:pPr>
                        <w:pStyle w:val="BodyExtraSmallNormal"/>
                        <w:spacing w:line="216" w:lineRule="auto"/>
                        <w:ind w:right="-39"/>
                        <w:rPr>
                          <w:rFonts w:ascii="Calibri" w:hAnsi="Calibri"/>
                          <w:b/>
                          <w:sz w:val="20"/>
                          <w:szCs w:val="20"/>
                        </w:rPr>
                      </w:pPr>
                      <w:proofErr w:type="spellStart"/>
                      <w:r w:rsidRPr="007C423E">
                        <w:rPr>
                          <w:rFonts w:ascii="Calibri" w:hAnsi="Calibri"/>
                          <w:sz w:val="20"/>
                          <w:szCs w:val="20"/>
                        </w:rPr>
                        <w:t>Expéri</w:t>
                      </w:r>
                      <w:proofErr w:type="spellEnd"/>
                      <w:r w:rsidRPr="007C423E">
                        <w:rPr>
                          <w:rFonts w:ascii="Calibri" w:hAnsi="Calibri"/>
                          <w:sz w:val="20"/>
                          <w:szCs w:val="20"/>
                        </w:rPr>
                        <w:t xml:space="preserve"> : </w:t>
                      </w:r>
                      <w:proofErr w:type="spellStart"/>
                      <w:r>
                        <w:rPr>
                          <w:rFonts w:ascii="Calibri" w:hAnsi="Calibri"/>
                          <w:sz w:val="20"/>
                          <w:szCs w:val="20"/>
                        </w:rPr>
                        <w:t>Tarralik</w:t>
                      </w:r>
                      <w:proofErr w:type="spellEnd"/>
                      <w:r>
                        <w:rPr>
                          <w:rFonts w:ascii="Calibri" w:hAnsi="Calibri"/>
                          <w:sz w:val="20"/>
                          <w:szCs w:val="20"/>
                        </w:rPr>
                        <w:t xml:space="preserve"> Duffy</w:t>
                      </w:r>
                    </w:p>
                    <w:p w14:paraId="4871B0BC" w14:textId="77777777" w:rsidR="00E60B28" w:rsidRPr="007C423E" w:rsidRDefault="00E60B28" w:rsidP="00E60B28">
                      <w:pPr>
                        <w:pStyle w:val="BodyExtraSmallNormal"/>
                        <w:spacing w:line="216" w:lineRule="auto"/>
                        <w:ind w:right="-39"/>
                        <w:rPr>
                          <w:rFonts w:ascii="Calibri" w:hAnsi="Calibri"/>
                          <w:b/>
                          <w:sz w:val="20"/>
                          <w:szCs w:val="20"/>
                        </w:rPr>
                      </w:pPr>
                      <w:proofErr w:type="spellStart"/>
                      <w:r>
                        <w:rPr>
                          <w:rFonts w:ascii="Calibri" w:hAnsi="Calibri"/>
                          <w:sz w:val="20"/>
                          <w:szCs w:val="20"/>
                        </w:rPr>
                        <w:t>Élabo</w:t>
                      </w:r>
                      <w:proofErr w:type="spellEnd"/>
                      <w:r w:rsidRPr="007C423E">
                        <w:rPr>
                          <w:rFonts w:ascii="Calibri" w:hAnsi="Calibri"/>
                          <w:sz w:val="20"/>
                          <w:szCs w:val="20"/>
                        </w:rPr>
                        <w:t xml:space="preserve"> : </w:t>
                      </w:r>
                      <w:proofErr w:type="spellStart"/>
                      <w:r>
                        <w:rPr>
                          <w:rFonts w:ascii="Calibri" w:hAnsi="Calibri"/>
                          <w:sz w:val="20"/>
                          <w:szCs w:val="20"/>
                        </w:rPr>
                        <w:t>Tarralik</w:t>
                      </w:r>
                      <w:proofErr w:type="spellEnd"/>
                      <w:r>
                        <w:rPr>
                          <w:rFonts w:ascii="Calibri" w:hAnsi="Calibri"/>
                          <w:sz w:val="20"/>
                          <w:szCs w:val="20"/>
                        </w:rPr>
                        <w:t xml:space="preserve"> Duffy</w:t>
                      </w:r>
                    </w:p>
                    <w:p w14:paraId="4C95FA08" w14:textId="77777777" w:rsidR="00E60B28" w:rsidRPr="007C423E" w:rsidRDefault="00E60B28" w:rsidP="00E60B28">
                      <w:pPr>
                        <w:pStyle w:val="BodyExtraSmallNormal"/>
                        <w:spacing w:line="216" w:lineRule="auto"/>
                        <w:ind w:right="-39"/>
                        <w:rPr>
                          <w:rFonts w:ascii="Calibri" w:hAnsi="Calibri"/>
                          <w:b/>
                          <w:sz w:val="20"/>
                          <w:szCs w:val="20"/>
                        </w:rPr>
                      </w:pPr>
                      <w:r w:rsidRPr="007C423E">
                        <w:rPr>
                          <w:rFonts w:ascii="Calibri" w:hAnsi="Calibri"/>
                          <w:sz w:val="20"/>
                          <w:szCs w:val="20"/>
                        </w:rPr>
                        <w:t xml:space="preserve">Éva : </w:t>
                      </w:r>
                      <w:proofErr w:type="spellStart"/>
                      <w:r>
                        <w:rPr>
                          <w:rFonts w:ascii="Calibri" w:hAnsi="Calibri"/>
                          <w:sz w:val="20"/>
                          <w:szCs w:val="20"/>
                        </w:rPr>
                        <w:t>Tarralik</w:t>
                      </w:r>
                      <w:proofErr w:type="spellEnd"/>
                      <w:r>
                        <w:rPr>
                          <w:rFonts w:ascii="Calibri" w:hAnsi="Calibri"/>
                          <w:sz w:val="20"/>
                          <w:szCs w:val="20"/>
                        </w:rPr>
                        <w:t xml:space="preserve"> Duffy</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6E684409" w14:textId="77777777" w:rsidR="00E60B28" w:rsidRPr="007C423E" w:rsidRDefault="00E60B28" w:rsidP="00E60B28">
                      <w:pPr>
                        <w:pStyle w:val="BodyExtraSmallNormal"/>
                        <w:spacing w:line="216" w:lineRule="auto"/>
                        <w:ind w:right="-39"/>
                        <w:rPr>
                          <w:rFonts w:ascii="Calibri" w:hAnsi="Calibri"/>
                          <w:b/>
                          <w:sz w:val="20"/>
                          <w:szCs w:val="20"/>
                        </w:rPr>
                      </w:pPr>
                      <w:r>
                        <w:rPr>
                          <w:rFonts w:ascii="Calibri" w:hAnsi="Calibri"/>
                          <w:sz w:val="20"/>
                          <w:szCs w:val="20"/>
                        </w:rPr>
                        <w:t xml:space="preserve">Avec l’aimable permission de </w:t>
                      </w:r>
                      <w:proofErr w:type="spellStart"/>
                      <w:r>
                        <w:rPr>
                          <w:rFonts w:ascii="Calibri" w:hAnsi="Calibri"/>
                          <w:sz w:val="20"/>
                          <w:szCs w:val="20"/>
                        </w:rPr>
                        <w:t>Tarralik</w:t>
                      </w:r>
                      <w:proofErr w:type="spellEnd"/>
                      <w:r>
                        <w:rPr>
                          <w:rFonts w:ascii="Calibri" w:hAnsi="Calibri"/>
                          <w:sz w:val="20"/>
                          <w:szCs w:val="20"/>
                        </w:rPr>
                        <w:t xml:space="preserve"> Duffy et uniquement aux fins de cette ressource pédagogique</w:t>
                      </w:r>
                    </w:p>
                    <w:p w14:paraId="240188C8" w14:textId="77777777" w:rsidR="00E60B28" w:rsidRDefault="00E60B28" w:rsidP="00200DE1">
                      <w:pPr>
                        <w:pStyle w:val="BodyExtraSmallNormal"/>
                        <w:spacing w:line="216" w:lineRule="auto"/>
                        <w:ind w:right="-39"/>
                        <w:rPr>
                          <w:rFonts w:ascii="Calibri" w:hAnsi="Calibri"/>
                          <w:b/>
                          <w:bCs/>
                          <w:sz w:val="24"/>
                          <w:szCs w:val="24"/>
                        </w:rPr>
                      </w:pPr>
                    </w:p>
                    <w:p w14:paraId="660F2242" w14:textId="4B52011D"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7360" behindDoc="0" locked="0" layoutInCell="1" allowOverlap="1" wp14:anchorId="0CFEB5C2" wp14:editId="63D39273">
                <wp:simplePos x="0" y="0"/>
                <wp:positionH relativeFrom="column">
                  <wp:posOffset>7133590</wp:posOffset>
                </wp:positionH>
                <wp:positionV relativeFrom="paragraph">
                  <wp:posOffset>-165100</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F363" id="Rectangle 40" o:spid="_x0000_s1026" style="position:absolute;margin-left:561.7pt;margin-top:-13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DUbnwIAAKsFAAAOAAAAZHJzL2Uyb0RvYy54bWysVEtv2zAMvg/YfxB0X+0YSR9BnSJo0WFA&#13;&#10;1xZth54VWYoNSKImKXGyXz9KctzHih2GXWSRIj+Sn0meX+y0IlvhfAemppOjkhJhODSdWdf0x9P1&#13;&#10;l1NKfGCmYQqMqOleeHqx+PzpvLdzUUELqhGOIIjx897WtA3BzovC81Zo5o/ACoOPEpxmAUW3LhrH&#13;&#10;ekTXqqjK8rjowTXWARfeo/YqP9JFwpdS8HAnpReBqJpibiGdLp2reBaLczZfO2bbjg9psH/IQrPO&#13;&#10;YNAR6ooFRjau+wNKd9yBBxmOOOgCpOy4SDVgNZPyXTWPLbMi1YLkeDvS5P8fLL/d3jvSNTWdIj2G&#13;&#10;afxHD8gaM2slCOqQoN76Odo92ns3SB6vsdqddDp+sQ6yS6TuR1LFLhCOymp6Mjs9nlHC8e24mlRV&#13;&#10;OYuoxYu7dT58FaBJvNTUYfxEJtve+JBNDyYxmgfVNdedUkmInSIulSNbhv94tZ4kV7XR36HJurNZ&#13;&#10;WaZCMGRqrGieEniDpEzEMxCRc9CoKWL1ud50C3slop0yD0IicbHCFHFEzkEZ58KEnIxvWSOyOqby&#13;&#10;cS4JMCJLjD9iDwBvizxg5ywH++gqUsePzuXfEsvOo0eKDCaMzroz4D4CUFjVEDnbH0jK1ESWVtDs&#13;&#10;sa0c5Hnzll93+GtvmA/3zOGAYa/h0gh3eEgFfU1huFHSgvv1kT7aY9/jKyU9DmxN/c8Nc4IS9c3g&#13;&#10;RJxNprGFQxKms5MKBff6ZfX6xWz0JWC/THA9WZ6u0T6ow1U60M+4W5YxKj4xwzF2TXlwB+Ey5EWC&#13;&#10;24mL5TKZ4VRbFm7Mo+URPLIaW/dp98ycHfo74GjcwmG42fxdm2fb6GlguQkguzQDL7wOfONGSE08&#13;&#10;bK+4cl7Lyeplxy5+AwAA//8DAFBLAwQUAAYACAAAACEAQkVMQ+YAAAASAQAADwAAAGRycy9kb3du&#13;&#10;cmV2LnhtbEyPQU+DQBCF7yb+h82YeGsXFiGWsjSmpvHkwUpMvC0wBVJ2F9ml4L93erKXSV7mzZv3&#13;&#10;ZbtF9+yCo+uskRCuA2BoKlt3ppFQfB5Wz8CcV6ZWvTUo4Rcd7PL7u0yltZ3NB16OvmEUYlyqJLTe&#13;&#10;DynnrmpRK7e2AxraneyolSc5Nrwe1UzhuuciCBKuVWfoQ6sG3LdYnY+TliCKJRbz+2Hz9V2Ub0Ey&#13;&#10;/ewFJlI+PiyvWxovW2AeF/9/AVcG6g85FSvtZGrHetKhiJ7IK2ElEkK7WuIwioCVEjaxiIDnGb9F&#13;&#10;yf8AAAD//wMAUEsBAi0AFAAGAAgAAAAhALaDOJL+AAAA4QEAABMAAAAAAAAAAAAAAAAAAAAAAFtD&#13;&#10;b250ZW50X1R5cGVzXS54bWxQSwECLQAUAAYACAAAACEAOP0h/9YAAACUAQAACwAAAAAAAAAAAAAA&#13;&#10;AAAvAQAAX3JlbHMvLnJlbHNQSwECLQAUAAYACAAAACEAcYw1G58CAACrBQAADgAAAAAAAAAAAAAA&#13;&#10;AAAuAgAAZHJzL2Uyb0RvYy54bWxQSwECLQAUAAYACAAAACEAQkVMQ+YAAAASAQAADwAAAAAAAAAA&#13;&#10;AAAAAAD5BAAAZHJzL2Rvd25yZXYueG1sUEsFBgAAAAAEAAQA8wAAAAwGAAAAAA==&#13;&#10;" fillcolor="#f2f2f2 [3052]" stroked="f" strokeweight="1pt"/>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nUw5AEAACkEAAAOAAAAZHJzL2Uyb0RvYy54bWysU9tu2zAMfR+wfxD0vtjx0KEz4vQhRfey&#13;&#10;S7B2H6DIki1AEgVKzeXvR8mJM2wDhhX1g2yK5CHPIb26OzrL9gqjAd/x5aLmTHkJvfFDx388Pby7&#13;&#10;5Swm4XthwauOn1Tkd+u3b1aH0KoGRrC9QkYgPraH0PExpdBWVZSjciIuIChPTg3oRCITh6pHcSB0&#13;&#10;Z6umrj9UB8A+IEgVI93eT06+LvhaK5m+aR1VYrbj1FsqJ5Zzl89qvRLtgCKMRp7bEC/owgnjqegM&#13;&#10;dS+SYM9o/oByRiJE0GkhwVWgtZGqcCA2y/o3No+jCKpwIXFimGWKrwcrv+63yEzf8RualBeOZvSY&#13;&#10;UJhhTGwD3pOCgIycpNQhxJYSNn6LZyuGLWbaR40uv4kQOxZ1T7O66piYpMumqW9v3tMQ5MVXXRMD&#13;&#10;xvRJgWP5o+PW+ExctGL/OSYqRqGXkHxtfT4jWNM/GGuLkVdGbSyyvaBh74amANhn9wX66e5jTU8m&#13;&#10;Qmhlw3L4ZF2RyJfRq0x2ole+0smqqfJ3pUkwIrQsBWagqYaQUvm0PFexnqJzmqYu58T634nn+Jyq&#13;&#10;yhr/T/KcUSqDT3OyMx7wb9XT8dKynuIvCky8swQ76E9l8EUa2sei3PnfyQv/q13Sr3/4+icAAAD/&#13;&#10;/wMAUEsDBBQABgAIAAAAIQBXfgd44wAAABABAAAPAAAAZHJzL2Rvd25yZXYueG1sTE89T8MwEN2R&#13;&#10;+A/WIbEg6qSioU3jVIjAwFABhYXNja9JILYjfzTh33MVAywnvbt376PYTLpnR3S+s0ZAOkuAoamt&#13;&#10;6kwj4P3t8XoJzAdplOytQQHf6GFTnp8VMld2NK943IWGkYjxuRTQhjDknPu6RS39zA5o6HawTstA&#13;&#10;0DVcOTmSuO75PEkyrmVnyKGVA963WH/tohYQP5cYX7YPT6r5WMXpcFU9u7ES4vJiqtY07tbAAk7h&#13;&#10;7wNOHSg/lBRsb6NRnvWE0+xmRVwBWboAdmIs0vktsP3vhpcF/1+k/AEAAP//AwBQSwECLQAUAAYA&#13;&#10;CAAAACEAtoM4kv4AAADhAQAAEwAAAAAAAAAAAAAAAAAAAAAAW0NvbnRlbnRfVHlwZXNdLnhtbFBL&#13;&#10;AQItABQABgAIAAAAIQA4/SH/1gAAAJQBAAALAAAAAAAAAAAAAAAAAC8BAABfcmVscy8ucmVsc1BL&#13;&#10;AQItABQABgAIAAAAIQAM4nUw5AEAACkEAAAOAAAAAAAAAAAAAAAAAC4CAABkcnMvZTJvRG9jLnht&#13;&#10;bFBLAQItABQABgAIAAAAIQBXfgd44wAAABABAAAPAAAAAAAAAAAAAAAAAD4EAABkcnMvZG93bnJl&#13;&#10;di54bWxQSwUGAAAAAAQABADzAAAATgUAAAAA&#13;&#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4A5EA1">
      <w:pPr>
        <w:pStyle w:val="BodyMidNormal"/>
        <w:numPr>
          <w:ilvl w:val="0"/>
          <w:numId w:val="1"/>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4A5EA1">
      <w:pPr>
        <w:pStyle w:val="BodyMidNormal"/>
        <w:numPr>
          <w:ilvl w:val="0"/>
          <w:numId w:val="1"/>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2E2239C9"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_link_liste_math71" w:history="1">
        <w:r w:rsidR="00C2562A">
          <w:rPr>
            <w:rStyle w:val="Hyperlink"/>
            <w:rFonts w:ascii="Calibri" w:hAnsi="Calibri"/>
            <w:b w:val="0"/>
            <w:bCs w:val="0"/>
            <w:sz w:val="20"/>
            <w:szCs w:val="20"/>
          </w:rPr>
          <w:t>Art visuels – 1</w:t>
        </w:r>
        <w:r w:rsidR="00161724">
          <w:rPr>
            <w:rStyle w:val="Hyperlink"/>
            <w:rFonts w:ascii="Calibri" w:hAnsi="Calibri"/>
            <w:b w:val="0"/>
            <w:bCs w:val="0"/>
            <w:sz w:val="20"/>
            <w:szCs w:val="20"/>
          </w:rPr>
          <w:t>0</w:t>
        </w:r>
        <w:r w:rsidR="00C2562A" w:rsidRPr="00C2562A">
          <w:rPr>
            <w:rStyle w:val="Hyperlink"/>
            <w:rFonts w:ascii="Calibri" w:hAnsi="Calibri"/>
            <w:b w:val="0"/>
            <w:bCs w:val="0"/>
            <w:sz w:val="20"/>
            <w:szCs w:val="20"/>
            <w:vertAlign w:val="superscript"/>
          </w:rPr>
          <w:t>e</w:t>
        </w:r>
        <w:r w:rsidR="00C2562A">
          <w:rPr>
            <w:rStyle w:val="Hyperlink"/>
            <w:rFonts w:ascii="Calibri" w:hAnsi="Calibri"/>
            <w:b w:val="0"/>
            <w:bCs w:val="0"/>
            <w:sz w:val="20"/>
            <w:szCs w:val="20"/>
          </w:rPr>
          <w:t xml:space="preserve"> année cours </w:t>
        </w:r>
        <w:r w:rsidR="00161724">
          <w:rPr>
            <w:rStyle w:val="Hyperlink"/>
            <w:rFonts w:ascii="Calibri" w:hAnsi="Calibri"/>
            <w:b w:val="0"/>
            <w:bCs w:val="0"/>
            <w:sz w:val="20"/>
            <w:szCs w:val="20"/>
          </w:rPr>
          <w:t>ouvert</w:t>
        </w:r>
      </w:hyperlink>
      <w:r w:rsidR="00161724">
        <w:rPr>
          <w:rStyle w:val="Hyperlink"/>
          <w:rFonts w:ascii="Calibri" w:hAnsi="Calibri"/>
          <w:b w:val="0"/>
          <w:bCs w:val="0"/>
          <w:sz w:val="20"/>
          <w:szCs w:val="20"/>
        </w:rPr>
        <w:t xml:space="preserve"> AVI20</w:t>
      </w:r>
    </w:p>
    <w:p w14:paraId="02BAC145" w14:textId="77777777" w:rsidR="0048397D" w:rsidRDefault="00000000" w:rsidP="0048397D">
      <w:pPr>
        <w:pStyle w:val="BodyMidNormal"/>
        <w:numPr>
          <w:ilvl w:val="0"/>
          <w:numId w:val="1"/>
        </w:numPr>
        <w:spacing w:line="360" w:lineRule="auto"/>
        <w:rPr>
          <w:rFonts w:ascii="Calibri" w:hAnsi="Calibri"/>
          <w:b/>
          <w:bCs w:val="0"/>
          <w:u w:val="single"/>
        </w:rPr>
      </w:pPr>
      <w:hyperlink w:anchor="link_tableau" w:history="1">
        <w:r w:rsidR="00C2562A">
          <w:rPr>
            <w:rStyle w:val="Hyperlink"/>
            <w:rFonts w:ascii="Calibri" w:hAnsi="Calibri"/>
            <w:b/>
            <w:bCs w:val="0"/>
          </w:rPr>
          <w:t xml:space="preserve">Tableau des fondements étudiés en arts visuels </w:t>
        </w:r>
        <w:r w:rsidR="00990DE6">
          <w:rPr>
            <w:rStyle w:val="Hyperlink"/>
            <w:rFonts w:ascii="Calibri" w:hAnsi="Calibri"/>
            <w:b/>
            <w:bCs w:val="0"/>
          </w:rPr>
          <w:t>2O</w:t>
        </w:r>
      </w:hyperlink>
    </w:p>
    <w:p w14:paraId="3FC698CA" w14:textId="0FA5D1C2" w:rsidR="00200DE1" w:rsidRPr="0048397D" w:rsidRDefault="00000000" w:rsidP="0048397D">
      <w:pPr>
        <w:pStyle w:val="BodyMidNormal"/>
        <w:numPr>
          <w:ilvl w:val="0"/>
          <w:numId w:val="1"/>
        </w:numPr>
        <w:spacing w:line="360" w:lineRule="auto"/>
        <w:rPr>
          <w:rFonts w:ascii="Calibri" w:hAnsi="Calibri"/>
          <w:b/>
          <w:bCs w:val="0"/>
          <w:u w:val="single"/>
        </w:rPr>
      </w:pPr>
      <w:hyperlink w:anchor="link_der_1" w:history="1">
        <w:r w:rsidR="00C2562A" w:rsidRPr="0048397D">
          <w:rPr>
            <w:rStyle w:val="Hyperlink"/>
            <w:rFonts w:ascii="Calibri" w:hAnsi="Calibri"/>
            <w:b/>
            <w:bCs w:val="0"/>
          </w:rPr>
          <w:t>Déroulement pédagogique de l’unité d’apprentissage selon les étapes du processus de création artistique</w:t>
        </w:r>
      </w:hyperlink>
    </w:p>
    <w:p w14:paraId="73E9471F" w14:textId="4DB05047" w:rsidR="00990DE6" w:rsidRDefault="00000000" w:rsidP="00793428">
      <w:pPr>
        <w:pStyle w:val="ListParagraph"/>
        <w:numPr>
          <w:ilvl w:val="0"/>
          <w:numId w:val="3"/>
        </w:numPr>
        <w:spacing w:line="360" w:lineRule="auto"/>
        <w:rPr>
          <w:rFonts w:ascii="Calibri" w:hAnsi="Calibri" w:cs="Arial"/>
          <w:i/>
          <w:color w:val="000000" w:themeColor="text1"/>
          <w:sz w:val="20"/>
          <w:szCs w:val="20"/>
          <w:lang w:val="fr-CA"/>
        </w:rPr>
      </w:pPr>
      <w:hyperlink w:anchor="link_der_1" w:history="1">
        <w:r w:rsidR="00990DE6" w:rsidRPr="0061029A">
          <w:rPr>
            <w:rStyle w:val="Hyperlink"/>
            <w:rFonts w:cs="Arial"/>
            <w:sz w:val="20"/>
            <w:szCs w:val="20"/>
            <w:lang w:val="fr-CA"/>
          </w:rPr>
          <w:t>Exploration / Perception</w:t>
        </w:r>
      </w:hyperlink>
    </w:p>
    <w:p w14:paraId="46F603CE" w14:textId="0D0921CC" w:rsidR="00793428" w:rsidRDefault="00793428" w:rsidP="00E25E1B">
      <w:pPr>
        <w:spacing w:line="360" w:lineRule="auto"/>
        <w:rPr>
          <w:rStyle w:val="Hyperlink"/>
          <w:rFonts w:ascii="Calibri" w:hAnsi="Calibri" w:cs="Arial"/>
          <w:i/>
          <w:sz w:val="20"/>
          <w:szCs w:val="20"/>
          <w:u w:val="none"/>
          <w:lang w:val="fr-CA"/>
        </w:rPr>
      </w:pPr>
    </w:p>
    <w:p w14:paraId="326246EF" w14:textId="77777777" w:rsidR="00E25E1B" w:rsidRPr="00E25E1B" w:rsidRDefault="00E25E1B" w:rsidP="00E25E1B">
      <w:pPr>
        <w:spacing w:line="360" w:lineRule="auto"/>
        <w:rPr>
          <w:rStyle w:val="Hyperlink"/>
          <w:rFonts w:ascii="Calibri" w:hAnsi="Calibri" w:cs="Arial"/>
          <w:i/>
          <w:sz w:val="20"/>
          <w:szCs w:val="20"/>
          <w:u w:val="none"/>
          <w:lang w:val="fr-CA"/>
        </w:rPr>
      </w:pPr>
    </w:p>
    <w:p w14:paraId="3DB01C57" w14:textId="406EBB73" w:rsidR="002A37DA" w:rsidRPr="00990DE6" w:rsidRDefault="00990DE6" w:rsidP="00990DE6">
      <w:pPr>
        <w:spacing w:line="360" w:lineRule="auto"/>
        <w:ind w:left="340"/>
        <w:rPr>
          <w:rFonts w:ascii="Calibri" w:eastAsia="Times New Roman" w:hAnsi="Calibri" w:cs="Arial"/>
          <w:color w:val="000000" w:themeColor="text1"/>
          <w:sz w:val="20"/>
          <w:szCs w:val="20"/>
          <w:u w:val="single"/>
          <w:lang w:val="fr-CA"/>
        </w:rPr>
      </w:pPr>
      <w:r w:rsidRPr="00990DE6">
        <w:rPr>
          <w:rStyle w:val="Hyperlink"/>
          <w:rFonts w:ascii="Calibri" w:hAnsi="Calibri" w:cs="Arial"/>
          <w:i/>
          <w:sz w:val="20"/>
          <w:szCs w:val="20"/>
          <w:u w:val="none"/>
          <w:lang w:val="fr-CA"/>
        </w:rPr>
        <w:t>*Aspects faisant partie du processus de création et imbriqués dans le déroulement pédagogique de l’unité</w:t>
      </w:r>
      <w:r w:rsidRPr="00990DE6">
        <w:rPr>
          <w:lang w:val="fr-FR"/>
        </w:rPr>
        <w:t xml:space="preserve"> </w:t>
      </w:r>
      <w:r w:rsidR="002A37DA" w:rsidRPr="00990DE6">
        <w:rPr>
          <w:lang w:val="fr-FR"/>
        </w:rPr>
        <w:br w:type="page"/>
      </w:r>
    </w:p>
    <w:p w14:paraId="7FFB4D6C" w14:textId="2C919ECA" w:rsidR="000779B5" w:rsidRPr="00FD44A6" w:rsidRDefault="004971FB" w:rsidP="00FD44A6">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2732928" behindDoc="0" locked="0" layoutInCell="1" allowOverlap="1" wp14:anchorId="76F7E911" wp14:editId="4C0B2EA0">
                <wp:simplePos x="0" y="0"/>
                <wp:positionH relativeFrom="column">
                  <wp:posOffset>3810000</wp:posOffset>
                </wp:positionH>
                <wp:positionV relativeFrom="paragraph">
                  <wp:posOffset>20320</wp:posOffset>
                </wp:positionV>
                <wp:extent cx="1508760" cy="279400"/>
                <wp:effectExtent l="0" t="0" r="0" b="0"/>
                <wp:wrapNone/>
                <wp:docPr id="151" name="Rectangle 151">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437563" w14:textId="3A7970F9" w:rsidR="000779B5" w:rsidRPr="004971FB" w:rsidRDefault="00000000" w:rsidP="004971FB">
                            <w:pPr>
                              <w:pStyle w:val="BodyMidNormal"/>
                              <w:jc w:val="center"/>
                              <w:rPr>
                                <w:rFonts w:ascii="Calibri" w:hAnsi="Calibri"/>
                                <w:b/>
                                <w:bCs w:val="0"/>
                                <w:sz w:val="18"/>
                                <w:szCs w:val="18"/>
                                <w:u w:val="single"/>
                                <w:lang w:val="fr-FR"/>
                              </w:rPr>
                            </w:pPr>
                            <w:hyperlink r:id="rId51" w:history="1">
                              <w:r w:rsidR="000779B5" w:rsidRPr="00C36863">
                                <w:rPr>
                                  <w:rStyle w:val="Hyperlink"/>
                                  <w:rFonts w:ascii="Calibri" w:eastAsia="Calibri" w:hAnsi="Calibri"/>
                                  <w:b/>
                                  <w:bCs w:val="0"/>
                                  <w:sz w:val="18"/>
                                  <w:szCs w:val="18"/>
                                </w:rPr>
                                <w:t xml:space="preserve">VF2 : </w:t>
                              </w:r>
                              <w:r w:rsidR="000779B5" w:rsidRPr="00C36863">
                                <w:rPr>
                                  <w:rStyle w:val="Hyperlink"/>
                                  <w:rFonts w:ascii="Calibri" w:hAnsi="Calibri"/>
                                  <w:b/>
                                  <w:bCs w:val="0"/>
                                  <w:sz w:val="18"/>
                                  <w:szCs w:val="18"/>
                                  <w:lang w:val="fr-FR"/>
                                </w:rPr>
                                <w:t>Expéri</w:t>
                              </w:r>
                              <w:r w:rsidR="000779B5" w:rsidRPr="00C36863">
                                <w:rPr>
                                  <w:rStyle w:val="Hyperlink"/>
                                  <w:rFonts w:ascii="Calibri" w:hAnsi="Calibri"/>
                                  <w:b/>
                                  <w:bCs w:val="0"/>
                                  <w:sz w:val="18"/>
                                  <w:szCs w:val="18"/>
                                </w:rPr>
                                <w:t xml:space="preserve"> / Man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7E911" id="Rectangle 151" o:spid="_x0000_s1047" href="http://www.afeao.ca/afeaoDoc/TECHLINO_VF2.pdf" style="position:absolute;margin-left:300pt;margin-top:1.6pt;width:118.8pt;height:22pt;z-index:2527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llddgIAAEkFAAAOAAAAZHJzL2Uyb0RvYy54bWysVEtv2zAMvg/YfxB0X+0E6SuoUwQpMgwo&#13;&#10;2mLt0LMiS7UBWdQoJXb260fJjtO1xQ7DfJAlPj5SH0ldXXeNYTuFvgZb8MlJzpmyEsravhT8x9P6&#13;&#10;ywVnPghbCgNWFXyvPL9efP501bq5mkIFplTICMT6eesKXoXg5lnmZaUa4U/AKUtKDdiIQEd8yUoU&#13;&#10;LaE3Jpvm+VnWApYOQSrvSXrTK/ki4WutZLjX2qvATMEpt5BWTOsmrtniSsxfULiqlkMa4h+yaERt&#13;&#10;KegIdSOCYFus30E1tUTwoMOJhCYDrWup0h3oNpP8zW0eK+FUuguR491Ik/9/sPJu9+gekGhonZ97&#13;&#10;2sZbdBqb+Kf8WJfI2o9kqS4wScLJaX5xfkacStJNzy9neWIzO3o79OGrgobFTcGRipE4ErtbHygi&#13;&#10;mR5MYjAL69qYVBBj/xCQYZRkxxTTLuyNinbGflea1SUlNU0BUveolUG2E1R3IaWyYdKrKlGqXnya&#13;&#10;0xcbgOBHj3RKgBFZU0Ij9gAQO/M9dg8z2EdXlZpvdM7/lljvPHqkyGDD6NzUFvAjAEO3GiL39geS&#13;&#10;emoiS6HbdMQNUZNMo2gD5f4BGUI/Dd7JdU0VuhU+PAik9qei0kiHe1q0gbbgMOw4qwB/fSSP9tSV&#13;&#10;pOWspXEquP+5Fag4M98s9evlZDaL85cOs9PzKR3wtWbzWmO3zQqochN6PJxM22gfzGGrEZpnmvxl&#13;&#10;jEoqYSXFLrgMeDisQj/m9HZItVwmM5o5J8KtfXQygkeiYwc+dc8C3dCmgRr8Dg6jJ+ZvurW3jZ4W&#13;&#10;ltsAuk6tfOR1KAHNa+ql4W2JD8Lrc7I6voCL3wAAAP//AwBQSwMEFAAGAAgAAAAhAGwSdNvkAAAA&#13;&#10;DQEAAA8AAABkcnMvZG93bnJldi54bWxMj81OwzAQhO9IvIO1SNyoTQJJm2ZTURDihFTaHji68TYJ&#13;&#10;+CeK3Sbw9JgTXEZajXZmvnI1Gc3ONPjOWYTbmQBGtnaqsw3Cfvd8Mwfmg7RKamcJ4Ys8rKrLi1IW&#13;&#10;yo32jc7b0LAYYn0hEdoQ+oJzX7dkpJ+5nmz0jm4wMsRzaLga5BjDjeaJEBk3srOxoZU9PbZUf25P&#13;&#10;BmG8D+7lfVNv/Ou01vn6Y5fuF9+I11fT0zLKwxJYoCn8fcAvQ9wPVRx2cCerPNMImRARKCCkCbDo&#13;&#10;z9M8A3ZAuMsT4FXJ/1NUPwAAAP//AwBQSwECLQAUAAYACAAAACEAtoM4kv4AAADhAQAAEwAAAAAA&#13;&#10;AAAAAAAAAAAAAAAAW0NvbnRlbnRfVHlwZXNdLnhtbFBLAQItABQABgAIAAAAIQA4/SH/1gAAAJQB&#13;&#10;AAALAAAAAAAAAAAAAAAAAC8BAABfcmVscy8ucmVsc1BLAQItABQABgAIAAAAIQAIullddgIAAEkF&#13;&#10;AAAOAAAAAAAAAAAAAAAAAC4CAABkcnMvZTJvRG9jLnhtbFBLAQItABQABgAIAAAAIQBsEnTb5AAA&#13;&#10;AA0BAAAPAAAAAAAAAAAAAAAAANAEAABkcnMvZG93bnJldi54bWxQSwUGAAAAAAQABADzAAAA4QUA&#13;&#10;AAAA&#13;&#10;" o:button="t" filled="f" stroked="f" strokeweight="1pt">
                <v:fill o:detectmouseclick="t"/>
                <v:textbox>
                  <w:txbxContent>
                    <w:p w14:paraId="5D437563" w14:textId="3A7970F9" w:rsidR="000779B5" w:rsidRPr="004971FB" w:rsidRDefault="00000000" w:rsidP="004971FB">
                      <w:pPr>
                        <w:pStyle w:val="BodyMidNormal"/>
                        <w:jc w:val="center"/>
                        <w:rPr>
                          <w:rFonts w:ascii="Calibri" w:hAnsi="Calibri"/>
                          <w:b/>
                          <w:bCs w:val="0"/>
                          <w:sz w:val="18"/>
                          <w:szCs w:val="18"/>
                          <w:u w:val="single"/>
                          <w:lang w:val="fr-FR"/>
                        </w:rPr>
                      </w:pPr>
                      <w:hyperlink r:id="rId53" w:history="1">
                        <w:r w:rsidR="000779B5" w:rsidRPr="00C36863">
                          <w:rPr>
                            <w:rStyle w:val="Hyperlink"/>
                            <w:rFonts w:ascii="Calibri" w:eastAsia="Calibri" w:hAnsi="Calibri"/>
                            <w:b/>
                            <w:bCs w:val="0"/>
                            <w:sz w:val="18"/>
                            <w:szCs w:val="18"/>
                          </w:rPr>
                          <w:t xml:space="preserve">VF2 : </w:t>
                        </w:r>
                        <w:proofErr w:type="spellStart"/>
                        <w:r w:rsidR="000779B5" w:rsidRPr="00C36863">
                          <w:rPr>
                            <w:rStyle w:val="Hyperlink"/>
                            <w:rFonts w:ascii="Calibri" w:hAnsi="Calibri"/>
                            <w:b/>
                            <w:bCs w:val="0"/>
                            <w:sz w:val="18"/>
                            <w:szCs w:val="18"/>
                            <w:lang w:val="fr-FR"/>
                          </w:rPr>
                          <w:t>Expéri</w:t>
                        </w:r>
                        <w:proofErr w:type="spellEnd"/>
                        <w:r w:rsidR="000779B5" w:rsidRPr="00C36863">
                          <w:rPr>
                            <w:rStyle w:val="Hyperlink"/>
                            <w:rFonts w:ascii="Calibri" w:hAnsi="Calibri"/>
                            <w:b/>
                            <w:bCs w:val="0"/>
                            <w:sz w:val="18"/>
                            <w:szCs w:val="18"/>
                          </w:rPr>
                          <w:t xml:space="preserve"> / Mani</w:t>
                        </w:r>
                      </w:hyperlink>
                    </w:p>
                  </w:txbxContent>
                </v:textbox>
              </v:rect>
            </w:pict>
          </mc:Fallback>
        </mc:AlternateContent>
      </w:r>
      <w:r w:rsidR="000779B5" w:rsidRPr="00200DE1">
        <w:rPr>
          <w:noProof/>
          <w:lang w:val="fr-CA" w:eastAsia="fr-CA"/>
        </w:rPr>
        <mc:AlternateContent>
          <mc:Choice Requires="wps">
            <w:drawing>
              <wp:anchor distT="0" distB="0" distL="114300" distR="114300" simplePos="0" relativeHeight="252727808" behindDoc="0" locked="0" layoutInCell="1" allowOverlap="1" wp14:anchorId="66D62F1A" wp14:editId="36FDA4A7">
                <wp:simplePos x="0" y="0"/>
                <wp:positionH relativeFrom="column">
                  <wp:posOffset>7434649</wp:posOffset>
                </wp:positionH>
                <wp:positionV relativeFrom="paragraph">
                  <wp:posOffset>46063</wp:posOffset>
                </wp:positionV>
                <wp:extent cx="1516380" cy="243154"/>
                <wp:effectExtent l="0" t="0" r="0" b="0"/>
                <wp:wrapNone/>
                <wp:docPr id="1087" name="Rectangle 1087">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45695C" w14:textId="3F3742C1" w:rsidR="000779B5" w:rsidRPr="00200DE1" w:rsidRDefault="00000000" w:rsidP="000779B5">
                            <w:pPr>
                              <w:pStyle w:val="BodyMidNormal"/>
                              <w:jc w:val="center"/>
                              <w:rPr>
                                <w:rFonts w:ascii="Calibri" w:eastAsia="Calibri" w:hAnsi="Calibri"/>
                                <w:b/>
                                <w:bCs w:val="0"/>
                                <w:sz w:val="18"/>
                                <w:szCs w:val="18"/>
                                <w:highlight w:val="yellow"/>
                                <w:u w:val="single"/>
                                <w:lang w:val="fr-FR"/>
                              </w:rPr>
                            </w:pPr>
                            <w:hyperlink r:id="rId54" w:history="1">
                              <w:r w:rsidR="000779B5" w:rsidRPr="00C36863">
                                <w:rPr>
                                  <w:rStyle w:val="Hyperlink"/>
                                  <w:rFonts w:ascii="Calibri" w:hAnsi="Calibri"/>
                                  <w:b/>
                                  <w:bCs w:val="0"/>
                                  <w:sz w:val="18"/>
                                  <w:szCs w:val="18"/>
                                  <w:lang w:val="fr-FR"/>
                                </w:rPr>
                                <w:t xml:space="preserve">VF4 : </w:t>
                              </w:r>
                              <w:r w:rsidR="000779B5" w:rsidRPr="00C36863">
                                <w:rPr>
                                  <w:rStyle w:val="Hyperlink"/>
                                  <w:rFonts w:ascii="Calibri" w:hAnsi="Calibri"/>
                                  <w:b/>
                                  <w:bCs w:val="0"/>
                                  <w:sz w:val="18"/>
                                  <w:szCs w:val="18"/>
                                </w:rPr>
                                <w:t>Éva / Rétro</w:t>
                              </w:r>
                            </w:hyperlink>
                          </w:p>
                          <w:p w14:paraId="21E7A0C7" w14:textId="77777777" w:rsidR="000779B5" w:rsidRPr="00200DE1" w:rsidRDefault="000779B5" w:rsidP="000779B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62F1A" id="Rectangle 1087" o:spid="_x0000_s1048" href="http://www.afeao.ca/afeaoDoc/TECHLINO_VF4.pdf" style="position:absolute;margin-left:585.4pt;margin-top:3.65pt;width:119.4pt;height:19.15pt;z-index:2527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tj0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M42mUbSBcr9GhtBvg3fypqYO3Qof1gJp/KmptNLhnj7aQFtwGE6cVYC/3pNHe5pK&#13;&#10;0nLW0joV3P/cClScmW+W5vVLPpvF/UuX2fzzlC74UrN5qbHb5gqoczk9Hk6mY7QP5nDUCM0Tbf4q&#13;&#10;RiWVsJJiF1wGPFyuQr/m9HZItVolM9o5J8KtfXAygkei4wQ+dk8C3TCmgQb8Dg6rJxavprW3jZ4W&#13;&#10;VtsAuk6jfOR1aAHta5ql4W2JD8LLe7I6voDL3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3o7Y9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2045695C" w14:textId="3F3742C1" w:rsidR="000779B5" w:rsidRPr="00200DE1" w:rsidRDefault="00000000" w:rsidP="000779B5">
                      <w:pPr>
                        <w:pStyle w:val="BodyMidNormal"/>
                        <w:jc w:val="center"/>
                        <w:rPr>
                          <w:rFonts w:ascii="Calibri" w:eastAsia="Calibri" w:hAnsi="Calibri"/>
                          <w:b/>
                          <w:bCs w:val="0"/>
                          <w:sz w:val="18"/>
                          <w:szCs w:val="18"/>
                          <w:highlight w:val="yellow"/>
                          <w:u w:val="single"/>
                          <w:lang w:val="fr-FR"/>
                        </w:rPr>
                      </w:pPr>
                      <w:hyperlink r:id="rId55" w:history="1">
                        <w:r w:rsidR="000779B5" w:rsidRPr="00C36863">
                          <w:rPr>
                            <w:rStyle w:val="Hyperlink"/>
                            <w:rFonts w:ascii="Calibri" w:hAnsi="Calibri"/>
                            <w:b/>
                            <w:bCs w:val="0"/>
                            <w:sz w:val="18"/>
                            <w:szCs w:val="18"/>
                            <w:lang w:val="fr-FR"/>
                          </w:rPr>
                          <w:t xml:space="preserve">VF4 : </w:t>
                        </w:r>
                        <w:r w:rsidR="000779B5" w:rsidRPr="00C36863">
                          <w:rPr>
                            <w:rStyle w:val="Hyperlink"/>
                            <w:rFonts w:ascii="Calibri" w:hAnsi="Calibri"/>
                            <w:b/>
                            <w:bCs w:val="0"/>
                            <w:sz w:val="18"/>
                            <w:szCs w:val="18"/>
                          </w:rPr>
                          <w:t>Éva / Rétro</w:t>
                        </w:r>
                      </w:hyperlink>
                    </w:p>
                    <w:p w14:paraId="21E7A0C7" w14:textId="77777777" w:rsidR="000779B5" w:rsidRPr="00200DE1" w:rsidRDefault="000779B5" w:rsidP="000779B5">
                      <w:pPr>
                        <w:pStyle w:val="BodyMidNormal"/>
                        <w:jc w:val="center"/>
                        <w:rPr>
                          <w:rFonts w:ascii="Calibri" w:hAnsi="Calibri"/>
                          <w:b/>
                          <w:bCs w:val="0"/>
                          <w:sz w:val="18"/>
                          <w:szCs w:val="18"/>
                          <w:u w:val="single"/>
                          <w:lang w:val="en-US"/>
                        </w:rPr>
                      </w:pPr>
                    </w:p>
                  </w:txbxContent>
                </v:textbox>
              </v:rect>
            </w:pict>
          </mc:Fallback>
        </mc:AlternateContent>
      </w:r>
      <w:r w:rsidR="000779B5" w:rsidRPr="00200DE1">
        <w:rPr>
          <w:noProof/>
          <w:lang w:val="fr-CA" w:eastAsia="fr-CA"/>
        </w:rPr>
        <mc:AlternateContent>
          <mc:Choice Requires="wps">
            <w:drawing>
              <wp:anchor distT="0" distB="0" distL="114300" distR="114300" simplePos="0" relativeHeight="252725760" behindDoc="0" locked="0" layoutInCell="1" allowOverlap="1" wp14:anchorId="61DFCD14" wp14:editId="22B1A3B9">
                <wp:simplePos x="0" y="0"/>
                <wp:positionH relativeFrom="column">
                  <wp:posOffset>2014151</wp:posOffset>
                </wp:positionH>
                <wp:positionV relativeFrom="paragraph">
                  <wp:posOffset>46063</wp:posOffset>
                </wp:positionV>
                <wp:extent cx="1508760" cy="241300"/>
                <wp:effectExtent l="0" t="0" r="0" b="0"/>
                <wp:wrapNone/>
                <wp:docPr id="143" name="Rectangle 143">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0FA82A" w14:textId="005B5CFE" w:rsidR="000779B5" w:rsidRPr="00200DE1" w:rsidRDefault="00000000" w:rsidP="000779B5">
                            <w:pPr>
                              <w:pStyle w:val="BodyMidNormal"/>
                              <w:jc w:val="center"/>
                              <w:rPr>
                                <w:rFonts w:ascii="Calibri" w:hAnsi="Calibri"/>
                                <w:b/>
                                <w:bCs w:val="0"/>
                                <w:sz w:val="18"/>
                                <w:szCs w:val="18"/>
                                <w:u w:val="single"/>
                              </w:rPr>
                            </w:pPr>
                            <w:hyperlink r:id="rId56" w:history="1">
                              <w:r w:rsidR="000779B5" w:rsidRPr="00C36863">
                                <w:rPr>
                                  <w:rStyle w:val="Hyperlink"/>
                                  <w:rFonts w:ascii="Calibri" w:eastAsia="Calibri" w:hAnsi="Calibri"/>
                                  <w:b/>
                                  <w:bCs w:val="0"/>
                                  <w:sz w:val="18"/>
                                  <w:szCs w:val="18"/>
                                </w:rPr>
                                <w:t xml:space="preserve">VF1 : </w:t>
                              </w:r>
                              <w:r w:rsidR="000779B5" w:rsidRPr="00C36863">
                                <w:rPr>
                                  <w:rStyle w:val="Hyperlink"/>
                                  <w:rFonts w:ascii="Calibri" w:hAnsi="Calibri"/>
                                  <w:b/>
                                  <w:bCs w:val="0"/>
                                  <w:sz w:val="18"/>
                                  <w:szCs w:val="18"/>
                                </w:rPr>
                                <w:t>Explo / Percep</w:t>
                              </w:r>
                            </w:hyperlink>
                          </w:p>
                          <w:p w14:paraId="49B34419" w14:textId="77777777" w:rsidR="000779B5" w:rsidRPr="00200DE1" w:rsidRDefault="000779B5" w:rsidP="000779B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FCD14" id="Rectangle 143" o:spid="_x0000_s1049" href="http://www.afeao.ca/afeaoDoc/TECHLINO_VF1.pdf" style="position:absolute;margin-left:158.6pt;margin-top:3.65pt;width:118.8pt;height:19pt;z-index:2527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ITwv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GqDmOplG0hmp3jwxhmAbv5HVDFboRPtwLpPanotJIhztatIGu5DDuOKsBf70nj/bU&#13;&#10;laTlrKNxKrn/uRGoODPfLPXrl2I+j/OXDvOTzzM64EvN+qXGbtpLoMoV9Hg4mbbRPpj9ViO0TzT5&#13;&#10;qxiVVMJKil1yGXB/uAzDmNPbIdVqlcxo5pwIN/bByQgeiY4d+Ng/CXRjmwZq8FvYj55YvOrWwTZ6&#13;&#10;WlhtAugmtfKB17EENK+pl8a3JT4IL8/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NCE8L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4E0FA82A" w14:textId="005B5CFE" w:rsidR="000779B5" w:rsidRPr="00200DE1" w:rsidRDefault="00000000" w:rsidP="000779B5">
                      <w:pPr>
                        <w:pStyle w:val="BodyMidNormal"/>
                        <w:jc w:val="center"/>
                        <w:rPr>
                          <w:rFonts w:ascii="Calibri" w:hAnsi="Calibri"/>
                          <w:b/>
                          <w:bCs w:val="0"/>
                          <w:sz w:val="18"/>
                          <w:szCs w:val="18"/>
                          <w:u w:val="single"/>
                        </w:rPr>
                      </w:pPr>
                      <w:hyperlink r:id="rId57" w:history="1">
                        <w:r w:rsidR="000779B5" w:rsidRPr="00C36863">
                          <w:rPr>
                            <w:rStyle w:val="Hyperlink"/>
                            <w:rFonts w:ascii="Calibri" w:eastAsia="Calibri" w:hAnsi="Calibri"/>
                            <w:b/>
                            <w:bCs w:val="0"/>
                            <w:sz w:val="18"/>
                            <w:szCs w:val="18"/>
                          </w:rPr>
                          <w:t xml:space="preserve">VF1 : </w:t>
                        </w:r>
                        <w:r w:rsidR="000779B5" w:rsidRPr="00C36863">
                          <w:rPr>
                            <w:rStyle w:val="Hyperlink"/>
                            <w:rFonts w:ascii="Calibri" w:hAnsi="Calibri"/>
                            <w:b/>
                            <w:bCs w:val="0"/>
                            <w:sz w:val="18"/>
                            <w:szCs w:val="18"/>
                          </w:rPr>
                          <w:t xml:space="preserve">Explo / </w:t>
                        </w:r>
                        <w:proofErr w:type="spellStart"/>
                        <w:r w:rsidR="000779B5" w:rsidRPr="00C36863">
                          <w:rPr>
                            <w:rStyle w:val="Hyperlink"/>
                            <w:rFonts w:ascii="Calibri" w:hAnsi="Calibri"/>
                            <w:b/>
                            <w:bCs w:val="0"/>
                            <w:sz w:val="18"/>
                            <w:szCs w:val="18"/>
                          </w:rPr>
                          <w:t>Percep</w:t>
                        </w:r>
                        <w:proofErr w:type="spellEnd"/>
                      </w:hyperlink>
                    </w:p>
                    <w:p w14:paraId="49B34419" w14:textId="77777777" w:rsidR="000779B5" w:rsidRPr="00200DE1" w:rsidRDefault="000779B5" w:rsidP="000779B5">
                      <w:pPr>
                        <w:pStyle w:val="BodyMidNormal"/>
                        <w:jc w:val="center"/>
                        <w:rPr>
                          <w:rFonts w:ascii="Calibri" w:hAnsi="Calibri"/>
                          <w:b/>
                          <w:bCs w:val="0"/>
                          <w:sz w:val="18"/>
                          <w:szCs w:val="18"/>
                          <w:u w:val="single"/>
                          <w:lang w:val="en-US"/>
                        </w:rPr>
                      </w:pPr>
                    </w:p>
                  </w:txbxContent>
                </v:textbox>
              </v:rect>
            </w:pict>
          </mc:Fallback>
        </mc:AlternateContent>
      </w:r>
      <w:r w:rsidR="000779B5" w:rsidRPr="00200DE1">
        <w:rPr>
          <w:noProof/>
          <w:lang w:val="fr-CA" w:eastAsia="fr-CA"/>
        </w:rPr>
        <mc:AlternateContent>
          <mc:Choice Requires="wps">
            <w:drawing>
              <wp:anchor distT="0" distB="0" distL="114300" distR="114300" simplePos="0" relativeHeight="252723712" behindDoc="0" locked="0" layoutInCell="1" allowOverlap="1" wp14:anchorId="535B41FA" wp14:editId="6EFEE75D">
                <wp:simplePos x="0" y="0"/>
                <wp:positionH relativeFrom="column">
                  <wp:posOffset>0</wp:posOffset>
                </wp:positionH>
                <wp:positionV relativeFrom="paragraph">
                  <wp:posOffset>-635</wp:posOffset>
                </wp:positionV>
                <wp:extent cx="9083040" cy="365760"/>
                <wp:effectExtent l="0" t="0" r="0" b="2540"/>
                <wp:wrapNone/>
                <wp:docPr id="144" name="Rounded Rectangle 14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43E497" id="Rounded Rectangle 144" o:spid="_x0000_s1026" style="position:absolute;margin-left:0;margin-top:-.05pt;width:715.2pt;height:28.8pt;z-index:25272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8zkoQIAAJYFAAAOAAAAZHJzL2Uyb0RvYy54bWysVEtPGzEQvlfqf7B8L7sJ4RWxQREoVSUE&#13;&#10;CKg4O147u5LX49pONumv74z3AaWoh6o5OJ6d9+dv5vJq3xi2Uz7UYAs+Oco5U1ZCWdtNwb8/r76c&#13;&#10;cxaisKUwYFXBDyrwq8XnT5etm6spVGBK5RkGsWHeuoJXMbp5lgVZqUaEI3DKolKDb0RE0W+y0osW&#13;&#10;ozcmm+b5adaCL50HqULArzedki9SfK2VjPdaBxWZKTjWFtPp07mmM1tcivnGC1fVsi9D/EMVjagt&#13;&#10;Jh1D3Ygo2NbXf4RqaukhgI5HEpoMtK6lSj1gN5P8XTdPlXAq9YLgBDfCFP5fWHm3e/CsLvHtZjPO&#13;&#10;rGjwkR5ha0tVskeET9iNUYyUCFXrwhw9ntyD76WAV+p7r31D/9gR2yd4DyO8ah+ZxI8X+flxPsNX&#13;&#10;kKg7Pj05O034Z6/ezof4VUHD6FJwT3VQEQlasbsNEdOi/WBHGQOYulzVxiTBb9bXxrOdwPdeHa9m&#13;&#10;q3OqG11+MzOWjC2QW6emLxm11zWUbvFgFNkZ+6g0YoQtTFMliZ1qzCOkVDZOOlUlStWlP8nxN2Qn&#13;&#10;PpNHqiUFpMga84+x+wCDZRdkiN1V2duTq0rkHp3zvxXWOY8eKTPYODo3tQX/UQCDXfWZO/sBpA4a&#13;&#10;QmkN5QEZ5KEbreDkqsbHuxUhPgiPs4Tvjfsh3uOhDbQFh/7GWQX+50ffyR4pjlrOWpzNgocfW+EV&#13;&#10;Z+abRfJfIB1pmJMwOzmbouDfatZvNXbbXAPSYYKbyMl0Jftohqv20LzgGllSVlQJKzF3wWX0g3Ad&#13;&#10;u52Bi0iq5TKZ4QA7EW/tk5MUnFAlXj7vX4R3PYMjcv8OhjkW83cc7mzJ08JyG0HXieCvuPZ44/An&#13;&#10;4vSLirbLWzlZva7TxS8AAAD//wMAUEsDBBQABgAIAAAAIQBZaSye4AAAAAsBAAAPAAAAZHJzL2Rv&#13;&#10;d25yZXYueG1sTI/BbsIwDIbvk/YOkSftMkHaUmAqTRHaNHHYCbYHMI1JqzVJ1YRS3n7mtF0sWb/8&#13;&#10;+f/K7WQ7MdIQWu8UpPMEBLna69YZBd9fH7NXECGi09h5RwpuFGBbPT6UWGh/dQcaj9EIhrhQoIIm&#13;&#10;xr6QMtQNWQxz35Pj7OwHi5HXwUg94JXhtpNZkqykxdbxhwZ7emuo/jlerILliDE9m9tqbbLPfJ/1&#13;&#10;i7h72Sv1/DS9b3jsNiAiTfHvAu4O3B8qLnbyF6eD6BSwTVQwS0Hcw3yR5CBOzF8vQVal/O9Q/QIA&#13;&#10;AP//AwBQSwECLQAUAAYACAAAACEAtoM4kv4AAADhAQAAEwAAAAAAAAAAAAAAAAAAAAAAW0NvbnRl&#13;&#10;bnRfVHlwZXNdLnhtbFBLAQItABQABgAIAAAAIQA4/SH/1gAAAJQBAAALAAAAAAAAAAAAAAAAAC8B&#13;&#10;AABfcmVscy8ucmVsc1BLAQItABQABgAIAAAAIQDSP8zkoQIAAJYFAAAOAAAAAAAAAAAAAAAAAC4C&#13;&#10;AABkcnMvZTJvRG9jLnhtbFBLAQItABQABgAIAAAAIQBZaSye4AAAAAsBAAAPAAAAAAAAAAAAAAAA&#13;&#10;APsEAABkcnMvZG93bnJldi54bWxQSwUGAAAAAAQABADzAAAACAYAAAAA&#13;&#10;" fillcolor="#f3f4f8" stroked="f" strokeweight="1pt">
                <v:stroke joinstyle="miter"/>
              </v:roundrect>
            </w:pict>
          </mc:Fallback>
        </mc:AlternateContent>
      </w:r>
      <w:r w:rsidR="000779B5" w:rsidRPr="00200DE1">
        <w:rPr>
          <w:noProof/>
          <w:lang w:val="fr-CA" w:eastAsia="fr-CA"/>
        </w:rPr>
        <mc:AlternateContent>
          <mc:Choice Requires="wps">
            <w:drawing>
              <wp:anchor distT="0" distB="0" distL="114300" distR="114300" simplePos="0" relativeHeight="252724736" behindDoc="0" locked="0" layoutInCell="1" allowOverlap="1" wp14:anchorId="43FEC8EE" wp14:editId="4AD3E2CC">
                <wp:simplePos x="0" y="0"/>
                <wp:positionH relativeFrom="column">
                  <wp:posOffset>106680</wp:posOffset>
                </wp:positionH>
                <wp:positionV relativeFrom="paragraph">
                  <wp:posOffset>43180</wp:posOffset>
                </wp:positionV>
                <wp:extent cx="1615440" cy="241300"/>
                <wp:effectExtent l="0" t="0" r="0" b="0"/>
                <wp:wrapNone/>
                <wp:docPr id="145" name="Rectangle 145">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48620C" w14:textId="1426A6F0" w:rsidR="000779B5" w:rsidRPr="00200DE1" w:rsidRDefault="00000000" w:rsidP="000779B5">
                            <w:pPr>
                              <w:pStyle w:val="BodyMidNormal"/>
                              <w:jc w:val="center"/>
                              <w:rPr>
                                <w:rFonts w:ascii="Calibri" w:hAnsi="Calibri"/>
                                <w:b/>
                                <w:bCs w:val="0"/>
                                <w:sz w:val="18"/>
                                <w:szCs w:val="18"/>
                                <w:u w:val="single"/>
                                <w:lang w:val="en-US"/>
                              </w:rPr>
                            </w:pPr>
                            <w:hyperlink r:id="rId58" w:history="1">
                              <w:r w:rsidR="000779B5"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EC8EE" id="Rectangle 145" o:spid="_x0000_s1050" href="http://www.afeao.ca/afeaoDoc/TECHLINO_VI.pdf" style="position:absolute;margin-left:8.4pt;margin-top:3.4pt;width:127.2pt;height:19pt;z-index:2527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f2SdQ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JrYousajDVT7NTKEYRq8k9cNdehG+LAWSPKnptJIhzv6aANdyWFccVYD/nrrPPqT&#13;&#10;KsnKWUfjVHL/cytQcWa+WdLrlyJpJaTN/PTTjHLgc8vmucVu20ugzhX0eDiZltE/mMNSI7SPNPmr&#13;&#10;mJVMwkrKXXIZ8LC5DMOY09sh1WqV3GjmnAg39t7JCB6Jjgp86B8FulGmgQR+C4fRE4sXah18Y6SF&#13;&#10;1TaAbpKUj7yOLaB5TVoa35b4IDzfJ6/jC7j8DQ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AYVf2SdQIAAEkFAAAO&#13;&#10;AAAAAAAAAAAAAAAAAC4CAABkcnMvZTJvRG9jLnhtbFBLAQItABQABgAIAAAAIQAbMTDI4gAAAAwB&#13;&#10;AAAPAAAAAAAAAAAAAAAAAM8EAABkcnMvZG93bnJldi54bWxQSwUGAAAAAAQABADzAAAA3gUAAAAA&#13;&#10;" o:button="t" filled="f" stroked="f" strokeweight="1pt">
                <v:fill o:detectmouseclick="t"/>
                <v:textbox>
                  <w:txbxContent>
                    <w:p w14:paraId="7D48620C" w14:textId="1426A6F0" w:rsidR="000779B5" w:rsidRPr="00200DE1" w:rsidRDefault="00000000" w:rsidP="000779B5">
                      <w:pPr>
                        <w:pStyle w:val="BodyMidNormal"/>
                        <w:jc w:val="center"/>
                        <w:rPr>
                          <w:rFonts w:ascii="Calibri" w:hAnsi="Calibri"/>
                          <w:b/>
                          <w:bCs w:val="0"/>
                          <w:sz w:val="18"/>
                          <w:szCs w:val="18"/>
                          <w:u w:val="single"/>
                          <w:lang w:val="en-US"/>
                        </w:rPr>
                      </w:pPr>
                      <w:hyperlink r:id="rId59" w:history="1">
                        <w:r w:rsidR="000779B5" w:rsidRPr="00C36863">
                          <w:rPr>
                            <w:rStyle w:val="Hyperlink"/>
                            <w:rFonts w:ascii="Calibri" w:hAnsi="Calibri"/>
                            <w:b/>
                            <w:bCs w:val="0"/>
                            <w:sz w:val="18"/>
                            <w:szCs w:val="18"/>
                          </w:rPr>
                          <w:t>Version intégrale (VI)</w:t>
                        </w:r>
                      </w:hyperlink>
                    </w:p>
                  </w:txbxContent>
                </v:textbox>
              </v:rect>
            </w:pict>
          </mc:Fallback>
        </mc:AlternateContent>
      </w:r>
      <w:r w:rsidR="000779B5" w:rsidRPr="00200DE1">
        <w:rPr>
          <w:noProof/>
          <w:lang w:val="fr-CA" w:eastAsia="fr-CA"/>
        </w:rPr>
        <mc:AlternateContent>
          <mc:Choice Requires="wps">
            <w:drawing>
              <wp:anchor distT="0" distB="0" distL="114300" distR="114300" simplePos="0" relativeHeight="252726784" behindDoc="0" locked="0" layoutInCell="1" allowOverlap="1" wp14:anchorId="641A569C" wp14:editId="49DEA533">
                <wp:simplePos x="0" y="0"/>
                <wp:positionH relativeFrom="column">
                  <wp:posOffset>5608320</wp:posOffset>
                </wp:positionH>
                <wp:positionV relativeFrom="paragraph">
                  <wp:posOffset>41910</wp:posOffset>
                </wp:positionV>
                <wp:extent cx="1516380" cy="241300"/>
                <wp:effectExtent l="0" t="0" r="0" b="0"/>
                <wp:wrapNone/>
                <wp:docPr id="146" name="Rectangle 146">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E666EF" w14:textId="575CA858" w:rsidR="000779B5" w:rsidRPr="00200DE1" w:rsidRDefault="00000000" w:rsidP="000779B5">
                            <w:pPr>
                              <w:pStyle w:val="BodyMidNormal"/>
                              <w:jc w:val="center"/>
                              <w:rPr>
                                <w:rFonts w:ascii="Calibri" w:hAnsi="Calibri"/>
                                <w:b/>
                                <w:bCs w:val="0"/>
                                <w:sz w:val="18"/>
                                <w:szCs w:val="18"/>
                                <w:u w:val="single"/>
                                <w:lang w:val="fr-FR"/>
                              </w:rPr>
                            </w:pPr>
                            <w:hyperlink r:id="rId60" w:history="1">
                              <w:r w:rsidR="00990DE6">
                                <w:rPr>
                                  <w:rStyle w:val="Hyperlink"/>
                                  <w:rFonts w:ascii="Calibri" w:hAnsi="Calibri"/>
                                  <w:b/>
                                  <w:bCs w:val="0"/>
                                  <w:sz w:val="18"/>
                                  <w:szCs w:val="18"/>
                                  <w:lang w:val="fr-FR"/>
                                </w:rPr>
                                <w:t>VF3 : Éla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A569C" id="Rectangle 146" o:spid="_x0000_s1051" href="http://www.afeao.ca/afeaoDoc/TECHLINO_VF3.pdf" style="position:absolute;margin-left:441.6pt;margin-top:3.3pt;width:119.4pt;height:19pt;z-index:2527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8GUdw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iJpZNI2iNVT7FTKEfhq8kzcNVehW+LASSO1PRaWRDve0aANdyWHYcVYD/npPHu2p&#13;&#10;K0nLWUfjVHL/cyNQcWa+WerXL8V0GucvHaazzxM64EvN+qXGbtoroMoV9Hg4mbbRPpjDViO0TzT5&#13;&#10;yxiVVMJKil1yGfBwuAr9mNPbIdVymcxo5pwIt/bByQgeiY4d+Lh7EuiGNg3U4HdwGD0xf9WtvW30&#13;&#10;tLDcBNBNauUjr0MJaF5TLw1vS3wQXp6T1fEFXPwG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BYTwZR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5CE666EF" w14:textId="575CA858" w:rsidR="000779B5" w:rsidRPr="00200DE1" w:rsidRDefault="00000000" w:rsidP="000779B5">
                      <w:pPr>
                        <w:pStyle w:val="BodyMidNormal"/>
                        <w:jc w:val="center"/>
                        <w:rPr>
                          <w:rFonts w:ascii="Calibri" w:hAnsi="Calibri"/>
                          <w:b/>
                          <w:bCs w:val="0"/>
                          <w:sz w:val="18"/>
                          <w:szCs w:val="18"/>
                          <w:u w:val="single"/>
                          <w:lang w:val="fr-FR"/>
                        </w:rPr>
                      </w:pPr>
                      <w:hyperlink r:id="rId62" w:history="1">
                        <w:r w:rsidR="00990DE6">
                          <w:rPr>
                            <w:rStyle w:val="Hyperlink"/>
                            <w:rFonts w:ascii="Calibri" w:hAnsi="Calibri"/>
                            <w:b/>
                            <w:bCs w:val="0"/>
                            <w:sz w:val="18"/>
                            <w:szCs w:val="18"/>
                            <w:lang w:val="fr-FR"/>
                          </w:rPr>
                          <w:t>VF3 : Éla / Prod / Réa</w:t>
                        </w:r>
                      </w:hyperlink>
                    </w:p>
                  </w:txbxContent>
                </v:textbox>
              </v:rect>
            </w:pict>
          </mc:Fallback>
        </mc:AlternateContent>
      </w:r>
      <w:r w:rsidR="000779B5" w:rsidRPr="00200DE1">
        <w:rPr>
          <w:noProof/>
          <w:lang w:val="fr-CA" w:eastAsia="fr-CA"/>
        </w:rPr>
        <mc:AlternateContent>
          <mc:Choice Requires="wps">
            <w:drawing>
              <wp:anchor distT="0" distB="0" distL="114300" distR="114300" simplePos="0" relativeHeight="252728832" behindDoc="0" locked="0" layoutInCell="1" allowOverlap="1" wp14:anchorId="0CCEC2BB" wp14:editId="73112F83">
                <wp:simplePos x="0" y="0"/>
                <wp:positionH relativeFrom="column">
                  <wp:posOffset>1790700</wp:posOffset>
                </wp:positionH>
                <wp:positionV relativeFrom="paragraph">
                  <wp:posOffset>67945</wp:posOffset>
                </wp:positionV>
                <wp:extent cx="0" cy="218440"/>
                <wp:effectExtent l="0" t="0" r="12700" b="10160"/>
                <wp:wrapNone/>
                <wp:docPr id="147" name="Straight Connector 14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10B7C2" id="Straight Connector 147" o:spid="_x0000_s1026" style="position:absolute;z-index:25272883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HYU4wEAACoEAAAOAAAAZHJzL2Uyb0RvYy54bWysU02P2yAQvVfqf0DcGztR2kZWnD1ktb30&#13;&#10;I+q2P4BgsJGAQQMbJ/++A068q7aq1KoXbIZ5b+Y9hu3d2Vl2UhgN+JYvFzVnykvojO9b/v3bw5sN&#13;&#10;ZzEJ3wkLXrX8oiK/271+tR1Do1YwgO0UMiLxsRlDy4eUQlNVUQ7KibiAoDwdakAnEm2xrzoUI7E7&#13;&#10;W63q+l01AnYBQaoYKXo/HfJd4ddayfRF66gSsy2n3lJZsazHvFa7rWh6FGEw8tqG+IcunDCeis5U&#13;&#10;9yIJ9oTmFypnJEIEnRYSXAVaG6mKBlKzrH9S8ziIoIoWMieG2ab4/2jl59MBmeno7tbvOfPC0SU9&#13;&#10;JhSmHxLbg/dkISDLp+TVGGJDkL0/4HUXwwGz8LNGl78kiZ2Lv5fZX3VOTE5BSdHVcrNeF+urZ1zA&#13;&#10;mD4ocCz/tNwan5WLRpw+xkS1KPWWksPW5zWCNd2DsbZs8syovUV2EnTbx35ZCOyT+wTdFNu8retb&#13;&#10;4TJiOb1wv2CiSpm9ylondeUvXayaKn9VmhwjPVOBmWiqIaRUPi2zW4WJsjNMU5czsC6d/RF4zc9Q&#13;&#10;Veb4b8AzolQGn2awMx7wd9XT+daynvJvDky6swVH6C7l3os1NJBF4fXx5Il/uS/w5ye++wE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AJ4dhTjAQAAKg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000779B5" w:rsidRPr="00200DE1">
        <w:rPr>
          <w:noProof/>
          <w:lang w:val="fr-CA" w:eastAsia="fr-CA"/>
        </w:rPr>
        <mc:AlternateContent>
          <mc:Choice Requires="wps">
            <w:drawing>
              <wp:anchor distT="0" distB="0" distL="114300" distR="114300" simplePos="0" relativeHeight="252729856" behindDoc="0" locked="0" layoutInCell="1" allowOverlap="1" wp14:anchorId="75589B8A" wp14:editId="6353ED26">
                <wp:simplePos x="0" y="0"/>
                <wp:positionH relativeFrom="column">
                  <wp:posOffset>3749040</wp:posOffset>
                </wp:positionH>
                <wp:positionV relativeFrom="paragraph">
                  <wp:posOffset>52705</wp:posOffset>
                </wp:positionV>
                <wp:extent cx="0" cy="218440"/>
                <wp:effectExtent l="0" t="0" r="12700" b="10160"/>
                <wp:wrapNone/>
                <wp:docPr id="148" name="Straight Connector 14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D4C724" id="Straight Connector 148" o:spid="_x0000_s1026" style="position:absolute;z-index:25272985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atNZ4wEAACoEAAAOAAAAZHJzL2Uyb0RvYy54bWysU02P2yAQvVfqf0C+N7ajtIqsOHvIanvp&#13;&#10;R9Tt/gCCwUYCBgEbO/++wzjxrtqqUqtesBnmvZn3BnZ3kzXsLEPU4NqiXlUFk05Ap13fFk/fH95t&#13;&#10;CxYTdx034GRbXGQs7vZv3+xG38g1DGA6GRiSuNiMvi2GlHxTllEM0vK4Ai8dHioIlifchr7sAh+R&#13;&#10;3ZpyXVUfyhFC5wMIGSNG7+fDYk/8SkmRvioVZWKmLbC3RGug9ZTXcr/jTR+4H7S4tsH/oQvLtcOi&#13;&#10;C9U9T5w9B/0LldUiQASVVgJsCUppIUkDqqmrn9Q8DtxL0oLmRL/YFP8frfhyPgamO5zdBkfluMUh&#13;&#10;PabAdT8kdgDn0EIILJ+iV6OPDUIO7hiuu+iPIQufVLD5i5LYRP5eFn/llJiYgwKj63q72ZD15QvO&#13;&#10;h5g+SrAs/7SF0S4r5w0/f4oJa2HqLSWHjctrBKO7B20MbfKdkQcT2JnjtE99TQTm2X6Gbo5t31fV&#13;&#10;rTBdsZxO3K+YsFJmL7PWWR39pYuRc+VvUqFjqGcusBDNNbgQ0qU6u0VMmJ1hCrtcgBV19kfgNT9D&#13;&#10;Jd3jvwEvCKoMLi1gqx2E31VP061lNeffHJh1ZwtO0F1o7mQNXkhSeH08+ca/3hP85YnvfwA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D2atNZ4wEAACo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000779B5" w:rsidRPr="00200DE1">
        <w:rPr>
          <w:noProof/>
          <w:lang w:val="fr-CA" w:eastAsia="fr-CA"/>
        </w:rPr>
        <mc:AlternateContent>
          <mc:Choice Requires="wps">
            <w:drawing>
              <wp:anchor distT="0" distB="0" distL="114300" distR="114300" simplePos="0" relativeHeight="252730880" behindDoc="0" locked="0" layoutInCell="1" allowOverlap="1" wp14:anchorId="25BDB9ED" wp14:editId="7A927AE2">
                <wp:simplePos x="0" y="0"/>
                <wp:positionH relativeFrom="column">
                  <wp:posOffset>5394960</wp:posOffset>
                </wp:positionH>
                <wp:positionV relativeFrom="paragraph">
                  <wp:posOffset>52705</wp:posOffset>
                </wp:positionV>
                <wp:extent cx="0" cy="218440"/>
                <wp:effectExtent l="0" t="0" r="12700" b="10160"/>
                <wp:wrapNone/>
                <wp:docPr id="149" name="Straight Connector 14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B23B01" id="Straight Connector 149" o:spid="_x0000_s1026" style="position:absolute;z-index:25273088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WZar4wEAACoEAAAOAAAAZHJzL2Uyb0RvYy54bWysU02P2yAQvVfqf0DcGztRWqVWnD1ktb30&#13;&#10;I+q2P4BgsJGAQcDGyb/vME68q7aq1KoXbIZ5b+Y9hu3d2Vl2UjEZ8C1fLmrOlJfQGd+3/Pu3hzcb&#13;&#10;zlIWvhMWvGr5RSV+t3v9ajuGRq1gANupyJDEp2YMLR9yDk1VJTkoJ9ICgvJ4qCE6kXEb+6qLYkR2&#13;&#10;Z6tVXb+rRohdiCBVShi9nw75jvi1VjJ/0TqpzGzLsbdMa6T1WNZqtxVNH0UYjLy2If6hCyeMx6Iz&#13;&#10;1b3Igj1F8wuVMzJCAp0XElwFWhupSAOqWdY/qXkcRFCkBc1JYbYp/T9a+fl0iMx0eHfr95x54fCS&#13;&#10;HnMUph8y24P3aCFEVk7RqzGkBiF7f4jXXQqHWISfdXTli5LYmfy9zP6qc2ZyCkqMrpab9Zqsr55x&#13;&#10;Iab8QYFj5afl1viiXDTi9DFlrIWpt5QStr6sCazpHoy1tCkzo/Y2spPA2z72SyKwT+4TdFNs87au&#13;&#10;b4VpxEo6cb9gwkqFvSpaJ3X0ly9WTZW/Ko2OoZ6pwEw01RBSKp+XxS1iwuwC09jlDKypsz8Cr/kF&#13;&#10;qmiO/wY8I6gy+DyDnfEQf1c9n28t6yn/5sCku1hwhO5C907W4ECSwuvjKRP/ck/w5ye++wE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PNZlqvjAQAAKg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000779B5" w:rsidRPr="00200DE1">
        <w:rPr>
          <w:noProof/>
          <w:lang w:val="fr-CA" w:eastAsia="fr-CA"/>
        </w:rPr>
        <mc:AlternateContent>
          <mc:Choice Requires="wps">
            <w:drawing>
              <wp:anchor distT="0" distB="0" distL="114300" distR="114300" simplePos="0" relativeHeight="252731904" behindDoc="0" locked="0" layoutInCell="1" allowOverlap="1" wp14:anchorId="60811C5F" wp14:editId="0386BC41">
                <wp:simplePos x="0" y="0"/>
                <wp:positionH relativeFrom="column">
                  <wp:posOffset>7307580</wp:posOffset>
                </wp:positionH>
                <wp:positionV relativeFrom="paragraph">
                  <wp:posOffset>52705</wp:posOffset>
                </wp:positionV>
                <wp:extent cx="0" cy="218440"/>
                <wp:effectExtent l="0" t="0" r="12700" b="10160"/>
                <wp:wrapNone/>
                <wp:docPr id="150" name="Straight Connector 15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C6B25D" id="Straight Connector 150" o:spid="_x0000_s1026" style="position:absolute;z-index:25273190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7F1CCB2" w14:textId="54C47702" w:rsidR="00BA4EEE" w:rsidRPr="00200DE1" w:rsidRDefault="00BA4EEE" w:rsidP="00BA4EEE">
      <w:pPr>
        <w:rPr>
          <w:rFonts w:ascii="Calibri" w:hAnsi="Calibri" w:cs="Calibri"/>
          <w:b/>
          <w:bCs/>
          <w:color w:val="000000" w:themeColor="text1"/>
          <w:sz w:val="28"/>
          <w:szCs w:val="28"/>
          <w:lang w:val="fr-CA"/>
        </w:rPr>
      </w:pPr>
    </w:p>
    <w:p w14:paraId="1A176456" w14:textId="1A893746" w:rsidR="00200DE1" w:rsidRPr="00200DE1" w:rsidRDefault="001A6F65">
      <w:pPr>
        <w:pStyle w:val="ListParagraph"/>
        <w:numPr>
          <w:ilvl w:val="0"/>
          <w:numId w:val="4"/>
        </w:numPr>
        <w:spacing w:before="120"/>
        <w:ind w:left="357" w:hanging="357"/>
        <w:rPr>
          <w:rFonts w:ascii="Calibri" w:hAnsi="Calibri" w:cs="Calibri"/>
          <w:b/>
          <w:sz w:val="36"/>
          <w:szCs w:val="36"/>
          <w:lang w:val="fr-CA"/>
        </w:rPr>
      </w:pPr>
      <w:r w:rsidRPr="00200DE1">
        <w:rPr>
          <w:rFonts w:ascii="Calibri" w:hAnsi="Calibri" w:cs="Calibri"/>
          <w:b/>
          <w:bCs/>
          <w:color w:val="000000" w:themeColor="text1"/>
          <w:sz w:val="36"/>
          <w:szCs w:val="36"/>
          <w:lang w:val="fr-CA"/>
        </w:rPr>
        <w:t>Description</w:t>
      </w:r>
      <w:r w:rsidR="00BB4FDA" w:rsidRPr="00200DE1">
        <w:rPr>
          <w:rFonts w:ascii="Calibri" w:hAnsi="Calibri" w:cs="Calibri"/>
          <w:b/>
          <w:sz w:val="36"/>
          <w:szCs w:val="36"/>
          <w:lang w:val="fr-CA"/>
        </w:rPr>
        <w:softHyphen/>
      </w:r>
    </w:p>
    <w:p w14:paraId="4BF6F944" w14:textId="77777777" w:rsidR="00246D28" w:rsidRPr="00246D28" w:rsidRDefault="00246D28" w:rsidP="00246D28">
      <w:pPr>
        <w:rPr>
          <w:rFonts w:ascii="Arial" w:hAnsi="Arial" w:cs="Arial"/>
          <w:bCs/>
          <w:color w:val="000000" w:themeColor="text1"/>
          <w:lang w:val="fr-CA"/>
        </w:rPr>
      </w:pPr>
    </w:p>
    <w:p w14:paraId="6686208B" w14:textId="77777777" w:rsidR="00990DE6" w:rsidRPr="00990DE6" w:rsidRDefault="00990DE6" w:rsidP="00990DE6">
      <w:pPr>
        <w:rPr>
          <w:rFonts w:cstheme="minorHAnsi"/>
          <w:bCs/>
          <w:color w:val="000000" w:themeColor="text1"/>
          <w:lang w:val="fr-CA"/>
        </w:rPr>
      </w:pPr>
      <w:r w:rsidRPr="00990DE6">
        <w:rPr>
          <w:rFonts w:cstheme="minorHAnsi"/>
          <w:bCs/>
          <w:color w:val="000000" w:themeColor="text1"/>
          <w:lang w:val="fr-CA"/>
        </w:rPr>
        <w:t xml:space="preserve">Cette unité d’apprentissage porte sur la linogravure inspirée des motifs de l’artiste contemporain </w:t>
      </w:r>
      <w:r w:rsidRPr="00990DE6">
        <w:rPr>
          <w:rFonts w:cstheme="minorHAnsi"/>
          <w:bCs/>
          <w:lang w:val="fr-CA"/>
        </w:rPr>
        <w:t xml:space="preserve">inuit </w:t>
      </w:r>
      <w:r w:rsidRPr="00990DE6">
        <w:rPr>
          <w:rFonts w:cstheme="minorHAnsi"/>
          <w:bCs/>
          <w:i/>
          <w:lang w:val="fr-CA"/>
        </w:rPr>
        <w:t>Nooks Lindell</w:t>
      </w:r>
      <w:r w:rsidRPr="00990DE6">
        <w:rPr>
          <w:rFonts w:cstheme="minorHAnsi"/>
          <w:bCs/>
          <w:color w:val="000000" w:themeColor="text1"/>
          <w:lang w:val="fr-CA"/>
        </w:rPr>
        <w:t>.</w:t>
      </w:r>
    </w:p>
    <w:p w14:paraId="429B633E" w14:textId="77777777" w:rsidR="00990DE6" w:rsidRPr="00990DE6" w:rsidRDefault="00990DE6" w:rsidP="00990DE6">
      <w:pPr>
        <w:rPr>
          <w:rFonts w:cstheme="minorHAnsi"/>
          <w:i/>
          <w:lang w:val="fr-CA"/>
        </w:rPr>
      </w:pPr>
      <w:r w:rsidRPr="00990DE6">
        <w:rPr>
          <w:rFonts w:cstheme="minorHAnsi"/>
          <w:bCs/>
          <w:color w:val="000000" w:themeColor="text1"/>
          <w:lang w:val="fr-CA"/>
        </w:rPr>
        <w:t>L’élève utilise les processus de création et d’analyse critique appliqués à des activités d’apprentissage basées sur des notions reliées à l’</w:t>
      </w:r>
      <w:r w:rsidRPr="00990DE6">
        <w:rPr>
          <w:rFonts w:cstheme="minorHAnsi"/>
          <w:b/>
          <w:bCs/>
          <w:color w:val="000000" w:themeColor="text1"/>
          <w:lang w:val="fr-FR"/>
        </w:rPr>
        <w:t>« Inuit Qaujimajatuqangit</w:t>
      </w:r>
      <w:r w:rsidRPr="00990DE6">
        <w:rPr>
          <w:rFonts w:cstheme="minorHAnsi"/>
          <w:bCs/>
          <w:color w:val="000000" w:themeColor="text1"/>
          <w:lang w:val="fr-FR"/>
        </w:rPr>
        <w:t xml:space="preserve"> » </w:t>
      </w:r>
      <w:r w:rsidRPr="00990DE6">
        <w:rPr>
          <w:rFonts w:cstheme="minorHAnsi"/>
          <w:b/>
          <w:bCs/>
          <w:color w:val="000000" w:themeColor="text1"/>
          <w:lang w:val="fr-FR"/>
        </w:rPr>
        <w:t xml:space="preserve">(IQ) </w:t>
      </w:r>
      <w:r w:rsidRPr="00990DE6">
        <w:rPr>
          <w:rFonts w:cstheme="minorHAnsi"/>
          <w:bCs/>
          <w:color w:val="000000" w:themeColor="text1"/>
          <w:lang w:val="fr-FR"/>
        </w:rPr>
        <w:t>et à l’identité culturelle</w:t>
      </w:r>
      <w:r w:rsidRPr="00990DE6">
        <w:rPr>
          <w:rFonts w:cstheme="minorHAnsi"/>
          <w:bCs/>
          <w:color w:val="000000" w:themeColor="text1"/>
          <w:lang w:val="fr-CA"/>
        </w:rPr>
        <w:t>.</w:t>
      </w:r>
      <w:r w:rsidRPr="00990DE6">
        <w:rPr>
          <w:rFonts w:cstheme="minorHAnsi"/>
          <w:i/>
          <w:lang w:val="fr-CA"/>
        </w:rPr>
        <w:t xml:space="preserve"> </w:t>
      </w:r>
      <w:r w:rsidRPr="00990DE6">
        <w:rPr>
          <w:rFonts w:cstheme="minorHAnsi"/>
          <w:lang w:val="fr-CA"/>
        </w:rPr>
        <w:t>Elle ou il se familiarise avec les aspects inhérents à la création d’un motif aux fins d’impression et à partir du thème et des sujets de l’artiste d’inspiration : territoire qui m’habite; faune, flore, objet qui m’interpelle; enracinement de mon identité. L’élève expérimente la gravure en creux à partir d’une plaque ou tuile de linoléum et imprime la matrice de façons variées sous forme d’estampes « monotypées ».</w:t>
      </w:r>
      <w:r w:rsidRPr="00990DE6">
        <w:rPr>
          <w:rFonts w:cstheme="minorHAnsi"/>
          <w:i/>
          <w:lang w:val="fr-CA"/>
        </w:rPr>
        <w:t xml:space="preserve"> </w:t>
      </w:r>
      <w:r w:rsidRPr="00990DE6">
        <w:rPr>
          <w:rFonts w:cstheme="minorHAnsi"/>
          <w:lang w:val="fr-CA"/>
        </w:rPr>
        <w:t>Elle ou il réalise un monotype qui intègre le meilleur de son travail d’exploration et d’expérimentation. L’élève présente son travail et rétroagit de façon proactive au travail des autres. Le groupe-classe expose de sorte à faire comprendre les étapes qui ont mené à la création de chacune des estampes finales. Tous les élèves participent à titre de guides dans une vidéo de l’exposition.</w:t>
      </w:r>
    </w:p>
    <w:p w14:paraId="5D9ECB06" w14:textId="77777777" w:rsidR="00143783" w:rsidRDefault="00143783" w:rsidP="00143783">
      <w:pPr>
        <w:rPr>
          <w:rFonts w:cstheme="minorHAnsi"/>
          <w:b/>
          <w:bCs/>
          <w:color w:val="000000" w:themeColor="text1"/>
          <w:lang w:val="fr-CA"/>
        </w:rPr>
      </w:pPr>
    </w:p>
    <w:p w14:paraId="2FDF94C0" w14:textId="77777777" w:rsidR="00143783" w:rsidRPr="00246D28" w:rsidRDefault="00143783" w:rsidP="00143783">
      <w:pPr>
        <w:rPr>
          <w:rFonts w:ascii="Calibri" w:eastAsia="Times New Roman" w:hAnsi="Calibri" w:cs="Calibri"/>
          <w:b/>
          <w:i/>
          <w:lang w:val="fr-CA"/>
        </w:rPr>
      </w:pPr>
      <w:r w:rsidRPr="00246D28">
        <w:rPr>
          <w:rFonts w:ascii="Calibri" w:eastAsia="Times New Roman" w:hAnsi="Calibri" w:cs="Calibri"/>
          <w:b/>
          <w:i/>
          <w:sz w:val="28"/>
          <w:szCs w:val="28"/>
          <w:lang w:val="fr-CA"/>
        </w:rPr>
        <w:t xml:space="preserve">Description de chaque étape du déroulement VF (fragmentée) </w:t>
      </w:r>
    </w:p>
    <w:p w14:paraId="2F5A4EFC" w14:textId="77777777" w:rsidR="00143783" w:rsidRPr="00246D28" w:rsidRDefault="00143783" w:rsidP="00143783">
      <w:pPr>
        <w:spacing w:before="120"/>
        <w:rPr>
          <w:rFonts w:ascii="Calibri" w:hAnsi="Calibri" w:cs="Calibri"/>
          <w:b/>
          <w:bCs/>
          <w:color w:val="000000" w:themeColor="text1"/>
          <w:sz w:val="28"/>
          <w:szCs w:val="28"/>
          <w:lang w:val="fr-CA"/>
        </w:rPr>
      </w:pPr>
      <w:r w:rsidRPr="00246D28">
        <w:rPr>
          <w:rFonts w:ascii="Calibri" w:hAnsi="Calibri" w:cs="Calibri"/>
          <w:b/>
          <w:bCs/>
          <w:color w:val="000000" w:themeColor="text1"/>
          <w:sz w:val="28"/>
          <w:szCs w:val="28"/>
          <w:lang w:val="fr-CA"/>
        </w:rPr>
        <w:t>VF1 : Exploration / Perception</w:t>
      </w:r>
    </w:p>
    <w:p w14:paraId="35EEEACB" w14:textId="69A1AEB7" w:rsidR="00793428" w:rsidRDefault="00990DE6" w:rsidP="00793428">
      <w:pPr>
        <w:rPr>
          <w:rFonts w:ascii="Calibri" w:hAnsi="Calibri" w:cs="Calibri"/>
          <w:b/>
          <w:sz w:val="28"/>
          <w:szCs w:val="28"/>
          <w:lang w:val="fr-CA"/>
        </w:rPr>
      </w:pPr>
      <w:r w:rsidRPr="00F175A9">
        <w:rPr>
          <w:rFonts w:ascii="Calibri" w:hAnsi="Calibri" w:cs="Calibri"/>
          <w:lang w:val="fr-CA"/>
        </w:rPr>
        <w:t xml:space="preserve">Elle ou il se familiarise avec les aspects inhérents à la création d’un motif aux fins d’impression et à partir du thème et des sujets de l’artiste d’inspiration : territoire qui m’habite; faune, flore, objet qui m’interpelle; enracinement de mon identité. </w:t>
      </w:r>
    </w:p>
    <w:p w14:paraId="7AB889E1" w14:textId="77777777" w:rsidR="00793428" w:rsidRDefault="00793428">
      <w:pPr>
        <w:rPr>
          <w:rFonts w:ascii="Calibri" w:hAnsi="Calibri" w:cs="Calibri"/>
          <w:b/>
          <w:sz w:val="28"/>
          <w:szCs w:val="28"/>
          <w:lang w:val="fr-CA"/>
        </w:rPr>
      </w:pPr>
      <w:r>
        <w:rPr>
          <w:rFonts w:ascii="Calibri" w:hAnsi="Calibri" w:cs="Calibri"/>
          <w:b/>
          <w:sz w:val="28"/>
          <w:szCs w:val="28"/>
          <w:lang w:val="fr-CA"/>
        </w:rPr>
        <w:br w:type="page"/>
      </w:r>
    </w:p>
    <w:p w14:paraId="748DD635" w14:textId="77777777" w:rsidR="00874276" w:rsidRPr="00FD44A6" w:rsidRDefault="00874276" w:rsidP="00874276">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456896" behindDoc="0" locked="0" layoutInCell="1" allowOverlap="1" wp14:anchorId="005F9563" wp14:editId="6DF29A41">
                <wp:simplePos x="0" y="0"/>
                <wp:positionH relativeFrom="column">
                  <wp:posOffset>3810000</wp:posOffset>
                </wp:positionH>
                <wp:positionV relativeFrom="paragraph">
                  <wp:posOffset>20320</wp:posOffset>
                </wp:positionV>
                <wp:extent cx="1508760" cy="279400"/>
                <wp:effectExtent l="0" t="0" r="0" b="0"/>
                <wp:wrapNone/>
                <wp:docPr id="115" name="Rectangle 115">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5EB764" w14:textId="77777777" w:rsidR="00874276" w:rsidRPr="004971FB" w:rsidRDefault="00000000" w:rsidP="00874276">
                            <w:pPr>
                              <w:pStyle w:val="BodyMidNormal"/>
                              <w:jc w:val="center"/>
                              <w:rPr>
                                <w:rFonts w:ascii="Calibri" w:hAnsi="Calibri"/>
                                <w:b/>
                                <w:bCs w:val="0"/>
                                <w:sz w:val="18"/>
                                <w:szCs w:val="18"/>
                                <w:u w:val="single"/>
                                <w:lang w:val="fr-FR"/>
                              </w:rPr>
                            </w:pPr>
                            <w:hyperlink r:id="rId63" w:history="1">
                              <w:r w:rsidR="00874276" w:rsidRPr="00C36863">
                                <w:rPr>
                                  <w:rStyle w:val="Hyperlink"/>
                                  <w:rFonts w:ascii="Calibri" w:eastAsia="Calibri" w:hAnsi="Calibri"/>
                                  <w:b/>
                                  <w:bCs w:val="0"/>
                                  <w:sz w:val="18"/>
                                  <w:szCs w:val="18"/>
                                </w:rPr>
                                <w:t xml:space="preserve">VF2 : </w:t>
                              </w:r>
                              <w:r w:rsidR="00874276" w:rsidRPr="00C36863">
                                <w:rPr>
                                  <w:rStyle w:val="Hyperlink"/>
                                  <w:rFonts w:ascii="Calibri" w:hAnsi="Calibri"/>
                                  <w:b/>
                                  <w:bCs w:val="0"/>
                                  <w:sz w:val="18"/>
                                  <w:szCs w:val="18"/>
                                  <w:lang w:val="fr-FR"/>
                                </w:rPr>
                                <w:t>Expéri</w:t>
                              </w:r>
                              <w:r w:rsidR="00874276" w:rsidRPr="00C36863">
                                <w:rPr>
                                  <w:rStyle w:val="Hyperlink"/>
                                  <w:rFonts w:ascii="Calibri" w:hAnsi="Calibri"/>
                                  <w:b/>
                                  <w:bCs w:val="0"/>
                                  <w:sz w:val="18"/>
                                  <w:szCs w:val="18"/>
                                </w:rPr>
                                <w:t xml:space="preserve"> / Man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F9563" id="Rectangle 115" o:spid="_x0000_s1052" href="http://www.afeao.ca/afeaoDoc/TECHLINO_VF2.pdf" style="position:absolute;margin-left:300pt;margin-top:1.6pt;width:118.8pt;height:22pt;z-index:2534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msJKdwIAAEkFAAAOAAAAZHJzL2Uyb0RvYy54bWysVEtv2zAMvg/YfxB0X+0E6SuoUwQpMgwo&#13;&#10;2mLt0LMiS7UBWdQoJXb260fJjtO1xQ7DfJAlPj5SH0ldXXeNYTuFvgZb8MlJzpmyEsravhT8x9P6&#13;&#10;ywVnPghbCgNWFXyvPL9efP501bq5mkIFplTICMT6eesKXoXg5lnmZaUa4U/AKUtKDdiIQEd8yUoU&#13;&#10;LaE3Jpvm+VnWApYOQSrvSXrTK/ki4WutZLjX2qvATMEpt5BWTOsmrtniSsxfULiqlkMa4h+yaERt&#13;&#10;KegIdSOCYFus30E1tUTwoMOJhCYDrWup0h3oNpP8zW0eK+FUuguR491Ik/9/sPJu9+gekGhonZ97&#13;&#10;2sZbdBqb+Kf8WJfI2o9kqS4wScLJaX5xfkacStJNzy9neWIzO3o79OGrgobFTcGRipE4ErtbHygi&#13;&#10;mR5MYjAL69qYVBBj/xCQYZRkxxTTLuyNinbGflea1SUlNU0BUveolUG2E1R3IaWyYdKrKlGqXnya&#13;&#10;0xcbgOBHj3RKgBFZU0Ij9gAQO/M9dg8z2EdXlZpvdM7/lljvPHqkyGDD6NzUFvAjAEO3GiL39geS&#13;&#10;emoiS6HbdMQNUXMWTaNoA+X+ARlCPw3eyXVNFboVPjwIpPanotJIh3tatIG24DDsOKsAf30kj/bU&#13;&#10;laTlrKVxKrj/uRWoODPfLPXr5WQ2i/OXDrPT8ykd8LVm81pjt80KqHITejycTNtoH8xhqxGaZ5r8&#13;&#10;ZYxKKmElxS64DHg4rEI/5vR2SLVcJjOaOSfCrX10MoJHomMHPnXPAt3QpoEa/A4Ooyfmb7q1t42e&#13;&#10;FpbbALpOrXzkdSgBzWvqpeFtiQ/C63OyOr6Ai98AAAD//wMAUEsDBBQABgAIAAAAIQBsEnTb5AAA&#13;&#10;AA0BAAAPAAAAZHJzL2Rvd25yZXYueG1sTI/NTsMwEITvSLyDtUjcqE0CSZtmU1EQ4oRU2h44uvE2&#13;&#10;Cfgnit0m8PSYE1xGWo12Zr5yNRnNzjT4zlmE25kARrZ2qrMNwn73fDMH5oO0SmpnCeGLPKyqy4tS&#13;&#10;FsqN9o3O29CwGGJ9IRHaEPqCc1+3ZKSfuZ5s9I5uMDLEc2i4GuQYw43miRAZN7KzsaGVPT22VH9u&#13;&#10;TwZhvA/u5X1Tb/zrtNb5+mOX7hffiNdX09MyysMSWKAp/H3AL0PcD1UcdnAnqzzTCJkQESggpAmw&#13;&#10;6M/TPAN2QLjLE+BVyf9TVD8AAAD//wMAUEsBAi0AFAAGAAgAAAAhALaDOJL+AAAA4QEAABMAAAAA&#13;&#10;AAAAAAAAAAAAAAAAAFtDb250ZW50X1R5cGVzXS54bWxQSwECLQAUAAYACAAAACEAOP0h/9YAAACU&#13;&#10;AQAACwAAAAAAAAAAAAAAAAAvAQAAX3JlbHMvLnJlbHNQSwECLQAUAAYACAAAACEAqJrCSncCAABJ&#13;&#10;BQAADgAAAAAAAAAAAAAAAAAuAgAAZHJzL2Uyb0RvYy54bWxQSwECLQAUAAYACAAAACEAbBJ02+QA&#13;&#10;AAANAQAADwAAAAAAAAAAAAAAAADRBAAAZHJzL2Rvd25yZXYueG1sUEsFBgAAAAAEAAQA8wAAAOIF&#13;&#10;AAAAAA==&#13;&#10;" o:button="t" filled="f" stroked="f" strokeweight="1pt">
                <v:fill o:detectmouseclick="t"/>
                <v:textbox>
                  <w:txbxContent>
                    <w:p w14:paraId="235EB764" w14:textId="77777777" w:rsidR="00874276" w:rsidRPr="004971FB" w:rsidRDefault="00874276" w:rsidP="00874276">
                      <w:pPr>
                        <w:pStyle w:val="BodyMidNormal"/>
                        <w:jc w:val="center"/>
                        <w:rPr>
                          <w:rFonts w:ascii="Calibri" w:hAnsi="Calibri"/>
                          <w:b/>
                          <w:bCs w:val="0"/>
                          <w:sz w:val="18"/>
                          <w:szCs w:val="18"/>
                          <w:u w:val="single"/>
                          <w:lang w:val="fr-FR"/>
                        </w:rPr>
                      </w:pPr>
                      <w:hyperlink r:id="rId64"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451776" behindDoc="0" locked="0" layoutInCell="1" allowOverlap="1" wp14:anchorId="0F149EA9" wp14:editId="2517829A">
                <wp:simplePos x="0" y="0"/>
                <wp:positionH relativeFrom="column">
                  <wp:posOffset>7434649</wp:posOffset>
                </wp:positionH>
                <wp:positionV relativeFrom="paragraph">
                  <wp:posOffset>46063</wp:posOffset>
                </wp:positionV>
                <wp:extent cx="1516380" cy="243154"/>
                <wp:effectExtent l="0" t="0" r="0" b="0"/>
                <wp:wrapNone/>
                <wp:docPr id="116" name="Rectangle 116">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AE2ABC" w14:textId="77777777" w:rsidR="00874276" w:rsidRPr="00200DE1" w:rsidRDefault="00000000" w:rsidP="00874276">
                            <w:pPr>
                              <w:pStyle w:val="BodyMidNormal"/>
                              <w:jc w:val="center"/>
                              <w:rPr>
                                <w:rFonts w:ascii="Calibri" w:eastAsia="Calibri" w:hAnsi="Calibri"/>
                                <w:b/>
                                <w:bCs w:val="0"/>
                                <w:sz w:val="18"/>
                                <w:szCs w:val="18"/>
                                <w:highlight w:val="yellow"/>
                                <w:u w:val="single"/>
                                <w:lang w:val="fr-FR"/>
                              </w:rPr>
                            </w:pPr>
                            <w:hyperlink r:id="rId65" w:history="1">
                              <w:r w:rsidR="00874276" w:rsidRPr="00C36863">
                                <w:rPr>
                                  <w:rStyle w:val="Hyperlink"/>
                                  <w:rFonts w:ascii="Calibri" w:hAnsi="Calibri"/>
                                  <w:b/>
                                  <w:bCs w:val="0"/>
                                  <w:sz w:val="18"/>
                                  <w:szCs w:val="18"/>
                                  <w:lang w:val="fr-FR"/>
                                </w:rPr>
                                <w:t xml:space="preserve">VF4 : </w:t>
                              </w:r>
                              <w:r w:rsidR="00874276" w:rsidRPr="00C36863">
                                <w:rPr>
                                  <w:rStyle w:val="Hyperlink"/>
                                  <w:rFonts w:ascii="Calibri" w:hAnsi="Calibri"/>
                                  <w:b/>
                                  <w:bCs w:val="0"/>
                                  <w:sz w:val="18"/>
                                  <w:szCs w:val="18"/>
                                </w:rPr>
                                <w:t>Éva / Rétro</w:t>
                              </w:r>
                            </w:hyperlink>
                          </w:p>
                          <w:p w14:paraId="4BAA12A3" w14:textId="77777777" w:rsidR="00874276" w:rsidRPr="00200DE1" w:rsidRDefault="00874276" w:rsidP="0087427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49EA9" id="Rectangle 116" o:spid="_x0000_s1053" href="http://www.afeao.ca/afeaoDoc/TECHLINO_VF4.pdf" style="position:absolute;margin-left:585.4pt;margin-top:3.65pt;width:119.4pt;height:19.15pt;z-index:2534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aIj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FqTqNpFK2h3N0jQ+i3wTt5XVOHboQP9wJp/KmptNLhjj7aQFtwGE6cVYC/PpJHe5pK&#13;&#10;0nLW0joV3P/cCFScme+W5vVrPpvF/UuX2fx0Shd8rVm/1thNcwnUuZweDyfTMdoHsz9qhOaZNn8V&#13;&#10;o5JKWEmxCy4D7i+XoV9zejukWq2SGe2cE+HGPjoZwSPRcQKfumeBbhjTQAN+C/vVE4s309rbRk8L&#13;&#10;q00AXadRPvA6tID2Nc3S8LbEB+H1PVkdXsDlb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k22iI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3AE2ABC" w14:textId="77777777" w:rsidR="00874276" w:rsidRPr="00200DE1" w:rsidRDefault="00874276" w:rsidP="00874276">
                      <w:pPr>
                        <w:pStyle w:val="BodyMidNormal"/>
                        <w:jc w:val="center"/>
                        <w:rPr>
                          <w:rFonts w:ascii="Calibri" w:eastAsia="Calibri" w:hAnsi="Calibri"/>
                          <w:b/>
                          <w:bCs w:val="0"/>
                          <w:sz w:val="18"/>
                          <w:szCs w:val="18"/>
                          <w:highlight w:val="yellow"/>
                          <w:u w:val="single"/>
                          <w:lang w:val="fr-FR"/>
                        </w:rPr>
                      </w:pPr>
                      <w:hyperlink r:id="rId66"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4BAA12A3" w14:textId="77777777" w:rsidR="00874276" w:rsidRPr="00200DE1" w:rsidRDefault="00874276" w:rsidP="0087427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449728" behindDoc="0" locked="0" layoutInCell="1" allowOverlap="1" wp14:anchorId="11FA132F" wp14:editId="41BE9F42">
                <wp:simplePos x="0" y="0"/>
                <wp:positionH relativeFrom="column">
                  <wp:posOffset>2014151</wp:posOffset>
                </wp:positionH>
                <wp:positionV relativeFrom="paragraph">
                  <wp:posOffset>46063</wp:posOffset>
                </wp:positionV>
                <wp:extent cx="1508760" cy="241300"/>
                <wp:effectExtent l="0" t="0" r="0" b="0"/>
                <wp:wrapNone/>
                <wp:docPr id="117" name="Rectangle 117">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99D4B9" w14:textId="77777777" w:rsidR="00874276" w:rsidRPr="00200DE1" w:rsidRDefault="00000000" w:rsidP="00874276">
                            <w:pPr>
                              <w:pStyle w:val="BodyMidNormal"/>
                              <w:jc w:val="center"/>
                              <w:rPr>
                                <w:rFonts w:ascii="Calibri" w:hAnsi="Calibri"/>
                                <w:b/>
                                <w:bCs w:val="0"/>
                                <w:sz w:val="18"/>
                                <w:szCs w:val="18"/>
                                <w:u w:val="single"/>
                              </w:rPr>
                            </w:pPr>
                            <w:hyperlink r:id="rId67" w:history="1">
                              <w:r w:rsidR="00874276" w:rsidRPr="00C36863">
                                <w:rPr>
                                  <w:rStyle w:val="Hyperlink"/>
                                  <w:rFonts w:ascii="Calibri" w:eastAsia="Calibri" w:hAnsi="Calibri"/>
                                  <w:b/>
                                  <w:bCs w:val="0"/>
                                  <w:sz w:val="18"/>
                                  <w:szCs w:val="18"/>
                                </w:rPr>
                                <w:t xml:space="preserve">VF1 : </w:t>
                              </w:r>
                              <w:r w:rsidR="00874276" w:rsidRPr="00C36863">
                                <w:rPr>
                                  <w:rStyle w:val="Hyperlink"/>
                                  <w:rFonts w:ascii="Calibri" w:hAnsi="Calibri"/>
                                  <w:b/>
                                  <w:bCs w:val="0"/>
                                  <w:sz w:val="18"/>
                                  <w:szCs w:val="18"/>
                                </w:rPr>
                                <w:t>Explo / Percep</w:t>
                              </w:r>
                            </w:hyperlink>
                          </w:p>
                          <w:p w14:paraId="6682B16B" w14:textId="77777777" w:rsidR="00874276" w:rsidRPr="00200DE1" w:rsidRDefault="00874276" w:rsidP="0087427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A132F" id="Rectangle 117" o:spid="_x0000_s1054" href="http://www.afeao.ca/afeaoDoc/TECHLINO_VF1.pdf" style="position:absolute;margin-left:158.6pt;margin-top:3.65pt;width:118.8pt;height:19pt;z-index:2534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3DX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s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OYNw1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5699D4B9" w14:textId="77777777" w:rsidR="00874276" w:rsidRPr="00200DE1" w:rsidRDefault="00874276" w:rsidP="00874276">
                      <w:pPr>
                        <w:pStyle w:val="BodyMidNormal"/>
                        <w:jc w:val="center"/>
                        <w:rPr>
                          <w:rFonts w:ascii="Calibri" w:hAnsi="Calibri"/>
                          <w:b/>
                          <w:bCs w:val="0"/>
                          <w:sz w:val="18"/>
                          <w:szCs w:val="18"/>
                          <w:u w:val="single"/>
                        </w:rPr>
                      </w:pPr>
                      <w:hyperlink r:id="rId68"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6682B16B" w14:textId="77777777" w:rsidR="00874276" w:rsidRPr="00200DE1" w:rsidRDefault="00874276" w:rsidP="0087427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447680" behindDoc="0" locked="0" layoutInCell="1" allowOverlap="1" wp14:anchorId="48F06EC2" wp14:editId="4AD5E2C4">
                <wp:simplePos x="0" y="0"/>
                <wp:positionH relativeFrom="column">
                  <wp:posOffset>0</wp:posOffset>
                </wp:positionH>
                <wp:positionV relativeFrom="paragraph">
                  <wp:posOffset>-635</wp:posOffset>
                </wp:positionV>
                <wp:extent cx="9083040" cy="365760"/>
                <wp:effectExtent l="0" t="0" r="0" b="2540"/>
                <wp:wrapNone/>
                <wp:docPr id="118" name="Rounded Rectangle 118"/>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2B7716E" id="Rounded Rectangle 118" o:spid="_x0000_s1026" style="position:absolute;margin-left:0;margin-top:-.05pt;width:715.2pt;height:28.8pt;z-index:2534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448704" behindDoc="0" locked="0" layoutInCell="1" allowOverlap="1" wp14:anchorId="0A694E53" wp14:editId="04EE86D2">
                <wp:simplePos x="0" y="0"/>
                <wp:positionH relativeFrom="column">
                  <wp:posOffset>106680</wp:posOffset>
                </wp:positionH>
                <wp:positionV relativeFrom="paragraph">
                  <wp:posOffset>43180</wp:posOffset>
                </wp:positionV>
                <wp:extent cx="1615440" cy="241300"/>
                <wp:effectExtent l="0" t="0" r="0" b="0"/>
                <wp:wrapNone/>
                <wp:docPr id="119" name="Rectangle 119">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DD4B82" w14:textId="77777777" w:rsidR="00874276" w:rsidRPr="00200DE1" w:rsidRDefault="00000000" w:rsidP="00874276">
                            <w:pPr>
                              <w:pStyle w:val="BodyMidNormal"/>
                              <w:jc w:val="center"/>
                              <w:rPr>
                                <w:rFonts w:ascii="Calibri" w:hAnsi="Calibri"/>
                                <w:b/>
                                <w:bCs w:val="0"/>
                                <w:sz w:val="18"/>
                                <w:szCs w:val="18"/>
                                <w:u w:val="single"/>
                                <w:lang w:val="en-US"/>
                              </w:rPr>
                            </w:pPr>
                            <w:hyperlink r:id="rId69" w:history="1">
                              <w:r w:rsidR="00874276"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94E53" id="Rectangle 119" o:spid="_x0000_s1055" href="http://www.afeao.ca/afeaoDoc/TECHLINO_VI.pdf" style="position:absolute;margin-left:8.4pt;margin-top:3.4pt;width:127.2pt;height:19pt;z-index:2534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eLwdg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RM1pDI2mNVS7O2QIwzR4J68auqFr4cOdQJI/XSqNdLiljzbQlRzGFWc14K/37DGe&#13;&#10;VElezjoap5L7nxuBijPz3ZJeT4uklZA28+MvM6qBLz3rlx67aS+Abq6gx8PJtIzxweyXGqF9oslf&#13;&#10;xarkElZS7ZLLgPvNRRjGnN4OqVarFEYz50S4tg9ORvBIdFTgY/8k0I0yDSTwG9iPnli8UusQGzMt&#13;&#10;rDYBdJOkfOB1vAKa16Sl8W2JD8LLfYo6vIDL3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7Xi8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3EDD4B82" w14:textId="77777777" w:rsidR="00874276" w:rsidRPr="00200DE1" w:rsidRDefault="00874276" w:rsidP="00874276">
                      <w:pPr>
                        <w:pStyle w:val="BodyMidNormal"/>
                        <w:jc w:val="center"/>
                        <w:rPr>
                          <w:rFonts w:ascii="Calibri" w:hAnsi="Calibri"/>
                          <w:b/>
                          <w:bCs w:val="0"/>
                          <w:sz w:val="18"/>
                          <w:szCs w:val="18"/>
                          <w:u w:val="single"/>
                          <w:lang w:val="en-US"/>
                        </w:rPr>
                      </w:pPr>
                      <w:hyperlink r:id="rId70"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450752" behindDoc="0" locked="0" layoutInCell="1" allowOverlap="1" wp14:anchorId="4DB6D066" wp14:editId="7965B60A">
                <wp:simplePos x="0" y="0"/>
                <wp:positionH relativeFrom="column">
                  <wp:posOffset>5608320</wp:posOffset>
                </wp:positionH>
                <wp:positionV relativeFrom="paragraph">
                  <wp:posOffset>41910</wp:posOffset>
                </wp:positionV>
                <wp:extent cx="1516380" cy="241300"/>
                <wp:effectExtent l="0" t="0" r="0" b="0"/>
                <wp:wrapNone/>
                <wp:docPr id="120" name="Rectangle 120">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A69ACF" w14:textId="77777777" w:rsidR="00874276" w:rsidRPr="00200DE1" w:rsidRDefault="00000000" w:rsidP="00874276">
                            <w:pPr>
                              <w:pStyle w:val="BodyMidNormal"/>
                              <w:jc w:val="center"/>
                              <w:rPr>
                                <w:rFonts w:ascii="Calibri" w:hAnsi="Calibri"/>
                                <w:b/>
                                <w:bCs w:val="0"/>
                                <w:sz w:val="18"/>
                                <w:szCs w:val="18"/>
                                <w:u w:val="single"/>
                                <w:lang w:val="fr-FR"/>
                              </w:rPr>
                            </w:pPr>
                            <w:hyperlink r:id="rId71" w:history="1">
                              <w:r w:rsidR="00874276">
                                <w:rPr>
                                  <w:rStyle w:val="Hyperlink"/>
                                  <w:rFonts w:ascii="Calibri" w:hAnsi="Calibri"/>
                                  <w:b/>
                                  <w:bCs w:val="0"/>
                                  <w:sz w:val="18"/>
                                  <w:szCs w:val="18"/>
                                  <w:lang w:val="fr-FR"/>
                                </w:rPr>
                                <w:t>VF3 : Éla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6D066" id="Rectangle 120" o:spid="_x0000_s1056" href="http://www.afeao.ca/afeaoDoc/TECHLINO_VF3.pdf" style="position:absolute;margin-left:441.6pt;margin-top:3.3pt;width:119.4pt;height:19pt;z-index:2534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4Ys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uNUaxStodrdI0MYtsE7ed1Qh26ED/cCafypqbTS4Y4+2kBXchhPnNWAv96TR3ua&#13;&#10;StJy1tE6ldz/3AhUnJlvlub1SzGfx/1Ll/nJ5xld8KVm/VJjN+0lUOcKejycTMdoH8z+qBHaJ9r8&#13;&#10;VYxKKmElxS65DLi/XIZhzentkGq1Sma0c06EG/vgZASPRMcJfOyfBLpxTAMN+C3sV08sXk3rYBs9&#13;&#10;Law2AXSTRvnA69gC2tc0S+PbEh+El/dkdXgBl78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NhPhix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4AA69ACF" w14:textId="77777777" w:rsidR="00874276" w:rsidRPr="00200DE1" w:rsidRDefault="00874276" w:rsidP="00874276">
                      <w:pPr>
                        <w:pStyle w:val="BodyMidNormal"/>
                        <w:jc w:val="center"/>
                        <w:rPr>
                          <w:rFonts w:ascii="Calibri" w:hAnsi="Calibri"/>
                          <w:b/>
                          <w:bCs w:val="0"/>
                          <w:sz w:val="18"/>
                          <w:szCs w:val="18"/>
                          <w:u w:val="single"/>
                          <w:lang w:val="fr-FR"/>
                        </w:rPr>
                      </w:pPr>
                      <w:hyperlink r:id="rId72" w:history="1">
                        <w:r>
                          <w:rPr>
                            <w:rStyle w:val="Hyperlink"/>
                            <w:rFonts w:ascii="Calibri" w:hAnsi="Calibri"/>
                            <w:b/>
                            <w:bCs w:val="0"/>
                            <w:sz w:val="18"/>
                            <w:szCs w:val="18"/>
                            <w:lang w:val="fr-FR"/>
                          </w:rPr>
                          <w:t>VF3 : Éla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452800" behindDoc="0" locked="0" layoutInCell="1" allowOverlap="1" wp14:anchorId="4E05876E" wp14:editId="45297315">
                <wp:simplePos x="0" y="0"/>
                <wp:positionH relativeFrom="column">
                  <wp:posOffset>1790700</wp:posOffset>
                </wp:positionH>
                <wp:positionV relativeFrom="paragraph">
                  <wp:posOffset>67945</wp:posOffset>
                </wp:positionV>
                <wp:extent cx="0" cy="218440"/>
                <wp:effectExtent l="0" t="0" r="12700" b="10160"/>
                <wp:wrapNone/>
                <wp:docPr id="121" name="Straight Connector 12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E94935" id="Straight Connector 121" o:spid="_x0000_s1026" style="position:absolute;z-index:25345280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453824" behindDoc="0" locked="0" layoutInCell="1" allowOverlap="1" wp14:anchorId="6230CA96" wp14:editId="04D8D428">
                <wp:simplePos x="0" y="0"/>
                <wp:positionH relativeFrom="column">
                  <wp:posOffset>3749040</wp:posOffset>
                </wp:positionH>
                <wp:positionV relativeFrom="paragraph">
                  <wp:posOffset>52705</wp:posOffset>
                </wp:positionV>
                <wp:extent cx="0" cy="218440"/>
                <wp:effectExtent l="0" t="0" r="12700" b="10160"/>
                <wp:wrapNone/>
                <wp:docPr id="122" name="Straight Connector 12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508668" id="Straight Connector 122" o:spid="_x0000_s1026" style="position:absolute;z-index:25345382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454848" behindDoc="0" locked="0" layoutInCell="1" allowOverlap="1" wp14:anchorId="0D4FB915" wp14:editId="467C1719">
                <wp:simplePos x="0" y="0"/>
                <wp:positionH relativeFrom="column">
                  <wp:posOffset>5394960</wp:posOffset>
                </wp:positionH>
                <wp:positionV relativeFrom="paragraph">
                  <wp:posOffset>52705</wp:posOffset>
                </wp:positionV>
                <wp:extent cx="0" cy="218440"/>
                <wp:effectExtent l="0" t="0" r="12700" b="10160"/>
                <wp:wrapNone/>
                <wp:docPr id="123" name="Straight Connector 12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5EF21" id="Straight Connector 123" o:spid="_x0000_s1026" style="position:absolute;z-index:25345484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455872" behindDoc="0" locked="0" layoutInCell="1" allowOverlap="1" wp14:anchorId="218EE3F7" wp14:editId="01CC31F5">
                <wp:simplePos x="0" y="0"/>
                <wp:positionH relativeFrom="column">
                  <wp:posOffset>7307580</wp:posOffset>
                </wp:positionH>
                <wp:positionV relativeFrom="paragraph">
                  <wp:posOffset>52705</wp:posOffset>
                </wp:positionV>
                <wp:extent cx="0" cy="218440"/>
                <wp:effectExtent l="0" t="0" r="12700" b="10160"/>
                <wp:wrapNone/>
                <wp:docPr id="124" name="Straight Connector 12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E12CBC" id="Straight Connector 124" o:spid="_x0000_s1026" style="position:absolute;z-index:25345587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467AF9C" w14:textId="77777777" w:rsidR="00C36863" w:rsidRPr="00200DE1" w:rsidRDefault="00C36863" w:rsidP="00C36863">
      <w:pPr>
        <w:rPr>
          <w:rFonts w:ascii="Calibri" w:hAnsi="Calibri" w:cs="Calibri"/>
          <w:b/>
          <w:bCs/>
          <w:color w:val="000000" w:themeColor="text1"/>
          <w:sz w:val="28"/>
          <w:szCs w:val="28"/>
          <w:lang w:val="fr-CA"/>
        </w:rPr>
      </w:pPr>
    </w:p>
    <w:p w14:paraId="2F2A6B01" w14:textId="77777777" w:rsidR="00B44915" w:rsidRPr="00FD44A6" w:rsidRDefault="00B44915" w:rsidP="00E473DC">
      <w:pPr>
        <w:pStyle w:val="BodyBigBold"/>
        <w:rPr>
          <w:rFonts w:ascii="Calibri" w:hAnsi="Calibri" w:cs="Calibri"/>
          <w:sz w:val="16"/>
          <w:szCs w:val="16"/>
        </w:rPr>
      </w:pPr>
    </w:p>
    <w:p w14:paraId="22A00AC2" w14:textId="70BFF9BE" w:rsidR="00BA4EEE" w:rsidRPr="002B198D" w:rsidRDefault="00E473DC">
      <w:pPr>
        <w:pStyle w:val="BodyBigBold"/>
        <w:numPr>
          <w:ilvl w:val="0"/>
          <w:numId w:val="4"/>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0" w:name="link_liste"/>
      <w:bookmarkEnd w:id="0"/>
      <w:r w:rsidR="00BA4EEE" w:rsidRPr="002B198D">
        <w:rPr>
          <w:rFonts w:ascii="Calibri" w:hAnsi="Calibri" w:cs="Calibri"/>
          <w:sz w:val="36"/>
          <w:szCs w:val="36"/>
        </w:rPr>
        <w:t xml:space="preserve">Liste des attentes et contenus </w:t>
      </w:r>
    </w:p>
    <w:p w14:paraId="25344BE1" w14:textId="77777777" w:rsidR="00E60B28" w:rsidRPr="00E60B28" w:rsidRDefault="00E60B28" w:rsidP="00D65FE2">
      <w:pPr>
        <w:pStyle w:val="BodyMidBold"/>
        <w:rPr>
          <w:rFonts w:ascii="Calibri" w:hAnsi="Calibri" w:cs="Calibri"/>
          <w:color w:val="C25920"/>
          <w:sz w:val="16"/>
          <w:szCs w:val="16"/>
        </w:rPr>
      </w:pPr>
      <w:bookmarkStart w:id="1" w:name="link_liste_math71"/>
      <w:bookmarkEnd w:id="1"/>
    </w:p>
    <w:p w14:paraId="7764712E" w14:textId="77777777" w:rsidR="004971FB" w:rsidRPr="006D09B1" w:rsidRDefault="004971FB" w:rsidP="004971FB">
      <w:pPr>
        <w:rPr>
          <w:rFonts w:ascii="Calibri" w:hAnsi="Calibri" w:cs="Calibri"/>
          <w:b/>
          <w:bCs/>
          <w:color w:val="C25920"/>
          <w:sz w:val="32"/>
          <w:szCs w:val="32"/>
          <w:lang w:val="fr-CA"/>
        </w:rPr>
      </w:pPr>
      <w:r w:rsidRPr="00BE11BA">
        <w:rPr>
          <w:rFonts w:ascii="Calibri" w:hAnsi="Calibri" w:cs="Calibri"/>
          <w:b/>
          <w:bCs/>
          <w:color w:val="C25920"/>
          <w:sz w:val="32"/>
          <w:szCs w:val="32"/>
          <w:lang w:val="fr-CA"/>
        </w:rPr>
        <w:t>Arts visuels, cours ouvert, 10</w:t>
      </w:r>
      <w:r w:rsidRPr="00BE11BA">
        <w:rPr>
          <w:rFonts w:ascii="Calibri" w:hAnsi="Calibri" w:cs="Calibri"/>
          <w:b/>
          <w:bCs/>
          <w:color w:val="C25920"/>
          <w:sz w:val="32"/>
          <w:szCs w:val="32"/>
          <w:vertAlign w:val="superscript"/>
          <w:lang w:val="fr-CA"/>
        </w:rPr>
        <w:t>e</w:t>
      </w:r>
      <w:r w:rsidRPr="00BE11BA">
        <w:rPr>
          <w:rFonts w:ascii="Calibri" w:hAnsi="Calibri" w:cs="Calibri"/>
          <w:b/>
          <w:bCs/>
          <w:color w:val="C25920"/>
          <w:sz w:val="32"/>
          <w:szCs w:val="32"/>
          <w:lang w:val="fr-CA"/>
        </w:rPr>
        <w:t xml:space="preserve"> année</w:t>
      </w:r>
    </w:p>
    <w:p w14:paraId="6356E254" w14:textId="77777777" w:rsidR="004971FB" w:rsidRPr="003563D0" w:rsidRDefault="004971FB" w:rsidP="004971FB">
      <w:pPr>
        <w:pStyle w:val="BodyMidBold"/>
        <w:rPr>
          <w:rFonts w:ascii="Calibri" w:eastAsia="Times New Roman" w:hAnsi="Calibri"/>
          <w:color w:val="C45911" w:themeColor="accent2" w:themeShade="BF"/>
        </w:rPr>
      </w:pPr>
      <w:r w:rsidRPr="00200DE1">
        <w:rPr>
          <w:rFonts w:ascii="Calibri" w:hAnsi="Calibri" w:cs="Calibri"/>
        </w:rPr>
        <w:t xml:space="preserve"> </w:t>
      </w: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3353472" behindDoc="0" locked="0" layoutInCell="1" allowOverlap="1" wp14:anchorId="7C151636" wp14:editId="500204E3">
                <wp:simplePos x="0" y="0"/>
                <wp:positionH relativeFrom="column">
                  <wp:posOffset>0</wp:posOffset>
                </wp:positionH>
                <wp:positionV relativeFrom="paragraph">
                  <wp:posOffset>100330</wp:posOffset>
                </wp:positionV>
                <wp:extent cx="9108440" cy="0"/>
                <wp:effectExtent l="0" t="0" r="10160" b="12700"/>
                <wp:wrapNone/>
                <wp:docPr id="140" name="Straight Connector 140"/>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0EDA72" id="Straight Connector 140" o:spid="_x0000_s1026" style="position:absolute;z-index:2533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VFY2QEAACUEAAAOAAAAZHJzL2Uyb0RvYy54bWysU8tu2zAQvBfoPxC815KMpEgEyznESC99&#13;&#10;BG36ATS5lAjwBZKx5L/vkrLloC1QNIgPtEjOzM6OVpu7yWhygBCVsx1tVjUlYLkTyvYd/fn08OGG&#13;&#10;kpiYFUw7Cx09QqR32/fvNqNvYe0GpwUEgiI2tqPv6JCSb6sq8gEMiyvnweKldMGwhNvQVyKwEdWN&#13;&#10;rtZ1/bEaXRA+OA4x4uluvqTboi8l8PRNygiJ6I6it1TWUNZ9XqvthrV9YH5Q/GSDvcKFYcpi0UVq&#13;&#10;xxIjz0H9IWUUDy46mVbcmcpJqTiUHrCbpv6tmx8D81B6wXCiX2KKbyfLvx7u7WPAGEYf2+gfQ+5i&#13;&#10;ksHkf/RHphLWcQkLpkQ4Ht429c3VFWbKz3fVhehDTJ/AGZIfOqqVzX2wlh0+x4TFEHqG5GNtyYiK&#13;&#10;1+trlDNedDTavhCi00o8KK0zrEwF3OtADgzf575fF4x+Nl+cmM9ua/zlt4oVFvi8e6mUi+9YHGZS&#13;&#10;KXIiaYvoSxblKR01zDa/gyRKYPfN7C6P6cUQ4xxsahYlRGeaRPsLsf438YTPVCgj/D/khVEqO5sW&#13;&#10;slHWhb9VT9PZspzx5wTmvnMEeyeOZUpKNDiLJdLTd5OH/eW+0C9f9/YXAAAA//8DAFBLAwQUAAYA&#13;&#10;CAAAACEAtGyXROAAAAAMAQAADwAAAGRycy9kb3ducmV2LnhtbEyPT0vDQBDF74LfYRnBm91UUylp&#13;&#10;NkX8gx5yaRXa4zSZJsHsbMhuk/TbO8WDXgbmPebN+6XrybZqoN43jg3MZxEo4sKVDVcGvj7f7pag&#13;&#10;fEAusXVMBs7kYZ1dX6WYlG7kDQ3bUCkJYZ+ggTqELtHaFzVZ9DPXEYt3dL3FIGtf6bLHUcJtq++j&#13;&#10;6FFbbFg+1NjRc03F9/ZkDbxPg8vH1+VcNxr3590i/zgWuTG3N9PLSsbTClSgKfxdwIVB+kMmxQ7u&#13;&#10;xKVXrQGhCaIuBOLixg9xDOrwq+gs1f8hsh8AAAD//wMAUEsBAi0AFAAGAAgAAAAhALaDOJL+AAAA&#13;&#10;4QEAABMAAAAAAAAAAAAAAAAAAAAAAFtDb250ZW50X1R5cGVzXS54bWxQSwECLQAUAAYACAAAACEA&#13;&#10;OP0h/9YAAACUAQAACwAAAAAAAAAAAAAAAAAvAQAAX3JlbHMvLnJlbHNQSwECLQAUAAYACAAAACEA&#13;&#10;YL1RWNkBAAAlBAAADgAAAAAAAAAAAAAAAAAuAgAAZHJzL2Uyb0RvYy54bWxQSwECLQAUAAYACAAA&#13;&#10;ACEAtGyXROAAAAAMAQAADwAAAAAAAAAAAAAAAAAzBAAAZHJzL2Rvd25yZXYueG1sUEsFBgAAAAAE&#13;&#10;AAQA8wAAAEAFAAAAAA==&#13;&#10;" strokecolor="#cfcdcd [2894]">
                <v:stroke joinstyle="miter"/>
              </v:line>
            </w:pict>
          </mc:Fallback>
        </mc:AlternateContent>
      </w:r>
    </w:p>
    <w:p w14:paraId="17358AA8" w14:textId="77777777" w:rsidR="004971FB" w:rsidRPr="002615E2" w:rsidRDefault="004971FB" w:rsidP="004971FB">
      <w:pPr>
        <w:pStyle w:val="BodyText"/>
        <w:spacing w:before="0"/>
        <w:rPr>
          <w:rFonts w:ascii="Calibri" w:hAnsi="Calibri" w:cs="Calibri"/>
          <w:b/>
          <w:color w:val="C25821"/>
          <w:sz w:val="32"/>
          <w:szCs w:val="32"/>
          <w:lang w:val="fr-CA"/>
        </w:rPr>
      </w:pPr>
      <w:r w:rsidRPr="002615E2">
        <w:rPr>
          <w:rFonts w:ascii="Calibri" w:hAnsi="Calibri" w:cs="Calibri"/>
          <w:b/>
          <w:color w:val="C25821"/>
          <w:sz w:val="32"/>
          <w:szCs w:val="32"/>
          <w:lang w:val="fr-CA"/>
        </w:rPr>
        <w:t>Création et présentation</w:t>
      </w:r>
    </w:p>
    <w:p w14:paraId="2E7F3DFF" w14:textId="312BC045" w:rsidR="007C6135" w:rsidRPr="007C6135" w:rsidRDefault="004971FB" w:rsidP="007C6135">
      <w:pPr>
        <w:pStyle w:val="BodyText"/>
        <w:spacing w:before="0"/>
        <w:rPr>
          <w:rFonts w:ascii="Calibri" w:hAnsi="Calibri" w:cs="Calibri"/>
          <w:sz w:val="22"/>
          <w:szCs w:val="22"/>
          <w:lang w:val="fr-CA"/>
        </w:rPr>
      </w:pPr>
      <w:r>
        <w:rPr>
          <w:rFonts w:ascii="Calibri" w:hAnsi="Calibri" w:cs="Calibri"/>
          <w:sz w:val="22"/>
          <w:szCs w:val="22"/>
          <w:lang w:val="fr-CA"/>
        </w:rPr>
        <w:br/>
      </w:r>
      <w:r w:rsidR="003D71C6" w:rsidRPr="003D71C6">
        <w:rPr>
          <w:rFonts w:ascii="Calibri" w:hAnsi="Calibri" w:cs="Calibri"/>
          <w:sz w:val="22"/>
          <w:szCs w:val="22"/>
          <w:lang w:val="fr-CA"/>
        </w:rPr>
        <w:t>À la fin du cour l’élève doit pouvoir :</w:t>
      </w:r>
    </w:p>
    <w:p w14:paraId="527BB548" w14:textId="1E2DEC49" w:rsidR="00C646B0" w:rsidRPr="007C6135" w:rsidRDefault="00C646B0" w:rsidP="007C6135">
      <w:pPr>
        <w:pStyle w:val="BodyText"/>
        <w:rPr>
          <w:rFonts w:ascii="Calibri" w:hAnsi="Calibri" w:cs="Calibri"/>
          <w:b/>
          <w:bCs/>
          <w:sz w:val="22"/>
          <w:szCs w:val="22"/>
          <w:lang w:val="fr-CA"/>
        </w:rPr>
      </w:pPr>
      <w:r w:rsidRPr="007C6135">
        <w:rPr>
          <w:rFonts w:ascii="Calibri" w:hAnsi="Calibri" w:cs="Calibri"/>
          <w:b/>
          <w:bCs/>
          <w:sz w:val="22"/>
          <w:szCs w:val="22"/>
          <w:lang w:val="fr-CA"/>
        </w:rPr>
        <w:t>Attente</w:t>
      </w:r>
      <w:r w:rsidR="00C55CB5">
        <w:rPr>
          <w:rFonts w:ascii="Calibri" w:hAnsi="Calibri" w:cs="Calibri"/>
          <w:b/>
          <w:bCs/>
          <w:sz w:val="22"/>
          <w:szCs w:val="22"/>
          <w:lang w:val="fr-CA"/>
        </w:rPr>
        <w:t>s</w:t>
      </w:r>
      <w:r w:rsidRPr="007C6135">
        <w:rPr>
          <w:rFonts w:ascii="Calibri" w:hAnsi="Calibri" w:cs="Calibri"/>
          <w:b/>
          <w:bCs/>
          <w:sz w:val="22"/>
          <w:szCs w:val="22"/>
          <w:lang w:val="fr-CA"/>
        </w:rPr>
        <w:t> :</w:t>
      </w:r>
    </w:p>
    <w:p w14:paraId="769CB0FE" w14:textId="77777777" w:rsidR="004971FB" w:rsidRPr="004971FB" w:rsidRDefault="004971FB">
      <w:pPr>
        <w:pStyle w:val="ListParagraph"/>
        <w:numPr>
          <w:ilvl w:val="0"/>
          <w:numId w:val="8"/>
        </w:numPr>
        <w:rPr>
          <w:rFonts w:cstheme="minorHAnsi"/>
          <w:bCs/>
          <w:sz w:val="22"/>
          <w:szCs w:val="22"/>
          <w:lang w:val="fr-FR"/>
        </w:rPr>
      </w:pPr>
      <w:r w:rsidRPr="004971FB">
        <w:rPr>
          <w:rFonts w:cstheme="minorHAnsi"/>
          <w:bCs/>
          <w:sz w:val="22"/>
          <w:szCs w:val="22"/>
          <w:lang w:val="fr-FR"/>
        </w:rPr>
        <w:t>A1. appliquer le processus de création en arts visuels au travail d’atelier, en insistant sur les étapes de l’exploration et de l’expérimentation.</w:t>
      </w:r>
    </w:p>
    <w:p w14:paraId="743EF156" w14:textId="77777777" w:rsidR="004971FB" w:rsidRPr="004971FB" w:rsidRDefault="004971FB">
      <w:pPr>
        <w:pStyle w:val="ListParagraph"/>
        <w:numPr>
          <w:ilvl w:val="0"/>
          <w:numId w:val="8"/>
        </w:numPr>
        <w:rPr>
          <w:rFonts w:cstheme="minorHAnsi"/>
          <w:bCs/>
          <w:sz w:val="22"/>
          <w:szCs w:val="22"/>
          <w:lang w:val="fr-FR"/>
        </w:rPr>
      </w:pPr>
      <w:r w:rsidRPr="004971FB">
        <w:rPr>
          <w:rFonts w:cstheme="minorHAnsi"/>
          <w:bCs/>
          <w:sz w:val="22"/>
          <w:szCs w:val="22"/>
          <w:lang w:val="fr-FR"/>
        </w:rPr>
        <w:t xml:space="preserve">A2. appliquer les éléments et les principes de la composition en arts visuels au travail d’atelier, en tenant compte du continuum historique étudié. </w:t>
      </w:r>
    </w:p>
    <w:p w14:paraId="2DBD7431" w14:textId="77777777" w:rsidR="004971FB" w:rsidRPr="004971FB" w:rsidRDefault="004971FB">
      <w:pPr>
        <w:pStyle w:val="ListParagraph"/>
        <w:numPr>
          <w:ilvl w:val="0"/>
          <w:numId w:val="8"/>
        </w:numPr>
        <w:rPr>
          <w:rFonts w:cstheme="minorHAnsi"/>
          <w:bCs/>
          <w:sz w:val="22"/>
          <w:szCs w:val="22"/>
          <w:lang w:val="fr-FR"/>
        </w:rPr>
      </w:pPr>
      <w:r w:rsidRPr="004971FB">
        <w:rPr>
          <w:rFonts w:cstheme="minorHAnsi"/>
          <w:bCs/>
          <w:sz w:val="22"/>
          <w:szCs w:val="22"/>
          <w:lang w:val="fr-FR"/>
        </w:rPr>
        <w:t xml:space="preserve">A3. utiliser des techniques traditionnelles et actuelles dans son travail de création, ainsi que des outils technologiques, en établissant des liens avec le continuum historique étudié. </w:t>
      </w:r>
    </w:p>
    <w:p w14:paraId="581F50B2" w14:textId="77777777" w:rsidR="004971FB" w:rsidRPr="004971FB" w:rsidRDefault="004971FB">
      <w:pPr>
        <w:pStyle w:val="ListParagraph"/>
        <w:numPr>
          <w:ilvl w:val="0"/>
          <w:numId w:val="8"/>
        </w:numPr>
        <w:rPr>
          <w:rFonts w:cstheme="minorHAnsi"/>
          <w:bCs/>
          <w:sz w:val="22"/>
          <w:szCs w:val="22"/>
          <w:lang w:val="fr-FR"/>
        </w:rPr>
      </w:pPr>
      <w:r w:rsidRPr="004971FB">
        <w:rPr>
          <w:rFonts w:cstheme="minorHAnsi"/>
          <w:bCs/>
          <w:sz w:val="22"/>
          <w:szCs w:val="22"/>
          <w:lang w:val="fr-FR"/>
        </w:rPr>
        <w:t>A4. présenter le produit d’une ou de plusieurs étapes du processus de création, selon différents contextes scolaires ou communautaires, tout en participant à des tâches d’organisation, d’expositions et de gestion.</w:t>
      </w:r>
    </w:p>
    <w:p w14:paraId="7C50A190" w14:textId="77777777" w:rsidR="00246D28" w:rsidRPr="00246D28" w:rsidRDefault="00246D28" w:rsidP="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fr-CA" w:eastAsia="fr-CA"/>
        </w:rPr>
      </w:pPr>
    </w:p>
    <w:p w14:paraId="7BF9A3CD" w14:textId="41D032CB" w:rsidR="00C646B0" w:rsidRPr="007C6135" w:rsidRDefault="00C646B0" w:rsidP="007C6135">
      <w:pPr>
        <w:pStyle w:val="Heading3"/>
        <w:spacing w:before="0"/>
        <w:rPr>
          <w:rFonts w:ascii="Calibri" w:hAnsi="Calibri" w:cs="Calibri"/>
          <w:b/>
          <w:bCs/>
          <w:color w:val="ED7D31" w:themeColor="accent2"/>
          <w:lang w:val="fr-CA"/>
        </w:rPr>
      </w:pPr>
      <w:bookmarkStart w:id="2" w:name="_link_der"/>
      <w:bookmarkStart w:id="3" w:name="_link_der_1"/>
      <w:bookmarkStart w:id="4" w:name="_link_der_2"/>
      <w:bookmarkStart w:id="5" w:name="_link_tableau_art"/>
      <w:bookmarkStart w:id="6" w:name="_link_liste_math71"/>
      <w:bookmarkStart w:id="7" w:name="_link_liste"/>
      <w:bookmarkStart w:id="8" w:name="_link_tableau"/>
      <w:bookmarkStart w:id="9" w:name="_link_tableau_art8"/>
      <w:bookmarkStart w:id="10" w:name="_link_tableau_art9"/>
      <w:bookmarkEnd w:id="2"/>
      <w:bookmarkEnd w:id="3"/>
      <w:bookmarkEnd w:id="4"/>
      <w:bookmarkEnd w:id="5"/>
      <w:bookmarkEnd w:id="6"/>
      <w:bookmarkEnd w:id="7"/>
      <w:bookmarkEnd w:id="8"/>
      <w:bookmarkEnd w:id="9"/>
      <w:bookmarkEnd w:id="10"/>
      <w:r w:rsidRPr="007C6135">
        <w:rPr>
          <w:rFonts w:ascii="Calibri" w:hAnsi="Calibri" w:cs="Calibri"/>
          <w:b/>
          <w:bCs/>
          <w:color w:val="ED7D31" w:themeColor="accent2"/>
          <w:lang w:val="fr-CA"/>
        </w:rPr>
        <w:t>CONTENU</w:t>
      </w:r>
      <w:r w:rsidR="005E3F6A" w:rsidRPr="007C6135">
        <w:rPr>
          <w:rFonts w:ascii="Calibri" w:hAnsi="Calibri" w:cs="Calibri"/>
          <w:b/>
          <w:bCs/>
          <w:color w:val="ED7D31" w:themeColor="accent2"/>
          <w:lang w:val="fr-CA"/>
        </w:rPr>
        <w:t>S</w:t>
      </w:r>
      <w:r w:rsidRPr="007C6135">
        <w:rPr>
          <w:rFonts w:ascii="Calibri" w:hAnsi="Calibri" w:cs="Calibri"/>
          <w:b/>
          <w:bCs/>
          <w:color w:val="ED7D31" w:themeColor="accent2"/>
          <w:lang w:val="fr-CA"/>
        </w:rPr>
        <w:t xml:space="preserve"> D’APPRENTISSAGE</w:t>
      </w:r>
    </w:p>
    <w:p w14:paraId="65ACCE6D" w14:textId="228EA62C" w:rsidR="007C6135" w:rsidRPr="007C6135" w:rsidRDefault="00C646B0" w:rsidP="007C613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5150E244" w14:textId="654CF545" w:rsidR="005E3F6A" w:rsidRPr="007C6135" w:rsidRDefault="00C55CB5" w:rsidP="007C6135">
      <w:pPr>
        <w:spacing w:before="120"/>
        <w:rPr>
          <w:rFonts w:ascii="Calibri" w:hAnsi="Calibri" w:cs="Calibri"/>
          <w:b/>
          <w:bCs/>
          <w:color w:val="000000" w:themeColor="text1"/>
          <w:sz w:val="22"/>
          <w:szCs w:val="22"/>
          <w:lang w:val="fr-CA"/>
        </w:rPr>
      </w:pPr>
      <w:r w:rsidRPr="00C55CB5">
        <w:rPr>
          <w:rFonts w:ascii="Calibri" w:hAnsi="Calibri" w:cs="Calibri"/>
          <w:b/>
          <w:bCs/>
          <w:color w:val="000000" w:themeColor="text1"/>
          <w:sz w:val="22"/>
          <w:szCs w:val="22"/>
          <w:lang w:val="fr-CA"/>
        </w:rPr>
        <w:t>Processus de création</w:t>
      </w:r>
      <w:r w:rsidR="005E3F6A" w:rsidRPr="007C6135">
        <w:rPr>
          <w:rFonts w:ascii="Calibri" w:hAnsi="Calibri" w:cs="Calibri"/>
          <w:b/>
          <w:bCs/>
          <w:color w:val="000000" w:themeColor="text1"/>
          <w:sz w:val="22"/>
          <w:szCs w:val="22"/>
          <w:lang w:val="fr-CA"/>
        </w:rPr>
        <w:t xml:space="preserve"> </w:t>
      </w:r>
    </w:p>
    <w:p w14:paraId="2DBDCA45" w14:textId="77777777" w:rsidR="004971FB" w:rsidRPr="004971FB" w:rsidRDefault="004971FB">
      <w:pPr>
        <w:pStyle w:val="ListParagraph"/>
        <w:numPr>
          <w:ilvl w:val="0"/>
          <w:numId w:val="10"/>
        </w:numPr>
        <w:rPr>
          <w:rFonts w:eastAsia="Times New Roman" w:cstheme="minorHAnsi"/>
          <w:bCs/>
          <w:sz w:val="22"/>
          <w:szCs w:val="22"/>
          <w:lang w:val="fr-FR"/>
        </w:rPr>
      </w:pPr>
      <w:r w:rsidRPr="004971FB">
        <w:rPr>
          <w:rFonts w:eastAsia="Times New Roman" w:cstheme="minorHAnsi"/>
          <w:bCs/>
          <w:sz w:val="22"/>
          <w:szCs w:val="22"/>
          <w:lang w:val="fr-FR"/>
        </w:rPr>
        <w:t xml:space="preserve">A1.1 documenter la mise en situation proposée en explorant : différentes sources d’information et divers aspects techniques. </w:t>
      </w:r>
    </w:p>
    <w:p w14:paraId="65058C89" w14:textId="77777777" w:rsidR="004971FB" w:rsidRPr="004971FB" w:rsidRDefault="004971FB">
      <w:pPr>
        <w:pStyle w:val="ListParagraph"/>
        <w:numPr>
          <w:ilvl w:val="0"/>
          <w:numId w:val="10"/>
        </w:numPr>
        <w:rPr>
          <w:rFonts w:eastAsia="Times New Roman" w:cstheme="minorHAnsi"/>
          <w:bCs/>
          <w:sz w:val="22"/>
          <w:szCs w:val="22"/>
          <w:lang w:val="fr-FR"/>
        </w:rPr>
      </w:pPr>
      <w:r w:rsidRPr="004971FB">
        <w:rPr>
          <w:rFonts w:eastAsia="Times New Roman" w:cstheme="minorHAnsi"/>
          <w:bCs/>
          <w:sz w:val="22"/>
          <w:szCs w:val="22"/>
          <w:lang w:val="fr-FR"/>
        </w:rPr>
        <w:t xml:space="preserve">A1.2 formuler une proposition de création à partir de l’exploration et selon un modèle proposé ou personnel. </w:t>
      </w:r>
    </w:p>
    <w:p w14:paraId="359513BE" w14:textId="6507FD4A" w:rsidR="004971FB" w:rsidRPr="004971FB" w:rsidRDefault="004971FB">
      <w:pPr>
        <w:pStyle w:val="ListParagraph"/>
        <w:numPr>
          <w:ilvl w:val="0"/>
          <w:numId w:val="10"/>
        </w:numPr>
        <w:rPr>
          <w:rFonts w:eastAsia="Times New Roman" w:cstheme="minorHAnsi"/>
          <w:bCs/>
          <w:sz w:val="22"/>
          <w:szCs w:val="22"/>
          <w:lang w:val="fr-FR"/>
        </w:rPr>
      </w:pPr>
      <w:r w:rsidRPr="004971FB">
        <w:rPr>
          <w:rFonts w:eastAsia="Times New Roman" w:cstheme="minorHAnsi"/>
          <w:bCs/>
          <w:sz w:val="22"/>
          <w:szCs w:val="22"/>
          <w:lang w:val="fr-FR"/>
        </w:rPr>
        <w:t xml:space="preserve">A1.3 réaliser un ensemble d’expérimentations qui : font appel aux émotions et à la créativité; reflètent la proposition de création et des exercices de la pensée divergente, mettent en jeu des éléments de la composition et des principes de la composition selon les contextes étudiés; développent des habiletés techniques selon : le mode d’expression, le procédé technique, le matériau et l’outil. </w:t>
      </w:r>
    </w:p>
    <w:p w14:paraId="33231EBD" w14:textId="77777777" w:rsidR="004971FB" w:rsidRPr="004971FB" w:rsidRDefault="004971FB">
      <w:pPr>
        <w:pStyle w:val="ListParagraph"/>
        <w:numPr>
          <w:ilvl w:val="0"/>
          <w:numId w:val="10"/>
        </w:numPr>
        <w:rPr>
          <w:rFonts w:eastAsia="Times New Roman" w:cstheme="minorHAnsi"/>
          <w:bCs/>
          <w:sz w:val="22"/>
          <w:szCs w:val="22"/>
          <w:lang w:val="fr-FR"/>
        </w:rPr>
      </w:pPr>
      <w:r w:rsidRPr="004971FB">
        <w:rPr>
          <w:rFonts w:eastAsia="Times New Roman" w:cstheme="minorHAnsi"/>
          <w:bCs/>
          <w:sz w:val="22"/>
          <w:szCs w:val="22"/>
          <w:lang w:val="fr-FR"/>
        </w:rPr>
        <w:t xml:space="preserve">A1.4 réaliser en incorporant les choix de l’expérimentation une œuvre d’arts visuels en vue d’une exposition, ce qui implique : ébaucher l’œuvre dans le format désiré; organiser son intervention dans le matériau selon la technique indiquée; faire preuve de dextérité dans l’exécution et de souplesse dans les idées; savoir se concentrer sur les plans émotif et technique; exprimer ses émotions et sa créativité. </w:t>
      </w:r>
    </w:p>
    <w:p w14:paraId="655F13C5" w14:textId="77777777" w:rsidR="004971FB" w:rsidRPr="004971FB" w:rsidRDefault="004971FB">
      <w:pPr>
        <w:pStyle w:val="ListParagraph"/>
        <w:numPr>
          <w:ilvl w:val="0"/>
          <w:numId w:val="10"/>
        </w:numPr>
        <w:rPr>
          <w:rFonts w:eastAsia="Times New Roman" w:cstheme="minorHAnsi"/>
          <w:bCs/>
          <w:sz w:val="22"/>
          <w:szCs w:val="22"/>
          <w:lang w:val="fr-CA"/>
        </w:rPr>
      </w:pPr>
      <w:r w:rsidRPr="004971FB">
        <w:rPr>
          <w:rFonts w:eastAsia="Times New Roman" w:cstheme="minorHAnsi"/>
          <w:bCs/>
          <w:sz w:val="22"/>
          <w:szCs w:val="22"/>
          <w:lang w:val="fr-FR"/>
        </w:rPr>
        <w:t xml:space="preserve">A1.5 rétroagir à son travail en en objectivant les points forts et les défis : y apporter des ajustements; documenter son processus de création; réinvestir dans ses apprentissages. </w:t>
      </w:r>
    </w:p>
    <w:p w14:paraId="00297970" w14:textId="77777777" w:rsidR="00C55CB5" w:rsidRDefault="00C55CB5">
      <w:pPr>
        <w:rPr>
          <w:rFonts w:ascii="Calibri" w:hAnsi="Calibri" w:cs="Calibri"/>
          <w:b/>
          <w:bCs/>
          <w:color w:val="000000" w:themeColor="text1"/>
          <w:sz w:val="22"/>
          <w:szCs w:val="22"/>
          <w:lang w:val="fr-CA"/>
        </w:rPr>
      </w:pPr>
      <w:r>
        <w:rPr>
          <w:rFonts w:ascii="Calibri" w:hAnsi="Calibri" w:cs="Calibri"/>
          <w:b/>
          <w:bCs/>
          <w:color w:val="000000" w:themeColor="text1"/>
          <w:sz w:val="22"/>
          <w:szCs w:val="22"/>
          <w:lang w:val="fr-CA"/>
        </w:rPr>
        <w:br w:type="page"/>
      </w:r>
    </w:p>
    <w:p w14:paraId="66A4A9FF" w14:textId="77777777" w:rsidR="00874276" w:rsidRPr="00FD44A6" w:rsidRDefault="00874276" w:rsidP="00874276">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468160" behindDoc="0" locked="0" layoutInCell="1" allowOverlap="1" wp14:anchorId="561A9B9D" wp14:editId="55D0B92A">
                <wp:simplePos x="0" y="0"/>
                <wp:positionH relativeFrom="column">
                  <wp:posOffset>3810000</wp:posOffset>
                </wp:positionH>
                <wp:positionV relativeFrom="paragraph">
                  <wp:posOffset>20320</wp:posOffset>
                </wp:positionV>
                <wp:extent cx="1508760" cy="279400"/>
                <wp:effectExtent l="0" t="0" r="0" b="0"/>
                <wp:wrapNone/>
                <wp:docPr id="125" name="Rectangle 125">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A53276" w14:textId="77777777" w:rsidR="00874276" w:rsidRPr="004971FB" w:rsidRDefault="00000000" w:rsidP="00874276">
                            <w:pPr>
                              <w:pStyle w:val="BodyMidNormal"/>
                              <w:jc w:val="center"/>
                              <w:rPr>
                                <w:rFonts w:ascii="Calibri" w:hAnsi="Calibri"/>
                                <w:b/>
                                <w:bCs w:val="0"/>
                                <w:sz w:val="18"/>
                                <w:szCs w:val="18"/>
                                <w:u w:val="single"/>
                                <w:lang w:val="fr-FR"/>
                              </w:rPr>
                            </w:pPr>
                            <w:hyperlink r:id="rId73" w:history="1">
                              <w:r w:rsidR="00874276" w:rsidRPr="00C36863">
                                <w:rPr>
                                  <w:rStyle w:val="Hyperlink"/>
                                  <w:rFonts w:ascii="Calibri" w:eastAsia="Calibri" w:hAnsi="Calibri"/>
                                  <w:b/>
                                  <w:bCs w:val="0"/>
                                  <w:sz w:val="18"/>
                                  <w:szCs w:val="18"/>
                                </w:rPr>
                                <w:t xml:space="preserve">VF2 : </w:t>
                              </w:r>
                              <w:r w:rsidR="00874276" w:rsidRPr="00C36863">
                                <w:rPr>
                                  <w:rStyle w:val="Hyperlink"/>
                                  <w:rFonts w:ascii="Calibri" w:hAnsi="Calibri"/>
                                  <w:b/>
                                  <w:bCs w:val="0"/>
                                  <w:sz w:val="18"/>
                                  <w:szCs w:val="18"/>
                                  <w:lang w:val="fr-FR"/>
                                </w:rPr>
                                <w:t>Expéri</w:t>
                              </w:r>
                              <w:r w:rsidR="00874276" w:rsidRPr="00C36863">
                                <w:rPr>
                                  <w:rStyle w:val="Hyperlink"/>
                                  <w:rFonts w:ascii="Calibri" w:hAnsi="Calibri"/>
                                  <w:b/>
                                  <w:bCs w:val="0"/>
                                  <w:sz w:val="18"/>
                                  <w:szCs w:val="18"/>
                                </w:rPr>
                                <w:t xml:space="preserve"> / Man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A9B9D" id="Rectangle 125" o:spid="_x0000_s1057" href="http://www.afeao.ca/afeaoDoc/TECHLINO_VF2.pdf" style="position:absolute;margin-left:300pt;margin-top:1.6pt;width:118.8pt;height:22pt;z-index:2534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WQydwIAAEkFAAAOAAAAZHJzL2Uyb0RvYy54bWysVEtv2zAMvg/YfxB0X+1k6SuoUwQtOgwo&#13;&#10;2qDt0LMiS7UBWdQoJXb260fJjtO1xQ7DfJAlPj5SH0ldXHaNYVuFvgZb8MlRzpmyEsravhT8x9PN&#13;&#10;lzPOfBC2FAasKvhOeX65+PzponVzNYUKTKmQEYj189YVvArBzbPMy0o1wh+BU5aUGrARgY74kpUo&#13;&#10;WkJvTDbN85OsBSwdglTek/S6V/JFwtdayXCvtVeBmYJTbiGtmNZ1XLPFhZi/oHBVLYc0xD9k0Yja&#13;&#10;UtAR6loEwTZYv4NqaongQYcjCU0GWtdSpTvQbSb5m9s8VsKpdBcix7uRJv//YOXd9tGtkGhonZ97&#13;&#10;2sZbdBqb+Kf8WJfI2o1kqS4wScLJcX52ekKcStJNT89neWIzO3g79OGbgobFTcGRipE4EttbHygi&#13;&#10;me5NYjALN7UxqSDG/iEgwyjJDimmXdgZFe2MfVCa1SUlNU0BUveoK4NsK6juQkplw6RXVaJUvfg4&#13;&#10;py82AMGPHumUACOypoRG7AEgduZ77B5msI+uKjXf6Jz/LbHeefRIkcGG0bmpLeBHAIZuNUTu7fck&#13;&#10;9dRElkK37oibgn9NplG0hnK3QobQT4N38qamCt0KH1YCqf2pqDTS4Z4WbaAtOAw7zirAXx/Joz11&#13;&#10;JWk5a2mcCu5/bgQqzsx3S/16PpnN4vylw+z4dEoHfK1Zv9bYTXMFVLkJPR5Opm20D2a/1QjNM03+&#13;&#10;MkYllbCSYhdcBtwfrkI/5vR2SLVcJjOaOSfCrX10MoJHomMHPnXPAt3QpoEa/A72oyfmb7q1t42e&#13;&#10;FpabALpOrXzgdSgBzWvqpeFtiQ/C63OyOryAi98AAAD//wMAUEsDBBQABgAIAAAAIQBsEnTb5AAA&#13;&#10;AA0BAAAPAAAAZHJzL2Rvd25yZXYueG1sTI/NTsMwEITvSLyDtUjcqE0CSZtmU1EQ4oRU2h44uvE2&#13;&#10;Cfgnit0m8PSYE1xGWo12Zr5yNRnNzjT4zlmE25kARrZ2qrMNwn73fDMH5oO0SmpnCeGLPKyqy4tS&#13;&#10;FsqN9o3O29CwGGJ9IRHaEPqCc1+3ZKSfuZ5s9I5uMDLEc2i4GuQYw43miRAZN7KzsaGVPT22VH9u&#13;&#10;TwZhvA/u5X1Tb/zrtNb5+mOX7hffiNdX09MyysMSWKAp/H3AL0PcD1UcdnAnqzzTCJkQESggpAmw&#13;&#10;6M/TPAN2QLjLE+BVyf9TVD8AAAD//wMAUEsBAi0AFAAGAAgAAAAhALaDOJL+AAAA4QEAABMAAAAA&#13;&#10;AAAAAAAAAAAAAAAAAFtDb250ZW50X1R5cGVzXS54bWxQSwECLQAUAAYACAAAACEAOP0h/9YAAACU&#13;&#10;AQAACwAAAAAAAAAAAAAAAAAvAQAAX3JlbHMvLnJlbHNQSwECLQAUAAYACAAAACEAiwVkMncCAABJ&#13;&#10;BQAADgAAAAAAAAAAAAAAAAAuAgAAZHJzL2Uyb0RvYy54bWxQSwECLQAUAAYACAAAACEAbBJ02+QA&#13;&#10;AAANAQAADwAAAAAAAAAAAAAAAADRBAAAZHJzL2Rvd25yZXYueG1sUEsFBgAAAAAEAAQA8wAAAOIF&#13;&#10;AAAAAA==&#13;&#10;" o:button="t" filled="f" stroked="f" strokeweight="1pt">
                <v:fill o:detectmouseclick="t"/>
                <v:textbox>
                  <w:txbxContent>
                    <w:p w14:paraId="11A53276" w14:textId="77777777" w:rsidR="00874276" w:rsidRPr="004971FB" w:rsidRDefault="00874276" w:rsidP="00874276">
                      <w:pPr>
                        <w:pStyle w:val="BodyMidNormal"/>
                        <w:jc w:val="center"/>
                        <w:rPr>
                          <w:rFonts w:ascii="Calibri" w:hAnsi="Calibri"/>
                          <w:b/>
                          <w:bCs w:val="0"/>
                          <w:sz w:val="18"/>
                          <w:szCs w:val="18"/>
                          <w:u w:val="single"/>
                          <w:lang w:val="fr-FR"/>
                        </w:rPr>
                      </w:pPr>
                      <w:hyperlink r:id="rId74"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463040" behindDoc="0" locked="0" layoutInCell="1" allowOverlap="1" wp14:anchorId="435C6603" wp14:editId="4AC24E31">
                <wp:simplePos x="0" y="0"/>
                <wp:positionH relativeFrom="column">
                  <wp:posOffset>7434649</wp:posOffset>
                </wp:positionH>
                <wp:positionV relativeFrom="paragraph">
                  <wp:posOffset>46063</wp:posOffset>
                </wp:positionV>
                <wp:extent cx="1516380" cy="243154"/>
                <wp:effectExtent l="0" t="0" r="0" b="0"/>
                <wp:wrapNone/>
                <wp:docPr id="126" name="Rectangle 126">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8DA407" w14:textId="77777777" w:rsidR="00874276" w:rsidRPr="00200DE1" w:rsidRDefault="00000000" w:rsidP="00874276">
                            <w:pPr>
                              <w:pStyle w:val="BodyMidNormal"/>
                              <w:jc w:val="center"/>
                              <w:rPr>
                                <w:rFonts w:ascii="Calibri" w:eastAsia="Calibri" w:hAnsi="Calibri"/>
                                <w:b/>
                                <w:bCs w:val="0"/>
                                <w:sz w:val="18"/>
                                <w:szCs w:val="18"/>
                                <w:highlight w:val="yellow"/>
                                <w:u w:val="single"/>
                                <w:lang w:val="fr-FR"/>
                              </w:rPr>
                            </w:pPr>
                            <w:hyperlink r:id="rId75" w:history="1">
                              <w:r w:rsidR="00874276" w:rsidRPr="00C36863">
                                <w:rPr>
                                  <w:rStyle w:val="Hyperlink"/>
                                  <w:rFonts w:ascii="Calibri" w:hAnsi="Calibri"/>
                                  <w:b/>
                                  <w:bCs w:val="0"/>
                                  <w:sz w:val="18"/>
                                  <w:szCs w:val="18"/>
                                  <w:lang w:val="fr-FR"/>
                                </w:rPr>
                                <w:t xml:space="preserve">VF4 : </w:t>
                              </w:r>
                              <w:r w:rsidR="00874276" w:rsidRPr="00C36863">
                                <w:rPr>
                                  <w:rStyle w:val="Hyperlink"/>
                                  <w:rFonts w:ascii="Calibri" w:hAnsi="Calibri"/>
                                  <w:b/>
                                  <w:bCs w:val="0"/>
                                  <w:sz w:val="18"/>
                                  <w:szCs w:val="18"/>
                                </w:rPr>
                                <w:t>Éva / Rétro</w:t>
                              </w:r>
                            </w:hyperlink>
                          </w:p>
                          <w:p w14:paraId="19DA4BC7" w14:textId="77777777" w:rsidR="00874276" w:rsidRPr="00200DE1" w:rsidRDefault="00874276" w:rsidP="0087427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C6603" id="Rectangle 126" o:spid="_x0000_s1058" href="http://www.afeao.ca/afeaoDoc/TECHLINO_VF4.pdf" style="position:absolute;margin-left:585.4pt;margin-top:3.65pt;width:119.4pt;height:19.15pt;z-index:2534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eWb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XTHlm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98DA407" w14:textId="77777777" w:rsidR="00874276" w:rsidRPr="00200DE1" w:rsidRDefault="00874276" w:rsidP="00874276">
                      <w:pPr>
                        <w:pStyle w:val="BodyMidNormal"/>
                        <w:jc w:val="center"/>
                        <w:rPr>
                          <w:rFonts w:ascii="Calibri" w:eastAsia="Calibri" w:hAnsi="Calibri"/>
                          <w:b/>
                          <w:bCs w:val="0"/>
                          <w:sz w:val="18"/>
                          <w:szCs w:val="18"/>
                          <w:highlight w:val="yellow"/>
                          <w:u w:val="single"/>
                          <w:lang w:val="fr-FR"/>
                        </w:rPr>
                      </w:pPr>
                      <w:hyperlink r:id="rId76"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19DA4BC7" w14:textId="77777777" w:rsidR="00874276" w:rsidRPr="00200DE1" w:rsidRDefault="00874276" w:rsidP="0087427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460992" behindDoc="0" locked="0" layoutInCell="1" allowOverlap="1" wp14:anchorId="1B3E841F" wp14:editId="485F5654">
                <wp:simplePos x="0" y="0"/>
                <wp:positionH relativeFrom="column">
                  <wp:posOffset>2014151</wp:posOffset>
                </wp:positionH>
                <wp:positionV relativeFrom="paragraph">
                  <wp:posOffset>46063</wp:posOffset>
                </wp:positionV>
                <wp:extent cx="1508760" cy="241300"/>
                <wp:effectExtent l="0" t="0" r="0" b="0"/>
                <wp:wrapNone/>
                <wp:docPr id="127" name="Rectangle 127">
                  <a:hlinkClick xmlns:a="http://schemas.openxmlformats.org/drawingml/2006/main" r:id="rId6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99E3B6" w14:textId="77777777" w:rsidR="00874276" w:rsidRPr="00200DE1" w:rsidRDefault="00000000" w:rsidP="00874276">
                            <w:pPr>
                              <w:pStyle w:val="BodyMidNormal"/>
                              <w:jc w:val="center"/>
                              <w:rPr>
                                <w:rFonts w:ascii="Calibri" w:hAnsi="Calibri"/>
                                <w:b/>
                                <w:bCs w:val="0"/>
                                <w:sz w:val="18"/>
                                <w:szCs w:val="18"/>
                                <w:u w:val="single"/>
                              </w:rPr>
                            </w:pPr>
                            <w:hyperlink r:id="rId77" w:history="1">
                              <w:r w:rsidR="00874276" w:rsidRPr="00C36863">
                                <w:rPr>
                                  <w:rStyle w:val="Hyperlink"/>
                                  <w:rFonts w:ascii="Calibri" w:eastAsia="Calibri" w:hAnsi="Calibri"/>
                                  <w:b/>
                                  <w:bCs w:val="0"/>
                                  <w:sz w:val="18"/>
                                  <w:szCs w:val="18"/>
                                </w:rPr>
                                <w:t xml:space="preserve">VF1 : </w:t>
                              </w:r>
                              <w:r w:rsidR="00874276" w:rsidRPr="00C36863">
                                <w:rPr>
                                  <w:rStyle w:val="Hyperlink"/>
                                  <w:rFonts w:ascii="Calibri" w:hAnsi="Calibri"/>
                                  <w:b/>
                                  <w:bCs w:val="0"/>
                                  <w:sz w:val="18"/>
                                  <w:szCs w:val="18"/>
                                </w:rPr>
                                <w:t>Explo / Percep</w:t>
                              </w:r>
                            </w:hyperlink>
                          </w:p>
                          <w:p w14:paraId="38C1B5D4" w14:textId="77777777" w:rsidR="00874276" w:rsidRPr="00200DE1" w:rsidRDefault="00874276" w:rsidP="0087427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E841F" id="Rectangle 127" o:spid="_x0000_s1059" href="http://www.afeao.ca/afeaoDoc/TECHLINO_VF1.pdf" style="position:absolute;margin-left:158.6pt;margin-top:3.65pt;width:118.8pt;height:19pt;z-index:2534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gFA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LeeAUB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6699E3B6" w14:textId="77777777" w:rsidR="00874276" w:rsidRPr="00200DE1" w:rsidRDefault="00874276" w:rsidP="00874276">
                      <w:pPr>
                        <w:pStyle w:val="BodyMidNormal"/>
                        <w:jc w:val="center"/>
                        <w:rPr>
                          <w:rFonts w:ascii="Calibri" w:hAnsi="Calibri"/>
                          <w:b/>
                          <w:bCs w:val="0"/>
                          <w:sz w:val="18"/>
                          <w:szCs w:val="18"/>
                          <w:u w:val="single"/>
                        </w:rPr>
                      </w:pPr>
                      <w:hyperlink r:id="rId78"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38C1B5D4" w14:textId="77777777" w:rsidR="00874276" w:rsidRPr="00200DE1" w:rsidRDefault="00874276" w:rsidP="0087427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458944" behindDoc="0" locked="0" layoutInCell="1" allowOverlap="1" wp14:anchorId="0C7FAFC8" wp14:editId="19874847">
                <wp:simplePos x="0" y="0"/>
                <wp:positionH relativeFrom="column">
                  <wp:posOffset>0</wp:posOffset>
                </wp:positionH>
                <wp:positionV relativeFrom="paragraph">
                  <wp:posOffset>-635</wp:posOffset>
                </wp:positionV>
                <wp:extent cx="9083040" cy="365760"/>
                <wp:effectExtent l="0" t="0" r="0" b="2540"/>
                <wp:wrapNone/>
                <wp:docPr id="2336" name="Rounded Rectangle 233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6E1C127" id="Rounded Rectangle 2336" o:spid="_x0000_s1026" style="position:absolute;margin-left:0;margin-top:-.05pt;width:715.2pt;height:28.8pt;z-index:2534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459968" behindDoc="0" locked="0" layoutInCell="1" allowOverlap="1" wp14:anchorId="75EC7D3E" wp14:editId="0C8DAF3C">
                <wp:simplePos x="0" y="0"/>
                <wp:positionH relativeFrom="column">
                  <wp:posOffset>106680</wp:posOffset>
                </wp:positionH>
                <wp:positionV relativeFrom="paragraph">
                  <wp:posOffset>43180</wp:posOffset>
                </wp:positionV>
                <wp:extent cx="1615440" cy="241300"/>
                <wp:effectExtent l="0" t="0" r="0" b="0"/>
                <wp:wrapNone/>
                <wp:docPr id="2337" name="Rectangle 2337">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695164" w14:textId="77777777" w:rsidR="00874276" w:rsidRPr="00200DE1" w:rsidRDefault="00000000" w:rsidP="00874276">
                            <w:pPr>
                              <w:pStyle w:val="BodyMidNormal"/>
                              <w:jc w:val="center"/>
                              <w:rPr>
                                <w:rFonts w:ascii="Calibri" w:hAnsi="Calibri"/>
                                <w:b/>
                                <w:bCs w:val="0"/>
                                <w:sz w:val="18"/>
                                <w:szCs w:val="18"/>
                                <w:u w:val="single"/>
                                <w:lang w:val="en-US"/>
                              </w:rPr>
                            </w:pPr>
                            <w:hyperlink r:id="rId79" w:history="1">
                              <w:r w:rsidR="00874276"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C7D3E" id="Rectangle 2337" o:spid="_x0000_s1060" href="http://www.afeao.ca/afeaoDoc/TECHLINO_VI.pdf" style="position:absolute;margin-left:8.4pt;margin-top:3.4pt;width:127.2pt;height:19pt;z-index:2534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6sD9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h/PY2g0raHa3SFDGKbBO3nV0A1dCx/uBJL86VJppMMtfbSBruQwrjirAX+9Z4/x&#13;&#10;pEryctbROJXc/9wIVJyZ75b0+rVIWglpMz/5PK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m+rA/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A695164" w14:textId="77777777" w:rsidR="00874276" w:rsidRPr="00200DE1" w:rsidRDefault="00874276" w:rsidP="00874276">
                      <w:pPr>
                        <w:pStyle w:val="BodyMidNormal"/>
                        <w:jc w:val="center"/>
                        <w:rPr>
                          <w:rFonts w:ascii="Calibri" w:hAnsi="Calibri"/>
                          <w:b/>
                          <w:bCs w:val="0"/>
                          <w:sz w:val="18"/>
                          <w:szCs w:val="18"/>
                          <w:u w:val="single"/>
                          <w:lang w:val="en-US"/>
                        </w:rPr>
                      </w:pPr>
                      <w:hyperlink r:id="rId80"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462016" behindDoc="0" locked="0" layoutInCell="1" allowOverlap="1" wp14:anchorId="32884014" wp14:editId="300F0A58">
                <wp:simplePos x="0" y="0"/>
                <wp:positionH relativeFrom="column">
                  <wp:posOffset>5608320</wp:posOffset>
                </wp:positionH>
                <wp:positionV relativeFrom="paragraph">
                  <wp:posOffset>41910</wp:posOffset>
                </wp:positionV>
                <wp:extent cx="1516380" cy="241300"/>
                <wp:effectExtent l="0" t="0" r="0" b="0"/>
                <wp:wrapNone/>
                <wp:docPr id="2338" name="Rectangle 2338">
                  <a:hlinkClick xmlns:a="http://schemas.openxmlformats.org/drawingml/2006/main" r:id="rId7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645F31" w14:textId="77777777" w:rsidR="00874276" w:rsidRPr="00200DE1" w:rsidRDefault="00000000" w:rsidP="00874276">
                            <w:pPr>
                              <w:pStyle w:val="BodyMidNormal"/>
                              <w:jc w:val="center"/>
                              <w:rPr>
                                <w:rFonts w:ascii="Calibri" w:hAnsi="Calibri"/>
                                <w:b/>
                                <w:bCs w:val="0"/>
                                <w:sz w:val="18"/>
                                <w:szCs w:val="18"/>
                                <w:u w:val="single"/>
                                <w:lang w:val="fr-FR"/>
                              </w:rPr>
                            </w:pPr>
                            <w:hyperlink r:id="rId81" w:history="1">
                              <w:r w:rsidR="00874276">
                                <w:rPr>
                                  <w:rStyle w:val="Hyperlink"/>
                                  <w:rFonts w:ascii="Calibri" w:hAnsi="Calibri"/>
                                  <w:b/>
                                  <w:bCs w:val="0"/>
                                  <w:sz w:val="18"/>
                                  <w:szCs w:val="18"/>
                                  <w:lang w:val="fr-FR"/>
                                </w:rPr>
                                <w:t>VF3 : Éla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84014" id="Rectangle 2338" o:spid="_x0000_s1061" href="http://www.afeao.ca/afeaoDoc/TECHLINO_VF3.pdf" style="position:absolute;margin-left:441.6pt;margin-top:3.3pt;width:119.4pt;height:19pt;z-index:2534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Pz7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n46i6ZRtIZqv0KG0E+Dd/KmoQrdCh9WAqn9qag00uGeFm2gKzkMO85qwF/vyaM9&#13;&#10;dSVpOetonEruf24EKs7MN0v9+qWYTuP8pcN09nlCB3ypWb/U2E17BVS5gh4PJ9M22gdz2GqE9okm&#13;&#10;fxmjkkpYSbFLLgMeDlehH3N6O6RaLpMZzZwT4dY+OBnBI9GxAx93TwLd0KaBGvwODqMn5q+6tbeN&#13;&#10;nhaWmwC6Sa185HUoAc1r6qXhbYkPwstzsjq+gI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VrPz7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35645F31" w14:textId="77777777" w:rsidR="00874276" w:rsidRPr="00200DE1" w:rsidRDefault="00874276" w:rsidP="00874276">
                      <w:pPr>
                        <w:pStyle w:val="BodyMidNormal"/>
                        <w:jc w:val="center"/>
                        <w:rPr>
                          <w:rFonts w:ascii="Calibri" w:hAnsi="Calibri"/>
                          <w:b/>
                          <w:bCs w:val="0"/>
                          <w:sz w:val="18"/>
                          <w:szCs w:val="18"/>
                          <w:u w:val="single"/>
                          <w:lang w:val="fr-FR"/>
                        </w:rPr>
                      </w:pPr>
                      <w:hyperlink r:id="rId82" w:history="1">
                        <w:r>
                          <w:rPr>
                            <w:rStyle w:val="Hyperlink"/>
                            <w:rFonts w:ascii="Calibri" w:hAnsi="Calibri"/>
                            <w:b/>
                            <w:bCs w:val="0"/>
                            <w:sz w:val="18"/>
                            <w:szCs w:val="18"/>
                            <w:lang w:val="fr-FR"/>
                          </w:rPr>
                          <w:t>VF3 : Éla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464064" behindDoc="0" locked="0" layoutInCell="1" allowOverlap="1" wp14:anchorId="4C0CABF5" wp14:editId="1D2DB59D">
                <wp:simplePos x="0" y="0"/>
                <wp:positionH relativeFrom="column">
                  <wp:posOffset>1790700</wp:posOffset>
                </wp:positionH>
                <wp:positionV relativeFrom="paragraph">
                  <wp:posOffset>67945</wp:posOffset>
                </wp:positionV>
                <wp:extent cx="0" cy="218440"/>
                <wp:effectExtent l="0" t="0" r="12700" b="10160"/>
                <wp:wrapNone/>
                <wp:docPr id="2339" name="Straight Connector 233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65C259" id="Straight Connector 2339" o:spid="_x0000_s1026" style="position:absolute;z-index:25346406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465088" behindDoc="0" locked="0" layoutInCell="1" allowOverlap="1" wp14:anchorId="7D9D192E" wp14:editId="0EDBEF0D">
                <wp:simplePos x="0" y="0"/>
                <wp:positionH relativeFrom="column">
                  <wp:posOffset>3749040</wp:posOffset>
                </wp:positionH>
                <wp:positionV relativeFrom="paragraph">
                  <wp:posOffset>52705</wp:posOffset>
                </wp:positionV>
                <wp:extent cx="0" cy="218440"/>
                <wp:effectExtent l="0" t="0" r="12700" b="10160"/>
                <wp:wrapNone/>
                <wp:docPr id="2344" name="Straight Connector 234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CCBDC4" id="Straight Connector 2344" o:spid="_x0000_s1026" style="position:absolute;z-index:25346508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466112" behindDoc="0" locked="0" layoutInCell="1" allowOverlap="1" wp14:anchorId="266E8A95" wp14:editId="79C74D31">
                <wp:simplePos x="0" y="0"/>
                <wp:positionH relativeFrom="column">
                  <wp:posOffset>5394960</wp:posOffset>
                </wp:positionH>
                <wp:positionV relativeFrom="paragraph">
                  <wp:posOffset>52705</wp:posOffset>
                </wp:positionV>
                <wp:extent cx="0" cy="218440"/>
                <wp:effectExtent l="0" t="0" r="12700" b="10160"/>
                <wp:wrapNone/>
                <wp:docPr id="2345" name="Straight Connector 234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C6E007" id="Straight Connector 2345" o:spid="_x0000_s1026" style="position:absolute;z-index:25346611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467136" behindDoc="0" locked="0" layoutInCell="1" allowOverlap="1" wp14:anchorId="6DE9538C" wp14:editId="2B3720B7">
                <wp:simplePos x="0" y="0"/>
                <wp:positionH relativeFrom="column">
                  <wp:posOffset>7307580</wp:posOffset>
                </wp:positionH>
                <wp:positionV relativeFrom="paragraph">
                  <wp:posOffset>52705</wp:posOffset>
                </wp:positionV>
                <wp:extent cx="0" cy="218440"/>
                <wp:effectExtent l="0" t="0" r="12700" b="10160"/>
                <wp:wrapNone/>
                <wp:docPr id="2346" name="Straight Connector 234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CEB557" id="Straight Connector 2346" o:spid="_x0000_s1026" style="position:absolute;z-index:25346713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4B3E690" w14:textId="77777777" w:rsidR="00C55CB5" w:rsidRDefault="00C55CB5" w:rsidP="00C55CB5">
      <w:pPr>
        <w:pStyle w:val="Headingcontenu"/>
        <w:rPr>
          <w:rFonts w:ascii="Calibri" w:hAnsi="Calibri" w:cs="Calibri"/>
          <w:b/>
          <w:bCs/>
          <w:color w:val="000000" w:themeColor="text1"/>
          <w:sz w:val="22"/>
          <w:szCs w:val="22"/>
          <w:lang w:val="fr-CA"/>
        </w:rPr>
      </w:pPr>
    </w:p>
    <w:p w14:paraId="7FAB4DB0" w14:textId="77777777" w:rsidR="00C55CB5" w:rsidRDefault="00C55CB5" w:rsidP="00C55CB5">
      <w:pPr>
        <w:pStyle w:val="Headingcontenu"/>
        <w:rPr>
          <w:rFonts w:ascii="Calibri" w:hAnsi="Calibri" w:cs="Calibri"/>
          <w:b/>
          <w:bCs/>
          <w:color w:val="000000" w:themeColor="text1"/>
          <w:sz w:val="22"/>
          <w:szCs w:val="22"/>
          <w:lang w:val="fr-CA"/>
        </w:rPr>
      </w:pPr>
    </w:p>
    <w:p w14:paraId="3ADAA6C0" w14:textId="14A100E0" w:rsidR="00C55CB5" w:rsidRPr="005E1971" w:rsidRDefault="00C55CB5" w:rsidP="00C55CB5">
      <w:pPr>
        <w:pStyle w:val="Headingcontenu"/>
        <w:rPr>
          <w:rFonts w:ascii="Calibri" w:hAnsi="Calibri" w:cs="Calibri"/>
          <w:b/>
          <w:bCs/>
          <w:color w:val="000000" w:themeColor="text1"/>
          <w:sz w:val="22"/>
          <w:szCs w:val="22"/>
          <w:lang w:val="fr-CA"/>
        </w:rPr>
      </w:pPr>
      <w:r w:rsidRPr="005E1971">
        <w:rPr>
          <w:rFonts w:ascii="Calibri" w:hAnsi="Calibri" w:cs="Calibri"/>
          <w:b/>
          <w:bCs/>
          <w:color w:val="000000" w:themeColor="text1"/>
          <w:sz w:val="22"/>
          <w:szCs w:val="22"/>
          <w:lang w:val="fr-CA"/>
        </w:rPr>
        <w:t>Éléments et principes</w:t>
      </w:r>
    </w:p>
    <w:p w14:paraId="7376D54C" w14:textId="77777777" w:rsidR="004971FB" w:rsidRPr="004971FB" w:rsidRDefault="004971FB">
      <w:pPr>
        <w:pStyle w:val="ListParagraph"/>
        <w:numPr>
          <w:ilvl w:val="0"/>
          <w:numId w:val="11"/>
        </w:numPr>
        <w:rPr>
          <w:rFonts w:eastAsia="Times New Roman" w:cstheme="minorHAnsi"/>
          <w:bCs/>
          <w:sz w:val="22"/>
          <w:szCs w:val="22"/>
          <w:lang w:val="fr-FR"/>
        </w:rPr>
      </w:pPr>
      <w:r w:rsidRPr="004971FB">
        <w:rPr>
          <w:rFonts w:eastAsia="Times New Roman" w:cstheme="minorHAnsi"/>
          <w:bCs/>
          <w:sz w:val="22"/>
          <w:szCs w:val="22"/>
          <w:lang w:val="fr-FR"/>
        </w:rPr>
        <w:t xml:space="preserve">A2.1 utiliser des éléments et des principes de la composition pour s’exercer et suivre la proposition de création. </w:t>
      </w:r>
    </w:p>
    <w:p w14:paraId="30E1B275" w14:textId="77777777" w:rsidR="004971FB" w:rsidRPr="004971FB" w:rsidRDefault="004971FB">
      <w:pPr>
        <w:pStyle w:val="ListParagraph"/>
        <w:numPr>
          <w:ilvl w:val="0"/>
          <w:numId w:val="11"/>
        </w:numPr>
        <w:rPr>
          <w:rFonts w:eastAsia="Times New Roman" w:cstheme="minorHAnsi"/>
          <w:bCs/>
          <w:sz w:val="22"/>
          <w:szCs w:val="22"/>
          <w:lang w:val="fr-FR"/>
        </w:rPr>
      </w:pPr>
      <w:r w:rsidRPr="004971FB">
        <w:rPr>
          <w:rFonts w:eastAsia="Times New Roman" w:cstheme="minorHAnsi"/>
          <w:bCs/>
          <w:sz w:val="22"/>
          <w:szCs w:val="22"/>
          <w:lang w:val="fr-FR"/>
        </w:rPr>
        <w:t xml:space="preserve">A2.2 utiliser des principes de la composition pour s’exprimer selon les effets recherchés. </w:t>
      </w:r>
    </w:p>
    <w:p w14:paraId="5D87F111" w14:textId="77777777" w:rsidR="004971FB" w:rsidRPr="004971FB" w:rsidRDefault="004971FB">
      <w:pPr>
        <w:pStyle w:val="ListParagraph"/>
        <w:numPr>
          <w:ilvl w:val="0"/>
          <w:numId w:val="11"/>
        </w:numPr>
        <w:rPr>
          <w:rFonts w:eastAsia="Times New Roman" w:cstheme="minorHAnsi"/>
          <w:bCs/>
          <w:sz w:val="22"/>
          <w:szCs w:val="22"/>
          <w:lang w:val="fr-FR"/>
        </w:rPr>
      </w:pPr>
      <w:r w:rsidRPr="004971FB">
        <w:rPr>
          <w:rFonts w:eastAsia="Times New Roman" w:cstheme="minorHAnsi"/>
          <w:bCs/>
          <w:sz w:val="22"/>
          <w:szCs w:val="22"/>
          <w:lang w:val="fr-FR"/>
        </w:rPr>
        <w:t>A2.3 utiliser des objets et des symboles pour appuyer l’émotion ou l’idée exprimée en établissant des liens avec le continuum historique étudié.</w:t>
      </w:r>
    </w:p>
    <w:p w14:paraId="64528DB5" w14:textId="77777777" w:rsidR="00C55CB5" w:rsidRPr="005E1971" w:rsidRDefault="00C55CB5" w:rsidP="00C55CB5">
      <w:pPr>
        <w:pStyle w:val="Headingcontenu"/>
        <w:rPr>
          <w:rFonts w:ascii="Calibri" w:hAnsi="Calibri" w:cs="Calibri"/>
          <w:b/>
          <w:bCs/>
          <w:color w:val="000000" w:themeColor="text1"/>
          <w:sz w:val="22"/>
          <w:szCs w:val="22"/>
          <w:lang w:val="fr-CA"/>
        </w:rPr>
      </w:pPr>
    </w:p>
    <w:p w14:paraId="4E133836" w14:textId="77777777" w:rsidR="00C55CB5" w:rsidRPr="005E1971" w:rsidRDefault="00C55CB5" w:rsidP="00C55CB5">
      <w:pPr>
        <w:pStyle w:val="Headingcontenu"/>
        <w:rPr>
          <w:rFonts w:ascii="Calibri" w:hAnsi="Calibri" w:cs="Calibri"/>
          <w:b/>
          <w:bCs/>
          <w:color w:val="000000" w:themeColor="text1"/>
          <w:sz w:val="22"/>
          <w:szCs w:val="22"/>
          <w:lang w:val="fr-CA"/>
        </w:rPr>
      </w:pPr>
      <w:r w:rsidRPr="005E1971">
        <w:rPr>
          <w:rFonts w:ascii="Calibri" w:hAnsi="Calibri" w:cs="Calibri"/>
          <w:b/>
          <w:bCs/>
          <w:color w:val="000000" w:themeColor="text1"/>
          <w:sz w:val="22"/>
          <w:szCs w:val="22"/>
          <w:lang w:val="fr-CA"/>
        </w:rPr>
        <w:t>Techniques et outils technologiques</w:t>
      </w:r>
    </w:p>
    <w:p w14:paraId="3F350395" w14:textId="77777777" w:rsidR="004971FB" w:rsidRPr="004971FB" w:rsidRDefault="004971FB">
      <w:pPr>
        <w:pStyle w:val="ListParagraph"/>
        <w:numPr>
          <w:ilvl w:val="0"/>
          <w:numId w:val="12"/>
        </w:numPr>
        <w:rPr>
          <w:rFonts w:eastAsia="Times New Roman" w:cstheme="minorHAnsi"/>
          <w:bCs/>
          <w:sz w:val="22"/>
          <w:szCs w:val="22"/>
          <w:lang w:val="fr-FR"/>
        </w:rPr>
      </w:pPr>
      <w:r w:rsidRPr="004971FB">
        <w:rPr>
          <w:rFonts w:eastAsia="Times New Roman" w:cstheme="minorHAnsi"/>
          <w:bCs/>
          <w:sz w:val="22"/>
          <w:szCs w:val="22"/>
          <w:lang w:val="fr-FR"/>
        </w:rPr>
        <w:t xml:space="preserve">A3.2 utiliser des techniques propres au mode d’expression et au matériau indiqués selon la proposition de création. </w:t>
      </w:r>
    </w:p>
    <w:p w14:paraId="6FD72F9C" w14:textId="77777777" w:rsidR="004971FB" w:rsidRPr="004971FB" w:rsidRDefault="004971FB">
      <w:pPr>
        <w:pStyle w:val="ListParagraph"/>
        <w:numPr>
          <w:ilvl w:val="0"/>
          <w:numId w:val="12"/>
        </w:numPr>
        <w:rPr>
          <w:rFonts w:eastAsia="Times New Roman" w:cstheme="minorHAnsi"/>
          <w:bCs/>
          <w:sz w:val="22"/>
          <w:szCs w:val="22"/>
          <w:lang w:val="fr-FR"/>
        </w:rPr>
      </w:pPr>
      <w:r w:rsidRPr="004971FB">
        <w:rPr>
          <w:rFonts w:eastAsia="Times New Roman" w:cstheme="minorHAnsi"/>
          <w:bCs/>
          <w:sz w:val="22"/>
          <w:szCs w:val="22"/>
          <w:lang w:val="fr-FR"/>
        </w:rPr>
        <w:t xml:space="preserve">A3.3 transformer des travaux et des œuvres en utilisant des outils technologiques traditionnels et actuels. </w:t>
      </w:r>
    </w:p>
    <w:p w14:paraId="2D4A74A0" w14:textId="77777777" w:rsidR="004971FB" w:rsidRPr="004971FB" w:rsidRDefault="004971FB">
      <w:pPr>
        <w:pStyle w:val="ListParagraph"/>
        <w:numPr>
          <w:ilvl w:val="0"/>
          <w:numId w:val="12"/>
        </w:numPr>
        <w:rPr>
          <w:rFonts w:eastAsia="Times New Roman" w:cstheme="minorHAnsi"/>
          <w:bCs/>
          <w:sz w:val="22"/>
          <w:szCs w:val="22"/>
          <w:lang w:val="fr-FR"/>
        </w:rPr>
      </w:pPr>
      <w:r w:rsidRPr="004971FB">
        <w:rPr>
          <w:rFonts w:eastAsia="Times New Roman" w:cstheme="minorHAnsi"/>
          <w:bCs/>
          <w:sz w:val="22"/>
          <w:szCs w:val="22"/>
          <w:lang w:val="fr-FR"/>
        </w:rPr>
        <w:t>A3.4 utiliser des outils technologiques pour appuyer la proposition de création et l’analyse, et pour faire l’ajustement du travail en arts visuels.</w:t>
      </w:r>
    </w:p>
    <w:p w14:paraId="71DE84AE" w14:textId="77777777" w:rsidR="004971FB" w:rsidRDefault="004971FB" w:rsidP="00C55CB5">
      <w:pPr>
        <w:pStyle w:val="Headingcontenu"/>
        <w:rPr>
          <w:rFonts w:ascii="Calibri" w:hAnsi="Calibri" w:cs="Calibri"/>
          <w:b/>
          <w:bCs/>
          <w:color w:val="000000" w:themeColor="text1"/>
          <w:sz w:val="22"/>
          <w:szCs w:val="22"/>
          <w:lang w:val="fr-CA"/>
        </w:rPr>
      </w:pPr>
    </w:p>
    <w:p w14:paraId="5CDAC4AC" w14:textId="04D170BC" w:rsidR="00C55CB5" w:rsidRPr="005E1971" w:rsidRDefault="00C55CB5" w:rsidP="00C55CB5">
      <w:pPr>
        <w:pStyle w:val="Headingcontenu"/>
        <w:rPr>
          <w:rFonts w:ascii="Calibri" w:hAnsi="Calibri" w:cs="Calibri"/>
          <w:b/>
          <w:bCs/>
          <w:color w:val="000000" w:themeColor="text1"/>
          <w:sz w:val="22"/>
          <w:szCs w:val="22"/>
          <w:lang w:val="fr-CA"/>
        </w:rPr>
      </w:pPr>
      <w:r w:rsidRPr="005E1971">
        <w:rPr>
          <w:rFonts w:ascii="Calibri" w:hAnsi="Calibri" w:cs="Calibri"/>
          <w:b/>
          <w:bCs/>
          <w:color w:val="000000" w:themeColor="text1"/>
          <w:sz w:val="22"/>
          <w:szCs w:val="22"/>
          <w:lang w:val="fr-CA"/>
        </w:rPr>
        <w:t xml:space="preserve">Présentation </w:t>
      </w:r>
    </w:p>
    <w:p w14:paraId="7731B2F5" w14:textId="77777777" w:rsidR="004971FB" w:rsidRPr="004971FB" w:rsidRDefault="004971FB">
      <w:pPr>
        <w:pStyle w:val="ListParagraph"/>
        <w:numPr>
          <w:ilvl w:val="0"/>
          <w:numId w:val="13"/>
        </w:numPr>
        <w:rPr>
          <w:rFonts w:eastAsia="Times New Roman" w:cstheme="minorHAnsi"/>
          <w:bCs/>
          <w:sz w:val="22"/>
          <w:szCs w:val="22"/>
          <w:lang w:val="fr-FR"/>
        </w:rPr>
      </w:pPr>
      <w:r w:rsidRPr="004971FB">
        <w:rPr>
          <w:rFonts w:eastAsia="Times New Roman" w:cstheme="minorHAnsi"/>
          <w:bCs/>
          <w:sz w:val="22"/>
          <w:szCs w:val="22"/>
          <w:lang w:val="fr-FR"/>
        </w:rPr>
        <w:t xml:space="preserve">A4.1 présenter, en direct ou en différé, une ou plusieurs étapes du processus de création selon différents formats, lieux et contextes. </w:t>
      </w:r>
    </w:p>
    <w:p w14:paraId="48AB464F" w14:textId="77777777" w:rsidR="004971FB" w:rsidRPr="004971FB" w:rsidRDefault="004971FB">
      <w:pPr>
        <w:pStyle w:val="ListParagraph"/>
        <w:numPr>
          <w:ilvl w:val="0"/>
          <w:numId w:val="13"/>
        </w:numPr>
        <w:rPr>
          <w:rFonts w:eastAsia="Times New Roman" w:cstheme="minorHAnsi"/>
          <w:bCs/>
          <w:sz w:val="22"/>
          <w:szCs w:val="22"/>
          <w:lang w:val="fr-FR"/>
        </w:rPr>
      </w:pPr>
      <w:r w:rsidRPr="004971FB">
        <w:rPr>
          <w:rFonts w:eastAsia="Times New Roman" w:cstheme="minorHAnsi"/>
          <w:bCs/>
          <w:sz w:val="22"/>
          <w:szCs w:val="22"/>
          <w:lang w:val="fr-FR"/>
        </w:rPr>
        <w:t xml:space="preserve">A4.2 contribuer à des tâches pour l’exposition de travaux et d’œuvres et pour la gestion d’événements artistiques. </w:t>
      </w:r>
    </w:p>
    <w:p w14:paraId="6DB50E5A" w14:textId="77777777" w:rsidR="004971FB" w:rsidRPr="004971FB" w:rsidRDefault="004971FB">
      <w:pPr>
        <w:pStyle w:val="ListParagraph"/>
        <w:numPr>
          <w:ilvl w:val="0"/>
          <w:numId w:val="13"/>
        </w:numPr>
        <w:rPr>
          <w:rFonts w:eastAsia="Times New Roman" w:cstheme="minorHAnsi"/>
          <w:bCs/>
          <w:sz w:val="22"/>
          <w:szCs w:val="22"/>
          <w:lang w:val="fr-FR"/>
        </w:rPr>
      </w:pPr>
      <w:r w:rsidRPr="004971FB">
        <w:rPr>
          <w:rFonts w:eastAsia="Times New Roman" w:cstheme="minorHAnsi"/>
          <w:bCs/>
          <w:sz w:val="22"/>
          <w:szCs w:val="22"/>
          <w:lang w:val="fr-FR"/>
        </w:rPr>
        <w:t>A4.3 préparer quelques aspects d’un sondage avec des critères préétablis sur l’exposition présentée pour connaître l’opinion du public ciblé et s’en servir pour faire un ajustement ou un réinvestissement dans son travail.</w:t>
      </w:r>
    </w:p>
    <w:p w14:paraId="4A1E2E54" w14:textId="54BE9E3E" w:rsidR="00424ED3" w:rsidRDefault="00424ED3" w:rsidP="00424ED3">
      <w:pPr>
        <w:rPr>
          <w:lang w:val="fr-FR"/>
        </w:rPr>
      </w:pPr>
    </w:p>
    <w:p w14:paraId="69AD9429" w14:textId="77777777" w:rsidR="00874276" w:rsidRPr="006D09B1" w:rsidRDefault="00874276" w:rsidP="00874276">
      <w:pPr>
        <w:pStyle w:val="BodyMidBold"/>
        <w:rPr>
          <w:rFonts w:ascii="Calibri" w:hAnsi="Calibri" w:cs="Calibri"/>
          <w:color w:val="C25920"/>
          <w:sz w:val="32"/>
          <w:szCs w:val="32"/>
        </w:rPr>
      </w:pPr>
      <w:r w:rsidRPr="00424ED3">
        <w:rPr>
          <w:rFonts w:ascii="Calibri" w:hAnsi="Calibri" w:cs="Calibri"/>
          <w:color w:val="C25920"/>
          <w:sz w:val="32"/>
          <w:szCs w:val="32"/>
        </w:rPr>
        <w:t>Analyse et objectivation</w:t>
      </w:r>
    </w:p>
    <w:p w14:paraId="4319D983" w14:textId="77777777" w:rsidR="00874276" w:rsidRPr="003563D0" w:rsidRDefault="00874276" w:rsidP="00874276">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3445632" behindDoc="0" locked="0" layoutInCell="1" allowOverlap="1" wp14:anchorId="6C7D2F9C" wp14:editId="1998523C">
                <wp:simplePos x="0" y="0"/>
                <wp:positionH relativeFrom="column">
                  <wp:posOffset>0</wp:posOffset>
                </wp:positionH>
                <wp:positionV relativeFrom="paragraph">
                  <wp:posOffset>100330</wp:posOffset>
                </wp:positionV>
                <wp:extent cx="9108440" cy="0"/>
                <wp:effectExtent l="0" t="0" r="10160" b="12700"/>
                <wp:wrapNone/>
                <wp:docPr id="134" name="Straight Connector 13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0602F4" id="Straight Connector 134" o:spid="_x0000_s1026" style="position:absolute;z-index:2534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VFY2QEAACUEAAAOAAAAZHJzL2Uyb0RvYy54bWysU8tu2zAQvBfoPxC815KMpEgEyznESC99&#13;&#10;BG36ATS5lAjwBZKx5L/vkrLloC1QNIgPtEjOzM6OVpu7yWhygBCVsx1tVjUlYLkTyvYd/fn08OGG&#13;&#10;kpiYFUw7Cx09QqR32/fvNqNvYe0GpwUEgiI2tqPv6JCSb6sq8gEMiyvnweKldMGwhNvQVyKwEdWN&#13;&#10;rtZ1/bEaXRA+OA4x4uluvqTboi8l8PRNygiJ6I6it1TWUNZ9XqvthrV9YH5Q/GSDvcKFYcpi0UVq&#13;&#10;xxIjz0H9IWUUDy46mVbcmcpJqTiUHrCbpv6tmx8D81B6wXCiX2KKbyfLvx7u7WPAGEYf2+gfQ+5i&#13;&#10;ksHkf/RHphLWcQkLpkQ4Ht429c3VFWbKz3fVhehDTJ/AGZIfOqqVzX2wlh0+x4TFEHqG5GNtyYiK&#13;&#10;1+trlDNedDTavhCi00o8KK0zrEwF3OtADgzf575fF4x+Nl+cmM9ua/zlt4oVFvi8e6mUi+9YHGZS&#13;&#10;KXIiaYvoSxblKR01zDa/gyRKYPfN7C6P6cUQ4xxsahYlRGeaRPsLsf438YTPVCgj/D/khVEqO5sW&#13;&#10;slHWhb9VT9PZspzx5wTmvnMEeyeOZUpKNDiLJdLTd5OH/eW+0C9f9/YXAAAA//8DAFBLAwQUAAYA&#13;&#10;CAAAACEAtGyXROAAAAAMAQAADwAAAGRycy9kb3ducmV2LnhtbEyPT0vDQBDF74LfYRnBm91UUylp&#13;&#10;NkX8gx5yaRXa4zSZJsHsbMhuk/TbO8WDXgbmPebN+6XrybZqoN43jg3MZxEo4sKVDVcGvj7f7pag&#13;&#10;fEAusXVMBs7kYZ1dX6WYlG7kDQ3bUCkJYZ+ggTqELtHaFzVZ9DPXEYt3dL3FIGtf6bLHUcJtq++j&#13;&#10;6FFbbFg+1NjRc03F9/ZkDbxPg8vH1+VcNxr3590i/zgWuTG3N9PLSsbTClSgKfxdwIVB+kMmxQ7u&#13;&#10;xKVXrQGhCaIuBOLixg9xDOrwq+gs1f8hsh8AAAD//wMAUEsBAi0AFAAGAAgAAAAhALaDOJL+AAAA&#13;&#10;4QEAABMAAAAAAAAAAAAAAAAAAAAAAFtDb250ZW50X1R5cGVzXS54bWxQSwECLQAUAAYACAAAACEA&#13;&#10;OP0h/9YAAACUAQAACwAAAAAAAAAAAAAAAAAvAQAAX3JlbHMvLnJlbHNQSwECLQAUAAYACAAAACEA&#13;&#10;YL1RWNkBAAAlBAAADgAAAAAAAAAAAAAAAAAuAgAAZHJzL2Uyb0RvYy54bWxQSwECLQAUAAYACAAA&#13;&#10;ACEAtGyXROAAAAAMAQAADwAAAAAAAAAAAAAAAAAzBAAAZHJzL2Rvd25yZXYueG1sUEsFBgAAAAAE&#13;&#10;AAQA8wAAAEAFAAAAAA==&#13;&#10;" strokecolor="#cfcdcd [2894]">
                <v:stroke joinstyle="miter"/>
              </v:line>
            </w:pict>
          </mc:Fallback>
        </mc:AlternateContent>
      </w:r>
    </w:p>
    <w:p w14:paraId="51BA50A7" w14:textId="77777777" w:rsidR="00874276" w:rsidRPr="005E1971" w:rsidRDefault="00874276" w:rsidP="00874276">
      <w:pPr>
        <w:pStyle w:val="BodyText"/>
        <w:spacing w:before="0"/>
        <w:rPr>
          <w:rFonts w:ascii="Calibri" w:hAnsi="Calibri" w:cs="Calibri"/>
          <w:sz w:val="22"/>
          <w:szCs w:val="22"/>
          <w:lang w:val="fr-CA"/>
        </w:rPr>
      </w:pPr>
      <w:r w:rsidRPr="005E1971">
        <w:rPr>
          <w:rFonts w:ascii="Calibri" w:hAnsi="Calibri" w:cs="Calibri"/>
          <w:sz w:val="22"/>
          <w:szCs w:val="22"/>
          <w:lang w:val="fr-CA"/>
        </w:rPr>
        <w:t>À la fin du cour l’élève doit pouvoir :</w:t>
      </w:r>
    </w:p>
    <w:p w14:paraId="73B4FD3E" w14:textId="77777777" w:rsidR="00874276" w:rsidRPr="005E1971" w:rsidRDefault="00874276" w:rsidP="00874276">
      <w:pPr>
        <w:pStyle w:val="BodyText"/>
        <w:rPr>
          <w:rFonts w:ascii="Calibri" w:hAnsi="Calibri" w:cs="Calibri"/>
          <w:b/>
          <w:bCs/>
          <w:sz w:val="22"/>
          <w:szCs w:val="22"/>
          <w:lang w:val="fr-CA"/>
        </w:rPr>
      </w:pPr>
      <w:r w:rsidRPr="005E1971">
        <w:rPr>
          <w:rFonts w:ascii="Calibri" w:hAnsi="Calibri" w:cs="Calibri"/>
          <w:b/>
          <w:bCs/>
          <w:sz w:val="22"/>
          <w:szCs w:val="22"/>
          <w:lang w:val="fr-CA"/>
        </w:rPr>
        <w:t>Attentes :</w:t>
      </w:r>
    </w:p>
    <w:p w14:paraId="016426EB" w14:textId="77777777" w:rsidR="00874276" w:rsidRPr="001D4EFE" w:rsidRDefault="00874276">
      <w:pPr>
        <w:pStyle w:val="ListParagraph"/>
        <w:numPr>
          <w:ilvl w:val="0"/>
          <w:numId w:val="14"/>
        </w:numPr>
        <w:rPr>
          <w:rFonts w:cstheme="minorHAnsi"/>
          <w:bCs/>
          <w:sz w:val="22"/>
          <w:szCs w:val="22"/>
          <w:lang w:val="fr-FR"/>
        </w:rPr>
      </w:pPr>
      <w:r w:rsidRPr="001D4EFE">
        <w:rPr>
          <w:rFonts w:cstheme="minorHAnsi"/>
          <w:bCs/>
          <w:sz w:val="22"/>
          <w:szCs w:val="22"/>
          <w:lang w:val="fr-FR"/>
        </w:rPr>
        <w:t xml:space="preserve">B1. appliquer, surtout à l’oral, le processus d’analyse critique à son travail d’atelier et aux œuvres étudiées, en insistant sur les étapes de la réaction initiale, de la description et de l’analyse. </w:t>
      </w:r>
    </w:p>
    <w:p w14:paraId="7A35AE5B" w14:textId="77777777" w:rsidR="00874276" w:rsidRPr="001D4EFE" w:rsidRDefault="00874276">
      <w:pPr>
        <w:pStyle w:val="ListParagraph"/>
        <w:numPr>
          <w:ilvl w:val="0"/>
          <w:numId w:val="14"/>
        </w:numPr>
        <w:rPr>
          <w:rFonts w:cstheme="minorHAnsi"/>
          <w:bCs/>
          <w:sz w:val="22"/>
          <w:szCs w:val="22"/>
          <w:lang w:val="fr-FR"/>
        </w:rPr>
      </w:pPr>
      <w:r w:rsidRPr="001D4EFE">
        <w:rPr>
          <w:rFonts w:cstheme="minorHAnsi"/>
          <w:bCs/>
          <w:sz w:val="22"/>
          <w:szCs w:val="22"/>
          <w:lang w:val="fr-FR"/>
        </w:rPr>
        <w:t xml:space="preserve">B2. établir, à partir du continuum historique étudié et de son travail en arts visuels, le rapport entre la fonction de l’art et ses conséquences sociales, personnelles ou culturelles, en considérant l’artiste comme agent de changement. </w:t>
      </w:r>
    </w:p>
    <w:p w14:paraId="786EC09C" w14:textId="77777777" w:rsidR="00874276" w:rsidRPr="001D4EFE" w:rsidRDefault="00874276">
      <w:pPr>
        <w:pStyle w:val="ListParagraph"/>
        <w:numPr>
          <w:ilvl w:val="0"/>
          <w:numId w:val="14"/>
        </w:numPr>
        <w:rPr>
          <w:rFonts w:cstheme="minorHAnsi"/>
          <w:bCs/>
          <w:sz w:val="22"/>
          <w:szCs w:val="22"/>
          <w:lang w:val="fr-FR"/>
        </w:rPr>
      </w:pPr>
      <w:r w:rsidRPr="001D4EFE">
        <w:rPr>
          <w:rFonts w:cstheme="minorHAnsi"/>
          <w:bCs/>
          <w:sz w:val="22"/>
          <w:szCs w:val="22"/>
          <w:lang w:val="fr-FR"/>
        </w:rPr>
        <w:t xml:space="preserve">B3. expliquer comment sa pratique en arts visuels et celle des milieux professionnels, régionaux et provinciaux contribuent à construire son identité, en lui permettant de se situer par rapport à la culture francophone et de se donner des repères. </w:t>
      </w:r>
    </w:p>
    <w:p w14:paraId="4BE00719" w14:textId="77777777" w:rsidR="00874276" w:rsidRPr="001D4EFE" w:rsidRDefault="00874276">
      <w:pPr>
        <w:pStyle w:val="ListParagraph"/>
        <w:numPr>
          <w:ilvl w:val="0"/>
          <w:numId w:val="14"/>
        </w:numPr>
        <w:rPr>
          <w:rFonts w:cstheme="minorHAnsi"/>
          <w:bCs/>
          <w:sz w:val="22"/>
          <w:szCs w:val="22"/>
          <w:lang w:val="fr-FR"/>
        </w:rPr>
      </w:pPr>
      <w:r w:rsidRPr="001D4EFE">
        <w:rPr>
          <w:rFonts w:cstheme="minorHAnsi"/>
          <w:bCs/>
          <w:sz w:val="22"/>
          <w:szCs w:val="22"/>
          <w:lang w:val="fr-FR"/>
        </w:rPr>
        <w:t>B4. établir le lien entre l’acquisition de connaissances, d’habiletés et de compétences en arts visuels, et les possibilités de travail et d’implication personnelle dans le milieu culturel.</w:t>
      </w:r>
    </w:p>
    <w:p w14:paraId="2FC99800" w14:textId="77777777" w:rsidR="00424ED3" w:rsidRPr="00424ED3" w:rsidRDefault="00424ED3" w:rsidP="00424ED3">
      <w:pPr>
        <w:rPr>
          <w:lang w:val="fr-FR"/>
        </w:rPr>
      </w:pPr>
    </w:p>
    <w:p w14:paraId="3A93DBE5" w14:textId="77777777" w:rsidR="00424ED3" w:rsidRDefault="00424ED3">
      <w:pPr>
        <w:rPr>
          <w:lang w:val="fr-FR"/>
        </w:rPr>
      </w:pPr>
      <w:r>
        <w:rPr>
          <w:lang w:val="fr-FR"/>
        </w:rPr>
        <w:br w:type="page"/>
      </w:r>
    </w:p>
    <w:p w14:paraId="5FB9F733" w14:textId="77777777" w:rsidR="00874276" w:rsidRPr="00FD44A6" w:rsidRDefault="00874276" w:rsidP="00874276">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479424" behindDoc="0" locked="0" layoutInCell="1" allowOverlap="1" wp14:anchorId="7C4D5756" wp14:editId="3E1C6917">
                <wp:simplePos x="0" y="0"/>
                <wp:positionH relativeFrom="column">
                  <wp:posOffset>3810000</wp:posOffset>
                </wp:positionH>
                <wp:positionV relativeFrom="paragraph">
                  <wp:posOffset>20320</wp:posOffset>
                </wp:positionV>
                <wp:extent cx="1508760" cy="279400"/>
                <wp:effectExtent l="0" t="0" r="0" b="0"/>
                <wp:wrapNone/>
                <wp:docPr id="2347" name="Rectangle 2347">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EED3E2" w14:textId="77777777" w:rsidR="00874276" w:rsidRPr="004971FB" w:rsidRDefault="00000000" w:rsidP="00874276">
                            <w:pPr>
                              <w:pStyle w:val="BodyMidNormal"/>
                              <w:jc w:val="center"/>
                              <w:rPr>
                                <w:rFonts w:ascii="Calibri" w:hAnsi="Calibri"/>
                                <w:b/>
                                <w:bCs w:val="0"/>
                                <w:sz w:val="18"/>
                                <w:szCs w:val="18"/>
                                <w:u w:val="single"/>
                                <w:lang w:val="fr-FR"/>
                              </w:rPr>
                            </w:pPr>
                            <w:hyperlink r:id="rId83" w:history="1">
                              <w:r w:rsidR="00874276" w:rsidRPr="00C36863">
                                <w:rPr>
                                  <w:rStyle w:val="Hyperlink"/>
                                  <w:rFonts w:ascii="Calibri" w:eastAsia="Calibri" w:hAnsi="Calibri"/>
                                  <w:b/>
                                  <w:bCs w:val="0"/>
                                  <w:sz w:val="18"/>
                                  <w:szCs w:val="18"/>
                                </w:rPr>
                                <w:t xml:space="preserve">VF2 : </w:t>
                              </w:r>
                              <w:r w:rsidR="00874276" w:rsidRPr="00C36863">
                                <w:rPr>
                                  <w:rStyle w:val="Hyperlink"/>
                                  <w:rFonts w:ascii="Calibri" w:hAnsi="Calibri"/>
                                  <w:b/>
                                  <w:bCs w:val="0"/>
                                  <w:sz w:val="18"/>
                                  <w:szCs w:val="18"/>
                                  <w:lang w:val="fr-FR"/>
                                </w:rPr>
                                <w:t>Expéri</w:t>
                              </w:r>
                              <w:r w:rsidR="00874276" w:rsidRPr="00C36863">
                                <w:rPr>
                                  <w:rStyle w:val="Hyperlink"/>
                                  <w:rFonts w:ascii="Calibri" w:hAnsi="Calibri"/>
                                  <w:b/>
                                  <w:bCs w:val="0"/>
                                  <w:sz w:val="18"/>
                                  <w:szCs w:val="18"/>
                                </w:rPr>
                                <w:t xml:space="preserve"> / Man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D5756" id="Rectangle 2347" o:spid="_x0000_s1062" href="http://www.afeao.ca/afeaoDoc/TECHLINO_VF2.pdf" style="position:absolute;margin-left:300pt;margin-top:1.6pt;width:118.8pt;height:22pt;z-index:2534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f8leAIAAEkFAAAOAAAAZHJzL2Uyb0RvYy54bWysVEtv2zAMvg/YfxB0X+1k6SuoUwQtOgwo&#13;&#10;2qDt0LMiS7UBWdQoJXb260fJjtO1xQ7DfJAlPj5SH0ldXHaNYVuFvgZb8MlRzpmyEsravhT8x9PN&#13;&#10;lzPOfBC2FAasKvhOeX65+PzponVzNYUKTKmQEYj189YVvArBzbPMy0o1wh+BU5aUGrARgY74kpUo&#13;&#10;WkJvTDbN85OsBSwdglTek/S6V/JFwtdayXCvtVeBmYJTbiGtmNZ1XLPFhZi/oHBVLYc0xD9k0Yja&#13;&#10;UtAR6loEwTZYv4NqaongQYcjCU0GWtdSpTvQbSb5m9s8VsKpdBcix7uRJv//YOXd9tGtkGhonZ97&#13;&#10;2sZbdBqb+Kf8WJfI2o1kqS4wScLJcX52ekKcStJNT89neWIzO3g79OGbgobFTcGRipE4EttbHygi&#13;&#10;me5NYjALN7UxqSDG/iEgwyjJDimmXdgZFe2MfVCa1SUlNU0BUveoK4NsK6juQkplw6RXVaJUvfg4&#13;&#10;py82AMGPHumUACOypoRG7AEgduZ77B5msI+uKjXf6Jz/LbHeefRIkcGG0bmpLeBHAIZuNUTu7fck&#13;&#10;9dRElkK37oibgn89iaZRtIZyt0KG0E+Dd/KmpgrdCh9WAqn9qag00uGeFm2gLTgMO84qwF8fyaM9&#13;&#10;dSVpOWtpnAruf24EKs7Md0v9ej6ZzeL8pcPs+HRKB3ytWb/W2E1zBVS5CT0eTqZttA9mv9UIzTNN&#13;&#10;/jJGJZWwkmIXXAbcH65CP+b0dki1XCYzmjknwq19dDKCR6JjBz51zwLd0KaBGvwO9qMn5m+6tbeN&#13;&#10;nhaWmwC6Tq184HUoAc1r6qXhbYkPwutzsjq8gIvfAAAA//8DAFBLAwQUAAYACAAAACEAbBJ02+QA&#13;&#10;AAANAQAADwAAAGRycy9kb3ducmV2LnhtbEyPzU7DMBCE70i8g7VI3KhNAkmbZlNREOKEVNoeOLrx&#13;&#10;Ngn4J4rdJvD0mBNcRlqNdma+cjUZzc40+M5ZhNuZAEa2dqqzDcJ+93wzB+aDtEpqZwnhizysqsuL&#13;&#10;UhbKjfaNztvQsBhifSER2hD6gnNft2Skn7mebPSObjAyxHNouBrkGMON5okQGTeys7GhlT09tlR/&#13;&#10;bk8GYbwP7uV9U2/867TW+fpjl+4X34jXV9PTMsrDEligKfx9wC9D3A9VHHZwJ6s80wiZEBEoIKQJ&#13;&#10;sOjP0zwDdkC4yxPgVcn/U1Q/AAAA//8DAFBLAQItABQABgAIAAAAIQC2gziS/gAAAOEBAAATAAAA&#13;&#10;AAAAAAAAAAAAAAAAAABbQ29udGVudF9UeXBlc10ueG1sUEsBAi0AFAAGAAgAAAAhADj9If/WAAAA&#13;&#10;lAEAAAsAAAAAAAAAAAAAAAAALwEAAF9yZWxzLy5yZWxzUEsBAi0AFAAGAAgAAAAhACsl/yV4AgAA&#13;&#10;SQUAAA4AAAAAAAAAAAAAAAAALgIAAGRycy9lMm9Eb2MueG1sUEsBAi0AFAAGAAgAAAAhAGwSdNvk&#13;&#10;AAAADQEAAA8AAAAAAAAAAAAAAAAA0gQAAGRycy9kb3ducmV2LnhtbFBLBQYAAAAABAAEAPMAAADj&#13;&#10;BQAAAAA=&#13;&#10;" o:button="t" filled="f" stroked="f" strokeweight="1pt">
                <v:fill o:detectmouseclick="t"/>
                <v:textbox>
                  <w:txbxContent>
                    <w:p w14:paraId="7CEED3E2" w14:textId="77777777" w:rsidR="00874276" w:rsidRPr="004971FB" w:rsidRDefault="00874276" w:rsidP="00874276">
                      <w:pPr>
                        <w:pStyle w:val="BodyMidNormal"/>
                        <w:jc w:val="center"/>
                        <w:rPr>
                          <w:rFonts w:ascii="Calibri" w:hAnsi="Calibri"/>
                          <w:b/>
                          <w:bCs w:val="0"/>
                          <w:sz w:val="18"/>
                          <w:szCs w:val="18"/>
                          <w:u w:val="single"/>
                          <w:lang w:val="fr-FR"/>
                        </w:rPr>
                      </w:pPr>
                      <w:hyperlink r:id="rId84"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474304" behindDoc="0" locked="0" layoutInCell="1" allowOverlap="1" wp14:anchorId="62F87218" wp14:editId="703DDB48">
                <wp:simplePos x="0" y="0"/>
                <wp:positionH relativeFrom="column">
                  <wp:posOffset>7434649</wp:posOffset>
                </wp:positionH>
                <wp:positionV relativeFrom="paragraph">
                  <wp:posOffset>46063</wp:posOffset>
                </wp:positionV>
                <wp:extent cx="1516380" cy="243154"/>
                <wp:effectExtent l="0" t="0" r="0" b="0"/>
                <wp:wrapNone/>
                <wp:docPr id="2348" name="Rectangle 2348">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438946" w14:textId="77777777" w:rsidR="00874276" w:rsidRPr="00200DE1" w:rsidRDefault="00000000" w:rsidP="00874276">
                            <w:pPr>
                              <w:pStyle w:val="BodyMidNormal"/>
                              <w:jc w:val="center"/>
                              <w:rPr>
                                <w:rFonts w:ascii="Calibri" w:eastAsia="Calibri" w:hAnsi="Calibri"/>
                                <w:b/>
                                <w:bCs w:val="0"/>
                                <w:sz w:val="18"/>
                                <w:szCs w:val="18"/>
                                <w:highlight w:val="yellow"/>
                                <w:u w:val="single"/>
                                <w:lang w:val="fr-FR"/>
                              </w:rPr>
                            </w:pPr>
                            <w:hyperlink r:id="rId85" w:history="1">
                              <w:r w:rsidR="00874276" w:rsidRPr="00C36863">
                                <w:rPr>
                                  <w:rStyle w:val="Hyperlink"/>
                                  <w:rFonts w:ascii="Calibri" w:hAnsi="Calibri"/>
                                  <w:b/>
                                  <w:bCs w:val="0"/>
                                  <w:sz w:val="18"/>
                                  <w:szCs w:val="18"/>
                                  <w:lang w:val="fr-FR"/>
                                </w:rPr>
                                <w:t xml:space="preserve">VF4 : </w:t>
                              </w:r>
                              <w:r w:rsidR="00874276" w:rsidRPr="00C36863">
                                <w:rPr>
                                  <w:rStyle w:val="Hyperlink"/>
                                  <w:rFonts w:ascii="Calibri" w:hAnsi="Calibri"/>
                                  <w:b/>
                                  <w:bCs w:val="0"/>
                                  <w:sz w:val="18"/>
                                  <w:szCs w:val="18"/>
                                </w:rPr>
                                <w:t>Éva / Rétro</w:t>
                              </w:r>
                            </w:hyperlink>
                          </w:p>
                          <w:p w14:paraId="46F62C27" w14:textId="77777777" w:rsidR="00874276" w:rsidRPr="00200DE1" w:rsidRDefault="00874276" w:rsidP="0087427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87218" id="Rectangle 2348" o:spid="_x0000_s1063" href="http://www.afeao.ca/afeaoDoc/TECHLINO_VF4.pdf" style="position:absolute;margin-left:585.4pt;margin-top:3.65pt;width:119.4pt;height:19.15pt;z-index:2534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0p9M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n48Wk0jaI1lLt7ZAj9Nngnr2vq0I3w4V4gjT81lVY63NFHG2gLDsOJswrw10fyaE9T&#13;&#10;SVrOWlqngvufG4GKM/Pd0rx+zWezuH/pMpuf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ENKfT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71438946" w14:textId="77777777" w:rsidR="00874276" w:rsidRPr="00200DE1" w:rsidRDefault="00874276" w:rsidP="00874276">
                      <w:pPr>
                        <w:pStyle w:val="BodyMidNormal"/>
                        <w:jc w:val="center"/>
                        <w:rPr>
                          <w:rFonts w:ascii="Calibri" w:eastAsia="Calibri" w:hAnsi="Calibri"/>
                          <w:b/>
                          <w:bCs w:val="0"/>
                          <w:sz w:val="18"/>
                          <w:szCs w:val="18"/>
                          <w:highlight w:val="yellow"/>
                          <w:u w:val="single"/>
                          <w:lang w:val="fr-FR"/>
                        </w:rPr>
                      </w:pPr>
                      <w:hyperlink r:id="rId86"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46F62C27" w14:textId="77777777" w:rsidR="00874276" w:rsidRPr="00200DE1" w:rsidRDefault="00874276" w:rsidP="0087427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472256" behindDoc="0" locked="0" layoutInCell="1" allowOverlap="1" wp14:anchorId="10124DD3" wp14:editId="29404416">
                <wp:simplePos x="0" y="0"/>
                <wp:positionH relativeFrom="column">
                  <wp:posOffset>2014151</wp:posOffset>
                </wp:positionH>
                <wp:positionV relativeFrom="paragraph">
                  <wp:posOffset>46063</wp:posOffset>
                </wp:positionV>
                <wp:extent cx="1508760" cy="241300"/>
                <wp:effectExtent l="0" t="0" r="0" b="0"/>
                <wp:wrapNone/>
                <wp:docPr id="2349" name="Rectangle 2349">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08B965" w14:textId="77777777" w:rsidR="00874276" w:rsidRPr="00200DE1" w:rsidRDefault="00000000" w:rsidP="00874276">
                            <w:pPr>
                              <w:pStyle w:val="BodyMidNormal"/>
                              <w:jc w:val="center"/>
                              <w:rPr>
                                <w:rFonts w:ascii="Calibri" w:hAnsi="Calibri"/>
                                <w:b/>
                                <w:bCs w:val="0"/>
                                <w:sz w:val="18"/>
                                <w:szCs w:val="18"/>
                                <w:u w:val="single"/>
                              </w:rPr>
                            </w:pPr>
                            <w:hyperlink r:id="rId87" w:history="1">
                              <w:r w:rsidR="00874276" w:rsidRPr="00C36863">
                                <w:rPr>
                                  <w:rStyle w:val="Hyperlink"/>
                                  <w:rFonts w:ascii="Calibri" w:eastAsia="Calibri" w:hAnsi="Calibri"/>
                                  <w:b/>
                                  <w:bCs w:val="0"/>
                                  <w:sz w:val="18"/>
                                  <w:szCs w:val="18"/>
                                </w:rPr>
                                <w:t xml:space="preserve">VF1 : </w:t>
                              </w:r>
                              <w:r w:rsidR="00874276" w:rsidRPr="00C36863">
                                <w:rPr>
                                  <w:rStyle w:val="Hyperlink"/>
                                  <w:rFonts w:ascii="Calibri" w:hAnsi="Calibri"/>
                                  <w:b/>
                                  <w:bCs w:val="0"/>
                                  <w:sz w:val="18"/>
                                  <w:szCs w:val="18"/>
                                </w:rPr>
                                <w:t>Explo / Percep</w:t>
                              </w:r>
                            </w:hyperlink>
                          </w:p>
                          <w:p w14:paraId="02BD40BF" w14:textId="77777777" w:rsidR="00874276" w:rsidRPr="00200DE1" w:rsidRDefault="00874276" w:rsidP="0087427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24DD3" id="Rectangle 2349" o:spid="_x0000_s1064" href="http://www.afeao.ca/afeaoDoc/TECHLINO_VF1.pdf" style="position:absolute;margin-left:158.6pt;margin-top:3.65pt;width:118.8pt;height:19pt;z-index:2534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PE24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dn0TSK1lDt7pEhDNPgnbxuqEI3wod7gdT+VFQa6XBHizbQlRzGHWc14K/35NGe&#13;&#10;upK0nHU0TiX3PzcCFWfmm6V+/VLM53H+0mF+8nl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Lo8Tbh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6D08B965" w14:textId="77777777" w:rsidR="00874276" w:rsidRPr="00200DE1" w:rsidRDefault="00874276" w:rsidP="00874276">
                      <w:pPr>
                        <w:pStyle w:val="BodyMidNormal"/>
                        <w:jc w:val="center"/>
                        <w:rPr>
                          <w:rFonts w:ascii="Calibri" w:hAnsi="Calibri"/>
                          <w:b/>
                          <w:bCs w:val="0"/>
                          <w:sz w:val="18"/>
                          <w:szCs w:val="18"/>
                          <w:u w:val="single"/>
                        </w:rPr>
                      </w:pPr>
                      <w:hyperlink r:id="rId88"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02BD40BF" w14:textId="77777777" w:rsidR="00874276" w:rsidRPr="00200DE1" w:rsidRDefault="00874276" w:rsidP="0087427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470208" behindDoc="0" locked="0" layoutInCell="1" allowOverlap="1" wp14:anchorId="2180CED2" wp14:editId="658B050F">
                <wp:simplePos x="0" y="0"/>
                <wp:positionH relativeFrom="column">
                  <wp:posOffset>0</wp:posOffset>
                </wp:positionH>
                <wp:positionV relativeFrom="paragraph">
                  <wp:posOffset>-635</wp:posOffset>
                </wp:positionV>
                <wp:extent cx="9083040" cy="365760"/>
                <wp:effectExtent l="0" t="0" r="0" b="2540"/>
                <wp:wrapNone/>
                <wp:docPr id="2350" name="Rounded Rectangle 235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5897D58" id="Rounded Rectangle 2350" o:spid="_x0000_s1026" style="position:absolute;margin-left:0;margin-top:-.05pt;width:715.2pt;height:28.8pt;z-index:2534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471232" behindDoc="0" locked="0" layoutInCell="1" allowOverlap="1" wp14:anchorId="214E0830" wp14:editId="499CD6F4">
                <wp:simplePos x="0" y="0"/>
                <wp:positionH relativeFrom="column">
                  <wp:posOffset>106680</wp:posOffset>
                </wp:positionH>
                <wp:positionV relativeFrom="paragraph">
                  <wp:posOffset>43180</wp:posOffset>
                </wp:positionV>
                <wp:extent cx="1615440" cy="241300"/>
                <wp:effectExtent l="0" t="0" r="0" b="0"/>
                <wp:wrapNone/>
                <wp:docPr id="2351" name="Rectangle 2351">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6985FA" w14:textId="77777777" w:rsidR="00874276" w:rsidRPr="00200DE1" w:rsidRDefault="00000000" w:rsidP="00874276">
                            <w:pPr>
                              <w:pStyle w:val="BodyMidNormal"/>
                              <w:jc w:val="center"/>
                              <w:rPr>
                                <w:rFonts w:ascii="Calibri" w:hAnsi="Calibri"/>
                                <w:b/>
                                <w:bCs w:val="0"/>
                                <w:sz w:val="18"/>
                                <w:szCs w:val="18"/>
                                <w:u w:val="single"/>
                                <w:lang w:val="en-US"/>
                              </w:rPr>
                            </w:pPr>
                            <w:hyperlink r:id="rId89" w:history="1">
                              <w:r w:rsidR="00874276"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E0830" id="Rectangle 2351" o:spid="_x0000_s1065" href="http://www.afeao.ca/afeaoDoc/TECHLINO_VI.pdf" style="position:absolute;margin-left:8.4pt;margin-top:3.4pt;width:127.2pt;height:19pt;z-index:2534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t+fdgIAAEkFAAAOAAAAZHJzL2Uyb0RvYy54bWysVN9P2zAQfp+0/8Hy+0hSChsVKapATJMQ&#13;&#10;oMHEs+vYJJLj885uk+6v39lJUwZoD9P6kNr347vz5+98ftG3hm0V+gZsyYujnDNlJVSNfS75j8fr&#13;&#10;T18480HYShiwquQ75fnF8uOH884t1AxqMJVCRiDWLzpX8joEt8gyL2vVCn8ETllyasBWBNric1ah&#13;&#10;6Ai9Ndksz0+zDrByCFJ5T9arwcmXCV9rJcOd1l4FZkpOvYX0xfRdx2+2PBeLZxSubuTYhviHLlrR&#13;&#10;WCo6QV2JINgGmzdQbSMRPOhwJKHNQOtGqnQGOk2RvzrNQy2cSmchcrybaPL/D1bebh/cPRINnfML&#13;&#10;T8t4il5jG/+pP9YnsnYTWaoPTJKxOC1O5nPiVJJvNi+O88Rmdsh26MNXBS2Li5IjXUbiSGxvfKCK&#13;&#10;FLoPicUsXDfGpAsx9g8DBUZLdmgxrcLOqBhn7HelWVNRU7NUIKlHXRpkW0H3LqRUNhSDqxaVGswn&#13;&#10;Of2iAAh+yki7BBiRNTU0YY8AUZlvsQeYMT6mqiS+KTn/W2ND8pSRKoMNU3LbWMD3AAydaqw8xO9J&#13;&#10;GqiJLIV+3RM3JT8+i6HRtIZqd48MYZgG7+R1Qzd0I3y4F0jyp0ulkQ539NEGupLDuOKsBvz1nj3G&#13;&#10;kyrJy1lH41Ry/3MjUHFmvlnS61mRtBLSZn7yeUY18KVn/dJjN+0l0M0V9Hg4mZYxPpj9UiO0TzT5&#13;&#10;q1iVXMJKql1yGXC/uQzDmNPbIdVqlcJo5pwIN/bByQgeiY4KfOyfBLpRpoEEfgv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4Arfn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316985FA" w14:textId="77777777" w:rsidR="00874276" w:rsidRPr="00200DE1" w:rsidRDefault="00874276" w:rsidP="00874276">
                      <w:pPr>
                        <w:pStyle w:val="BodyMidNormal"/>
                        <w:jc w:val="center"/>
                        <w:rPr>
                          <w:rFonts w:ascii="Calibri" w:hAnsi="Calibri"/>
                          <w:b/>
                          <w:bCs w:val="0"/>
                          <w:sz w:val="18"/>
                          <w:szCs w:val="18"/>
                          <w:u w:val="single"/>
                          <w:lang w:val="en-US"/>
                        </w:rPr>
                      </w:pPr>
                      <w:hyperlink r:id="rId90"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473280" behindDoc="0" locked="0" layoutInCell="1" allowOverlap="1" wp14:anchorId="20EF2D5A" wp14:editId="12AB9FF4">
                <wp:simplePos x="0" y="0"/>
                <wp:positionH relativeFrom="column">
                  <wp:posOffset>5608320</wp:posOffset>
                </wp:positionH>
                <wp:positionV relativeFrom="paragraph">
                  <wp:posOffset>41910</wp:posOffset>
                </wp:positionV>
                <wp:extent cx="1516380" cy="241300"/>
                <wp:effectExtent l="0" t="0" r="0" b="0"/>
                <wp:wrapNone/>
                <wp:docPr id="2352" name="Rectangle 2352">
                  <a:hlinkClick xmlns:a="http://schemas.openxmlformats.org/drawingml/2006/main" r:id="rId7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459034" w14:textId="77777777" w:rsidR="00874276" w:rsidRPr="00200DE1" w:rsidRDefault="00000000" w:rsidP="00874276">
                            <w:pPr>
                              <w:pStyle w:val="BodyMidNormal"/>
                              <w:jc w:val="center"/>
                              <w:rPr>
                                <w:rFonts w:ascii="Calibri" w:hAnsi="Calibri"/>
                                <w:b/>
                                <w:bCs w:val="0"/>
                                <w:sz w:val="18"/>
                                <w:szCs w:val="18"/>
                                <w:u w:val="single"/>
                                <w:lang w:val="fr-FR"/>
                              </w:rPr>
                            </w:pPr>
                            <w:hyperlink r:id="rId91" w:history="1">
                              <w:r w:rsidR="00874276">
                                <w:rPr>
                                  <w:rStyle w:val="Hyperlink"/>
                                  <w:rFonts w:ascii="Calibri" w:hAnsi="Calibri"/>
                                  <w:b/>
                                  <w:bCs w:val="0"/>
                                  <w:sz w:val="18"/>
                                  <w:szCs w:val="18"/>
                                  <w:lang w:val="fr-FR"/>
                                </w:rPr>
                                <w:t>VF3 : Éla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F2D5A" id="Rectangle 2352" o:spid="_x0000_s1066" href="http://www.afeao.ca/afeaoDoc/TECHLINO_VF3.pdf" style="position:absolute;margin-left:441.6pt;margin-top:3.3pt;width:119.4pt;height:19pt;z-index:2534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0f6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nmqNYrWUO3ukSEM2+CdvG6oQzfCh3uBNP7UVFrpcEcfbaArOYwnzmrAX+/Joz1N&#13;&#10;JWk562idSu5/bgQqzsw3S/P6pZhTAiyky/zk84wu+FKzfqmxm/YSqHMFPR5OpmO0D2Z/1AjtE23+&#13;&#10;KkYllbCSYpdcBtxfLsOw5vR2SLVaJTPaOSfCjX1wMoJHouMEPvZPAt04poEG/Bb2qycWr6Z1sI2e&#13;&#10;FlabALpJo3zgdWwB7WuapfFtiQ/Cy3uyOryAy98A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BB3R/p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38459034" w14:textId="77777777" w:rsidR="00874276" w:rsidRPr="00200DE1" w:rsidRDefault="00874276" w:rsidP="00874276">
                      <w:pPr>
                        <w:pStyle w:val="BodyMidNormal"/>
                        <w:jc w:val="center"/>
                        <w:rPr>
                          <w:rFonts w:ascii="Calibri" w:hAnsi="Calibri"/>
                          <w:b/>
                          <w:bCs w:val="0"/>
                          <w:sz w:val="18"/>
                          <w:szCs w:val="18"/>
                          <w:u w:val="single"/>
                          <w:lang w:val="fr-FR"/>
                        </w:rPr>
                      </w:pPr>
                      <w:hyperlink r:id="rId92" w:history="1">
                        <w:r>
                          <w:rPr>
                            <w:rStyle w:val="Hyperlink"/>
                            <w:rFonts w:ascii="Calibri" w:hAnsi="Calibri"/>
                            <w:b/>
                            <w:bCs w:val="0"/>
                            <w:sz w:val="18"/>
                            <w:szCs w:val="18"/>
                            <w:lang w:val="fr-FR"/>
                          </w:rPr>
                          <w:t>VF3 : Éla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475328" behindDoc="0" locked="0" layoutInCell="1" allowOverlap="1" wp14:anchorId="5D240757" wp14:editId="4A3A7B2F">
                <wp:simplePos x="0" y="0"/>
                <wp:positionH relativeFrom="column">
                  <wp:posOffset>1790700</wp:posOffset>
                </wp:positionH>
                <wp:positionV relativeFrom="paragraph">
                  <wp:posOffset>67945</wp:posOffset>
                </wp:positionV>
                <wp:extent cx="0" cy="218440"/>
                <wp:effectExtent l="0" t="0" r="12700" b="10160"/>
                <wp:wrapNone/>
                <wp:docPr id="2353" name="Straight Connector 235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9C9AAA" id="Straight Connector 2353" o:spid="_x0000_s1026" style="position:absolute;z-index:25347532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476352" behindDoc="0" locked="0" layoutInCell="1" allowOverlap="1" wp14:anchorId="4094871A" wp14:editId="1D0FBFCC">
                <wp:simplePos x="0" y="0"/>
                <wp:positionH relativeFrom="column">
                  <wp:posOffset>3749040</wp:posOffset>
                </wp:positionH>
                <wp:positionV relativeFrom="paragraph">
                  <wp:posOffset>52705</wp:posOffset>
                </wp:positionV>
                <wp:extent cx="0" cy="218440"/>
                <wp:effectExtent l="0" t="0" r="12700" b="10160"/>
                <wp:wrapNone/>
                <wp:docPr id="2354" name="Straight Connector 235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605275" id="Straight Connector 2354" o:spid="_x0000_s1026" style="position:absolute;z-index:25347635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477376" behindDoc="0" locked="0" layoutInCell="1" allowOverlap="1" wp14:anchorId="003DB64D" wp14:editId="5A875C7F">
                <wp:simplePos x="0" y="0"/>
                <wp:positionH relativeFrom="column">
                  <wp:posOffset>5394960</wp:posOffset>
                </wp:positionH>
                <wp:positionV relativeFrom="paragraph">
                  <wp:posOffset>52705</wp:posOffset>
                </wp:positionV>
                <wp:extent cx="0" cy="218440"/>
                <wp:effectExtent l="0" t="0" r="12700" b="10160"/>
                <wp:wrapNone/>
                <wp:docPr id="2355" name="Straight Connector 235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715CCE" id="Straight Connector 2355" o:spid="_x0000_s1026" style="position:absolute;z-index:25347737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478400" behindDoc="0" locked="0" layoutInCell="1" allowOverlap="1" wp14:anchorId="15F45AA5" wp14:editId="5A461A05">
                <wp:simplePos x="0" y="0"/>
                <wp:positionH relativeFrom="column">
                  <wp:posOffset>7307580</wp:posOffset>
                </wp:positionH>
                <wp:positionV relativeFrom="paragraph">
                  <wp:posOffset>52705</wp:posOffset>
                </wp:positionV>
                <wp:extent cx="0" cy="218440"/>
                <wp:effectExtent l="0" t="0" r="12700" b="10160"/>
                <wp:wrapNone/>
                <wp:docPr id="2356" name="Straight Connector 235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025242" id="Straight Connector 2356" o:spid="_x0000_s1026" style="position:absolute;z-index:25347840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20EE9F4" w14:textId="67D52451" w:rsidR="00C55CB5" w:rsidRDefault="00C55CB5" w:rsidP="00424ED3">
      <w:pPr>
        <w:rPr>
          <w:lang w:val="fr-FR"/>
        </w:rPr>
      </w:pPr>
    </w:p>
    <w:p w14:paraId="7DBABECB" w14:textId="63D90BEB" w:rsidR="00424ED3" w:rsidRDefault="00424ED3" w:rsidP="00424ED3">
      <w:pPr>
        <w:rPr>
          <w:lang w:val="fr-FR"/>
        </w:rPr>
      </w:pPr>
    </w:p>
    <w:p w14:paraId="781D9C51" w14:textId="77777777" w:rsidR="00424ED3" w:rsidRPr="007C6135" w:rsidRDefault="00424ED3" w:rsidP="00424ED3">
      <w:pPr>
        <w:pStyle w:val="Heading3"/>
        <w:spacing w:before="0"/>
        <w:rPr>
          <w:rFonts w:ascii="Calibri" w:hAnsi="Calibri" w:cs="Calibri"/>
          <w:b/>
          <w:bCs/>
          <w:color w:val="ED7D31" w:themeColor="accent2"/>
          <w:lang w:val="fr-CA"/>
        </w:rPr>
      </w:pPr>
      <w:r w:rsidRPr="007C6135">
        <w:rPr>
          <w:rFonts w:ascii="Calibri" w:hAnsi="Calibri" w:cs="Calibri"/>
          <w:b/>
          <w:bCs/>
          <w:color w:val="ED7D31" w:themeColor="accent2"/>
          <w:lang w:val="fr-CA"/>
        </w:rPr>
        <w:t>CONTENUS D’APPRENTISSAGE</w:t>
      </w:r>
    </w:p>
    <w:p w14:paraId="2302CCC8" w14:textId="77777777" w:rsidR="00424ED3" w:rsidRPr="005E1971" w:rsidRDefault="00424ED3" w:rsidP="00424ED3">
      <w:pPr>
        <w:pStyle w:val="BodyText"/>
        <w:rPr>
          <w:rFonts w:ascii="Calibri" w:hAnsi="Calibri" w:cs="Calibri"/>
          <w:sz w:val="22"/>
          <w:szCs w:val="22"/>
          <w:lang w:val="fr-CA"/>
        </w:rPr>
      </w:pPr>
      <w:r w:rsidRPr="005E1971">
        <w:rPr>
          <w:rFonts w:ascii="Calibri" w:hAnsi="Calibri" w:cs="Calibri"/>
          <w:sz w:val="22"/>
          <w:szCs w:val="22"/>
          <w:lang w:val="fr-CA"/>
        </w:rPr>
        <w:t>Pour satisfaire aux attentes, l’élève doit pouvoir :</w:t>
      </w:r>
    </w:p>
    <w:p w14:paraId="18AB20FF" w14:textId="077EF9B1" w:rsidR="00424ED3" w:rsidRPr="005E1971" w:rsidRDefault="00424ED3" w:rsidP="00424ED3">
      <w:pPr>
        <w:rPr>
          <w:sz w:val="22"/>
          <w:szCs w:val="22"/>
          <w:lang w:val="fr-FR"/>
        </w:rPr>
      </w:pPr>
    </w:p>
    <w:p w14:paraId="352CDA06" w14:textId="77777777" w:rsidR="00424ED3" w:rsidRPr="005E1971" w:rsidRDefault="00424ED3" w:rsidP="00424ED3">
      <w:pPr>
        <w:rPr>
          <w:rFonts w:ascii="Calibri" w:hAnsi="Calibri" w:cs="Calibri"/>
          <w:b/>
          <w:bCs/>
          <w:color w:val="000000" w:themeColor="text1"/>
          <w:sz w:val="22"/>
          <w:szCs w:val="22"/>
          <w:lang w:val="fr-CA"/>
        </w:rPr>
      </w:pPr>
      <w:r w:rsidRPr="005E1971">
        <w:rPr>
          <w:rFonts w:ascii="Calibri" w:hAnsi="Calibri" w:cs="Calibri"/>
          <w:b/>
          <w:bCs/>
          <w:color w:val="000000" w:themeColor="text1"/>
          <w:sz w:val="22"/>
          <w:szCs w:val="22"/>
          <w:lang w:val="fr-CA"/>
        </w:rPr>
        <w:t>Processus d’analyse critique</w:t>
      </w:r>
    </w:p>
    <w:p w14:paraId="2BDB24E4" w14:textId="77777777" w:rsidR="001D4EFE" w:rsidRPr="001D4EFE" w:rsidRDefault="001D4EFE">
      <w:pPr>
        <w:pStyle w:val="ListParagraph"/>
        <w:numPr>
          <w:ilvl w:val="0"/>
          <w:numId w:val="15"/>
        </w:numPr>
        <w:rPr>
          <w:rFonts w:eastAsia="Times New Roman" w:cstheme="minorHAnsi"/>
          <w:bCs/>
          <w:sz w:val="22"/>
          <w:szCs w:val="22"/>
          <w:lang w:val="fr-FR"/>
        </w:rPr>
      </w:pPr>
      <w:r w:rsidRPr="001D4EFE">
        <w:rPr>
          <w:rFonts w:eastAsia="Times New Roman" w:cstheme="minorHAnsi"/>
          <w:bCs/>
          <w:sz w:val="22"/>
          <w:szCs w:val="22"/>
          <w:lang w:val="fr-FR"/>
        </w:rPr>
        <w:t>B1.1 exprimer sa réaction initiale dans différents contextes, en faisant des liens avec son vécu.</w:t>
      </w:r>
    </w:p>
    <w:p w14:paraId="11231779" w14:textId="77777777" w:rsidR="001D4EFE" w:rsidRPr="001D4EFE" w:rsidRDefault="001D4EFE">
      <w:pPr>
        <w:pStyle w:val="ListParagraph"/>
        <w:numPr>
          <w:ilvl w:val="0"/>
          <w:numId w:val="15"/>
        </w:numPr>
        <w:rPr>
          <w:rFonts w:eastAsia="Times New Roman" w:cstheme="minorHAnsi"/>
          <w:bCs/>
          <w:sz w:val="22"/>
          <w:szCs w:val="22"/>
          <w:lang w:val="fr-FR"/>
        </w:rPr>
      </w:pPr>
      <w:r w:rsidRPr="001D4EFE">
        <w:rPr>
          <w:rFonts w:eastAsia="Times New Roman" w:cstheme="minorHAnsi"/>
          <w:bCs/>
          <w:sz w:val="22"/>
          <w:szCs w:val="22"/>
          <w:lang w:val="fr-FR"/>
        </w:rPr>
        <w:t xml:space="preserve">B1.2 identifier, en les décrivant, les objets, le sujet et des éléments de la composition, des techniques et des composantes de l’exposition, en faisant des liens avec le thème et avec les précisions dans la mention d’une œuvre étudiée. </w:t>
      </w:r>
    </w:p>
    <w:p w14:paraId="0A482BDE" w14:textId="77777777" w:rsidR="001D4EFE" w:rsidRPr="001D4EFE" w:rsidRDefault="001D4EFE">
      <w:pPr>
        <w:pStyle w:val="ListParagraph"/>
        <w:numPr>
          <w:ilvl w:val="0"/>
          <w:numId w:val="15"/>
        </w:numPr>
        <w:rPr>
          <w:rFonts w:eastAsia="Times New Roman" w:cstheme="minorHAnsi"/>
          <w:bCs/>
          <w:sz w:val="22"/>
          <w:szCs w:val="22"/>
          <w:lang w:val="fr-FR"/>
        </w:rPr>
      </w:pPr>
      <w:r w:rsidRPr="001D4EFE">
        <w:rPr>
          <w:rFonts w:eastAsia="Times New Roman" w:cstheme="minorHAnsi"/>
          <w:bCs/>
          <w:sz w:val="22"/>
          <w:szCs w:val="22"/>
          <w:lang w:val="fr-FR"/>
        </w:rPr>
        <w:t xml:space="preserve">B1.3 identifier les principes de la composition d’une œuvre étudiée, en analysant comment ils permettent d’organiser les éléments et de créer des effets pour mieux comprendre le thème présenté. </w:t>
      </w:r>
    </w:p>
    <w:p w14:paraId="0DC78BE3" w14:textId="77777777" w:rsidR="001D4EFE" w:rsidRPr="001D4EFE" w:rsidRDefault="001D4EFE">
      <w:pPr>
        <w:pStyle w:val="ListParagraph"/>
        <w:numPr>
          <w:ilvl w:val="0"/>
          <w:numId w:val="15"/>
        </w:numPr>
        <w:rPr>
          <w:rFonts w:eastAsia="Times New Roman" w:cstheme="minorHAnsi"/>
          <w:bCs/>
          <w:sz w:val="22"/>
          <w:szCs w:val="22"/>
          <w:lang w:val="fr-FR"/>
        </w:rPr>
      </w:pPr>
      <w:r w:rsidRPr="001D4EFE">
        <w:rPr>
          <w:rFonts w:eastAsia="Times New Roman" w:cstheme="minorHAnsi"/>
          <w:bCs/>
          <w:sz w:val="22"/>
          <w:szCs w:val="22"/>
          <w:lang w:val="fr-FR"/>
        </w:rPr>
        <w:t xml:space="preserve">B1.4 donner une interprétation de l’intention d’une œuvre étudiée ou du message qui y est véhiculé, en faisant des liens avec son vécu et les indices décodés au cours du processus. </w:t>
      </w:r>
    </w:p>
    <w:p w14:paraId="3B4E4BB2" w14:textId="77777777" w:rsidR="001D4EFE" w:rsidRPr="001D4EFE" w:rsidRDefault="001D4EFE">
      <w:pPr>
        <w:pStyle w:val="ListParagraph"/>
        <w:numPr>
          <w:ilvl w:val="0"/>
          <w:numId w:val="15"/>
        </w:numPr>
        <w:rPr>
          <w:rFonts w:eastAsia="Times New Roman" w:cstheme="minorHAnsi"/>
          <w:bCs/>
          <w:sz w:val="22"/>
          <w:szCs w:val="22"/>
          <w:lang w:val="fr-FR"/>
        </w:rPr>
      </w:pPr>
      <w:r w:rsidRPr="001D4EFE">
        <w:rPr>
          <w:rFonts w:eastAsia="Times New Roman" w:cstheme="minorHAnsi"/>
          <w:bCs/>
          <w:sz w:val="22"/>
          <w:szCs w:val="22"/>
          <w:lang w:val="fr-FR"/>
        </w:rPr>
        <w:t>B1.5 donner, en guise de jugement, une opinion sur une œuvre étudiée à partir : de différents points observés; de modes de rétroaction.</w:t>
      </w:r>
    </w:p>
    <w:p w14:paraId="73FA6C0E" w14:textId="77777777" w:rsidR="00874276" w:rsidRDefault="00874276">
      <w:pPr>
        <w:rPr>
          <w:lang w:val="fr-FR"/>
        </w:rPr>
      </w:pPr>
    </w:p>
    <w:p w14:paraId="69105882" w14:textId="77777777" w:rsidR="00874276" w:rsidRPr="005E1971" w:rsidRDefault="00874276" w:rsidP="00874276">
      <w:pPr>
        <w:pStyle w:val="Headingcontenu"/>
        <w:rPr>
          <w:rFonts w:ascii="Calibri" w:hAnsi="Calibri" w:cs="Calibri"/>
          <w:b/>
          <w:bCs/>
          <w:color w:val="000000" w:themeColor="text1"/>
          <w:sz w:val="22"/>
          <w:szCs w:val="22"/>
          <w:lang w:val="fr-CA"/>
        </w:rPr>
      </w:pPr>
      <w:r w:rsidRPr="005E1971">
        <w:rPr>
          <w:rFonts w:ascii="Calibri" w:hAnsi="Calibri" w:cs="Calibri"/>
          <w:b/>
          <w:bCs/>
          <w:color w:val="000000" w:themeColor="text1"/>
          <w:sz w:val="22"/>
          <w:szCs w:val="22"/>
          <w:lang w:val="fr-CA"/>
        </w:rPr>
        <w:t>Fonction de l’art</w:t>
      </w:r>
    </w:p>
    <w:p w14:paraId="33206425" w14:textId="77777777" w:rsidR="00874276" w:rsidRPr="001D4EFE" w:rsidRDefault="00874276">
      <w:pPr>
        <w:pStyle w:val="ListParagraph"/>
        <w:numPr>
          <w:ilvl w:val="0"/>
          <w:numId w:val="16"/>
        </w:numPr>
        <w:rPr>
          <w:rFonts w:eastAsia="Times New Roman" w:cstheme="minorHAnsi"/>
          <w:bCs/>
          <w:sz w:val="22"/>
          <w:szCs w:val="22"/>
          <w:lang w:val="fr-FR"/>
        </w:rPr>
      </w:pPr>
      <w:r w:rsidRPr="001D4EFE">
        <w:rPr>
          <w:rFonts w:eastAsia="Times New Roman" w:cstheme="minorHAnsi"/>
          <w:bCs/>
          <w:sz w:val="22"/>
          <w:szCs w:val="22"/>
          <w:lang w:val="fr-FR"/>
        </w:rPr>
        <w:t>B2.1 préciser le rôle des arts visuels comme miroir d’enjeux sociaux et le rôle de l’artiste comme agent de changement.</w:t>
      </w:r>
    </w:p>
    <w:p w14:paraId="7CAEAF03" w14:textId="77777777" w:rsidR="00874276" w:rsidRPr="001D4EFE" w:rsidRDefault="00874276">
      <w:pPr>
        <w:pStyle w:val="ListParagraph"/>
        <w:numPr>
          <w:ilvl w:val="0"/>
          <w:numId w:val="16"/>
        </w:numPr>
        <w:rPr>
          <w:rFonts w:eastAsia="Times New Roman" w:cstheme="minorHAnsi"/>
          <w:bCs/>
          <w:sz w:val="22"/>
          <w:szCs w:val="22"/>
          <w:lang w:val="fr-FR"/>
        </w:rPr>
      </w:pPr>
      <w:r w:rsidRPr="001D4EFE">
        <w:rPr>
          <w:rFonts w:eastAsia="Times New Roman" w:cstheme="minorHAnsi"/>
          <w:bCs/>
          <w:sz w:val="22"/>
          <w:szCs w:val="22"/>
          <w:lang w:val="fr-FR"/>
        </w:rPr>
        <w:t xml:space="preserve">B2.2 établir des liens entre les fonctions des arts visuels et leur influence sur ses propres valeurs comme personne, artiste et spectateur. </w:t>
      </w:r>
    </w:p>
    <w:p w14:paraId="547D028B" w14:textId="77777777" w:rsidR="00874276" w:rsidRPr="001D4EFE" w:rsidRDefault="00874276">
      <w:pPr>
        <w:pStyle w:val="ListParagraph"/>
        <w:numPr>
          <w:ilvl w:val="0"/>
          <w:numId w:val="16"/>
        </w:numPr>
        <w:rPr>
          <w:rFonts w:eastAsia="Times New Roman" w:cstheme="minorHAnsi"/>
          <w:bCs/>
          <w:sz w:val="22"/>
          <w:szCs w:val="22"/>
          <w:lang w:val="fr-FR"/>
        </w:rPr>
      </w:pPr>
      <w:r w:rsidRPr="001D4EFE">
        <w:rPr>
          <w:rFonts w:eastAsia="Times New Roman" w:cstheme="minorHAnsi"/>
          <w:bCs/>
          <w:sz w:val="22"/>
          <w:szCs w:val="22"/>
          <w:lang w:val="fr-FR"/>
        </w:rPr>
        <w:t xml:space="preserve">B2.3 expliquer les arts visuels comme véhicule d’expression personnelle et de vitalité culturelle, notamment chez les Autochtones tout en faisant des rapprochements avec sa culture ou ses préoccupations. </w:t>
      </w:r>
    </w:p>
    <w:p w14:paraId="5AD78375" w14:textId="77777777" w:rsidR="00874276" w:rsidRPr="005E1971" w:rsidRDefault="00874276" w:rsidP="00874276">
      <w:pPr>
        <w:pStyle w:val="ListParagraph"/>
        <w:rPr>
          <w:rFonts w:ascii="Calibri" w:hAnsi="Calibri" w:cs="Calibri"/>
          <w:b/>
          <w:bCs/>
          <w:color w:val="000000" w:themeColor="text1"/>
          <w:sz w:val="22"/>
          <w:szCs w:val="22"/>
          <w:lang w:val="fr-CA"/>
        </w:rPr>
      </w:pPr>
    </w:p>
    <w:p w14:paraId="18DB0E1A" w14:textId="77777777" w:rsidR="00874276" w:rsidRPr="005E1971" w:rsidRDefault="00874276" w:rsidP="00874276">
      <w:pPr>
        <w:pStyle w:val="Headingcontenu"/>
        <w:rPr>
          <w:rFonts w:ascii="Calibri" w:hAnsi="Calibri" w:cs="Calibri"/>
          <w:b/>
          <w:bCs/>
          <w:color w:val="000000" w:themeColor="text1"/>
          <w:sz w:val="22"/>
          <w:szCs w:val="22"/>
          <w:lang w:val="fr-CA"/>
        </w:rPr>
      </w:pPr>
      <w:r w:rsidRPr="005E1971">
        <w:rPr>
          <w:rFonts w:ascii="Calibri" w:hAnsi="Calibri" w:cs="Calibri"/>
          <w:b/>
          <w:bCs/>
          <w:color w:val="000000" w:themeColor="text1"/>
          <w:sz w:val="22"/>
          <w:szCs w:val="22"/>
          <w:lang w:val="fr-CA"/>
        </w:rPr>
        <w:t>Arts, identité et francophonie</w:t>
      </w:r>
    </w:p>
    <w:p w14:paraId="26B8B2D2" w14:textId="77777777" w:rsidR="00874276" w:rsidRPr="001D4EFE" w:rsidRDefault="00874276">
      <w:pPr>
        <w:pStyle w:val="ListParagraph"/>
        <w:numPr>
          <w:ilvl w:val="0"/>
          <w:numId w:val="17"/>
        </w:numPr>
        <w:rPr>
          <w:rFonts w:cstheme="minorHAnsi"/>
          <w:bCs/>
          <w:color w:val="000000" w:themeColor="text1"/>
          <w:sz w:val="22"/>
          <w:szCs w:val="22"/>
          <w:lang w:val="fr-CA"/>
        </w:rPr>
      </w:pPr>
      <w:r w:rsidRPr="001D4EFE">
        <w:rPr>
          <w:rFonts w:eastAsia="Times New Roman" w:cstheme="minorHAnsi"/>
          <w:bCs/>
          <w:sz w:val="22"/>
          <w:szCs w:val="22"/>
          <w:lang w:val="fr-FR"/>
        </w:rPr>
        <w:t xml:space="preserve">B3.1 relever des référents culturels, aussi bien historiques que contemporains, pour en comprendre le sens et se donner des repères culturels. </w:t>
      </w:r>
    </w:p>
    <w:p w14:paraId="16B0DEAF" w14:textId="77777777" w:rsidR="00874276" w:rsidRPr="005E1971" w:rsidRDefault="00874276" w:rsidP="00874276">
      <w:pPr>
        <w:pStyle w:val="Headingcontenu"/>
        <w:rPr>
          <w:rFonts w:ascii="Calibri" w:hAnsi="Calibri" w:cs="Calibri"/>
          <w:b/>
          <w:bCs/>
          <w:color w:val="000000" w:themeColor="text1"/>
          <w:sz w:val="22"/>
          <w:szCs w:val="22"/>
          <w:lang w:val="fr-CA"/>
        </w:rPr>
      </w:pPr>
    </w:p>
    <w:p w14:paraId="1A5BA27D" w14:textId="77777777" w:rsidR="00874276" w:rsidRPr="005E1971" w:rsidRDefault="00874276" w:rsidP="00874276">
      <w:pPr>
        <w:pStyle w:val="Headingcontenu"/>
        <w:rPr>
          <w:rFonts w:ascii="Calibri" w:hAnsi="Calibri" w:cs="Calibri"/>
          <w:b/>
          <w:bCs/>
          <w:color w:val="000000" w:themeColor="text1"/>
          <w:sz w:val="22"/>
          <w:szCs w:val="22"/>
          <w:lang w:val="fr-CA"/>
        </w:rPr>
      </w:pPr>
      <w:r w:rsidRPr="005E1971">
        <w:rPr>
          <w:rFonts w:ascii="Calibri" w:hAnsi="Calibri" w:cs="Calibri"/>
          <w:b/>
          <w:bCs/>
          <w:color w:val="000000" w:themeColor="text1"/>
          <w:sz w:val="22"/>
          <w:szCs w:val="22"/>
          <w:lang w:val="fr-CA"/>
        </w:rPr>
        <w:t xml:space="preserve">Compétences artistiques et carrières </w:t>
      </w:r>
    </w:p>
    <w:p w14:paraId="487550C1" w14:textId="77777777" w:rsidR="00874276" w:rsidRPr="001D4EFE" w:rsidRDefault="00874276">
      <w:pPr>
        <w:pStyle w:val="ListParagraph"/>
        <w:numPr>
          <w:ilvl w:val="0"/>
          <w:numId w:val="9"/>
        </w:numPr>
        <w:rPr>
          <w:rFonts w:eastAsia="Times New Roman" w:cstheme="minorHAnsi"/>
          <w:bCs/>
          <w:sz w:val="22"/>
          <w:szCs w:val="22"/>
          <w:lang w:val="fr-FR"/>
        </w:rPr>
      </w:pPr>
      <w:r w:rsidRPr="001D4EFE">
        <w:rPr>
          <w:rFonts w:eastAsia="Times New Roman" w:cstheme="minorHAnsi"/>
          <w:bCs/>
          <w:sz w:val="22"/>
          <w:szCs w:val="22"/>
          <w:lang w:val="fr-FR"/>
        </w:rPr>
        <w:t xml:space="preserve">B4.1 répertorier les compétences et les habiletés nécessaires en arts visuels, ainsi que celles liées au développement du caractère et qui trouvent une application dans la vie scolaire et la vie quotidienne. </w:t>
      </w:r>
      <w:r w:rsidRPr="001D4EFE">
        <w:rPr>
          <w:rFonts w:ascii="Calibri" w:hAnsi="Calibri" w:cs="Calibri"/>
          <w:bCs/>
          <w:sz w:val="22"/>
          <w:szCs w:val="22"/>
          <w:lang w:val="fr-CA"/>
        </w:rPr>
        <w:br w:type="page"/>
      </w:r>
    </w:p>
    <w:p w14:paraId="5EF55434" w14:textId="77777777" w:rsidR="00874276" w:rsidRPr="00874276" w:rsidRDefault="00874276">
      <w:pPr>
        <w:pStyle w:val="ListParagraph"/>
        <w:numPr>
          <w:ilvl w:val="0"/>
          <w:numId w:val="9"/>
        </w:num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490688" behindDoc="0" locked="0" layoutInCell="1" allowOverlap="1" wp14:anchorId="04AC388B" wp14:editId="5E01E451">
                <wp:simplePos x="0" y="0"/>
                <wp:positionH relativeFrom="column">
                  <wp:posOffset>3810000</wp:posOffset>
                </wp:positionH>
                <wp:positionV relativeFrom="paragraph">
                  <wp:posOffset>20320</wp:posOffset>
                </wp:positionV>
                <wp:extent cx="1508760" cy="279400"/>
                <wp:effectExtent l="0" t="0" r="0" b="0"/>
                <wp:wrapNone/>
                <wp:docPr id="2357" name="Rectangle 2357">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0876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6126DB" w14:textId="77777777" w:rsidR="00874276" w:rsidRPr="004971FB" w:rsidRDefault="00000000" w:rsidP="00874276">
                            <w:pPr>
                              <w:pStyle w:val="BodyMidNormal"/>
                              <w:jc w:val="center"/>
                              <w:rPr>
                                <w:rFonts w:ascii="Calibri" w:hAnsi="Calibri"/>
                                <w:b/>
                                <w:bCs w:val="0"/>
                                <w:sz w:val="18"/>
                                <w:szCs w:val="18"/>
                                <w:u w:val="single"/>
                                <w:lang w:val="fr-FR"/>
                              </w:rPr>
                            </w:pPr>
                            <w:hyperlink r:id="rId93" w:history="1">
                              <w:r w:rsidR="00874276" w:rsidRPr="00C36863">
                                <w:rPr>
                                  <w:rStyle w:val="Hyperlink"/>
                                  <w:rFonts w:ascii="Calibri" w:eastAsia="Calibri" w:hAnsi="Calibri"/>
                                  <w:b/>
                                  <w:bCs w:val="0"/>
                                  <w:sz w:val="18"/>
                                  <w:szCs w:val="18"/>
                                </w:rPr>
                                <w:t xml:space="preserve">VF2 : </w:t>
                              </w:r>
                              <w:r w:rsidR="00874276" w:rsidRPr="00C36863">
                                <w:rPr>
                                  <w:rStyle w:val="Hyperlink"/>
                                  <w:rFonts w:ascii="Calibri" w:hAnsi="Calibri"/>
                                  <w:b/>
                                  <w:bCs w:val="0"/>
                                  <w:sz w:val="18"/>
                                  <w:szCs w:val="18"/>
                                  <w:lang w:val="fr-FR"/>
                                </w:rPr>
                                <w:t>Expéri</w:t>
                              </w:r>
                              <w:r w:rsidR="00874276" w:rsidRPr="00C36863">
                                <w:rPr>
                                  <w:rStyle w:val="Hyperlink"/>
                                  <w:rFonts w:ascii="Calibri" w:hAnsi="Calibri"/>
                                  <w:b/>
                                  <w:bCs w:val="0"/>
                                  <w:sz w:val="18"/>
                                  <w:szCs w:val="18"/>
                                </w:rPr>
                                <w:t xml:space="preserve"> / Man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C388B" id="Rectangle 2357" o:spid="_x0000_s1067" href="http://www.afeao.ca/afeaoDoc/TECHLINO_VF2.pdf" style="position:absolute;left:0;text-align:left;margin-left:300pt;margin-top:1.6pt;width:118.8pt;height:22pt;z-index:2534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PaXkdgIAAEkFAAAOAAAAZHJzL2Uyb0RvYy54bWysVEtv2zAMvg/YfxB0X+0E6SuoUwQpMgwo&#13;&#10;2mLt0LMiS7UBWdQoJXb260fJjtO1xQ7DfJAlPj5SH0ldXXeNYTuFvgZb8MlJzpmyEsravhT8x9P6&#13;&#10;ywVnPghbCgNWFXyvPL9efP501bq5mkIFplTICMT6eesKXoXg5lnmZaUa4U/AKUtKDdiIQEd8yUoU&#13;&#10;LaE3Jpvm+VnWApYOQSrvSXrTK/ki4WutZLjX2qvATMEpt5BWTOsmrtniSsxfULiqlkMa4h+yaERt&#13;&#10;KegIdSOCYFus30E1tUTwoMOJhCYDrWup0h3oNpP8zW0eK+FUuguR491Ik/9/sPJu9+gekGhonZ97&#13;&#10;2sZbdBqb+Kf8WJfI2o9kqS4wScLJaX5xfkacStJNzy9neWIzO3o79OGrgobFTcGRipE4ErtbHygi&#13;&#10;mR5MYjAL69qYVBBj/xCQYZRkxxTTLuyNinbGflea1SUlNU0BUveolUG2E1R3IaWyYdKrKlGqXnya&#13;&#10;0xcbgOBHj3RKgBFZU0Ij9gAQO/M9dg8z2EdXlZpvdM7/lljvPHqkyGDD6NzUFvAjAEO3GiL39geS&#13;&#10;emoiS6HbdMRNwWfJNIo2UO4fkCH00+CdXNdUoVvhw4NAan8qKo10uKdFG2gLDsOOswrw10fyaE9d&#13;&#10;SVrOWhqngvufW4GKM/PNUr9eTmazOH/pMDs9n9IBX2s2rzV226yAKjehx8PJtI32wRy2GqF5pslf&#13;&#10;xqikElZS7ILLgIfDKvRjTm+HVMtlMqOZcyLc2kcnI3gkOnbgU/cs0A1tGqjB7+AwemL+plt72+hp&#13;&#10;YbkNoOvUykdehxLQvKZeGt6W+CC8Pier4wu4+A0AAP//AwBQSwMEFAAGAAgAAAAhAGwSdNvkAAAA&#13;&#10;DQEAAA8AAABkcnMvZG93bnJldi54bWxMj81OwzAQhO9IvIO1SNyoTQJJm2ZTURDihFTaHji68TYJ&#13;&#10;+CeK3Sbw9JgTXEZajXZmvnI1Gc3ONPjOWYTbmQBGtnaqsw3Cfvd8Mwfmg7RKamcJ4Ys8rKrLi1IW&#13;&#10;yo32jc7b0LAYYn0hEdoQ+oJzX7dkpJ+5nmz0jm4wMsRzaLga5BjDjeaJEBk3srOxoZU9PbZUf25P&#13;&#10;BmG8D+7lfVNv/Ou01vn6Y5fuF9+I11fT0zLKwxJYoCn8fcAvQ9wPVRx2cCerPNMImRARKCCkCbDo&#13;&#10;z9M8A3ZAuMsT4FXJ/1NUPwAAAP//AwBQSwECLQAUAAYACAAAACEAtoM4kv4AAADhAQAAEwAAAAAA&#13;&#10;AAAAAAAAAAAAAAAAW0NvbnRlbnRfVHlwZXNdLnhtbFBLAQItABQABgAIAAAAIQA4/SH/1gAAAJQB&#13;&#10;AAALAAAAAAAAAAAAAAAAAC8BAABfcmVscy8ucmVsc1BLAQItABQABgAIAAAAIQBDPaXkdgIAAEkF&#13;&#10;AAAOAAAAAAAAAAAAAAAAAC4CAABkcnMvZTJvRG9jLnhtbFBLAQItABQABgAIAAAAIQBsEnTb5AAA&#13;&#10;AA0BAAAPAAAAAAAAAAAAAAAAANAEAABkcnMvZG93bnJldi54bWxQSwUGAAAAAAQABADzAAAA4QUA&#13;&#10;AAAA&#13;&#10;" o:button="t" filled="f" stroked="f" strokeweight="1pt">
                <v:fill o:detectmouseclick="t"/>
                <v:textbox>
                  <w:txbxContent>
                    <w:p w14:paraId="4E6126DB" w14:textId="77777777" w:rsidR="00874276" w:rsidRPr="004971FB" w:rsidRDefault="00874276" w:rsidP="00874276">
                      <w:pPr>
                        <w:pStyle w:val="BodyMidNormal"/>
                        <w:jc w:val="center"/>
                        <w:rPr>
                          <w:rFonts w:ascii="Calibri" w:hAnsi="Calibri"/>
                          <w:b/>
                          <w:bCs w:val="0"/>
                          <w:sz w:val="18"/>
                          <w:szCs w:val="18"/>
                          <w:u w:val="single"/>
                          <w:lang w:val="fr-FR"/>
                        </w:rPr>
                      </w:pPr>
                      <w:hyperlink r:id="rId94"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485568" behindDoc="0" locked="0" layoutInCell="1" allowOverlap="1" wp14:anchorId="09A0DDA2" wp14:editId="7B633A08">
                <wp:simplePos x="0" y="0"/>
                <wp:positionH relativeFrom="column">
                  <wp:posOffset>7434649</wp:posOffset>
                </wp:positionH>
                <wp:positionV relativeFrom="paragraph">
                  <wp:posOffset>46063</wp:posOffset>
                </wp:positionV>
                <wp:extent cx="1516380" cy="243154"/>
                <wp:effectExtent l="0" t="0" r="0" b="0"/>
                <wp:wrapNone/>
                <wp:docPr id="2358" name="Rectangle 2358">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1C6EC3" w14:textId="77777777" w:rsidR="00874276" w:rsidRPr="00200DE1" w:rsidRDefault="00000000" w:rsidP="00874276">
                            <w:pPr>
                              <w:pStyle w:val="BodyMidNormal"/>
                              <w:jc w:val="center"/>
                              <w:rPr>
                                <w:rFonts w:ascii="Calibri" w:eastAsia="Calibri" w:hAnsi="Calibri"/>
                                <w:b/>
                                <w:bCs w:val="0"/>
                                <w:sz w:val="18"/>
                                <w:szCs w:val="18"/>
                                <w:highlight w:val="yellow"/>
                                <w:u w:val="single"/>
                                <w:lang w:val="fr-FR"/>
                              </w:rPr>
                            </w:pPr>
                            <w:hyperlink r:id="rId95" w:history="1">
                              <w:r w:rsidR="00874276" w:rsidRPr="00C36863">
                                <w:rPr>
                                  <w:rStyle w:val="Hyperlink"/>
                                  <w:rFonts w:ascii="Calibri" w:hAnsi="Calibri"/>
                                  <w:b/>
                                  <w:bCs w:val="0"/>
                                  <w:sz w:val="18"/>
                                  <w:szCs w:val="18"/>
                                  <w:lang w:val="fr-FR"/>
                                </w:rPr>
                                <w:t xml:space="preserve">VF4 : </w:t>
                              </w:r>
                              <w:r w:rsidR="00874276" w:rsidRPr="00C36863">
                                <w:rPr>
                                  <w:rStyle w:val="Hyperlink"/>
                                  <w:rFonts w:ascii="Calibri" w:hAnsi="Calibri"/>
                                  <w:b/>
                                  <w:bCs w:val="0"/>
                                  <w:sz w:val="18"/>
                                  <w:szCs w:val="18"/>
                                </w:rPr>
                                <w:t>Éva / Rétro</w:t>
                              </w:r>
                            </w:hyperlink>
                          </w:p>
                          <w:p w14:paraId="5DD1E217" w14:textId="77777777" w:rsidR="00874276" w:rsidRPr="00200DE1" w:rsidRDefault="00874276" w:rsidP="0087427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0DDA2" id="Rectangle 2358" o:spid="_x0000_s1068" href="http://www.afeao.ca/afeaoDoc/TECHLINO_VF4.pdf" style="position:absolute;left:0;text-align:left;margin-left:585.4pt;margin-top:3.65pt;width:119.4pt;height:19.15pt;z-index:2534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SRN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9NoGkUbKPdrZAj9Nngnb2rq0K3wYS2Qxp+aSisd7umjDbQFh+HEWQX46z15tKep&#13;&#10;JC1nLa1Twf3PrUDFmflmaV6/5LNZ3L90mc0/T+mCLzWblxq7ba6AOpfT4+FkOkb7YA5HjdA80eav&#13;&#10;YlRSCSspdsFlwMPlKvRrTm+HVKtVMqOdcyLc2gcnI3gkOk7gY/ck0A1jGmjA7+CwemLxalp72+hp&#13;&#10;YbUNoOs0ykdehxbQvqZZGt6W+CC8vCer4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lQkkT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01C6EC3" w14:textId="77777777" w:rsidR="00874276" w:rsidRPr="00200DE1" w:rsidRDefault="00874276" w:rsidP="00874276">
                      <w:pPr>
                        <w:pStyle w:val="BodyMidNormal"/>
                        <w:jc w:val="center"/>
                        <w:rPr>
                          <w:rFonts w:ascii="Calibri" w:eastAsia="Calibri" w:hAnsi="Calibri"/>
                          <w:b/>
                          <w:bCs w:val="0"/>
                          <w:sz w:val="18"/>
                          <w:szCs w:val="18"/>
                          <w:highlight w:val="yellow"/>
                          <w:u w:val="single"/>
                          <w:lang w:val="fr-FR"/>
                        </w:rPr>
                      </w:pPr>
                      <w:hyperlink r:id="rId96"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5DD1E217" w14:textId="77777777" w:rsidR="00874276" w:rsidRPr="00200DE1" w:rsidRDefault="00874276" w:rsidP="0087427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483520" behindDoc="0" locked="0" layoutInCell="1" allowOverlap="1" wp14:anchorId="28B64F3A" wp14:editId="750A2388">
                <wp:simplePos x="0" y="0"/>
                <wp:positionH relativeFrom="column">
                  <wp:posOffset>2014151</wp:posOffset>
                </wp:positionH>
                <wp:positionV relativeFrom="paragraph">
                  <wp:posOffset>46063</wp:posOffset>
                </wp:positionV>
                <wp:extent cx="1508760" cy="241300"/>
                <wp:effectExtent l="0" t="0" r="0" b="0"/>
                <wp:wrapNone/>
                <wp:docPr id="2359" name="Rectangle 2359">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DB6F7C" w14:textId="77777777" w:rsidR="00874276" w:rsidRPr="00200DE1" w:rsidRDefault="00000000" w:rsidP="00874276">
                            <w:pPr>
                              <w:pStyle w:val="BodyMidNormal"/>
                              <w:jc w:val="center"/>
                              <w:rPr>
                                <w:rFonts w:ascii="Calibri" w:hAnsi="Calibri"/>
                                <w:b/>
                                <w:bCs w:val="0"/>
                                <w:sz w:val="18"/>
                                <w:szCs w:val="18"/>
                                <w:u w:val="single"/>
                              </w:rPr>
                            </w:pPr>
                            <w:hyperlink r:id="rId97" w:history="1">
                              <w:r w:rsidR="00874276" w:rsidRPr="00C36863">
                                <w:rPr>
                                  <w:rStyle w:val="Hyperlink"/>
                                  <w:rFonts w:ascii="Calibri" w:eastAsia="Calibri" w:hAnsi="Calibri"/>
                                  <w:b/>
                                  <w:bCs w:val="0"/>
                                  <w:sz w:val="18"/>
                                  <w:szCs w:val="18"/>
                                </w:rPr>
                                <w:t xml:space="preserve">VF1 : </w:t>
                              </w:r>
                              <w:r w:rsidR="00874276" w:rsidRPr="00C36863">
                                <w:rPr>
                                  <w:rStyle w:val="Hyperlink"/>
                                  <w:rFonts w:ascii="Calibri" w:hAnsi="Calibri"/>
                                  <w:b/>
                                  <w:bCs w:val="0"/>
                                  <w:sz w:val="18"/>
                                  <w:szCs w:val="18"/>
                                </w:rPr>
                                <w:t>Explo / Percep</w:t>
                              </w:r>
                            </w:hyperlink>
                          </w:p>
                          <w:p w14:paraId="1850DC30" w14:textId="77777777" w:rsidR="00874276" w:rsidRPr="00200DE1" w:rsidRDefault="00874276" w:rsidP="0087427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64F3A" id="Rectangle 2359" o:spid="_x0000_s1069" href="http://www.afeao.ca/afeaoDoc/TECHLINO_VF1.pdf" style="position:absolute;left:0;text-align:left;margin-left:158.6pt;margin-top:3.65pt;width:118.8pt;height:19pt;z-index:2534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CW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PPjaBpFa6h298gQhmnwTl43VKEb4cO9QGp/KiqNdLijRRvoSg7jjrMa8Nd78mhP&#13;&#10;XUlazjoap5L7nxuBijPzzVK/finm8zh/6TA/+Ty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H+mwJZ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57DB6F7C" w14:textId="77777777" w:rsidR="00874276" w:rsidRPr="00200DE1" w:rsidRDefault="00874276" w:rsidP="00874276">
                      <w:pPr>
                        <w:pStyle w:val="BodyMidNormal"/>
                        <w:jc w:val="center"/>
                        <w:rPr>
                          <w:rFonts w:ascii="Calibri" w:hAnsi="Calibri"/>
                          <w:b/>
                          <w:bCs w:val="0"/>
                          <w:sz w:val="18"/>
                          <w:szCs w:val="18"/>
                          <w:u w:val="single"/>
                        </w:rPr>
                      </w:pPr>
                      <w:hyperlink r:id="rId98"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1850DC30" w14:textId="77777777" w:rsidR="00874276" w:rsidRPr="00200DE1" w:rsidRDefault="00874276" w:rsidP="0087427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481472" behindDoc="0" locked="0" layoutInCell="1" allowOverlap="1" wp14:anchorId="210212D7" wp14:editId="67999473">
                <wp:simplePos x="0" y="0"/>
                <wp:positionH relativeFrom="column">
                  <wp:posOffset>0</wp:posOffset>
                </wp:positionH>
                <wp:positionV relativeFrom="paragraph">
                  <wp:posOffset>-635</wp:posOffset>
                </wp:positionV>
                <wp:extent cx="9083040" cy="365760"/>
                <wp:effectExtent l="0" t="0" r="0" b="2540"/>
                <wp:wrapNone/>
                <wp:docPr id="2360" name="Rounded Rectangle 236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A13D918" id="Rounded Rectangle 2360" o:spid="_x0000_s1026" style="position:absolute;margin-left:0;margin-top:-.05pt;width:715.2pt;height:28.8pt;z-index:2534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482496" behindDoc="0" locked="0" layoutInCell="1" allowOverlap="1" wp14:anchorId="09E0F186" wp14:editId="159E4AD1">
                <wp:simplePos x="0" y="0"/>
                <wp:positionH relativeFrom="column">
                  <wp:posOffset>106680</wp:posOffset>
                </wp:positionH>
                <wp:positionV relativeFrom="paragraph">
                  <wp:posOffset>43180</wp:posOffset>
                </wp:positionV>
                <wp:extent cx="1615440" cy="241300"/>
                <wp:effectExtent l="0" t="0" r="0" b="0"/>
                <wp:wrapNone/>
                <wp:docPr id="2361" name="Rectangle 2361">
                  <a:hlinkClick xmlns:a="http://schemas.openxmlformats.org/drawingml/2006/main" r:id="rId89"/>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1BE5BE" w14:textId="77777777" w:rsidR="00874276" w:rsidRPr="00200DE1" w:rsidRDefault="00000000" w:rsidP="00874276">
                            <w:pPr>
                              <w:pStyle w:val="BodyMidNormal"/>
                              <w:jc w:val="center"/>
                              <w:rPr>
                                <w:rFonts w:ascii="Calibri" w:hAnsi="Calibri"/>
                                <w:b/>
                                <w:bCs w:val="0"/>
                                <w:sz w:val="18"/>
                                <w:szCs w:val="18"/>
                                <w:u w:val="single"/>
                                <w:lang w:val="en-US"/>
                              </w:rPr>
                            </w:pPr>
                            <w:hyperlink r:id="rId99" w:history="1">
                              <w:r w:rsidR="00874276"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0F186" id="Rectangle 2361" o:spid="_x0000_s1070" href="http://www.afeao.ca/afeaoDoc/TECHLINO_VI.pdf" style="position:absolute;left:0;text-align:left;margin-left:8.4pt;margin-top:3.4pt;width:127.2pt;height:19pt;z-index:2534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0gErdgIAAEkFAAAOAAAAZHJzL2Uyb0RvYy54bWysVN9P2zAQfp+0/8Hy+0jSFbZVpKgCMU1C&#13;&#10;UA0mnl3HJpEcn3d2m3R//c5OmjJAe5jWh9S+H9+dP3/n84u+NWyn0DdgS16c5JwpK6Fq7FPJfzxc&#13;&#10;f/jMmQ/CVsKAVSXfK88vlu/fnXduoWZQg6kUMgKxftG5ktchuEWWeVmrVvgTcMqSUwO2ItAWn7IK&#13;&#10;RUforclmeX6WdYCVQ5DKe7JeDU6+TPhaKxnutPYqMFNy6i2kL6bvJn6z5blYPKFwdSPHNsQ/dNGK&#13;&#10;xlLRCepKBMG22LyCahuJ4EGHEwltBlo3UqUz0GmK/MVp7mvhVDoLkePdRJP/f7Dydnfv1kg0dM4v&#13;&#10;PC3jKXqNbfyn/lifyNpPZKk+MEnG4qw4nc+JU0m+2bz4mCc2s2O2Qx++KmhZXJQc6TISR2J34wNV&#13;&#10;pNBDSCxm4boxJl2IsX8YKDBasmOLaRX2RsU4Y78rzZqKmpqlAkk96tIg2wm6dyGlsqEYXLWo1GA+&#13;&#10;zekXBUDwU0baJcCIrKmhCXsEiMp8jT3AjPExVSXxTcn53xobkqeMVBlsmJLbxgK+BWDoVGPlIf5A&#13;&#10;0kBNZCn0m564Kfl8HkOjaQPVfo0MYZgG7+R1Qzd0I3xYCyT506XSSIc7+mgDXclhXHFWA/56yx7j&#13;&#10;SZXk5ayjcSq5/7kVqDgz3yzp9UuRtBLSZn76aUY18Lln89xjt+0l0M0V9Hg4mZYxPpjDUiO0jzT5&#13;&#10;q1iVXMJKql1yGfCwuQzDmNPbIdVqlcJo5pwIN/beyQgeiY4KfOgfBbpRpoEEfguH0ROLF2odYmOm&#13;&#10;hdU2gG6SlI+8jldA85q0NL4t8UF4vk9Rx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U9IBK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11BE5BE" w14:textId="77777777" w:rsidR="00874276" w:rsidRPr="00200DE1" w:rsidRDefault="00874276" w:rsidP="00874276">
                      <w:pPr>
                        <w:pStyle w:val="BodyMidNormal"/>
                        <w:jc w:val="center"/>
                        <w:rPr>
                          <w:rFonts w:ascii="Calibri" w:hAnsi="Calibri"/>
                          <w:b/>
                          <w:bCs w:val="0"/>
                          <w:sz w:val="18"/>
                          <w:szCs w:val="18"/>
                          <w:u w:val="single"/>
                          <w:lang w:val="en-US"/>
                        </w:rPr>
                      </w:pPr>
                      <w:hyperlink r:id="rId100"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484544" behindDoc="0" locked="0" layoutInCell="1" allowOverlap="1" wp14:anchorId="74A9030C" wp14:editId="12E6DC5F">
                <wp:simplePos x="0" y="0"/>
                <wp:positionH relativeFrom="column">
                  <wp:posOffset>5608320</wp:posOffset>
                </wp:positionH>
                <wp:positionV relativeFrom="paragraph">
                  <wp:posOffset>41910</wp:posOffset>
                </wp:positionV>
                <wp:extent cx="1516380" cy="241300"/>
                <wp:effectExtent l="0" t="0" r="0" b="0"/>
                <wp:wrapNone/>
                <wp:docPr id="2362" name="Rectangle 2362">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498EBA" w14:textId="77777777" w:rsidR="00874276" w:rsidRPr="00200DE1" w:rsidRDefault="00000000" w:rsidP="00874276">
                            <w:pPr>
                              <w:pStyle w:val="BodyMidNormal"/>
                              <w:jc w:val="center"/>
                              <w:rPr>
                                <w:rFonts w:ascii="Calibri" w:hAnsi="Calibri"/>
                                <w:b/>
                                <w:bCs w:val="0"/>
                                <w:sz w:val="18"/>
                                <w:szCs w:val="18"/>
                                <w:u w:val="single"/>
                                <w:lang w:val="fr-FR"/>
                              </w:rPr>
                            </w:pPr>
                            <w:hyperlink r:id="rId101" w:history="1">
                              <w:r w:rsidR="00874276">
                                <w:rPr>
                                  <w:rStyle w:val="Hyperlink"/>
                                  <w:rFonts w:ascii="Calibri" w:hAnsi="Calibri"/>
                                  <w:b/>
                                  <w:bCs w:val="0"/>
                                  <w:sz w:val="18"/>
                                  <w:szCs w:val="18"/>
                                  <w:lang w:val="fr-FR"/>
                                </w:rPr>
                                <w:t>VF3 : Éla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9030C" id="Rectangle 2362" o:spid="_x0000_s1071" href="http://www.afeao.ca/afeaoDoc/TECHLINO_VF3.pdf" style="position:absolute;left:0;text-align:left;margin-left:441.6pt;margin-top:3.3pt;width:119.4pt;height:19pt;z-index:2534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lD0t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j6dRdMoWkO1XyFD6KfBO3nTUIVuhQ8rgdT+VFQa6XBPizbQlRyGHWc14K/35NGe&#13;&#10;upK0nHU0TiX3PzcCFWfmm6V+/VJMp3H+0mE6+zyhA77UrF9q7Ka9AqpcQY+Hk2kb7YM5bDVC+0ST&#13;&#10;v4xRSSWspNgllwEPh6vQjzm9HVItl8mMZs6JcGsfnIzgkejYgY+7J4FuaNNADX4Hh9ET81fd2ttG&#13;&#10;TwvLTQDdpFY+8jqUgOY19dLwtsQH4eU5WR1fwM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BdlD0t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56498EBA" w14:textId="77777777" w:rsidR="00874276" w:rsidRPr="00200DE1" w:rsidRDefault="00874276" w:rsidP="00874276">
                      <w:pPr>
                        <w:pStyle w:val="BodyMidNormal"/>
                        <w:jc w:val="center"/>
                        <w:rPr>
                          <w:rFonts w:ascii="Calibri" w:hAnsi="Calibri"/>
                          <w:b/>
                          <w:bCs w:val="0"/>
                          <w:sz w:val="18"/>
                          <w:szCs w:val="18"/>
                          <w:u w:val="single"/>
                          <w:lang w:val="fr-FR"/>
                        </w:rPr>
                      </w:pPr>
                      <w:hyperlink r:id="rId102" w:history="1">
                        <w:r>
                          <w:rPr>
                            <w:rStyle w:val="Hyperlink"/>
                            <w:rFonts w:ascii="Calibri" w:hAnsi="Calibri"/>
                            <w:b/>
                            <w:bCs w:val="0"/>
                            <w:sz w:val="18"/>
                            <w:szCs w:val="18"/>
                            <w:lang w:val="fr-FR"/>
                          </w:rPr>
                          <w:t>VF3 : Éla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486592" behindDoc="0" locked="0" layoutInCell="1" allowOverlap="1" wp14:anchorId="3DA0E97A" wp14:editId="6129B34D">
                <wp:simplePos x="0" y="0"/>
                <wp:positionH relativeFrom="column">
                  <wp:posOffset>1790700</wp:posOffset>
                </wp:positionH>
                <wp:positionV relativeFrom="paragraph">
                  <wp:posOffset>67945</wp:posOffset>
                </wp:positionV>
                <wp:extent cx="0" cy="218440"/>
                <wp:effectExtent l="0" t="0" r="12700" b="10160"/>
                <wp:wrapNone/>
                <wp:docPr id="2363" name="Straight Connector 236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C59324" id="Straight Connector 2363" o:spid="_x0000_s1026" style="position:absolute;z-index:25348659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487616" behindDoc="0" locked="0" layoutInCell="1" allowOverlap="1" wp14:anchorId="17D083D7" wp14:editId="355E940A">
                <wp:simplePos x="0" y="0"/>
                <wp:positionH relativeFrom="column">
                  <wp:posOffset>3749040</wp:posOffset>
                </wp:positionH>
                <wp:positionV relativeFrom="paragraph">
                  <wp:posOffset>52705</wp:posOffset>
                </wp:positionV>
                <wp:extent cx="0" cy="218440"/>
                <wp:effectExtent l="0" t="0" r="12700" b="10160"/>
                <wp:wrapNone/>
                <wp:docPr id="2364" name="Straight Connector 236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360627" id="Straight Connector 2364" o:spid="_x0000_s1026" style="position:absolute;z-index:25348761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488640" behindDoc="0" locked="0" layoutInCell="1" allowOverlap="1" wp14:anchorId="086221AC" wp14:editId="37B27563">
                <wp:simplePos x="0" y="0"/>
                <wp:positionH relativeFrom="column">
                  <wp:posOffset>5394960</wp:posOffset>
                </wp:positionH>
                <wp:positionV relativeFrom="paragraph">
                  <wp:posOffset>52705</wp:posOffset>
                </wp:positionV>
                <wp:extent cx="0" cy="218440"/>
                <wp:effectExtent l="0" t="0" r="12700" b="10160"/>
                <wp:wrapNone/>
                <wp:docPr id="2365" name="Straight Connector 236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4AF891" id="Straight Connector 2365" o:spid="_x0000_s1026" style="position:absolute;z-index:25348864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489664" behindDoc="0" locked="0" layoutInCell="1" allowOverlap="1" wp14:anchorId="544E2FC1" wp14:editId="568AE251">
                <wp:simplePos x="0" y="0"/>
                <wp:positionH relativeFrom="column">
                  <wp:posOffset>7307580</wp:posOffset>
                </wp:positionH>
                <wp:positionV relativeFrom="paragraph">
                  <wp:posOffset>52705</wp:posOffset>
                </wp:positionV>
                <wp:extent cx="0" cy="218440"/>
                <wp:effectExtent l="0" t="0" r="12700" b="10160"/>
                <wp:wrapNone/>
                <wp:docPr id="2366" name="Straight Connector 236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CF774F" id="Straight Connector 2366" o:spid="_x0000_s1026" style="position:absolute;z-index:25348966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41661526" w14:textId="77777777" w:rsidR="00424ED3" w:rsidRDefault="00424ED3" w:rsidP="00424ED3">
      <w:pPr>
        <w:rPr>
          <w:lang w:val="fr-FR"/>
        </w:rPr>
      </w:pPr>
    </w:p>
    <w:p w14:paraId="04463710" w14:textId="77777777" w:rsidR="00424ED3" w:rsidRDefault="00424ED3" w:rsidP="00424ED3">
      <w:pPr>
        <w:rPr>
          <w:lang w:val="fr-FR"/>
        </w:rPr>
      </w:pPr>
    </w:p>
    <w:p w14:paraId="14BB15A4" w14:textId="2E0C6A74" w:rsidR="00424ED3" w:rsidRPr="006D09B1" w:rsidRDefault="00424ED3" w:rsidP="00424ED3">
      <w:pPr>
        <w:pStyle w:val="BodyMidBold"/>
        <w:rPr>
          <w:rFonts w:ascii="Calibri" w:hAnsi="Calibri" w:cs="Calibri"/>
          <w:color w:val="C25920"/>
          <w:sz w:val="32"/>
          <w:szCs w:val="32"/>
        </w:rPr>
      </w:pPr>
      <w:r w:rsidRPr="00424ED3">
        <w:rPr>
          <w:rFonts w:ascii="Calibri" w:hAnsi="Calibri" w:cs="Calibri"/>
          <w:color w:val="C25920"/>
          <w:sz w:val="32"/>
          <w:szCs w:val="32"/>
        </w:rPr>
        <w:t>Fondements théoriques</w:t>
      </w:r>
    </w:p>
    <w:p w14:paraId="6839EA3A" w14:textId="77777777" w:rsidR="00424ED3" w:rsidRPr="003563D0" w:rsidRDefault="00424ED3" w:rsidP="00424ED3">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2924416" behindDoc="0" locked="0" layoutInCell="1" allowOverlap="1" wp14:anchorId="6383014B" wp14:editId="33D57C1A">
                <wp:simplePos x="0" y="0"/>
                <wp:positionH relativeFrom="column">
                  <wp:posOffset>0</wp:posOffset>
                </wp:positionH>
                <wp:positionV relativeFrom="paragraph">
                  <wp:posOffset>100330</wp:posOffset>
                </wp:positionV>
                <wp:extent cx="9108440" cy="0"/>
                <wp:effectExtent l="0" t="0" r="10160" b="12700"/>
                <wp:wrapNone/>
                <wp:docPr id="173" name="Straight Connector 173"/>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4C0FC5" id="Straight Connector 173" o:spid="_x0000_s1026" style="position:absolute;z-index:25292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VFY2QEAACUEAAAOAAAAZHJzL2Uyb0RvYy54bWysU8tu2zAQvBfoPxC815KMpEgEyznESC99&#13;&#10;BG36ATS5lAjwBZKx5L/vkrLloC1QNIgPtEjOzM6OVpu7yWhygBCVsx1tVjUlYLkTyvYd/fn08OGG&#13;&#10;kpiYFUw7Cx09QqR32/fvNqNvYe0GpwUEgiI2tqPv6JCSb6sq8gEMiyvnweKldMGwhNvQVyKwEdWN&#13;&#10;rtZ1/bEaXRA+OA4x4uluvqTboi8l8PRNygiJ6I6it1TWUNZ9XqvthrV9YH5Q/GSDvcKFYcpi0UVq&#13;&#10;xxIjz0H9IWUUDy46mVbcmcpJqTiUHrCbpv6tmx8D81B6wXCiX2KKbyfLvx7u7WPAGEYf2+gfQ+5i&#13;&#10;ksHkf/RHphLWcQkLpkQ4Ht429c3VFWbKz3fVhehDTJ/AGZIfOqqVzX2wlh0+x4TFEHqG5GNtyYiK&#13;&#10;1+trlDNedDTavhCi00o8KK0zrEwF3OtADgzf575fF4x+Nl+cmM9ua/zlt4oVFvi8e6mUi+9YHGZS&#13;&#10;KXIiaYvoSxblKR01zDa/gyRKYPfN7C6P6cUQ4xxsahYlRGeaRPsLsf438YTPVCgj/D/khVEqO5sW&#13;&#10;slHWhb9VT9PZspzx5wTmvnMEeyeOZUpKNDiLJdLTd5OH/eW+0C9f9/YXAAAA//8DAFBLAwQUAAYA&#13;&#10;CAAAACEAtGyXROAAAAAMAQAADwAAAGRycy9kb3ducmV2LnhtbEyPT0vDQBDF74LfYRnBm91UUylp&#13;&#10;NkX8gx5yaRXa4zSZJsHsbMhuk/TbO8WDXgbmPebN+6XrybZqoN43jg3MZxEo4sKVDVcGvj7f7pag&#13;&#10;fEAusXVMBs7kYZ1dX6WYlG7kDQ3bUCkJYZ+ggTqELtHaFzVZ9DPXEYt3dL3FIGtf6bLHUcJtq++j&#13;&#10;6FFbbFg+1NjRc03F9/ZkDbxPg8vH1+VcNxr3590i/zgWuTG3N9PLSsbTClSgKfxdwIVB+kMmxQ7u&#13;&#10;xKVXrQGhCaIuBOLixg9xDOrwq+gs1f8hsh8AAAD//wMAUEsBAi0AFAAGAAgAAAAhALaDOJL+AAAA&#13;&#10;4QEAABMAAAAAAAAAAAAAAAAAAAAAAFtDb250ZW50X1R5cGVzXS54bWxQSwECLQAUAAYACAAAACEA&#13;&#10;OP0h/9YAAACUAQAACwAAAAAAAAAAAAAAAAAvAQAAX3JlbHMvLnJlbHNQSwECLQAUAAYACAAAACEA&#13;&#10;YL1RWNkBAAAlBAAADgAAAAAAAAAAAAAAAAAuAgAAZHJzL2Uyb0RvYy54bWxQSwECLQAUAAYACAAA&#13;&#10;ACEAtGyXROAAAAAMAQAADwAAAAAAAAAAAAAAAAAzBAAAZHJzL2Rvd25yZXYueG1sUEsFBgAAAAAE&#13;&#10;AAQA8wAAAEAFAAAAAA==&#13;&#10;" strokecolor="#cfcdcd [2894]">
                <v:stroke joinstyle="miter"/>
              </v:line>
            </w:pict>
          </mc:Fallback>
        </mc:AlternateContent>
      </w:r>
    </w:p>
    <w:p w14:paraId="10DB8F03" w14:textId="77777777" w:rsidR="00424ED3" w:rsidRPr="00424ED3" w:rsidRDefault="00424ED3" w:rsidP="00424ED3">
      <w:pPr>
        <w:pStyle w:val="BodyText"/>
        <w:spacing w:before="0"/>
        <w:rPr>
          <w:rFonts w:ascii="Calibri" w:hAnsi="Calibri" w:cs="Calibri"/>
          <w:sz w:val="22"/>
          <w:szCs w:val="22"/>
          <w:lang w:val="fr-CA"/>
        </w:rPr>
      </w:pPr>
      <w:r w:rsidRPr="003D71C6">
        <w:rPr>
          <w:rFonts w:ascii="Calibri" w:hAnsi="Calibri" w:cs="Calibri"/>
          <w:sz w:val="22"/>
          <w:szCs w:val="22"/>
          <w:lang w:val="fr-CA"/>
        </w:rPr>
        <w:t>À la fin du cour l’élève doit pouvoir :</w:t>
      </w:r>
    </w:p>
    <w:p w14:paraId="520A14B2" w14:textId="77777777" w:rsidR="00424ED3" w:rsidRPr="00424ED3" w:rsidRDefault="00424ED3" w:rsidP="00424ED3">
      <w:pPr>
        <w:pStyle w:val="BodyText"/>
        <w:rPr>
          <w:rFonts w:ascii="Calibri" w:hAnsi="Calibri" w:cs="Calibri"/>
          <w:b/>
          <w:bCs/>
          <w:sz w:val="22"/>
          <w:szCs w:val="22"/>
          <w:lang w:val="fr-CA"/>
        </w:rPr>
      </w:pPr>
      <w:r w:rsidRPr="007C6135">
        <w:rPr>
          <w:rFonts w:ascii="Calibri" w:hAnsi="Calibri" w:cs="Calibri"/>
          <w:b/>
          <w:bCs/>
          <w:sz w:val="22"/>
          <w:szCs w:val="22"/>
          <w:lang w:val="fr-CA"/>
        </w:rPr>
        <w:t>Attente</w:t>
      </w:r>
      <w:r>
        <w:rPr>
          <w:rFonts w:ascii="Calibri" w:hAnsi="Calibri" w:cs="Calibri"/>
          <w:b/>
          <w:bCs/>
          <w:sz w:val="22"/>
          <w:szCs w:val="22"/>
          <w:lang w:val="fr-CA"/>
        </w:rPr>
        <w:t>s</w:t>
      </w:r>
      <w:r w:rsidRPr="007C6135">
        <w:rPr>
          <w:rFonts w:ascii="Calibri" w:hAnsi="Calibri" w:cs="Calibri"/>
          <w:b/>
          <w:bCs/>
          <w:sz w:val="22"/>
          <w:szCs w:val="22"/>
          <w:lang w:val="fr-CA"/>
        </w:rPr>
        <w:t> :</w:t>
      </w:r>
    </w:p>
    <w:p w14:paraId="0416DAB1" w14:textId="77777777" w:rsidR="001D4EFE" w:rsidRPr="001D4EFE" w:rsidRDefault="001D4EFE">
      <w:pPr>
        <w:pStyle w:val="ListParagraph"/>
        <w:numPr>
          <w:ilvl w:val="0"/>
          <w:numId w:val="18"/>
        </w:numPr>
        <w:rPr>
          <w:rFonts w:cstheme="minorHAnsi"/>
          <w:bCs/>
          <w:sz w:val="22"/>
          <w:szCs w:val="22"/>
          <w:lang w:val="fr-FR"/>
        </w:rPr>
      </w:pPr>
      <w:r w:rsidRPr="001D4EFE">
        <w:rPr>
          <w:rFonts w:cstheme="minorHAnsi"/>
          <w:bCs/>
          <w:sz w:val="22"/>
          <w:szCs w:val="22"/>
          <w:lang w:val="fr-FR"/>
        </w:rPr>
        <w:t xml:space="preserve">C1. utiliser sa connaissance des aspects théoriques et de la terminologie des arts visuels pour communiquer des idées et des émotions. </w:t>
      </w:r>
    </w:p>
    <w:p w14:paraId="7BD07297" w14:textId="77777777" w:rsidR="001D4EFE" w:rsidRPr="001D4EFE" w:rsidRDefault="001D4EFE">
      <w:pPr>
        <w:pStyle w:val="ListParagraph"/>
        <w:numPr>
          <w:ilvl w:val="0"/>
          <w:numId w:val="18"/>
        </w:numPr>
        <w:rPr>
          <w:rFonts w:cstheme="minorHAnsi"/>
          <w:bCs/>
          <w:sz w:val="22"/>
          <w:szCs w:val="22"/>
          <w:lang w:val="fr-FR"/>
        </w:rPr>
      </w:pPr>
      <w:r w:rsidRPr="001D4EFE">
        <w:rPr>
          <w:rFonts w:cstheme="minorHAnsi"/>
          <w:bCs/>
          <w:sz w:val="22"/>
          <w:szCs w:val="22"/>
          <w:lang w:val="fr-FR"/>
        </w:rPr>
        <w:t xml:space="preserve">C2. faire des rapprochements entre le continuum historique étudié et des contextes sociohistoriques ou culturels correspondants pour effectuer son travail de création, d’analyse et de présentation. </w:t>
      </w:r>
    </w:p>
    <w:p w14:paraId="06C91733" w14:textId="77777777" w:rsidR="001D4EFE" w:rsidRPr="001D4EFE" w:rsidRDefault="001D4EFE">
      <w:pPr>
        <w:pStyle w:val="ListParagraph"/>
        <w:numPr>
          <w:ilvl w:val="0"/>
          <w:numId w:val="18"/>
        </w:numPr>
        <w:rPr>
          <w:rFonts w:cstheme="minorHAnsi"/>
          <w:bCs/>
          <w:sz w:val="22"/>
          <w:szCs w:val="22"/>
          <w:lang w:val="fr-FR"/>
        </w:rPr>
      </w:pPr>
      <w:r w:rsidRPr="001D4EFE">
        <w:rPr>
          <w:rFonts w:cstheme="minorHAnsi"/>
          <w:bCs/>
          <w:sz w:val="22"/>
          <w:szCs w:val="22"/>
          <w:lang w:val="fr-FR"/>
        </w:rPr>
        <w:t>C3. adopter des conventions en arts visuels, en les appliquant à son travail et lors d’événements artistiques.</w:t>
      </w:r>
    </w:p>
    <w:p w14:paraId="1B57787D" w14:textId="57723CA8" w:rsidR="005E1971" w:rsidRDefault="005E1971" w:rsidP="005E1971">
      <w:pPr>
        <w:rPr>
          <w:rFonts w:cstheme="minorHAnsi"/>
          <w:sz w:val="22"/>
          <w:szCs w:val="22"/>
          <w:lang w:val="fr-FR"/>
        </w:rPr>
      </w:pPr>
    </w:p>
    <w:p w14:paraId="6074FFF5" w14:textId="77777777" w:rsidR="005E1971" w:rsidRPr="007C6135" w:rsidRDefault="005E1971" w:rsidP="005E1971">
      <w:pPr>
        <w:pStyle w:val="Heading3"/>
        <w:spacing w:before="0"/>
        <w:rPr>
          <w:rFonts w:ascii="Calibri" w:hAnsi="Calibri" w:cs="Calibri"/>
          <w:b/>
          <w:bCs/>
          <w:color w:val="ED7D31" w:themeColor="accent2"/>
          <w:lang w:val="fr-CA"/>
        </w:rPr>
      </w:pPr>
      <w:r w:rsidRPr="007C6135">
        <w:rPr>
          <w:rFonts w:ascii="Calibri" w:hAnsi="Calibri" w:cs="Calibri"/>
          <w:b/>
          <w:bCs/>
          <w:color w:val="ED7D31" w:themeColor="accent2"/>
          <w:lang w:val="fr-CA"/>
        </w:rPr>
        <w:t>CONTENUS D’APPRENTISSAGE</w:t>
      </w:r>
    </w:p>
    <w:p w14:paraId="038C4348" w14:textId="77777777" w:rsidR="005E1971" w:rsidRPr="005E1971" w:rsidRDefault="005E1971" w:rsidP="005E1971">
      <w:pPr>
        <w:pStyle w:val="BodyText"/>
        <w:rPr>
          <w:rFonts w:ascii="Calibri" w:hAnsi="Calibri" w:cs="Calibri"/>
          <w:sz w:val="22"/>
          <w:szCs w:val="22"/>
          <w:lang w:val="fr-CA"/>
        </w:rPr>
      </w:pPr>
      <w:r w:rsidRPr="005E1971">
        <w:rPr>
          <w:rFonts w:ascii="Calibri" w:hAnsi="Calibri" w:cs="Calibri"/>
          <w:sz w:val="22"/>
          <w:szCs w:val="22"/>
          <w:lang w:val="fr-CA"/>
        </w:rPr>
        <w:t>Pour satisfaire aux attentes, l’élève doit pouvoir :</w:t>
      </w:r>
    </w:p>
    <w:p w14:paraId="36FDDC80" w14:textId="77777777" w:rsidR="005E1971" w:rsidRPr="005E1971" w:rsidRDefault="005E1971" w:rsidP="005E1971">
      <w:pPr>
        <w:rPr>
          <w:sz w:val="22"/>
          <w:szCs w:val="22"/>
          <w:lang w:val="fr-FR"/>
        </w:rPr>
      </w:pPr>
    </w:p>
    <w:p w14:paraId="24986D82" w14:textId="77777777" w:rsidR="005E1971" w:rsidRPr="005E1971" w:rsidRDefault="005E1971" w:rsidP="005E1971">
      <w:pPr>
        <w:rPr>
          <w:rFonts w:ascii="Calibri" w:hAnsi="Calibri" w:cs="Calibri"/>
          <w:b/>
          <w:bCs/>
          <w:color w:val="000000" w:themeColor="text1"/>
          <w:sz w:val="22"/>
          <w:szCs w:val="22"/>
          <w:lang w:val="fr-CA"/>
        </w:rPr>
      </w:pPr>
      <w:r w:rsidRPr="005E1971">
        <w:rPr>
          <w:rFonts w:ascii="Calibri" w:hAnsi="Calibri" w:cs="Calibri"/>
          <w:b/>
          <w:bCs/>
          <w:color w:val="000000" w:themeColor="text1"/>
          <w:sz w:val="22"/>
          <w:szCs w:val="22"/>
          <w:lang w:val="fr-CA"/>
        </w:rPr>
        <w:t>Aspects théoriques et terminologie</w:t>
      </w:r>
    </w:p>
    <w:p w14:paraId="0DBA36D5" w14:textId="77777777" w:rsidR="001D4EFE" w:rsidRPr="001D4EFE" w:rsidRDefault="001D4EFE">
      <w:pPr>
        <w:pStyle w:val="ListParagraph"/>
        <w:numPr>
          <w:ilvl w:val="0"/>
          <w:numId w:val="19"/>
        </w:numPr>
        <w:rPr>
          <w:bCs/>
          <w:sz w:val="22"/>
          <w:szCs w:val="22"/>
          <w:lang w:val="fr-FR"/>
        </w:rPr>
      </w:pPr>
      <w:r w:rsidRPr="001D4EFE">
        <w:rPr>
          <w:bCs/>
          <w:sz w:val="22"/>
          <w:szCs w:val="22"/>
          <w:lang w:val="fr-FR"/>
        </w:rPr>
        <w:t xml:space="preserve">C1.1 appliquer dans son travail les notions d’arts visuels étudiées en ce qui concerne : les éléments et les principes de la composition, les modes d’expression et leurs techniques; les matériaux et les outils. </w:t>
      </w:r>
    </w:p>
    <w:p w14:paraId="3BD648B2" w14:textId="77777777" w:rsidR="001D4EFE" w:rsidRPr="001D4EFE" w:rsidRDefault="001D4EFE">
      <w:pPr>
        <w:pStyle w:val="ListParagraph"/>
        <w:numPr>
          <w:ilvl w:val="0"/>
          <w:numId w:val="19"/>
        </w:numPr>
        <w:rPr>
          <w:bCs/>
          <w:sz w:val="22"/>
          <w:szCs w:val="22"/>
          <w:lang w:val="fr-FR"/>
        </w:rPr>
      </w:pPr>
      <w:r w:rsidRPr="001D4EFE">
        <w:rPr>
          <w:bCs/>
          <w:sz w:val="22"/>
          <w:szCs w:val="22"/>
          <w:lang w:val="fr-FR"/>
        </w:rPr>
        <w:t xml:space="preserve">C1.2 utiliser dans son travail la terminologie : des éléments et des principes de la composition; des procédés techniques du continuum historique étudié. </w:t>
      </w:r>
    </w:p>
    <w:p w14:paraId="26AF9ACC" w14:textId="77777777" w:rsidR="001D4EFE" w:rsidRPr="001D4EFE" w:rsidRDefault="001D4EFE">
      <w:pPr>
        <w:pStyle w:val="ListParagraph"/>
        <w:numPr>
          <w:ilvl w:val="0"/>
          <w:numId w:val="19"/>
        </w:numPr>
        <w:rPr>
          <w:rFonts w:ascii="Calibri" w:hAnsi="Calibri" w:cs="Calibri"/>
          <w:bCs/>
          <w:color w:val="000000" w:themeColor="text1"/>
          <w:sz w:val="22"/>
          <w:szCs w:val="22"/>
          <w:lang w:val="fr-CA"/>
        </w:rPr>
      </w:pPr>
      <w:r w:rsidRPr="001D4EFE">
        <w:rPr>
          <w:bCs/>
          <w:sz w:val="22"/>
          <w:szCs w:val="22"/>
          <w:lang w:val="fr-FR"/>
        </w:rPr>
        <w:t>C1.3 se servir, dans son travail, de la terminologie des composantes d’exposition et de la gestion.</w:t>
      </w:r>
    </w:p>
    <w:p w14:paraId="76B53BBC" w14:textId="77777777" w:rsidR="005E1971" w:rsidRPr="005E1971" w:rsidRDefault="005E1971" w:rsidP="005E1971">
      <w:pPr>
        <w:pStyle w:val="Headingcontenu"/>
        <w:rPr>
          <w:rFonts w:ascii="Calibri" w:hAnsi="Calibri" w:cs="Calibri"/>
          <w:b/>
          <w:bCs/>
          <w:color w:val="000000" w:themeColor="text1"/>
          <w:sz w:val="22"/>
          <w:szCs w:val="22"/>
          <w:lang w:val="fr-CA"/>
        </w:rPr>
      </w:pPr>
    </w:p>
    <w:p w14:paraId="21C19DC0" w14:textId="77777777" w:rsidR="005E1971" w:rsidRPr="005E1971" w:rsidRDefault="005E1971" w:rsidP="005E1971">
      <w:pPr>
        <w:pStyle w:val="Headingcontenu"/>
        <w:rPr>
          <w:rFonts w:ascii="Calibri" w:hAnsi="Calibri" w:cs="Calibri"/>
          <w:b/>
          <w:bCs/>
          <w:color w:val="000000" w:themeColor="text1"/>
          <w:sz w:val="22"/>
          <w:szCs w:val="22"/>
          <w:lang w:val="fr-CA"/>
        </w:rPr>
      </w:pPr>
      <w:r w:rsidRPr="005E1971">
        <w:rPr>
          <w:rFonts w:ascii="Calibri" w:hAnsi="Calibri" w:cs="Calibri"/>
          <w:b/>
          <w:bCs/>
          <w:color w:val="000000" w:themeColor="text1"/>
          <w:sz w:val="22"/>
          <w:szCs w:val="22"/>
          <w:lang w:val="fr-CA"/>
        </w:rPr>
        <w:t>Contextes sociohistoriques et culturels</w:t>
      </w:r>
    </w:p>
    <w:p w14:paraId="6A80D90A" w14:textId="77777777" w:rsidR="001D4EFE" w:rsidRPr="001D4EFE" w:rsidRDefault="001D4EFE">
      <w:pPr>
        <w:pStyle w:val="ListParagraph"/>
        <w:numPr>
          <w:ilvl w:val="0"/>
          <w:numId w:val="9"/>
        </w:numPr>
        <w:rPr>
          <w:bCs/>
          <w:sz w:val="22"/>
          <w:szCs w:val="22"/>
          <w:lang w:val="fr-FR"/>
        </w:rPr>
      </w:pPr>
      <w:r w:rsidRPr="001D4EFE">
        <w:rPr>
          <w:bCs/>
          <w:sz w:val="22"/>
          <w:szCs w:val="22"/>
          <w:lang w:val="fr-FR"/>
        </w:rPr>
        <w:t>C2.2 expliquer l’aspect narratif des œuvres étudiées selon le contexte sociohistorique ou culturel.</w:t>
      </w:r>
    </w:p>
    <w:p w14:paraId="37686CF7" w14:textId="77777777" w:rsidR="005E1971" w:rsidRPr="005E1971" w:rsidRDefault="005E1971" w:rsidP="005E1971">
      <w:pPr>
        <w:pStyle w:val="Headingcontenu"/>
        <w:rPr>
          <w:rFonts w:ascii="Calibri" w:hAnsi="Calibri" w:cs="Calibri"/>
          <w:b/>
          <w:bCs/>
          <w:color w:val="000000" w:themeColor="text1"/>
          <w:sz w:val="22"/>
          <w:szCs w:val="22"/>
          <w:lang w:val="fr-CA"/>
        </w:rPr>
      </w:pPr>
    </w:p>
    <w:p w14:paraId="3C291513" w14:textId="77777777" w:rsidR="005E1971" w:rsidRPr="005E1971" w:rsidRDefault="005E1971" w:rsidP="005E1971">
      <w:pPr>
        <w:pStyle w:val="Headingcontenu"/>
        <w:rPr>
          <w:rFonts w:ascii="Calibri" w:hAnsi="Calibri" w:cs="Calibri"/>
          <w:b/>
          <w:bCs/>
          <w:color w:val="000000" w:themeColor="text1"/>
          <w:sz w:val="22"/>
          <w:szCs w:val="22"/>
          <w:lang w:val="fr-CA"/>
        </w:rPr>
      </w:pPr>
      <w:r w:rsidRPr="005E1971">
        <w:rPr>
          <w:rFonts w:ascii="Calibri" w:hAnsi="Calibri" w:cs="Calibri"/>
          <w:b/>
          <w:bCs/>
          <w:color w:val="000000" w:themeColor="text1"/>
          <w:sz w:val="22"/>
          <w:szCs w:val="22"/>
          <w:lang w:val="fr-CA"/>
        </w:rPr>
        <w:t>Conventions</w:t>
      </w:r>
    </w:p>
    <w:p w14:paraId="1A2A9827" w14:textId="77777777" w:rsidR="001D4EFE" w:rsidRPr="001D4EFE" w:rsidRDefault="001D4EFE">
      <w:pPr>
        <w:pStyle w:val="ListParagraph"/>
        <w:numPr>
          <w:ilvl w:val="0"/>
          <w:numId w:val="20"/>
        </w:numPr>
        <w:rPr>
          <w:rFonts w:cstheme="minorHAnsi"/>
          <w:bCs/>
          <w:sz w:val="22"/>
          <w:szCs w:val="22"/>
          <w:lang w:val="fr-FR"/>
        </w:rPr>
      </w:pPr>
      <w:r w:rsidRPr="001D4EFE">
        <w:rPr>
          <w:rFonts w:cstheme="minorHAnsi"/>
          <w:bCs/>
          <w:sz w:val="22"/>
          <w:szCs w:val="22"/>
          <w:lang w:val="fr-FR"/>
        </w:rPr>
        <w:t xml:space="preserve">C3.1 préciser, en les appliquant, des conventions du milieu des arts visuels qui témoignent d’un souci : de la santé et de la sécurité, de la considération pour autrui et de l’environnement. </w:t>
      </w:r>
    </w:p>
    <w:p w14:paraId="6F1BDDB7" w14:textId="77777777" w:rsidR="001D4EFE" w:rsidRPr="001D4EFE" w:rsidRDefault="001D4EFE">
      <w:pPr>
        <w:pStyle w:val="ListParagraph"/>
        <w:numPr>
          <w:ilvl w:val="0"/>
          <w:numId w:val="20"/>
        </w:numPr>
        <w:rPr>
          <w:rFonts w:cstheme="minorHAnsi"/>
          <w:bCs/>
          <w:sz w:val="22"/>
          <w:szCs w:val="22"/>
          <w:lang w:val="fr-FR"/>
        </w:rPr>
      </w:pPr>
      <w:r w:rsidRPr="001D4EFE">
        <w:rPr>
          <w:rFonts w:cstheme="minorHAnsi"/>
          <w:bCs/>
          <w:sz w:val="22"/>
          <w:szCs w:val="22"/>
          <w:lang w:val="fr-FR"/>
        </w:rPr>
        <w:t>C3.3 suivre le code de bienséance du milieu des arts visuels.</w:t>
      </w:r>
    </w:p>
    <w:p w14:paraId="09E5F6EA" w14:textId="563E1B24" w:rsidR="00424ED3" w:rsidRDefault="00424ED3" w:rsidP="00424ED3">
      <w:pPr>
        <w:rPr>
          <w:rFonts w:ascii="Calibri" w:hAnsi="Calibri" w:cs="Calibri"/>
          <w:sz w:val="22"/>
          <w:szCs w:val="22"/>
          <w:lang w:val="fr-CA"/>
        </w:rPr>
      </w:pPr>
    </w:p>
    <w:p w14:paraId="27A40D65" w14:textId="77777777" w:rsidR="00424ED3" w:rsidRPr="00424ED3" w:rsidRDefault="00424ED3" w:rsidP="00424ED3">
      <w:pPr>
        <w:rPr>
          <w:rFonts w:ascii="Calibri" w:hAnsi="Calibri" w:cs="Calibri"/>
          <w:sz w:val="22"/>
          <w:szCs w:val="22"/>
          <w:lang w:val="fr-CA"/>
        </w:rPr>
      </w:pPr>
    </w:p>
    <w:p w14:paraId="45E63032" w14:textId="77777777" w:rsidR="00424ED3" w:rsidRPr="00424ED3" w:rsidRDefault="00424ED3" w:rsidP="00424ED3">
      <w:pPr>
        <w:rPr>
          <w:lang w:val="fr-FR"/>
        </w:rPr>
      </w:pPr>
    </w:p>
    <w:p w14:paraId="5DD64C4C" w14:textId="1C7CD135" w:rsidR="00B42FA3" w:rsidRPr="00246D28" w:rsidRDefault="00B42FA3" w:rsidP="00C55CB5">
      <w:pPr>
        <w:pStyle w:val="HTMLPreformatted"/>
        <w:rPr>
          <w:color w:val="000000"/>
        </w:rPr>
      </w:pPr>
      <w:bookmarkStart w:id="11" w:name="link_liste_art8"/>
      <w:bookmarkEnd w:id="11"/>
      <w:r w:rsidRPr="00246D28">
        <w:br w:type="page"/>
      </w:r>
    </w:p>
    <w:p w14:paraId="744ABC6C" w14:textId="77777777" w:rsidR="00874276" w:rsidRPr="00FD44A6" w:rsidRDefault="00874276" w:rsidP="00874276">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501952" behindDoc="0" locked="0" layoutInCell="1" allowOverlap="1" wp14:anchorId="722B772A" wp14:editId="088770E2">
                <wp:simplePos x="0" y="0"/>
                <wp:positionH relativeFrom="column">
                  <wp:posOffset>3810000</wp:posOffset>
                </wp:positionH>
                <wp:positionV relativeFrom="paragraph">
                  <wp:posOffset>20320</wp:posOffset>
                </wp:positionV>
                <wp:extent cx="1508760" cy="279400"/>
                <wp:effectExtent l="0" t="0" r="0" b="0"/>
                <wp:wrapNone/>
                <wp:docPr id="2367" name="Rectangle 2367">
                  <a:hlinkClick xmlns:a="http://schemas.openxmlformats.org/drawingml/2006/main" r:id="rId84"/>
                </wp:docPr>
                <wp:cNvGraphicFramePr/>
                <a:graphic xmlns:a="http://schemas.openxmlformats.org/drawingml/2006/main">
                  <a:graphicData uri="http://schemas.microsoft.com/office/word/2010/wordprocessingShape">
                    <wps:wsp>
                      <wps:cNvSpPr/>
                      <wps:spPr>
                        <a:xfrm>
                          <a:off x="0" y="0"/>
                          <a:ext cx="150876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D43AD6" w14:textId="77777777" w:rsidR="00874276" w:rsidRPr="004971FB" w:rsidRDefault="00000000" w:rsidP="00874276">
                            <w:pPr>
                              <w:pStyle w:val="BodyMidNormal"/>
                              <w:jc w:val="center"/>
                              <w:rPr>
                                <w:rFonts w:ascii="Calibri" w:hAnsi="Calibri"/>
                                <w:b/>
                                <w:bCs w:val="0"/>
                                <w:sz w:val="18"/>
                                <w:szCs w:val="18"/>
                                <w:u w:val="single"/>
                                <w:lang w:val="fr-FR"/>
                              </w:rPr>
                            </w:pPr>
                            <w:hyperlink r:id="rId103" w:history="1">
                              <w:r w:rsidR="00874276" w:rsidRPr="00C36863">
                                <w:rPr>
                                  <w:rStyle w:val="Hyperlink"/>
                                  <w:rFonts w:ascii="Calibri" w:eastAsia="Calibri" w:hAnsi="Calibri"/>
                                  <w:b/>
                                  <w:bCs w:val="0"/>
                                  <w:sz w:val="18"/>
                                  <w:szCs w:val="18"/>
                                </w:rPr>
                                <w:t xml:space="preserve">VF2 : </w:t>
                              </w:r>
                              <w:r w:rsidR="00874276" w:rsidRPr="00C36863">
                                <w:rPr>
                                  <w:rStyle w:val="Hyperlink"/>
                                  <w:rFonts w:ascii="Calibri" w:hAnsi="Calibri"/>
                                  <w:b/>
                                  <w:bCs w:val="0"/>
                                  <w:sz w:val="18"/>
                                  <w:szCs w:val="18"/>
                                  <w:lang w:val="fr-FR"/>
                                </w:rPr>
                                <w:t>Expéri</w:t>
                              </w:r>
                              <w:r w:rsidR="00874276" w:rsidRPr="00C36863">
                                <w:rPr>
                                  <w:rStyle w:val="Hyperlink"/>
                                  <w:rFonts w:ascii="Calibri" w:hAnsi="Calibri"/>
                                  <w:b/>
                                  <w:bCs w:val="0"/>
                                  <w:sz w:val="18"/>
                                  <w:szCs w:val="18"/>
                                </w:rPr>
                                <w:t xml:space="preserve"> / Man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B772A" id="Rectangle 2367" o:spid="_x0000_s1072" href="http://www.afeao.ca/afeaoDoc/TECHLINO_VF2.pdf" style="position:absolute;margin-left:300pt;margin-top:1.6pt;width:118.8pt;height:22pt;z-index:2535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HT7zdwIAAEkFAAAOAAAAZHJzL2Uyb0RvYy54bWysVEtv2zAMvg/YfxB0X+0E6SuoUwQpMgwo&#13;&#10;2mLt0LMiS7UBWdQoJXb260fJjtO1xQ7DfJAlPj5SH0ldXXeNYTuFvgZb8MlJzpmyEsravhT8x9P6&#13;&#10;ywVnPghbCgNWFXyvPL9efP501bq5mkIFplTICMT6eesKXoXg5lnmZaUa4U/AKUtKDdiIQEd8yUoU&#13;&#10;LaE3Jpvm+VnWApYOQSrvSXrTK/ki4WutZLjX2qvATMEpt5BWTOsmrtniSsxfULiqlkMa4h+yaERt&#13;&#10;KegIdSOCYFus30E1tUTwoMOJhCYDrWup0h3oNpP8zW0eK+FUuguR491Ik/9/sPJu9+gekGhonZ97&#13;&#10;2sZbdBqb+Kf8WJfI2o9kqS4wScLJaX5xfkacStJNzy9neWIzO3o79OGrgobFTcGRipE4ErtbHygi&#13;&#10;mR5MYjAL69qYVBBj/xCQYZRkxxTTLuyNinbGflea1SUlNU0BUveolUG2E1R3IaWyYdKrKlGqXnya&#13;&#10;0xcbgOBHj3RKgBFZU0Ij9gAQO/M9dg8z2EdXlZpvdM7/lljvPHqkyGDD6NzUFvAjAEO3GiL39geS&#13;&#10;emoiS6HbdMRNwWdn0TSKNlDuH5Ah9NPgnVzXVKFb4cODQGp/KiqNdLinRRtoCw7DjrMK8NdH8mhP&#13;&#10;XUlazloap4L7n1uBijPzzVK/Xk5mszh/6TA7PZ/SAV9rNq81dtusgCo3ocfDybSN9sEcthqheabJ&#13;&#10;X8aopBJWUuyCy4CHwyr0Y05vh1TLZTKjmXMi3NpHJyN4JDp24FP3LNANbRqowe/gMHpi/qZbe9vo&#13;&#10;aWG5DaDr1MpHXocS0LymXhrelvggvD4nq+MLuPgNAAD//wMAUEsDBBQABgAIAAAAIQBsEnTb5AAA&#13;&#10;AA0BAAAPAAAAZHJzL2Rvd25yZXYueG1sTI/NTsMwEITvSLyDtUjcqE0CSZtmU1EQ4oRU2h44uvE2&#13;&#10;Cfgnit0m8PSYE1xGWo12Zr5yNRnNzjT4zlmE25kARrZ2qrMNwn73fDMH5oO0SmpnCeGLPKyqy4tS&#13;&#10;FsqN9o3O29CwGGJ9IRHaEPqCc1+3ZKSfuZ5s9I5uMDLEc2i4GuQYw43miRAZN7KzsaGVPT22VH9u&#13;&#10;TwZhvA/u5X1Tb/zrtNb5+mOX7hffiNdX09MyysMSWKAp/H3AL0PcD1UcdnAnqzzTCJkQESggpAmw&#13;&#10;6M/TPAN2QLjLE+BVyf9TVD8AAAD//wMAUEsBAi0AFAAGAAgAAAAhALaDOJL+AAAA4QEAABMAAAAA&#13;&#10;AAAAAAAAAAAAAAAAAFtDb250ZW50X1R5cGVzXS54bWxQSwECLQAUAAYACAAAACEAOP0h/9YAAACU&#13;&#10;AQAACwAAAAAAAAAAAAAAAAAvAQAAX3JlbHMvLnJlbHNQSwECLQAUAAYACAAAACEA4x0+83cCAABJ&#13;&#10;BQAADgAAAAAAAAAAAAAAAAAuAgAAZHJzL2Uyb0RvYy54bWxQSwECLQAUAAYACAAAACEAbBJ02+QA&#13;&#10;AAANAQAADwAAAAAAAAAAAAAAAADRBAAAZHJzL2Rvd25yZXYueG1sUEsFBgAAAAAEAAQA8wAAAOIF&#13;&#10;AAAAAA==&#13;&#10;" o:button="t" filled="f" stroked="f" strokeweight="1pt">
                <v:fill o:detectmouseclick="t"/>
                <v:textbox>
                  <w:txbxContent>
                    <w:p w14:paraId="03D43AD6" w14:textId="77777777" w:rsidR="00874276" w:rsidRPr="004971FB" w:rsidRDefault="00874276" w:rsidP="00874276">
                      <w:pPr>
                        <w:pStyle w:val="BodyMidNormal"/>
                        <w:jc w:val="center"/>
                        <w:rPr>
                          <w:rFonts w:ascii="Calibri" w:hAnsi="Calibri"/>
                          <w:b/>
                          <w:bCs w:val="0"/>
                          <w:sz w:val="18"/>
                          <w:szCs w:val="18"/>
                          <w:u w:val="single"/>
                          <w:lang w:val="fr-FR"/>
                        </w:rPr>
                      </w:pPr>
                      <w:hyperlink r:id="rId104"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496832" behindDoc="0" locked="0" layoutInCell="1" allowOverlap="1" wp14:anchorId="4F0253DC" wp14:editId="2757FCE2">
                <wp:simplePos x="0" y="0"/>
                <wp:positionH relativeFrom="column">
                  <wp:posOffset>7434649</wp:posOffset>
                </wp:positionH>
                <wp:positionV relativeFrom="paragraph">
                  <wp:posOffset>46063</wp:posOffset>
                </wp:positionV>
                <wp:extent cx="1516380" cy="243154"/>
                <wp:effectExtent l="0" t="0" r="0" b="0"/>
                <wp:wrapNone/>
                <wp:docPr id="1024" name="Rectangle 1024">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E1D544" w14:textId="77777777" w:rsidR="00874276" w:rsidRPr="00200DE1" w:rsidRDefault="00000000" w:rsidP="00874276">
                            <w:pPr>
                              <w:pStyle w:val="BodyMidNormal"/>
                              <w:jc w:val="center"/>
                              <w:rPr>
                                <w:rFonts w:ascii="Calibri" w:eastAsia="Calibri" w:hAnsi="Calibri"/>
                                <w:b/>
                                <w:bCs w:val="0"/>
                                <w:sz w:val="18"/>
                                <w:szCs w:val="18"/>
                                <w:highlight w:val="yellow"/>
                                <w:u w:val="single"/>
                                <w:lang w:val="fr-FR"/>
                              </w:rPr>
                            </w:pPr>
                            <w:hyperlink r:id="rId105" w:history="1">
                              <w:r w:rsidR="00874276" w:rsidRPr="00C36863">
                                <w:rPr>
                                  <w:rStyle w:val="Hyperlink"/>
                                  <w:rFonts w:ascii="Calibri" w:hAnsi="Calibri"/>
                                  <w:b/>
                                  <w:bCs w:val="0"/>
                                  <w:sz w:val="18"/>
                                  <w:szCs w:val="18"/>
                                  <w:lang w:val="fr-FR"/>
                                </w:rPr>
                                <w:t xml:space="preserve">VF4 : </w:t>
                              </w:r>
                              <w:r w:rsidR="00874276" w:rsidRPr="00C36863">
                                <w:rPr>
                                  <w:rStyle w:val="Hyperlink"/>
                                  <w:rFonts w:ascii="Calibri" w:hAnsi="Calibri"/>
                                  <w:b/>
                                  <w:bCs w:val="0"/>
                                  <w:sz w:val="18"/>
                                  <w:szCs w:val="18"/>
                                </w:rPr>
                                <w:t>Éva / Rétro</w:t>
                              </w:r>
                            </w:hyperlink>
                          </w:p>
                          <w:p w14:paraId="15BF9462" w14:textId="77777777" w:rsidR="00874276" w:rsidRPr="00200DE1" w:rsidRDefault="00874276" w:rsidP="0087427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253DC" id="Rectangle 1024" o:spid="_x0000_s1073" href="http://www.afeao.ca/afeaoDoc/TECHLINO_VF4.pdf" style="position:absolute;margin-left:585.4pt;margin-top:3.65pt;width:119.4pt;height:19.15pt;z-index:2534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6l6a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n47DSaRtEayt09MoR+G7yT1zV16Eb4cC+Qxp+aSisd7uijDbQFh+HEWQX46yN5tKep&#13;&#10;JC1nLa1Twf3PjUDFmfluaV6/5rNZ3L90mc1Pp3TB15r1a43dNJdAncvp8XAyHaN9MPujRmieafNX&#13;&#10;MSqphJUUu+Ay4P5yGfo1p7dDqtUqmdHOORFu7KOTETwSHSfwqXsW6IYxDTTgt7BfPbF4M629bfS0&#13;&#10;sNoE0HUa5QOvQwtoX9MsDW9LfBBe35PV4QVc/gY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2Opem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7FE1D544" w14:textId="77777777" w:rsidR="00874276" w:rsidRPr="00200DE1" w:rsidRDefault="00874276" w:rsidP="00874276">
                      <w:pPr>
                        <w:pStyle w:val="BodyMidNormal"/>
                        <w:jc w:val="center"/>
                        <w:rPr>
                          <w:rFonts w:ascii="Calibri" w:eastAsia="Calibri" w:hAnsi="Calibri"/>
                          <w:b/>
                          <w:bCs w:val="0"/>
                          <w:sz w:val="18"/>
                          <w:szCs w:val="18"/>
                          <w:highlight w:val="yellow"/>
                          <w:u w:val="single"/>
                          <w:lang w:val="fr-FR"/>
                        </w:rPr>
                      </w:pPr>
                      <w:hyperlink r:id="rId106"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15BF9462" w14:textId="77777777" w:rsidR="00874276" w:rsidRPr="00200DE1" w:rsidRDefault="00874276" w:rsidP="0087427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494784" behindDoc="0" locked="0" layoutInCell="1" allowOverlap="1" wp14:anchorId="758D3B65" wp14:editId="462C94F7">
                <wp:simplePos x="0" y="0"/>
                <wp:positionH relativeFrom="column">
                  <wp:posOffset>2014151</wp:posOffset>
                </wp:positionH>
                <wp:positionV relativeFrom="paragraph">
                  <wp:posOffset>46063</wp:posOffset>
                </wp:positionV>
                <wp:extent cx="1508760" cy="241300"/>
                <wp:effectExtent l="0" t="0" r="0" b="0"/>
                <wp:wrapNone/>
                <wp:docPr id="1025" name="Rectangle 1025">
                  <a:hlinkClick xmlns:a="http://schemas.openxmlformats.org/drawingml/2006/main" r:id="rId9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AC1EAF" w14:textId="77777777" w:rsidR="00874276" w:rsidRPr="00200DE1" w:rsidRDefault="00000000" w:rsidP="00874276">
                            <w:pPr>
                              <w:pStyle w:val="BodyMidNormal"/>
                              <w:jc w:val="center"/>
                              <w:rPr>
                                <w:rFonts w:ascii="Calibri" w:hAnsi="Calibri"/>
                                <w:b/>
                                <w:bCs w:val="0"/>
                                <w:sz w:val="18"/>
                                <w:szCs w:val="18"/>
                                <w:u w:val="single"/>
                              </w:rPr>
                            </w:pPr>
                            <w:hyperlink r:id="rId107" w:history="1">
                              <w:r w:rsidR="00874276" w:rsidRPr="00C36863">
                                <w:rPr>
                                  <w:rStyle w:val="Hyperlink"/>
                                  <w:rFonts w:ascii="Calibri" w:eastAsia="Calibri" w:hAnsi="Calibri"/>
                                  <w:b/>
                                  <w:bCs w:val="0"/>
                                  <w:sz w:val="18"/>
                                  <w:szCs w:val="18"/>
                                </w:rPr>
                                <w:t xml:space="preserve">VF1 : </w:t>
                              </w:r>
                              <w:r w:rsidR="00874276" w:rsidRPr="00C36863">
                                <w:rPr>
                                  <w:rStyle w:val="Hyperlink"/>
                                  <w:rFonts w:ascii="Calibri" w:hAnsi="Calibri"/>
                                  <w:b/>
                                  <w:bCs w:val="0"/>
                                  <w:sz w:val="18"/>
                                  <w:szCs w:val="18"/>
                                </w:rPr>
                                <w:t>Explo / Percep</w:t>
                              </w:r>
                            </w:hyperlink>
                          </w:p>
                          <w:p w14:paraId="73220A6B" w14:textId="77777777" w:rsidR="00874276" w:rsidRPr="00200DE1" w:rsidRDefault="00874276" w:rsidP="0087427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D3B65" id="Rectangle 1025" o:spid="_x0000_s1074" href="http://www.afeao.ca/afeaoDoc/TECHLINO_VF1.pdf" style="position:absolute;margin-left:158.6pt;margin-top:3.65pt;width:118.8pt;height:19pt;z-index:2534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Ixu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PomkUraHa3SNDGKbBO3ndUIVuhA/3Aqn9qag00uGOFm2gKzmMO85qwF/vyaM9&#13;&#10;dSVpOetonEruf24EKs7MN0v9+qWYz+P8pcP8+HR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HIEjG5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71AC1EAF" w14:textId="77777777" w:rsidR="00874276" w:rsidRPr="00200DE1" w:rsidRDefault="00874276" w:rsidP="00874276">
                      <w:pPr>
                        <w:pStyle w:val="BodyMidNormal"/>
                        <w:jc w:val="center"/>
                        <w:rPr>
                          <w:rFonts w:ascii="Calibri" w:hAnsi="Calibri"/>
                          <w:b/>
                          <w:bCs w:val="0"/>
                          <w:sz w:val="18"/>
                          <w:szCs w:val="18"/>
                          <w:u w:val="single"/>
                        </w:rPr>
                      </w:pPr>
                      <w:hyperlink r:id="rId108"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73220A6B" w14:textId="77777777" w:rsidR="00874276" w:rsidRPr="00200DE1" w:rsidRDefault="00874276" w:rsidP="0087427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492736" behindDoc="0" locked="0" layoutInCell="1" allowOverlap="1" wp14:anchorId="375BAA90" wp14:editId="52AB2031">
                <wp:simplePos x="0" y="0"/>
                <wp:positionH relativeFrom="column">
                  <wp:posOffset>0</wp:posOffset>
                </wp:positionH>
                <wp:positionV relativeFrom="paragraph">
                  <wp:posOffset>-635</wp:posOffset>
                </wp:positionV>
                <wp:extent cx="9083040" cy="365760"/>
                <wp:effectExtent l="0" t="0" r="0" b="2540"/>
                <wp:wrapNone/>
                <wp:docPr id="1026" name="Rounded Rectangle 102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361EDC" id="Rounded Rectangle 1026" o:spid="_x0000_s1026" style="position:absolute;margin-left:0;margin-top:-.05pt;width:715.2pt;height:28.8pt;z-index:2534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493760" behindDoc="0" locked="0" layoutInCell="1" allowOverlap="1" wp14:anchorId="09FED564" wp14:editId="104D0BC9">
                <wp:simplePos x="0" y="0"/>
                <wp:positionH relativeFrom="column">
                  <wp:posOffset>106680</wp:posOffset>
                </wp:positionH>
                <wp:positionV relativeFrom="paragraph">
                  <wp:posOffset>43180</wp:posOffset>
                </wp:positionV>
                <wp:extent cx="1615440" cy="241300"/>
                <wp:effectExtent l="0" t="0" r="0" b="0"/>
                <wp:wrapNone/>
                <wp:docPr id="1027" name="Rectangle 1027">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F6ABF8" w14:textId="77777777" w:rsidR="00874276" w:rsidRPr="00200DE1" w:rsidRDefault="00000000" w:rsidP="00874276">
                            <w:pPr>
                              <w:pStyle w:val="BodyMidNormal"/>
                              <w:jc w:val="center"/>
                              <w:rPr>
                                <w:rFonts w:ascii="Calibri" w:hAnsi="Calibri"/>
                                <w:b/>
                                <w:bCs w:val="0"/>
                                <w:sz w:val="18"/>
                                <w:szCs w:val="18"/>
                                <w:u w:val="single"/>
                                <w:lang w:val="en-US"/>
                              </w:rPr>
                            </w:pPr>
                            <w:hyperlink r:id="rId109" w:history="1">
                              <w:r w:rsidR="00874276"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ED564" id="Rectangle 1027" o:spid="_x0000_s1075" href="http://www.afeao.ca/afeaoDoc/TECHLINO_VI.pdf" style="position:absolute;margin-left:8.4pt;margin-top:3.4pt;width:127.2pt;height:19pt;z-index:2534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h5Jdg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JZ+fxtBoWkO1u0OGMEyDd/KqoRu6Fj7cCST506XSSIdb+mgDXclhXHFWA/56zx7j&#13;&#10;SZXk5ayjcSq5/7kRqDgz3y3p9bRIWglpMz/+Mq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KDIeS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BF6ABF8" w14:textId="77777777" w:rsidR="00874276" w:rsidRPr="00200DE1" w:rsidRDefault="00874276" w:rsidP="00874276">
                      <w:pPr>
                        <w:pStyle w:val="BodyMidNormal"/>
                        <w:jc w:val="center"/>
                        <w:rPr>
                          <w:rFonts w:ascii="Calibri" w:hAnsi="Calibri"/>
                          <w:b/>
                          <w:bCs w:val="0"/>
                          <w:sz w:val="18"/>
                          <w:szCs w:val="18"/>
                          <w:u w:val="single"/>
                          <w:lang w:val="en-US"/>
                        </w:rPr>
                      </w:pPr>
                      <w:hyperlink r:id="rId110"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495808" behindDoc="0" locked="0" layoutInCell="1" allowOverlap="1" wp14:anchorId="76C9E92B" wp14:editId="3B031DF1">
                <wp:simplePos x="0" y="0"/>
                <wp:positionH relativeFrom="column">
                  <wp:posOffset>5608320</wp:posOffset>
                </wp:positionH>
                <wp:positionV relativeFrom="paragraph">
                  <wp:posOffset>41910</wp:posOffset>
                </wp:positionV>
                <wp:extent cx="1516380" cy="241300"/>
                <wp:effectExtent l="0" t="0" r="0" b="0"/>
                <wp:wrapNone/>
                <wp:docPr id="1028" name="Rectangle 1028">
                  <a:hlinkClick xmlns:a="http://schemas.openxmlformats.org/drawingml/2006/main" r:id="rId10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304819" w14:textId="77777777" w:rsidR="00874276" w:rsidRPr="00200DE1" w:rsidRDefault="00000000" w:rsidP="00874276">
                            <w:pPr>
                              <w:pStyle w:val="BodyMidNormal"/>
                              <w:jc w:val="center"/>
                              <w:rPr>
                                <w:rFonts w:ascii="Calibri" w:hAnsi="Calibri"/>
                                <w:b/>
                                <w:bCs w:val="0"/>
                                <w:sz w:val="18"/>
                                <w:szCs w:val="18"/>
                                <w:u w:val="single"/>
                                <w:lang w:val="fr-FR"/>
                              </w:rPr>
                            </w:pPr>
                            <w:hyperlink r:id="rId111" w:history="1">
                              <w:r w:rsidR="00874276">
                                <w:rPr>
                                  <w:rStyle w:val="Hyperlink"/>
                                  <w:rFonts w:ascii="Calibri" w:hAnsi="Calibri"/>
                                  <w:b/>
                                  <w:bCs w:val="0"/>
                                  <w:sz w:val="18"/>
                                  <w:szCs w:val="18"/>
                                  <w:lang w:val="fr-FR"/>
                                </w:rPr>
                                <w:t>VF3 : Éla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9E92B" id="Rectangle 1028" o:spid="_x0000_s1076" href="http://www.afeao.ca/afeaoDoc/TECHLINO_VF3.pdf" style="position:absolute;margin-left:441.6pt;margin-top:3.3pt;width:119.4pt;height:19pt;z-index:2534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HqVdwIAAEkFAAAOAAAAZHJzL2Uyb0RvYy54bWysVE1v2zAMvQ/YfxB0X22nSdcFdYqgRYcB&#13;&#10;RRusHXpWZKk2IIsapcTJfv0o2XG6tthhWA6OxI9H8pHUxeWuNWyr0DdgS16c5JwpK6Fq7HPJfzze&#13;&#10;fDrnzAdhK2HAqpLvleeXi48fLjo3VxOowVQKGYFYP+9cyesQ3DzLvKxVK/wJOGVJqQFbEeiKz1mF&#13;&#10;oiP01mSTPD/LOsDKIUjlPUmveyVfJHytlQz3WnsVmCk55RbSF9N3Hb/Z4kLMn1G4upFDGuIfsmhF&#13;&#10;YynoCHUtgmAbbN5AtY1E8KDDiYQ2A60bqVINVE2Rv6rmoRZOpVqIHO9Gmvz/g5V32we3QqKhc37u&#13;&#10;6Rir2Gls4z/lx3aJrP1IltoFJklYzIqz03PiVJJuMi1O88RmdvR26MNXBS2Lh5IjNSNxJLa3PlBE&#13;&#10;Mj2YxGAWbhpjUkOM/UNAhlGSHVNMp7A3KtoZ+11p1lSU1CQFSNOjrgyyraC+CymVDUWvqkWlevEs&#13;&#10;p18cAIIfPdItAUZkTQmN2ANAnMy32D3MYB9dVRq+0Tn/W2K98+iRIoMNo3PbWMD3AAxVNUTu7Q8k&#13;&#10;9dRElsJuvSNuSj5LtUbRGqr9ChlCvw3eyZuGOnQrfFgJpPGnptJKh3v6aANdyWE4cVYD/npPHu1p&#13;&#10;KknLWUfrVHL/cyNQcWa+WZrXL8V0GvcvXaazzxO64EvN+qXGbtoroM4V9Hg4mY7RPpjDUSO0T7T5&#13;&#10;yxiVVMJKil1yGfBwuQr9mtPbIdVymcxo55wIt/bByQgeiY4T+Lh7EuiGMQ004HdwWD0xfzWtvW30&#13;&#10;tLDcBNBNGuUjr0MLaF/TLA1vS3wQXt6T1fEFXPwG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JPIepV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41304819" w14:textId="77777777" w:rsidR="00874276" w:rsidRPr="00200DE1" w:rsidRDefault="00874276" w:rsidP="00874276">
                      <w:pPr>
                        <w:pStyle w:val="BodyMidNormal"/>
                        <w:jc w:val="center"/>
                        <w:rPr>
                          <w:rFonts w:ascii="Calibri" w:hAnsi="Calibri"/>
                          <w:b/>
                          <w:bCs w:val="0"/>
                          <w:sz w:val="18"/>
                          <w:szCs w:val="18"/>
                          <w:u w:val="single"/>
                          <w:lang w:val="fr-FR"/>
                        </w:rPr>
                      </w:pPr>
                      <w:hyperlink r:id="rId112" w:history="1">
                        <w:r>
                          <w:rPr>
                            <w:rStyle w:val="Hyperlink"/>
                            <w:rFonts w:ascii="Calibri" w:hAnsi="Calibri"/>
                            <w:b/>
                            <w:bCs w:val="0"/>
                            <w:sz w:val="18"/>
                            <w:szCs w:val="18"/>
                            <w:lang w:val="fr-FR"/>
                          </w:rPr>
                          <w:t>VF3 : Éla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497856" behindDoc="0" locked="0" layoutInCell="1" allowOverlap="1" wp14:anchorId="01A08231" wp14:editId="05AF4AE6">
                <wp:simplePos x="0" y="0"/>
                <wp:positionH relativeFrom="column">
                  <wp:posOffset>1790700</wp:posOffset>
                </wp:positionH>
                <wp:positionV relativeFrom="paragraph">
                  <wp:posOffset>67945</wp:posOffset>
                </wp:positionV>
                <wp:extent cx="0" cy="218440"/>
                <wp:effectExtent l="0" t="0" r="12700" b="10160"/>
                <wp:wrapNone/>
                <wp:docPr id="1029" name="Straight Connector 102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61F646" id="Straight Connector 1029" o:spid="_x0000_s1026" style="position:absolute;z-index:25349785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498880" behindDoc="0" locked="0" layoutInCell="1" allowOverlap="1" wp14:anchorId="30D91CC5" wp14:editId="14316DEB">
                <wp:simplePos x="0" y="0"/>
                <wp:positionH relativeFrom="column">
                  <wp:posOffset>3749040</wp:posOffset>
                </wp:positionH>
                <wp:positionV relativeFrom="paragraph">
                  <wp:posOffset>52705</wp:posOffset>
                </wp:positionV>
                <wp:extent cx="0" cy="218440"/>
                <wp:effectExtent l="0" t="0" r="12700" b="10160"/>
                <wp:wrapNone/>
                <wp:docPr id="1030" name="Straight Connector 103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8780C0" id="Straight Connector 1030" o:spid="_x0000_s1026" style="position:absolute;z-index:25349888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499904" behindDoc="0" locked="0" layoutInCell="1" allowOverlap="1" wp14:anchorId="47529B56" wp14:editId="471E14F6">
                <wp:simplePos x="0" y="0"/>
                <wp:positionH relativeFrom="column">
                  <wp:posOffset>5394960</wp:posOffset>
                </wp:positionH>
                <wp:positionV relativeFrom="paragraph">
                  <wp:posOffset>52705</wp:posOffset>
                </wp:positionV>
                <wp:extent cx="0" cy="218440"/>
                <wp:effectExtent l="0" t="0" r="12700" b="10160"/>
                <wp:wrapNone/>
                <wp:docPr id="1031" name="Straight Connector 103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1C03CA" id="Straight Connector 1031" o:spid="_x0000_s1026" style="position:absolute;z-index:25349990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500928" behindDoc="0" locked="0" layoutInCell="1" allowOverlap="1" wp14:anchorId="6816F3F0" wp14:editId="53991E78">
                <wp:simplePos x="0" y="0"/>
                <wp:positionH relativeFrom="column">
                  <wp:posOffset>7307580</wp:posOffset>
                </wp:positionH>
                <wp:positionV relativeFrom="paragraph">
                  <wp:posOffset>52705</wp:posOffset>
                </wp:positionV>
                <wp:extent cx="0" cy="218440"/>
                <wp:effectExtent l="0" t="0" r="12700" b="10160"/>
                <wp:wrapNone/>
                <wp:docPr id="1032" name="Straight Connector 103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E6F6A6" id="Straight Connector 1032" o:spid="_x0000_s1026" style="position:absolute;z-index:25350092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EC5FECB" w14:textId="77777777" w:rsidR="00C36863" w:rsidRPr="000779B5" w:rsidRDefault="00C36863" w:rsidP="000779B5">
      <w:pPr>
        <w:rPr>
          <w:rFonts w:ascii="Calibri" w:hAnsi="Calibri" w:cs="Calibri"/>
          <w:b/>
          <w:bCs/>
          <w:color w:val="000000" w:themeColor="text1"/>
          <w:sz w:val="28"/>
          <w:szCs w:val="28"/>
          <w:lang w:val="fr-CA"/>
        </w:rPr>
      </w:pPr>
    </w:p>
    <w:p w14:paraId="3EE3A707" w14:textId="77777777" w:rsidR="00C964A6" w:rsidRDefault="00C964A6">
      <w:pPr>
        <w:rPr>
          <w:lang w:val="fr-FR"/>
        </w:rPr>
      </w:pPr>
    </w:p>
    <w:p w14:paraId="52BCBD3F" w14:textId="783E36AE" w:rsidR="003D71C6" w:rsidRDefault="00F4424B">
      <w:pPr>
        <w:pStyle w:val="BodyMidNormal"/>
        <w:numPr>
          <w:ilvl w:val="0"/>
          <w:numId w:val="4"/>
        </w:numPr>
        <w:rPr>
          <w:rFonts w:asciiTheme="minorHAnsi" w:hAnsiTheme="minorHAnsi" w:cstheme="minorHAnsi"/>
          <w:b/>
          <w:bCs w:val="0"/>
          <w:sz w:val="36"/>
          <w:szCs w:val="36"/>
        </w:rPr>
      </w:pPr>
      <w:bookmarkStart w:id="12" w:name="link_tableau"/>
      <w:bookmarkEnd w:id="12"/>
      <w:r w:rsidRPr="00E97CE6">
        <w:rPr>
          <w:rFonts w:asciiTheme="minorHAnsi" w:hAnsiTheme="minorHAnsi" w:cstheme="minorHAnsi"/>
          <w:b/>
          <w:bCs w:val="0"/>
          <w:sz w:val="36"/>
          <w:szCs w:val="36"/>
        </w:rPr>
        <w:t xml:space="preserve"> Tableau des fondements </w:t>
      </w:r>
      <w:r w:rsidR="005E1971" w:rsidRPr="005E1971">
        <w:rPr>
          <w:rFonts w:asciiTheme="minorHAnsi" w:hAnsiTheme="minorHAnsi" w:cstheme="minorHAnsi"/>
          <w:b/>
          <w:bCs w:val="0"/>
          <w:sz w:val="36"/>
          <w:szCs w:val="36"/>
        </w:rPr>
        <w:t>étudiés en AVI</w:t>
      </w:r>
      <w:r w:rsidR="001D4EFE">
        <w:rPr>
          <w:rFonts w:asciiTheme="minorHAnsi" w:hAnsiTheme="minorHAnsi" w:cstheme="minorHAnsi"/>
          <w:b/>
          <w:bCs w:val="0"/>
          <w:sz w:val="36"/>
          <w:szCs w:val="36"/>
        </w:rPr>
        <w:t>2O</w:t>
      </w:r>
    </w:p>
    <w:p w14:paraId="135B732E" w14:textId="365E55E6" w:rsidR="005E1971" w:rsidRPr="005E1971" w:rsidRDefault="005E1971" w:rsidP="005E1971">
      <w:pPr>
        <w:pStyle w:val="BodyMidNormal"/>
        <w:ind w:left="360"/>
        <w:rPr>
          <w:rFonts w:asciiTheme="minorHAnsi" w:hAnsiTheme="minorHAnsi" w:cstheme="minorHAnsi"/>
          <w:b/>
          <w:bCs w:val="0"/>
          <w:sz w:val="16"/>
          <w:szCs w:val="16"/>
        </w:rPr>
      </w:pPr>
    </w:p>
    <w:tbl>
      <w:tblPr>
        <w:tblW w:w="14682" w:type="dxa"/>
        <w:tblInd w:w="426" w:type="dxa"/>
        <w:tblLayout w:type="fixed"/>
        <w:tblLook w:val="04A0" w:firstRow="1" w:lastRow="0" w:firstColumn="1" w:lastColumn="0" w:noHBand="0" w:noVBand="1"/>
      </w:tblPr>
      <w:tblGrid>
        <w:gridCol w:w="13444"/>
        <w:gridCol w:w="1238"/>
      </w:tblGrid>
      <w:tr w:rsidR="005E1971" w:rsidRPr="00B84081" w14:paraId="3BFBBE65" w14:textId="77777777" w:rsidTr="00A53CDD">
        <w:trPr>
          <w:trHeight w:val="560"/>
        </w:trPr>
        <w:tc>
          <w:tcPr>
            <w:tcW w:w="6295" w:type="dxa"/>
            <w:gridSpan w:val="2"/>
            <w:tcBorders>
              <w:top w:val="nil"/>
              <w:left w:val="nil"/>
              <w:bottom w:val="nil"/>
              <w:right w:val="nil"/>
            </w:tcBorders>
            <w:shd w:val="clear" w:color="auto" w:fill="auto"/>
            <w:noWrap/>
            <w:vAlign w:val="bottom"/>
            <w:hideMark/>
          </w:tcPr>
          <w:p w14:paraId="3CE86F1F" w14:textId="5C18CB2D" w:rsidR="005E1971" w:rsidRPr="00B84081" w:rsidRDefault="005E1971" w:rsidP="00A53CDD">
            <w:pPr>
              <w:ind w:left="-106"/>
              <w:rPr>
                <w:rFonts w:ascii="Avenir Black" w:eastAsia="Times New Roman" w:hAnsi="Avenir Black" w:cs="Calibri"/>
                <w:b/>
                <w:bCs/>
                <w:color w:val="A44C25"/>
                <w:sz w:val="40"/>
                <w:szCs w:val="40"/>
                <w:lang w:val="en-SG" w:eastAsia="zh-CN"/>
              </w:rPr>
            </w:pPr>
            <w:r w:rsidRPr="005E1971">
              <w:rPr>
                <w:rFonts w:ascii="Avenir Black" w:eastAsia="Times New Roman" w:hAnsi="Avenir Black" w:cs="Calibri"/>
                <w:b/>
                <w:bCs/>
                <w:color w:val="A44C25"/>
                <w:sz w:val="40"/>
                <w:szCs w:val="40"/>
                <w:lang w:val="en-SG" w:eastAsia="zh-CN"/>
              </w:rPr>
              <w:t>Tableau des fondements étudiés</w:t>
            </w:r>
            <w:r>
              <w:rPr>
                <w:rFonts w:ascii="Avenir Black" w:eastAsia="Times New Roman" w:hAnsi="Avenir Black" w:cs="Calibri"/>
                <w:b/>
                <w:bCs/>
                <w:color w:val="A44C25"/>
                <w:sz w:val="40"/>
                <w:szCs w:val="40"/>
                <w:lang w:val="en-SG" w:eastAsia="zh-CN"/>
              </w:rPr>
              <w:t xml:space="preserve"> </w:t>
            </w:r>
            <w:r w:rsidRPr="005E1971">
              <w:rPr>
                <w:rFonts w:ascii="Avenir Black" w:eastAsia="Times New Roman" w:hAnsi="Avenir Black" w:cs="Calibri"/>
                <w:b/>
                <w:bCs/>
                <w:color w:val="A44C25"/>
                <w:sz w:val="40"/>
                <w:szCs w:val="40"/>
                <w:lang w:val="en-SG" w:eastAsia="zh-CN"/>
              </w:rPr>
              <w:t>en arts visuels AVI</w:t>
            </w:r>
            <w:r w:rsidR="001D4EFE">
              <w:rPr>
                <w:rFonts w:ascii="Avenir Black" w:eastAsia="Times New Roman" w:hAnsi="Avenir Black" w:cs="Calibri"/>
                <w:b/>
                <w:bCs/>
                <w:color w:val="A44C25"/>
                <w:sz w:val="40"/>
                <w:szCs w:val="40"/>
                <w:lang w:val="en-SG" w:eastAsia="zh-CN"/>
              </w:rPr>
              <w:t>2O</w:t>
            </w:r>
          </w:p>
        </w:tc>
      </w:tr>
      <w:tr w:rsidR="005E1971" w:rsidRPr="00B84081" w14:paraId="5B7609E1" w14:textId="77777777" w:rsidTr="00A53CDD">
        <w:trPr>
          <w:gridAfter w:val="1"/>
          <w:wAfter w:w="531" w:type="dxa"/>
          <w:trHeight w:val="340"/>
        </w:trPr>
        <w:tc>
          <w:tcPr>
            <w:tcW w:w="5764" w:type="dxa"/>
            <w:tcBorders>
              <w:top w:val="nil"/>
              <w:left w:val="nil"/>
              <w:bottom w:val="nil"/>
              <w:right w:val="nil"/>
            </w:tcBorders>
            <w:shd w:val="clear" w:color="auto" w:fill="auto"/>
            <w:noWrap/>
            <w:vAlign w:val="bottom"/>
            <w:hideMark/>
          </w:tcPr>
          <w:p w14:paraId="51B8EC0B" w14:textId="5A65D2AE" w:rsidR="005E1971" w:rsidRPr="00B84081" w:rsidRDefault="005E1971" w:rsidP="005E1971">
            <w:pPr>
              <w:ind w:left="-106" w:hanging="6"/>
              <w:rPr>
                <w:rFonts w:ascii="Avenir Heavy" w:eastAsia="Times New Roman" w:hAnsi="Avenir Heavy" w:cs="Calibri"/>
                <w:b/>
                <w:bCs/>
                <w:color w:val="A44C25"/>
                <w:sz w:val="22"/>
                <w:szCs w:val="22"/>
                <w:lang w:val="fr-FR" w:eastAsia="zh-CN"/>
              </w:rPr>
            </w:pPr>
            <w:r w:rsidRPr="005E1971">
              <w:rPr>
                <w:rFonts w:ascii="Avenir Heavy" w:eastAsia="Times New Roman" w:hAnsi="Avenir Heavy" w:cs="Calibri"/>
                <w:b/>
                <w:bCs/>
                <w:color w:val="A44C25"/>
                <w:sz w:val="22"/>
                <w:szCs w:val="22"/>
                <w:lang w:val="fr-FR" w:eastAsia="zh-CN"/>
              </w:rPr>
              <w:t>Les *italiques indiquent les nouveautés par rapport à AVI1O et AVI2O; l’*italique pour les éléments et les principes de la composition indique que l’on met l’accent sur ces aspects particuliers durant le cours.</w:t>
            </w:r>
          </w:p>
          <w:p w14:paraId="3E4440C8" w14:textId="77777777" w:rsidR="005E1971" w:rsidRPr="00B84081" w:rsidRDefault="005E1971" w:rsidP="00A53CDD">
            <w:pPr>
              <w:rPr>
                <w:rFonts w:ascii="Avenir Heavy" w:eastAsia="Times New Roman" w:hAnsi="Avenir Heavy" w:cs="Calibri"/>
                <w:b/>
                <w:bCs/>
                <w:color w:val="A44C25"/>
                <w:sz w:val="22"/>
                <w:szCs w:val="22"/>
                <w:lang w:val="fr-FR" w:eastAsia="zh-CN"/>
              </w:rPr>
            </w:pPr>
          </w:p>
        </w:tc>
      </w:tr>
    </w:tbl>
    <w:p w14:paraId="64769620" w14:textId="77777777" w:rsidR="00684700" w:rsidRPr="00684700" w:rsidRDefault="00684700" w:rsidP="00684700">
      <w:pPr>
        <w:pStyle w:val="BodyMidNormal"/>
        <w:rPr>
          <w:rFonts w:asciiTheme="minorHAnsi" w:hAnsiTheme="minorHAnsi" w:cstheme="minorHAnsi"/>
          <w:b/>
          <w:bCs w:val="0"/>
        </w:rPr>
      </w:pPr>
    </w:p>
    <w:tbl>
      <w:tblPr>
        <w:tblW w:w="13749" w:type="dxa"/>
        <w:tblInd w:w="421" w:type="dxa"/>
        <w:tblLayout w:type="fixed"/>
        <w:tblLook w:val="04A0" w:firstRow="1" w:lastRow="0" w:firstColumn="1" w:lastColumn="0" w:noHBand="0" w:noVBand="1"/>
      </w:tblPr>
      <w:tblGrid>
        <w:gridCol w:w="236"/>
        <w:gridCol w:w="3169"/>
        <w:gridCol w:w="422"/>
        <w:gridCol w:w="283"/>
        <w:gridCol w:w="1992"/>
        <w:gridCol w:w="1977"/>
        <w:gridCol w:w="236"/>
        <w:gridCol w:w="1476"/>
        <w:gridCol w:w="3958"/>
      </w:tblGrid>
      <w:tr w:rsidR="00684700" w:rsidRPr="001B237F" w14:paraId="578E4C29" w14:textId="77777777" w:rsidTr="00133D82">
        <w:trPr>
          <w:trHeight w:val="492"/>
        </w:trPr>
        <w:tc>
          <w:tcPr>
            <w:tcW w:w="13749" w:type="dxa"/>
            <w:gridSpan w:val="9"/>
            <w:tcBorders>
              <w:top w:val="single" w:sz="4" w:space="0" w:color="auto"/>
              <w:left w:val="single" w:sz="4" w:space="0" w:color="auto"/>
              <w:bottom w:val="single" w:sz="4" w:space="0" w:color="auto"/>
              <w:right w:val="single" w:sz="4" w:space="0" w:color="000000"/>
            </w:tcBorders>
            <w:shd w:val="clear" w:color="000000" w:fill="C37F56"/>
            <w:vAlign w:val="center"/>
            <w:hideMark/>
          </w:tcPr>
          <w:p w14:paraId="173140C4" w14:textId="1A8495F5" w:rsidR="00684700" w:rsidRPr="001B237F" w:rsidRDefault="005E1971" w:rsidP="00BB59A2">
            <w:pPr>
              <w:jc w:val="center"/>
              <w:rPr>
                <w:rFonts w:ascii="Calibri" w:eastAsia="Times New Roman" w:hAnsi="Calibri" w:cs="Times New Roman"/>
                <w:b/>
                <w:bCs/>
                <w:color w:val="FFFFFF"/>
                <w:sz w:val="32"/>
                <w:szCs w:val="32"/>
                <w:lang w:val="en-SG" w:eastAsia="zh-CN"/>
              </w:rPr>
            </w:pPr>
            <w:r w:rsidRPr="005E1971">
              <w:rPr>
                <w:rFonts w:ascii="Calibri" w:eastAsia="Times New Roman" w:hAnsi="Calibri" w:cs="Times New Roman"/>
                <w:b/>
                <w:bCs/>
                <w:color w:val="FFFFFF"/>
                <w:sz w:val="32"/>
                <w:szCs w:val="32"/>
                <w:lang w:val="en-SG" w:eastAsia="zh-CN"/>
              </w:rPr>
              <w:t>Langage visuel</w:t>
            </w:r>
          </w:p>
        </w:tc>
      </w:tr>
      <w:tr w:rsidR="00684700" w:rsidRPr="00D8654A" w14:paraId="52D6B7C7" w14:textId="77777777" w:rsidTr="00133D82">
        <w:trPr>
          <w:trHeight w:val="343"/>
        </w:trPr>
        <w:tc>
          <w:tcPr>
            <w:tcW w:w="6102" w:type="dxa"/>
            <w:gridSpan w:val="5"/>
            <w:tcBorders>
              <w:top w:val="single" w:sz="4" w:space="0" w:color="auto"/>
              <w:left w:val="single" w:sz="4" w:space="0" w:color="auto"/>
              <w:bottom w:val="single" w:sz="4" w:space="0" w:color="auto"/>
              <w:right w:val="single" w:sz="4" w:space="0" w:color="000000"/>
            </w:tcBorders>
            <w:shd w:val="clear" w:color="000000" w:fill="C37F56"/>
            <w:vAlign w:val="center"/>
            <w:hideMark/>
          </w:tcPr>
          <w:p w14:paraId="23CF1B52" w14:textId="792D6B00" w:rsidR="00684700" w:rsidRPr="001B237F" w:rsidRDefault="00133D82" w:rsidP="00BB59A2">
            <w:pPr>
              <w:jc w:val="center"/>
              <w:rPr>
                <w:rFonts w:ascii="Calibri" w:eastAsia="Times New Roman" w:hAnsi="Calibri" w:cs="Times New Roman"/>
                <w:b/>
                <w:bCs/>
                <w:color w:val="FFFFFF"/>
                <w:lang w:val="en-SG" w:eastAsia="zh-CN"/>
              </w:rPr>
            </w:pPr>
            <w:bookmarkStart w:id="13" w:name="link_tableau_art8"/>
            <w:bookmarkEnd w:id="13"/>
            <w:r w:rsidRPr="00133D82">
              <w:rPr>
                <w:rFonts w:ascii="Calibri" w:eastAsia="Times New Roman" w:hAnsi="Calibri" w:cs="Times New Roman"/>
                <w:b/>
                <w:bCs/>
                <w:color w:val="FFFFFF"/>
                <w:lang w:val="en-SG" w:eastAsia="zh-CN"/>
              </w:rPr>
              <w:t>Éléments de la composition</w:t>
            </w:r>
          </w:p>
        </w:tc>
        <w:tc>
          <w:tcPr>
            <w:tcW w:w="7647" w:type="dxa"/>
            <w:gridSpan w:val="4"/>
            <w:tcBorders>
              <w:top w:val="single" w:sz="4" w:space="0" w:color="auto"/>
              <w:left w:val="nil"/>
              <w:bottom w:val="single" w:sz="4" w:space="0" w:color="auto"/>
              <w:right w:val="single" w:sz="4" w:space="0" w:color="000000"/>
            </w:tcBorders>
            <w:shd w:val="clear" w:color="000000" w:fill="C37F56"/>
            <w:vAlign w:val="center"/>
            <w:hideMark/>
          </w:tcPr>
          <w:p w14:paraId="5B57D016" w14:textId="644A91EA" w:rsidR="00684700" w:rsidRPr="001B237F" w:rsidRDefault="00133D82" w:rsidP="00BB59A2">
            <w:pPr>
              <w:jc w:val="center"/>
              <w:rPr>
                <w:rFonts w:ascii="Calibri" w:eastAsia="Times New Roman" w:hAnsi="Calibri" w:cs="Times New Roman"/>
                <w:b/>
                <w:bCs/>
                <w:color w:val="FFFFFF"/>
                <w:lang w:val="fr-FR" w:eastAsia="zh-CN"/>
              </w:rPr>
            </w:pPr>
            <w:r w:rsidRPr="00133D82">
              <w:rPr>
                <w:rFonts w:ascii="Calibri" w:eastAsia="Times New Roman" w:hAnsi="Calibri" w:cs="Times New Roman"/>
                <w:b/>
                <w:bCs/>
                <w:color w:val="FFFFFF"/>
                <w:lang w:val="fr-FR" w:eastAsia="zh-CN"/>
              </w:rPr>
              <w:t>Principes de la composition</w:t>
            </w:r>
          </w:p>
        </w:tc>
      </w:tr>
      <w:tr w:rsidR="00684700" w:rsidRPr="00D8654A" w14:paraId="41D382C4" w14:textId="77777777" w:rsidTr="00133D82">
        <w:trPr>
          <w:trHeight w:val="992"/>
        </w:trPr>
        <w:tc>
          <w:tcPr>
            <w:tcW w:w="3405" w:type="dxa"/>
            <w:gridSpan w:val="2"/>
            <w:tcBorders>
              <w:top w:val="nil"/>
              <w:left w:val="single" w:sz="4" w:space="0" w:color="auto"/>
              <w:bottom w:val="single" w:sz="4" w:space="0" w:color="auto"/>
              <w:right w:val="nil"/>
            </w:tcBorders>
            <w:shd w:val="clear" w:color="auto" w:fill="auto"/>
            <w:hideMark/>
          </w:tcPr>
          <w:p w14:paraId="2B3107BE" w14:textId="77777777" w:rsidR="00133D82" w:rsidRPr="000149A5" w:rsidRDefault="00133D82" w:rsidP="00BB59A2">
            <w:pPr>
              <w:rPr>
                <w:rFonts w:ascii="Calibri" w:eastAsia="Times New Roman" w:hAnsi="Calibri" w:cs="Times New Roman"/>
                <w:color w:val="000000"/>
                <w:sz w:val="20"/>
                <w:szCs w:val="20"/>
                <w:highlight w:val="yellow"/>
                <w:lang w:val="en-SG" w:eastAsia="zh-CN"/>
              </w:rPr>
            </w:pPr>
            <w:r w:rsidRPr="000149A5">
              <w:rPr>
                <w:rFonts w:ascii="Calibri" w:eastAsia="Times New Roman" w:hAnsi="Calibri" w:cs="Times New Roman"/>
                <w:color w:val="000000"/>
                <w:sz w:val="20"/>
                <w:szCs w:val="20"/>
                <w:highlight w:val="yellow"/>
                <w:lang w:val="en-SG" w:eastAsia="zh-CN"/>
              </w:rPr>
              <w:t xml:space="preserve">Ligne </w:t>
            </w:r>
          </w:p>
          <w:p w14:paraId="6B464FA9" w14:textId="77777777" w:rsidR="00133D82" w:rsidRPr="000149A5" w:rsidRDefault="00133D82" w:rsidP="00BB59A2">
            <w:pPr>
              <w:rPr>
                <w:rFonts w:ascii="Calibri" w:eastAsia="Times New Roman" w:hAnsi="Calibri" w:cs="Times New Roman"/>
                <w:color w:val="000000"/>
                <w:sz w:val="20"/>
                <w:szCs w:val="20"/>
                <w:highlight w:val="yellow"/>
                <w:lang w:val="en-SG" w:eastAsia="zh-CN"/>
              </w:rPr>
            </w:pPr>
            <w:r w:rsidRPr="000149A5">
              <w:rPr>
                <w:rFonts w:ascii="Calibri" w:eastAsia="Times New Roman" w:hAnsi="Calibri" w:cs="Times New Roman"/>
                <w:color w:val="000000"/>
                <w:sz w:val="20"/>
                <w:szCs w:val="20"/>
                <w:highlight w:val="yellow"/>
                <w:lang w:val="en-SG" w:eastAsia="zh-CN"/>
              </w:rPr>
              <w:t xml:space="preserve">Texture </w:t>
            </w:r>
          </w:p>
          <w:p w14:paraId="12553AB1" w14:textId="1547462E" w:rsidR="00684700" w:rsidRPr="0060683E" w:rsidRDefault="0060683E" w:rsidP="00BB59A2">
            <w:pPr>
              <w:rPr>
                <w:rFonts w:ascii="Calibri" w:eastAsia="Times New Roman" w:hAnsi="Calibri" w:cs="Times New Roman"/>
                <w:i/>
                <w:iCs/>
                <w:color w:val="000000"/>
                <w:sz w:val="20"/>
                <w:szCs w:val="20"/>
                <w:lang w:val="en-SG" w:eastAsia="zh-CN"/>
              </w:rPr>
            </w:pPr>
            <w:r>
              <w:rPr>
                <w:rFonts w:ascii="Calibri" w:eastAsia="Times New Roman" w:hAnsi="Calibri" w:cs="Times New Roman"/>
                <w:i/>
                <w:iCs/>
                <w:color w:val="000000"/>
                <w:sz w:val="20"/>
                <w:szCs w:val="20"/>
                <w:highlight w:val="yellow"/>
                <w:lang w:val="en-SG" w:eastAsia="zh-CN"/>
              </w:rPr>
              <w:t>*</w:t>
            </w:r>
            <w:r w:rsidR="00133D82" w:rsidRPr="0060683E">
              <w:rPr>
                <w:rFonts w:ascii="Calibri" w:eastAsia="Times New Roman" w:hAnsi="Calibri" w:cs="Times New Roman"/>
                <w:i/>
                <w:iCs/>
                <w:color w:val="000000"/>
                <w:sz w:val="20"/>
                <w:szCs w:val="20"/>
                <w:highlight w:val="yellow"/>
                <w:lang w:val="en-SG" w:eastAsia="zh-CN"/>
              </w:rPr>
              <w:t>Valeur</w:t>
            </w:r>
          </w:p>
        </w:tc>
        <w:tc>
          <w:tcPr>
            <w:tcW w:w="2697" w:type="dxa"/>
            <w:gridSpan w:val="3"/>
            <w:tcBorders>
              <w:top w:val="single" w:sz="4" w:space="0" w:color="auto"/>
              <w:left w:val="nil"/>
              <w:bottom w:val="single" w:sz="4" w:space="0" w:color="auto"/>
              <w:right w:val="nil"/>
            </w:tcBorders>
            <w:shd w:val="clear" w:color="auto" w:fill="auto"/>
            <w:hideMark/>
          </w:tcPr>
          <w:p w14:paraId="00DF0DC4" w14:textId="6A5C0D14" w:rsidR="00133D82" w:rsidRPr="0060683E" w:rsidRDefault="00133D82" w:rsidP="00BB59A2">
            <w:pPr>
              <w:rPr>
                <w:rFonts w:ascii="Calibri" w:eastAsia="Times New Roman" w:hAnsi="Calibri" w:cs="Times New Roman"/>
                <w:color w:val="000000"/>
                <w:sz w:val="20"/>
                <w:szCs w:val="20"/>
                <w:lang w:val="fr-FR" w:eastAsia="zh-CN"/>
              </w:rPr>
            </w:pPr>
            <w:r w:rsidRPr="0060683E">
              <w:rPr>
                <w:rFonts w:ascii="Calibri" w:eastAsia="Times New Roman" w:hAnsi="Calibri" w:cs="Times New Roman"/>
                <w:color w:val="000000"/>
                <w:sz w:val="20"/>
                <w:szCs w:val="20"/>
                <w:lang w:val="fr-FR" w:eastAsia="zh-CN"/>
              </w:rPr>
              <w:t xml:space="preserve">Espace </w:t>
            </w:r>
          </w:p>
          <w:p w14:paraId="47C71905" w14:textId="77777777" w:rsidR="00133D82" w:rsidRPr="000149A5" w:rsidRDefault="00133D82" w:rsidP="00BB59A2">
            <w:pPr>
              <w:rPr>
                <w:rFonts w:ascii="Calibri" w:eastAsia="Times New Roman" w:hAnsi="Calibri" w:cs="Times New Roman"/>
                <w:i/>
                <w:iCs/>
                <w:color w:val="000000"/>
                <w:sz w:val="20"/>
                <w:szCs w:val="20"/>
                <w:highlight w:val="yellow"/>
                <w:lang w:val="fr-FR" w:eastAsia="zh-CN"/>
              </w:rPr>
            </w:pPr>
            <w:r w:rsidRPr="000149A5">
              <w:rPr>
                <w:rFonts w:ascii="Calibri" w:eastAsia="Times New Roman" w:hAnsi="Calibri" w:cs="Times New Roman"/>
                <w:i/>
                <w:iCs/>
                <w:color w:val="000000"/>
                <w:sz w:val="20"/>
                <w:szCs w:val="20"/>
                <w:highlight w:val="yellow"/>
                <w:lang w:val="fr-FR" w:eastAsia="zh-CN"/>
              </w:rPr>
              <w:t xml:space="preserve">*Couleur </w:t>
            </w:r>
          </w:p>
          <w:p w14:paraId="6AB95344" w14:textId="081FD1FA" w:rsidR="00684700" w:rsidRPr="0060683E" w:rsidRDefault="00133D82" w:rsidP="00BB59A2">
            <w:pPr>
              <w:rPr>
                <w:rFonts w:ascii="Calibri" w:eastAsia="Times New Roman" w:hAnsi="Calibri" w:cs="Times New Roman"/>
                <w:i/>
                <w:iCs/>
                <w:color w:val="000000"/>
                <w:sz w:val="20"/>
                <w:szCs w:val="20"/>
                <w:lang w:val="fr-FR" w:eastAsia="zh-CN"/>
              </w:rPr>
            </w:pPr>
            <w:r w:rsidRPr="0060683E">
              <w:rPr>
                <w:rFonts w:ascii="Calibri" w:eastAsia="Times New Roman" w:hAnsi="Calibri" w:cs="Times New Roman"/>
                <w:i/>
                <w:iCs/>
                <w:color w:val="000000"/>
                <w:sz w:val="20"/>
                <w:szCs w:val="20"/>
                <w:lang w:val="fr-FR" w:eastAsia="zh-CN"/>
              </w:rPr>
              <w:t>*Forme et masse</w:t>
            </w:r>
          </w:p>
        </w:tc>
        <w:tc>
          <w:tcPr>
            <w:tcW w:w="3689" w:type="dxa"/>
            <w:gridSpan w:val="3"/>
            <w:tcBorders>
              <w:top w:val="nil"/>
              <w:left w:val="single" w:sz="4" w:space="0" w:color="auto"/>
              <w:bottom w:val="single" w:sz="4" w:space="0" w:color="auto"/>
              <w:right w:val="nil"/>
            </w:tcBorders>
            <w:shd w:val="clear" w:color="auto" w:fill="auto"/>
            <w:hideMark/>
          </w:tcPr>
          <w:p w14:paraId="1AE3E335" w14:textId="5C888103" w:rsidR="00133D82" w:rsidRPr="0060683E" w:rsidRDefault="0060683E" w:rsidP="00133D82">
            <w:pPr>
              <w:rPr>
                <w:rFonts w:ascii="Calibri" w:eastAsia="Times New Roman" w:hAnsi="Calibri" w:cs="Times New Roman"/>
                <w:i/>
                <w:iCs/>
                <w:color w:val="000000"/>
                <w:sz w:val="20"/>
                <w:szCs w:val="20"/>
                <w:highlight w:val="yellow"/>
                <w:lang w:val="fr-FR" w:eastAsia="zh-CN"/>
              </w:rPr>
            </w:pPr>
            <w:r w:rsidRPr="0060683E">
              <w:rPr>
                <w:rFonts w:ascii="Calibri" w:eastAsia="Times New Roman" w:hAnsi="Calibri" w:cs="Times New Roman"/>
                <w:i/>
                <w:iCs/>
                <w:color w:val="000000"/>
                <w:sz w:val="20"/>
                <w:szCs w:val="20"/>
                <w:highlight w:val="yellow"/>
                <w:lang w:val="fr-FR" w:eastAsia="zh-CN"/>
              </w:rPr>
              <w:t>*</w:t>
            </w:r>
            <w:r w:rsidR="00133D82" w:rsidRPr="0060683E">
              <w:rPr>
                <w:rFonts w:ascii="Calibri" w:eastAsia="Times New Roman" w:hAnsi="Calibri" w:cs="Times New Roman"/>
                <w:i/>
                <w:iCs/>
                <w:color w:val="000000"/>
                <w:sz w:val="20"/>
                <w:szCs w:val="20"/>
                <w:highlight w:val="yellow"/>
                <w:lang w:val="fr-FR" w:eastAsia="zh-CN"/>
              </w:rPr>
              <w:t xml:space="preserve">Unité, harmonie, cohérence </w:t>
            </w:r>
          </w:p>
          <w:p w14:paraId="33901F41" w14:textId="77777777" w:rsidR="00133D82" w:rsidRPr="000149A5" w:rsidRDefault="00133D82" w:rsidP="00133D82">
            <w:pPr>
              <w:rPr>
                <w:rFonts w:ascii="Calibri" w:eastAsia="Times New Roman" w:hAnsi="Calibri" w:cs="Times New Roman"/>
                <w:i/>
                <w:iCs/>
                <w:color w:val="000000"/>
                <w:sz w:val="20"/>
                <w:szCs w:val="20"/>
                <w:highlight w:val="yellow"/>
                <w:lang w:val="fr-FR" w:eastAsia="zh-CN"/>
              </w:rPr>
            </w:pPr>
            <w:r w:rsidRPr="000149A5">
              <w:rPr>
                <w:rFonts w:ascii="Calibri" w:eastAsia="Times New Roman" w:hAnsi="Calibri" w:cs="Times New Roman"/>
                <w:i/>
                <w:iCs/>
                <w:color w:val="000000"/>
                <w:sz w:val="20"/>
                <w:szCs w:val="20"/>
                <w:highlight w:val="yellow"/>
                <w:lang w:val="fr-FR" w:eastAsia="zh-CN"/>
              </w:rPr>
              <w:t xml:space="preserve">*Équilibre et proportion </w:t>
            </w:r>
          </w:p>
          <w:p w14:paraId="62BC5608" w14:textId="7BCA2701" w:rsidR="00684700" w:rsidRPr="0060683E" w:rsidRDefault="00133D82" w:rsidP="00BB59A2">
            <w:pPr>
              <w:rPr>
                <w:rFonts w:ascii="Calibri" w:eastAsia="Times New Roman" w:hAnsi="Calibri" w:cs="Times New Roman"/>
                <w:color w:val="000000"/>
                <w:sz w:val="20"/>
                <w:szCs w:val="20"/>
                <w:lang w:val="fr-FR" w:eastAsia="zh-CN"/>
              </w:rPr>
            </w:pPr>
            <w:r w:rsidRPr="0060683E">
              <w:rPr>
                <w:rFonts w:ascii="Calibri" w:eastAsia="Times New Roman" w:hAnsi="Calibri" w:cs="Times New Roman"/>
                <w:color w:val="000000"/>
                <w:sz w:val="20"/>
                <w:szCs w:val="20"/>
                <w:highlight w:val="yellow"/>
                <w:lang w:val="fr-FR" w:eastAsia="zh-CN"/>
              </w:rPr>
              <w:t>Accentuation et subordination</w:t>
            </w:r>
            <w:r w:rsidRPr="0060683E">
              <w:rPr>
                <w:rFonts w:ascii="Calibri" w:eastAsia="Times New Roman" w:hAnsi="Calibri" w:cs="Times New Roman"/>
                <w:color w:val="000000"/>
                <w:sz w:val="20"/>
                <w:szCs w:val="20"/>
                <w:lang w:val="fr-FR" w:eastAsia="zh-CN"/>
              </w:rPr>
              <w:t xml:space="preserve"> </w:t>
            </w:r>
          </w:p>
        </w:tc>
        <w:tc>
          <w:tcPr>
            <w:tcW w:w="3958" w:type="dxa"/>
            <w:tcBorders>
              <w:top w:val="single" w:sz="4" w:space="0" w:color="auto"/>
              <w:left w:val="nil"/>
              <w:bottom w:val="single" w:sz="4" w:space="0" w:color="auto"/>
              <w:right w:val="single" w:sz="4" w:space="0" w:color="000000"/>
            </w:tcBorders>
            <w:shd w:val="clear" w:color="auto" w:fill="auto"/>
            <w:hideMark/>
          </w:tcPr>
          <w:p w14:paraId="6EDE80A1" w14:textId="686EA536" w:rsidR="00133D82" w:rsidRPr="0060683E" w:rsidRDefault="0060683E" w:rsidP="00BB59A2">
            <w:pPr>
              <w:rPr>
                <w:rFonts w:ascii="Calibri" w:eastAsia="Times New Roman" w:hAnsi="Calibri" w:cs="Times New Roman"/>
                <w:i/>
                <w:iCs/>
                <w:color w:val="000000"/>
                <w:sz w:val="20"/>
                <w:szCs w:val="20"/>
                <w:highlight w:val="yellow"/>
                <w:lang w:val="fr-FR" w:eastAsia="zh-CN"/>
              </w:rPr>
            </w:pPr>
            <w:r w:rsidRPr="0060683E">
              <w:rPr>
                <w:rFonts w:ascii="Calibri" w:eastAsia="Times New Roman" w:hAnsi="Calibri" w:cs="Times New Roman"/>
                <w:i/>
                <w:iCs/>
                <w:color w:val="000000"/>
                <w:sz w:val="20"/>
                <w:szCs w:val="20"/>
                <w:highlight w:val="yellow"/>
                <w:lang w:val="fr-FR" w:eastAsia="zh-CN"/>
              </w:rPr>
              <w:t>*</w:t>
            </w:r>
            <w:r w:rsidR="00133D82" w:rsidRPr="0060683E">
              <w:rPr>
                <w:rFonts w:ascii="Calibri" w:eastAsia="Times New Roman" w:hAnsi="Calibri" w:cs="Times New Roman"/>
                <w:i/>
                <w:iCs/>
                <w:color w:val="000000"/>
                <w:sz w:val="20"/>
                <w:szCs w:val="20"/>
                <w:highlight w:val="yellow"/>
                <w:lang w:val="fr-FR" w:eastAsia="zh-CN"/>
              </w:rPr>
              <w:t xml:space="preserve">Variété et contraste </w:t>
            </w:r>
          </w:p>
          <w:p w14:paraId="49351377" w14:textId="77C4E680" w:rsidR="00133D82" w:rsidRPr="0060683E" w:rsidRDefault="00133D82" w:rsidP="00BB59A2">
            <w:pPr>
              <w:rPr>
                <w:rFonts w:ascii="Calibri" w:eastAsia="Times New Roman" w:hAnsi="Calibri" w:cs="Times New Roman"/>
                <w:color w:val="000000"/>
                <w:sz w:val="20"/>
                <w:szCs w:val="20"/>
                <w:highlight w:val="yellow"/>
                <w:lang w:val="fr-FR" w:eastAsia="zh-CN"/>
              </w:rPr>
            </w:pPr>
            <w:r w:rsidRPr="0060683E">
              <w:rPr>
                <w:rFonts w:ascii="Calibri" w:eastAsia="Times New Roman" w:hAnsi="Calibri" w:cs="Times New Roman"/>
                <w:color w:val="000000"/>
                <w:sz w:val="20"/>
                <w:szCs w:val="20"/>
                <w:highlight w:val="yellow"/>
                <w:lang w:val="fr-FR" w:eastAsia="zh-CN"/>
              </w:rPr>
              <w:t xml:space="preserve">Rythme et mouvement </w:t>
            </w:r>
          </w:p>
          <w:p w14:paraId="6E3D542F" w14:textId="68F990CE" w:rsidR="00684700" w:rsidRPr="001B237F" w:rsidRDefault="00133D82" w:rsidP="00BB59A2">
            <w:pPr>
              <w:rPr>
                <w:rFonts w:ascii="Calibri" w:eastAsia="Times New Roman" w:hAnsi="Calibri" w:cs="Times New Roman"/>
                <w:color w:val="000000"/>
                <w:sz w:val="20"/>
                <w:szCs w:val="20"/>
                <w:lang w:val="fr-FR" w:eastAsia="zh-CN"/>
              </w:rPr>
            </w:pPr>
            <w:r w:rsidRPr="0060683E">
              <w:rPr>
                <w:rFonts w:ascii="Calibri" w:eastAsia="Times New Roman" w:hAnsi="Calibri" w:cs="Times New Roman"/>
                <w:color w:val="000000"/>
                <w:sz w:val="20"/>
                <w:szCs w:val="20"/>
                <w:highlight w:val="yellow"/>
                <w:lang w:val="fr-FR" w:eastAsia="zh-CN"/>
              </w:rPr>
              <w:t>Répétition et motif</w:t>
            </w:r>
          </w:p>
        </w:tc>
      </w:tr>
      <w:tr w:rsidR="00133D82" w:rsidRPr="001B237F" w14:paraId="6BC3DC41" w14:textId="77777777" w:rsidTr="00133D82">
        <w:trPr>
          <w:trHeight w:val="404"/>
        </w:trPr>
        <w:tc>
          <w:tcPr>
            <w:tcW w:w="3827" w:type="dxa"/>
            <w:gridSpan w:val="3"/>
            <w:tcBorders>
              <w:top w:val="single" w:sz="4" w:space="0" w:color="auto"/>
              <w:left w:val="single" w:sz="4" w:space="0" w:color="auto"/>
              <w:bottom w:val="single" w:sz="4" w:space="0" w:color="auto"/>
              <w:right w:val="single" w:sz="4" w:space="0" w:color="auto"/>
            </w:tcBorders>
            <w:shd w:val="clear" w:color="000000" w:fill="C37F56"/>
            <w:vAlign w:val="center"/>
            <w:hideMark/>
          </w:tcPr>
          <w:p w14:paraId="16426E18" w14:textId="01407005" w:rsidR="00133D82" w:rsidRPr="001B237F" w:rsidRDefault="00133D82" w:rsidP="00A53CDD">
            <w:pPr>
              <w:jc w:val="center"/>
              <w:rPr>
                <w:rFonts w:ascii="Calibri" w:eastAsia="Times New Roman" w:hAnsi="Calibri" w:cs="Times New Roman"/>
                <w:b/>
                <w:bCs/>
                <w:color w:val="FFFFFF"/>
                <w:lang w:val="en-SG" w:eastAsia="zh-CN"/>
              </w:rPr>
            </w:pPr>
            <w:r w:rsidRPr="00133D82">
              <w:rPr>
                <w:rFonts w:ascii="Calibri" w:eastAsia="Times New Roman" w:hAnsi="Calibri" w:cs="Times New Roman"/>
                <w:b/>
                <w:bCs/>
                <w:color w:val="FFFFFF"/>
                <w:lang w:val="en-SG" w:eastAsia="zh-CN"/>
              </w:rPr>
              <w:t>Mode d’expression</w:t>
            </w:r>
          </w:p>
        </w:tc>
        <w:tc>
          <w:tcPr>
            <w:tcW w:w="4252" w:type="dxa"/>
            <w:gridSpan w:val="3"/>
            <w:tcBorders>
              <w:top w:val="single" w:sz="4" w:space="0" w:color="auto"/>
              <w:left w:val="nil"/>
              <w:bottom w:val="single" w:sz="4" w:space="0" w:color="auto"/>
              <w:right w:val="single" w:sz="4" w:space="0" w:color="auto"/>
            </w:tcBorders>
            <w:shd w:val="clear" w:color="000000" w:fill="C37F56"/>
            <w:vAlign w:val="center"/>
            <w:hideMark/>
          </w:tcPr>
          <w:p w14:paraId="0D865EE5" w14:textId="0035E3F0" w:rsidR="00133D82" w:rsidRPr="001B237F" w:rsidRDefault="00133D82" w:rsidP="00A53CDD">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Technique</w:t>
            </w:r>
          </w:p>
        </w:tc>
        <w:tc>
          <w:tcPr>
            <w:tcW w:w="5670" w:type="dxa"/>
            <w:gridSpan w:val="3"/>
            <w:tcBorders>
              <w:top w:val="single" w:sz="4" w:space="0" w:color="auto"/>
              <w:left w:val="nil"/>
              <w:bottom w:val="single" w:sz="4" w:space="0" w:color="auto"/>
              <w:right w:val="single" w:sz="4" w:space="0" w:color="auto"/>
            </w:tcBorders>
            <w:shd w:val="clear" w:color="000000" w:fill="C37F56"/>
            <w:vAlign w:val="center"/>
            <w:hideMark/>
          </w:tcPr>
          <w:p w14:paraId="76F3384D" w14:textId="79B14DAD" w:rsidR="00133D82" w:rsidRPr="001B237F" w:rsidRDefault="00133D82" w:rsidP="00A53CDD">
            <w:pPr>
              <w:jc w:val="center"/>
              <w:rPr>
                <w:rFonts w:ascii="Calibri" w:eastAsia="Times New Roman" w:hAnsi="Calibri" w:cs="Times New Roman"/>
                <w:b/>
                <w:bCs/>
                <w:color w:val="FFFFFF"/>
                <w:lang w:val="en-SG" w:eastAsia="zh-CN"/>
              </w:rPr>
            </w:pPr>
            <w:r w:rsidRPr="00133D82">
              <w:rPr>
                <w:rFonts w:ascii="Calibri" w:eastAsia="Times New Roman" w:hAnsi="Calibri" w:cs="Times New Roman"/>
                <w:b/>
                <w:bCs/>
                <w:color w:val="FFFFFF"/>
                <w:lang w:val="en-SG" w:eastAsia="zh-CN"/>
              </w:rPr>
              <w:t>Matériau</w:t>
            </w:r>
            <w:r w:rsidR="000149A5">
              <w:rPr>
                <w:rFonts w:ascii="Calibri" w:eastAsia="Times New Roman" w:hAnsi="Calibri" w:cs="Times New Roman"/>
                <w:b/>
                <w:bCs/>
                <w:color w:val="FFFFFF"/>
                <w:lang w:val="en-SG" w:eastAsia="zh-CN"/>
              </w:rPr>
              <w:t xml:space="preserve"> </w:t>
            </w:r>
            <w:r w:rsidRPr="00133D82">
              <w:rPr>
                <w:rFonts w:ascii="Calibri" w:eastAsia="Times New Roman" w:hAnsi="Calibri" w:cs="Times New Roman"/>
                <w:b/>
                <w:bCs/>
                <w:color w:val="FFFFFF"/>
                <w:lang w:val="en-SG" w:eastAsia="zh-CN"/>
              </w:rPr>
              <w:t>/</w:t>
            </w:r>
            <w:r w:rsidR="000149A5">
              <w:rPr>
                <w:rFonts w:ascii="Calibri" w:eastAsia="Times New Roman" w:hAnsi="Calibri" w:cs="Times New Roman"/>
                <w:b/>
                <w:bCs/>
                <w:color w:val="FFFFFF"/>
                <w:lang w:val="en-SG" w:eastAsia="zh-CN"/>
              </w:rPr>
              <w:t xml:space="preserve"> </w:t>
            </w:r>
            <w:r w:rsidRPr="00133D82">
              <w:rPr>
                <w:rFonts w:ascii="Calibri" w:eastAsia="Times New Roman" w:hAnsi="Calibri" w:cs="Times New Roman"/>
                <w:b/>
                <w:bCs/>
                <w:color w:val="FFFFFF"/>
                <w:lang w:val="en-SG" w:eastAsia="zh-CN"/>
              </w:rPr>
              <w:t>Outil</w:t>
            </w:r>
          </w:p>
        </w:tc>
      </w:tr>
      <w:tr w:rsidR="00133D82" w:rsidRPr="00D8654A" w14:paraId="14557DDF" w14:textId="77777777" w:rsidTr="00874276">
        <w:trPr>
          <w:trHeight w:val="3020"/>
        </w:trPr>
        <w:tc>
          <w:tcPr>
            <w:tcW w:w="236" w:type="dxa"/>
            <w:tcBorders>
              <w:top w:val="nil"/>
              <w:left w:val="single" w:sz="4" w:space="0" w:color="auto"/>
              <w:bottom w:val="single" w:sz="4" w:space="0" w:color="auto"/>
              <w:right w:val="nil"/>
            </w:tcBorders>
            <w:shd w:val="clear" w:color="auto" w:fill="auto"/>
            <w:hideMark/>
          </w:tcPr>
          <w:p w14:paraId="5AC81F1E" w14:textId="77777777" w:rsidR="00717C4C" w:rsidRDefault="00133D82" w:rsidP="00A53CDD">
            <w:pPr>
              <w:rPr>
                <w:rFonts w:ascii="Calibri" w:eastAsia="Times New Roman" w:hAnsi="Calibri" w:cs="Times New Roman"/>
                <w:color w:val="000000"/>
                <w:sz w:val="20"/>
                <w:szCs w:val="20"/>
                <w:lang w:val="en-SG" w:eastAsia="zh-CN"/>
              </w:rPr>
            </w:pPr>
            <w:r w:rsidRPr="0060683E">
              <w:rPr>
                <w:rFonts w:ascii="Calibri" w:eastAsia="Times New Roman" w:hAnsi="Calibri" w:cs="Times New Roman"/>
                <w:color w:val="000000"/>
                <w:sz w:val="20"/>
                <w:szCs w:val="20"/>
                <w:lang w:val="en-SG" w:eastAsia="zh-CN"/>
              </w:rPr>
              <w:t>•</w:t>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r>
          </w:p>
          <w:p w14:paraId="2974ADEC" w14:textId="5D5D2E5A" w:rsidR="00133D82" w:rsidRDefault="00133D82" w:rsidP="00A53CDD">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r>
          </w:p>
          <w:p w14:paraId="7555E58A" w14:textId="77777777" w:rsidR="0032722B" w:rsidRDefault="00133D82" w:rsidP="00A53CDD">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r w:rsidRPr="001B237F">
              <w:rPr>
                <w:rFonts w:ascii="Calibri" w:eastAsia="Times New Roman" w:hAnsi="Calibri" w:cs="Times New Roman"/>
                <w:color w:val="000000"/>
                <w:sz w:val="20"/>
                <w:szCs w:val="20"/>
                <w:lang w:val="en-SG" w:eastAsia="zh-CN"/>
              </w:rPr>
              <w:br/>
            </w:r>
          </w:p>
          <w:p w14:paraId="7C40EE54" w14:textId="5A51206D" w:rsidR="00133D82" w:rsidRDefault="00133D82" w:rsidP="00A53CDD">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p>
          <w:p w14:paraId="096D210F" w14:textId="77777777" w:rsidR="00133D82" w:rsidRDefault="00133D82" w:rsidP="00A53CDD">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p>
          <w:p w14:paraId="3A99E789" w14:textId="77777777" w:rsidR="00133D82" w:rsidRPr="001B237F" w:rsidRDefault="00133D82" w:rsidP="00A53CDD">
            <w:pPr>
              <w:rPr>
                <w:rFonts w:ascii="Calibri" w:eastAsia="Times New Roman" w:hAnsi="Calibri" w:cs="Times New Roman"/>
                <w:color w:val="000000"/>
                <w:sz w:val="20"/>
                <w:szCs w:val="20"/>
                <w:lang w:val="en-SG" w:eastAsia="zh-CN"/>
              </w:rPr>
            </w:pPr>
          </w:p>
        </w:tc>
        <w:tc>
          <w:tcPr>
            <w:tcW w:w="3591" w:type="dxa"/>
            <w:gridSpan w:val="2"/>
            <w:tcBorders>
              <w:top w:val="nil"/>
              <w:left w:val="nil"/>
              <w:bottom w:val="single" w:sz="4" w:space="0" w:color="auto"/>
              <w:right w:val="nil"/>
            </w:tcBorders>
            <w:shd w:val="clear" w:color="auto" w:fill="auto"/>
            <w:hideMark/>
          </w:tcPr>
          <w:p w14:paraId="3D543741" w14:textId="77777777" w:rsidR="00133D82" w:rsidRPr="0060683E" w:rsidRDefault="00133D82" w:rsidP="00A53CDD">
            <w:pPr>
              <w:rPr>
                <w:rFonts w:ascii="Calibri" w:eastAsia="Times New Roman" w:hAnsi="Calibri" w:cs="Times New Roman"/>
                <w:color w:val="000000"/>
                <w:sz w:val="20"/>
                <w:szCs w:val="20"/>
                <w:lang w:val="fr-FR" w:eastAsia="zh-CN"/>
              </w:rPr>
            </w:pPr>
            <w:r w:rsidRPr="0060683E">
              <w:rPr>
                <w:rFonts w:ascii="Calibri" w:eastAsia="Times New Roman" w:hAnsi="Calibri" w:cs="Times New Roman"/>
                <w:color w:val="000000"/>
                <w:sz w:val="20"/>
                <w:szCs w:val="20"/>
                <w:lang w:val="fr-FR" w:eastAsia="zh-CN"/>
              </w:rPr>
              <w:t>Dessin</w:t>
            </w:r>
          </w:p>
          <w:p w14:paraId="62D89333" w14:textId="77777777" w:rsidR="00133D82" w:rsidRPr="0060683E" w:rsidRDefault="00133D82" w:rsidP="00A53CDD">
            <w:pPr>
              <w:rPr>
                <w:rFonts w:ascii="Calibri" w:eastAsia="Times New Roman" w:hAnsi="Calibri" w:cs="Times New Roman"/>
                <w:color w:val="000000"/>
                <w:sz w:val="20"/>
                <w:szCs w:val="20"/>
                <w:lang w:val="fr-FR" w:eastAsia="zh-CN"/>
              </w:rPr>
            </w:pPr>
            <w:r w:rsidRPr="0060683E">
              <w:rPr>
                <w:rFonts w:ascii="Calibri" w:eastAsia="Times New Roman" w:hAnsi="Calibri" w:cs="Times New Roman"/>
                <w:color w:val="000000"/>
                <w:sz w:val="20"/>
                <w:szCs w:val="20"/>
                <w:lang w:val="fr-FR" w:eastAsia="zh-CN"/>
              </w:rPr>
              <w:t>Peinture</w:t>
            </w:r>
          </w:p>
          <w:p w14:paraId="2D4B50DC" w14:textId="258C7BCC" w:rsidR="00133D82" w:rsidRDefault="00133D82" w:rsidP="00A53CDD">
            <w:pPr>
              <w:rPr>
                <w:rFonts w:ascii="Calibri" w:eastAsia="Times New Roman" w:hAnsi="Calibri" w:cs="Times New Roman"/>
                <w:color w:val="000000"/>
                <w:sz w:val="20"/>
                <w:szCs w:val="20"/>
                <w:lang w:val="fr-FR" w:eastAsia="zh-CN"/>
              </w:rPr>
            </w:pPr>
            <w:r w:rsidRPr="0060683E">
              <w:rPr>
                <w:rFonts w:ascii="Calibri" w:eastAsia="Times New Roman" w:hAnsi="Calibri" w:cs="Times New Roman"/>
                <w:color w:val="000000"/>
                <w:sz w:val="20"/>
                <w:szCs w:val="20"/>
                <w:lang w:val="fr-FR" w:eastAsia="zh-CN"/>
              </w:rPr>
              <w:t>Sculpture</w:t>
            </w:r>
          </w:p>
          <w:p w14:paraId="1975F5A3" w14:textId="77777777" w:rsidR="00717C4C" w:rsidRPr="0060683E" w:rsidRDefault="00717C4C" w:rsidP="00A53CDD">
            <w:pPr>
              <w:rPr>
                <w:rFonts w:ascii="Calibri" w:eastAsia="Times New Roman" w:hAnsi="Calibri" w:cs="Times New Roman"/>
                <w:color w:val="000000"/>
                <w:sz w:val="20"/>
                <w:szCs w:val="20"/>
                <w:lang w:val="fr-FR" w:eastAsia="zh-CN"/>
              </w:rPr>
            </w:pPr>
          </w:p>
          <w:p w14:paraId="3D69D9E5" w14:textId="77777777" w:rsidR="00133D82" w:rsidRPr="0060683E" w:rsidRDefault="00133D82" w:rsidP="00A53CDD">
            <w:pPr>
              <w:rPr>
                <w:rFonts w:ascii="Calibri" w:eastAsia="Times New Roman" w:hAnsi="Calibri" w:cs="Times New Roman"/>
                <w:color w:val="000000"/>
                <w:sz w:val="20"/>
                <w:szCs w:val="20"/>
                <w:lang w:val="fr-FR" w:eastAsia="zh-CN"/>
              </w:rPr>
            </w:pPr>
            <w:r w:rsidRPr="0060683E">
              <w:rPr>
                <w:rFonts w:ascii="Calibri" w:eastAsia="Times New Roman" w:hAnsi="Calibri" w:cs="Times New Roman"/>
                <w:color w:val="000000"/>
                <w:sz w:val="20"/>
                <w:szCs w:val="20"/>
                <w:lang w:val="fr-FR" w:eastAsia="zh-CN"/>
              </w:rPr>
              <w:t>Technique d’impression</w:t>
            </w:r>
          </w:p>
          <w:p w14:paraId="20D8F518" w14:textId="77777777" w:rsidR="00133D82" w:rsidRPr="0060683E" w:rsidRDefault="00133D82" w:rsidP="00A53CDD">
            <w:pPr>
              <w:rPr>
                <w:rFonts w:ascii="Calibri" w:eastAsia="Times New Roman" w:hAnsi="Calibri" w:cs="Times New Roman"/>
                <w:color w:val="000000"/>
                <w:sz w:val="20"/>
                <w:szCs w:val="20"/>
                <w:lang w:val="fr-FR" w:eastAsia="zh-CN"/>
              </w:rPr>
            </w:pPr>
            <w:r w:rsidRPr="0060683E">
              <w:rPr>
                <w:rFonts w:ascii="Calibri" w:eastAsia="Times New Roman" w:hAnsi="Calibri" w:cs="Times New Roman"/>
                <w:color w:val="000000"/>
                <w:sz w:val="20"/>
                <w:szCs w:val="20"/>
                <w:lang w:val="fr-FR" w:eastAsia="zh-CN"/>
              </w:rPr>
              <w:t xml:space="preserve">Photographie </w:t>
            </w:r>
          </w:p>
          <w:p w14:paraId="3E3F5776" w14:textId="77777777" w:rsidR="00133D82" w:rsidRPr="0060683E" w:rsidRDefault="00133D82" w:rsidP="00A53CDD">
            <w:pPr>
              <w:rPr>
                <w:rFonts w:ascii="Calibri" w:eastAsia="Times New Roman" w:hAnsi="Calibri" w:cs="Times New Roman"/>
                <w:color w:val="000000"/>
                <w:sz w:val="20"/>
                <w:szCs w:val="20"/>
                <w:lang w:val="fr-FR" w:eastAsia="zh-CN"/>
              </w:rPr>
            </w:pPr>
          </w:p>
          <w:p w14:paraId="1F0B171F" w14:textId="3CA60228" w:rsidR="00133D82" w:rsidRPr="0060683E" w:rsidRDefault="00133D82" w:rsidP="00A53CDD">
            <w:pPr>
              <w:rPr>
                <w:rFonts w:ascii="Calibri" w:eastAsia="Times New Roman" w:hAnsi="Calibri" w:cs="Times New Roman"/>
                <w:i/>
                <w:iCs/>
                <w:color w:val="000000"/>
                <w:sz w:val="20"/>
                <w:szCs w:val="20"/>
                <w:lang w:val="fr-FR" w:eastAsia="zh-CN"/>
              </w:rPr>
            </w:pPr>
            <w:r w:rsidRPr="0060683E">
              <w:rPr>
                <w:rFonts w:ascii="Calibri" w:eastAsia="Times New Roman" w:hAnsi="Calibri" w:cs="Times New Roman"/>
                <w:i/>
                <w:iCs/>
                <w:color w:val="000000"/>
                <w:sz w:val="20"/>
                <w:szCs w:val="20"/>
                <w:lang w:val="fr-FR" w:eastAsia="zh-CN"/>
              </w:rPr>
              <w:t>*</w:t>
            </w:r>
            <w:r w:rsidR="0060683E" w:rsidRPr="0060683E">
              <w:rPr>
                <w:rFonts w:ascii="Calibri" w:eastAsia="Times New Roman" w:hAnsi="Calibri" w:cs="Times New Roman"/>
                <w:i/>
                <w:iCs/>
                <w:color w:val="000000"/>
                <w:sz w:val="20"/>
                <w:szCs w:val="20"/>
                <w:lang w:val="fr-FR" w:eastAsia="zh-CN"/>
              </w:rPr>
              <w:t>Animation</w:t>
            </w:r>
          </w:p>
          <w:p w14:paraId="580E21A1" w14:textId="77777777" w:rsidR="0032722B" w:rsidRDefault="0032722B" w:rsidP="00A53CDD">
            <w:pPr>
              <w:rPr>
                <w:rFonts w:ascii="Calibri" w:eastAsia="Times New Roman" w:hAnsi="Calibri" w:cs="Times New Roman"/>
                <w:color w:val="000000"/>
                <w:sz w:val="20"/>
                <w:szCs w:val="20"/>
                <w:lang w:val="fr-FR" w:eastAsia="zh-CN"/>
              </w:rPr>
            </w:pPr>
          </w:p>
          <w:p w14:paraId="0782BE28" w14:textId="7B53C734" w:rsidR="00133D82" w:rsidRPr="0060683E" w:rsidRDefault="00133D82" w:rsidP="00A53CDD">
            <w:pPr>
              <w:rPr>
                <w:rFonts w:ascii="Calibri" w:eastAsia="Times New Roman" w:hAnsi="Calibri" w:cs="Times New Roman"/>
                <w:color w:val="000000"/>
                <w:sz w:val="20"/>
                <w:szCs w:val="20"/>
                <w:lang w:val="fr-FR" w:eastAsia="zh-CN"/>
              </w:rPr>
            </w:pPr>
            <w:r w:rsidRPr="0060683E">
              <w:rPr>
                <w:rFonts w:ascii="Calibri" w:eastAsia="Times New Roman" w:hAnsi="Calibri" w:cs="Times New Roman"/>
                <w:color w:val="000000"/>
                <w:sz w:val="20"/>
                <w:szCs w:val="20"/>
                <w:lang w:val="fr-FR" w:eastAsia="zh-CN"/>
              </w:rPr>
              <w:t xml:space="preserve">Métier d’art </w:t>
            </w:r>
          </w:p>
          <w:p w14:paraId="6564B412" w14:textId="4729834D" w:rsidR="00133D82" w:rsidRPr="0060683E" w:rsidRDefault="0060683E" w:rsidP="00A53CDD">
            <w:pPr>
              <w:rPr>
                <w:rFonts w:ascii="Calibri" w:eastAsia="Times New Roman" w:hAnsi="Calibri" w:cs="Times New Roman"/>
                <w:color w:val="000000"/>
                <w:sz w:val="20"/>
                <w:szCs w:val="20"/>
                <w:lang w:val="fr-FR" w:eastAsia="zh-CN"/>
              </w:rPr>
            </w:pPr>
            <w:r w:rsidRPr="0060683E">
              <w:rPr>
                <w:rFonts w:ascii="Calibri" w:eastAsia="Times New Roman" w:hAnsi="Calibri" w:cs="Times New Roman"/>
                <w:color w:val="000000"/>
                <w:sz w:val="20"/>
                <w:szCs w:val="20"/>
                <w:lang w:val="fr-FR" w:eastAsia="zh-CN"/>
              </w:rPr>
              <w:t>Médias mixtes</w:t>
            </w:r>
          </w:p>
        </w:tc>
        <w:tc>
          <w:tcPr>
            <w:tcW w:w="283" w:type="dxa"/>
            <w:tcBorders>
              <w:top w:val="nil"/>
              <w:left w:val="single" w:sz="4" w:space="0" w:color="auto"/>
              <w:bottom w:val="single" w:sz="4" w:space="0" w:color="auto"/>
              <w:right w:val="nil"/>
            </w:tcBorders>
            <w:shd w:val="clear" w:color="auto" w:fill="auto"/>
            <w:hideMark/>
          </w:tcPr>
          <w:p w14:paraId="29951E54" w14:textId="77777777" w:rsidR="00717C4C" w:rsidRDefault="00133D82" w:rsidP="00A53CDD">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r>
          </w:p>
          <w:p w14:paraId="635CF279" w14:textId="4A5E955E" w:rsidR="00133D82" w:rsidRPr="0060683E" w:rsidRDefault="00133D82" w:rsidP="00A53CDD">
            <w:pPr>
              <w:rPr>
                <w:rFonts w:ascii="Calibri" w:eastAsia="Times New Roman" w:hAnsi="Calibri" w:cs="Times New Roman"/>
                <w:color w:val="000000"/>
                <w:sz w:val="20"/>
                <w:szCs w:val="20"/>
                <w:lang w:val="en-SG" w:eastAsia="zh-CN"/>
              </w:rPr>
            </w:pPr>
            <w:r w:rsidRPr="0060683E">
              <w:rPr>
                <w:rFonts w:ascii="Calibri" w:eastAsia="Times New Roman" w:hAnsi="Calibri" w:cs="Times New Roman"/>
                <w:color w:val="000000"/>
                <w:sz w:val="20"/>
                <w:szCs w:val="20"/>
                <w:lang w:val="en-SG" w:eastAsia="zh-CN"/>
              </w:rPr>
              <w:t>•</w:t>
            </w:r>
            <w:r w:rsidRPr="0060683E">
              <w:rPr>
                <w:rFonts w:ascii="Calibri" w:eastAsia="Times New Roman" w:hAnsi="Calibri" w:cs="Times New Roman"/>
                <w:color w:val="000000"/>
                <w:sz w:val="20"/>
                <w:szCs w:val="20"/>
                <w:lang w:val="en-SG" w:eastAsia="zh-CN"/>
              </w:rPr>
              <w:br/>
              <w:t>•</w:t>
            </w:r>
            <w:r w:rsidRPr="0060683E">
              <w:rPr>
                <w:rFonts w:ascii="Calibri" w:eastAsia="Times New Roman" w:hAnsi="Calibri" w:cs="Times New Roman"/>
                <w:color w:val="000000"/>
                <w:sz w:val="20"/>
                <w:szCs w:val="20"/>
                <w:lang w:val="en-SG" w:eastAsia="zh-CN"/>
              </w:rPr>
              <w:br/>
            </w:r>
          </w:p>
          <w:p w14:paraId="297A30C1" w14:textId="77777777" w:rsidR="0032722B" w:rsidRDefault="00133D82" w:rsidP="00A53CDD">
            <w:pPr>
              <w:rPr>
                <w:rFonts w:ascii="Calibri" w:eastAsia="Times New Roman" w:hAnsi="Calibri" w:cs="Times New Roman"/>
                <w:color w:val="000000"/>
                <w:sz w:val="20"/>
                <w:szCs w:val="20"/>
                <w:lang w:val="en-SG" w:eastAsia="zh-CN"/>
              </w:rPr>
            </w:pPr>
            <w:r w:rsidRPr="0060683E">
              <w:rPr>
                <w:rFonts w:ascii="Calibri" w:eastAsia="Times New Roman" w:hAnsi="Calibri" w:cs="Times New Roman"/>
                <w:color w:val="000000"/>
                <w:sz w:val="20"/>
                <w:szCs w:val="20"/>
                <w:lang w:val="en-SG" w:eastAsia="zh-CN"/>
              </w:rPr>
              <w:t>•</w:t>
            </w:r>
            <w:r w:rsidRPr="0060683E">
              <w:rPr>
                <w:rFonts w:ascii="Calibri" w:eastAsia="Times New Roman" w:hAnsi="Calibri" w:cs="Times New Roman"/>
                <w:color w:val="000000"/>
                <w:sz w:val="20"/>
                <w:szCs w:val="20"/>
                <w:lang w:val="en-SG" w:eastAsia="zh-CN"/>
              </w:rPr>
              <w:br/>
            </w:r>
          </w:p>
          <w:p w14:paraId="77517613" w14:textId="6B15202F" w:rsidR="00133D82" w:rsidRPr="001B237F" w:rsidRDefault="00133D82" w:rsidP="00A53CDD">
            <w:pPr>
              <w:rPr>
                <w:rFonts w:ascii="Calibri" w:eastAsia="Times New Roman" w:hAnsi="Calibri" w:cs="Times New Roman"/>
                <w:color w:val="000000"/>
                <w:sz w:val="20"/>
                <w:szCs w:val="20"/>
                <w:lang w:val="en-SG" w:eastAsia="zh-CN"/>
              </w:rPr>
            </w:pPr>
            <w:r w:rsidRPr="0060683E">
              <w:rPr>
                <w:rFonts w:ascii="Calibri" w:eastAsia="Times New Roman" w:hAnsi="Calibri" w:cs="Times New Roman"/>
                <w:color w:val="000000"/>
                <w:sz w:val="20"/>
                <w:szCs w:val="20"/>
                <w:lang w:val="en-SG" w:eastAsia="zh-CN"/>
              </w:rPr>
              <w:t>•</w:t>
            </w:r>
            <w:r w:rsidRPr="001B237F">
              <w:rPr>
                <w:rFonts w:ascii="Calibri" w:eastAsia="Times New Roman" w:hAnsi="Calibri" w:cs="Times New Roman"/>
                <w:color w:val="000000"/>
                <w:sz w:val="20"/>
                <w:szCs w:val="20"/>
                <w:lang w:val="en-SG" w:eastAsia="zh-CN"/>
              </w:rPr>
              <w:br/>
              <w:t>•</w:t>
            </w:r>
          </w:p>
        </w:tc>
        <w:tc>
          <w:tcPr>
            <w:tcW w:w="3969" w:type="dxa"/>
            <w:gridSpan w:val="2"/>
            <w:tcBorders>
              <w:top w:val="nil"/>
              <w:left w:val="nil"/>
              <w:bottom w:val="single" w:sz="4" w:space="0" w:color="auto"/>
              <w:right w:val="nil"/>
            </w:tcBorders>
            <w:shd w:val="clear" w:color="auto" w:fill="auto"/>
            <w:hideMark/>
          </w:tcPr>
          <w:p w14:paraId="4876D45A" w14:textId="77777777" w:rsidR="0060683E" w:rsidRDefault="0060683E" w:rsidP="00A53CDD">
            <w:pPr>
              <w:rPr>
                <w:rFonts w:ascii="Calibri" w:eastAsia="Times New Roman" w:hAnsi="Calibri" w:cs="Times New Roman"/>
                <w:i/>
                <w:iCs/>
                <w:color w:val="000000"/>
                <w:sz w:val="20"/>
                <w:szCs w:val="20"/>
                <w:lang w:val="fr-FR" w:eastAsia="zh-CN"/>
              </w:rPr>
            </w:pPr>
            <w:r w:rsidRPr="0060683E">
              <w:rPr>
                <w:rFonts w:ascii="Calibri" w:eastAsia="Times New Roman" w:hAnsi="Calibri" w:cs="Times New Roman"/>
                <w:i/>
                <w:iCs/>
                <w:color w:val="000000"/>
                <w:sz w:val="20"/>
                <w:szCs w:val="20"/>
                <w:lang w:val="fr-FR" w:eastAsia="zh-CN"/>
              </w:rPr>
              <w:t xml:space="preserve">De masse, de contour </w:t>
            </w:r>
          </w:p>
          <w:p w14:paraId="272D581E" w14:textId="77777777" w:rsidR="0060683E" w:rsidRDefault="0060683E" w:rsidP="00A53CDD">
            <w:pPr>
              <w:rPr>
                <w:rFonts w:ascii="Calibri" w:eastAsia="Times New Roman" w:hAnsi="Calibri" w:cs="Times New Roman"/>
                <w:i/>
                <w:iCs/>
                <w:color w:val="000000"/>
                <w:sz w:val="20"/>
                <w:szCs w:val="20"/>
                <w:lang w:val="fr-FR" w:eastAsia="zh-CN"/>
              </w:rPr>
            </w:pPr>
            <w:r w:rsidRPr="0060683E">
              <w:rPr>
                <w:rFonts w:ascii="Calibri" w:eastAsia="Times New Roman" w:hAnsi="Calibri" w:cs="Times New Roman"/>
                <w:i/>
                <w:iCs/>
                <w:color w:val="000000"/>
                <w:sz w:val="20"/>
                <w:szCs w:val="20"/>
                <w:lang w:val="fr-FR" w:eastAsia="zh-CN"/>
              </w:rPr>
              <w:t xml:space="preserve">En aplat, touche fragmentée </w:t>
            </w:r>
          </w:p>
          <w:p w14:paraId="654F5467" w14:textId="77777777" w:rsidR="0060683E" w:rsidRDefault="0060683E" w:rsidP="00A53CDD">
            <w:pPr>
              <w:rPr>
                <w:rFonts w:ascii="Calibri" w:eastAsia="Times New Roman" w:hAnsi="Calibri" w:cs="Times New Roman"/>
                <w:i/>
                <w:iCs/>
                <w:color w:val="000000"/>
                <w:sz w:val="20"/>
                <w:szCs w:val="20"/>
                <w:lang w:val="fr-FR" w:eastAsia="zh-CN"/>
              </w:rPr>
            </w:pPr>
            <w:r w:rsidRPr="0060683E">
              <w:rPr>
                <w:rFonts w:ascii="Calibri" w:eastAsia="Times New Roman" w:hAnsi="Calibri" w:cs="Times New Roman"/>
                <w:i/>
                <w:iCs/>
                <w:color w:val="000000"/>
                <w:sz w:val="20"/>
                <w:szCs w:val="20"/>
                <w:lang w:val="fr-FR" w:eastAsia="zh-CN"/>
              </w:rPr>
              <w:t xml:space="preserve">*Soustraction et addition, haut et bas-relief, ronde- bosse </w:t>
            </w:r>
          </w:p>
          <w:p w14:paraId="57883721" w14:textId="77777777" w:rsidR="0032722B" w:rsidRDefault="0060683E" w:rsidP="00A53CDD">
            <w:pPr>
              <w:rPr>
                <w:rFonts w:ascii="Calibri" w:eastAsia="Times New Roman" w:hAnsi="Calibri" w:cs="Times New Roman"/>
                <w:i/>
                <w:iCs/>
                <w:color w:val="000000"/>
                <w:sz w:val="20"/>
                <w:szCs w:val="20"/>
                <w:lang w:val="fr-FR" w:eastAsia="zh-CN"/>
              </w:rPr>
            </w:pPr>
            <w:r w:rsidRPr="00717C4C">
              <w:rPr>
                <w:rFonts w:ascii="Calibri" w:eastAsia="Times New Roman" w:hAnsi="Calibri" w:cs="Times New Roman"/>
                <w:i/>
                <w:iCs/>
                <w:color w:val="000000"/>
                <w:sz w:val="20"/>
                <w:szCs w:val="20"/>
                <w:highlight w:val="yellow"/>
                <w:lang w:val="fr-FR" w:eastAsia="zh-CN"/>
              </w:rPr>
              <w:t>*En creux</w:t>
            </w:r>
            <w:r w:rsidRPr="0060683E">
              <w:rPr>
                <w:rFonts w:ascii="Calibri" w:eastAsia="Times New Roman" w:hAnsi="Calibri" w:cs="Times New Roman"/>
                <w:i/>
                <w:iCs/>
                <w:color w:val="000000"/>
                <w:sz w:val="20"/>
                <w:szCs w:val="20"/>
                <w:lang w:val="fr-FR" w:eastAsia="zh-CN"/>
              </w:rPr>
              <w:t xml:space="preserve">, pochoir </w:t>
            </w:r>
          </w:p>
          <w:p w14:paraId="68CF1F20" w14:textId="77777777" w:rsidR="0032722B" w:rsidRDefault="0060683E" w:rsidP="00A53CDD">
            <w:pPr>
              <w:rPr>
                <w:rFonts w:ascii="Calibri" w:eastAsia="Times New Roman" w:hAnsi="Calibri" w:cs="Times New Roman"/>
                <w:i/>
                <w:iCs/>
                <w:color w:val="000000"/>
                <w:sz w:val="20"/>
                <w:szCs w:val="20"/>
                <w:lang w:val="fr-FR" w:eastAsia="zh-CN"/>
              </w:rPr>
            </w:pPr>
            <w:r w:rsidRPr="0060683E">
              <w:rPr>
                <w:rFonts w:ascii="Calibri" w:eastAsia="Times New Roman" w:hAnsi="Calibri" w:cs="Times New Roman"/>
                <w:i/>
                <w:iCs/>
                <w:color w:val="000000"/>
                <w:sz w:val="20"/>
                <w:szCs w:val="20"/>
                <w:lang w:val="fr-FR" w:eastAsia="zh-CN"/>
              </w:rPr>
              <w:t xml:space="preserve">Numérique ou traditionnelle </w:t>
            </w:r>
          </w:p>
          <w:p w14:paraId="66A73675" w14:textId="77777777" w:rsidR="0032722B" w:rsidRDefault="0060683E" w:rsidP="00A53CDD">
            <w:pPr>
              <w:rPr>
                <w:rFonts w:ascii="Calibri" w:eastAsia="Times New Roman" w:hAnsi="Calibri" w:cs="Times New Roman"/>
                <w:i/>
                <w:iCs/>
                <w:color w:val="000000"/>
                <w:sz w:val="20"/>
                <w:szCs w:val="20"/>
                <w:lang w:val="fr-FR" w:eastAsia="zh-CN"/>
              </w:rPr>
            </w:pPr>
            <w:r w:rsidRPr="0060683E">
              <w:rPr>
                <w:rFonts w:ascii="Calibri" w:eastAsia="Times New Roman" w:hAnsi="Calibri" w:cs="Times New Roman"/>
                <w:i/>
                <w:iCs/>
                <w:color w:val="000000"/>
                <w:sz w:val="20"/>
                <w:szCs w:val="20"/>
                <w:lang w:val="fr-FR" w:eastAsia="zh-CN"/>
              </w:rPr>
              <w:t xml:space="preserve">(*stéréoscopique ou panoramique) </w:t>
            </w:r>
          </w:p>
          <w:p w14:paraId="51CAD41E" w14:textId="77777777" w:rsidR="0032722B" w:rsidRDefault="0060683E" w:rsidP="00A53CDD">
            <w:pPr>
              <w:rPr>
                <w:rFonts w:ascii="Calibri" w:eastAsia="Times New Roman" w:hAnsi="Calibri" w:cs="Times New Roman"/>
                <w:i/>
                <w:iCs/>
                <w:color w:val="000000"/>
                <w:sz w:val="20"/>
                <w:szCs w:val="20"/>
                <w:lang w:val="fr-FR" w:eastAsia="zh-CN"/>
              </w:rPr>
            </w:pPr>
            <w:r w:rsidRPr="0060683E">
              <w:rPr>
                <w:rFonts w:ascii="Calibri" w:eastAsia="Times New Roman" w:hAnsi="Calibri" w:cs="Times New Roman"/>
                <w:i/>
                <w:iCs/>
                <w:color w:val="000000"/>
                <w:sz w:val="20"/>
                <w:szCs w:val="20"/>
                <w:lang w:val="fr-FR" w:eastAsia="zh-CN"/>
              </w:rPr>
              <w:t xml:space="preserve">*Thaumatrope, feuilletoscope ou phénakistiscope </w:t>
            </w:r>
          </w:p>
          <w:p w14:paraId="274D44B2" w14:textId="77777777" w:rsidR="0032722B" w:rsidRDefault="0060683E" w:rsidP="00A53CDD">
            <w:pPr>
              <w:rPr>
                <w:rFonts w:ascii="Calibri" w:eastAsia="Times New Roman" w:hAnsi="Calibri" w:cs="Times New Roman"/>
                <w:i/>
                <w:iCs/>
                <w:color w:val="000000"/>
                <w:sz w:val="20"/>
                <w:szCs w:val="20"/>
                <w:lang w:val="fr-FR" w:eastAsia="zh-CN"/>
              </w:rPr>
            </w:pPr>
            <w:r w:rsidRPr="0060683E">
              <w:rPr>
                <w:rFonts w:ascii="Calibri" w:eastAsia="Times New Roman" w:hAnsi="Calibri" w:cs="Times New Roman"/>
                <w:i/>
                <w:iCs/>
                <w:color w:val="000000"/>
                <w:sz w:val="20"/>
                <w:szCs w:val="20"/>
                <w:lang w:val="fr-FR" w:eastAsia="zh-CN"/>
              </w:rPr>
              <w:t xml:space="preserve">*Enluminure et vitrail ou émail sur cuivre </w:t>
            </w:r>
          </w:p>
          <w:p w14:paraId="383F567A" w14:textId="4FAD132F" w:rsidR="00133D82" w:rsidRPr="00717C4C" w:rsidRDefault="0060683E" w:rsidP="00A53CDD">
            <w:pPr>
              <w:rPr>
                <w:rFonts w:ascii="Calibri" w:eastAsia="Times New Roman" w:hAnsi="Calibri" w:cs="Times New Roman"/>
                <w:color w:val="000000"/>
                <w:sz w:val="20"/>
                <w:szCs w:val="20"/>
                <w:lang w:val="fr-FR" w:eastAsia="zh-CN"/>
              </w:rPr>
            </w:pPr>
            <w:r w:rsidRPr="00717C4C">
              <w:rPr>
                <w:rFonts w:ascii="Calibri" w:eastAsia="Times New Roman" w:hAnsi="Calibri" w:cs="Times New Roman"/>
                <w:color w:val="000000"/>
                <w:sz w:val="20"/>
                <w:szCs w:val="20"/>
                <w:lang w:val="fr-FR" w:eastAsia="zh-CN"/>
              </w:rPr>
              <w:t>Ensemble de techniques selon le médium et l’assemblage</w:t>
            </w:r>
          </w:p>
        </w:tc>
        <w:tc>
          <w:tcPr>
            <w:tcW w:w="236" w:type="dxa"/>
            <w:tcBorders>
              <w:top w:val="nil"/>
              <w:left w:val="single" w:sz="4" w:space="0" w:color="auto"/>
              <w:bottom w:val="single" w:sz="4" w:space="0" w:color="auto"/>
              <w:right w:val="nil"/>
            </w:tcBorders>
            <w:shd w:val="clear" w:color="auto" w:fill="auto"/>
            <w:hideMark/>
          </w:tcPr>
          <w:p w14:paraId="42F2FCA2" w14:textId="77777777" w:rsidR="00717C4C" w:rsidRDefault="00133D82" w:rsidP="00A53CDD">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r>
          </w:p>
          <w:p w14:paraId="70E54DF4" w14:textId="54224D0E" w:rsidR="00133D82" w:rsidRDefault="00133D82" w:rsidP="00A53CDD">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r>
          </w:p>
          <w:p w14:paraId="27EC6CFF" w14:textId="77777777" w:rsidR="00133D82" w:rsidRDefault="00133D82" w:rsidP="00A53CDD">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r w:rsidRPr="001B237F">
              <w:rPr>
                <w:rFonts w:ascii="Calibri" w:eastAsia="Times New Roman" w:hAnsi="Calibri" w:cs="Times New Roman"/>
                <w:color w:val="000000"/>
                <w:sz w:val="20"/>
                <w:szCs w:val="20"/>
                <w:lang w:val="en-SG" w:eastAsia="zh-CN"/>
              </w:rPr>
              <w:br/>
            </w:r>
            <w:r w:rsidRPr="000149A5">
              <w:rPr>
                <w:rFonts w:ascii="Calibri" w:eastAsia="Times New Roman" w:hAnsi="Calibri" w:cs="Times New Roman"/>
                <w:color w:val="000000"/>
                <w:sz w:val="20"/>
                <w:szCs w:val="20"/>
                <w:highlight w:val="yellow"/>
                <w:lang w:val="en-SG" w:eastAsia="zh-CN"/>
              </w:rPr>
              <w:t>•</w:t>
            </w:r>
            <w:r w:rsidRPr="001B237F">
              <w:rPr>
                <w:rFonts w:ascii="Calibri" w:eastAsia="Times New Roman" w:hAnsi="Calibri" w:cs="Times New Roman"/>
                <w:color w:val="000000"/>
                <w:sz w:val="20"/>
                <w:szCs w:val="20"/>
                <w:lang w:val="en-SG" w:eastAsia="zh-CN"/>
              </w:rPr>
              <w:br/>
            </w:r>
          </w:p>
          <w:p w14:paraId="599B7B62" w14:textId="77777777" w:rsidR="00133D82" w:rsidRPr="001B237F" w:rsidRDefault="00133D82" w:rsidP="00A53CDD">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p>
        </w:tc>
        <w:tc>
          <w:tcPr>
            <w:tcW w:w="5434" w:type="dxa"/>
            <w:gridSpan w:val="2"/>
            <w:tcBorders>
              <w:top w:val="nil"/>
              <w:left w:val="nil"/>
              <w:bottom w:val="single" w:sz="4" w:space="0" w:color="auto"/>
              <w:right w:val="single" w:sz="4" w:space="0" w:color="auto"/>
            </w:tcBorders>
            <w:shd w:val="clear" w:color="auto" w:fill="auto"/>
            <w:hideMark/>
          </w:tcPr>
          <w:p w14:paraId="0835BD4D" w14:textId="77777777" w:rsidR="00717C4C" w:rsidRPr="00717C4C" w:rsidRDefault="00717C4C" w:rsidP="00A53CDD">
            <w:pPr>
              <w:rPr>
                <w:rFonts w:ascii="Calibri" w:eastAsia="Times New Roman" w:hAnsi="Calibri" w:cs="Times New Roman"/>
                <w:i/>
                <w:iCs/>
                <w:color w:val="000000"/>
                <w:sz w:val="20"/>
                <w:szCs w:val="20"/>
                <w:lang w:val="en-SG" w:eastAsia="zh-CN"/>
              </w:rPr>
            </w:pPr>
            <w:r w:rsidRPr="00717C4C">
              <w:rPr>
                <w:rFonts w:ascii="Calibri" w:eastAsia="Times New Roman" w:hAnsi="Calibri" w:cs="Times New Roman"/>
                <w:color w:val="000000"/>
                <w:sz w:val="20"/>
                <w:szCs w:val="20"/>
                <w:lang w:val="en-SG" w:eastAsia="zh-CN"/>
              </w:rPr>
              <w:t>*</w:t>
            </w:r>
            <w:r w:rsidRPr="00717C4C">
              <w:rPr>
                <w:rFonts w:ascii="Calibri" w:eastAsia="Times New Roman" w:hAnsi="Calibri" w:cs="Times New Roman"/>
                <w:i/>
                <w:iCs/>
                <w:color w:val="000000"/>
                <w:sz w:val="20"/>
                <w:szCs w:val="20"/>
                <w:lang w:val="en-SG" w:eastAsia="zh-CN"/>
              </w:rPr>
              <w:t xml:space="preserve">Crayon B et HB, sanguine et fusain </w:t>
            </w:r>
          </w:p>
          <w:p w14:paraId="5B3B1E2D" w14:textId="77777777" w:rsidR="00717C4C" w:rsidRPr="00717C4C" w:rsidRDefault="00717C4C" w:rsidP="00A53CDD">
            <w:pPr>
              <w:rPr>
                <w:rFonts w:ascii="Calibri" w:eastAsia="Times New Roman" w:hAnsi="Calibri" w:cs="Times New Roman"/>
                <w:i/>
                <w:iCs/>
                <w:color w:val="000000"/>
                <w:sz w:val="20"/>
                <w:szCs w:val="20"/>
                <w:lang w:val="en-SG" w:eastAsia="zh-CN"/>
              </w:rPr>
            </w:pPr>
            <w:r w:rsidRPr="00717C4C">
              <w:rPr>
                <w:rFonts w:ascii="Calibri" w:eastAsia="Times New Roman" w:hAnsi="Calibri" w:cs="Times New Roman"/>
                <w:i/>
                <w:iCs/>
                <w:color w:val="000000"/>
                <w:sz w:val="20"/>
                <w:szCs w:val="20"/>
                <w:lang w:val="en-SG" w:eastAsia="zh-CN"/>
              </w:rPr>
              <w:t xml:space="preserve">*Acrylique, pinceau et spatule </w:t>
            </w:r>
          </w:p>
          <w:p w14:paraId="01D16EEF" w14:textId="77777777" w:rsidR="00717C4C" w:rsidRDefault="00717C4C" w:rsidP="00A53CDD">
            <w:pPr>
              <w:rPr>
                <w:rFonts w:ascii="Calibri" w:eastAsia="Times New Roman" w:hAnsi="Calibri" w:cs="Times New Roman"/>
                <w:color w:val="000000"/>
                <w:sz w:val="20"/>
                <w:szCs w:val="20"/>
                <w:lang w:val="en-SG" w:eastAsia="zh-CN"/>
              </w:rPr>
            </w:pPr>
            <w:r w:rsidRPr="00717C4C">
              <w:rPr>
                <w:rFonts w:ascii="Calibri" w:eastAsia="Times New Roman" w:hAnsi="Calibri" w:cs="Times New Roman"/>
                <w:color w:val="000000"/>
                <w:sz w:val="20"/>
                <w:szCs w:val="20"/>
                <w:lang w:val="en-SG" w:eastAsia="zh-CN"/>
              </w:rPr>
              <w:t xml:space="preserve">Glaise, </w:t>
            </w:r>
            <w:r w:rsidRPr="00717C4C">
              <w:rPr>
                <w:rFonts w:ascii="Calibri" w:eastAsia="Times New Roman" w:hAnsi="Calibri" w:cs="Times New Roman"/>
                <w:i/>
                <w:iCs/>
                <w:color w:val="000000"/>
                <w:sz w:val="20"/>
                <w:szCs w:val="20"/>
                <w:lang w:val="en-SG" w:eastAsia="zh-CN"/>
              </w:rPr>
              <w:t>*matériaux trouvés, plâtre</w:t>
            </w:r>
            <w:r w:rsidRPr="00717C4C">
              <w:rPr>
                <w:rFonts w:ascii="Calibri" w:eastAsia="Times New Roman" w:hAnsi="Calibri" w:cs="Times New Roman"/>
                <w:color w:val="000000"/>
                <w:sz w:val="20"/>
                <w:szCs w:val="20"/>
                <w:lang w:val="en-SG" w:eastAsia="zh-CN"/>
              </w:rPr>
              <w:t xml:space="preserve"> </w:t>
            </w:r>
          </w:p>
          <w:p w14:paraId="74E70092" w14:textId="77777777" w:rsidR="00717C4C" w:rsidRDefault="00717C4C" w:rsidP="00A53CDD">
            <w:pPr>
              <w:rPr>
                <w:rFonts w:ascii="Calibri" w:eastAsia="Times New Roman" w:hAnsi="Calibri" w:cs="Times New Roman"/>
                <w:color w:val="000000"/>
                <w:sz w:val="20"/>
                <w:szCs w:val="20"/>
                <w:lang w:val="en-SG" w:eastAsia="zh-CN"/>
              </w:rPr>
            </w:pPr>
          </w:p>
          <w:p w14:paraId="4BF0196A" w14:textId="7ED2B7ED" w:rsidR="00717C4C" w:rsidRPr="00717C4C" w:rsidRDefault="00717C4C" w:rsidP="00A53CDD">
            <w:pPr>
              <w:rPr>
                <w:rFonts w:ascii="Calibri" w:eastAsia="Times New Roman" w:hAnsi="Calibri" w:cs="Times New Roman"/>
                <w:i/>
                <w:iCs/>
                <w:color w:val="000000"/>
                <w:sz w:val="20"/>
                <w:szCs w:val="20"/>
                <w:lang w:val="en-SG" w:eastAsia="zh-CN"/>
              </w:rPr>
            </w:pPr>
            <w:r w:rsidRPr="00717C4C">
              <w:rPr>
                <w:rFonts w:ascii="Calibri" w:eastAsia="Times New Roman" w:hAnsi="Calibri" w:cs="Times New Roman"/>
                <w:i/>
                <w:iCs/>
                <w:color w:val="000000"/>
                <w:sz w:val="20"/>
                <w:szCs w:val="20"/>
                <w:lang w:val="en-SG" w:eastAsia="zh-CN"/>
              </w:rPr>
              <w:t xml:space="preserve">*Gouge, linoléum, encres </w:t>
            </w:r>
          </w:p>
          <w:p w14:paraId="4381BCF3" w14:textId="77777777" w:rsidR="00717C4C" w:rsidRDefault="00717C4C" w:rsidP="00A53CDD">
            <w:pPr>
              <w:rPr>
                <w:rFonts w:ascii="Calibri" w:eastAsia="Times New Roman" w:hAnsi="Calibri" w:cs="Times New Roman"/>
                <w:color w:val="000000"/>
                <w:sz w:val="20"/>
                <w:szCs w:val="20"/>
                <w:lang w:val="en-SG" w:eastAsia="zh-CN"/>
              </w:rPr>
            </w:pPr>
            <w:r w:rsidRPr="00717C4C">
              <w:rPr>
                <w:rFonts w:ascii="Calibri" w:eastAsia="Times New Roman" w:hAnsi="Calibri" w:cs="Times New Roman"/>
                <w:color w:val="000000"/>
                <w:sz w:val="20"/>
                <w:szCs w:val="20"/>
                <w:lang w:val="en-SG" w:eastAsia="zh-CN"/>
              </w:rPr>
              <w:t xml:space="preserve">Logiciel de traitement de l’image / produits  chimiques pour le développement </w:t>
            </w:r>
          </w:p>
          <w:p w14:paraId="58C3200D" w14:textId="77777777" w:rsidR="00717C4C" w:rsidRPr="00717C4C" w:rsidRDefault="00717C4C" w:rsidP="00A53CDD">
            <w:pPr>
              <w:rPr>
                <w:rFonts w:ascii="Calibri" w:eastAsia="Times New Roman" w:hAnsi="Calibri" w:cs="Times New Roman"/>
                <w:i/>
                <w:iCs/>
                <w:color w:val="000000"/>
                <w:sz w:val="20"/>
                <w:szCs w:val="20"/>
                <w:lang w:val="en-SG" w:eastAsia="zh-CN"/>
              </w:rPr>
            </w:pPr>
            <w:r w:rsidRPr="00717C4C">
              <w:rPr>
                <w:rFonts w:ascii="Calibri" w:eastAsia="Times New Roman" w:hAnsi="Calibri" w:cs="Times New Roman"/>
                <w:i/>
                <w:iCs/>
                <w:color w:val="000000"/>
                <w:sz w:val="20"/>
                <w:szCs w:val="20"/>
                <w:lang w:val="en-SG" w:eastAsia="zh-CN"/>
              </w:rPr>
              <w:t xml:space="preserve">*Calepin, carton et crayon ou feutre </w:t>
            </w:r>
          </w:p>
          <w:p w14:paraId="44D4BCFF" w14:textId="77777777" w:rsidR="00717C4C" w:rsidRPr="00717C4C" w:rsidRDefault="00717C4C" w:rsidP="00A53CDD">
            <w:pPr>
              <w:rPr>
                <w:rFonts w:ascii="Calibri" w:eastAsia="Times New Roman" w:hAnsi="Calibri" w:cs="Times New Roman"/>
                <w:i/>
                <w:iCs/>
                <w:color w:val="000000"/>
                <w:sz w:val="20"/>
                <w:szCs w:val="20"/>
                <w:lang w:val="en-SG" w:eastAsia="zh-CN"/>
              </w:rPr>
            </w:pPr>
            <w:r w:rsidRPr="00717C4C">
              <w:rPr>
                <w:rFonts w:ascii="Calibri" w:eastAsia="Times New Roman" w:hAnsi="Calibri" w:cs="Times New Roman"/>
                <w:i/>
                <w:iCs/>
                <w:color w:val="000000"/>
                <w:sz w:val="20"/>
                <w:szCs w:val="20"/>
                <w:lang w:val="en-SG" w:eastAsia="zh-CN"/>
              </w:rPr>
              <w:t xml:space="preserve">*Plume, encre / vitre et plomb, couteau et fer à soudure / cuivre et oxydes, saupoudreur et four à émaillage </w:t>
            </w:r>
          </w:p>
          <w:p w14:paraId="21D8C6F6" w14:textId="50B181FE" w:rsidR="00133D82" w:rsidRPr="00717C4C" w:rsidRDefault="00717C4C" w:rsidP="00A53CDD">
            <w:pPr>
              <w:rPr>
                <w:rFonts w:ascii="Calibri" w:eastAsia="Times New Roman" w:hAnsi="Calibri" w:cs="Times New Roman"/>
                <w:color w:val="000000"/>
                <w:sz w:val="20"/>
                <w:szCs w:val="20"/>
                <w:lang w:val="en-SG" w:eastAsia="zh-CN"/>
              </w:rPr>
            </w:pPr>
            <w:r w:rsidRPr="00717C4C">
              <w:rPr>
                <w:rFonts w:ascii="Calibri" w:eastAsia="Times New Roman" w:hAnsi="Calibri" w:cs="Times New Roman"/>
                <w:color w:val="000000"/>
                <w:sz w:val="20"/>
                <w:szCs w:val="20"/>
                <w:lang w:val="en-SG" w:eastAsia="zh-CN"/>
              </w:rPr>
              <w:t xml:space="preserve">Selon les média et l’assemblage </w:t>
            </w:r>
          </w:p>
        </w:tc>
      </w:tr>
    </w:tbl>
    <w:p w14:paraId="34E24FB1" w14:textId="734D5689" w:rsidR="000149A5" w:rsidRDefault="000149A5" w:rsidP="00423D01">
      <w:pPr>
        <w:pStyle w:val="BodyMidNormal"/>
        <w:rPr>
          <w:rFonts w:asciiTheme="minorHAnsi" w:hAnsiTheme="minorHAnsi" w:cstheme="minorHAnsi"/>
          <w:b/>
          <w:bCs w:val="0"/>
        </w:rPr>
      </w:pPr>
    </w:p>
    <w:p w14:paraId="78FDAD3E" w14:textId="77777777" w:rsidR="000149A5" w:rsidRDefault="000149A5">
      <w:pPr>
        <w:rPr>
          <w:rFonts w:cstheme="minorHAnsi"/>
          <w:b/>
          <w:color w:val="000000" w:themeColor="text1"/>
          <w:lang w:val="fr-CA"/>
        </w:rPr>
      </w:pPr>
      <w:r>
        <w:rPr>
          <w:rFonts w:cstheme="minorHAnsi"/>
          <w:b/>
          <w:bCs/>
        </w:rPr>
        <w:br w:type="page"/>
      </w:r>
    </w:p>
    <w:p w14:paraId="103CFB71" w14:textId="77777777" w:rsidR="00874276" w:rsidRPr="00FD44A6" w:rsidRDefault="00874276" w:rsidP="00874276">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513216" behindDoc="0" locked="0" layoutInCell="1" allowOverlap="1" wp14:anchorId="0E86E8FB" wp14:editId="68A4B13C">
                <wp:simplePos x="0" y="0"/>
                <wp:positionH relativeFrom="column">
                  <wp:posOffset>3810000</wp:posOffset>
                </wp:positionH>
                <wp:positionV relativeFrom="paragraph">
                  <wp:posOffset>20320</wp:posOffset>
                </wp:positionV>
                <wp:extent cx="1508760" cy="279400"/>
                <wp:effectExtent l="0" t="0" r="0" b="0"/>
                <wp:wrapNone/>
                <wp:docPr id="1033" name="Rectangle 1033">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32CB18" w14:textId="77777777" w:rsidR="00874276" w:rsidRPr="004971FB" w:rsidRDefault="00000000" w:rsidP="00874276">
                            <w:pPr>
                              <w:pStyle w:val="BodyMidNormal"/>
                              <w:jc w:val="center"/>
                              <w:rPr>
                                <w:rFonts w:ascii="Calibri" w:hAnsi="Calibri"/>
                                <w:b/>
                                <w:bCs w:val="0"/>
                                <w:sz w:val="18"/>
                                <w:szCs w:val="18"/>
                                <w:u w:val="single"/>
                                <w:lang w:val="fr-FR"/>
                              </w:rPr>
                            </w:pPr>
                            <w:hyperlink r:id="rId113" w:history="1">
                              <w:r w:rsidR="00874276" w:rsidRPr="00C36863">
                                <w:rPr>
                                  <w:rStyle w:val="Hyperlink"/>
                                  <w:rFonts w:ascii="Calibri" w:eastAsia="Calibri" w:hAnsi="Calibri"/>
                                  <w:b/>
                                  <w:bCs w:val="0"/>
                                  <w:sz w:val="18"/>
                                  <w:szCs w:val="18"/>
                                </w:rPr>
                                <w:t xml:space="preserve">VF2 : </w:t>
                              </w:r>
                              <w:r w:rsidR="00874276" w:rsidRPr="00C36863">
                                <w:rPr>
                                  <w:rStyle w:val="Hyperlink"/>
                                  <w:rFonts w:ascii="Calibri" w:hAnsi="Calibri"/>
                                  <w:b/>
                                  <w:bCs w:val="0"/>
                                  <w:sz w:val="18"/>
                                  <w:szCs w:val="18"/>
                                  <w:lang w:val="fr-FR"/>
                                </w:rPr>
                                <w:t>Expéri</w:t>
                              </w:r>
                              <w:r w:rsidR="00874276" w:rsidRPr="00C36863">
                                <w:rPr>
                                  <w:rStyle w:val="Hyperlink"/>
                                  <w:rFonts w:ascii="Calibri" w:hAnsi="Calibri"/>
                                  <w:b/>
                                  <w:bCs w:val="0"/>
                                  <w:sz w:val="18"/>
                                  <w:szCs w:val="18"/>
                                </w:rPr>
                                <w:t xml:space="preserve"> / Man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6E8FB" id="Rectangle 1033" o:spid="_x0000_s1077" href="http://www.afeao.ca/afeaoDoc/TECHLINO_VF2.pdf" style="position:absolute;margin-left:300pt;margin-top:1.6pt;width:118.8pt;height:22pt;z-index:2535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gpiLdwIAAEkFAAAOAAAAZHJzL2Uyb0RvYy54bWysVEtv2zAMvg/YfxB0X+0ESR9BnSJo0WFA&#13;&#10;0RZLh54VWaoNyKJGKbGzXz9KdpyuLXYY5oMs8fGR+kjq8qprDNsp9DXYgk9Ocs6UlVDW9qXgP55u&#13;&#10;v5xz5oOwpTBgVcH3yvOr5edPl61bqClUYEqFjECsX7Su4FUIbpFlXlaqEf4EnLKk1ICNCHTEl6xE&#13;&#10;0RJ6Y7Jpnp9mLWDpEKTynqQ3vZIvE77WSoYHrb0KzBSccgtpxbRu4potL8XiBYWrajmkIf4hi0bU&#13;&#10;loKOUDciCLbF+h1UU0sEDzqcSGgy0LqWKt2BbjPJ39xmXQmn0l2IHO9Gmvz/g5X3u7V7RKKhdX7h&#13;&#10;aRtv0Wls4p/yY10iaz+SpbrAJAkn8/z87JQ4laSbnl3M8sRmdvR26MNXBQ2Lm4IjFSNxJHZ3PlBE&#13;&#10;Mj2YxGAWbmtjUkGM/UNAhlGSHVNMu7A3KtoZ+11pVpeU1DQFSN2jrg2ynaC6CymVDZNeVYlS9eJ5&#13;&#10;Tl9sAIIfPdIpAUZkTQmN2ANA7Mz32D3MYB9dVWq+0Tn/W2K98+iRIoMNo3NTW8CPAAzdaojc2x9I&#13;&#10;6qmJLIVu0xE3BZ8n0yjaQLl/RIbQT4N38ramCt0JHx4FUvtTUWmkwwMt2kBbcBh2nFWAvz6SR3vq&#13;&#10;StJy1tI4Fdz/3ApUnJlvlvr1YjKbxflLh9n8bEoHfK3ZvNbYbXMNVLkJPR5Opm20D+aw1QjNM03+&#13;&#10;KkYllbCSYhdcBjwcrkM/5vR2SLVaJTOaOSfCnV07GcEj0bEDn7pngW5o00ANfg+H0ROLN93a20ZP&#13;&#10;C6ttAF2nVj7yOpSA5jX10vC2xAfh9TlZHV/A5W8AAAD//wMAUEsDBBQABgAIAAAAIQBsEnTb5AAA&#13;&#10;AA0BAAAPAAAAZHJzL2Rvd25yZXYueG1sTI/NTsMwEITvSLyDtUjcqE0CSZtmU1EQ4oRU2h44uvE2&#13;&#10;Cfgnit0m8PSYE1xGWo12Zr5yNRnNzjT4zlmE25kARrZ2qrMNwn73fDMH5oO0SmpnCeGLPKyqy4tS&#13;&#10;FsqN9o3O29CwGGJ9IRHaEPqCc1+3ZKSfuZ5s9I5uMDLEc2i4GuQYw43miRAZN7KzsaGVPT22VH9u&#13;&#10;TwZhvA/u5X1Tb/zrtNb5+mOX7hffiNdX09MyysMSWKAp/H3AL0PcD1UcdnAnqzzTCJkQESggpAmw&#13;&#10;6M/TPAN2QLjLE+BVyf9TVD8AAAD//wMAUEsBAi0AFAAGAAgAAAAhALaDOJL+AAAA4QEAABMAAAAA&#13;&#10;AAAAAAAAAAAAAAAAAFtDb250ZW50X1R5cGVzXS54bWxQSwECLQAUAAYACAAAACEAOP0h/9YAAACU&#13;&#10;AQAACwAAAAAAAAAAAAAAAAAvAQAAX3JlbHMvLnJlbHNQSwECLQAUAAYACAAAACEAwIKYi3cCAABJ&#13;&#10;BQAADgAAAAAAAAAAAAAAAAAuAgAAZHJzL2Uyb0RvYy54bWxQSwECLQAUAAYACAAAACEAbBJ02+QA&#13;&#10;AAANAQAADwAAAAAAAAAAAAAAAADRBAAAZHJzL2Rvd25yZXYueG1sUEsFBgAAAAAEAAQA8wAAAOIF&#13;&#10;AAAAAA==&#13;&#10;" o:button="t" filled="f" stroked="f" strokeweight="1pt">
                <v:fill o:detectmouseclick="t"/>
                <v:textbox>
                  <w:txbxContent>
                    <w:p w14:paraId="3432CB18" w14:textId="77777777" w:rsidR="00874276" w:rsidRPr="004971FB" w:rsidRDefault="00874276" w:rsidP="00874276">
                      <w:pPr>
                        <w:pStyle w:val="BodyMidNormal"/>
                        <w:jc w:val="center"/>
                        <w:rPr>
                          <w:rFonts w:ascii="Calibri" w:hAnsi="Calibri"/>
                          <w:b/>
                          <w:bCs w:val="0"/>
                          <w:sz w:val="18"/>
                          <w:szCs w:val="18"/>
                          <w:u w:val="single"/>
                          <w:lang w:val="fr-FR"/>
                        </w:rPr>
                      </w:pPr>
                      <w:hyperlink r:id="rId114"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508096" behindDoc="0" locked="0" layoutInCell="1" allowOverlap="1" wp14:anchorId="113032A7" wp14:editId="0113DAB5">
                <wp:simplePos x="0" y="0"/>
                <wp:positionH relativeFrom="column">
                  <wp:posOffset>7434649</wp:posOffset>
                </wp:positionH>
                <wp:positionV relativeFrom="paragraph">
                  <wp:posOffset>46063</wp:posOffset>
                </wp:positionV>
                <wp:extent cx="1516380" cy="243154"/>
                <wp:effectExtent l="0" t="0" r="0" b="0"/>
                <wp:wrapNone/>
                <wp:docPr id="1034" name="Rectangle 1034">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A627F8" w14:textId="77777777" w:rsidR="00874276" w:rsidRPr="00200DE1" w:rsidRDefault="00000000" w:rsidP="00874276">
                            <w:pPr>
                              <w:pStyle w:val="BodyMidNormal"/>
                              <w:jc w:val="center"/>
                              <w:rPr>
                                <w:rFonts w:ascii="Calibri" w:eastAsia="Calibri" w:hAnsi="Calibri"/>
                                <w:b/>
                                <w:bCs w:val="0"/>
                                <w:sz w:val="18"/>
                                <w:szCs w:val="18"/>
                                <w:highlight w:val="yellow"/>
                                <w:u w:val="single"/>
                                <w:lang w:val="fr-FR"/>
                              </w:rPr>
                            </w:pPr>
                            <w:hyperlink r:id="rId115" w:history="1">
                              <w:r w:rsidR="00874276" w:rsidRPr="00C36863">
                                <w:rPr>
                                  <w:rStyle w:val="Hyperlink"/>
                                  <w:rFonts w:ascii="Calibri" w:hAnsi="Calibri"/>
                                  <w:b/>
                                  <w:bCs w:val="0"/>
                                  <w:sz w:val="18"/>
                                  <w:szCs w:val="18"/>
                                  <w:lang w:val="fr-FR"/>
                                </w:rPr>
                                <w:t xml:space="preserve">VF4 : </w:t>
                              </w:r>
                              <w:r w:rsidR="00874276" w:rsidRPr="00C36863">
                                <w:rPr>
                                  <w:rStyle w:val="Hyperlink"/>
                                  <w:rFonts w:ascii="Calibri" w:hAnsi="Calibri"/>
                                  <w:b/>
                                  <w:bCs w:val="0"/>
                                  <w:sz w:val="18"/>
                                  <w:szCs w:val="18"/>
                                </w:rPr>
                                <w:t>Éva / Rétro</w:t>
                              </w:r>
                            </w:hyperlink>
                          </w:p>
                          <w:p w14:paraId="50581D2D" w14:textId="77777777" w:rsidR="00874276" w:rsidRPr="00200DE1" w:rsidRDefault="00874276" w:rsidP="0087427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032A7" id="Rectangle 1034" o:spid="_x0000_s1078" href="http://www.afeao.ca/afeaoDoc/TECHLINO_VF4.pdf" style="position:absolute;margin-left:585.4pt;margin-top:3.65pt;width:119.4pt;height:19.15pt;z-index:2535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hki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59NoGkUbKPdrZAj9Nngnb2rq0K3wYS2Qxp+aSisd7umjDbQFh+HEWQX46z15tKep&#13;&#10;JC1nLa1Twf3PrUDFmflmaV6/5LNZ3L90mc0/T+mCLzWblxq7ba6AOpfT4+FkOkb7YA5HjdA80eav&#13;&#10;YlRSCSspdsFlwMPlKvRrTm+HVKtVMqOdcyLc2gcnI3gkOk7gY/ck0A1jGmjA7+CwemLxalp72+hp&#13;&#10;YbUNoOs0ykdehxbQvqZZGt6W+CC8vCer4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FrYZI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1BA627F8" w14:textId="77777777" w:rsidR="00874276" w:rsidRPr="00200DE1" w:rsidRDefault="00874276" w:rsidP="00874276">
                      <w:pPr>
                        <w:pStyle w:val="BodyMidNormal"/>
                        <w:jc w:val="center"/>
                        <w:rPr>
                          <w:rFonts w:ascii="Calibri" w:eastAsia="Calibri" w:hAnsi="Calibri"/>
                          <w:b/>
                          <w:bCs w:val="0"/>
                          <w:sz w:val="18"/>
                          <w:szCs w:val="18"/>
                          <w:highlight w:val="yellow"/>
                          <w:u w:val="single"/>
                          <w:lang w:val="fr-FR"/>
                        </w:rPr>
                      </w:pPr>
                      <w:hyperlink r:id="rId116"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50581D2D" w14:textId="77777777" w:rsidR="00874276" w:rsidRPr="00200DE1" w:rsidRDefault="00874276" w:rsidP="0087427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506048" behindDoc="0" locked="0" layoutInCell="1" allowOverlap="1" wp14:anchorId="71BA0168" wp14:editId="07D4E0B5">
                <wp:simplePos x="0" y="0"/>
                <wp:positionH relativeFrom="column">
                  <wp:posOffset>2014151</wp:posOffset>
                </wp:positionH>
                <wp:positionV relativeFrom="paragraph">
                  <wp:posOffset>46063</wp:posOffset>
                </wp:positionV>
                <wp:extent cx="1508760" cy="241300"/>
                <wp:effectExtent l="0" t="0" r="0" b="0"/>
                <wp:wrapNone/>
                <wp:docPr id="1035" name="Rectangle 1035">
                  <a:hlinkClick xmlns:a="http://schemas.openxmlformats.org/drawingml/2006/main" r:id="rId9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641725" w14:textId="77777777" w:rsidR="00874276" w:rsidRPr="00200DE1" w:rsidRDefault="00000000" w:rsidP="00874276">
                            <w:pPr>
                              <w:pStyle w:val="BodyMidNormal"/>
                              <w:jc w:val="center"/>
                              <w:rPr>
                                <w:rFonts w:ascii="Calibri" w:hAnsi="Calibri"/>
                                <w:b/>
                                <w:bCs w:val="0"/>
                                <w:sz w:val="18"/>
                                <w:szCs w:val="18"/>
                                <w:u w:val="single"/>
                              </w:rPr>
                            </w:pPr>
                            <w:hyperlink r:id="rId117" w:history="1">
                              <w:r w:rsidR="00874276" w:rsidRPr="00C36863">
                                <w:rPr>
                                  <w:rStyle w:val="Hyperlink"/>
                                  <w:rFonts w:ascii="Calibri" w:eastAsia="Calibri" w:hAnsi="Calibri"/>
                                  <w:b/>
                                  <w:bCs w:val="0"/>
                                  <w:sz w:val="18"/>
                                  <w:szCs w:val="18"/>
                                </w:rPr>
                                <w:t xml:space="preserve">VF1 : </w:t>
                              </w:r>
                              <w:r w:rsidR="00874276" w:rsidRPr="00C36863">
                                <w:rPr>
                                  <w:rStyle w:val="Hyperlink"/>
                                  <w:rFonts w:ascii="Calibri" w:hAnsi="Calibri"/>
                                  <w:b/>
                                  <w:bCs w:val="0"/>
                                  <w:sz w:val="18"/>
                                  <w:szCs w:val="18"/>
                                </w:rPr>
                                <w:t>Explo / Percep</w:t>
                              </w:r>
                            </w:hyperlink>
                          </w:p>
                          <w:p w14:paraId="1DD8D171" w14:textId="77777777" w:rsidR="00874276" w:rsidRPr="00200DE1" w:rsidRDefault="00874276" w:rsidP="0087427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A0168" id="Rectangle 1035" o:spid="_x0000_s1079" href="http://www.afeao.ca/afeaoDoc/TECHLINO_VF1.pdf" style="position:absolute;margin-left:158.6pt;margin-top:3.65pt;width:118.8pt;height:19pt;z-index:2535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Gf35eAIAAEkFAAAOAAAAZHJzL2Uyb0RvYy54bWysVN9P2zAQfp+0/8Hy+0hSWmAVKapATJMQ&#13;&#10;IGDi2XVsEsnxeWe3affX7+ykKQO0h2l5cOz78d35uzufX2xbwzYKfQO25MVRzpmyEqrGvpT8x9P1&#13;&#10;lzPOfBC2EgasKvlOeX6x+PzpvHNzNYEaTKWQEYj1886VvA7BzbPMy1q1wh+BU5aUGrAVgY74klUo&#13;&#10;OkJvTTbJ85OsA6wcglTek/SqV/JFwtdayXCntVeBmZJTbiGtmNZVXLPFuZi/oHB1I4c0xD9k0YrG&#13;&#10;UtAR6koEwdbYvINqG4ngQYcjCW0GWjdSpTvQbYr8zW0ea+FUuguR491Ik/9/sPJ28+jukWjonJ97&#13;&#10;2sZbbDW28U/5sW0iazeSpbaBSRIWs/zs9IQ4laSbTIvjPLGZHbwd+vBNQcvipuRIxUgcic2NDxSR&#13;&#10;TPcmMZiF68aYVBBj/xCQYZRkhxTTLuyMinbGPijNmoqSmqQAqXvUpUG2EVR3IaWyoehVtahUL57l&#13;&#10;9MUGIPjRI50SYETWlNCIPQDEznyP3cMM9tFVpeYbnfO/JdY7jx4pMtgwOreNBfwIwNCthsi9/Z6k&#13;&#10;nprIUtiutsRNyWfH0TSKVlDt7pEh9NPgnbxuqEI3wod7gdT+VFQa6XBHizbQlRyGHWc14K+P5NGe&#13;&#10;upK0nHU0TiX3P9cCFWfmu6V+/VpMp3H+0mE6O53QAV9rVq81dt1eAlWuoMfDybSN9sHstxqhfabJ&#13;&#10;X8aopBJWUuySy4D7w2Xox5zeDqmWy2RGM+dEuLGPTkbwSHTswKfts0A3tGmgBr+F/eiJ+Ztu7W2j&#13;&#10;p4XlOoBuUisfeB1KQPOaeml4W+KD8PqcrA4v4O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PwZ/fl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5F641725" w14:textId="77777777" w:rsidR="00874276" w:rsidRPr="00200DE1" w:rsidRDefault="00874276" w:rsidP="00874276">
                      <w:pPr>
                        <w:pStyle w:val="BodyMidNormal"/>
                        <w:jc w:val="center"/>
                        <w:rPr>
                          <w:rFonts w:ascii="Calibri" w:hAnsi="Calibri"/>
                          <w:b/>
                          <w:bCs w:val="0"/>
                          <w:sz w:val="18"/>
                          <w:szCs w:val="18"/>
                          <w:u w:val="single"/>
                        </w:rPr>
                      </w:pPr>
                      <w:hyperlink r:id="rId118"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1DD8D171" w14:textId="77777777" w:rsidR="00874276" w:rsidRPr="00200DE1" w:rsidRDefault="00874276" w:rsidP="0087427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504000" behindDoc="0" locked="0" layoutInCell="1" allowOverlap="1" wp14:anchorId="0CBD2A64" wp14:editId="500FFF5D">
                <wp:simplePos x="0" y="0"/>
                <wp:positionH relativeFrom="column">
                  <wp:posOffset>0</wp:posOffset>
                </wp:positionH>
                <wp:positionV relativeFrom="paragraph">
                  <wp:posOffset>-635</wp:posOffset>
                </wp:positionV>
                <wp:extent cx="9083040" cy="365760"/>
                <wp:effectExtent l="0" t="0" r="0" b="2540"/>
                <wp:wrapNone/>
                <wp:docPr id="1036" name="Rounded Rectangle 103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4FEDBF2" id="Rounded Rectangle 1036" o:spid="_x0000_s1026" style="position:absolute;margin-left:0;margin-top:-.05pt;width:715.2pt;height:28.8pt;z-index:2535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505024" behindDoc="0" locked="0" layoutInCell="1" allowOverlap="1" wp14:anchorId="10C4861A" wp14:editId="5E595BD3">
                <wp:simplePos x="0" y="0"/>
                <wp:positionH relativeFrom="column">
                  <wp:posOffset>106680</wp:posOffset>
                </wp:positionH>
                <wp:positionV relativeFrom="paragraph">
                  <wp:posOffset>43180</wp:posOffset>
                </wp:positionV>
                <wp:extent cx="1615440" cy="241300"/>
                <wp:effectExtent l="0" t="0" r="0" b="0"/>
                <wp:wrapNone/>
                <wp:docPr id="1037" name="Rectangle 1037">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E79E37" w14:textId="77777777" w:rsidR="00874276" w:rsidRPr="00200DE1" w:rsidRDefault="00000000" w:rsidP="00874276">
                            <w:pPr>
                              <w:pStyle w:val="BodyMidNormal"/>
                              <w:jc w:val="center"/>
                              <w:rPr>
                                <w:rFonts w:ascii="Calibri" w:hAnsi="Calibri"/>
                                <w:b/>
                                <w:bCs w:val="0"/>
                                <w:sz w:val="18"/>
                                <w:szCs w:val="18"/>
                                <w:u w:val="single"/>
                                <w:lang w:val="en-US"/>
                              </w:rPr>
                            </w:pPr>
                            <w:hyperlink r:id="rId119" w:history="1">
                              <w:r w:rsidR="00874276"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4861A" id="Rectangle 1037" o:spid="_x0000_s1080" href="http://www.afeao.ca/afeaoDoc/TECHLINO_VI.pdf" style="position:absolute;margin-left:8.4pt;margin-top:3.4pt;width:127.2pt;height:19pt;z-index:2535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TxE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wxj6HRtIFqf4cMYZgG7+RVQzd0LXy4E0jyp0ulkQ639NEGupLDuOKsBvz1lj3G&#13;&#10;kyrJy1lH41Ry/3MrUHFmvlnS65ciaSWkzXzxaUY18Lln89xjt+0F0M0V9Hg4mZYxPpjDUiO0jzT5&#13;&#10;61iVXMJKql1yGfCwuQjDmNPbIdV6ncJo5pwI1/beyQgeiY4KfOgfBbpRpoEEfgOH0RPLF2odYmOm&#13;&#10;hfU2gG6SlI+8jldA85q0NL4t8UF4vk9Rxxdw9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0G08R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21E79E37" w14:textId="77777777" w:rsidR="00874276" w:rsidRPr="00200DE1" w:rsidRDefault="00874276" w:rsidP="00874276">
                      <w:pPr>
                        <w:pStyle w:val="BodyMidNormal"/>
                        <w:jc w:val="center"/>
                        <w:rPr>
                          <w:rFonts w:ascii="Calibri" w:hAnsi="Calibri"/>
                          <w:b/>
                          <w:bCs w:val="0"/>
                          <w:sz w:val="18"/>
                          <w:szCs w:val="18"/>
                          <w:u w:val="single"/>
                          <w:lang w:val="en-US"/>
                        </w:rPr>
                      </w:pPr>
                      <w:hyperlink r:id="rId120"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507072" behindDoc="0" locked="0" layoutInCell="1" allowOverlap="1" wp14:anchorId="25249954" wp14:editId="081ADFAB">
                <wp:simplePos x="0" y="0"/>
                <wp:positionH relativeFrom="column">
                  <wp:posOffset>5608320</wp:posOffset>
                </wp:positionH>
                <wp:positionV relativeFrom="paragraph">
                  <wp:posOffset>41910</wp:posOffset>
                </wp:positionV>
                <wp:extent cx="1516380" cy="241300"/>
                <wp:effectExtent l="0" t="0" r="0" b="0"/>
                <wp:wrapNone/>
                <wp:docPr id="1038" name="Rectangle 1038">
                  <a:hlinkClick xmlns:a="http://schemas.openxmlformats.org/drawingml/2006/main" r:id="rId10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AD665E" w14:textId="77777777" w:rsidR="00874276" w:rsidRPr="00200DE1" w:rsidRDefault="00000000" w:rsidP="00874276">
                            <w:pPr>
                              <w:pStyle w:val="BodyMidNormal"/>
                              <w:jc w:val="center"/>
                              <w:rPr>
                                <w:rFonts w:ascii="Calibri" w:hAnsi="Calibri"/>
                                <w:b/>
                                <w:bCs w:val="0"/>
                                <w:sz w:val="18"/>
                                <w:szCs w:val="18"/>
                                <w:u w:val="single"/>
                                <w:lang w:val="fr-FR"/>
                              </w:rPr>
                            </w:pPr>
                            <w:hyperlink r:id="rId121" w:history="1">
                              <w:r w:rsidR="00874276">
                                <w:rPr>
                                  <w:rStyle w:val="Hyperlink"/>
                                  <w:rFonts w:ascii="Calibri" w:hAnsi="Calibri"/>
                                  <w:b/>
                                  <w:bCs w:val="0"/>
                                  <w:sz w:val="18"/>
                                  <w:szCs w:val="18"/>
                                  <w:lang w:val="fr-FR"/>
                                </w:rPr>
                                <w:t>VF3 : Éla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49954" id="Rectangle 1038" o:spid="_x0000_s1081" href="http://www.afeao.ca/afeaoDoc/TECHLINO_VF3.pdf" style="position:absolute;margin-left:441.6pt;margin-top:3.3pt;width:119.4pt;height:19pt;z-index:2535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wBC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j6bRdMoWkO1XyFD6KfBO3nTUIVuhQ8rgdT+VFQa6XBPizbQlRyGHWc14K/35NGe&#13;&#10;upK0nHU0TiX3PzcCFWfmm6V+/VJMp3H+0mE6+zyhA77UrF9q7Ka9AqpcQY+Hk2kb7YM5bDVC+0ST&#13;&#10;v4xRSSWspNgllwEPh6vQjzm9HVItl8mMZs6JcGsfnIzgkejYgY+7J4FuaNNADX4Hh9ET81fd2ttG&#13;&#10;TwvLTQDdpFY+8jqUgOY19dLwtsQH4eU5WR1fwM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DeKwBC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4DAD665E" w14:textId="77777777" w:rsidR="00874276" w:rsidRPr="00200DE1" w:rsidRDefault="00874276" w:rsidP="00874276">
                      <w:pPr>
                        <w:pStyle w:val="BodyMidNormal"/>
                        <w:jc w:val="center"/>
                        <w:rPr>
                          <w:rFonts w:ascii="Calibri" w:hAnsi="Calibri"/>
                          <w:b/>
                          <w:bCs w:val="0"/>
                          <w:sz w:val="18"/>
                          <w:szCs w:val="18"/>
                          <w:u w:val="single"/>
                          <w:lang w:val="fr-FR"/>
                        </w:rPr>
                      </w:pPr>
                      <w:hyperlink r:id="rId122" w:history="1">
                        <w:r>
                          <w:rPr>
                            <w:rStyle w:val="Hyperlink"/>
                            <w:rFonts w:ascii="Calibri" w:hAnsi="Calibri"/>
                            <w:b/>
                            <w:bCs w:val="0"/>
                            <w:sz w:val="18"/>
                            <w:szCs w:val="18"/>
                            <w:lang w:val="fr-FR"/>
                          </w:rPr>
                          <w:t>VF3 : Éla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509120" behindDoc="0" locked="0" layoutInCell="1" allowOverlap="1" wp14:anchorId="0A0366C9" wp14:editId="3F8AE152">
                <wp:simplePos x="0" y="0"/>
                <wp:positionH relativeFrom="column">
                  <wp:posOffset>1790700</wp:posOffset>
                </wp:positionH>
                <wp:positionV relativeFrom="paragraph">
                  <wp:posOffset>67945</wp:posOffset>
                </wp:positionV>
                <wp:extent cx="0" cy="218440"/>
                <wp:effectExtent l="0" t="0" r="12700" b="10160"/>
                <wp:wrapNone/>
                <wp:docPr id="1039" name="Straight Connector 103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0E84C7" id="Straight Connector 1039" o:spid="_x0000_s1026" style="position:absolute;z-index:25350912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510144" behindDoc="0" locked="0" layoutInCell="1" allowOverlap="1" wp14:anchorId="4DF2D863" wp14:editId="78642062">
                <wp:simplePos x="0" y="0"/>
                <wp:positionH relativeFrom="column">
                  <wp:posOffset>3749040</wp:posOffset>
                </wp:positionH>
                <wp:positionV relativeFrom="paragraph">
                  <wp:posOffset>52705</wp:posOffset>
                </wp:positionV>
                <wp:extent cx="0" cy="218440"/>
                <wp:effectExtent l="0" t="0" r="12700" b="10160"/>
                <wp:wrapNone/>
                <wp:docPr id="1040" name="Straight Connector 104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9B813F" id="Straight Connector 1040" o:spid="_x0000_s1026" style="position:absolute;z-index:25351014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511168" behindDoc="0" locked="0" layoutInCell="1" allowOverlap="1" wp14:anchorId="343B4850" wp14:editId="6151F083">
                <wp:simplePos x="0" y="0"/>
                <wp:positionH relativeFrom="column">
                  <wp:posOffset>5394960</wp:posOffset>
                </wp:positionH>
                <wp:positionV relativeFrom="paragraph">
                  <wp:posOffset>52705</wp:posOffset>
                </wp:positionV>
                <wp:extent cx="0" cy="218440"/>
                <wp:effectExtent l="0" t="0" r="12700" b="10160"/>
                <wp:wrapNone/>
                <wp:docPr id="1041" name="Straight Connector 104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40D704" id="Straight Connector 1041" o:spid="_x0000_s1026" style="position:absolute;z-index:25351116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512192" behindDoc="0" locked="0" layoutInCell="1" allowOverlap="1" wp14:anchorId="1F84CE6C" wp14:editId="44EFD03D">
                <wp:simplePos x="0" y="0"/>
                <wp:positionH relativeFrom="column">
                  <wp:posOffset>7307580</wp:posOffset>
                </wp:positionH>
                <wp:positionV relativeFrom="paragraph">
                  <wp:posOffset>52705</wp:posOffset>
                </wp:positionV>
                <wp:extent cx="0" cy="218440"/>
                <wp:effectExtent l="0" t="0" r="12700" b="10160"/>
                <wp:wrapNone/>
                <wp:docPr id="1042" name="Straight Connector 104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F144A9" id="Straight Connector 1042" o:spid="_x0000_s1026" style="position:absolute;z-index:25351219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A97FFA9" w14:textId="77777777" w:rsidR="00CD0CE6" w:rsidRDefault="00CD0CE6">
      <w:pPr>
        <w:rPr>
          <w:rFonts w:ascii="Arial" w:hAnsi="Arial" w:cs="Arial"/>
          <w:b/>
          <w:bCs/>
          <w:color w:val="000000" w:themeColor="text1"/>
          <w:sz w:val="28"/>
          <w:szCs w:val="28"/>
          <w:lang w:val="fr-CA"/>
        </w:rPr>
      </w:pPr>
    </w:p>
    <w:p w14:paraId="79FD7955" w14:textId="77777777" w:rsidR="00CD0CE6" w:rsidRDefault="00CD0CE6">
      <w:pPr>
        <w:rPr>
          <w:rFonts w:ascii="Arial" w:hAnsi="Arial" w:cs="Arial"/>
          <w:b/>
          <w:bCs/>
          <w:color w:val="000000" w:themeColor="text1"/>
          <w:sz w:val="28"/>
          <w:szCs w:val="28"/>
          <w:lang w:val="fr-CA"/>
        </w:rPr>
      </w:pPr>
    </w:p>
    <w:p w14:paraId="2703741D" w14:textId="77777777" w:rsidR="00717C4C" w:rsidRDefault="00717C4C">
      <w:pPr>
        <w:rPr>
          <w:rFonts w:ascii="Calibri" w:hAnsi="Calibri" w:cs="Calibri"/>
          <w:color w:val="000000" w:themeColor="text1"/>
          <w:sz w:val="22"/>
          <w:szCs w:val="22"/>
          <w:lang w:val="fr-CA"/>
        </w:rPr>
      </w:pPr>
      <w:r w:rsidRPr="00717C4C">
        <w:rPr>
          <w:rFonts w:ascii="Calibri" w:hAnsi="Calibri" w:cs="Calibri"/>
          <w:color w:val="000000" w:themeColor="text1"/>
          <w:sz w:val="22"/>
          <w:szCs w:val="22"/>
          <w:lang w:val="fr-CA"/>
        </w:rPr>
        <w:t xml:space="preserve">Les modes d’expression sont obligatoires. </w:t>
      </w:r>
    </w:p>
    <w:p w14:paraId="34212097" w14:textId="77777777" w:rsidR="00717C4C" w:rsidRDefault="00717C4C">
      <w:pPr>
        <w:rPr>
          <w:rFonts w:ascii="Calibri" w:hAnsi="Calibri" w:cs="Calibri"/>
          <w:color w:val="000000" w:themeColor="text1"/>
          <w:sz w:val="22"/>
          <w:szCs w:val="22"/>
          <w:lang w:val="fr-CA"/>
        </w:rPr>
      </w:pPr>
    </w:p>
    <w:p w14:paraId="1F8F4A5A" w14:textId="4A8A3BB3" w:rsidR="00FD44A6" w:rsidRDefault="00717C4C">
      <w:pPr>
        <w:rPr>
          <w:rFonts w:ascii="Calibri" w:hAnsi="Calibri" w:cs="Calibri"/>
          <w:i/>
          <w:iCs/>
          <w:color w:val="000000" w:themeColor="text1"/>
          <w:sz w:val="22"/>
          <w:szCs w:val="22"/>
          <w:lang w:val="fr-CA"/>
        </w:rPr>
      </w:pPr>
      <w:r w:rsidRPr="00717C4C">
        <w:rPr>
          <w:rFonts w:ascii="Calibri" w:hAnsi="Calibri" w:cs="Calibri"/>
          <w:color w:val="000000" w:themeColor="text1"/>
          <w:sz w:val="22"/>
          <w:szCs w:val="22"/>
          <w:lang w:val="fr-CA"/>
        </w:rPr>
        <w:t>Les techniques, matériaux et outils en liste sont présentés seulement à titre d’exemples éprouvés, mais non obligatoires. Le choix des techniques, matériaux et outils présentés à l’élève relève entièrement de l’enseignante ou de l’enseignant. Toutefois, l’enseignante ou l’enseignant a la responsabilité d’initier l’élève à une grande variété de techniques, de matériaux et d’outils différents selon l’année d’étude, et ce, progressivement, de la 9e à la 12e année afin d’élargir le langage de l’élève au profit de son travail de création, d’analyse et de présentation.</w:t>
      </w:r>
    </w:p>
    <w:p w14:paraId="211E6E06" w14:textId="77777777" w:rsidR="00FD44A6" w:rsidRDefault="00FD44A6">
      <w:pPr>
        <w:rPr>
          <w:rFonts w:ascii="Calibri" w:hAnsi="Calibri" w:cs="Calibri"/>
          <w:i/>
          <w:iCs/>
          <w:color w:val="000000" w:themeColor="text1"/>
          <w:sz w:val="22"/>
          <w:szCs w:val="22"/>
          <w:lang w:val="fr-CA"/>
        </w:rPr>
      </w:pPr>
    </w:p>
    <w:tbl>
      <w:tblPr>
        <w:tblW w:w="14258" w:type="dxa"/>
        <w:tblInd w:w="142" w:type="dxa"/>
        <w:tblLook w:val="04A0" w:firstRow="1" w:lastRow="0" w:firstColumn="1" w:lastColumn="0" w:noHBand="0" w:noVBand="1"/>
      </w:tblPr>
      <w:tblGrid>
        <w:gridCol w:w="326"/>
        <w:gridCol w:w="3844"/>
        <w:gridCol w:w="316"/>
        <w:gridCol w:w="2746"/>
        <w:gridCol w:w="326"/>
        <w:gridCol w:w="3299"/>
        <w:gridCol w:w="316"/>
        <w:gridCol w:w="3085"/>
      </w:tblGrid>
      <w:tr w:rsidR="00FD44A6" w:rsidRPr="00D8654A" w14:paraId="180EF5F4" w14:textId="77777777" w:rsidTr="00A53CDD">
        <w:trPr>
          <w:trHeight w:val="320"/>
        </w:trPr>
        <w:tc>
          <w:tcPr>
            <w:tcW w:w="316" w:type="dxa"/>
            <w:tcBorders>
              <w:top w:val="nil"/>
              <w:left w:val="nil"/>
              <w:bottom w:val="single" w:sz="4" w:space="0" w:color="auto"/>
              <w:right w:val="nil"/>
            </w:tcBorders>
            <w:shd w:val="clear" w:color="auto" w:fill="auto"/>
            <w:noWrap/>
            <w:vAlign w:val="bottom"/>
            <w:hideMark/>
          </w:tcPr>
          <w:p w14:paraId="276FAB9B" w14:textId="77777777" w:rsidR="00FD44A6" w:rsidRPr="003B7383" w:rsidRDefault="00FD44A6" w:rsidP="00A53CDD">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850" w:type="dxa"/>
            <w:tcBorders>
              <w:top w:val="nil"/>
              <w:left w:val="nil"/>
              <w:bottom w:val="single" w:sz="4" w:space="0" w:color="auto"/>
              <w:right w:val="nil"/>
            </w:tcBorders>
            <w:shd w:val="clear" w:color="auto" w:fill="auto"/>
            <w:noWrap/>
            <w:vAlign w:val="bottom"/>
            <w:hideMark/>
          </w:tcPr>
          <w:p w14:paraId="02172178" w14:textId="77777777" w:rsidR="00FD44A6" w:rsidRPr="003B7383" w:rsidRDefault="00FD44A6" w:rsidP="00A53CDD">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16" w:type="dxa"/>
            <w:tcBorders>
              <w:top w:val="nil"/>
              <w:left w:val="nil"/>
              <w:bottom w:val="single" w:sz="4" w:space="0" w:color="auto"/>
              <w:right w:val="nil"/>
            </w:tcBorders>
            <w:shd w:val="clear" w:color="auto" w:fill="auto"/>
            <w:noWrap/>
            <w:vAlign w:val="bottom"/>
            <w:hideMark/>
          </w:tcPr>
          <w:p w14:paraId="4C6BA8FF" w14:textId="77777777" w:rsidR="00FD44A6" w:rsidRPr="003B7383" w:rsidRDefault="00FD44A6" w:rsidP="00A53CDD">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750" w:type="dxa"/>
            <w:tcBorders>
              <w:top w:val="nil"/>
              <w:left w:val="nil"/>
              <w:bottom w:val="single" w:sz="4" w:space="0" w:color="auto"/>
              <w:right w:val="nil"/>
            </w:tcBorders>
            <w:shd w:val="clear" w:color="auto" w:fill="auto"/>
            <w:noWrap/>
            <w:vAlign w:val="bottom"/>
            <w:hideMark/>
          </w:tcPr>
          <w:p w14:paraId="593F2584" w14:textId="77777777" w:rsidR="00FD44A6" w:rsidRPr="003B7383" w:rsidRDefault="00FD44A6" w:rsidP="00A53CDD">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16" w:type="dxa"/>
            <w:tcBorders>
              <w:top w:val="nil"/>
              <w:left w:val="nil"/>
              <w:bottom w:val="single" w:sz="4" w:space="0" w:color="auto"/>
              <w:right w:val="nil"/>
            </w:tcBorders>
            <w:shd w:val="clear" w:color="auto" w:fill="auto"/>
            <w:noWrap/>
            <w:vAlign w:val="bottom"/>
            <w:hideMark/>
          </w:tcPr>
          <w:p w14:paraId="668F127E" w14:textId="77777777" w:rsidR="00FD44A6" w:rsidRPr="003B7383" w:rsidRDefault="00FD44A6" w:rsidP="00A53CDD">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304" w:type="dxa"/>
            <w:tcBorders>
              <w:top w:val="nil"/>
              <w:left w:val="nil"/>
              <w:bottom w:val="single" w:sz="4" w:space="0" w:color="auto"/>
              <w:right w:val="nil"/>
            </w:tcBorders>
            <w:shd w:val="clear" w:color="auto" w:fill="auto"/>
            <w:noWrap/>
            <w:vAlign w:val="bottom"/>
            <w:hideMark/>
          </w:tcPr>
          <w:p w14:paraId="19C547F0" w14:textId="77777777" w:rsidR="00FD44A6" w:rsidRPr="003B7383" w:rsidRDefault="00FD44A6" w:rsidP="00A53CDD">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16" w:type="dxa"/>
            <w:tcBorders>
              <w:top w:val="nil"/>
              <w:left w:val="nil"/>
              <w:bottom w:val="single" w:sz="4" w:space="0" w:color="auto"/>
              <w:right w:val="nil"/>
            </w:tcBorders>
            <w:shd w:val="clear" w:color="auto" w:fill="auto"/>
            <w:noWrap/>
            <w:vAlign w:val="bottom"/>
            <w:hideMark/>
          </w:tcPr>
          <w:p w14:paraId="406585B3" w14:textId="77777777" w:rsidR="00FD44A6" w:rsidRPr="003B7383" w:rsidRDefault="00FD44A6" w:rsidP="00A53CDD">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090" w:type="dxa"/>
            <w:tcBorders>
              <w:top w:val="nil"/>
              <w:left w:val="nil"/>
              <w:bottom w:val="single" w:sz="4" w:space="0" w:color="auto"/>
              <w:right w:val="nil"/>
            </w:tcBorders>
            <w:shd w:val="clear" w:color="auto" w:fill="auto"/>
            <w:noWrap/>
            <w:vAlign w:val="bottom"/>
            <w:hideMark/>
          </w:tcPr>
          <w:p w14:paraId="11C6F0C2" w14:textId="77777777" w:rsidR="00FD44A6" w:rsidRPr="003B7383" w:rsidRDefault="00FD44A6" w:rsidP="00A53CDD">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r>
      <w:tr w:rsidR="00FD44A6" w:rsidRPr="0024594D" w14:paraId="26BAA95E" w14:textId="77777777" w:rsidTr="00FD44A6">
        <w:trPr>
          <w:trHeight w:val="1061"/>
        </w:trPr>
        <w:tc>
          <w:tcPr>
            <w:tcW w:w="14258" w:type="dxa"/>
            <w:gridSpan w:val="8"/>
            <w:tcBorders>
              <w:top w:val="single" w:sz="4" w:space="0" w:color="auto"/>
              <w:left w:val="single" w:sz="4" w:space="0" w:color="auto"/>
              <w:bottom w:val="single" w:sz="4" w:space="0" w:color="auto"/>
              <w:right w:val="single" w:sz="4" w:space="0" w:color="000000"/>
            </w:tcBorders>
            <w:shd w:val="clear" w:color="000000" w:fill="C37F56"/>
            <w:vAlign w:val="center"/>
            <w:hideMark/>
          </w:tcPr>
          <w:p w14:paraId="10FE6351" w14:textId="6859F3B5" w:rsidR="00FD44A6" w:rsidRDefault="00FD44A6" w:rsidP="00A53CDD">
            <w:pPr>
              <w:jc w:val="center"/>
              <w:rPr>
                <w:rFonts w:ascii="Calibri" w:eastAsia="Times New Roman" w:hAnsi="Calibri" w:cs="Times New Roman"/>
                <w:b/>
                <w:bCs/>
                <w:color w:val="FFFFFF"/>
                <w:sz w:val="32"/>
                <w:szCs w:val="32"/>
                <w:lang w:val="en-SG" w:eastAsia="zh-CN"/>
              </w:rPr>
            </w:pPr>
            <w:r w:rsidRPr="00CD0CE6">
              <w:rPr>
                <w:rFonts w:ascii="Calibri" w:eastAsia="Times New Roman" w:hAnsi="Calibri" w:cs="Times New Roman"/>
                <w:b/>
                <w:bCs/>
                <w:color w:val="FFFFFF"/>
                <w:sz w:val="32"/>
                <w:szCs w:val="32"/>
                <w:lang w:val="en-SG" w:eastAsia="zh-CN"/>
              </w:rPr>
              <w:t>Continuum historique en arts visuels AVI</w:t>
            </w:r>
            <w:r w:rsidR="00717C4C">
              <w:rPr>
                <w:rFonts w:ascii="Calibri" w:eastAsia="Times New Roman" w:hAnsi="Calibri" w:cs="Times New Roman"/>
                <w:b/>
                <w:bCs/>
                <w:color w:val="FFFFFF"/>
                <w:sz w:val="32"/>
                <w:szCs w:val="32"/>
                <w:lang w:val="en-SG" w:eastAsia="zh-CN"/>
              </w:rPr>
              <w:t>2O</w:t>
            </w:r>
          </w:p>
          <w:p w14:paraId="0A34CD75" w14:textId="77777777" w:rsidR="00FD44A6" w:rsidRPr="0024594D" w:rsidRDefault="00FD44A6" w:rsidP="00A53CDD">
            <w:pPr>
              <w:jc w:val="center"/>
              <w:rPr>
                <w:rFonts w:ascii="Calibri" w:eastAsia="Times New Roman" w:hAnsi="Calibri" w:cs="Times New Roman"/>
                <w:b/>
                <w:bCs/>
                <w:color w:val="FFFFFF"/>
                <w:sz w:val="32"/>
                <w:szCs w:val="32"/>
                <w:lang w:val="en-SG" w:eastAsia="zh-CN"/>
              </w:rPr>
            </w:pPr>
            <w:r w:rsidRPr="00CD0CE6">
              <w:rPr>
                <w:rFonts w:ascii="Calibri" w:eastAsia="Times New Roman" w:hAnsi="Calibri" w:cs="Times New Roman"/>
                <w:b/>
                <w:bCs/>
                <w:color w:val="FFFFFF"/>
                <w:sz w:val="32"/>
                <w:szCs w:val="32"/>
                <w:lang w:val="en-SG" w:eastAsia="zh-CN"/>
              </w:rPr>
              <w:t>abordé selon les modes d’expression, techniques, matériaux et outils étudiés</w:t>
            </w:r>
          </w:p>
        </w:tc>
      </w:tr>
      <w:tr w:rsidR="00FD44A6" w:rsidRPr="00D8654A" w14:paraId="64E34D12" w14:textId="77777777" w:rsidTr="00A53CDD">
        <w:trPr>
          <w:trHeight w:val="500"/>
        </w:trPr>
        <w:tc>
          <w:tcPr>
            <w:tcW w:w="7232" w:type="dxa"/>
            <w:gridSpan w:val="4"/>
            <w:tcBorders>
              <w:top w:val="single" w:sz="4" w:space="0" w:color="auto"/>
              <w:left w:val="single" w:sz="4" w:space="0" w:color="auto"/>
              <w:bottom w:val="single" w:sz="4" w:space="0" w:color="auto"/>
              <w:right w:val="single" w:sz="4" w:space="0" w:color="000000"/>
            </w:tcBorders>
            <w:shd w:val="clear" w:color="000000" w:fill="C37F56"/>
            <w:vAlign w:val="center"/>
            <w:hideMark/>
          </w:tcPr>
          <w:p w14:paraId="620046E6" w14:textId="77777777" w:rsidR="00FD44A6" w:rsidRPr="0024594D" w:rsidRDefault="00FD44A6" w:rsidP="00A53CDD">
            <w:pPr>
              <w:jc w:val="center"/>
              <w:rPr>
                <w:rFonts w:ascii="Calibri" w:eastAsia="Times New Roman" w:hAnsi="Calibri" w:cs="Times New Roman"/>
                <w:b/>
                <w:bCs/>
                <w:color w:val="FFFFFF"/>
                <w:lang w:val="en-SG" w:eastAsia="zh-CN"/>
              </w:rPr>
            </w:pPr>
            <w:r w:rsidRPr="00CD0CE6">
              <w:rPr>
                <w:rFonts w:ascii="Calibri" w:eastAsia="Times New Roman" w:hAnsi="Calibri" w:cs="Times New Roman" w:hint="eastAsia"/>
                <w:b/>
                <w:bCs/>
                <w:color w:val="FFFFFF"/>
                <w:lang w:val="en-SG" w:eastAsia="zh-CN"/>
              </w:rPr>
              <w:t>Beaux­arts de tradition occidentale</w:t>
            </w:r>
          </w:p>
        </w:tc>
        <w:tc>
          <w:tcPr>
            <w:tcW w:w="7026" w:type="dxa"/>
            <w:gridSpan w:val="4"/>
            <w:tcBorders>
              <w:top w:val="single" w:sz="4" w:space="0" w:color="auto"/>
              <w:left w:val="nil"/>
              <w:bottom w:val="single" w:sz="4" w:space="0" w:color="auto"/>
              <w:right w:val="single" w:sz="4" w:space="0" w:color="000000"/>
            </w:tcBorders>
            <w:shd w:val="clear" w:color="000000" w:fill="C37F56"/>
            <w:vAlign w:val="center"/>
            <w:hideMark/>
          </w:tcPr>
          <w:p w14:paraId="3FACD7E5" w14:textId="77777777" w:rsidR="00FD44A6" w:rsidRPr="0024594D" w:rsidRDefault="00FD44A6" w:rsidP="00A53CDD">
            <w:pPr>
              <w:jc w:val="center"/>
              <w:rPr>
                <w:rFonts w:ascii="Calibri" w:eastAsia="Times New Roman" w:hAnsi="Calibri" w:cs="Times New Roman"/>
                <w:b/>
                <w:bCs/>
                <w:color w:val="FFFFFF"/>
                <w:lang w:val="fr-FR" w:eastAsia="zh-CN"/>
              </w:rPr>
            </w:pPr>
            <w:r w:rsidRPr="00CD0CE6">
              <w:rPr>
                <w:rFonts w:ascii="Calibri" w:eastAsia="Times New Roman" w:hAnsi="Calibri" w:cs="Times New Roman" w:hint="eastAsia"/>
                <w:b/>
                <w:bCs/>
                <w:color w:val="FFFFFF"/>
                <w:lang w:val="fr-FR" w:eastAsia="zh-CN"/>
              </w:rPr>
              <w:t>Beaux­arts de tradition non occidentale</w:t>
            </w:r>
          </w:p>
        </w:tc>
      </w:tr>
      <w:tr w:rsidR="00FD44A6" w:rsidRPr="00D8654A" w14:paraId="045A4A6A" w14:textId="77777777" w:rsidTr="00874276">
        <w:trPr>
          <w:trHeight w:val="2614"/>
        </w:trPr>
        <w:tc>
          <w:tcPr>
            <w:tcW w:w="316" w:type="dxa"/>
            <w:tcBorders>
              <w:top w:val="nil"/>
              <w:left w:val="single" w:sz="4" w:space="0" w:color="auto"/>
              <w:bottom w:val="single" w:sz="4" w:space="0" w:color="auto"/>
              <w:right w:val="nil"/>
            </w:tcBorders>
            <w:shd w:val="clear" w:color="auto" w:fill="auto"/>
            <w:hideMark/>
          </w:tcPr>
          <w:p w14:paraId="7F10A66B" w14:textId="77777777" w:rsidR="00FD44A6" w:rsidRPr="00CD0CE6" w:rsidRDefault="00FD44A6" w:rsidP="00A53CDD">
            <w:pPr>
              <w:rPr>
                <w:rFonts w:ascii="Calibri" w:eastAsia="Times New Roman" w:hAnsi="Calibri" w:cs="Times New Roman"/>
                <w:color w:val="000000"/>
                <w:sz w:val="22"/>
                <w:szCs w:val="22"/>
                <w:lang w:val="en-SG" w:eastAsia="zh-CN"/>
              </w:rPr>
            </w:pPr>
          </w:p>
          <w:p w14:paraId="3CCD52E1" w14:textId="77777777" w:rsidR="00FD44A6" w:rsidRPr="00CD0CE6" w:rsidRDefault="00FD44A6" w:rsidP="00A53CDD">
            <w:pPr>
              <w:rPr>
                <w:rFonts w:ascii="Calibri" w:eastAsia="Times New Roman" w:hAnsi="Calibri" w:cs="Times New Roman"/>
                <w:color w:val="000000"/>
                <w:sz w:val="22"/>
                <w:szCs w:val="22"/>
                <w:lang w:val="en-SG" w:eastAsia="zh-CN"/>
              </w:rPr>
            </w:pPr>
          </w:p>
          <w:p w14:paraId="6468F498" w14:textId="77777777" w:rsidR="00717C4C" w:rsidRPr="00717C4C" w:rsidRDefault="00FD44A6" w:rsidP="00A53CDD">
            <w:pPr>
              <w:rPr>
                <w:rFonts w:ascii="Calibri" w:eastAsia="Times New Roman" w:hAnsi="Calibri" w:cs="Times New Roman"/>
                <w:color w:val="000000"/>
                <w:sz w:val="22"/>
                <w:szCs w:val="22"/>
                <w:lang w:val="en-SG" w:eastAsia="zh-CN"/>
              </w:rPr>
            </w:pPr>
            <w:r w:rsidRPr="00717C4C">
              <w:rPr>
                <w:rFonts w:ascii="Calibri" w:eastAsia="Times New Roman" w:hAnsi="Calibri" w:cs="Times New Roman"/>
                <w:color w:val="000000"/>
                <w:sz w:val="22"/>
                <w:szCs w:val="22"/>
                <w:lang w:val="en-SG" w:eastAsia="zh-CN"/>
              </w:rPr>
              <w:t>•</w:t>
            </w:r>
            <w:r w:rsidRPr="00717C4C">
              <w:rPr>
                <w:rFonts w:ascii="Calibri" w:eastAsia="Times New Roman" w:hAnsi="Calibri" w:cs="Times New Roman"/>
                <w:color w:val="000000"/>
                <w:sz w:val="22"/>
                <w:szCs w:val="22"/>
                <w:lang w:val="en-SG" w:eastAsia="zh-CN"/>
              </w:rPr>
              <w:br/>
              <w:t>•</w:t>
            </w:r>
          </w:p>
          <w:p w14:paraId="184D93AD" w14:textId="297C4549" w:rsidR="00717C4C" w:rsidRPr="00717C4C" w:rsidRDefault="00717C4C" w:rsidP="00A53CDD">
            <w:pPr>
              <w:rPr>
                <w:rFonts w:ascii="Calibri" w:eastAsia="Times New Roman" w:hAnsi="Calibri" w:cs="Times New Roman"/>
                <w:color w:val="000000"/>
                <w:sz w:val="22"/>
                <w:szCs w:val="22"/>
                <w:lang w:val="en-SG" w:eastAsia="zh-CN"/>
              </w:rPr>
            </w:pPr>
            <w:r w:rsidRPr="00717C4C">
              <w:rPr>
                <w:rFonts w:ascii="Calibri" w:eastAsia="Times New Roman" w:hAnsi="Calibri" w:cs="Times New Roman"/>
                <w:color w:val="000000"/>
                <w:sz w:val="22"/>
                <w:szCs w:val="22"/>
                <w:lang w:val="en-SG" w:eastAsia="zh-CN"/>
              </w:rPr>
              <w:t>•</w:t>
            </w:r>
            <w:r w:rsidR="00FD44A6" w:rsidRPr="00717C4C">
              <w:rPr>
                <w:rFonts w:ascii="Calibri" w:eastAsia="Times New Roman" w:hAnsi="Calibri" w:cs="Times New Roman"/>
                <w:color w:val="000000"/>
                <w:sz w:val="22"/>
                <w:szCs w:val="22"/>
                <w:lang w:val="en-SG" w:eastAsia="zh-CN"/>
              </w:rPr>
              <w:br/>
            </w:r>
          </w:p>
          <w:p w14:paraId="23D43F0E" w14:textId="77777777" w:rsidR="00FD44A6" w:rsidRDefault="00FD44A6" w:rsidP="00A53CDD">
            <w:pPr>
              <w:rPr>
                <w:rFonts w:ascii="Calibri" w:eastAsia="Times New Roman" w:hAnsi="Calibri" w:cs="Times New Roman"/>
                <w:color w:val="000000"/>
                <w:sz w:val="22"/>
                <w:szCs w:val="22"/>
                <w:lang w:val="en-SG" w:eastAsia="zh-CN"/>
              </w:rPr>
            </w:pPr>
            <w:r w:rsidRPr="00717C4C">
              <w:rPr>
                <w:rFonts w:ascii="Calibri" w:eastAsia="Times New Roman" w:hAnsi="Calibri" w:cs="Times New Roman"/>
                <w:color w:val="000000"/>
                <w:sz w:val="22"/>
                <w:szCs w:val="22"/>
                <w:lang w:val="en-SG" w:eastAsia="zh-CN"/>
              </w:rPr>
              <w:t>•</w:t>
            </w:r>
          </w:p>
          <w:p w14:paraId="6A207F67" w14:textId="77777777" w:rsidR="00717C4C" w:rsidRDefault="00717C4C" w:rsidP="00A53CDD">
            <w:pPr>
              <w:rPr>
                <w:rFonts w:ascii="Calibri" w:eastAsia="Times New Roman" w:hAnsi="Calibri" w:cs="Times New Roman"/>
                <w:color w:val="000000"/>
                <w:sz w:val="22"/>
                <w:szCs w:val="22"/>
                <w:lang w:val="en-SG" w:eastAsia="zh-CN"/>
              </w:rPr>
            </w:pPr>
            <w:r w:rsidRPr="00717C4C">
              <w:rPr>
                <w:rFonts w:ascii="Calibri" w:eastAsia="Times New Roman" w:hAnsi="Calibri" w:cs="Times New Roman"/>
                <w:color w:val="000000"/>
                <w:sz w:val="22"/>
                <w:szCs w:val="22"/>
                <w:lang w:val="en-SG" w:eastAsia="zh-CN"/>
              </w:rPr>
              <w:t>•</w:t>
            </w:r>
          </w:p>
          <w:p w14:paraId="2BF14CE5" w14:textId="7BC48C53" w:rsidR="00717C4C" w:rsidRPr="0024594D" w:rsidRDefault="00717C4C" w:rsidP="00A53CDD">
            <w:pPr>
              <w:rPr>
                <w:rFonts w:ascii="Calibri" w:eastAsia="Times New Roman" w:hAnsi="Calibri" w:cs="Times New Roman"/>
                <w:color w:val="000000"/>
                <w:sz w:val="20"/>
                <w:szCs w:val="20"/>
                <w:lang w:val="en-SG" w:eastAsia="zh-CN"/>
              </w:rPr>
            </w:pPr>
            <w:r w:rsidRPr="00717C4C">
              <w:rPr>
                <w:rFonts w:ascii="Calibri" w:eastAsia="Times New Roman" w:hAnsi="Calibri" w:cs="Times New Roman"/>
                <w:color w:val="000000"/>
                <w:sz w:val="22"/>
                <w:szCs w:val="22"/>
                <w:lang w:val="en-SG" w:eastAsia="zh-CN"/>
              </w:rPr>
              <w:t>•</w:t>
            </w:r>
          </w:p>
        </w:tc>
        <w:tc>
          <w:tcPr>
            <w:tcW w:w="6916" w:type="dxa"/>
            <w:gridSpan w:val="3"/>
            <w:tcBorders>
              <w:top w:val="single" w:sz="4" w:space="0" w:color="auto"/>
              <w:left w:val="nil"/>
              <w:bottom w:val="single" w:sz="4" w:space="0" w:color="auto"/>
              <w:right w:val="nil"/>
            </w:tcBorders>
            <w:shd w:val="clear" w:color="auto" w:fill="auto"/>
            <w:hideMark/>
          </w:tcPr>
          <w:p w14:paraId="631FA7C9" w14:textId="77777777" w:rsidR="00FD44A6" w:rsidRPr="00CD0CE6" w:rsidRDefault="00FD44A6" w:rsidP="00A53CDD">
            <w:pPr>
              <w:rPr>
                <w:rFonts w:ascii="Calibri" w:eastAsia="Times New Roman" w:hAnsi="Calibri" w:cs="Calibri"/>
                <w:b/>
                <w:bCs/>
                <w:i/>
                <w:iCs/>
                <w:color w:val="000000"/>
                <w:sz w:val="22"/>
                <w:szCs w:val="22"/>
                <w:lang w:val="fr-FR" w:eastAsia="zh-CN"/>
              </w:rPr>
            </w:pPr>
            <w:r w:rsidRPr="00CD0CE6">
              <w:rPr>
                <w:rFonts w:ascii="Calibri" w:eastAsia="Times New Roman" w:hAnsi="Calibri" w:cs="Calibri"/>
                <w:b/>
                <w:bCs/>
                <w:i/>
                <w:iCs/>
                <w:color w:val="000000"/>
                <w:sz w:val="22"/>
                <w:szCs w:val="22"/>
                <w:lang w:val="fr-FR" w:eastAsia="zh-CN"/>
              </w:rPr>
              <w:t>Continuum historique notamment et à l’aide de plusieurs exemples des jalons suivants :</w:t>
            </w:r>
          </w:p>
          <w:p w14:paraId="73D4FA4B" w14:textId="77777777" w:rsidR="00717C4C" w:rsidRPr="00717C4C" w:rsidRDefault="00717C4C" w:rsidP="00A53CDD">
            <w:pPr>
              <w:rPr>
                <w:rFonts w:ascii="Calibri" w:eastAsia="Times New Roman" w:hAnsi="Calibri" w:cs="Calibri"/>
                <w:i/>
                <w:iCs/>
                <w:color w:val="000000"/>
                <w:sz w:val="22"/>
                <w:szCs w:val="22"/>
                <w:lang w:val="fr-FR" w:eastAsia="zh-CN"/>
              </w:rPr>
            </w:pPr>
            <w:r w:rsidRPr="00717C4C">
              <w:rPr>
                <w:rFonts w:ascii="Calibri" w:eastAsia="Times New Roman" w:hAnsi="Calibri" w:cs="Calibri"/>
                <w:i/>
                <w:iCs/>
                <w:color w:val="000000"/>
                <w:sz w:val="22"/>
                <w:szCs w:val="22"/>
                <w:lang w:val="fr-FR" w:eastAsia="zh-CN"/>
              </w:rPr>
              <w:t xml:space="preserve">*Art en Nouvelle-France jusqu’au début du XXe siècle </w:t>
            </w:r>
          </w:p>
          <w:p w14:paraId="7B7D7850" w14:textId="77777777" w:rsidR="00717C4C" w:rsidRDefault="00717C4C" w:rsidP="00A53CDD">
            <w:pPr>
              <w:rPr>
                <w:rFonts w:ascii="Calibri" w:eastAsia="Times New Roman" w:hAnsi="Calibri" w:cs="Calibri"/>
                <w:color w:val="000000"/>
                <w:sz w:val="22"/>
                <w:szCs w:val="22"/>
                <w:lang w:val="fr-FR" w:eastAsia="zh-CN"/>
              </w:rPr>
            </w:pPr>
            <w:r>
              <w:rPr>
                <w:rFonts w:ascii="Calibri" w:eastAsia="Times New Roman" w:hAnsi="Calibri" w:cs="Calibri"/>
                <w:color w:val="000000"/>
                <w:sz w:val="22"/>
                <w:szCs w:val="22"/>
                <w:lang w:val="fr-FR" w:eastAsia="zh-CN"/>
              </w:rPr>
              <w:t>A</w:t>
            </w:r>
            <w:r w:rsidRPr="00717C4C">
              <w:rPr>
                <w:rFonts w:ascii="Calibri" w:eastAsia="Times New Roman" w:hAnsi="Calibri" w:cs="Calibri"/>
                <w:color w:val="000000"/>
                <w:sz w:val="22"/>
                <w:szCs w:val="22"/>
                <w:lang w:val="fr-FR" w:eastAsia="zh-CN"/>
              </w:rPr>
              <w:t xml:space="preserve">rt franco-ontarien et de l’Ontario français </w:t>
            </w:r>
          </w:p>
          <w:p w14:paraId="50F29C5A" w14:textId="77777777" w:rsidR="00717C4C" w:rsidRPr="00717C4C" w:rsidRDefault="00717C4C" w:rsidP="00A53CDD">
            <w:pPr>
              <w:rPr>
                <w:rFonts w:ascii="Calibri" w:eastAsia="Times New Roman" w:hAnsi="Calibri" w:cs="Calibri"/>
                <w:i/>
                <w:iCs/>
                <w:color w:val="000000"/>
                <w:sz w:val="22"/>
                <w:szCs w:val="22"/>
                <w:lang w:val="fr-FR" w:eastAsia="zh-CN"/>
              </w:rPr>
            </w:pPr>
            <w:r w:rsidRPr="00717C4C">
              <w:rPr>
                <w:rFonts w:ascii="Calibri" w:eastAsia="Times New Roman" w:hAnsi="Calibri" w:cs="Calibri"/>
                <w:i/>
                <w:iCs/>
                <w:color w:val="000000"/>
                <w:sz w:val="22"/>
                <w:szCs w:val="22"/>
                <w:lang w:val="fr-FR" w:eastAsia="zh-CN"/>
              </w:rPr>
              <w:t xml:space="preserve">*Art de la Grèce antique (périodes cycladique, géométrique, archaïque, classique, hellénistique) </w:t>
            </w:r>
          </w:p>
          <w:p w14:paraId="63814FAB" w14:textId="77777777" w:rsidR="00717C4C" w:rsidRPr="00717C4C" w:rsidRDefault="00717C4C" w:rsidP="00A53CDD">
            <w:pPr>
              <w:rPr>
                <w:rFonts w:ascii="Calibri" w:eastAsia="Times New Roman" w:hAnsi="Calibri" w:cs="Calibri"/>
                <w:i/>
                <w:iCs/>
                <w:color w:val="000000"/>
                <w:sz w:val="22"/>
                <w:szCs w:val="22"/>
                <w:lang w:val="fr-FR" w:eastAsia="zh-CN"/>
              </w:rPr>
            </w:pPr>
            <w:r w:rsidRPr="00717C4C">
              <w:rPr>
                <w:rFonts w:ascii="Calibri" w:eastAsia="Times New Roman" w:hAnsi="Calibri" w:cs="Calibri"/>
                <w:i/>
                <w:iCs/>
                <w:color w:val="000000"/>
                <w:sz w:val="22"/>
                <w:szCs w:val="22"/>
                <w:lang w:val="fr-FR" w:eastAsia="zh-CN"/>
              </w:rPr>
              <w:t xml:space="preserve">*Art romain et byzantin </w:t>
            </w:r>
          </w:p>
          <w:p w14:paraId="51F60B2E" w14:textId="77777777" w:rsidR="00717C4C" w:rsidRPr="00717C4C" w:rsidRDefault="00717C4C" w:rsidP="00A53CDD">
            <w:pPr>
              <w:rPr>
                <w:rFonts w:ascii="Calibri" w:eastAsia="Times New Roman" w:hAnsi="Calibri" w:cs="Calibri"/>
                <w:i/>
                <w:iCs/>
                <w:color w:val="000000"/>
                <w:sz w:val="22"/>
                <w:szCs w:val="22"/>
                <w:lang w:val="fr-FR" w:eastAsia="zh-CN"/>
              </w:rPr>
            </w:pPr>
            <w:r w:rsidRPr="00717C4C">
              <w:rPr>
                <w:rFonts w:ascii="Calibri" w:eastAsia="Times New Roman" w:hAnsi="Calibri" w:cs="Calibri"/>
                <w:i/>
                <w:iCs/>
                <w:color w:val="000000"/>
                <w:sz w:val="22"/>
                <w:szCs w:val="22"/>
                <w:lang w:val="fr-FR" w:eastAsia="zh-CN"/>
              </w:rPr>
              <w:t>*Art du Moyen Âge</w:t>
            </w:r>
          </w:p>
          <w:p w14:paraId="2F5B335C" w14:textId="200A9B57" w:rsidR="00FD44A6" w:rsidRPr="00FD44A6" w:rsidRDefault="00717C4C" w:rsidP="00A53CDD">
            <w:pPr>
              <w:rPr>
                <w:rFonts w:ascii="Calibri" w:eastAsia="Times New Roman" w:hAnsi="Calibri" w:cs="Times New Roman"/>
                <w:i/>
                <w:iCs/>
                <w:color w:val="000000"/>
                <w:sz w:val="20"/>
                <w:szCs w:val="20"/>
                <w:lang w:val="fr-FR" w:eastAsia="zh-CN"/>
              </w:rPr>
            </w:pPr>
            <w:r w:rsidRPr="00717C4C">
              <w:rPr>
                <w:rFonts w:ascii="Calibri" w:eastAsia="Times New Roman" w:hAnsi="Calibri" w:cs="Calibri"/>
                <w:i/>
                <w:iCs/>
                <w:color w:val="000000"/>
                <w:sz w:val="22"/>
                <w:szCs w:val="22"/>
                <w:lang w:val="fr-FR" w:eastAsia="zh-CN"/>
              </w:rPr>
              <w:t>*Art de la Renaissance et de la période baroque</w:t>
            </w:r>
            <w:r w:rsidRPr="00717C4C">
              <w:rPr>
                <w:rFonts w:ascii="Calibri" w:eastAsia="Times New Roman" w:hAnsi="Calibri" w:cs="Calibri"/>
                <w:color w:val="000000"/>
                <w:sz w:val="22"/>
                <w:szCs w:val="22"/>
                <w:lang w:val="fr-FR"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58CE1B6D" w14:textId="77777777" w:rsidR="00FD44A6" w:rsidRPr="00CD0CE6" w:rsidRDefault="00FD44A6" w:rsidP="00A53CDD">
            <w:pPr>
              <w:rPr>
                <w:rFonts w:ascii="Calibri" w:eastAsia="Times New Roman" w:hAnsi="Calibri" w:cs="Times New Roman"/>
                <w:color w:val="000000"/>
                <w:sz w:val="22"/>
                <w:szCs w:val="22"/>
                <w:lang w:val="en-SG" w:eastAsia="zh-CN"/>
              </w:rPr>
            </w:pPr>
          </w:p>
          <w:p w14:paraId="75FEF79E" w14:textId="77777777" w:rsidR="00FD44A6" w:rsidRPr="00717C4C" w:rsidRDefault="00FD44A6" w:rsidP="00A53CDD">
            <w:pPr>
              <w:rPr>
                <w:rFonts w:ascii="Calibri" w:eastAsia="Times New Roman" w:hAnsi="Calibri" w:cs="Times New Roman"/>
                <w:color w:val="000000"/>
                <w:sz w:val="22"/>
                <w:szCs w:val="22"/>
                <w:lang w:val="en-SG" w:eastAsia="zh-CN"/>
              </w:rPr>
            </w:pPr>
          </w:p>
          <w:p w14:paraId="516E4C21" w14:textId="77777777" w:rsidR="00FD44A6" w:rsidRPr="0024594D" w:rsidRDefault="00FD44A6" w:rsidP="00A53CDD">
            <w:pPr>
              <w:rPr>
                <w:rFonts w:ascii="Calibri" w:eastAsia="Times New Roman" w:hAnsi="Calibri" w:cs="Times New Roman"/>
                <w:color w:val="000000"/>
                <w:sz w:val="20"/>
                <w:szCs w:val="20"/>
                <w:lang w:val="en-SG" w:eastAsia="zh-CN"/>
              </w:rPr>
            </w:pPr>
            <w:r w:rsidRPr="00717C4C">
              <w:rPr>
                <w:rFonts w:ascii="Calibri" w:eastAsia="Times New Roman" w:hAnsi="Calibri" w:cs="Times New Roman"/>
                <w:color w:val="000000"/>
                <w:sz w:val="22"/>
                <w:szCs w:val="22"/>
                <w:lang w:val="en-SG" w:eastAsia="zh-CN"/>
              </w:rPr>
              <w:t>•</w:t>
            </w:r>
            <w:r w:rsidRPr="00717C4C">
              <w:rPr>
                <w:rFonts w:ascii="Calibri" w:eastAsia="Times New Roman" w:hAnsi="Calibri" w:cs="Times New Roman"/>
                <w:color w:val="000000"/>
                <w:sz w:val="22"/>
                <w:szCs w:val="22"/>
                <w:lang w:val="en-SG" w:eastAsia="zh-CN"/>
              </w:rPr>
              <w:br/>
            </w:r>
            <w:r w:rsidRPr="00717C4C">
              <w:rPr>
                <w:rFonts w:ascii="Calibri" w:eastAsia="Times New Roman" w:hAnsi="Calibri" w:cs="Times New Roman"/>
                <w:color w:val="000000"/>
                <w:sz w:val="22"/>
                <w:szCs w:val="22"/>
                <w:lang w:val="en-SG" w:eastAsia="zh-CN"/>
              </w:rPr>
              <w:br/>
              <w:t>•</w:t>
            </w:r>
          </w:p>
        </w:tc>
        <w:tc>
          <w:tcPr>
            <w:tcW w:w="6710" w:type="dxa"/>
            <w:gridSpan w:val="3"/>
            <w:tcBorders>
              <w:top w:val="single" w:sz="4" w:space="0" w:color="auto"/>
              <w:left w:val="nil"/>
              <w:bottom w:val="single" w:sz="4" w:space="0" w:color="auto"/>
              <w:right w:val="single" w:sz="4" w:space="0" w:color="000000"/>
            </w:tcBorders>
            <w:shd w:val="clear" w:color="auto" w:fill="auto"/>
            <w:hideMark/>
          </w:tcPr>
          <w:p w14:paraId="0F6B5ED7" w14:textId="77777777" w:rsidR="00FD44A6" w:rsidRDefault="00FD44A6" w:rsidP="00A53CDD">
            <w:pPr>
              <w:rPr>
                <w:rFonts w:ascii="Calibri" w:eastAsia="Times New Roman" w:hAnsi="Calibri" w:cs="Calibri"/>
                <w:b/>
                <w:bCs/>
                <w:i/>
                <w:iCs/>
                <w:color w:val="000000"/>
                <w:sz w:val="22"/>
                <w:szCs w:val="22"/>
                <w:lang w:val="fr-FR" w:eastAsia="zh-CN"/>
              </w:rPr>
            </w:pPr>
            <w:r w:rsidRPr="00FD44A6">
              <w:rPr>
                <w:rFonts w:ascii="Calibri" w:eastAsia="Times New Roman" w:hAnsi="Calibri" w:cs="Calibri"/>
                <w:b/>
                <w:bCs/>
                <w:i/>
                <w:iCs/>
                <w:color w:val="000000"/>
                <w:sz w:val="22"/>
                <w:szCs w:val="22"/>
                <w:lang w:val="fr-FR" w:eastAsia="zh-CN"/>
              </w:rPr>
              <w:t>Survol, notamment et à l’aide de quelques exemples des aspects suivants :</w:t>
            </w:r>
          </w:p>
          <w:p w14:paraId="4355D2D9" w14:textId="77777777" w:rsidR="00717C4C" w:rsidRDefault="00717C4C" w:rsidP="00A53CDD">
            <w:pPr>
              <w:rPr>
                <w:rFonts w:ascii="Calibri" w:eastAsia="Times New Roman" w:hAnsi="Calibri" w:cs="Calibri"/>
                <w:color w:val="000000"/>
                <w:sz w:val="22"/>
                <w:szCs w:val="22"/>
                <w:lang w:val="fr-FR" w:eastAsia="zh-CN"/>
              </w:rPr>
            </w:pPr>
            <w:r w:rsidRPr="00717C4C">
              <w:rPr>
                <w:rFonts w:ascii="Calibri" w:eastAsia="Times New Roman" w:hAnsi="Calibri" w:cs="Calibri"/>
                <w:color w:val="000000"/>
                <w:sz w:val="22"/>
                <w:szCs w:val="22"/>
                <w:highlight w:val="yellow"/>
                <w:lang w:val="fr-FR" w:eastAsia="zh-CN"/>
              </w:rPr>
              <w:t>Art des peuples autochtones canadiens</w:t>
            </w:r>
            <w:r w:rsidRPr="00717C4C">
              <w:rPr>
                <w:rFonts w:ascii="Calibri" w:eastAsia="Times New Roman" w:hAnsi="Calibri" w:cs="Calibri"/>
                <w:color w:val="000000"/>
                <w:sz w:val="22"/>
                <w:szCs w:val="22"/>
                <w:lang w:val="fr-FR" w:eastAsia="zh-CN"/>
              </w:rPr>
              <w:t xml:space="preserve"> </w:t>
            </w:r>
          </w:p>
          <w:p w14:paraId="321E31A6" w14:textId="4B6380ED" w:rsidR="00717C4C" w:rsidRDefault="00717C4C" w:rsidP="00A53CDD">
            <w:pPr>
              <w:rPr>
                <w:rFonts w:ascii="Calibri" w:eastAsia="Times New Roman" w:hAnsi="Calibri" w:cs="Calibri"/>
                <w:color w:val="000000"/>
                <w:sz w:val="22"/>
                <w:szCs w:val="22"/>
                <w:lang w:val="fr-FR" w:eastAsia="zh-CN"/>
              </w:rPr>
            </w:pPr>
            <w:r w:rsidRPr="00717C4C">
              <w:rPr>
                <w:rFonts w:ascii="Calibri" w:eastAsia="Times New Roman" w:hAnsi="Calibri" w:cs="Calibri"/>
                <w:color w:val="000000"/>
                <w:sz w:val="22"/>
                <w:szCs w:val="22"/>
                <w:lang w:val="fr-FR" w:eastAsia="zh-CN"/>
              </w:rPr>
              <w:t xml:space="preserve">(p. ex., Premières Nations, Métis, </w:t>
            </w:r>
            <w:r w:rsidRPr="00717C4C">
              <w:rPr>
                <w:rFonts w:ascii="Calibri" w:eastAsia="Times New Roman" w:hAnsi="Calibri" w:cs="Calibri"/>
                <w:color w:val="000000"/>
                <w:sz w:val="22"/>
                <w:szCs w:val="22"/>
                <w:highlight w:val="yellow"/>
                <w:lang w:val="fr-FR" w:eastAsia="zh-CN"/>
              </w:rPr>
              <w:t>Inuit</w:t>
            </w:r>
            <w:r w:rsidRPr="00717C4C">
              <w:rPr>
                <w:rFonts w:ascii="Calibri" w:eastAsia="Times New Roman" w:hAnsi="Calibri" w:cs="Calibri"/>
                <w:color w:val="000000"/>
                <w:sz w:val="22"/>
                <w:szCs w:val="22"/>
                <w:lang w:val="fr-FR" w:eastAsia="zh-CN"/>
              </w:rPr>
              <w:t>)</w:t>
            </w:r>
          </w:p>
          <w:p w14:paraId="26FAF373" w14:textId="68983460" w:rsidR="00FD44A6" w:rsidRPr="00717C4C" w:rsidRDefault="00717C4C" w:rsidP="00A53CDD">
            <w:pPr>
              <w:rPr>
                <w:rFonts w:ascii="Calibri" w:eastAsia="Times New Roman" w:hAnsi="Calibri" w:cs="Times New Roman"/>
                <w:i/>
                <w:iCs/>
                <w:color w:val="000000"/>
                <w:sz w:val="20"/>
                <w:szCs w:val="20"/>
                <w:lang w:val="fr-FR" w:eastAsia="zh-CN"/>
              </w:rPr>
            </w:pPr>
            <w:r w:rsidRPr="00717C4C">
              <w:rPr>
                <w:rFonts w:ascii="Calibri" w:eastAsia="Times New Roman" w:hAnsi="Calibri" w:cs="Calibri"/>
                <w:i/>
                <w:iCs/>
                <w:color w:val="000000"/>
                <w:sz w:val="22"/>
                <w:szCs w:val="22"/>
                <w:lang w:val="fr-FR" w:eastAsia="zh-CN"/>
              </w:rPr>
              <w:t>*Art d’Amérique centrale et du Sud</w:t>
            </w:r>
          </w:p>
        </w:tc>
      </w:tr>
    </w:tbl>
    <w:p w14:paraId="16E56A80" w14:textId="77777777" w:rsidR="00FD44A6" w:rsidRDefault="00FD44A6" w:rsidP="00FD44A6">
      <w:pPr>
        <w:rPr>
          <w:rFonts w:ascii="Arial" w:hAnsi="Arial" w:cs="Arial"/>
          <w:b/>
          <w:bCs/>
          <w:color w:val="000000" w:themeColor="text1"/>
          <w:sz w:val="28"/>
          <w:szCs w:val="28"/>
          <w:lang w:val="fr-CA"/>
        </w:rPr>
      </w:pPr>
    </w:p>
    <w:p w14:paraId="767AED9C" w14:textId="77777777" w:rsidR="00FD44A6" w:rsidRDefault="00FD44A6">
      <w:pPr>
        <w:rPr>
          <w:rFonts w:ascii="Arial" w:hAnsi="Arial" w:cs="Arial"/>
          <w:b/>
          <w:bCs/>
          <w:i/>
          <w:iCs/>
          <w:color w:val="000000" w:themeColor="text1"/>
          <w:sz w:val="28"/>
          <w:szCs w:val="28"/>
          <w:lang w:val="fr-CA"/>
        </w:rPr>
      </w:pPr>
      <w:r>
        <w:rPr>
          <w:rFonts w:ascii="Arial" w:hAnsi="Arial" w:cs="Arial"/>
          <w:b/>
          <w:bCs/>
          <w:i/>
          <w:iCs/>
          <w:color w:val="000000" w:themeColor="text1"/>
          <w:sz w:val="28"/>
          <w:szCs w:val="28"/>
          <w:lang w:val="fr-CA"/>
        </w:rPr>
        <w:br w:type="page"/>
      </w:r>
    </w:p>
    <w:p w14:paraId="2FDF5B68" w14:textId="77777777" w:rsidR="00874276" w:rsidRPr="00FD44A6" w:rsidRDefault="00874276" w:rsidP="00874276">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524480" behindDoc="0" locked="0" layoutInCell="1" allowOverlap="1" wp14:anchorId="26C262D3" wp14:editId="0A55FB6B">
                <wp:simplePos x="0" y="0"/>
                <wp:positionH relativeFrom="column">
                  <wp:posOffset>3810000</wp:posOffset>
                </wp:positionH>
                <wp:positionV relativeFrom="paragraph">
                  <wp:posOffset>20320</wp:posOffset>
                </wp:positionV>
                <wp:extent cx="1508760" cy="279400"/>
                <wp:effectExtent l="0" t="0" r="0" b="0"/>
                <wp:wrapNone/>
                <wp:docPr id="1043" name="Rectangle 1043">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14872E" w14:textId="77777777" w:rsidR="00874276" w:rsidRPr="004971FB" w:rsidRDefault="00000000" w:rsidP="00874276">
                            <w:pPr>
                              <w:pStyle w:val="BodyMidNormal"/>
                              <w:jc w:val="center"/>
                              <w:rPr>
                                <w:rFonts w:ascii="Calibri" w:hAnsi="Calibri"/>
                                <w:b/>
                                <w:bCs w:val="0"/>
                                <w:sz w:val="18"/>
                                <w:szCs w:val="18"/>
                                <w:u w:val="single"/>
                                <w:lang w:val="fr-FR"/>
                              </w:rPr>
                            </w:pPr>
                            <w:hyperlink r:id="rId123" w:history="1">
                              <w:r w:rsidR="00874276" w:rsidRPr="00C36863">
                                <w:rPr>
                                  <w:rStyle w:val="Hyperlink"/>
                                  <w:rFonts w:ascii="Calibri" w:eastAsia="Calibri" w:hAnsi="Calibri"/>
                                  <w:b/>
                                  <w:bCs w:val="0"/>
                                  <w:sz w:val="18"/>
                                  <w:szCs w:val="18"/>
                                </w:rPr>
                                <w:t xml:space="preserve">VF2 : </w:t>
                              </w:r>
                              <w:r w:rsidR="00874276" w:rsidRPr="00C36863">
                                <w:rPr>
                                  <w:rStyle w:val="Hyperlink"/>
                                  <w:rFonts w:ascii="Calibri" w:hAnsi="Calibri"/>
                                  <w:b/>
                                  <w:bCs w:val="0"/>
                                  <w:sz w:val="18"/>
                                  <w:szCs w:val="18"/>
                                  <w:lang w:val="fr-FR"/>
                                </w:rPr>
                                <w:t>Expéri</w:t>
                              </w:r>
                              <w:r w:rsidR="00874276" w:rsidRPr="00C36863">
                                <w:rPr>
                                  <w:rStyle w:val="Hyperlink"/>
                                  <w:rFonts w:ascii="Calibri" w:hAnsi="Calibri"/>
                                  <w:b/>
                                  <w:bCs w:val="0"/>
                                  <w:sz w:val="18"/>
                                  <w:szCs w:val="18"/>
                                </w:rPr>
                                <w:t xml:space="preserve"> / Man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262D3" id="Rectangle 1043" o:spid="_x0000_s1082" href="http://www.afeao.ca/afeaoDoc/TECHLINO_VF2.pdf" style="position:absolute;margin-left:300pt;margin-top:1.6pt;width:118.8pt;height:22pt;z-index:2535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ogOceAIAAEkFAAAOAAAAZHJzL2Uyb0RvYy54bWysVEtv2zAMvg/YfxB0X+0ESR9BnSJo0WFA&#13;&#10;0RZLh54VWaoNyKJGKbGzXz9KdpyuLXYY5oMs8fGR+kjq8qprDNsp9DXYgk9Ocs6UlVDW9qXgP55u&#13;&#10;v5xz5oOwpTBgVcH3yvOr5edPl61bqClUYEqFjECsX7Su4FUIbpFlXlaqEf4EnLKk1ICNCHTEl6xE&#13;&#10;0RJ6Y7Jpnp9mLWDpEKTynqQ3vZIvE77WSoYHrb0KzBSccgtpxbRu4potL8XiBYWrajmkIf4hi0bU&#13;&#10;loKOUDciCLbF+h1UU0sEDzqcSGgy0LqWKt2BbjPJ39xmXQmn0l2IHO9Gmvz/g5X3u7V7RKKhdX7h&#13;&#10;aRtv0Wls4p/yY10iaz+SpbrAJAkn8/z87JQ4laSbnl3M8sRmdvR26MNXBQ2Lm4IjFSNxJHZ3PlBE&#13;&#10;Mj2YxGAWbmtjUkGM/UNAhlGSHVNMu7A3KtoZ+11pVpeU1DQFSN2jrg2ynaC6CymVDZNeVYlS9eJ5&#13;&#10;Tl9sAIIfPdIpAUZkTQmN2ANA7Mz32D3MYB9dVWq+0Tn/W2K98+iRIoMNo3NTW8CPAAzdaojc2x9I&#13;&#10;6qmJLIVu0xE3BZ+fRtMo2kC5f0SG0E+Dd/K2pgrdCR8eBVL7U1FppMMDLdpAW3AYdpxVgL8+kkd7&#13;&#10;6krSctbSOBXc/9wKVJyZb5b69WIym8X5S4fZ/GxKB3yt2bzW2G1zDVS5CT0eTqZttA/msNUIzTNN&#13;&#10;/ipGJZWwkmIXXAY8HK5DP+b0dki1WiUzmjknwp1dOxnBI9GxA5+6Z4FuaNNADX4Ph9ETizfd2ttG&#13;&#10;TwurbQBdp1Y+8jqUgOY19dLwtsQH4fU5WR1fwOVvAAAA//8DAFBLAwQUAAYACAAAACEAbBJ02+QA&#13;&#10;AAANAQAADwAAAGRycy9kb3ducmV2LnhtbEyPzU7DMBCE70i8g7VI3KhNAkmbZlNREOKEVNoeOLrx&#13;&#10;Ngn4J4rdJvD0mBNcRlqNdma+cjUZzc40+M5ZhNuZAEa2dqqzDcJ+93wzB+aDtEpqZwnhizysqsuL&#13;&#10;UhbKjfaNztvQsBhifSER2hD6gnNft2Skn7mebPSObjAyxHNouBrkGMON5okQGTeys7GhlT09tlR/&#13;&#10;bk8GYbwP7uV9U2/867TW+fpjl+4X34jXV9PTMsrDEligKfx9wC9D3A9VHHZwJ6s80wiZEBEoIKQJ&#13;&#10;sOjP0zwDdkC4yxPgVcn/U1Q/AAAA//8DAFBLAQItABQABgAIAAAAIQC2gziS/gAAAOEBAAATAAAA&#13;&#10;AAAAAAAAAAAAAAAAAABbQ29udGVudF9UeXBlc10ueG1sUEsBAi0AFAAGAAgAAAAhADj9If/WAAAA&#13;&#10;lAEAAAsAAAAAAAAAAAAAAAAALwEAAF9yZWxzLy5yZWxzUEsBAi0AFAAGAAgAAAAhAGCiA5x4AgAA&#13;&#10;SQUAAA4AAAAAAAAAAAAAAAAALgIAAGRycy9lMm9Eb2MueG1sUEsBAi0AFAAGAAgAAAAhAGwSdNvk&#13;&#10;AAAADQEAAA8AAAAAAAAAAAAAAAAA0gQAAGRycy9kb3ducmV2LnhtbFBLBQYAAAAABAAEAPMAAADj&#13;&#10;BQAAAAA=&#13;&#10;" o:button="t" filled="f" stroked="f" strokeweight="1pt">
                <v:fill o:detectmouseclick="t"/>
                <v:textbox>
                  <w:txbxContent>
                    <w:p w14:paraId="3F14872E" w14:textId="77777777" w:rsidR="00874276" w:rsidRPr="004971FB" w:rsidRDefault="00874276" w:rsidP="00874276">
                      <w:pPr>
                        <w:pStyle w:val="BodyMidNormal"/>
                        <w:jc w:val="center"/>
                        <w:rPr>
                          <w:rFonts w:ascii="Calibri" w:hAnsi="Calibri"/>
                          <w:b/>
                          <w:bCs w:val="0"/>
                          <w:sz w:val="18"/>
                          <w:szCs w:val="18"/>
                          <w:u w:val="single"/>
                          <w:lang w:val="fr-FR"/>
                        </w:rPr>
                      </w:pPr>
                      <w:hyperlink r:id="rId124"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519360" behindDoc="0" locked="0" layoutInCell="1" allowOverlap="1" wp14:anchorId="1F9AE548" wp14:editId="145AB17B">
                <wp:simplePos x="0" y="0"/>
                <wp:positionH relativeFrom="column">
                  <wp:posOffset>7434649</wp:posOffset>
                </wp:positionH>
                <wp:positionV relativeFrom="paragraph">
                  <wp:posOffset>46063</wp:posOffset>
                </wp:positionV>
                <wp:extent cx="1516380" cy="243154"/>
                <wp:effectExtent l="0" t="0" r="0" b="0"/>
                <wp:wrapNone/>
                <wp:docPr id="1044" name="Rectangle 1044">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92D372" w14:textId="77777777" w:rsidR="00874276" w:rsidRPr="00200DE1" w:rsidRDefault="00000000" w:rsidP="00874276">
                            <w:pPr>
                              <w:pStyle w:val="BodyMidNormal"/>
                              <w:jc w:val="center"/>
                              <w:rPr>
                                <w:rFonts w:ascii="Calibri" w:eastAsia="Calibri" w:hAnsi="Calibri"/>
                                <w:b/>
                                <w:bCs w:val="0"/>
                                <w:sz w:val="18"/>
                                <w:szCs w:val="18"/>
                                <w:highlight w:val="yellow"/>
                                <w:u w:val="single"/>
                                <w:lang w:val="fr-FR"/>
                              </w:rPr>
                            </w:pPr>
                            <w:hyperlink r:id="rId125" w:history="1">
                              <w:r w:rsidR="00874276" w:rsidRPr="00C36863">
                                <w:rPr>
                                  <w:rStyle w:val="Hyperlink"/>
                                  <w:rFonts w:ascii="Calibri" w:hAnsi="Calibri"/>
                                  <w:b/>
                                  <w:bCs w:val="0"/>
                                  <w:sz w:val="18"/>
                                  <w:szCs w:val="18"/>
                                  <w:lang w:val="fr-FR"/>
                                </w:rPr>
                                <w:t xml:space="preserve">VF4 : </w:t>
                              </w:r>
                              <w:r w:rsidR="00874276" w:rsidRPr="00C36863">
                                <w:rPr>
                                  <w:rStyle w:val="Hyperlink"/>
                                  <w:rFonts w:ascii="Calibri" w:hAnsi="Calibri"/>
                                  <w:b/>
                                  <w:bCs w:val="0"/>
                                  <w:sz w:val="18"/>
                                  <w:szCs w:val="18"/>
                                </w:rPr>
                                <w:t>Éva / Rétro</w:t>
                              </w:r>
                            </w:hyperlink>
                          </w:p>
                          <w:p w14:paraId="48C666D3" w14:textId="77777777" w:rsidR="00874276" w:rsidRPr="00200DE1" w:rsidRDefault="00874276" w:rsidP="0087427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AE548" id="Rectangle 1044" o:spid="_x0000_s1083" href="http://www.afeao.ca/afeaoDoc/TECHLINO_VF4.pdf" style="position:absolute;margin-left:585.4pt;margin-top:3.65pt;width:119.4pt;height:19.15pt;z-index:2535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VWP1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n4/DSaRtEayt09MoR+G7yT1zV16Eb4cC+Qxp+aSisd7uijDbQFh+HEWQX46yN5tKep&#13;&#10;JC1nLa1Twf3PjUDFmfluaV6/5rNZ3L90mc1Pp3TB15r1a43dNJdAncvp8XAyHaN9MPujRmieafNX&#13;&#10;MSqphJUUu+Ay4P5yGfo1p7dDqtUqmdHOORFu7KOTETwSHSfwqXsW6IYxDTTgt7BfPbF4M629bfS0&#13;&#10;sNoE0HUa5QOvQwtoX9MsDW9LfBBe35PV4QVc/gY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W1Vj9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1192D372" w14:textId="77777777" w:rsidR="00874276" w:rsidRPr="00200DE1" w:rsidRDefault="00874276" w:rsidP="00874276">
                      <w:pPr>
                        <w:pStyle w:val="BodyMidNormal"/>
                        <w:jc w:val="center"/>
                        <w:rPr>
                          <w:rFonts w:ascii="Calibri" w:eastAsia="Calibri" w:hAnsi="Calibri"/>
                          <w:b/>
                          <w:bCs w:val="0"/>
                          <w:sz w:val="18"/>
                          <w:szCs w:val="18"/>
                          <w:highlight w:val="yellow"/>
                          <w:u w:val="single"/>
                          <w:lang w:val="fr-FR"/>
                        </w:rPr>
                      </w:pPr>
                      <w:hyperlink r:id="rId126"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48C666D3" w14:textId="77777777" w:rsidR="00874276" w:rsidRPr="00200DE1" w:rsidRDefault="00874276" w:rsidP="0087427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517312" behindDoc="0" locked="0" layoutInCell="1" allowOverlap="1" wp14:anchorId="7657899B" wp14:editId="1746FBEB">
                <wp:simplePos x="0" y="0"/>
                <wp:positionH relativeFrom="column">
                  <wp:posOffset>2014151</wp:posOffset>
                </wp:positionH>
                <wp:positionV relativeFrom="paragraph">
                  <wp:posOffset>46063</wp:posOffset>
                </wp:positionV>
                <wp:extent cx="1508760" cy="241300"/>
                <wp:effectExtent l="0" t="0" r="0" b="0"/>
                <wp:wrapNone/>
                <wp:docPr id="1045" name="Rectangle 1045">
                  <a:hlinkClick xmlns:a="http://schemas.openxmlformats.org/drawingml/2006/main" r:id="rId117"/>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637F25" w14:textId="77777777" w:rsidR="00874276" w:rsidRPr="00200DE1" w:rsidRDefault="00000000" w:rsidP="00874276">
                            <w:pPr>
                              <w:pStyle w:val="BodyMidNormal"/>
                              <w:jc w:val="center"/>
                              <w:rPr>
                                <w:rFonts w:ascii="Calibri" w:hAnsi="Calibri"/>
                                <w:b/>
                                <w:bCs w:val="0"/>
                                <w:sz w:val="18"/>
                                <w:szCs w:val="18"/>
                                <w:u w:val="single"/>
                              </w:rPr>
                            </w:pPr>
                            <w:hyperlink r:id="rId127" w:history="1">
                              <w:r w:rsidR="00874276" w:rsidRPr="00C36863">
                                <w:rPr>
                                  <w:rStyle w:val="Hyperlink"/>
                                  <w:rFonts w:ascii="Calibri" w:eastAsia="Calibri" w:hAnsi="Calibri"/>
                                  <w:b/>
                                  <w:bCs w:val="0"/>
                                  <w:sz w:val="18"/>
                                  <w:szCs w:val="18"/>
                                </w:rPr>
                                <w:t xml:space="preserve">VF1 : </w:t>
                              </w:r>
                              <w:r w:rsidR="00874276" w:rsidRPr="00C36863">
                                <w:rPr>
                                  <w:rStyle w:val="Hyperlink"/>
                                  <w:rFonts w:ascii="Calibri" w:hAnsi="Calibri"/>
                                  <w:b/>
                                  <w:bCs w:val="0"/>
                                  <w:sz w:val="18"/>
                                  <w:szCs w:val="18"/>
                                </w:rPr>
                                <w:t>Explo / Percep</w:t>
                              </w:r>
                            </w:hyperlink>
                          </w:p>
                          <w:p w14:paraId="4A11AE1E" w14:textId="77777777" w:rsidR="00874276" w:rsidRPr="00200DE1" w:rsidRDefault="00874276" w:rsidP="0087427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7899B" id="Rectangle 1045" o:spid="_x0000_s1084" href="http://www.afeao.ca/afeaoDoc/TECHLINO_VF1.pdf" style="position:absolute;margin-left:158.6pt;margin-top:3.65pt;width:118.8pt;height:19pt;z-index:2535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7EBeAIAAEkFAAAOAAAAZHJzL2Uyb0RvYy54bWysVN9P2zAQfp+0/8Hy+0jStcAqUlSBmCYh&#13;&#10;qAYTz65j00iOzzu7Tbq/fmcnTRmgPUzLg2Pfj+/O39354rJrDNsp9DXYkhcnOWfKSqhq+1zyH483&#13;&#10;n84580HYShiwquR75fnl4uOHi9bN1QQ2YCqFjECsn7eu5JsQ3DzLvNyoRvgTcMqSUgM2ItARn7MK&#13;&#10;RUvojckmeX6atYCVQ5DKe5Je90q+SPhaKxnutfYqMFNyyi2kFdO6jmu2uBDzZxRuU8shDfEPWTSi&#13;&#10;thR0hLoWQbAt1m+gmloieNDhREKTgda1VOkOdJsif3Wbh41wKt2FyPFupMn/P1h5t3twKyQaWufn&#13;&#10;nrbxFp3GJv4pP9YlsvYjWaoLTJKwmOXnZ6fEqSTdZFp8zhOb2dHboQ9fFTQsbkqOVIzEkdjd+kAR&#13;&#10;yfRgEoNZuKmNSQUx9g8BGUZJdkwx7cLeqGhn7HelWV1RUpMUIHWPujLIdoLqLqRUNhS9aiMq1Ytn&#13;&#10;OX2xAQh+9EinBBiRNSU0Yg8AsTPfYvcwg310Van5Ruf8b4n1zqNHigw2jM5NbQHfAzB0qyFyb38g&#13;&#10;qacmshS6dUfclHx2Hk2jaA3VfoUMoZ8G7+RNTRW6FT6sBFL7U1FppMM9LdpAW3IYdpxtAH+9J4/2&#13;&#10;1JWk5aylcSq5/7kVqDgz3yz165diOo3zlw7T2dmEDvhSs36psdvmCqhyBT0eTqZttA/msNUIzRNN&#13;&#10;/jJGJZWwkmKXXAY8HK5CP+b0dki1XCYzmjknwq19cDKCR6JjBz52TwLd0KaBGvwODqMn5q+6tbeN&#13;&#10;nhaW2wC6Tq185HUoAc1r6qXhbYkPwstzsjq+gI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PG7sQF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7E637F25" w14:textId="77777777" w:rsidR="00874276" w:rsidRPr="00200DE1" w:rsidRDefault="00874276" w:rsidP="00874276">
                      <w:pPr>
                        <w:pStyle w:val="BodyMidNormal"/>
                        <w:jc w:val="center"/>
                        <w:rPr>
                          <w:rFonts w:ascii="Calibri" w:hAnsi="Calibri"/>
                          <w:b/>
                          <w:bCs w:val="0"/>
                          <w:sz w:val="18"/>
                          <w:szCs w:val="18"/>
                          <w:u w:val="single"/>
                        </w:rPr>
                      </w:pPr>
                      <w:hyperlink r:id="rId128"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4A11AE1E" w14:textId="77777777" w:rsidR="00874276" w:rsidRPr="00200DE1" w:rsidRDefault="00874276" w:rsidP="0087427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515264" behindDoc="0" locked="0" layoutInCell="1" allowOverlap="1" wp14:anchorId="193B1C8C" wp14:editId="0BC2E6DA">
                <wp:simplePos x="0" y="0"/>
                <wp:positionH relativeFrom="column">
                  <wp:posOffset>0</wp:posOffset>
                </wp:positionH>
                <wp:positionV relativeFrom="paragraph">
                  <wp:posOffset>-635</wp:posOffset>
                </wp:positionV>
                <wp:extent cx="9083040" cy="365760"/>
                <wp:effectExtent l="0" t="0" r="0" b="2540"/>
                <wp:wrapNone/>
                <wp:docPr id="1046" name="Rounded Rectangle 104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67027A8" id="Rounded Rectangle 1046" o:spid="_x0000_s1026" style="position:absolute;margin-left:0;margin-top:-.05pt;width:715.2pt;height:28.8pt;z-index:2535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516288" behindDoc="0" locked="0" layoutInCell="1" allowOverlap="1" wp14:anchorId="4F1EF151" wp14:editId="711C8C23">
                <wp:simplePos x="0" y="0"/>
                <wp:positionH relativeFrom="column">
                  <wp:posOffset>106680</wp:posOffset>
                </wp:positionH>
                <wp:positionV relativeFrom="paragraph">
                  <wp:posOffset>43180</wp:posOffset>
                </wp:positionV>
                <wp:extent cx="1615440" cy="241300"/>
                <wp:effectExtent l="0" t="0" r="0" b="0"/>
                <wp:wrapNone/>
                <wp:docPr id="1047" name="Rectangle 1047">
                  <a:hlinkClick xmlns:a="http://schemas.openxmlformats.org/drawingml/2006/main" r:id="rId89"/>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51A285" w14:textId="77777777" w:rsidR="00874276" w:rsidRPr="00200DE1" w:rsidRDefault="00000000" w:rsidP="00874276">
                            <w:pPr>
                              <w:pStyle w:val="BodyMidNormal"/>
                              <w:jc w:val="center"/>
                              <w:rPr>
                                <w:rFonts w:ascii="Calibri" w:hAnsi="Calibri"/>
                                <w:b/>
                                <w:bCs w:val="0"/>
                                <w:sz w:val="18"/>
                                <w:szCs w:val="18"/>
                                <w:u w:val="single"/>
                                <w:lang w:val="en-US"/>
                              </w:rPr>
                            </w:pPr>
                            <w:hyperlink r:id="rId129" w:history="1">
                              <w:r w:rsidR="00874276"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EF151" id="Rectangle 1047" o:spid="_x0000_s1085" href="http://www.afeao.ca/afeaoDoc/TECHLINO_VI.pdf" style="position:absolute;margin-left:8.4pt;margin-top:3.4pt;width:127.2pt;height:19pt;z-index:2535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SMmdwIAAEkFAAAOAAAAZHJzL2Uyb0RvYy54bWysVN9P2zAQfp+0/8Hy+0jStWxUpKgCMU1C&#13;&#10;DA0mnl3HJpEcn3d2m3R//c5OmjJAe5jWh9S+H9+dP3/n84u+NWyn0DdgS16c5JwpK6Fq7FPJfzxc&#13;&#10;f/jMmQ/CVsKAVSXfK88vVu/fnXduqWZQg6kUMgKxftm5ktchuGWWeVmrVvgTcMqSUwO2ItAWn7IK&#13;&#10;RUforclmeX6adYCVQ5DKe7JeDU6+SvhaKxm+ae1VYKbk1FtIX0zfTfxmq3OxfELh6kaObYh/6KIV&#13;&#10;jaWiE9SVCIJtsXkF1TYSwYMOJxLaDLRupEpnoNMU+YvT3NfCqXQWIse7iSb//2Dl7e7e3SHR0Dm/&#13;&#10;9LSMp+g1tvGf+mN9Ims/kaX6wCQZi9NiMZ8Tp5J8s3nxMU9sZsdshz58UdCyuCg50mUkjsTuxgeq&#13;&#10;SKGHkFjMwnVjTLoQY/8wUGC0ZMcW0yrsjYpxxn5XmjUVNTVLBZJ61KVBthN070JKZUMxuGpRqcG8&#13;&#10;yOkXBUDwU0baJcCIrKmhCXsEiMp8jT3AjPExVSXxTcn53xobkqeMVBlsmJLbxgK+BWDoVGPlIf5A&#13;&#10;0kBNZCn0m564KfniLIZG0waq/R0yhGEavJPXDd3QjfDhTiDJny6VRjp8o4820JUcxhVnNeCvt+wx&#13;&#10;nlRJXs46GqeS+59bgYoz89WSXs+KpJWQNvPFpxnVwOeezXOP3baXQDdX0OPhZFrG+GAOS43QPtLk&#13;&#10;r2NVcgkrqXbJZcDD5jIMY05vh1TrdQqjmXMi3Nh7JyN4JDoq8KF/FOhGmQYS+C0cRk8sX6h1iI2Z&#13;&#10;FtbbALpJUj7yOl4BzWvS0vi2xAfh+T5FHV/A1W8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KuNIyZ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2351A285" w14:textId="77777777" w:rsidR="00874276" w:rsidRPr="00200DE1" w:rsidRDefault="00874276" w:rsidP="00874276">
                      <w:pPr>
                        <w:pStyle w:val="BodyMidNormal"/>
                        <w:jc w:val="center"/>
                        <w:rPr>
                          <w:rFonts w:ascii="Calibri" w:hAnsi="Calibri"/>
                          <w:b/>
                          <w:bCs w:val="0"/>
                          <w:sz w:val="18"/>
                          <w:szCs w:val="18"/>
                          <w:u w:val="single"/>
                          <w:lang w:val="en-US"/>
                        </w:rPr>
                      </w:pPr>
                      <w:hyperlink r:id="rId130"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518336" behindDoc="0" locked="0" layoutInCell="1" allowOverlap="1" wp14:anchorId="6F390124" wp14:editId="78EDA79A">
                <wp:simplePos x="0" y="0"/>
                <wp:positionH relativeFrom="column">
                  <wp:posOffset>5608320</wp:posOffset>
                </wp:positionH>
                <wp:positionV relativeFrom="paragraph">
                  <wp:posOffset>41910</wp:posOffset>
                </wp:positionV>
                <wp:extent cx="1516380" cy="241300"/>
                <wp:effectExtent l="0" t="0" r="0" b="0"/>
                <wp:wrapNone/>
                <wp:docPr id="1048" name="Rectangle 1048">
                  <a:hlinkClick xmlns:a="http://schemas.openxmlformats.org/drawingml/2006/main" r:id="rId11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D49831" w14:textId="77777777" w:rsidR="00874276" w:rsidRPr="00200DE1" w:rsidRDefault="00000000" w:rsidP="00874276">
                            <w:pPr>
                              <w:pStyle w:val="BodyMidNormal"/>
                              <w:jc w:val="center"/>
                              <w:rPr>
                                <w:rFonts w:ascii="Calibri" w:hAnsi="Calibri"/>
                                <w:b/>
                                <w:bCs w:val="0"/>
                                <w:sz w:val="18"/>
                                <w:szCs w:val="18"/>
                                <w:u w:val="single"/>
                                <w:lang w:val="fr-FR"/>
                              </w:rPr>
                            </w:pPr>
                            <w:hyperlink r:id="rId131" w:history="1">
                              <w:r w:rsidR="00874276">
                                <w:rPr>
                                  <w:rStyle w:val="Hyperlink"/>
                                  <w:rFonts w:ascii="Calibri" w:hAnsi="Calibri"/>
                                  <w:b/>
                                  <w:bCs w:val="0"/>
                                  <w:sz w:val="18"/>
                                  <w:szCs w:val="18"/>
                                  <w:lang w:val="fr-FR"/>
                                </w:rPr>
                                <w:t>VF3 : Éla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90124" id="Rectangle 1048" o:spid="_x0000_s1086" href="http://www.afeao.ca/afeaoDoc/TECHLINO_VF3.pdf" style="position:absolute;margin-left:441.6pt;margin-top:3.3pt;width:119.4pt;height:19pt;z-index:2535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Dwk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tNUaxStodrdI0MYtsE7ed1Qh26ED/cCafypqbTS4Y4+2kBXchhPnNWAv96TR3ua&#13;&#10;StJy1tE6ldz/3AhUnJlvlub1SzGfx/1Ll/nJ5xld8KVm/VJjN+0lUOcKejycTMdoH8z+qBHaJ9r8&#13;&#10;VYxKKmElxS65DLi/XIZhzentkGq1Sma0c06EG/vgZASPRMcJfOyfBLpxTAMN+C3sV08sXk3rYBs9&#13;&#10;Law2AXSTRvnA69gC2tc0S+PbEh+El/dkdXgBl78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BYIPCR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0DD49831" w14:textId="77777777" w:rsidR="00874276" w:rsidRPr="00200DE1" w:rsidRDefault="00874276" w:rsidP="00874276">
                      <w:pPr>
                        <w:pStyle w:val="BodyMidNormal"/>
                        <w:jc w:val="center"/>
                        <w:rPr>
                          <w:rFonts w:ascii="Calibri" w:hAnsi="Calibri"/>
                          <w:b/>
                          <w:bCs w:val="0"/>
                          <w:sz w:val="18"/>
                          <w:szCs w:val="18"/>
                          <w:u w:val="single"/>
                          <w:lang w:val="fr-FR"/>
                        </w:rPr>
                      </w:pPr>
                      <w:hyperlink r:id="rId132" w:history="1">
                        <w:r>
                          <w:rPr>
                            <w:rStyle w:val="Hyperlink"/>
                            <w:rFonts w:ascii="Calibri" w:hAnsi="Calibri"/>
                            <w:b/>
                            <w:bCs w:val="0"/>
                            <w:sz w:val="18"/>
                            <w:szCs w:val="18"/>
                            <w:lang w:val="fr-FR"/>
                          </w:rPr>
                          <w:t>VF3 : Éla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520384" behindDoc="0" locked="0" layoutInCell="1" allowOverlap="1" wp14:anchorId="5043C3F1" wp14:editId="52C0DE46">
                <wp:simplePos x="0" y="0"/>
                <wp:positionH relativeFrom="column">
                  <wp:posOffset>1790700</wp:posOffset>
                </wp:positionH>
                <wp:positionV relativeFrom="paragraph">
                  <wp:posOffset>67945</wp:posOffset>
                </wp:positionV>
                <wp:extent cx="0" cy="218440"/>
                <wp:effectExtent l="0" t="0" r="12700" b="10160"/>
                <wp:wrapNone/>
                <wp:docPr id="1049" name="Straight Connector 104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2CA45C" id="Straight Connector 1049" o:spid="_x0000_s1026" style="position:absolute;z-index:25352038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521408" behindDoc="0" locked="0" layoutInCell="1" allowOverlap="1" wp14:anchorId="4C1C0895" wp14:editId="6A821E35">
                <wp:simplePos x="0" y="0"/>
                <wp:positionH relativeFrom="column">
                  <wp:posOffset>3749040</wp:posOffset>
                </wp:positionH>
                <wp:positionV relativeFrom="paragraph">
                  <wp:posOffset>52705</wp:posOffset>
                </wp:positionV>
                <wp:extent cx="0" cy="218440"/>
                <wp:effectExtent l="0" t="0" r="12700" b="10160"/>
                <wp:wrapNone/>
                <wp:docPr id="1050" name="Straight Connector 105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A5A80A" id="Straight Connector 1050" o:spid="_x0000_s1026" style="position:absolute;z-index:25352140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522432" behindDoc="0" locked="0" layoutInCell="1" allowOverlap="1" wp14:anchorId="1CCDCE8B" wp14:editId="1E796491">
                <wp:simplePos x="0" y="0"/>
                <wp:positionH relativeFrom="column">
                  <wp:posOffset>5394960</wp:posOffset>
                </wp:positionH>
                <wp:positionV relativeFrom="paragraph">
                  <wp:posOffset>52705</wp:posOffset>
                </wp:positionV>
                <wp:extent cx="0" cy="218440"/>
                <wp:effectExtent l="0" t="0" r="12700" b="10160"/>
                <wp:wrapNone/>
                <wp:docPr id="1051" name="Straight Connector 105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469BE6" id="Straight Connector 1051" o:spid="_x0000_s1026" style="position:absolute;z-index:25352243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523456" behindDoc="0" locked="0" layoutInCell="1" allowOverlap="1" wp14:anchorId="3213DFC0" wp14:editId="3F7B90C2">
                <wp:simplePos x="0" y="0"/>
                <wp:positionH relativeFrom="column">
                  <wp:posOffset>7307580</wp:posOffset>
                </wp:positionH>
                <wp:positionV relativeFrom="paragraph">
                  <wp:posOffset>52705</wp:posOffset>
                </wp:positionV>
                <wp:extent cx="0" cy="218440"/>
                <wp:effectExtent l="0" t="0" r="12700" b="10160"/>
                <wp:wrapNone/>
                <wp:docPr id="1052" name="Straight Connector 105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A7FCAA" id="Straight Connector 1052" o:spid="_x0000_s1026" style="position:absolute;z-index:25352345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4EF3086E" w14:textId="77777777" w:rsidR="00FD44A6" w:rsidRDefault="00FD44A6">
      <w:pPr>
        <w:rPr>
          <w:rFonts w:ascii="Arial" w:hAnsi="Arial" w:cs="Arial"/>
          <w:b/>
          <w:bCs/>
          <w:i/>
          <w:iCs/>
          <w:color w:val="000000" w:themeColor="text1"/>
          <w:sz w:val="28"/>
          <w:szCs w:val="28"/>
          <w:lang w:val="fr-CA"/>
        </w:rPr>
      </w:pPr>
    </w:p>
    <w:p w14:paraId="2F648794" w14:textId="77777777" w:rsidR="00FD44A6" w:rsidRDefault="00FD44A6">
      <w:pPr>
        <w:rPr>
          <w:rFonts w:ascii="Arial" w:hAnsi="Arial" w:cs="Arial"/>
          <w:b/>
          <w:bCs/>
          <w:i/>
          <w:iCs/>
          <w:color w:val="000000" w:themeColor="text1"/>
          <w:sz w:val="28"/>
          <w:szCs w:val="28"/>
          <w:lang w:val="fr-CA"/>
        </w:rPr>
      </w:pPr>
    </w:p>
    <w:p w14:paraId="59897F88" w14:textId="77777777" w:rsidR="00874276" w:rsidRDefault="00874276">
      <w:pPr>
        <w:rPr>
          <w:rFonts w:ascii="Calibri" w:hAnsi="Calibri" w:cs="Calibri"/>
          <w:color w:val="000000" w:themeColor="text1"/>
          <w:sz w:val="22"/>
          <w:szCs w:val="22"/>
          <w:lang w:val="fr-CA"/>
        </w:rPr>
      </w:pPr>
      <w:r w:rsidRPr="00874276">
        <w:rPr>
          <w:rFonts w:ascii="Calibri" w:hAnsi="Calibri" w:cs="Calibri"/>
          <w:color w:val="000000" w:themeColor="text1"/>
          <w:sz w:val="22"/>
          <w:szCs w:val="22"/>
          <w:lang w:val="fr-CA"/>
        </w:rPr>
        <w:t xml:space="preserve">Le continuum historique est abordé afin de permettre à l’élève d’élargir son langage visuel et de mieux comprendre les enjeux du monde des beaux-arts. </w:t>
      </w:r>
    </w:p>
    <w:p w14:paraId="7A42B346" w14:textId="77777777" w:rsidR="00874276" w:rsidRDefault="00874276">
      <w:pPr>
        <w:rPr>
          <w:rFonts w:ascii="Calibri" w:hAnsi="Calibri" w:cs="Calibri"/>
          <w:color w:val="000000" w:themeColor="text1"/>
          <w:sz w:val="22"/>
          <w:szCs w:val="22"/>
          <w:lang w:val="fr-CA"/>
        </w:rPr>
      </w:pPr>
    </w:p>
    <w:p w14:paraId="37345E72" w14:textId="77777777" w:rsidR="00874276" w:rsidRDefault="00874276">
      <w:pPr>
        <w:rPr>
          <w:rFonts w:ascii="Calibri" w:hAnsi="Calibri" w:cs="Calibri"/>
          <w:color w:val="000000" w:themeColor="text1"/>
          <w:sz w:val="22"/>
          <w:szCs w:val="22"/>
          <w:lang w:val="fr-CA"/>
        </w:rPr>
      </w:pPr>
      <w:r w:rsidRPr="00874276">
        <w:rPr>
          <w:rFonts w:ascii="Calibri" w:hAnsi="Calibri" w:cs="Calibri"/>
          <w:color w:val="000000" w:themeColor="text1"/>
          <w:sz w:val="22"/>
          <w:szCs w:val="22"/>
          <w:lang w:val="fr-CA"/>
        </w:rPr>
        <w:t xml:space="preserve">Les référents esthétiques (manière de faire, thèmes, préoccupations) et culturels (contexte sociopolitique : objets, modèles, valeurs et croyances, pratiques sociales) des œuvres sont présentés et analysés pour augmenter le vocabulaire de l’élève, améliorer sa « littératie » de l’image et l’informer de ce que représente l’expérience esthétique à travers les âges. Vécue surtout durant le travail d’atelier, l’expérience esthétique de l’élève est rehaussée en partie parce qu’il connaît l’histoire de l’art. Ainsi, l’élève comprend consciemment le comment et le pourquoi de l’expérience esthétique et comment cela peut être véhiculé dans son propre travail. </w:t>
      </w:r>
    </w:p>
    <w:p w14:paraId="09EE708C" w14:textId="77777777" w:rsidR="00874276" w:rsidRDefault="00874276">
      <w:pPr>
        <w:rPr>
          <w:rFonts w:ascii="Calibri" w:hAnsi="Calibri" w:cs="Calibri"/>
          <w:color w:val="000000" w:themeColor="text1"/>
          <w:sz w:val="22"/>
          <w:szCs w:val="22"/>
          <w:lang w:val="fr-CA"/>
        </w:rPr>
      </w:pPr>
    </w:p>
    <w:p w14:paraId="2E93C5C5" w14:textId="6F18151A" w:rsidR="00423D01" w:rsidRPr="00FD44A6" w:rsidRDefault="00874276">
      <w:pPr>
        <w:rPr>
          <w:rFonts w:ascii="Calibri" w:hAnsi="Calibri" w:cs="Calibri"/>
          <w:color w:val="000000" w:themeColor="text1"/>
          <w:sz w:val="22"/>
          <w:szCs w:val="22"/>
          <w:lang w:val="fr-CA"/>
        </w:rPr>
      </w:pPr>
      <w:r w:rsidRPr="00874276">
        <w:rPr>
          <w:rFonts w:ascii="Calibri" w:hAnsi="Calibri" w:cs="Calibri"/>
          <w:color w:val="000000" w:themeColor="text1"/>
          <w:sz w:val="22"/>
          <w:szCs w:val="22"/>
          <w:lang w:val="fr-CA"/>
        </w:rPr>
        <w:t>Le but de l’étude d’un continuum historique est d’amener l’élève à vivre l’expérience esthétique et d’élargir son langage visuel au profit d’une expression personnelle et créative dans son travail d’atelier.</w:t>
      </w:r>
      <w:r w:rsidR="00423D01" w:rsidRPr="00FD44A6">
        <w:rPr>
          <w:rFonts w:ascii="Calibri" w:hAnsi="Calibri" w:cs="Calibri"/>
          <w:color w:val="000000" w:themeColor="text1"/>
          <w:sz w:val="22"/>
          <w:szCs w:val="22"/>
          <w:lang w:val="fr-CA"/>
        </w:rPr>
        <w:br w:type="page"/>
      </w:r>
    </w:p>
    <w:p w14:paraId="4804CF9B" w14:textId="77777777" w:rsidR="00874276" w:rsidRPr="00FD44A6" w:rsidRDefault="00874276" w:rsidP="00874276">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535744" behindDoc="0" locked="0" layoutInCell="1" allowOverlap="1" wp14:anchorId="7B9D372F" wp14:editId="595B0A06">
                <wp:simplePos x="0" y="0"/>
                <wp:positionH relativeFrom="column">
                  <wp:posOffset>3810000</wp:posOffset>
                </wp:positionH>
                <wp:positionV relativeFrom="paragraph">
                  <wp:posOffset>20320</wp:posOffset>
                </wp:positionV>
                <wp:extent cx="1508760" cy="279400"/>
                <wp:effectExtent l="0" t="0" r="0" b="0"/>
                <wp:wrapNone/>
                <wp:docPr id="1053" name="Rectangle 1053">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0876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6D2B50" w14:textId="77777777" w:rsidR="00874276" w:rsidRPr="004971FB" w:rsidRDefault="00000000" w:rsidP="00874276">
                            <w:pPr>
                              <w:pStyle w:val="BodyMidNormal"/>
                              <w:jc w:val="center"/>
                              <w:rPr>
                                <w:rFonts w:ascii="Calibri" w:hAnsi="Calibri"/>
                                <w:b/>
                                <w:bCs w:val="0"/>
                                <w:sz w:val="18"/>
                                <w:szCs w:val="18"/>
                                <w:u w:val="single"/>
                                <w:lang w:val="fr-FR"/>
                              </w:rPr>
                            </w:pPr>
                            <w:hyperlink r:id="rId133" w:history="1">
                              <w:r w:rsidR="00874276" w:rsidRPr="00C36863">
                                <w:rPr>
                                  <w:rStyle w:val="Hyperlink"/>
                                  <w:rFonts w:ascii="Calibri" w:eastAsia="Calibri" w:hAnsi="Calibri"/>
                                  <w:b/>
                                  <w:bCs w:val="0"/>
                                  <w:sz w:val="18"/>
                                  <w:szCs w:val="18"/>
                                </w:rPr>
                                <w:t xml:space="preserve">VF2 : </w:t>
                              </w:r>
                              <w:r w:rsidR="00874276" w:rsidRPr="00C36863">
                                <w:rPr>
                                  <w:rStyle w:val="Hyperlink"/>
                                  <w:rFonts w:ascii="Calibri" w:hAnsi="Calibri"/>
                                  <w:b/>
                                  <w:bCs w:val="0"/>
                                  <w:sz w:val="18"/>
                                  <w:szCs w:val="18"/>
                                  <w:lang w:val="fr-FR"/>
                                </w:rPr>
                                <w:t>Expéri</w:t>
                              </w:r>
                              <w:r w:rsidR="00874276" w:rsidRPr="00C36863">
                                <w:rPr>
                                  <w:rStyle w:val="Hyperlink"/>
                                  <w:rFonts w:ascii="Calibri" w:hAnsi="Calibri"/>
                                  <w:b/>
                                  <w:bCs w:val="0"/>
                                  <w:sz w:val="18"/>
                                  <w:szCs w:val="18"/>
                                </w:rPr>
                                <w:t xml:space="preserve"> / Man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D372F" id="Rectangle 1053" o:spid="_x0000_s1087" href="http://www.afeao.ca/afeaoDoc/TECHLINO_VF2.pdf" style="position:absolute;margin-left:300pt;margin-top:1.6pt;width:118.8pt;height:22pt;z-index:2535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t46dgIAAEkFAAAOAAAAZHJzL2Uyb0RvYy54bWysVEtv2zAMvg/YfxB0X+0E6SuoUwQpMgwo&#13;&#10;2mLt0LMiS7UBWdQoJXb260fJjtO1xQ7DfJAlPj5SH0ldXXeNYTuFvgZb8MlJzpmyEsravhT8x9P6&#13;&#10;ywVnPghbCgNWFXyvPL9efP501bq5mkIFplTICMT6eesKXoXg5lnmZaUa4U/AKUtKDdiIQEd8yUoU&#13;&#10;LaE3Jpvm+VnWApYOQSrvSXrTK/ki4WutZLjX2qvATMEpt5BWTOsmrtniSsxfULiqlkMa4h+yaERt&#13;&#10;KegIdSOCYFus30E1tUTwoMOJhCYDrWup0h3oNpP8zW0eK+FUuguR491Ik/9/sPJu9+gekGhonZ97&#13;&#10;2sZbdBqb+Kf8WJfI2o9kqS4wScLJaX5xfkacStJNzy9neWIzO3o79OGrgobFTcGRipE4ErtbHygi&#13;&#10;mR5MYjAL69qYVBBj/xCQYZRkxxTTLuyNinbGflea1SUlNU0BUveolUG2E1R3IaWyYdKrKlGqXnya&#13;&#10;0xcbgOBHj3RKgBFZU0Ij9gAQO/M9dg8z2EdXlZpvdM7/lljvPHqkyGDD6NzUFvAjAEO3GiL39geS&#13;&#10;emoiS6HbdMRNwc+SaRRtoNw/IEPop8E7ua6pQrfChweB1P5UVBrpcE+LNtAWHIYdZxXgr4/k0Z66&#13;&#10;krSctTROBfc/twIVZ+abpX69nMxmcf7SYXZ6PqUDvtZsXmvstlkBVW5Cj4eTaRvtgzlsNULzTJO/&#13;&#10;jFFJJayk2AWXAQ+HVejHnN4OqZbLZEYz50S4tY9ORvBIdOzAp+5ZoBvaNFCD38Fh9MT8Tbf2ttHT&#13;&#10;wnIbQNeplY+8DiWgeU29NLwt8UF4fU5Wxxdw8RsAAP//AwBQSwMEFAAGAAgAAAAhAGwSdNvkAAAA&#13;&#10;DQEAAA8AAABkcnMvZG93bnJldi54bWxMj81OwzAQhO9IvIO1SNyoTQJJm2ZTURDihFTaHji68TYJ&#13;&#10;+CeK3Sbw9JgTXEZajXZmvnI1Gc3ONPjOWYTbmQBGtnaqsw3Cfvd8Mwfmg7RKamcJ4Ys8rKrLi1IW&#13;&#10;yo32jc7b0LAYYn0hEdoQ+oJzX7dkpJ+5nmz0jm4wMsRzaLga5BjDjeaJEBk3srOxoZU9PbZUf25P&#13;&#10;BmG8D+7lfVNv/Ou01vn6Y5fuF9+I11fT0zLKwxJYoCn8fcAvQ9wPVRx2cCerPNMImRARKCCkCbDo&#13;&#10;z9M8A3ZAuMsT4FXJ/1NUPwAAAP//AwBQSwECLQAUAAYACAAAACEAtoM4kv4AAADhAQAAEwAAAAAA&#13;&#10;AAAAAAAAAAAAAAAAW0NvbnRlbnRfVHlwZXNdLnhtbFBLAQItABQABgAIAAAAIQA4/SH/1gAAAJQB&#13;&#10;AAALAAAAAAAAAAAAAAAAAC8BAABfcmVscy8ucmVsc1BLAQItABQABgAIAAAAIQBFQt46dgIAAEkF&#13;&#10;AAAOAAAAAAAAAAAAAAAAAC4CAABkcnMvZTJvRG9jLnhtbFBLAQItABQABgAIAAAAIQBsEnTb5AAA&#13;&#10;AA0BAAAPAAAAAAAAAAAAAAAAANAEAABkcnMvZG93bnJldi54bWxQSwUGAAAAAAQABADzAAAA4QUA&#13;&#10;AAAA&#13;&#10;" o:button="t" filled="f" stroked="f" strokeweight="1pt">
                <v:fill o:detectmouseclick="t"/>
                <v:textbox>
                  <w:txbxContent>
                    <w:p w14:paraId="026D2B50" w14:textId="77777777" w:rsidR="00874276" w:rsidRPr="004971FB" w:rsidRDefault="00874276" w:rsidP="00874276">
                      <w:pPr>
                        <w:pStyle w:val="BodyMidNormal"/>
                        <w:jc w:val="center"/>
                        <w:rPr>
                          <w:rFonts w:ascii="Calibri" w:hAnsi="Calibri"/>
                          <w:b/>
                          <w:bCs w:val="0"/>
                          <w:sz w:val="18"/>
                          <w:szCs w:val="18"/>
                          <w:u w:val="single"/>
                          <w:lang w:val="fr-FR"/>
                        </w:rPr>
                      </w:pPr>
                      <w:hyperlink r:id="rId134"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530624" behindDoc="0" locked="0" layoutInCell="1" allowOverlap="1" wp14:anchorId="149C5D14" wp14:editId="4DAB7406">
                <wp:simplePos x="0" y="0"/>
                <wp:positionH relativeFrom="column">
                  <wp:posOffset>7434649</wp:posOffset>
                </wp:positionH>
                <wp:positionV relativeFrom="paragraph">
                  <wp:posOffset>46063</wp:posOffset>
                </wp:positionV>
                <wp:extent cx="1516380" cy="243154"/>
                <wp:effectExtent l="0" t="0" r="0" b="0"/>
                <wp:wrapNone/>
                <wp:docPr id="1054" name="Rectangle 1054">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233E75" w14:textId="77777777" w:rsidR="00874276" w:rsidRPr="00200DE1" w:rsidRDefault="00000000" w:rsidP="00874276">
                            <w:pPr>
                              <w:pStyle w:val="BodyMidNormal"/>
                              <w:jc w:val="center"/>
                              <w:rPr>
                                <w:rFonts w:ascii="Calibri" w:eastAsia="Calibri" w:hAnsi="Calibri"/>
                                <w:b/>
                                <w:bCs w:val="0"/>
                                <w:sz w:val="18"/>
                                <w:szCs w:val="18"/>
                                <w:highlight w:val="yellow"/>
                                <w:u w:val="single"/>
                                <w:lang w:val="fr-FR"/>
                              </w:rPr>
                            </w:pPr>
                            <w:hyperlink r:id="rId135" w:history="1">
                              <w:r w:rsidR="00874276" w:rsidRPr="00C36863">
                                <w:rPr>
                                  <w:rStyle w:val="Hyperlink"/>
                                  <w:rFonts w:ascii="Calibri" w:hAnsi="Calibri"/>
                                  <w:b/>
                                  <w:bCs w:val="0"/>
                                  <w:sz w:val="18"/>
                                  <w:szCs w:val="18"/>
                                  <w:lang w:val="fr-FR"/>
                                </w:rPr>
                                <w:t xml:space="preserve">VF4 : </w:t>
                              </w:r>
                              <w:r w:rsidR="00874276" w:rsidRPr="00C36863">
                                <w:rPr>
                                  <w:rStyle w:val="Hyperlink"/>
                                  <w:rFonts w:ascii="Calibri" w:hAnsi="Calibri"/>
                                  <w:b/>
                                  <w:bCs w:val="0"/>
                                  <w:sz w:val="18"/>
                                  <w:szCs w:val="18"/>
                                </w:rPr>
                                <w:t>Éva / Rétro</w:t>
                              </w:r>
                            </w:hyperlink>
                          </w:p>
                          <w:p w14:paraId="301FD04B" w14:textId="77777777" w:rsidR="00874276" w:rsidRPr="00200DE1" w:rsidRDefault="00874276" w:rsidP="0087427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C5D14" id="Rectangle 1054" o:spid="_x0000_s1088" href="http://www.afeao.ca/afeaoDoc/TECHLINO_VF4.pdf" style="position:absolute;margin-left:585.4pt;margin-top:3.65pt;width:119.4pt;height:19.15pt;z-index:2535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dl+T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6b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k3Zfk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31233E75" w14:textId="77777777" w:rsidR="00874276" w:rsidRPr="00200DE1" w:rsidRDefault="00874276" w:rsidP="00874276">
                      <w:pPr>
                        <w:pStyle w:val="BodyMidNormal"/>
                        <w:jc w:val="center"/>
                        <w:rPr>
                          <w:rFonts w:ascii="Calibri" w:eastAsia="Calibri" w:hAnsi="Calibri"/>
                          <w:b/>
                          <w:bCs w:val="0"/>
                          <w:sz w:val="18"/>
                          <w:szCs w:val="18"/>
                          <w:highlight w:val="yellow"/>
                          <w:u w:val="single"/>
                          <w:lang w:val="fr-FR"/>
                        </w:rPr>
                      </w:pPr>
                      <w:hyperlink r:id="rId136"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301FD04B" w14:textId="77777777" w:rsidR="00874276" w:rsidRPr="00200DE1" w:rsidRDefault="00874276" w:rsidP="0087427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528576" behindDoc="0" locked="0" layoutInCell="1" allowOverlap="1" wp14:anchorId="458EE704" wp14:editId="16416051">
                <wp:simplePos x="0" y="0"/>
                <wp:positionH relativeFrom="column">
                  <wp:posOffset>2014151</wp:posOffset>
                </wp:positionH>
                <wp:positionV relativeFrom="paragraph">
                  <wp:posOffset>46063</wp:posOffset>
                </wp:positionV>
                <wp:extent cx="1508760" cy="241300"/>
                <wp:effectExtent l="0" t="0" r="0" b="0"/>
                <wp:wrapNone/>
                <wp:docPr id="1055" name="Rectangle 1055">
                  <a:hlinkClick xmlns:a="http://schemas.openxmlformats.org/drawingml/2006/main" r:id="rId107"/>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86AA28" w14:textId="77777777" w:rsidR="00874276" w:rsidRPr="00200DE1" w:rsidRDefault="00000000" w:rsidP="00874276">
                            <w:pPr>
                              <w:pStyle w:val="BodyMidNormal"/>
                              <w:jc w:val="center"/>
                              <w:rPr>
                                <w:rFonts w:ascii="Calibri" w:hAnsi="Calibri"/>
                                <w:b/>
                                <w:bCs w:val="0"/>
                                <w:sz w:val="18"/>
                                <w:szCs w:val="18"/>
                                <w:u w:val="single"/>
                              </w:rPr>
                            </w:pPr>
                            <w:hyperlink r:id="rId137" w:history="1">
                              <w:r w:rsidR="00874276" w:rsidRPr="00C36863">
                                <w:rPr>
                                  <w:rStyle w:val="Hyperlink"/>
                                  <w:rFonts w:ascii="Calibri" w:eastAsia="Calibri" w:hAnsi="Calibri"/>
                                  <w:b/>
                                  <w:bCs w:val="0"/>
                                  <w:sz w:val="18"/>
                                  <w:szCs w:val="18"/>
                                </w:rPr>
                                <w:t xml:space="preserve">VF1 : </w:t>
                              </w:r>
                              <w:r w:rsidR="00874276" w:rsidRPr="00C36863">
                                <w:rPr>
                                  <w:rStyle w:val="Hyperlink"/>
                                  <w:rFonts w:ascii="Calibri" w:hAnsi="Calibri"/>
                                  <w:b/>
                                  <w:bCs w:val="0"/>
                                  <w:sz w:val="18"/>
                                  <w:szCs w:val="18"/>
                                </w:rPr>
                                <w:t>Explo / Percep</w:t>
                              </w:r>
                            </w:hyperlink>
                          </w:p>
                          <w:p w14:paraId="7C3AA35C" w14:textId="77777777" w:rsidR="00874276" w:rsidRPr="00200DE1" w:rsidRDefault="00874276" w:rsidP="0087427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EE704" id="Rectangle 1055" o:spid="_x0000_s1089" href="http://www.afeao.ca/afeaoDoc/TECHLINO_VF1.pdf" style="position:absolute;margin-left:158.6pt;margin-top:3.65pt;width:118.8pt;height:19pt;z-index:2535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btI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K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HnZu0h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4F86AA28" w14:textId="77777777" w:rsidR="00874276" w:rsidRPr="00200DE1" w:rsidRDefault="00874276" w:rsidP="00874276">
                      <w:pPr>
                        <w:pStyle w:val="BodyMidNormal"/>
                        <w:jc w:val="center"/>
                        <w:rPr>
                          <w:rFonts w:ascii="Calibri" w:hAnsi="Calibri"/>
                          <w:b/>
                          <w:bCs w:val="0"/>
                          <w:sz w:val="18"/>
                          <w:szCs w:val="18"/>
                          <w:u w:val="single"/>
                        </w:rPr>
                      </w:pPr>
                      <w:hyperlink r:id="rId138"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7C3AA35C" w14:textId="77777777" w:rsidR="00874276" w:rsidRPr="00200DE1" w:rsidRDefault="00874276" w:rsidP="0087427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526528" behindDoc="0" locked="0" layoutInCell="1" allowOverlap="1" wp14:anchorId="6518D16D" wp14:editId="04271FD0">
                <wp:simplePos x="0" y="0"/>
                <wp:positionH relativeFrom="column">
                  <wp:posOffset>0</wp:posOffset>
                </wp:positionH>
                <wp:positionV relativeFrom="paragraph">
                  <wp:posOffset>-635</wp:posOffset>
                </wp:positionV>
                <wp:extent cx="9083040" cy="365760"/>
                <wp:effectExtent l="0" t="0" r="0" b="2540"/>
                <wp:wrapNone/>
                <wp:docPr id="1056" name="Rounded Rectangle 105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456A98C" id="Rounded Rectangle 1056" o:spid="_x0000_s1026" style="position:absolute;margin-left:0;margin-top:-.05pt;width:715.2pt;height:28.8pt;z-index:2535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527552" behindDoc="0" locked="0" layoutInCell="1" allowOverlap="1" wp14:anchorId="6BFC208A" wp14:editId="42792DE4">
                <wp:simplePos x="0" y="0"/>
                <wp:positionH relativeFrom="column">
                  <wp:posOffset>106680</wp:posOffset>
                </wp:positionH>
                <wp:positionV relativeFrom="paragraph">
                  <wp:posOffset>43180</wp:posOffset>
                </wp:positionV>
                <wp:extent cx="1615440" cy="241300"/>
                <wp:effectExtent l="0" t="0" r="0" b="0"/>
                <wp:wrapNone/>
                <wp:docPr id="1057" name="Rectangle 1057">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99F0A9" w14:textId="77777777" w:rsidR="00874276" w:rsidRPr="00200DE1" w:rsidRDefault="00000000" w:rsidP="00874276">
                            <w:pPr>
                              <w:pStyle w:val="BodyMidNormal"/>
                              <w:jc w:val="center"/>
                              <w:rPr>
                                <w:rFonts w:ascii="Calibri" w:hAnsi="Calibri"/>
                                <w:b/>
                                <w:bCs w:val="0"/>
                                <w:sz w:val="18"/>
                                <w:szCs w:val="18"/>
                                <w:u w:val="single"/>
                                <w:lang w:val="en-US"/>
                              </w:rPr>
                            </w:pPr>
                            <w:hyperlink r:id="rId139" w:history="1">
                              <w:r w:rsidR="00874276"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C208A" id="Rectangle 1057" o:spid="_x0000_s1090" href="http://www.afeao.ca/afeaoDoc/TECHLINO_VI.pdf" style="position:absolute;margin-left:8.4pt;margin-top:3.4pt;width:127.2pt;height:19pt;z-index:2535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Xr1dwIAAEkFAAAOAAAAZHJzL2Uyb0RvYy54bWysVN9P2zAQfp+0/8Hy+0jSFbZVpKgCMU1C&#13;&#10;UA0mnl3HJpEcn3d2m3R//c5OmjJAe5jWh9S+H9+dP3/n84u+NWyn0DdgS16c5JwpK6Fq7FPJfzxc&#13;&#10;f/jMmQ/CVsKAVSXfK88vlu/fnXduoWZQg6kUMgKxftG5ktchuEWWeVmrVvgTcMqSUwO2ItAWn7IK&#13;&#10;RUforclmeX6WdYCVQ5DKe7JeDU6+TPhaKxnutPYqMFNy6i2kL6bvJn6z5blYPKFwdSPHNsQ/dNGK&#13;&#10;xlLRCepKBMG22LyCahuJ4EGHEwltBlo3UqUz0GmK/MVp7mvhVDoLkePdRJP/f7Dydnfv1kg0dM4v&#13;&#10;PC3jKXqNbfyn/lifyNpPZKk+MEnG4qw4nc+JU0m+2bz4mCc2s2O2Qx++KmhZXJQc6TISR2J34wNV&#13;&#10;pNBDSCxm4boxJl2IsX8YKDBasmOLaRX2RsU4Y78rzZqKmpqlAkk96tIg2wm6dyGlsqEYXLWo1GA+&#13;&#10;zekXBUDwU0baJcCIrKmhCXsEiMp8jT3AjPExVSXxTcn53xobkqeMVBlsmJLbxgK+BWDoVGPlIf5A&#13;&#10;0kBNZCn0m564KfnZPIZG0waq/RoZwjAN3snrhm7oRviwFkjyp0ulkQ539NEGupLDuOKsBvz1lj3G&#13;&#10;kyrJy1lH41Ry/3MrUHFmvlnS65ciaSWkzfz004xq4HPP5rnHbttLoJsr6PFwMi1jfDCHpUZoH2ny&#13;&#10;V7EquYSVVLvkMuBhcxmGMae3Q6rVKoXRzDkRbuy9kxE8Eh0V+NA/CnSjTAMJ/BYOoycWL9Q6xMZM&#13;&#10;C6ttAN0kKR95Ha+A5jVpaXxb4oPwfJ+iji/g8jc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FWtevV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7099F0A9" w14:textId="77777777" w:rsidR="00874276" w:rsidRPr="00200DE1" w:rsidRDefault="00874276" w:rsidP="00874276">
                      <w:pPr>
                        <w:pStyle w:val="BodyMidNormal"/>
                        <w:jc w:val="center"/>
                        <w:rPr>
                          <w:rFonts w:ascii="Calibri" w:hAnsi="Calibri"/>
                          <w:b/>
                          <w:bCs w:val="0"/>
                          <w:sz w:val="18"/>
                          <w:szCs w:val="18"/>
                          <w:u w:val="single"/>
                          <w:lang w:val="en-US"/>
                        </w:rPr>
                      </w:pPr>
                      <w:hyperlink r:id="rId140"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529600" behindDoc="0" locked="0" layoutInCell="1" allowOverlap="1" wp14:anchorId="3DE26310" wp14:editId="30FF317C">
                <wp:simplePos x="0" y="0"/>
                <wp:positionH relativeFrom="column">
                  <wp:posOffset>5608320</wp:posOffset>
                </wp:positionH>
                <wp:positionV relativeFrom="paragraph">
                  <wp:posOffset>41910</wp:posOffset>
                </wp:positionV>
                <wp:extent cx="1516380" cy="241300"/>
                <wp:effectExtent l="0" t="0" r="0" b="0"/>
                <wp:wrapNone/>
                <wp:docPr id="1058" name="Rectangle 1058">
                  <a:hlinkClick xmlns:a="http://schemas.openxmlformats.org/drawingml/2006/main" r:id="rId10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B2877E" w14:textId="77777777" w:rsidR="00874276" w:rsidRPr="00200DE1" w:rsidRDefault="00000000" w:rsidP="00874276">
                            <w:pPr>
                              <w:pStyle w:val="BodyMidNormal"/>
                              <w:jc w:val="center"/>
                              <w:rPr>
                                <w:rFonts w:ascii="Calibri" w:hAnsi="Calibri"/>
                                <w:b/>
                                <w:bCs w:val="0"/>
                                <w:sz w:val="18"/>
                                <w:szCs w:val="18"/>
                                <w:u w:val="single"/>
                                <w:lang w:val="fr-FR"/>
                              </w:rPr>
                            </w:pPr>
                            <w:hyperlink r:id="rId141" w:history="1">
                              <w:r w:rsidR="00874276">
                                <w:rPr>
                                  <w:rStyle w:val="Hyperlink"/>
                                  <w:rFonts w:ascii="Calibri" w:hAnsi="Calibri"/>
                                  <w:b/>
                                  <w:bCs w:val="0"/>
                                  <w:sz w:val="18"/>
                                  <w:szCs w:val="18"/>
                                  <w:lang w:val="fr-FR"/>
                                </w:rPr>
                                <w:t>VF3 : Éla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26310" id="Rectangle 1058" o:spid="_x0000_s1091" href="http://www.afeao.ca/afeaoDoc/TECHLINO_VF3.pdf" style="position:absolute;margin-left:441.6pt;margin-top:3.3pt;width:119.4pt;height:19pt;z-index:2535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60bz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n42i6ZRtIZqv0KG0E+Dd/KmoQrdCh9WAqn9qag00uGeFm2gKzkMO85qwF/vyaM9&#13;&#10;dSVpOetonEruf24EKs7MN0v9+qWYTuP8pcN09nlCB3ypWb/U2E17BVS5gh4PJ9M22gdz2GqE9okm&#13;&#10;fxmjkkpYSbFLLgMeDlehH3N6O6RaLpMZzZwT4dY+OBnBI9GxAx93TwLd0KaBGvwODqMn5q+6tbeN&#13;&#10;nhaWmwC6Sa185HUoAc1r6qXhbYkPwstzsjq+gI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Bb60bz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5CB2877E" w14:textId="77777777" w:rsidR="00874276" w:rsidRPr="00200DE1" w:rsidRDefault="00874276" w:rsidP="00874276">
                      <w:pPr>
                        <w:pStyle w:val="BodyMidNormal"/>
                        <w:jc w:val="center"/>
                        <w:rPr>
                          <w:rFonts w:ascii="Calibri" w:hAnsi="Calibri"/>
                          <w:b/>
                          <w:bCs w:val="0"/>
                          <w:sz w:val="18"/>
                          <w:szCs w:val="18"/>
                          <w:u w:val="single"/>
                          <w:lang w:val="fr-FR"/>
                        </w:rPr>
                      </w:pPr>
                      <w:hyperlink r:id="rId142" w:history="1">
                        <w:r>
                          <w:rPr>
                            <w:rStyle w:val="Hyperlink"/>
                            <w:rFonts w:ascii="Calibri" w:hAnsi="Calibri"/>
                            <w:b/>
                            <w:bCs w:val="0"/>
                            <w:sz w:val="18"/>
                            <w:szCs w:val="18"/>
                            <w:lang w:val="fr-FR"/>
                          </w:rPr>
                          <w:t>VF3 : Éla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531648" behindDoc="0" locked="0" layoutInCell="1" allowOverlap="1" wp14:anchorId="491A1F43" wp14:editId="0A2E368B">
                <wp:simplePos x="0" y="0"/>
                <wp:positionH relativeFrom="column">
                  <wp:posOffset>1790700</wp:posOffset>
                </wp:positionH>
                <wp:positionV relativeFrom="paragraph">
                  <wp:posOffset>67945</wp:posOffset>
                </wp:positionV>
                <wp:extent cx="0" cy="218440"/>
                <wp:effectExtent l="0" t="0" r="12700" b="10160"/>
                <wp:wrapNone/>
                <wp:docPr id="1059" name="Straight Connector 105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AD9507" id="Straight Connector 1059" o:spid="_x0000_s1026" style="position:absolute;z-index:25353164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532672" behindDoc="0" locked="0" layoutInCell="1" allowOverlap="1" wp14:anchorId="29EF26DF" wp14:editId="56B31193">
                <wp:simplePos x="0" y="0"/>
                <wp:positionH relativeFrom="column">
                  <wp:posOffset>3749040</wp:posOffset>
                </wp:positionH>
                <wp:positionV relativeFrom="paragraph">
                  <wp:posOffset>52705</wp:posOffset>
                </wp:positionV>
                <wp:extent cx="0" cy="218440"/>
                <wp:effectExtent l="0" t="0" r="12700" b="10160"/>
                <wp:wrapNone/>
                <wp:docPr id="1060" name="Straight Connector 106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FF2FA1" id="Straight Connector 1060" o:spid="_x0000_s1026" style="position:absolute;z-index:25353267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533696" behindDoc="0" locked="0" layoutInCell="1" allowOverlap="1" wp14:anchorId="2EB62911" wp14:editId="1D5243E6">
                <wp:simplePos x="0" y="0"/>
                <wp:positionH relativeFrom="column">
                  <wp:posOffset>5394960</wp:posOffset>
                </wp:positionH>
                <wp:positionV relativeFrom="paragraph">
                  <wp:posOffset>52705</wp:posOffset>
                </wp:positionV>
                <wp:extent cx="0" cy="218440"/>
                <wp:effectExtent l="0" t="0" r="12700" b="10160"/>
                <wp:wrapNone/>
                <wp:docPr id="1061" name="Straight Connector 106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F38A90" id="Straight Connector 1061" o:spid="_x0000_s1026" style="position:absolute;z-index:25353369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534720" behindDoc="0" locked="0" layoutInCell="1" allowOverlap="1" wp14:anchorId="78039668" wp14:editId="3CAE1B67">
                <wp:simplePos x="0" y="0"/>
                <wp:positionH relativeFrom="column">
                  <wp:posOffset>7307580</wp:posOffset>
                </wp:positionH>
                <wp:positionV relativeFrom="paragraph">
                  <wp:posOffset>52705</wp:posOffset>
                </wp:positionV>
                <wp:extent cx="0" cy="218440"/>
                <wp:effectExtent l="0" t="0" r="12700" b="10160"/>
                <wp:wrapNone/>
                <wp:docPr id="1062" name="Straight Connector 106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E4A316" id="Straight Connector 1062" o:spid="_x0000_s1026" style="position:absolute;z-index:25353472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06ABE145" w14:textId="77777777" w:rsidR="00C36863" w:rsidRPr="00200DE1" w:rsidRDefault="00C36863" w:rsidP="00C36863">
      <w:pPr>
        <w:rPr>
          <w:rFonts w:ascii="Calibri" w:hAnsi="Calibri" w:cs="Calibri"/>
          <w:b/>
          <w:bCs/>
          <w:color w:val="000000" w:themeColor="text1"/>
          <w:sz w:val="28"/>
          <w:szCs w:val="28"/>
          <w:lang w:val="fr-CA"/>
        </w:rPr>
      </w:pPr>
    </w:p>
    <w:p w14:paraId="189B50DD" w14:textId="77777777" w:rsidR="00E71FB2" w:rsidRPr="00E71FB2" w:rsidRDefault="00E71FB2" w:rsidP="00E71FB2">
      <w:pPr>
        <w:rPr>
          <w:rFonts w:ascii="Arial" w:hAnsi="Arial" w:cs="Arial"/>
          <w:b/>
          <w:bCs/>
          <w:color w:val="000000" w:themeColor="text1"/>
          <w:sz w:val="36"/>
          <w:szCs w:val="36"/>
          <w:lang w:val="fr-CA"/>
        </w:rPr>
      </w:pPr>
    </w:p>
    <w:p w14:paraId="2A110B89" w14:textId="1E57C22C" w:rsidR="00F4424B" w:rsidRPr="00AD1127" w:rsidRDefault="008A224F">
      <w:pPr>
        <w:pStyle w:val="ListParagraph"/>
        <w:numPr>
          <w:ilvl w:val="0"/>
          <w:numId w:val="4"/>
        </w:numPr>
        <w:rPr>
          <w:rFonts w:ascii="Arial" w:hAnsi="Arial" w:cs="Arial"/>
          <w:b/>
          <w:bCs/>
          <w:color w:val="000000" w:themeColor="text1"/>
          <w:sz w:val="36"/>
          <w:szCs w:val="36"/>
          <w:lang w:val="fr-CA"/>
        </w:rPr>
      </w:pPr>
      <w:r w:rsidRPr="00F4424B">
        <w:rPr>
          <w:rFonts w:ascii="Arial" w:hAnsi="Arial" w:cs="Arial"/>
          <w:b/>
          <w:bCs/>
          <w:color w:val="000000" w:themeColor="text1"/>
          <w:sz w:val="36"/>
          <w:szCs w:val="36"/>
          <w:lang w:val="fr-CA"/>
        </w:rPr>
        <w:t>Déroulement</w:t>
      </w:r>
    </w:p>
    <w:p w14:paraId="24164FC2" w14:textId="77777777" w:rsidR="00143783" w:rsidRPr="00BE19CE" w:rsidRDefault="00143783" w:rsidP="00143783">
      <w:pPr>
        <w:spacing w:before="120"/>
        <w:rPr>
          <w:rFonts w:ascii="Calibri" w:hAnsi="Calibri" w:cs="Arial"/>
          <w:b/>
          <w:bCs/>
          <w:color w:val="C25920"/>
          <w:sz w:val="32"/>
          <w:szCs w:val="32"/>
          <w:lang w:val="fr-CA"/>
        </w:rPr>
      </w:pPr>
      <w:bookmarkStart w:id="14" w:name="link_der_1"/>
      <w:bookmarkEnd w:id="14"/>
      <w:r w:rsidRPr="00BE19CE">
        <w:rPr>
          <w:rFonts w:ascii="Calibri" w:hAnsi="Calibri" w:cs="Arial"/>
          <w:b/>
          <w:bCs/>
          <w:color w:val="C25920"/>
          <w:sz w:val="32"/>
          <w:szCs w:val="32"/>
          <w:lang w:val="fr-CA"/>
        </w:rPr>
        <w:t>Exploration / Perception</w:t>
      </w:r>
    </w:p>
    <w:p w14:paraId="06FE8817" w14:textId="77777777" w:rsidR="00143783" w:rsidRPr="00471B59" w:rsidRDefault="00143783" w:rsidP="00143783">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2791296" behindDoc="0" locked="0" layoutInCell="1" allowOverlap="1" wp14:anchorId="75BC9343" wp14:editId="5E6A75F6">
                <wp:simplePos x="0" y="0"/>
                <wp:positionH relativeFrom="column">
                  <wp:posOffset>0</wp:posOffset>
                </wp:positionH>
                <wp:positionV relativeFrom="paragraph">
                  <wp:posOffset>100330</wp:posOffset>
                </wp:positionV>
                <wp:extent cx="9108440" cy="0"/>
                <wp:effectExtent l="0" t="0" r="10160" b="12700"/>
                <wp:wrapNone/>
                <wp:docPr id="2049" name="Straight Connector 2049"/>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6DCB23" id="Straight Connector 2049" o:spid="_x0000_s1026" style="position:absolute;z-index:25279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VFY2QEAACUEAAAOAAAAZHJzL2Uyb0RvYy54bWysU8tu2zAQvBfoPxC815KMpEgEyznESC99&#13;&#10;BG36ATS5lAjwBZKx5L/vkrLloC1QNIgPtEjOzM6OVpu7yWhygBCVsx1tVjUlYLkTyvYd/fn08OGG&#13;&#10;kpiYFUw7Cx09QqR32/fvNqNvYe0GpwUEgiI2tqPv6JCSb6sq8gEMiyvnweKldMGwhNvQVyKwEdWN&#13;&#10;rtZ1/bEaXRA+OA4x4uluvqTboi8l8PRNygiJ6I6it1TWUNZ9XqvthrV9YH5Q/GSDvcKFYcpi0UVq&#13;&#10;xxIjz0H9IWUUDy46mVbcmcpJqTiUHrCbpv6tmx8D81B6wXCiX2KKbyfLvx7u7WPAGEYf2+gfQ+5i&#13;&#10;ksHkf/RHphLWcQkLpkQ4Ht429c3VFWbKz3fVhehDTJ/AGZIfOqqVzX2wlh0+x4TFEHqG5GNtyYiK&#13;&#10;1+trlDNedDTavhCi00o8KK0zrEwF3OtADgzf575fF4x+Nl+cmM9ua/zlt4oVFvi8e6mUi+9YHGZS&#13;&#10;KXIiaYvoSxblKR01zDa/gyRKYPfN7C6P6cUQ4xxsahYlRGeaRPsLsf438YTPVCgj/D/khVEqO5sW&#13;&#10;slHWhb9VT9PZspzx5wTmvnMEeyeOZUpKNDiLJdLTd5OH/eW+0C9f9/YXAAAA//8DAFBLAwQUAAYA&#13;&#10;CAAAACEAtGyXROAAAAAMAQAADwAAAGRycy9kb3ducmV2LnhtbEyPT0vDQBDF74LfYRnBm91UUylp&#13;&#10;NkX8gx5yaRXa4zSZJsHsbMhuk/TbO8WDXgbmPebN+6XrybZqoN43jg3MZxEo4sKVDVcGvj7f7pag&#13;&#10;fEAusXVMBs7kYZ1dX6WYlG7kDQ3bUCkJYZ+ggTqELtHaFzVZ9DPXEYt3dL3FIGtf6bLHUcJtq++j&#13;&#10;6FFbbFg+1NjRc03F9/ZkDbxPg8vH1+VcNxr3590i/zgWuTG3N9PLSsbTClSgKfxdwIVB+kMmxQ7u&#13;&#10;xKVXrQGhCaIuBOLixg9xDOrwq+gs1f8hsh8AAAD//wMAUEsBAi0AFAAGAAgAAAAhALaDOJL+AAAA&#13;&#10;4QEAABMAAAAAAAAAAAAAAAAAAAAAAFtDb250ZW50X1R5cGVzXS54bWxQSwECLQAUAAYACAAAACEA&#13;&#10;OP0h/9YAAACUAQAACwAAAAAAAAAAAAAAAAAvAQAAX3JlbHMvLnJlbHNQSwECLQAUAAYACAAAACEA&#13;&#10;YL1RWNkBAAAlBAAADgAAAAAAAAAAAAAAAAAuAgAAZHJzL2Uyb0RvYy54bWxQSwECLQAUAAYACAAA&#13;&#10;ACEAtGyXROAAAAAMAQAADwAAAAAAAAAAAAAAAAAzBAAAZHJzL2Rvd25yZXYueG1sUEsFBgAAAAAE&#13;&#10;AAQA8wAAAEAFAAAAAA==&#13;&#10;" strokecolor="#cfcdcd [2894]">
                <v:stroke joinstyle="miter"/>
              </v:line>
            </w:pict>
          </mc:Fallback>
        </mc:AlternateContent>
      </w:r>
    </w:p>
    <w:p w14:paraId="6DB7A030" w14:textId="3C1F0697" w:rsidR="00143783" w:rsidRDefault="00FD44A6" w:rsidP="00143783">
      <w:pPr>
        <w:rPr>
          <w:rFonts w:ascii="Calibri" w:hAnsi="Calibri" w:cs="Arial"/>
          <w:b/>
          <w:bCs/>
          <w:color w:val="000000" w:themeColor="text1"/>
          <w:sz w:val="22"/>
          <w:szCs w:val="22"/>
          <w:lang w:val="fr-CA"/>
        </w:rPr>
      </w:pPr>
      <w:r w:rsidRPr="000633F4">
        <w:rPr>
          <w:rFonts w:ascii="Calibri" w:hAnsi="Calibri" w:cs="Arial"/>
          <w:b/>
          <w:bCs/>
          <w:i/>
          <w:color w:val="000000" w:themeColor="text1"/>
          <w:sz w:val="22"/>
          <w:szCs w:val="22"/>
          <w:lang w:val="fr-CA"/>
        </w:rPr>
        <w:t>Préambule générique à l’unité d’apprentissage</w:t>
      </w:r>
      <w:r w:rsidR="00143783" w:rsidRPr="00C8400C">
        <w:rPr>
          <w:rFonts w:ascii="Calibri" w:hAnsi="Calibri" w:cs="Arial"/>
          <w:b/>
          <w:bCs/>
          <w:i/>
          <w:color w:val="000000" w:themeColor="text1"/>
          <w:sz w:val="22"/>
          <w:szCs w:val="22"/>
          <w:lang w:val="fr-CA"/>
        </w:rPr>
        <w:t xml:space="preserve"> </w:t>
      </w:r>
      <w:r w:rsidR="00143783" w:rsidRPr="00C8400C">
        <w:rPr>
          <w:rFonts w:ascii="Calibri" w:hAnsi="Calibri" w:cs="Arial"/>
          <w:b/>
          <w:bCs/>
          <w:color w:val="000000" w:themeColor="text1"/>
          <w:sz w:val="22"/>
          <w:szCs w:val="22"/>
          <w:lang w:val="fr-CA"/>
        </w:rPr>
        <w:t>(</w:t>
      </w:r>
      <w:r w:rsidR="00143783" w:rsidRPr="003D71C6">
        <w:rPr>
          <w:rFonts w:ascii="Calibri" w:hAnsi="Calibri" w:cs="Arial"/>
          <w:b/>
          <w:bCs/>
          <w:color w:val="000000" w:themeColor="text1"/>
          <w:sz w:val="22"/>
          <w:szCs w:val="22"/>
          <w:lang w:val="fr-CA"/>
        </w:rPr>
        <w:t xml:space="preserve">voir </w:t>
      </w:r>
      <w:hyperlink r:id="rId143" w:history="1">
        <w:r w:rsidR="00874276">
          <w:rPr>
            <w:rStyle w:val="Hyperlink"/>
            <w:rFonts w:ascii="Calibri" w:hAnsi="Calibri" w:cs="Arial"/>
            <w:b/>
            <w:bCs/>
            <w:color w:val="C45911" w:themeColor="accent2" w:themeShade="BF"/>
            <w:sz w:val="22"/>
            <w:szCs w:val="22"/>
            <w:u w:val="none"/>
            <w:lang w:val="fr-CA"/>
          </w:rPr>
          <w:t>TECHLINO_VI_Preunite</w:t>
        </w:r>
      </w:hyperlink>
      <w:r w:rsidR="00143783" w:rsidRPr="00C8400C">
        <w:rPr>
          <w:rFonts w:ascii="Calibri" w:hAnsi="Calibri" w:cs="Arial"/>
          <w:b/>
          <w:bCs/>
          <w:color w:val="000000" w:themeColor="text1"/>
          <w:sz w:val="22"/>
          <w:szCs w:val="22"/>
          <w:lang w:val="fr-CA"/>
        </w:rPr>
        <w:t>)</w:t>
      </w:r>
    </w:p>
    <w:p w14:paraId="4F451454" w14:textId="5409D009" w:rsidR="00FD44A6" w:rsidRDefault="00FD44A6" w:rsidP="00143783">
      <w:pPr>
        <w:rPr>
          <w:rFonts w:ascii="Calibri" w:hAnsi="Calibri" w:cs="Arial"/>
          <w:b/>
          <w:bCs/>
          <w:color w:val="000000" w:themeColor="text1"/>
          <w:sz w:val="22"/>
          <w:szCs w:val="22"/>
          <w:lang w:val="fr-CA"/>
        </w:rPr>
      </w:pPr>
    </w:p>
    <w:p w14:paraId="177EC369" w14:textId="4FEDD1F9" w:rsidR="00FD44A6" w:rsidRDefault="00FD44A6" w:rsidP="00143783">
      <w:pPr>
        <w:rPr>
          <w:rFonts w:ascii="Calibri" w:hAnsi="Calibri" w:cs="Arial"/>
          <w:b/>
          <w:bCs/>
          <w:color w:val="000000" w:themeColor="text1"/>
          <w:sz w:val="22"/>
          <w:szCs w:val="22"/>
          <w:lang w:val="fr-CA"/>
        </w:rPr>
      </w:pPr>
      <w:r w:rsidRPr="00FD44A6">
        <w:rPr>
          <w:rFonts w:ascii="Calibri" w:hAnsi="Calibri" w:cs="Arial"/>
          <w:b/>
          <w:bCs/>
          <w:color w:val="000000" w:themeColor="text1"/>
          <w:sz w:val="22"/>
          <w:szCs w:val="22"/>
          <w:lang w:val="fr-CA"/>
        </w:rPr>
        <w:t xml:space="preserve">Approximativement </w:t>
      </w:r>
      <w:r w:rsidR="00874276">
        <w:rPr>
          <w:rFonts w:ascii="Calibri" w:hAnsi="Calibri" w:cs="Arial"/>
          <w:b/>
          <w:bCs/>
          <w:color w:val="000000" w:themeColor="text1"/>
          <w:sz w:val="22"/>
          <w:szCs w:val="22"/>
          <w:lang w:val="fr-CA"/>
        </w:rPr>
        <w:t>3</w:t>
      </w:r>
      <w:r w:rsidRPr="00FD44A6">
        <w:rPr>
          <w:rFonts w:ascii="Calibri" w:hAnsi="Calibri" w:cs="Arial"/>
          <w:b/>
          <w:bCs/>
          <w:color w:val="000000" w:themeColor="text1"/>
          <w:sz w:val="22"/>
          <w:szCs w:val="22"/>
          <w:lang w:val="fr-CA"/>
        </w:rPr>
        <w:t xml:space="preserve"> cours de 75 min.</w:t>
      </w:r>
    </w:p>
    <w:p w14:paraId="3889365E" w14:textId="77777777" w:rsidR="00143783" w:rsidRDefault="00143783" w:rsidP="00143783">
      <w:pPr>
        <w:rPr>
          <w:rFonts w:ascii="Calibri" w:hAnsi="Calibri" w:cs="Arial"/>
          <w:b/>
          <w:bCs/>
          <w:color w:val="000000" w:themeColor="text1"/>
          <w:sz w:val="22"/>
          <w:szCs w:val="22"/>
          <w:lang w:val="fr-CA"/>
        </w:rPr>
      </w:pPr>
    </w:p>
    <w:p w14:paraId="05631E7C" w14:textId="509DF00E" w:rsidR="00143783" w:rsidRDefault="00FD44A6" w:rsidP="00143783">
      <w:pPr>
        <w:rPr>
          <w:rFonts w:ascii="Calibri" w:hAnsi="Calibri" w:cs="Arial"/>
          <w:b/>
          <w:color w:val="C45911" w:themeColor="accent2" w:themeShade="BF"/>
          <w:sz w:val="22"/>
          <w:szCs w:val="22"/>
          <w:lang w:val="fr-CA"/>
        </w:rPr>
      </w:pPr>
      <w:r w:rsidRPr="00FD44A6">
        <w:rPr>
          <w:rFonts w:ascii="Calibri" w:hAnsi="Calibri" w:cs="Arial"/>
          <w:b/>
          <w:color w:val="C45911" w:themeColor="accent2" w:themeShade="BF"/>
          <w:sz w:val="22"/>
          <w:szCs w:val="22"/>
          <w:lang w:val="fr-CA"/>
        </w:rPr>
        <w:t>N.B. : L’enseignante ou l’enseignant modifie cette unité selon les besoins de son groupe-classe.</w:t>
      </w:r>
    </w:p>
    <w:p w14:paraId="560F24B9" w14:textId="77777777" w:rsidR="00FD44A6" w:rsidRPr="00C8400C" w:rsidRDefault="00FD44A6" w:rsidP="00143783">
      <w:pPr>
        <w:rPr>
          <w:rFonts w:ascii="Calibri" w:hAnsi="Calibri" w:cs="Arial"/>
          <w:bCs/>
          <w:color w:val="000000" w:themeColor="text1"/>
          <w:sz w:val="22"/>
          <w:szCs w:val="22"/>
          <w:u w:val="single"/>
          <w:lang w:val="fr-CA"/>
        </w:rPr>
      </w:pPr>
    </w:p>
    <w:p w14:paraId="469527A1" w14:textId="77777777" w:rsidR="00143783" w:rsidRPr="00F4424B" w:rsidRDefault="00143783" w:rsidP="00143783">
      <w:pPr>
        <w:rPr>
          <w:rFonts w:ascii="Calibri" w:hAnsi="Calibri" w:cs="Arial"/>
          <w:b/>
          <w:bCs/>
          <w:i/>
          <w:color w:val="000000" w:themeColor="text1"/>
          <w:sz w:val="22"/>
          <w:szCs w:val="22"/>
          <w:lang w:val="fr-CA"/>
        </w:rPr>
      </w:pPr>
      <w:r w:rsidRPr="00F4424B">
        <w:rPr>
          <w:rFonts w:ascii="Calibri" w:hAnsi="Calibri" w:cs="Arial"/>
          <w:b/>
          <w:bCs/>
          <w:i/>
          <w:color w:val="000000" w:themeColor="text1"/>
          <w:sz w:val="22"/>
          <w:szCs w:val="22"/>
          <w:lang w:val="fr-CA"/>
        </w:rPr>
        <w:t xml:space="preserve">Matériel, outil, équipement </w:t>
      </w:r>
    </w:p>
    <w:p w14:paraId="7ED6B775" w14:textId="77777777" w:rsidR="00874276" w:rsidRDefault="00874276">
      <w:pPr>
        <w:pStyle w:val="ListParagraph"/>
        <w:numPr>
          <w:ilvl w:val="0"/>
          <w:numId w:val="21"/>
        </w:numPr>
        <w:rPr>
          <w:rFonts w:ascii="Calibri" w:hAnsi="Calibri" w:cs="Arial"/>
          <w:bCs/>
          <w:color w:val="000000" w:themeColor="text1"/>
          <w:sz w:val="22"/>
          <w:szCs w:val="22"/>
          <w:lang w:val="fr-CA"/>
        </w:rPr>
      </w:pPr>
      <w:r w:rsidRPr="008A6190">
        <w:rPr>
          <w:rFonts w:ascii="Calibri" w:hAnsi="Calibri" w:cs="Arial"/>
          <w:bCs/>
          <w:color w:val="000000" w:themeColor="text1"/>
          <w:sz w:val="22"/>
          <w:szCs w:val="22"/>
          <w:lang w:val="fr-CA"/>
        </w:rPr>
        <w:t xml:space="preserve">prévoyez utiliser : </w:t>
      </w:r>
    </w:p>
    <w:p w14:paraId="0E4900B6" w14:textId="77777777" w:rsidR="00874276" w:rsidRPr="00F175A9" w:rsidRDefault="00874276">
      <w:pPr>
        <w:pStyle w:val="ListParagraph"/>
        <w:numPr>
          <w:ilvl w:val="1"/>
          <w:numId w:val="21"/>
        </w:numPr>
        <w:rPr>
          <w:rFonts w:ascii="Calibri" w:hAnsi="Calibri" w:cs="Arial"/>
          <w:bCs/>
          <w:color w:val="000000" w:themeColor="text1"/>
          <w:sz w:val="22"/>
          <w:szCs w:val="22"/>
          <w:lang w:val="fr-CA"/>
        </w:rPr>
      </w:pPr>
      <w:r w:rsidRPr="00F175A9">
        <w:rPr>
          <w:rFonts w:ascii="Calibri" w:hAnsi="Calibri" w:cs="Arial"/>
          <w:bCs/>
          <w:color w:val="000000" w:themeColor="text1"/>
          <w:sz w:val="22"/>
          <w:szCs w:val="22"/>
          <w:lang w:val="fr-CA"/>
        </w:rPr>
        <w:t xml:space="preserve">un tableau blanc interactif </w:t>
      </w:r>
      <w:r>
        <w:rPr>
          <w:rFonts w:ascii="Calibri" w:hAnsi="Calibri" w:cs="Arial"/>
          <w:bCs/>
          <w:color w:val="000000" w:themeColor="text1"/>
          <w:sz w:val="22"/>
          <w:szCs w:val="22"/>
          <w:lang w:val="fr-CA"/>
        </w:rPr>
        <w:t xml:space="preserve">(TBI) </w:t>
      </w:r>
      <w:r w:rsidRPr="00F175A9">
        <w:rPr>
          <w:rFonts w:ascii="Calibri" w:hAnsi="Calibri" w:cs="Arial"/>
          <w:bCs/>
          <w:color w:val="000000" w:themeColor="text1"/>
          <w:sz w:val="22"/>
          <w:szCs w:val="22"/>
          <w:lang w:val="fr-CA"/>
        </w:rPr>
        <w:t>ou un écran / surface plane et un projecteur</w:t>
      </w:r>
    </w:p>
    <w:p w14:paraId="21AD0DAD" w14:textId="3409D415" w:rsidR="00874276" w:rsidRPr="00F175A9" w:rsidRDefault="00874276">
      <w:pPr>
        <w:pStyle w:val="ListParagraph"/>
        <w:numPr>
          <w:ilvl w:val="1"/>
          <w:numId w:val="21"/>
        </w:numPr>
        <w:rPr>
          <w:rFonts w:ascii="Calibri" w:hAnsi="Calibri" w:cs="Arial"/>
          <w:b/>
          <w:bCs/>
          <w:color w:val="000000" w:themeColor="text1"/>
          <w:sz w:val="22"/>
          <w:szCs w:val="22"/>
          <w:lang w:val="fr-CA"/>
        </w:rPr>
      </w:pPr>
      <w:r w:rsidRPr="00F175A9">
        <w:rPr>
          <w:rFonts w:ascii="Calibri" w:hAnsi="Calibri" w:cs="Arial"/>
          <w:bCs/>
          <w:color w:val="000000" w:themeColor="text1"/>
          <w:sz w:val="22"/>
          <w:szCs w:val="22"/>
          <w:lang w:val="fr-CA"/>
        </w:rPr>
        <w:t>l’</w:t>
      </w:r>
      <w:r w:rsidRPr="00F175A9">
        <w:rPr>
          <w:rFonts w:ascii="Calibri" w:hAnsi="Calibri" w:cs="Arial"/>
          <w:bCs/>
          <w:i/>
          <w:color w:val="000000" w:themeColor="text1"/>
          <w:sz w:val="22"/>
          <w:szCs w:val="22"/>
          <w:lang w:val="fr-CA"/>
        </w:rPr>
        <w:t>Annexe 2</w:t>
      </w:r>
      <w:r w:rsidRPr="00F175A9">
        <w:rPr>
          <w:rFonts w:ascii="Calibri" w:hAnsi="Calibri" w:cs="Arial"/>
          <w:bCs/>
          <w:color w:val="000000" w:themeColor="text1"/>
          <w:sz w:val="22"/>
          <w:szCs w:val="22"/>
          <w:lang w:val="fr-CA"/>
        </w:rPr>
        <w:t xml:space="preserve"> intitulée : </w:t>
      </w:r>
      <w:r>
        <w:rPr>
          <w:rFonts w:ascii="Book Antiqua" w:hAnsi="Book Antiqua" w:cs="Arial"/>
          <w:bCs/>
          <w:color w:val="000000" w:themeColor="text1"/>
          <w:sz w:val="22"/>
          <w:szCs w:val="22"/>
          <w:lang w:val="fr-CA"/>
        </w:rPr>
        <w:t>Grille d’autoévaluation</w:t>
      </w:r>
      <w:r w:rsidRPr="00F175A9">
        <w:rPr>
          <w:rFonts w:ascii="Book Antiqua" w:hAnsi="Book Antiqua" w:cs="Arial"/>
          <w:bCs/>
          <w:color w:val="000000" w:themeColor="text1"/>
          <w:sz w:val="22"/>
          <w:szCs w:val="22"/>
          <w:lang w:val="fr-CA"/>
        </w:rPr>
        <w:t xml:space="preserve"> </w:t>
      </w:r>
      <w:r w:rsidRPr="00F175A9">
        <w:rPr>
          <w:rFonts w:ascii="Book Antiqua" w:hAnsi="Book Antiqua" w:cs="Arial"/>
          <w:bCs/>
          <w:i/>
          <w:color w:val="000000" w:themeColor="text1"/>
          <w:sz w:val="22"/>
          <w:szCs w:val="22"/>
          <w:lang w:val="fr-CA"/>
        </w:rPr>
        <w:t xml:space="preserve">Technique </w:t>
      </w:r>
      <w:r w:rsidRPr="00F175A9">
        <w:rPr>
          <w:rFonts w:ascii="Book Antiqua" w:hAnsi="Book Antiqua" w:cs="Arial"/>
          <w:bCs/>
          <w:color w:val="000000" w:themeColor="text1"/>
          <w:sz w:val="22"/>
          <w:szCs w:val="22"/>
          <w:lang w:val="fr-CA"/>
        </w:rPr>
        <w:t>d’impression :</w:t>
      </w:r>
      <w:r w:rsidRPr="00F175A9">
        <w:rPr>
          <w:rFonts w:ascii="Book Antiqua" w:hAnsi="Book Antiqua" w:cs="Arial"/>
          <w:bCs/>
          <w:i/>
          <w:color w:val="000000" w:themeColor="text1"/>
          <w:sz w:val="22"/>
          <w:szCs w:val="22"/>
          <w:lang w:val="fr-CA"/>
        </w:rPr>
        <w:t xml:space="preserve"> Linogravure</w:t>
      </w:r>
      <w:r w:rsidRPr="00F175A9">
        <w:rPr>
          <w:rFonts w:ascii="Book Antiqua" w:hAnsi="Book Antiqua" w:cs="Arial"/>
          <w:bCs/>
          <w:color w:val="000000" w:themeColor="text1"/>
          <w:sz w:val="22"/>
          <w:szCs w:val="22"/>
          <w:lang w:val="fr-CA"/>
        </w:rPr>
        <w:t xml:space="preserve"> </w:t>
      </w:r>
      <w:r w:rsidRPr="00F175A9">
        <w:rPr>
          <w:rFonts w:cstheme="minorHAnsi"/>
          <w:b/>
          <w:bCs/>
          <w:color w:val="000000" w:themeColor="text1"/>
          <w:sz w:val="22"/>
          <w:szCs w:val="22"/>
          <w:lang w:val="fr-CA"/>
        </w:rPr>
        <w:t>(voir :</w:t>
      </w:r>
      <w:r w:rsidR="00E916E6" w:rsidRPr="00E916E6">
        <w:rPr>
          <w:rFonts w:ascii="Calibri" w:hAnsi="Calibri" w:cs="Arial"/>
          <w:b/>
          <w:bCs/>
          <w:color w:val="C45911"/>
          <w:sz w:val="22"/>
          <w:szCs w:val="22"/>
          <w:lang w:val="fr-CA"/>
        </w:rPr>
        <w:t xml:space="preserve"> </w:t>
      </w:r>
      <w:hyperlink r:id="rId144" w:history="1">
        <w:r w:rsidR="00E916E6" w:rsidRPr="00E916E6">
          <w:rPr>
            <w:rStyle w:val="Hyperlink"/>
            <w:rFonts w:ascii="Calibri" w:hAnsi="Calibri" w:cs="Arial"/>
            <w:b/>
            <w:bCs/>
            <w:color w:val="C45911"/>
            <w:sz w:val="22"/>
            <w:szCs w:val="22"/>
            <w:u w:val="none"/>
            <w:lang w:val="fr-CA"/>
          </w:rPr>
          <w:t>TECHLINO_VF4_Annexe2</w:t>
        </w:r>
      </w:hyperlink>
      <w:r w:rsidRPr="00F175A9">
        <w:rPr>
          <w:rFonts w:cstheme="minorHAnsi"/>
          <w:b/>
          <w:bCs/>
          <w:color w:val="000000" w:themeColor="text1"/>
          <w:sz w:val="22"/>
          <w:szCs w:val="22"/>
          <w:lang w:val="fr-CA"/>
        </w:rPr>
        <w:t>)</w:t>
      </w:r>
    </w:p>
    <w:p w14:paraId="1D0897EB" w14:textId="73BCFD80" w:rsidR="00874276" w:rsidRPr="00874276" w:rsidRDefault="00874276">
      <w:pPr>
        <w:pStyle w:val="ListParagraph"/>
        <w:numPr>
          <w:ilvl w:val="1"/>
          <w:numId w:val="21"/>
        </w:numPr>
        <w:rPr>
          <w:rFonts w:ascii="Calibri" w:hAnsi="Calibri" w:cs="Arial"/>
          <w:b/>
          <w:bCs/>
          <w:color w:val="000000" w:themeColor="text1"/>
          <w:sz w:val="22"/>
          <w:szCs w:val="22"/>
          <w:lang w:val="fr-CA"/>
        </w:rPr>
      </w:pPr>
      <w:r w:rsidRPr="00F175A9">
        <w:rPr>
          <w:rFonts w:ascii="Calibri" w:hAnsi="Calibri" w:cs="Arial"/>
          <w:bCs/>
          <w:color w:val="000000" w:themeColor="text1"/>
          <w:sz w:val="22"/>
          <w:szCs w:val="22"/>
          <w:lang w:val="fr-CA"/>
        </w:rPr>
        <w:t xml:space="preserve">la </w:t>
      </w:r>
      <w:r w:rsidRPr="00F175A9">
        <w:rPr>
          <w:rFonts w:ascii="Calibri" w:hAnsi="Calibri" w:cs="Arial"/>
          <w:bCs/>
          <w:i/>
          <w:color w:val="000000" w:themeColor="text1"/>
          <w:sz w:val="22"/>
          <w:szCs w:val="22"/>
          <w:lang w:val="fr-CA"/>
        </w:rPr>
        <w:t>Présentation PowerPoint 1.1</w:t>
      </w:r>
      <w:r w:rsidRPr="00F175A9">
        <w:rPr>
          <w:rFonts w:ascii="Calibri" w:hAnsi="Calibri" w:cs="Arial"/>
          <w:bCs/>
          <w:color w:val="000000" w:themeColor="text1"/>
          <w:sz w:val="22"/>
          <w:szCs w:val="22"/>
          <w:lang w:val="fr-CA"/>
        </w:rPr>
        <w:t xml:space="preserve"> intitulée : </w:t>
      </w:r>
      <w:r w:rsidRPr="00F175A9">
        <w:rPr>
          <w:rFonts w:ascii="Calibri" w:hAnsi="Calibri" w:cs="Arial"/>
          <w:bCs/>
          <w:i/>
          <w:color w:val="000000" w:themeColor="text1"/>
          <w:sz w:val="22"/>
          <w:szCs w:val="22"/>
          <w:lang w:val="fr-CA"/>
        </w:rPr>
        <w:t>Nooks Lindell</w:t>
      </w:r>
      <w:r>
        <w:rPr>
          <w:rFonts w:ascii="Calibri" w:hAnsi="Calibri" w:cs="Arial"/>
          <w:bCs/>
          <w:i/>
          <w:color w:val="000000" w:themeColor="text1"/>
          <w:sz w:val="22"/>
          <w:szCs w:val="22"/>
          <w:lang w:val="fr-CA"/>
        </w:rPr>
        <w:t>.</w:t>
      </w:r>
      <w:r w:rsidRPr="00F175A9">
        <w:rPr>
          <w:rFonts w:ascii="Calibri" w:hAnsi="Calibri" w:cs="Arial"/>
          <w:bCs/>
          <w:color w:val="000000" w:themeColor="text1"/>
          <w:sz w:val="22"/>
          <w:szCs w:val="22"/>
          <w:lang w:val="fr-CA"/>
        </w:rPr>
        <w:t xml:space="preserve"> </w:t>
      </w:r>
      <w:r w:rsidRPr="00F175A9">
        <w:rPr>
          <w:rFonts w:ascii="Calibri" w:hAnsi="Calibri" w:cs="Arial"/>
          <w:b/>
          <w:bCs/>
          <w:color w:val="000000" w:themeColor="text1"/>
          <w:sz w:val="22"/>
          <w:szCs w:val="22"/>
          <w:lang w:val="fr-CA"/>
        </w:rPr>
        <w:t xml:space="preserve">(voir : </w:t>
      </w:r>
      <w:hyperlink r:id="rId145" w:history="1">
        <w:r w:rsidR="00E916E6" w:rsidRPr="00E916E6">
          <w:rPr>
            <w:rStyle w:val="Hyperlink"/>
            <w:rFonts w:ascii="Calibri" w:hAnsi="Calibri" w:cs="Arial"/>
            <w:b/>
            <w:bCs/>
            <w:color w:val="C45911"/>
            <w:sz w:val="22"/>
            <w:szCs w:val="22"/>
            <w:u w:val="none"/>
            <w:lang w:val="fr-CA"/>
          </w:rPr>
          <w:t>TECHLINO_VF1.1_PPT</w:t>
        </w:r>
      </w:hyperlink>
      <w:r w:rsidRPr="00F175A9">
        <w:rPr>
          <w:rFonts w:ascii="Calibri" w:hAnsi="Calibri" w:cs="Arial"/>
          <w:b/>
          <w:bCs/>
          <w:color w:val="000000" w:themeColor="text1"/>
          <w:sz w:val="22"/>
          <w:szCs w:val="22"/>
          <w:lang w:val="fr-CA"/>
        </w:rPr>
        <w:t>)</w:t>
      </w:r>
    </w:p>
    <w:p w14:paraId="6DB8D1E8" w14:textId="77777777" w:rsidR="00874276" w:rsidRPr="00F175A9" w:rsidRDefault="00874276">
      <w:pPr>
        <w:pStyle w:val="ListParagraph"/>
        <w:numPr>
          <w:ilvl w:val="0"/>
          <w:numId w:val="21"/>
        </w:numPr>
        <w:rPr>
          <w:rFonts w:ascii="Calibri" w:hAnsi="Calibri" w:cs="Arial"/>
          <w:bCs/>
          <w:color w:val="000000" w:themeColor="text1"/>
          <w:sz w:val="22"/>
          <w:szCs w:val="22"/>
          <w:lang w:val="fr-CA"/>
        </w:rPr>
      </w:pPr>
      <w:r w:rsidRPr="00F175A9">
        <w:rPr>
          <w:rFonts w:ascii="Calibri" w:hAnsi="Calibri" w:cs="Arial"/>
          <w:bCs/>
          <w:color w:val="000000" w:themeColor="text1"/>
          <w:sz w:val="22"/>
          <w:szCs w:val="22"/>
          <w:lang w:val="fr-CA"/>
        </w:rPr>
        <w:t xml:space="preserve">prévoyez consulter une variété de sites (que vous pouvez consulter en français) dont : </w:t>
      </w:r>
    </w:p>
    <w:p w14:paraId="6659B2AE" w14:textId="77777777" w:rsidR="00874276" w:rsidRPr="00F175A9" w:rsidRDefault="00000000">
      <w:pPr>
        <w:pStyle w:val="ListParagraph"/>
        <w:numPr>
          <w:ilvl w:val="1"/>
          <w:numId w:val="21"/>
        </w:numPr>
        <w:rPr>
          <w:rFonts w:ascii="Calibri" w:hAnsi="Calibri" w:cs="Arial"/>
          <w:bCs/>
          <w:color w:val="000000" w:themeColor="text1"/>
          <w:sz w:val="22"/>
          <w:szCs w:val="22"/>
          <w:lang w:val="fr-CA"/>
        </w:rPr>
      </w:pPr>
      <w:hyperlink r:id="rId146" w:history="1">
        <w:r w:rsidR="00874276" w:rsidRPr="00F175A9">
          <w:rPr>
            <w:rStyle w:val="Hyperlink"/>
            <w:rFonts w:ascii="Calibri" w:hAnsi="Calibri" w:cs="Arial"/>
            <w:bCs/>
            <w:sz w:val="22"/>
            <w:szCs w:val="22"/>
            <w:lang w:val="fr-CA"/>
          </w:rPr>
          <w:t>https://thenarwhal-ca.translate.goog/an-inuk-comes-home-through-art/?_x_tr_sl=en&amp;_x_tr_tl=fr&amp;_x_tr_hl=fr&amp;_x_tr_pto=sc</w:t>
        </w:r>
      </w:hyperlink>
      <w:r w:rsidR="00874276" w:rsidRPr="00F175A9">
        <w:rPr>
          <w:rFonts w:ascii="Calibri" w:hAnsi="Calibri" w:cs="Arial"/>
          <w:bCs/>
          <w:color w:val="000000" w:themeColor="text1"/>
          <w:sz w:val="22"/>
          <w:szCs w:val="22"/>
          <w:lang w:val="fr-CA"/>
        </w:rPr>
        <w:t xml:space="preserve"> </w:t>
      </w:r>
    </w:p>
    <w:p w14:paraId="1A28B1BA" w14:textId="77777777" w:rsidR="00874276" w:rsidRPr="00F175A9" w:rsidRDefault="00000000">
      <w:pPr>
        <w:pStyle w:val="ListParagraph"/>
        <w:numPr>
          <w:ilvl w:val="1"/>
          <w:numId w:val="21"/>
        </w:numPr>
        <w:rPr>
          <w:rFonts w:ascii="Calibri" w:hAnsi="Calibri" w:cs="Arial"/>
          <w:bCs/>
          <w:color w:val="000000" w:themeColor="text1"/>
          <w:sz w:val="22"/>
          <w:szCs w:val="22"/>
          <w:lang w:val="fr-CA"/>
        </w:rPr>
      </w:pPr>
      <w:hyperlink r:id="rId147" w:history="1">
        <w:r w:rsidR="00874276" w:rsidRPr="00F175A9">
          <w:rPr>
            <w:rStyle w:val="Hyperlink"/>
            <w:rFonts w:ascii="Calibri" w:hAnsi="Calibri" w:cs="Arial"/>
            <w:bCs/>
            <w:sz w:val="22"/>
            <w:szCs w:val="22"/>
            <w:lang w:val="fr-CA"/>
          </w:rPr>
          <w:t>https://www.inuitartfoundation.org/profiles/artist/Nooks-Lindell</w:t>
        </w:r>
      </w:hyperlink>
      <w:r w:rsidR="00874276" w:rsidRPr="00F175A9">
        <w:rPr>
          <w:rFonts w:ascii="Calibri" w:hAnsi="Calibri" w:cs="Arial"/>
          <w:bCs/>
          <w:color w:val="000000" w:themeColor="text1"/>
          <w:sz w:val="22"/>
          <w:szCs w:val="22"/>
          <w:lang w:val="fr-CA"/>
        </w:rPr>
        <w:t xml:space="preserve"> </w:t>
      </w:r>
    </w:p>
    <w:p w14:paraId="2636F15B" w14:textId="77777777" w:rsidR="00874276" w:rsidRPr="00F175A9" w:rsidRDefault="00000000">
      <w:pPr>
        <w:pStyle w:val="ListParagraph"/>
        <w:numPr>
          <w:ilvl w:val="1"/>
          <w:numId w:val="21"/>
        </w:numPr>
        <w:rPr>
          <w:rFonts w:ascii="Calibri" w:hAnsi="Calibri" w:cs="Arial"/>
          <w:bCs/>
          <w:color w:val="000000" w:themeColor="text1"/>
          <w:sz w:val="22"/>
          <w:szCs w:val="22"/>
          <w:lang w:val="fr-CA"/>
        </w:rPr>
      </w:pPr>
      <w:hyperlink r:id="rId148" w:history="1">
        <w:r w:rsidR="00874276" w:rsidRPr="00F175A9">
          <w:rPr>
            <w:rStyle w:val="Hyperlink"/>
            <w:rFonts w:ascii="Calibri" w:hAnsi="Calibri" w:cs="Arial"/>
            <w:bCs/>
            <w:sz w:val="22"/>
            <w:szCs w:val="22"/>
            <w:lang w:val="fr-CA"/>
          </w:rPr>
          <w:t>https://textilemuseum.ca/event/virtual-studio-visit-with-nooks-lindell-of-hinaani-design/</w:t>
        </w:r>
      </w:hyperlink>
      <w:r w:rsidR="00874276" w:rsidRPr="00F175A9">
        <w:rPr>
          <w:rFonts w:ascii="Calibri" w:hAnsi="Calibri" w:cs="Arial"/>
          <w:bCs/>
          <w:color w:val="000000" w:themeColor="text1"/>
          <w:sz w:val="22"/>
          <w:szCs w:val="22"/>
          <w:lang w:val="fr-CA"/>
        </w:rPr>
        <w:t xml:space="preserve"> </w:t>
      </w:r>
    </w:p>
    <w:p w14:paraId="40D0DF0A" w14:textId="1EB47814" w:rsidR="00874276" w:rsidRPr="00874276" w:rsidRDefault="00874276">
      <w:pPr>
        <w:pStyle w:val="ListParagraph"/>
        <w:numPr>
          <w:ilvl w:val="1"/>
          <w:numId w:val="21"/>
        </w:numPr>
        <w:rPr>
          <w:rFonts w:ascii="Calibri" w:hAnsi="Calibri" w:cs="Arial"/>
          <w:bCs/>
          <w:color w:val="000000" w:themeColor="text1"/>
          <w:sz w:val="22"/>
          <w:szCs w:val="22"/>
          <w:lang w:val="fr-CA"/>
        </w:rPr>
      </w:pPr>
      <w:r w:rsidRPr="00874276">
        <w:rPr>
          <w:rFonts w:ascii="Calibri" w:hAnsi="Calibri" w:cs="Arial"/>
          <w:bCs/>
          <w:color w:val="000000" w:themeColor="text1"/>
          <w:sz w:val="22"/>
          <w:szCs w:val="22"/>
          <w:lang w:val="fr-CA"/>
        </w:rPr>
        <w:t>au sujet du travail et de quelques œuvres de l’artiste d’inspiration et pour mieux comprendre les enjeux de l’art inuit en général.</w:t>
      </w:r>
    </w:p>
    <w:p w14:paraId="09E862BC" w14:textId="49006D26" w:rsidR="00874276" w:rsidRPr="00874276" w:rsidRDefault="00874276">
      <w:pPr>
        <w:pStyle w:val="ListParagraph"/>
        <w:numPr>
          <w:ilvl w:val="1"/>
          <w:numId w:val="21"/>
        </w:numPr>
        <w:rPr>
          <w:rFonts w:ascii="Calibri" w:hAnsi="Calibri" w:cs="Arial"/>
          <w:b/>
          <w:bCs/>
          <w:color w:val="000000" w:themeColor="text1"/>
          <w:sz w:val="22"/>
          <w:szCs w:val="22"/>
          <w:lang w:val="fr-CA"/>
        </w:rPr>
      </w:pPr>
      <w:r w:rsidRPr="00F175A9">
        <w:rPr>
          <w:rFonts w:ascii="Calibri" w:hAnsi="Calibri" w:cs="Arial"/>
          <w:bCs/>
          <w:color w:val="000000" w:themeColor="text1"/>
          <w:sz w:val="22"/>
          <w:szCs w:val="22"/>
          <w:lang w:val="fr-CA"/>
        </w:rPr>
        <w:t>soyez au fait de la notion de l’</w:t>
      </w:r>
      <w:r w:rsidRPr="00F175A9">
        <w:rPr>
          <w:rFonts w:ascii="Calibri" w:hAnsi="Calibri" w:cs="Arial"/>
          <w:bCs/>
          <w:color w:val="000000" w:themeColor="text1"/>
          <w:sz w:val="22"/>
          <w:szCs w:val="22"/>
          <w:lang w:val="fr-FR"/>
        </w:rPr>
        <w:t>« </w:t>
      </w:r>
      <w:r w:rsidRPr="00F175A9">
        <w:rPr>
          <w:rFonts w:ascii="Calibri" w:hAnsi="Calibri" w:cs="Arial"/>
          <w:b/>
          <w:bCs/>
          <w:color w:val="000000" w:themeColor="text1"/>
          <w:sz w:val="22"/>
          <w:szCs w:val="22"/>
          <w:lang w:val="fr-FR"/>
        </w:rPr>
        <w:t>Inuit Qaujimajatuqangit</w:t>
      </w:r>
      <w:r w:rsidRPr="00F175A9">
        <w:rPr>
          <w:rFonts w:ascii="Calibri" w:hAnsi="Calibri" w:cs="Arial"/>
          <w:bCs/>
          <w:color w:val="000000" w:themeColor="text1"/>
          <w:sz w:val="22"/>
          <w:szCs w:val="22"/>
          <w:lang w:val="fr-FR"/>
        </w:rPr>
        <w:t xml:space="preserve"> » </w:t>
      </w:r>
      <w:r w:rsidRPr="00F175A9">
        <w:rPr>
          <w:rFonts w:ascii="Calibri" w:hAnsi="Calibri" w:cs="Arial"/>
          <w:b/>
          <w:bCs/>
          <w:color w:val="000000" w:themeColor="text1"/>
          <w:sz w:val="22"/>
          <w:szCs w:val="22"/>
          <w:lang w:val="fr-FR"/>
        </w:rPr>
        <w:t xml:space="preserve">(IQ) </w:t>
      </w:r>
      <w:r w:rsidRPr="00F175A9">
        <w:rPr>
          <w:rFonts w:ascii="Calibri" w:hAnsi="Calibri" w:cs="Arial"/>
          <w:bCs/>
          <w:color w:val="000000" w:themeColor="text1"/>
          <w:sz w:val="22"/>
          <w:szCs w:val="22"/>
          <w:lang w:val="fr-FR"/>
        </w:rPr>
        <w:t>et de ses composantes : voir les diapositives 1 à 6 de la PPT</w:t>
      </w:r>
      <w:r>
        <w:rPr>
          <w:rFonts w:ascii="Calibri" w:hAnsi="Calibri" w:cs="Arial"/>
          <w:bCs/>
          <w:color w:val="000000" w:themeColor="text1"/>
          <w:sz w:val="22"/>
          <w:szCs w:val="22"/>
          <w:lang w:val="fr-FR"/>
        </w:rPr>
        <w:t xml:space="preserve"> 1.2</w:t>
      </w:r>
      <w:r w:rsidRPr="00F175A9">
        <w:rPr>
          <w:rFonts w:ascii="Calibri" w:hAnsi="Calibri" w:cs="Arial"/>
          <w:bCs/>
          <w:color w:val="000000" w:themeColor="text1"/>
          <w:sz w:val="22"/>
          <w:szCs w:val="22"/>
          <w:lang w:val="fr-CA"/>
        </w:rPr>
        <w:t xml:space="preserve"> sur Nooks Lindell</w:t>
      </w:r>
      <w:r>
        <w:rPr>
          <w:rFonts w:ascii="Calibri" w:hAnsi="Calibri" w:cs="Arial"/>
          <w:bCs/>
          <w:color w:val="000000" w:themeColor="text1"/>
          <w:sz w:val="22"/>
          <w:szCs w:val="22"/>
          <w:lang w:val="fr-CA"/>
        </w:rPr>
        <w:t>.</w:t>
      </w:r>
      <w:r w:rsidRPr="00F175A9">
        <w:rPr>
          <w:rFonts w:ascii="Calibri" w:hAnsi="Calibri" w:cs="Arial"/>
          <w:bCs/>
          <w:color w:val="000000" w:themeColor="text1"/>
          <w:sz w:val="22"/>
          <w:szCs w:val="22"/>
          <w:lang w:val="fr-CA"/>
        </w:rPr>
        <w:t xml:space="preserve"> </w:t>
      </w:r>
      <w:r w:rsidRPr="00F175A9">
        <w:rPr>
          <w:rFonts w:ascii="Calibri" w:hAnsi="Calibri" w:cs="Arial"/>
          <w:b/>
          <w:bCs/>
          <w:color w:val="000000" w:themeColor="text1"/>
          <w:sz w:val="22"/>
          <w:szCs w:val="22"/>
          <w:lang w:val="fr-CA"/>
        </w:rPr>
        <w:t xml:space="preserve">(voir : </w:t>
      </w:r>
      <w:hyperlink r:id="rId149" w:history="1">
        <w:r w:rsidR="00E916E6">
          <w:rPr>
            <w:rStyle w:val="Hyperlink"/>
            <w:rFonts w:ascii="Calibri" w:hAnsi="Calibri" w:cs="Arial"/>
            <w:b/>
            <w:bCs/>
            <w:color w:val="C45911"/>
            <w:sz w:val="22"/>
            <w:szCs w:val="22"/>
            <w:u w:val="none"/>
            <w:lang w:val="fr-CA"/>
          </w:rPr>
          <w:t>TECHLINO_VF1.2_PPT</w:t>
        </w:r>
      </w:hyperlink>
      <w:r w:rsidRPr="00F175A9">
        <w:rPr>
          <w:rFonts w:ascii="Calibri" w:hAnsi="Calibri" w:cs="Arial"/>
          <w:b/>
          <w:bCs/>
          <w:color w:val="000000" w:themeColor="text1"/>
          <w:sz w:val="22"/>
          <w:szCs w:val="22"/>
          <w:lang w:val="fr-CA"/>
        </w:rPr>
        <w:t>)</w:t>
      </w:r>
    </w:p>
    <w:p w14:paraId="032E0D1A" w14:textId="414676AC" w:rsidR="00874276" w:rsidRPr="00874276" w:rsidRDefault="00874276">
      <w:pPr>
        <w:pStyle w:val="ListParagraph"/>
        <w:numPr>
          <w:ilvl w:val="0"/>
          <w:numId w:val="21"/>
        </w:numPr>
        <w:rPr>
          <w:rFonts w:ascii="Calibri" w:hAnsi="Calibri" w:cs="Arial"/>
          <w:bCs/>
          <w:color w:val="000000" w:themeColor="text1"/>
          <w:sz w:val="22"/>
          <w:szCs w:val="22"/>
          <w:lang w:val="fr-CA"/>
        </w:rPr>
      </w:pPr>
      <w:r w:rsidRPr="00F175A9">
        <w:rPr>
          <w:rFonts w:ascii="Calibri" w:hAnsi="Calibri" w:cs="Arial"/>
          <w:bCs/>
          <w:color w:val="000000" w:themeColor="text1"/>
          <w:sz w:val="22"/>
          <w:szCs w:val="22"/>
          <w:lang w:val="fr-CA"/>
        </w:rPr>
        <w:t>consultez la Trousse en santé mentale et bien-être de l’AFÉAO pour comprendre les retombées positives du processus de création et le mieux-être : voir https://afeao.ca/?s=trousse+sur+la+sant%C3%A9+mentale+et+le+bien-%C3%AAtre&amp;id=6079</w:t>
      </w:r>
      <w:r>
        <w:rPr>
          <w:rFonts w:ascii="Calibri" w:hAnsi="Calibri" w:cs="Arial"/>
          <w:bCs/>
          <w:color w:val="000000" w:themeColor="text1"/>
          <w:sz w:val="22"/>
          <w:szCs w:val="22"/>
          <w:lang w:val="fr-CA"/>
        </w:rPr>
        <w:t>.</w:t>
      </w:r>
    </w:p>
    <w:p w14:paraId="18B94BA1" w14:textId="77777777" w:rsidR="00874276" w:rsidRPr="00F175A9" w:rsidRDefault="00874276">
      <w:pPr>
        <w:pStyle w:val="ListParagraph"/>
        <w:numPr>
          <w:ilvl w:val="0"/>
          <w:numId w:val="21"/>
        </w:numPr>
        <w:rPr>
          <w:rFonts w:ascii="Calibri" w:hAnsi="Calibri" w:cs="Arial"/>
          <w:bCs/>
          <w:sz w:val="22"/>
          <w:szCs w:val="22"/>
          <w:lang w:val="fr-CA"/>
        </w:rPr>
      </w:pPr>
      <w:r w:rsidRPr="00F175A9">
        <w:rPr>
          <w:rFonts w:ascii="Calibri" w:hAnsi="Calibri" w:cs="Arial"/>
          <w:bCs/>
          <w:sz w:val="22"/>
          <w:szCs w:val="22"/>
          <w:lang w:val="fr-CA"/>
        </w:rPr>
        <w:t>prévoyez distribuer :</w:t>
      </w:r>
    </w:p>
    <w:p w14:paraId="17972746" w14:textId="1765F6E4" w:rsidR="00874276" w:rsidRPr="00F175A9" w:rsidRDefault="00874276">
      <w:pPr>
        <w:pStyle w:val="ListParagraph"/>
        <w:numPr>
          <w:ilvl w:val="1"/>
          <w:numId w:val="21"/>
        </w:numPr>
        <w:rPr>
          <w:rFonts w:cstheme="minorHAnsi"/>
          <w:b/>
          <w:bCs/>
          <w:color w:val="000000" w:themeColor="text1"/>
          <w:sz w:val="22"/>
          <w:szCs w:val="22"/>
          <w:lang w:val="fr-CA"/>
        </w:rPr>
      </w:pPr>
      <w:r w:rsidRPr="00F175A9">
        <w:rPr>
          <w:rFonts w:ascii="Calibri" w:hAnsi="Calibri" w:cs="Arial"/>
          <w:bCs/>
          <w:color w:val="000000" w:themeColor="text1"/>
          <w:sz w:val="22"/>
          <w:szCs w:val="22"/>
          <w:lang w:val="fr-CA"/>
        </w:rPr>
        <w:t>l’</w:t>
      </w:r>
      <w:r w:rsidRPr="00F175A9">
        <w:rPr>
          <w:rFonts w:ascii="Calibri" w:hAnsi="Calibri" w:cs="Arial"/>
          <w:bCs/>
          <w:i/>
          <w:color w:val="000000" w:themeColor="text1"/>
          <w:sz w:val="22"/>
          <w:szCs w:val="22"/>
          <w:lang w:val="fr-CA"/>
        </w:rPr>
        <w:t>Annexe 2</w:t>
      </w:r>
      <w:r w:rsidRPr="00F175A9">
        <w:rPr>
          <w:rFonts w:ascii="Calibri" w:hAnsi="Calibri" w:cs="Arial"/>
          <w:bCs/>
          <w:color w:val="000000" w:themeColor="text1"/>
          <w:sz w:val="22"/>
          <w:szCs w:val="22"/>
          <w:lang w:val="fr-CA"/>
        </w:rPr>
        <w:t xml:space="preserve"> intitulée : </w:t>
      </w:r>
      <w:r w:rsidRPr="00F175A9">
        <w:rPr>
          <w:rFonts w:ascii="Book Antiqua" w:hAnsi="Book Antiqua" w:cs="Arial"/>
          <w:bCs/>
          <w:color w:val="000000" w:themeColor="text1"/>
          <w:sz w:val="22"/>
          <w:szCs w:val="22"/>
          <w:lang w:val="fr-CA"/>
        </w:rPr>
        <w:t xml:space="preserve">Grille d’autoévaluation </w:t>
      </w:r>
      <w:r w:rsidRPr="00F175A9">
        <w:rPr>
          <w:rFonts w:ascii="Book Antiqua" w:hAnsi="Book Antiqua" w:cs="Arial"/>
          <w:bCs/>
          <w:i/>
          <w:color w:val="000000" w:themeColor="text1"/>
          <w:sz w:val="22"/>
          <w:szCs w:val="22"/>
          <w:lang w:val="fr-CA"/>
        </w:rPr>
        <w:t xml:space="preserve">Technique </w:t>
      </w:r>
      <w:r w:rsidRPr="00F175A9">
        <w:rPr>
          <w:rFonts w:ascii="Book Antiqua" w:hAnsi="Book Antiqua" w:cs="Arial"/>
          <w:bCs/>
          <w:color w:val="000000" w:themeColor="text1"/>
          <w:sz w:val="22"/>
          <w:szCs w:val="22"/>
          <w:lang w:val="fr-CA"/>
        </w:rPr>
        <w:t>d’impression :</w:t>
      </w:r>
      <w:r w:rsidRPr="00F175A9">
        <w:rPr>
          <w:rFonts w:ascii="Book Antiqua" w:hAnsi="Book Antiqua" w:cs="Arial"/>
          <w:bCs/>
          <w:i/>
          <w:color w:val="000000" w:themeColor="text1"/>
          <w:sz w:val="22"/>
          <w:szCs w:val="22"/>
          <w:lang w:val="fr-CA"/>
        </w:rPr>
        <w:t xml:space="preserve"> Linogravure</w:t>
      </w:r>
      <w:r w:rsidRPr="00F175A9">
        <w:rPr>
          <w:rFonts w:ascii="Book Antiqua" w:hAnsi="Book Antiqua" w:cs="Arial"/>
          <w:bCs/>
          <w:color w:val="000000" w:themeColor="text1"/>
          <w:sz w:val="22"/>
          <w:szCs w:val="22"/>
          <w:lang w:val="fr-CA"/>
        </w:rPr>
        <w:t xml:space="preserve"> </w:t>
      </w:r>
      <w:r w:rsidRPr="00F175A9">
        <w:rPr>
          <w:rFonts w:cstheme="minorHAnsi"/>
          <w:b/>
          <w:bCs/>
          <w:color w:val="000000" w:themeColor="text1"/>
          <w:sz w:val="22"/>
          <w:szCs w:val="22"/>
          <w:lang w:val="fr-CA"/>
        </w:rPr>
        <w:t xml:space="preserve">(voir : </w:t>
      </w:r>
      <w:hyperlink r:id="rId150" w:history="1">
        <w:r w:rsidR="00E916E6" w:rsidRPr="00E916E6">
          <w:rPr>
            <w:rStyle w:val="Hyperlink"/>
            <w:rFonts w:ascii="Calibri" w:hAnsi="Calibri" w:cs="Arial"/>
            <w:b/>
            <w:bCs/>
            <w:color w:val="C45911"/>
            <w:sz w:val="22"/>
            <w:szCs w:val="22"/>
            <w:u w:val="none"/>
            <w:lang w:val="fr-CA"/>
          </w:rPr>
          <w:t>TECHLINO_VF4_Annexe2</w:t>
        </w:r>
      </w:hyperlink>
      <w:r w:rsidRPr="00F175A9">
        <w:rPr>
          <w:rFonts w:cstheme="minorHAnsi"/>
          <w:b/>
          <w:bCs/>
          <w:color w:val="000000" w:themeColor="text1"/>
          <w:sz w:val="22"/>
          <w:szCs w:val="22"/>
          <w:lang w:val="fr-CA"/>
        </w:rPr>
        <w:t>)</w:t>
      </w:r>
    </w:p>
    <w:p w14:paraId="1CCA735C" w14:textId="412195F0" w:rsidR="00874276" w:rsidRPr="008C49C6" w:rsidRDefault="00874276">
      <w:pPr>
        <w:pStyle w:val="ListParagraph"/>
        <w:numPr>
          <w:ilvl w:val="1"/>
          <w:numId w:val="21"/>
        </w:numPr>
        <w:rPr>
          <w:rFonts w:cstheme="minorHAnsi"/>
          <w:b/>
          <w:bCs/>
          <w:color w:val="000000" w:themeColor="text1"/>
          <w:sz w:val="22"/>
          <w:szCs w:val="22"/>
          <w:lang w:val="fr-CA"/>
        </w:rPr>
      </w:pPr>
      <w:r w:rsidRPr="008C49C6">
        <w:rPr>
          <w:rFonts w:ascii="Calibri" w:hAnsi="Calibri" w:cs="Arial"/>
          <w:bCs/>
          <w:color w:val="000000" w:themeColor="text1"/>
          <w:sz w:val="22"/>
          <w:szCs w:val="22"/>
          <w:lang w:val="fr-CA"/>
        </w:rPr>
        <w:t xml:space="preserve">la </w:t>
      </w:r>
      <w:r w:rsidRPr="008C49C6">
        <w:rPr>
          <w:rFonts w:ascii="Calibri" w:hAnsi="Calibri" w:cs="Arial"/>
          <w:bCs/>
          <w:i/>
          <w:color w:val="000000" w:themeColor="text1"/>
          <w:sz w:val="22"/>
          <w:szCs w:val="22"/>
          <w:lang w:val="fr-CA"/>
        </w:rPr>
        <w:t>Présentation PowerPoint 1.2</w:t>
      </w:r>
      <w:r w:rsidRPr="008C49C6">
        <w:rPr>
          <w:rFonts w:ascii="Calibri" w:hAnsi="Calibri" w:cs="Arial"/>
          <w:bCs/>
          <w:color w:val="000000" w:themeColor="text1"/>
          <w:sz w:val="22"/>
          <w:szCs w:val="22"/>
          <w:lang w:val="fr-CA"/>
        </w:rPr>
        <w:t xml:space="preserve"> intitulée : </w:t>
      </w:r>
      <w:r w:rsidRPr="008C49C6">
        <w:rPr>
          <w:rFonts w:ascii="Calibri" w:hAnsi="Calibri" w:cs="Arial"/>
          <w:bCs/>
          <w:i/>
          <w:color w:val="000000" w:themeColor="text1"/>
          <w:sz w:val="22"/>
          <w:szCs w:val="22"/>
          <w:lang w:val="fr-CA"/>
        </w:rPr>
        <w:t>Diapositives 1 à 6 de la PPT sur Nooks Lindell</w:t>
      </w:r>
      <w:r w:rsidRPr="008C49C6">
        <w:rPr>
          <w:rFonts w:ascii="Calibri" w:hAnsi="Calibri" w:cs="Arial"/>
          <w:bCs/>
          <w:color w:val="000000" w:themeColor="text1"/>
          <w:sz w:val="22"/>
          <w:szCs w:val="22"/>
          <w:lang w:val="fr-CA"/>
        </w:rPr>
        <w:t xml:space="preserve">  </w:t>
      </w:r>
      <w:r w:rsidRPr="008C49C6">
        <w:rPr>
          <w:rFonts w:cstheme="minorHAnsi"/>
          <w:b/>
          <w:bCs/>
          <w:color w:val="000000" w:themeColor="text1"/>
          <w:sz w:val="22"/>
          <w:szCs w:val="22"/>
          <w:lang w:val="fr-CA"/>
        </w:rPr>
        <w:t xml:space="preserve">(voir : </w:t>
      </w:r>
      <w:hyperlink r:id="rId151" w:history="1">
        <w:r w:rsidR="00E916E6">
          <w:rPr>
            <w:rStyle w:val="Hyperlink"/>
            <w:rFonts w:ascii="Calibri" w:hAnsi="Calibri" w:cs="Arial"/>
            <w:b/>
            <w:bCs/>
            <w:color w:val="C45911"/>
            <w:sz w:val="22"/>
            <w:szCs w:val="22"/>
            <w:u w:val="none"/>
            <w:lang w:val="fr-CA"/>
          </w:rPr>
          <w:t>TECHLINO_VF1.2_PPT</w:t>
        </w:r>
      </w:hyperlink>
      <w:r w:rsidRPr="008C49C6">
        <w:rPr>
          <w:rFonts w:cstheme="minorHAnsi"/>
          <w:b/>
          <w:bCs/>
          <w:color w:val="000000" w:themeColor="text1"/>
          <w:sz w:val="22"/>
          <w:szCs w:val="22"/>
          <w:lang w:val="fr-CA"/>
        </w:rPr>
        <w:t xml:space="preserve">), </w:t>
      </w:r>
      <w:r w:rsidRPr="008C49C6">
        <w:rPr>
          <w:rFonts w:ascii="Calibri" w:hAnsi="Calibri" w:cs="Arial"/>
          <w:bCs/>
          <w:color w:val="000000" w:themeColor="text1"/>
          <w:sz w:val="22"/>
          <w:szCs w:val="22"/>
          <w:lang w:val="fr-CA"/>
        </w:rPr>
        <w:t>à chaque élève aux fins de consultation durant son travail de création</w:t>
      </w:r>
    </w:p>
    <w:p w14:paraId="44C075CF" w14:textId="6DCD96F5" w:rsidR="00874276" w:rsidRDefault="00874276">
      <w:pPr>
        <w:pStyle w:val="ListParagraph"/>
        <w:numPr>
          <w:ilvl w:val="1"/>
          <w:numId w:val="21"/>
        </w:numPr>
        <w:rPr>
          <w:rFonts w:ascii="Calibri" w:hAnsi="Calibri" w:cs="Arial"/>
          <w:bCs/>
          <w:color w:val="000000" w:themeColor="text1"/>
          <w:sz w:val="22"/>
          <w:szCs w:val="22"/>
          <w:lang w:val="fr-CA"/>
        </w:rPr>
      </w:pPr>
      <w:r w:rsidRPr="008C49C6">
        <w:rPr>
          <w:rFonts w:ascii="Calibri" w:hAnsi="Calibri" w:cs="Arial"/>
          <w:bCs/>
          <w:color w:val="000000" w:themeColor="text1"/>
          <w:sz w:val="22"/>
          <w:szCs w:val="22"/>
          <w:lang w:val="fr-CA"/>
        </w:rPr>
        <w:t>l’</w:t>
      </w:r>
      <w:r w:rsidRPr="008C49C6">
        <w:rPr>
          <w:rFonts w:ascii="Calibri" w:hAnsi="Calibri" w:cs="Arial"/>
          <w:bCs/>
          <w:i/>
          <w:color w:val="000000" w:themeColor="text1"/>
          <w:sz w:val="22"/>
          <w:szCs w:val="22"/>
          <w:lang w:val="fr-CA"/>
        </w:rPr>
        <w:t xml:space="preserve">Annexe 1 </w:t>
      </w:r>
      <w:r w:rsidRPr="008C49C6">
        <w:rPr>
          <w:rFonts w:ascii="Calibri" w:hAnsi="Calibri" w:cs="Arial"/>
          <w:bCs/>
          <w:color w:val="000000" w:themeColor="text1"/>
          <w:sz w:val="22"/>
          <w:szCs w:val="22"/>
          <w:lang w:val="fr-CA"/>
        </w:rPr>
        <w:t xml:space="preserve">intitulée : Proposition de création </w:t>
      </w:r>
      <w:r w:rsidRPr="008C49C6">
        <w:rPr>
          <w:rFonts w:ascii="Calibri" w:hAnsi="Calibri" w:cs="Arial"/>
          <w:b/>
          <w:bCs/>
          <w:color w:val="000000" w:themeColor="text1"/>
          <w:sz w:val="22"/>
          <w:szCs w:val="22"/>
          <w:lang w:val="fr-CA"/>
        </w:rPr>
        <w:t xml:space="preserve">(voir : </w:t>
      </w:r>
      <w:hyperlink r:id="rId152" w:history="1">
        <w:r w:rsidR="00E916E6" w:rsidRPr="00E916E6">
          <w:rPr>
            <w:rStyle w:val="Hyperlink"/>
            <w:rFonts w:ascii="Calibri" w:hAnsi="Calibri" w:cs="Arial"/>
            <w:b/>
            <w:bCs/>
            <w:color w:val="C45911"/>
            <w:sz w:val="22"/>
            <w:szCs w:val="22"/>
            <w:u w:val="none"/>
            <w:lang w:val="fr-CA"/>
          </w:rPr>
          <w:t>TECHLINO_VF1_Annexe1</w:t>
        </w:r>
      </w:hyperlink>
      <w:r w:rsidRPr="008C49C6">
        <w:rPr>
          <w:rFonts w:ascii="Calibri" w:hAnsi="Calibri" w:cs="Arial"/>
          <w:b/>
          <w:bCs/>
          <w:color w:val="000000" w:themeColor="text1"/>
          <w:sz w:val="22"/>
          <w:szCs w:val="22"/>
          <w:lang w:val="fr-CA"/>
        </w:rPr>
        <w:t>)</w:t>
      </w:r>
      <w:r w:rsidRPr="008C49C6">
        <w:rPr>
          <w:rFonts w:ascii="Calibri" w:hAnsi="Calibri" w:cs="Arial"/>
          <w:bCs/>
          <w:color w:val="000000" w:themeColor="text1"/>
          <w:sz w:val="22"/>
          <w:szCs w:val="22"/>
          <w:lang w:val="fr-CA"/>
        </w:rPr>
        <w:t>, à chaque élève aux fins d’évaluation sommative</w:t>
      </w:r>
      <w:r>
        <w:rPr>
          <w:rFonts w:ascii="Calibri" w:hAnsi="Calibri" w:cs="Arial"/>
          <w:bCs/>
          <w:color w:val="000000" w:themeColor="text1"/>
          <w:sz w:val="22"/>
          <w:szCs w:val="22"/>
          <w:lang w:val="fr-CA"/>
        </w:rPr>
        <w:t>.</w:t>
      </w:r>
    </w:p>
    <w:p w14:paraId="456EE3B0" w14:textId="77777777" w:rsidR="00874276" w:rsidRDefault="00874276">
      <w:p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br w:type="page"/>
      </w:r>
    </w:p>
    <w:p w14:paraId="11916C52" w14:textId="77777777" w:rsidR="00F77917" w:rsidRPr="00FD44A6" w:rsidRDefault="00F77917" w:rsidP="00F77917">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607424" behindDoc="0" locked="0" layoutInCell="1" allowOverlap="1" wp14:anchorId="12F53C0A" wp14:editId="650D1297">
                <wp:simplePos x="0" y="0"/>
                <wp:positionH relativeFrom="column">
                  <wp:posOffset>3810000</wp:posOffset>
                </wp:positionH>
                <wp:positionV relativeFrom="paragraph">
                  <wp:posOffset>20320</wp:posOffset>
                </wp:positionV>
                <wp:extent cx="1508760" cy="279400"/>
                <wp:effectExtent l="0" t="0" r="0" b="0"/>
                <wp:wrapNone/>
                <wp:docPr id="5" name="Rectangle 5">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E95B45" w14:textId="77777777" w:rsidR="00F77917" w:rsidRPr="004971FB" w:rsidRDefault="00000000" w:rsidP="00F77917">
                            <w:pPr>
                              <w:pStyle w:val="BodyMidNormal"/>
                              <w:jc w:val="center"/>
                              <w:rPr>
                                <w:rFonts w:ascii="Calibri" w:hAnsi="Calibri"/>
                                <w:b/>
                                <w:bCs w:val="0"/>
                                <w:sz w:val="18"/>
                                <w:szCs w:val="18"/>
                                <w:u w:val="single"/>
                                <w:lang w:val="fr-FR"/>
                              </w:rPr>
                            </w:pPr>
                            <w:hyperlink r:id="rId153" w:history="1">
                              <w:r w:rsidR="00F77917" w:rsidRPr="00C36863">
                                <w:rPr>
                                  <w:rStyle w:val="Hyperlink"/>
                                  <w:rFonts w:ascii="Calibri" w:eastAsia="Calibri" w:hAnsi="Calibri"/>
                                  <w:b/>
                                  <w:bCs w:val="0"/>
                                  <w:sz w:val="18"/>
                                  <w:szCs w:val="18"/>
                                </w:rPr>
                                <w:t xml:space="preserve">VF2 : </w:t>
                              </w:r>
                              <w:r w:rsidR="00F77917" w:rsidRPr="00C36863">
                                <w:rPr>
                                  <w:rStyle w:val="Hyperlink"/>
                                  <w:rFonts w:ascii="Calibri" w:hAnsi="Calibri"/>
                                  <w:b/>
                                  <w:bCs w:val="0"/>
                                  <w:sz w:val="18"/>
                                  <w:szCs w:val="18"/>
                                  <w:lang w:val="fr-FR"/>
                                </w:rPr>
                                <w:t>Expéri</w:t>
                              </w:r>
                              <w:r w:rsidR="00F77917" w:rsidRPr="00C36863">
                                <w:rPr>
                                  <w:rStyle w:val="Hyperlink"/>
                                  <w:rFonts w:ascii="Calibri" w:hAnsi="Calibri"/>
                                  <w:b/>
                                  <w:bCs w:val="0"/>
                                  <w:sz w:val="18"/>
                                  <w:szCs w:val="18"/>
                                </w:rPr>
                                <w:t xml:space="preserve"> / Man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53C0A" id="Rectangle 5" o:spid="_x0000_s1092" href="http://www.afeao.ca/afeaoDoc/TECHLINO_VF2.pdf" style="position:absolute;margin-left:300pt;margin-top:1.6pt;width:118.8pt;height:22pt;z-index:2536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YkUteAIAAEkFAAAOAAAAZHJzL2Uyb0RvYy54bWysVN9P2zAQfp+0/8Hy+0halQIVKapATJMQ&#13;&#10;oJWJZ9exSSTH553dJt1fv7OTpgzQHqblwbHvx3fn7+58edU1hu0U+hpswScnOWfKSihr+1LwH0+3&#13;&#10;X84580HYUhiwquB75fnV8vOny9Yt1BQqMKVCRiDWL1pX8CoEt8gyLyvVCH8CTllSasBGBDriS1ai&#13;&#10;aAm9Mdk0z+dZC1g6BKm8J+lNr+TLhK+1kuFBa68CMwWn3EJaMa2buGbLS7F4QeGqWg5piH/IohG1&#13;&#10;paAj1I0Igm2xfgfV1BLBgw4nEpoMtK6lSneg20zyN7dZV8KpdBcix7uRJv//YOX9bu0ekWhonV94&#13;&#10;2sZbdBqb+Kf8WJfI2o9kqS4wScLJaX5+NidOJemmZxezPLGZHb0d+vBVQcPipuBIxUgcid2dDxSR&#13;&#10;TA8mMZiF29qYVBBj/xCQYZRkxxTTLuyNinbGflea1SUlNU0BUveoa4NsJ6juQkplw6RXVaJUvfg0&#13;&#10;py82AMGPHumUACOypoRG7AEgduZ77B5msI+uKjXf6Jz/LbHeefRIkcGG0bmpLeBHAIZuNUTu7Q8k&#13;&#10;9dRElkK36Yibgs/n0TSKNlDuH5Eh9NPgnbytqUJ3wodHgdT+VFQa6fBAizbQFhyGHWcV4K+P5NGe&#13;&#10;upK0nLU0TgX3P7cCFWfmm6V+vZjMZnH+0mF2ejalA77WbF5r7La5BqrchB4PJ9M22gdz2GqE5pkm&#13;&#10;fxWjkkpYSbELLgMeDtehH3N6O6RarZIZzZwT4c6unYzgkejYgU/ds0A3tGmgBr+Hw+iJxZtu7W2j&#13;&#10;p4XVNoCuUysfeR1KQPOaeml4W+KD8PqcrI4v4PI3AAAA//8DAFBLAwQUAAYACAAAACEAbBJ02+QA&#13;&#10;AAANAQAADwAAAGRycy9kb3ducmV2LnhtbEyPzU7DMBCE70i8g7VI3KhNAkmbZlNREOKEVNoeOLrx&#13;&#10;Ngn4J4rdJvD0mBNcRlqNdma+cjUZzc40+M5ZhNuZAEa2dqqzDcJ+93wzB+aDtEpqZwnhizysqsuL&#13;&#10;UhbKjfaNztvQsBhifSER2hD6gnNft2Skn7mebPSObjAyxHNouBrkGMON5okQGTeys7GhlT09tlR/&#13;&#10;bk8GYbwP7uV9U2/867TW+fpjl+4X34jXV9PTMsrDEligKfx9wC9D3A9VHHZwJ6s80wiZEBEoIKQJ&#13;&#10;sOjP0zwDdkC4yxPgVcn/U1Q/AAAA//8DAFBLAQItABQABgAIAAAAIQC2gziS/gAAAOEBAAATAAAA&#13;&#10;AAAAAAAAAAAAAAAAAABbQ29udGVudF9UeXBlc10ueG1sUEsBAi0AFAAGAAgAAAAhADj9If/WAAAA&#13;&#10;lAEAAAsAAAAAAAAAAAAAAAAALwEAAF9yZWxzLy5yZWxzUEsBAi0AFAAGAAgAAAAhAOViRS14AgAA&#13;&#10;SQUAAA4AAAAAAAAAAAAAAAAALgIAAGRycy9lMm9Eb2MueG1sUEsBAi0AFAAGAAgAAAAhAGwSdNvk&#13;&#10;AAAADQEAAA8AAAAAAAAAAAAAAAAA0gQAAGRycy9kb3ducmV2LnhtbFBLBQYAAAAABAAEAPMAAADj&#13;&#10;BQAAAAA=&#13;&#10;" o:button="t" filled="f" stroked="f" strokeweight="1pt">
                <v:fill o:detectmouseclick="t"/>
                <v:textbox>
                  <w:txbxContent>
                    <w:p w14:paraId="11E95B45" w14:textId="77777777" w:rsidR="00F77917" w:rsidRPr="004971FB" w:rsidRDefault="00F77917" w:rsidP="00F77917">
                      <w:pPr>
                        <w:pStyle w:val="BodyMidNormal"/>
                        <w:jc w:val="center"/>
                        <w:rPr>
                          <w:rFonts w:ascii="Calibri" w:hAnsi="Calibri"/>
                          <w:b/>
                          <w:bCs w:val="0"/>
                          <w:sz w:val="18"/>
                          <w:szCs w:val="18"/>
                          <w:u w:val="single"/>
                          <w:lang w:val="fr-FR"/>
                        </w:rPr>
                      </w:pPr>
                      <w:hyperlink r:id="rId154"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602304" behindDoc="0" locked="0" layoutInCell="1" allowOverlap="1" wp14:anchorId="418F0538" wp14:editId="26C8116F">
                <wp:simplePos x="0" y="0"/>
                <wp:positionH relativeFrom="column">
                  <wp:posOffset>7434649</wp:posOffset>
                </wp:positionH>
                <wp:positionV relativeFrom="paragraph">
                  <wp:posOffset>46063</wp:posOffset>
                </wp:positionV>
                <wp:extent cx="1516380" cy="243154"/>
                <wp:effectExtent l="0" t="0" r="0" b="0"/>
                <wp:wrapNone/>
                <wp:docPr id="6" name="Rectangle 6">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5F1473" w14:textId="77777777" w:rsidR="00F77917" w:rsidRPr="00200DE1" w:rsidRDefault="00000000" w:rsidP="00F77917">
                            <w:pPr>
                              <w:pStyle w:val="BodyMidNormal"/>
                              <w:jc w:val="center"/>
                              <w:rPr>
                                <w:rFonts w:ascii="Calibri" w:eastAsia="Calibri" w:hAnsi="Calibri"/>
                                <w:b/>
                                <w:bCs w:val="0"/>
                                <w:sz w:val="18"/>
                                <w:szCs w:val="18"/>
                                <w:highlight w:val="yellow"/>
                                <w:u w:val="single"/>
                                <w:lang w:val="fr-FR"/>
                              </w:rPr>
                            </w:pPr>
                            <w:hyperlink r:id="rId155" w:history="1">
                              <w:r w:rsidR="00F77917" w:rsidRPr="00C36863">
                                <w:rPr>
                                  <w:rStyle w:val="Hyperlink"/>
                                  <w:rFonts w:ascii="Calibri" w:hAnsi="Calibri"/>
                                  <w:b/>
                                  <w:bCs w:val="0"/>
                                  <w:sz w:val="18"/>
                                  <w:szCs w:val="18"/>
                                  <w:lang w:val="fr-FR"/>
                                </w:rPr>
                                <w:t xml:space="preserve">VF4 : </w:t>
                              </w:r>
                              <w:r w:rsidR="00F77917" w:rsidRPr="00C36863">
                                <w:rPr>
                                  <w:rStyle w:val="Hyperlink"/>
                                  <w:rFonts w:ascii="Calibri" w:hAnsi="Calibri"/>
                                  <w:b/>
                                  <w:bCs w:val="0"/>
                                  <w:sz w:val="18"/>
                                  <w:szCs w:val="18"/>
                                </w:rPr>
                                <w:t>Éva / Rétro</w:t>
                              </w:r>
                            </w:hyperlink>
                          </w:p>
                          <w:p w14:paraId="1AA043F7" w14:textId="77777777" w:rsidR="00F77917" w:rsidRPr="00200DE1" w:rsidRDefault="00F77917" w:rsidP="00F77917">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F0538" id="Rectangle 6" o:spid="_x0000_s1093" href="http://www.afeao.ca/afeaoDoc/TECHLINO_VF4.pdf" style="position:absolute;margin-left:585.4pt;margin-top:3.65pt;width:119.4pt;height:19.15pt;z-index:2536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SVE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n4yWk0jaI1lLt7ZAj9Nngnr2vq0I3w4V4gjT81lVY63NFHG2gLDsOJswrw10fyaE9T&#13;&#10;SVrOWlqngvufG4GKM/Pd0rx+zWezuH/pMpuf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3pUlR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405F1473" w14:textId="77777777" w:rsidR="00F77917" w:rsidRPr="00200DE1" w:rsidRDefault="00F77917" w:rsidP="00F77917">
                      <w:pPr>
                        <w:pStyle w:val="BodyMidNormal"/>
                        <w:jc w:val="center"/>
                        <w:rPr>
                          <w:rFonts w:ascii="Calibri" w:eastAsia="Calibri" w:hAnsi="Calibri"/>
                          <w:b/>
                          <w:bCs w:val="0"/>
                          <w:sz w:val="18"/>
                          <w:szCs w:val="18"/>
                          <w:highlight w:val="yellow"/>
                          <w:u w:val="single"/>
                          <w:lang w:val="fr-FR"/>
                        </w:rPr>
                      </w:pPr>
                      <w:hyperlink r:id="rId156"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1AA043F7" w14:textId="77777777" w:rsidR="00F77917" w:rsidRPr="00200DE1" w:rsidRDefault="00F77917" w:rsidP="00F77917">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600256" behindDoc="0" locked="0" layoutInCell="1" allowOverlap="1" wp14:anchorId="64518BDD" wp14:editId="276F947F">
                <wp:simplePos x="0" y="0"/>
                <wp:positionH relativeFrom="column">
                  <wp:posOffset>2014151</wp:posOffset>
                </wp:positionH>
                <wp:positionV relativeFrom="paragraph">
                  <wp:posOffset>46063</wp:posOffset>
                </wp:positionV>
                <wp:extent cx="1508760" cy="241300"/>
                <wp:effectExtent l="0" t="0" r="0" b="0"/>
                <wp:wrapNone/>
                <wp:docPr id="7" name="Rectangle 7">
                  <a:hlinkClick xmlns:a="http://schemas.openxmlformats.org/drawingml/2006/main" r:id="rId12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5C1973" w14:textId="77777777" w:rsidR="00F77917" w:rsidRPr="00200DE1" w:rsidRDefault="00000000" w:rsidP="00F77917">
                            <w:pPr>
                              <w:pStyle w:val="BodyMidNormal"/>
                              <w:jc w:val="center"/>
                              <w:rPr>
                                <w:rFonts w:ascii="Calibri" w:hAnsi="Calibri"/>
                                <w:b/>
                                <w:bCs w:val="0"/>
                                <w:sz w:val="18"/>
                                <w:szCs w:val="18"/>
                                <w:u w:val="single"/>
                              </w:rPr>
                            </w:pPr>
                            <w:hyperlink r:id="rId157" w:history="1">
                              <w:r w:rsidR="00F77917" w:rsidRPr="00C36863">
                                <w:rPr>
                                  <w:rStyle w:val="Hyperlink"/>
                                  <w:rFonts w:ascii="Calibri" w:eastAsia="Calibri" w:hAnsi="Calibri"/>
                                  <w:b/>
                                  <w:bCs w:val="0"/>
                                  <w:sz w:val="18"/>
                                  <w:szCs w:val="18"/>
                                </w:rPr>
                                <w:t xml:space="preserve">VF1 : </w:t>
                              </w:r>
                              <w:r w:rsidR="00F77917" w:rsidRPr="00C36863">
                                <w:rPr>
                                  <w:rStyle w:val="Hyperlink"/>
                                  <w:rFonts w:ascii="Calibri" w:hAnsi="Calibri"/>
                                  <w:b/>
                                  <w:bCs w:val="0"/>
                                  <w:sz w:val="18"/>
                                  <w:szCs w:val="18"/>
                                </w:rPr>
                                <w:t>Explo / Percep</w:t>
                              </w:r>
                            </w:hyperlink>
                          </w:p>
                          <w:p w14:paraId="15490588" w14:textId="77777777" w:rsidR="00F77917" w:rsidRPr="00200DE1" w:rsidRDefault="00F77917" w:rsidP="00F77917">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18BDD" id="Rectangle 7" o:spid="_x0000_s1094" href="http://www.afeao.ca/afeaoDoc/TECHLINO_VF1.pdf" style="position:absolute;margin-left:158.6pt;margin-top:3.65pt;width:118.8pt;height:19pt;z-index:2536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e/ew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cRdMoWkO1u0eGMEyDd/K6oQrdCB/uBVL7U1FppMMdLdpAV3IYd5zVgL/ek0d7&#13;&#10;6krSctbROJXc/9wIVJyZb5b69Usxn8f5S4f58emMDvhSs36psZv2EqhyBT0eTqZttA9mv9UI7RNN&#13;&#10;/ipGJZWwkmKXXAbcHy7DMOb0dki1WiUzmjknwo19cDKCR6JjBz72TwLd2KaBGvwW9qMnFq+6dbCN&#13;&#10;nhZWmwC6Sa184HUsAc1r6qXxbYkPwstzsjq8gM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HR797B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115C1973" w14:textId="77777777" w:rsidR="00F77917" w:rsidRPr="00200DE1" w:rsidRDefault="00F77917" w:rsidP="00F77917">
                      <w:pPr>
                        <w:pStyle w:val="BodyMidNormal"/>
                        <w:jc w:val="center"/>
                        <w:rPr>
                          <w:rFonts w:ascii="Calibri" w:hAnsi="Calibri"/>
                          <w:b/>
                          <w:bCs w:val="0"/>
                          <w:sz w:val="18"/>
                          <w:szCs w:val="18"/>
                          <w:u w:val="single"/>
                        </w:rPr>
                      </w:pPr>
                      <w:hyperlink r:id="rId158"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15490588" w14:textId="77777777" w:rsidR="00F77917" w:rsidRPr="00200DE1" w:rsidRDefault="00F77917" w:rsidP="00F77917">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598208" behindDoc="0" locked="0" layoutInCell="1" allowOverlap="1" wp14:anchorId="7EA0A599" wp14:editId="73FDDA23">
                <wp:simplePos x="0" y="0"/>
                <wp:positionH relativeFrom="column">
                  <wp:posOffset>0</wp:posOffset>
                </wp:positionH>
                <wp:positionV relativeFrom="paragraph">
                  <wp:posOffset>-635</wp:posOffset>
                </wp:positionV>
                <wp:extent cx="9083040" cy="365760"/>
                <wp:effectExtent l="0" t="0" r="0" b="2540"/>
                <wp:wrapNone/>
                <wp:docPr id="8" name="Rounded Rectangle 8"/>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2B853B" id="Rounded Rectangle 8" o:spid="_x0000_s1026" style="position:absolute;margin-left:0;margin-top:-.05pt;width:715.2pt;height:28.8pt;z-index:2535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599232" behindDoc="0" locked="0" layoutInCell="1" allowOverlap="1" wp14:anchorId="6CA65EC8" wp14:editId="458F186A">
                <wp:simplePos x="0" y="0"/>
                <wp:positionH relativeFrom="column">
                  <wp:posOffset>106680</wp:posOffset>
                </wp:positionH>
                <wp:positionV relativeFrom="paragraph">
                  <wp:posOffset>43180</wp:posOffset>
                </wp:positionV>
                <wp:extent cx="1615440" cy="241300"/>
                <wp:effectExtent l="0" t="0" r="0" b="0"/>
                <wp:wrapNone/>
                <wp:docPr id="10" name="Rectangle 10">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65E117" w14:textId="77777777" w:rsidR="00F77917" w:rsidRPr="00200DE1" w:rsidRDefault="00000000" w:rsidP="00F77917">
                            <w:pPr>
                              <w:pStyle w:val="BodyMidNormal"/>
                              <w:jc w:val="center"/>
                              <w:rPr>
                                <w:rFonts w:ascii="Calibri" w:hAnsi="Calibri"/>
                                <w:b/>
                                <w:bCs w:val="0"/>
                                <w:sz w:val="18"/>
                                <w:szCs w:val="18"/>
                                <w:u w:val="single"/>
                                <w:lang w:val="en-US"/>
                              </w:rPr>
                            </w:pPr>
                            <w:hyperlink r:id="rId159" w:history="1">
                              <w:r w:rsidR="00F77917"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65EC8" id="Rectangle 10" o:spid="_x0000_s1095" href="http://www.afeao.ca/afeaoDoc/TECHLINO_VI.pdf" style="position:absolute;margin-left:8.4pt;margin-top:3.4pt;width:127.2pt;height:19pt;z-index:2535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WWXdg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JT85jaHRtIZqd4cMYZgG7+RVQzd0LXy4E0jyp0ulkQ639NEGupLDuOKsBvz1nj3G&#13;&#10;kyrJy1lH41Ry/3MjUHFmvlvS62mRtBLSZn78ZUY18KVn/dJjN+0F0M0V9Hg4mZYxPpj9UiO0TzT5&#13;&#10;q1iVXMJKql1yGXC/uQjDmNPbIdVqlcJo5pwI1/bByQgeiY4KfOyfBLpRpoEEfgP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Lk1ll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2D65E117" w14:textId="77777777" w:rsidR="00F77917" w:rsidRPr="00200DE1" w:rsidRDefault="00F77917" w:rsidP="00F77917">
                      <w:pPr>
                        <w:pStyle w:val="BodyMidNormal"/>
                        <w:jc w:val="center"/>
                        <w:rPr>
                          <w:rFonts w:ascii="Calibri" w:hAnsi="Calibri"/>
                          <w:b/>
                          <w:bCs w:val="0"/>
                          <w:sz w:val="18"/>
                          <w:szCs w:val="18"/>
                          <w:u w:val="single"/>
                          <w:lang w:val="en-US"/>
                        </w:rPr>
                      </w:pPr>
                      <w:hyperlink r:id="rId160"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601280" behindDoc="0" locked="0" layoutInCell="1" allowOverlap="1" wp14:anchorId="1DA87ACB" wp14:editId="637B80E1">
                <wp:simplePos x="0" y="0"/>
                <wp:positionH relativeFrom="column">
                  <wp:posOffset>5608320</wp:posOffset>
                </wp:positionH>
                <wp:positionV relativeFrom="paragraph">
                  <wp:posOffset>41910</wp:posOffset>
                </wp:positionV>
                <wp:extent cx="1516380" cy="241300"/>
                <wp:effectExtent l="0" t="0" r="0" b="0"/>
                <wp:wrapNone/>
                <wp:docPr id="11" name="Rectangle 11">
                  <a:hlinkClick xmlns:a="http://schemas.openxmlformats.org/drawingml/2006/main" r:id="rId9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8E90D" w14:textId="77777777" w:rsidR="00F77917" w:rsidRPr="00200DE1" w:rsidRDefault="00000000" w:rsidP="00F77917">
                            <w:pPr>
                              <w:pStyle w:val="BodyMidNormal"/>
                              <w:jc w:val="center"/>
                              <w:rPr>
                                <w:rFonts w:ascii="Calibri" w:hAnsi="Calibri"/>
                                <w:b/>
                                <w:bCs w:val="0"/>
                                <w:sz w:val="18"/>
                                <w:szCs w:val="18"/>
                                <w:u w:val="single"/>
                                <w:lang w:val="fr-FR"/>
                              </w:rPr>
                            </w:pPr>
                            <w:hyperlink r:id="rId161" w:history="1">
                              <w:r w:rsidR="00F77917">
                                <w:rPr>
                                  <w:rStyle w:val="Hyperlink"/>
                                  <w:rFonts w:ascii="Calibri" w:hAnsi="Calibri"/>
                                  <w:b/>
                                  <w:bCs w:val="0"/>
                                  <w:sz w:val="18"/>
                                  <w:szCs w:val="18"/>
                                  <w:lang w:val="fr-FR"/>
                                </w:rPr>
                                <w:t>VF3 : Éla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87ACB" id="Rectangle 11" o:spid="_x0000_s1096" href="http://www.afeao.ca/afeaoDoc/TECHLINO_VF3.pdf" style="position:absolute;margin-left:441.6pt;margin-top:3.3pt;width:119.4pt;height:19pt;z-index:2536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wFL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s+p1ihaQ7W7R4YwbIN38rqhDt0IH+4F0vhTU2mlwx19tIGu5DCeOKsBf70nj/Y0&#13;&#10;laTlrKN1Krn/uRGoODPfLM3rl2I+j/uXLvOTzzO64EvN+qXGbtpLoM4V9Hg4mY7RPpj9USO0T7T5&#13;&#10;qxiVVMJKil1yGXB/uQzDmtPbIdVqlcxo55wIN/bByQgeiY4T+Ng/CXTjmAYa8FvYr55YvJrWwTZ6&#13;&#10;WlhtAugmjfKB17EFtK9plsa3JT4IL+/J6vACLn8D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JW3AUt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3878E90D" w14:textId="77777777" w:rsidR="00F77917" w:rsidRPr="00200DE1" w:rsidRDefault="00F77917" w:rsidP="00F77917">
                      <w:pPr>
                        <w:pStyle w:val="BodyMidNormal"/>
                        <w:jc w:val="center"/>
                        <w:rPr>
                          <w:rFonts w:ascii="Calibri" w:hAnsi="Calibri"/>
                          <w:b/>
                          <w:bCs w:val="0"/>
                          <w:sz w:val="18"/>
                          <w:szCs w:val="18"/>
                          <w:u w:val="single"/>
                          <w:lang w:val="fr-FR"/>
                        </w:rPr>
                      </w:pPr>
                      <w:hyperlink r:id="rId162" w:history="1">
                        <w:r>
                          <w:rPr>
                            <w:rStyle w:val="Hyperlink"/>
                            <w:rFonts w:ascii="Calibri" w:hAnsi="Calibri"/>
                            <w:b/>
                            <w:bCs w:val="0"/>
                            <w:sz w:val="18"/>
                            <w:szCs w:val="18"/>
                            <w:lang w:val="fr-FR"/>
                          </w:rPr>
                          <w:t>VF3 : Éla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603328" behindDoc="0" locked="0" layoutInCell="1" allowOverlap="1" wp14:anchorId="140C2E5A" wp14:editId="325AFAC7">
                <wp:simplePos x="0" y="0"/>
                <wp:positionH relativeFrom="column">
                  <wp:posOffset>1790700</wp:posOffset>
                </wp:positionH>
                <wp:positionV relativeFrom="paragraph">
                  <wp:posOffset>67945</wp:posOffset>
                </wp:positionV>
                <wp:extent cx="0" cy="218440"/>
                <wp:effectExtent l="0" t="0" r="12700" b="10160"/>
                <wp:wrapNone/>
                <wp:docPr id="12" name="Straight Connector 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8CF9F6" id="Straight Connector 12" o:spid="_x0000_s1026" style="position:absolute;z-index:25360332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604352" behindDoc="0" locked="0" layoutInCell="1" allowOverlap="1" wp14:anchorId="67537417" wp14:editId="0799815B">
                <wp:simplePos x="0" y="0"/>
                <wp:positionH relativeFrom="column">
                  <wp:posOffset>3749040</wp:posOffset>
                </wp:positionH>
                <wp:positionV relativeFrom="paragraph">
                  <wp:posOffset>52705</wp:posOffset>
                </wp:positionV>
                <wp:extent cx="0" cy="218440"/>
                <wp:effectExtent l="0" t="0" r="12700" b="10160"/>
                <wp:wrapNone/>
                <wp:docPr id="14" name="Straight Connector 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6B6EA7" id="Straight Connector 14" o:spid="_x0000_s1026" style="position:absolute;z-index:25360435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605376" behindDoc="0" locked="0" layoutInCell="1" allowOverlap="1" wp14:anchorId="27044239" wp14:editId="696D4717">
                <wp:simplePos x="0" y="0"/>
                <wp:positionH relativeFrom="column">
                  <wp:posOffset>5394960</wp:posOffset>
                </wp:positionH>
                <wp:positionV relativeFrom="paragraph">
                  <wp:posOffset>52705</wp:posOffset>
                </wp:positionV>
                <wp:extent cx="0" cy="218440"/>
                <wp:effectExtent l="0" t="0" r="12700" b="10160"/>
                <wp:wrapNone/>
                <wp:docPr id="18" name="Straight Connector 1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CF1F3E" id="Straight Connector 18" o:spid="_x0000_s1026" style="position:absolute;z-index:25360537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606400" behindDoc="0" locked="0" layoutInCell="1" allowOverlap="1" wp14:anchorId="204D3B03" wp14:editId="4DDDAD05">
                <wp:simplePos x="0" y="0"/>
                <wp:positionH relativeFrom="column">
                  <wp:posOffset>7307580</wp:posOffset>
                </wp:positionH>
                <wp:positionV relativeFrom="paragraph">
                  <wp:posOffset>52705</wp:posOffset>
                </wp:positionV>
                <wp:extent cx="0" cy="218440"/>
                <wp:effectExtent l="0" t="0" r="12700" b="10160"/>
                <wp:wrapNone/>
                <wp:docPr id="19" name="Straight Connector 1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94CC74" id="Straight Connector 19" o:spid="_x0000_s1026" style="position:absolute;z-index:25360640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76FE255" w14:textId="23DEA171" w:rsidR="00874276" w:rsidRDefault="00874276" w:rsidP="00874276">
      <w:pPr>
        <w:rPr>
          <w:rFonts w:cstheme="minorHAnsi"/>
          <w:b/>
          <w:bCs/>
          <w:color w:val="000000" w:themeColor="text1"/>
          <w:sz w:val="22"/>
          <w:szCs w:val="22"/>
          <w:lang w:val="fr-CA"/>
        </w:rPr>
      </w:pPr>
    </w:p>
    <w:p w14:paraId="2EE42FCA" w14:textId="030A13A8" w:rsidR="00874276" w:rsidRDefault="00874276" w:rsidP="00874276">
      <w:pPr>
        <w:rPr>
          <w:rFonts w:cstheme="minorHAnsi"/>
          <w:b/>
          <w:bCs/>
          <w:color w:val="000000" w:themeColor="text1"/>
          <w:sz w:val="22"/>
          <w:szCs w:val="22"/>
          <w:lang w:val="fr-CA"/>
        </w:rPr>
      </w:pPr>
    </w:p>
    <w:p w14:paraId="26745699" w14:textId="77777777" w:rsidR="00874276" w:rsidRPr="008C49C6" w:rsidRDefault="00874276">
      <w:pPr>
        <w:pStyle w:val="ListParagraph"/>
        <w:numPr>
          <w:ilvl w:val="0"/>
          <w:numId w:val="21"/>
        </w:numPr>
        <w:rPr>
          <w:rFonts w:ascii="Calibri" w:hAnsi="Calibri" w:cs="Arial"/>
          <w:bCs/>
          <w:color w:val="000000" w:themeColor="text1"/>
          <w:sz w:val="22"/>
          <w:szCs w:val="22"/>
          <w:lang w:val="fr-CA"/>
        </w:rPr>
      </w:pPr>
      <w:r w:rsidRPr="008C49C6">
        <w:rPr>
          <w:rFonts w:ascii="Calibri" w:hAnsi="Calibri" w:cs="Arial"/>
          <w:bCs/>
          <w:color w:val="000000" w:themeColor="text1"/>
          <w:sz w:val="22"/>
          <w:szCs w:val="22"/>
          <w:lang w:val="fr-CA"/>
        </w:rPr>
        <w:t>prévoyez faire utiliser le cahier à esquisser comme dossier de documentation</w:t>
      </w:r>
      <w:r>
        <w:rPr>
          <w:rFonts w:ascii="Calibri" w:hAnsi="Calibri" w:cs="Arial"/>
          <w:bCs/>
          <w:color w:val="000000" w:themeColor="text1"/>
          <w:sz w:val="22"/>
          <w:szCs w:val="22"/>
          <w:lang w:val="fr-CA"/>
        </w:rPr>
        <w:t>.</w:t>
      </w:r>
      <w:r w:rsidRPr="008C49C6">
        <w:rPr>
          <w:rFonts w:ascii="Calibri" w:hAnsi="Calibri" w:cs="Arial"/>
          <w:bCs/>
          <w:color w:val="000000" w:themeColor="text1"/>
          <w:sz w:val="22"/>
          <w:szCs w:val="22"/>
          <w:lang w:val="fr-CA"/>
        </w:rPr>
        <w:t xml:space="preserve"> </w:t>
      </w:r>
    </w:p>
    <w:p w14:paraId="582B0199" w14:textId="77777777" w:rsidR="00874276" w:rsidRDefault="00874276">
      <w:pPr>
        <w:pStyle w:val="ListParagraph"/>
        <w:numPr>
          <w:ilvl w:val="0"/>
          <w:numId w:val="21"/>
        </w:numPr>
        <w:rPr>
          <w:rFonts w:ascii="Calibri" w:hAnsi="Calibri" w:cs="Arial"/>
          <w:bCs/>
          <w:color w:val="000000" w:themeColor="text1"/>
          <w:sz w:val="22"/>
          <w:szCs w:val="22"/>
          <w:lang w:val="fr-CA"/>
        </w:rPr>
      </w:pPr>
      <w:r w:rsidRPr="008C49C6">
        <w:rPr>
          <w:rFonts w:ascii="Calibri" w:hAnsi="Calibri" w:cs="Arial"/>
          <w:bCs/>
          <w:color w:val="000000" w:themeColor="text1"/>
          <w:sz w:val="22"/>
          <w:szCs w:val="22"/>
          <w:lang w:val="fr-CA"/>
        </w:rPr>
        <w:t xml:space="preserve">prévoyez couper ou acheter les tuiles de linoléum : 12 x 19 cm </w:t>
      </w:r>
      <w:r>
        <w:rPr>
          <w:rFonts w:ascii="Calibri" w:hAnsi="Calibri" w:cs="Arial"/>
          <w:bCs/>
          <w:color w:val="000000" w:themeColor="text1"/>
          <w:sz w:val="22"/>
          <w:szCs w:val="22"/>
          <w:lang w:val="fr-CA"/>
        </w:rPr>
        <w:t>a</w:t>
      </w:r>
      <w:r w:rsidRPr="008C49C6">
        <w:rPr>
          <w:rFonts w:ascii="Calibri" w:hAnsi="Calibri" w:cs="Arial"/>
          <w:bCs/>
          <w:color w:val="000000" w:themeColor="text1"/>
          <w:sz w:val="22"/>
          <w:szCs w:val="22"/>
          <w:lang w:val="fr-CA"/>
        </w:rPr>
        <w:t xml:space="preserve">pproximativement à utiliser </w:t>
      </w:r>
      <w:r>
        <w:rPr>
          <w:rFonts w:ascii="Calibri" w:hAnsi="Calibri" w:cs="Arial"/>
          <w:bCs/>
          <w:color w:val="000000" w:themeColor="text1"/>
          <w:sz w:val="22"/>
          <w:szCs w:val="22"/>
          <w:lang w:val="fr-CA"/>
        </w:rPr>
        <w:t xml:space="preserve">à </w:t>
      </w:r>
      <w:r w:rsidRPr="008C49C6">
        <w:rPr>
          <w:rFonts w:ascii="Calibri" w:hAnsi="Calibri" w:cs="Arial"/>
          <w:bCs/>
          <w:color w:val="000000" w:themeColor="text1"/>
          <w:sz w:val="22"/>
          <w:szCs w:val="22"/>
          <w:lang w:val="fr-CA"/>
        </w:rPr>
        <w:t>l’horizontal ou à la verticale</w:t>
      </w:r>
      <w:r>
        <w:rPr>
          <w:rFonts w:ascii="Calibri" w:hAnsi="Calibri" w:cs="Arial"/>
          <w:bCs/>
          <w:color w:val="000000" w:themeColor="text1"/>
          <w:sz w:val="22"/>
          <w:szCs w:val="22"/>
          <w:lang w:val="fr-CA"/>
        </w:rPr>
        <w:t>.</w:t>
      </w:r>
    </w:p>
    <w:p w14:paraId="04E93881" w14:textId="77777777" w:rsidR="00874276" w:rsidRDefault="00874276">
      <w:pPr>
        <w:pStyle w:val="ListParagraph"/>
        <w:numPr>
          <w:ilvl w:val="0"/>
          <w:numId w:val="21"/>
        </w:numPr>
        <w:rPr>
          <w:rFonts w:ascii="Calibri" w:hAnsi="Calibri" w:cs="Arial"/>
          <w:bCs/>
          <w:color w:val="000000" w:themeColor="text1"/>
          <w:sz w:val="22"/>
          <w:szCs w:val="22"/>
          <w:lang w:val="fr-CA"/>
        </w:rPr>
      </w:pPr>
      <w:r w:rsidRPr="008C49C6">
        <w:rPr>
          <w:rFonts w:ascii="Calibri" w:hAnsi="Calibri" w:cs="Arial"/>
          <w:bCs/>
          <w:color w:val="000000" w:themeColor="text1"/>
          <w:sz w:val="22"/>
          <w:szCs w:val="22"/>
          <w:lang w:val="fr-CA"/>
        </w:rPr>
        <w:t>crée</w:t>
      </w:r>
      <w:r>
        <w:rPr>
          <w:rFonts w:ascii="Calibri" w:hAnsi="Calibri" w:cs="Arial"/>
          <w:bCs/>
          <w:color w:val="000000" w:themeColor="text1"/>
          <w:sz w:val="22"/>
          <w:szCs w:val="22"/>
          <w:lang w:val="fr-CA"/>
        </w:rPr>
        <w:t>z</w:t>
      </w:r>
      <w:r w:rsidRPr="008C49C6">
        <w:rPr>
          <w:rFonts w:ascii="Calibri" w:hAnsi="Calibri" w:cs="Arial"/>
          <w:bCs/>
          <w:color w:val="000000" w:themeColor="text1"/>
          <w:sz w:val="22"/>
          <w:szCs w:val="22"/>
          <w:lang w:val="fr-CA"/>
        </w:rPr>
        <w:t xml:space="preserve"> un exemple de composition à utiliser aux fins de démonstration de gravure en creux (avec les gouges, les lames)</w:t>
      </w:r>
      <w:r>
        <w:rPr>
          <w:rFonts w:ascii="Calibri" w:hAnsi="Calibri" w:cs="Arial"/>
          <w:bCs/>
          <w:color w:val="000000" w:themeColor="text1"/>
          <w:sz w:val="22"/>
          <w:szCs w:val="22"/>
          <w:lang w:val="fr-CA"/>
        </w:rPr>
        <w:t> : assurez-vous que l’exemple présente des textures, des points et des lignes.</w:t>
      </w:r>
    </w:p>
    <w:p w14:paraId="3E684F6C" w14:textId="02297240" w:rsidR="00143783" w:rsidRPr="00F4424B" w:rsidRDefault="00874276">
      <w:pPr>
        <w:pStyle w:val="ListParagraph"/>
        <w:numPr>
          <w:ilvl w:val="1"/>
          <w:numId w:val="21"/>
        </w:numPr>
        <w:rPr>
          <w:rFonts w:ascii="Calibri" w:hAnsi="Calibri" w:cs="Arial"/>
          <w:b/>
          <w:bCs/>
          <w:color w:val="000000" w:themeColor="text1"/>
          <w:sz w:val="22"/>
          <w:szCs w:val="22"/>
          <w:lang w:val="fr-CA"/>
        </w:rPr>
      </w:pPr>
      <w:r w:rsidRPr="009F786D">
        <w:rPr>
          <w:rFonts w:ascii="Calibri" w:hAnsi="Calibri" w:cs="Arial"/>
          <w:bCs/>
          <w:color w:val="000000" w:themeColor="text1"/>
          <w:sz w:val="22"/>
          <w:szCs w:val="22"/>
          <w:lang w:val="fr-CA"/>
        </w:rPr>
        <w:t>prévoyez remettre à chaque élèves les outils suivants : une tuile de linoléum, une gouge avec sélection de pointes et une plaque pour graver.</w:t>
      </w:r>
    </w:p>
    <w:p w14:paraId="37E3476B" w14:textId="77777777" w:rsidR="00874276" w:rsidRDefault="00874276" w:rsidP="00143783">
      <w:pPr>
        <w:rPr>
          <w:rFonts w:ascii="Calibri" w:hAnsi="Calibri" w:cs="Arial"/>
          <w:b/>
          <w:bCs/>
          <w:color w:val="000000" w:themeColor="text1"/>
          <w:sz w:val="22"/>
          <w:szCs w:val="22"/>
          <w:lang w:val="fr-CA"/>
        </w:rPr>
      </w:pPr>
    </w:p>
    <w:p w14:paraId="2537A0F9" w14:textId="77777777" w:rsidR="00874276" w:rsidRDefault="00874276" w:rsidP="00874276">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Enseignant</w:t>
      </w:r>
      <w:r>
        <w:rPr>
          <w:rFonts w:ascii="Calibri" w:hAnsi="Calibri" w:cs="Arial"/>
          <w:b/>
          <w:bCs/>
          <w:color w:val="000000" w:themeColor="text1"/>
          <w:sz w:val="22"/>
          <w:szCs w:val="22"/>
          <w:lang w:val="fr-CA"/>
        </w:rPr>
        <w:t>e</w:t>
      </w:r>
      <w:r w:rsidRPr="00F4424B">
        <w:rPr>
          <w:rFonts w:ascii="Calibri" w:hAnsi="Calibri" w:cs="Arial"/>
          <w:b/>
          <w:bCs/>
          <w:color w:val="000000" w:themeColor="text1"/>
          <w:sz w:val="22"/>
          <w:szCs w:val="22"/>
          <w:lang w:val="fr-CA"/>
        </w:rPr>
        <w:t xml:space="preserve"> / Enseignant</w:t>
      </w:r>
      <w:r>
        <w:rPr>
          <w:rFonts w:ascii="Calibri" w:hAnsi="Calibri" w:cs="Arial"/>
          <w:b/>
          <w:bCs/>
          <w:color w:val="000000" w:themeColor="text1"/>
          <w:sz w:val="22"/>
          <w:szCs w:val="22"/>
          <w:lang w:val="fr-CA"/>
        </w:rPr>
        <w:t> : cours 1</w:t>
      </w:r>
    </w:p>
    <w:p w14:paraId="494E522E" w14:textId="77777777" w:rsidR="00874276" w:rsidRPr="00874276" w:rsidRDefault="00874276">
      <w:pPr>
        <w:pStyle w:val="ListParagraph"/>
        <w:numPr>
          <w:ilvl w:val="0"/>
          <w:numId w:val="22"/>
        </w:numPr>
        <w:rPr>
          <w:rFonts w:ascii="Calibri" w:hAnsi="Calibri"/>
          <w:sz w:val="22"/>
          <w:szCs w:val="22"/>
          <w:lang w:val="fr-CA"/>
        </w:rPr>
      </w:pPr>
      <w:r w:rsidRPr="008C49C6">
        <w:rPr>
          <w:rFonts w:ascii="Calibri" w:hAnsi="Calibri" w:cs="Arial"/>
          <w:bCs/>
          <w:color w:val="000000" w:themeColor="text1"/>
          <w:sz w:val="22"/>
          <w:szCs w:val="22"/>
          <w:lang w:val="fr-CA"/>
        </w:rPr>
        <w:t>Projetez quelques œuvres de l’artiste d’inspiration selon une variété de modes d’expression et invitez le groupe-classe à s’exprimer spontanément (voir Réaction initiale – Processus d’analyse critique).</w:t>
      </w:r>
      <w:r>
        <w:rPr>
          <w:rFonts w:ascii="Calibri" w:hAnsi="Calibri" w:cs="Arial"/>
          <w:bCs/>
          <w:color w:val="000000" w:themeColor="text1"/>
          <w:sz w:val="22"/>
          <w:szCs w:val="22"/>
          <w:lang w:val="fr-CA"/>
        </w:rPr>
        <w:t>\</w:t>
      </w:r>
    </w:p>
    <w:p w14:paraId="0B98B428" w14:textId="77777777" w:rsidR="00874276" w:rsidRDefault="00874276" w:rsidP="00874276">
      <w:pPr>
        <w:pStyle w:val="ListParagraph"/>
        <w:rPr>
          <w:rFonts w:ascii="Calibri" w:hAnsi="Calibri" w:cs="Arial"/>
          <w:bCs/>
          <w:color w:val="000000" w:themeColor="text1"/>
          <w:sz w:val="22"/>
          <w:szCs w:val="22"/>
          <w:lang w:val="fr-CA"/>
        </w:rPr>
      </w:pPr>
      <w:r w:rsidRPr="00874276">
        <w:rPr>
          <w:rFonts w:ascii="Calibri" w:hAnsi="Calibri" w:cs="Arial"/>
          <w:bCs/>
          <w:color w:val="000000" w:themeColor="text1"/>
          <w:sz w:val="22"/>
          <w:szCs w:val="22"/>
          <w:lang w:val="fr-CA"/>
        </w:rPr>
        <w:t>Par exemple : émotions qui surgissent, souvenirs ou anecdotes qui font surface, images qui viennent en tête.</w:t>
      </w:r>
    </w:p>
    <w:p w14:paraId="3ECE7B02" w14:textId="77777777" w:rsidR="00874276" w:rsidRDefault="00874276" w:rsidP="00874276">
      <w:pPr>
        <w:pStyle w:val="ListParagraph"/>
        <w:rPr>
          <w:rFonts w:ascii="Calibri" w:hAnsi="Calibri" w:cs="Arial"/>
          <w:bCs/>
          <w:color w:val="000000" w:themeColor="text1"/>
          <w:sz w:val="22"/>
          <w:szCs w:val="22"/>
          <w:lang w:val="fr-CA"/>
        </w:rPr>
      </w:pPr>
      <w:r w:rsidRPr="00874276">
        <w:rPr>
          <w:rFonts w:ascii="Calibri" w:hAnsi="Calibri" w:cs="Arial"/>
          <w:bCs/>
          <w:color w:val="000000" w:themeColor="text1"/>
          <w:sz w:val="22"/>
          <w:szCs w:val="22"/>
          <w:lang w:val="fr-CA"/>
        </w:rPr>
        <w:t xml:space="preserve">Invitez le groupe-classe à formuler un début d’équation entre ce qu’il voit et son intuition par rapport à l’intention de l’artiste et ou à des messages véhiculés par ses œuvres (voir étapes de la Réaction initiale de l’Interprétation – Processus d’analyse critique). </w:t>
      </w:r>
    </w:p>
    <w:p w14:paraId="249E558E" w14:textId="672D935A" w:rsidR="00874276" w:rsidRPr="00874276" w:rsidRDefault="00874276" w:rsidP="00874276">
      <w:pPr>
        <w:pStyle w:val="ListParagraph"/>
        <w:rPr>
          <w:rFonts w:ascii="Calibri" w:hAnsi="Calibri"/>
          <w:sz w:val="22"/>
          <w:szCs w:val="22"/>
          <w:lang w:val="fr-CA"/>
        </w:rPr>
      </w:pPr>
      <w:r w:rsidRPr="00874276">
        <w:rPr>
          <w:rFonts w:ascii="Calibri" w:hAnsi="Calibri" w:cs="Arial"/>
          <w:bCs/>
          <w:color w:val="000000" w:themeColor="text1"/>
          <w:sz w:val="22"/>
          <w:szCs w:val="22"/>
          <w:lang w:val="fr-CA"/>
        </w:rPr>
        <w:t>Par exemple : métier d’art : boucles d’oreilles – bois d’un caribou, développement durable de l’environnement, mode : vêtement avec motif stylisé tiré d’objets traditionnels (« kamik ») et tatouages faisant référence à l’identité culturelle.</w:t>
      </w:r>
    </w:p>
    <w:p w14:paraId="172D44C4" w14:textId="310907BD" w:rsidR="00874276" w:rsidRPr="00874276" w:rsidRDefault="00874276">
      <w:pPr>
        <w:pStyle w:val="ListParagraph"/>
        <w:numPr>
          <w:ilvl w:val="0"/>
          <w:numId w:val="22"/>
        </w:numPr>
        <w:rPr>
          <w:rFonts w:ascii="Calibri" w:hAnsi="Calibri"/>
          <w:sz w:val="22"/>
          <w:szCs w:val="22"/>
          <w:lang w:val="fr-CA"/>
        </w:rPr>
      </w:pPr>
      <w:r w:rsidRPr="008C49C6">
        <w:rPr>
          <w:rFonts w:ascii="Calibri" w:hAnsi="Calibri" w:cs="Arial"/>
          <w:bCs/>
          <w:color w:val="000000" w:themeColor="text1"/>
          <w:sz w:val="22"/>
          <w:szCs w:val="22"/>
          <w:lang w:val="fr-CA"/>
        </w:rPr>
        <w:t>Invitez le groupe-classe à s’exprimer sur l’ensemble des œuvres présentées pour, entre autres, identifier les objets et matériaux (voir étape de la Description – Processus d’analyse critique), analyser l’emploi des principes de la composition et leurs apport</w:t>
      </w:r>
      <w:r>
        <w:rPr>
          <w:rFonts w:ascii="Calibri" w:hAnsi="Calibri" w:cs="Arial"/>
          <w:bCs/>
          <w:color w:val="000000" w:themeColor="text1"/>
          <w:sz w:val="22"/>
          <w:szCs w:val="22"/>
          <w:lang w:val="fr-CA"/>
        </w:rPr>
        <w:t>s</w:t>
      </w:r>
      <w:r w:rsidRPr="008C49C6">
        <w:rPr>
          <w:rFonts w:ascii="Calibri" w:hAnsi="Calibri" w:cs="Arial"/>
          <w:bCs/>
          <w:color w:val="000000" w:themeColor="text1"/>
          <w:sz w:val="22"/>
          <w:szCs w:val="22"/>
          <w:lang w:val="fr-CA"/>
        </w:rPr>
        <w:t xml:space="preserve"> à la création d’effets, d’ambiance</w:t>
      </w:r>
      <w:r>
        <w:rPr>
          <w:rFonts w:ascii="Calibri" w:hAnsi="Calibri" w:cs="Arial"/>
          <w:bCs/>
          <w:color w:val="000000" w:themeColor="text1"/>
          <w:sz w:val="22"/>
          <w:szCs w:val="22"/>
          <w:lang w:val="fr-CA"/>
        </w:rPr>
        <w:t>s</w:t>
      </w:r>
      <w:r w:rsidRPr="008C49C6">
        <w:rPr>
          <w:rFonts w:ascii="Calibri" w:hAnsi="Calibri" w:cs="Arial"/>
          <w:bCs/>
          <w:color w:val="000000" w:themeColor="text1"/>
          <w:sz w:val="22"/>
          <w:szCs w:val="22"/>
          <w:lang w:val="fr-CA"/>
        </w:rPr>
        <w:t xml:space="preserve"> et d’idées en lien avec l’intention artistique ou le ou les messages véhiculés par les œuvres (voir étape de l’Analyse – Processus d’analyse critique). </w:t>
      </w:r>
      <w:r>
        <w:rPr>
          <w:rFonts w:ascii="Calibri" w:hAnsi="Calibri" w:cs="Arial"/>
          <w:bCs/>
          <w:color w:val="000000" w:themeColor="text1"/>
          <w:sz w:val="22"/>
          <w:szCs w:val="22"/>
          <w:lang w:val="fr-CA"/>
        </w:rPr>
        <w:br/>
      </w:r>
      <w:r w:rsidRPr="00874276">
        <w:rPr>
          <w:rFonts w:ascii="Calibri" w:hAnsi="Calibri" w:cs="Arial"/>
          <w:bCs/>
          <w:color w:val="000000" w:themeColor="text1"/>
          <w:sz w:val="22"/>
          <w:szCs w:val="22"/>
          <w:lang w:val="fr-CA"/>
        </w:rPr>
        <w:t>Par exemple : effets : joie de vivre, force; ambiances : calme, silence; idées : présence de vie passée, vestige d’énergie vitale, environnement fécond.</w:t>
      </w:r>
    </w:p>
    <w:p w14:paraId="3EB3C269" w14:textId="77777777" w:rsidR="00874276" w:rsidRPr="008C49C6" w:rsidRDefault="00874276">
      <w:pPr>
        <w:pStyle w:val="ListParagraph"/>
        <w:numPr>
          <w:ilvl w:val="0"/>
          <w:numId w:val="22"/>
        </w:numPr>
        <w:rPr>
          <w:rFonts w:ascii="Calibri" w:hAnsi="Calibri"/>
          <w:sz w:val="22"/>
          <w:szCs w:val="22"/>
          <w:lang w:val="fr-CA"/>
        </w:rPr>
      </w:pPr>
      <w:r w:rsidRPr="008C49C6">
        <w:rPr>
          <w:rFonts w:ascii="Calibri" w:hAnsi="Calibri" w:cs="Arial"/>
          <w:bCs/>
          <w:color w:val="000000" w:themeColor="text1"/>
          <w:sz w:val="22"/>
          <w:szCs w:val="22"/>
          <w:lang w:val="fr-CA"/>
        </w:rPr>
        <w:t>Demandez à l’élève de fournir une opinion sur la pertinence du travail de l’artiste d’inspiration (voir étape du Jugement – Processus d’analyse critique) et si le propre travail de l’élève rejoint certaines de ces préoccupations (p. ex., donner forme à une anecdote – « puktaaq » jeu du saut des glaces flottantes; honorer les « paunnait » fleur</w:t>
      </w:r>
      <w:r>
        <w:rPr>
          <w:rFonts w:ascii="Calibri" w:hAnsi="Calibri" w:cs="Arial"/>
          <w:bCs/>
          <w:color w:val="000000" w:themeColor="text1"/>
          <w:sz w:val="22"/>
          <w:szCs w:val="22"/>
          <w:lang w:val="fr-CA"/>
        </w:rPr>
        <w:t>s</w:t>
      </w:r>
      <w:r w:rsidRPr="008C49C6">
        <w:rPr>
          <w:rFonts w:ascii="Calibri" w:hAnsi="Calibri" w:cs="Arial"/>
          <w:bCs/>
          <w:color w:val="000000" w:themeColor="text1"/>
          <w:sz w:val="22"/>
          <w:szCs w:val="22"/>
          <w:lang w:val="fr-CA"/>
        </w:rPr>
        <w:t xml:space="preserve"> sauvage</w:t>
      </w:r>
      <w:r>
        <w:rPr>
          <w:rFonts w:ascii="Calibri" w:hAnsi="Calibri" w:cs="Arial"/>
          <w:bCs/>
          <w:color w:val="000000" w:themeColor="text1"/>
          <w:sz w:val="22"/>
          <w:szCs w:val="22"/>
          <w:lang w:val="fr-CA"/>
        </w:rPr>
        <w:t>s</w:t>
      </w:r>
      <w:r w:rsidRPr="008C49C6">
        <w:rPr>
          <w:rFonts w:ascii="Calibri" w:hAnsi="Calibri" w:cs="Arial"/>
          <w:bCs/>
          <w:color w:val="000000" w:themeColor="text1"/>
          <w:sz w:val="22"/>
          <w:szCs w:val="22"/>
          <w:lang w:val="fr-CA"/>
        </w:rPr>
        <w:t xml:space="preserve"> qui poussent sur le territoire; évoquer le respect, la force et les capacités requises pour survivre dans l’Arctique par la forme du « nanuq » l’ours polaire</w:t>
      </w:r>
      <w:r>
        <w:rPr>
          <w:rFonts w:ascii="Calibri" w:hAnsi="Calibri" w:cs="Arial"/>
          <w:bCs/>
          <w:color w:val="000000" w:themeColor="text1"/>
          <w:sz w:val="22"/>
          <w:szCs w:val="22"/>
          <w:lang w:val="fr-CA"/>
        </w:rPr>
        <w:t>)</w:t>
      </w:r>
      <w:r w:rsidRPr="008C49C6">
        <w:rPr>
          <w:rFonts w:ascii="Calibri" w:hAnsi="Calibri" w:cs="Arial"/>
          <w:bCs/>
          <w:color w:val="000000" w:themeColor="text1"/>
          <w:sz w:val="22"/>
          <w:szCs w:val="22"/>
          <w:lang w:val="fr-CA"/>
        </w:rPr>
        <w:t>.</w:t>
      </w:r>
    </w:p>
    <w:p w14:paraId="1135FA42" w14:textId="77777777" w:rsidR="00874276" w:rsidRPr="008C49C6" w:rsidRDefault="00874276">
      <w:pPr>
        <w:pStyle w:val="ListParagraph"/>
        <w:numPr>
          <w:ilvl w:val="0"/>
          <w:numId w:val="22"/>
        </w:numPr>
        <w:rPr>
          <w:rFonts w:ascii="Calibri" w:hAnsi="Calibri"/>
          <w:sz w:val="22"/>
          <w:szCs w:val="22"/>
          <w:lang w:val="fr-CA"/>
        </w:rPr>
      </w:pPr>
      <w:r w:rsidRPr="008C49C6">
        <w:rPr>
          <w:rFonts w:ascii="Calibri" w:hAnsi="Calibri" w:cs="Arial"/>
          <w:bCs/>
          <w:color w:val="000000" w:themeColor="text1"/>
          <w:sz w:val="22"/>
          <w:szCs w:val="22"/>
          <w:lang w:val="fr-CA"/>
        </w:rPr>
        <w:t>Invitez l’élève à noter les idées, images et préoccupations principales de l’artiste et se remémorer ce qu’elle ou il a, par le passé exprimé, ce qu’elle ou il, dans le présent, voudrait exprimer. Demander d’établir cette comparaison dans son cahier à esquisser sous forme de tableau en T.</w:t>
      </w:r>
    </w:p>
    <w:p w14:paraId="5ECE6DB9" w14:textId="32FF5459" w:rsidR="00874276" w:rsidRPr="008C49C6" w:rsidRDefault="00874276">
      <w:pPr>
        <w:pStyle w:val="ListParagraph"/>
        <w:numPr>
          <w:ilvl w:val="0"/>
          <w:numId w:val="22"/>
        </w:numPr>
        <w:rPr>
          <w:rFonts w:ascii="Calibri" w:hAnsi="Calibri" w:cs="Arial"/>
          <w:bCs/>
          <w:color w:val="000000" w:themeColor="text1"/>
          <w:sz w:val="22"/>
          <w:szCs w:val="22"/>
          <w:lang w:val="fr-CA"/>
        </w:rPr>
      </w:pPr>
      <w:r w:rsidRPr="008C49C6">
        <w:rPr>
          <w:rFonts w:ascii="Calibri" w:hAnsi="Calibri" w:cs="Arial"/>
          <w:bCs/>
          <w:color w:val="000000" w:themeColor="text1"/>
          <w:sz w:val="22"/>
          <w:szCs w:val="22"/>
          <w:lang w:val="fr-CA"/>
        </w:rPr>
        <w:t>Expliquez que cette unité porte sur la création d’estampes sous forme de monotype à partir d’une matrice gravée en creux dans une plaque ou tuile de linoléum. Le tout étant élaboré comme chez l’artiste d’inspiration :</w:t>
      </w:r>
    </w:p>
    <w:p w14:paraId="30543171" w14:textId="77777777" w:rsidR="00874276" w:rsidRPr="008C49C6" w:rsidRDefault="00874276">
      <w:pPr>
        <w:pStyle w:val="ListParagraph"/>
        <w:numPr>
          <w:ilvl w:val="1"/>
          <w:numId w:val="22"/>
        </w:numPr>
        <w:rPr>
          <w:rFonts w:ascii="Calibri" w:hAnsi="Calibri" w:cs="Arial"/>
          <w:bCs/>
          <w:color w:val="000000" w:themeColor="text1"/>
          <w:sz w:val="22"/>
          <w:szCs w:val="22"/>
          <w:lang w:val="fr-CA"/>
        </w:rPr>
      </w:pPr>
      <w:r w:rsidRPr="008C49C6">
        <w:rPr>
          <w:rFonts w:ascii="Calibri" w:hAnsi="Calibri" w:cs="Arial"/>
          <w:bCs/>
          <w:color w:val="000000" w:themeColor="text1"/>
          <w:sz w:val="22"/>
          <w:szCs w:val="22"/>
          <w:lang w:val="fr-CA"/>
        </w:rPr>
        <w:t>dans un contexte d’identité culturelle en hommage au « territoire » habité par l’élève, son paysage en matière d’activité</w:t>
      </w:r>
      <w:r>
        <w:rPr>
          <w:rFonts w:ascii="Calibri" w:hAnsi="Calibri" w:cs="Arial"/>
          <w:bCs/>
          <w:color w:val="000000" w:themeColor="text1"/>
          <w:sz w:val="22"/>
          <w:szCs w:val="22"/>
          <w:lang w:val="fr-CA"/>
        </w:rPr>
        <w:t>s</w:t>
      </w:r>
      <w:r w:rsidRPr="008C49C6">
        <w:rPr>
          <w:rFonts w:ascii="Calibri" w:hAnsi="Calibri" w:cs="Arial"/>
          <w:bCs/>
          <w:color w:val="000000" w:themeColor="text1"/>
          <w:sz w:val="22"/>
          <w:szCs w:val="22"/>
          <w:lang w:val="fr-CA"/>
        </w:rPr>
        <w:t>, faune, flore et / ou objet</w:t>
      </w:r>
      <w:r>
        <w:rPr>
          <w:rFonts w:ascii="Calibri" w:hAnsi="Calibri" w:cs="Arial"/>
          <w:bCs/>
          <w:color w:val="000000" w:themeColor="text1"/>
          <w:sz w:val="22"/>
          <w:szCs w:val="22"/>
          <w:lang w:val="fr-CA"/>
        </w:rPr>
        <w:t>s</w:t>
      </w:r>
      <w:r w:rsidRPr="008C49C6">
        <w:rPr>
          <w:rFonts w:ascii="Calibri" w:hAnsi="Calibri" w:cs="Arial"/>
          <w:bCs/>
          <w:color w:val="000000" w:themeColor="text1"/>
          <w:sz w:val="22"/>
          <w:szCs w:val="22"/>
          <w:lang w:val="fr-CA"/>
        </w:rPr>
        <w:t xml:space="preserve"> (p. ex., chez Nooks Lindell : « nanuq », « paunnait », « ulu »</w:t>
      </w:r>
    </w:p>
    <w:p w14:paraId="28F990B9" w14:textId="77777777" w:rsidR="00874276" w:rsidRPr="008C49C6" w:rsidRDefault="00874276">
      <w:pPr>
        <w:pStyle w:val="ListParagraph"/>
        <w:numPr>
          <w:ilvl w:val="1"/>
          <w:numId w:val="22"/>
        </w:numPr>
        <w:rPr>
          <w:rFonts w:ascii="Calibri" w:hAnsi="Calibri" w:cs="Arial"/>
          <w:bCs/>
          <w:color w:val="000000" w:themeColor="text1"/>
          <w:sz w:val="22"/>
          <w:szCs w:val="22"/>
          <w:lang w:val="fr-CA"/>
        </w:rPr>
      </w:pPr>
      <w:r w:rsidRPr="008C49C6">
        <w:rPr>
          <w:rFonts w:ascii="Calibri" w:hAnsi="Calibri" w:cs="Arial"/>
          <w:bCs/>
          <w:color w:val="000000" w:themeColor="text1"/>
          <w:sz w:val="22"/>
          <w:szCs w:val="22"/>
          <w:lang w:val="fr-CA"/>
        </w:rPr>
        <w:t>de manière stylisée.</w:t>
      </w:r>
    </w:p>
    <w:p w14:paraId="0931C66D" w14:textId="0A0F1D62" w:rsidR="00874276" w:rsidRDefault="00874276">
      <w:pPr>
        <w:pStyle w:val="ListParagraph"/>
        <w:numPr>
          <w:ilvl w:val="0"/>
          <w:numId w:val="22"/>
        </w:numPr>
        <w:rPr>
          <w:rFonts w:ascii="Calibri" w:hAnsi="Calibri" w:cs="Arial"/>
          <w:bCs/>
          <w:color w:val="000000" w:themeColor="text1"/>
          <w:sz w:val="22"/>
          <w:szCs w:val="22"/>
          <w:lang w:val="fr-CA"/>
        </w:rPr>
      </w:pPr>
      <w:r w:rsidRPr="008C49C6">
        <w:rPr>
          <w:rFonts w:ascii="Calibri" w:hAnsi="Calibri" w:cs="Arial"/>
          <w:bCs/>
          <w:color w:val="000000" w:themeColor="text1"/>
          <w:sz w:val="22"/>
          <w:szCs w:val="22"/>
          <w:lang w:val="fr-CA"/>
        </w:rPr>
        <w:t>Invitez l’élève à noter dans son cahier à esquisser des idées d’activités, de faune, de flore et d’objets par rapport à son identité culturelle et en lien avec le « territoire » qui l’habite (p. ex., territoire ancestral, d’origine, actuel).</w:t>
      </w:r>
    </w:p>
    <w:p w14:paraId="42BBA811" w14:textId="7CBB48C2" w:rsidR="00143783" w:rsidRDefault="00143783" w:rsidP="00143783">
      <w:pPr>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br w:type="page"/>
      </w:r>
    </w:p>
    <w:p w14:paraId="44A548E1" w14:textId="77777777" w:rsidR="00F77917" w:rsidRPr="00FD44A6" w:rsidRDefault="00F77917" w:rsidP="00F77917">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618688" behindDoc="0" locked="0" layoutInCell="1" allowOverlap="1" wp14:anchorId="13E9C5DE" wp14:editId="0A589F3B">
                <wp:simplePos x="0" y="0"/>
                <wp:positionH relativeFrom="column">
                  <wp:posOffset>3810000</wp:posOffset>
                </wp:positionH>
                <wp:positionV relativeFrom="paragraph">
                  <wp:posOffset>20320</wp:posOffset>
                </wp:positionV>
                <wp:extent cx="1508760" cy="279400"/>
                <wp:effectExtent l="0" t="0" r="0" b="0"/>
                <wp:wrapNone/>
                <wp:docPr id="20" name="Rectangle 20">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0876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09AAA8" w14:textId="77777777" w:rsidR="00F77917" w:rsidRPr="004971FB" w:rsidRDefault="00000000" w:rsidP="00F77917">
                            <w:pPr>
                              <w:pStyle w:val="BodyMidNormal"/>
                              <w:jc w:val="center"/>
                              <w:rPr>
                                <w:rFonts w:ascii="Calibri" w:hAnsi="Calibri"/>
                                <w:b/>
                                <w:bCs w:val="0"/>
                                <w:sz w:val="18"/>
                                <w:szCs w:val="18"/>
                                <w:u w:val="single"/>
                                <w:lang w:val="fr-FR"/>
                              </w:rPr>
                            </w:pPr>
                            <w:hyperlink r:id="rId163" w:history="1">
                              <w:r w:rsidR="00F77917" w:rsidRPr="00C36863">
                                <w:rPr>
                                  <w:rStyle w:val="Hyperlink"/>
                                  <w:rFonts w:ascii="Calibri" w:eastAsia="Calibri" w:hAnsi="Calibri"/>
                                  <w:b/>
                                  <w:bCs w:val="0"/>
                                  <w:sz w:val="18"/>
                                  <w:szCs w:val="18"/>
                                </w:rPr>
                                <w:t xml:space="preserve">VF2 : </w:t>
                              </w:r>
                              <w:r w:rsidR="00F77917" w:rsidRPr="00C36863">
                                <w:rPr>
                                  <w:rStyle w:val="Hyperlink"/>
                                  <w:rFonts w:ascii="Calibri" w:hAnsi="Calibri"/>
                                  <w:b/>
                                  <w:bCs w:val="0"/>
                                  <w:sz w:val="18"/>
                                  <w:szCs w:val="18"/>
                                  <w:lang w:val="fr-FR"/>
                                </w:rPr>
                                <w:t>Expéri</w:t>
                              </w:r>
                              <w:r w:rsidR="00F77917" w:rsidRPr="00C36863">
                                <w:rPr>
                                  <w:rStyle w:val="Hyperlink"/>
                                  <w:rFonts w:ascii="Calibri" w:hAnsi="Calibri"/>
                                  <w:b/>
                                  <w:bCs w:val="0"/>
                                  <w:sz w:val="18"/>
                                  <w:szCs w:val="18"/>
                                </w:rPr>
                                <w:t xml:space="preserve"> / Man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9C5DE" id="Rectangle 20" o:spid="_x0000_s1097" href="http://www.afeao.ca/afeaoDoc/TECHLINO_VF2.pdf" style="position:absolute;margin-left:300pt;margin-top:1.6pt;width:118.8pt;height:22pt;z-index:2536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eNVdwIAAEkFAAAOAAAAZHJzL2Uyb0RvYy54bWysVN9P2zAQfp+0/8Hy+0haFQoVKapATJMQ&#13;&#10;oJWJZ9exSSTH553dJt1fv7OTpgzQHqblwbHvx3fn7+58edU1hu0U+hpswScnOWfKSihr+1LwH0+3&#13;&#10;X84580HYUhiwquB75fnV8vOny9Yt1BQqMKVCRiDWL1pX8CoEt8gyLyvVCH8CTllSasBGBDriS1ai&#13;&#10;aAm9Mdk0z8+yFrB0CFJ5T9KbXsmXCV9rJcOD1l4FZgpOuYW0Ylo3cc2Wl2LxgsJVtRzSEP+QRSNq&#13;&#10;S0FHqBsRBNti/Q6qqSWCBx1OJDQZaF1Lle5At5nkb26zroRT6S5EjncjTf7/wcr73do9ItHQOr/w&#13;&#10;tI236DQ28U/5sS6RtR/JUl1gkoST0/x8fkacStJN5xezPLGZHb0d+vBVQcPipuBIxUgcid2dDxSR&#13;&#10;TA8mMZiF29qYVBBj/xCQYZRkxxTTLuyNinbGflea1SUlNU0BUveoa4NsJ6juQkplw6RXVaJUvfg0&#13;&#10;py82AMGPHumUACOypoRG7AEgduZ77B5msI+uKjXf6Jz/LbHeefRIkcGG0bmpLeBHAIZuNUTu7Q8k&#13;&#10;9dRElkK36Yibgs+TaRRtoNw/IkPop8E7eVtThe6ED48Cqf2pqDTS4YEWbaAtOAw7zirAXx/Joz11&#13;&#10;JWk5a2mcCu5/bgUqzsw3S/16MZnN4vylw+x0PqUDvtZsXmvstrkGqtyEHg8n0zbaB3PYaoTmmSZ/&#13;&#10;FaOSSlhJsQsuAx4O16Efc3o7pFqtkhnNnBPhzq6djOCR6NiBT92zQDe0aaAGv4fD6InFm27tbaOn&#13;&#10;hdU2gK5TKx95HUpA85p6aXhb4oPw+pysji/g8jcAAAD//wMAUEsDBBQABgAIAAAAIQBsEnTb5AAA&#13;&#10;AA0BAAAPAAAAZHJzL2Rvd25yZXYueG1sTI/NTsMwEITvSLyDtUjcqE0CSZtmU1EQ4oRU2h44uvE2&#13;&#10;Cfgnit0m8PSYE1xGWo12Zr5yNRnNzjT4zlmE25kARrZ2qrMNwn73fDMH5oO0SmpnCeGLPKyqy4tS&#13;&#10;FsqN9o3O29CwGGJ9IRHaEPqCc1+3ZKSfuZ5s9I5uMDLEc2i4GuQYw43miRAZN7KzsaGVPT22VH9u&#13;&#10;TwZhvA/u5X1Tb/zrtNb5+mOX7hffiNdX09MyysMSWKAp/H3AL0PcD1UcdnAnqzzTCJkQESggpAmw&#13;&#10;6M/TPAN2QLjLE+BVyf9TVD8AAAD//wMAUEsBAi0AFAAGAAgAAAAhALaDOJL+AAAA4QEAABMAAAAA&#13;&#10;AAAAAAAAAAAAAAAAAFtDb250ZW50X1R5cGVzXS54bWxQSwECLQAUAAYACAAAACEAOP0h/9YAAACU&#13;&#10;AQAACwAAAAAAAAAAAAAAAAAvAQAAX3JlbHMvLnJlbHNQSwECLQAUAAYACAAAACEAxv3jVXcCAABJ&#13;&#10;BQAADgAAAAAAAAAAAAAAAAAuAgAAZHJzL2Uyb0RvYy54bWxQSwECLQAUAAYACAAAACEAbBJ02+QA&#13;&#10;AAANAQAADwAAAAAAAAAAAAAAAADRBAAAZHJzL2Rvd25yZXYueG1sUEsFBgAAAAAEAAQA8wAAAOIF&#13;&#10;AAAAAA==&#13;&#10;" o:button="t" filled="f" stroked="f" strokeweight="1pt">
                <v:fill o:detectmouseclick="t"/>
                <v:textbox>
                  <w:txbxContent>
                    <w:p w14:paraId="2F09AAA8" w14:textId="77777777" w:rsidR="00F77917" w:rsidRPr="004971FB" w:rsidRDefault="00F77917" w:rsidP="00F77917">
                      <w:pPr>
                        <w:pStyle w:val="BodyMidNormal"/>
                        <w:jc w:val="center"/>
                        <w:rPr>
                          <w:rFonts w:ascii="Calibri" w:hAnsi="Calibri"/>
                          <w:b/>
                          <w:bCs w:val="0"/>
                          <w:sz w:val="18"/>
                          <w:szCs w:val="18"/>
                          <w:u w:val="single"/>
                          <w:lang w:val="fr-FR"/>
                        </w:rPr>
                      </w:pPr>
                      <w:hyperlink r:id="rId164"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613568" behindDoc="0" locked="0" layoutInCell="1" allowOverlap="1" wp14:anchorId="04E15C26" wp14:editId="5498DCBE">
                <wp:simplePos x="0" y="0"/>
                <wp:positionH relativeFrom="column">
                  <wp:posOffset>7434649</wp:posOffset>
                </wp:positionH>
                <wp:positionV relativeFrom="paragraph">
                  <wp:posOffset>46063</wp:posOffset>
                </wp:positionV>
                <wp:extent cx="1516380" cy="243154"/>
                <wp:effectExtent l="0" t="0" r="0" b="0"/>
                <wp:wrapNone/>
                <wp:docPr id="21" name="Rectangle 21">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E4C43A" w14:textId="77777777" w:rsidR="00F77917" w:rsidRPr="00200DE1" w:rsidRDefault="00000000" w:rsidP="00F77917">
                            <w:pPr>
                              <w:pStyle w:val="BodyMidNormal"/>
                              <w:jc w:val="center"/>
                              <w:rPr>
                                <w:rFonts w:ascii="Calibri" w:eastAsia="Calibri" w:hAnsi="Calibri"/>
                                <w:b/>
                                <w:bCs w:val="0"/>
                                <w:sz w:val="18"/>
                                <w:szCs w:val="18"/>
                                <w:highlight w:val="yellow"/>
                                <w:u w:val="single"/>
                                <w:lang w:val="fr-FR"/>
                              </w:rPr>
                            </w:pPr>
                            <w:hyperlink r:id="rId165" w:history="1">
                              <w:r w:rsidR="00F77917" w:rsidRPr="00C36863">
                                <w:rPr>
                                  <w:rStyle w:val="Hyperlink"/>
                                  <w:rFonts w:ascii="Calibri" w:hAnsi="Calibri"/>
                                  <w:b/>
                                  <w:bCs w:val="0"/>
                                  <w:sz w:val="18"/>
                                  <w:szCs w:val="18"/>
                                  <w:lang w:val="fr-FR"/>
                                </w:rPr>
                                <w:t xml:space="preserve">VF4 : </w:t>
                              </w:r>
                              <w:r w:rsidR="00F77917" w:rsidRPr="00C36863">
                                <w:rPr>
                                  <w:rStyle w:val="Hyperlink"/>
                                  <w:rFonts w:ascii="Calibri" w:hAnsi="Calibri"/>
                                  <w:b/>
                                  <w:bCs w:val="0"/>
                                  <w:sz w:val="18"/>
                                  <w:szCs w:val="18"/>
                                </w:rPr>
                                <w:t>Éva / Rétro</w:t>
                              </w:r>
                            </w:hyperlink>
                          </w:p>
                          <w:p w14:paraId="0348ACB5" w14:textId="77777777" w:rsidR="00F77917" w:rsidRPr="00200DE1" w:rsidRDefault="00F77917" w:rsidP="00F77917">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15C26" id="Rectangle 21" o:spid="_x0000_s1098" href="http://www.afeao.ca/afeaoDoc/TECHLINO_VF4.pdf" style="position:absolute;margin-left:585.4pt;margin-top:3.65pt;width:119.4pt;height:19.15pt;z-index:2536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yWL8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n46TSaRtEayt09MoR+G7yT1zV16Eb4cC+Qxp+aSisd7uijDbQFh+HEWQX46yN5tKep&#13;&#10;JC1nLa1Twf3PjUDFmfluaV6/5rNZ3L90mc1Pp3TB15r1a43dNJdAncvp8XAyHaN9MPujRmieafNX&#13;&#10;MSqphJUUu+Ay4P5yGfo1p7dDqtUqmdHOORFu7KOTETwSHSfwqXsW6IYxDTTgt7BfPbF4M629bfS0&#13;&#10;sNoE0HUa5QOvQwtoX9MsDW9LfBBe35PV4QVc/gY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EMli/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20E4C43A" w14:textId="77777777" w:rsidR="00F77917" w:rsidRPr="00200DE1" w:rsidRDefault="00F77917" w:rsidP="00F77917">
                      <w:pPr>
                        <w:pStyle w:val="BodyMidNormal"/>
                        <w:jc w:val="center"/>
                        <w:rPr>
                          <w:rFonts w:ascii="Calibri" w:eastAsia="Calibri" w:hAnsi="Calibri"/>
                          <w:b/>
                          <w:bCs w:val="0"/>
                          <w:sz w:val="18"/>
                          <w:szCs w:val="18"/>
                          <w:highlight w:val="yellow"/>
                          <w:u w:val="single"/>
                          <w:lang w:val="fr-FR"/>
                        </w:rPr>
                      </w:pPr>
                      <w:hyperlink r:id="rId166"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0348ACB5" w14:textId="77777777" w:rsidR="00F77917" w:rsidRPr="00200DE1" w:rsidRDefault="00F77917" w:rsidP="00F77917">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611520" behindDoc="0" locked="0" layoutInCell="1" allowOverlap="1" wp14:anchorId="0759550C" wp14:editId="09204FAE">
                <wp:simplePos x="0" y="0"/>
                <wp:positionH relativeFrom="column">
                  <wp:posOffset>2014151</wp:posOffset>
                </wp:positionH>
                <wp:positionV relativeFrom="paragraph">
                  <wp:posOffset>46063</wp:posOffset>
                </wp:positionV>
                <wp:extent cx="1508760" cy="241300"/>
                <wp:effectExtent l="0" t="0" r="0" b="0"/>
                <wp:wrapNone/>
                <wp:docPr id="23" name="Rectangle 23">
                  <a:hlinkClick xmlns:a="http://schemas.openxmlformats.org/drawingml/2006/main" r:id="rId117"/>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1641BF" w14:textId="77777777" w:rsidR="00F77917" w:rsidRPr="00200DE1" w:rsidRDefault="00000000" w:rsidP="00F77917">
                            <w:pPr>
                              <w:pStyle w:val="BodyMidNormal"/>
                              <w:jc w:val="center"/>
                              <w:rPr>
                                <w:rFonts w:ascii="Calibri" w:hAnsi="Calibri"/>
                                <w:b/>
                                <w:bCs w:val="0"/>
                                <w:sz w:val="18"/>
                                <w:szCs w:val="18"/>
                                <w:u w:val="single"/>
                              </w:rPr>
                            </w:pPr>
                            <w:hyperlink r:id="rId167" w:history="1">
                              <w:r w:rsidR="00F77917" w:rsidRPr="00C36863">
                                <w:rPr>
                                  <w:rStyle w:val="Hyperlink"/>
                                  <w:rFonts w:ascii="Calibri" w:eastAsia="Calibri" w:hAnsi="Calibri"/>
                                  <w:b/>
                                  <w:bCs w:val="0"/>
                                  <w:sz w:val="18"/>
                                  <w:szCs w:val="18"/>
                                </w:rPr>
                                <w:t xml:space="preserve">VF1 : </w:t>
                              </w:r>
                              <w:r w:rsidR="00F77917" w:rsidRPr="00C36863">
                                <w:rPr>
                                  <w:rStyle w:val="Hyperlink"/>
                                  <w:rFonts w:ascii="Calibri" w:hAnsi="Calibri"/>
                                  <w:b/>
                                  <w:bCs w:val="0"/>
                                  <w:sz w:val="18"/>
                                  <w:szCs w:val="18"/>
                                </w:rPr>
                                <w:t>Explo / Percep</w:t>
                              </w:r>
                            </w:hyperlink>
                          </w:p>
                          <w:p w14:paraId="6EE4F362" w14:textId="77777777" w:rsidR="00F77917" w:rsidRPr="00200DE1" w:rsidRDefault="00F77917" w:rsidP="00F77917">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9550C" id="Rectangle 23" o:spid="_x0000_s1099" href="http://www.afeao.ca/afeaoDoc/TECHLINO_VF1.pdf" style="position:absolute;margin-left:158.6pt;margin-top:3.65pt;width:118.8pt;height:19pt;z-index:2536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ZoYn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n52SlxKkk3mxfHeWIzO3g79OGLgpbFTcmRipE4EttbHygi&#13;&#10;me5NYjALN40xqSDG/iEgwyjJDimmXdgZFe2M/a40aypKapYCpO5RVwbZVlDdhZTKhmJQ1aJSg/gk&#13;&#10;py82AMFPHumUACOypoQm7BEgduZb7AFmtI+uKjXf5Jz/LbHBefJIkcGGybltLOB7AIZuNUYe7Pck&#13;&#10;DdRElkK/7ombkp8dR9MoWkO1u0eGMEyDd/KmoQrdCh/uBVL7U1FppMM3WrSBruQw7jirAX+9J4/2&#13;&#10;1JWk5ayjcSq5/7kRqDgzXy316+diPo/zlw7zk7MZHfClZv1SYzftFVDlCno8nEzbaB/MfqsR2iea&#13;&#10;/FWMSiphJcUuuQy4P1yFYczp7ZBqtUpmNHNOhFv74GQEj0THDnzsnwS6sU0DNfgd7EdPLF5162Ab&#13;&#10;PS2sNgF0k1r5wOtYAprX1Evj2xIfhJfnZHV4AZe/AQ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Ppmhid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161641BF" w14:textId="77777777" w:rsidR="00F77917" w:rsidRPr="00200DE1" w:rsidRDefault="00F77917" w:rsidP="00F77917">
                      <w:pPr>
                        <w:pStyle w:val="BodyMidNormal"/>
                        <w:jc w:val="center"/>
                        <w:rPr>
                          <w:rFonts w:ascii="Calibri" w:hAnsi="Calibri"/>
                          <w:b/>
                          <w:bCs w:val="0"/>
                          <w:sz w:val="18"/>
                          <w:szCs w:val="18"/>
                          <w:u w:val="single"/>
                        </w:rPr>
                      </w:pPr>
                      <w:hyperlink r:id="rId168"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6EE4F362" w14:textId="77777777" w:rsidR="00F77917" w:rsidRPr="00200DE1" w:rsidRDefault="00F77917" w:rsidP="00F77917">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609472" behindDoc="0" locked="0" layoutInCell="1" allowOverlap="1" wp14:anchorId="379D8108" wp14:editId="306BD9F0">
                <wp:simplePos x="0" y="0"/>
                <wp:positionH relativeFrom="column">
                  <wp:posOffset>0</wp:posOffset>
                </wp:positionH>
                <wp:positionV relativeFrom="paragraph">
                  <wp:posOffset>-635</wp:posOffset>
                </wp:positionV>
                <wp:extent cx="9083040" cy="365760"/>
                <wp:effectExtent l="0" t="0" r="0" b="2540"/>
                <wp:wrapNone/>
                <wp:docPr id="25" name="Rounded Rectangle 2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9B47AC" id="Rounded Rectangle 25" o:spid="_x0000_s1026" style="position:absolute;margin-left:0;margin-top:-.05pt;width:715.2pt;height:28.8pt;z-index:25360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610496" behindDoc="0" locked="0" layoutInCell="1" allowOverlap="1" wp14:anchorId="34949159" wp14:editId="4298CFE9">
                <wp:simplePos x="0" y="0"/>
                <wp:positionH relativeFrom="column">
                  <wp:posOffset>106680</wp:posOffset>
                </wp:positionH>
                <wp:positionV relativeFrom="paragraph">
                  <wp:posOffset>43180</wp:posOffset>
                </wp:positionV>
                <wp:extent cx="1615440" cy="241300"/>
                <wp:effectExtent l="0" t="0" r="0" b="0"/>
                <wp:wrapNone/>
                <wp:docPr id="27" name="Rectangle 27">
                  <a:hlinkClick xmlns:a="http://schemas.openxmlformats.org/drawingml/2006/main" r:id="rId159"/>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59F3E1" w14:textId="77777777" w:rsidR="00F77917" w:rsidRPr="00200DE1" w:rsidRDefault="00000000" w:rsidP="00F77917">
                            <w:pPr>
                              <w:pStyle w:val="BodyMidNormal"/>
                              <w:jc w:val="center"/>
                              <w:rPr>
                                <w:rFonts w:ascii="Calibri" w:hAnsi="Calibri"/>
                                <w:b/>
                                <w:bCs w:val="0"/>
                                <w:sz w:val="18"/>
                                <w:szCs w:val="18"/>
                                <w:u w:val="single"/>
                                <w:lang w:val="en-US"/>
                              </w:rPr>
                            </w:pPr>
                            <w:hyperlink r:id="rId169" w:history="1">
                              <w:r w:rsidR="00F77917"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49159" id="Rectangle 27" o:spid="_x0000_s1100" href="http://www.afeao.ca/afeaoDoc/TECHLINO_VI.pdf" style="position:absolute;margin-left:8.4pt;margin-top:3.4pt;width:127.2pt;height:19pt;z-index:2536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keadgIAAEkFAAAOAAAAZHJzL2Uyb0RvYy54bWysVN9P2zAQfp+0/8Hy+0jSFdgqUlSBmCYh&#13;&#10;QMDEs+vYJJLj885uk+6v39lJUwZoD9P6kNr347vz5+98dt63hm0V+gZsyYujnDNlJVSNfS75j8er&#13;&#10;T184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JT+dx9BoWkO1u0OGMEyDd/KqoRu6Fj7cCST506XSSIdb+mgDXclhXHFWA/56zx7j&#13;&#10;SZXk5ayjcSq5/7kRqDgz3y3p9WuRtBLSZn58Oq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1hJHm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6059F3E1" w14:textId="77777777" w:rsidR="00F77917" w:rsidRPr="00200DE1" w:rsidRDefault="00F77917" w:rsidP="00F77917">
                      <w:pPr>
                        <w:pStyle w:val="BodyMidNormal"/>
                        <w:jc w:val="center"/>
                        <w:rPr>
                          <w:rFonts w:ascii="Calibri" w:hAnsi="Calibri"/>
                          <w:b/>
                          <w:bCs w:val="0"/>
                          <w:sz w:val="18"/>
                          <w:szCs w:val="18"/>
                          <w:u w:val="single"/>
                          <w:lang w:val="en-US"/>
                        </w:rPr>
                      </w:pPr>
                      <w:hyperlink r:id="rId170"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612544" behindDoc="0" locked="0" layoutInCell="1" allowOverlap="1" wp14:anchorId="7B6CE98B" wp14:editId="1C4879C7">
                <wp:simplePos x="0" y="0"/>
                <wp:positionH relativeFrom="column">
                  <wp:posOffset>5608320</wp:posOffset>
                </wp:positionH>
                <wp:positionV relativeFrom="paragraph">
                  <wp:posOffset>41910</wp:posOffset>
                </wp:positionV>
                <wp:extent cx="1516380" cy="241300"/>
                <wp:effectExtent l="0" t="0" r="0" b="0"/>
                <wp:wrapNone/>
                <wp:docPr id="30" name="Rectangle 30">
                  <a:hlinkClick xmlns:a="http://schemas.openxmlformats.org/drawingml/2006/main" r:id="rId9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EDF38C" w14:textId="77777777" w:rsidR="00F77917" w:rsidRPr="00200DE1" w:rsidRDefault="00000000" w:rsidP="00F77917">
                            <w:pPr>
                              <w:pStyle w:val="BodyMidNormal"/>
                              <w:jc w:val="center"/>
                              <w:rPr>
                                <w:rFonts w:ascii="Calibri" w:hAnsi="Calibri"/>
                                <w:b/>
                                <w:bCs w:val="0"/>
                                <w:sz w:val="18"/>
                                <w:szCs w:val="18"/>
                                <w:u w:val="single"/>
                                <w:lang w:val="fr-FR"/>
                              </w:rPr>
                            </w:pPr>
                            <w:hyperlink r:id="rId171" w:history="1">
                              <w:r w:rsidR="00F77917">
                                <w:rPr>
                                  <w:rStyle w:val="Hyperlink"/>
                                  <w:rFonts w:ascii="Calibri" w:hAnsi="Calibri"/>
                                  <w:b/>
                                  <w:bCs w:val="0"/>
                                  <w:sz w:val="18"/>
                                  <w:szCs w:val="18"/>
                                  <w:lang w:val="fr-FR"/>
                                </w:rPr>
                                <w:t>VF3 : Éla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CE98B" id="Rectangle 30" o:spid="_x0000_s1101" href="http://www.afeao.ca/afeaoDoc/TECHLINO_VF3.pdf" style="position:absolute;margin-left:441.6pt;margin-top:3.3pt;width:119.4pt;height:19pt;z-index:2536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VHuceAIAAEkFAAAOAAAAZHJzL2Uyb0RvYy54bWysVN9P2zAQfp+0/8Hy+0hTWmAVKapATJMQ&#13;&#10;IGDi2XVsEsnxeWe3SffX7+ykKQO0h2l5cOz78d35uzufX3SNYVuFvgZb8PxowpmyEsravhT8x9P1&#13;&#10;lzPOfBC2FAasKvhOeX6x/PzpvHULNYUKTKmQEYj1i9YVvArBLbLMy0o1wh+BU5aUGrARgY74kpUo&#13;&#10;WkJvTDadTE6yFrB0CFJ5T9KrXsmXCV9rJcOd1l4FZgpOuYW0YlrXcc2W52LxgsJVtRzSEP+QRSNq&#13;&#10;S0FHqCsRBNtg/Q6qqSWCBx2OJDQZaF1Lle5At8knb27zWAmn0l2IHO9Gmvz/g5W320d3j0RD6/zC&#13;&#10;0zbeotPYxD/lx7pE1m4kS3WBSRLm8/zk+Iw4laSbzvLjSWIzO3g79OGbgobFTcGRipE4EtsbHygi&#13;&#10;me5NYjAL17UxqSDG/iEgwyjJDimmXdgZFe2MfVCa1SUlNU0BUveoS4NsK6juQkplQ96rKlGqXjyf&#13;&#10;0BcbgOBHj3RKgBFZU0Ij9gAQO/M9dg8z2EdXlZpvdJ78LbHeefRIkcGG0bmpLeBHAIZuNUTu7fck&#13;&#10;9dRElkK37oibgp/Oo2kUraHc3SND6KfBO3ldU4VuhA/3Aqn9qag00uGOFm2gLTgMO84qwF8fyaM9&#13;&#10;dSVpOWtpnAruf24EKs7Md0v9+jWfzeL8pcNsfjqlA77WrF9r7Ka5BKpcTo+Hk2kb7YPZbzVC80yT&#13;&#10;v4pRSSWspNgFlwH3h8vQjzm9HVKtVsmMZs6JcGMfnYzgkejYgU/ds0A3tGmgBr+F/eiJxZtu7W2j&#13;&#10;p4XVJoCuUysfeB1KQPOaeml4W+KD8Pq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DYVHuc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75EDF38C" w14:textId="77777777" w:rsidR="00F77917" w:rsidRPr="00200DE1" w:rsidRDefault="00F77917" w:rsidP="00F77917">
                      <w:pPr>
                        <w:pStyle w:val="BodyMidNormal"/>
                        <w:jc w:val="center"/>
                        <w:rPr>
                          <w:rFonts w:ascii="Calibri" w:hAnsi="Calibri"/>
                          <w:b/>
                          <w:bCs w:val="0"/>
                          <w:sz w:val="18"/>
                          <w:szCs w:val="18"/>
                          <w:u w:val="single"/>
                          <w:lang w:val="fr-FR"/>
                        </w:rPr>
                      </w:pPr>
                      <w:hyperlink r:id="rId172" w:history="1">
                        <w:r>
                          <w:rPr>
                            <w:rStyle w:val="Hyperlink"/>
                            <w:rFonts w:ascii="Calibri" w:hAnsi="Calibri"/>
                            <w:b/>
                            <w:bCs w:val="0"/>
                            <w:sz w:val="18"/>
                            <w:szCs w:val="18"/>
                            <w:lang w:val="fr-FR"/>
                          </w:rPr>
                          <w:t>VF3 : Éla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614592" behindDoc="0" locked="0" layoutInCell="1" allowOverlap="1" wp14:anchorId="23747992" wp14:editId="4668AB4F">
                <wp:simplePos x="0" y="0"/>
                <wp:positionH relativeFrom="column">
                  <wp:posOffset>1790700</wp:posOffset>
                </wp:positionH>
                <wp:positionV relativeFrom="paragraph">
                  <wp:posOffset>67945</wp:posOffset>
                </wp:positionV>
                <wp:extent cx="0" cy="218440"/>
                <wp:effectExtent l="0" t="0" r="12700" b="10160"/>
                <wp:wrapNone/>
                <wp:docPr id="33" name="Straight Connector 3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753395" id="Straight Connector 33" o:spid="_x0000_s1026" style="position:absolute;z-index:25361459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615616" behindDoc="0" locked="0" layoutInCell="1" allowOverlap="1" wp14:anchorId="3880C44D" wp14:editId="3EF78634">
                <wp:simplePos x="0" y="0"/>
                <wp:positionH relativeFrom="column">
                  <wp:posOffset>3749040</wp:posOffset>
                </wp:positionH>
                <wp:positionV relativeFrom="paragraph">
                  <wp:posOffset>52705</wp:posOffset>
                </wp:positionV>
                <wp:extent cx="0" cy="218440"/>
                <wp:effectExtent l="0" t="0" r="12700" b="10160"/>
                <wp:wrapNone/>
                <wp:docPr id="36" name="Straight Connector 3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57A8D3" id="Straight Connector 36" o:spid="_x0000_s1026" style="position:absolute;z-index:25361561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616640" behindDoc="0" locked="0" layoutInCell="1" allowOverlap="1" wp14:anchorId="38E456A0" wp14:editId="2ADC1AE2">
                <wp:simplePos x="0" y="0"/>
                <wp:positionH relativeFrom="column">
                  <wp:posOffset>5394960</wp:posOffset>
                </wp:positionH>
                <wp:positionV relativeFrom="paragraph">
                  <wp:posOffset>52705</wp:posOffset>
                </wp:positionV>
                <wp:extent cx="0" cy="218440"/>
                <wp:effectExtent l="0" t="0" r="12700" b="10160"/>
                <wp:wrapNone/>
                <wp:docPr id="38" name="Straight Connector 3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49374D" id="Straight Connector 38" o:spid="_x0000_s1026" style="position:absolute;z-index:25361664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617664" behindDoc="0" locked="0" layoutInCell="1" allowOverlap="1" wp14:anchorId="59001303" wp14:editId="72E63BCB">
                <wp:simplePos x="0" y="0"/>
                <wp:positionH relativeFrom="column">
                  <wp:posOffset>7307580</wp:posOffset>
                </wp:positionH>
                <wp:positionV relativeFrom="paragraph">
                  <wp:posOffset>52705</wp:posOffset>
                </wp:positionV>
                <wp:extent cx="0" cy="218440"/>
                <wp:effectExtent l="0" t="0" r="12700" b="10160"/>
                <wp:wrapNone/>
                <wp:docPr id="39" name="Straight Connector 3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09332C" id="Straight Connector 39" o:spid="_x0000_s1026" style="position:absolute;z-index:25361766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02D1CDFD" w14:textId="77777777" w:rsidR="00143783" w:rsidRDefault="00143783" w:rsidP="00143783">
      <w:pPr>
        <w:rPr>
          <w:rFonts w:ascii="Calibri" w:hAnsi="Calibri" w:cs="Arial"/>
          <w:b/>
          <w:bCs/>
          <w:color w:val="000000" w:themeColor="text1"/>
          <w:sz w:val="22"/>
          <w:szCs w:val="22"/>
          <w:lang w:val="fr-CA"/>
        </w:rPr>
      </w:pPr>
    </w:p>
    <w:p w14:paraId="45D819D5" w14:textId="77777777" w:rsidR="00143783" w:rsidRDefault="00143783" w:rsidP="00143783">
      <w:pPr>
        <w:rPr>
          <w:rFonts w:ascii="Calibri" w:hAnsi="Calibri" w:cs="Arial"/>
          <w:b/>
          <w:bCs/>
          <w:color w:val="000000" w:themeColor="text1"/>
          <w:sz w:val="22"/>
          <w:szCs w:val="22"/>
          <w:lang w:val="fr-CA"/>
        </w:rPr>
      </w:pPr>
    </w:p>
    <w:p w14:paraId="0E63DFB2" w14:textId="77777777" w:rsidR="00143783" w:rsidRPr="00F4424B" w:rsidRDefault="00143783" w:rsidP="00143783">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Enseignant</w:t>
      </w:r>
      <w:r>
        <w:rPr>
          <w:rFonts w:ascii="Calibri" w:hAnsi="Calibri" w:cs="Arial"/>
          <w:b/>
          <w:bCs/>
          <w:color w:val="000000" w:themeColor="text1"/>
          <w:sz w:val="22"/>
          <w:szCs w:val="22"/>
          <w:lang w:val="fr-CA"/>
        </w:rPr>
        <w:t>e</w:t>
      </w:r>
      <w:r w:rsidRPr="00F4424B">
        <w:rPr>
          <w:rFonts w:ascii="Calibri" w:hAnsi="Calibri" w:cs="Arial"/>
          <w:b/>
          <w:bCs/>
          <w:color w:val="000000" w:themeColor="text1"/>
          <w:sz w:val="22"/>
          <w:szCs w:val="22"/>
          <w:lang w:val="fr-CA"/>
        </w:rPr>
        <w:t xml:space="preserve"> / Enseignant </w:t>
      </w:r>
    </w:p>
    <w:p w14:paraId="5369A37B" w14:textId="77777777" w:rsidR="00F12D31" w:rsidRPr="00E25218" w:rsidRDefault="00F12D31">
      <w:pPr>
        <w:pStyle w:val="ListParagraph"/>
        <w:numPr>
          <w:ilvl w:val="0"/>
          <w:numId w:val="6"/>
        </w:numPr>
        <w:rPr>
          <w:rFonts w:ascii="Calibri" w:hAnsi="Calibri"/>
          <w:sz w:val="22"/>
          <w:szCs w:val="22"/>
          <w:lang w:val="fr-CA"/>
        </w:rPr>
      </w:pPr>
      <w:r w:rsidRPr="008007B3">
        <w:rPr>
          <w:rFonts w:ascii="Calibri" w:hAnsi="Calibri" w:cs="Arial"/>
          <w:bCs/>
          <w:color w:val="000000" w:themeColor="text1"/>
          <w:sz w:val="22"/>
          <w:szCs w:val="22"/>
          <w:lang w:val="fr-CA"/>
        </w:rPr>
        <w:t xml:space="preserve">Projetez </w:t>
      </w:r>
      <w:r>
        <w:rPr>
          <w:rFonts w:ascii="Calibri" w:hAnsi="Calibri" w:cs="Arial"/>
          <w:bCs/>
          <w:color w:val="000000" w:themeColor="text1"/>
          <w:sz w:val="22"/>
          <w:szCs w:val="22"/>
          <w:lang w:val="fr-CA"/>
        </w:rPr>
        <w:t>quelques œuvres de l’artiste d’inspiration selon une variété de modes d’expression et invitez le groupe-classe à s’exprimer spontanément (voir Réaction initiale – Processus d’analyse critique).</w:t>
      </w:r>
    </w:p>
    <w:p w14:paraId="16B1837F" w14:textId="77777777" w:rsidR="00F12D31" w:rsidRDefault="00F12D31">
      <w:pPr>
        <w:pStyle w:val="ListParagraph"/>
        <w:numPr>
          <w:ilvl w:val="1"/>
          <w:numId w:val="6"/>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ar exemple : émotions qui surgissent, souvenirs ou anecdotes qui font surface, images qui viennent en tête.</w:t>
      </w:r>
    </w:p>
    <w:p w14:paraId="330E6280" w14:textId="77777777" w:rsidR="00F12D31" w:rsidRPr="00E25218" w:rsidRDefault="00F12D31">
      <w:pPr>
        <w:pStyle w:val="ListParagraph"/>
        <w:numPr>
          <w:ilvl w:val="1"/>
          <w:numId w:val="6"/>
        </w:numPr>
        <w:rPr>
          <w:rFonts w:ascii="Calibri" w:hAnsi="Calibri"/>
          <w:sz w:val="22"/>
          <w:szCs w:val="22"/>
          <w:lang w:val="fr-CA"/>
        </w:rPr>
      </w:pPr>
      <w:r>
        <w:rPr>
          <w:rFonts w:ascii="Calibri" w:hAnsi="Calibri" w:cs="Arial"/>
          <w:bCs/>
          <w:color w:val="000000" w:themeColor="text1"/>
          <w:sz w:val="22"/>
          <w:szCs w:val="22"/>
          <w:lang w:val="fr-CA"/>
        </w:rPr>
        <w:t xml:space="preserve">Invitez le groupe-classe à formuler un début « d’équation entre ce qu’il voit et son intuition par rapport à l’intention de l’artiste et ou à des messages véhiculés par ses œuvres (voir étapes de la Réaction initiale de l’Interprétation – Processus d’analyse critique). </w:t>
      </w:r>
    </w:p>
    <w:p w14:paraId="49E5874A" w14:textId="77777777" w:rsidR="00F12D31" w:rsidRPr="00A1192B" w:rsidRDefault="00F12D31">
      <w:pPr>
        <w:pStyle w:val="ListParagraph"/>
        <w:numPr>
          <w:ilvl w:val="1"/>
          <w:numId w:val="6"/>
        </w:numPr>
        <w:rPr>
          <w:rFonts w:ascii="Calibri" w:hAnsi="Calibri"/>
          <w:sz w:val="22"/>
          <w:szCs w:val="22"/>
          <w:lang w:val="fr-CA"/>
        </w:rPr>
      </w:pPr>
      <w:r>
        <w:rPr>
          <w:rFonts w:ascii="Calibri" w:hAnsi="Calibri" w:cs="Arial"/>
          <w:bCs/>
          <w:color w:val="000000" w:themeColor="text1"/>
          <w:sz w:val="22"/>
          <w:szCs w:val="22"/>
          <w:lang w:val="fr-CA"/>
        </w:rPr>
        <w:t xml:space="preserve">Par exemple : </w:t>
      </w:r>
      <w:r w:rsidRPr="00A1192B">
        <w:rPr>
          <w:rFonts w:ascii="Calibri" w:hAnsi="Calibri" w:cs="Arial"/>
          <w:bCs/>
          <w:color w:val="000000" w:themeColor="text1"/>
          <w:sz w:val="22"/>
          <w:szCs w:val="22"/>
          <w:lang w:val="fr-CA"/>
        </w:rPr>
        <w:t>métier d’art : bijouterie – développement durable de l’environnement, mode : vêtement – identité culturelle, dessin et peinture : humour et référence à la culture pop</w:t>
      </w:r>
      <w:r>
        <w:rPr>
          <w:rFonts w:ascii="Calibri" w:hAnsi="Calibri" w:cs="Arial"/>
          <w:bCs/>
          <w:color w:val="000000" w:themeColor="text1"/>
          <w:sz w:val="22"/>
          <w:szCs w:val="22"/>
          <w:lang w:val="fr-CA"/>
        </w:rPr>
        <w:t>.</w:t>
      </w:r>
    </w:p>
    <w:p w14:paraId="058403F8" w14:textId="77777777" w:rsidR="00F12D31" w:rsidRPr="00853AAA" w:rsidRDefault="00F12D31">
      <w:pPr>
        <w:pStyle w:val="ListParagraph"/>
        <w:numPr>
          <w:ilvl w:val="0"/>
          <w:numId w:val="6"/>
        </w:numPr>
        <w:rPr>
          <w:rFonts w:ascii="Calibri" w:hAnsi="Calibri"/>
          <w:sz w:val="22"/>
          <w:szCs w:val="22"/>
          <w:lang w:val="fr-CA"/>
        </w:rPr>
      </w:pPr>
      <w:r>
        <w:rPr>
          <w:rFonts w:ascii="Calibri" w:hAnsi="Calibri" w:cs="Arial"/>
          <w:bCs/>
          <w:color w:val="000000" w:themeColor="text1"/>
          <w:sz w:val="22"/>
          <w:szCs w:val="22"/>
          <w:lang w:val="fr-CA"/>
        </w:rPr>
        <w:t xml:space="preserve">Invitez le groupe-classe à s’exprimer sur l’ensemble des œuvres présentées pour, entre autres, identifier les objets et matériaux (voir étape de la Description – Processus d’analyse critique), analyser l’emploi des principes de la composition et leurs apports à la création d’effets, d’ambiances et d’idées en lien avec l’intention artistique ou le ou les messages véhiculés par les œuvres (voir étape de l’Analyse – Processus d’analyse critique). </w:t>
      </w:r>
    </w:p>
    <w:p w14:paraId="3498EBA7" w14:textId="77777777" w:rsidR="00F12D31" w:rsidRPr="001C15EF" w:rsidRDefault="00F12D31">
      <w:pPr>
        <w:pStyle w:val="ListParagraph"/>
        <w:numPr>
          <w:ilvl w:val="1"/>
          <w:numId w:val="6"/>
        </w:numPr>
        <w:rPr>
          <w:rFonts w:ascii="Calibri" w:hAnsi="Calibri"/>
          <w:sz w:val="22"/>
          <w:szCs w:val="22"/>
          <w:lang w:val="fr-CA"/>
        </w:rPr>
      </w:pPr>
      <w:r>
        <w:rPr>
          <w:rFonts w:ascii="Calibri" w:hAnsi="Calibri" w:cs="Arial"/>
          <w:bCs/>
          <w:color w:val="000000" w:themeColor="text1"/>
          <w:sz w:val="22"/>
          <w:szCs w:val="22"/>
          <w:lang w:val="fr-CA"/>
        </w:rPr>
        <w:t>Par exemple : effet : mystérieux, insolite; ambiance : calme, silence; idée : présence de vie passée, vestige d’énergie vitale, environnement fécond.</w:t>
      </w:r>
    </w:p>
    <w:p w14:paraId="69954619" w14:textId="77777777" w:rsidR="00F12D31" w:rsidRPr="008220EE" w:rsidRDefault="00F12D31">
      <w:pPr>
        <w:pStyle w:val="ListParagraph"/>
        <w:numPr>
          <w:ilvl w:val="0"/>
          <w:numId w:val="6"/>
        </w:numPr>
        <w:rPr>
          <w:rFonts w:ascii="Calibri" w:hAnsi="Calibri"/>
          <w:sz w:val="22"/>
          <w:szCs w:val="22"/>
          <w:lang w:val="fr-CA"/>
        </w:rPr>
      </w:pPr>
      <w:r>
        <w:rPr>
          <w:rFonts w:ascii="Calibri" w:hAnsi="Calibri" w:cs="Arial"/>
          <w:bCs/>
          <w:color w:val="000000" w:themeColor="text1"/>
          <w:sz w:val="22"/>
          <w:szCs w:val="22"/>
          <w:lang w:val="fr-CA"/>
        </w:rPr>
        <w:t xml:space="preserve">Demandez à l’élève de fournir une opinion sur la pertinence du travail de l’artiste d’inspiration (voir étape du Jugement – Processus d’analyse critique) et si le propre travail de l’élève rejoint certaines de ces </w:t>
      </w:r>
      <w:r w:rsidRPr="008220EE">
        <w:rPr>
          <w:rFonts w:ascii="Calibri" w:hAnsi="Calibri" w:cs="Arial"/>
          <w:bCs/>
          <w:sz w:val="22"/>
          <w:szCs w:val="22"/>
          <w:lang w:val="fr-CA"/>
        </w:rPr>
        <w:t>préoccupations</w:t>
      </w:r>
      <w:r w:rsidRPr="008220EE">
        <w:rPr>
          <w:rFonts w:ascii="Calibri" w:hAnsi="Calibri" w:cs="Arial"/>
          <w:bCs/>
          <w:color w:val="000000" w:themeColor="text1"/>
          <w:sz w:val="22"/>
          <w:szCs w:val="22"/>
          <w:lang w:val="fr-CA"/>
        </w:rPr>
        <w:t>.</w:t>
      </w:r>
    </w:p>
    <w:p w14:paraId="52AFFEDC" w14:textId="77777777" w:rsidR="00F12D31" w:rsidRPr="00F12D31" w:rsidRDefault="00F12D31">
      <w:pPr>
        <w:pStyle w:val="ListParagraph"/>
        <w:numPr>
          <w:ilvl w:val="0"/>
          <w:numId w:val="6"/>
        </w:numPr>
        <w:rPr>
          <w:rFonts w:ascii="Calibri" w:hAnsi="Calibri"/>
          <w:sz w:val="22"/>
          <w:szCs w:val="22"/>
          <w:lang w:val="fr-CA"/>
        </w:rPr>
      </w:pPr>
      <w:r>
        <w:rPr>
          <w:rFonts w:ascii="Calibri" w:hAnsi="Calibri" w:cs="Arial"/>
          <w:bCs/>
          <w:color w:val="000000" w:themeColor="text1"/>
          <w:sz w:val="22"/>
          <w:szCs w:val="22"/>
          <w:lang w:val="fr-CA"/>
        </w:rPr>
        <w:t>Invitez l’élève à noter les idées, images et préoccupations principales de l’artiste en lien avec les siennes par rapport à ces préoccupations sous forme de tableau comparatif en T dans son cahier à esquisser.</w:t>
      </w:r>
    </w:p>
    <w:p w14:paraId="3E20E4A1" w14:textId="77777777" w:rsidR="00F12D31" w:rsidRPr="00F12D31" w:rsidRDefault="00F12D31">
      <w:pPr>
        <w:pStyle w:val="ListParagraph"/>
        <w:numPr>
          <w:ilvl w:val="0"/>
          <w:numId w:val="6"/>
        </w:numPr>
        <w:rPr>
          <w:rFonts w:ascii="Calibri" w:hAnsi="Calibri"/>
          <w:sz w:val="22"/>
          <w:szCs w:val="22"/>
          <w:lang w:val="fr-CA"/>
        </w:rPr>
      </w:pPr>
      <w:r w:rsidRPr="00F12D31">
        <w:rPr>
          <w:rFonts w:ascii="Calibri" w:hAnsi="Calibri" w:cs="Arial"/>
          <w:bCs/>
          <w:color w:val="000000" w:themeColor="text1"/>
          <w:sz w:val="22"/>
          <w:szCs w:val="22"/>
          <w:lang w:val="fr-CA"/>
        </w:rPr>
        <w:t>Expliquez que cette unité porte sur la création de bijoux (p. ex., boucles d’oreille, bracelet, collier) et / ou d’accessoires (p. ex., ceinture, ornementation d’un vêtement, bâton de marche) dans un contexte de recyclage et de réutilisation de matériaux trouvés dans un environnement naturel et / ou manufacturé.</w:t>
      </w:r>
    </w:p>
    <w:p w14:paraId="5E2187C2" w14:textId="77777777" w:rsidR="00F12D31" w:rsidRPr="00F12D31" w:rsidRDefault="00F12D31">
      <w:pPr>
        <w:pStyle w:val="ListParagraph"/>
        <w:numPr>
          <w:ilvl w:val="0"/>
          <w:numId w:val="6"/>
        </w:numPr>
        <w:rPr>
          <w:rFonts w:ascii="Calibri" w:hAnsi="Calibri"/>
          <w:sz w:val="22"/>
          <w:szCs w:val="22"/>
          <w:lang w:val="fr-CA"/>
        </w:rPr>
      </w:pPr>
      <w:r w:rsidRPr="00F12D31">
        <w:rPr>
          <w:rFonts w:ascii="Calibri" w:hAnsi="Calibri" w:cs="Arial"/>
          <w:bCs/>
          <w:color w:val="000000" w:themeColor="text1"/>
          <w:sz w:val="22"/>
          <w:szCs w:val="22"/>
          <w:lang w:val="fr-CA"/>
        </w:rPr>
        <w:t>Animez un remue-méninge sur ce que des environnements naturels et manufacturés peuvent offrir comme matériau à recycler ou à réutiliser dans la confection de bijoux ou d’accessoires à partir de son vécu comme à partir d’idées personnelles à ce sujet.</w:t>
      </w:r>
    </w:p>
    <w:p w14:paraId="08447E4E" w14:textId="2F9E11E7" w:rsidR="00F12D31" w:rsidRPr="00F12D31" w:rsidRDefault="00F12D31">
      <w:pPr>
        <w:pStyle w:val="ListParagraph"/>
        <w:numPr>
          <w:ilvl w:val="0"/>
          <w:numId w:val="6"/>
        </w:numPr>
        <w:rPr>
          <w:rFonts w:ascii="Calibri" w:hAnsi="Calibri"/>
          <w:sz w:val="22"/>
          <w:szCs w:val="22"/>
          <w:lang w:val="fr-CA"/>
        </w:rPr>
      </w:pPr>
      <w:r w:rsidRPr="00F12D31">
        <w:rPr>
          <w:rFonts w:ascii="Calibri" w:hAnsi="Calibri" w:cs="Arial"/>
          <w:bCs/>
          <w:color w:val="000000" w:themeColor="text1"/>
          <w:sz w:val="22"/>
          <w:szCs w:val="22"/>
          <w:lang w:val="fr-CA"/>
        </w:rPr>
        <w:t>Invitez l’élève à noter dans son cahier à esquisser des idées, des choix de matériaux, des décisions esthétiques qui lui viennent déjà en tête et qu’elle ou il souhaiterait explorer dans cette unité de travail.</w:t>
      </w:r>
    </w:p>
    <w:p w14:paraId="2629754D" w14:textId="77777777" w:rsidR="00143783" w:rsidRDefault="00143783" w:rsidP="00143783">
      <w:pPr>
        <w:rPr>
          <w:rFonts w:ascii="Calibri" w:hAnsi="Calibri" w:cs="Arial"/>
          <w:bCs/>
          <w:color w:val="000000" w:themeColor="text1"/>
          <w:sz w:val="22"/>
          <w:szCs w:val="22"/>
          <w:lang w:val="fr-CA"/>
        </w:rPr>
      </w:pPr>
    </w:p>
    <w:p w14:paraId="70F4E64B" w14:textId="77777777" w:rsidR="00F12D31" w:rsidRDefault="00F12D31">
      <w:pPr>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br w:type="page"/>
      </w:r>
    </w:p>
    <w:p w14:paraId="36654503" w14:textId="77777777" w:rsidR="00F77917" w:rsidRPr="00FD44A6" w:rsidRDefault="00F77917" w:rsidP="00F77917">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629952" behindDoc="0" locked="0" layoutInCell="1" allowOverlap="1" wp14:anchorId="66154580" wp14:editId="59182F4B">
                <wp:simplePos x="0" y="0"/>
                <wp:positionH relativeFrom="column">
                  <wp:posOffset>3810000</wp:posOffset>
                </wp:positionH>
                <wp:positionV relativeFrom="paragraph">
                  <wp:posOffset>20320</wp:posOffset>
                </wp:positionV>
                <wp:extent cx="1508760" cy="279400"/>
                <wp:effectExtent l="0" t="0" r="0" b="0"/>
                <wp:wrapNone/>
                <wp:docPr id="41" name="Rectangle 41">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0876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3EE216" w14:textId="77777777" w:rsidR="00F77917" w:rsidRPr="004971FB" w:rsidRDefault="00000000" w:rsidP="00F77917">
                            <w:pPr>
                              <w:pStyle w:val="BodyMidNormal"/>
                              <w:jc w:val="center"/>
                              <w:rPr>
                                <w:rFonts w:ascii="Calibri" w:hAnsi="Calibri"/>
                                <w:b/>
                                <w:bCs w:val="0"/>
                                <w:sz w:val="18"/>
                                <w:szCs w:val="18"/>
                                <w:u w:val="single"/>
                                <w:lang w:val="fr-FR"/>
                              </w:rPr>
                            </w:pPr>
                            <w:hyperlink r:id="rId173" w:history="1">
                              <w:r w:rsidR="00F77917" w:rsidRPr="00C36863">
                                <w:rPr>
                                  <w:rStyle w:val="Hyperlink"/>
                                  <w:rFonts w:ascii="Calibri" w:eastAsia="Calibri" w:hAnsi="Calibri"/>
                                  <w:b/>
                                  <w:bCs w:val="0"/>
                                  <w:sz w:val="18"/>
                                  <w:szCs w:val="18"/>
                                </w:rPr>
                                <w:t xml:space="preserve">VF2 : </w:t>
                              </w:r>
                              <w:r w:rsidR="00F77917" w:rsidRPr="00C36863">
                                <w:rPr>
                                  <w:rStyle w:val="Hyperlink"/>
                                  <w:rFonts w:ascii="Calibri" w:hAnsi="Calibri"/>
                                  <w:b/>
                                  <w:bCs w:val="0"/>
                                  <w:sz w:val="18"/>
                                  <w:szCs w:val="18"/>
                                  <w:lang w:val="fr-FR"/>
                                </w:rPr>
                                <w:t>Expéri</w:t>
                              </w:r>
                              <w:r w:rsidR="00F77917" w:rsidRPr="00C36863">
                                <w:rPr>
                                  <w:rStyle w:val="Hyperlink"/>
                                  <w:rFonts w:ascii="Calibri" w:hAnsi="Calibri"/>
                                  <w:b/>
                                  <w:bCs w:val="0"/>
                                  <w:sz w:val="18"/>
                                  <w:szCs w:val="18"/>
                                </w:rPr>
                                <w:t xml:space="preserve"> / Man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54580" id="Rectangle 41" o:spid="_x0000_s1102" href="http://www.afeao.ca/afeaoDoc/TECHLINO_VF2.pdf" style="position:absolute;margin-left:300pt;margin-top:1.6pt;width:118.8pt;height:22pt;z-index:2536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3XhCeAIAAEkFAAAOAAAAZHJzL2Uyb0RvYy54bWysVN9P2zAQfp+0/8Hy+0haFQoVKapATJMQ&#13;&#10;oJWJZ9exSSTH553dJt1fv7OTpgzQHqblwbHvx3fn7+58edU1hu0U+hpswScnOWfKSihr+1LwH0+3&#13;&#10;X84580HYUhiwquB75fnV8vOny9Yt1BQqMKVCRiDWL1pX8CoEt8gyLyvVCH8CTllSasBGBDriS1ai&#13;&#10;aAm9Mdk0z8+yFrB0CFJ5T9KbXsmXCV9rJcOD1l4FZgpOuYW0Ylo3cc2Wl2LxgsJVtRzSEP+QRSNq&#13;&#10;S0FHqBsRBNti/Q6qqSWCBx1OJDQZaF1Lle5At5nkb26zroRT6S5EjncjTf7/wcr73do9ItHQOr/w&#13;&#10;tI236DQ28U/5sS6RtR/JUl1gkoST0/x8fkacStJN5xezPLGZHb0d+vBVQcPipuBIxUgcid2dDxSR&#13;&#10;TA8mMZiF29qYVBBj/xCQYZRkxxTTLuyNinbGflea1SUlNU0BUveoa4NsJ6juQkplw6RXVaJUvfg0&#13;&#10;py82AMGPHumUACOypoRG7AEgduZ77B5msI+uKjXf6Jz/LbHeefRIkcGG0bmpLeBHAIZuNUTu7Q8k&#13;&#10;9dRElkK36Yibgs/PomkUbaDcPyJD6KfBO3lbU4XuhA+PAqn9qag00uGBFm2gLTgMO84qwF8fyaM9&#13;&#10;dSVpOWtpnAruf24FKs7MN0v9ejGZzeL8pcPsdD6lA77WbF5r7La5BqrchB4PJ9M22gdz2GqE5pkm&#13;&#10;fxWjkkpYSbELLgMeDtehH3N6O6RarZIZzZwT4c6unYzgkejYgU/ds0A3tGmgBr+Hw+iJxZtu7W2j&#13;&#10;p4XVNoCuUysfeR1KQPOaeml4W+KD8PqcrI4v4PI3AAAA//8DAFBLAwQUAAYACAAAACEAbBJ02+QA&#13;&#10;AAANAQAADwAAAGRycy9kb3ducmV2LnhtbEyPzU7DMBCE70i8g7VI3KhNAkmbZlNREOKEVNoeOLrx&#13;&#10;Ngn4J4rdJvD0mBNcRlqNdma+cjUZzc40+M5ZhNuZAEa2dqqzDcJ+93wzB+aDtEpqZwnhizysqsuL&#13;&#10;UhbKjfaNztvQsBhifSER2hD6gnNft2Skn7mebPSObjAyxHNouBrkGMON5okQGTeys7GhlT09tlR/&#13;&#10;bk8GYbwP7uV9U2/867TW+fpjl+4X34jXV9PTMsrDEligKfx9wC9D3A9VHHZwJ6s80wiZEBEoIKQJ&#13;&#10;sOjP0zwDdkC4yxPgVcn/U1Q/AAAA//8DAFBLAQItABQABgAIAAAAIQC2gziS/gAAAOEBAAATAAAA&#13;&#10;AAAAAAAAAAAAAAAAAABbQ29udGVudF9UeXBlc10ueG1sUEsBAi0AFAAGAAgAAAAhADj9If/WAAAA&#13;&#10;lAEAAAsAAAAAAAAAAAAAAAAALwEAAF9yZWxzLy5yZWxzUEsBAi0AFAAGAAgAAAAhAGbdeEJ4AgAA&#13;&#10;SQUAAA4AAAAAAAAAAAAAAAAALgIAAGRycy9lMm9Eb2MueG1sUEsBAi0AFAAGAAgAAAAhAGwSdNvk&#13;&#10;AAAADQEAAA8AAAAAAAAAAAAAAAAA0gQAAGRycy9kb3ducmV2LnhtbFBLBQYAAAAABAAEAPMAAADj&#13;&#10;BQAAAAA=&#13;&#10;" o:button="t" filled="f" stroked="f" strokeweight="1pt">
                <v:fill o:detectmouseclick="t"/>
                <v:textbox>
                  <w:txbxContent>
                    <w:p w14:paraId="563EE216" w14:textId="77777777" w:rsidR="00F77917" w:rsidRPr="004971FB" w:rsidRDefault="00F77917" w:rsidP="00F77917">
                      <w:pPr>
                        <w:pStyle w:val="BodyMidNormal"/>
                        <w:jc w:val="center"/>
                        <w:rPr>
                          <w:rFonts w:ascii="Calibri" w:hAnsi="Calibri"/>
                          <w:b/>
                          <w:bCs w:val="0"/>
                          <w:sz w:val="18"/>
                          <w:szCs w:val="18"/>
                          <w:u w:val="single"/>
                          <w:lang w:val="fr-FR"/>
                        </w:rPr>
                      </w:pPr>
                      <w:hyperlink r:id="rId174"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624832" behindDoc="0" locked="0" layoutInCell="1" allowOverlap="1" wp14:anchorId="0FDB2A63" wp14:editId="65F5DF25">
                <wp:simplePos x="0" y="0"/>
                <wp:positionH relativeFrom="column">
                  <wp:posOffset>7434649</wp:posOffset>
                </wp:positionH>
                <wp:positionV relativeFrom="paragraph">
                  <wp:posOffset>46063</wp:posOffset>
                </wp:positionV>
                <wp:extent cx="1516380" cy="243154"/>
                <wp:effectExtent l="0" t="0" r="0" b="0"/>
                <wp:wrapNone/>
                <wp:docPr id="43" name="Rectangle 43">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745795" w14:textId="77777777" w:rsidR="00F77917" w:rsidRPr="00200DE1" w:rsidRDefault="00000000" w:rsidP="00F77917">
                            <w:pPr>
                              <w:pStyle w:val="BodyMidNormal"/>
                              <w:jc w:val="center"/>
                              <w:rPr>
                                <w:rFonts w:ascii="Calibri" w:eastAsia="Calibri" w:hAnsi="Calibri"/>
                                <w:b/>
                                <w:bCs w:val="0"/>
                                <w:sz w:val="18"/>
                                <w:szCs w:val="18"/>
                                <w:highlight w:val="yellow"/>
                                <w:u w:val="single"/>
                                <w:lang w:val="fr-FR"/>
                              </w:rPr>
                            </w:pPr>
                            <w:hyperlink r:id="rId175" w:history="1">
                              <w:r w:rsidR="00F77917" w:rsidRPr="00C36863">
                                <w:rPr>
                                  <w:rStyle w:val="Hyperlink"/>
                                  <w:rFonts w:ascii="Calibri" w:hAnsi="Calibri"/>
                                  <w:b/>
                                  <w:bCs w:val="0"/>
                                  <w:sz w:val="18"/>
                                  <w:szCs w:val="18"/>
                                  <w:lang w:val="fr-FR"/>
                                </w:rPr>
                                <w:t xml:space="preserve">VF4 : </w:t>
                              </w:r>
                              <w:r w:rsidR="00F77917" w:rsidRPr="00C36863">
                                <w:rPr>
                                  <w:rStyle w:val="Hyperlink"/>
                                  <w:rFonts w:ascii="Calibri" w:hAnsi="Calibri"/>
                                  <w:b/>
                                  <w:bCs w:val="0"/>
                                  <w:sz w:val="18"/>
                                  <w:szCs w:val="18"/>
                                </w:rPr>
                                <w:t>Éva / Rétro</w:t>
                              </w:r>
                            </w:hyperlink>
                          </w:p>
                          <w:p w14:paraId="1B50D70F" w14:textId="77777777" w:rsidR="00F77917" w:rsidRPr="00200DE1" w:rsidRDefault="00F77917" w:rsidP="00F77917">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B2A63" id="Rectangle 43" o:spid="_x0000_s1103" href="http://www.afeao.ca/afeaoDoc/TECHLINO_VF4.pdf" style="position:absolute;margin-left:585.4pt;margin-top:3.65pt;width:119.4pt;height:19.15pt;z-index:2536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hgr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n46Wk0jaI1lLt7ZAj9Nngnr2vq0I3w4V4gjT81lVY63NFHG2gLDsOJswrw10fyaE9T&#13;&#10;SVrOWlqngvufG4GKM/Pd0rx+zWezuH/pMpuf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XSoYK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45745795" w14:textId="77777777" w:rsidR="00F77917" w:rsidRPr="00200DE1" w:rsidRDefault="00F77917" w:rsidP="00F77917">
                      <w:pPr>
                        <w:pStyle w:val="BodyMidNormal"/>
                        <w:jc w:val="center"/>
                        <w:rPr>
                          <w:rFonts w:ascii="Calibri" w:eastAsia="Calibri" w:hAnsi="Calibri"/>
                          <w:b/>
                          <w:bCs w:val="0"/>
                          <w:sz w:val="18"/>
                          <w:szCs w:val="18"/>
                          <w:highlight w:val="yellow"/>
                          <w:u w:val="single"/>
                          <w:lang w:val="fr-FR"/>
                        </w:rPr>
                      </w:pPr>
                      <w:hyperlink r:id="rId176"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1B50D70F" w14:textId="77777777" w:rsidR="00F77917" w:rsidRPr="00200DE1" w:rsidRDefault="00F77917" w:rsidP="00F77917">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622784" behindDoc="0" locked="0" layoutInCell="1" allowOverlap="1" wp14:anchorId="247E7DB6" wp14:editId="23A97ED8">
                <wp:simplePos x="0" y="0"/>
                <wp:positionH relativeFrom="column">
                  <wp:posOffset>2014151</wp:posOffset>
                </wp:positionH>
                <wp:positionV relativeFrom="paragraph">
                  <wp:posOffset>46063</wp:posOffset>
                </wp:positionV>
                <wp:extent cx="1508760" cy="241300"/>
                <wp:effectExtent l="0" t="0" r="0" b="0"/>
                <wp:wrapNone/>
                <wp:docPr id="45" name="Rectangle 45">
                  <a:hlinkClick xmlns:a="http://schemas.openxmlformats.org/drawingml/2006/main" r:id="rId13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570B75" w14:textId="77777777" w:rsidR="00F77917" w:rsidRPr="00200DE1" w:rsidRDefault="00000000" w:rsidP="00F77917">
                            <w:pPr>
                              <w:pStyle w:val="BodyMidNormal"/>
                              <w:jc w:val="center"/>
                              <w:rPr>
                                <w:rFonts w:ascii="Calibri" w:hAnsi="Calibri"/>
                                <w:b/>
                                <w:bCs w:val="0"/>
                                <w:sz w:val="18"/>
                                <w:szCs w:val="18"/>
                                <w:u w:val="single"/>
                              </w:rPr>
                            </w:pPr>
                            <w:hyperlink r:id="rId177" w:history="1">
                              <w:r w:rsidR="00F77917" w:rsidRPr="00C36863">
                                <w:rPr>
                                  <w:rStyle w:val="Hyperlink"/>
                                  <w:rFonts w:ascii="Calibri" w:eastAsia="Calibri" w:hAnsi="Calibri"/>
                                  <w:b/>
                                  <w:bCs w:val="0"/>
                                  <w:sz w:val="18"/>
                                  <w:szCs w:val="18"/>
                                </w:rPr>
                                <w:t xml:space="preserve">VF1 : </w:t>
                              </w:r>
                              <w:r w:rsidR="00F77917" w:rsidRPr="00C36863">
                                <w:rPr>
                                  <w:rStyle w:val="Hyperlink"/>
                                  <w:rFonts w:ascii="Calibri" w:hAnsi="Calibri"/>
                                  <w:b/>
                                  <w:bCs w:val="0"/>
                                  <w:sz w:val="18"/>
                                  <w:szCs w:val="18"/>
                                </w:rPr>
                                <w:t>Explo / Percep</w:t>
                              </w:r>
                            </w:hyperlink>
                          </w:p>
                          <w:p w14:paraId="315F330A" w14:textId="77777777" w:rsidR="00F77917" w:rsidRPr="00200DE1" w:rsidRDefault="00F77917" w:rsidP="00F77917">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E7DB6" id="Rectangle 45" o:spid="_x0000_s1104" href="http://www.afeao.ca/afeaoDoc/TECHLINO_VF1.pdf" style="position:absolute;margin-left:158.6pt;margin-top:3.65pt;width:118.8pt;height:19pt;z-index:2536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xMrf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eRdMoWkO1u0eGMEyDd/K6oQrdCB/uBVL7U1FppMMdLdpAV3IYd5zVgL/ek0d7&#13;&#10;6krSctbROJXc/9wIVJyZb5b69Usxn8f5S4f58emMDvhSs36psZv2EqhyBT0eTqZttA9mv9UI7RNN&#13;&#10;/ipGJZWwkmKXXAbcHy7DMOb0dki1WiUzmjknwo19cDKCR6JjBz72TwLd2KaBGvwW9qMnFq+6dbCN&#13;&#10;nhZWmwC6Sa184HUsAc1r6qXxbYkPwstzsjq8gM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PfEyt9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07570B75" w14:textId="77777777" w:rsidR="00F77917" w:rsidRPr="00200DE1" w:rsidRDefault="00F77917" w:rsidP="00F77917">
                      <w:pPr>
                        <w:pStyle w:val="BodyMidNormal"/>
                        <w:jc w:val="center"/>
                        <w:rPr>
                          <w:rFonts w:ascii="Calibri" w:hAnsi="Calibri"/>
                          <w:b/>
                          <w:bCs w:val="0"/>
                          <w:sz w:val="18"/>
                          <w:szCs w:val="18"/>
                          <w:u w:val="single"/>
                        </w:rPr>
                      </w:pPr>
                      <w:hyperlink r:id="rId178"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315F330A" w14:textId="77777777" w:rsidR="00F77917" w:rsidRPr="00200DE1" w:rsidRDefault="00F77917" w:rsidP="00F77917">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620736" behindDoc="0" locked="0" layoutInCell="1" allowOverlap="1" wp14:anchorId="3873E223" wp14:editId="50B71EFF">
                <wp:simplePos x="0" y="0"/>
                <wp:positionH relativeFrom="column">
                  <wp:posOffset>0</wp:posOffset>
                </wp:positionH>
                <wp:positionV relativeFrom="paragraph">
                  <wp:posOffset>-635</wp:posOffset>
                </wp:positionV>
                <wp:extent cx="9083040" cy="365760"/>
                <wp:effectExtent l="0" t="0" r="0" b="2540"/>
                <wp:wrapNone/>
                <wp:docPr id="47" name="Rounded Rectangle 47"/>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DEDFD5" id="Rounded Rectangle 47" o:spid="_x0000_s1026" style="position:absolute;margin-left:0;margin-top:-.05pt;width:715.2pt;height:28.8pt;z-index:25362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621760" behindDoc="0" locked="0" layoutInCell="1" allowOverlap="1" wp14:anchorId="1C2D0504" wp14:editId="06261EE8">
                <wp:simplePos x="0" y="0"/>
                <wp:positionH relativeFrom="column">
                  <wp:posOffset>106680</wp:posOffset>
                </wp:positionH>
                <wp:positionV relativeFrom="paragraph">
                  <wp:posOffset>43180</wp:posOffset>
                </wp:positionV>
                <wp:extent cx="1615440" cy="241300"/>
                <wp:effectExtent l="0" t="0" r="0" b="0"/>
                <wp:wrapNone/>
                <wp:docPr id="49" name="Rectangle 49">
                  <a:hlinkClick xmlns:a="http://schemas.openxmlformats.org/drawingml/2006/main" r:id="rId159"/>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35CE91" w14:textId="77777777" w:rsidR="00F77917" w:rsidRPr="00200DE1" w:rsidRDefault="00000000" w:rsidP="00F77917">
                            <w:pPr>
                              <w:pStyle w:val="BodyMidNormal"/>
                              <w:jc w:val="center"/>
                              <w:rPr>
                                <w:rFonts w:ascii="Calibri" w:hAnsi="Calibri"/>
                                <w:b/>
                                <w:bCs w:val="0"/>
                                <w:sz w:val="18"/>
                                <w:szCs w:val="18"/>
                                <w:u w:val="single"/>
                                <w:lang w:val="en-US"/>
                              </w:rPr>
                            </w:pPr>
                            <w:hyperlink r:id="rId179" w:history="1">
                              <w:r w:rsidR="00F77917"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D0504" id="Rectangle 49" o:spid="_x0000_s1105" href="http://www.afeao.ca/afeaoDoc/TECHLINO_VI.pdf" style="position:absolute;margin-left:8.4pt;margin-top:3.4pt;width:127.2pt;height:19pt;z-index:2536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8lj4dgIAAEkFAAAOAAAAZHJzL2Uyb0RvYy54bWysVN9P2zAQfp+0/8Hy+0jSFRgVKapATJMQ&#13;&#10;oMHEs+vYJJLj885uk+6v39lJUwZoD9P6kNr347vz5+98ftG3hm0V+gZsyYujnDNlJVSNfS75j8fr&#13;&#10;T18480HYShiwquQ75fnF8uOH884t1AxqMJVCRiDWLzpX8joEt8gyL2vVCn8ETllyasBWBNric1ah&#13;&#10;6Ai9Ndksz0+yDrByCFJ5T9arwcmXCV9rJcOd1l4FZkpOvYX0xfRdx2+2PBeLZxSubuTYhviHLlrR&#13;&#10;WCo6QV2JINgGmzdQbSMRPOhwJKHNQOtGqnQGOk2RvzrNQy2cSmchcrybaPL/D1bebh/cPRINnfML&#13;&#10;T8t4il5jG/+pP9YnsnYTWaoPTJKxOCmO53PiVJJvNi8+54nN7JDt0IevCloWFyVHuozEkdje+EAV&#13;&#10;KXQfEotZuG6MSRdi7B8GCoyW7NBiWoWdUTHO2O9Ks6aipmapQFKPujTItoLuXUipbCgGVy0qNZiP&#13;&#10;c/pFARD8lJF2CTAia2powh4BojLfYg8wY3xMVUl8U3L+t8aG5CkjVQYbpuS2sYDvARg61Vh5iN+T&#13;&#10;NFATWQr9uiduSn56FkOjaQ3V7h4ZwjAN3snrhm7oRvhwL5DkT5dKIx3u6KMNdCWHccVZDfjrPXuM&#13;&#10;J1WSl7OOxqnk/udGoOLMfLOk17MiaSWkzfz4dEY18KVn/dJjN+0l0M0V9Hg4mZYxPpj9UiO0TzT5&#13;&#10;q1iVXMJKql1yGXC/uQzDmNPbIdVqlcJo5pwIN/bByQgeiY4KfOyfBLpRpoEEfgv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rfJY+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2C35CE91" w14:textId="77777777" w:rsidR="00F77917" w:rsidRPr="00200DE1" w:rsidRDefault="00F77917" w:rsidP="00F77917">
                      <w:pPr>
                        <w:pStyle w:val="BodyMidNormal"/>
                        <w:jc w:val="center"/>
                        <w:rPr>
                          <w:rFonts w:ascii="Calibri" w:hAnsi="Calibri"/>
                          <w:b/>
                          <w:bCs w:val="0"/>
                          <w:sz w:val="18"/>
                          <w:szCs w:val="18"/>
                          <w:u w:val="single"/>
                          <w:lang w:val="en-US"/>
                        </w:rPr>
                      </w:pPr>
                      <w:hyperlink r:id="rId180"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623808" behindDoc="0" locked="0" layoutInCell="1" allowOverlap="1" wp14:anchorId="7F7C6373" wp14:editId="62002351">
                <wp:simplePos x="0" y="0"/>
                <wp:positionH relativeFrom="column">
                  <wp:posOffset>5608320</wp:posOffset>
                </wp:positionH>
                <wp:positionV relativeFrom="paragraph">
                  <wp:posOffset>41910</wp:posOffset>
                </wp:positionV>
                <wp:extent cx="1516380" cy="241300"/>
                <wp:effectExtent l="0" t="0" r="0" b="0"/>
                <wp:wrapNone/>
                <wp:docPr id="55" name="Rectangle 55">
                  <a:hlinkClick xmlns:a="http://schemas.openxmlformats.org/drawingml/2006/main" r:id="rId17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2528A" w14:textId="77777777" w:rsidR="00F77917" w:rsidRPr="00200DE1" w:rsidRDefault="00000000" w:rsidP="00F77917">
                            <w:pPr>
                              <w:pStyle w:val="BodyMidNormal"/>
                              <w:jc w:val="center"/>
                              <w:rPr>
                                <w:rFonts w:ascii="Calibri" w:hAnsi="Calibri"/>
                                <w:b/>
                                <w:bCs w:val="0"/>
                                <w:sz w:val="18"/>
                                <w:szCs w:val="18"/>
                                <w:u w:val="single"/>
                                <w:lang w:val="fr-FR"/>
                              </w:rPr>
                            </w:pPr>
                            <w:hyperlink r:id="rId181" w:history="1">
                              <w:r w:rsidR="00F77917">
                                <w:rPr>
                                  <w:rStyle w:val="Hyperlink"/>
                                  <w:rFonts w:ascii="Calibri" w:hAnsi="Calibri"/>
                                  <w:b/>
                                  <w:bCs w:val="0"/>
                                  <w:sz w:val="18"/>
                                  <w:szCs w:val="18"/>
                                  <w:lang w:val="fr-FR"/>
                                </w:rPr>
                                <w:t>VF3 : Éla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C6373" id="Rectangle 55" o:spid="_x0000_s1106" href="http://www.afeao.ca/afeaoDoc/TECHLINO_VF3.pdf" style="position:absolute;margin-left:441.6pt;margin-top:3.3pt;width:119.4pt;height:19pt;z-index:2536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89S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cioVmUbRGqrdPTKEYRq8k9cNVehG+HAvkNqfikojHe5o0Qa6ksO446wG/PWePNpT&#13;&#10;V5KWs47GqeT+50ag4sx8s9SvX4r5PM5fOsxPPs/ogC8165cau2kvgSpX0OPhZNpG+2D2W43QPtHk&#13;&#10;r2JUUgkrKXbJZcD94TIMY05vh1SrVTKjmXMi3NgHJyN4JDp24GP/JNCNbRqowW9hP3pi8apbB9vo&#13;&#10;aWG1CaCb1MoHXscS0LymXhrflvggvDwnq8MLuPwN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Md/z1J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2742528A" w14:textId="77777777" w:rsidR="00F77917" w:rsidRPr="00200DE1" w:rsidRDefault="00F77917" w:rsidP="00F77917">
                      <w:pPr>
                        <w:pStyle w:val="BodyMidNormal"/>
                        <w:jc w:val="center"/>
                        <w:rPr>
                          <w:rFonts w:ascii="Calibri" w:hAnsi="Calibri"/>
                          <w:b/>
                          <w:bCs w:val="0"/>
                          <w:sz w:val="18"/>
                          <w:szCs w:val="18"/>
                          <w:u w:val="single"/>
                          <w:lang w:val="fr-FR"/>
                        </w:rPr>
                      </w:pPr>
                      <w:hyperlink r:id="rId182" w:history="1">
                        <w:r>
                          <w:rPr>
                            <w:rStyle w:val="Hyperlink"/>
                            <w:rFonts w:ascii="Calibri" w:hAnsi="Calibri"/>
                            <w:b/>
                            <w:bCs w:val="0"/>
                            <w:sz w:val="18"/>
                            <w:szCs w:val="18"/>
                            <w:lang w:val="fr-FR"/>
                          </w:rPr>
                          <w:t>VF3 : Éla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625856" behindDoc="0" locked="0" layoutInCell="1" allowOverlap="1" wp14:anchorId="3A57D409" wp14:editId="566E2F8A">
                <wp:simplePos x="0" y="0"/>
                <wp:positionH relativeFrom="column">
                  <wp:posOffset>1790700</wp:posOffset>
                </wp:positionH>
                <wp:positionV relativeFrom="paragraph">
                  <wp:posOffset>67945</wp:posOffset>
                </wp:positionV>
                <wp:extent cx="0" cy="218440"/>
                <wp:effectExtent l="0" t="0" r="12700" b="10160"/>
                <wp:wrapNone/>
                <wp:docPr id="56" name="Straight Connector 5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02BA02" id="Straight Connector 56" o:spid="_x0000_s1026" style="position:absolute;z-index:25362585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626880" behindDoc="0" locked="0" layoutInCell="1" allowOverlap="1" wp14:anchorId="5C22ABE7" wp14:editId="3929B6E7">
                <wp:simplePos x="0" y="0"/>
                <wp:positionH relativeFrom="column">
                  <wp:posOffset>3749040</wp:posOffset>
                </wp:positionH>
                <wp:positionV relativeFrom="paragraph">
                  <wp:posOffset>52705</wp:posOffset>
                </wp:positionV>
                <wp:extent cx="0" cy="218440"/>
                <wp:effectExtent l="0" t="0" r="12700" b="10160"/>
                <wp:wrapNone/>
                <wp:docPr id="57" name="Straight Connector 5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0675E8" id="Straight Connector 57" o:spid="_x0000_s1026" style="position:absolute;z-index:25362688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627904" behindDoc="0" locked="0" layoutInCell="1" allowOverlap="1" wp14:anchorId="105A8AAC" wp14:editId="7C869849">
                <wp:simplePos x="0" y="0"/>
                <wp:positionH relativeFrom="column">
                  <wp:posOffset>5394960</wp:posOffset>
                </wp:positionH>
                <wp:positionV relativeFrom="paragraph">
                  <wp:posOffset>52705</wp:posOffset>
                </wp:positionV>
                <wp:extent cx="0" cy="218440"/>
                <wp:effectExtent l="0" t="0" r="12700" b="10160"/>
                <wp:wrapNone/>
                <wp:docPr id="59" name="Straight Connector 5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9DAA6E" id="Straight Connector 59" o:spid="_x0000_s1026" style="position:absolute;z-index:25362790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628928" behindDoc="0" locked="0" layoutInCell="1" allowOverlap="1" wp14:anchorId="528D2460" wp14:editId="0BB95A75">
                <wp:simplePos x="0" y="0"/>
                <wp:positionH relativeFrom="column">
                  <wp:posOffset>7307580</wp:posOffset>
                </wp:positionH>
                <wp:positionV relativeFrom="paragraph">
                  <wp:posOffset>52705</wp:posOffset>
                </wp:positionV>
                <wp:extent cx="0" cy="218440"/>
                <wp:effectExtent l="0" t="0" r="12700" b="10160"/>
                <wp:wrapNone/>
                <wp:docPr id="60" name="Straight Connector 6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F9273F" id="Straight Connector 60" o:spid="_x0000_s1026" style="position:absolute;z-index:25362892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289DE1D" w14:textId="77777777" w:rsidR="00F12D31" w:rsidRDefault="00F12D31" w:rsidP="00143783">
      <w:pPr>
        <w:rPr>
          <w:rFonts w:ascii="Calibri" w:hAnsi="Calibri" w:cs="Arial"/>
          <w:b/>
          <w:bCs/>
          <w:color w:val="000000" w:themeColor="text1"/>
          <w:sz w:val="22"/>
          <w:szCs w:val="22"/>
          <w:lang w:val="fr-CA"/>
        </w:rPr>
      </w:pPr>
    </w:p>
    <w:p w14:paraId="4B7B5EC4" w14:textId="77777777" w:rsidR="00F12D31" w:rsidRDefault="00F12D31" w:rsidP="00143783">
      <w:pPr>
        <w:rPr>
          <w:rFonts w:ascii="Calibri" w:hAnsi="Calibri" w:cs="Arial"/>
          <w:b/>
          <w:bCs/>
          <w:color w:val="000000" w:themeColor="text1"/>
          <w:sz w:val="22"/>
          <w:szCs w:val="22"/>
          <w:lang w:val="fr-CA"/>
        </w:rPr>
      </w:pPr>
    </w:p>
    <w:p w14:paraId="1F85DF45" w14:textId="5B78FC7E" w:rsidR="00143783" w:rsidRPr="00F4424B" w:rsidRDefault="00F12D31" w:rsidP="00143783">
      <w:pPr>
        <w:rPr>
          <w:rFonts w:ascii="Calibri" w:hAnsi="Calibri" w:cs="Arial"/>
          <w:b/>
          <w:bCs/>
          <w:color w:val="000000" w:themeColor="text1"/>
          <w:sz w:val="22"/>
          <w:szCs w:val="22"/>
          <w:lang w:val="fr-CA"/>
        </w:rPr>
      </w:pPr>
      <w:r w:rsidRPr="0015469B">
        <w:rPr>
          <w:rFonts w:ascii="Calibri" w:hAnsi="Calibri" w:cs="Arial"/>
          <w:b/>
          <w:bCs/>
          <w:color w:val="000000" w:themeColor="text1"/>
          <w:sz w:val="22"/>
          <w:szCs w:val="22"/>
          <w:lang w:val="fr-CA"/>
        </w:rPr>
        <w:t>Élève</w:t>
      </w:r>
      <w:r w:rsidR="00143783" w:rsidRPr="00F4424B">
        <w:rPr>
          <w:rFonts w:ascii="Calibri" w:hAnsi="Calibri" w:cs="Arial"/>
          <w:b/>
          <w:bCs/>
          <w:color w:val="000000" w:themeColor="text1"/>
          <w:sz w:val="22"/>
          <w:szCs w:val="22"/>
          <w:lang w:val="fr-CA"/>
        </w:rPr>
        <w:t xml:space="preserve"> </w:t>
      </w:r>
    </w:p>
    <w:p w14:paraId="6D31CDBB" w14:textId="77777777" w:rsidR="00F12D31" w:rsidRDefault="00F12D31">
      <w:pPr>
        <w:pStyle w:val="ListParagraph"/>
        <w:numPr>
          <w:ilvl w:val="0"/>
          <w:numId w:val="7"/>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Émets des commentaires au sujet des œuvres, établis des liens entre ton vécu et ce que tu vois et comprends des œuvres présentées, fais appel à tes connaissances antérieures lorsque tu : </w:t>
      </w:r>
    </w:p>
    <w:p w14:paraId="2AAE8236" w14:textId="77777777" w:rsidR="00F12D31" w:rsidRDefault="00F12D31">
      <w:pPr>
        <w:pStyle w:val="ListParagraph"/>
        <w:numPr>
          <w:ilvl w:val="1"/>
          <w:numId w:val="7"/>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Réagis spontanément;</w:t>
      </w:r>
    </w:p>
    <w:p w14:paraId="03C60E17" w14:textId="77777777" w:rsidR="00F12D31" w:rsidRDefault="00F12D31">
      <w:pPr>
        <w:pStyle w:val="ListParagraph"/>
        <w:numPr>
          <w:ilvl w:val="1"/>
          <w:numId w:val="7"/>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Décris et identifies en observant les objets et éléments de la composition;</w:t>
      </w:r>
    </w:p>
    <w:p w14:paraId="60172BDF" w14:textId="77777777" w:rsidR="00F12D31" w:rsidRDefault="00F12D31">
      <w:pPr>
        <w:pStyle w:val="ListParagraph"/>
        <w:numPr>
          <w:ilvl w:val="1"/>
          <w:numId w:val="7"/>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Analyses comme effet par rapport à certains principes de la composition;</w:t>
      </w:r>
    </w:p>
    <w:p w14:paraId="73FAE798" w14:textId="77777777" w:rsidR="00F12D31" w:rsidRDefault="00F12D31">
      <w:pPr>
        <w:pStyle w:val="ListParagraph"/>
        <w:numPr>
          <w:ilvl w:val="1"/>
          <w:numId w:val="7"/>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Interprètes les liens qui existent entre les objets, éléments et principes de la composition et le symbolisme qui s’en dégage;</w:t>
      </w:r>
    </w:p>
    <w:p w14:paraId="7B93AD66" w14:textId="77777777" w:rsidR="00F12D31" w:rsidRDefault="00F12D31">
      <w:pPr>
        <w:pStyle w:val="ListParagraph"/>
        <w:numPr>
          <w:ilvl w:val="1"/>
          <w:numId w:val="7"/>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Juges de la capacité de l’œuvre à te faire vivre des émotions, à réfléchir à tes valeurs et à vouloir t’engager.</w:t>
      </w:r>
    </w:p>
    <w:p w14:paraId="6B701392" w14:textId="77777777" w:rsidR="00F12D31" w:rsidRDefault="00F12D31">
      <w:pPr>
        <w:pStyle w:val="ListParagraph"/>
        <w:numPr>
          <w:ilvl w:val="0"/>
          <w:numId w:val="7"/>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Crée dans ton cahier à esquisser un tableau en T pour établir une comparaison entre ce que contient, exprime et véhicule l’œuvre de l’artiste et ce qui te préoccupe dans ton propre travail artistique sur ce même thème et sujets plus particuliers.</w:t>
      </w:r>
    </w:p>
    <w:p w14:paraId="45ABA912" w14:textId="23995CB4" w:rsidR="00F12D31" w:rsidRDefault="00F12D31">
      <w:pPr>
        <w:pStyle w:val="ListParagraph"/>
        <w:numPr>
          <w:ilvl w:val="0"/>
          <w:numId w:val="7"/>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Note dans ton cahier à esquisser des idées, des choix de matériaux, des décisions esthétiques qui ont surgi dans ta tête et que tu voudrais exploiter dans ton travail durant cette unité.</w:t>
      </w:r>
    </w:p>
    <w:p w14:paraId="4D8629A6" w14:textId="379DF886" w:rsidR="00F12D31" w:rsidRDefault="00F12D31" w:rsidP="00F12D31">
      <w:pPr>
        <w:rPr>
          <w:rFonts w:ascii="Calibri" w:hAnsi="Calibri" w:cs="Arial"/>
          <w:bCs/>
          <w:color w:val="000000" w:themeColor="text1"/>
          <w:sz w:val="22"/>
          <w:szCs w:val="22"/>
          <w:lang w:val="fr-CA"/>
        </w:rPr>
      </w:pPr>
    </w:p>
    <w:p w14:paraId="4D718BC1" w14:textId="77777777" w:rsidR="00E916E6" w:rsidRPr="008C49C6" w:rsidRDefault="00E916E6" w:rsidP="00E916E6">
      <w:pPr>
        <w:rPr>
          <w:rFonts w:ascii="Calibri" w:hAnsi="Calibri" w:cs="Arial"/>
          <w:b/>
          <w:bCs/>
          <w:color w:val="000000" w:themeColor="text1"/>
          <w:sz w:val="22"/>
          <w:szCs w:val="22"/>
          <w:lang w:val="fr-CA"/>
        </w:rPr>
      </w:pPr>
      <w:r w:rsidRPr="008C49C6">
        <w:rPr>
          <w:rFonts w:ascii="Calibri" w:hAnsi="Calibri" w:cs="Arial"/>
          <w:b/>
          <w:bCs/>
          <w:color w:val="000000" w:themeColor="text1"/>
          <w:sz w:val="22"/>
          <w:szCs w:val="22"/>
          <w:lang w:val="fr-CA"/>
        </w:rPr>
        <w:t>Enseignant</w:t>
      </w:r>
      <w:r>
        <w:rPr>
          <w:rFonts w:ascii="Calibri" w:hAnsi="Calibri" w:cs="Arial"/>
          <w:b/>
          <w:bCs/>
          <w:color w:val="000000" w:themeColor="text1"/>
          <w:sz w:val="22"/>
          <w:szCs w:val="22"/>
          <w:lang w:val="fr-CA"/>
        </w:rPr>
        <w:t>e</w:t>
      </w:r>
      <w:r w:rsidRPr="008C49C6">
        <w:rPr>
          <w:rFonts w:ascii="Calibri" w:hAnsi="Calibri" w:cs="Arial"/>
          <w:b/>
          <w:bCs/>
          <w:color w:val="000000" w:themeColor="text1"/>
          <w:sz w:val="22"/>
          <w:szCs w:val="22"/>
          <w:lang w:val="fr-CA"/>
        </w:rPr>
        <w:t xml:space="preserve"> / Enseignant : cours 2</w:t>
      </w:r>
    </w:p>
    <w:p w14:paraId="180B4CAC" w14:textId="2265AF7D" w:rsidR="00E916E6" w:rsidRPr="008C49C6" w:rsidRDefault="00E916E6">
      <w:pPr>
        <w:pStyle w:val="ListParagraph"/>
        <w:numPr>
          <w:ilvl w:val="0"/>
          <w:numId w:val="25"/>
        </w:numPr>
        <w:rPr>
          <w:rFonts w:ascii="Book Antiqua" w:hAnsi="Book Antiqua" w:cs="Arial"/>
          <w:bCs/>
          <w:color w:val="000000" w:themeColor="text1"/>
          <w:sz w:val="22"/>
          <w:szCs w:val="22"/>
          <w:lang w:val="fr-CA"/>
        </w:rPr>
      </w:pPr>
      <w:r w:rsidRPr="008C49C6">
        <w:rPr>
          <w:rFonts w:ascii="Calibri" w:hAnsi="Calibri" w:cs="Arial"/>
          <w:bCs/>
          <w:color w:val="000000" w:themeColor="text1"/>
          <w:sz w:val="22"/>
          <w:szCs w:val="22"/>
          <w:lang w:val="fr-CA"/>
        </w:rPr>
        <w:t>Présentez l’</w:t>
      </w:r>
      <w:r w:rsidRPr="008C49C6">
        <w:rPr>
          <w:rFonts w:ascii="Calibri" w:hAnsi="Calibri" w:cs="Arial"/>
          <w:bCs/>
          <w:i/>
          <w:color w:val="000000" w:themeColor="text1"/>
          <w:sz w:val="22"/>
          <w:szCs w:val="22"/>
          <w:lang w:val="fr-CA"/>
        </w:rPr>
        <w:t>Annexe 2</w:t>
      </w:r>
      <w:r w:rsidRPr="008C49C6">
        <w:rPr>
          <w:rFonts w:ascii="Calibri" w:hAnsi="Calibri" w:cs="Arial"/>
          <w:bCs/>
          <w:color w:val="000000" w:themeColor="text1"/>
          <w:sz w:val="22"/>
          <w:szCs w:val="22"/>
          <w:lang w:val="fr-CA"/>
        </w:rPr>
        <w:t xml:space="preserve"> intitulée : </w:t>
      </w:r>
      <w:r w:rsidRPr="008C49C6">
        <w:rPr>
          <w:rFonts w:ascii="Book Antiqua" w:hAnsi="Book Antiqua" w:cs="Arial"/>
          <w:bCs/>
          <w:color w:val="000000" w:themeColor="text1"/>
          <w:sz w:val="22"/>
          <w:szCs w:val="22"/>
          <w:lang w:val="fr-CA"/>
        </w:rPr>
        <w:t xml:space="preserve">Grille d’autoévaluation </w:t>
      </w:r>
      <w:r w:rsidRPr="008C49C6">
        <w:rPr>
          <w:rFonts w:ascii="Book Antiqua" w:hAnsi="Book Antiqua" w:cs="Arial"/>
          <w:bCs/>
          <w:i/>
          <w:color w:val="000000" w:themeColor="text1"/>
          <w:sz w:val="22"/>
          <w:szCs w:val="22"/>
          <w:lang w:val="fr-CA"/>
        </w:rPr>
        <w:t>Technique d’impression : Linogravure</w:t>
      </w:r>
      <w:r w:rsidRPr="008C49C6">
        <w:rPr>
          <w:rFonts w:ascii="Book Antiqua" w:hAnsi="Book Antiqua" w:cs="Arial"/>
          <w:bCs/>
          <w:color w:val="000000" w:themeColor="text1"/>
          <w:sz w:val="22"/>
          <w:szCs w:val="22"/>
          <w:lang w:val="fr-CA"/>
        </w:rPr>
        <w:t xml:space="preserve"> </w:t>
      </w:r>
      <w:r w:rsidRPr="008C49C6">
        <w:rPr>
          <w:rFonts w:ascii="Book Antiqua" w:hAnsi="Book Antiqua" w:cs="Arial"/>
          <w:b/>
          <w:bCs/>
          <w:color w:val="000000" w:themeColor="text1"/>
          <w:sz w:val="22"/>
          <w:szCs w:val="22"/>
          <w:lang w:val="fr-CA"/>
        </w:rPr>
        <w:t>(</w:t>
      </w:r>
      <w:r w:rsidRPr="008C49C6">
        <w:rPr>
          <w:rFonts w:cstheme="minorHAnsi"/>
          <w:b/>
          <w:bCs/>
          <w:color w:val="000000" w:themeColor="text1"/>
          <w:sz w:val="22"/>
          <w:szCs w:val="22"/>
          <w:lang w:val="fr-CA"/>
        </w:rPr>
        <w:t xml:space="preserve">voir : </w:t>
      </w:r>
      <w:hyperlink r:id="rId183" w:history="1">
        <w:r w:rsidRPr="00E916E6">
          <w:rPr>
            <w:rStyle w:val="Hyperlink"/>
            <w:rFonts w:ascii="Calibri" w:hAnsi="Calibri" w:cs="Arial"/>
            <w:b/>
            <w:bCs/>
            <w:color w:val="C45911"/>
            <w:sz w:val="22"/>
            <w:szCs w:val="22"/>
            <w:u w:val="none"/>
            <w:lang w:val="fr-CA"/>
          </w:rPr>
          <w:t>TECHLINO_VF4_Annexe2</w:t>
        </w:r>
      </w:hyperlink>
      <w:r w:rsidRPr="008C49C6">
        <w:rPr>
          <w:rFonts w:cstheme="minorHAnsi"/>
          <w:b/>
          <w:bCs/>
          <w:color w:val="000000" w:themeColor="text1"/>
          <w:sz w:val="22"/>
          <w:szCs w:val="22"/>
          <w:lang w:val="fr-CA"/>
        </w:rPr>
        <w:t>)</w:t>
      </w:r>
      <w:r w:rsidRPr="008C49C6">
        <w:rPr>
          <w:rFonts w:ascii="Book Antiqua" w:hAnsi="Book Antiqua" w:cs="Arial"/>
          <w:bCs/>
          <w:color w:val="000000" w:themeColor="text1"/>
          <w:sz w:val="22"/>
          <w:szCs w:val="22"/>
          <w:lang w:val="fr-CA"/>
        </w:rPr>
        <w:t xml:space="preserve"> </w:t>
      </w:r>
      <w:r w:rsidRPr="008C49C6">
        <w:rPr>
          <w:rFonts w:ascii="Calibri" w:hAnsi="Calibri" w:cs="Arial"/>
          <w:b/>
          <w:bCs/>
          <w:color w:val="000000" w:themeColor="text1"/>
          <w:sz w:val="22"/>
          <w:szCs w:val="22"/>
          <w:lang w:val="fr-CA"/>
        </w:rPr>
        <w:t>qui sera remplie à la fin de l’unité afin d’effectuer un survol des tâches et comportements attendus de l’élève durant l’unité.</w:t>
      </w:r>
    </w:p>
    <w:p w14:paraId="048928FF" w14:textId="4B36507B" w:rsidR="00E916E6" w:rsidRPr="008C49C6" w:rsidRDefault="00E916E6">
      <w:pPr>
        <w:pStyle w:val="ListParagraph"/>
        <w:numPr>
          <w:ilvl w:val="0"/>
          <w:numId w:val="25"/>
        </w:numPr>
        <w:rPr>
          <w:rFonts w:ascii="Calibri" w:hAnsi="Calibri" w:cs="Arial"/>
          <w:b/>
          <w:bCs/>
          <w:color w:val="000000" w:themeColor="text1"/>
          <w:sz w:val="22"/>
          <w:szCs w:val="22"/>
          <w:lang w:val="fr-CA"/>
        </w:rPr>
      </w:pPr>
      <w:r w:rsidRPr="008C49C6">
        <w:rPr>
          <w:rFonts w:ascii="Calibri" w:hAnsi="Calibri" w:cs="Arial"/>
          <w:bCs/>
          <w:color w:val="000000" w:themeColor="text1"/>
          <w:sz w:val="22"/>
          <w:szCs w:val="22"/>
          <w:lang w:val="fr-CA"/>
        </w:rPr>
        <w:t xml:space="preserve">Présentez l’artiste d’inspiration à l’aide de la </w:t>
      </w:r>
      <w:r w:rsidRPr="008C49C6">
        <w:rPr>
          <w:rFonts w:ascii="Calibri" w:hAnsi="Calibri" w:cs="Arial"/>
          <w:bCs/>
          <w:i/>
          <w:color w:val="000000" w:themeColor="text1"/>
          <w:sz w:val="22"/>
          <w:szCs w:val="22"/>
          <w:lang w:val="fr-CA"/>
        </w:rPr>
        <w:t>Présentation PowerPoint</w:t>
      </w:r>
      <w:r w:rsidRPr="008C49C6">
        <w:rPr>
          <w:rFonts w:ascii="Calibri" w:hAnsi="Calibri" w:cs="Arial"/>
          <w:bCs/>
          <w:color w:val="000000" w:themeColor="text1"/>
          <w:sz w:val="22"/>
          <w:szCs w:val="22"/>
          <w:lang w:val="fr-CA"/>
        </w:rPr>
        <w:t xml:space="preserve"> </w:t>
      </w:r>
      <w:r w:rsidRPr="008C49C6">
        <w:rPr>
          <w:rFonts w:ascii="Calibri" w:hAnsi="Calibri" w:cs="Arial"/>
          <w:bCs/>
          <w:i/>
          <w:color w:val="000000" w:themeColor="text1"/>
          <w:sz w:val="22"/>
          <w:szCs w:val="22"/>
          <w:lang w:val="fr-CA"/>
        </w:rPr>
        <w:t>1.1</w:t>
      </w:r>
      <w:r w:rsidRPr="008C49C6">
        <w:rPr>
          <w:rFonts w:ascii="Calibri" w:hAnsi="Calibri" w:cs="Arial"/>
          <w:bCs/>
          <w:color w:val="000000" w:themeColor="text1"/>
          <w:sz w:val="22"/>
          <w:szCs w:val="22"/>
          <w:lang w:val="fr-CA"/>
        </w:rPr>
        <w:t xml:space="preserve"> intitulée : </w:t>
      </w:r>
      <w:r w:rsidRPr="008C49C6">
        <w:rPr>
          <w:rFonts w:ascii="Calibri" w:hAnsi="Calibri" w:cs="Arial"/>
          <w:bCs/>
          <w:i/>
          <w:color w:val="000000" w:themeColor="text1"/>
          <w:sz w:val="22"/>
          <w:szCs w:val="22"/>
          <w:lang w:val="fr-CA"/>
        </w:rPr>
        <w:t>Nooks Lindell</w:t>
      </w:r>
      <w:r>
        <w:rPr>
          <w:rFonts w:ascii="Calibri" w:hAnsi="Calibri" w:cs="Arial"/>
          <w:bCs/>
          <w:i/>
          <w:color w:val="000000" w:themeColor="text1"/>
          <w:sz w:val="22"/>
          <w:szCs w:val="22"/>
          <w:lang w:val="fr-CA"/>
        </w:rPr>
        <w:t>.</w:t>
      </w:r>
      <w:r w:rsidRPr="008C49C6">
        <w:rPr>
          <w:rFonts w:ascii="Calibri" w:hAnsi="Calibri" w:cs="Arial"/>
          <w:bCs/>
          <w:color w:val="000000" w:themeColor="text1"/>
          <w:sz w:val="22"/>
          <w:szCs w:val="22"/>
          <w:lang w:val="fr-CA"/>
        </w:rPr>
        <w:t xml:space="preserve"> </w:t>
      </w:r>
      <w:r w:rsidRPr="008C49C6">
        <w:rPr>
          <w:rFonts w:ascii="Calibri" w:hAnsi="Calibri" w:cs="Arial"/>
          <w:b/>
          <w:bCs/>
          <w:color w:val="000000" w:themeColor="text1"/>
          <w:sz w:val="22"/>
          <w:szCs w:val="22"/>
          <w:lang w:val="fr-CA"/>
        </w:rPr>
        <w:t xml:space="preserve">(voir : </w:t>
      </w:r>
      <w:hyperlink r:id="rId184" w:history="1">
        <w:r w:rsidRPr="00E916E6">
          <w:rPr>
            <w:rStyle w:val="Hyperlink"/>
            <w:rFonts w:ascii="Calibri" w:hAnsi="Calibri" w:cs="Arial"/>
            <w:b/>
            <w:bCs/>
            <w:color w:val="C45911"/>
            <w:sz w:val="22"/>
            <w:szCs w:val="22"/>
            <w:u w:val="none"/>
            <w:lang w:val="fr-CA"/>
          </w:rPr>
          <w:t>TECHLINO_VF1.1_PPT</w:t>
        </w:r>
      </w:hyperlink>
      <w:r w:rsidRPr="008C49C6">
        <w:rPr>
          <w:rFonts w:ascii="Calibri" w:hAnsi="Calibri" w:cs="Arial"/>
          <w:b/>
          <w:bCs/>
          <w:color w:val="000000" w:themeColor="text1"/>
          <w:sz w:val="22"/>
          <w:szCs w:val="22"/>
          <w:lang w:val="fr-CA"/>
        </w:rPr>
        <w:t>)</w:t>
      </w:r>
    </w:p>
    <w:p w14:paraId="1CF66F31" w14:textId="0D24A415" w:rsidR="00E916E6" w:rsidRPr="008C49C6" w:rsidRDefault="00E916E6">
      <w:pPr>
        <w:pStyle w:val="ListParagraph"/>
        <w:numPr>
          <w:ilvl w:val="0"/>
          <w:numId w:val="25"/>
        </w:numPr>
        <w:rPr>
          <w:rFonts w:ascii="Calibri" w:hAnsi="Calibri" w:cs="Arial"/>
          <w:bCs/>
          <w:color w:val="000000" w:themeColor="text1"/>
          <w:sz w:val="22"/>
          <w:szCs w:val="22"/>
          <w:lang w:val="fr-CA"/>
        </w:rPr>
      </w:pPr>
      <w:r w:rsidRPr="008C49C6">
        <w:rPr>
          <w:rFonts w:ascii="Calibri" w:hAnsi="Calibri" w:cs="Arial"/>
          <w:bCs/>
          <w:color w:val="000000" w:themeColor="text1"/>
          <w:sz w:val="22"/>
          <w:szCs w:val="22"/>
          <w:lang w:val="fr-CA"/>
        </w:rPr>
        <w:t>Animez tout au long de la présentation une discussion en fonction de notions environnementales et de développement durable et de motifs inspirés du paysage</w:t>
      </w:r>
      <w:r>
        <w:rPr>
          <w:rFonts w:ascii="Calibri" w:hAnsi="Calibri" w:cs="Arial"/>
          <w:bCs/>
          <w:color w:val="000000" w:themeColor="text1"/>
          <w:sz w:val="22"/>
          <w:szCs w:val="22"/>
          <w:lang w:val="fr-CA"/>
        </w:rPr>
        <w:t>,</w:t>
      </w:r>
      <w:r w:rsidRPr="008C49C6">
        <w:rPr>
          <w:rFonts w:ascii="Calibri" w:hAnsi="Calibri" w:cs="Arial"/>
          <w:bCs/>
          <w:color w:val="000000" w:themeColor="text1"/>
          <w:sz w:val="22"/>
          <w:szCs w:val="22"/>
          <w:lang w:val="fr-CA"/>
        </w:rPr>
        <w:t xml:space="preserve"> de la faune et de la flore et du territoire lui-même, des croyances culturelles et de symboles identitaires inhérents à son travail comme tel ainsi qu’à sa façon de travailler (stylisation). Pour ce faire, faites référence aux aspects suivants qui sont en liens directs avec la philosophie de vie de sa</w:t>
      </w:r>
      <w:r>
        <w:rPr>
          <w:rFonts w:ascii="Calibri" w:hAnsi="Calibri" w:cs="Arial"/>
          <w:bCs/>
          <w:color w:val="000000" w:themeColor="text1"/>
          <w:sz w:val="22"/>
          <w:szCs w:val="22"/>
          <w:lang w:val="fr-CA"/>
        </w:rPr>
        <w:t xml:space="preserve"> </w:t>
      </w:r>
      <w:r w:rsidRPr="008C49C6">
        <w:rPr>
          <w:rFonts w:ascii="Calibri" w:hAnsi="Calibri" w:cs="Arial"/>
          <w:bCs/>
          <w:color w:val="000000" w:themeColor="text1"/>
          <w:sz w:val="22"/>
          <w:szCs w:val="22"/>
          <w:lang w:val="fr-CA"/>
        </w:rPr>
        <w:t>culture :</w:t>
      </w:r>
    </w:p>
    <w:p w14:paraId="35147940" w14:textId="77777777" w:rsidR="00E916E6" w:rsidRPr="008C49C6" w:rsidRDefault="00E916E6">
      <w:pPr>
        <w:pStyle w:val="ListParagraph"/>
        <w:numPr>
          <w:ilvl w:val="1"/>
          <w:numId w:val="25"/>
        </w:numPr>
        <w:rPr>
          <w:rFonts w:ascii="Calibri" w:hAnsi="Calibri"/>
          <w:sz w:val="22"/>
          <w:szCs w:val="22"/>
          <w:lang w:val="fr-CA"/>
        </w:rPr>
      </w:pPr>
      <w:r w:rsidRPr="008C49C6">
        <w:rPr>
          <w:rFonts w:ascii="Calibri" w:hAnsi="Calibri" w:cs="Arial"/>
          <w:b/>
          <w:bCs/>
          <w:color w:val="000000" w:themeColor="text1"/>
          <w:sz w:val="22"/>
          <w:szCs w:val="22"/>
          <w:lang w:val="fr-CA"/>
        </w:rPr>
        <w:t>Notion</w:t>
      </w:r>
      <w:r w:rsidRPr="008C49C6">
        <w:rPr>
          <w:rFonts w:ascii="Calibri" w:hAnsi="Calibri" w:cs="Arial"/>
          <w:b/>
          <w:bCs/>
          <w:i/>
          <w:color w:val="000000" w:themeColor="text1"/>
          <w:sz w:val="22"/>
          <w:szCs w:val="22"/>
          <w:lang w:val="fr-CA"/>
        </w:rPr>
        <w:t xml:space="preserve"> </w:t>
      </w:r>
      <w:r w:rsidRPr="008C49C6">
        <w:rPr>
          <w:rFonts w:ascii="Calibri" w:hAnsi="Calibri" w:cs="Arial"/>
          <w:bCs/>
          <w:color w:val="000000" w:themeColor="text1"/>
          <w:sz w:val="22"/>
          <w:szCs w:val="22"/>
          <w:lang w:val="fr-CA"/>
        </w:rPr>
        <w:t>de</w:t>
      </w:r>
      <w:r w:rsidRPr="008C49C6">
        <w:rPr>
          <w:rFonts w:ascii="Calibri" w:hAnsi="Calibri" w:cs="Arial"/>
          <w:b/>
          <w:bCs/>
          <w:i/>
          <w:color w:val="000000" w:themeColor="text1"/>
          <w:sz w:val="22"/>
          <w:szCs w:val="22"/>
          <w:lang w:val="fr-CA"/>
        </w:rPr>
        <w:t xml:space="preserve"> l’</w:t>
      </w:r>
      <w:r w:rsidRPr="008C49C6">
        <w:rPr>
          <w:rFonts w:ascii="Calibri" w:hAnsi="Calibri" w:cs="Arial"/>
          <w:b/>
          <w:bCs/>
          <w:i/>
          <w:color w:val="000000" w:themeColor="text1"/>
          <w:sz w:val="22"/>
          <w:szCs w:val="22"/>
          <w:lang w:val="fr-FR"/>
        </w:rPr>
        <w:t>« Inuit Qaujimajatuqangit »</w:t>
      </w:r>
      <w:r w:rsidRPr="008C49C6">
        <w:rPr>
          <w:rFonts w:ascii="Calibri" w:hAnsi="Calibri" w:cs="Arial"/>
          <w:bCs/>
          <w:color w:val="000000" w:themeColor="text1"/>
          <w:sz w:val="22"/>
          <w:szCs w:val="22"/>
          <w:lang w:val="fr-FR"/>
        </w:rPr>
        <w:t xml:space="preserve"> (IQ) </w:t>
      </w:r>
    </w:p>
    <w:p w14:paraId="6D7C6CE8" w14:textId="77777777" w:rsidR="00E916E6" w:rsidRPr="008C49C6" w:rsidRDefault="00E916E6">
      <w:pPr>
        <w:pStyle w:val="ListParagraph"/>
        <w:numPr>
          <w:ilvl w:val="2"/>
          <w:numId w:val="27"/>
        </w:numPr>
        <w:rPr>
          <w:rFonts w:ascii="Calibri" w:hAnsi="Calibri"/>
          <w:sz w:val="22"/>
          <w:szCs w:val="22"/>
          <w:lang w:val="fr-CA"/>
        </w:rPr>
      </w:pPr>
      <w:r w:rsidRPr="008C49C6">
        <w:rPr>
          <w:rFonts w:ascii="Calibri" w:hAnsi="Calibri"/>
          <w:sz w:val="22"/>
          <w:szCs w:val="22"/>
          <w:lang w:val="fr-FR"/>
        </w:rPr>
        <w:t xml:space="preserve">C’est ce que les Inuits savent depuis toujours. Dans les termes les plus simples, il s’agit de l’ensemble de l’expérience acquise au fil du temps, les lègues de génération en génération. </w:t>
      </w:r>
    </w:p>
    <w:p w14:paraId="596AE642" w14:textId="77777777" w:rsidR="00E916E6" w:rsidRPr="008C49C6" w:rsidRDefault="00E916E6">
      <w:pPr>
        <w:pStyle w:val="ListParagraph"/>
        <w:numPr>
          <w:ilvl w:val="2"/>
          <w:numId w:val="27"/>
        </w:numPr>
        <w:rPr>
          <w:rFonts w:ascii="Calibri" w:hAnsi="Calibri"/>
          <w:sz w:val="22"/>
          <w:szCs w:val="22"/>
          <w:lang w:val="fr-CA"/>
        </w:rPr>
      </w:pPr>
      <w:r w:rsidRPr="008C49C6">
        <w:rPr>
          <w:rFonts w:ascii="Calibri" w:hAnsi="Calibri"/>
          <w:sz w:val="22"/>
          <w:szCs w:val="22"/>
          <w:lang w:val="fr-CA"/>
        </w:rPr>
        <w:t>S</w:t>
      </w:r>
      <w:r w:rsidRPr="008C49C6">
        <w:rPr>
          <w:rFonts w:ascii="Calibri" w:hAnsi="Calibri"/>
          <w:sz w:val="22"/>
          <w:szCs w:val="22"/>
          <w:lang w:val="fr-FR"/>
        </w:rPr>
        <w:t xml:space="preserve">ignifie ce que l’on connaît de la terre - les noms, les lieux et son histoire. Cela indique aussi la connaissance de l’environnement arctique — la neige, la glace, l’eau et les conditions du temps et de l’espace occupé. </w:t>
      </w:r>
    </w:p>
    <w:p w14:paraId="64EDB9DE" w14:textId="552C6D47" w:rsidR="00F12D31" w:rsidRPr="00E916E6" w:rsidRDefault="00E916E6">
      <w:pPr>
        <w:pStyle w:val="ListParagraph"/>
        <w:numPr>
          <w:ilvl w:val="2"/>
          <w:numId w:val="27"/>
        </w:numPr>
        <w:rPr>
          <w:rFonts w:ascii="Calibri" w:hAnsi="Calibri"/>
          <w:sz w:val="22"/>
          <w:szCs w:val="22"/>
          <w:lang w:val="fr-CA"/>
        </w:rPr>
      </w:pPr>
      <w:r w:rsidRPr="008C49C6">
        <w:rPr>
          <w:rFonts w:ascii="Calibri" w:hAnsi="Calibri"/>
          <w:sz w:val="22"/>
          <w:szCs w:val="22"/>
          <w:lang w:val="fr-CA"/>
        </w:rPr>
        <w:t>T</w:t>
      </w:r>
      <w:r w:rsidRPr="008C49C6">
        <w:rPr>
          <w:rFonts w:ascii="Calibri" w:hAnsi="Calibri"/>
          <w:sz w:val="22"/>
          <w:szCs w:val="22"/>
          <w:lang w:val="fr-FR"/>
        </w:rPr>
        <w:t>erme ou notion qui englobe le fait d’être en harmonie avec les autres, la terre et toutes les créatures vivantes — et ce qui nous entoure afin de vivre une vie de manière saine et en bonne santé. Ceci engendre un respect profond pour tout ce qui nous entoure.</w:t>
      </w:r>
      <w:r w:rsidR="00F12D31" w:rsidRPr="00E916E6">
        <w:rPr>
          <w:rFonts w:ascii="Calibri" w:hAnsi="Calibri"/>
          <w:sz w:val="22"/>
          <w:szCs w:val="22"/>
          <w:lang w:val="fr-FR"/>
        </w:rPr>
        <w:br w:type="page"/>
      </w:r>
    </w:p>
    <w:p w14:paraId="44E24D6C" w14:textId="77777777" w:rsidR="00F77917" w:rsidRPr="00F77917" w:rsidRDefault="00F77917" w:rsidP="00F77917">
      <w:pPr>
        <w:pStyle w:val="ListParagraph"/>
        <w:numPr>
          <w:ilvl w:val="0"/>
          <w:numId w:val="27"/>
        </w:num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641216" behindDoc="0" locked="0" layoutInCell="1" allowOverlap="1" wp14:anchorId="38C0FA22" wp14:editId="5E48B248">
                <wp:simplePos x="0" y="0"/>
                <wp:positionH relativeFrom="column">
                  <wp:posOffset>3810000</wp:posOffset>
                </wp:positionH>
                <wp:positionV relativeFrom="paragraph">
                  <wp:posOffset>20320</wp:posOffset>
                </wp:positionV>
                <wp:extent cx="1508760" cy="279400"/>
                <wp:effectExtent l="0" t="0" r="0" b="0"/>
                <wp:wrapNone/>
                <wp:docPr id="61" name="Rectangle 61">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ED12EB" w14:textId="77777777" w:rsidR="00F77917" w:rsidRPr="004971FB" w:rsidRDefault="00000000" w:rsidP="00F77917">
                            <w:pPr>
                              <w:pStyle w:val="BodyMidNormal"/>
                              <w:jc w:val="center"/>
                              <w:rPr>
                                <w:rFonts w:ascii="Calibri" w:hAnsi="Calibri"/>
                                <w:b/>
                                <w:bCs w:val="0"/>
                                <w:sz w:val="18"/>
                                <w:szCs w:val="18"/>
                                <w:u w:val="single"/>
                                <w:lang w:val="fr-FR"/>
                              </w:rPr>
                            </w:pPr>
                            <w:hyperlink r:id="rId185" w:history="1">
                              <w:r w:rsidR="00F77917" w:rsidRPr="00C36863">
                                <w:rPr>
                                  <w:rStyle w:val="Hyperlink"/>
                                  <w:rFonts w:ascii="Calibri" w:eastAsia="Calibri" w:hAnsi="Calibri"/>
                                  <w:b/>
                                  <w:bCs w:val="0"/>
                                  <w:sz w:val="18"/>
                                  <w:szCs w:val="18"/>
                                </w:rPr>
                                <w:t xml:space="preserve">VF2 : </w:t>
                              </w:r>
                              <w:r w:rsidR="00F77917" w:rsidRPr="00C36863">
                                <w:rPr>
                                  <w:rStyle w:val="Hyperlink"/>
                                  <w:rFonts w:ascii="Calibri" w:hAnsi="Calibri"/>
                                  <w:b/>
                                  <w:bCs w:val="0"/>
                                  <w:sz w:val="18"/>
                                  <w:szCs w:val="18"/>
                                  <w:lang w:val="fr-FR"/>
                                </w:rPr>
                                <w:t>Expéri</w:t>
                              </w:r>
                              <w:r w:rsidR="00F77917" w:rsidRPr="00C36863">
                                <w:rPr>
                                  <w:rStyle w:val="Hyperlink"/>
                                  <w:rFonts w:ascii="Calibri" w:hAnsi="Calibri"/>
                                  <w:b/>
                                  <w:bCs w:val="0"/>
                                  <w:sz w:val="18"/>
                                  <w:szCs w:val="18"/>
                                </w:rPr>
                                <w:t xml:space="preserve"> / Man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0FA22" id="Rectangle 61" o:spid="_x0000_s1107" href="http://www.afeao.ca/afeaoDoc/TECHLINO_VF2.pdf" style="position:absolute;left:0;text-align:left;margin-left:300pt;margin-top:1.6pt;width:118.8pt;height:22pt;z-index:2536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S1MdgIAAEkFAAAOAAAAZHJzL2Uyb0RvYy54bWysVEtv2zAMvg/YfxB0X+0E6SuoUwQpMgwo&#13;&#10;2mLt0LMiS7UBWdQoJXb260fJjtO1xQ7DfJAlPj5SH0ldXXeNYTuFvgZb8MlJzpmyEsravhT8x9P6&#13;&#10;ywVnPghbCgNWFXyvPL9efP501bq5mkIFplTICMT6eesKXoXg5lnmZaUa4U/AKUtKDdiIQEd8yUoU&#13;&#10;LaE3Jpvm+VnWApYOQSrvSXrTK/ki4WutZLjX2qvATMEpt5BWTOsmrtniSsxfULiqlkMa4h+yaERt&#13;&#10;KegIdSOCYFus30E1tUTwoMOJhCYDrWup0h3oNpP8zW0eK+FUuguR491Ik/9/sPJu9+gekGhonZ97&#13;&#10;2sZbdBqb+Kf8WJfI2o9kqS4wScLJaX5xfkacStJNzy9neWIzO3o79OGrgobFTcGRipE4ErtbHygi&#13;&#10;mR5MYjAL69qYVBBj/xCQYZRkxxTTLuyNinbGflea1SUlNU0BUveolUG2E1R3IaWyYdKrKlGqXnya&#13;&#10;0xcbgOBHj3RKgBFZU0Ij9gAQO/M9dg8z2EdXlZpvdM7/lljvPHqkyGDD6NzUFvAjAEO3GiL39geS&#13;&#10;emoiS6HbdMRNwS+SaRRtoNw/IEPop8E7ua6pQrfChweB1P5UVBrpcE+LNtAWHIYdZxXgr4/k0Z66&#13;&#10;krSctTROBfc/twIVZ+abpX69nMxmcf7SYXZ6PqUDvtZsXmvstlkBVW5Cj4eTaRvtgzlsNULzTJO/&#13;&#10;jFFJJayk2AWXAQ+HVejHnN4OqZbLZEYz50S4tY9ORvBIdOzAp+5ZoBvaNFCD38Fh9MT8Tbf2ttHT&#13;&#10;wnIbQNeplY+8DiWgeU29NLwt8UF4fU5Wxxdw8RsAAP//AwBQSwMEFAAGAAgAAAAhAGwSdNvkAAAA&#13;&#10;DQEAAA8AAABkcnMvZG93bnJldi54bWxMj81OwzAQhO9IvIO1SNyoTQJJm2ZTURDihFTaHji68TYJ&#13;&#10;+CeK3Sbw9JgTXEZajXZmvnI1Gc3ONPjOWYTbmQBGtnaqsw3Cfvd8Mwfmg7RKamcJ4Ys8rKrLi1IW&#13;&#10;yo32jc7b0LAYYn0hEdoQ+oJzX7dkpJ+5nmz0jm4wMsRzaLga5BjDjeaJEBk3srOxoZU9PbZUf25P&#13;&#10;BmG8D+7lfVNv/Ou01vn6Y5fuF9+I11fT0zLKwxJYoCn8fcAvQ9wPVRx2cCerPNMImRARKCCkCbDo&#13;&#10;z9M8A3ZAuMsT4FXJ/1NUPwAAAP//AwBQSwECLQAUAAYACAAAACEAtoM4kv4AAADhAQAAEwAAAAAA&#13;&#10;AAAAAAAAAAAAAAAAW0NvbnRlbnRfVHlwZXNdLnhtbFBLAQItABQABgAIAAAAIQA4/SH/1gAAAJQB&#13;&#10;AAALAAAAAAAAAAAAAAAAAC8BAABfcmVscy8ucmVsc1BLAQItABQABgAIAAAAIQCUNS1MdgIAAEkF&#13;&#10;AAAOAAAAAAAAAAAAAAAAAC4CAABkcnMvZTJvRG9jLnhtbFBLAQItABQABgAIAAAAIQBsEnTb5AAA&#13;&#10;AA0BAAAPAAAAAAAAAAAAAAAAANAEAABkcnMvZG93bnJldi54bWxQSwUGAAAAAAQABADzAAAA4QUA&#13;&#10;AAAA&#13;&#10;" o:button="t" filled="f" stroked="f" strokeweight="1pt">
                <v:fill o:detectmouseclick="t"/>
                <v:textbox>
                  <w:txbxContent>
                    <w:p w14:paraId="47ED12EB" w14:textId="77777777" w:rsidR="00F77917" w:rsidRPr="004971FB" w:rsidRDefault="00F77917" w:rsidP="00F77917">
                      <w:pPr>
                        <w:pStyle w:val="BodyMidNormal"/>
                        <w:jc w:val="center"/>
                        <w:rPr>
                          <w:rFonts w:ascii="Calibri" w:hAnsi="Calibri"/>
                          <w:b/>
                          <w:bCs w:val="0"/>
                          <w:sz w:val="18"/>
                          <w:szCs w:val="18"/>
                          <w:u w:val="single"/>
                          <w:lang w:val="fr-FR"/>
                        </w:rPr>
                      </w:pPr>
                      <w:hyperlink r:id="rId186"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636096" behindDoc="0" locked="0" layoutInCell="1" allowOverlap="1" wp14:anchorId="25EC5C62" wp14:editId="77A0E87A">
                <wp:simplePos x="0" y="0"/>
                <wp:positionH relativeFrom="column">
                  <wp:posOffset>7434649</wp:posOffset>
                </wp:positionH>
                <wp:positionV relativeFrom="paragraph">
                  <wp:posOffset>46063</wp:posOffset>
                </wp:positionV>
                <wp:extent cx="1516380" cy="243154"/>
                <wp:effectExtent l="0" t="0" r="0" b="0"/>
                <wp:wrapNone/>
                <wp:docPr id="62" name="Rectangle 62">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FBAD6A" w14:textId="77777777" w:rsidR="00F77917" w:rsidRPr="00200DE1" w:rsidRDefault="00000000" w:rsidP="00F77917">
                            <w:pPr>
                              <w:pStyle w:val="BodyMidNormal"/>
                              <w:jc w:val="center"/>
                              <w:rPr>
                                <w:rFonts w:ascii="Calibri" w:eastAsia="Calibri" w:hAnsi="Calibri"/>
                                <w:b/>
                                <w:bCs w:val="0"/>
                                <w:sz w:val="18"/>
                                <w:szCs w:val="18"/>
                                <w:highlight w:val="yellow"/>
                                <w:u w:val="single"/>
                                <w:lang w:val="fr-FR"/>
                              </w:rPr>
                            </w:pPr>
                            <w:hyperlink r:id="rId187" w:history="1">
                              <w:r w:rsidR="00F77917" w:rsidRPr="00C36863">
                                <w:rPr>
                                  <w:rStyle w:val="Hyperlink"/>
                                  <w:rFonts w:ascii="Calibri" w:hAnsi="Calibri"/>
                                  <w:b/>
                                  <w:bCs w:val="0"/>
                                  <w:sz w:val="18"/>
                                  <w:szCs w:val="18"/>
                                  <w:lang w:val="fr-FR"/>
                                </w:rPr>
                                <w:t xml:space="preserve">VF4 : </w:t>
                              </w:r>
                              <w:r w:rsidR="00F77917" w:rsidRPr="00C36863">
                                <w:rPr>
                                  <w:rStyle w:val="Hyperlink"/>
                                  <w:rFonts w:ascii="Calibri" w:hAnsi="Calibri"/>
                                  <w:b/>
                                  <w:bCs w:val="0"/>
                                  <w:sz w:val="18"/>
                                  <w:szCs w:val="18"/>
                                </w:rPr>
                                <w:t>Éva / Rétro</w:t>
                              </w:r>
                            </w:hyperlink>
                          </w:p>
                          <w:p w14:paraId="0E38B8DE" w14:textId="77777777" w:rsidR="00F77917" w:rsidRPr="00200DE1" w:rsidRDefault="00F77917" w:rsidP="00F77917">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C5C62" id="Rectangle 62" o:spid="_x0000_s1108" href="http://www.afeao.ca/afeaoDoc/TECHLINO_VF4.pdf" style="position:absolute;left:0;text-align:left;margin-left:585.4pt;margin-top:3.65pt;width:119.4pt;height:19.15pt;z-index:2536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Aazl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QgGs5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6CFBAD6A" w14:textId="77777777" w:rsidR="00F77917" w:rsidRPr="00200DE1" w:rsidRDefault="00F77917" w:rsidP="00F77917">
                      <w:pPr>
                        <w:pStyle w:val="BodyMidNormal"/>
                        <w:jc w:val="center"/>
                        <w:rPr>
                          <w:rFonts w:ascii="Calibri" w:eastAsia="Calibri" w:hAnsi="Calibri"/>
                          <w:b/>
                          <w:bCs w:val="0"/>
                          <w:sz w:val="18"/>
                          <w:szCs w:val="18"/>
                          <w:highlight w:val="yellow"/>
                          <w:u w:val="single"/>
                          <w:lang w:val="fr-FR"/>
                        </w:rPr>
                      </w:pPr>
                      <w:hyperlink r:id="rId188"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0E38B8DE" w14:textId="77777777" w:rsidR="00F77917" w:rsidRPr="00200DE1" w:rsidRDefault="00F77917" w:rsidP="00F77917">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634048" behindDoc="0" locked="0" layoutInCell="1" allowOverlap="1" wp14:anchorId="73037818" wp14:editId="67232096">
                <wp:simplePos x="0" y="0"/>
                <wp:positionH relativeFrom="column">
                  <wp:posOffset>2014151</wp:posOffset>
                </wp:positionH>
                <wp:positionV relativeFrom="paragraph">
                  <wp:posOffset>46063</wp:posOffset>
                </wp:positionV>
                <wp:extent cx="1508760" cy="241300"/>
                <wp:effectExtent l="0" t="0" r="0" b="0"/>
                <wp:wrapNone/>
                <wp:docPr id="63" name="Rectangle 63">
                  <a:hlinkClick xmlns:a="http://schemas.openxmlformats.org/drawingml/2006/main" r:id="rId12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18CBC8" w14:textId="77777777" w:rsidR="00F77917" w:rsidRPr="00200DE1" w:rsidRDefault="00000000" w:rsidP="00F77917">
                            <w:pPr>
                              <w:pStyle w:val="BodyMidNormal"/>
                              <w:jc w:val="center"/>
                              <w:rPr>
                                <w:rFonts w:ascii="Calibri" w:hAnsi="Calibri"/>
                                <w:b/>
                                <w:bCs w:val="0"/>
                                <w:sz w:val="18"/>
                                <w:szCs w:val="18"/>
                                <w:u w:val="single"/>
                              </w:rPr>
                            </w:pPr>
                            <w:hyperlink r:id="rId189" w:history="1">
                              <w:r w:rsidR="00F77917" w:rsidRPr="00C36863">
                                <w:rPr>
                                  <w:rStyle w:val="Hyperlink"/>
                                  <w:rFonts w:ascii="Calibri" w:eastAsia="Calibri" w:hAnsi="Calibri"/>
                                  <w:b/>
                                  <w:bCs w:val="0"/>
                                  <w:sz w:val="18"/>
                                  <w:szCs w:val="18"/>
                                </w:rPr>
                                <w:t xml:space="preserve">VF1 : </w:t>
                              </w:r>
                              <w:r w:rsidR="00F77917" w:rsidRPr="00C36863">
                                <w:rPr>
                                  <w:rStyle w:val="Hyperlink"/>
                                  <w:rFonts w:ascii="Calibri" w:hAnsi="Calibri"/>
                                  <w:b/>
                                  <w:bCs w:val="0"/>
                                  <w:sz w:val="18"/>
                                  <w:szCs w:val="18"/>
                                </w:rPr>
                                <w:t>Explo / Percep</w:t>
                              </w:r>
                            </w:hyperlink>
                          </w:p>
                          <w:p w14:paraId="1F4E74CD" w14:textId="77777777" w:rsidR="00F77917" w:rsidRPr="00200DE1" w:rsidRDefault="00F77917" w:rsidP="00F77917">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37818" id="Rectangle 63" o:spid="_x0000_s1109" href="http://www.afeao.ca/afeaoDoc/TECHLINO_VF1.pdf" style="position:absolute;left:0;text-align:left;margin-left:158.6pt;margin-top:3.65pt;width:118.8pt;height:19pt;z-index:2536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kg+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G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KiuSD5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3118CBC8" w14:textId="77777777" w:rsidR="00F77917" w:rsidRPr="00200DE1" w:rsidRDefault="00F77917" w:rsidP="00F77917">
                      <w:pPr>
                        <w:pStyle w:val="BodyMidNormal"/>
                        <w:jc w:val="center"/>
                        <w:rPr>
                          <w:rFonts w:ascii="Calibri" w:hAnsi="Calibri"/>
                          <w:b/>
                          <w:bCs w:val="0"/>
                          <w:sz w:val="18"/>
                          <w:szCs w:val="18"/>
                          <w:u w:val="single"/>
                        </w:rPr>
                      </w:pPr>
                      <w:hyperlink r:id="rId190"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1F4E74CD" w14:textId="77777777" w:rsidR="00F77917" w:rsidRPr="00200DE1" w:rsidRDefault="00F77917" w:rsidP="00F77917">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632000" behindDoc="0" locked="0" layoutInCell="1" allowOverlap="1" wp14:anchorId="49A5FBAD" wp14:editId="7FB4E5E0">
                <wp:simplePos x="0" y="0"/>
                <wp:positionH relativeFrom="column">
                  <wp:posOffset>0</wp:posOffset>
                </wp:positionH>
                <wp:positionV relativeFrom="paragraph">
                  <wp:posOffset>-635</wp:posOffset>
                </wp:positionV>
                <wp:extent cx="9083040" cy="365760"/>
                <wp:effectExtent l="0" t="0" r="0" b="2540"/>
                <wp:wrapNone/>
                <wp:docPr id="2240" name="Rounded Rectangle 224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69DF15" id="Rounded Rectangle 2240" o:spid="_x0000_s1026" style="position:absolute;margin-left:0;margin-top:-.05pt;width:715.2pt;height:28.8pt;z-index:25363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633024" behindDoc="0" locked="0" layoutInCell="1" allowOverlap="1" wp14:anchorId="59E3ADE5" wp14:editId="0E931D36">
                <wp:simplePos x="0" y="0"/>
                <wp:positionH relativeFrom="column">
                  <wp:posOffset>106680</wp:posOffset>
                </wp:positionH>
                <wp:positionV relativeFrom="paragraph">
                  <wp:posOffset>43180</wp:posOffset>
                </wp:positionV>
                <wp:extent cx="1615440" cy="241300"/>
                <wp:effectExtent l="0" t="0" r="0" b="0"/>
                <wp:wrapNone/>
                <wp:docPr id="2241" name="Rectangle 2241">
                  <a:hlinkClick xmlns:a="http://schemas.openxmlformats.org/drawingml/2006/main" r:id="rId160"/>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E39858" w14:textId="77777777" w:rsidR="00F77917" w:rsidRPr="00200DE1" w:rsidRDefault="00000000" w:rsidP="00F77917">
                            <w:pPr>
                              <w:pStyle w:val="BodyMidNormal"/>
                              <w:jc w:val="center"/>
                              <w:rPr>
                                <w:rFonts w:ascii="Calibri" w:hAnsi="Calibri"/>
                                <w:b/>
                                <w:bCs w:val="0"/>
                                <w:sz w:val="18"/>
                                <w:szCs w:val="18"/>
                                <w:u w:val="single"/>
                                <w:lang w:val="en-US"/>
                              </w:rPr>
                            </w:pPr>
                            <w:hyperlink r:id="rId191" w:history="1">
                              <w:r w:rsidR="00F77917"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3ADE5" id="Rectangle 2241" o:spid="_x0000_s1110" href="http://www.afeao.ca/afeaoDoc/TECHLINO_VI.pdf" style="position:absolute;left:0;text-align:left;margin-left:8.4pt;margin-top:3.4pt;width:127.2pt;height:19pt;z-index:2536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omDdgIAAEkFAAAOAAAAZHJzL2Uyb0RvYy54bWysVN9P2zAQfp+0/8Hy+0jSFcYqUlSBmCYh&#13;&#10;QMDEs+vYJJLj885uk+6v39lJUwZoD9P6kNr347vz5+98dt63hm0V+gZsyYujnDNlJVSNfS75j8er&#13;&#10;T6ec+SBsJQxYVfKd8vx8+fHDWecWagY1mEohIxDrF50reR2CW2SZl7VqhT8Cpyw5NWArAm3xOatQ&#13;&#10;dITemmyW5ydZB1g5BKm8J+vl4OTLhK+1kuFWa68CMyWn3kL6Yvqu4zdbnonFMwpXN3JsQ/xDF61o&#13;&#10;LBWdoC5FEGyDzRuotpEIHnQ4ktBmoHUjVToDnabIX53moRZOpbMQOd5NNPn/Bytvtg/uDomGzvmF&#13;&#10;p2U8Ra+xjf/UH+sTWbuJLNUHJslYnBTH8zlxKsk3mxef88Rmdsh26MM3BS2Li5IjXUbiSGyvfaCK&#13;&#10;FLoPicUsXDXGpAsx9g8DBUZLdmgxrcLOqBhn7L3SrKmoqVkqkNSjLgyyraB7F1IqG4rBVYtKDebj&#13;&#10;nH5RAAQ/ZaRdAozImhqasEeAqMy32APMGB9TVRLflJz/rbEhecpIlcGGKbltLOB7AIZONVYe4vck&#13;&#10;DdRElkK/7ombkp/OY2g0raHa3SFDGKbBO3nV0A1dCx/uBJL86VJppMMtfbSBruQwrjirAX+9Z4/x&#13;&#10;pEryctbROJXc/9wIVJyZ75b0+rVIWglpMz/+Mq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hNqJg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1FE39858" w14:textId="77777777" w:rsidR="00F77917" w:rsidRPr="00200DE1" w:rsidRDefault="00F77917" w:rsidP="00F77917">
                      <w:pPr>
                        <w:pStyle w:val="BodyMidNormal"/>
                        <w:jc w:val="center"/>
                        <w:rPr>
                          <w:rFonts w:ascii="Calibri" w:hAnsi="Calibri"/>
                          <w:b/>
                          <w:bCs w:val="0"/>
                          <w:sz w:val="18"/>
                          <w:szCs w:val="18"/>
                          <w:u w:val="single"/>
                          <w:lang w:val="en-US"/>
                        </w:rPr>
                      </w:pPr>
                      <w:hyperlink r:id="rId192"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635072" behindDoc="0" locked="0" layoutInCell="1" allowOverlap="1" wp14:anchorId="3CD44D20" wp14:editId="379F9A6B">
                <wp:simplePos x="0" y="0"/>
                <wp:positionH relativeFrom="column">
                  <wp:posOffset>5608320</wp:posOffset>
                </wp:positionH>
                <wp:positionV relativeFrom="paragraph">
                  <wp:posOffset>41910</wp:posOffset>
                </wp:positionV>
                <wp:extent cx="1516380" cy="241300"/>
                <wp:effectExtent l="0" t="0" r="0" b="0"/>
                <wp:wrapNone/>
                <wp:docPr id="2242" name="Rectangle 2242">
                  <a:hlinkClick xmlns:a="http://schemas.openxmlformats.org/drawingml/2006/main" r:id="rId18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582076" w14:textId="77777777" w:rsidR="00F77917" w:rsidRPr="00200DE1" w:rsidRDefault="00000000" w:rsidP="00F77917">
                            <w:pPr>
                              <w:pStyle w:val="BodyMidNormal"/>
                              <w:jc w:val="center"/>
                              <w:rPr>
                                <w:rFonts w:ascii="Calibri" w:hAnsi="Calibri"/>
                                <w:b/>
                                <w:bCs w:val="0"/>
                                <w:sz w:val="18"/>
                                <w:szCs w:val="18"/>
                                <w:u w:val="single"/>
                                <w:lang w:val="fr-FR"/>
                              </w:rPr>
                            </w:pPr>
                            <w:hyperlink r:id="rId193" w:history="1">
                              <w:r w:rsidR="00F77917">
                                <w:rPr>
                                  <w:rStyle w:val="Hyperlink"/>
                                  <w:rFonts w:ascii="Calibri" w:hAnsi="Calibri"/>
                                  <w:b/>
                                  <w:bCs w:val="0"/>
                                  <w:sz w:val="18"/>
                                  <w:szCs w:val="18"/>
                                  <w:lang w:val="fr-FR"/>
                                </w:rPr>
                                <w:t>VF3 : Éla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44D20" id="Rectangle 2242" o:spid="_x0000_s1111" href="http://www.afeao.ca/afeaoDoc/TECHLINO_VF3.pdf" style="position:absolute;left:0;text-align:left;margin-left:441.6pt;margin-top:3.3pt;width:119.4pt;height:19pt;z-index:2536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LWF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n4+i6ZRtIZqv0KG0E+Dd/KmoQrdCh9WAqn9qag00uGeFm2gKzkMO85qwF/vyaM9&#13;&#10;dSVpOetonEruf24EKs7MN0v9+qWYTuP8pcN09nlCB3ypWb/U2E17BVS5gh4PJ9M22gdz2GqE9okm&#13;&#10;fxmjkkpYSbFLLgMeDlehH3N6O6RaLpMZzZwT4dY+OBnBI9GxAx93TwLd0KaBGvwODqMn5q+6tbeN&#13;&#10;nhaWmwC6Sa185HUoAc1r6qXhbYkPwstzsjq+gI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KnLWF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79582076" w14:textId="77777777" w:rsidR="00F77917" w:rsidRPr="00200DE1" w:rsidRDefault="00F77917" w:rsidP="00F77917">
                      <w:pPr>
                        <w:pStyle w:val="BodyMidNormal"/>
                        <w:jc w:val="center"/>
                        <w:rPr>
                          <w:rFonts w:ascii="Calibri" w:hAnsi="Calibri"/>
                          <w:b/>
                          <w:bCs w:val="0"/>
                          <w:sz w:val="18"/>
                          <w:szCs w:val="18"/>
                          <w:u w:val="single"/>
                          <w:lang w:val="fr-FR"/>
                        </w:rPr>
                      </w:pPr>
                      <w:hyperlink r:id="rId194" w:history="1">
                        <w:r>
                          <w:rPr>
                            <w:rStyle w:val="Hyperlink"/>
                            <w:rFonts w:ascii="Calibri" w:hAnsi="Calibri"/>
                            <w:b/>
                            <w:bCs w:val="0"/>
                            <w:sz w:val="18"/>
                            <w:szCs w:val="18"/>
                            <w:lang w:val="fr-FR"/>
                          </w:rPr>
                          <w:t>VF3 : Éla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637120" behindDoc="0" locked="0" layoutInCell="1" allowOverlap="1" wp14:anchorId="00F3D3E4" wp14:editId="25147D37">
                <wp:simplePos x="0" y="0"/>
                <wp:positionH relativeFrom="column">
                  <wp:posOffset>1790700</wp:posOffset>
                </wp:positionH>
                <wp:positionV relativeFrom="paragraph">
                  <wp:posOffset>67945</wp:posOffset>
                </wp:positionV>
                <wp:extent cx="0" cy="218440"/>
                <wp:effectExtent l="0" t="0" r="12700" b="10160"/>
                <wp:wrapNone/>
                <wp:docPr id="2243" name="Straight Connector 224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73C60D" id="Straight Connector 2243" o:spid="_x0000_s1026" style="position:absolute;z-index:25363712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638144" behindDoc="0" locked="0" layoutInCell="1" allowOverlap="1" wp14:anchorId="1E1460FB" wp14:editId="0ED92C6E">
                <wp:simplePos x="0" y="0"/>
                <wp:positionH relativeFrom="column">
                  <wp:posOffset>3749040</wp:posOffset>
                </wp:positionH>
                <wp:positionV relativeFrom="paragraph">
                  <wp:posOffset>52705</wp:posOffset>
                </wp:positionV>
                <wp:extent cx="0" cy="218440"/>
                <wp:effectExtent l="0" t="0" r="12700" b="10160"/>
                <wp:wrapNone/>
                <wp:docPr id="2244" name="Straight Connector 224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C93140" id="Straight Connector 2244" o:spid="_x0000_s1026" style="position:absolute;z-index:25363814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639168" behindDoc="0" locked="0" layoutInCell="1" allowOverlap="1" wp14:anchorId="3C8A2C60" wp14:editId="1BD527BF">
                <wp:simplePos x="0" y="0"/>
                <wp:positionH relativeFrom="column">
                  <wp:posOffset>5394960</wp:posOffset>
                </wp:positionH>
                <wp:positionV relativeFrom="paragraph">
                  <wp:posOffset>52705</wp:posOffset>
                </wp:positionV>
                <wp:extent cx="0" cy="218440"/>
                <wp:effectExtent l="0" t="0" r="12700" b="10160"/>
                <wp:wrapNone/>
                <wp:docPr id="2245" name="Straight Connector 224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9826A8" id="Straight Connector 2245" o:spid="_x0000_s1026" style="position:absolute;z-index:25363916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640192" behindDoc="0" locked="0" layoutInCell="1" allowOverlap="1" wp14:anchorId="5B62837B" wp14:editId="6D5AEF41">
                <wp:simplePos x="0" y="0"/>
                <wp:positionH relativeFrom="column">
                  <wp:posOffset>7307580</wp:posOffset>
                </wp:positionH>
                <wp:positionV relativeFrom="paragraph">
                  <wp:posOffset>52705</wp:posOffset>
                </wp:positionV>
                <wp:extent cx="0" cy="218440"/>
                <wp:effectExtent l="0" t="0" r="12700" b="10160"/>
                <wp:wrapNone/>
                <wp:docPr id="2246" name="Straight Connector 224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DF4D4E" id="Straight Connector 2246" o:spid="_x0000_s1026" style="position:absolute;z-index:25364019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36DA8664" w14:textId="0DC719D7" w:rsidR="00F12D31" w:rsidRDefault="00F12D31" w:rsidP="00F12D31">
      <w:pPr>
        <w:rPr>
          <w:rFonts w:ascii="Calibri" w:hAnsi="Calibri"/>
          <w:sz w:val="22"/>
          <w:szCs w:val="22"/>
          <w:lang w:val="fr-CA"/>
        </w:rPr>
      </w:pPr>
    </w:p>
    <w:p w14:paraId="59541078" w14:textId="77777777" w:rsidR="00F12D31" w:rsidRPr="00717FEB" w:rsidRDefault="00F12D31" w:rsidP="00F12D31">
      <w:pPr>
        <w:pStyle w:val="ListParagraph"/>
        <w:ind w:left="2160"/>
        <w:rPr>
          <w:rFonts w:ascii="Calibri" w:hAnsi="Calibri"/>
          <w:sz w:val="22"/>
          <w:szCs w:val="22"/>
          <w:lang w:val="fr-CA"/>
        </w:rPr>
      </w:pPr>
    </w:p>
    <w:p w14:paraId="40A77DD3" w14:textId="77777777" w:rsidR="00E916E6" w:rsidRPr="008C49C6" w:rsidRDefault="00E916E6">
      <w:pPr>
        <w:pStyle w:val="ListParagraph"/>
        <w:numPr>
          <w:ilvl w:val="1"/>
          <w:numId w:val="24"/>
        </w:numPr>
        <w:rPr>
          <w:rFonts w:ascii="Calibri" w:hAnsi="Calibri"/>
          <w:sz w:val="22"/>
          <w:szCs w:val="22"/>
          <w:lang w:val="fr-CA"/>
        </w:rPr>
      </w:pPr>
      <w:r w:rsidRPr="008C49C6">
        <w:rPr>
          <w:rFonts w:ascii="Calibri" w:hAnsi="Calibri" w:cs="Arial"/>
          <w:b/>
          <w:bCs/>
          <w:color w:val="000000" w:themeColor="text1"/>
          <w:sz w:val="22"/>
          <w:szCs w:val="22"/>
          <w:lang w:val="fr-FR"/>
        </w:rPr>
        <w:t>Composantes sous-jacentes</w:t>
      </w:r>
      <w:r w:rsidRPr="008C49C6">
        <w:rPr>
          <w:rFonts w:ascii="Calibri" w:hAnsi="Calibri" w:cs="Arial"/>
          <w:bCs/>
          <w:color w:val="000000" w:themeColor="text1"/>
          <w:sz w:val="22"/>
          <w:szCs w:val="22"/>
          <w:lang w:val="fr-FR"/>
        </w:rPr>
        <w:t xml:space="preserve"> à </w:t>
      </w:r>
      <w:r w:rsidRPr="008C49C6">
        <w:rPr>
          <w:rFonts w:ascii="Calibri" w:hAnsi="Calibri" w:cs="Arial"/>
          <w:b/>
          <w:bCs/>
          <w:i/>
          <w:color w:val="000000" w:themeColor="text1"/>
          <w:sz w:val="22"/>
          <w:szCs w:val="22"/>
          <w:lang w:val="fr-CA"/>
        </w:rPr>
        <w:t>l’</w:t>
      </w:r>
      <w:r w:rsidRPr="008C49C6">
        <w:rPr>
          <w:rFonts w:ascii="Calibri" w:hAnsi="Calibri" w:cs="Arial"/>
          <w:b/>
          <w:bCs/>
          <w:i/>
          <w:color w:val="000000" w:themeColor="text1"/>
          <w:sz w:val="22"/>
          <w:szCs w:val="22"/>
          <w:lang w:val="fr-FR"/>
        </w:rPr>
        <w:t>« Inuit Qaujimajatuqangit »</w:t>
      </w:r>
      <w:r w:rsidRPr="008C49C6">
        <w:rPr>
          <w:rFonts w:ascii="Calibri" w:hAnsi="Calibri" w:cs="Arial"/>
          <w:bCs/>
          <w:color w:val="000000" w:themeColor="text1"/>
          <w:sz w:val="22"/>
          <w:szCs w:val="22"/>
          <w:lang w:val="fr-FR"/>
        </w:rPr>
        <w:t xml:space="preserve"> (IQ)</w:t>
      </w:r>
    </w:p>
    <w:p w14:paraId="7492DDF8" w14:textId="77777777" w:rsidR="00E916E6" w:rsidRPr="008C49C6" w:rsidRDefault="00E916E6">
      <w:pPr>
        <w:pStyle w:val="ListParagraph"/>
        <w:numPr>
          <w:ilvl w:val="3"/>
          <w:numId w:val="26"/>
        </w:numPr>
        <w:ind w:left="2127"/>
        <w:rPr>
          <w:rFonts w:ascii="Calibri" w:hAnsi="Calibri" w:cs="Arial"/>
          <w:bCs/>
          <w:color w:val="000000" w:themeColor="text1"/>
          <w:sz w:val="22"/>
          <w:szCs w:val="22"/>
          <w:lang w:val="fr-CA"/>
        </w:rPr>
      </w:pPr>
      <w:r w:rsidRPr="008C49C6">
        <w:rPr>
          <w:rFonts w:ascii="Calibri" w:hAnsi="Calibri" w:cs="Arial"/>
          <w:b/>
          <w:bCs/>
          <w:color w:val="000000" w:themeColor="text1"/>
          <w:sz w:val="22"/>
          <w:szCs w:val="22"/>
          <w:lang w:val="fr-FR"/>
        </w:rPr>
        <w:t>Inuuqatigiitsiarniq</w:t>
      </w:r>
      <w:r w:rsidRPr="008C49C6">
        <w:rPr>
          <w:rFonts w:ascii="Calibri" w:hAnsi="Calibri" w:cs="Arial"/>
          <w:bCs/>
          <w:color w:val="000000" w:themeColor="text1"/>
          <w:sz w:val="22"/>
          <w:szCs w:val="22"/>
          <w:lang w:val="fr-FR"/>
        </w:rPr>
        <w:t xml:space="preserve"> : Respecter l’autre et les rapports avec les autres et avoir de la compassion envers les autres.</w:t>
      </w:r>
    </w:p>
    <w:p w14:paraId="05103968" w14:textId="77777777" w:rsidR="00E916E6" w:rsidRPr="00E916E6" w:rsidRDefault="00E916E6">
      <w:pPr>
        <w:pStyle w:val="ListParagraph"/>
        <w:numPr>
          <w:ilvl w:val="3"/>
          <w:numId w:val="26"/>
        </w:numPr>
        <w:ind w:left="2127"/>
        <w:rPr>
          <w:rFonts w:ascii="Calibri" w:hAnsi="Calibri" w:cs="Arial"/>
          <w:bCs/>
          <w:color w:val="000000" w:themeColor="text1"/>
          <w:sz w:val="22"/>
          <w:szCs w:val="22"/>
          <w:lang w:val="fr-CA"/>
        </w:rPr>
      </w:pPr>
      <w:r w:rsidRPr="008C49C6">
        <w:rPr>
          <w:rFonts w:ascii="Calibri" w:hAnsi="Calibri" w:cs="Arial"/>
          <w:b/>
          <w:bCs/>
          <w:color w:val="000000" w:themeColor="text1"/>
          <w:sz w:val="22"/>
          <w:szCs w:val="22"/>
          <w:lang w:val="fr-FR"/>
        </w:rPr>
        <w:t>Tunnganarniq</w:t>
      </w:r>
      <w:r w:rsidRPr="008C49C6">
        <w:rPr>
          <w:rFonts w:ascii="Calibri" w:hAnsi="Calibri" w:cs="Arial"/>
          <w:bCs/>
          <w:color w:val="000000" w:themeColor="text1"/>
          <w:sz w:val="22"/>
          <w:szCs w:val="22"/>
          <w:lang w:val="fr-FR"/>
        </w:rPr>
        <w:t xml:space="preserve"> : Promouvoir un bon état d’esprit en étant ouvert, accueillant et intégrateur.</w:t>
      </w:r>
    </w:p>
    <w:p w14:paraId="5DEEBE99" w14:textId="41B62E04" w:rsidR="00E916E6" w:rsidRPr="008C49C6" w:rsidRDefault="00E916E6">
      <w:pPr>
        <w:pStyle w:val="ListParagraph"/>
        <w:numPr>
          <w:ilvl w:val="3"/>
          <w:numId w:val="26"/>
        </w:numPr>
        <w:ind w:left="2127"/>
        <w:rPr>
          <w:rFonts w:ascii="Calibri" w:hAnsi="Calibri" w:cs="Arial"/>
          <w:bCs/>
          <w:color w:val="000000" w:themeColor="text1"/>
          <w:sz w:val="22"/>
          <w:szCs w:val="22"/>
          <w:lang w:val="fr-CA"/>
        </w:rPr>
      </w:pPr>
      <w:r w:rsidRPr="008C49C6">
        <w:rPr>
          <w:rFonts w:ascii="Calibri" w:hAnsi="Calibri" w:cs="Arial"/>
          <w:b/>
          <w:bCs/>
          <w:color w:val="000000" w:themeColor="text1"/>
          <w:sz w:val="22"/>
          <w:szCs w:val="22"/>
          <w:lang w:val="fr-FR"/>
        </w:rPr>
        <w:t>Pijitsirniq</w:t>
      </w:r>
      <w:r w:rsidRPr="008C49C6">
        <w:rPr>
          <w:rFonts w:ascii="Calibri" w:hAnsi="Calibri" w:cs="Arial"/>
          <w:bCs/>
          <w:color w:val="000000" w:themeColor="text1"/>
          <w:sz w:val="22"/>
          <w:szCs w:val="22"/>
          <w:lang w:val="fr-FR"/>
        </w:rPr>
        <w:t xml:space="preserve"> : Servir, selon le cas, la famille et la communauté et contribuer à leur bien-être.</w:t>
      </w:r>
    </w:p>
    <w:p w14:paraId="2B12CAE0" w14:textId="77777777" w:rsidR="00E916E6" w:rsidRPr="008C49C6" w:rsidRDefault="00E916E6">
      <w:pPr>
        <w:pStyle w:val="ListParagraph"/>
        <w:numPr>
          <w:ilvl w:val="3"/>
          <w:numId w:val="26"/>
        </w:numPr>
        <w:ind w:left="2127"/>
        <w:rPr>
          <w:rFonts w:ascii="Calibri" w:hAnsi="Calibri" w:cs="Arial"/>
          <w:bCs/>
          <w:color w:val="000000" w:themeColor="text1"/>
          <w:sz w:val="22"/>
          <w:szCs w:val="22"/>
          <w:lang w:val="fr-CA"/>
        </w:rPr>
      </w:pPr>
      <w:r w:rsidRPr="008C49C6">
        <w:rPr>
          <w:rFonts w:ascii="Calibri" w:hAnsi="Calibri" w:cs="Arial"/>
          <w:b/>
          <w:bCs/>
          <w:color w:val="000000" w:themeColor="text1"/>
          <w:sz w:val="22"/>
          <w:szCs w:val="22"/>
          <w:lang w:val="fr-FR"/>
        </w:rPr>
        <w:t>Aajiiqatigiinniq</w:t>
      </w:r>
      <w:r w:rsidRPr="008C49C6">
        <w:rPr>
          <w:rFonts w:ascii="Calibri" w:hAnsi="Calibri" w:cs="Arial"/>
          <w:bCs/>
          <w:color w:val="000000" w:themeColor="text1"/>
          <w:sz w:val="22"/>
          <w:szCs w:val="22"/>
          <w:lang w:val="fr-FR"/>
        </w:rPr>
        <w:t xml:space="preserve"> : Discuter et développer des consensus pour la prise de décision.</w:t>
      </w:r>
    </w:p>
    <w:p w14:paraId="0AFDBE4F" w14:textId="77777777" w:rsidR="00E916E6" w:rsidRPr="008C49C6" w:rsidRDefault="00E916E6">
      <w:pPr>
        <w:pStyle w:val="ListParagraph"/>
        <w:numPr>
          <w:ilvl w:val="3"/>
          <w:numId w:val="26"/>
        </w:numPr>
        <w:ind w:left="2127"/>
        <w:rPr>
          <w:rFonts w:ascii="Calibri" w:hAnsi="Calibri" w:cs="Arial"/>
          <w:bCs/>
          <w:color w:val="000000" w:themeColor="text1"/>
          <w:sz w:val="22"/>
          <w:szCs w:val="22"/>
          <w:lang w:val="fr-CA"/>
        </w:rPr>
      </w:pPr>
      <w:r w:rsidRPr="008C49C6">
        <w:rPr>
          <w:rFonts w:ascii="Calibri" w:hAnsi="Calibri" w:cs="Arial"/>
          <w:b/>
          <w:bCs/>
          <w:color w:val="000000" w:themeColor="text1"/>
          <w:sz w:val="22"/>
          <w:szCs w:val="22"/>
          <w:lang w:val="fr-FR"/>
        </w:rPr>
        <w:t xml:space="preserve">Pilimmaksarniq • Pijariuqsarniq </w:t>
      </w:r>
      <w:r w:rsidRPr="008C49C6">
        <w:rPr>
          <w:rFonts w:ascii="Calibri" w:hAnsi="Calibri" w:cs="Arial"/>
          <w:bCs/>
          <w:color w:val="000000" w:themeColor="text1"/>
          <w:sz w:val="22"/>
          <w:szCs w:val="22"/>
          <w:lang w:val="fr-FR"/>
        </w:rPr>
        <w:t>: Favoriser le développement des compétences par la pratique, l’effort et l’action.</w:t>
      </w:r>
    </w:p>
    <w:p w14:paraId="437A8263" w14:textId="77777777" w:rsidR="00E916E6" w:rsidRPr="008C49C6" w:rsidRDefault="00E916E6">
      <w:pPr>
        <w:pStyle w:val="ListParagraph"/>
        <w:numPr>
          <w:ilvl w:val="3"/>
          <w:numId w:val="26"/>
        </w:numPr>
        <w:ind w:left="2127"/>
        <w:rPr>
          <w:rFonts w:ascii="Calibri" w:hAnsi="Calibri" w:cs="Arial"/>
          <w:bCs/>
          <w:color w:val="000000" w:themeColor="text1"/>
          <w:sz w:val="22"/>
          <w:szCs w:val="22"/>
          <w:lang w:val="fr-CA"/>
        </w:rPr>
      </w:pPr>
      <w:r w:rsidRPr="008C49C6">
        <w:rPr>
          <w:rFonts w:ascii="Calibri" w:hAnsi="Calibri" w:cs="Arial"/>
          <w:b/>
          <w:bCs/>
          <w:color w:val="000000" w:themeColor="text1"/>
          <w:sz w:val="22"/>
          <w:szCs w:val="22"/>
          <w:lang w:val="fr-FR"/>
        </w:rPr>
        <w:t xml:space="preserve">Piliriqatigiinniq • Ikajuqtigiinniq </w:t>
      </w:r>
      <w:r w:rsidRPr="008C49C6">
        <w:rPr>
          <w:rFonts w:ascii="Calibri" w:hAnsi="Calibri" w:cs="Arial"/>
          <w:bCs/>
          <w:color w:val="000000" w:themeColor="text1"/>
          <w:sz w:val="22"/>
          <w:szCs w:val="22"/>
          <w:lang w:val="fr-FR"/>
        </w:rPr>
        <w:t>: Travailler ensemble dans un but commun. </w:t>
      </w:r>
    </w:p>
    <w:p w14:paraId="4DE8F7D1" w14:textId="77777777" w:rsidR="00E916E6" w:rsidRPr="008C49C6" w:rsidRDefault="00E916E6">
      <w:pPr>
        <w:pStyle w:val="ListParagraph"/>
        <w:numPr>
          <w:ilvl w:val="3"/>
          <w:numId w:val="26"/>
        </w:numPr>
        <w:ind w:left="2127"/>
        <w:rPr>
          <w:rFonts w:ascii="Calibri" w:hAnsi="Calibri" w:cs="Arial"/>
          <w:bCs/>
          <w:color w:val="000000" w:themeColor="text1"/>
          <w:sz w:val="22"/>
          <w:szCs w:val="22"/>
          <w:lang w:val="fr-CA"/>
        </w:rPr>
      </w:pPr>
      <w:r w:rsidRPr="008C49C6">
        <w:rPr>
          <w:rFonts w:ascii="Calibri" w:hAnsi="Calibri" w:cs="Arial"/>
          <w:b/>
          <w:bCs/>
          <w:color w:val="000000" w:themeColor="text1"/>
          <w:sz w:val="22"/>
          <w:szCs w:val="22"/>
          <w:lang w:val="fr-FR"/>
        </w:rPr>
        <w:t>Qanuqtuurniq</w:t>
      </w:r>
      <w:r w:rsidRPr="008C49C6">
        <w:rPr>
          <w:rFonts w:ascii="Calibri" w:hAnsi="Calibri" w:cs="Arial"/>
          <w:bCs/>
          <w:color w:val="000000" w:themeColor="text1"/>
          <w:sz w:val="22"/>
          <w:szCs w:val="22"/>
          <w:lang w:val="fr-FR"/>
        </w:rPr>
        <w:t xml:space="preserve"> : Faire preuve d’innovation et d’ingéniosité dans la recherche de solutions.</w:t>
      </w:r>
    </w:p>
    <w:p w14:paraId="7D77DD52" w14:textId="77777777" w:rsidR="00E916E6" w:rsidRPr="008C49C6" w:rsidRDefault="00E916E6">
      <w:pPr>
        <w:pStyle w:val="ListParagraph"/>
        <w:numPr>
          <w:ilvl w:val="3"/>
          <w:numId w:val="26"/>
        </w:numPr>
        <w:ind w:left="2127"/>
        <w:rPr>
          <w:rFonts w:ascii="Calibri" w:hAnsi="Calibri" w:cs="Arial"/>
          <w:bCs/>
          <w:color w:val="000000" w:themeColor="text1"/>
          <w:sz w:val="22"/>
          <w:szCs w:val="22"/>
          <w:lang w:val="fr-CA"/>
        </w:rPr>
      </w:pPr>
      <w:r w:rsidRPr="008C49C6">
        <w:rPr>
          <w:rFonts w:ascii="Calibri" w:hAnsi="Calibri" w:cs="Arial"/>
          <w:b/>
          <w:bCs/>
          <w:color w:val="000000" w:themeColor="text1"/>
          <w:sz w:val="22"/>
          <w:szCs w:val="22"/>
          <w:lang w:val="fr-FR"/>
        </w:rPr>
        <w:t xml:space="preserve">Avatittinnik Kamatsiarniq </w:t>
      </w:r>
      <w:r w:rsidRPr="008C49C6">
        <w:rPr>
          <w:rFonts w:ascii="Calibri" w:hAnsi="Calibri" w:cs="Arial"/>
          <w:bCs/>
          <w:color w:val="000000" w:themeColor="text1"/>
          <w:sz w:val="22"/>
          <w:szCs w:val="22"/>
          <w:lang w:val="fr-FR"/>
        </w:rPr>
        <w:t>: Respecter et protéger la terre, la faune et l’environnement.</w:t>
      </w:r>
    </w:p>
    <w:p w14:paraId="7A728F2B" w14:textId="54B30244" w:rsidR="00E916E6" w:rsidRPr="008C49C6" w:rsidRDefault="00E916E6">
      <w:pPr>
        <w:pStyle w:val="ListParagraph"/>
        <w:numPr>
          <w:ilvl w:val="0"/>
          <w:numId w:val="24"/>
        </w:numPr>
        <w:rPr>
          <w:rFonts w:ascii="Book Antiqua" w:hAnsi="Book Antiqua" w:cs="Arial"/>
          <w:b/>
          <w:bCs/>
          <w:color w:val="000000" w:themeColor="text1"/>
          <w:sz w:val="22"/>
          <w:szCs w:val="22"/>
          <w:lang w:val="fr-CA"/>
        </w:rPr>
      </w:pPr>
      <w:r w:rsidRPr="008C49C6">
        <w:rPr>
          <w:rFonts w:ascii="Calibri" w:hAnsi="Calibri" w:cs="Arial"/>
          <w:bCs/>
          <w:color w:val="000000" w:themeColor="text1"/>
          <w:sz w:val="22"/>
          <w:szCs w:val="22"/>
          <w:lang w:val="fr-CA"/>
        </w:rPr>
        <w:t xml:space="preserve">Distribuez la </w:t>
      </w:r>
      <w:r w:rsidRPr="008C49C6">
        <w:rPr>
          <w:rFonts w:ascii="Calibri" w:hAnsi="Calibri" w:cs="Arial"/>
          <w:bCs/>
          <w:i/>
          <w:color w:val="000000" w:themeColor="text1"/>
          <w:sz w:val="22"/>
          <w:szCs w:val="22"/>
          <w:lang w:val="fr-CA"/>
        </w:rPr>
        <w:t>Présentation PowerPoint 1.2</w:t>
      </w:r>
      <w:r w:rsidRPr="008C49C6">
        <w:rPr>
          <w:rFonts w:ascii="Calibri" w:hAnsi="Calibri" w:cs="Arial"/>
          <w:bCs/>
          <w:color w:val="000000" w:themeColor="text1"/>
          <w:sz w:val="22"/>
          <w:szCs w:val="22"/>
          <w:lang w:val="fr-CA"/>
        </w:rPr>
        <w:t xml:space="preserve"> intitulée : </w:t>
      </w:r>
      <w:r w:rsidRPr="008C49C6">
        <w:rPr>
          <w:rFonts w:ascii="Calibri" w:hAnsi="Calibri" w:cs="Arial"/>
          <w:bCs/>
          <w:i/>
          <w:color w:val="000000" w:themeColor="text1"/>
          <w:sz w:val="22"/>
          <w:szCs w:val="22"/>
          <w:lang w:val="fr-CA"/>
        </w:rPr>
        <w:t>Diapositives 1 à 6 de la PPT sur Nooks Lindell</w:t>
      </w:r>
      <w:r w:rsidRPr="008C49C6">
        <w:rPr>
          <w:rFonts w:ascii="Calibri" w:hAnsi="Calibri" w:cs="Arial"/>
          <w:bCs/>
          <w:color w:val="000000" w:themeColor="text1"/>
          <w:sz w:val="22"/>
          <w:szCs w:val="22"/>
          <w:lang w:val="fr-CA"/>
        </w:rPr>
        <w:t xml:space="preserve"> </w:t>
      </w:r>
      <w:r w:rsidRPr="008C49C6">
        <w:rPr>
          <w:rFonts w:ascii="Book Antiqua" w:hAnsi="Book Antiqua" w:cs="Arial"/>
          <w:b/>
          <w:bCs/>
          <w:color w:val="000000" w:themeColor="text1"/>
          <w:sz w:val="22"/>
          <w:szCs w:val="22"/>
          <w:lang w:val="fr-CA"/>
        </w:rPr>
        <w:t>(</w:t>
      </w:r>
      <w:r w:rsidRPr="008C49C6">
        <w:rPr>
          <w:rFonts w:cstheme="minorHAnsi"/>
          <w:b/>
          <w:bCs/>
          <w:color w:val="000000" w:themeColor="text1"/>
          <w:sz w:val="22"/>
          <w:szCs w:val="22"/>
          <w:lang w:val="fr-CA"/>
        </w:rPr>
        <w:t xml:space="preserve">voir : </w:t>
      </w:r>
      <w:hyperlink r:id="rId195" w:history="1">
        <w:r>
          <w:rPr>
            <w:rStyle w:val="Hyperlink"/>
            <w:rFonts w:ascii="Calibri" w:hAnsi="Calibri" w:cs="Arial"/>
            <w:b/>
            <w:bCs/>
            <w:color w:val="C45911"/>
            <w:sz w:val="22"/>
            <w:szCs w:val="22"/>
            <w:u w:val="none"/>
            <w:lang w:val="fr-CA"/>
          </w:rPr>
          <w:t>TECHLINO_VF1.2_PPT</w:t>
        </w:r>
      </w:hyperlink>
      <w:r w:rsidRPr="008C49C6">
        <w:rPr>
          <w:rFonts w:cstheme="minorHAnsi"/>
          <w:b/>
          <w:bCs/>
          <w:color w:val="000000" w:themeColor="text1"/>
          <w:sz w:val="22"/>
          <w:szCs w:val="22"/>
          <w:lang w:val="fr-CA"/>
        </w:rPr>
        <w:t>)</w:t>
      </w:r>
      <w:r w:rsidRPr="008C49C6">
        <w:rPr>
          <w:rFonts w:ascii="Book Antiqua" w:hAnsi="Book Antiqua" w:cs="Arial"/>
          <w:b/>
          <w:bCs/>
          <w:color w:val="000000" w:themeColor="text1"/>
          <w:sz w:val="22"/>
          <w:szCs w:val="22"/>
          <w:lang w:val="fr-CA"/>
        </w:rPr>
        <w:t xml:space="preserve"> </w:t>
      </w:r>
      <w:r w:rsidRPr="008C49C6">
        <w:rPr>
          <w:rFonts w:ascii="Calibri" w:hAnsi="Calibri" w:cs="Arial"/>
          <w:bCs/>
          <w:color w:val="000000" w:themeColor="text1"/>
          <w:sz w:val="22"/>
          <w:szCs w:val="22"/>
          <w:lang w:val="fr-CA"/>
        </w:rPr>
        <w:t xml:space="preserve">à chaque élève. </w:t>
      </w:r>
    </w:p>
    <w:p w14:paraId="17EB528B" w14:textId="77777777" w:rsidR="00E916E6" w:rsidRPr="00A10E4E" w:rsidRDefault="00E916E6">
      <w:pPr>
        <w:pStyle w:val="ListParagraph"/>
        <w:numPr>
          <w:ilvl w:val="0"/>
          <w:numId w:val="24"/>
        </w:numPr>
        <w:rPr>
          <w:rFonts w:ascii="Calibri" w:hAnsi="Calibri" w:cs="Arial"/>
          <w:bCs/>
          <w:color w:val="000000" w:themeColor="text1"/>
          <w:sz w:val="22"/>
          <w:szCs w:val="22"/>
          <w:lang w:val="fr-CA"/>
        </w:rPr>
      </w:pPr>
      <w:r w:rsidRPr="008C49C6">
        <w:rPr>
          <w:rFonts w:ascii="Calibri" w:hAnsi="Calibri" w:cs="Arial"/>
          <w:bCs/>
          <w:color w:val="000000" w:themeColor="text1"/>
          <w:sz w:val="22"/>
          <w:szCs w:val="22"/>
          <w:lang w:val="fr-CA"/>
        </w:rPr>
        <w:t>Invitez l’élève à faire des annotations sur ce qui l’intéresse,</w:t>
      </w:r>
      <w:r>
        <w:rPr>
          <w:rFonts w:ascii="Calibri" w:hAnsi="Calibri" w:cs="Arial"/>
          <w:bCs/>
          <w:color w:val="000000" w:themeColor="text1"/>
          <w:sz w:val="22"/>
          <w:szCs w:val="22"/>
          <w:lang w:val="fr-CA"/>
        </w:rPr>
        <w:t xml:space="preserve"> le</w:t>
      </w:r>
      <w:r w:rsidRPr="008C49C6">
        <w:rPr>
          <w:rFonts w:ascii="Calibri" w:hAnsi="Calibri" w:cs="Arial"/>
          <w:bCs/>
          <w:color w:val="000000" w:themeColor="text1"/>
          <w:sz w:val="22"/>
          <w:szCs w:val="22"/>
          <w:lang w:val="fr-CA"/>
        </w:rPr>
        <w:t xml:space="preserve"> surprend, pique sa curiosité et à mettre en surbrillance des énoncés en lien avec son vécu, personnel, familial et communautaire de sorte à la ou le faire réfléchir sur cette philosophie de vie </w:t>
      </w:r>
      <w:r w:rsidRPr="00A10E4E">
        <w:rPr>
          <w:rFonts w:ascii="Calibri" w:hAnsi="Calibri" w:cs="Arial"/>
          <w:bCs/>
          <w:color w:val="000000" w:themeColor="text1"/>
          <w:sz w:val="22"/>
          <w:szCs w:val="22"/>
          <w:lang w:val="fr-CA"/>
        </w:rPr>
        <w:t xml:space="preserve">mais aussi de faire dans les arts. </w:t>
      </w:r>
    </w:p>
    <w:p w14:paraId="39CA63F5" w14:textId="27859BA9" w:rsidR="00E916E6" w:rsidRPr="008C49C6" w:rsidRDefault="00E916E6">
      <w:pPr>
        <w:pStyle w:val="ListParagraph"/>
        <w:numPr>
          <w:ilvl w:val="0"/>
          <w:numId w:val="24"/>
        </w:numPr>
        <w:rPr>
          <w:rFonts w:ascii="Calibri" w:hAnsi="Calibri" w:cs="Arial"/>
          <w:b/>
          <w:bCs/>
          <w:color w:val="000000" w:themeColor="text1"/>
          <w:sz w:val="22"/>
          <w:szCs w:val="22"/>
          <w:lang w:val="fr-CA"/>
        </w:rPr>
      </w:pPr>
      <w:r w:rsidRPr="008C49C6">
        <w:rPr>
          <w:rFonts w:ascii="Calibri" w:hAnsi="Calibri" w:cs="Arial"/>
          <w:bCs/>
          <w:color w:val="000000" w:themeColor="text1"/>
          <w:sz w:val="22"/>
          <w:szCs w:val="22"/>
          <w:lang w:val="fr-CA"/>
        </w:rPr>
        <w:t>Distribuez l’</w:t>
      </w:r>
      <w:r w:rsidRPr="008C49C6">
        <w:rPr>
          <w:rFonts w:ascii="Calibri" w:hAnsi="Calibri" w:cs="Arial"/>
          <w:bCs/>
          <w:i/>
          <w:color w:val="000000" w:themeColor="text1"/>
          <w:sz w:val="22"/>
          <w:szCs w:val="22"/>
          <w:lang w:val="fr-CA"/>
        </w:rPr>
        <w:t>Annexe 1</w:t>
      </w:r>
      <w:r w:rsidRPr="008C49C6">
        <w:rPr>
          <w:rFonts w:ascii="Calibri" w:hAnsi="Calibri" w:cs="Arial"/>
          <w:bCs/>
          <w:color w:val="000000" w:themeColor="text1"/>
          <w:sz w:val="22"/>
          <w:szCs w:val="22"/>
          <w:lang w:val="fr-CA"/>
        </w:rPr>
        <w:t xml:space="preserve"> intitulée : </w:t>
      </w:r>
      <w:r w:rsidRPr="008C49C6">
        <w:rPr>
          <w:rFonts w:ascii="Calibri" w:hAnsi="Calibri" w:cs="Arial"/>
          <w:bCs/>
          <w:i/>
          <w:color w:val="000000" w:themeColor="text1"/>
          <w:sz w:val="22"/>
          <w:szCs w:val="22"/>
          <w:lang w:val="fr-CA"/>
        </w:rPr>
        <w:t>Proposition de création</w:t>
      </w:r>
      <w:r w:rsidRPr="008C49C6">
        <w:rPr>
          <w:rFonts w:ascii="Calibri" w:hAnsi="Calibri" w:cs="Arial"/>
          <w:bCs/>
          <w:color w:val="000000" w:themeColor="text1"/>
          <w:sz w:val="22"/>
          <w:szCs w:val="22"/>
          <w:lang w:val="fr-CA"/>
        </w:rPr>
        <w:t xml:space="preserve"> </w:t>
      </w:r>
      <w:r w:rsidRPr="008C49C6">
        <w:rPr>
          <w:rFonts w:ascii="Calibri" w:hAnsi="Calibri" w:cs="Arial"/>
          <w:b/>
          <w:bCs/>
          <w:color w:val="000000" w:themeColor="text1"/>
          <w:sz w:val="22"/>
          <w:szCs w:val="22"/>
          <w:lang w:val="fr-CA"/>
        </w:rPr>
        <w:t xml:space="preserve">(voir : </w:t>
      </w:r>
      <w:hyperlink r:id="rId196" w:history="1">
        <w:r w:rsidRPr="00E916E6">
          <w:rPr>
            <w:rStyle w:val="Hyperlink"/>
            <w:rFonts w:ascii="Calibri" w:hAnsi="Calibri" w:cs="Arial"/>
            <w:b/>
            <w:bCs/>
            <w:color w:val="C45911"/>
            <w:sz w:val="22"/>
            <w:szCs w:val="22"/>
            <w:u w:val="none"/>
            <w:lang w:val="fr-CA"/>
          </w:rPr>
          <w:t>TECHLINO_VF1_Annexe1</w:t>
        </w:r>
      </w:hyperlink>
      <w:r w:rsidRPr="008C49C6">
        <w:rPr>
          <w:rFonts w:ascii="Calibri" w:hAnsi="Calibri" w:cs="Arial"/>
          <w:b/>
          <w:bCs/>
          <w:color w:val="000000" w:themeColor="text1"/>
          <w:sz w:val="22"/>
          <w:szCs w:val="22"/>
          <w:lang w:val="fr-CA"/>
        </w:rPr>
        <w:t>)</w:t>
      </w:r>
      <w:r w:rsidRPr="008C49C6">
        <w:rPr>
          <w:rFonts w:ascii="Calibri" w:hAnsi="Calibri" w:cs="Arial"/>
          <w:bCs/>
          <w:color w:val="000000" w:themeColor="text1"/>
          <w:sz w:val="22"/>
          <w:szCs w:val="22"/>
          <w:lang w:val="fr-CA"/>
        </w:rPr>
        <w:t>, faites un survol d</w:t>
      </w:r>
      <w:r>
        <w:rPr>
          <w:rFonts w:ascii="Calibri" w:hAnsi="Calibri" w:cs="Arial"/>
          <w:bCs/>
          <w:color w:val="000000" w:themeColor="text1"/>
          <w:sz w:val="22"/>
          <w:szCs w:val="22"/>
          <w:lang w:val="fr-CA"/>
        </w:rPr>
        <w:t>u</w:t>
      </w:r>
      <w:r w:rsidRPr="008C49C6">
        <w:rPr>
          <w:rFonts w:ascii="Calibri" w:hAnsi="Calibri" w:cs="Arial"/>
          <w:bCs/>
          <w:color w:val="000000" w:themeColor="text1"/>
          <w:sz w:val="22"/>
          <w:szCs w:val="22"/>
          <w:lang w:val="fr-CA"/>
        </w:rPr>
        <w:t xml:space="preserve"> document et </w:t>
      </w:r>
      <w:r w:rsidRPr="008C49C6">
        <w:rPr>
          <w:rFonts w:ascii="Calibri" w:hAnsi="Calibri" w:cs="Arial"/>
          <w:b/>
          <w:bCs/>
          <w:color w:val="000000" w:themeColor="text1"/>
          <w:sz w:val="22"/>
          <w:szCs w:val="22"/>
          <w:lang w:val="fr-CA"/>
        </w:rPr>
        <w:t xml:space="preserve">expliquez qu’à chaque cours, l’élève complète </w:t>
      </w:r>
      <w:r w:rsidRPr="00A10E4E">
        <w:rPr>
          <w:rFonts w:ascii="Calibri" w:hAnsi="Calibri" w:cs="Arial"/>
          <w:b/>
          <w:bCs/>
          <w:color w:val="000000" w:themeColor="text1"/>
          <w:sz w:val="22"/>
          <w:szCs w:val="22"/>
          <w:lang w:val="fr-CA"/>
        </w:rPr>
        <w:t>le document</w:t>
      </w:r>
      <w:r>
        <w:rPr>
          <w:rFonts w:ascii="Calibri" w:hAnsi="Calibri" w:cs="Arial"/>
          <w:b/>
          <w:bCs/>
          <w:color w:val="000000" w:themeColor="text1"/>
          <w:sz w:val="22"/>
          <w:szCs w:val="22"/>
          <w:lang w:val="fr-CA"/>
        </w:rPr>
        <w:t xml:space="preserve"> </w:t>
      </w:r>
      <w:r w:rsidRPr="008C49C6">
        <w:rPr>
          <w:rFonts w:ascii="Calibri" w:hAnsi="Calibri" w:cs="Arial"/>
          <w:b/>
          <w:bCs/>
          <w:color w:val="000000" w:themeColor="text1"/>
          <w:sz w:val="22"/>
          <w:szCs w:val="22"/>
          <w:lang w:val="fr-CA"/>
        </w:rPr>
        <w:t>qui en bout de ligne deviendra un document faisant référence non seulement à sa proposition de création mais aussi à sa démarche artistique. Précisez que ce document sera remis aux fins d’évaluation sommative en fin d’unité et qu’il sera évalué en fonction du développement dans le temps d’une réflexion non seulement informée et personnelle, mais aussi qui démontre l’approfondissement des préoccupations esthétiques à mesure du travail d’unité.</w:t>
      </w:r>
    </w:p>
    <w:p w14:paraId="24697018" w14:textId="77777777" w:rsidR="00E916E6" w:rsidRPr="008C49C6" w:rsidRDefault="00E916E6">
      <w:pPr>
        <w:pStyle w:val="ListParagraph"/>
        <w:numPr>
          <w:ilvl w:val="0"/>
          <w:numId w:val="24"/>
        </w:numPr>
        <w:rPr>
          <w:rFonts w:ascii="Calibri" w:hAnsi="Calibri" w:cs="Arial"/>
          <w:bCs/>
          <w:color w:val="000000" w:themeColor="text1"/>
          <w:sz w:val="22"/>
          <w:szCs w:val="22"/>
          <w:lang w:val="fr-CA"/>
        </w:rPr>
      </w:pPr>
      <w:r w:rsidRPr="008C49C6">
        <w:rPr>
          <w:rFonts w:ascii="Calibri" w:hAnsi="Calibri" w:cs="Arial"/>
          <w:bCs/>
          <w:color w:val="000000" w:themeColor="text1"/>
          <w:sz w:val="22"/>
          <w:szCs w:val="22"/>
          <w:lang w:val="fr-CA"/>
        </w:rPr>
        <w:t xml:space="preserve">Faites remplir </w:t>
      </w:r>
      <w:r w:rsidRPr="007E627C">
        <w:rPr>
          <w:rFonts w:ascii="Calibri" w:hAnsi="Calibri" w:cs="Arial"/>
          <w:bCs/>
          <w:color w:val="000000" w:themeColor="text1"/>
          <w:sz w:val="22"/>
          <w:szCs w:val="22"/>
          <w:lang w:val="fr-CA"/>
        </w:rPr>
        <w:t>la section B</w:t>
      </w:r>
      <w:r w:rsidRPr="008C49C6">
        <w:rPr>
          <w:rFonts w:ascii="Calibri" w:hAnsi="Calibri" w:cs="Arial"/>
          <w:bCs/>
          <w:color w:val="000000" w:themeColor="text1"/>
          <w:sz w:val="22"/>
          <w:szCs w:val="22"/>
          <w:lang w:val="fr-CA"/>
        </w:rPr>
        <w:t xml:space="preserve"> de la proposition de création en précisant qu’il s’agit d’une esquisse rapidement ébauchée des idées premières qui viennen</w:t>
      </w:r>
      <w:r>
        <w:rPr>
          <w:rFonts w:ascii="Calibri" w:hAnsi="Calibri" w:cs="Arial"/>
          <w:bCs/>
          <w:color w:val="000000" w:themeColor="text1"/>
          <w:sz w:val="22"/>
          <w:szCs w:val="22"/>
          <w:lang w:val="fr-CA"/>
        </w:rPr>
        <w:t>t</w:t>
      </w:r>
      <w:r w:rsidRPr="008C49C6">
        <w:rPr>
          <w:rFonts w:ascii="Calibri" w:hAnsi="Calibri" w:cs="Arial"/>
          <w:bCs/>
          <w:color w:val="000000" w:themeColor="text1"/>
          <w:sz w:val="22"/>
          <w:szCs w:val="22"/>
          <w:lang w:val="fr-CA"/>
        </w:rPr>
        <w:t xml:space="preserve"> en tête.</w:t>
      </w:r>
    </w:p>
    <w:p w14:paraId="7BFE0422" w14:textId="77777777" w:rsidR="00E916E6" w:rsidRPr="008C49C6" w:rsidRDefault="00E916E6">
      <w:pPr>
        <w:pStyle w:val="ListParagraph"/>
        <w:numPr>
          <w:ilvl w:val="0"/>
          <w:numId w:val="24"/>
        </w:numPr>
        <w:rPr>
          <w:rFonts w:ascii="Calibri" w:hAnsi="Calibri"/>
          <w:sz w:val="22"/>
          <w:szCs w:val="22"/>
          <w:lang w:val="fr-CA"/>
        </w:rPr>
      </w:pPr>
      <w:r w:rsidRPr="008C49C6">
        <w:rPr>
          <w:rFonts w:ascii="Calibri" w:hAnsi="Calibri"/>
          <w:sz w:val="22"/>
          <w:szCs w:val="22"/>
          <w:lang w:val="fr-CA"/>
        </w:rPr>
        <w:t>Revenez sur le thème général et des sujets potentiels à développer : Territoire qui m’habite et identité culturelle : paysage, faune, flore, objet</w:t>
      </w:r>
      <w:r>
        <w:rPr>
          <w:rFonts w:ascii="Calibri" w:hAnsi="Calibri"/>
          <w:sz w:val="22"/>
          <w:szCs w:val="22"/>
          <w:lang w:val="fr-CA"/>
        </w:rPr>
        <w:t>s</w:t>
      </w:r>
      <w:r w:rsidRPr="008C49C6">
        <w:rPr>
          <w:rFonts w:ascii="Calibri" w:hAnsi="Calibri"/>
          <w:sz w:val="22"/>
          <w:szCs w:val="22"/>
          <w:lang w:val="fr-CA"/>
        </w:rPr>
        <w:t xml:space="preserve"> ou symbole</w:t>
      </w:r>
      <w:r>
        <w:rPr>
          <w:rFonts w:ascii="Calibri" w:hAnsi="Calibri"/>
          <w:sz w:val="22"/>
          <w:szCs w:val="22"/>
          <w:lang w:val="fr-CA"/>
        </w:rPr>
        <w:t>s</w:t>
      </w:r>
      <w:r w:rsidRPr="008C49C6">
        <w:rPr>
          <w:rFonts w:ascii="Calibri" w:hAnsi="Calibri"/>
          <w:sz w:val="22"/>
          <w:szCs w:val="22"/>
          <w:lang w:val="fr-CA"/>
        </w:rPr>
        <w:t xml:space="preserve"> typiques et invitez l’élève : </w:t>
      </w:r>
    </w:p>
    <w:p w14:paraId="5AF18E20" w14:textId="77777777" w:rsidR="00E916E6" w:rsidRPr="008C49C6" w:rsidRDefault="00E916E6">
      <w:pPr>
        <w:pStyle w:val="ListParagraph"/>
        <w:numPr>
          <w:ilvl w:val="1"/>
          <w:numId w:val="24"/>
        </w:numPr>
        <w:rPr>
          <w:rFonts w:ascii="Calibri" w:hAnsi="Calibri"/>
          <w:sz w:val="22"/>
          <w:szCs w:val="22"/>
          <w:lang w:val="fr-CA"/>
        </w:rPr>
      </w:pPr>
      <w:r w:rsidRPr="008C49C6">
        <w:rPr>
          <w:rFonts w:ascii="Calibri" w:hAnsi="Calibri"/>
          <w:sz w:val="22"/>
          <w:szCs w:val="22"/>
          <w:lang w:val="fr-CA"/>
        </w:rPr>
        <w:t>à dessiner dans son cahier à esquisser trois (3) rectangles approximativement 12 X 19 cm., un (1) par page;</w:t>
      </w:r>
    </w:p>
    <w:p w14:paraId="7FE6528A" w14:textId="77777777" w:rsidR="00E916E6" w:rsidRPr="008C49C6" w:rsidRDefault="00E916E6">
      <w:pPr>
        <w:pStyle w:val="ListParagraph"/>
        <w:numPr>
          <w:ilvl w:val="1"/>
          <w:numId w:val="24"/>
        </w:numPr>
        <w:rPr>
          <w:rFonts w:ascii="Calibri" w:hAnsi="Calibri"/>
          <w:sz w:val="22"/>
          <w:szCs w:val="22"/>
          <w:lang w:val="fr-CA"/>
        </w:rPr>
      </w:pPr>
      <w:r>
        <w:rPr>
          <w:rFonts w:ascii="Calibri" w:hAnsi="Calibri"/>
          <w:sz w:val="22"/>
          <w:szCs w:val="22"/>
          <w:lang w:val="fr-CA"/>
        </w:rPr>
        <w:t>à</w:t>
      </w:r>
      <w:r w:rsidRPr="008C49C6">
        <w:rPr>
          <w:rFonts w:ascii="Calibri" w:hAnsi="Calibri"/>
          <w:sz w:val="22"/>
          <w:szCs w:val="22"/>
          <w:lang w:val="fr-CA"/>
        </w:rPr>
        <w:t xml:space="preserve"> redessiner les idées spontanément dessinée</w:t>
      </w:r>
      <w:r>
        <w:rPr>
          <w:rFonts w:ascii="Calibri" w:hAnsi="Calibri"/>
          <w:sz w:val="22"/>
          <w:szCs w:val="22"/>
          <w:lang w:val="fr-CA"/>
        </w:rPr>
        <w:t>s</w:t>
      </w:r>
      <w:r w:rsidRPr="008C49C6">
        <w:rPr>
          <w:rFonts w:ascii="Calibri" w:hAnsi="Calibri"/>
          <w:sz w:val="22"/>
          <w:szCs w:val="22"/>
          <w:lang w:val="fr-CA"/>
        </w:rPr>
        <w:t xml:space="preserve"> sur la proposition de création </w:t>
      </w:r>
      <w:r w:rsidRPr="00C70717">
        <w:rPr>
          <w:rFonts w:ascii="Calibri" w:hAnsi="Calibri"/>
          <w:sz w:val="22"/>
          <w:szCs w:val="22"/>
          <w:lang w:val="fr-CA"/>
        </w:rPr>
        <w:t>section C;</w:t>
      </w:r>
    </w:p>
    <w:p w14:paraId="41F96E12" w14:textId="77777777" w:rsidR="00E916E6" w:rsidRPr="008C49C6" w:rsidRDefault="00E916E6">
      <w:pPr>
        <w:pStyle w:val="ListParagraph"/>
        <w:numPr>
          <w:ilvl w:val="1"/>
          <w:numId w:val="24"/>
        </w:numPr>
        <w:rPr>
          <w:rFonts w:ascii="Calibri" w:hAnsi="Calibri"/>
          <w:sz w:val="22"/>
          <w:szCs w:val="22"/>
          <w:lang w:val="fr-CA"/>
        </w:rPr>
      </w:pPr>
      <w:r>
        <w:rPr>
          <w:rFonts w:ascii="Calibri" w:hAnsi="Calibri"/>
          <w:sz w:val="22"/>
          <w:szCs w:val="22"/>
          <w:lang w:val="fr-CA"/>
        </w:rPr>
        <w:t xml:space="preserve">à </w:t>
      </w:r>
      <w:r w:rsidRPr="008C49C6">
        <w:rPr>
          <w:rFonts w:ascii="Calibri" w:hAnsi="Calibri"/>
          <w:sz w:val="22"/>
          <w:szCs w:val="22"/>
          <w:lang w:val="fr-CA"/>
        </w:rPr>
        <w:t>peaufine</w:t>
      </w:r>
      <w:r>
        <w:rPr>
          <w:rFonts w:ascii="Calibri" w:hAnsi="Calibri"/>
          <w:sz w:val="22"/>
          <w:szCs w:val="22"/>
          <w:lang w:val="fr-CA"/>
        </w:rPr>
        <w:t>r</w:t>
      </w:r>
      <w:r w:rsidRPr="008C49C6">
        <w:rPr>
          <w:rFonts w:ascii="Calibri" w:hAnsi="Calibri"/>
          <w:sz w:val="22"/>
          <w:szCs w:val="22"/>
          <w:lang w:val="fr-CA"/>
        </w:rPr>
        <w:t xml:space="preserve"> la conception de chacune des compositions où sont fusionnées au moins deux (2) des idées en un tout cohérent.</w:t>
      </w:r>
    </w:p>
    <w:p w14:paraId="19007EC9" w14:textId="77777777" w:rsidR="00E916E6" w:rsidRPr="008C49C6" w:rsidRDefault="00E916E6">
      <w:pPr>
        <w:pStyle w:val="ListParagraph"/>
        <w:numPr>
          <w:ilvl w:val="0"/>
          <w:numId w:val="24"/>
        </w:numPr>
        <w:rPr>
          <w:rFonts w:ascii="Calibri" w:hAnsi="Calibri"/>
          <w:sz w:val="22"/>
          <w:szCs w:val="22"/>
          <w:lang w:val="fr-CA"/>
        </w:rPr>
      </w:pPr>
      <w:r w:rsidRPr="008C49C6">
        <w:rPr>
          <w:rFonts w:ascii="Calibri" w:hAnsi="Calibri"/>
          <w:sz w:val="22"/>
          <w:szCs w:val="22"/>
          <w:lang w:val="fr-CA"/>
        </w:rPr>
        <w:t>Revoyez les éléments (p. ex., point, ligne, texture) et les principes de la composition (p. ex., superposition, accentuation, stylisation). Exigez que l’élève peaufine les trois (3) éléments et trois (3) principes de la composition dans chaque composition.</w:t>
      </w:r>
    </w:p>
    <w:p w14:paraId="7C9662F5" w14:textId="5CB71125" w:rsidR="002F0C95" w:rsidRPr="00E916E6" w:rsidRDefault="00E916E6">
      <w:pPr>
        <w:pStyle w:val="ListParagraph"/>
        <w:numPr>
          <w:ilvl w:val="0"/>
          <w:numId w:val="24"/>
        </w:numPr>
        <w:rPr>
          <w:rFonts w:ascii="Calibri" w:hAnsi="Calibri"/>
          <w:sz w:val="22"/>
          <w:szCs w:val="22"/>
          <w:lang w:val="fr-CA"/>
        </w:rPr>
      </w:pPr>
      <w:r w:rsidRPr="008C49C6">
        <w:rPr>
          <w:rFonts w:ascii="Calibri" w:hAnsi="Calibri"/>
          <w:sz w:val="22"/>
          <w:szCs w:val="22"/>
          <w:lang w:val="fr-CA"/>
        </w:rPr>
        <w:t>Circulez et supervisez le travail et faites terminer en devoir.</w:t>
      </w:r>
      <w:r w:rsidR="002F0C95" w:rsidRPr="00E916E6">
        <w:rPr>
          <w:rFonts w:ascii="Calibri" w:hAnsi="Calibri" w:cs="Arial"/>
          <w:bCs/>
          <w:color w:val="000000" w:themeColor="text1"/>
          <w:sz w:val="22"/>
          <w:szCs w:val="22"/>
          <w:lang w:val="fr-CA"/>
        </w:rPr>
        <w:br w:type="page"/>
      </w:r>
    </w:p>
    <w:p w14:paraId="70D87EFA" w14:textId="77777777" w:rsidR="00F77917" w:rsidRPr="00F77917" w:rsidRDefault="00F77917" w:rsidP="00F77917">
      <w:pPr>
        <w:pStyle w:val="ListParagraph"/>
        <w:numPr>
          <w:ilvl w:val="0"/>
          <w:numId w:val="24"/>
        </w:num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652480" behindDoc="0" locked="0" layoutInCell="1" allowOverlap="1" wp14:anchorId="3C8C3395" wp14:editId="69A3B138">
                <wp:simplePos x="0" y="0"/>
                <wp:positionH relativeFrom="column">
                  <wp:posOffset>3810000</wp:posOffset>
                </wp:positionH>
                <wp:positionV relativeFrom="paragraph">
                  <wp:posOffset>20320</wp:posOffset>
                </wp:positionV>
                <wp:extent cx="1508760" cy="279400"/>
                <wp:effectExtent l="0" t="0" r="0" b="0"/>
                <wp:wrapNone/>
                <wp:docPr id="2247" name="Rectangle 2247">
                  <a:hlinkClick xmlns:a="http://schemas.openxmlformats.org/drawingml/2006/main" r:id="rId74"/>
                </wp:docPr>
                <wp:cNvGraphicFramePr/>
                <a:graphic xmlns:a="http://schemas.openxmlformats.org/drawingml/2006/main">
                  <a:graphicData uri="http://schemas.microsoft.com/office/word/2010/wordprocessingShape">
                    <wps:wsp>
                      <wps:cNvSpPr/>
                      <wps:spPr>
                        <a:xfrm>
                          <a:off x="0" y="0"/>
                          <a:ext cx="150876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F56F67" w14:textId="77777777" w:rsidR="00F77917" w:rsidRPr="004971FB" w:rsidRDefault="00000000" w:rsidP="00F77917">
                            <w:pPr>
                              <w:pStyle w:val="BodyMidNormal"/>
                              <w:jc w:val="center"/>
                              <w:rPr>
                                <w:rFonts w:ascii="Calibri" w:hAnsi="Calibri"/>
                                <w:b/>
                                <w:bCs w:val="0"/>
                                <w:sz w:val="18"/>
                                <w:szCs w:val="18"/>
                                <w:u w:val="single"/>
                                <w:lang w:val="fr-FR"/>
                              </w:rPr>
                            </w:pPr>
                            <w:hyperlink r:id="rId197" w:history="1">
                              <w:r w:rsidR="00F77917" w:rsidRPr="00C36863">
                                <w:rPr>
                                  <w:rStyle w:val="Hyperlink"/>
                                  <w:rFonts w:ascii="Calibri" w:eastAsia="Calibri" w:hAnsi="Calibri"/>
                                  <w:b/>
                                  <w:bCs w:val="0"/>
                                  <w:sz w:val="18"/>
                                  <w:szCs w:val="18"/>
                                </w:rPr>
                                <w:t xml:space="preserve">VF2 : </w:t>
                              </w:r>
                              <w:r w:rsidR="00F77917" w:rsidRPr="00C36863">
                                <w:rPr>
                                  <w:rStyle w:val="Hyperlink"/>
                                  <w:rFonts w:ascii="Calibri" w:hAnsi="Calibri"/>
                                  <w:b/>
                                  <w:bCs w:val="0"/>
                                  <w:sz w:val="18"/>
                                  <w:szCs w:val="18"/>
                                  <w:lang w:val="fr-FR"/>
                                </w:rPr>
                                <w:t>Expéri</w:t>
                              </w:r>
                              <w:r w:rsidR="00F77917" w:rsidRPr="00C36863">
                                <w:rPr>
                                  <w:rStyle w:val="Hyperlink"/>
                                  <w:rFonts w:ascii="Calibri" w:hAnsi="Calibri"/>
                                  <w:b/>
                                  <w:bCs w:val="0"/>
                                  <w:sz w:val="18"/>
                                  <w:szCs w:val="18"/>
                                </w:rPr>
                                <w:t xml:space="preserve"> / Man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C3395" id="Rectangle 2247" o:spid="_x0000_s1112" href="http://www.afeao.ca/afeaoDoc/TECHLINO_VF2.pdf" style="position:absolute;left:0;text-align:left;margin-left:300pt;margin-top:1.6pt;width:118.8pt;height:22pt;z-index:2536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FbZbdwIAAEkFAAAOAAAAZHJzL2Uyb0RvYy54bWysVEtv2zAMvg/YfxB0X+0E6SuoUwQpMgwo&#13;&#10;2mLt0LMiS7UBWdQoJXb260fJjtO1xQ7DfJAlPj5SH0ldXXeNYTuFvgZb8MlJzpmyEsravhT8x9P6&#13;&#10;ywVnPghbCgNWFXyvPL9efP501bq5mkIFplTICMT6eesKXoXg5lnmZaUa4U/AKUtKDdiIQEd8yUoU&#13;&#10;LaE3Jpvm+VnWApYOQSrvSXrTK/ki4WutZLjX2qvATMEpt5BWTOsmrtniSsxfULiqlkMa4h+yaERt&#13;&#10;KegIdSOCYFus30E1tUTwoMOJhCYDrWup0h3oNpP8zW0eK+FUuguR491Ik/9/sPJu9+gekGhonZ97&#13;&#10;2sZbdBqb+Kf8WJfI2o9kqS4wScLJaX5xfkacStJNzy9neWIzO3o79OGrgobFTcGRipE4ErtbHygi&#13;&#10;mR5MYjAL69qYVBBj/xCQYZRkxxTTLuyNinbGflea1SUlNU0BUveolUG2E1R3IaWyYdKrKlGqXnya&#13;&#10;0xcbgOBHj3RKgBFZU0Ij9gAQO/M9dg8z2EdXlZpvdM7/lljvPHqkyGDD6NzUFvAjAEO3GiL39geS&#13;&#10;emoiS6HbdMRNwS/OomkUbaDcPyBD6KfBO7muqUK3wocHgdT+VFQa6XBPizbQFhyGHWcV4K+P5NGe&#13;&#10;upK0nLU0TgX3P7cCFWfmm6V+vZzMZnH+0mF2ej6lA77WbF5r7LZZAVVuQo+Hk2kb7YM5bDVC80yT&#13;&#10;v4xRSSWspNgFlwEPh1Xox5zeDqmWy2RGM+dEuLWPTkbwSHTswKfuWaAb2jRQg9/BYfTE/E239rbR&#13;&#10;08JyG0DXqZWPvA4loHlNvTS8LfFBeH1OVscXcPEbAAD//wMAUEsDBBQABgAIAAAAIQBsEnTb5AAA&#13;&#10;AA0BAAAPAAAAZHJzL2Rvd25yZXYueG1sTI/NTsMwEITvSLyDtUjcqE0CSZtmU1EQ4oRU2h44uvE2&#13;&#10;Cfgnit0m8PSYE1xGWo12Zr5yNRnNzjT4zlmE25kARrZ2qrMNwn73fDMH5oO0SmpnCeGLPKyqy4tS&#13;&#10;FsqN9o3O29CwGGJ9IRHaEPqCc1+3ZKSfuZ5s9I5uMDLEc2i4GuQYw43miRAZN7KzsaGVPT22VH9u&#13;&#10;TwZhvA/u5X1Tb/zrtNb5+mOX7hffiNdX09MyysMSWKAp/H3AL0PcD1UcdnAnqzzTCJkQESggpAmw&#13;&#10;6M/TPAN2QLjLE+BVyf9TVD8AAAD//wMAUEsBAi0AFAAGAAgAAAAhALaDOJL+AAAA4QEAABMAAAAA&#13;&#10;AAAAAAAAAAAAAAAAAFtDb250ZW50X1R5cGVzXS54bWxQSwECLQAUAAYACAAAACEAOP0h/9YAAACU&#13;&#10;AQAACwAAAAAAAAAAAAAAAAAvAQAAX3JlbHMvLnJlbHNQSwECLQAUAAYACAAAACEANBW2W3cCAABJ&#13;&#10;BQAADgAAAAAAAAAAAAAAAAAuAgAAZHJzL2Uyb0RvYy54bWxQSwECLQAUAAYACAAAACEAbBJ02+QA&#13;&#10;AAANAQAADwAAAAAAAAAAAAAAAADRBAAAZHJzL2Rvd25yZXYueG1sUEsFBgAAAAAEAAQA8wAAAOIF&#13;&#10;AAAAAA==&#13;&#10;" o:button="t" filled="f" stroked="f" strokeweight="1pt">
                <v:fill o:detectmouseclick="t"/>
                <v:textbox>
                  <w:txbxContent>
                    <w:p w14:paraId="0FF56F67" w14:textId="77777777" w:rsidR="00F77917" w:rsidRPr="004971FB" w:rsidRDefault="00F77917" w:rsidP="00F77917">
                      <w:pPr>
                        <w:pStyle w:val="BodyMidNormal"/>
                        <w:jc w:val="center"/>
                        <w:rPr>
                          <w:rFonts w:ascii="Calibri" w:hAnsi="Calibri"/>
                          <w:b/>
                          <w:bCs w:val="0"/>
                          <w:sz w:val="18"/>
                          <w:szCs w:val="18"/>
                          <w:u w:val="single"/>
                          <w:lang w:val="fr-FR"/>
                        </w:rPr>
                      </w:pPr>
                      <w:hyperlink r:id="rId198"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647360" behindDoc="0" locked="0" layoutInCell="1" allowOverlap="1" wp14:anchorId="47D2A63B" wp14:editId="77400D0E">
                <wp:simplePos x="0" y="0"/>
                <wp:positionH relativeFrom="column">
                  <wp:posOffset>7434649</wp:posOffset>
                </wp:positionH>
                <wp:positionV relativeFrom="paragraph">
                  <wp:posOffset>46063</wp:posOffset>
                </wp:positionV>
                <wp:extent cx="1516380" cy="243154"/>
                <wp:effectExtent l="0" t="0" r="0" b="0"/>
                <wp:wrapNone/>
                <wp:docPr id="2248" name="Rectangle 2248">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BF870D" w14:textId="77777777" w:rsidR="00F77917" w:rsidRPr="00200DE1" w:rsidRDefault="00000000" w:rsidP="00F77917">
                            <w:pPr>
                              <w:pStyle w:val="BodyMidNormal"/>
                              <w:jc w:val="center"/>
                              <w:rPr>
                                <w:rFonts w:ascii="Calibri" w:eastAsia="Calibri" w:hAnsi="Calibri"/>
                                <w:b/>
                                <w:bCs w:val="0"/>
                                <w:sz w:val="18"/>
                                <w:szCs w:val="18"/>
                                <w:highlight w:val="yellow"/>
                                <w:u w:val="single"/>
                                <w:lang w:val="fr-FR"/>
                              </w:rPr>
                            </w:pPr>
                            <w:hyperlink r:id="rId199" w:history="1">
                              <w:r w:rsidR="00F77917" w:rsidRPr="00C36863">
                                <w:rPr>
                                  <w:rStyle w:val="Hyperlink"/>
                                  <w:rFonts w:ascii="Calibri" w:hAnsi="Calibri"/>
                                  <w:b/>
                                  <w:bCs w:val="0"/>
                                  <w:sz w:val="18"/>
                                  <w:szCs w:val="18"/>
                                  <w:lang w:val="fr-FR"/>
                                </w:rPr>
                                <w:t xml:space="preserve">VF4 : </w:t>
                              </w:r>
                              <w:r w:rsidR="00F77917" w:rsidRPr="00C36863">
                                <w:rPr>
                                  <w:rStyle w:val="Hyperlink"/>
                                  <w:rFonts w:ascii="Calibri" w:hAnsi="Calibri"/>
                                  <w:b/>
                                  <w:bCs w:val="0"/>
                                  <w:sz w:val="18"/>
                                  <w:szCs w:val="18"/>
                                </w:rPr>
                                <w:t>Éva / Rétro</w:t>
                              </w:r>
                            </w:hyperlink>
                          </w:p>
                          <w:p w14:paraId="2FACE640" w14:textId="77777777" w:rsidR="00F77917" w:rsidRPr="00200DE1" w:rsidRDefault="00F77917" w:rsidP="00F77917">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2A63B" id="Rectangle 2248" o:spid="_x0000_s1113" href="http://www.afeao.ca/afeaoDoc/TECHLINO_VF4.pdf" style="position:absolute;left:0;text-align:left;margin-left:585.4pt;margin-top:3.65pt;width:119.4pt;height:19.15pt;z-index:2536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4tYy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n42Wk0jaI1lLt7ZAj9Nngnr2vq0I3w4V4gjT81lVY63NFHG2gLDsOJswrw10fyaE9T&#13;&#10;SVrOWlqngvufG4GKM/Pd0rx+zWezuH/pMpuf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D+LWM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5BF870D" w14:textId="77777777" w:rsidR="00F77917" w:rsidRPr="00200DE1" w:rsidRDefault="00F77917" w:rsidP="00F77917">
                      <w:pPr>
                        <w:pStyle w:val="BodyMidNormal"/>
                        <w:jc w:val="center"/>
                        <w:rPr>
                          <w:rFonts w:ascii="Calibri" w:eastAsia="Calibri" w:hAnsi="Calibri"/>
                          <w:b/>
                          <w:bCs w:val="0"/>
                          <w:sz w:val="18"/>
                          <w:szCs w:val="18"/>
                          <w:highlight w:val="yellow"/>
                          <w:u w:val="single"/>
                          <w:lang w:val="fr-FR"/>
                        </w:rPr>
                      </w:pPr>
                      <w:hyperlink r:id="rId200"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2FACE640" w14:textId="77777777" w:rsidR="00F77917" w:rsidRPr="00200DE1" w:rsidRDefault="00F77917" w:rsidP="00F77917">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645312" behindDoc="0" locked="0" layoutInCell="1" allowOverlap="1" wp14:anchorId="6F41DA4E" wp14:editId="4C60C4DE">
                <wp:simplePos x="0" y="0"/>
                <wp:positionH relativeFrom="column">
                  <wp:posOffset>2014151</wp:posOffset>
                </wp:positionH>
                <wp:positionV relativeFrom="paragraph">
                  <wp:posOffset>46063</wp:posOffset>
                </wp:positionV>
                <wp:extent cx="1508760" cy="241300"/>
                <wp:effectExtent l="0" t="0" r="0" b="0"/>
                <wp:wrapNone/>
                <wp:docPr id="2249" name="Rectangle 2249">
                  <a:hlinkClick xmlns:a="http://schemas.openxmlformats.org/drawingml/2006/main" r:id="rId9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09E7A4" w14:textId="77777777" w:rsidR="00F77917" w:rsidRPr="00200DE1" w:rsidRDefault="00000000" w:rsidP="00F77917">
                            <w:pPr>
                              <w:pStyle w:val="BodyMidNormal"/>
                              <w:jc w:val="center"/>
                              <w:rPr>
                                <w:rFonts w:ascii="Calibri" w:hAnsi="Calibri"/>
                                <w:b/>
                                <w:bCs w:val="0"/>
                                <w:sz w:val="18"/>
                                <w:szCs w:val="18"/>
                                <w:u w:val="single"/>
                              </w:rPr>
                            </w:pPr>
                            <w:hyperlink r:id="rId201" w:history="1">
                              <w:r w:rsidR="00F77917" w:rsidRPr="00C36863">
                                <w:rPr>
                                  <w:rStyle w:val="Hyperlink"/>
                                  <w:rFonts w:ascii="Calibri" w:eastAsia="Calibri" w:hAnsi="Calibri"/>
                                  <w:b/>
                                  <w:bCs w:val="0"/>
                                  <w:sz w:val="18"/>
                                  <w:szCs w:val="18"/>
                                </w:rPr>
                                <w:t xml:space="preserve">VF1 : </w:t>
                              </w:r>
                              <w:r w:rsidR="00F77917" w:rsidRPr="00C36863">
                                <w:rPr>
                                  <w:rStyle w:val="Hyperlink"/>
                                  <w:rFonts w:ascii="Calibri" w:hAnsi="Calibri"/>
                                  <w:b/>
                                  <w:bCs w:val="0"/>
                                  <w:sz w:val="18"/>
                                  <w:szCs w:val="18"/>
                                </w:rPr>
                                <w:t>Explo / Percep</w:t>
                              </w:r>
                            </w:hyperlink>
                          </w:p>
                          <w:p w14:paraId="72082F81" w14:textId="77777777" w:rsidR="00F77917" w:rsidRPr="00200DE1" w:rsidRDefault="00F77917" w:rsidP="00F77917">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1DA4E" id="Rectangle 2249" o:spid="_x0000_s1114" href="http://www.afeao.ca/afeaoDoc/TECHLINO_VF1.pdf" style="position:absolute;left:0;text-align:left;margin-left:158.6pt;margin-top:3.65pt;width:118.8pt;height:19pt;z-index:2536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ATGeAIAAEkFAAAOAAAAZHJzL2Uyb0RvYy54bWysVN9P2zAQfp+0/8Hy+0jSFegqUlSBmCYh&#13;&#10;qAYTz65jk0iOzzu7Tbu/fmcnTRmgPUzLg2Pfj+/O39354nLXGrZV6BuwJS9Ocs6UlVA19rnkPx5v&#13;&#10;Ps0480HYShiwquR75fnl4uOHi87N1QRqMJVCRiDWzztX8joEN88yL2vVCn8CTllSasBWBDric1ah&#13;&#10;6Ai9Ndkkz8+yDrByCFJ5T9LrXskXCV9rJcO91l4FZkpOuYW0YlrXcc0WF2L+jMLVjRzSEP+QRSsa&#13;&#10;S0FHqGsRBNtg8waqbSSCBx1OJLQZaN1Ile5AtynyV7d5qIVT6S5EjncjTf7/wcq77YNbIdHQOT/3&#13;&#10;tI232Gls45/yY7tE1n4kS+0CkyQsTvPZ+RlxKkk3mRaf88RmdvR26MNXBS2Lm5IjFSNxJLa3PlBE&#13;&#10;Mj2YxGAWbhpjUkGM/UNAhlGSHVNMu7A3KtoZ+11p1lSU1CQFSN2jrgyyraC6CymVDUWvqkWlevFp&#13;&#10;Tl9sAIIfPdIpAUZkTQmN2ANA7My32D3MYB9dVWq+0Tn/W2K98+iRIoMNo3PbWMD3AAzdaojc2x9I&#13;&#10;6qmJLIXdekfclHw2i6ZRtIZqv0KG0E+Dd/KmoQrdCh9WAqn9qag00uGeFm2gKzkMO85qwF/vyaM9&#13;&#10;dSVpOetonEruf24EKs7MN0v9+qWYTuP8pcP09HxCB3ypWb/U2E17BVS5gh4PJ9M22gdz2GqE9okm&#13;&#10;fxmjkkpYSbFLLgMeDlehH3N6O6RaLpMZzZwT4dY+OBnBI9GxAx93TwLd0KaBGvwODqMn5q+6tbeN&#13;&#10;nhaWmwC6Sa185HUoAc1r6qXhbYkPwstzsjq+gI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KUMBMZ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1709E7A4" w14:textId="77777777" w:rsidR="00F77917" w:rsidRPr="00200DE1" w:rsidRDefault="00F77917" w:rsidP="00F77917">
                      <w:pPr>
                        <w:pStyle w:val="BodyMidNormal"/>
                        <w:jc w:val="center"/>
                        <w:rPr>
                          <w:rFonts w:ascii="Calibri" w:hAnsi="Calibri"/>
                          <w:b/>
                          <w:bCs w:val="0"/>
                          <w:sz w:val="18"/>
                          <w:szCs w:val="18"/>
                          <w:u w:val="single"/>
                        </w:rPr>
                      </w:pPr>
                      <w:hyperlink r:id="rId202"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72082F81" w14:textId="77777777" w:rsidR="00F77917" w:rsidRPr="00200DE1" w:rsidRDefault="00F77917" w:rsidP="00F77917">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643264" behindDoc="0" locked="0" layoutInCell="1" allowOverlap="1" wp14:anchorId="376D4D18" wp14:editId="77336064">
                <wp:simplePos x="0" y="0"/>
                <wp:positionH relativeFrom="column">
                  <wp:posOffset>0</wp:posOffset>
                </wp:positionH>
                <wp:positionV relativeFrom="paragraph">
                  <wp:posOffset>-635</wp:posOffset>
                </wp:positionV>
                <wp:extent cx="9083040" cy="365760"/>
                <wp:effectExtent l="0" t="0" r="0" b="2540"/>
                <wp:wrapNone/>
                <wp:docPr id="2250" name="Rounded Rectangle 225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771CBA8" id="Rounded Rectangle 2250" o:spid="_x0000_s1026" style="position:absolute;margin-left:0;margin-top:-.05pt;width:715.2pt;height:28.8pt;z-index:25364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644288" behindDoc="0" locked="0" layoutInCell="1" allowOverlap="1" wp14:anchorId="0905D1E5" wp14:editId="3F51F185">
                <wp:simplePos x="0" y="0"/>
                <wp:positionH relativeFrom="column">
                  <wp:posOffset>106680</wp:posOffset>
                </wp:positionH>
                <wp:positionV relativeFrom="paragraph">
                  <wp:posOffset>43180</wp:posOffset>
                </wp:positionV>
                <wp:extent cx="1615440" cy="241300"/>
                <wp:effectExtent l="0" t="0" r="0" b="0"/>
                <wp:wrapNone/>
                <wp:docPr id="2251" name="Rectangle 2251">
                  <a:hlinkClick xmlns:a="http://schemas.openxmlformats.org/drawingml/2006/main" r:id="rId159"/>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135928" w14:textId="77777777" w:rsidR="00F77917" w:rsidRPr="00200DE1" w:rsidRDefault="00000000" w:rsidP="00F77917">
                            <w:pPr>
                              <w:pStyle w:val="BodyMidNormal"/>
                              <w:jc w:val="center"/>
                              <w:rPr>
                                <w:rFonts w:ascii="Calibri" w:hAnsi="Calibri"/>
                                <w:b/>
                                <w:bCs w:val="0"/>
                                <w:sz w:val="18"/>
                                <w:szCs w:val="18"/>
                                <w:u w:val="single"/>
                                <w:lang w:val="en-US"/>
                              </w:rPr>
                            </w:pPr>
                            <w:hyperlink r:id="rId203" w:history="1">
                              <w:r w:rsidR="00F77917"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5D1E5" id="Rectangle 2251" o:spid="_x0000_s1115" href="http://www.afeao.ca/afeaoDoc/TECHLINO_VI.pdf" style="position:absolute;left:0;text-align:left;margin-left:8.4pt;margin-top:3.4pt;width:127.2pt;height:19pt;z-index:2536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pbhdgIAAEkFAAAOAAAAZHJzL2Uyb0RvYy54bWysVN9P2zAQfp+0/8Hy+0jSFQYVKapATJMQ&#13;&#10;oMHEs+vYJJLj885uk+6v39lJUwZoD9P6kNr347vz5+98ftG3hm0V+gZsyYujnDNlJVSNfS75j8fr&#13;&#10;T6ec+SBsJQxYVfKd8vxi+fHDeecWagY1mEohIxDrF50reR2CW2SZl7VqhT8Cpyw5NWArAm3xOatQ&#13;&#10;dITemmyW5ydZB1g5BKm8J+vV4OTLhK+1kuFOa68CMyWn3kL6Yvqu4zdbnovFMwpXN3JsQ/xDF61o&#13;&#10;LBWdoK5EEGyDzRuotpEIHnQ4ktBmoHUjVToDnabIX53moRZOpbMQOd5NNPn/Bytvtw/uHomGzvmF&#13;&#10;p2U8Ra+xjf/UH+sTWbuJLNUHJslYnBTH8zlxKsk3mxef88Rmdsh26MNXBS2Li5IjXUbiSGxvfKCK&#13;&#10;FLoPicUsXDfGpAsx9g8DBUZLdmgxrcLOqBhn7HelWVNRU7NUIKlHXRpkW0H3LqRUNhSDqxaVGszH&#13;&#10;Of2iAAh+yki7BBiRNTU0YY8AUZlvsQeYMT6mqiS+KTn/W2ND8pSRKoMNU3LbWMD3AAydaqw8xO9J&#13;&#10;GqiJLIV+3RM3JT89i6HRtIZqd48MYZgG7+R1Qzd0I3y4F0jyp0ulkQ539NEGupLDuOKsBvz1nj3G&#13;&#10;kyrJy1lH41Ry/3MjUHFmvlnS61mRtBLSZn78ZUY18KVn/dJjN+0l0M0V9Hg4mZYxPpj9UiO0TzT5&#13;&#10;q1iVXMJKql1yGXC/uQzDmNPbIdVqlcJo5pwIN/bByQgeiY4KfOyfBLpRpoEEfgv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zqW4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3F135928" w14:textId="77777777" w:rsidR="00F77917" w:rsidRPr="00200DE1" w:rsidRDefault="00F77917" w:rsidP="00F77917">
                      <w:pPr>
                        <w:pStyle w:val="BodyMidNormal"/>
                        <w:jc w:val="center"/>
                        <w:rPr>
                          <w:rFonts w:ascii="Calibri" w:hAnsi="Calibri"/>
                          <w:b/>
                          <w:bCs w:val="0"/>
                          <w:sz w:val="18"/>
                          <w:szCs w:val="18"/>
                          <w:u w:val="single"/>
                          <w:lang w:val="en-US"/>
                        </w:rPr>
                      </w:pPr>
                      <w:hyperlink r:id="rId204"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646336" behindDoc="0" locked="0" layoutInCell="1" allowOverlap="1" wp14:anchorId="45AB3F0D" wp14:editId="559EB75A">
                <wp:simplePos x="0" y="0"/>
                <wp:positionH relativeFrom="column">
                  <wp:posOffset>5608320</wp:posOffset>
                </wp:positionH>
                <wp:positionV relativeFrom="paragraph">
                  <wp:posOffset>41910</wp:posOffset>
                </wp:positionV>
                <wp:extent cx="1516380" cy="241300"/>
                <wp:effectExtent l="0" t="0" r="0" b="0"/>
                <wp:wrapNone/>
                <wp:docPr id="2252" name="Rectangle 2252">
                  <a:hlinkClick xmlns:a="http://schemas.openxmlformats.org/drawingml/2006/main" r:id="rId18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501F95" w14:textId="77777777" w:rsidR="00F77917" w:rsidRPr="00200DE1" w:rsidRDefault="00000000" w:rsidP="00F77917">
                            <w:pPr>
                              <w:pStyle w:val="BodyMidNormal"/>
                              <w:jc w:val="center"/>
                              <w:rPr>
                                <w:rFonts w:ascii="Calibri" w:hAnsi="Calibri"/>
                                <w:b/>
                                <w:bCs w:val="0"/>
                                <w:sz w:val="18"/>
                                <w:szCs w:val="18"/>
                                <w:u w:val="single"/>
                                <w:lang w:val="fr-FR"/>
                              </w:rPr>
                            </w:pPr>
                            <w:hyperlink r:id="rId205" w:history="1">
                              <w:r w:rsidR="00F77917">
                                <w:rPr>
                                  <w:rStyle w:val="Hyperlink"/>
                                  <w:rFonts w:ascii="Calibri" w:hAnsi="Calibri"/>
                                  <w:b/>
                                  <w:bCs w:val="0"/>
                                  <w:sz w:val="18"/>
                                  <w:szCs w:val="18"/>
                                  <w:lang w:val="fr-FR"/>
                                </w:rPr>
                                <w:t>VF3 : Éla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B3F0D" id="Rectangle 2252" o:spid="_x0000_s1116" href="http://www.afeao.ca/afeaoDoc/TECHLINO_VF3.pdf" style="position:absolute;left:0;text-align:left;margin-left:441.6pt;margin-top:3.3pt;width:119.4pt;height:19pt;z-index:2536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PI9dwIAAEkFAAAOAAAAZHJzL2Uyb0RvYy54bWysVN9P2zAQfp+0/8Hy+0hSCoOKFFUgpkmI&#13;&#10;ocHEs+vYJJLj885uk+6v39lJUwZoD9P6kNr347u77+58cdm3hm0V+gZsyYujnDNlJVSNfS75j8eb&#13;&#10;T2ec+SBsJQxYVfKd8vxy+fHDRecWagY1mEohIxDrF50reR2CW2SZl7VqhT8CpywpNWArAl3xOatQ&#13;&#10;dITemmyW56dZB1g5BKm8J+n1oOTLhK+1kuGb1l4FZkpOuYX0xfRdx2+2vBCLZxSubuSYhviHLFrR&#13;&#10;WAo6QV2LINgGmzdQbSMRPOhwJKHNQOtGqlQDVVPkr6p5qIVTqRYix7uJJv//YOXd9sHdI9HQOb/w&#13;&#10;dIxV9Brb+E/5sT6RtZvIUn1gkoTFSXF6fEacStLN5sVxntjMDt4OffiioGXxUHKkZiSOxPbWB4pI&#13;&#10;pnuTGMzCTWNMaoixfwjIMEqyQ4rpFHZGRTtjvyvNmoqSmqUAaXrUlUG2FdR3IaWyoRhUtajUID7J&#13;&#10;6RcHgOAnj3RLgBFZU0IT9ggQJ/Mt9gAz2kdXlYZvcs7/ltjgPHmkyGDD5Nw2FvA9AENVjZEH+z1J&#13;&#10;AzWRpdCve+Km5Oep1ihaQ7W7R4YwbIN38qahDt0KH+4F0vhTU2mlwzf6aANdyWE8cVYD/npPHu1p&#13;&#10;KknLWUfrVHL/cyNQcWa+WprX82I+j/uXLvOTzzO64EvN+qXGbtoroM4V9Hg4mY7RPpj9USO0T7T5&#13;&#10;qxiVVMJKil1yGXB/uQrDmtPbIdVqlcxo55wIt/bByQgeiY4T+Ng/CXTjmAYa8DvYr55YvJrWwTZ6&#13;&#10;WlhtAugmjfKB17EFtK9plsa3JT4IL+/J6vACLn8D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ETA8j1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4501F95" w14:textId="77777777" w:rsidR="00F77917" w:rsidRPr="00200DE1" w:rsidRDefault="00F77917" w:rsidP="00F77917">
                      <w:pPr>
                        <w:pStyle w:val="BodyMidNormal"/>
                        <w:jc w:val="center"/>
                        <w:rPr>
                          <w:rFonts w:ascii="Calibri" w:hAnsi="Calibri"/>
                          <w:b/>
                          <w:bCs w:val="0"/>
                          <w:sz w:val="18"/>
                          <w:szCs w:val="18"/>
                          <w:u w:val="single"/>
                          <w:lang w:val="fr-FR"/>
                        </w:rPr>
                      </w:pPr>
                      <w:hyperlink r:id="rId206" w:history="1">
                        <w:r>
                          <w:rPr>
                            <w:rStyle w:val="Hyperlink"/>
                            <w:rFonts w:ascii="Calibri" w:hAnsi="Calibri"/>
                            <w:b/>
                            <w:bCs w:val="0"/>
                            <w:sz w:val="18"/>
                            <w:szCs w:val="18"/>
                            <w:lang w:val="fr-FR"/>
                          </w:rPr>
                          <w:t>VF3 : Éla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648384" behindDoc="0" locked="0" layoutInCell="1" allowOverlap="1" wp14:anchorId="44ECEB89" wp14:editId="5014B991">
                <wp:simplePos x="0" y="0"/>
                <wp:positionH relativeFrom="column">
                  <wp:posOffset>1790700</wp:posOffset>
                </wp:positionH>
                <wp:positionV relativeFrom="paragraph">
                  <wp:posOffset>67945</wp:posOffset>
                </wp:positionV>
                <wp:extent cx="0" cy="218440"/>
                <wp:effectExtent l="0" t="0" r="12700" b="10160"/>
                <wp:wrapNone/>
                <wp:docPr id="2273" name="Straight Connector 227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FE00C7" id="Straight Connector 2273" o:spid="_x0000_s1026" style="position:absolute;z-index:25364838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649408" behindDoc="0" locked="0" layoutInCell="1" allowOverlap="1" wp14:anchorId="461FBE80" wp14:editId="4ADC11A3">
                <wp:simplePos x="0" y="0"/>
                <wp:positionH relativeFrom="column">
                  <wp:posOffset>3749040</wp:posOffset>
                </wp:positionH>
                <wp:positionV relativeFrom="paragraph">
                  <wp:posOffset>52705</wp:posOffset>
                </wp:positionV>
                <wp:extent cx="0" cy="218440"/>
                <wp:effectExtent l="0" t="0" r="12700" b="10160"/>
                <wp:wrapNone/>
                <wp:docPr id="2274" name="Straight Connector 227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4ECB5A" id="Straight Connector 2274" o:spid="_x0000_s1026" style="position:absolute;z-index:25364940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650432" behindDoc="0" locked="0" layoutInCell="1" allowOverlap="1" wp14:anchorId="779D6B95" wp14:editId="6D353D5F">
                <wp:simplePos x="0" y="0"/>
                <wp:positionH relativeFrom="column">
                  <wp:posOffset>5394960</wp:posOffset>
                </wp:positionH>
                <wp:positionV relativeFrom="paragraph">
                  <wp:posOffset>52705</wp:posOffset>
                </wp:positionV>
                <wp:extent cx="0" cy="218440"/>
                <wp:effectExtent l="0" t="0" r="12700" b="10160"/>
                <wp:wrapNone/>
                <wp:docPr id="2275" name="Straight Connector 227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CC17FC" id="Straight Connector 2275" o:spid="_x0000_s1026" style="position:absolute;z-index:25365043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651456" behindDoc="0" locked="0" layoutInCell="1" allowOverlap="1" wp14:anchorId="2E80444C" wp14:editId="09C8E8E9">
                <wp:simplePos x="0" y="0"/>
                <wp:positionH relativeFrom="column">
                  <wp:posOffset>7307580</wp:posOffset>
                </wp:positionH>
                <wp:positionV relativeFrom="paragraph">
                  <wp:posOffset>52705</wp:posOffset>
                </wp:positionV>
                <wp:extent cx="0" cy="218440"/>
                <wp:effectExtent l="0" t="0" r="12700" b="10160"/>
                <wp:wrapNone/>
                <wp:docPr id="2276" name="Straight Connector 227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10716A" id="Straight Connector 2276" o:spid="_x0000_s1026" style="position:absolute;z-index:25365145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370BA6F4" w14:textId="6958CF2C" w:rsidR="002F0C95" w:rsidRDefault="002F0C95" w:rsidP="002F0C95">
      <w:pPr>
        <w:rPr>
          <w:rFonts w:ascii="Calibri" w:hAnsi="Calibri"/>
          <w:sz w:val="22"/>
          <w:szCs w:val="22"/>
          <w:lang w:val="fr-CA"/>
        </w:rPr>
      </w:pPr>
    </w:p>
    <w:p w14:paraId="0F10B191" w14:textId="0E78C558" w:rsidR="002F0C95" w:rsidRDefault="002F0C95" w:rsidP="002F0C95">
      <w:pPr>
        <w:rPr>
          <w:rFonts w:ascii="Calibri" w:hAnsi="Calibri"/>
          <w:sz w:val="22"/>
          <w:szCs w:val="22"/>
          <w:lang w:val="fr-CA"/>
        </w:rPr>
      </w:pPr>
    </w:p>
    <w:p w14:paraId="4A378740" w14:textId="466EF6F0" w:rsidR="002F0C95" w:rsidRPr="002F0C95" w:rsidRDefault="002F0C95" w:rsidP="002F0C95">
      <w:pPr>
        <w:rPr>
          <w:rFonts w:ascii="Calibri" w:hAnsi="Calibri" w:cs="Arial"/>
          <w:b/>
          <w:bCs/>
          <w:color w:val="000000" w:themeColor="text1"/>
          <w:sz w:val="22"/>
          <w:szCs w:val="22"/>
          <w:lang w:val="fr-CA"/>
        </w:rPr>
      </w:pPr>
      <w:r w:rsidRPr="0015469B">
        <w:rPr>
          <w:rFonts w:ascii="Calibri" w:hAnsi="Calibri" w:cs="Arial"/>
          <w:b/>
          <w:bCs/>
          <w:color w:val="000000" w:themeColor="text1"/>
          <w:sz w:val="22"/>
          <w:szCs w:val="22"/>
          <w:lang w:val="fr-CA"/>
        </w:rPr>
        <w:t>Élève</w:t>
      </w:r>
    </w:p>
    <w:p w14:paraId="2D510845" w14:textId="77777777" w:rsidR="00E916E6" w:rsidRPr="0024669F" w:rsidRDefault="00E916E6">
      <w:pPr>
        <w:pStyle w:val="ListParagraph"/>
        <w:numPr>
          <w:ilvl w:val="0"/>
          <w:numId w:val="23"/>
        </w:numPr>
        <w:rPr>
          <w:rFonts w:ascii="Calibri" w:hAnsi="Calibri" w:cs="Arial"/>
          <w:bCs/>
          <w:color w:val="000000" w:themeColor="text1"/>
          <w:sz w:val="22"/>
          <w:szCs w:val="22"/>
          <w:lang w:val="fr-CA"/>
        </w:rPr>
      </w:pPr>
      <w:r w:rsidRPr="0024669F">
        <w:rPr>
          <w:rFonts w:ascii="Calibri" w:hAnsi="Calibri" w:cs="Arial"/>
          <w:bCs/>
          <w:color w:val="000000" w:themeColor="text1"/>
          <w:sz w:val="22"/>
          <w:szCs w:val="22"/>
          <w:lang w:val="fr-CA"/>
        </w:rPr>
        <w:t>Participe à la discussion sur l’œuvre de l’artiste inu</w:t>
      </w:r>
      <w:r>
        <w:rPr>
          <w:rFonts w:ascii="Calibri" w:hAnsi="Calibri" w:cs="Arial"/>
          <w:bCs/>
          <w:color w:val="000000" w:themeColor="text1"/>
          <w:sz w:val="22"/>
          <w:szCs w:val="22"/>
          <w:lang w:val="fr-CA"/>
        </w:rPr>
        <w:t>it</w:t>
      </w:r>
      <w:r w:rsidRPr="0024669F">
        <w:rPr>
          <w:rFonts w:ascii="Calibri" w:hAnsi="Calibri" w:cs="Arial"/>
          <w:bCs/>
          <w:color w:val="000000" w:themeColor="text1"/>
          <w:sz w:val="22"/>
          <w:szCs w:val="22"/>
          <w:lang w:val="fr-CA"/>
        </w:rPr>
        <w:t xml:space="preserve"> d’inspiration pour approfondir ta compréhension de sa philosophie de travail et de vie et détermine en quoi tu lui ressembles par rapport à ta propre production artistique mais aussi en lien avec tes propres valeurs environnementales et culturelles.</w:t>
      </w:r>
    </w:p>
    <w:p w14:paraId="18B71B28" w14:textId="6137B34C" w:rsidR="00E916E6" w:rsidRPr="0024669F" w:rsidRDefault="00E916E6">
      <w:pPr>
        <w:pStyle w:val="ListParagraph"/>
        <w:numPr>
          <w:ilvl w:val="0"/>
          <w:numId w:val="23"/>
        </w:numPr>
        <w:rPr>
          <w:rFonts w:ascii="Calibri" w:hAnsi="Calibri" w:cs="Arial"/>
          <w:bCs/>
          <w:color w:val="000000" w:themeColor="text1"/>
          <w:sz w:val="22"/>
          <w:szCs w:val="22"/>
          <w:lang w:val="fr-CA"/>
        </w:rPr>
      </w:pPr>
      <w:r w:rsidRPr="0024669F">
        <w:rPr>
          <w:rFonts w:ascii="Calibri" w:hAnsi="Calibri" w:cs="Arial"/>
          <w:bCs/>
          <w:color w:val="000000" w:themeColor="text1"/>
          <w:sz w:val="22"/>
          <w:szCs w:val="22"/>
          <w:lang w:val="fr-CA"/>
        </w:rPr>
        <w:t xml:space="preserve">Annote et mets en surbrillance ce qui t’intéresse de la </w:t>
      </w:r>
      <w:r w:rsidRPr="0024669F">
        <w:rPr>
          <w:rFonts w:ascii="Calibri" w:hAnsi="Calibri" w:cs="Arial"/>
          <w:bCs/>
          <w:i/>
          <w:color w:val="000000" w:themeColor="text1"/>
          <w:sz w:val="22"/>
          <w:szCs w:val="22"/>
          <w:lang w:val="fr-CA"/>
        </w:rPr>
        <w:t>Présentation PowerPoint 1.2</w:t>
      </w:r>
      <w:r w:rsidRPr="0024669F">
        <w:rPr>
          <w:rFonts w:ascii="Calibri" w:hAnsi="Calibri" w:cs="Arial"/>
          <w:bCs/>
          <w:color w:val="000000" w:themeColor="text1"/>
          <w:sz w:val="22"/>
          <w:szCs w:val="22"/>
          <w:lang w:val="fr-CA"/>
        </w:rPr>
        <w:t xml:space="preserve"> intitulée : </w:t>
      </w:r>
      <w:r w:rsidRPr="0024669F">
        <w:rPr>
          <w:rFonts w:ascii="Calibri" w:hAnsi="Calibri" w:cs="Arial"/>
          <w:bCs/>
          <w:i/>
          <w:color w:val="000000" w:themeColor="text1"/>
          <w:sz w:val="22"/>
          <w:szCs w:val="22"/>
          <w:lang w:val="fr-CA"/>
        </w:rPr>
        <w:t>Diapositives 1 à 6 de la PPT sur Nooks Lindell</w:t>
      </w:r>
      <w:r w:rsidRPr="0024669F">
        <w:rPr>
          <w:rFonts w:ascii="Calibri" w:hAnsi="Calibri" w:cs="Arial"/>
          <w:bCs/>
          <w:color w:val="000000" w:themeColor="text1"/>
          <w:sz w:val="22"/>
          <w:szCs w:val="22"/>
          <w:lang w:val="fr-CA"/>
        </w:rPr>
        <w:t xml:space="preserve"> </w:t>
      </w:r>
      <w:r w:rsidRPr="0024669F">
        <w:rPr>
          <w:rFonts w:cstheme="minorHAnsi"/>
          <w:b/>
          <w:bCs/>
          <w:color w:val="000000" w:themeColor="text1"/>
          <w:sz w:val="22"/>
          <w:szCs w:val="22"/>
          <w:lang w:val="fr-CA"/>
        </w:rPr>
        <w:t xml:space="preserve">(voir : </w:t>
      </w:r>
      <w:hyperlink r:id="rId207" w:history="1">
        <w:r>
          <w:rPr>
            <w:rStyle w:val="Hyperlink"/>
            <w:rFonts w:ascii="Calibri" w:hAnsi="Calibri" w:cs="Arial"/>
            <w:b/>
            <w:bCs/>
            <w:color w:val="C45911"/>
            <w:sz w:val="22"/>
            <w:szCs w:val="22"/>
            <w:u w:val="none"/>
            <w:lang w:val="fr-CA"/>
          </w:rPr>
          <w:t>TECHLINO_VF1.2_PPT</w:t>
        </w:r>
      </w:hyperlink>
      <w:r w:rsidRPr="0024669F">
        <w:rPr>
          <w:rFonts w:cstheme="minorHAnsi"/>
          <w:b/>
          <w:bCs/>
          <w:color w:val="000000" w:themeColor="text1"/>
          <w:sz w:val="22"/>
          <w:szCs w:val="22"/>
          <w:lang w:val="fr-CA"/>
        </w:rPr>
        <w:t>)</w:t>
      </w:r>
      <w:r w:rsidRPr="0024669F">
        <w:rPr>
          <w:rFonts w:cstheme="minorHAnsi"/>
          <w:bCs/>
          <w:color w:val="000000" w:themeColor="text1"/>
          <w:sz w:val="22"/>
          <w:szCs w:val="22"/>
          <w:lang w:val="fr-CA"/>
        </w:rPr>
        <w:t>.</w:t>
      </w:r>
      <w:r w:rsidRPr="0024669F">
        <w:rPr>
          <w:rFonts w:ascii="Calibri" w:hAnsi="Calibri" w:cs="Arial"/>
          <w:bCs/>
          <w:color w:val="000000" w:themeColor="text1"/>
          <w:sz w:val="22"/>
          <w:szCs w:val="22"/>
          <w:lang w:val="fr-CA"/>
        </w:rPr>
        <w:t xml:space="preserve"> Intègre ce document dans ton cahier à esquisser aux fins de consultation durant le travail d’unité.</w:t>
      </w:r>
    </w:p>
    <w:p w14:paraId="43998A13" w14:textId="071FBF24" w:rsidR="00E916E6" w:rsidRPr="0024669F" w:rsidRDefault="00E916E6">
      <w:pPr>
        <w:pStyle w:val="ListParagraph"/>
        <w:numPr>
          <w:ilvl w:val="0"/>
          <w:numId w:val="23"/>
        </w:numPr>
        <w:rPr>
          <w:rFonts w:ascii="Calibri" w:hAnsi="Calibri" w:cs="Arial"/>
          <w:b/>
          <w:bCs/>
          <w:color w:val="000000" w:themeColor="text1"/>
          <w:sz w:val="22"/>
          <w:szCs w:val="22"/>
          <w:lang w:val="fr-CA"/>
        </w:rPr>
      </w:pPr>
      <w:r w:rsidRPr="0024669F">
        <w:rPr>
          <w:rFonts w:ascii="Calibri" w:hAnsi="Calibri" w:cs="Arial"/>
          <w:bCs/>
          <w:color w:val="000000" w:themeColor="text1"/>
          <w:sz w:val="22"/>
          <w:szCs w:val="22"/>
          <w:lang w:val="fr-CA"/>
        </w:rPr>
        <w:t>Dans l’</w:t>
      </w:r>
      <w:r w:rsidRPr="0024669F">
        <w:rPr>
          <w:rFonts w:ascii="Calibri" w:hAnsi="Calibri" w:cs="Arial"/>
          <w:bCs/>
          <w:i/>
          <w:color w:val="000000" w:themeColor="text1"/>
          <w:sz w:val="22"/>
          <w:szCs w:val="22"/>
          <w:lang w:val="fr-CA"/>
        </w:rPr>
        <w:t>Annexe 1</w:t>
      </w:r>
      <w:r w:rsidRPr="0024669F">
        <w:rPr>
          <w:rFonts w:ascii="Calibri" w:hAnsi="Calibri" w:cs="Arial"/>
          <w:bCs/>
          <w:color w:val="000000" w:themeColor="text1"/>
          <w:sz w:val="22"/>
          <w:szCs w:val="22"/>
          <w:lang w:val="fr-CA"/>
        </w:rPr>
        <w:t xml:space="preserve"> intitulée : </w:t>
      </w:r>
      <w:r w:rsidRPr="0024669F">
        <w:rPr>
          <w:rFonts w:ascii="Calibri" w:hAnsi="Calibri" w:cs="Arial"/>
          <w:bCs/>
          <w:i/>
          <w:color w:val="000000" w:themeColor="text1"/>
          <w:sz w:val="22"/>
          <w:szCs w:val="22"/>
          <w:lang w:val="fr-CA"/>
        </w:rPr>
        <w:t>Proposition de création</w:t>
      </w:r>
      <w:r w:rsidRPr="0024669F">
        <w:rPr>
          <w:rFonts w:ascii="Calibri" w:hAnsi="Calibri" w:cs="Arial"/>
          <w:bCs/>
          <w:color w:val="000000" w:themeColor="text1"/>
          <w:sz w:val="22"/>
          <w:szCs w:val="22"/>
          <w:lang w:val="fr-CA"/>
        </w:rPr>
        <w:t xml:space="preserve"> </w:t>
      </w:r>
      <w:r w:rsidRPr="0024669F">
        <w:rPr>
          <w:rFonts w:ascii="Calibri" w:hAnsi="Calibri" w:cs="Arial"/>
          <w:b/>
          <w:bCs/>
          <w:color w:val="000000" w:themeColor="text1"/>
          <w:sz w:val="22"/>
          <w:szCs w:val="22"/>
          <w:lang w:val="fr-CA"/>
        </w:rPr>
        <w:t xml:space="preserve">(voir : </w:t>
      </w:r>
      <w:hyperlink r:id="rId208" w:history="1">
        <w:r w:rsidRPr="00E916E6">
          <w:rPr>
            <w:rStyle w:val="Hyperlink"/>
            <w:rFonts w:ascii="Calibri" w:hAnsi="Calibri" w:cs="Arial"/>
            <w:b/>
            <w:bCs/>
            <w:color w:val="C45911"/>
            <w:sz w:val="22"/>
            <w:szCs w:val="22"/>
            <w:u w:val="none"/>
            <w:lang w:val="fr-CA"/>
          </w:rPr>
          <w:t>TECHLINO_VF1_Annexe1</w:t>
        </w:r>
      </w:hyperlink>
      <w:r w:rsidRPr="0024669F">
        <w:rPr>
          <w:rFonts w:ascii="Calibri" w:hAnsi="Calibri" w:cs="Arial"/>
          <w:b/>
          <w:bCs/>
          <w:sz w:val="22"/>
          <w:szCs w:val="22"/>
          <w:lang w:val="fr-CA"/>
        </w:rPr>
        <w:t>)</w:t>
      </w:r>
      <w:r w:rsidRPr="0024669F">
        <w:rPr>
          <w:rFonts w:ascii="Calibri" w:hAnsi="Calibri" w:cs="Arial"/>
          <w:b/>
          <w:bCs/>
          <w:color w:val="ED7D31" w:themeColor="accent2"/>
          <w:sz w:val="22"/>
          <w:szCs w:val="22"/>
          <w:lang w:val="fr-CA"/>
        </w:rPr>
        <w:t xml:space="preserve"> </w:t>
      </w:r>
      <w:r w:rsidRPr="0024669F">
        <w:rPr>
          <w:rFonts w:ascii="Calibri" w:hAnsi="Calibri" w:cs="Arial"/>
          <w:bCs/>
          <w:sz w:val="22"/>
          <w:szCs w:val="22"/>
          <w:lang w:val="fr-CA"/>
        </w:rPr>
        <w:t>remplis</w:t>
      </w:r>
      <w:r w:rsidRPr="0024669F">
        <w:rPr>
          <w:rFonts w:ascii="Calibri" w:hAnsi="Calibri" w:cs="Arial"/>
          <w:bCs/>
          <w:color w:val="000000" w:themeColor="text1"/>
          <w:sz w:val="22"/>
          <w:szCs w:val="22"/>
          <w:lang w:val="fr-CA"/>
        </w:rPr>
        <w:t xml:space="preserve"> la </w:t>
      </w:r>
      <w:r w:rsidRPr="00C70717">
        <w:rPr>
          <w:rFonts w:ascii="Calibri" w:hAnsi="Calibri" w:cs="Arial"/>
          <w:bCs/>
          <w:color w:val="000000" w:themeColor="text1"/>
          <w:sz w:val="22"/>
          <w:szCs w:val="22"/>
          <w:lang w:val="fr-CA"/>
        </w:rPr>
        <w:t>section C</w:t>
      </w:r>
      <w:r w:rsidRPr="0024669F">
        <w:rPr>
          <w:rFonts w:ascii="Calibri" w:hAnsi="Calibri" w:cs="Arial"/>
          <w:bCs/>
          <w:color w:val="000000" w:themeColor="text1"/>
          <w:sz w:val="22"/>
          <w:szCs w:val="22"/>
          <w:lang w:val="fr-CA"/>
        </w:rPr>
        <w:t xml:space="preserve"> Exploration : pendant 10 minutes par exploration dessine ce qui te vient spontanément en tête.</w:t>
      </w:r>
    </w:p>
    <w:p w14:paraId="7452CBBF" w14:textId="77777777" w:rsidR="00E916E6" w:rsidRPr="0024669F" w:rsidRDefault="00E916E6">
      <w:pPr>
        <w:pStyle w:val="ListParagraph"/>
        <w:numPr>
          <w:ilvl w:val="0"/>
          <w:numId w:val="23"/>
        </w:numPr>
        <w:rPr>
          <w:rFonts w:ascii="Calibri" w:hAnsi="Calibri" w:cs="Arial"/>
          <w:b/>
          <w:bCs/>
          <w:color w:val="000000" w:themeColor="text1"/>
          <w:sz w:val="22"/>
          <w:szCs w:val="22"/>
          <w:lang w:val="fr-CA"/>
        </w:rPr>
      </w:pPr>
      <w:r w:rsidRPr="0024669F">
        <w:rPr>
          <w:rFonts w:ascii="Calibri" w:hAnsi="Calibri" w:cs="Arial"/>
          <w:bCs/>
          <w:color w:val="000000" w:themeColor="text1"/>
          <w:sz w:val="22"/>
          <w:szCs w:val="22"/>
          <w:lang w:val="fr-CA"/>
        </w:rPr>
        <w:t>Dessine dans ton cahier à esquisser, trois (3) rectangles de 12 X 19 cm</w:t>
      </w:r>
      <w:r>
        <w:rPr>
          <w:rFonts w:ascii="Calibri" w:hAnsi="Calibri" w:cs="Arial"/>
          <w:bCs/>
          <w:color w:val="000000" w:themeColor="text1"/>
          <w:sz w:val="22"/>
          <w:szCs w:val="22"/>
          <w:lang w:val="fr-CA"/>
        </w:rPr>
        <w:t xml:space="preserve"> -</w:t>
      </w:r>
      <w:r w:rsidRPr="0024669F">
        <w:rPr>
          <w:rFonts w:ascii="Calibri" w:hAnsi="Calibri" w:cs="Arial"/>
          <w:bCs/>
          <w:color w:val="000000" w:themeColor="text1"/>
          <w:sz w:val="22"/>
          <w:szCs w:val="22"/>
          <w:lang w:val="fr-CA"/>
        </w:rPr>
        <w:t xml:space="preserve"> un par page. Réalise les trois (3) compositions en peaufinant chacune des compositions réalisées dans la section B. de ta proposition de création fusionnant au moins deux (2) aspects (</w:t>
      </w:r>
      <w:r w:rsidRPr="0024669F">
        <w:rPr>
          <w:rFonts w:ascii="Calibri" w:hAnsi="Calibri"/>
          <w:sz w:val="22"/>
          <w:szCs w:val="22"/>
          <w:lang w:val="fr-CA"/>
        </w:rPr>
        <w:t>paysage, faune, flore, objet</w:t>
      </w:r>
      <w:r>
        <w:rPr>
          <w:rFonts w:ascii="Calibri" w:hAnsi="Calibri"/>
          <w:sz w:val="22"/>
          <w:szCs w:val="22"/>
          <w:lang w:val="fr-CA"/>
        </w:rPr>
        <w:t>s</w:t>
      </w:r>
      <w:r w:rsidRPr="0024669F">
        <w:rPr>
          <w:rFonts w:ascii="Calibri" w:hAnsi="Calibri"/>
          <w:sz w:val="22"/>
          <w:szCs w:val="22"/>
          <w:lang w:val="fr-CA"/>
        </w:rPr>
        <w:t xml:space="preserve"> ou symbole</w:t>
      </w:r>
      <w:r>
        <w:rPr>
          <w:rFonts w:ascii="Calibri" w:hAnsi="Calibri"/>
          <w:sz w:val="22"/>
          <w:szCs w:val="22"/>
          <w:lang w:val="fr-CA"/>
        </w:rPr>
        <w:t>s</w:t>
      </w:r>
      <w:r w:rsidRPr="0024669F">
        <w:rPr>
          <w:rFonts w:ascii="Calibri" w:hAnsi="Calibri"/>
          <w:sz w:val="22"/>
          <w:szCs w:val="22"/>
          <w:lang w:val="fr-CA"/>
        </w:rPr>
        <w:t xml:space="preserve"> typique</w:t>
      </w:r>
      <w:r>
        <w:rPr>
          <w:rFonts w:ascii="Calibri" w:hAnsi="Calibri"/>
          <w:sz w:val="22"/>
          <w:szCs w:val="22"/>
          <w:lang w:val="fr-CA"/>
        </w:rPr>
        <w:t>s</w:t>
      </w:r>
      <w:r w:rsidRPr="0024669F">
        <w:rPr>
          <w:rFonts w:ascii="Calibri" w:hAnsi="Calibri" w:cs="Arial"/>
          <w:bCs/>
          <w:color w:val="000000" w:themeColor="text1"/>
          <w:sz w:val="22"/>
          <w:szCs w:val="22"/>
          <w:lang w:val="fr-CA"/>
        </w:rPr>
        <w:t xml:space="preserve">) en lien avec le thème de l’unité : </w:t>
      </w:r>
      <w:r w:rsidRPr="0024669F">
        <w:rPr>
          <w:rFonts w:ascii="Calibri" w:hAnsi="Calibri"/>
          <w:sz w:val="22"/>
          <w:szCs w:val="22"/>
          <w:lang w:val="fr-CA"/>
        </w:rPr>
        <w:t xml:space="preserve">Territoire qui m’habite et identité culturelle. </w:t>
      </w:r>
    </w:p>
    <w:p w14:paraId="275F5E37" w14:textId="420CC6FF" w:rsidR="00E916E6" w:rsidRPr="00E916E6" w:rsidRDefault="00E916E6">
      <w:pPr>
        <w:pStyle w:val="ListParagraph"/>
        <w:numPr>
          <w:ilvl w:val="0"/>
          <w:numId w:val="23"/>
        </w:numPr>
        <w:rPr>
          <w:rFonts w:ascii="Calibri" w:hAnsi="Calibri" w:cs="Arial"/>
          <w:b/>
          <w:bCs/>
          <w:color w:val="000000" w:themeColor="text1"/>
          <w:sz w:val="22"/>
          <w:szCs w:val="22"/>
          <w:lang w:val="fr-CA"/>
        </w:rPr>
      </w:pPr>
      <w:r w:rsidRPr="0024669F">
        <w:rPr>
          <w:rFonts w:ascii="Calibri" w:hAnsi="Calibri"/>
          <w:sz w:val="22"/>
          <w:szCs w:val="22"/>
          <w:lang w:val="fr-CA"/>
        </w:rPr>
        <w:t>Dans le travail de fusion</w:t>
      </w:r>
      <w:r>
        <w:rPr>
          <w:rFonts w:ascii="Calibri" w:hAnsi="Calibri"/>
          <w:sz w:val="22"/>
          <w:szCs w:val="22"/>
          <w:lang w:val="fr-CA"/>
        </w:rPr>
        <w:t>,</w:t>
      </w:r>
      <w:r w:rsidRPr="0024669F">
        <w:rPr>
          <w:rFonts w:ascii="Calibri" w:hAnsi="Calibri"/>
          <w:sz w:val="22"/>
          <w:szCs w:val="22"/>
          <w:lang w:val="fr-CA"/>
        </w:rPr>
        <w:t xml:space="preserve"> peaufine trois (3) éléments (p. ex., point, ligne, texture) et trois (3) principes (p. ex., superposition, accentuation, stylisation) de la composition. </w:t>
      </w:r>
    </w:p>
    <w:p w14:paraId="139DB2E0" w14:textId="77777777" w:rsidR="00E916E6" w:rsidRPr="0024669F" w:rsidRDefault="00E916E6">
      <w:pPr>
        <w:pStyle w:val="ListParagraph"/>
        <w:numPr>
          <w:ilvl w:val="0"/>
          <w:numId w:val="23"/>
        </w:numPr>
        <w:rPr>
          <w:rFonts w:ascii="Calibri" w:hAnsi="Calibri" w:cs="Arial"/>
          <w:b/>
          <w:bCs/>
          <w:color w:val="000000" w:themeColor="text1"/>
          <w:sz w:val="22"/>
          <w:szCs w:val="22"/>
          <w:lang w:val="fr-CA"/>
        </w:rPr>
      </w:pPr>
      <w:r w:rsidRPr="0024669F">
        <w:rPr>
          <w:rFonts w:ascii="Calibri" w:hAnsi="Calibri"/>
          <w:sz w:val="22"/>
          <w:szCs w:val="22"/>
          <w:lang w:val="fr-CA"/>
        </w:rPr>
        <w:t>Termine les compositions en devoir.</w:t>
      </w:r>
    </w:p>
    <w:p w14:paraId="7F3AF388" w14:textId="46F2B065" w:rsidR="00E916E6" w:rsidRDefault="00E916E6" w:rsidP="00E916E6">
      <w:pPr>
        <w:rPr>
          <w:rFonts w:ascii="Calibri" w:hAnsi="Calibri" w:cs="Arial"/>
          <w:b/>
          <w:bCs/>
          <w:color w:val="000000" w:themeColor="text1"/>
          <w:sz w:val="22"/>
          <w:szCs w:val="22"/>
          <w:lang w:val="fr-CA"/>
        </w:rPr>
      </w:pPr>
    </w:p>
    <w:p w14:paraId="4B38BA33" w14:textId="77777777" w:rsidR="00E916E6" w:rsidRPr="00B227E1" w:rsidRDefault="00E916E6" w:rsidP="00E916E6">
      <w:pPr>
        <w:rPr>
          <w:rFonts w:ascii="Calibri" w:hAnsi="Calibri" w:cs="Arial"/>
          <w:b/>
          <w:bCs/>
          <w:color w:val="000000" w:themeColor="text1"/>
          <w:sz w:val="22"/>
          <w:szCs w:val="22"/>
          <w:lang w:val="fr-CA"/>
        </w:rPr>
      </w:pPr>
      <w:r w:rsidRPr="00B227E1">
        <w:rPr>
          <w:rFonts w:ascii="Calibri" w:hAnsi="Calibri" w:cs="Arial"/>
          <w:b/>
          <w:bCs/>
          <w:color w:val="000000" w:themeColor="text1"/>
          <w:sz w:val="22"/>
          <w:szCs w:val="22"/>
          <w:lang w:val="fr-CA"/>
        </w:rPr>
        <w:t>Enseignant</w:t>
      </w:r>
      <w:r>
        <w:rPr>
          <w:rFonts w:ascii="Calibri" w:hAnsi="Calibri" w:cs="Arial"/>
          <w:b/>
          <w:bCs/>
          <w:color w:val="000000" w:themeColor="text1"/>
          <w:sz w:val="22"/>
          <w:szCs w:val="22"/>
          <w:lang w:val="fr-CA"/>
        </w:rPr>
        <w:t>e</w:t>
      </w:r>
      <w:r w:rsidRPr="00B227E1">
        <w:rPr>
          <w:rFonts w:ascii="Calibri" w:hAnsi="Calibri" w:cs="Arial"/>
          <w:b/>
          <w:bCs/>
          <w:color w:val="000000" w:themeColor="text1"/>
          <w:sz w:val="22"/>
          <w:szCs w:val="22"/>
          <w:lang w:val="fr-CA"/>
        </w:rPr>
        <w:t xml:space="preserve"> / Enseignant : cours 3</w:t>
      </w:r>
    </w:p>
    <w:p w14:paraId="5A4C190F" w14:textId="77777777" w:rsidR="00E916E6" w:rsidRDefault="00E916E6">
      <w:pPr>
        <w:pStyle w:val="ListParagraph"/>
        <w:numPr>
          <w:ilvl w:val="0"/>
          <w:numId w:val="29"/>
        </w:numPr>
        <w:rPr>
          <w:rFonts w:ascii="Calibri" w:hAnsi="Calibri" w:cs="Arial"/>
          <w:bCs/>
          <w:color w:val="000000" w:themeColor="text1"/>
          <w:sz w:val="22"/>
          <w:szCs w:val="22"/>
          <w:lang w:val="fr-CA"/>
        </w:rPr>
      </w:pPr>
      <w:r w:rsidRPr="00B227E1">
        <w:rPr>
          <w:rFonts w:ascii="Calibri" w:hAnsi="Calibri" w:cs="Arial"/>
          <w:bCs/>
          <w:color w:val="000000" w:themeColor="text1"/>
          <w:sz w:val="22"/>
          <w:szCs w:val="22"/>
          <w:lang w:val="fr-CA"/>
        </w:rPr>
        <w:t>Étiquetez chaque composition des trois (3) éléments et principes de composition exploités et des deux (2) aspects fusionnés.</w:t>
      </w:r>
    </w:p>
    <w:p w14:paraId="346A28D2" w14:textId="77777777" w:rsidR="00E916E6" w:rsidRPr="00C70717" w:rsidRDefault="00E916E6">
      <w:pPr>
        <w:pStyle w:val="ListParagraph"/>
        <w:numPr>
          <w:ilvl w:val="0"/>
          <w:numId w:val="29"/>
        </w:numPr>
        <w:rPr>
          <w:rFonts w:ascii="Calibri" w:hAnsi="Calibri" w:cs="Arial"/>
          <w:bCs/>
          <w:color w:val="000000" w:themeColor="text1"/>
          <w:sz w:val="22"/>
          <w:szCs w:val="22"/>
          <w:lang w:val="fr-CA"/>
        </w:rPr>
      </w:pPr>
      <w:r w:rsidRPr="00D63409">
        <w:rPr>
          <w:rFonts w:ascii="Calibri" w:hAnsi="Calibri" w:cs="Arial"/>
          <w:bCs/>
          <w:color w:val="000000" w:themeColor="text1"/>
          <w:sz w:val="22"/>
          <w:szCs w:val="22"/>
          <w:lang w:val="fr-CA"/>
        </w:rPr>
        <w:t xml:space="preserve">Faites choisir la meilleure composition, puis la transférer sur la tuile. Indiquer que des ajustements peuvent être </w:t>
      </w:r>
      <w:r w:rsidRPr="00C70717">
        <w:rPr>
          <w:rFonts w:ascii="Calibri" w:hAnsi="Calibri" w:cs="Arial"/>
          <w:bCs/>
          <w:color w:val="000000" w:themeColor="text1"/>
          <w:sz w:val="22"/>
          <w:szCs w:val="22"/>
          <w:lang w:val="fr-CA"/>
        </w:rPr>
        <w:t>ajoutés.</w:t>
      </w:r>
    </w:p>
    <w:p w14:paraId="67ACC7FE" w14:textId="77777777" w:rsidR="00E916E6" w:rsidRPr="00B227E1" w:rsidRDefault="00E916E6">
      <w:pPr>
        <w:pStyle w:val="ListParagraph"/>
        <w:numPr>
          <w:ilvl w:val="0"/>
          <w:numId w:val="29"/>
        </w:numPr>
        <w:rPr>
          <w:rFonts w:ascii="Calibri" w:hAnsi="Calibri" w:cs="Arial"/>
          <w:bCs/>
          <w:color w:val="000000" w:themeColor="text1"/>
          <w:sz w:val="22"/>
          <w:szCs w:val="22"/>
          <w:lang w:val="fr-CA"/>
        </w:rPr>
      </w:pPr>
      <w:r w:rsidRPr="00B227E1">
        <w:rPr>
          <w:rFonts w:ascii="Calibri" w:hAnsi="Calibri" w:cs="Arial"/>
          <w:bCs/>
          <w:color w:val="000000" w:themeColor="text1"/>
          <w:sz w:val="22"/>
          <w:szCs w:val="22"/>
          <w:lang w:val="fr-CA"/>
        </w:rPr>
        <w:t xml:space="preserve">Démontrez les techniques de gravure en creux </w:t>
      </w:r>
      <w:r>
        <w:rPr>
          <w:rFonts w:ascii="Calibri" w:hAnsi="Calibri" w:cs="Arial"/>
          <w:bCs/>
          <w:color w:val="000000" w:themeColor="text1"/>
          <w:sz w:val="22"/>
          <w:szCs w:val="22"/>
          <w:lang w:val="fr-CA"/>
        </w:rPr>
        <w:t>en prévision du travail de taille de l’élève (p. ex., placer les mains derrière la gouge, pointer la gouge pour le travail de gravure, appliquer la force nécessaire pour creuser la plaque).</w:t>
      </w:r>
    </w:p>
    <w:p w14:paraId="6A8154F4" w14:textId="77777777" w:rsidR="00E916E6" w:rsidRPr="00B227E1" w:rsidRDefault="00E916E6">
      <w:pPr>
        <w:pStyle w:val="ListParagraph"/>
        <w:numPr>
          <w:ilvl w:val="0"/>
          <w:numId w:val="29"/>
        </w:numPr>
        <w:rPr>
          <w:rFonts w:ascii="Calibri" w:hAnsi="Calibri" w:cs="Arial"/>
          <w:bCs/>
          <w:color w:val="000000" w:themeColor="text1"/>
          <w:sz w:val="22"/>
          <w:szCs w:val="22"/>
          <w:lang w:val="fr-CA"/>
        </w:rPr>
      </w:pPr>
      <w:r w:rsidRPr="00B227E1">
        <w:rPr>
          <w:rFonts w:ascii="Calibri" w:hAnsi="Calibri" w:cs="Arial"/>
          <w:bCs/>
          <w:color w:val="000000" w:themeColor="text1"/>
          <w:sz w:val="22"/>
          <w:szCs w:val="22"/>
          <w:lang w:val="fr-CA"/>
        </w:rPr>
        <w:t>Rappelez les façons sécuritaires de travailler, les considérations de l’impression miroir une fois la matrice imprimée, l’espace positif et négatif.</w:t>
      </w:r>
    </w:p>
    <w:p w14:paraId="7EA5143D" w14:textId="77777777" w:rsidR="00E916E6" w:rsidRPr="00B227E1" w:rsidRDefault="00E916E6">
      <w:pPr>
        <w:pStyle w:val="ListParagraph"/>
        <w:numPr>
          <w:ilvl w:val="0"/>
          <w:numId w:val="29"/>
        </w:numPr>
        <w:rPr>
          <w:rFonts w:ascii="Calibri" w:hAnsi="Calibri" w:cs="Arial"/>
          <w:bCs/>
          <w:color w:val="000000" w:themeColor="text1"/>
          <w:sz w:val="22"/>
          <w:szCs w:val="22"/>
          <w:lang w:val="fr-CA"/>
        </w:rPr>
      </w:pPr>
      <w:r w:rsidRPr="00B227E1">
        <w:rPr>
          <w:rFonts w:ascii="Calibri" w:hAnsi="Calibri" w:cs="Arial"/>
          <w:bCs/>
          <w:color w:val="000000" w:themeColor="text1"/>
          <w:sz w:val="22"/>
          <w:szCs w:val="22"/>
          <w:lang w:val="fr-CA"/>
        </w:rPr>
        <w:t>Circulez, corrige</w:t>
      </w:r>
      <w:r>
        <w:rPr>
          <w:rFonts w:ascii="Calibri" w:hAnsi="Calibri" w:cs="Arial"/>
          <w:bCs/>
          <w:color w:val="000000" w:themeColor="text1"/>
          <w:sz w:val="22"/>
          <w:szCs w:val="22"/>
          <w:lang w:val="fr-CA"/>
        </w:rPr>
        <w:t>z</w:t>
      </w:r>
      <w:r w:rsidRPr="00B227E1">
        <w:rPr>
          <w:rFonts w:ascii="Calibri" w:hAnsi="Calibri" w:cs="Arial"/>
          <w:bCs/>
          <w:color w:val="000000" w:themeColor="text1"/>
          <w:sz w:val="22"/>
          <w:szCs w:val="22"/>
          <w:lang w:val="fr-CA"/>
        </w:rPr>
        <w:t xml:space="preserve"> les façons sécuritaire</w:t>
      </w:r>
      <w:r>
        <w:rPr>
          <w:rFonts w:ascii="Calibri" w:hAnsi="Calibri" w:cs="Arial"/>
          <w:bCs/>
          <w:color w:val="000000" w:themeColor="text1"/>
          <w:sz w:val="22"/>
          <w:szCs w:val="22"/>
          <w:lang w:val="fr-CA"/>
        </w:rPr>
        <w:t>s</w:t>
      </w:r>
      <w:r w:rsidRPr="00B227E1">
        <w:rPr>
          <w:rFonts w:ascii="Calibri" w:hAnsi="Calibri" w:cs="Arial"/>
          <w:bCs/>
          <w:color w:val="000000" w:themeColor="text1"/>
          <w:sz w:val="22"/>
          <w:szCs w:val="22"/>
          <w:lang w:val="fr-CA"/>
        </w:rPr>
        <w:t xml:space="preserve"> du travail en creux.</w:t>
      </w:r>
    </w:p>
    <w:p w14:paraId="0DDEDA50" w14:textId="77777777" w:rsidR="00E916E6" w:rsidRDefault="00E916E6" w:rsidP="00E916E6">
      <w:pPr>
        <w:rPr>
          <w:rFonts w:ascii="Calibri" w:hAnsi="Calibri" w:cs="Arial"/>
          <w:b/>
          <w:bCs/>
          <w:color w:val="000000" w:themeColor="text1"/>
          <w:sz w:val="22"/>
          <w:szCs w:val="22"/>
          <w:lang w:val="fr-CA"/>
        </w:rPr>
      </w:pPr>
    </w:p>
    <w:p w14:paraId="2E021B5C" w14:textId="77777777" w:rsidR="00E916E6" w:rsidRDefault="00E916E6">
      <w:pPr>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br w:type="page"/>
      </w:r>
    </w:p>
    <w:p w14:paraId="424EAA15" w14:textId="77777777" w:rsidR="00F77917" w:rsidRPr="00FD44A6" w:rsidRDefault="00F77917" w:rsidP="00F77917">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663744" behindDoc="0" locked="0" layoutInCell="1" allowOverlap="1" wp14:anchorId="5EDFB135" wp14:editId="469E2654">
                <wp:simplePos x="0" y="0"/>
                <wp:positionH relativeFrom="column">
                  <wp:posOffset>3810000</wp:posOffset>
                </wp:positionH>
                <wp:positionV relativeFrom="paragraph">
                  <wp:posOffset>20320</wp:posOffset>
                </wp:positionV>
                <wp:extent cx="1508760" cy="279400"/>
                <wp:effectExtent l="0" t="0" r="0" b="0"/>
                <wp:wrapNone/>
                <wp:docPr id="2277" name="Rectangle 2277">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0876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67A3EB" w14:textId="77777777" w:rsidR="00F77917" w:rsidRPr="004971FB" w:rsidRDefault="00000000" w:rsidP="00F77917">
                            <w:pPr>
                              <w:pStyle w:val="BodyMidNormal"/>
                              <w:jc w:val="center"/>
                              <w:rPr>
                                <w:rFonts w:ascii="Calibri" w:hAnsi="Calibri"/>
                                <w:b/>
                                <w:bCs w:val="0"/>
                                <w:sz w:val="18"/>
                                <w:szCs w:val="18"/>
                                <w:u w:val="single"/>
                                <w:lang w:val="fr-FR"/>
                              </w:rPr>
                            </w:pPr>
                            <w:hyperlink r:id="rId209" w:history="1">
                              <w:r w:rsidR="00F77917" w:rsidRPr="00C36863">
                                <w:rPr>
                                  <w:rStyle w:val="Hyperlink"/>
                                  <w:rFonts w:ascii="Calibri" w:eastAsia="Calibri" w:hAnsi="Calibri"/>
                                  <w:b/>
                                  <w:bCs w:val="0"/>
                                  <w:sz w:val="18"/>
                                  <w:szCs w:val="18"/>
                                </w:rPr>
                                <w:t xml:space="preserve">VF2 : </w:t>
                              </w:r>
                              <w:r w:rsidR="00F77917" w:rsidRPr="00C36863">
                                <w:rPr>
                                  <w:rStyle w:val="Hyperlink"/>
                                  <w:rFonts w:ascii="Calibri" w:hAnsi="Calibri"/>
                                  <w:b/>
                                  <w:bCs w:val="0"/>
                                  <w:sz w:val="18"/>
                                  <w:szCs w:val="18"/>
                                  <w:lang w:val="fr-FR"/>
                                </w:rPr>
                                <w:t>Expéri</w:t>
                              </w:r>
                              <w:r w:rsidR="00F77917" w:rsidRPr="00C36863">
                                <w:rPr>
                                  <w:rStyle w:val="Hyperlink"/>
                                  <w:rFonts w:ascii="Calibri" w:hAnsi="Calibri"/>
                                  <w:b/>
                                  <w:bCs w:val="0"/>
                                  <w:sz w:val="18"/>
                                  <w:szCs w:val="18"/>
                                </w:rPr>
                                <w:t xml:space="preserve"> / Man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FB135" id="Rectangle 2277" o:spid="_x0000_s1117" href="http://www.afeao.ca/afeaoDoc/TECHLINO_VF2.pdf" style="position:absolute;margin-left:300pt;margin-top:1.6pt;width:118.8pt;height:22pt;z-index:2536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ihAjdgIAAEkFAAAOAAAAZHJzL2Uyb0RvYy54bWysVEtv2zAMvg/YfxB0X+0E6SuoUwQpOgwo&#13;&#10;2mLt0LMiS7EBWdQoJXb260fJjtO1xQ7DfJAlPj5SH0ldXXeNYTuFvgZb8MlJzpmyEsrabgr+4/n2&#13;&#10;ywVnPghbCgNWFXyvPL9efP501bq5mkIFplTICMT6eesKXoXg5lnmZaUa4U/AKUtKDdiIQEfcZCWK&#13;&#10;ltAbk03z/CxrAUuHIJX3JL3plXyR8LVWMjxo7VVgpuCUW0grpnUd12xxJeYbFK6q5ZCG+IcsGlFb&#13;&#10;CjpC3Ygg2Bbrd1BNLRE86HAioclA61qqdAe6zSR/c5unSjiV7kLkeDfS5P8frLzfPblHJBpa5+ee&#13;&#10;tvEWncYm/ik/1iWy9iNZqgtMknByml+cnxGnknTT88tZntjMjt4OffiqoGFxU3CkYiSOxO7OB4pI&#13;&#10;pgeTGMzCbW1MKoixfwjIMEqyY4ppF/ZGRTtjvyvN6pKSmqYAqXvUyiDbCaq7kFLZMOlVlShVLz7N&#13;&#10;6YsNQPCjRzolwIisKaERewCInfkeu4cZ7KOrSs03Oud/S6x3Hj1SZLBhdG5qC/gRgKFbDZF7+wNJ&#13;&#10;PTWRpdCtO+Km4JfJNIrWUO4fkSH00+CdvK2pQnfCh0eB1P5UVBrp8ECLNtAWHIYdZxXgr4/k0Z66&#13;&#10;krSctTROBfc/twIVZ+abpX69nMxmcf7SYXZ6PqUDvtasX2vstlkBVW5Cj4eTaRvtgzlsNULzQpO/&#13;&#10;jFFJJayk2AWXAQ+HVejHnN4OqZbLZEYz50S4s09ORvBIdOzA5+5FoBvaNFCD38Nh9MT8Tbf2ttHT&#13;&#10;wnIbQNeplY+8DiWgeU29NLwt8UF4fU5Wxxdw8RsAAP//AwBQSwMEFAAGAAgAAAAhAGwSdNvkAAAA&#13;&#10;DQEAAA8AAABkcnMvZG93bnJldi54bWxMj81OwzAQhO9IvIO1SNyoTQJJm2ZTURDihFTaHji68TYJ&#13;&#10;+CeK3Sbw9JgTXEZajXZmvnI1Gc3ONPjOWYTbmQBGtnaqsw3Cfvd8Mwfmg7RKamcJ4Ys8rKrLi1IW&#13;&#10;yo32jc7b0LAYYn0hEdoQ+oJzX7dkpJ+5nmz0jm4wMsRzaLga5BjDjeaJEBk3srOxoZU9PbZUf25P&#13;&#10;BmG8D+7lfVNv/Ou01vn6Y5fuF9+I11fT0zLKwxJYoCn8fcAvQ9wPVRx2cCerPNMImRARKCCkCbDo&#13;&#10;z9M8A3ZAuMsT4FXJ/1NUPwAAAP//AwBQSwECLQAUAAYACAAAACEAtoM4kv4AAADhAQAAEwAAAAAA&#13;&#10;AAAAAAAAAAAAAAAAW0NvbnRlbnRfVHlwZXNdLnhtbFBLAQItABQABgAIAAAAIQA4/SH/1gAAAJQB&#13;&#10;AAALAAAAAAAAAAAAAAAAAC8BAABfcmVscy8ucmVsc1BLAQItABQABgAIAAAAIQAXihAjdgIAAEkF&#13;&#10;AAAOAAAAAAAAAAAAAAAAAC4CAABkcnMvZTJvRG9jLnhtbFBLAQItABQABgAIAAAAIQBsEnTb5AAA&#13;&#10;AA0BAAAPAAAAAAAAAAAAAAAAANAEAABkcnMvZG93bnJldi54bWxQSwUGAAAAAAQABADzAAAA4QUA&#13;&#10;AAAA&#13;&#10;" o:button="t" filled="f" stroked="f" strokeweight="1pt">
                <v:fill o:detectmouseclick="t"/>
                <v:textbox>
                  <w:txbxContent>
                    <w:p w14:paraId="4367A3EB" w14:textId="77777777" w:rsidR="00F77917" w:rsidRPr="004971FB" w:rsidRDefault="00F77917" w:rsidP="00F77917">
                      <w:pPr>
                        <w:pStyle w:val="BodyMidNormal"/>
                        <w:jc w:val="center"/>
                        <w:rPr>
                          <w:rFonts w:ascii="Calibri" w:hAnsi="Calibri"/>
                          <w:b/>
                          <w:bCs w:val="0"/>
                          <w:sz w:val="18"/>
                          <w:szCs w:val="18"/>
                          <w:u w:val="single"/>
                          <w:lang w:val="fr-FR"/>
                        </w:rPr>
                      </w:pPr>
                      <w:hyperlink r:id="rId210"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658624" behindDoc="0" locked="0" layoutInCell="1" allowOverlap="1" wp14:anchorId="3C3149D2" wp14:editId="49E9C6F1">
                <wp:simplePos x="0" y="0"/>
                <wp:positionH relativeFrom="column">
                  <wp:posOffset>7434649</wp:posOffset>
                </wp:positionH>
                <wp:positionV relativeFrom="paragraph">
                  <wp:posOffset>46063</wp:posOffset>
                </wp:positionV>
                <wp:extent cx="1516380" cy="243154"/>
                <wp:effectExtent l="0" t="0" r="0" b="0"/>
                <wp:wrapNone/>
                <wp:docPr id="2278" name="Rectangle 2278">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08565E" w14:textId="77777777" w:rsidR="00F77917" w:rsidRPr="00200DE1" w:rsidRDefault="00000000" w:rsidP="00F77917">
                            <w:pPr>
                              <w:pStyle w:val="BodyMidNormal"/>
                              <w:jc w:val="center"/>
                              <w:rPr>
                                <w:rFonts w:ascii="Calibri" w:eastAsia="Calibri" w:hAnsi="Calibri"/>
                                <w:b/>
                                <w:bCs w:val="0"/>
                                <w:sz w:val="18"/>
                                <w:szCs w:val="18"/>
                                <w:highlight w:val="yellow"/>
                                <w:u w:val="single"/>
                                <w:lang w:val="fr-FR"/>
                              </w:rPr>
                            </w:pPr>
                            <w:hyperlink r:id="rId211" w:history="1">
                              <w:r w:rsidR="00F77917" w:rsidRPr="00C36863">
                                <w:rPr>
                                  <w:rStyle w:val="Hyperlink"/>
                                  <w:rFonts w:ascii="Calibri" w:hAnsi="Calibri"/>
                                  <w:b/>
                                  <w:bCs w:val="0"/>
                                  <w:sz w:val="18"/>
                                  <w:szCs w:val="18"/>
                                  <w:lang w:val="fr-FR"/>
                                </w:rPr>
                                <w:t xml:space="preserve">VF4 : </w:t>
                              </w:r>
                              <w:r w:rsidR="00F77917" w:rsidRPr="00C36863">
                                <w:rPr>
                                  <w:rStyle w:val="Hyperlink"/>
                                  <w:rFonts w:ascii="Calibri" w:hAnsi="Calibri"/>
                                  <w:b/>
                                  <w:bCs w:val="0"/>
                                  <w:sz w:val="18"/>
                                  <w:szCs w:val="18"/>
                                </w:rPr>
                                <w:t>Éva / Rétro</w:t>
                              </w:r>
                            </w:hyperlink>
                          </w:p>
                          <w:p w14:paraId="2CE658D9" w14:textId="77777777" w:rsidR="00F77917" w:rsidRPr="00200DE1" w:rsidRDefault="00F77917" w:rsidP="00F77917">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149D2" id="Rectangle 2278" o:spid="_x0000_s1118" href="http://www.afeao.ca/afeaoDoc/TECHLINO_VF4.pdf" style="position:absolute;margin-left:585.4pt;margin-top:3.65pt;width:119.4pt;height:19.15pt;z-index:2536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pGKdgIAAEkFAAAOAAAAZHJzL2Uyb0RvYy54bWysVN9P2zAQfp+0/8Hy+0hTWgYVKapATJMQ&#13;&#10;IGDi2XVsEsnxeWe3SffX7+ykKQO0h2l9SO378d3dd3c+v+gaw7YKfQ224PnRhDNlJZS1fSn4j6fr&#13;&#10;L6ec+SBsKQxYVfCd8vxi+fnTeesWagoVmFIhIxDrF60reBWCW2SZl5VqhD8CpywpNWAjAl3xJStR&#13;&#10;tITemGw6mZxkLWDpEKTynqRXvZIvE77WSoY7rb0KzBSccgvpi+m7jt9seS4WLyhcVcshDfEPWTSi&#13;&#10;thR0hLoSQbAN1u+gmloieNDhSEKTgda1VKkGqiafvKnmsRJOpVqIHO9Gmvz/g5W320d3j0RD6/zC&#13;&#10;0zFW0Wls4j/lx7pE1m4kS3WBSRLm8/zk+JQ4laSbzo7z+SyymR28HfrwTUHD4qHgSM1IHIntjQ+9&#13;&#10;6d4kBrNwXRuTGmLsHwLCjJLskGI6hZ1R0c7YB6VZXVJS0xQgTY+6NMi2gvoupFQ25L2qEqXqxfMJ&#13;&#10;/YaUR49UQAKMyJoSGrEHgDiZ77H7cgb76KrS8I3Ok78l1juPHiky2DA6N7UF/AjAUFVD5N5+T1JP&#13;&#10;TWQpdOuOuCn42TSaRtEayt09MoR+G7yT1zV16Eb4cC+Qxp+aSisd7uijDbQFh+HEWQX46yN5tKep&#13;&#10;JC1nLa1Twf3PjUDFmfluaV7P8tks7l+6zOZfp3TB15r1a43dNJdAncvp8XAyHaN9MPujRmieafNX&#13;&#10;MSqphJUUu+Ay4P5yGfo1p7dDqtUqmdHOORFu7KOTETwSHSfwqXsW6IYxDTTgt7BfPbF4M629bfS0&#13;&#10;sNoE0HUa5QOvQwtoX9MsDW9LfBBe35PV4QVc/gY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wb6Ri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7A08565E" w14:textId="77777777" w:rsidR="00F77917" w:rsidRPr="00200DE1" w:rsidRDefault="00F77917" w:rsidP="00F77917">
                      <w:pPr>
                        <w:pStyle w:val="BodyMidNormal"/>
                        <w:jc w:val="center"/>
                        <w:rPr>
                          <w:rFonts w:ascii="Calibri" w:eastAsia="Calibri" w:hAnsi="Calibri"/>
                          <w:b/>
                          <w:bCs w:val="0"/>
                          <w:sz w:val="18"/>
                          <w:szCs w:val="18"/>
                          <w:highlight w:val="yellow"/>
                          <w:u w:val="single"/>
                          <w:lang w:val="fr-FR"/>
                        </w:rPr>
                      </w:pPr>
                      <w:hyperlink r:id="rId212"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2CE658D9" w14:textId="77777777" w:rsidR="00F77917" w:rsidRPr="00200DE1" w:rsidRDefault="00F77917" w:rsidP="00F77917">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656576" behindDoc="0" locked="0" layoutInCell="1" allowOverlap="1" wp14:anchorId="2881FA99" wp14:editId="1D777A67">
                <wp:simplePos x="0" y="0"/>
                <wp:positionH relativeFrom="column">
                  <wp:posOffset>2014151</wp:posOffset>
                </wp:positionH>
                <wp:positionV relativeFrom="paragraph">
                  <wp:posOffset>46063</wp:posOffset>
                </wp:positionV>
                <wp:extent cx="1508760" cy="241300"/>
                <wp:effectExtent l="0" t="0" r="0" b="0"/>
                <wp:wrapNone/>
                <wp:docPr id="2279" name="Rectangle 2279">
                  <a:hlinkClick xmlns:a="http://schemas.openxmlformats.org/drawingml/2006/main" r:id="rId13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EB4AAF" w14:textId="77777777" w:rsidR="00F77917" w:rsidRPr="00200DE1" w:rsidRDefault="00000000" w:rsidP="00F77917">
                            <w:pPr>
                              <w:pStyle w:val="BodyMidNormal"/>
                              <w:jc w:val="center"/>
                              <w:rPr>
                                <w:rFonts w:ascii="Calibri" w:hAnsi="Calibri"/>
                                <w:b/>
                                <w:bCs w:val="0"/>
                                <w:sz w:val="18"/>
                                <w:szCs w:val="18"/>
                                <w:u w:val="single"/>
                              </w:rPr>
                            </w:pPr>
                            <w:hyperlink r:id="rId213" w:history="1">
                              <w:r w:rsidR="00F77917" w:rsidRPr="00C36863">
                                <w:rPr>
                                  <w:rStyle w:val="Hyperlink"/>
                                  <w:rFonts w:ascii="Calibri" w:eastAsia="Calibri" w:hAnsi="Calibri"/>
                                  <w:b/>
                                  <w:bCs w:val="0"/>
                                  <w:sz w:val="18"/>
                                  <w:szCs w:val="18"/>
                                </w:rPr>
                                <w:t xml:space="preserve">VF1 : </w:t>
                              </w:r>
                              <w:r w:rsidR="00F77917" w:rsidRPr="00C36863">
                                <w:rPr>
                                  <w:rStyle w:val="Hyperlink"/>
                                  <w:rFonts w:ascii="Calibri" w:hAnsi="Calibri"/>
                                  <w:b/>
                                  <w:bCs w:val="0"/>
                                  <w:sz w:val="18"/>
                                  <w:szCs w:val="18"/>
                                </w:rPr>
                                <w:t>Explo / Percep</w:t>
                              </w:r>
                            </w:hyperlink>
                          </w:p>
                          <w:p w14:paraId="2C9CEADA" w14:textId="77777777" w:rsidR="00F77917" w:rsidRPr="00200DE1" w:rsidRDefault="00F77917" w:rsidP="00F77917">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1FA99" id="Rectangle 2279" o:spid="_x0000_s1119" href="http://www.afeao.ca/afeaoDoc/TECHLINO_VF1.pdf" style="position:absolute;margin-left:158.6pt;margin-top:3.65pt;width:118.8pt;height:19pt;z-index:2536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EXVReAIAAEkFAAAOAAAAZHJzL2Uyb0RvYy54bWysVEtv2zAMvg/YfxB0X22n6SuoUwQtOgwo&#13;&#10;2mDt0LMiS7UBWdQoJU7260fJjtO1xQ7DfJAlPj5SH0ldXm1bwzYKfQO25MVRzpmyEqrGvpT8x9Pt&#13;&#10;l3POfBC2EgasKvlOeX41//zpsnMzNYEaTKWQEYj1s86VvA7BzbLMy1q1wh+BU5aUGrAVgY74klUo&#13;&#10;OkJvTTbJ89OsA6wcglTek/SmV/J5wtdayfCgtVeBmZJTbiGtmNZVXLP5pZi9oHB1I4c0xD9k0YrG&#13;&#10;UtAR6kYEwdbYvINqG4ngQYcjCW0GWjdSpTvQbYr8zW0ea+FUuguR491Ik/9/sPJ+8+iWSDR0zs88&#13;&#10;beMtthrb+Kf82DaRtRvJUtvAJAmLk/z87JQ4laSbTIvjPLGZHbwd+vBVQcvipuRIxUgcic2dDxSR&#13;&#10;TPcmMZiF28aYVBBj/xCQYZRkhxTTLuyMinbGfleaNRUlNUkBUveoa4NsI6juQkplQ9GralGpXnyS&#13;&#10;0xcbgOBHj3RKgBFZU0Ij9gAQO/M9dg8z2EdXlZpvdM7/lljvPHqkyGDD6Nw2FvAjAEO3GiL39nuS&#13;&#10;emoiS2G72hI3Jb84jqZRtIJqt0SG0E+Dd/K2oQrdCR+WAqn9qag00uGBFm2gKzkMO85qwF8fyaM9&#13;&#10;dSVpOetonEruf64FKs7MN0v9elFMp3H+0mF6cjahA77WrF5r7Lq9BqpcQY+Hk2kb7YPZbzVC+0yT&#13;&#10;v4hRSSWspNgllwH3h+vQjzm9HVItFsmMZs6JcGcfnYzgkejYgU/bZ4FuaNNADX4P+9ETszfd2ttG&#13;&#10;TwuLdQDdpFY+8DqUgOY19dLwtsQH4fU5WR1ewPl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CsRdVF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1BEB4AAF" w14:textId="77777777" w:rsidR="00F77917" w:rsidRPr="00200DE1" w:rsidRDefault="00F77917" w:rsidP="00F77917">
                      <w:pPr>
                        <w:pStyle w:val="BodyMidNormal"/>
                        <w:jc w:val="center"/>
                        <w:rPr>
                          <w:rFonts w:ascii="Calibri" w:hAnsi="Calibri"/>
                          <w:b/>
                          <w:bCs w:val="0"/>
                          <w:sz w:val="18"/>
                          <w:szCs w:val="18"/>
                          <w:u w:val="single"/>
                        </w:rPr>
                      </w:pPr>
                      <w:hyperlink r:id="rId214"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2C9CEADA" w14:textId="77777777" w:rsidR="00F77917" w:rsidRPr="00200DE1" w:rsidRDefault="00F77917" w:rsidP="00F77917">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654528" behindDoc="0" locked="0" layoutInCell="1" allowOverlap="1" wp14:anchorId="0B9F8B73" wp14:editId="02B57FF1">
                <wp:simplePos x="0" y="0"/>
                <wp:positionH relativeFrom="column">
                  <wp:posOffset>0</wp:posOffset>
                </wp:positionH>
                <wp:positionV relativeFrom="paragraph">
                  <wp:posOffset>-635</wp:posOffset>
                </wp:positionV>
                <wp:extent cx="9083040" cy="365760"/>
                <wp:effectExtent l="0" t="0" r="0" b="2540"/>
                <wp:wrapNone/>
                <wp:docPr id="2280" name="Rounded Rectangle 228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8074EF" id="Rounded Rectangle 2280" o:spid="_x0000_s1026" style="position:absolute;margin-left:0;margin-top:-.05pt;width:715.2pt;height:28.8pt;z-index:25365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655552" behindDoc="0" locked="0" layoutInCell="1" allowOverlap="1" wp14:anchorId="07F9E6C5" wp14:editId="1916B91C">
                <wp:simplePos x="0" y="0"/>
                <wp:positionH relativeFrom="column">
                  <wp:posOffset>106680</wp:posOffset>
                </wp:positionH>
                <wp:positionV relativeFrom="paragraph">
                  <wp:posOffset>43180</wp:posOffset>
                </wp:positionV>
                <wp:extent cx="1615440" cy="241300"/>
                <wp:effectExtent l="0" t="0" r="0" b="0"/>
                <wp:wrapNone/>
                <wp:docPr id="2281" name="Rectangle 2281">
                  <a:hlinkClick xmlns:a="http://schemas.openxmlformats.org/drawingml/2006/main" r:id="rId159"/>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EA676B" w14:textId="77777777" w:rsidR="00F77917" w:rsidRPr="00200DE1" w:rsidRDefault="00000000" w:rsidP="00F77917">
                            <w:pPr>
                              <w:pStyle w:val="BodyMidNormal"/>
                              <w:jc w:val="center"/>
                              <w:rPr>
                                <w:rFonts w:ascii="Calibri" w:hAnsi="Calibri"/>
                                <w:b/>
                                <w:bCs w:val="0"/>
                                <w:sz w:val="18"/>
                                <w:szCs w:val="18"/>
                                <w:u w:val="single"/>
                                <w:lang w:val="en-US"/>
                              </w:rPr>
                            </w:pPr>
                            <w:hyperlink r:id="rId215" w:history="1">
                              <w:r w:rsidR="00F77917"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9E6C5" id="Rectangle 2281" o:spid="_x0000_s1120" href="http://www.afeao.ca/afeaoDoc/TECHLINO_VI.pdf" style="position:absolute;margin-left:8.4pt;margin-top:3.4pt;width:127.2pt;height:19pt;z-index:2536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ZbTsdg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JT+dx9BoWkO1u0OGMEyDd/KqoRu6Fj7cCST506XSSIdb+mgDXclhXHFWA/56zx7j&#13;&#10;SZXk5ayjcSq5/7kRqDgz3y3p9bRIWglpMz/+Mq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B2W07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1AEA676B" w14:textId="77777777" w:rsidR="00F77917" w:rsidRPr="00200DE1" w:rsidRDefault="00F77917" w:rsidP="00F77917">
                      <w:pPr>
                        <w:pStyle w:val="BodyMidNormal"/>
                        <w:jc w:val="center"/>
                        <w:rPr>
                          <w:rFonts w:ascii="Calibri" w:hAnsi="Calibri"/>
                          <w:b/>
                          <w:bCs w:val="0"/>
                          <w:sz w:val="18"/>
                          <w:szCs w:val="18"/>
                          <w:u w:val="single"/>
                          <w:lang w:val="en-US"/>
                        </w:rPr>
                      </w:pPr>
                      <w:hyperlink r:id="rId216"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657600" behindDoc="0" locked="0" layoutInCell="1" allowOverlap="1" wp14:anchorId="17C831B8" wp14:editId="7628202B">
                <wp:simplePos x="0" y="0"/>
                <wp:positionH relativeFrom="column">
                  <wp:posOffset>5608320</wp:posOffset>
                </wp:positionH>
                <wp:positionV relativeFrom="paragraph">
                  <wp:posOffset>41910</wp:posOffset>
                </wp:positionV>
                <wp:extent cx="1516380" cy="241300"/>
                <wp:effectExtent l="0" t="0" r="0" b="0"/>
                <wp:wrapNone/>
                <wp:docPr id="2282" name="Rectangle 2282">
                  <a:hlinkClick xmlns:a="http://schemas.openxmlformats.org/drawingml/2006/main" r:id="rId205"/>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8E2C85" w14:textId="77777777" w:rsidR="00F77917" w:rsidRPr="00200DE1" w:rsidRDefault="00000000" w:rsidP="00F77917">
                            <w:pPr>
                              <w:pStyle w:val="BodyMidNormal"/>
                              <w:jc w:val="center"/>
                              <w:rPr>
                                <w:rFonts w:ascii="Calibri" w:hAnsi="Calibri"/>
                                <w:b/>
                                <w:bCs w:val="0"/>
                                <w:sz w:val="18"/>
                                <w:szCs w:val="18"/>
                                <w:u w:val="single"/>
                                <w:lang w:val="fr-FR"/>
                              </w:rPr>
                            </w:pPr>
                            <w:hyperlink r:id="rId217" w:history="1">
                              <w:r w:rsidR="00F77917">
                                <w:rPr>
                                  <w:rStyle w:val="Hyperlink"/>
                                  <w:rFonts w:ascii="Calibri" w:hAnsi="Calibri"/>
                                  <w:b/>
                                  <w:bCs w:val="0"/>
                                  <w:sz w:val="18"/>
                                  <w:szCs w:val="18"/>
                                  <w:lang w:val="fr-FR"/>
                                </w:rPr>
                                <w:t>VF3 : Éla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831B8" id="Rectangle 2282" o:spid="_x0000_s1121" href="http://www.afeao.ca/afeaoDoc/TECHLINO_VF3.pdf" style="position:absolute;margin-left:441.6pt;margin-top:3.3pt;width:119.4pt;height:19pt;z-index:2536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4jqeAIAAEkFAAAOAAAAZHJzL2Uyb0RvYy54bWysVN9P2zAQfp+0/8Hy+0hSWgYVKapATJMQ&#13;&#10;IGDi2XVsEsnxeWe3affX7+ykKQO0h2l5cOz78d35uzufX2xbwzYKfQO25MVRzpmyEqrGvpT8x9P1&#13;&#10;l1POfBC2EgasKvlOeX6x+PzpvHNzNYEaTKWQEYj1886VvA7BzbPMy1q1wh+BU5aUGrAVgY74klUo&#13;&#10;OkJvTTbJ85OsA6wcglTek/SqV/JFwtdayXCntVeBmZJTbiGtmNZVXLPFuZi/oHB1I4c0xD9k0YrG&#13;&#10;UtAR6koEwdbYvINqG4ngQYcjCW0GWjdSpTvQbYr8zW0ea+FUuguR491Ik/9/sPJ28+jukWjonJ97&#13;&#10;2sZbbDW28U/5sW0iazeSpbaBSRIWs+Lk+JQ4laSbTIvjPLGZHbwd+vBNQcvipuRIxUgcic2NDxSR&#13;&#10;TPcmMZiF68aYVBBj/xCQYZRkhxTTLuyMinbGPijNmoqSmqQAqXvUpUG2EVR3IaWyoehVtahUL57l&#13;&#10;9MUGIPjRI50SYETWlNCIPQDEznyP3cMM9tFVpeYbnfO/JdY7jx4pMtgwOreNBfwIwNCthsi9/Z6k&#13;&#10;nprIUtiutsRNyc9m0TSKVlDt7pEh9NPgnbxuqEI3wod7gdT+VFQa6XBHizbQlRyGHWc14K+P5NGe&#13;&#10;upK0nHU0TiX3P9cCFWfmu6V+PSum0zh/6TCdfZ3QAV9rVq81dt1eAlWuoMfDybSN9sHstxqhfabJ&#13;&#10;X8aopBJWUuySy4D7w2Xox5zeDqmWy2RGM+dEuLGPTkbwSHTswKfts0A3tGmgBr+F/eiJ+Ztu7W2j&#13;&#10;p4XlOoBuUisfeB1KQPOaeml4W+KD8PqcrA4v4O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AJI4jq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2D8E2C85" w14:textId="77777777" w:rsidR="00F77917" w:rsidRPr="00200DE1" w:rsidRDefault="00F77917" w:rsidP="00F77917">
                      <w:pPr>
                        <w:pStyle w:val="BodyMidNormal"/>
                        <w:jc w:val="center"/>
                        <w:rPr>
                          <w:rFonts w:ascii="Calibri" w:hAnsi="Calibri"/>
                          <w:b/>
                          <w:bCs w:val="0"/>
                          <w:sz w:val="18"/>
                          <w:szCs w:val="18"/>
                          <w:u w:val="single"/>
                          <w:lang w:val="fr-FR"/>
                        </w:rPr>
                      </w:pPr>
                      <w:hyperlink r:id="rId218" w:history="1">
                        <w:r>
                          <w:rPr>
                            <w:rStyle w:val="Hyperlink"/>
                            <w:rFonts w:ascii="Calibri" w:hAnsi="Calibri"/>
                            <w:b/>
                            <w:bCs w:val="0"/>
                            <w:sz w:val="18"/>
                            <w:szCs w:val="18"/>
                            <w:lang w:val="fr-FR"/>
                          </w:rPr>
                          <w:t>VF3 : Éla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659648" behindDoc="0" locked="0" layoutInCell="1" allowOverlap="1" wp14:anchorId="7C66FC47" wp14:editId="15E9328C">
                <wp:simplePos x="0" y="0"/>
                <wp:positionH relativeFrom="column">
                  <wp:posOffset>1790700</wp:posOffset>
                </wp:positionH>
                <wp:positionV relativeFrom="paragraph">
                  <wp:posOffset>67945</wp:posOffset>
                </wp:positionV>
                <wp:extent cx="0" cy="218440"/>
                <wp:effectExtent l="0" t="0" r="12700" b="10160"/>
                <wp:wrapNone/>
                <wp:docPr id="64" name="Straight Connector 6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C5A865" id="Straight Connector 64" o:spid="_x0000_s1026" style="position:absolute;z-index:25365964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660672" behindDoc="0" locked="0" layoutInCell="1" allowOverlap="1" wp14:anchorId="2E44D6FD" wp14:editId="21F86F3E">
                <wp:simplePos x="0" y="0"/>
                <wp:positionH relativeFrom="column">
                  <wp:posOffset>3749040</wp:posOffset>
                </wp:positionH>
                <wp:positionV relativeFrom="paragraph">
                  <wp:posOffset>52705</wp:posOffset>
                </wp:positionV>
                <wp:extent cx="0" cy="218440"/>
                <wp:effectExtent l="0" t="0" r="12700" b="10160"/>
                <wp:wrapNone/>
                <wp:docPr id="65" name="Straight Connector 6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E68DE6" id="Straight Connector 65" o:spid="_x0000_s1026" style="position:absolute;z-index:25366067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661696" behindDoc="0" locked="0" layoutInCell="1" allowOverlap="1" wp14:anchorId="52D0745D" wp14:editId="220D01A2">
                <wp:simplePos x="0" y="0"/>
                <wp:positionH relativeFrom="column">
                  <wp:posOffset>5394960</wp:posOffset>
                </wp:positionH>
                <wp:positionV relativeFrom="paragraph">
                  <wp:posOffset>52705</wp:posOffset>
                </wp:positionV>
                <wp:extent cx="0" cy="218440"/>
                <wp:effectExtent l="0" t="0" r="12700" b="10160"/>
                <wp:wrapNone/>
                <wp:docPr id="66" name="Straight Connector 6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8F8307" id="Straight Connector 66" o:spid="_x0000_s1026" style="position:absolute;z-index:25366169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662720" behindDoc="0" locked="0" layoutInCell="1" allowOverlap="1" wp14:anchorId="68046244" wp14:editId="0B3AB04F">
                <wp:simplePos x="0" y="0"/>
                <wp:positionH relativeFrom="column">
                  <wp:posOffset>7307580</wp:posOffset>
                </wp:positionH>
                <wp:positionV relativeFrom="paragraph">
                  <wp:posOffset>52705</wp:posOffset>
                </wp:positionV>
                <wp:extent cx="0" cy="218440"/>
                <wp:effectExtent l="0" t="0" r="12700" b="10160"/>
                <wp:wrapNone/>
                <wp:docPr id="67" name="Straight Connector 6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AD0F2F" id="Straight Connector 67" o:spid="_x0000_s1026" style="position:absolute;z-index:25366272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3BE2FA46" w14:textId="77777777" w:rsidR="00F77917" w:rsidRDefault="00F77917" w:rsidP="00E916E6">
      <w:pPr>
        <w:rPr>
          <w:rFonts w:ascii="Calibri" w:hAnsi="Calibri" w:cs="Arial"/>
          <w:b/>
          <w:bCs/>
          <w:color w:val="000000" w:themeColor="text1"/>
          <w:sz w:val="22"/>
          <w:szCs w:val="22"/>
          <w:lang w:val="fr-CA"/>
        </w:rPr>
      </w:pPr>
    </w:p>
    <w:p w14:paraId="05BD1F55" w14:textId="77777777" w:rsidR="00F77917" w:rsidRDefault="00F77917" w:rsidP="00E916E6">
      <w:pPr>
        <w:rPr>
          <w:rFonts w:ascii="Calibri" w:hAnsi="Calibri" w:cs="Arial"/>
          <w:b/>
          <w:bCs/>
          <w:color w:val="000000" w:themeColor="text1"/>
          <w:sz w:val="22"/>
          <w:szCs w:val="22"/>
          <w:lang w:val="fr-CA"/>
        </w:rPr>
      </w:pPr>
    </w:p>
    <w:p w14:paraId="1E06752D" w14:textId="0DA81F15" w:rsidR="00E916E6" w:rsidRPr="00B227E1" w:rsidRDefault="00E916E6" w:rsidP="00E916E6">
      <w:pPr>
        <w:rPr>
          <w:rFonts w:ascii="Calibri" w:hAnsi="Calibri" w:cs="Arial"/>
          <w:b/>
          <w:bCs/>
          <w:color w:val="000000" w:themeColor="text1"/>
          <w:sz w:val="22"/>
          <w:szCs w:val="22"/>
          <w:lang w:val="fr-CA"/>
        </w:rPr>
      </w:pPr>
      <w:r w:rsidRPr="00B227E1">
        <w:rPr>
          <w:rFonts w:ascii="Calibri" w:hAnsi="Calibri" w:cs="Arial"/>
          <w:b/>
          <w:bCs/>
          <w:color w:val="000000" w:themeColor="text1"/>
          <w:sz w:val="22"/>
          <w:szCs w:val="22"/>
          <w:lang w:val="fr-CA"/>
        </w:rPr>
        <w:t>Élève</w:t>
      </w:r>
    </w:p>
    <w:p w14:paraId="78CA137D" w14:textId="77777777" w:rsidR="00E916E6" w:rsidRPr="00537350" w:rsidRDefault="00E916E6">
      <w:pPr>
        <w:pStyle w:val="ListParagraph"/>
        <w:numPr>
          <w:ilvl w:val="0"/>
          <w:numId w:val="28"/>
        </w:numPr>
        <w:rPr>
          <w:rFonts w:ascii="Calibri" w:hAnsi="Calibri" w:cs="Arial"/>
          <w:bCs/>
          <w:color w:val="000000" w:themeColor="text1"/>
          <w:sz w:val="22"/>
          <w:szCs w:val="22"/>
          <w:lang w:val="fr-CA"/>
        </w:rPr>
      </w:pPr>
      <w:r w:rsidRPr="00B227E1">
        <w:rPr>
          <w:rFonts w:ascii="Calibri" w:hAnsi="Calibri" w:cs="Arial"/>
          <w:bCs/>
          <w:color w:val="000000" w:themeColor="text1"/>
          <w:sz w:val="22"/>
          <w:szCs w:val="22"/>
          <w:lang w:val="fr-CA"/>
        </w:rPr>
        <w:t>Étiqu</w:t>
      </w:r>
      <w:r>
        <w:rPr>
          <w:rFonts w:ascii="Calibri" w:hAnsi="Calibri" w:cs="Arial"/>
          <w:bCs/>
          <w:color w:val="000000" w:themeColor="text1"/>
          <w:sz w:val="22"/>
          <w:szCs w:val="22"/>
          <w:lang w:val="fr-CA"/>
        </w:rPr>
        <w:t>et</w:t>
      </w:r>
      <w:r w:rsidRPr="00537350">
        <w:rPr>
          <w:rFonts w:ascii="Calibri" w:hAnsi="Calibri" w:cs="Arial"/>
          <w:bCs/>
          <w:color w:val="000000" w:themeColor="text1"/>
          <w:sz w:val="22"/>
          <w:szCs w:val="22"/>
          <w:lang w:val="fr-CA"/>
        </w:rPr>
        <w:t xml:space="preserve">te les trois (3) compositions : </w:t>
      </w:r>
    </w:p>
    <w:p w14:paraId="7B5AA1EF" w14:textId="77777777" w:rsidR="00E916E6" w:rsidRPr="00B227E1" w:rsidRDefault="00E916E6">
      <w:pPr>
        <w:pStyle w:val="ListParagraph"/>
        <w:numPr>
          <w:ilvl w:val="1"/>
          <w:numId w:val="28"/>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t</w:t>
      </w:r>
      <w:r w:rsidRPr="00B227E1">
        <w:rPr>
          <w:rFonts w:ascii="Calibri" w:hAnsi="Calibri" w:cs="Arial"/>
          <w:bCs/>
          <w:color w:val="000000" w:themeColor="text1"/>
          <w:sz w:val="22"/>
          <w:szCs w:val="22"/>
          <w:lang w:val="fr-CA"/>
        </w:rPr>
        <w:t>rois (3) éléments et principes de la composition</w:t>
      </w:r>
      <w:r>
        <w:rPr>
          <w:rFonts w:ascii="Calibri" w:hAnsi="Calibri" w:cs="Arial"/>
          <w:bCs/>
          <w:color w:val="000000" w:themeColor="text1"/>
          <w:sz w:val="22"/>
          <w:szCs w:val="22"/>
          <w:lang w:val="fr-CA"/>
        </w:rPr>
        <w:t>,</w:t>
      </w:r>
    </w:p>
    <w:p w14:paraId="5F035405" w14:textId="77777777" w:rsidR="00E916E6" w:rsidRPr="00B227E1" w:rsidRDefault="00E916E6">
      <w:pPr>
        <w:pStyle w:val="ListParagraph"/>
        <w:numPr>
          <w:ilvl w:val="1"/>
          <w:numId w:val="28"/>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d</w:t>
      </w:r>
      <w:r w:rsidRPr="00B227E1">
        <w:rPr>
          <w:rFonts w:ascii="Calibri" w:hAnsi="Calibri" w:cs="Arial"/>
          <w:bCs/>
          <w:color w:val="000000" w:themeColor="text1"/>
          <w:sz w:val="22"/>
          <w:szCs w:val="22"/>
          <w:lang w:val="fr-CA"/>
        </w:rPr>
        <w:t>eux (2) aspects à fusionner au moins</w:t>
      </w:r>
      <w:r>
        <w:rPr>
          <w:rFonts w:ascii="Calibri" w:hAnsi="Calibri" w:cs="Arial"/>
          <w:bCs/>
          <w:color w:val="000000" w:themeColor="text1"/>
          <w:sz w:val="22"/>
          <w:szCs w:val="22"/>
          <w:lang w:val="fr-CA"/>
        </w:rPr>
        <w:t>.</w:t>
      </w:r>
    </w:p>
    <w:p w14:paraId="1DBB29F2" w14:textId="77777777" w:rsidR="00E916E6" w:rsidRPr="00B227E1" w:rsidRDefault="00E916E6">
      <w:pPr>
        <w:pStyle w:val="ListParagraph"/>
        <w:numPr>
          <w:ilvl w:val="0"/>
          <w:numId w:val="28"/>
        </w:numPr>
        <w:rPr>
          <w:rFonts w:ascii="Calibri" w:hAnsi="Calibri" w:cs="Arial"/>
          <w:bCs/>
          <w:color w:val="000000" w:themeColor="text1"/>
          <w:sz w:val="22"/>
          <w:szCs w:val="22"/>
          <w:lang w:val="fr-CA"/>
        </w:rPr>
      </w:pPr>
      <w:r w:rsidRPr="00B227E1">
        <w:rPr>
          <w:rFonts w:ascii="Calibri" w:hAnsi="Calibri" w:cs="Arial"/>
          <w:bCs/>
          <w:color w:val="000000" w:themeColor="text1"/>
          <w:sz w:val="22"/>
          <w:szCs w:val="22"/>
          <w:lang w:val="fr-CA"/>
        </w:rPr>
        <w:t>Choisis ta meilleure composition et transfère-la sur la tuile de linoléum. Apporte des ajustements empruntés aux autres compositions ou de nouvelles idées.</w:t>
      </w:r>
    </w:p>
    <w:p w14:paraId="3044F27F" w14:textId="77777777" w:rsidR="00E916E6" w:rsidRPr="00B227E1" w:rsidRDefault="00E916E6">
      <w:pPr>
        <w:pStyle w:val="ListParagraph"/>
        <w:numPr>
          <w:ilvl w:val="0"/>
          <w:numId w:val="28"/>
        </w:numPr>
        <w:rPr>
          <w:rFonts w:ascii="Calibri" w:hAnsi="Calibri" w:cs="Arial"/>
          <w:bCs/>
          <w:color w:val="000000" w:themeColor="text1"/>
          <w:sz w:val="22"/>
          <w:szCs w:val="22"/>
          <w:lang w:val="fr-CA"/>
        </w:rPr>
      </w:pPr>
      <w:r w:rsidRPr="00B227E1">
        <w:rPr>
          <w:rFonts w:ascii="Calibri" w:hAnsi="Calibri" w:cs="Arial"/>
          <w:bCs/>
          <w:color w:val="000000" w:themeColor="text1"/>
          <w:sz w:val="22"/>
          <w:szCs w:val="22"/>
          <w:lang w:val="fr-CA"/>
        </w:rPr>
        <w:t>Observe attentivement la démonstration particulièrement</w:t>
      </w:r>
      <w:r>
        <w:rPr>
          <w:rFonts w:ascii="Calibri" w:hAnsi="Calibri" w:cs="Arial"/>
          <w:bCs/>
          <w:color w:val="000000" w:themeColor="text1"/>
          <w:sz w:val="22"/>
          <w:szCs w:val="22"/>
          <w:lang w:val="fr-CA"/>
        </w:rPr>
        <w:t> :</w:t>
      </w:r>
    </w:p>
    <w:p w14:paraId="6017B3D9" w14:textId="77777777" w:rsidR="00E916E6" w:rsidRDefault="00E916E6">
      <w:pPr>
        <w:pStyle w:val="ListParagraph"/>
        <w:numPr>
          <w:ilvl w:val="1"/>
          <w:numId w:val="28"/>
        </w:numPr>
        <w:rPr>
          <w:rFonts w:ascii="Calibri" w:hAnsi="Calibri" w:cs="Arial"/>
          <w:bCs/>
          <w:color w:val="000000" w:themeColor="text1"/>
          <w:sz w:val="22"/>
          <w:szCs w:val="22"/>
          <w:lang w:val="fr-CA"/>
        </w:rPr>
      </w:pPr>
      <w:r w:rsidRPr="00B227E1">
        <w:rPr>
          <w:rFonts w:ascii="Calibri" w:hAnsi="Calibri" w:cs="Arial"/>
          <w:bCs/>
          <w:color w:val="000000" w:themeColor="text1"/>
          <w:sz w:val="22"/>
          <w:szCs w:val="22"/>
          <w:lang w:val="fr-CA"/>
        </w:rPr>
        <w:t>les aspects de santé et de sécurité dans l’utilisation des outils et de l’équipement</w:t>
      </w:r>
      <w:r>
        <w:rPr>
          <w:rFonts w:ascii="Calibri" w:hAnsi="Calibri" w:cs="Arial"/>
          <w:bCs/>
          <w:color w:val="000000" w:themeColor="text1"/>
          <w:sz w:val="22"/>
          <w:szCs w:val="22"/>
          <w:lang w:val="fr-CA"/>
        </w:rPr>
        <w:t>,</w:t>
      </w:r>
    </w:p>
    <w:p w14:paraId="085B7124" w14:textId="77777777" w:rsidR="00E916E6" w:rsidRDefault="00E916E6">
      <w:pPr>
        <w:pStyle w:val="ListParagraph"/>
        <w:numPr>
          <w:ilvl w:val="1"/>
          <w:numId w:val="28"/>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la façon de pointer la gouge pour le travail de gravure, </w:t>
      </w:r>
    </w:p>
    <w:p w14:paraId="3710155F" w14:textId="77777777" w:rsidR="00E916E6" w:rsidRPr="00B227E1" w:rsidRDefault="00E916E6">
      <w:pPr>
        <w:pStyle w:val="ListParagraph"/>
        <w:numPr>
          <w:ilvl w:val="1"/>
          <w:numId w:val="28"/>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l’application de la force nécessaire pour creuser la plaque,</w:t>
      </w:r>
    </w:p>
    <w:p w14:paraId="7F10A630" w14:textId="77777777" w:rsidR="00E916E6" w:rsidRPr="00B227E1" w:rsidRDefault="00E916E6">
      <w:pPr>
        <w:pStyle w:val="ListParagraph"/>
        <w:numPr>
          <w:ilvl w:val="1"/>
          <w:numId w:val="28"/>
        </w:numPr>
        <w:rPr>
          <w:rFonts w:ascii="Calibri" w:hAnsi="Calibri" w:cs="Arial"/>
          <w:bCs/>
          <w:color w:val="000000" w:themeColor="text1"/>
          <w:sz w:val="22"/>
          <w:szCs w:val="22"/>
          <w:lang w:val="fr-CA"/>
        </w:rPr>
      </w:pPr>
      <w:r w:rsidRPr="00B227E1">
        <w:rPr>
          <w:rFonts w:ascii="Calibri" w:hAnsi="Calibri" w:cs="Arial"/>
          <w:bCs/>
          <w:color w:val="000000" w:themeColor="text1"/>
          <w:sz w:val="22"/>
          <w:szCs w:val="22"/>
          <w:lang w:val="fr-CA"/>
        </w:rPr>
        <w:t xml:space="preserve">les considérations de l’impression miroir une fois la matrice imprimée, </w:t>
      </w:r>
    </w:p>
    <w:p w14:paraId="3CC486FC" w14:textId="77777777" w:rsidR="00E916E6" w:rsidRPr="00537350" w:rsidRDefault="00E916E6">
      <w:pPr>
        <w:pStyle w:val="ListParagraph"/>
        <w:numPr>
          <w:ilvl w:val="1"/>
          <w:numId w:val="28"/>
        </w:numPr>
        <w:rPr>
          <w:rFonts w:ascii="Calibri" w:hAnsi="Calibri" w:cs="Arial"/>
          <w:bCs/>
          <w:color w:val="000000" w:themeColor="text1"/>
          <w:sz w:val="22"/>
          <w:szCs w:val="22"/>
          <w:lang w:val="fr-CA"/>
        </w:rPr>
      </w:pPr>
      <w:r w:rsidRPr="00B227E1">
        <w:rPr>
          <w:rFonts w:ascii="Calibri" w:hAnsi="Calibri" w:cs="Arial"/>
          <w:bCs/>
          <w:color w:val="000000" w:themeColor="text1"/>
          <w:sz w:val="22"/>
          <w:szCs w:val="22"/>
          <w:lang w:val="fr-CA"/>
        </w:rPr>
        <w:t>l’espace positif et négatif.</w:t>
      </w:r>
    </w:p>
    <w:p w14:paraId="5A7B3BA6" w14:textId="77777777" w:rsidR="00E916E6" w:rsidRDefault="00E916E6">
      <w:pPr>
        <w:pStyle w:val="ListParagraph"/>
        <w:numPr>
          <w:ilvl w:val="0"/>
          <w:numId w:val="28"/>
        </w:numPr>
        <w:rPr>
          <w:rFonts w:ascii="Calibri" w:hAnsi="Calibri" w:cs="Arial"/>
          <w:bCs/>
          <w:color w:val="000000" w:themeColor="text1"/>
          <w:sz w:val="22"/>
          <w:szCs w:val="22"/>
          <w:lang w:val="fr-CA"/>
        </w:rPr>
      </w:pPr>
      <w:r w:rsidRPr="00B227E1">
        <w:rPr>
          <w:rFonts w:ascii="Calibri" w:hAnsi="Calibri" w:cs="Arial"/>
          <w:bCs/>
          <w:color w:val="000000" w:themeColor="text1"/>
          <w:sz w:val="22"/>
          <w:szCs w:val="22"/>
          <w:lang w:val="fr-CA"/>
        </w:rPr>
        <w:t>Indique sur la tuile ce qui relève l’espace positif et négatif.</w:t>
      </w:r>
      <w:r>
        <w:rPr>
          <w:rFonts w:ascii="Calibri" w:hAnsi="Calibri" w:cs="Arial"/>
          <w:bCs/>
          <w:color w:val="000000" w:themeColor="text1"/>
          <w:sz w:val="22"/>
          <w:szCs w:val="22"/>
          <w:lang w:val="fr-CA"/>
        </w:rPr>
        <w:t xml:space="preserve"> </w:t>
      </w:r>
    </w:p>
    <w:p w14:paraId="44AC41CC" w14:textId="77777777" w:rsidR="00E916E6" w:rsidRDefault="00E916E6">
      <w:pPr>
        <w:pStyle w:val="ListParagraph"/>
        <w:numPr>
          <w:ilvl w:val="0"/>
          <w:numId w:val="28"/>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rocède à la taille de la tuile.</w:t>
      </w:r>
    </w:p>
    <w:p w14:paraId="6765E616" w14:textId="77777777" w:rsidR="00E916E6" w:rsidRPr="00E916E6" w:rsidRDefault="00E916E6" w:rsidP="00E916E6">
      <w:pPr>
        <w:rPr>
          <w:rFonts w:ascii="Calibri" w:hAnsi="Calibri" w:cs="Arial"/>
          <w:b/>
          <w:bCs/>
          <w:color w:val="000000" w:themeColor="text1"/>
          <w:sz w:val="22"/>
          <w:szCs w:val="22"/>
          <w:lang w:val="fr-CA"/>
        </w:rPr>
      </w:pPr>
    </w:p>
    <w:p w14:paraId="42540864" w14:textId="31682BB8" w:rsidR="00F12D31" w:rsidRDefault="00F12D31" w:rsidP="00F12D31">
      <w:pPr>
        <w:rPr>
          <w:rFonts w:ascii="Calibri" w:hAnsi="Calibri" w:cs="Arial"/>
          <w:bCs/>
          <w:color w:val="000000" w:themeColor="text1"/>
          <w:sz w:val="22"/>
          <w:szCs w:val="22"/>
          <w:lang w:val="fr-CA"/>
        </w:rPr>
      </w:pPr>
    </w:p>
    <w:p w14:paraId="1E1AE11F" w14:textId="77777777" w:rsidR="002F0C95" w:rsidRDefault="002F0C95" w:rsidP="002F0C95">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083B19F0" w14:textId="77777777" w:rsidR="002F0C95" w:rsidRPr="00C55168" w:rsidRDefault="002F0C95" w:rsidP="002F0C95">
      <w:pPr>
        <w:rPr>
          <w:rFonts w:ascii="Calibri" w:hAnsi="Calibri" w:cs="Arial"/>
          <w:bCs/>
          <w:color w:val="000000" w:themeColor="text1"/>
          <w:sz w:val="22"/>
          <w:szCs w:val="22"/>
          <w:lang w:val="fr-CA"/>
        </w:rPr>
      </w:pPr>
    </w:p>
    <w:p w14:paraId="3EDE3913" w14:textId="78BE2C7C" w:rsidR="00E916E6" w:rsidRPr="00E916E6" w:rsidRDefault="00000000">
      <w:pPr>
        <w:pStyle w:val="ListParagraph"/>
        <w:numPr>
          <w:ilvl w:val="0"/>
          <w:numId w:val="5"/>
        </w:numPr>
        <w:ind w:left="426" w:hanging="426"/>
        <w:rPr>
          <w:rFonts w:ascii="Calibri" w:hAnsi="Calibri" w:cs="Arial"/>
          <w:b/>
          <w:bCs/>
          <w:color w:val="C45911"/>
          <w:sz w:val="22"/>
          <w:szCs w:val="22"/>
          <w:lang w:val="fr-CA"/>
        </w:rPr>
      </w:pPr>
      <w:hyperlink r:id="rId219" w:history="1">
        <w:r w:rsidR="00E916E6" w:rsidRPr="00E916E6">
          <w:rPr>
            <w:rStyle w:val="Hyperlink"/>
            <w:rFonts w:ascii="Calibri" w:hAnsi="Calibri" w:cs="Arial"/>
            <w:b/>
            <w:bCs/>
            <w:color w:val="C45911"/>
            <w:sz w:val="22"/>
            <w:szCs w:val="22"/>
            <w:u w:val="none"/>
            <w:lang w:val="fr-CA"/>
          </w:rPr>
          <w:t>TECHLINO_VI_Preunite</w:t>
        </w:r>
      </w:hyperlink>
    </w:p>
    <w:p w14:paraId="05FB120C" w14:textId="6664AC35" w:rsidR="00E916E6" w:rsidRPr="00E916E6" w:rsidRDefault="00000000">
      <w:pPr>
        <w:pStyle w:val="ListParagraph"/>
        <w:numPr>
          <w:ilvl w:val="0"/>
          <w:numId w:val="5"/>
        </w:numPr>
        <w:ind w:left="426" w:hanging="426"/>
        <w:rPr>
          <w:rFonts w:ascii="Calibri" w:hAnsi="Calibri" w:cs="Arial"/>
          <w:b/>
          <w:bCs/>
          <w:color w:val="C45911"/>
          <w:sz w:val="22"/>
          <w:szCs w:val="22"/>
          <w:lang w:val="fr-CA"/>
        </w:rPr>
      </w:pPr>
      <w:hyperlink r:id="rId220" w:history="1">
        <w:r w:rsidR="00E916E6" w:rsidRPr="00E916E6">
          <w:rPr>
            <w:rStyle w:val="Hyperlink"/>
            <w:rFonts w:ascii="Calibri" w:hAnsi="Calibri" w:cs="Arial"/>
            <w:b/>
            <w:bCs/>
            <w:color w:val="C45911"/>
            <w:sz w:val="22"/>
            <w:szCs w:val="22"/>
            <w:u w:val="none"/>
            <w:lang w:val="fr-CA"/>
          </w:rPr>
          <w:t>TECHLINO_VF4_Annexe2</w:t>
        </w:r>
      </w:hyperlink>
    </w:p>
    <w:p w14:paraId="775D1BA6" w14:textId="48F32FCE" w:rsidR="00E916E6" w:rsidRPr="00E916E6" w:rsidRDefault="00000000">
      <w:pPr>
        <w:pStyle w:val="ListParagraph"/>
        <w:numPr>
          <w:ilvl w:val="0"/>
          <w:numId w:val="5"/>
        </w:numPr>
        <w:ind w:left="426" w:hanging="426"/>
        <w:rPr>
          <w:rFonts w:ascii="Calibri" w:hAnsi="Calibri" w:cs="Arial"/>
          <w:b/>
          <w:bCs/>
          <w:color w:val="C45911"/>
          <w:sz w:val="22"/>
          <w:szCs w:val="22"/>
          <w:lang w:val="fr-CA"/>
        </w:rPr>
      </w:pPr>
      <w:hyperlink r:id="rId221" w:history="1">
        <w:r w:rsidR="00E916E6" w:rsidRPr="00E916E6">
          <w:rPr>
            <w:rStyle w:val="Hyperlink"/>
            <w:rFonts w:ascii="Calibri" w:hAnsi="Calibri" w:cs="Arial"/>
            <w:b/>
            <w:bCs/>
            <w:color w:val="C45911"/>
            <w:sz w:val="22"/>
            <w:szCs w:val="22"/>
            <w:u w:val="none"/>
            <w:lang w:val="fr-CA"/>
          </w:rPr>
          <w:t>TECHLINO_VF1.1_PPT</w:t>
        </w:r>
      </w:hyperlink>
    </w:p>
    <w:p w14:paraId="155EEC42" w14:textId="7AA811A4" w:rsidR="00E916E6" w:rsidRPr="00E916E6" w:rsidRDefault="00000000">
      <w:pPr>
        <w:pStyle w:val="ListParagraph"/>
        <w:numPr>
          <w:ilvl w:val="0"/>
          <w:numId w:val="5"/>
        </w:numPr>
        <w:ind w:left="426" w:hanging="426"/>
        <w:rPr>
          <w:rFonts w:ascii="Calibri" w:hAnsi="Calibri" w:cs="Arial"/>
          <w:b/>
          <w:bCs/>
          <w:color w:val="C45911"/>
          <w:sz w:val="22"/>
          <w:szCs w:val="22"/>
          <w:lang w:val="fr-CA"/>
        </w:rPr>
      </w:pPr>
      <w:hyperlink r:id="rId222" w:history="1">
        <w:r w:rsidR="00E916E6" w:rsidRPr="00E916E6">
          <w:rPr>
            <w:rStyle w:val="Hyperlink"/>
            <w:rFonts w:ascii="Calibri" w:hAnsi="Calibri" w:cs="Arial"/>
            <w:b/>
            <w:bCs/>
            <w:color w:val="C45911"/>
            <w:sz w:val="22"/>
            <w:szCs w:val="22"/>
            <w:u w:val="none"/>
            <w:lang w:val="fr-CA"/>
          </w:rPr>
          <w:t>TECHLINO_VF1.2_PPT</w:t>
        </w:r>
      </w:hyperlink>
    </w:p>
    <w:p w14:paraId="4DAD517E" w14:textId="607BD18B" w:rsidR="00E71FB2" w:rsidRPr="00E71FB2" w:rsidRDefault="00000000" w:rsidP="00793428">
      <w:pPr>
        <w:pStyle w:val="ListParagraph"/>
        <w:numPr>
          <w:ilvl w:val="0"/>
          <w:numId w:val="5"/>
        </w:numPr>
        <w:ind w:left="426" w:hanging="426"/>
        <w:rPr>
          <w:rFonts w:ascii="Calibri" w:hAnsi="Calibri" w:cs="Arial"/>
          <w:bCs/>
          <w:color w:val="000000" w:themeColor="text1"/>
          <w:sz w:val="22"/>
          <w:szCs w:val="22"/>
          <w:lang w:val="fr-CA"/>
        </w:rPr>
      </w:pPr>
      <w:hyperlink r:id="rId223" w:history="1">
        <w:r w:rsidR="00E916E6" w:rsidRPr="00E916E6">
          <w:rPr>
            <w:rStyle w:val="Hyperlink"/>
            <w:rFonts w:ascii="Calibri" w:hAnsi="Calibri" w:cs="Arial"/>
            <w:b/>
            <w:bCs/>
            <w:color w:val="C45911"/>
            <w:sz w:val="22"/>
            <w:szCs w:val="22"/>
            <w:u w:val="none"/>
            <w:lang w:val="fr-CA"/>
          </w:rPr>
          <w:t>TECHLINO_VF1_Annexe1</w:t>
        </w:r>
      </w:hyperlink>
    </w:p>
    <w:sectPr w:rsidR="00E71FB2" w:rsidRPr="00E71FB2" w:rsidSect="00696B7D">
      <w:headerReference w:type="even" r:id="rId224"/>
      <w:headerReference w:type="default" r:id="rId225"/>
      <w:footerReference w:type="even" r:id="rId226"/>
      <w:footerReference w:type="default" r:id="rId227"/>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0CBEE" w14:textId="77777777" w:rsidR="003C729B" w:rsidRDefault="003C729B" w:rsidP="00345ADF">
      <w:r>
        <w:separator/>
      </w:r>
    </w:p>
  </w:endnote>
  <w:endnote w:type="continuationSeparator" w:id="0">
    <w:p w14:paraId="48040CB6" w14:textId="77777777" w:rsidR="003C729B" w:rsidRDefault="003C729B"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venir Black">
    <w:altName w:val="Trebuchet MS"/>
    <w:panose1 w:val="020B0803020203020204"/>
    <w:charset w:val="4D"/>
    <w:family w:val="swiss"/>
    <w:pitch w:val="variable"/>
    <w:sig w:usb0="800000AF" w:usb1="5000204A" w:usb2="00000000" w:usb3="00000000" w:csb0="0000009B" w:csb1="00000000"/>
  </w:font>
  <w:font w:name="Avenir Heavy">
    <w:altName w:val="Trebuchet MS"/>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6D49B1" w:rsidRDefault="006D49B1"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6D49B1" w:rsidRDefault="006D49B1"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6D49B1" w:rsidRDefault="006D49B1"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4BF9CDE9">
              <wp:simplePos x="0" y="0"/>
              <wp:positionH relativeFrom="column">
                <wp:posOffset>1009015</wp:posOffset>
              </wp:positionH>
              <wp:positionV relativeFrom="paragraph">
                <wp:posOffset>120227</wp:posOffset>
              </wp:positionV>
              <wp:extent cx="4726112" cy="380144"/>
              <wp:effectExtent l="0" t="0" r="0" b="1270"/>
              <wp:wrapNone/>
              <wp:docPr id="42" name="Text Box 42"/>
              <wp:cNvGraphicFramePr/>
              <a:graphic xmlns:a="http://schemas.openxmlformats.org/drawingml/2006/main">
                <a:graphicData uri="http://schemas.microsoft.com/office/word/2010/wordprocessingShape">
                  <wps:wsp>
                    <wps:cNvSpPr txBox="1"/>
                    <wps:spPr>
                      <a:xfrm>
                        <a:off x="0" y="0"/>
                        <a:ext cx="4726112" cy="380144"/>
                      </a:xfrm>
                      <a:prstGeom prst="rect">
                        <a:avLst/>
                      </a:prstGeom>
                      <a:noFill/>
                      <a:ln w="6350">
                        <a:noFill/>
                      </a:ln>
                    </wps:spPr>
                    <wps:txbx>
                      <w:txbxContent>
                        <w:p w14:paraId="41248637" w14:textId="001D3341" w:rsidR="006D49B1" w:rsidRPr="006019E9" w:rsidRDefault="006D49B1" w:rsidP="00046998">
                          <w:pPr>
                            <w:rPr>
                              <w:color w:val="000000" w:themeColor="text1"/>
                              <w:sz w:val="15"/>
                              <w:szCs w:val="15"/>
                              <w:lang w:val="fr-FR"/>
                            </w:rPr>
                          </w:pPr>
                          <w:r w:rsidRPr="006019E9">
                            <w:rPr>
                              <w:sz w:val="15"/>
                              <w:szCs w:val="15"/>
                              <w:lang w:val="fr-FR"/>
                            </w:rPr>
                            <w:t>L’AFÉAO remercie le ministère de l’Éducation de l’Ontario de son soutien financier pour l’élaboration de cette ressource. Celle-ci a été conçue par l’AFÉAO et ne représente pas nécessairement l’opinion du Ministère.</w:t>
                          </w:r>
                          <w:r w:rsidRPr="006019E9">
                            <w:rPr>
                              <w:color w:val="000000" w:themeColor="text1"/>
                              <w:sz w:val="15"/>
                              <w:szCs w:val="15"/>
                              <w:lang w:val="fr-FR"/>
                            </w:rPr>
                            <w:t xml:space="preserve"> </w:t>
                          </w:r>
                          <w:r w:rsidRPr="006019E9">
                            <w:rPr>
                              <w:color w:val="000000" w:themeColor="text1"/>
                              <w:sz w:val="15"/>
                              <w:szCs w:val="15"/>
                              <w:lang w:val="fr-FR"/>
                            </w:rPr>
                            <w:br/>
                          </w:r>
                          <w:r w:rsidRPr="006019E9">
                            <w:rPr>
                              <w:sz w:val="13"/>
                              <w:szCs w:val="13"/>
                              <w:lang w:val="fr-FR"/>
                            </w:rPr>
                            <w:t>Tous droits réservés © 202</w:t>
                          </w:r>
                          <w:r w:rsidR="00B1051C">
                            <w:rPr>
                              <w:sz w:val="13"/>
                              <w:szCs w:val="13"/>
                              <w:lang w:val="fr-FR"/>
                            </w:rPr>
                            <w:t>2</w:t>
                          </w:r>
                          <w:r w:rsidRPr="006019E9">
                            <w:rPr>
                              <w:sz w:val="13"/>
                              <w:szCs w:val="13"/>
                              <w:lang w:val="fr-FR"/>
                            </w:rPr>
                            <w:t xml:space="preserve"> – Association francophone pour l’éducation artistique en Ontar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124" type="#_x0000_t202" style="position:absolute;margin-left:79.45pt;margin-top:9.45pt;width:372.15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ragEwIAACMEAAAOAAAAZHJzL2Uyb0RvYy54bWysU01v2zAMvQ/YfxB0X2ynWVYYcYqsRYYB&#13;&#10;QVsgHXpWZCkWIIuapMTOfv0oOU6KbqdhF5oWKX6897S461tNjsJ5BaaixSSnRBgOtTL7iv54WX+6&#13;&#10;pcQHZmqmwYiKnoSnd8uPHxadLcUUGtC1cASLGF92tqJNCLbMMs8b0TI/ASsMBiW4lgX8dfusdqzD&#13;&#10;6q3Opnk+zzpwtXXAhfd4+jAE6TLVl1Lw8CSlF4HoiuJsIVmX7C7abLlg5d4x2yh+HoP9wxQtUwab&#13;&#10;Xko9sMDIwak/SrWKO/Agw4RDm4GUiou0A25T5O+22TbMirQLguPtBSb//8ryx+PWPjsS+q/QI4ER&#13;&#10;kM760uNh3KeXro1fnJRgHCE8XWATfSAcD2dfpvOimFLCMXZzmxezWSyTXW9b58M3AS2JTkUd0pLQ&#13;&#10;YseND0PqmBKbGVgrrRM12pCuovObz3m6cIlgcW2wx3XW6IV+1xNVV3Q67rGD+oTrORiY95avFc6w&#13;&#10;YT48M4dU40Yo3/CERmrAXnD2KGnA/frbecxHBjBKSYfSqaj/eWBOUKK/G+Qm6mx03OjsRscc2ntA&#13;&#10;NRb4MCxPLl5wQY+udNC+oqpXsQuGmOHYq6JhdO/DIGB8FVysVikJ1WRZ2Jit5bF0RDEi+tK/MmfP&#13;&#10;sAck7BFGUbHyHfpD7oD/6hBAqkRNxHVA8Qw3KjGRe341Uepv/1PW9W0vfwMAAP//AwBQSwMEFAAG&#13;&#10;AAgAAAAhAPjFCzLhAAAADgEAAA8AAABkcnMvZG93bnJldi54bWxMT8tOwzAQvCPxD9YicaN2i4A0&#13;&#10;jVMhCjeebZHg5sRLEuFHZDtp+Hu2J7js7mhnZ2eK9WQNGzHEzjsJ85kAhq72unONhP3u4SIDFpNy&#13;&#10;WhnvUMIPRliXpyeFyrU/uDcct6lhJOJiriS0KfU557Fu0ao48z062n35YFUiGBqugzqQuDV8IcQ1&#13;&#10;t6pz9KFVPd61WH9vByvBfMTwWIn0OW6ap/T6wof3+/mzlOdn02ZF5XYFLOGU/i7gmIH8Q0nGKj84&#13;&#10;HZkhfJUtiUrDsRNhKS4XwCoJN1kGvCz4/xjlLwAAAP//AwBQSwECLQAUAAYACAAAACEAtoM4kv4A&#13;&#10;AADhAQAAEwAAAAAAAAAAAAAAAAAAAAAAW0NvbnRlbnRfVHlwZXNdLnhtbFBLAQItABQABgAIAAAA&#13;&#10;IQA4/SH/1gAAAJQBAAALAAAAAAAAAAAAAAAAAC8BAABfcmVscy8ucmVsc1BLAQItABQABgAIAAAA&#13;&#10;IQBTZragEwIAACMEAAAOAAAAAAAAAAAAAAAAAC4CAABkcnMvZTJvRG9jLnhtbFBLAQItABQABgAI&#13;&#10;AAAAIQD4xQsy4QAAAA4BAAAPAAAAAAAAAAAAAAAAAG0EAABkcnMvZG93bnJldi54bWxQSwUGAAAA&#13;&#10;AAQABADzAAAAewUAAAAA&#13;&#10;" filled="f" stroked="f" strokeweight=".5pt">
              <v:textbox inset="0,0,0,0">
                <w:txbxContent>
                  <w:p w14:paraId="41248637" w14:textId="001D3341" w:rsidR="006D49B1" w:rsidRPr="006019E9" w:rsidRDefault="006D49B1" w:rsidP="00046998">
                    <w:pPr>
                      <w:rPr>
                        <w:color w:val="000000" w:themeColor="text1"/>
                        <w:sz w:val="15"/>
                        <w:szCs w:val="15"/>
                        <w:lang w:val="fr-FR"/>
                      </w:rPr>
                    </w:pPr>
                    <w:r w:rsidRPr="006019E9">
                      <w:rPr>
                        <w:sz w:val="15"/>
                        <w:szCs w:val="15"/>
                        <w:lang w:val="fr-FR"/>
                      </w:rPr>
                      <w:t>L’AFÉAO remercie le ministère de l’Éducation de l’Ontario de son soutien financier pour l’élaboration de cette ressource. Celle-ci a été conçue par l’AFÉAO et ne représente pas nécessairement l’opinion du Ministère.</w:t>
                    </w:r>
                    <w:r w:rsidRPr="006019E9">
                      <w:rPr>
                        <w:color w:val="000000" w:themeColor="text1"/>
                        <w:sz w:val="15"/>
                        <w:szCs w:val="15"/>
                        <w:lang w:val="fr-FR"/>
                      </w:rPr>
                      <w:t xml:space="preserve"> </w:t>
                    </w:r>
                    <w:r w:rsidRPr="006019E9">
                      <w:rPr>
                        <w:color w:val="000000" w:themeColor="text1"/>
                        <w:sz w:val="15"/>
                        <w:szCs w:val="15"/>
                        <w:lang w:val="fr-FR"/>
                      </w:rPr>
                      <w:br/>
                    </w:r>
                    <w:r w:rsidRPr="006019E9">
                      <w:rPr>
                        <w:sz w:val="13"/>
                        <w:szCs w:val="13"/>
                        <w:lang w:val="fr-FR"/>
                      </w:rPr>
                      <w:t>Tous droits réservés © 202</w:t>
                    </w:r>
                    <w:r w:rsidR="00B1051C">
                      <w:rPr>
                        <w:sz w:val="13"/>
                        <w:szCs w:val="13"/>
                        <w:lang w:val="fr-FR"/>
                      </w:rPr>
                      <w:t>2</w:t>
                    </w:r>
                    <w:r w:rsidRPr="006019E9">
                      <w:rPr>
                        <w:sz w:val="13"/>
                        <w:szCs w:val="13"/>
                        <w:lang w:val="fr-FR"/>
                      </w:rPr>
                      <w:t xml:space="preserve"> – Association francophone pour l’éducation artistique en Ontario.</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8BAB9" w14:textId="77777777" w:rsidR="003C729B" w:rsidRDefault="003C729B" w:rsidP="00345ADF">
      <w:r>
        <w:separator/>
      </w:r>
    </w:p>
  </w:footnote>
  <w:footnote w:type="continuationSeparator" w:id="0">
    <w:p w14:paraId="780E5DF6" w14:textId="77777777" w:rsidR="003C729B" w:rsidRDefault="003C729B"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6D49B1" w:rsidRDefault="006D49B1"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6D49B1" w:rsidRDefault="006D49B1"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2885B9D9" w:rsidR="006D49B1" w:rsidRPr="002D4AD9" w:rsidRDefault="00000000" w:rsidP="009D529C">
    <w:pPr>
      <w:pStyle w:val="Header"/>
      <w:framePr w:w="1781" w:h="593" w:hRule="exact" w:wrap="none" w:vAnchor="text" w:hAnchor="page" w:x="13801" w:y="-288"/>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6D49B1">
          <w:rPr>
            <w:rStyle w:val="PageNumber"/>
            <w:b/>
            <w:bCs/>
            <w:color w:val="EB7D3C"/>
            <w:sz w:val="48"/>
            <w:szCs w:val="48"/>
          </w:rPr>
          <w:t>V</w:t>
        </w:r>
        <w:r w:rsidR="009D529C">
          <w:rPr>
            <w:rStyle w:val="PageNumber"/>
            <w:b/>
            <w:bCs/>
            <w:color w:val="EB7D3C"/>
            <w:sz w:val="48"/>
            <w:szCs w:val="48"/>
          </w:rPr>
          <w:t>F1</w:t>
        </w:r>
        <w:r w:rsidR="006D49B1">
          <w:rPr>
            <w:rStyle w:val="PageNumber"/>
            <w:b/>
            <w:bCs/>
            <w:color w:val="EB7D3C"/>
            <w:sz w:val="48"/>
            <w:szCs w:val="48"/>
          </w:rPr>
          <w:t xml:space="preserve"> -</w:t>
        </w:r>
        <w:r w:rsidR="006D49B1" w:rsidRPr="0080135B">
          <w:rPr>
            <w:rStyle w:val="PageNumber"/>
            <w:b/>
            <w:bCs/>
            <w:color w:val="EB7D3C"/>
            <w:sz w:val="48"/>
            <w:szCs w:val="48"/>
          </w:rPr>
          <w:t xml:space="preserve"> </w:t>
        </w:r>
        <w:r w:rsidR="006D49B1" w:rsidRPr="002D4AD9">
          <w:rPr>
            <w:rStyle w:val="PageNumber"/>
            <w:b/>
            <w:bCs/>
            <w:color w:val="EB7D3C"/>
            <w:sz w:val="48"/>
            <w:szCs w:val="48"/>
          </w:rPr>
          <w:fldChar w:fldCharType="begin"/>
        </w:r>
        <w:r w:rsidR="006D49B1" w:rsidRPr="002D4AD9">
          <w:rPr>
            <w:rStyle w:val="PageNumber"/>
            <w:b/>
            <w:bCs/>
            <w:color w:val="EB7D3C"/>
            <w:sz w:val="48"/>
            <w:szCs w:val="48"/>
          </w:rPr>
          <w:instrText xml:space="preserve"> PAGE </w:instrText>
        </w:r>
        <w:r w:rsidR="006D49B1" w:rsidRPr="002D4AD9">
          <w:rPr>
            <w:rStyle w:val="PageNumber"/>
            <w:b/>
            <w:bCs/>
            <w:color w:val="EB7D3C"/>
            <w:sz w:val="48"/>
            <w:szCs w:val="48"/>
          </w:rPr>
          <w:fldChar w:fldCharType="separate"/>
        </w:r>
        <w:r w:rsidR="006D49B1">
          <w:rPr>
            <w:rStyle w:val="PageNumber"/>
            <w:b/>
            <w:bCs/>
            <w:noProof/>
            <w:color w:val="EB7D3C"/>
            <w:sz w:val="48"/>
            <w:szCs w:val="48"/>
          </w:rPr>
          <w:t>20</w:t>
        </w:r>
        <w:r w:rsidR="006D49B1" w:rsidRPr="002D4AD9">
          <w:rPr>
            <w:rStyle w:val="PageNumber"/>
            <w:b/>
            <w:bCs/>
            <w:color w:val="EB7D3C"/>
            <w:sz w:val="48"/>
            <w:szCs w:val="48"/>
          </w:rPr>
          <w:fldChar w:fldCharType="end"/>
        </w:r>
      </w:sdtContent>
    </w:sdt>
  </w:p>
  <w:p w14:paraId="45A9C859" w14:textId="3FABFA2C" w:rsidR="006D49B1" w:rsidRDefault="006D49B1" w:rsidP="009D529C">
    <w:pPr>
      <w:pStyle w:val="Header"/>
      <w:framePr w:w="1781" w:h="593" w:hRule="exact" w:wrap="none" w:vAnchor="text" w:hAnchor="page" w:x="13801" w:y="-288"/>
    </w:pPr>
    <w:r w:rsidRPr="008A4D12">
      <w:rPr>
        <w:noProof/>
        <w:lang w:val="fr-CA" w:eastAsia="fr-CA"/>
      </w:rPr>
      <w:t xml:space="preserve"> </w:t>
    </w: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F4DkwIAAIYFAAAOAAAAZHJzL2Uyb0RvYy54bWysVMFu2zAMvQ/YPwi6r7aztGuDOkWQIsOA&#13;&#10;og3aDj0rshQbkEVNUuJkXz9Ksp2uK3YYloNCieQj+Uzy+ubQKrIX1jWgS1qc5ZQIzaFq9Lak359X&#13;&#10;ny4pcZ7piinQoqRH4ejN/OOH687MxARqUJWwBEG0m3WmpLX3ZpZljteiZe4MjNColGBb5vFqt1ll&#13;&#10;WYforcomeX6RdWArY4EL5/D1NinpPOJLKbh/kNIJT1RJMTcfTxvPTTiz+TWbbS0zdcP7NNg/ZNGy&#13;&#10;RmPQEeqWeUZ2tvkDqm24BQfSn3FoM5Cy4SLWgNUU+ZtqnmpmRKwFyXFmpMn9P1h+v19b0lQlPZ9Q&#13;&#10;olmL3+gRWWN6qwTBNySoM26Gdk9mbfubQzFUe5C2Df9YBzlEUo8jqeLgCcfH4vPVxWWO3HPUTSeX&#13;&#10;U5QRJjt5G+v8VwEtCUJJLYaPXLL9nfPJdDAJwRyoplo1SsVLaBSxVJbsGX7izbbowX+zUjrYaghe&#13;&#10;CTC8ZKGwVEqU/FGJYKf0o5DICSY/iYnEbjwFYZwL7YukqlklUuzzHH9D9CGtWGgEDMgS44/YPcBg&#13;&#10;mUAG7JRlbx9cRWzm0Tn/W2LJefSIkUH70bltNNj3ABRW1UdO9gNJiZrA0gaqI3aMhTRKzvBVg5/t&#13;&#10;jjm/ZhZnB7807gP/gIdU0JUUeomSGuzP996DPbY0ainpcBZL6n7smBWUqG8am/2qmE7D8MbL9PzL&#13;&#10;BC/2tWbzWqN37RKwFwrcPIZHMdh7NYjSQvuCa2MRoqKKaY6xS8q9HS5Ln3YELh4uFotohgNrmL/T&#13;&#10;T4YH8MBqaMvnwwuzpu9dj11/D8PcstmbFk62wVPDYudBNrG/T7z2fOOwx8bpF1PYJq/v0eq0Pue/&#13;&#10;AA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DnWF4D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p w14:paraId="62509153" w14:textId="663189E0" w:rsidR="006D49B1" w:rsidRDefault="006D49B1" w:rsidP="00465128">
    <w:pPr>
      <w:pStyle w:val="Header"/>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0AE68BDA">
              <wp:simplePos x="0" y="0"/>
              <wp:positionH relativeFrom="page">
                <wp:posOffset>342900</wp:posOffset>
              </wp:positionH>
              <wp:positionV relativeFrom="page">
                <wp:posOffset>228600</wp:posOffset>
              </wp:positionV>
              <wp:extent cx="8077200" cy="545284"/>
              <wp:effectExtent l="0" t="0" r="0" b="0"/>
              <wp:wrapNone/>
              <wp:docPr id="3" name="Text Box 3"/>
              <wp:cNvGraphicFramePr/>
              <a:graphic xmlns:a="http://schemas.openxmlformats.org/drawingml/2006/main">
                <a:graphicData uri="http://schemas.microsoft.com/office/word/2010/wordprocessingShape">
                  <wps:wsp>
                    <wps:cNvSpPr txBox="1"/>
                    <wps:spPr>
                      <a:xfrm>
                        <a:off x="0" y="0"/>
                        <a:ext cx="8077200" cy="545284"/>
                      </a:xfrm>
                      <a:prstGeom prst="rect">
                        <a:avLst/>
                      </a:prstGeom>
                      <a:noFill/>
                      <a:ln w="6350">
                        <a:noFill/>
                      </a:ln>
                    </wps:spPr>
                    <wps:txbx>
                      <w:txbxContent>
                        <w:p w14:paraId="6B7AC4A2" w14:textId="5C83EECD" w:rsidR="006D49B1" w:rsidRPr="00612331" w:rsidRDefault="001D4EFE" w:rsidP="00C2562A">
                          <w:pPr>
                            <w:spacing w:line="216" w:lineRule="auto"/>
                            <w:rPr>
                              <w:color w:val="FFFFFF" w:themeColor="background1"/>
                              <w:lang w:val="fr-FR"/>
                            </w:rPr>
                          </w:pPr>
                          <w:r w:rsidRPr="001D4EFE">
                            <w:rPr>
                              <w:rFonts w:cstheme="minorHAnsi"/>
                              <w:b/>
                              <w:bCs/>
                              <w:color w:val="FFFFFF" w:themeColor="background1"/>
                              <w:sz w:val="48"/>
                              <w:szCs w:val="48"/>
                              <w:lang w:val="fr-CA"/>
                            </w:rPr>
                            <w:t>Technique d’impression – Linogravure : Nooks Lind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172" type="#_x0000_t202" style="position:absolute;margin-left:27pt;margin-top:18pt;width:636pt;height:42.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sImFwIAACwEAAAOAAAAZHJzL2Uyb0RvYy54bWysU8tu2zAQvBfoPxC815JdO3EFy4GbwEWB&#13;&#10;IAngFDnTFGkJILksSVtyv75LSn4g7anoZbXkrvYxM1zcdVqRg3C+AVPS8SinRBgOVWN2Jf3xuv40&#13;&#10;p8QHZiqmwIiSHoWnd8uPHxatLcQEalCVcASLGF+0tqR1CLbIMs9roZkfgRUGgxKcZgGPbpdVjrVY&#13;&#10;Xatskuc3WQuusg648B5vH/ogXab6UgoenqX0IhBVUpwtJOuS3UabLRes2Dlm64YPY7B/mEKzxmDT&#13;&#10;c6kHFhjZu+aPUrrhDjzIMOKgM5Cy4SLtgNuM83fbbGpmRdoFwfH2DJP/f2X502FjXxwJ3VfokMAI&#13;&#10;SGt94fEy7tNJp+MXJyUYRwiPZ9hEFwjHy3l+e4tcUMIxNpvOJvNpLJNd/rbOh28CNIlOSR3SktBi&#13;&#10;h0cf+tRTSmxmYN0olahRhrQlvfk8y9MP5wgWVwZ7XGaNXui23bDAFqoj7uWgp9xbvm6w+SPz4YU5&#13;&#10;5BjnRd2GZzRSATaBwaOkBvfrb/cxH6HHKCUtaqak/ueeOUGJ+m6QlC/j6TSKLB2mMwSFEncd2V5H&#13;&#10;zF7fA8pyjC/E8uTG/KBOrnSg31Deq9gVQ8xw7F3ScHLvQ69kfB5crFYpCWVlWXg0G8tj6QhnhPa1&#13;&#10;e2PODvgHZO4JTupixTsa+tyeiNU+gGwSRxHgHtUBd5RkYnl4PlHz1+eUdXnky98AAAD//wMAUEsD&#13;&#10;BBQABgAIAAAAIQCzBFpY4wAAAA8BAAAPAAAAZHJzL2Rvd25yZXYueG1sTE9NT8JAEL2b+B82Y+JN&#13;&#10;thQhWLolpIaYGDmAXLxtu0Pb2J2t3QWqv97pSS8zb/Iy7yNdD7YVF+x940jBdBKBQCqdaahScHzf&#13;&#10;PixB+KDJ6NYRKvhGD+vs9ibViXFX2uPlECrBIuQTraAOoUuk9GWNVvuJ65CYO7ne6sBnX0nT6yuL&#13;&#10;21bGUbSQVjfEDrXuMK+x/DycrYLXfLvT+yK2y582f3k7bbqv48dcqfu74XnFY7MCEXAIfx8wduD8&#13;&#10;kHGwwp3JeNEqmD9yn6BgtuA98rN4RAWjePoEMkvl/x7ZLwAAAP//AwBQSwECLQAUAAYACAAAACEA&#13;&#10;toM4kv4AAADhAQAAEwAAAAAAAAAAAAAAAAAAAAAAW0NvbnRlbnRfVHlwZXNdLnhtbFBLAQItABQA&#13;&#10;BgAIAAAAIQA4/SH/1gAAAJQBAAALAAAAAAAAAAAAAAAAAC8BAABfcmVscy8ucmVsc1BLAQItABQA&#13;&#10;BgAIAAAAIQClMsImFwIAACwEAAAOAAAAAAAAAAAAAAAAAC4CAABkcnMvZTJvRG9jLnhtbFBLAQIt&#13;&#10;ABQABgAIAAAAIQCzBFpY4wAAAA8BAAAPAAAAAAAAAAAAAAAAAHEEAABkcnMvZG93bnJldi54bWxQ&#13;&#10;SwUGAAAAAAQABADzAAAAgQUAAAAA&#13;&#10;" filled="f" stroked="f" strokeweight=".5pt">
              <v:textbox>
                <w:txbxContent>
                  <w:p w14:paraId="6B7AC4A2" w14:textId="5C83EECD" w:rsidR="006D49B1" w:rsidRPr="00612331" w:rsidRDefault="001D4EFE" w:rsidP="00C2562A">
                    <w:pPr>
                      <w:spacing w:line="216" w:lineRule="auto"/>
                      <w:rPr>
                        <w:color w:val="FFFFFF" w:themeColor="background1"/>
                        <w:lang w:val="fr-FR"/>
                      </w:rPr>
                    </w:pPr>
                    <w:r w:rsidRPr="001D4EFE">
                      <w:rPr>
                        <w:rFonts w:cstheme="minorHAnsi"/>
                        <w:b/>
                        <w:bCs/>
                        <w:color w:val="FFFFFF" w:themeColor="background1"/>
                        <w:sz w:val="48"/>
                        <w:szCs w:val="48"/>
                        <w:lang w:val="fr-CA"/>
                      </w:rPr>
                      <w:t>Technique d’impression – Linogravure : Nooks Lindell</w:t>
                    </w: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6D49B1" w:rsidRDefault="006D49B1" w:rsidP="002B4712">
                          <w:pPr>
                            <w:jc w:val="center"/>
                          </w:pPr>
                        </w:p>
                        <w:p w14:paraId="16CBF80A" w14:textId="77777777" w:rsidR="006D49B1" w:rsidRDefault="006D49B1"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173"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6D49B1" w:rsidRDefault="006D49B1" w:rsidP="002B4712">
                    <w:pPr>
                      <w:jc w:val="center"/>
                    </w:pPr>
                  </w:p>
                  <w:p w14:paraId="16CBF80A" w14:textId="77777777" w:rsidR="006D49B1" w:rsidRDefault="006D49B1"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NXikwIAAIYFAAAOAAAAZHJzL2Uyb0RvYy54bWysVMFu2zAMvQ/YPwi6r7aztE2DOkXQosOA&#13;&#10;og3aDj0rshQbkEVNUuJkXz9Ksp22K3YYloNCieQj+Uzy8mrfKrIT1jWgS1qc5JQIzaFq9KakP55v&#13;&#10;v8wocZ7piinQoqQH4ejV4vOny87MxQRqUJWwBEG0m3empLX3Zp5ljteiZe4EjNColGBb5vFqN1ll&#13;&#10;WYforcomeX6WdWArY4EL5/D1JinpIuJLKbh/kNIJT1RJMTcfTxvPdTizxSWbbywzdcP7NNg/ZNGy&#13;&#10;RmPQEeqGeUa2tvkDqm24BQfSn3BoM5Cy4SLWgNUU+btqnmpmRKwFyXFmpMn9P1h+v1tZ0lQlnZ1T&#13;&#10;olmL3+gRWWN6owTBNySoM26Odk9mZfubQzFUu5e2Df9YB9lHUg8jqWLvCcfH4uvF2SxH7jnqppPZ&#13;&#10;FGWEyY7exjr/TUBLglBSi+Ejl2x353wyHUxCMAeqqW4bpeIlNIq4VpbsGH7i9abowd9YKR1sNQSv&#13;&#10;BBheslBYKiVK/qBEsFP6UUjkBJOfxERiNx6DMM6F9kVS1awSKfZpjr8h+pBWLDQCBmSJ8UfsHmCw&#13;&#10;TCADdsqytw+uIjbz6Jz/LbHkPHrEyKD96Nw2GuxHAAqr6iMn+4GkRE1gaQ3VATvGQholZ/htg5/t&#13;&#10;jjm/YhZnB7807gP/gIdU0JUUeomSGuyvj96DPbY0ainpcBZL6n5umRWUqO8am/2imE7D8MbL9PR8&#13;&#10;ghf7WrN+rdHb9hqwFwrcPIZHMdh7NYjSQvuCa2MZoqKKaY6xS8q9HS7XPu0IXDxcLJfRDAfWMH+n&#13;&#10;nwwP4IHV0JbP+xdmTd+7Hrv+Hoa5ZfN3LZxsg6eG5daDbGJ/H3nt+cZhj43TL6awTV7fo9VxfS5+&#13;&#10;Aw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AW2NXi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007F5"/>
    <w:multiLevelType w:val="hybridMultilevel"/>
    <w:tmpl w:val="D21AA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1FE9"/>
    <w:multiLevelType w:val="hybridMultilevel"/>
    <w:tmpl w:val="CF06CFD2"/>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E325073"/>
    <w:multiLevelType w:val="hybridMultilevel"/>
    <w:tmpl w:val="19726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C548E"/>
    <w:multiLevelType w:val="hybridMultilevel"/>
    <w:tmpl w:val="A5FEA7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252EA2"/>
    <w:multiLevelType w:val="hybridMultilevel"/>
    <w:tmpl w:val="B35E9F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407E57"/>
    <w:multiLevelType w:val="hybridMultilevel"/>
    <w:tmpl w:val="A7A275D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48B512E"/>
    <w:multiLevelType w:val="hybridMultilevel"/>
    <w:tmpl w:val="B6E4CD7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16121C"/>
    <w:multiLevelType w:val="hybridMultilevel"/>
    <w:tmpl w:val="2FD8E56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9370AE9"/>
    <w:multiLevelType w:val="hybridMultilevel"/>
    <w:tmpl w:val="68AE77F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C6E56A4"/>
    <w:multiLevelType w:val="hybridMultilevel"/>
    <w:tmpl w:val="1714A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81B23"/>
    <w:multiLevelType w:val="hybridMultilevel"/>
    <w:tmpl w:val="A5843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3" w15:restartNumberingAfterBreak="0">
    <w:nsid w:val="20F628F0"/>
    <w:multiLevelType w:val="hybridMultilevel"/>
    <w:tmpl w:val="7216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181DD7"/>
    <w:multiLevelType w:val="hybridMultilevel"/>
    <w:tmpl w:val="1230317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860211D"/>
    <w:multiLevelType w:val="hybridMultilevel"/>
    <w:tmpl w:val="1C1A6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16ACE"/>
    <w:multiLevelType w:val="hybridMultilevel"/>
    <w:tmpl w:val="899242F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C527BDF"/>
    <w:multiLevelType w:val="hybridMultilevel"/>
    <w:tmpl w:val="D2300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A30372"/>
    <w:multiLevelType w:val="hybridMultilevel"/>
    <w:tmpl w:val="D7902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417AC8"/>
    <w:multiLevelType w:val="hybridMultilevel"/>
    <w:tmpl w:val="82B495F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AB74C01"/>
    <w:multiLevelType w:val="hybridMultilevel"/>
    <w:tmpl w:val="FD26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85823"/>
    <w:multiLevelType w:val="hybridMultilevel"/>
    <w:tmpl w:val="2EA60B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B89404F"/>
    <w:multiLevelType w:val="hybridMultilevel"/>
    <w:tmpl w:val="BCCC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AD18EB"/>
    <w:multiLevelType w:val="hybridMultilevel"/>
    <w:tmpl w:val="330A5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AF6F14"/>
    <w:multiLevelType w:val="hybridMultilevel"/>
    <w:tmpl w:val="3142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5A64C9"/>
    <w:multiLevelType w:val="hybridMultilevel"/>
    <w:tmpl w:val="8FA0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3E17D3"/>
    <w:multiLevelType w:val="hybridMultilevel"/>
    <w:tmpl w:val="48FAF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B35F69"/>
    <w:multiLevelType w:val="hybridMultilevel"/>
    <w:tmpl w:val="44ACC90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284549B"/>
    <w:multiLevelType w:val="hybridMultilevel"/>
    <w:tmpl w:val="7748687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5EA34B6"/>
    <w:multiLevelType w:val="hybridMultilevel"/>
    <w:tmpl w:val="DB3AE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7E38AF"/>
    <w:multiLevelType w:val="hybridMultilevel"/>
    <w:tmpl w:val="7584BB1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7BC0070"/>
    <w:multiLevelType w:val="hybridMultilevel"/>
    <w:tmpl w:val="FD404AE2"/>
    <w:lvl w:ilvl="0" w:tplc="4056A54A">
      <w:start w:val="1"/>
      <w:numFmt w:val="bullet"/>
      <w:lvlText w:val="}"/>
      <w:lvlJc w:val="left"/>
      <w:pPr>
        <w:ind w:left="170" w:hanging="170"/>
      </w:pPr>
      <w:rPr>
        <w:rFonts w:ascii="Wingdings 3" w:hAnsi="Wingdings 3" w:cs="Wingdings 3" w:hint="default"/>
        <w:b/>
        <w:bCs w:val="0"/>
        <w:color w:val="000000" w:themeColor="text1"/>
        <w:sz w:val="16"/>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116B88"/>
    <w:multiLevelType w:val="hybridMultilevel"/>
    <w:tmpl w:val="3BE2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0748FF"/>
    <w:multiLevelType w:val="hybridMultilevel"/>
    <w:tmpl w:val="31BC5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363AA8"/>
    <w:multiLevelType w:val="hybridMultilevel"/>
    <w:tmpl w:val="3380416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0FB3D0E"/>
    <w:multiLevelType w:val="hybridMultilevel"/>
    <w:tmpl w:val="0D667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500E75"/>
    <w:multiLevelType w:val="hybridMultilevel"/>
    <w:tmpl w:val="6226B43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1A54464"/>
    <w:multiLevelType w:val="hybridMultilevel"/>
    <w:tmpl w:val="FB1CE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C63FCE"/>
    <w:multiLevelType w:val="hybridMultilevel"/>
    <w:tmpl w:val="EABA8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F61D32"/>
    <w:multiLevelType w:val="hybridMultilevel"/>
    <w:tmpl w:val="9146B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FC58D5"/>
    <w:multiLevelType w:val="hybridMultilevel"/>
    <w:tmpl w:val="48DC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6063E9"/>
    <w:multiLevelType w:val="hybridMultilevel"/>
    <w:tmpl w:val="78CCB91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5AF2892"/>
    <w:multiLevelType w:val="hybridMultilevel"/>
    <w:tmpl w:val="7004CDA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A0A6129"/>
    <w:multiLevelType w:val="hybridMultilevel"/>
    <w:tmpl w:val="5AF4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F52886"/>
    <w:multiLevelType w:val="hybridMultilevel"/>
    <w:tmpl w:val="BF7A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7D521F"/>
    <w:multiLevelType w:val="hybridMultilevel"/>
    <w:tmpl w:val="8BD01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1D3B08"/>
    <w:multiLevelType w:val="hybridMultilevel"/>
    <w:tmpl w:val="BEDED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954B9C"/>
    <w:multiLevelType w:val="hybridMultilevel"/>
    <w:tmpl w:val="C2C6B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C05EB6"/>
    <w:multiLevelType w:val="hybridMultilevel"/>
    <w:tmpl w:val="82ACA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4511675">
    <w:abstractNumId w:val="23"/>
  </w:num>
  <w:num w:numId="2" w16cid:durableId="1824545301">
    <w:abstractNumId w:val="0"/>
  </w:num>
  <w:num w:numId="3" w16cid:durableId="1956476356">
    <w:abstractNumId w:val="47"/>
  </w:num>
  <w:num w:numId="4" w16cid:durableId="1191144526">
    <w:abstractNumId w:val="12"/>
  </w:num>
  <w:num w:numId="5" w16cid:durableId="1706056415">
    <w:abstractNumId w:val="32"/>
  </w:num>
  <w:num w:numId="6" w16cid:durableId="2030983035">
    <w:abstractNumId w:val="24"/>
  </w:num>
  <w:num w:numId="7" w16cid:durableId="1111777418">
    <w:abstractNumId w:val="40"/>
  </w:num>
  <w:num w:numId="8" w16cid:durableId="2021152728">
    <w:abstractNumId w:val="26"/>
  </w:num>
  <w:num w:numId="9" w16cid:durableId="1099377288">
    <w:abstractNumId w:val="2"/>
  </w:num>
  <w:num w:numId="10" w16cid:durableId="1647585789">
    <w:abstractNumId w:val="8"/>
  </w:num>
  <w:num w:numId="11" w16cid:durableId="78334300">
    <w:abstractNumId w:val="35"/>
  </w:num>
  <w:num w:numId="12" w16cid:durableId="1387528950">
    <w:abstractNumId w:val="31"/>
  </w:num>
  <w:num w:numId="13" w16cid:durableId="1524398549">
    <w:abstractNumId w:val="37"/>
  </w:num>
  <w:num w:numId="14" w16cid:durableId="467936970">
    <w:abstractNumId w:val="7"/>
  </w:num>
  <w:num w:numId="15" w16cid:durableId="1870946574">
    <w:abstractNumId w:val="21"/>
  </w:num>
  <w:num w:numId="16" w16cid:durableId="645857691">
    <w:abstractNumId w:val="19"/>
  </w:num>
  <w:num w:numId="17" w16cid:durableId="477187732">
    <w:abstractNumId w:val="43"/>
  </w:num>
  <w:num w:numId="18" w16cid:durableId="334113990">
    <w:abstractNumId w:val="30"/>
  </w:num>
  <w:num w:numId="19" w16cid:durableId="1956643265">
    <w:abstractNumId w:val="14"/>
  </w:num>
  <w:num w:numId="20" w16cid:durableId="456870825">
    <w:abstractNumId w:val="4"/>
  </w:num>
  <w:num w:numId="21" w16cid:durableId="1712923592">
    <w:abstractNumId w:val="34"/>
  </w:num>
  <w:num w:numId="22" w16cid:durableId="187183506">
    <w:abstractNumId w:val="49"/>
  </w:num>
  <w:num w:numId="23" w16cid:durableId="406614215">
    <w:abstractNumId w:val="33"/>
  </w:num>
  <w:num w:numId="24" w16cid:durableId="12153996">
    <w:abstractNumId w:val="48"/>
  </w:num>
  <w:num w:numId="25" w16cid:durableId="1404991783">
    <w:abstractNumId w:val="15"/>
  </w:num>
  <w:num w:numId="26" w16cid:durableId="989601554">
    <w:abstractNumId w:val="9"/>
  </w:num>
  <w:num w:numId="27" w16cid:durableId="325519727">
    <w:abstractNumId w:val="28"/>
  </w:num>
  <w:num w:numId="28" w16cid:durableId="526022929">
    <w:abstractNumId w:val="38"/>
  </w:num>
  <w:num w:numId="29" w16cid:durableId="1036661013">
    <w:abstractNumId w:val="42"/>
  </w:num>
  <w:num w:numId="30" w16cid:durableId="151409523">
    <w:abstractNumId w:val="11"/>
  </w:num>
  <w:num w:numId="31" w16cid:durableId="1607926895">
    <w:abstractNumId w:val="27"/>
  </w:num>
  <w:num w:numId="32" w16cid:durableId="1091580942">
    <w:abstractNumId w:val="18"/>
  </w:num>
  <w:num w:numId="33" w16cid:durableId="1453481140">
    <w:abstractNumId w:val="22"/>
  </w:num>
  <w:num w:numId="34" w16cid:durableId="82145061">
    <w:abstractNumId w:val="29"/>
  </w:num>
  <w:num w:numId="35" w16cid:durableId="626929178">
    <w:abstractNumId w:val="25"/>
  </w:num>
  <w:num w:numId="36" w16cid:durableId="1855487303">
    <w:abstractNumId w:val="46"/>
  </w:num>
  <w:num w:numId="37" w16cid:durableId="957764079">
    <w:abstractNumId w:val="1"/>
  </w:num>
  <w:num w:numId="38" w16cid:durableId="1592546772">
    <w:abstractNumId w:val="41"/>
  </w:num>
  <w:num w:numId="39" w16cid:durableId="1274510831">
    <w:abstractNumId w:val="3"/>
  </w:num>
  <w:num w:numId="40" w16cid:durableId="1523132909">
    <w:abstractNumId w:val="13"/>
  </w:num>
  <w:num w:numId="41" w16cid:durableId="583806507">
    <w:abstractNumId w:val="36"/>
  </w:num>
  <w:num w:numId="42" w16cid:durableId="123161311">
    <w:abstractNumId w:val="50"/>
  </w:num>
  <w:num w:numId="43" w16cid:durableId="2009750447">
    <w:abstractNumId w:val="10"/>
  </w:num>
  <w:num w:numId="44" w16cid:durableId="2014408562">
    <w:abstractNumId w:val="20"/>
  </w:num>
  <w:num w:numId="45" w16cid:durableId="707607761">
    <w:abstractNumId w:val="6"/>
  </w:num>
  <w:num w:numId="46" w16cid:durableId="314115234">
    <w:abstractNumId w:val="45"/>
  </w:num>
  <w:num w:numId="47" w16cid:durableId="503712095">
    <w:abstractNumId w:val="17"/>
  </w:num>
  <w:num w:numId="48" w16cid:durableId="726732882">
    <w:abstractNumId w:val="16"/>
  </w:num>
  <w:num w:numId="49" w16cid:durableId="1145390089">
    <w:abstractNumId w:val="5"/>
  </w:num>
  <w:num w:numId="50" w16cid:durableId="477721436">
    <w:abstractNumId w:val="44"/>
  </w:num>
  <w:num w:numId="51" w16cid:durableId="1172376335">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16"/>
    <w:rsid w:val="00000472"/>
    <w:rsid w:val="0000519A"/>
    <w:rsid w:val="000108DE"/>
    <w:rsid w:val="00010AC7"/>
    <w:rsid w:val="000116D5"/>
    <w:rsid w:val="00011ADA"/>
    <w:rsid w:val="00013802"/>
    <w:rsid w:val="00013E8F"/>
    <w:rsid w:val="000149A5"/>
    <w:rsid w:val="0002165D"/>
    <w:rsid w:val="00030D1A"/>
    <w:rsid w:val="0003166F"/>
    <w:rsid w:val="00033D7D"/>
    <w:rsid w:val="00034989"/>
    <w:rsid w:val="0003500F"/>
    <w:rsid w:val="00046998"/>
    <w:rsid w:val="00054446"/>
    <w:rsid w:val="000552DB"/>
    <w:rsid w:val="0006364B"/>
    <w:rsid w:val="00066133"/>
    <w:rsid w:val="00071510"/>
    <w:rsid w:val="000769AC"/>
    <w:rsid w:val="000779B5"/>
    <w:rsid w:val="0008539C"/>
    <w:rsid w:val="0008663F"/>
    <w:rsid w:val="000923E8"/>
    <w:rsid w:val="0009338C"/>
    <w:rsid w:val="00094739"/>
    <w:rsid w:val="00097F68"/>
    <w:rsid w:val="000A619A"/>
    <w:rsid w:val="000B0ABA"/>
    <w:rsid w:val="000B2B9E"/>
    <w:rsid w:val="000B2F7E"/>
    <w:rsid w:val="000B5A84"/>
    <w:rsid w:val="000B6B3B"/>
    <w:rsid w:val="000C3850"/>
    <w:rsid w:val="000C5344"/>
    <w:rsid w:val="000D0A23"/>
    <w:rsid w:val="000D399A"/>
    <w:rsid w:val="000E03C1"/>
    <w:rsid w:val="000E4FA8"/>
    <w:rsid w:val="000F0F8F"/>
    <w:rsid w:val="000F444C"/>
    <w:rsid w:val="00104B3C"/>
    <w:rsid w:val="00105DE1"/>
    <w:rsid w:val="00107F6E"/>
    <w:rsid w:val="00110C90"/>
    <w:rsid w:val="0011310E"/>
    <w:rsid w:val="00116303"/>
    <w:rsid w:val="00133D82"/>
    <w:rsid w:val="001374E0"/>
    <w:rsid w:val="00137DB5"/>
    <w:rsid w:val="00140D4E"/>
    <w:rsid w:val="00143783"/>
    <w:rsid w:val="00150F8C"/>
    <w:rsid w:val="00153945"/>
    <w:rsid w:val="001609DA"/>
    <w:rsid w:val="00161724"/>
    <w:rsid w:val="001624F1"/>
    <w:rsid w:val="00165D60"/>
    <w:rsid w:val="00166417"/>
    <w:rsid w:val="00170D54"/>
    <w:rsid w:val="001735AE"/>
    <w:rsid w:val="001740B2"/>
    <w:rsid w:val="00174475"/>
    <w:rsid w:val="00181E69"/>
    <w:rsid w:val="00182140"/>
    <w:rsid w:val="001841CA"/>
    <w:rsid w:val="001844BA"/>
    <w:rsid w:val="00184803"/>
    <w:rsid w:val="001914C8"/>
    <w:rsid w:val="00192D16"/>
    <w:rsid w:val="00197D99"/>
    <w:rsid w:val="001A3148"/>
    <w:rsid w:val="001A6F65"/>
    <w:rsid w:val="001A795F"/>
    <w:rsid w:val="001B0A3A"/>
    <w:rsid w:val="001B0EC4"/>
    <w:rsid w:val="001B1C89"/>
    <w:rsid w:val="001B2410"/>
    <w:rsid w:val="001B4894"/>
    <w:rsid w:val="001B5BA1"/>
    <w:rsid w:val="001C327D"/>
    <w:rsid w:val="001C4F78"/>
    <w:rsid w:val="001D2EBE"/>
    <w:rsid w:val="001D4EFE"/>
    <w:rsid w:val="001E794B"/>
    <w:rsid w:val="001F4FAD"/>
    <w:rsid w:val="00200DE1"/>
    <w:rsid w:val="00200F2C"/>
    <w:rsid w:val="00205D92"/>
    <w:rsid w:val="002063BD"/>
    <w:rsid w:val="0020698C"/>
    <w:rsid w:val="00207FBD"/>
    <w:rsid w:val="00210EA1"/>
    <w:rsid w:val="00211543"/>
    <w:rsid w:val="00212867"/>
    <w:rsid w:val="002206EE"/>
    <w:rsid w:val="00220C86"/>
    <w:rsid w:val="00223B1F"/>
    <w:rsid w:val="00225E55"/>
    <w:rsid w:val="00226379"/>
    <w:rsid w:val="002344D3"/>
    <w:rsid w:val="002453E2"/>
    <w:rsid w:val="0024594D"/>
    <w:rsid w:val="00246D28"/>
    <w:rsid w:val="0025058F"/>
    <w:rsid w:val="002508BE"/>
    <w:rsid w:val="00260E82"/>
    <w:rsid w:val="00264047"/>
    <w:rsid w:val="0026517F"/>
    <w:rsid w:val="00265296"/>
    <w:rsid w:val="00265D1C"/>
    <w:rsid w:val="0027155C"/>
    <w:rsid w:val="0027720E"/>
    <w:rsid w:val="00277B50"/>
    <w:rsid w:val="00287C8C"/>
    <w:rsid w:val="002A1174"/>
    <w:rsid w:val="002A2E54"/>
    <w:rsid w:val="002A37DA"/>
    <w:rsid w:val="002A6298"/>
    <w:rsid w:val="002A771C"/>
    <w:rsid w:val="002B198D"/>
    <w:rsid w:val="002B20A0"/>
    <w:rsid w:val="002B4712"/>
    <w:rsid w:val="002D1C15"/>
    <w:rsid w:val="002D1C86"/>
    <w:rsid w:val="002D2361"/>
    <w:rsid w:val="002D4AD9"/>
    <w:rsid w:val="002D5D87"/>
    <w:rsid w:val="002D6875"/>
    <w:rsid w:val="002E07D8"/>
    <w:rsid w:val="002E23DF"/>
    <w:rsid w:val="002E6E45"/>
    <w:rsid w:val="002F0C95"/>
    <w:rsid w:val="002F3956"/>
    <w:rsid w:val="002F3C23"/>
    <w:rsid w:val="002F6B03"/>
    <w:rsid w:val="002F761B"/>
    <w:rsid w:val="003050CE"/>
    <w:rsid w:val="0030557A"/>
    <w:rsid w:val="00321BC9"/>
    <w:rsid w:val="0032722B"/>
    <w:rsid w:val="00327D9C"/>
    <w:rsid w:val="0033271C"/>
    <w:rsid w:val="003334BE"/>
    <w:rsid w:val="00345122"/>
    <w:rsid w:val="00345176"/>
    <w:rsid w:val="00345ADF"/>
    <w:rsid w:val="00346100"/>
    <w:rsid w:val="0035628A"/>
    <w:rsid w:val="00357FAB"/>
    <w:rsid w:val="00362D07"/>
    <w:rsid w:val="0036587D"/>
    <w:rsid w:val="0036655F"/>
    <w:rsid w:val="00371CF1"/>
    <w:rsid w:val="00375BD8"/>
    <w:rsid w:val="00392EE7"/>
    <w:rsid w:val="00394906"/>
    <w:rsid w:val="003951A4"/>
    <w:rsid w:val="00397FE6"/>
    <w:rsid w:val="003B0961"/>
    <w:rsid w:val="003B38DD"/>
    <w:rsid w:val="003B6E97"/>
    <w:rsid w:val="003C2E97"/>
    <w:rsid w:val="003C3BC1"/>
    <w:rsid w:val="003C5CD4"/>
    <w:rsid w:val="003C729B"/>
    <w:rsid w:val="003D01F3"/>
    <w:rsid w:val="003D4789"/>
    <w:rsid w:val="003D71C6"/>
    <w:rsid w:val="003E001F"/>
    <w:rsid w:val="003E7F31"/>
    <w:rsid w:val="003F1073"/>
    <w:rsid w:val="003F2A2B"/>
    <w:rsid w:val="003F6424"/>
    <w:rsid w:val="004005D6"/>
    <w:rsid w:val="0040168B"/>
    <w:rsid w:val="004021D6"/>
    <w:rsid w:val="00404A75"/>
    <w:rsid w:val="004053D2"/>
    <w:rsid w:val="00405E5B"/>
    <w:rsid w:val="00410D7A"/>
    <w:rsid w:val="00423D01"/>
    <w:rsid w:val="00424ED3"/>
    <w:rsid w:val="00434A53"/>
    <w:rsid w:val="00436236"/>
    <w:rsid w:val="004362B9"/>
    <w:rsid w:val="00453629"/>
    <w:rsid w:val="00463648"/>
    <w:rsid w:val="00464E3E"/>
    <w:rsid w:val="00465128"/>
    <w:rsid w:val="004656A4"/>
    <w:rsid w:val="00470730"/>
    <w:rsid w:val="00472B4C"/>
    <w:rsid w:val="00473203"/>
    <w:rsid w:val="00475A58"/>
    <w:rsid w:val="0048397D"/>
    <w:rsid w:val="004860E6"/>
    <w:rsid w:val="004868F7"/>
    <w:rsid w:val="00493CC2"/>
    <w:rsid w:val="004959A6"/>
    <w:rsid w:val="004971FB"/>
    <w:rsid w:val="00497F17"/>
    <w:rsid w:val="004A4F2D"/>
    <w:rsid w:val="004A5EA1"/>
    <w:rsid w:val="004B0998"/>
    <w:rsid w:val="004B0C0E"/>
    <w:rsid w:val="004B2099"/>
    <w:rsid w:val="004B6B6C"/>
    <w:rsid w:val="004D283D"/>
    <w:rsid w:val="004D4756"/>
    <w:rsid w:val="004E0214"/>
    <w:rsid w:val="004E32D5"/>
    <w:rsid w:val="004E4047"/>
    <w:rsid w:val="004E5B1A"/>
    <w:rsid w:val="004F1B46"/>
    <w:rsid w:val="004F1FBB"/>
    <w:rsid w:val="004F7DF3"/>
    <w:rsid w:val="00500C5E"/>
    <w:rsid w:val="00501272"/>
    <w:rsid w:val="00502368"/>
    <w:rsid w:val="005070DA"/>
    <w:rsid w:val="00516F49"/>
    <w:rsid w:val="00521940"/>
    <w:rsid w:val="00527DA9"/>
    <w:rsid w:val="005370D4"/>
    <w:rsid w:val="0054137C"/>
    <w:rsid w:val="00543ACB"/>
    <w:rsid w:val="0054519B"/>
    <w:rsid w:val="00547BB1"/>
    <w:rsid w:val="00554E93"/>
    <w:rsid w:val="005633A2"/>
    <w:rsid w:val="00566B1B"/>
    <w:rsid w:val="00570A1F"/>
    <w:rsid w:val="005732F2"/>
    <w:rsid w:val="00573462"/>
    <w:rsid w:val="00586148"/>
    <w:rsid w:val="005B187F"/>
    <w:rsid w:val="005B2D14"/>
    <w:rsid w:val="005B74ED"/>
    <w:rsid w:val="005C2109"/>
    <w:rsid w:val="005C7215"/>
    <w:rsid w:val="005D3227"/>
    <w:rsid w:val="005E1971"/>
    <w:rsid w:val="005E3430"/>
    <w:rsid w:val="005E3F6A"/>
    <w:rsid w:val="005E646C"/>
    <w:rsid w:val="005E71B2"/>
    <w:rsid w:val="005F677C"/>
    <w:rsid w:val="00604E8D"/>
    <w:rsid w:val="00605AD9"/>
    <w:rsid w:val="0060683E"/>
    <w:rsid w:val="0061029A"/>
    <w:rsid w:val="00610900"/>
    <w:rsid w:val="00612331"/>
    <w:rsid w:val="00612BF3"/>
    <w:rsid w:val="00613EB7"/>
    <w:rsid w:val="0062026A"/>
    <w:rsid w:val="00623AFA"/>
    <w:rsid w:val="006265CA"/>
    <w:rsid w:val="0063341A"/>
    <w:rsid w:val="00633AD7"/>
    <w:rsid w:val="00635B5D"/>
    <w:rsid w:val="00636175"/>
    <w:rsid w:val="00641598"/>
    <w:rsid w:val="00644425"/>
    <w:rsid w:val="00646774"/>
    <w:rsid w:val="00652B1D"/>
    <w:rsid w:val="006602E4"/>
    <w:rsid w:val="00674651"/>
    <w:rsid w:val="00675C6A"/>
    <w:rsid w:val="00676F30"/>
    <w:rsid w:val="00680EE2"/>
    <w:rsid w:val="00684700"/>
    <w:rsid w:val="00685C04"/>
    <w:rsid w:val="00686E31"/>
    <w:rsid w:val="006901B3"/>
    <w:rsid w:val="00694F79"/>
    <w:rsid w:val="00696B7D"/>
    <w:rsid w:val="006A098C"/>
    <w:rsid w:val="006A1E77"/>
    <w:rsid w:val="006A3CE2"/>
    <w:rsid w:val="006A4BE3"/>
    <w:rsid w:val="006A6625"/>
    <w:rsid w:val="006A78C7"/>
    <w:rsid w:val="006B0DAA"/>
    <w:rsid w:val="006B412C"/>
    <w:rsid w:val="006C5360"/>
    <w:rsid w:val="006C61CA"/>
    <w:rsid w:val="006D09B1"/>
    <w:rsid w:val="006D49B1"/>
    <w:rsid w:val="006E367D"/>
    <w:rsid w:val="006E6102"/>
    <w:rsid w:val="006F1443"/>
    <w:rsid w:val="006F19F6"/>
    <w:rsid w:val="006F3A22"/>
    <w:rsid w:val="006F3AB7"/>
    <w:rsid w:val="006F3EF6"/>
    <w:rsid w:val="006F4B34"/>
    <w:rsid w:val="00703688"/>
    <w:rsid w:val="007055F9"/>
    <w:rsid w:val="00711CB6"/>
    <w:rsid w:val="00712CA4"/>
    <w:rsid w:val="00717C4C"/>
    <w:rsid w:val="007205E6"/>
    <w:rsid w:val="00720800"/>
    <w:rsid w:val="00724B3B"/>
    <w:rsid w:val="00726013"/>
    <w:rsid w:val="00731714"/>
    <w:rsid w:val="00732431"/>
    <w:rsid w:val="00740C73"/>
    <w:rsid w:val="00746BA7"/>
    <w:rsid w:val="00752AF6"/>
    <w:rsid w:val="007536FD"/>
    <w:rsid w:val="0075470E"/>
    <w:rsid w:val="00756D6C"/>
    <w:rsid w:val="007613E5"/>
    <w:rsid w:val="00762007"/>
    <w:rsid w:val="00764051"/>
    <w:rsid w:val="00764807"/>
    <w:rsid w:val="00766B6D"/>
    <w:rsid w:val="00774A51"/>
    <w:rsid w:val="00782B96"/>
    <w:rsid w:val="007832AB"/>
    <w:rsid w:val="00793428"/>
    <w:rsid w:val="00795F4C"/>
    <w:rsid w:val="007A05C1"/>
    <w:rsid w:val="007A47AC"/>
    <w:rsid w:val="007A64FC"/>
    <w:rsid w:val="007B1F85"/>
    <w:rsid w:val="007B35CC"/>
    <w:rsid w:val="007B5348"/>
    <w:rsid w:val="007B65D4"/>
    <w:rsid w:val="007B663D"/>
    <w:rsid w:val="007C34BF"/>
    <w:rsid w:val="007C5F18"/>
    <w:rsid w:val="007C6135"/>
    <w:rsid w:val="007C6B15"/>
    <w:rsid w:val="007D1289"/>
    <w:rsid w:val="007D5BCB"/>
    <w:rsid w:val="007D73F3"/>
    <w:rsid w:val="007E189C"/>
    <w:rsid w:val="007E460F"/>
    <w:rsid w:val="007E51E7"/>
    <w:rsid w:val="007E5FD8"/>
    <w:rsid w:val="007E79E8"/>
    <w:rsid w:val="007F2A78"/>
    <w:rsid w:val="007F6B1B"/>
    <w:rsid w:val="00801509"/>
    <w:rsid w:val="00801C11"/>
    <w:rsid w:val="00815BBE"/>
    <w:rsid w:val="008209EB"/>
    <w:rsid w:val="00830BBC"/>
    <w:rsid w:val="00842E32"/>
    <w:rsid w:val="008438A5"/>
    <w:rsid w:val="008444F5"/>
    <w:rsid w:val="00850187"/>
    <w:rsid w:val="00856CDF"/>
    <w:rsid w:val="0085747F"/>
    <w:rsid w:val="00857AA3"/>
    <w:rsid w:val="00857BEF"/>
    <w:rsid w:val="00865D37"/>
    <w:rsid w:val="0087085D"/>
    <w:rsid w:val="00874276"/>
    <w:rsid w:val="008771A7"/>
    <w:rsid w:val="0088057E"/>
    <w:rsid w:val="0088428E"/>
    <w:rsid w:val="00887EDE"/>
    <w:rsid w:val="00894003"/>
    <w:rsid w:val="00894007"/>
    <w:rsid w:val="00894C44"/>
    <w:rsid w:val="00897202"/>
    <w:rsid w:val="008A224F"/>
    <w:rsid w:val="008A4AF2"/>
    <w:rsid w:val="008A4D12"/>
    <w:rsid w:val="008B5201"/>
    <w:rsid w:val="008B6C36"/>
    <w:rsid w:val="008D36A3"/>
    <w:rsid w:val="008D4AF3"/>
    <w:rsid w:val="008D7508"/>
    <w:rsid w:val="008E4675"/>
    <w:rsid w:val="008F7805"/>
    <w:rsid w:val="008F78C0"/>
    <w:rsid w:val="00901ECC"/>
    <w:rsid w:val="0090705E"/>
    <w:rsid w:val="009071A1"/>
    <w:rsid w:val="00910D95"/>
    <w:rsid w:val="009139FC"/>
    <w:rsid w:val="00915507"/>
    <w:rsid w:val="009161AF"/>
    <w:rsid w:val="0092479D"/>
    <w:rsid w:val="00924C9A"/>
    <w:rsid w:val="0092674A"/>
    <w:rsid w:val="00936BF7"/>
    <w:rsid w:val="009406CA"/>
    <w:rsid w:val="00944818"/>
    <w:rsid w:val="00945783"/>
    <w:rsid w:val="009465C4"/>
    <w:rsid w:val="0095052C"/>
    <w:rsid w:val="00971889"/>
    <w:rsid w:val="009757B8"/>
    <w:rsid w:val="009777BF"/>
    <w:rsid w:val="009809F3"/>
    <w:rsid w:val="009833A4"/>
    <w:rsid w:val="00986DAC"/>
    <w:rsid w:val="0099024F"/>
    <w:rsid w:val="00990DE6"/>
    <w:rsid w:val="00993D70"/>
    <w:rsid w:val="00997767"/>
    <w:rsid w:val="009A0157"/>
    <w:rsid w:val="009A6C90"/>
    <w:rsid w:val="009B1B5B"/>
    <w:rsid w:val="009B33FE"/>
    <w:rsid w:val="009C0AFD"/>
    <w:rsid w:val="009C3A17"/>
    <w:rsid w:val="009C3E33"/>
    <w:rsid w:val="009C68F6"/>
    <w:rsid w:val="009D1B23"/>
    <w:rsid w:val="009D45C0"/>
    <w:rsid w:val="009D529C"/>
    <w:rsid w:val="009E2B1B"/>
    <w:rsid w:val="009E4C4B"/>
    <w:rsid w:val="00A02925"/>
    <w:rsid w:val="00A02C8C"/>
    <w:rsid w:val="00A038DE"/>
    <w:rsid w:val="00A04C36"/>
    <w:rsid w:val="00A06986"/>
    <w:rsid w:val="00A06F0E"/>
    <w:rsid w:val="00A1216C"/>
    <w:rsid w:val="00A13B6E"/>
    <w:rsid w:val="00A14475"/>
    <w:rsid w:val="00A22FBC"/>
    <w:rsid w:val="00A450B9"/>
    <w:rsid w:val="00A53B65"/>
    <w:rsid w:val="00A61570"/>
    <w:rsid w:val="00A81576"/>
    <w:rsid w:val="00A82C11"/>
    <w:rsid w:val="00A8697F"/>
    <w:rsid w:val="00A931F7"/>
    <w:rsid w:val="00A93D95"/>
    <w:rsid w:val="00A97A2C"/>
    <w:rsid w:val="00AA0DC1"/>
    <w:rsid w:val="00AA0F8E"/>
    <w:rsid w:val="00AA2A23"/>
    <w:rsid w:val="00AA6010"/>
    <w:rsid w:val="00AA6718"/>
    <w:rsid w:val="00AA6E0D"/>
    <w:rsid w:val="00AA7FCA"/>
    <w:rsid w:val="00AB1354"/>
    <w:rsid w:val="00AB1629"/>
    <w:rsid w:val="00AB55EC"/>
    <w:rsid w:val="00AB6AC9"/>
    <w:rsid w:val="00AC0365"/>
    <w:rsid w:val="00AC15E0"/>
    <w:rsid w:val="00AC3092"/>
    <w:rsid w:val="00AC4213"/>
    <w:rsid w:val="00AC6B9E"/>
    <w:rsid w:val="00AD0771"/>
    <w:rsid w:val="00AD1127"/>
    <w:rsid w:val="00AD4908"/>
    <w:rsid w:val="00AD4BC6"/>
    <w:rsid w:val="00AD5015"/>
    <w:rsid w:val="00AE0418"/>
    <w:rsid w:val="00AF28FD"/>
    <w:rsid w:val="00AF2AC3"/>
    <w:rsid w:val="00AF6BDE"/>
    <w:rsid w:val="00AF6EA5"/>
    <w:rsid w:val="00AF7A7C"/>
    <w:rsid w:val="00AF7E83"/>
    <w:rsid w:val="00B0363E"/>
    <w:rsid w:val="00B05A1F"/>
    <w:rsid w:val="00B05C1E"/>
    <w:rsid w:val="00B06FE2"/>
    <w:rsid w:val="00B1051C"/>
    <w:rsid w:val="00B11357"/>
    <w:rsid w:val="00B14C11"/>
    <w:rsid w:val="00B17E7A"/>
    <w:rsid w:val="00B22E86"/>
    <w:rsid w:val="00B25381"/>
    <w:rsid w:val="00B329A5"/>
    <w:rsid w:val="00B33EC7"/>
    <w:rsid w:val="00B34DFC"/>
    <w:rsid w:val="00B35F34"/>
    <w:rsid w:val="00B40AC7"/>
    <w:rsid w:val="00B42FA3"/>
    <w:rsid w:val="00B44915"/>
    <w:rsid w:val="00B44E45"/>
    <w:rsid w:val="00B47716"/>
    <w:rsid w:val="00B51EE7"/>
    <w:rsid w:val="00B52D53"/>
    <w:rsid w:val="00B54C32"/>
    <w:rsid w:val="00B60262"/>
    <w:rsid w:val="00B667D6"/>
    <w:rsid w:val="00B66C6F"/>
    <w:rsid w:val="00B66CCE"/>
    <w:rsid w:val="00B66FEC"/>
    <w:rsid w:val="00B7432C"/>
    <w:rsid w:val="00B75A16"/>
    <w:rsid w:val="00B82E96"/>
    <w:rsid w:val="00B84F11"/>
    <w:rsid w:val="00B86E17"/>
    <w:rsid w:val="00B8735F"/>
    <w:rsid w:val="00B93429"/>
    <w:rsid w:val="00B95BD4"/>
    <w:rsid w:val="00B9679E"/>
    <w:rsid w:val="00B97EE1"/>
    <w:rsid w:val="00BA4EEE"/>
    <w:rsid w:val="00BA4FF4"/>
    <w:rsid w:val="00BB3F11"/>
    <w:rsid w:val="00BB4FDA"/>
    <w:rsid w:val="00BB59A2"/>
    <w:rsid w:val="00BB7A50"/>
    <w:rsid w:val="00BC6277"/>
    <w:rsid w:val="00BD2100"/>
    <w:rsid w:val="00BD5A2B"/>
    <w:rsid w:val="00BE0962"/>
    <w:rsid w:val="00BE19CE"/>
    <w:rsid w:val="00BE24BE"/>
    <w:rsid w:val="00BE5646"/>
    <w:rsid w:val="00BF25D7"/>
    <w:rsid w:val="00BF404E"/>
    <w:rsid w:val="00BF665A"/>
    <w:rsid w:val="00C06C91"/>
    <w:rsid w:val="00C073B3"/>
    <w:rsid w:val="00C118C9"/>
    <w:rsid w:val="00C12133"/>
    <w:rsid w:val="00C15AA4"/>
    <w:rsid w:val="00C17470"/>
    <w:rsid w:val="00C17F1D"/>
    <w:rsid w:val="00C20264"/>
    <w:rsid w:val="00C22ACB"/>
    <w:rsid w:val="00C24BEA"/>
    <w:rsid w:val="00C2562A"/>
    <w:rsid w:val="00C30AF2"/>
    <w:rsid w:val="00C33ECF"/>
    <w:rsid w:val="00C36863"/>
    <w:rsid w:val="00C41A46"/>
    <w:rsid w:val="00C454E7"/>
    <w:rsid w:val="00C46E21"/>
    <w:rsid w:val="00C55168"/>
    <w:rsid w:val="00C552FE"/>
    <w:rsid w:val="00C55CB5"/>
    <w:rsid w:val="00C60C3A"/>
    <w:rsid w:val="00C61AFC"/>
    <w:rsid w:val="00C646B0"/>
    <w:rsid w:val="00C67196"/>
    <w:rsid w:val="00C80982"/>
    <w:rsid w:val="00C83F1F"/>
    <w:rsid w:val="00C8400C"/>
    <w:rsid w:val="00C846CF"/>
    <w:rsid w:val="00C9357F"/>
    <w:rsid w:val="00C953ED"/>
    <w:rsid w:val="00C964A6"/>
    <w:rsid w:val="00CA4097"/>
    <w:rsid w:val="00CA49A2"/>
    <w:rsid w:val="00CA57C8"/>
    <w:rsid w:val="00CB04F7"/>
    <w:rsid w:val="00CB3C8F"/>
    <w:rsid w:val="00CD0CE6"/>
    <w:rsid w:val="00CD111B"/>
    <w:rsid w:val="00CD3028"/>
    <w:rsid w:val="00CD4A7E"/>
    <w:rsid w:val="00CD54E2"/>
    <w:rsid w:val="00CF06F7"/>
    <w:rsid w:val="00CF3278"/>
    <w:rsid w:val="00CF33FB"/>
    <w:rsid w:val="00CF3B66"/>
    <w:rsid w:val="00D11676"/>
    <w:rsid w:val="00D13144"/>
    <w:rsid w:val="00D1606B"/>
    <w:rsid w:val="00D2009F"/>
    <w:rsid w:val="00D20465"/>
    <w:rsid w:val="00D26502"/>
    <w:rsid w:val="00D326FF"/>
    <w:rsid w:val="00D32BED"/>
    <w:rsid w:val="00D40D46"/>
    <w:rsid w:val="00D45980"/>
    <w:rsid w:val="00D465BB"/>
    <w:rsid w:val="00D47C87"/>
    <w:rsid w:val="00D47EC1"/>
    <w:rsid w:val="00D559FC"/>
    <w:rsid w:val="00D62DCF"/>
    <w:rsid w:val="00D63F57"/>
    <w:rsid w:val="00D65AB2"/>
    <w:rsid w:val="00D65FE2"/>
    <w:rsid w:val="00D734B7"/>
    <w:rsid w:val="00D737CF"/>
    <w:rsid w:val="00D83B72"/>
    <w:rsid w:val="00D8580C"/>
    <w:rsid w:val="00D8654A"/>
    <w:rsid w:val="00D91464"/>
    <w:rsid w:val="00D9476B"/>
    <w:rsid w:val="00D956D7"/>
    <w:rsid w:val="00D97088"/>
    <w:rsid w:val="00DA07C7"/>
    <w:rsid w:val="00DA4A15"/>
    <w:rsid w:val="00DC00F2"/>
    <w:rsid w:val="00DC1FC8"/>
    <w:rsid w:val="00DC511B"/>
    <w:rsid w:val="00DD5114"/>
    <w:rsid w:val="00DE38E2"/>
    <w:rsid w:val="00DE7342"/>
    <w:rsid w:val="00DF07A2"/>
    <w:rsid w:val="00DF0EA9"/>
    <w:rsid w:val="00DF267B"/>
    <w:rsid w:val="00DF706A"/>
    <w:rsid w:val="00DF786B"/>
    <w:rsid w:val="00E03402"/>
    <w:rsid w:val="00E04800"/>
    <w:rsid w:val="00E10524"/>
    <w:rsid w:val="00E12F64"/>
    <w:rsid w:val="00E165BD"/>
    <w:rsid w:val="00E17D59"/>
    <w:rsid w:val="00E2019C"/>
    <w:rsid w:val="00E25E1B"/>
    <w:rsid w:val="00E34E27"/>
    <w:rsid w:val="00E43430"/>
    <w:rsid w:val="00E46FB2"/>
    <w:rsid w:val="00E473DC"/>
    <w:rsid w:val="00E502F3"/>
    <w:rsid w:val="00E5085B"/>
    <w:rsid w:val="00E53CA8"/>
    <w:rsid w:val="00E53FF9"/>
    <w:rsid w:val="00E60B28"/>
    <w:rsid w:val="00E60E1D"/>
    <w:rsid w:val="00E62CA0"/>
    <w:rsid w:val="00E64204"/>
    <w:rsid w:val="00E71FB2"/>
    <w:rsid w:val="00E760DE"/>
    <w:rsid w:val="00E76760"/>
    <w:rsid w:val="00E76D2E"/>
    <w:rsid w:val="00E76DEB"/>
    <w:rsid w:val="00E808BB"/>
    <w:rsid w:val="00E830E6"/>
    <w:rsid w:val="00E856F2"/>
    <w:rsid w:val="00E906D5"/>
    <w:rsid w:val="00E916E6"/>
    <w:rsid w:val="00E9234C"/>
    <w:rsid w:val="00E93EB1"/>
    <w:rsid w:val="00E96085"/>
    <w:rsid w:val="00E96750"/>
    <w:rsid w:val="00EA24B9"/>
    <w:rsid w:val="00EB23DF"/>
    <w:rsid w:val="00EB2F86"/>
    <w:rsid w:val="00EB3F05"/>
    <w:rsid w:val="00EB6F5F"/>
    <w:rsid w:val="00EC2B11"/>
    <w:rsid w:val="00ED0E04"/>
    <w:rsid w:val="00ED1FB3"/>
    <w:rsid w:val="00EE18A1"/>
    <w:rsid w:val="00EF2964"/>
    <w:rsid w:val="00EF75F6"/>
    <w:rsid w:val="00F060ED"/>
    <w:rsid w:val="00F12D31"/>
    <w:rsid w:val="00F15180"/>
    <w:rsid w:val="00F17E48"/>
    <w:rsid w:val="00F20142"/>
    <w:rsid w:val="00F2578D"/>
    <w:rsid w:val="00F27631"/>
    <w:rsid w:val="00F314FB"/>
    <w:rsid w:val="00F33E9B"/>
    <w:rsid w:val="00F4353E"/>
    <w:rsid w:val="00F4424B"/>
    <w:rsid w:val="00F46BDF"/>
    <w:rsid w:val="00F544CF"/>
    <w:rsid w:val="00F61184"/>
    <w:rsid w:val="00F62396"/>
    <w:rsid w:val="00F62403"/>
    <w:rsid w:val="00F633EA"/>
    <w:rsid w:val="00F65672"/>
    <w:rsid w:val="00F671FE"/>
    <w:rsid w:val="00F71EA4"/>
    <w:rsid w:val="00F761B1"/>
    <w:rsid w:val="00F77917"/>
    <w:rsid w:val="00F77B6C"/>
    <w:rsid w:val="00F77FD1"/>
    <w:rsid w:val="00F82D0D"/>
    <w:rsid w:val="00F8673C"/>
    <w:rsid w:val="00F874BD"/>
    <w:rsid w:val="00F90E3F"/>
    <w:rsid w:val="00F91FD8"/>
    <w:rsid w:val="00F947DD"/>
    <w:rsid w:val="00F976FA"/>
    <w:rsid w:val="00F97891"/>
    <w:rsid w:val="00FA2A1E"/>
    <w:rsid w:val="00FA4C13"/>
    <w:rsid w:val="00FA55FC"/>
    <w:rsid w:val="00FB3965"/>
    <w:rsid w:val="00FB6DBF"/>
    <w:rsid w:val="00FD44A6"/>
    <w:rsid w:val="00FE096C"/>
    <w:rsid w:val="00FE0C62"/>
    <w:rsid w:val="00FE3091"/>
    <w:rsid w:val="00FE4124"/>
    <w:rsid w:val="00FE47C2"/>
    <w:rsid w:val="00FF50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FD8"/>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styleId="UnresolvedMention">
    <w:name w:val="Unresolved Mention"/>
    <w:basedOn w:val="DefaultParagraphFont"/>
    <w:uiPriority w:val="99"/>
    <w:semiHidden/>
    <w:unhideWhenUsed/>
    <w:rsid w:val="00AF2AC3"/>
    <w:rPr>
      <w:color w:val="605E5C"/>
      <w:shd w:val="clear" w:color="auto" w:fill="E1DFDD"/>
    </w:rPr>
  </w:style>
  <w:style w:type="paragraph" w:styleId="HTMLPreformatted">
    <w:name w:val="HTML Preformatted"/>
    <w:basedOn w:val="Normal"/>
    <w:link w:val="HTMLPreformattedChar"/>
    <w:uiPriority w:val="99"/>
    <w:unhideWhenUsed/>
    <w:rsid w:val="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246D28"/>
    <w:rPr>
      <w:rFonts w:ascii="Courier New" w:eastAsia="Times New Roman" w:hAnsi="Courier New" w:cs="Courier New"/>
      <w:sz w:val="20"/>
      <w:szCs w:val="20"/>
      <w:lang w:val="fr-CA" w:eastAsia="fr-CA"/>
    </w:rPr>
  </w:style>
  <w:style w:type="paragraph" w:customStyle="1" w:styleId="TableParagraph">
    <w:name w:val="Table Paragraph"/>
    <w:basedOn w:val="Normal"/>
    <w:uiPriority w:val="1"/>
    <w:qFormat/>
    <w:rsid w:val="00CD0CE6"/>
    <w:pPr>
      <w:widowControl w:val="0"/>
      <w:autoSpaceDE w:val="0"/>
      <w:autoSpaceDN w:val="0"/>
    </w:pPr>
    <w:rPr>
      <w:rFonts w:ascii="Arial" w:eastAsia="Arial" w:hAnsi="Arial" w:cs="Arial"/>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feao.ca/afeaoDoc/TECHLINO_VF1.pdf" TargetMode="External"/><Relationship Id="rId21" Type="http://schemas.openxmlformats.org/officeDocument/2006/relationships/hyperlink" Target="https://afeao.ca/afeaoDoc/TECHLINO_VF2.1_PPT.pptx" TargetMode="External"/><Relationship Id="rId42" Type="http://schemas.openxmlformats.org/officeDocument/2006/relationships/hyperlink" Target="https://afeao.ca/afeaoDoc/TECHLINO_VF4_Annexe2.docx" TargetMode="External"/><Relationship Id="rId63" Type="http://schemas.openxmlformats.org/officeDocument/2006/relationships/hyperlink" Target="http://www.afeao.ca/afeaoDoc/TECHLINO_VF2.pdf" TargetMode="External"/><Relationship Id="rId84" Type="http://schemas.openxmlformats.org/officeDocument/2006/relationships/hyperlink" Target="http://www.afeao.ca/afeaoDoc/TECHLINO_VF2.pdf" TargetMode="External"/><Relationship Id="rId138" Type="http://schemas.openxmlformats.org/officeDocument/2006/relationships/hyperlink" Target="http://www.afeao.ca/afeaoDoc/TECHLINO_VF1.pdf" TargetMode="External"/><Relationship Id="rId159" Type="http://schemas.openxmlformats.org/officeDocument/2006/relationships/hyperlink" Target="http://www.afeao.ca/afeaoDoc/TECHLINO_VI.pdf" TargetMode="External"/><Relationship Id="rId170" Type="http://schemas.openxmlformats.org/officeDocument/2006/relationships/hyperlink" Target="http://www.afeao.ca/afeaoDoc/TECHLINO_VI.pdf" TargetMode="External"/><Relationship Id="rId191" Type="http://schemas.openxmlformats.org/officeDocument/2006/relationships/hyperlink" Target="http://www.afeao.ca/afeaoDoc/TECHLINO_VI.pdf" TargetMode="External"/><Relationship Id="rId205" Type="http://schemas.openxmlformats.org/officeDocument/2006/relationships/hyperlink" Target="http://www.afeao.ca/afeaoDoc/TECHLINO_VF3.pdf" TargetMode="External"/><Relationship Id="rId226" Type="http://schemas.openxmlformats.org/officeDocument/2006/relationships/footer" Target="footer1.xml"/><Relationship Id="rId107" Type="http://schemas.openxmlformats.org/officeDocument/2006/relationships/hyperlink" Target="http://www.afeao.ca/afeaoDoc/TECHLINO_VF1.pdf" TargetMode="External"/><Relationship Id="rId11" Type="http://schemas.openxmlformats.org/officeDocument/2006/relationships/hyperlink" Target="http://www.afeao.ca/afeaoDoc/TECHLINO_VI.pdf" TargetMode="External"/><Relationship Id="rId32" Type="http://schemas.openxmlformats.org/officeDocument/2006/relationships/hyperlink" Target="https://afeao.ca/afeaoDoc/TECHLINO_VI_Preunite.docx" TargetMode="External"/><Relationship Id="rId53" Type="http://schemas.openxmlformats.org/officeDocument/2006/relationships/hyperlink" Target="http://www.afeao.ca/afeaoDoc/TECHLINO_VF2.pdf" TargetMode="External"/><Relationship Id="rId74" Type="http://schemas.openxmlformats.org/officeDocument/2006/relationships/hyperlink" Target="http://www.afeao.ca/afeaoDoc/TECHLINO_VF2.pdf" TargetMode="External"/><Relationship Id="rId128" Type="http://schemas.openxmlformats.org/officeDocument/2006/relationships/hyperlink" Target="http://www.afeao.ca/afeaoDoc/TECHLINO_VF1.pdf" TargetMode="External"/><Relationship Id="rId149" Type="http://schemas.openxmlformats.org/officeDocument/2006/relationships/hyperlink" Target="https://afeao.ca/afeaoDoc/TECHLINO_VF1.2_PPT.pptx" TargetMode="External"/><Relationship Id="rId5" Type="http://schemas.openxmlformats.org/officeDocument/2006/relationships/webSettings" Target="webSettings.xml"/><Relationship Id="rId95" Type="http://schemas.openxmlformats.org/officeDocument/2006/relationships/hyperlink" Target="http://www.afeao.ca/afeaoDoc/TECHLINO_VF1.pdf" TargetMode="External"/><Relationship Id="rId160" Type="http://schemas.openxmlformats.org/officeDocument/2006/relationships/hyperlink" Target="http://www.afeao.ca/afeaoDoc/TECHLINO_VI.pdf" TargetMode="External"/><Relationship Id="rId181" Type="http://schemas.openxmlformats.org/officeDocument/2006/relationships/hyperlink" Target="http://www.afeao.ca/afeaoDoc/TECHLINO_VF3.pdf" TargetMode="External"/><Relationship Id="rId216" Type="http://schemas.openxmlformats.org/officeDocument/2006/relationships/hyperlink" Target="http://www.afeao.ca/afeaoDoc/TECHLINO_VI.pdf" TargetMode="External"/><Relationship Id="rId22" Type="http://schemas.openxmlformats.org/officeDocument/2006/relationships/hyperlink" Target="https://afeao.ca/afeaoDoc/TECHLINO_VF1_Annexe1.docx" TargetMode="External"/><Relationship Id="rId43" Type="http://schemas.openxmlformats.org/officeDocument/2006/relationships/hyperlink" Target="https://afeao.ca/afeaoDoc/TECHLINO_VF1_Annexe1.docx" TargetMode="External"/><Relationship Id="rId64" Type="http://schemas.openxmlformats.org/officeDocument/2006/relationships/hyperlink" Target="http://www.afeao.ca/afeaoDoc/TECHLINO_VF2.pdf" TargetMode="External"/><Relationship Id="rId118" Type="http://schemas.openxmlformats.org/officeDocument/2006/relationships/hyperlink" Target="http://www.afeao.ca/afeaoDoc/TECHLINO_VF1.pdf" TargetMode="External"/><Relationship Id="rId139" Type="http://schemas.openxmlformats.org/officeDocument/2006/relationships/hyperlink" Target="http://www.afeao.ca/afeaoDoc/TECHLINO_VI.pdf" TargetMode="External"/><Relationship Id="rId85" Type="http://schemas.openxmlformats.org/officeDocument/2006/relationships/hyperlink" Target="http://www.afeao.ca/afeaoDoc/TECHLINO_VF1.pdf" TargetMode="External"/><Relationship Id="rId150" Type="http://schemas.openxmlformats.org/officeDocument/2006/relationships/hyperlink" Target="https://afeao.ca/afeaoDoc/TECHLINO_VF4_Annexe2.docx" TargetMode="External"/><Relationship Id="rId171" Type="http://schemas.openxmlformats.org/officeDocument/2006/relationships/hyperlink" Target="http://www.afeao.ca/afeaoDoc/TECHLINO_VF3.pdf" TargetMode="External"/><Relationship Id="rId192" Type="http://schemas.openxmlformats.org/officeDocument/2006/relationships/hyperlink" Target="http://www.afeao.ca/afeaoDoc/TECHLINO_VI.pdf" TargetMode="External"/><Relationship Id="rId206" Type="http://schemas.openxmlformats.org/officeDocument/2006/relationships/hyperlink" Target="http://www.afeao.ca/afeaoDoc/TECHLINO_VF3.pdf" TargetMode="External"/><Relationship Id="rId227" Type="http://schemas.openxmlformats.org/officeDocument/2006/relationships/footer" Target="footer2.xml"/><Relationship Id="rId12" Type="http://schemas.openxmlformats.org/officeDocument/2006/relationships/image" Target="media/image3.png"/><Relationship Id="rId33" Type="http://schemas.openxmlformats.org/officeDocument/2006/relationships/hyperlink" Target="https://afeao.ca/afeaoDoc/TECHLINO_VF4_Annexe2.docx" TargetMode="External"/><Relationship Id="rId108" Type="http://schemas.openxmlformats.org/officeDocument/2006/relationships/hyperlink" Target="http://www.afeao.ca/afeaoDoc/TECHLINO_VF1.pdf" TargetMode="External"/><Relationship Id="rId129" Type="http://schemas.openxmlformats.org/officeDocument/2006/relationships/hyperlink" Target="http://www.afeao.ca/afeaoDoc/TECHLINO_VI.pdf" TargetMode="External"/><Relationship Id="rId54" Type="http://schemas.openxmlformats.org/officeDocument/2006/relationships/hyperlink" Target="http://www.afeao.ca/afeaoDoc/TECHLINO_VF1.pdf" TargetMode="External"/><Relationship Id="rId75" Type="http://schemas.openxmlformats.org/officeDocument/2006/relationships/hyperlink" Target="http://www.afeao.ca/afeaoDoc/TECHLINO_VF1.pdf" TargetMode="External"/><Relationship Id="rId96" Type="http://schemas.openxmlformats.org/officeDocument/2006/relationships/hyperlink" Target="http://www.afeao.ca/afeaoDoc/TECHLINO_VF1.pdf" TargetMode="External"/><Relationship Id="rId140" Type="http://schemas.openxmlformats.org/officeDocument/2006/relationships/hyperlink" Target="http://www.afeao.ca/afeaoDoc/TECHLINO_VI.pdf" TargetMode="External"/><Relationship Id="rId161" Type="http://schemas.openxmlformats.org/officeDocument/2006/relationships/hyperlink" Target="http://www.afeao.ca/afeaoDoc/TECHLINO_VF3.pdf" TargetMode="External"/><Relationship Id="rId182" Type="http://schemas.openxmlformats.org/officeDocument/2006/relationships/hyperlink" Target="http://www.afeao.ca/afeaoDoc/TECHLINO_VF3.pdf" TargetMode="External"/><Relationship Id="rId217" Type="http://schemas.openxmlformats.org/officeDocument/2006/relationships/hyperlink" Target="http://www.afeao.ca/afeaoDoc/TECHLINO_VF3.pdf" TargetMode="External"/><Relationship Id="rId6" Type="http://schemas.openxmlformats.org/officeDocument/2006/relationships/footnotes" Target="footnotes.xml"/><Relationship Id="rId23" Type="http://schemas.openxmlformats.org/officeDocument/2006/relationships/hyperlink" Target="https://afeao.ca/afeaoDoc/TECHLINO_VF2.1_PPT.pptx" TargetMode="External"/><Relationship Id="rId119" Type="http://schemas.openxmlformats.org/officeDocument/2006/relationships/hyperlink" Target="http://www.afeao.ca/afeaoDoc/TECHLINO_VI.pdf" TargetMode="External"/><Relationship Id="rId44" Type="http://schemas.openxmlformats.org/officeDocument/2006/relationships/hyperlink" Target="https://afeao.ca/afeaoDoc/TECHLINOV_VF4_Annexe3.docx" TargetMode="External"/><Relationship Id="rId65" Type="http://schemas.openxmlformats.org/officeDocument/2006/relationships/hyperlink" Target="http://www.afeao.ca/afeaoDoc/TECHLINO_VF1.pdf" TargetMode="External"/><Relationship Id="rId86" Type="http://schemas.openxmlformats.org/officeDocument/2006/relationships/hyperlink" Target="http://www.afeao.ca/afeaoDoc/TECHLINO_VF1.pdf" TargetMode="External"/><Relationship Id="rId130" Type="http://schemas.openxmlformats.org/officeDocument/2006/relationships/hyperlink" Target="http://www.afeao.ca/afeaoDoc/TECHLINO_VI.pdf" TargetMode="External"/><Relationship Id="rId151" Type="http://schemas.openxmlformats.org/officeDocument/2006/relationships/hyperlink" Target="https://afeao.ca/afeaoDoc/TECHLINO_VF1.2_PPT.pptx" TargetMode="External"/><Relationship Id="rId172" Type="http://schemas.openxmlformats.org/officeDocument/2006/relationships/hyperlink" Target="http://www.afeao.ca/afeaoDoc/TECHLINO_VF3.pdf" TargetMode="External"/><Relationship Id="rId193" Type="http://schemas.openxmlformats.org/officeDocument/2006/relationships/hyperlink" Target="http://www.afeao.ca/afeaoDoc/TECHLINO_VF3.pdf" TargetMode="External"/><Relationship Id="rId207" Type="http://schemas.openxmlformats.org/officeDocument/2006/relationships/hyperlink" Target="https://afeao.ca/afeaoDoc/TECHLINO_VF1.2_PPT.pptx" TargetMode="External"/><Relationship Id="rId228" Type="http://schemas.openxmlformats.org/officeDocument/2006/relationships/fontTable" Target="fontTable.xml"/><Relationship Id="rId13" Type="http://schemas.openxmlformats.org/officeDocument/2006/relationships/hyperlink" Target="https://afeao.ca/afeaoDoc/TECHLINO_VF3.pdf" TargetMode="External"/><Relationship Id="rId109" Type="http://schemas.openxmlformats.org/officeDocument/2006/relationships/hyperlink" Target="http://www.afeao.ca/afeaoDoc/TECHLINO_VI.pdf" TargetMode="External"/><Relationship Id="rId34" Type="http://schemas.openxmlformats.org/officeDocument/2006/relationships/hyperlink" Target="https://afeao.ca/afeaoDoc/TECHLINO_VF1.1_PPT.pptx" TargetMode="External"/><Relationship Id="rId55" Type="http://schemas.openxmlformats.org/officeDocument/2006/relationships/hyperlink" Target="http://www.afeao.ca/afeaoDoc/TECHLINO_VF1.pdf" TargetMode="External"/><Relationship Id="rId76" Type="http://schemas.openxmlformats.org/officeDocument/2006/relationships/hyperlink" Target="http://www.afeao.ca/afeaoDoc/TECHLINO_VF1.pdf" TargetMode="External"/><Relationship Id="rId97" Type="http://schemas.openxmlformats.org/officeDocument/2006/relationships/hyperlink" Target="http://www.afeao.ca/afeaoDoc/TECHLINO_VF1.pdf" TargetMode="External"/><Relationship Id="rId120" Type="http://schemas.openxmlformats.org/officeDocument/2006/relationships/hyperlink" Target="http://www.afeao.ca/afeaoDoc/TECHLINO_VI.pdf" TargetMode="External"/><Relationship Id="rId141" Type="http://schemas.openxmlformats.org/officeDocument/2006/relationships/hyperlink" Target="http://www.afeao.ca/afeaoDoc/TECHLINO_VF3.pdf" TargetMode="External"/><Relationship Id="rId7" Type="http://schemas.openxmlformats.org/officeDocument/2006/relationships/endnotes" Target="endnotes.xml"/><Relationship Id="rId162" Type="http://schemas.openxmlformats.org/officeDocument/2006/relationships/hyperlink" Target="http://www.afeao.ca/afeaoDoc/TECHLINO_VF3.pdf" TargetMode="External"/><Relationship Id="rId183" Type="http://schemas.openxmlformats.org/officeDocument/2006/relationships/hyperlink" Target="https://afeao.ca/afeaoDoc/TECHLINO_VF4_Annexe2.docx" TargetMode="External"/><Relationship Id="rId218" Type="http://schemas.openxmlformats.org/officeDocument/2006/relationships/hyperlink" Target="http://www.afeao.ca/afeaoDoc/TECHLINO_VF3.pdf" TargetMode="External"/><Relationship Id="rId24" Type="http://schemas.openxmlformats.org/officeDocument/2006/relationships/hyperlink" Target="https://afeao.ca/afeaoDoc/TECHLINO_VF1_Annexe1.docx" TargetMode="External"/><Relationship Id="rId45" Type="http://schemas.openxmlformats.org/officeDocument/2006/relationships/hyperlink" Target="http://www.edu.gov.on.ca/fre/curriculum/elementary/arts18b09currf.pdf" TargetMode="External"/><Relationship Id="rId66" Type="http://schemas.openxmlformats.org/officeDocument/2006/relationships/hyperlink" Target="http://www.afeao.ca/afeaoDoc/TECHLINO_VF1.pdf" TargetMode="External"/><Relationship Id="rId87" Type="http://schemas.openxmlformats.org/officeDocument/2006/relationships/hyperlink" Target="http://www.afeao.ca/afeaoDoc/TECHLINO_VF1.pdf" TargetMode="External"/><Relationship Id="rId110" Type="http://schemas.openxmlformats.org/officeDocument/2006/relationships/hyperlink" Target="http://www.afeao.ca/afeaoDoc/TECHLINO_VI.pdf" TargetMode="External"/><Relationship Id="rId131" Type="http://schemas.openxmlformats.org/officeDocument/2006/relationships/hyperlink" Target="http://www.afeao.ca/afeaoDoc/TECHLINO_VF3.pdf" TargetMode="External"/><Relationship Id="rId152" Type="http://schemas.openxmlformats.org/officeDocument/2006/relationships/hyperlink" Target="https://afeao.ca/afeaoDoc/TECHLINO_VF1_Annexe1.docx" TargetMode="External"/><Relationship Id="rId173" Type="http://schemas.openxmlformats.org/officeDocument/2006/relationships/hyperlink" Target="http://www.afeao.ca/afeaoDoc/TECHLINO_VF2.pdf" TargetMode="External"/><Relationship Id="rId194" Type="http://schemas.openxmlformats.org/officeDocument/2006/relationships/hyperlink" Target="http://www.afeao.ca/afeaoDoc/TECHLINO_VF3.pdf" TargetMode="External"/><Relationship Id="rId208" Type="http://schemas.openxmlformats.org/officeDocument/2006/relationships/hyperlink" Target="https://afeao.ca/afeaoDoc/TECHLINO_VF1_Annexe1.docx" TargetMode="External"/><Relationship Id="rId229" Type="http://schemas.openxmlformats.org/officeDocument/2006/relationships/theme" Target="theme/theme1.xml"/><Relationship Id="rId14" Type="http://schemas.openxmlformats.org/officeDocument/2006/relationships/image" Target="media/image4.png"/><Relationship Id="rId35" Type="http://schemas.openxmlformats.org/officeDocument/2006/relationships/hyperlink" Target="https://afeao.ca/afeaoDoc/TECHLINO_VF1.2_PPT.pptx" TargetMode="External"/><Relationship Id="rId56" Type="http://schemas.openxmlformats.org/officeDocument/2006/relationships/hyperlink" Target="http://www.afeao.ca/afeaoDoc/TECHLINO_VF1.pdf" TargetMode="External"/><Relationship Id="rId77" Type="http://schemas.openxmlformats.org/officeDocument/2006/relationships/hyperlink" Target="http://www.afeao.ca/afeaoDoc/TECHLINO_VF1.pdf" TargetMode="External"/><Relationship Id="rId100" Type="http://schemas.openxmlformats.org/officeDocument/2006/relationships/hyperlink" Target="http://www.afeao.ca/afeaoDoc/TECHLINO_VI.pdf" TargetMode="External"/><Relationship Id="rId8" Type="http://schemas.openxmlformats.org/officeDocument/2006/relationships/image" Target="media/image1.png"/><Relationship Id="rId98" Type="http://schemas.openxmlformats.org/officeDocument/2006/relationships/hyperlink" Target="http://www.afeao.ca/afeaoDoc/TECHLINO_VF1.pdf" TargetMode="External"/><Relationship Id="rId121" Type="http://schemas.openxmlformats.org/officeDocument/2006/relationships/hyperlink" Target="http://www.afeao.ca/afeaoDoc/TECHLINO_VF3.pdf" TargetMode="External"/><Relationship Id="rId142" Type="http://schemas.openxmlformats.org/officeDocument/2006/relationships/hyperlink" Target="http://www.afeao.ca/afeaoDoc/TECHLINO_VF3.pdf" TargetMode="External"/><Relationship Id="rId163" Type="http://schemas.openxmlformats.org/officeDocument/2006/relationships/hyperlink" Target="http://www.afeao.ca/afeaoDoc/TECHLINO_VF2.pdf" TargetMode="External"/><Relationship Id="rId184" Type="http://schemas.openxmlformats.org/officeDocument/2006/relationships/hyperlink" Target="https://afeao.ca/afeaoDoc/TECHLINO_VF1.1_PPT.pptx" TargetMode="External"/><Relationship Id="rId219" Type="http://schemas.openxmlformats.org/officeDocument/2006/relationships/hyperlink" Target="https://afeao.ca/afeaoDoc/TECHLINO_VI_Preunite.docx" TargetMode="External"/><Relationship Id="rId3" Type="http://schemas.openxmlformats.org/officeDocument/2006/relationships/styles" Target="styles.xml"/><Relationship Id="rId214" Type="http://schemas.openxmlformats.org/officeDocument/2006/relationships/hyperlink" Target="http://www.afeao.ca/afeaoDoc/TECHLINO_VF1.pdf" TargetMode="External"/><Relationship Id="rId25" Type="http://schemas.openxmlformats.org/officeDocument/2006/relationships/hyperlink" Target="https://afeao.ca/afeaoDoc/TECHLINO_VF1_Annexe1.docx" TargetMode="External"/><Relationship Id="rId46" Type="http://schemas.openxmlformats.org/officeDocument/2006/relationships/image" Target="media/image9.jpg"/><Relationship Id="rId67" Type="http://schemas.openxmlformats.org/officeDocument/2006/relationships/hyperlink" Target="http://www.afeao.ca/afeaoDoc/TECHLINO_VF1.pdf" TargetMode="External"/><Relationship Id="rId116" Type="http://schemas.openxmlformats.org/officeDocument/2006/relationships/hyperlink" Target="http://www.afeao.ca/afeaoDoc/TECHLINO_VF1.pdf" TargetMode="External"/><Relationship Id="rId137" Type="http://schemas.openxmlformats.org/officeDocument/2006/relationships/hyperlink" Target="http://www.afeao.ca/afeaoDoc/TECHLINO_VF1.pdf" TargetMode="External"/><Relationship Id="rId158" Type="http://schemas.openxmlformats.org/officeDocument/2006/relationships/hyperlink" Target="http://www.afeao.ca/afeaoDoc/TECHLINO_VF1.pdf" TargetMode="External"/><Relationship Id="rId20" Type="http://schemas.openxmlformats.org/officeDocument/2006/relationships/image" Target="media/image8.png"/><Relationship Id="rId41" Type="http://schemas.openxmlformats.org/officeDocument/2006/relationships/hyperlink" Target="https://afeao.ca/afeaoDoc/TECHLINO_VF4_Annexe1.docx" TargetMode="External"/><Relationship Id="rId62" Type="http://schemas.openxmlformats.org/officeDocument/2006/relationships/hyperlink" Target="http://www.afeao.ca/afeaoDoc/TECHLINO_VF3.pdf" TargetMode="External"/><Relationship Id="rId83" Type="http://schemas.openxmlformats.org/officeDocument/2006/relationships/hyperlink" Target="http://www.afeao.ca/afeaoDoc/TECHLINO_VF2.pdf" TargetMode="External"/><Relationship Id="rId88" Type="http://schemas.openxmlformats.org/officeDocument/2006/relationships/hyperlink" Target="http://www.afeao.ca/afeaoDoc/TECHLINO_VF1.pdf" TargetMode="External"/><Relationship Id="rId111" Type="http://schemas.openxmlformats.org/officeDocument/2006/relationships/hyperlink" Target="http://www.afeao.ca/afeaoDoc/TECHLINO_VF3.pdf" TargetMode="External"/><Relationship Id="rId132" Type="http://schemas.openxmlformats.org/officeDocument/2006/relationships/hyperlink" Target="http://www.afeao.ca/afeaoDoc/TECHLINO_VF3.pdf" TargetMode="External"/><Relationship Id="rId153" Type="http://schemas.openxmlformats.org/officeDocument/2006/relationships/hyperlink" Target="http://www.afeao.ca/afeaoDoc/TECHLINO_VF2.pdf" TargetMode="External"/><Relationship Id="rId174" Type="http://schemas.openxmlformats.org/officeDocument/2006/relationships/hyperlink" Target="http://www.afeao.ca/afeaoDoc/TECHLINO_VF2.pdf" TargetMode="External"/><Relationship Id="rId179" Type="http://schemas.openxmlformats.org/officeDocument/2006/relationships/hyperlink" Target="http://www.afeao.ca/afeaoDoc/TECHLINO_VI.pdf" TargetMode="External"/><Relationship Id="rId195" Type="http://schemas.openxmlformats.org/officeDocument/2006/relationships/hyperlink" Target="https://afeao.ca/afeaoDoc/TECHLINO_VF1.2_PPT.pptx" TargetMode="External"/><Relationship Id="rId209" Type="http://schemas.openxmlformats.org/officeDocument/2006/relationships/hyperlink" Target="http://www.afeao.ca/afeaoDoc/TECHLINO_VF2.pdf" TargetMode="External"/><Relationship Id="rId190" Type="http://schemas.openxmlformats.org/officeDocument/2006/relationships/hyperlink" Target="http://www.afeao.ca/afeaoDoc/TECHLINO_VF1.pdf" TargetMode="External"/><Relationship Id="rId204" Type="http://schemas.openxmlformats.org/officeDocument/2006/relationships/hyperlink" Target="http://www.afeao.ca/afeaoDoc/TECHLINO_VI.pdf" TargetMode="External"/><Relationship Id="rId220" Type="http://schemas.openxmlformats.org/officeDocument/2006/relationships/hyperlink" Target="https://afeao.ca/afeaoDoc/TECHLINO_VF4_Annexe2.docx" TargetMode="External"/><Relationship Id="rId225" Type="http://schemas.openxmlformats.org/officeDocument/2006/relationships/header" Target="header2.xml"/><Relationship Id="rId15" Type="http://schemas.openxmlformats.org/officeDocument/2006/relationships/hyperlink" Target="https://afeao.ca/afeaoDoc/TECHLINO_VF4.pdf" TargetMode="External"/><Relationship Id="rId36" Type="http://schemas.openxmlformats.org/officeDocument/2006/relationships/hyperlink" Target="https://afeao.ca/afeaoDoc/TECHLINO_VF1_Annexe1.docx" TargetMode="External"/><Relationship Id="rId57" Type="http://schemas.openxmlformats.org/officeDocument/2006/relationships/hyperlink" Target="http://www.afeao.ca/afeaoDoc/TECHLINO_VF1.pdf" TargetMode="External"/><Relationship Id="rId106" Type="http://schemas.openxmlformats.org/officeDocument/2006/relationships/hyperlink" Target="http://www.afeao.ca/afeaoDoc/TECHLINO_VF1.pdf" TargetMode="External"/><Relationship Id="rId127" Type="http://schemas.openxmlformats.org/officeDocument/2006/relationships/hyperlink" Target="http://www.afeao.ca/afeaoDoc/TECHLINO_VF1.pdf" TargetMode="External"/><Relationship Id="rId10" Type="http://schemas.openxmlformats.org/officeDocument/2006/relationships/image" Target="media/image2.jpeg"/><Relationship Id="rId31" Type="http://schemas.openxmlformats.org/officeDocument/2006/relationships/hyperlink" Target="https://afeao.ca/afeaoDoc/TECHLINO_VF1_Annexe1.docx" TargetMode="External"/><Relationship Id="rId73" Type="http://schemas.openxmlformats.org/officeDocument/2006/relationships/hyperlink" Target="http://www.afeao.ca/afeaoDoc/TECHLINO_VF2.pdf" TargetMode="External"/><Relationship Id="rId78" Type="http://schemas.openxmlformats.org/officeDocument/2006/relationships/hyperlink" Target="http://www.afeao.ca/afeaoDoc/TECHLINO_VF1.pdf" TargetMode="External"/><Relationship Id="rId94" Type="http://schemas.openxmlformats.org/officeDocument/2006/relationships/hyperlink" Target="http://www.afeao.ca/afeaoDoc/TECHLINO_VF2.pdf" TargetMode="External"/><Relationship Id="rId99" Type="http://schemas.openxmlformats.org/officeDocument/2006/relationships/hyperlink" Target="http://www.afeao.ca/afeaoDoc/TECHLINO_VI.pdf" TargetMode="External"/><Relationship Id="rId101" Type="http://schemas.openxmlformats.org/officeDocument/2006/relationships/hyperlink" Target="http://www.afeao.ca/afeaoDoc/TECHLINO_VF3.pdf" TargetMode="External"/><Relationship Id="rId122" Type="http://schemas.openxmlformats.org/officeDocument/2006/relationships/hyperlink" Target="http://www.afeao.ca/afeaoDoc/TECHLINO_VF3.pdf" TargetMode="External"/><Relationship Id="rId143" Type="http://schemas.openxmlformats.org/officeDocument/2006/relationships/hyperlink" Target="https://afeao.ca/afeaoDoc/TECHLINO_VI_Preunite.docx" TargetMode="External"/><Relationship Id="rId148" Type="http://schemas.openxmlformats.org/officeDocument/2006/relationships/hyperlink" Target="https://textilemuseum.ca/event/virtual-studio-visit-with-nooks-lindell-of-hinaani-design/" TargetMode="External"/><Relationship Id="rId164" Type="http://schemas.openxmlformats.org/officeDocument/2006/relationships/hyperlink" Target="http://www.afeao.ca/afeaoDoc/TECHLINO_VF2.pdf" TargetMode="External"/><Relationship Id="rId169" Type="http://schemas.openxmlformats.org/officeDocument/2006/relationships/hyperlink" Target="http://www.afeao.ca/afeaoDoc/TECHLINO_VI.pdf" TargetMode="External"/><Relationship Id="rId185" Type="http://schemas.openxmlformats.org/officeDocument/2006/relationships/hyperlink" Target="http://www.afeao.ca/afeaoDoc/TECHLINO_VF2.pdf"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www.afeao.ca/afeaoDoc/TECHLINO_VI.pdf" TargetMode="External"/><Relationship Id="rId210" Type="http://schemas.openxmlformats.org/officeDocument/2006/relationships/hyperlink" Target="http://www.afeao.ca/afeaoDoc/TECHLINO_VF2.pdf" TargetMode="External"/><Relationship Id="rId215" Type="http://schemas.openxmlformats.org/officeDocument/2006/relationships/hyperlink" Target="http://www.afeao.ca/afeaoDoc/TECHLINO_VI.pdf" TargetMode="External"/><Relationship Id="rId26" Type="http://schemas.openxmlformats.org/officeDocument/2006/relationships/hyperlink" Target="https://afeao.ca/afeaoDoc/TECHLINO_VF1_Annexe1.docx" TargetMode="External"/><Relationship Id="rId47" Type="http://schemas.openxmlformats.org/officeDocument/2006/relationships/image" Target="media/image10.jpeg"/><Relationship Id="rId68" Type="http://schemas.openxmlformats.org/officeDocument/2006/relationships/hyperlink" Target="http://www.afeao.ca/afeaoDoc/TECHLINO_VF1.pdf" TargetMode="External"/><Relationship Id="rId89" Type="http://schemas.openxmlformats.org/officeDocument/2006/relationships/hyperlink" Target="http://www.afeao.ca/afeaoDoc/TECHLINO_VI.pdf" TargetMode="External"/><Relationship Id="rId112" Type="http://schemas.openxmlformats.org/officeDocument/2006/relationships/hyperlink" Target="http://www.afeao.ca/afeaoDoc/TECHLINO_VF3.pdf" TargetMode="External"/><Relationship Id="rId133" Type="http://schemas.openxmlformats.org/officeDocument/2006/relationships/hyperlink" Target="http://www.afeao.ca/afeaoDoc/TECHLINO_VF2.pdf" TargetMode="External"/><Relationship Id="rId154" Type="http://schemas.openxmlformats.org/officeDocument/2006/relationships/hyperlink" Target="http://www.afeao.ca/afeaoDoc/TECHLINO_VF2.pdf" TargetMode="External"/><Relationship Id="rId175" Type="http://schemas.openxmlformats.org/officeDocument/2006/relationships/hyperlink" Target="http://www.afeao.ca/afeaoDoc/TECHLINO_VF1.pdf" TargetMode="External"/><Relationship Id="rId196" Type="http://schemas.openxmlformats.org/officeDocument/2006/relationships/hyperlink" Target="https://afeao.ca/afeaoDoc/TECHLINO_VF1_Annexe1.docx" TargetMode="External"/><Relationship Id="rId200" Type="http://schemas.openxmlformats.org/officeDocument/2006/relationships/hyperlink" Target="http://www.afeao.ca/afeaoDoc/TECHLINO_VF1.pdf" TargetMode="External"/><Relationship Id="rId16" Type="http://schemas.openxmlformats.org/officeDocument/2006/relationships/image" Target="media/image5.png"/><Relationship Id="rId221" Type="http://schemas.openxmlformats.org/officeDocument/2006/relationships/hyperlink" Target="https://afeao.ca/afeaoDoc/TECHLINO_VF1.1_PPT.pptx" TargetMode="External"/><Relationship Id="rId37" Type="http://schemas.openxmlformats.org/officeDocument/2006/relationships/hyperlink" Target="https://afeao.ca/afeaoDoc/TECHLINO_VF4_Annexe1.docx" TargetMode="External"/><Relationship Id="rId58" Type="http://schemas.openxmlformats.org/officeDocument/2006/relationships/hyperlink" Target="http://www.afeao.ca/afeaoDoc/TECHLINO_VI.pdf" TargetMode="External"/><Relationship Id="rId79" Type="http://schemas.openxmlformats.org/officeDocument/2006/relationships/hyperlink" Target="http://www.afeao.ca/afeaoDoc/TECHLINO_VI.pdf" TargetMode="External"/><Relationship Id="rId102" Type="http://schemas.openxmlformats.org/officeDocument/2006/relationships/hyperlink" Target="http://www.afeao.ca/afeaoDoc/TECHLINO_VF3.pdf" TargetMode="External"/><Relationship Id="rId123" Type="http://schemas.openxmlformats.org/officeDocument/2006/relationships/hyperlink" Target="http://www.afeao.ca/afeaoDoc/TECHLINO_VF2.pdf" TargetMode="External"/><Relationship Id="rId144" Type="http://schemas.openxmlformats.org/officeDocument/2006/relationships/hyperlink" Target="https://afeao.ca/afeaoDoc/TECHLINO_VF4_Annexe2.docx" TargetMode="External"/><Relationship Id="rId90" Type="http://schemas.openxmlformats.org/officeDocument/2006/relationships/hyperlink" Target="http://www.afeao.ca/afeaoDoc/TECHLINO_VI.pdf" TargetMode="External"/><Relationship Id="rId165" Type="http://schemas.openxmlformats.org/officeDocument/2006/relationships/hyperlink" Target="http://www.afeao.ca/afeaoDoc/TECHLINO_VF1.pdf" TargetMode="External"/><Relationship Id="rId186" Type="http://schemas.openxmlformats.org/officeDocument/2006/relationships/hyperlink" Target="http://www.afeao.ca/afeaoDoc/TECHLINO_VF2.pdf" TargetMode="External"/><Relationship Id="rId211" Type="http://schemas.openxmlformats.org/officeDocument/2006/relationships/hyperlink" Target="http://www.afeao.ca/afeaoDoc/TECHLINO_VF1.pdf" TargetMode="External"/><Relationship Id="rId27" Type="http://schemas.openxmlformats.org/officeDocument/2006/relationships/hyperlink" Target="https://afeao.ca/afeaoDoc/TECHLINO_VI_Preunite.docx" TargetMode="External"/><Relationship Id="rId48" Type="http://schemas.openxmlformats.org/officeDocument/2006/relationships/hyperlink" Target="http://www.afeao.ca/afeaoDoc/TECHLINO_VF4.pdf" TargetMode="External"/><Relationship Id="rId69" Type="http://schemas.openxmlformats.org/officeDocument/2006/relationships/hyperlink" Target="http://www.afeao.ca/afeaoDoc/TECHLINO_VI.pdf" TargetMode="External"/><Relationship Id="rId113" Type="http://schemas.openxmlformats.org/officeDocument/2006/relationships/hyperlink" Target="http://www.afeao.ca/afeaoDoc/TECHLINO_VF2.pdf" TargetMode="External"/><Relationship Id="rId134" Type="http://schemas.openxmlformats.org/officeDocument/2006/relationships/hyperlink" Target="http://www.afeao.ca/afeaoDoc/TECHLINO_VF2.pdf" TargetMode="External"/><Relationship Id="rId80" Type="http://schemas.openxmlformats.org/officeDocument/2006/relationships/hyperlink" Target="http://www.afeao.ca/afeaoDoc/TECHLINO_VI.pdf" TargetMode="External"/><Relationship Id="rId155" Type="http://schemas.openxmlformats.org/officeDocument/2006/relationships/hyperlink" Target="http://www.afeao.ca/afeaoDoc/TECHLINO_VF1.pdf" TargetMode="External"/><Relationship Id="rId176" Type="http://schemas.openxmlformats.org/officeDocument/2006/relationships/hyperlink" Target="http://www.afeao.ca/afeaoDoc/TECHLINO_VF1.pdf" TargetMode="External"/><Relationship Id="rId197" Type="http://schemas.openxmlformats.org/officeDocument/2006/relationships/hyperlink" Target="http://www.afeao.ca/afeaoDoc/TECHLINO_VF2.pdf" TargetMode="External"/><Relationship Id="rId201" Type="http://schemas.openxmlformats.org/officeDocument/2006/relationships/hyperlink" Target="http://www.afeao.ca/afeaoDoc/TECHLINO_VF1.pdf" TargetMode="External"/><Relationship Id="rId222" Type="http://schemas.openxmlformats.org/officeDocument/2006/relationships/hyperlink" Target="https://afeao.ca/afeaoDoc/TECHLINO_VF1.2_PPT.pptx" TargetMode="External"/><Relationship Id="rId17" Type="http://schemas.openxmlformats.org/officeDocument/2006/relationships/image" Target="media/image6.png"/><Relationship Id="rId38" Type="http://schemas.openxmlformats.org/officeDocument/2006/relationships/hyperlink" Target="https://afeao.ca/afeaoDoc/TECHLINO_VF4_Annexe2.docx" TargetMode="External"/><Relationship Id="rId59" Type="http://schemas.openxmlformats.org/officeDocument/2006/relationships/hyperlink" Target="http://www.afeao.ca/afeaoDoc/TECHLINO_VI.pdf" TargetMode="External"/><Relationship Id="rId103" Type="http://schemas.openxmlformats.org/officeDocument/2006/relationships/hyperlink" Target="http://www.afeao.ca/afeaoDoc/TECHLINO_VF2.pdf" TargetMode="External"/><Relationship Id="rId124" Type="http://schemas.openxmlformats.org/officeDocument/2006/relationships/hyperlink" Target="http://www.afeao.ca/afeaoDoc/TECHLINO_VF2.pdf" TargetMode="External"/><Relationship Id="rId70" Type="http://schemas.openxmlformats.org/officeDocument/2006/relationships/hyperlink" Target="http://www.afeao.ca/afeaoDoc/TECHLINO_VI.pdf" TargetMode="External"/><Relationship Id="rId91" Type="http://schemas.openxmlformats.org/officeDocument/2006/relationships/hyperlink" Target="http://www.afeao.ca/afeaoDoc/TECHLINO_VF3.pdf" TargetMode="External"/><Relationship Id="rId145" Type="http://schemas.openxmlformats.org/officeDocument/2006/relationships/hyperlink" Target="https://afeao.ca/afeaoDoc/TECHLINO_VF1.1_PPT.pptx" TargetMode="External"/><Relationship Id="rId166" Type="http://schemas.openxmlformats.org/officeDocument/2006/relationships/hyperlink" Target="http://www.afeao.ca/afeaoDoc/TECHLINO_VF1.pdf" TargetMode="External"/><Relationship Id="rId187" Type="http://schemas.openxmlformats.org/officeDocument/2006/relationships/hyperlink" Target="http://www.afeao.ca/afeaoDoc/TECHLINO_VF1.pdf" TargetMode="External"/><Relationship Id="rId1" Type="http://schemas.openxmlformats.org/officeDocument/2006/relationships/customXml" Target="../customXml/item1.xml"/><Relationship Id="rId212" Type="http://schemas.openxmlformats.org/officeDocument/2006/relationships/hyperlink" Target="http://www.afeao.ca/afeaoDoc/TECHLINO_VF1.pdf" TargetMode="External"/><Relationship Id="rId28" Type="http://schemas.openxmlformats.org/officeDocument/2006/relationships/hyperlink" Target="https://afeao.ca/afeaoDoc/TECHLINO_VF4_Annexe2.docx" TargetMode="External"/><Relationship Id="rId49" Type="http://schemas.openxmlformats.org/officeDocument/2006/relationships/hyperlink" Target="http://www.afeao.ca/afeaoDoc/TECHLINO_VF3.pdf" TargetMode="External"/><Relationship Id="rId114" Type="http://schemas.openxmlformats.org/officeDocument/2006/relationships/hyperlink" Target="http://www.afeao.ca/afeaoDoc/TECHLINO_VF2.pdf" TargetMode="External"/><Relationship Id="rId60" Type="http://schemas.openxmlformats.org/officeDocument/2006/relationships/hyperlink" Target="http://www.afeao.ca/afeaoDoc/TECHLINO_VF3.pdf" TargetMode="External"/><Relationship Id="rId81" Type="http://schemas.openxmlformats.org/officeDocument/2006/relationships/hyperlink" Target="http://www.afeao.ca/afeaoDoc/TECHLINO_VF3.pdf" TargetMode="External"/><Relationship Id="rId135" Type="http://schemas.openxmlformats.org/officeDocument/2006/relationships/hyperlink" Target="http://www.afeao.ca/afeaoDoc/TECHLINO_VF1.pdf" TargetMode="External"/><Relationship Id="rId156" Type="http://schemas.openxmlformats.org/officeDocument/2006/relationships/hyperlink" Target="http://www.afeao.ca/afeaoDoc/TECHLINO_VF1.pdf" TargetMode="External"/><Relationship Id="rId177" Type="http://schemas.openxmlformats.org/officeDocument/2006/relationships/hyperlink" Target="http://www.afeao.ca/afeaoDoc/TECHLINO_VF1.pdf" TargetMode="External"/><Relationship Id="rId198" Type="http://schemas.openxmlformats.org/officeDocument/2006/relationships/hyperlink" Target="http://www.afeao.ca/afeaoDoc/TECHLINO_VF2.pdf" TargetMode="External"/><Relationship Id="rId202" Type="http://schemas.openxmlformats.org/officeDocument/2006/relationships/hyperlink" Target="http://www.afeao.ca/afeaoDoc/TECHLINO_VF1.pdf" TargetMode="External"/><Relationship Id="rId223" Type="http://schemas.openxmlformats.org/officeDocument/2006/relationships/hyperlink" Target="https://afeao.ca/afeaoDoc/TECHLINO_VF1_Annexe1.docx" TargetMode="External"/><Relationship Id="rId18" Type="http://schemas.openxmlformats.org/officeDocument/2006/relationships/hyperlink" Target="https://afeao.ca/afeaoDoc/TECHLINO_VF2.pdf" TargetMode="External"/><Relationship Id="rId39" Type="http://schemas.openxmlformats.org/officeDocument/2006/relationships/hyperlink" Target="https://afeao.ca/afeaoDoc/TECHLINO_VF1_Annexe1.docx" TargetMode="External"/><Relationship Id="rId50" Type="http://schemas.openxmlformats.org/officeDocument/2006/relationships/hyperlink" Target="http://www.afeao.ca/afeaoDoc/TECHLINO_VF2.pdf" TargetMode="External"/><Relationship Id="rId104" Type="http://schemas.openxmlformats.org/officeDocument/2006/relationships/hyperlink" Target="http://www.afeao.ca/afeaoDoc/TECHLINO_VF2.pdf" TargetMode="External"/><Relationship Id="rId125" Type="http://schemas.openxmlformats.org/officeDocument/2006/relationships/hyperlink" Target="http://www.afeao.ca/afeaoDoc/TECHLINO_VF1.pdf" TargetMode="External"/><Relationship Id="rId146" Type="http://schemas.openxmlformats.org/officeDocument/2006/relationships/hyperlink" Target="https://thenarwhal-ca.translate.goog/an-inuk-comes-home-through-art/?_x_tr_sl=en&amp;_x_tr_tl=fr&amp;_x_tr_hl=fr&amp;_x_tr_pto=sc" TargetMode="External"/><Relationship Id="rId167" Type="http://schemas.openxmlformats.org/officeDocument/2006/relationships/hyperlink" Target="http://www.afeao.ca/afeaoDoc/TECHLINO_VF1.pdf" TargetMode="External"/><Relationship Id="rId188" Type="http://schemas.openxmlformats.org/officeDocument/2006/relationships/hyperlink" Target="http://www.afeao.ca/afeaoDoc/TECHLINO_VF1.pdf" TargetMode="External"/><Relationship Id="rId71" Type="http://schemas.openxmlformats.org/officeDocument/2006/relationships/hyperlink" Target="http://www.afeao.ca/afeaoDoc/TECHLINO_VF3.pdf" TargetMode="External"/><Relationship Id="rId92" Type="http://schemas.openxmlformats.org/officeDocument/2006/relationships/hyperlink" Target="http://www.afeao.ca/afeaoDoc/TECHLINO_VF3.pdf" TargetMode="External"/><Relationship Id="rId213" Type="http://schemas.openxmlformats.org/officeDocument/2006/relationships/hyperlink" Target="http://www.afeao.ca/afeaoDoc/TECHLINO_VF1.pdf" TargetMode="External"/><Relationship Id="rId2" Type="http://schemas.openxmlformats.org/officeDocument/2006/relationships/numbering" Target="numbering.xml"/><Relationship Id="rId29" Type="http://schemas.openxmlformats.org/officeDocument/2006/relationships/hyperlink" Target="https://afeao.ca/afeaoDoc/TECHLINO_VF1.1_PPT.pptx" TargetMode="External"/><Relationship Id="rId40" Type="http://schemas.openxmlformats.org/officeDocument/2006/relationships/hyperlink" Target="https://afeao.ca/afeaoDoc/TECHLINOV_VF4_Annexe3.docx" TargetMode="External"/><Relationship Id="rId115" Type="http://schemas.openxmlformats.org/officeDocument/2006/relationships/hyperlink" Target="http://www.afeao.ca/afeaoDoc/TECHLINO_VF1.pdf" TargetMode="External"/><Relationship Id="rId136" Type="http://schemas.openxmlformats.org/officeDocument/2006/relationships/hyperlink" Target="http://www.afeao.ca/afeaoDoc/TECHLINO_VF1.pdf" TargetMode="External"/><Relationship Id="rId157" Type="http://schemas.openxmlformats.org/officeDocument/2006/relationships/hyperlink" Target="http://www.afeao.ca/afeaoDoc/TECHLINO_VF1.pdf" TargetMode="External"/><Relationship Id="rId178" Type="http://schemas.openxmlformats.org/officeDocument/2006/relationships/hyperlink" Target="http://www.afeao.ca/afeaoDoc/TECHLINO_VF1.pdf" TargetMode="External"/><Relationship Id="rId82" Type="http://schemas.openxmlformats.org/officeDocument/2006/relationships/hyperlink" Target="http://www.afeao.ca/afeaoDoc/TECHLINO_VF3.pdf" TargetMode="External"/><Relationship Id="rId199" Type="http://schemas.openxmlformats.org/officeDocument/2006/relationships/hyperlink" Target="http://www.afeao.ca/afeaoDoc/TECHLINO_VF1.pdf" TargetMode="External"/><Relationship Id="rId203" Type="http://schemas.openxmlformats.org/officeDocument/2006/relationships/hyperlink" Target="http://www.afeao.ca/afeaoDoc/TECHLINO_VI.pdf" TargetMode="External"/><Relationship Id="rId19" Type="http://schemas.openxmlformats.org/officeDocument/2006/relationships/image" Target="media/image7.png"/><Relationship Id="rId224" Type="http://schemas.openxmlformats.org/officeDocument/2006/relationships/header" Target="header1.xml"/><Relationship Id="rId30" Type="http://schemas.openxmlformats.org/officeDocument/2006/relationships/hyperlink" Target="https://afeao.ca/afeaoDoc/TECHLINO_VF1.2_PPT.pptx" TargetMode="External"/><Relationship Id="rId105" Type="http://schemas.openxmlformats.org/officeDocument/2006/relationships/hyperlink" Target="http://www.afeao.ca/afeaoDoc/TECHLINO_VF1.pdf" TargetMode="External"/><Relationship Id="rId126" Type="http://schemas.openxmlformats.org/officeDocument/2006/relationships/hyperlink" Target="http://www.afeao.ca/afeaoDoc/TECHLINO_VF1.pdf" TargetMode="External"/><Relationship Id="rId147" Type="http://schemas.openxmlformats.org/officeDocument/2006/relationships/hyperlink" Target="https://www.inuitartfoundation.org/profiles/artist/Nooks-Lindell" TargetMode="External"/><Relationship Id="rId168" Type="http://schemas.openxmlformats.org/officeDocument/2006/relationships/hyperlink" Target="http://www.afeao.ca/afeaoDoc/TECHLINO_VF1.pdf" TargetMode="External"/><Relationship Id="rId51" Type="http://schemas.openxmlformats.org/officeDocument/2006/relationships/hyperlink" Target="http://www.afeao.ca/afeaoDoc/TECHLINO_VF2.pdf" TargetMode="External"/><Relationship Id="rId72" Type="http://schemas.openxmlformats.org/officeDocument/2006/relationships/hyperlink" Target="http://www.afeao.ca/afeaoDoc/TECHLINO_VF3.pdf" TargetMode="External"/><Relationship Id="rId93" Type="http://schemas.openxmlformats.org/officeDocument/2006/relationships/hyperlink" Target="http://www.afeao.ca/afeaoDoc/TECHLINO_VF2.pdf" TargetMode="External"/><Relationship Id="rId189" Type="http://schemas.openxmlformats.org/officeDocument/2006/relationships/hyperlink" Target="http://www.afeao.ca/afeaoDoc/TECHLINO_VF1.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99A5-20A4-4AB1-97BF-194BD998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810</Words>
  <Characters>27422</Characters>
  <Application>Microsoft Office Word</Application>
  <DocSecurity>0</DocSecurity>
  <Lines>228</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3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Microsoft Office User</cp:lastModifiedBy>
  <cp:revision>3</cp:revision>
  <cp:lastPrinted>2022-05-02T17:32:00Z</cp:lastPrinted>
  <dcterms:created xsi:type="dcterms:W3CDTF">2022-07-01T16:41:00Z</dcterms:created>
  <dcterms:modified xsi:type="dcterms:W3CDTF">2022-07-01T16:41:00Z</dcterms:modified>
</cp:coreProperties>
</file>